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10365"/>
      </w:tblGrid>
      <w:tr w:rsidR="00D52A40" w:rsidRPr="00171186" w14:paraId="61D1619F" w14:textId="77777777" w:rsidTr="00066D63">
        <w:trPr>
          <w:cantSplit/>
          <w:jc w:val="center"/>
        </w:trPr>
        <w:tc>
          <w:tcPr>
            <w:tcW w:w="10365" w:type="dxa"/>
            <w:vAlign w:val="bottom"/>
          </w:tcPr>
          <w:p w14:paraId="6A3EDBC0" w14:textId="77777777" w:rsidR="00D52A40" w:rsidRPr="000A5F4F" w:rsidRDefault="00D52A40" w:rsidP="00066D63">
            <w:pPr>
              <w:spacing w:line="240" w:lineRule="auto"/>
              <w:ind w:firstLine="0"/>
              <w:rPr>
                <w:rFonts w:ascii="Tahoma" w:hAnsi="Tahoma"/>
                <w:sz w:val="28"/>
              </w:rPr>
            </w:pPr>
            <w:bookmarkStart w:id="0" w:name="_Ref46529963"/>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D52A40" w:rsidRPr="00B62559" w14:paraId="3D775AB3" w14:textId="77777777" w:rsidTr="00066D63">
              <w:tc>
                <w:tcPr>
                  <w:tcW w:w="10138" w:type="dxa"/>
                </w:tcPr>
                <w:p w14:paraId="08814CA4" w14:textId="77777777" w:rsidR="00D52A40" w:rsidRPr="00B62559" w:rsidRDefault="00D52A40" w:rsidP="00066D63">
                  <w:pPr>
                    <w:spacing w:before="60" w:line="240" w:lineRule="auto"/>
                    <w:rPr>
                      <w:rFonts w:ascii="Arial" w:hAnsi="Arial"/>
                      <w:szCs w:val="24"/>
                      <w:lang w:val="sr-Cyrl-CS"/>
                    </w:rPr>
                  </w:pPr>
                </w:p>
                <w:p w14:paraId="6365D4AA"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УНИВЕРЗИТЕТ У НОВОМ САДУ</w:t>
                  </w:r>
                </w:p>
                <w:p w14:paraId="549C7A96"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ФАКУЛТЕТ ТЕХНИЧКИХ НАУКА</w:t>
                  </w:r>
                </w:p>
                <w:p w14:paraId="1217BDDD"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НОВИ САД</w:t>
                  </w:r>
                </w:p>
                <w:p w14:paraId="33DB73F2"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Департман за рачунарство и аутоматику</w:t>
                  </w:r>
                </w:p>
                <w:p w14:paraId="04FBC849" w14:textId="77777777" w:rsidR="00D52A40" w:rsidRPr="00B62559" w:rsidRDefault="00D52A40" w:rsidP="00066D63">
                  <w:pPr>
                    <w:spacing w:before="60" w:line="240" w:lineRule="auto"/>
                    <w:rPr>
                      <w:rFonts w:ascii="Arial" w:hAnsi="Arial"/>
                      <w:szCs w:val="28"/>
                      <w:lang w:val="sr-Cyrl-CS"/>
                    </w:rPr>
                  </w:pPr>
                  <w:r w:rsidRPr="00B62559">
                    <w:rPr>
                      <w:rFonts w:ascii="Arial" w:hAnsi="Arial"/>
                      <w:b/>
                      <w:szCs w:val="28"/>
                      <w:lang w:val="sr-Cyrl-CS"/>
                    </w:rPr>
                    <w:t>Одсек за рачунарску технику и рачунарске комуникације</w:t>
                  </w:r>
                </w:p>
                <w:p w14:paraId="4A3F42EE" w14:textId="77777777" w:rsidR="00D52A40" w:rsidRPr="00B62559" w:rsidRDefault="00D52A40" w:rsidP="00066D63">
                  <w:pPr>
                    <w:spacing w:before="60" w:line="240" w:lineRule="auto"/>
                    <w:rPr>
                      <w:rFonts w:ascii="Arial" w:hAnsi="Arial"/>
                      <w:sz w:val="12"/>
                      <w:lang w:val="sr-Cyrl-CS"/>
                    </w:rPr>
                  </w:pPr>
                </w:p>
                <w:p w14:paraId="77F776F4" w14:textId="77777777" w:rsidR="00D52A40" w:rsidRPr="00B62559" w:rsidRDefault="00D52A40" w:rsidP="00066D63">
                  <w:pPr>
                    <w:spacing w:before="60" w:line="240" w:lineRule="auto"/>
                    <w:rPr>
                      <w:rFonts w:ascii="Arial" w:hAnsi="Arial"/>
                      <w:sz w:val="12"/>
                      <w:lang w:val="sr-Cyrl-CS"/>
                    </w:rPr>
                  </w:pPr>
                </w:p>
                <w:p w14:paraId="6B9B6E51" w14:textId="77777777" w:rsidR="00D52A40" w:rsidRPr="00B62559" w:rsidRDefault="00D52A40" w:rsidP="00066D63">
                  <w:pPr>
                    <w:spacing w:before="60" w:line="240" w:lineRule="auto"/>
                    <w:rPr>
                      <w:rFonts w:ascii="Arial" w:hAnsi="Arial"/>
                      <w:sz w:val="12"/>
                      <w:lang w:val="sr-Cyrl-CS"/>
                    </w:rPr>
                  </w:pPr>
                </w:p>
                <w:p w14:paraId="44E4070C" w14:textId="77777777" w:rsidR="00D52A40" w:rsidRPr="00B62559" w:rsidRDefault="00D52A40" w:rsidP="00066D63">
                  <w:pPr>
                    <w:spacing w:before="60" w:line="240" w:lineRule="auto"/>
                    <w:rPr>
                      <w:rFonts w:ascii="Arial" w:hAnsi="Arial"/>
                      <w:sz w:val="12"/>
                      <w:lang w:val="sr-Cyrl-CS"/>
                    </w:rPr>
                  </w:pPr>
                </w:p>
                <w:p w14:paraId="7AEF274E" w14:textId="77777777" w:rsidR="00D52A40" w:rsidRPr="00B62559" w:rsidRDefault="00D52A40" w:rsidP="00066D63">
                  <w:pPr>
                    <w:spacing w:before="60" w:line="240" w:lineRule="auto"/>
                    <w:rPr>
                      <w:rFonts w:ascii="Arial" w:hAnsi="Arial"/>
                      <w:sz w:val="12"/>
                      <w:lang w:val="sr-Cyrl-CS"/>
                    </w:rPr>
                  </w:pPr>
                </w:p>
                <w:p w14:paraId="43C3D445" w14:textId="77777777" w:rsidR="00D52A40" w:rsidRPr="00B62559" w:rsidRDefault="00D52A40" w:rsidP="00066D63">
                  <w:pPr>
                    <w:spacing w:before="60" w:line="240" w:lineRule="auto"/>
                    <w:rPr>
                      <w:rFonts w:ascii="Arial" w:hAnsi="Arial"/>
                      <w:sz w:val="12"/>
                      <w:lang w:val="sr-Cyrl-CS"/>
                    </w:rPr>
                  </w:pPr>
                </w:p>
                <w:p w14:paraId="4AB33B80" w14:textId="77777777" w:rsidR="00D52A40" w:rsidRPr="00B62559" w:rsidRDefault="00D52A40" w:rsidP="00066D63">
                  <w:pPr>
                    <w:spacing w:before="60" w:line="240" w:lineRule="auto"/>
                    <w:rPr>
                      <w:rFonts w:ascii="Arial" w:hAnsi="Arial"/>
                      <w:sz w:val="12"/>
                      <w:lang w:val="sr-Cyrl-CS"/>
                    </w:rPr>
                  </w:pPr>
                </w:p>
                <w:p w14:paraId="58FE6E92" w14:textId="77777777" w:rsidR="00D52A40" w:rsidRPr="00B62559" w:rsidRDefault="00D52A40" w:rsidP="00066D63">
                  <w:pPr>
                    <w:spacing w:before="60" w:line="240" w:lineRule="auto"/>
                    <w:rPr>
                      <w:rFonts w:ascii="Arial" w:hAnsi="Arial"/>
                      <w:sz w:val="12"/>
                      <w:lang w:val="sr-Cyrl-CS"/>
                    </w:rPr>
                  </w:pPr>
                </w:p>
                <w:p w14:paraId="33E4C569" w14:textId="77777777" w:rsidR="00D52A40" w:rsidRPr="00B62559" w:rsidRDefault="00D52A40" w:rsidP="00066D63">
                  <w:pPr>
                    <w:spacing w:before="60" w:line="240" w:lineRule="auto"/>
                    <w:rPr>
                      <w:rFonts w:ascii="Arial" w:hAnsi="Arial"/>
                      <w:sz w:val="12"/>
                      <w:lang w:val="sr-Cyrl-CS"/>
                    </w:rPr>
                  </w:pPr>
                </w:p>
                <w:p w14:paraId="6A7615F9" w14:textId="77777777" w:rsidR="00D52A40" w:rsidRPr="00B62559" w:rsidRDefault="00D52A40" w:rsidP="00066D63">
                  <w:pPr>
                    <w:spacing w:before="60" w:line="240" w:lineRule="auto"/>
                    <w:rPr>
                      <w:rFonts w:ascii="Arial" w:hAnsi="Arial"/>
                      <w:sz w:val="12"/>
                      <w:lang w:val="sr-Cyrl-CS"/>
                    </w:rPr>
                  </w:pPr>
                </w:p>
                <w:p w14:paraId="4F35E093" w14:textId="77777777" w:rsidR="00D52A40" w:rsidRPr="00B62559" w:rsidRDefault="00D52A40" w:rsidP="00066D63">
                  <w:pPr>
                    <w:spacing w:before="60" w:line="240" w:lineRule="auto"/>
                    <w:rPr>
                      <w:rFonts w:ascii="Arial" w:hAnsi="Arial"/>
                      <w:sz w:val="12"/>
                      <w:lang w:val="sr-Cyrl-CS"/>
                    </w:rPr>
                  </w:pPr>
                </w:p>
                <w:p w14:paraId="60F54F8D" w14:textId="77777777" w:rsidR="00D52A40" w:rsidRPr="00B62559" w:rsidRDefault="00D52A40" w:rsidP="00066D63">
                  <w:pPr>
                    <w:spacing w:before="60" w:line="240" w:lineRule="auto"/>
                    <w:jc w:val="center"/>
                    <w:rPr>
                      <w:rFonts w:ascii="Arial" w:hAnsi="Arial"/>
                      <w:b/>
                      <w:sz w:val="44"/>
                      <w:szCs w:val="44"/>
                      <w:lang w:val="sr-Cyrl-CS"/>
                    </w:rPr>
                  </w:pPr>
                  <w:r w:rsidRPr="00B62559">
                    <w:rPr>
                      <w:rFonts w:ascii="Arial" w:hAnsi="Arial"/>
                      <w:b/>
                      <w:sz w:val="44"/>
                      <w:szCs w:val="44"/>
                      <w:lang w:val="sr-Cyrl-CS"/>
                    </w:rPr>
                    <w:t xml:space="preserve"> ЗАВРШНИ </w:t>
                  </w:r>
                  <w:r w:rsidRPr="00B62559">
                    <w:rPr>
                      <w:rFonts w:ascii="Arial" w:hAnsi="Arial"/>
                      <w:b/>
                      <w:spacing w:val="-4"/>
                      <w:sz w:val="44"/>
                      <w:szCs w:val="44"/>
                      <w:lang w:val="sr-Cyrl-CS"/>
                    </w:rPr>
                    <w:t>(B</w:t>
                  </w:r>
                  <w:r w:rsidRPr="00B62559">
                    <w:rPr>
                      <w:rFonts w:ascii="Arial" w:hAnsi="Arial"/>
                      <w:b/>
                      <w:spacing w:val="-4"/>
                      <w:sz w:val="44"/>
                      <w:szCs w:val="44"/>
                      <w:lang w:val="sr-Latn-CS"/>
                    </w:rPr>
                    <w:t>ACHELOR)</w:t>
                  </w:r>
                  <w:r w:rsidRPr="00B62559">
                    <w:rPr>
                      <w:rFonts w:ascii="Arial" w:hAnsi="Arial"/>
                      <w:b/>
                      <w:spacing w:val="-4"/>
                      <w:lang w:val="sr-Cyrl-CS"/>
                    </w:rPr>
                    <w:t xml:space="preserve"> </w:t>
                  </w:r>
                  <w:r w:rsidRPr="00B62559">
                    <w:rPr>
                      <w:rFonts w:ascii="Arial" w:hAnsi="Arial"/>
                      <w:b/>
                      <w:sz w:val="44"/>
                      <w:szCs w:val="44"/>
                      <w:lang w:val="sr-Cyrl-CS"/>
                    </w:rPr>
                    <w:t>РАД</w:t>
                  </w:r>
                </w:p>
                <w:p w14:paraId="3DF9C07F" w14:textId="77777777" w:rsidR="00D52A40" w:rsidRPr="00B62559" w:rsidRDefault="00D52A40" w:rsidP="00066D63">
                  <w:pPr>
                    <w:spacing w:before="60" w:line="240" w:lineRule="auto"/>
                    <w:rPr>
                      <w:rFonts w:ascii="Arial" w:hAnsi="Arial"/>
                      <w:sz w:val="12"/>
                      <w:lang w:val="sr-Cyrl-CS"/>
                    </w:rPr>
                  </w:pPr>
                </w:p>
                <w:p w14:paraId="315A8DAC" w14:textId="77777777" w:rsidR="00D52A40" w:rsidRPr="00B62559" w:rsidRDefault="00D52A40" w:rsidP="00066D63">
                  <w:pPr>
                    <w:spacing w:before="60" w:line="240" w:lineRule="auto"/>
                    <w:rPr>
                      <w:rFonts w:ascii="Arial" w:hAnsi="Arial"/>
                      <w:sz w:val="12"/>
                      <w:lang w:val="sr-Cyrl-CS"/>
                    </w:rPr>
                  </w:pPr>
                </w:p>
                <w:p w14:paraId="79F9C889" w14:textId="5CD5EB5D" w:rsidR="00D52A40" w:rsidRPr="00C076E2" w:rsidRDefault="00D52A40" w:rsidP="00066D63">
                  <w:pPr>
                    <w:tabs>
                      <w:tab w:val="left" w:pos="2553"/>
                    </w:tabs>
                    <w:spacing w:before="60" w:line="240" w:lineRule="auto"/>
                    <w:ind w:left="2553" w:hanging="1986"/>
                    <w:rPr>
                      <w:rFonts w:ascii="Arial" w:hAnsi="Arial"/>
                      <w:b/>
                      <w:szCs w:val="28"/>
                      <w:lang w:val="sr-Cyrl-CS"/>
                    </w:rPr>
                  </w:pPr>
                  <w:r w:rsidRPr="00B62559">
                    <w:rPr>
                      <w:rFonts w:ascii="Arial" w:hAnsi="Arial"/>
                      <w:b/>
                      <w:szCs w:val="28"/>
                      <w:lang w:val="sr-Cyrl-CS"/>
                    </w:rPr>
                    <w:t>Кандидат:</w:t>
                  </w:r>
                  <w:r w:rsidRPr="00B62559">
                    <w:rPr>
                      <w:rFonts w:ascii="Arial" w:hAnsi="Arial"/>
                      <w:b/>
                      <w:szCs w:val="28"/>
                      <w:lang w:val="sr-Latn-CS"/>
                    </w:rPr>
                    <w:tab/>
                  </w:r>
                  <w:r>
                    <w:rPr>
                      <w:rFonts w:ascii="Arial" w:hAnsi="Arial"/>
                      <w:b/>
                      <w:szCs w:val="28"/>
                      <w:lang w:eastAsia="en-GB"/>
                    </w:rPr>
                    <w:t>Алекса Арсић</w:t>
                  </w:r>
                </w:p>
                <w:p w14:paraId="7E8F33CA" w14:textId="5AE76617" w:rsidR="00D52A40" w:rsidRPr="00D52A40" w:rsidRDefault="00D52A40"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Број индекса:</w:t>
                  </w:r>
                  <w:r w:rsidRPr="00C076E2">
                    <w:rPr>
                      <w:rFonts w:ascii="Arial" w:hAnsi="Arial"/>
                      <w:b/>
                      <w:szCs w:val="28"/>
                      <w:lang w:val="sr-Cyrl-CS"/>
                    </w:rPr>
                    <w:tab/>
                  </w:r>
                  <w:r>
                    <w:rPr>
                      <w:rFonts w:ascii="Arial" w:hAnsi="Arial"/>
                      <w:b/>
                      <w:szCs w:val="28"/>
                      <w:lang w:val="sr-Cyrl-CS" w:eastAsia="en-GB"/>
                    </w:rPr>
                    <w:t>РА</w:t>
                  </w:r>
                  <w:r>
                    <w:rPr>
                      <w:rFonts w:ascii="Arial" w:hAnsi="Arial"/>
                      <w:b/>
                      <w:szCs w:val="28"/>
                      <w:lang w:eastAsia="en-GB"/>
                    </w:rPr>
                    <w:t xml:space="preserve"> 119-2015</w:t>
                  </w:r>
                </w:p>
                <w:p w14:paraId="56C2CEAF" w14:textId="77777777" w:rsidR="00D52A40" w:rsidRPr="00C076E2" w:rsidRDefault="00D52A40" w:rsidP="00066D63">
                  <w:pPr>
                    <w:tabs>
                      <w:tab w:val="left" w:pos="2553"/>
                    </w:tabs>
                    <w:spacing w:before="60" w:line="240" w:lineRule="auto"/>
                    <w:ind w:left="2553" w:hanging="1986"/>
                    <w:rPr>
                      <w:rFonts w:ascii="Arial" w:hAnsi="Arial"/>
                      <w:sz w:val="12"/>
                      <w:lang w:val="sr-Cyrl-CS"/>
                    </w:rPr>
                  </w:pPr>
                </w:p>
                <w:p w14:paraId="0A7FE49F" w14:textId="77777777" w:rsidR="00D52A40" w:rsidRPr="00C076E2" w:rsidRDefault="00D52A40" w:rsidP="00066D63">
                  <w:pPr>
                    <w:tabs>
                      <w:tab w:val="left" w:pos="2553"/>
                    </w:tabs>
                    <w:spacing w:before="60" w:line="240" w:lineRule="auto"/>
                    <w:ind w:left="2553" w:hanging="1986"/>
                    <w:rPr>
                      <w:rFonts w:ascii="Arial" w:hAnsi="Arial"/>
                      <w:sz w:val="12"/>
                      <w:lang w:val="sr-Cyrl-CS"/>
                    </w:rPr>
                  </w:pPr>
                </w:p>
                <w:p w14:paraId="67726174" w14:textId="033AC4D2" w:rsidR="00D52A40" w:rsidRPr="002F47B0" w:rsidRDefault="00D52A40"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Тема рада:</w:t>
                  </w:r>
                  <w:r w:rsidRPr="00C076E2">
                    <w:rPr>
                      <w:rFonts w:ascii="Arial" w:hAnsi="Arial"/>
                      <w:b/>
                      <w:szCs w:val="28"/>
                      <w:lang w:val="sr-Cyrl-CS"/>
                    </w:rPr>
                    <w:tab/>
                  </w:r>
                  <w:r w:rsidR="00D9695D">
                    <w:rPr>
                      <w:rFonts w:ascii="Arial" w:hAnsi="Arial"/>
                      <w:b/>
                      <w:szCs w:val="28"/>
                      <w:lang w:eastAsia="en-GB"/>
                    </w:rPr>
                    <w:t xml:space="preserve">Једно </w:t>
                  </w:r>
                  <w:r w:rsidR="004B2584">
                    <w:rPr>
                      <w:rFonts w:ascii="Arial" w:hAnsi="Arial"/>
                      <w:b/>
                      <w:szCs w:val="28"/>
                      <w:lang w:eastAsia="en-GB"/>
                    </w:rPr>
                    <w:t>решење система за праћење пажње возача уз помоћ обраде слика моделима машинског учења</w:t>
                  </w:r>
                </w:p>
                <w:p w14:paraId="2A119A1A"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p>
                <w:p w14:paraId="00518DB3"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p>
                <w:p w14:paraId="53B5AC9F"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Ментор рада:</w:t>
                  </w:r>
                  <w:r w:rsidRPr="00C076E2">
                    <w:rPr>
                      <w:rFonts w:ascii="Arial" w:hAnsi="Arial"/>
                      <w:b/>
                      <w:szCs w:val="28"/>
                      <w:lang w:val="sr-Cyrl-CS"/>
                    </w:rPr>
                    <w:tab/>
                  </w:r>
                  <w:proofErr w:type="spellStart"/>
                  <w:r>
                    <w:rPr>
                      <w:rFonts w:ascii="Arial" w:hAnsi="Arial"/>
                      <w:b/>
                      <w:szCs w:val="28"/>
                      <w:lang w:val="sr-Cyrl-CS" w:eastAsia="en-GB"/>
                    </w:rPr>
                    <w:t>доц</w:t>
                  </w:r>
                  <w:proofErr w:type="spellEnd"/>
                  <w:r>
                    <w:rPr>
                      <w:rFonts w:ascii="Arial" w:hAnsi="Arial"/>
                      <w:b/>
                      <w:szCs w:val="28"/>
                      <w:lang w:val="sr-Cyrl-CS" w:eastAsia="en-GB"/>
                    </w:rPr>
                    <w:t>. др Богдан Павковић</w:t>
                  </w:r>
                </w:p>
                <w:p w14:paraId="7BAC2A20" w14:textId="77777777" w:rsidR="00D52A40" w:rsidRPr="00C076E2" w:rsidRDefault="00D52A40" w:rsidP="00066D63">
                  <w:pPr>
                    <w:spacing w:before="60" w:line="240" w:lineRule="auto"/>
                    <w:rPr>
                      <w:rFonts w:ascii="Arial" w:hAnsi="Arial"/>
                      <w:b/>
                      <w:szCs w:val="28"/>
                      <w:lang w:val="sr-Cyrl-CS"/>
                    </w:rPr>
                  </w:pPr>
                </w:p>
                <w:p w14:paraId="16D8F81A" w14:textId="77777777" w:rsidR="00D52A40" w:rsidRPr="00C076E2" w:rsidRDefault="00D52A40" w:rsidP="00066D63">
                  <w:pPr>
                    <w:spacing w:before="60" w:line="240" w:lineRule="auto"/>
                    <w:rPr>
                      <w:rFonts w:ascii="Arial" w:hAnsi="Arial"/>
                      <w:sz w:val="12"/>
                      <w:lang w:val="sr-Cyrl-CS"/>
                    </w:rPr>
                  </w:pPr>
                </w:p>
                <w:p w14:paraId="1CB2B545" w14:textId="77777777" w:rsidR="00D52A40" w:rsidRPr="00C076E2" w:rsidRDefault="00D52A40" w:rsidP="00066D63">
                  <w:pPr>
                    <w:spacing w:before="60" w:line="240" w:lineRule="auto"/>
                    <w:rPr>
                      <w:rFonts w:ascii="Arial" w:hAnsi="Arial"/>
                      <w:sz w:val="12"/>
                      <w:lang w:val="sr-Cyrl-CS"/>
                    </w:rPr>
                  </w:pPr>
                </w:p>
                <w:p w14:paraId="0EE0D7E9" w14:textId="77777777" w:rsidR="00D52A40" w:rsidRPr="00C076E2" w:rsidRDefault="00D52A40" w:rsidP="00066D63">
                  <w:pPr>
                    <w:spacing w:before="60" w:line="240" w:lineRule="auto"/>
                    <w:rPr>
                      <w:rFonts w:ascii="Arial" w:hAnsi="Arial"/>
                      <w:sz w:val="12"/>
                      <w:lang w:val="sr-Cyrl-CS"/>
                    </w:rPr>
                  </w:pPr>
                </w:p>
                <w:p w14:paraId="62C7AFD4" w14:textId="77777777" w:rsidR="00D52A40" w:rsidRPr="00C076E2" w:rsidRDefault="00D52A40" w:rsidP="00066D63">
                  <w:pPr>
                    <w:spacing w:before="60" w:line="240" w:lineRule="auto"/>
                    <w:rPr>
                      <w:rFonts w:ascii="Arial" w:hAnsi="Arial"/>
                      <w:sz w:val="12"/>
                      <w:lang w:val="sr-Cyrl-CS"/>
                    </w:rPr>
                  </w:pPr>
                </w:p>
                <w:p w14:paraId="21B13BF9" w14:textId="77777777" w:rsidR="00D52A40" w:rsidRPr="00C076E2" w:rsidRDefault="00D52A40" w:rsidP="00066D63">
                  <w:pPr>
                    <w:spacing w:before="60" w:line="240" w:lineRule="auto"/>
                    <w:rPr>
                      <w:rFonts w:ascii="Arial" w:hAnsi="Arial"/>
                      <w:sz w:val="12"/>
                      <w:lang w:val="sr-Cyrl-CS"/>
                    </w:rPr>
                  </w:pPr>
                </w:p>
                <w:p w14:paraId="27567EC6" w14:textId="77777777" w:rsidR="00D52A40" w:rsidRPr="00C076E2" w:rsidRDefault="00D52A40" w:rsidP="00066D63">
                  <w:pPr>
                    <w:spacing w:before="60" w:line="240" w:lineRule="auto"/>
                    <w:rPr>
                      <w:rFonts w:ascii="Arial" w:hAnsi="Arial"/>
                      <w:sz w:val="12"/>
                      <w:lang w:val="sr-Cyrl-CS"/>
                    </w:rPr>
                  </w:pPr>
                </w:p>
                <w:p w14:paraId="3C4A3810" w14:textId="77777777" w:rsidR="00D52A40" w:rsidRPr="00C076E2" w:rsidRDefault="00D52A40" w:rsidP="00066D63">
                  <w:pPr>
                    <w:spacing w:before="60" w:line="240" w:lineRule="auto"/>
                    <w:rPr>
                      <w:rFonts w:ascii="Arial" w:hAnsi="Arial"/>
                      <w:sz w:val="12"/>
                      <w:lang w:val="sr-Cyrl-CS"/>
                    </w:rPr>
                  </w:pPr>
                </w:p>
                <w:p w14:paraId="06559841" w14:textId="77777777" w:rsidR="00D52A40" w:rsidRPr="00C076E2" w:rsidRDefault="00D52A40" w:rsidP="00066D63">
                  <w:pPr>
                    <w:spacing w:before="60" w:line="240" w:lineRule="auto"/>
                    <w:rPr>
                      <w:rFonts w:ascii="Arial" w:hAnsi="Arial"/>
                      <w:sz w:val="12"/>
                      <w:lang w:val="sr-Cyrl-CS"/>
                    </w:rPr>
                  </w:pPr>
                </w:p>
                <w:p w14:paraId="1CBEB24F" w14:textId="77777777" w:rsidR="00D52A40" w:rsidRPr="00C076E2" w:rsidRDefault="00D52A40" w:rsidP="00066D63">
                  <w:pPr>
                    <w:spacing w:before="60" w:line="240" w:lineRule="auto"/>
                    <w:rPr>
                      <w:rFonts w:ascii="Arial" w:hAnsi="Arial"/>
                      <w:sz w:val="12"/>
                      <w:lang w:val="sr-Cyrl-CS"/>
                    </w:rPr>
                  </w:pPr>
                </w:p>
                <w:p w14:paraId="5ACB391E" w14:textId="77777777" w:rsidR="00D52A40" w:rsidRPr="00C076E2" w:rsidRDefault="00D52A40" w:rsidP="00066D63">
                  <w:pPr>
                    <w:spacing w:before="60" w:line="240" w:lineRule="auto"/>
                    <w:rPr>
                      <w:rFonts w:ascii="Arial" w:hAnsi="Arial"/>
                      <w:sz w:val="12"/>
                      <w:lang w:val="sr-Cyrl-CS"/>
                    </w:rPr>
                  </w:pPr>
                </w:p>
                <w:p w14:paraId="415B2B7C" w14:textId="77777777" w:rsidR="00D52A40" w:rsidRPr="00C076E2" w:rsidRDefault="00D52A40" w:rsidP="00066D63">
                  <w:pPr>
                    <w:spacing w:before="60" w:line="240" w:lineRule="auto"/>
                    <w:rPr>
                      <w:rFonts w:ascii="Arial" w:hAnsi="Arial"/>
                      <w:sz w:val="12"/>
                      <w:lang w:val="sr-Cyrl-CS"/>
                    </w:rPr>
                  </w:pPr>
                </w:p>
                <w:p w14:paraId="61A009FD" w14:textId="77777777" w:rsidR="00D52A40" w:rsidRPr="00C076E2" w:rsidRDefault="00D52A40" w:rsidP="00066D63">
                  <w:pPr>
                    <w:spacing w:before="60" w:line="240" w:lineRule="auto"/>
                    <w:rPr>
                      <w:rFonts w:ascii="Arial" w:hAnsi="Arial"/>
                      <w:sz w:val="12"/>
                      <w:lang w:val="sr-Cyrl-CS"/>
                    </w:rPr>
                  </w:pPr>
                </w:p>
                <w:p w14:paraId="53AC15DC" w14:textId="77777777" w:rsidR="00D52A40" w:rsidRPr="00C076E2" w:rsidRDefault="00D52A40" w:rsidP="00066D63">
                  <w:pPr>
                    <w:spacing w:before="60" w:line="240" w:lineRule="auto"/>
                    <w:rPr>
                      <w:rFonts w:ascii="Arial" w:hAnsi="Arial"/>
                      <w:sz w:val="12"/>
                      <w:lang w:val="sr-Cyrl-CS"/>
                    </w:rPr>
                  </w:pPr>
                </w:p>
                <w:p w14:paraId="0BCF88CB" w14:textId="77777777" w:rsidR="00D52A40" w:rsidRPr="00C076E2" w:rsidRDefault="00D52A40" w:rsidP="00066D63">
                  <w:pPr>
                    <w:spacing w:before="60" w:line="240" w:lineRule="auto"/>
                    <w:rPr>
                      <w:rFonts w:ascii="Arial" w:hAnsi="Arial"/>
                      <w:sz w:val="12"/>
                      <w:lang w:val="sr-Cyrl-CS"/>
                    </w:rPr>
                  </w:pPr>
                </w:p>
                <w:p w14:paraId="33BF8E7E" w14:textId="77777777" w:rsidR="00D52A40" w:rsidRPr="00C076E2" w:rsidRDefault="00D52A40" w:rsidP="00066D63">
                  <w:pPr>
                    <w:spacing w:before="60" w:line="240" w:lineRule="auto"/>
                    <w:rPr>
                      <w:rFonts w:ascii="Arial" w:hAnsi="Arial"/>
                      <w:sz w:val="12"/>
                      <w:lang w:val="sr-Cyrl-CS"/>
                    </w:rPr>
                  </w:pPr>
                </w:p>
                <w:p w14:paraId="56CA3AD5" w14:textId="77777777" w:rsidR="00D52A40" w:rsidRPr="00C076E2" w:rsidRDefault="00D52A40" w:rsidP="00066D63">
                  <w:pPr>
                    <w:spacing w:before="60" w:line="240" w:lineRule="auto"/>
                    <w:rPr>
                      <w:rFonts w:ascii="Arial" w:hAnsi="Arial"/>
                      <w:sz w:val="12"/>
                      <w:lang w:val="sr-Cyrl-CS"/>
                    </w:rPr>
                  </w:pPr>
                </w:p>
                <w:p w14:paraId="273FED06" w14:textId="19758813" w:rsidR="00D52A40" w:rsidRPr="00C076E2" w:rsidRDefault="00D52A40" w:rsidP="00066D63">
                  <w:pPr>
                    <w:spacing w:before="60" w:line="240" w:lineRule="auto"/>
                    <w:jc w:val="center"/>
                    <w:rPr>
                      <w:rFonts w:ascii="Arial" w:hAnsi="Arial"/>
                      <w:sz w:val="12"/>
                      <w:lang w:val="sr-Cyrl-CS"/>
                    </w:rPr>
                  </w:pPr>
                  <w:r w:rsidRPr="00C076E2">
                    <w:rPr>
                      <w:rFonts w:ascii="Arial" w:hAnsi="Arial"/>
                      <w:b/>
                      <w:szCs w:val="24"/>
                      <w:lang w:val="sr-Cyrl-CS"/>
                    </w:rPr>
                    <w:t xml:space="preserve">Нови Сад, </w:t>
                  </w:r>
                  <w:r w:rsidR="0087351B">
                    <w:rPr>
                      <w:rFonts w:ascii="Arial" w:hAnsi="Arial"/>
                      <w:b/>
                      <w:szCs w:val="24"/>
                    </w:rPr>
                    <w:t>август</w:t>
                  </w:r>
                  <w:r w:rsidRPr="00C076E2">
                    <w:rPr>
                      <w:rFonts w:ascii="Arial" w:hAnsi="Arial"/>
                      <w:b/>
                      <w:szCs w:val="24"/>
                      <w:lang w:val="sr-Cyrl-CS"/>
                    </w:rPr>
                    <w:t xml:space="preserve">, </w:t>
                  </w:r>
                  <w:r w:rsidR="0087351B">
                    <w:rPr>
                      <w:rFonts w:ascii="Arial" w:hAnsi="Arial"/>
                      <w:b/>
                      <w:szCs w:val="24"/>
                      <w:lang w:val="sr-Cyrl-CS"/>
                    </w:rPr>
                    <w:t>2020.</w:t>
                  </w:r>
                </w:p>
                <w:p w14:paraId="5A74CB61" w14:textId="77777777" w:rsidR="00D52A40" w:rsidRPr="00B62559" w:rsidRDefault="00D52A40" w:rsidP="00066D63">
                  <w:pPr>
                    <w:spacing w:before="60" w:line="240" w:lineRule="auto"/>
                    <w:rPr>
                      <w:rFonts w:ascii="Arial" w:hAnsi="Arial"/>
                      <w:sz w:val="12"/>
                      <w:lang w:val="sr-Cyrl-CS"/>
                    </w:rPr>
                  </w:pPr>
                </w:p>
                <w:p w14:paraId="4DAB3E06" w14:textId="77777777" w:rsidR="00D52A40" w:rsidRPr="00B62559" w:rsidRDefault="00D52A40" w:rsidP="00066D63">
                  <w:pPr>
                    <w:spacing w:before="60" w:line="240" w:lineRule="auto"/>
                    <w:rPr>
                      <w:rFonts w:ascii="Arial" w:hAnsi="Arial"/>
                      <w:sz w:val="12"/>
                      <w:lang w:val="sr-Cyrl-CS"/>
                    </w:rPr>
                  </w:pPr>
                </w:p>
              </w:tc>
            </w:tr>
          </w:tbl>
          <w:p w14:paraId="26DF5BCC" w14:textId="77777777" w:rsidR="00D52A40" w:rsidRPr="00171186" w:rsidRDefault="00D52A40" w:rsidP="00066D63">
            <w:pPr>
              <w:spacing w:line="240" w:lineRule="auto"/>
              <w:ind w:firstLine="0"/>
              <w:rPr>
                <w:rFonts w:ascii="Tahoma" w:hAnsi="Tahoma"/>
                <w:sz w:val="28"/>
                <w:lang w:val="sr-Cyrl-CS"/>
              </w:rPr>
            </w:pPr>
          </w:p>
        </w:tc>
      </w:tr>
    </w:tbl>
    <w:p w14:paraId="389AF9A9" w14:textId="77777777" w:rsidR="00D52A40" w:rsidRPr="00171186" w:rsidRDefault="00D52A40" w:rsidP="00D52A40">
      <w:pPr>
        <w:rPr>
          <w:lang w:val="sr-Cyrl-CS"/>
        </w:rPr>
      </w:pPr>
    </w:p>
    <w:p w14:paraId="2C68ADA0" w14:textId="77777777" w:rsidR="00D52A40" w:rsidRPr="00171186" w:rsidRDefault="00D52A40" w:rsidP="00D52A40">
      <w:pPr>
        <w:ind w:firstLine="0"/>
        <w:rPr>
          <w:lang w:val="sr-Cyrl-CS"/>
        </w:rPr>
        <w:sectPr w:rsidR="00D52A40" w:rsidRPr="00171186" w:rsidSect="00066D63">
          <w:headerReference w:type="first" r:id="rId8"/>
          <w:pgSz w:w="11907" w:h="16840" w:code="9"/>
          <w:pgMar w:top="567" w:right="1417" w:bottom="567" w:left="1418" w:header="567" w:footer="567" w:gutter="0"/>
          <w:cols w:space="720"/>
          <w:titlePg/>
        </w:sectPr>
      </w:pPr>
    </w:p>
    <w:p w14:paraId="46D995D0" w14:textId="77777777" w:rsidR="00D52A40" w:rsidRPr="0024280A" w:rsidRDefault="00D52A40" w:rsidP="00D52A40">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52A40" w14:paraId="7006C5C4" w14:textId="77777777" w:rsidTr="00066D63">
        <w:trPr>
          <w:cantSplit/>
          <w:trHeight w:hRule="exact" w:val="350"/>
        </w:trPr>
        <w:tc>
          <w:tcPr>
            <w:tcW w:w="4111" w:type="dxa"/>
            <w:gridSpan w:val="2"/>
            <w:tcBorders>
              <w:top w:val="single" w:sz="12" w:space="0" w:color="auto"/>
              <w:bottom w:val="dashSmallGap" w:sz="4" w:space="0" w:color="auto"/>
            </w:tcBorders>
          </w:tcPr>
          <w:p w14:paraId="2455195E"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6FBAE59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022DF668" w14:textId="77777777" w:rsidTr="00066D63">
        <w:trPr>
          <w:cantSplit/>
          <w:trHeight w:hRule="exact" w:val="350"/>
        </w:trPr>
        <w:tc>
          <w:tcPr>
            <w:tcW w:w="4111" w:type="dxa"/>
            <w:gridSpan w:val="2"/>
            <w:tcBorders>
              <w:top w:val="dashSmallGap" w:sz="4" w:space="0" w:color="auto"/>
              <w:bottom w:val="dashSmallGap" w:sz="4" w:space="0" w:color="auto"/>
            </w:tcBorders>
          </w:tcPr>
          <w:p w14:paraId="4EDDF068"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335C978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32B0D3A9" w14:textId="77777777" w:rsidTr="00066D63">
        <w:trPr>
          <w:cantSplit/>
          <w:trHeight w:hRule="exact" w:val="350"/>
        </w:trPr>
        <w:tc>
          <w:tcPr>
            <w:tcW w:w="4111" w:type="dxa"/>
            <w:gridSpan w:val="2"/>
            <w:tcBorders>
              <w:top w:val="dashSmallGap" w:sz="4" w:space="0" w:color="auto"/>
              <w:bottom w:val="dashSmallGap" w:sz="4" w:space="0" w:color="auto"/>
            </w:tcBorders>
          </w:tcPr>
          <w:p w14:paraId="3852978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538BBBCF"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52A40" w14:paraId="36329101" w14:textId="77777777" w:rsidTr="00066D63">
        <w:trPr>
          <w:cantSplit/>
          <w:trHeight w:hRule="exact" w:val="350"/>
        </w:trPr>
        <w:tc>
          <w:tcPr>
            <w:tcW w:w="4111" w:type="dxa"/>
            <w:gridSpan w:val="2"/>
            <w:tcBorders>
              <w:top w:val="dashSmallGap" w:sz="4" w:space="0" w:color="auto"/>
              <w:bottom w:val="dashSmallGap" w:sz="4" w:space="0" w:color="auto"/>
            </w:tcBorders>
          </w:tcPr>
          <w:p w14:paraId="44B4BD9B"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64DABA86"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D52A40" w14:paraId="58C592CE" w14:textId="77777777" w:rsidTr="00066D63">
        <w:trPr>
          <w:cantSplit/>
          <w:trHeight w:hRule="exact" w:val="350"/>
        </w:trPr>
        <w:tc>
          <w:tcPr>
            <w:tcW w:w="4111" w:type="dxa"/>
            <w:gridSpan w:val="2"/>
            <w:tcBorders>
              <w:top w:val="dashSmallGap" w:sz="4" w:space="0" w:color="auto"/>
              <w:bottom w:val="dashSmallGap" w:sz="4" w:space="0" w:color="auto"/>
            </w:tcBorders>
          </w:tcPr>
          <w:p w14:paraId="4CF1A38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6D1BA63E" w14:textId="77777777" w:rsidR="00D52A40" w:rsidRPr="00ED0F60" w:rsidRDefault="00D52A40" w:rsidP="00066D63">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Завршни (</w:t>
            </w:r>
            <w:r>
              <w:rPr>
                <w:rFonts w:ascii="Arial" w:hAnsi="Arial" w:cs="Arial"/>
                <w:sz w:val="18"/>
                <w:szCs w:val="18"/>
                <w:lang w:val="sr-Latn-CS"/>
              </w:rPr>
              <w:t>Bachelor</w:t>
            </w:r>
            <w:r>
              <w:rPr>
                <w:rFonts w:ascii="Arial" w:hAnsi="Arial" w:cs="Arial"/>
                <w:sz w:val="18"/>
                <w:szCs w:val="18"/>
                <w:lang w:val="sr-Cyrl-CS"/>
              </w:rPr>
              <w:t xml:space="preserve">) </w:t>
            </w:r>
            <w:r w:rsidRPr="00ED0F60">
              <w:rPr>
                <w:rFonts w:ascii="Arial" w:hAnsi="Arial" w:cs="Arial"/>
                <w:sz w:val="18"/>
                <w:szCs w:val="18"/>
                <w:lang w:val="sr-Cyrl-CS"/>
              </w:rPr>
              <w:t xml:space="preserve"> рад</w:t>
            </w:r>
          </w:p>
        </w:tc>
      </w:tr>
      <w:tr w:rsidR="00D52A40" w14:paraId="061BC738" w14:textId="77777777" w:rsidTr="00066D63">
        <w:trPr>
          <w:cantSplit/>
          <w:trHeight w:hRule="exact" w:val="350"/>
        </w:trPr>
        <w:tc>
          <w:tcPr>
            <w:tcW w:w="4111" w:type="dxa"/>
            <w:gridSpan w:val="2"/>
            <w:tcBorders>
              <w:top w:val="dashSmallGap" w:sz="4" w:space="0" w:color="auto"/>
              <w:bottom w:val="dashSmallGap" w:sz="4" w:space="0" w:color="auto"/>
            </w:tcBorders>
          </w:tcPr>
          <w:p w14:paraId="2E9DD37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7C61B8C" w14:textId="13C077EB" w:rsidR="00D52A40" w:rsidRPr="00C076E2"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lang w:eastAsia="en-GB"/>
              </w:rPr>
              <w:t>Алекса Арсић</w:t>
            </w:r>
          </w:p>
        </w:tc>
      </w:tr>
      <w:tr w:rsidR="00D52A40" w14:paraId="66B73019" w14:textId="77777777" w:rsidTr="00066D63">
        <w:trPr>
          <w:cantSplit/>
          <w:trHeight w:hRule="exact" w:val="350"/>
        </w:trPr>
        <w:tc>
          <w:tcPr>
            <w:tcW w:w="4111" w:type="dxa"/>
            <w:gridSpan w:val="2"/>
            <w:tcBorders>
              <w:top w:val="dashSmallGap" w:sz="4" w:space="0" w:color="auto"/>
              <w:bottom w:val="dashSmallGap" w:sz="4" w:space="0" w:color="auto"/>
            </w:tcBorders>
          </w:tcPr>
          <w:p w14:paraId="72B65E7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59532B76" w14:textId="77777777" w:rsidR="00D52A40" w:rsidRPr="00C076E2" w:rsidRDefault="00D52A40" w:rsidP="00066D63">
            <w:pPr>
              <w:spacing w:before="60" w:after="60" w:line="240" w:lineRule="auto"/>
              <w:ind w:firstLine="0"/>
              <w:jc w:val="left"/>
              <w:rPr>
                <w:rFonts w:ascii="Arial" w:hAnsi="Arial" w:cs="Arial"/>
                <w:b/>
                <w:sz w:val="18"/>
                <w:szCs w:val="18"/>
              </w:rPr>
            </w:pPr>
            <w:proofErr w:type="spellStart"/>
            <w:r>
              <w:rPr>
                <w:rFonts w:ascii="Arial" w:hAnsi="Arial" w:cs="Arial"/>
                <w:b/>
                <w:sz w:val="18"/>
                <w:szCs w:val="18"/>
                <w:lang w:eastAsia="en-GB"/>
              </w:rPr>
              <w:t>доц</w:t>
            </w:r>
            <w:proofErr w:type="spellEnd"/>
            <w:r>
              <w:rPr>
                <w:rFonts w:ascii="Arial" w:hAnsi="Arial" w:cs="Arial"/>
                <w:b/>
                <w:sz w:val="18"/>
                <w:szCs w:val="18"/>
                <w:lang w:eastAsia="en-GB"/>
              </w:rPr>
              <w:t>. др Богдан Павковић</w:t>
            </w:r>
          </w:p>
        </w:tc>
      </w:tr>
      <w:tr w:rsidR="00D52A40" w14:paraId="165880D9" w14:textId="77777777" w:rsidTr="00066D63">
        <w:trPr>
          <w:cantSplit/>
          <w:trHeight w:hRule="exact" w:val="800"/>
        </w:trPr>
        <w:tc>
          <w:tcPr>
            <w:tcW w:w="4111" w:type="dxa"/>
            <w:gridSpan w:val="2"/>
            <w:tcBorders>
              <w:top w:val="dashSmallGap" w:sz="4" w:space="0" w:color="auto"/>
              <w:bottom w:val="dashSmallGap" w:sz="4" w:space="0" w:color="auto"/>
            </w:tcBorders>
          </w:tcPr>
          <w:p w14:paraId="1CBD0DF2"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1BCCAEBE" w14:textId="1462CBD7" w:rsidR="00B82348" w:rsidRPr="00B82348" w:rsidRDefault="004B2584" w:rsidP="00B82348">
            <w:pPr>
              <w:spacing w:before="60" w:after="60" w:line="240" w:lineRule="auto"/>
              <w:ind w:firstLine="0"/>
              <w:jc w:val="left"/>
              <w:rPr>
                <w:rFonts w:ascii="Arial" w:hAnsi="Arial" w:cs="Arial"/>
                <w:b/>
                <w:sz w:val="18"/>
                <w:szCs w:val="18"/>
                <w:lang w:eastAsia="en-GB"/>
              </w:rPr>
            </w:pPr>
            <w:r>
              <w:rPr>
                <w:rFonts w:ascii="Arial" w:hAnsi="Arial" w:cs="Arial"/>
                <w:b/>
                <w:sz w:val="18"/>
                <w:szCs w:val="18"/>
                <w:lang w:eastAsia="en-GB"/>
              </w:rPr>
              <w:t>Једно решење система за праћење пажње возача уз помоћ обраде слика моделима машинског учења</w:t>
            </w:r>
          </w:p>
        </w:tc>
      </w:tr>
      <w:tr w:rsidR="00D52A40" w14:paraId="3A160A39" w14:textId="77777777" w:rsidTr="00066D63">
        <w:trPr>
          <w:cantSplit/>
          <w:trHeight w:hRule="exact" w:val="350"/>
        </w:trPr>
        <w:tc>
          <w:tcPr>
            <w:tcW w:w="4111" w:type="dxa"/>
            <w:gridSpan w:val="2"/>
            <w:tcBorders>
              <w:top w:val="dashSmallGap" w:sz="4" w:space="0" w:color="auto"/>
              <w:bottom w:val="dashSmallGap" w:sz="4" w:space="0" w:color="auto"/>
            </w:tcBorders>
          </w:tcPr>
          <w:p w14:paraId="5C53C5CB"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14D7E91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 / латиница</w:t>
            </w:r>
          </w:p>
        </w:tc>
      </w:tr>
      <w:tr w:rsidR="00D52A40" w14:paraId="0ED0A561" w14:textId="77777777" w:rsidTr="00066D63">
        <w:trPr>
          <w:cantSplit/>
          <w:trHeight w:hRule="exact" w:val="350"/>
        </w:trPr>
        <w:tc>
          <w:tcPr>
            <w:tcW w:w="4111" w:type="dxa"/>
            <w:gridSpan w:val="2"/>
            <w:tcBorders>
              <w:top w:val="dashSmallGap" w:sz="4" w:space="0" w:color="auto"/>
              <w:bottom w:val="dashSmallGap" w:sz="4" w:space="0" w:color="auto"/>
            </w:tcBorders>
          </w:tcPr>
          <w:p w14:paraId="7A92F1A3"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724CFE9C"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52A40" w14:paraId="598FA3F6" w14:textId="77777777" w:rsidTr="00066D63">
        <w:trPr>
          <w:cantSplit/>
          <w:trHeight w:hRule="exact" w:val="350"/>
        </w:trPr>
        <w:tc>
          <w:tcPr>
            <w:tcW w:w="4111" w:type="dxa"/>
            <w:gridSpan w:val="2"/>
            <w:tcBorders>
              <w:top w:val="dashSmallGap" w:sz="4" w:space="0" w:color="auto"/>
              <w:bottom w:val="dashSmallGap" w:sz="4" w:space="0" w:color="auto"/>
            </w:tcBorders>
          </w:tcPr>
          <w:p w14:paraId="756533B5"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467D8CCE"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52A40" w14:paraId="0989346C" w14:textId="77777777" w:rsidTr="00066D63">
        <w:trPr>
          <w:cantSplit/>
          <w:trHeight w:hRule="exact" w:val="350"/>
        </w:trPr>
        <w:tc>
          <w:tcPr>
            <w:tcW w:w="4111" w:type="dxa"/>
            <w:gridSpan w:val="2"/>
            <w:tcBorders>
              <w:top w:val="dashSmallGap" w:sz="4" w:space="0" w:color="auto"/>
              <w:bottom w:val="dashSmallGap" w:sz="4" w:space="0" w:color="auto"/>
            </w:tcBorders>
          </w:tcPr>
          <w:p w14:paraId="7691E822" w14:textId="77777777" w:rsidR="00D52A40" w:rsidRDefault="00D52A40" w:rsidP="00066D63">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географско </w:t>
            </w:r>
            <w:proofErr w:type="spellStart"/>
            <w:r>
              <w:rPr>
                <w:rFonts w:ascii="Arial" w:hAnsi="Arial"/>
                <w:sz w:val="18"/>
              </w:rPr>
              <w:t>подру</w:t>
            </w:r>
            <w:proofErr w:type="spellEnd"/>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56836366"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52A40" w14:paraId="455B8CED" w14:textId="77777777" w:rsidTr="00066D63">
        <w:trPr>
          <w:cantSplit/>
          <w:trHeight w:hRule="exact" w:val="350"/>
        </w:trPr>
        <w:tc>
          <w:tcPr>
            <w:tcW w:w="4111" w:type="dxa"/>
            <w:gridSpan w:val="2"/>
            <w:tcBorders>
              <w:top w:val="dashSmallGap" w:sz="4" w:space="0" w:color="auto"/>
              <w:bottom w:val="dashSmallGap" w:sz="4" w:space="0" w:color="auto"/>
            </w:tcBorders>
          </w:tcPr>
          <w:p w14:paraId="6FACCA14"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52D15FF8" w14:textId="77777777" w:rsidR="00D52A40" w:rsidRPr="000A5F4F"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rPr>
              <w:t>2020.</w:t>
            </w:r>
          </w:p>
        </w:tc>
      </w:tr>
      <w:tr w:rsidR="00D52A40" w14:paraId="2537A67E" w14:textId="77777777" w:rsidTr="00066D63">
        <w:trPr>
          <w:cantSplit/>
          <w:trHeight w:hRule="exact" w:val="350"/>
        </w:trPr>
        <w:tc>
          <w:tcPr>
            <w:tcW w:w="4111" w:type="dxa"/>
            <w:gridSpan w:val="2"/>
            <w:tcBorders>
              <w:top w:val="dashSmallGap" w:sz="4" w:space="0" w:color="auto"/>
              <w:bottom w:val="dashSmallGap" w:sz="4" w:space="0" w:color="auto"/>
            </w:tcBorders>
          </w:tcPr>
          <w:p w14:paraId="643A4626"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AA208C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52A40" w14:paraId="540C71F1" w14:textId="77777777" w:rsidTr="00066D63">
        <w:trPr>
          <w:cantSplit/>
          <w:trHeight w:hRule="exact" w:val="350"/>
        </w:trPr>
        <w:tc>
          <w:tcPr>
            <w:tcW w:w="4111" w:type="dxa"/>
            <w:gridSpan w:val="2"/>
            <w:tcBorders>
              <w:top w:val="dashSmallGap" w:sz="4" w:space="0" w:color="auto"/>
              <w:bottom w:val="dashSmallGap" w:sz="4" w:space="0" w:color="auto"/>
            </w:tcBorders>
          </w:tcPr>
          <w:p w14:paraId="62FAEE5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F964CC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52A40" w14:paraId="4F22057B" w14:textId="77777777" w:rsidTr="00066D63">
        <w:trPr>
          <w:cantSplit/>
          <w:trHeight w:hRule="exact" w:val="450"/>
        </w:trPr>
        <w:tc>
          <w:tcPr>
            <w:tcW w:w="4111" w:type="dxa"/>
            <w:gridSpan w:val="2"/>
            <w:tcBorders>
              <w:top w:val="dashSmallGap" w:sz="4" w:space="0" w:color="auto"/>
              <w:bottom w:val="dashSmallGap" w:sz="4" w:space="0" w:color="auto"/>
            </w:tcBorders>
          </w:tcPr>
          <w:p w14:paraId="7C7C09DB" w14:textId="77777777" w:rsidR="00D52A40" w:rsidRDefault="00D52A40" w:rsidP="00066D63">
            <w:pPr>
              <w:spacing w:before="60" w:after="60" w:line="240" w:lineRule="auto"/>
              <w:ind w:firstLine="0"/>
              <w:jc w:val="left"/>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3D93188F" w14:textId="71F3A5E2" w:rsidR="00D52A40" w:rsidRPr="00944CC1" w:rsidRDefault="00D52A40" w:rsidP="00066D63">
            <w:pPr>
              <w:spacing w:before="60" w:after="60" w:line="240" w:lineRule="auto"/>
              <w:ind w:firstLine="0"/>
              <w:jc w:val="left"/>
              <w:rPr>
                <w:rFonts w:ascii="Arial" w:hAnsi="Arial" w:cs="Arial"/>
                <w:b/>
                <w:sz w:val="18"/>
                <w:szCs w:val="18"/>
                <w:lang w:val="en-US"/>
              </w:rPr>
            </w:pPr>
            <w:r w:rsidRPr="000A5F4F">
              <w:rPr>
                <w:rFonts w:ascii="Arial" w:hAnsi="Arial" w:cs="Arial"/>
                <w:b/>
                <w:sz w:val="18"/>
                <w:szCs w:val="18"/>
              </w:rPr>
              <w:t>7</w:t>
            </w:r>
            <w:r>
              <w:rPr>
                <w:rFonts w:ascii="Arial" w:hAnsi="Arial" w:cs="Arial"/>
                <w:b/>
                <w:sz w:val="18"/>
                <w:szCs w:val="18"/>
              </w:rPr>
              <w:t>/</w:t>
            </w:r>
            <w:r w:rsidR="00944CC1">
              <w:rPr>
                <w:rFonts w:ascii="Arial" w:hAnsi="Arial" w:cs="Arial"/>
                <w:b/>
                <w:sz w:val="18"/>
                <w:szCs w:val="18"/>
                <w:lang w:val="en-US"/>
              </w:rPr>
              <w:t>7</w:t>
            </w:r>
            <w:r w:rsidR="005C25C4">
              <w:rPr>
                <w:rFonts w:ascii="Arial" w:hAnsi="Arial" w:cs="Arial"/>
                <w:b/>
                <w:sz w:val="18"/>
                <w:szCs w:val="18"/>
                <w:lang w:val="en-US"/>
              </w:rPr>
              <w:t>8</w:t>
            </w:r>
            <w:r>
              <w:rPr>
                <w:rFonts w:ascii="Arial" w:hAnsi="Arial" w:cs="Arial"/>
                <w:b/>
                <w:sz w:val="18"/>
                <w:szCs w:val="18"/>
              </w:rPr>
              <w:t>/</w:t>
            </w:r>
            <w:r w:rsidR="005C25C4">
              <w:rPr>
                <w:rFonts w:ascii="Arial" w:hAnsi="Arial" w:cs="Arial"/>
                <w:b/>
                <w:sz w:val="18"/>
                <w:szCs w:val="18"/>
                <w:lang w:val="en-US"/>
              </w:rPr>
              <w:t>25</w:t>
            </w:r>
            <w:r>
              <w:rPr>
                <w:rFonts w:ascii="Arial" w:hAnsi="Arial" w:cs="Arial"/>
                <w:b/>
                <w:sz w:val="18"/>
                <w:szCs w:val="18"/>
              </w:rPr>
              <w:t>/</w:t>
            </w:r>
            <w:r w:rsidR="008E2009">
              <w:rPr>
                <w:rFonts w:ascii="Arial" w:hAnsi="Arial" w:cs="Arial"/>
                <w:b/>
                <w:sz w:val="18"/>
                <w:szCs w:val="18"/>
                <w:lang w:val="en-US"/>
              </w:rPr>
              <w:t>7</w:t>
            </w:r>
            <w:r>
              <w:rPr>
                <w:rFonts w:ascii="Arial" w:hAnsi="Arial" w:cs="Arial"/>
                <w:b/>
                <w:sz w:val="18"/>
                <w:szCs w:val="18"/>
              </w:rPr>
              <w:t>/</w:t>
            </w:r>
            <w:r w:rsidR="00944CC1">
              <w:rPr>
                <w:rFonts w:ascii="Arial" w:hAnsi="Arial" w:cs="Arial"/>
                <w:b/>
                <w:sz w:val="18"/>
                <w:szCs w:val="18"/>
                <w:lang w:val="en-US"/>
              </w:rPr>
              <w:t>2</w:t>
            </w:r>
            <w:r w:rsidR="00844E30">
              <w:rPr>
                <w:rFonts w:ascii="Arial" w:hAnsi="Arial" w:cs="Arial"/>
                <w:b/>
                <w:sz w:val="18"/>
                <w:szCs w:val="18"/>
                <w:lang w:val="en-US"/>
              </w:rPr>
              <w:t>1</w:t>
            </w:r>
            <w:r>
              <w:rPr>
                <w:rFonts w:ascii="Arial" w:hAnsi="Arial" w:cs="Arial"/>
                <w:b/>
                <w:sz w:val="18"/>
                <w:szCs w:val="18"/>
              </w:rPr>
              <w:t>/</w:t>
            </w:r>
            <w:r w:rsidR="00944CC1">
              <w:rPr>
                <w:rFonts w:ascii="Arial" w:hAnsi="Arial" w:cs="Arial"/>
                <w:b/>
                <w:sz w:val="18"/>
                <w:szCs w:val="18"/>
                <w:lang w:val="en-US"/>
              </w:rPr>
              <w:t>18/0</w:t>
            </w:r>
          </w:p>
        </w:tc>
      </w:tr>
      <w:tr w:rsidR="00D52A40" w14:paraId="37D2D9F5" w14:textId="77777777" w:rsidTr="00066D63">
        <w:trPr>
          <w:cantSplit/>
          <w:trHeight w:hRule="exact" w:val="350"/>
        </w:trPr>
        <w:tc>
          <w:tcPr>
            <w:tcW w:w="4111" w:type="dxa"/>
            <w:gridSpan w:val="2"/>
            <w:tcBorders>
              <w:top w:val="dashSmallGap" w:sz="4" w:space="0" w:color="auto"/>
              <w:bottom w:val="dashSmallGap" w:sz="4" w:space="0" w:color="auto"/>
            </w:tcBorders>
          </w:tcPr>
          <w:p w14:paraId="6739303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17FBF42B"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52A40" w14:paraId="6C142EB5" w14:textId="77777777" w:rsidTr="00066D63">
        <w:trPr>
          <w:cantSplit/>
          <w:trHeight w:hRule="exact" w:val="350"/>
        </w:trPr>
        <w:tc>
          <w:tcPr>
            <w:tcW w:w="4111" w:type="dxa"/>
            <w:gridSpan w:val="2"/>
            <w:tcBorders>
              <w:top w:val="dashSmallGap" w:sz="4" w:space="0" w:color="auto"/>
              <w:bottom w:val="dashSmallGap" w:sz="4" w:space="0" w:color="auto"/>
            </w:tcBorders>
          </w:tcPr>
          <w:p w14:paraId="2F0058A8"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3B55F7E7"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52A40" w14:paraId="7606DE70" w14:textId="77777777" w:rsidTr="00066D63">
        <w:trPr>
          <w:cantSplit/>
          <w:trHeight w:hRule="exact" w:val="500"/>
        </w:trPr>
        <w:tc>
          <w:tcPr>
            <w:tcW w:w="4111" w:type="dxa"/>
            <w:gridSpan w:val="2"/>
            <w:tcBorders>
              <w:top w:val="dashSmallGap" w:sz="4" w:space="0" w:color="auto"/>
              <w:bottom w:val="dashSmallGap" w:sz="4" w:space="0" w:color="auto"/>
            </w:tcBorders>
          </w:tcPr>
          <w:p w14:paraId="5D50D521" w14:textId="564B605E" w:rsidR="00D52A40" w:rsidRDefault="00D52A40" w:rsidP="00066D63">
            <w:pPr>
              <w:spacing w:before="60" w:after="60" w:line="240" w:lineRule="auto"/>
              <w:ind w:firstLine="0"/>
              <w:jc w:val="left"/>
              <w:rPr>
                <w:rFonts w:ascii="Arial" w:hAnsi="Arial"/>
                <w:spacing w:val="-8"/>
                <w:sz w:val="18"/>
              </w:rPr>
            </w:pPr>
            <w:r>
              <w:rPr>
                <w:rFonts w:ascii="Arial" w:hAnsi="Arial"/>
                <w:spacing w:val="-8"/>
                <w:sz w:val="18"/>
              </w:rPr>
              <w:t>Предметна одредница/</w:t>
            </w:r>
            <w:proofErr w:type="spellStart"/>
            <w:r>
              <w:rPr>
                <w:rFonts w:ascii="Arial" w:hAnsi="Arial"/>
                <w:spacing w:val="-8"/>
                <w:sz w:val="18"/>
              </w:rPr>
              <w:t>К</w:t>
            </w:r>
            <w:r w:rsidR="009D4148">
              <w:rPr>
                <w:rFonts w:ascii="Arial" w:hAnsi="Arial"/>
                <w:spacing w:val="-8"/>
                <w:sz w:val="18"/>
              </w:rPr>
              <w:t>љ</w:t>
            </w:r>
            <w:r>
              <w:rPr>
                <w:rFonts w:ascii="Arial" w:hAnsi="Arial"/>
                <w:spacing w:val="-8"/>
                <w:sz w:val="18"/>
              </w:rPr>
              <w:t>у</w:t>
            </w:r>
            <w:proofErr w:type="spellEnd"/>
            <w:r>
              <w:rPr>
                <w:rFonts w:ascii="Arial" w:hAnsi="Arial"/>
                <w:spacing w:val="-8"/>
                <w:sz w:val="18"/>
                <w:lang w:val="sr-Cyrl-CS"/>
              </w:rPr>
              <w:t>ч</w:t>
            </w:r>
            <w:r>
              <w:rPr>
                <w:rFonts w:ascii="Arial" w:hAnsi="Arial"/>
                <w:spacing w:val="-8"/>
                <w:sz w:val="18"/>
              </w:rPr>
              <w:t xml:space="preserve">не </w:t>
            </w:r>
            <w:proofErr w:type="spellStart"/>
            <w:r>
              <w:rPr>
                <w:rFonts w:ascii="Arial" w:hAnsi="Arial"/>
                <w:spacing w:val="-8"/>
                <w:sz w:val="18"/>
              </w:rPr>
              <w:t>ре</w:t>
            </w:r>
            <w:proofErr w:type="spellEnd"/>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10D4B1A" w14:textId="177C5DAF" w:rsidR="00D52A40" w:rsidRPr="00443E93" w:rsidRDefault="00A9784C" w:rsidP="00066D63">
            <w:pPr>
              <w:spacing w:before="60" w:after="60" w:line="240" w:lineRule="auto"/>
              <w:ind w:firstLine="0"/>
              <w:jc w:val="left"/>
              <w:rPr>
                <w:rFonts w:ascii="Arial" w:hAnsi="Arial" w:cs="Arial"/>
                <w:b/>
                <w:sz w:val="18"/>
                <w:szCs w:val="18"/>
                <w:lang w:val="en-US"/>
              </w:rPr>
            </w:pPr>
            <w:r>
              <w:rPr>
                <w:rFonts w:ascii="Arial" w:hAnsi="Arial" w:cs="Arial"/>
                <w:b/>
                <w:sz w:val="18"/>
                <w:szCs w:val="18"/>
              </w:rPr>
              <w:t xml:space="preserve">Машинско учење, дубоко учење, вештачке неуронске мреже, </w:t>
            </w:r>
            <w:proofErr w:type="spellStart"/>
            <w:r>
              <w:rPr>
                <w:rFonts w:ascii="Arial" w:hAnsi="Arial" w:cs="Arial"/>
                <w:b/>
                <w:sz w:val="18"/>
                <w:szCs w:val="18"/>
              </w:rPr>
              <w:t>конволутивне</w:t>
            </w:r>
            <w:proofErr w:type="spellEnd"/>
            <w:r>
              <w:rPr>
                <w:rFonts w:ascii="Arial" w:hAnsi="Arial" w:cs="Arial"/>
                <w:b/>
                <w:sz w:val="18"/>
                <w:szCs w:val="18"/>
              </w:rPr>
              <w:t xml:space="preserve"> неуронске мреже, обрада слике, пажња возача</w:t>
            </w:r>
          </w:p>
        </w:tc>
      </w:tr>
      <w:tr w:rsidR="00D52A40" w14:paraId="2530A0CF" w14:textId="77777777" w:rsidTr="00066D63">
        <w:trPr>
          <w:cantSplit/>
          <w:trHeight w:hRule="exact" w:val="350"/>
        </w:trPr>
        <w:tc>
          <w:tcPr>
            <w:tcW w:w="4111" w:type="dxa"/>
            <w:gridSpan w:val="2"/>
            <w:tcBorders>
              <w:top w:val="dashSmallGap" w:sz="4" w:space="0" w:color="auto"/>
              <w:bottom w:val="dashSmallGap" w:sz="4" w:space="0" w:color="auto"/>
            </w:tcBorders>
          </w:tcPr>
          <w:p w14:paraId="00905F29" w14:textId="77777777" w:rsidR="00D52A40" w:rsidRDefault="00D52A40" w:rsidP="00066D63">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3D9F5946"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3F0EDB32" w14:textId="77777777" w:rsidTr="00066D63">
        <w:trPr>
          <w:cantSplit/>
          <w:trHeight w:hRule="exact" w:val="500"/>
        </w:trPr>
        <w:tc>
          <w:tcPr>
            <w:tcW w:w="4111" w:type="dxa"/>
            <w:gridSpan w:val="2"/>
            <w:tcBorders>
              <w:top w:val="dashSmallGap" w:sz="4" w:space="0" w:color="auto"/>
              <w:bottom w:val="dashSmallGap" w:sz="4" w:space="0" w:color="auto"/>
            </w:tcBorders>
          </w:tcPr>
          <w:p w14:paraId="5595E3FD" w14:textId="77777777" w:rsidR="00D52A40" w:rsidRDefault="00D52A40" w:rsidP="00066D63">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725842FD"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52A40" w14:paraId="0B1C100A" w14:textId="77777777" w:rsidTr="00066D63">
        <w:trPr>
          <w:cantSplit/>
          <w:trHeight w:hRule="exact" w:val="500"/>
        </w:trPr>
        <w:tc>
          <w:tcPr>
            <w:tcW w:w="4111" w:type="dxa"/>
            <w:gridSpan w:val="2"/>
            <w:tcBorders>
              <w:top w:val="dashSmallGap" w:sz="4" w:space="0" w:color="auto"/>
              <w:bottom w:val="dashSmallGap" w:sz="4" w:space="0" w:color="auto"/>
            </w:tcBorders>
          </w:tcPr>
          <w:p w14:paraId="37FBED9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Ва</w:t>
            </w:r>
            <w:proofErr w:type="spellEnd"/>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D6D7A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560A8CB2" w14:textId="77777777" w:rsidTr="00066D63">
        <w:trPr>
          <w:cantSplit/>
          <w:trHeight w:hRule="exact" w:val="2700"/>
        </w:trPr>
        <w:tc>
          <w:tcPr>
            <w:tcW w:w="4111" w:type="dxa"/>
            <w:gridSpan w:val="2"/>
            <w:tcBorders>
              <w:top w:val="dashSmallGap" w:sz="4" w:space="0" w:color="auto"/>
              <w:bottom w:val="dashSmallGap" w:sz="4" w:space="0" w:color="auto"/>
            </w:tcBorders>
          </w:tcPr>
          <w:p w14:paraId="4EA0187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6ED755FC" w14:textId="193136EA" w:rsidR="00B82348" w:rsidRPr="007C52E0" w:rsidRDefault="00B82348" w:rsidP="00066D63">
            <w:pPr>
              <w:spacing w:before="60" w:after="60" w:line="240" w:lineRule="auto"/>
              <w:ind w:firstLine="0"/>
              <w:rPr>
                <w:rFonts w:ascii="Arial" w:hAnsi="Arial" w:cs="Arial"/>
                <w:b/>
                <w:sz w:val="18"/>
                <w:szCs w:val="18"/>
              </w:rPr>
            </w:pPr>
            <w:r>
              <w:rPr>
                <w:rFonts w:ascii="Arial" w:hAnsi="Arial" w:cs="Arial"/>
                <w:b/>
                <w:sz w:val="18"/>
                <w:szCs w:val="18"/>
                <w:lang w:eastAsia="en-GB"/>
              </w:rPr>
              <w:t>Систем за праћење пажње возача заснован на</w:t>
            </w:r>
            <w:r w:rsidR="001B0323">
              <w:rPr>
                <w:rFonts w:ascii="Arial" w:hAnsi="Arial" w:cs="Arial"/>
                <w:b/>
                <w:sz w:val="18"/>
                <w:szCs w:val="18"/>
                <w:lang w:eastAsia="en-GB"/>
              </w:rPr>
              <w:t xml:space="preserve"> обради слике уз помоћ</w:t>
            </w:r>
            <w:r>
              <w:rPr>
                <w:rFonts w:ascii="Arial" w:hAnsi="Arial" w:cs="Arial"/>
                <w:b/>
                <w:sz w:val="18"/>
                <w:szCs w:val="18"/>
                <w:lang w:eastAsia="en-GB"/>
              </w:rPr>
              <w:t xml:space="preserve"> принцип</w:t>
            </w:r>
            <w:r w:rsidR="001B0323">
              <w:rPr>
                <w:rFonts w:ascii="Arial" w:hAnsi="Arial" w:cs="Arial"/>
                <w:b/>
                <w:sz w:val="18"/>
                <w:szCs w:val="18"/>
                <w:lang w:eastAsia="en-GB"/>
              </w:rPr>
              <w:t>а</w:t>
            </w:r>
            <w:r>
              <w:rPr>
                <w:rFonts w:ascii="Arial" w:hAnsi="Arial" w:cs="Arial"/>
                <w:b/>
                <w:sz w:val="18"/>
                <w:szCs w:val="18"/>
                <w:lang w:eastAsia="en-GB"/>
              </w:rPr>
              <w:t xml:space="preserve"> машинског учења и конволутивним неуронски</w:t>
            </w:r>
            <w:r w:rsidR="001B0323">
              <w:rPr>
                <w:rFonts w:ascii="Arial" w:hAnsi="Arial" w:cs="Arial"/>
                <w:b/>
                <w:sz w:val="18"/>
                <w:szCs w:val="18"/>
                <w:lang w:eastAsia="en-GB"/>
              </w:rPr>
              <w:t>х</w:t>
            </w:r>
            <w:r>
              <w:rPr>
                <w:rFonts w:ascii="Arial" w:hAnsi="Arial" w:cs="Arial"/>
                <w:b/>
                <w:sz w:val="18"/>
                <w:szCs w:val="18"/>
                <w:lang w:eastAsia="en-GB"/>
              </w:rPr>
              <w:t xml:space="preserve"> мрежа. У раду је приказана теоријска позадина, решења за генерисање и </w:t>
            </w:r>
            <w:r w:rsidR="00620AD9">
              <w:rPr>
                <w:rFonts w:ascii="Arial" w:hAnsi="Arial" w:cs="Arial"/>
                <w:b/>
                <w:sz w:val="18"/>
                <w:szCs w:val="18"/>
                <w:lang w:eastAsia="en-GB"/>
              </w:rPr>
              <w:t xml:space="preserve">означавање </w:t>
            </w:r>
            <w:r w:rsidR="00A6207B">
              <w:rPr>
                <w:rFonts w:ascii="Arial" w:hAnsi="Arial" w:cs="Arial"/>
                <w:b/>
                <w:sz w:val="18"/>
                <w:szCs w:val="18"/>
                <w:lang w:eastAsia="en-GB"/>
              </w:rPr>
              <w:t>скупова</w:t>
            </w:r>
            <w:r>
              <w:rPr>
                <w:rFonts w:ascii="Arial" w:hAnsi="Arial" w:cs="Arial"/>
                <w:b/>
                <w:sz w:val="18"/>
                <w:szCs w:val="18"/>
                <w:lang w:eastAsia="en-GB"/>
              </w:rPr>
              <w:t xml:space="preserve"> података, апликација за праћење пажње возача, као и евалуација решења.</w:t>
            </w:r>
          </w:p>
        </w:tc>
      </w:tr>
      <w:tr w:rsidR="00D52A40" w14:paraId="5934B631" w14:textId="77777777" w:rsidTr="00066D63">
        <w:trPr>
          <w:cantSplit/>
          <w:trHeight w:hRule="exact" w:val="350"/>
        </w:trPr>
        <w:tc>
          <w:tcPr>
            <w:tcW w:w="4111" w:type="dxa"/>
            <w:gridSpan w:val="2"/>
            <w:tcBorders>
              <w:top w:val="dashSmallGap" w:sz="4" w:space="0" w:color="auto"/>
              <w:bottom w:val="dashSmallGap" w:sz="4" w:space="0" w:color="auto"/>
            </w:tcBorders>
          </w:tcPr>
          <w:p w14:paraId="6DC47515" w14:textId="77777777" w:rsidR="00D52A40" w:rsidRDefault="00D52A40" w:rsidP="00066D63">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24CCA077" w14:textId="77777777" w:rsidR="00D52A40" w:rsidRPr="000B2DAF" w:rsidRDefault="00D52A40" w:rsidP="00066D63">
            <w:pPr>
              <w:spacing w:before="60" w:after="60" w:line="240" w:lineRule="auto"/>
              <w:ind w:firstLine="0"/>
              <w:jc w:val="left"/>
              <w:rPr>
                <w:rFonts w:ascii="Arial" w:hAnsi="Arial" w:cs="Arial"/>
                <w:b/>
                <w:sz w:val="18"/>
                <w:szCs w:val="18"/>
                <w:lang w:val="sr-Latn-CS"/>
              </w:rPr>
            </w:pPr>
          </w:p>
        </w:tc>
      </w:tr>
      <w:tr w:rsidR="00D52A40" w14:paraId="12D953A3" w14:textId="77777777" w:rsidTr="00066D63">
        <w:trPr>
          <w:cantSplit/>
          <w:trHeight w:hRule="exact" w:val="350"/>
        </w:trPr>
        <w:tc>
          <w:tcPr>
            <w:tcW w:w="4111" w:type="dxa"/>
            <w:gridSpan w:val="2"/>
            <w:tcBorders>
              <w:top w:val="dashSmallGap" w:sz="4" w:space="0" w:color="auto"/>
              <w:bottom w:val="dashSmallGap" w:sz="4" w:space="0" w:color="auto"/>
            </w:tcBorders>
          </w:tcPr>
          <w:p w14:paraId="563E6225"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3248184F" w14:textId="77777777" w:rsidR="00D52A40" w:rsidRDefault="00D52A40" w:rsidP="00066D63">
            <w:pPr>
              <w:spacing w:before="60" w:after="60" w:line="240" w:lineRule="auto"/>
              <w:ind w:firstLine="33"/>
              <w:jc w:val="left"/>
              <w:rPr>
                <w:rFonts w:ascii="Arial" w:hAnsi="Arial"/>
                <w:sz w:val="18"/>
              </w:rPr>
            </w:pPr>
          </w:p>
        </w:tc>
      </w:tr>
      <w:tr w:rsidR="00D52A40" w14:paraId="09D7756A" w14:textId="77777777" w:rsidTr="00066D63">
        <w:trPr>
          <w:gridAfter w:val="1"/>
          <w:wAfter w:w="1701" w:type="dxa"/>
          <w:cantSplit/>
          <w:trHeight w:hRule="exact" w:val="350"/>
        </w:trPr>
        <w:tc>
          <w:tcPr>
            <w:tcW w:w="2694" w:type="dxa"/>
            <w:tcBorders>
              <w:top w:val="nil"/>
              <w:bottom w:val="nil"/>
              <w:right w:val="nil"/>
            </w:tcBorders>
            <w:vAlign w:val="center"/>
          </w:tcPr>
          <w:p w14:paraId="366A4BE3" w14:textId="77777777" w:rsidR="00D52A40" w:rsidRDefault="00D52A40" w:rsidP="00066D63">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6EE1BBB" w14:textId="77777777" w:rsidR="00D52A40" w:rsidRDefault="00D52A40" w:rsidP="00066D63">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17AAADBA" w14:textId="77777777" w:rsidR="00D52A40" w:rsidRPr="00FF5308" w:rsidRDefault="00D52A40" w:rsidP="00066D63">
            <w:pPr>
              <w:spacing w:before="60" w:after="60" w:line="240" w:lineRule="auto"/>
              <w:ind w:firstLine="33"/>
              <w:jc w:val="left"/>
              <w:rPr>
                <w:rFonts w:ascii="Arial" w:hAnsi="Arial"/>
                <w:sz w:val="18"/>
              </w:rPr>
            </w:pPr>
          </w:p>
        </w:tc>
      </w:tr>
      <w:tr w:rsidR="00D52A40" w14:paraId="033A776C" w14:textId="77777777" w:rsidTr="00066D63">
        <w:trPr>
          <w:cantSplit/>
          <w:trHeight w:hRule="exact" w:val="350"/>
        </w:trPr>
        <w:tc>
          <w:tcPr>
            <w:tcW w:w="2694" w:type="dxa"/>
            <w:tcBorders>
              <w:top w:val="nil"/>
              <w:bottom w:val="nil"/>
              <w:right w:val="nil"/>
            </w:tcBorders>
            <w:vAlign w:val="center"/>
          </w:tcPr>
          <w:p w14:paraId="29C029DE" w14:textId="77777777" w:rsidR="00D52A40" w:rsidRDefault="00D52A40" w:rsidP="00066D63">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C12F2A1" w14:textId="77777777" w:rsidR="00D52A40" w:rsidRDefault="00D52A40"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0DF2E12F" w14:textId="77777777" w:rsidR="00D52A40" w:rsidRPr="00FF5308" w:rsidRDefault="00D52A40" w:rsidP="00066D63">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39B5819F" w14:textId="77777777" w:rsidR="00D52A40" w:rsidRDefault="00D52A40" w:rsidP="00066D63">
            <w:pPr>
              <w:spacing w:before="60" w:after="60" w:line="240" w:lineRule="auto"/>
              <w:ind w:firstLine="0"/>
              <w:jc w:val="center"/>
              <w:rPr>
                <w:rFonts w:ascii="Arial" w:hAnsi="Arial"/>
                <w:sz w:val="18"/>
              </w:rPr>
            </w:pPr>
            <w:r>
              <w:rPr>
                <w:rFonts w:ascii="Arial" w:hAnsi="Arial"/>
                <w:sz w:val="18"/>
              </w:rPr>
              <w:t>Потпис ментора</w:t>
            </w:r>
          </w:p>
        </w:tc>
      </w:tr>
      <w:tr w:rsidR="00D52A40" w14:paraId="7F3171F5" w14:textId="77777777" w:rsidTr="00066D63">
        <w:trPr>
          <w:cantSplit/>
          <w:trHeight w:hRule="exact" w:val="350"/>
        </w:trPr>
        <w:tc>
          <w:tcPr>
            <w:tcW w:w="2694" w:type="dxa"/>
            <w:tcBorders>
              <w:top w:val="nil"/>
              <w:bottom w:val="single" w:sz="12" w:space="0" w:color="auto"/>
              <w:right w:val="nil"/>
            </w:tcBorders>
            <w:vAlign w:val="center"/>
          </w:tcPr>
          <w:p w14:paraId="750428B9" w14:textId="77777777" w:rsidR="00D52A40" w:rsidRDefault="00D52A40" w:rsidP="00066D63">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3B9B2DC8" w14:textId="77777777" w:rsidR="00D52A40" w:rsidRDefault="00D52A40"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4B3823B4" w14:textId="77777777" w:rsidR="00D52A40" w:rsidRPr="00FF5308" w:rsidRDefault="00D52A40" w:rsidP="00066D63">
            <w:pPr>
              <w:spacing w:before="60" w:after="60" w:line="240" w:lineRule="auto"/>
              <w:ind w:firstLine="33"/>
              <w:jc w:val="left"/>
              <w:rPr>
                <w:rFonts w:ascii="Arial" w:hAnsi="Arial"/>
                <w:sz w:val="18"/>
              </w:rPr>
            </w:pPr>
          </w:p>
        </w:tc>
        <w:tc>
          <w:tcPr>
            <w:tcW w:w="1701" w:type="dxa"/>
            <w:tcBorders>
              <w:top w:val="single" w:sz="4" w:space="0" w:color="auto"/>
              <w:left w:val="single" w:sz="12" w:space="0" w:color="auto"/>
              <w:bottom w:val="single" w:sz="12" w:space="0" w:color="auto"/>
              <w:right w:val="single" w:sz="12" w:space="0" w:color="auto"/>
            </w:tcBorders>
          </w:tcPr>
          <w:p w14:paraId="43BE8642" w14:textId="77777777" w:rsidR="00D52A40" w:rsidRDefault="00D52A40" w:rsidP="00066D63">
            <w:pPr>
              <w:spacing w:before="60" w:after="60" w:line="240" w:lineRule="auto"/>
              <w:ind w:firstLine="0"/>
              <w:jc w:val="left"/>
              <w:rPr>
                <w:rFonts w:ascii="Arial" w:hAnsi="Arial"/>
                <w:sz w:val="18"/>
              </w:rPr>
            </w:pPr>
          </w:p>
        </w:tc>
      </w:tr>
    </w:tbl>
    <w:p w14:paraId="26EDB7FF" w14:textId="77777777" w:rsidR="00D52A40" w:rsidRDefault="00D52A40" w:rsidP="00D52A40">
      <w:pPr>
        <w:spacing w:line="240" w:lineRule="auto"/>
        <w:jc w:val="left"/>
        <w:rPr>
          <w:lang w:val="hr-HR"/>
        </w:rPr>
        <w:sectPr w:rsidR="00D52A40" w:rsidSect="00066D63">
          <w:headerReference w:type="default" r:id="rId9"/>
          <w:pgSz w:w="11907" w:h="16840" w:code="9"/>
          <w:pgMar w:top="567" w:right="1417" w:bottom="567" w:left="1418" w:header="567" w:footer="567" w:gutter="0"/>
          <w:pgNumType w:fmt="upperRoman" w:start="1"/>
          <w:cols w:space="720"/>
        </w:sectPr>
      </w:pPr>
    </w:p>
    <w:p w14:paraId="08B86C02" w14:textId="77777777" w:rsidR="00D52A40" w:rsidRPr="00AD67BD" w:rsidRDefault="00D52A40" w:rsidP="00D52A40">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2A40" w14:paraId="7319AFD1" w14:textId="77777777" w:rsidTr="00066D63">
        <w:trPr>
          <w:cantSplit/>
          <w:trHeight w:hRule="exact" w:val="350"/>
        </w:trPr>
        <w:tc>
          <w:tcPr>
            <w:tcW w:w="3970" w:type="dxa"/>
            <w:gridSpan w:val="2"/>
            <w:tcBorders>
              <w:top w:val="single" w:sz="12" w:space="0" w:color="auto"/>
              <w:bottom w:val="dashSmallGap" w:sz="4" w:space="0" w:color="auto"/>
            </w:tcBorders>
          </w:tcPr>
          <w:p w14:paraId="26144F50"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Access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4336795" w14:textId="77777777" w:rsidR="00D52A40" w:rsidRPr="001A464C" w:rsidRDefault="00D52A40" w:rsidP="00066D63">
            <w:pPr>
              <w:spacing w:before="60" w:after="60" w:line="240" w:lineRule="auto"/>
              <w:ind w:firstLine="0"/>
              <w:jc w:val="left"/>
              <w:rPr>
                <w:rFonts w:ascii="Arial" w:hAnsi="Arial" w:cs="Arial"/>
                <w:sz w:val="18"/>
                <w:szCs w:val="18"/>
              </w:rPr>
            </w:pPr>
          </w:p>
        </w:tc>
      </w:tr>
      <w:tr w:rsidR="00D52A40" w14:paraId="37856629" w14:textId="77777777" w:rsidTr="00066D63">
        <w:trPr>
          <w:cantSplit/>
          <w:trHeight w:hRule="exact" w:val="350"/>
        </w:trPr>
        <w:tc>
          <w:tcPr>
            <w:tcW w:w="3970" w:type="dxa"/>
            <w:gridSpan w:val="2"/>
            <w:tcBorders>
              <w:top w:val="dashSmallGap" w:sz="4" w:space="0" w:color="auto"/>
              <w:bottom w:val="dashSmallGap" w:sz="4" w:space="0" w:color="auto"/>
            </w:tcBorders>
          </w:tcPr>
          <w:p w14:paraId="3B7AEC52"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Identificat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75C8E851" w14:textId="77777777" w:rsidR="00D52A40" w:rsidRPr="001A464C" w:rsidRDefault="00D52A40" w:rsidP="00066D63">
            <w:pPr>
              <w:spacing w:before="60" w:after="60" w:line="240" w:lineRule="auto"/>
              <w:ind w:firstLine="0"/>
              <w:jc w:val="left"/>
              <w:rPr>
                <w:rFonts w:ascii="Arial" w:hAnsi="Arial" w:cs="Arial"/>
                <w:sz w:val="18"/>
                <w:szCs w:val="18"/>
              </w:rPr>
            </w:pPr>
          </w:p>
        </w:tc>
      </w:tr>
      <w:tr w:rsidR="00D52A40" w14:paraId="555B12B9" w14:textId="77777777" w:rsidTr="00066D63">
        <w:trPr>
          <w:cantSplit/>
          <w:trHeight w:hRule="exact" w:val="350"/>
        </w:trPr>
        <w:tc>
          <w:tcPr>
            <w:tcW w:w="3970" w:type="dxa"/>
            <w:gridSpan w:val="2"/>
            <w:tcBorders>
              <w:top w:val="dashSmallGap" w:sz="4" w:space="0" w:color="auto"/>
              <w:bottom w:val="dashSmallGap" w:sz="4" w:space="0" w:color="auto"/>
            </w:tcBorders>
          </w:tcPr>
          <w:p w14:paraId="13ACFAC1"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Document</w:t>
            </w:r>
            <w:proofErr w:type="spellEnd"/>
            <w:r>
              <w:rPr>
                <w:rFonts w:ascii="Arial" w:hAnsi="Arial"/>
                <w:sz w:val="18"/>
              </w:rPr>
              <w:t xml:space="preserve"> </w:t>
            </w:r>
            <w:proofErr w:type="spellStart"/>
            <w:r>
              <w:rPr>
                <w:rFonts w:ascii="Arial" w:hAnsi="Arial"/>
                <w:sz w:val="18"/>
              </w:rPr>
              <w:t>type</w:t>
            </w:r>
            <w:proofErr w:type="spellEnd"/>
            <w:r>
              <w:rPr>
                <w:rFonts w:ascii="Arial" w:hAnsi="Arial"/>
                <w:sz w:val="18"/>
              </w:rPr>
              <w:t xml:space="preserv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6E1C7901" w14:textId="77777777" w:rsidR="00D52A40" w:rsidRPr="001A464C" w:rsidRDefault="00D52A40" w:rsidP="00066D63">
            <w:pPr>
              <w:spacing w:before="60" w:after="60" w:line="240" w:lineRule="auto"/>
              <w:ind w:firstLine="0"/>
              <w:jc w:val="left"/>
              <w:rPr>
                <w:rFonts w:ascii="Arial" w:hAnsi="Arial" w:cs="Arial"/>
                <w:sz w:val="18"/>
                <w:szCs w:val="18"/>
              </w:rPr>
            </w:pPr>
            <w:proofErr w:type="spellStart"/>
            <w:r w:rsidRPr="001A464C">
              <w:rPr>
                <w:rFonts w:ascii="Arial" w:hAnsi="Arial" w:cs="Arial"/>
                <w:sz w:val="18"/>
                <w:szCs w:val="18"/>
              </w:rPr>
              <w:t>Monographic</w:t>
            </w:r>
            <w:proofErr w:type="spellEnd"/>
            <w:r w:rsidRPr="001A464C">
              <w:rPr>
                <w:rFonts w:ascii="Arial" w:hAnsi="Arial" w:cs="Arial"/>
                <w:sz w:val="18"/>
                <w:szCs w:val="18"/>
              </w:rPr>
              <w:t xml:space="preserve"> </w:t>
            </w:r>
            <w:proofErr w:type="spellStart"/>
            <w:r w:rsidRPr="001A464C">
              <w:rPr>
                <w:rFonts w:ascii="Arial" w:hAnsi="Arial" w:cs="Arial"/>
                <w:sz w:val="18"/>
                <w:szCs w:val="18"/>
              </w:rPr>
              <w:t>publication</w:t>
            </w:r>
            <w:proofErr w:type="spellEnd"/>
          </w:p>
        </w:tc>
      </w:tr>
      <w:tr w:rsidR="00D52A40" w14:paraId="1C1A7F66" w14:textId="77777777" w:rsidTr="00066D63">
        <w:trPr>
          <w:cantSplit/>
          <w:trHeight w:hRule="exact" w:val="350"/>
        </w:trPr>
        <w:tc>
          <w:tcPr>
            <w:tcW w:w="3970" w:type="dxa"/>
            <w:gridSpan w:val="2"/>
            <w:tcBorders>
              <w:top w:val="dashSmallGap" w:sz="4" w:space="0" w:color="auto"/>
              <w:bottom w:val="dashSmallGap" w:sz="4" w:space="0" w:color="auto"/>
            </w:tcBorders>
          </w:tcPr>
          <w:p w14:paraId="21EA2AAF"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Typ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record</w:t>
            </w:r>
            <w:proofErr w:type="spellEnd"/>
            <w:r>
              <w:rPr>
                <w:rFonts w:ascii="Arial" w:hAnsi="Arial"/>
                <w:sz w:val="18"/>
              </w:rPr>
              <w:t xml:space="preserve">,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2F744F7F" w14:textId="77777777" w:rsidR="00D52A40" w:rsidRPr="001A464C" w:rsidRDefault="00D52A40" w:rsidP="00066D63">
            <w:pPr>
              <w:spacing w:before="60" w:after="60" w:line="240" w:lineRule="auto"/>
              <w:ind w:firstLine="0"/>
              <w:jc w:val="left"/>
              <w:rPr>
                <w:rFonts w:ascii="Arial" w:hAnsi="Arial" w:cs="Arial"/>
                <w:sz w:val="18"/>
                <w:szCs w:val="18"/>
              </w:rPr>
            </w:pPr>
            <w:proofErr w:type="spellStart"/>
            <w:r w:rsidRPr="001A464C">
              <w:rPr>
                <w:rFonts w:ascii="Arial" w:hAnsi="Arial" w:cs="Arial"/>
                <w:sz w:val="18"/>
                <w:szCs w:val="18"/>
              </w:rPr>
              <w:t>Textual</w:t>
            </w:r>
            <w:proofErr w:type="spellEnd"/>
            <w:r w:rsidRPr="001A464C">
              <w:rPr>
                <w:rFonts w:ascii="Arial" w:hAnsi="Arial" w:cs="Arial"/>
                <w:sz w:val="18"/>
                <w:szCs w:val="18"/>
              </w:rPr>
              <w:t xml:space="preserve"> </w:t>
            </w:r>
            <w:proofErr w:type="spellStart"/>
            <w:r w:rsidRPr="001A464C">
              <w:rPr>
                <w:rFonts w:ascii="Arial" w:hAnsi="Arial" w:cs="Arial"/>
                <w:sz w:val="18"/>
                <w:szCs w:val="18"/>
              </w:rPr>
              <w:t>printed</w:t>
            </w:r>
            <w:proofErr w:type="spellEnd"/>
            <w:r w:rsidRPr="001A464C">
              <w:rPr>
                <w:rFonts w:ascii="Arial" w:hAnsi="Arial" w:cs="Arial"/>
                <w:sz w:val="18"/>
                <w:szCs w:val="18"/>
              </w:rPr>
              <w:t xml:space="preserve"> </w:t>
            </w:r>
            <w:proofErr w:type="spellStart"/>
            <w:r w:rsidRPr="001A464C">
              <w:rPr>
                <w:rFonts w:ascii="Arial" w:hAnsi="Arial" w:cs="Arial"/>
                <w:sz w:val="18"/>
                <w:szCs w:val="18"/>
              </w:rPr>
              <w:t>material</w:t>
            </w:r>
            <w:proofErr w:type="spellEnd"/>
          </w:p>
        </w:tc>
      </w:tr>
      <w:tr w:rsidR="00D52A40" w14:paraId="73493A15" w14:textId="77777777" w:rsidTr="00066D63">
        <w:trPr>
          <w:cantSplit/>
          <w:trHeight w:hRule="exact" w:val="350"/>
        </w:trPr>
        <w:tc>
          <w:tcPr>
            <w:tcW w:w="3970" w:type="dxa"/>
            <w:gridSpan w:val="2"/>
            <w:tcBorders>
              <w:top w:val="dashSmallGap" w:sz="4" w:space="0" w:color="auto"/>
              <w:bottom w:val="dashSmallGap" w:sz="4" w:space="0" w:color="auto"/>
            </w:tcBorders>
          </w:tcPr>
          <w:p w14:paraId="3F9631BD"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Contents</w:t>
            </w:r>
            <w:proofErr w:type="spellEnd"/>
            <w:r>
              <w:rPr>
                <w:rFonts w:ascii="Arial" w:hAnsi="Arial"/>
                <w:sz w:val="18"/>
              </w:rPr>
              <w:t xml:space="preserve"> </w:t>
            </w:r>
            <w:proofErr w:type="spellStart"/>
            <w:r>
              <w:rPr>
                <w:rFonts w:ascii="Arial" w:hAnsi="Arial"/>
                <w:sz w:val="18"/>
              </w:rPr>
              <w:t>code</w:t>
            </w:r>
            <w:proofErr w:type="spellEnd"/>
            <w:r>
              <w:rPr>
                <w:rFonts w:ascii="Arial" w:hAnsi="Arial"/>
                <w:sz w:val="18"/>
              </w:rPr>
              <w:t xml:space="preserv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7FFEF6A6" w14:textId="77777777" w:rsidR="00D52A40" w:rsidRPr="001A464C" w:rsidRDefault="00D52A40" w:rsidP="00066D63">
            <w:pPr>
              <w:spacing w:before="60" w:after="60" w:line="240" w:lineRule="auto"/>
              <w:ind w:firstLine="0"/>
              <w:jc w:val="left"/>
              <w:rPr>
                <w:rFonts w:ascii="Arial" w:hAnsi="Arial" w:cs="Arial"/>
                <w:sz w:val="18"/>
                <w:szCs w:val="18"/>
              </w:rPr>
            </w:pPr>
            <w:proofErr w:type="spellStart"/>
            <w:r>
              <w:rPr>
                <w:rFonts w:ascii="Arial" w:hAnsi="Arial" w:cs="Arial"/>
                <w:sz w:val="18"/>
                <w:szCs w:val="18"/>
              </w:rPr>
              <w:t>Bachelor</w:t>
            </w:r>
            <w:proofErr w:type="spellEnd"/>
            <w:r>
              <w:rPr>
                <w:rFonts w:ascii="Arial" w:hAnsi="Arial" w:cs="Arial"/>
                <w:sz w:val="18"/>
                <w:szCs w:val="18"/>
              </w:rPr>
              <w:t xml:space="preserve"> </w:t>
            </w:r>
            <w:proofErr w:type="spellStart"/>
            <w:r>
              <w:rPr>
                <w:rFonts w:ascii="Arial" w:hAnsi="Arial" w:cs="Arial"/>
                <w:sz w:val="18"/>
                <w:szCs w:val="18"/>
              </w:rPr>
              <w:t>Thesis</w:t>
            </w:r>
            <w:proofErr w:type="spellEnd"/>
          </w:p>
        </w:tc>
      </w:tr>
      <w:tr w:rsidR="00D52A40" w14:paraId="2A03680C" w14:textId="77777777" w:rsidTr="00066D63">
        <w:trPr>
          <w:cantSplit/>
          <w:trHeight w:hRule="exact" w:val="350"/>
        </w:trPr>
        <w:tc>
          <w:tcPr>
            <w:tcW w:w="3970" w:type="dxa"/>
            <w:gridSpan w:val="2"/>
            <w:tcBorders>
              <w:top w:val="dashSmallGap" w:sz="4" w:space="0" w:color="auto"/>
              <w:bottom w:val="dashSmallGap" w:sz="4" w:space="0" w:color="auto"/>
            </w:tcBorders>
          </w:tcPr>
          <w:p w14:paraId="5B463A87"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Author</w:t>
            </w:r>
            <w:proofErr w:type="spellEnd"/>
            <w:r>
              <w:rPr>
                <w:rFonts w:ascii="Arial" w:hAnsi="Arial"/>
                <w:sz w:val="18"/>
              </w:rPr>
              <w:t xml:space="preserve">,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30403379" w14:textId="7B2D9E1A" w:rsidR="00D52A40" w:rsidRPr="00B82348" w:rsidRDefault="00B82348" w:rsidP="00066D63">
            <w:pPr>
              <w:spacing w:before="60" w:after="60" w:line="240" w:lineRule="auto"/>
              <w:ind w:firstLine="0"/>
              <w:jc w:val="left"/>
              <w:rPr>
                <w:rFonts w:ascii="Arial" w:hAnsi="Arial" w:cs="Arial"/>
                <w:b/>
                <w:sz w:val="18"/>
                <w:szCs w:val="18"/>
                <w:lang w:val="en-US"/>
              </w:rPr>
            </w:pPr>
            <w:r>
              <w:rPr>
                <w:rFonts w:ascii="Arial" w:hAnsi="Arial" w:cs="Arial"/>
                <w:b/>
                <w:sz w:val="18"/>
                <w:szCs w:val="18"/>
                <w:lang w:val="en-GB" w:eastAsia="en-GB"/>
              </w:rPr>
              <w:t xml:space="preserve">Aleksa </w:t>
            </w:r>
            <w:proofErr w:type="spellStart"/>
            <w:r>
              <w:rPr>
                <w:rFonts w:ascii="Arial" w:hAnsi="Arial" w:cs="Arial"/>
                <w:b/>
                <w:sz w:val="18"/>
                <w:szCs w:val="18"/>
                <w:lang w:val="en-GB" w:eastAsia="en-GB"/>
              </w:rPr>
              <w:t>Arsi</w:t>
            </w:r>
            <w:proofErr w:type="spellEnd"/>
            <w:r>
              <w:rPr>
                <w:rFonts w:ascii="Arial" w:hAnsi="Arial" w:cs="Arial"/>
                <w:b/>
                <w:sz w:val="18"/>
                <w:szCs w:val="18"/>
                <w:lang w:val="en-US" w:eastAsia="en-GB"/>
              </w:rPr>
              <w:t>ć</w:t>
            </w:r>
          </w:p>
        </w:tc>
      </w:tr>
      <w:tr w:rsidR="00D52A40" w14:paraId="2B265133" w14:textId="77777777" w:rsidTr="00066D63">
        <w:trPr>
          <w:cantSplit/>
          <w:trHeight w:hRule="exact" w:val="350"/>
        </w:trPr>
        <w:tc>
          <w:tcPr>
            <w:tcW w:w="3970" w:type="dxa"/>
            <w:gridSpan w:val="2"/>
            <w:tcBorders>
              <w:top w:val="dashSmallGap" w:sz="4" w:space="0" w:color="auto"/>
              <w:bottom w:val="dashSmallGap" w:sz="4" w:space="0" w:color="auto"/>
            </w:tcBorders>
          </w:tcPr>
          <w:p w14:paraId="5FBB6BF3" w14:textId="77777777" w:rsidR="00D52A40" w:rsidRDefault="00D52A40" w:rsidP="00066D63">
            <w:pPr>
              <w:spacing w:before="60" w:after="60" w:line="240" w:lineRule="auto"/>
              <w:ind w:firstLine="0"/>
              <w:jc w:val="left"/>
              <w:rPr>
                <w:rFonts w:ascii="Arial" w:hAnsi="Arial"/>
                <w:sz w:val="18"/>
              </w:rPr>
            </w:pPr>
            <w:proofErr w:type="spellStart"/>
            <w:smartTag w:uri="urn:schemas-microsoft-com:office:smarttags" w:element="place">
              <w:smartTag w:uri="urn:schemas-microsoft-com:office:smarttags" w:element="City">
                <w:r>
                  <w:rPr>
                    <w:rFonts w:ascii="Arial" w:hAnsi="Arial"/>
                    <w:sz w:val="18"/>
                  </w:rPr>
                  <w:t>Mentor</w:t>
                </w:r>
              </w:smartTag>
              <w:proofErr w:type="spellEnd"/>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34293014" w14:textId="77777777" w:rsidR="00D52A40" w:rsidRPr="00FF5308" w:rsidRDefault="00D52A40" w:rsidP="00066D63">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eastAsia="en-GB"/>
              </w:rPr>
              <w:t>Bogdan Pavković, PhD</w:t>
            </w:r>
          </w:p>
        </w:tc>
      </w:tr>
      <w:tr w:rsidR="00D52A40" w:rsidRPr="00D50B10" w14:paraId="007C971B" w14:textId="77777777" w:rsidTr="00066D63">
        <w:trPr>
          <w:cantSplit/>
          <w:trHeight w:hRule="exact" w:val="800"/>
        </w:trPr>
        <w:tc>
          <w:tcPr>
            <w:tcW w:w="3970" w:type="dxa"/>
            <w:gridSpan w:val="2"/>
            <w:tcBorders>
              <w:top w:val="dashSmallGap" w:sz="4" w:space="0" w:color="auto"/>
              <w:bottom w:val="dashSmallGap" w:sz="4" w:space="0" w:color="auto"/>
            </w:tcBorders>
          </w:tcPr>
          <w:p w14:paraId="7805D483"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Title</w:t>
            </w:r>
            <w:proofErr w:type="spellEnd"/>
            <w:r>
              <w:rPr>
                <w:rFonts w:ascii="Arial" w:hAnsi="Arial"/>
                <w:sz w:val="18"/>
              </w:rPr>
              <w:t xml:space="preserv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2B68E45" w14:textId="0D2DFD5D" w:rsidR="00D52A40" w:rsidRPr="004801F7" w:rsidRDefault="004B2584" w:rsidP="00066D63">
            <w:pPr>
              <w:spacing w:before="60" w:after="60" w:line="240" w:lineRule="auto"/>
              <w:ind w:firstLine="0"/>
              <w:jc w:val="left"/>
              <w:rPr>
                <w:rFonts w:ascii="Arial" w:hAnsi="Arial" w:cs="Arial"/>
                <w:b/>
                <w:sz w:val="18"/>
                <w:szCs w:val="18"/>
                <w:lang w:val="en-US"/>
              </w:rPr>
            </w:pPr>
            <w:r>
              <w:rPr>
                <w:rFonts w:ascii="Arial" w:hAnsi="Arial" w:cs="Arial"/>
                <w:b/>
                <w:sz w:val="18"/>
                <w:szCs w:val="18"/>
                <w:lang w:val="en-GB" w:eastAsia="en-GB"/>
              </w:rPr>
              <w:t>One solution of driver monitoring system using image processing with machine learning model</w:t>
            </w:r>
            <w:r w:rsidR="004801F7">
              <w:rPr>
                <w:rFonts w:ascii="Arial" w:hAnsi="Arial" w:cs="Arial"/>
                <w:b/>
                <w:sz w:val="18"/>
                <w:szCs w:val="18"/>
                <w:lang w:val="en-US" w:eastAsia="en-GB"/>
              </w:rPr>
              <w:t>s</w:t>
            </w:r>
          </w:p>
        </w:tc>
      </w:tr>
      <w:tr w:rsidR="00D52A40" w14:paraId="6D0A883A" w14:textId="77777777" w:rsidTr="00066D63">
        <w:trPr>
          <w:cantSplit/>
          <w:trHeight w:hRule="exact" w:val="350"/>
        </w:trPr>
        <w:tc>
          <w:tcPr>
            <w:tcW w:w="3970" w:type="dxa"/>
            <w:gridSpan w:val="2"/>
            <w:tcBorders>
              <w:top w:val="dashSmallGap" w:sz="4" w:space="0" w:color="auto"/>
              <w:bottom w:val="dashSmallGap" w:sz="4" w:space="0" w:color="auto"/>
            </w:tcBorders>
          </w:tcPr>
          <w:p w14:paraId="46BD9677"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Languag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text</w:t>
            </w:r>
            <w:proofErr w:type="spellEnd"/>
            <w:r>
              <w:rPr>
                <w:rFonts w:ascii="Arial" w:hAnsi="Arial"/>
                <w:sz w:val="18"/>
              </w:rPr>
              <w:t xml:space="preserve">,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72421AC9"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Serbian</w:t>
            </w:r>
            <w:proofErr w:type="spellEnd"/>
          </w:p>
        </w:tc>
      </w:tr>
      <w:tr w:rsidR="00D52A40" w14:paraId="79554B24" w14:textId="77777777" w:rsidTr="00066D63">
        <w:trPr>
          <w:cantSplit/>
          <w:trHeight w:hRule="exact" w:val="350"/>
        </w:trPr>
        <w:tc>
          <w:tcPr>
            <w:tcW w:w="3970" w:type="dxa"/>
            <w:gridSpan w:val="2"/>
            <w:tcBorders>
              <w:top w:val="dashSmallGap" w:sz="4" w:space="0" w:color="auto"/>
              <w:bottom w:val="dashSmallGap" w:sz="4" w:space="0" w:color="auto"/>
            </w:tcBorders>
          </w:tcPr>
          <w:p w14:paraId="481918F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Languag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abstract</w:t>
            </w:r>
            <w:proofErr w:type="spellEnd"/>
            <w:r>
              <w:rPr>
                <w:rFonts w:ascii="Arial" w:hAnsi="Arial"/>
                <w:sz w:val="18"/>
              </w:rPr>
              <w:t xml:space="preserve">,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05DFE4B3"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Serbian</w:t>
            </w:r>
            <w:proofErr w:type="spellEnd"/>
          </w:p>
        </w:tc>
      </w:tr>
      <w:tr w:rsidR="00D52A40" w14:paraId="63C66E6C" w14:textId="77777777" w:rsidTr="00066D63">
        <w:trPr>
          <w:cantSplit/>
          <w:trHeight w:hRule="exact" w:val="350"/>
        </w:trPr>
        <w:tc>
          <w:tcPr>
            <w:tcW w:w="3970" w:type="dxa"/>
            <w:gridSpan w:val="2"/>
            <w:tcBorders>
              <w:top w:val="dashSmallGap" w:sz="4" w:space="0" w:color="auto"/>
              <w:bottom w:val="dashSmallGap" w:sz="4" w:space="0" w:color="auto"/>
            </w:tcBorders>
          </w:tcPr>
          <w:p w14:paraId="5830930C"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Country</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publication</w:t>
            </w:r>
            <w:proofErr w:type="spellEnd"/>
            <w:r>
              <w:rPr>
                <w:rFonts w:ascii="Arial" w:hAnsi="Arial"/>
                <w:sz w:val="18"/>
              </w:rPr>
              <w:t xml:space="preserve">,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5A860DA6"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Republic</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Serbia</w:t>
            </w:r>
            <w:proofErr w:type="spellEnd"/>
          </w:p>
        </w:tc>
      </w:tr>
      <w:tr w:rsidR="00D52A40" w14:paraId="26B9A68D" w14:textId="77777777" w:rsidTr="00066D63">
        <w:trPr>
          <w:cantSplit/>
          <w:trHeight w:hRule="exact" w:val="350"/>
        </w:trPr>
        <w:tc>
          <w:tcPr>
            <w:tcW w:w="3970" w:type="dxa"/>
            <w:gridSpan w:val="2"/>
            <w:tcBorders>
              <w:top w:val="dashSmallGap" w:sz="4" w:space="0" w:color="auto"/>
              <w:bottom w:val="dashSmallGap" w:sz="4" w:space="0" w:color="auto"/>
            </w:tcBorders>
          </w:tcPr>
          <w:p w14:paraId="4E870C43"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Locality</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publication</w:t>
            </w:r>
            <w:proofErr w:type="spellEnd"/>
            <w:r>
              <w:rPr>
                <w:rFonts w:ascii="Arial" w:hAnsi="Arial"/>
                <w:sz w:val="18"/>
              </w:rPr>
              <w:t xml:space="preserve">,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2DEE36D0"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Vojvodina</w:t>
            </w:r>
            <w:proofErr w:type="spellEnd"/>
          </w:p>
        </w:tc>
      </w:tr>
      <w:tr w:rsidR="00D52A40" w14:paraId="2BE00D21" w14:textId="77777777" w:rsidTr="00066D63">
        <w:trPr>
          <w:cantSplit/>
          <w:trHeight w:hRule="exact" w:val="350"/>
        </w:trPr>
        <w:tc>
          <w:tcPr>
            <w:tcW w:w="3970" w:type="dxa"/>
            <w:gridSpan w:val="2"/>
            <w:tcBorders>
              <w:top w:val="dashSmallGap" w:sz="4" w:space="0" w:color="auto"/>
              <w:bottom w:val="dashSmallGap" w:sz="4" w:space="0" w:color="auto"/>
            </w:tcBorders>
          </w:tcPr>
          <w:p w14:paraId="3B3732A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Publication</w:t>
            </w:r>
            <w:proofErr w:type="spellEnd"/>
            <w:r>
              <w:rPr>
                <w:rFonts w:ascii="Arial" w:hAnsi="Arial"/>
                <w:sz w:val="18"/>
              </w:rPr>
              <w:t xml:space="preserve"> </w:t>
            </w:r>
            <w:proofErr w:type="spellStart"/>
            <w:r>
              <w:rPr>
                <w:rFonts w:ascii="Arial" w:hAnsi="Arial"/>
                <w:sz w:val="18"/>
              </w:rPr>
              <w:t>year</w:t>
            </w:r>
            <w:proofErr w:type="spellEnd"/>
            <w:r>
              <w:rPr>
                <w:rFonts w:ascii="Arial" w:hAnsi="Arial"/>
                <w:sz w:val="18"/>
              </w:rPr>
              <w:t xml:space="preserve">,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4F9F4327" w14:textId="77777777" w:rsidR="00D52A40" w:rsidRPr="000A5F4F" w:rsidRDefault="00D52A40" w:rsidP="00066D63">
            <w:pPr>
              <w:spacing w:before="60" w:after="60" w:line="240" w:lineRule="auto"/>
              <w:ind w:firstLine="0"/>
              <w:jc w:val="left"/>
              <w:rPr>
                <w:rFonts w:ascii="Arial" w:hAnsi="Arial" w:cs="Arial"/>
                <w:sz w:val="18"/>
                <w:szCs w:val="18"/>
              </w:rPr>
            </w:pPr>
            <w:r>
              <w:rPr>
                <w:rFonts w:ascii="Arial" w:hAnsi="Arial" w:cs="Arial"/>
                <w:sz w:val="18"/>
                <w:szCs w:val="18"/>
              </w:rPr>
              <w:t>2020.</w:t>
            </w:r>
          </w:p>
        </w:tc>
      </w:tr>
      <w:tr w:rsidR="00D52A40" w14:paraId="72A233CA" w14:textId="77777777" w:rsidTr="00066D63">
        <w:trPr>
          <w:cantSplit/>
          <w:trHeight w:hRule="exact" w:val="350"/>
        </w:trPr>
        <w:tc>
          <w:tcPr>
            <w:tcW w:w="3970" w:type="dxa"/>
            <w:gridSpan w:val="2"/>
            <w:tcBorders>
              <w:top w:val="dashSmallGap" w:sz="4" w:space="0" w:color="auto"/>
              <w:bottom w:val="dashSmallGap" w:sz="4" w:space="0" w:color="auto"/>
            </w:tcBorders>
          </w:tcPr>
          <w:p w14:paraId="4D647C4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2300D96F"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Author’s</w:t>
            </w:r>
            <w:proofErr w:type="spellEnd"/>
            <w:r w:rsidRPr="00FF5308">
              <w:rPr>
                <w:rFonts w:ascii="Arial" w:hAnsi="Arial" w:cs="Arial"/>
                <w:sz w:val="18"/>
                <w:szCs w:val="18"/>
              </w:rPr>
              <w:t xml:space="preserve"> </w:t>
            </w:r>
            <w:proofErr w:type="spellStart"/>
            <w:r w:rsidRPr="00FF5308">
              <w:rPr>
                <w:rFonts w:ascii="Arial" w:hAnsi="Arial" w:cs="Arial"/>
                <w:sz w:val="18"/>
                <w:szCs w:val="18"/>
              </w:rPr>
              <w:t>reprint</w:t>
            </w:r>
            <w:proofErr w:type="spellEnd"/>
          </w:p>
        </w:tc>
      </w:tr>
      <w:tr w:rsidR="00D52A40" w:rsidRPr="00D50B10" w14:paraId="338A91AE" w14:textId="77777777" w:rsidTr="00066D63">
        <w:trPr>
          <w:cantSplit/>
          <w:trHeight w:hRule="exact" w:val="350"/>
        </w:trPr>
        <w:tc>
          <w:tcPr>
            <w:tcW w:w="3970" w:type="dxa"/>
            <w:gridSpan w:val="2"/>
            <w:tcBorders>
              <w:top w:val="dashSmallGap" w:sz="4" w:space="0" w:color="auto"/>
              <w:bottom w:val="dashSmallGap" w:sz="4" w:space="0" w:color="auto"/>
            </w:tcBorders>
          </w:tcPr>
          <w:p w14:paraId="53A9BCA0"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Publication</w:t>
            </w:r>
            <w:proofErr w:type="spellEnd"/>
            <w:r>
              <w:rPr>
                <w:rFonts w:ascii="Arial" w:hAnsi="Arial"/>
                <w:sz w:val="18"/>
              </w:rPr>
              <w:t xml:space="preserve"> </w:t>
            </w:r>
            <w:proofErr w:type="spellStart"/>
            <w:r>
              <w:rPr>
                <w:rFonts w:ascii="Arial" w:hAnsi="Arial"/>
                <w:sz w:val="18"/>
              </w:rPr>
              <w:t>place</w:t>
            </w:r>
            <w:proofErr w:type="spellEnd"/>
            <w:r>
              <w:rPr>
                <w:rFonts w:ascii="Arial" w:hAnsi="Arial"/>
                <w:sz w:val="18"/>
              </w:rPr>
              <w:t xml:space="preserv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31B623DD" w14:textId="77777777" w:rsidR="00D52A40" w:rsidRPr="00FF5308" w:rsidRDefault="00D52A40" w:rsidP="00066D63">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2A40" w14:paraId="77EC8789" w14:textId="77777777" w:rsidTr="00066D63">
        <w:trPr>
          <w:cantSplit/>
          <w:trHeight w:hRule="exact" w:val="450"/>
        </w:trPr>
        <w:tc>
          <w:tcPr>
            <w:tcW w:w="3970" w:type="dxa"/>
            <w:gridSpan w:val="2"/>
            <w:tcBorders>
              <w:top w:val="dashSmallGap" w:sz="4" w:space="0" w:color="auto"/>
              <w:bottom w:val="dashSmallGap" w:sz="4" w:space="0" w:color="auto"/>
            </w:tcBorders>
          </w:tcPr>
          <w:p w14:paraId="6603831F" w14:textId="77777777" w:rsidR="00D52A40" w:rsidRDefault="00D52A40" w:rsidP="00066D63">
            <w:pPr>
              <w:spacing w:before="60" w:after="60" w:line="240" w:lineRule="auto"/>
              <w:ind w:firstLine="0"/>
              <w:jc w:val="left"/>
              <w:rPr>
                <w:rFonts w:ascii="Arial" w:hAnsi="Arial"/>
                <w:sz w:val="20"/>
              </w:rPr>
            </w:pPr>
            <w:proofErr w:type="spellStart"/>
            <w:r>
              <w:rPr>
                <w:rFonts w:ascii="Arial" w:hAnsi="Arial"/>
                <w:sz w:val="18"/>
              </w:rPr>
              <w:t>Physical</w:t>
            </w:r>
            <w:proofErr w:type="spellEnd"/>
            <w:r>
              <w:rPr>
                <w:rFonts w:ascii="Arial" w:hAnsi="Arial"/>
                <w:sz w:val="18"/>
              </w:rPr>
              <w:t xml:space="preserve"> </w:t>
            </w:r>
            <w:proofErr w:type="spellStart"/>
            <w:r>
              <w:rPr>
                <w:rFonts w:ascii="Arial" w:hAnsi="Arial"/>
                <w:sz w:val="18"/>
              </w:rPr>
              <w:t>description</w:t>
            </w:r>
            <w:proofErr w:type="spellEnd"/>
            <w:r>
              <w:rPr>
                <w:rFonts w:ascii="Arial" w:hAnsi="Arial"/>
                <w:sz w:val="18"/>
              </w:rPr>
              <w:t xml:space="preserve">, </w:t>
            </w:r>
            <w:r>
              <w:rPr>
                <w:rFonts w:ascii="Arial" w:hAnsi="Arial"/>
                <w:b/>
                <w:sz w:val="18"/>
              </w:rPr>
              <w:t>PD</w:t>
            </w:r>
            <w:r>
              <w:rPr>
                <w:rFonts w:ascii="Arial" w:hAnsi="Arial"/>
                <w:sz w:val="18"/>
              </w:rPr>
              <w:t>:</w:t>
            </w:r>
            <w:r>
              <w:rPr>
                <w:rFonts w:ascii="Arial" w:hAnsi="Arial"/>
                <w:sz w:val="18"/>
              </w:rPr>
              <w:br/>
            </w:r>
            <w:r>
              <w:rPr>
                <w:rFonts w:ascii="Arial" w:hAnsi="Arial"/>
                <w:sz w:val="13"/>
              </w:rPr>
              <w:t>(</w:t>
            </w:r>
            <w:proofErr w:type="spellStart"/>
            <w:r>
              <w:rPr>
                <w:rFonts w:ascii="Arial" w:hAnsi="Arial"/>
                <w:sz w:val="13"/>
              </w:rPr>
              <w:t>chapters</w:t>
            </w:r>
            <w:proofErr w:type="spellEnd"/>
            <w:r>
              <w:rPr>
                <w:rFonts w:ascii="Arial" w:hAnsi="Arial"/>
                <w:sz w:val="13"/>
              </w:rPr>
              <w:t>/</w:t>
            </w:r>
            <w:proofErr w:type="spellStart"/>
            <w:r>
              <w:rPr>
                <w:rFonts w:ascii="Arial" w:hAnsi="Arial"/>
                <w:sz w:val="13"/>
              </w:rPr>
              <w:t>pages</w:t>
            </w:r>
            <w:proofErr w:type="spellEnd"/>
            <w:r>
              <w:rPr>
                <w:rFonts w:ascii="Arial" w:hAnsi="Arial"/>
                <w:sz w:val="13"/>
              </w:rPr>
              <w:t>/</w:t>
            </w:r>
            <w:proofErr w:type="spellStart"/>
            <w:r>
              <w:rPr>
                <w:rFonts w:ascii="Arial" w:hAnsi="Arial"/>
                <w:sz w:val="13"/>
              </w:rPr>
              <w:t>ref</w:t>
            </w:r>
            <w:proofErr w:type="spellEnd"/>
            <w:r>
              <w:rPr>
                <w:rFonts w:ascii="Arial" w:hAnsi="Arial"/>
                <w:sz w:val="13"/>
              </w:rPr>
              <w:t>./</w:t>
            </w:r>
            <w:proofErr w:type="spellStart"/>
            <w:r>
              <w:rPr>
                <w:rFonts w:ascii="Arial" w:hAnsi="Arial"/>
                <w:sz w:val="13"/>
              </w:rPr>
              <w:t>tables</w:t>
            </w:r>
            <w:proofErr w:type="spellEnd"/>
            <w:r>
              <w:rPr>
                <w:rFonts w:ascii="Arial" w:hAnsi="Arial"/>
                <w:sz w:val="13"/>
              </w:rPr>
              <w:t>/</w:t>
            </w:r>
            <w:proofErr w:type="spellStart"/>
            <w:r>
              <w:rPr>
                <w:rFonts w:ascii="Arial" w:hAnsi="Arial"/>
                <w:sz w:val="13"/>
              </w:rPr>
              <w:t>pictures</w:t>
            </w:r>
            <w:proofErr w:type="spellEnd"/>
            <w:r>
              <w:rPr>
                <w:rFonts w:ascii="Arial" w:hAnsi="Arial"/>
                <w:sz w:val="13"/>
              </w:rPr>
              <w:t>/</w:t>
            </w:r>
            <w:proofErr w:type="spellStart"/>
            <w:r>
              <w:rPr>
                <w:rFonts w:ascii="Arial" w:hAnsi="Arial"/>
                <w:sz w:val="13"/>
              </w:rPr>
              <w:t>graphs</w:t>
            </w:r>
            <w:proofErr w:type="spellEnd"/>
            <w:r>
              <w:rPr>
                <w:rFonts w:ascii="Arial" w:hAnsi="Arial"/>
                <w:sz w:val="13"/>
              </w:rPr>
              <w:t>/</w:t>
            </w:r>
            <w:proofErr w:type="spellStart"/>
            <w:r>
              <w:rPr>
                <w:rFonts w:ascii="Arial" w:hAnsi="Arial"/>
                <w:sz w:val="13"/>
              </w:rPr>
              <w:t>appendixes</w:t>
            </w:r>
            <w:proofErr w:type="spellEnd"/>
            <w:r>
              <w:rPr>
                <w:rFonts w:ascii="Arial" w:hAnsi="Arial"/>
                <w:sz w:val="13"/>
              </w:rPr>
              <w:t>)</w:t>
            </w:r>
          </w:p>
        </w:tc>
        <w:tc>
          <w:tcPr>
            <w:tcW w:w="6095" w:type="dxa"/>
            <w:gridSpan w:val="2"/>
            <w:tcBorders>
              <w:top w:val="dashSmallGap" w:sz="4" w:space="0" w:color="auto"/>
              <w:bottom w:val="dashSmallGap" w:sz="4" w:space="0" w:color="auto"/>
            </w:tcBorders>
          </w:tcPr>
          <w:p w14:paraId="2FCA1DF8" w14:textId="4D574EBC" w:rsidR="00D52A40" w:rsidRPr="00FF5308" w:rsidRDefault="00944CC1" w:rsidP="00066D63">
            <w:pPr>
              <w:spacing w:before="60" w:after="60" w:line="240" w:lineRule="auto"/>
              <w:ind w:firstLine="0"/>
              <w:jc w:val="left"/>
              <w:rPr>
                <w:rFonts w:ascii="Arial" w:hAnsi="Arial" w:cs="Arial"/>
                <w:sz w:val="18"/>
                <w:szCs w:val="18"/>
              </w:rPr>
            </w:pPr>
            <w:r w:rsidRPr="000A5F4F">
              <w:rPr>
                <w:rFonts w:ascii="Arial" w:hAnsi="Arial" w:cs="Arial"/>
                <w:b/>
                <w:sz w:val="18"/>
                <w:szCs w:val="18"/>
              </w:rPr>
              <w:t>7</w:t>
            </w:r>
            <w:r>
              <w:rPr>
                <w:rFonts w:ascii="Arial" w:hAnsi="Arial" w:cs="Arial"/>
                <w:b/>
                <w:sz w:val="18"/>
                <w:szCs w:val="18"/>
              </w:rPr>
              <w:t>/</w:t>
            </w:r>
            <w:r>
              <w:rPr>
                <w:rFonts w:ascii="Arial" w:hAnsi="Arial" w:cs="Arial"/>
                <w:b/>
                <w:sz w:val="18"/>
                <w:szCs w:val="18"/>
                <w:lang w:val="en-US"/>
              </w:rPr>
              <w:t>7</w:t>
            </w:r>
            <w:r w:rsidR="005C25C4">
              <w:rPr>
                <w:rFonts w:ascii="Arial" w:hAnsi="Arial" w:cs="Arial"/>
                <w:b/>
                <w:sz w:val="18"/>
                <w:szCs w:val="18"/>
                <w:lang w:val="en-US"/>
              </w:rPr>
              <w:t>8</w:t>
            </w:r>
            <w:r>
              <w:rPr>
                <w:rFonts w:ascii="Arial" w:hAnsi="Arial" w:cs="Arial"/>
                <w:b/>
                <w:sz w:val="18"/>
                <w:szCs w:val="18"/>
              </w:rPr>
              <w:t>/</w:t>
            </w:r>
            <w:r w:rsidR="005C25C4">
              <w:rPr>
                <w:rFonts w:ascii="Arial" w:hAnsi="Arial" w:cs="Arial"/>
                <w:b/>
                <w:sz w:val="18"/>
                <w:szCs w:val="18"/>
                <w:lang w:val="en-US"/>
              </w:rPr>
              <w:t>25</w:t>
            </w:r>
            <w:r>
              <w:rPr>
                <w:rFonts w:ascii="Arial" w:hAnsi="Arial" w:cs="Arial"/>
                <w:b/>
                <w:sz w:val="18"/>
                <w:szCs w:val="18"/>
              </w:rPr>
              <w:t>/</w:t>
            </w:r>
            <w:r w:rsidR="008E2009">
              <w:rPr>
                <w:rFonts w:ascii="Arial" w:hAnsi="Arial" w:cs="Arial"/>
                <w:b/>
                <w:sz w:val="18"/>
                <w:szCs w:val="18"/>
                <w:lang w:val="en-US"/>
              </w:rPr>
              <w:t>7</w:t>
            </w:r>
            <w:r>
              <w:rPr>
                <w:rFonts w:ascii="Arial" w:hAnsi="Arial" w:cs="Arial"/>
                <w:b/>
                <w:sz w:val="18"/>
                <w:szCs w:val="18"/>
              </w:rPr>
              <w:t>/</w:t>
            </w:r>
            <w:r>
              <w:rPr>
                <w:rFonts w:ascii="Arial" w:hAnsi="Arial" w:cs="Arial"/>
                <w:b/>
                <w:sz w:val="18"/>
                <w:szCs w:val="18"/>
                <w:lang w:val="en-US"/>
              </w:rPr>
              <w:t>2</w:t>
            </w:r>
            <w:r w:rsidR="00844E30">
              <w:rPr>
                <w:rFonts w:ascii="Arial" w:hAnsi="Arial" w:cs="Arial"/>
                <w:b/>
                <w:sz w:val="18"/>
                <w:szCs w:val="18"/>
                <w:lang w:val="en-US"/>
              </w:rPr>
              <w:t>1</w:t>
            </w:r>
            <w:r>
              <w:rPr>
                <w:rFonts w:ascii="Arial" w:hAnsi="Arial" w:cs="Arial"/>
                <w:b/>
                <w:sz w:val="18"/>
                <w:szCs w:val="18"/>
              </w:rPr>
              <w:t>/</w:t>
            </w:r>
            <w:r>
              <w:rPr>
                <w:rFonts w:ascii="Arial" w:hAnsi="Arial" w:cs="Arial"/>
                <w:b/>
                <w:sz w:val="18"/>
                <w:szCs w:val="18"/>
                <w:lang w:val="en-US"/>
              </w:rPr>
              <w:t>18/0</w:t>
            </w:r>
          </w:p>
        </w:tc>
      </w:tr>
      <w:tr w:rsidR="00D52A40" w14:paraId="6B72E568" w14:textId="77777777" w:rsidTr="00066D63">
        <w:trPr>
          <w:cantSplit/>
          <w:trHeight w:hRule="exact" w:val="350"/>
        </w:trPr>
        <w:tc>
          <w:tcPr>
            <w:tcW w:w="3970" w:type="dxa"/>
            <w:gridSpan w:val="2"/>
            <w:tcBorders>
              <w:top w:val="dashSmallGap" w:sz="4" w:space="0" w:color="auto"/>
              <w:bottom w:val="dashSmallGap" w:sz="4" w:space="0" w:color="auto"/>
            </w:tcBorders>
          </w:tcPr>
          <w:p w14:paraId="481887CF"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Scientific</w:t>
            </w:r>
            <w:proofErr w:type="spellEnd"/>
            <w:r>
              <w:rPr>
                <w:rFonts w:ascii="Arial" w:hAnsi="Arial"/>
                <w:sz w:val="18"/>
              </w:rPr>
              <w:t xml:space="preserve"> </w:t>
            </w:r>
            <w:proofErr w:type="spellStart"/>
            <w:r>
              <w:rPr>
                <w:rFonts w:ascii="Arial" w:hAnsi="Arial"/>
                <w:sz w:val="18"/>
              </w:rPr>
              <w:t>field</w:t>
            </w:r>
            <w:proofErr w:type="spellEnd"/>
            <w:r>
              <w:rPr>
                <w:rFonts w:ascii="Arial" w:hAnsi="Arial"/>
                <w:sz w:val="18"/>
              </w:rPr>
              <w:t xml:space="preserve">,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701EDF8C"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Electrical</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p>
        </w:tc>
      </w:tr>
      <w:tr w:rsidR="00D52A40" w14:paraId="0C9552DC" w14:textId="77777777" w:rsidTr="00066D63">
        <w:trPr>
          <w:cantSplit/>
          <w:trHeight w:hRule="exact" w:val="350"/>
        </w:trPr>
        <w:tc>
          <w:tcPr>
            <w:tcW w:w="3970" w:type="dxa"/>
            <w:gridSpan w:val="2"/>
            <w:tcBorders>
              <w:top w:val="dashSmallGap" w:sz="4" w:space="0" w:color="auto"/>
              <w:bottom w:val="dashSmallGap" w:sz="4" w:space="0" w:color="auto"/>
            </w:tcBorders>
          </w:tcPr>
          <w:p w14:paraId="31D7C82F"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Scientific</w:t>
            </w:r>
            <w:proofErr w:type="spellEnd"/>
            <w:r>
              <w:rPr>
                <w:rFonts w:ascii="Arial" w:hAnsi="Arial"/>
                <w:sz w:val="18"/>
              </w:rPr>
              <w:t xml:space="preserve"> </w:t>
            </w:r>
            <w:proofErr w:type="spellStart"/>
            <w:r>
              <w:rPr>
                <w:rFonts w:ascii="Arial" w:hAnsi="Arial"/>
                <w:sz w:val="18"/>
              </w:rPr>
              <w:t>discipline</w:t>
            </w:r>
            <w:proofErr w:type="spellEnd"/>
            <w:r>
              <w:rPr>
                <w:rFonts w:ascii="Arial" w:hAnsi="Arial"/>
                <w:sz w:val="18"/>
              </w:rPr>
              <w:t xml:space="preserv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3E27813A"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Computer</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Computer</w:t>
            </w:r>
            <w:proofErr w:type="spellEnd"/>
            <w:r w:rsidRPr="00FF5308">
              <w:rPr>
                <w:rFonts w:ascii="Arial" w:hAnsi="Arial" w:cs="Arial"/>
                <w:sz w:val="18"/>
                <w:szCs w:val="18"/>
              </w:rPr>
              <w:t xml:space="preserve"> </w:t>
            </w:r>
            <w:proofErr w:type="spellStart"/>
            <w:r w:rsidRPr="00FF5308">
              <w:rPr>
                <w:rFonts w:ascii="Arial" w:hAnsi="Arial" w:cs="Arial"/>
                <w:sz w:val="18"/>
                <w:szCs w:val="18"/>
              </w:rPr>
              <w:t>Based</w:t>
            </w:r>
            <w:proofErr w:type="spellEnd"/>
            <w:r w:rsidRPr="00FF5308">
              <w:rPr>
                <w:rFonts w:ascii="Arial" w:hAnsi="Arial" w:cs="Arial"/>
                <w:sz w:val="18"/>
                <w:szCs w:val="18"/>
              </w:rPr>
              <w:t xml:space="preserve"> </w:t>
            </w:r>
            <w:proofErr w:type="spellStart"/>
            <w:r w:rsidRPr="00FF5308">
              <w:rPr>
                <w:rFonts w:ascii="Arial" w:hAnsi="Arial" w:cs="Arial"/>
                <w:sz w:val="18"/>
                <w:szCs w:val="18"/>
              </w:rPr>
              <w:t>Systems</w:t>
            </w:r>
            <w:proofErr w:type="spellEnd"/>
          </w:p>
        </w:tc>
      </w:tr>
      <w:tr w:rsidR="00D52A40" w:rsidRPr="00D50B10" w14:paraId="408D422D" w14:textId="77777777" w:rsidTr="00066D63">
        <w:trPr>
          <w:cantSplit/>
          <w:trHeight w:hRule="exact" w:val="500"/>
        </w:trPr>
        <w:tc>
          <w:tcPr>
            <w:tcW w:w="3970" w:type="dxa"/>
            <w:gridSpan w:val="2"/>
            <w:tcBorders>
              <w:top w:val="dashSmallGap" w:sz="4" w:space="0" w:color="auto"/>
              <w:bottom w:val="dashSmallGap" w:sz="4" w:space="0" w:color="auto"/>
            </w:tcBorders>
          </w:tcPr>
          <w:p w14:paraId="57986BA8" w14:textId="77777777" w:rsidR="00D52A40" w:rsidRDefault="00D52A40" w:rsidP="00066D63">
            <w:pPr>
              <w:spacing w:before="60" w:after="60" w:line="240" w:lineRule="auto"/>
              <w:ind w:firstLine="0"/>
              <w:jc w:val="left"/>
              <w:rPr>
                <w:rFonts w:ascii="Arial" w:hAnsi="Arial"/>
                <w:spacing w:val="-8"/>
                <w:sz w:val="18"/>
              </w:rPr>
            </w:pPr>
            <w:proofErr w:type="spellStart"/>
            <w:r>
              <w:rPr>
                <w:rFonts w:ascii="Arial" w:hAnsi="Arial"/>
                <w:sz w:val="18"/>
              </w:rPr>
              <w:t>Subject</w:t>
            </w:r>
            <w:proofErr w:type="spellEnd"/>
            <w:r>
              <w:rPr>
                <w:rFonts w:ascii="Arial" w:hAnsi="Arial"/>
                <w:sz w:val="18"/>
              </w:rPr>
              <w:t>/</w:t>
            </w:r>
            <w:proofErr w:type="spellStart"/>
            <w:r>
              <w:rPr>
                <w:rFonts w:ascii="Arial" w:hAnsi="Arial"/>
                <w:sz w:val="18"/>
              </w:rPr>
              <w:t>Key</w:t>
            </w:r>
            <w:proofErr w:type="spellEnd"/>
            <w:r>
              <w:rPr>
                <w:rFonts w:ascii="Arial" w:hAnsi="Arial"/>
                <w:sz w:val="18"/>
              </w:rPr>
              <w:t xml:space="preserve"> </w:t>
            </w:r>
            <w:proofErr w:type="spellStart"/>
            <w:r>
              <w:rPr>
                <w:rFonts w:ascii="Arial" w:hAnsi="Arial"/>
                <w:sz w:val="18"/>
              </w:rPr>
              <w:t>words</w:t>
            </w:r>
            <w:proofErr w:type="spellEnd"/>
            <w:r>
              <w:rPr>
                <w:rFonts w:ascii="Arial" w:hAnsi="Arial"/>
                <w:sz w:val="18"/>
              </w:rPr>
              <w:t xml:space="preserve">,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0D66EC8B" w14:textId="52B85CDA" w:rsidR="00D52A40" w:rsidRPr="00FF5308" w:rsidRDefault="00443E93" w:rsidP="00066D63">
            <w:pPr>
              <w:spacing w:before="60" w:after="60" w:line="240" w:lineRule="auto"/>
              <w:ind w:firstLine="0"/>
              <w:jc w:val="left"/>
              <w:rPr>
                <w:rFonts w:ascii="Arial" w:hAnsi="Arial" w:cs="Arial"/>
                <w:sz w:val="18"/>
                <w:szCs w:val="18"/>
                <w:lang w:val="pl-PL"/>
              </w:rPr>
            </w:pPr>
            <w:r>
              <w:rPr>
                <w:rFonts w:ascii="Arial" w:hAnsi="Arial" w:cs="Arial"/>
                <w:sz w:val="18"/>
                <w:szCs w:val="18"/>
                <w:lang w:val="pl-PL"/>
              </w:rPr>
              <w:t>Machine learning, deep learning, artificial neural networks, convolutional neural networks, image processing, driver attention</w:t>
            </w:r>
          </w:p>
        </w:tc>
      </w:tr>
      <w:tr w:rsidR="00D52A40" w14:paraId="591D9299" w14:textId="77777777" w:rsidTr="00066D63">
        <w:trPr>
          <w:cantSplit/>
          <w:trHeight w:hRule="exact" w:val="350"/>
        </w:trPr>
        <w:tc>
          <w:tcPr>
            <w:tcW w:w="3970" w:type="dxa"/>
            <w:gridSpan w:val="2"/>
            <w:tcBorders>
              <w:top w:val="dashSmallGap" w:sz="4" w:space="0" w:color="auto"/>
              <w:bottom w:val="dashSmallGap" w:sz="4" w:space="0" w:color="auto"/>
            </w:tcBorders>
          </w:tcPr>
          <w:p w14:paraId="06307C3D" w14:textId="77777777" w:rsidR="00D52A40" w:rsidRDefault="00D52A40" w:rsidP="00066D63">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D1AD301" w14:textId="77777777" w:rsidR="00D52A40" w:rsidRPr="00FF5308" w:rsidRDefault="00D52A40" w:rsidP="00066D63">
            <w:pPr>
              <w:spacing w:before="60" w:after="60" w:line="240" w:lineRule="auto"/>
              <w:ind w:firstLine="0"/>
              <w:jc w:val="left"/>
              <w:rPr>
                <w:rFonts w:ascii="Arial" w:hAnsi="Arial" w:cs="Arial"/>
                <w:sz w:val="18"/>
                <w:szCs w:val="18"/>
              </w:rPr>
            </w:pPr>
          </w:p>
        </w:tc>
      </w:tr>
      <w:tr w:rsidR="00D52A40" w14:paraId="7343F7DA" w14:textId="77777777" w:rsidTr="00066D63">
        <w:trPr>
          <w:cantSplit/>
          <w:trHeight w:hRule="exact" w:val="500"/>
        </w:trPr>
        <w:tc>
          <w:tcPr>
            <w:tcW w:w="3970" w:type="dxa"/>
            <w:gridSpan w:val="2"/>
            <w:tcBorders>
              <w:top w:val="dashSmallGap" w:sz="4" w:space="0" w:color="auto"/>
              <w:bottom w:val="dashSmallGap" w:sz="4" w:space="0" w:color="auto"/>
            </w:tcBorders>
          </w:tcPr>
          <w:p w14:paraId="5E8DCB20"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Holding</w:t>
            </w:r>
            <w:proofErr w:type="spellEnd"/>
            <w:r>
              <w:rPr>
                <w:rFonts w:ascii="Arial" w:hAnsi="Arial"/>
                <w:sz w:val="18"/>
              </w:rPr>
              <w:t xml:space="preserve"> </w:t>
            </w:r>
            <w:proofErr w:type="spellStart"/>
            <w:r>
              <w:rPr>
                <w:rFonts w:ascii="Arial" w:hAnsi="Arial"/>
                <w:sz w:val="18"/>
              </w:rPr>
              <w:t>data</w:t>
            </w:r>
            <w:proofErr w:type="spellEnd"/>
            <w:r>
              <w:rPr>
                <w:rFonts w:ascii="Arial" w:hAnsi="Arial"/>
                <w:sz w:val="18"/>
              </w:rPr>
              <w:t xml:space="preserve">,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00B678C6"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The</w:t>
            </w:r>
            <w:proofErr w:type="spellEnd"/>
            <w:r w:rsidRPr="00FF5308">
              <w:rPr>
                <w:rFonts w:ascii="Arial" w:hAnsi="Arial" w:cs="Arial"/>
                <w:sz w:val="18"/>
                <w:szCs w:val="18"/>
              </w:rPr>
              <w:t xml:space="preserve"> </w:t>
            </w:r>
            <w:proofErr w:type="spellStart"/>
            <w:r w:rsidRPr="00FF5308">
              <w:rPr>
                <w:rFonts w:ascii="Arial" w:hAnsi="Arial" w:cs="Arial"/>
                <w:sz w:val="18"/>
                <w:szCs w:val="18"/>
              </w:rPr>
              <w:t>Library</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Faculty</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Technical</w:t>
            </w:r>
            <w:proofErr w:type="spellEnd"/>
            <w:r w:rsidRPr="00FF5308">
              <w:rPr>
                <w:rFonts w:ascii="Arial" w:hAnsi="Arial" w:cs="Arial"/>
                <w:sz w:val="18"/>
                <w:szCs w:val="18"/>
              </w:rPr>
              <w:t xml:space="preserve"> </w:t>
            </w:r>
            <w:proofErr w:type="spellStart"/>
            <w:r w:rsidRPr="00FF5308">
              <w:rPr>
                <w:rFonts w:ascii="Arial" w:hAnsi="Arial" w:cs="Arial"/>
                <w:sz w:val="18"/>
                <w:szCs w:val="18"/>
              </w:rPr>
              <w:t>Sciences</w:t>
            </w:r>
            <w:proofErr w:type="spellEnd"/>
            <w:r w:rsidRPr="00FF5308">
              <w:rPr>
                <w:rFonts w:ascii="Arial" w:hAnsi="Arial" w:cs="Arial"/>
                <w:sz w:val="18"/>
                <w:szCs w:val="18"/>
              </w:rPr>
              <w:t xml:space="preserve">, </w:t>
            </w:r>
            <w:proofErr w:type="spellStart"/>
            <w:r w:rsidRPr="00FF5308">
              <w:rPr>
                <w:rFonts w:ascii="Arial" w:hAnsi="Arial" w:cs="Arial"/>
                <w:sz w:val="18"/>
                <w:szCs w:val="18"/>
              </w:rPr>
              <w:t>Novi</w:t>
            </w:r>
            <w:proofErr w:type="spellEnd"/>
            <w:r w:rsidRPr="00FF5308">
              <w:rPr>
                <w:rFonts w:ascii="Arial" w:hAnsi="Arial" w:cs="Arial"/>
                <w:sz w:val="18"/>
                <w:szCs w:val="18"/>
              </w:rPr>
              <w:t xml:space="preserve"> </w:t>
            </w:r>
            <w:proofErr w:type="spellStart"/>
            <w:r w:rsidRPr="00FF5308">
              <w:rPr>
                <w:rFonts w:ascii="Arial" w:hAnsi="Arial" w:cs="Arial"/>
                <w:sz w:val="18"/>
                <w:szCs w:val="18"/>
              </w:rPr>
              <w:t>Sad</w:t>
            </w:r>
            <w:proofErr w:type="spellEnd"/>
            <w:r w:rsidRPr="00FF5308">
              <w:rPr>
                <w:rFonts w:ascii="Arial" w:hAnsi="Arial" w:cs="Arial"/>
                <w:sz w:val="18"/>
                <w:szCs w:val="18"/>
              </w:rPr>
              <w:t xml:space="preserve">, </w:t>
            </w:r>
            <w:proofErr w:type="spellStart"/>
            <w:r w:rsidRPr="00FF5308">
              <w:rPr>
                <w:rFonts w:ascii="Arial" w:hAnsi="Arial" w:cs="Arial"/>
                <w:sz w:val="18"/>
                <w:szCs w:val="18"/>
              </w:rPr>
              <w:t>Serbia</w:t>
            </w:r>
            <w:proofErr w:type="spellEnd"/>
          </w:p>
        </w:tc>
      </w:tr>
      <w:tr w:rsidR="00D52A40" w14:paraId="1006DDEF" w14:textId="77777777" w:rsidTr="00066D63">
        <w:trPr>
          <w:cantSplit/>
          <w:trHeight w:hRule="exact" w:val="500"/>
        </w:trPr>
        <w:tc>
          <w:tcPr>
            <w:tcW w:w="3970" w:type="dxa"/>
            <w:gridSpan w:val="2"/>
            <w:tcBorders>
              <w:top w:val="dashSmallGap" w:sz="4" w:space="0" w:color="auto"/>
              <w:bottom w:val="dashSmallGap" w:sz="4" w:space="0" w:color="auto"/>
            </w:tcBorders>
          </w:tcPr>
          <w:p w14:paraId="118861AE"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Note</w:t>
            </w:r>
            <w:proofErr w:type="spellEnd"/>
            <w:r>
              <w:rPr>
                <w:rFonts w:ascii="Arial" w:hAnsi="Arial"/>
                <w:sz w:val="18"/>
              </w:rPr>
              <w:t xml:space="preserv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38181C6A" w14:textId="77777777" w:rsidR="00D52A40" w:rsidRPr="00FF5308" w:rsidRDefault="00D52A40" w:rsidP="00066D63">
            <w:pPr>
              <w:spacing w:before="60" w:after="60" w:line="240" w:lineRule="auto"/>
              <w:ind w:firstLine="0"/>
              <w:jc w:val="left"/>
              <w:rPr>
                <w:rFonts w:ascii="Arial" w:hAnsi="Arial" w:cs="Arial"/>
                <w:sz w:val="18"/>
                <w:szCs w:val="18"/>
              </w:rPr>
            </w:pPr>
          </w:p>
        </w:tc>
      </w:tr>
      <w:tr w:rsidR="00B82348" w:rsidRPr="00D50B10" w14:paraId="6EC0C14D" w14:textId="77777777" w:rsidTr="00066D63">
        <w:trPr>
          <w:cantSplit/>
          <w:trHeight w:hRule="exact" w:val="2700"/>
        </w:trPr>
        <w:tc>
          <w:tcPr>
            <w:tcW w:w="3970" w:type="dxa"/>
            <w:gridSpan w:val="2"/>
            <w:tcBorders>
              <w:top w:val="dashSmallGap" w:sz="4" w:space="0" w:color="auto"/>
              <w:bottom w:val="dashSmallGap" w:sz="4" w:space="0" w:color="auto"/>
            </w:tcBorders>
          </w:tcPr>
          <w:p w14:paraId="727CE1FA" w14:textId="77777777" w:rsidR="00B82348" w:rsidRDefault="00B82348" w:rsidP="00B82348">
            <w:pPr>
              <w:spacing w:before="60" w:after="60" w:line="240" w:lineRule="auto"/>
              <w:ind w:firstLine="0"/>
              <w:jc w:val="left"/>
              <w:rPr>
                <w:rFonts w:ascii="Arial" w:hAnsi="Arial"/>
                <w:sz w:val="18"/>
              </w:rPr>
            </w:pPr>
            <w:proofErr w:type="spellStart"/>
            <w:r>
              <w:rPr>
                <w:rFonts w:ascii="Arial" w:hAnsi="Arial"/>
                <w:sz w:val="18"/>
              </w:rPr>
              <w:t>Abstract</w:t>
            </w:r>
            <w:proofErr w:type="spellEnd"/>
            <w:r>
              <w:rPr>
                <w:rFonts w:ascii="Arial" w:hAnsi="Arial"/>
                <w:sz w:val="18"/>
              </w:rPr>
              <w:t xml:space="preserve">,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3BF630F3" w14:textId="27F23E77" w:rsidR="00B82348" w:rsidRPr="00B82348" w:rsidRDefault="00B82348" w:rsidP="00B82348">
            <w:pPr>
              <w:spacing w:before="60" w:after="60" w:line="240" w:lineRule="auto"/>
              <w:ind w:firstLine="0"/>
              <w:rPr>
                <w:rFonts w:ascii="Arial" w:hAnsi="Arial" w:cs="Arial"/>
                <w:sz w:val="18"/>
                <w:szCs w:val="18"/>
                <w:lang w:val="en-US"/>
              </w:rPr>
            </w:pPr>
            <w:r>
              <w:rPr>
                <w:rFonts w:ascii="Arial" w:hAnsi="Arial" w:cs="Arial"/>
                <w:b/>
                <w:sz w:val="18"/>
                <w:szCs w:val="18"/>
                <w:lang w:val="en-US" w:eastAsia="en-GB"/>
              </w:rPr>
              <w:t>Driver monitoring system based on</w:t>
            </w:r>
            <w:r w:rsidR="001B0323">
              <w:rPr>
                <w:rFonts w:ascii="Arial" w:hAnsi="Arial" w:cs="Arial"/>
                <w:b/>
                <w:sz w:val="18"/>
                <w:szCs w:val="18"/>
                <w:lang w:val="en-US" w:eastAsia="en-GB"/>
              </w:rPr>
              <w:t xml:space="preserve"> image processing with</w:t>
            </w:r>
            <w:r>
              <w:rPr>
                <w:rFonts w:ascii="Arial" w:hAnsi="Arial" w:cs="Arial"/>
                <w:b/>
                <w:sz w:val="18"/>
                <w:szCs w:val="18"/>
                <w:lang w:val="en-US" w:eastAsia="en-GB"/>
              </w:rPr>
              <w:t xml:space="preserve"> machine learning principals and </w:t>
            </w:r>
            <w:r w:rsidR="00853ABE">
              <w:rPr>
                <w:rFonts w:ascii="Arial" w:hAnsi="Arial" w:cs="Arial"/>
                <w:b/>
                <w:sz w:val="18"/>
                <w:szCs w:val="18"/>
                <w:lang w:val="en-US" w:eastAsia="en-GB"/>
              </w:rPr>
              <w:t>convolutional</w:t>
            </w:r>
            <w:r>
              <w:rPr>
                <w:rFonts w:ascii="Arial" w:hAnsi="Arial" w:cs="Arial"/>
                <w:b/>
                <w:sz w:val="18"/>
                <w:szCs w:val="18"/>
                <w:lang w:val="en-US" w:eastAsia="en-GB"/>
              </w:rPr>
              <w:t xml:space="preserve"> neural networks. In this paper, theoretical background is shown, solutions for generating and labeling datasets</w:t>
            </w:r>
            <w:r w:rsidR="00853ABE">
              <w:rPr>
                <w:rFonts w:ascii="Arial" w:hAnsi="Arial" w:cs="Arial"/>
                <w:b/>
                <w:sz w:val="18"/>
                <w:szCs w:val="18"/>
                <w:lang w:val="en-US" w:eastAsia="en-GB"/>
              </w:rPr>
              <w:t>, driver monitoring application and testing methods and results.</w:t>
            </w:r>
          </w:p>
        </w:tc>
      </w:tr>
      <w:tr w:rsidR="00B82348" w:rsidRPr="000B2DAF" w14:paraId="2DDF13B1" w14:textId="77777777" w:rsidTr="00066D63">
        <w:trPr>
          <w:cantSplit/>
          <w:trHeight w:hRule="exact" w:val="350"/>
        </w:trPr>
        <w:tc>
          <w:tcPr>
            <w:tcW w:w="3970" w:type="dxa"/>
            <w:gridSpan w:val="2"/>
            <w:tcBorders>
              <w:top w:val="dashSmallGap" w:sz="4" w:space="0" w:color="auto"/>
              <w:bottom w:val="dashSmallGap" w:sz="4" w:space="0" w:color="auto"/>
            </w:tcBorders>
          </w:tcPr>
          <w:p w14:paraId="73C49DCE" w14:textId="77777777" w:rsidR="00B82348" w:rsidRDefault="00B82348" w:rsidP="00B82348">
            <w:pPr>
              <w:spacing w:before="60" w:after="60" w:line="240" w:lineRule="auto"/>
              <w:ind w:firstLine="0"/>
              <w:jc w:val="left"/>
              <w:rPr>
                <w:rFonts w:ascii="Arial" w:hAnsi="Arial"/>
                <w:sz w:val="18"/>
              </w:rPr>
            </w:pPr>
            <w:proofErr w:type="spellStart"/>
            <w:r>
              <w:rPr>
                <w:rFonts w:ascii="Arial" w:hAnsi="Arial"/>
                <w:spacing w:val="-8"/>
                <w:sz w:val="18"/>
              </w:rPr>
              <w:t>Accepted</w:t>
            </w:r>
            <w:proofErr w:type="spellEnd"/>
            <w:r>
              <w:rPr>
                <w:rFonts w:ascii="Arial" w:hAnsi="Arial"/>
                <w:spacing w:val="-8"/>
                <w:sz w:val="18"/>
              </w:rPr>
              <w:t xml:space="preserve"> </w:t>
            </w:r>
            <w:proofErr w:type="spellStart"/>
            <w:r>
              <w:rPr>
                <w:rFonts w:ascii="Arial" w:hAnsi="Arial"/>
                <w:spacing w:val="-8"/>
                <w:sz w:val="18"/>
              </w:rPr>
              <w:t>by</w:t>
            </w:r>
            <w:proofErr w:type="spellEnd"/>
            <w:r>
              <w:rPr>
                <w:rFonts w:ascii="Arial" w:hAnsi="Arial"/>
                <w:spacing w:val="-8"/>
                <w:sz w:val="18"/>
              </w:rPr>
              <w:t xml:space="preserve"> </w:t>
            </w:r>
            <w:proofErr w:type="spellStart"/>
            <w:r>
              <w:rPr>
                <w:rFonts w:ascii="Arial" w:hAnsi="Arial"/>
                <w:spacing w:val="-8"/>
                <w:sz w:val="18"/>
              </w:rPr>
              <w:t>the</w:t>
            </w:r>
            <w:proofErr w:type="spellEnd"/>
            <w:r>
              <w:rPr>
                <w:rFonts w:ascii="Arial" w:hAnsi="Arial"/>
                <w:spacing w:val="-8"/>
                <w:sz w:val="18"/>
              </w:rPr>
              <w:t xml:space="preserve"> </w:t>
            </w:r>
            <w:proofErr w:type="spellStart"/>
            <w:r>
              <w:rPr>
                <w:rFonts w:ascii="Arial" w:hAnsi="Arial"/>
                <w:spacing w:val="-8"/>
                <w:sz w:val="18"/>
              </w:rPr>
              <w:t>Scientific</w:t>
            </w:r>
            <w:proofErr w:type="spellEnd"/>
            <w:r>
              <w:rPr>
                <w:rFonts w:ascii="Arial" w:hAnsi="Arial"/>
                <w:spacing w:val="-8"/>
                <w:sz w:val="18"/>
              </w:rPr>
              <w:t xml:space="preserve"> </w:t>
            </w:r>
            <w:proofErr w:type="spellStart"/>
            <w:r>
              <w:rPr>
                <w:rFonts w:ascii="Arial" w:hAnsi="Arial"/>
                <w:spacing w:val="-8"/>
                <w:sz w:val="18"/>
              </w:rPr>
              <w:t>Board</w:t>
            </w:r>
            <w:proofErr w:type="spellEnd"/>
            <w:r>
              <w:rPr>
                <w:rFonts w:ascii="Arial" w:hAnsi="Arial"/>
                <w:spacing w:val="-8"/>
                <w:sz w:val="18"/>
              </w:rPr>
              <w:t xml:space="preserve"> </w:t>
            </w:r>
            <w:proofErr w:type="spellStart"/>
            <w:r>
              <w:rPr>
                <w:rFonts w:ascii="Arial" w:hAnsi="Arial"/>
                <w:spacing w:val="-8"/>
                <w:sz w:val="18"/>
              </w:rPr>
              <w:t>on</w:t>
            </w:r>
            <w:proofErr w:type="spellEnd"/>
            <w:r>
              <w:rPr>
                <w:rFonts w:ascii="Arial" w:hAnsi="Arial"/>
                <w:spacing w:val="-8"/>
                <w:sz w:val="18"/>
              </w:rPr>
              <w:t xml:space="preserve">,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58E6EB55" w14:textId="77777777" w:rsidR="00B82348" w:rsidRPr="00FF5308" w:rsidRDefault="00B82348" w:rsidP="00B82348">
            <w:pPr>
              <w:spacing w:before="60" w:after="60" w:line="240" w:lineRule="auto"/>
              <w:ind w:firstLine="0"/>
              <w:jc w:val="left"/>
              <w:rPr>
                <w:rFonts w:ascii="Arial" w:hAnsi="Arial" w:cs="Arial"/>
                <w:b/>
                <w:sz w:val="18"/>
                <w:szCs w:val="18"/>
                <w:lang w:val="sr-Latn-CS"/>
              </w:rPr>
            </w:pPr>
          </w:p>
        </w:tc>
      </w:tr>
      <w:tr w:rsidR="00B82348" w14:paraId="3965194D" w14:textId="77777777" w:rsidTr="00066D63">
        <w:trPr>
          <w:cantSplit/>
          <w:trHeight w:hRule="exact" w:val="350"/>
        </w:trPr>
        <w:tc>
          <w:tcPr>
            <w:tcW w:w="3970" w:type="dxa"/>
            <w:gridSpan w:val="2"/>
            <w:tcBorders>
              <w:top w:val="dashSmallGap" w:sz="4" w:space="0" w:color="auto"/>
              <w:bottom w:val="dashSmallGap" w:sz="4" w:space="0" w:color="auto"/>
            </w:tcBorders>
          </w:tcPr>
          <w:p w14:paraId="620331C9" w14:textId="77777777" w:rsidR="00B82348" w:rsidRDefault="00B82348" w:rsidP="00B82348">
            <w:pPr>
              <w:spacing w:before="60" w:after="60" w:line="240" w:lineRule="auto"/>
              <w:ind w:firstLine="0"/>
              <w:jc w:val="left"/>
              <w:rPr>
                <w:rFonts w:ascii="Arial" w:hAnsi="Arial"/>
                <w:sz w:val="18"/>
              </w:rPr>
            </w:pPr>
            <w:proofErr w:type="spellStart"/>
            <w:r>
              <w:rPr>
                <w:rFonts w:ascii="Arial" w:hAnsi="Arial"/>
                <w:sz w:val="18"/>
              </w:rPr>
              <w:t>Defended</w:t>
            </w:r>
            <w:proofErr w:type="spellEnd"/>
            <w:r>
              <w:rPr>
                <w:rFonts w:ascii="Arial" w:hAnsi="Arial"/>
                <w:sz w:val="18"/>
              </w:rPr>
              <w:t xml:space="preserve"> </w:t>
            </w:r>
            <w:proofErr w:type="spellStart"/>
            <w:r>
              <w:rPr>
                <w:rFonts w:ascii="Arial" w:hAnsi="Arial"/>
                <w:sz w:val="18"/>
              </w:rPr>
              <w:t>on</w:t>
            </w:r>
            <w:proofErr w:type="spellEnd"/>
            <w:r>
              <w:rPr>
                <w:rFonts w:ascii="Arial" w:hAnsi="Arial"/>
                <w:sz w:val="18"/>
              </w:rPr>
              <w:t xml:space="preserve">,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2F99C69C" w14:textId="77777777" w:rsidR="00B82348" w:rsidRPr="00FF5308" w:rsidRDefault="00B82348" w:rsidP="00B82348">
            <w:pPr>
              <w:spacing w:before="60" w:after="60" w:line="240" w:lineRule="auto"/>
              <w:ind w:firstLine="0"/>
              <w:jc w:val="left"/>
              <w:rPr>
                <w:rFonts w:ascii="Arial" w:hAnsi="Arial"/>
                <w:sz w:val="18"/>
              </w:rPr>
            </w:pPr>
          </w:p>
        </w:tc>
      </w:tr>
      <w:tr w:rsidR="00B82348" w:rsidRPr="00FF5308" w14:paraId="07920E90" w14:textId="77777777" w:rsidTr="00066D63">
        <w:trPr>
          <w:gridAfter w:val="1"/>
          <w:wAfter w:w="1842" w:type="dxa"/>
          <w:cantSplit/>
          <w:trHeight w:hRule="exact" w:val="350"/>
        </w:trPr>
        <w:tc>
          <w:tcPr>
            <w:tcW w:w="2411" w:type="dxa"/>
            <w:tcBorders>
              <w:top w:val="nil"/>
              <w:bottom w:val="nil"/>
              <w:right w:val="nil"/>
            </w:tcBorders>
            <w:vAlign w:val="center"/>
          </w:tcPr>
          <w:p w14:paraId="76887583" w14:textId="77777777" w:rsidR="00B82348" w:rsidRDefault="00B82348" w:rsidP="00B82348">
            <w:pPr>
              <w:spacing w:line="240" w:lineRule="auto"/>
              <w:ind w:firstLine="0"/>
              <w:jc w:val="left"/>
              <w:rPr>
                <w:rFonts w:ascii="Arial" w:hAnsi="Arial"/>
                <w:sz w:val="18"/>
              </w:rPr>
            </w:pPr>
            <w:proofErr w:type="spellStart"/>
            <w:r>
              <w:rPr>
                <w:rFonts w:ascii="Arial" w:hAnsi="Arial"/>
                <w:sz w:val="18"/>
              </w:rPr>
              <w:t>Defended</w:t>
            </w:r>
            <w:proofErr w:type="spellEnd"/>
            <w:r>
              <w:rPr>
                <w:rFonts w:ascii="Arial" w:hAnsi="Arial"/>
                <w:sz w:val="18"/>
              </w:rPr>
              <w:t xml:space="preserve"> </w:t>
            </w:r>
            <w:proofErr w:type="spellStart"/>
            <w:r>
              <w:rPr>
                <w:rFonts w:ascii="Arial" w:hAnsi="Arial"/>
                <w:sz w:val="18"/>
              </w:rPr>
              <w:t>Board</w:t>
            </w:r>
            <w:proofErr w:type="spellEnd"/>
            <w:r>
              <w:rPr>
                <w:rFonts w:ascii="Arial" w:hAnsi="Arial"/>
                <w:sz w:val="18"/>
              </w:rPr>
              <w:t xml:space="preserve">,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6C111AEC" w14:textId="77777777" w:rsidR="00B82348" w:rsidRDefault="00B82348" w:rsidP="00B82348">
            <w:pPr>
              <w:spacing w:line="240" w:lineRule="auto"/>
              <w:ind w:firstLine="0"/>
              <w:jc w:val="left"/>
              <w:rPr>
                <w:rFonts w:ascii="Arial" w:hAnsi="Arial"/>
                <w:sz w:val="18"/>
              </w:rPr>
            </w:pPr>
            <w:proofErr w:type="spellStart"/>
            <w:r>
              <w:rPr>
                <w:rFonts w:ascii="Arial" w:hAnsi="Arial"/>
                <w:sz w:val="18"/>
              </w:rPr>
              <w:t>President</w:t>
            </w:r>
            <w:proofErr w:type="spellEnd"/>
            <w:r>
              <w:rPr>
                <w:rFonts w:ascii="Arial" w:hAnsi="Arial"/>
                <w:sz w:val="18"/>
              </w:rPr>
              <w:t>:</w:t>
            </w:r>
          </w:p>
        </w:tc>
        <w:tc>
          <w:tcPr>
            <w:tcW w:w="4253" w:type="dxa"/>
            <w:tcBorders>
              <w:top w:val="dashSmallGap" w:sz="4" w:space="0" w:color="auto"/>
              <w:bottom w:val="dashSmallGap" w:sz="4" w:space="0" w:color="auto"/>
            </w:tcBorders>
          </w:tcPr>
          <w:p w14:paraId="6742C525" w14:textId="77777777" w:rsidR="00B82348" w:rsidRPr="00FF5308" w:rsidRDefault="00B82348" w:rsidP="00B82348">
            <w:pPr>
              <w:spacing w:before="60" w:after="60" w:line="240" w:lineRule="auto"/>
              <w:ind w:firstLine="33"/>
              <w:jc w:val="left"/>
              <w:rPr>
                <w:rFonts w:ascii="Arial" w:hAnsi="Arial"/>
                <w:sz w:val="18"/>
              </w:rPr>
            </w:pPr>
          </w:p>
        </w:tc>
      </w:tr>
      <w:tr w:rsidR="00B82348" w14:paraId="5EB68359" w14:textId="77777777" w:rsidTr="00066D63">
        <w:trPr>
          <w:cantSplit/>
          <w:trHeight w:hRule="exact" w:val="350"/>
        </w:trPr>
        <w:tc>
          <w:tcPr>
            <w:tcW w:w="2411" w:type="dxa"/>
            <w:tcBorders>
              <w:top w:val="nil"/>
              <w:bottom w:val="nil"/>
              <w:right w:val="nil"/>
            </w:tcBorders>
            <w:vAlign w:val="center"/>
          </w:tcPr>
          <w:p w14:paraId="09454FEE" w14:textId="77777777" w:rsidR="00B82348" w:rsidRDefault="00B82348" w:rsidP="00B82348">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431817FB" w14:textId="77777777" w:rsidR="00B82348" w:rsidRDefault="00B82348" w:rsidP="00B82348">
            <w:pPr>
              <w:spacing w:line="240" w:lineRule="auto"/>
              <w:ind w:firstLine="0"/>
              <w:jc w:val="left"/>
              <w:rPr>
                <w:rFonts w:ascii="Arial" w:hAnsi="Arial"/>
                <w:sz w:val="18"/>
              </w:rPr>
            </w:pPr>
            <w:proofErr w:type="spellStart"/>
            <w:r>
              <w:rPr>
                <w:rFonts w:ascii="Arial" w:hAnsi="Arial"/>
                <w:sz w:val="18"/>
              </w:rPr>
              <w:t>Member</w:t>
            </w:r>
            <w:proofErr w:type="spellEnd"/>
            <w:r>
              <w:rPr>
                <w:rFonts w:ascii="Arial" w:hAnsi="Arial"/>
                <w:sz w:val="18"/>
              </w:rPr>
              <w:t>:</w:t>
            </w:r>
          </w:p>
        </w:tc>
        <w:tc>
          <w:tcPr>
            <w:tcW w:w="4253" w:type="dxa"/>
            <w:tcBorders>
              <w:top w:val="dashSmallGap" w:sz="4" w:space="0" w:color="auto"/>
              <w:bottom w:val="dashSmallGap" w:sz="4" w:space="0" w:color="auto"/>
              <w:right w:val="nil"/>
            </w:tcBorders>
          </w:tcPr>
          <w:p w14:paraId="0E5CCCB5" w14:textId="77777777" w:rsidR="00B82348" w:rsidRPr="00FF5308" w:rsidRDefault="00B82348" w:rsidP="00B82348">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1925EB09" w14:textId="77777777" w:rsidR="00B82348" w:rsidRPr="00FF5308" w:rsidRDefault="00B82348" w:rsidP="00B82348">
            <w:pPr>
              <w:spacing w:before="60" w:after="60" w:line="240" w:lineRule="auto"/>
              <w:ind w:firstLine="0"/>
              <w:jc w:val="center"/>
              <w:rPr>
                <w:rFonts w:ascii="Arial" w:hAnsi="Arial"/>
                <w:sz w:val="18"/>
              </w:rPr>
            </w:pPr>
            <w:proofErr w:type="spellStart"/>
            <w:r w:rsidRPr="00FF5308">
              <w:rPr>
                <w:rFonts w:ascii="Arial" w:hAnsi="Arial"/>
                <w:sz w:val="18"/>
              </w:rPr>
              <w:t>Menthor's</w:t>
            </w:r>
            <w:proofErr w:type="spellEnd"/>
            <w:r w:rsidRPr="00FF5308">
              <w:rPr>
                <w:rFonts w:ascii="Arial" w:hAnsi="Arial"/>
                <w:sz w:val="18"/>
              </w:rPr>
              <w:t xml:space="preserve"> </w:t>
            </w:r>
            <w:proofErr w:type="spellStart"/>
            <w:r w:rsidRPr="00FF5308">
              <w:rPr>
                <w:rFonts w:ascii="Arial" w:hAnsi="Arial"/>
                <w:sz w:val="18"/>
              </w:rPr>
              <w:t>sign</w:t>
            </w:r>
            <w:proofErr w:type="spellEnd"/>
          </w:p>
        </w:tc>
      </w:tr>
      <w:tr w:rsidR="00B82348" w14:paraId="54044C5B" w14:textId="77777777" w:rsidTr="00066D63">
        <w:trPr>
          <w:cantSplit/>
          <w:trHeight w:hRule="exact" w:val="350"/>
        </w:trPr>
        <w:tc>
          <w:tcPr>
            <w:tcW w:w="2411" w:type="dxa"/>
            <w:tcBorders>
              <w:top w:val="nil"/>
              <w:bottom w:val="single" w:sz="12" w:space="0" w:color="auto"/>
              <w:right w:val="nil"/>
            </w:tcBorders>
            <w:vAlign w:val="center"/>
          </w:tcPr>
          <w:p w14:paraId="1AD9C753" w14:textId="77777777" w:rsidR="00B82348" w:rsidRDefault="00B82348" w:rsidP="00B82348">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2FC07466" w14:textId="77777777" w:rsidR="00B82348" w:rsidRDefault="00B82348" w:rsidP="00B82348">
            <w:pPr>
              <w:spacing w:line="240" w:lineRule="auto"/>
              <w:ind w:firstLine="0"/>
              <w:jc w:val="left"/>
              <w:rPr>
                <w:rFonts w:ascii="Arial" w:hAnsi="Arial"/>
                <w:spacing w:val="-4"/>
                <w:sz w:val="18"/>
              </w:rPr>
            </w:pPr>
            <w:proofErr w:type="spellStart"/>
            <w:r>
              <w:rPr>
                <w:rFonts w:ascii="Arial" w:hAnsi="Arial"/>
                <w:spacing w:val="-4"/>
                <w:sz w:val="18"/>
              </w:rPr>
              <w:t>Member</w:t>
            </w:r>
            <w:proofErr w:type="spellEnd"/>
            <w:r>
              <w:rPr>
                <w:rFonts w:ascii="Arial" w:hAnsi="Arial"/>
                <w:spacing w:val="-4"/>
                <w:sz w:val="18"/>
              </w:rPr>
              <w:t xml:space="preserve">, </w:t>
            </w:r>
            <w:proofErr w:type="spellStart"/>
            <w:smartTag w:uri="urn:schemas-microsoft-com:office:smarttags" w:element="place">
              <w:smartTag w:uri="urn:schemas-microsoft-com:office:smarttags" w:element="City">
                <w:r>
                  <w:rPr>
                    <w:rFonts w:ascii="Arial" w:hAnsi="Arial"/>
                    <w:spacing w:val="-4"/>
                    <w:sz w:val="18"/>
                  </w:rPr>
                  <w:t>Mentor</w:t>
                </w:r>
              </w:smartTag>
            </w:smartTag>
            <w:proofErr w:type="spellEnd"/>
            <w:r>
              <w:rPr>
                <w:rFonts w:ascii="Arial" w:hAnsi="Arial"/>
                <w:spacing w:val="-4"/>
                <w:sz w:val="18"/>
              </w:rPr>
              <w:t>:</w:t>
            </w:r>
          </w:p>
        </w:tc>
        <w:tc>
          <w:tcPr>
            <w:tcW w:w="4253" w:type="dxa"/>
            <w:tcBorders>
              <w:top w:val="dashSmallGap" w:sz="4" w:space="0" w:color="auto"/>
              <w:bottom w:val="single" w:sz="12" w:space="0" w:color="auto"/>
              <w:right w:val="nil"/>
            </w:tcBorders>
          </w:tcPr>
          <w:p w14:paraId="053E3E35" w14:textId="77777777" w:rsidR="00B82348" w:rsidRPr="00FF5308" w:rsidRDefault="00B82348" w:rsidP="00B82348">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3FE51FDE" w14:textId="77777777" w:rsidR="00B82348" w:rsidRPr="00FF5308" w:rsidRDefault="00B82348" w:rsidP="00B82348">
            <w:pPr>
              <w:spacing w:before="60" w:after="60" w:line="240" w:lineRule="auto"/>
              <w:ind w:firstLine="0"/>
              <w:jc w:val="left"/>
              <w:rPr>
                <w:rFonts w:ascii="Arial" w:hAnsi="Arial"/>
                <w:sz w:val="18"/>
              </w:rPr>
            </w:pPr>
          </w:p>
        </w:tc>
      </w:tr>
    </w:tbl>
    <w:p w14:paraId="4099C3D9" w14:textId="77777777" w:rsidR="00D52A40" w:rsidRDefault="00D52A40" w:rsidP="00D52A40">
      <w:pPr>
        <w:ind w:firstLine="0"/>
        <w:rPr>
          <w:rFonts w:eastAsiaTheme="minorHAnsi"/>
        </w:rPr>
      </w:pPr>
    </w:p>
    <w:p w14:paraId="449A2010" w14:textId="77777777" w:rsidR="00066D63" w:rsidRDefault="00066D63" w:rsidP="00066D63">
      <w:pPr>
        <w:rPr>
          <w:rFonts w:eastAsiaTheme="minorHAnsi"/>
        </w:rPr>
        <w:sectPr w:rsidR="00066D63">
          <w:headerReference w:type="default" r:id="rId10"/>
          <w:footerReference w:type="default" r:id="rId11"/>
          <w:pgSz w:w="11906" w:h="16838"/>
          <w:pgMar w:top="1440" w:right="1440" w:bottom="1440" w:left="1440" w:header="708" w:footer="708" w:gutter="0"/>
          <w:cols w:space="708"/>
          <w:docGrid w:linePitch="360"/>
        </w:sectPr>
      </w:pPr>
    </w:p>
    <w:p w14:paraId="746FEDB7" w14:textId="67E0CC77" w:rsidR="00066D63" w:rsidRDefault="00066D63" w:rsidP="00066D63">
      <w:pPr>
        <w:pStyle w:val="Heading1"/>
        <w:numPr>
          <w:ilvl w:val="0"/>
          <w:numId w:val="0"/>
        </w:numPr>
        <w:ind w:left="432"/>
        <w:jc w:val="both"/>
        <w:rPr>
          <w:rFonts w:eastAsiaTheme="minorHAnsi"/>
        </w:rPr>
      </w:pPr>
      <w:bookmarkStart w:id="1" w:name="_Toc49256993"/>
      <w:r>
        <w:rPr>
          <w:rFonts w:eastAsiaTheme="minorHAnsi"/>
        </w:rPr>
        <w:lastRenderedPageBreak/>
        <w:t>Захвалност</w:t>
      </w:r>
      <w:bookmarkEnd w:id="1"/>
    </w:p>
    <w:p w14:paraId="3823E637" w14:textId="77777777" w:rsidR="00066D63" w:rsidRDefault="00066D63" w:rsidP="00066D63">
      <w:pPr>
        <w:rPr>
          <w:rFonts w:eastAsiaTheme="minorHAnsi"/>
        </w:rPr>
      </w:pPr>
    </w:p>
    <w:p w14:paraId="73ADFB2A" w14:textId="39D3911C" w:rsidR="00066D63" w:rsidRDefault="00066D63" w:rsidP="00066D63">
      <w:pPr>
        <w:rPr>
          <w:rFonts w:eastAsiaTheme="minorHAnsi"/>
        </w:rPr>
      </w:pPr>
      <w:r>
        <w:rPr>
          <w:rFonts w:eastAsiaTheme="minorHAnsi"/>
        </w:rPr>
        <w:t xml:space="preserve">Велику захвалност дугујем академском ментору др Богдану Павковићу и изузетном стручњаку у пољу машинског учења др Велибору Илићу који су ми помогли приликом израде овог рада. </w:t>
      </w:r>
    </w:p>
    <w:p w14:paraId="6FAAE9DB" w14:textId="6C2E2120" w:rsidR="00066D63" w:rsidRDefault="00066D63" w:rsidP="000025F4">
      <w:pPr>
        <w:rPr>
          <w:rFonts w:eastAsiaTheme="minorHAnsi"/>
        </w:rPr>
      </w:pPr>
      <w:r>
        <w:rPr>
          <w:rFonts w:eastAsiaTheme="minorHAnsi"/>
        </w:rPr>
        <w:t xml:space="preserve">Највише се захваљујем породици, пријатељима и свим драгим људима који су ми пружили несебичну подршку током школовања, али и током израде овог рада.  </w:t>
      </w:r>
      <w:r w:rsidR="000025F4">
        <w:rPr>
          <w:rFonts w:eastAsiaTheme="minorHAnsi"/>
        </w:rPr>
        <w:t>Хвала вам!</w:t>
      </w:r>
    </w:p>
    <w:p w14:paraId="0A9B4552" w14:textId="29227303" w:rsidR="00066D63" w:rsidRPr="00066D63" w:rsidRDefault="00066D63" w:rsidP="00066D63">
      <w:pPr>
        <w:ind w:firstLine="0"/>
        <w:rPr>
          <w:rFonts w:eastAsiaTheme="minorHAnsi"/>
        </w:rPr>
        <w:sectPr w:rsidR="00066D63" w:rsidRPr="00066D63">
          <w:pgSz w:w="11906" w:h="16838"/>
          <w:pgMar w:top="1440" w:right="1440" w:bottom="1440" w:left="1440" w:header="708" w:footer="708" w:gutter="0"/>
          <w:cols w:space="708"/>
          <w:docGrid w:linePitch="360"/>
        </w:sectPr>
      </w:pPr>
    </w:p>
    <w:p w14:paraId="0DC7BFFE" w14:textId="102F88AE" w:rsidR="00E24202" w:rsidRDefault="00E24202" w:rsidP="00B36A96">
      <w:pPr>
        <w:pStyle w:val="Heading1"/>
        <w:numPr>
          <w:ilvl w:val="0"/>
          <w:numId w:val="0"/>
        </w:numPr>
        <w:ind w:left="432"/>
        <w:jc w:val="left"/>
        <w:rPr>
          <w:rFonts w:eastAsiaTheme="minorHAnsi"/>
          <w:lang w:val="en-GB"/>
        </w:rPr>
      </w:pPr>
      <w:bookmarkStart w:id="2" w:name="_Toc49256994"/>
      <w:r>
        <w:rPr>
          <w:rFonts w:eastAsiaTheme="minorHAnsi"/>
        </w:rPr>
        <w:lastRenderedPageBreak/>
        <w:t>Садржај</w:t>
      </w:r>
      <w:bookmarkEnd w:id="0"/>
      <w:bookmarkEnd w:id="2"/>
    </w:p>
    <w:sdt>
      <w:sdtPr>
        <w:rPr>
          <w:rFonts w:eastAsiaTheme="minorHAnsi"/>
          <w:lang w:val="en-GB"/>
        </w:rPr>
        <w:id w:val="1042634969"/>
        <w:docPartObj>
          <w:docPartGallery w:val="Table of Contents"/>
          <w:docPartUnique/>
        </w:docPartObj>
      </w:sdtPr>
      <w:sdtEndPr>
        <w:rPr>
          <w:rFonts w:eastAsia="Times New Roman"/>
          <w:b/>
          <w:bCs/>
          <w:noProof/>
          <w:lang w:val="sr-Cyrl-RS"/>
        </w:rPr>
      </w:sdtEndPr>
      <w:sdtContent>
        <w:p w14:paraId="7DDFC8FC" w14:textId="3C0E5B0C" w:rsidR="00E24202" w:rsidRPr="00E24202" w:rsidRDefault="00E24202" w:rsidP="00604620">
          <w:pPr>
            <w:ind w:firstLine="0"/>
            <w:rPr>
              <w:rFonts w:eastAsiaTheme="minorHAnsi"/>
              <w:lang w:val="en-GB"/>
            </w:rPr>
          </w:pPr>
        </w:p>
        <w:p w14:paraId="34D712F3" w14:textId="55FACDFF" w:rsidR="00844E30" w:rsidRDefault="004816DB">
          <w:pPr>
            <w:pStyle w:val="TOC1"/>
            <w:rPr>
              <w:rFonts w:asciiTheme="minorHAnsi" w:eastAsiaTheme="minorEastAsia" w:hAnsiTheme="minorHAnsi" w:cstheme="minorBidi"/>
              <w:noProof/>
              <w:sz w:val="22"/>
              <w:szCs w:val="22"/>
              <w:lang w:val="sr-Cyrl-RS" w:eastAsia="sr-Cyrl-RS"/>
            </w:rPr>
          </w:pPr>
          <w:r>
            <w:fldChar w:fldCharType="begin"/>
          </w:r>
          <w:r>
            <w:instrText xml:space="preserve"> TOC \o "1-4" \h \z \u </w:instrText>
          </w:r>
          <w:r>
            <w:fldChar w:fldCharType="separate"/>
          </w:r>
          <w:hyperlink w:anchor="_Toc49256993" w:history="1">
            <w:r w:rsidR="00844E30" w:rsidRPr="00FF7428">
              <w:rPr>
                <w:rStyle w:val="Hyperlink"/>
                <w:rFonts w:eastAsiaTheme="minorHAnsi"/>
                <w:noProof/>
              </w:rPr>
              <w:t>Захвалност</w:t>
            </w:r>
            <w:r w:rsidR="00844E30">
              <w:rPr>
                <w:noProof/>
                <w:webHidden/>
              </w:rPr>
              <w:tab/>
            </w:r>
            <w:r w:rsidR="00844E30">
              <w:rPr>
                <w:noProof/>
                <w:webHidden/>
              </w:rPr>
              <w:fldChar w:fldCharType="begin"/>
            </w:r>
            <w:r w:rsidR="00844E30">
              <w:rPr>
                <w:noProof/>
                <w:webHidden/>
              </w:rPr>
              <w:instrText xml:space="preserve"> PAGEREF _Toc49256993 \h </w:instrText>
            </w:r>
            <w:r w:rsidR="00844E30">
              <w:rPr>
                <w:noProof/>
                <w:webHidden/>
              </w:rPr>
            </w:r>
            <w:r w:rsidR="00844E30">
              <w:rPr>
                <w:noProof/>
                <w:webHidden/>
              </w:rPr>
              <w:fldChar w:fldCharType="separate"/>
            </w:r>
            <w:r w:rsidR="00521D5A">
              <w:rPr>
                <w:noProof/>
                <w:webHidden/>
              </w:rPr>
              <w:t>3</w:t>
            </w:r>
            <w:r w:rsidR="00844E30">
              <w:rPr>
                <w:noProof/>
                <w:webHidden/>
              </w:rPr>
              <w:fldChar w:fldCharType="end"/>
            </w:r>
          </w:hyperlink>
        </w:p>
        <w:p w14:paraId="39FEB876" w14:textId="29CA345D" w:rsidR="00844E30" w:rsidRDefault="00844E30">
          <w:pPr>
            <w:pStyle w:val="TOC1"/>
            <w:rPr>
              <w:rFonts w:asciiTheme="minorHAnsi" w:eastAsiaTheme="minorEastAsia" w:hAnsiTheme="minorHAnsi" w:cstheme="minorBidi"/>
              <w:noProof/>
              <w:sz w:val="22"/>
              <w:szCs w:val="22"/>
              <w:lang w:val="sr-Cyrl-RS" w:eastAsia="sr-Cyrl-RS"/>
            </w:rPr>
          </w:pPr>
          <w:hyperlink w:anchor="_Toc49256994" w:history="1">
            <w:r w:rsidRPr="00FF7428">
              <w:rPr>
                <w:rStyle w:val="Hyperlink"/>
                <w:rFonts w:eastAsiaTheme="minorHAnsi"/>
                <w:noProof/>
              </w:rPr>
              <w:t>Садржај</w:t>
            </w:r>
            <w:r>
              <w:rPr>
                <w:noProof/>
                <w:webHidden/>
              </w:rPr>
              <w:tab/>
            </w:r>
            <w:r>
              <w:rPr>
                <w:noProof/>
                <w:webHidden/>
              </w:rPr>
              <w:fldChar w:fldCharType="begin"/>
            </w:r>
            <w:r>
              <w:rPr>
                <w:noProof/>
                <w:webHidden/>
              </w:rPr>
              <w:instrText xml:space="preserve"> PAGEREF _Toc49256994 \h </w:instrText>
            </w:r>
            <w:r>
              <w:rPr>
                <w:noProof/>
                <w:webHidden/>
              </w:rPr>
            </w:r>
            <w:r>
              <w:rPr>
                <w:noProof/>
                <w:webHidden/>
              </w:rPr>
              <w:fldChar w:fldCharType="separate"/>
            </w:r>
            <w:r w:rsidR="00521D5A">
              <w:rPr>
                <w:noProof/>
                <w:webHidden/>
              </w:rPr>
              <w:t>4</w:t>
            </w:r>
            <w:r>
              <w:rPr>
                <w:noProof/>
                <w:webHidden/>
              </w:rPr>
              <w:fldChar w:fldCharType="end"/>
            </w:r>
          </w:hyperlink>
        </w:p>
        <w:p w14:paraId="7BF76BF1" w14:textId="4CF47D50" w:rsidR="00844E30" w:rsidRDefault="00844E30">
          <w:pPr>
            <w:pStyle w:val="TOC1"/>
            <w:rPr>
              <w:rFonts w:asciiTheme="minorHAnsi" w:eastAsiaTheme="minorEastAsia" w:hAnsiTheme="minorHAnsi" w:cstheme="minorBidi"/>
              <w:noProof/>
              <w:sz w:val="22"/>
              <w:szCs w:val="22"/>
              <w:lang w:val="sr-Cyrl-RS" w:eastAsia="sr-Cyrl-RS"/>
            </w:rPr>
          </w:pPr>
          <w:hyperlink w:anchor="_Toc49256995" w:history="1">
            <w:r w:rsidRPr="00FF7428">
              <w:rPr>
                <w:rStyle w:val="Hyperlink"/>
                <w:noProof/>
              </w:rPr>
              <w:t>Списак слика</w:t>
            </w:r>
            <w:r>
              <w:rPr>
                <w:noProof/>
                <w:webHidden/>
              </w:rPr>
              <w:tab/>
            </w:r>
            <w:r>
              <w:rPr>
                <w:noProof/>
                <w:webHidden/>
              </w:rPr>
              <w:fldChar w:fldCharType="begin"/>
            </w:r>
            <w:r>
              <w:rPr>
                <w:noProof/>
                <w:webHidden/>
              </w:rPr>
              <w:instrText xml:space="preserve"> PAGEREF _Toc49256995 \h </w:instrText>
            </w:r>
            <w:r>
              <w:rPr>
                <w:noProof/>
                <w:webHidden/>
              </w:rPr>
            </w:r>
            <w:r>
              <w:rPr>
                <w:noProof/>
                <w:webHidden/>
              </w:rPr>
              <w:fldChar w:fldCharType="separate"/>
            </w:r>
            <w:r w:rsidR="00521D5A">
              <w:rPr>
                <w:noProof/>
                <w:webHidden/>
              </w:rPr>
              <w:t>6</w:t>
            </w:r>
            <w:r>
              <w:rPr>
                <w:noProof/>
                <w:webHidden/>
              </w:rPr>
              <w:fldChar w:fldCharType="end"/>
            </w:r>
          </w:hyperlink>
        </w:p>
        <w:p w14:paraId="5DF4FE06" w14:textId="51D3B71E" w:rsidR="00844E30" w:rsidRDefault="00844E30">
          <w:pPr>
            <w:pStyle w:val="TOC1"/>
            <w:rPr>
              <w:rFonts w:asciiTheme="minorHAnsi" w:eastAsiaTheme="minorEastAsia" w:hAnsiTheme="minorHAnsi" w:cstheme="minorBidi"/>
              <w:noProof/>
              <w:sz w:val="22"/>
              <w:szCs w:val="22"/>
              <w:lang w:val="sr-Cyrl-RS" w:eastAsia="sr-Cyrl-RS"/>
            </w:rPr>
          </w:pPr>
          <w:hyperlink w:anchor="_Toc49256996" w:history="1">
            <w:r w:rsidRPr="00FF7428">
              <w:rPr>
                <w:rStyle w:val="Hyperlink"/>
                <w:noProof/>
              </w:rPr>
              <w:t>Списак табела</w:t>
            </w:r>
            <w:r>
              <w:rPr>
                <w:noProof/>
                <w:webHidden/>
              </w:rPr>
              <w:tab/>
            </w:r>
            <w:r>
              <w:rPr>
                <w:noProof/>
                <w:webHidden/>
              </w:rPr>
              <w:fldChar w:fldCharType="begin"/>
            </w:r>
            <w:r>
              <w:rPr>
                <w:noProof/>
                <w:webHidden/>
              </w:rPr>
              <w:instrText xml:space="preserve"> PAGEREF _Toc49256996 \h </w:instrText>
            </w:r>
            <w:r>
              <w:rPr>
                <w:noProof/>
                <w:webHidden/>
              </w:rPr>
            </w:r>
            <w:r>
              <w:rPr>
                <w:noProof/>
                <w:webHidden/>
              </w:rPr>
              <w:fldChar w:fldCharType="separate"/>
            </w:r>
            <w:r w:rsidR="00521D5A">
              <w:rPr>
                <w:noProof/>
                <w:webHidden/>
              </w:rPr>
              <w:t>7</w:t>
            </w:r>
            <w:r>
              <w:rPr>
                <w:noProof/>
                <w:webHidden/>
              </w:rPr>
              <w:fldChar w:fldCharType="end"/>
            </w:r>
          </w:hyperlink>
        </w:p>
        <w:p w14:paraId="1AC22797" w14:textId="1868FC05" w:rsidR="00844E30" w:rsidRDefault="00844E30">
          <w:pPr>
            <w:pStyle w:val="TOC1"/>
            <w:rPr>
              <w:rFonts w:asciiTheme="minorHAnsi" w:eastAsiaTheme="minorEastAsia" w:hAnsiTheme="minorHAnsi" w:cstheme="minorBidi"/>
              <w:noProof/>
              <w:sz w:val="22"/>
              <w:szCs w:val="22"/>
              <w:lang w:val="sr-Cyrl-RS" w:eastAsia="sr-Cyrl-RS"/>
            </w:rPr>
          </w:pPr>
          <w:hyperlink w:anchor="_Toc49256997" w:history="1">
            <w:r w:rsidRPr="00FF7428">
              <w:rPr>
                <w:rStyle w:val="Hyperlink"/>
                <w:noProof/>
              </w:rPr>
              <w:t>Списак графикона</w:t>
            </w:r>
            <w:r>
              <w:rPr>
                <w:noProof/>
                <w:webHidden/>
              </w:rPr>
              <w:tab/>
            </w:r>
            <w:r>
              <w:rPr>
                <w:noProof/>
                <w:webHidden/>
              </w:rPr>
              <w:fldChar w:fldCharType="begin"/>
            </w:r>
            <w:r>
              <w:rPr>
                <w:noProof/>
                <w:webHidden/>
              </w:rPr>
              <w:instrText xml:space="preserve"> PAGEREF _Toc49256997 \h </w:instrText>
            </w:r>
            <w:r>
              <w:rPr>
                <w:noProof/>
                <w:webHidden/>
              </w:rPr>
            </w:r>
            <w:r>
              <w:rPr>
                <w:noProof/>
                <w:webHidden/>
              </w:rPr>
              <w:fldChar w:fldCharType="separate"/>
            </w:r>
            <w:r w:rsidR="00521D5A">
              <w:rPr>
                <w:noProof/>
                <w:webHidden/>
              </w:rPr>
              <w:t>8</w:t>
            </w:r>
            <w:r>
              <w:rPr>
                <w:noProof/>
                <w:webHidden/>
              </w:rPr>
              <w:fldChar w:fldCharType="end"/>
            </w:r>
          </w:hyperlink>
        </w:p>
        <w:p w14:paraId="2575858D" w14:textId="1DA39C23" w:rsidR="00844E30" w:rsidRDefault="00844E30">
          <w:pPr>
            <w:pStyle w:val="TOC1"/>
            <w:rPr>
              <w:rFonts w:asciiTheme="minorHAnsi" w:eastAsiaTheme="minorEastAsia" w:hAnsiTheme="minorHAnsi" w:cstheme="minorBidi"/>
              <w:noProof/>
              <w:sz w:val="22"/>
              <w:szCs w:val="22"/>
              <w:lang w:val="sr-Cyrl-RS" w:eastAsia="sr-Cyrl-RS"/>
            </w:rPr>
          </w:pPr>
          <w:hyperlink w:anchor="_Toc49256998" w:history="1">
            <w:r w:rsidRPr="00FF7428">
              <w:rPr>
                <w:rStyle w:val="Hyperlink"/>
                <w:noProof/>
              </w:rPr>
              <w:t>Списак формула</w:t>
            </w:r>
            <w:r>
              <w:rPr>
                <w:noProof/>
                <w:webHidden/>
              </w:rPr>
              <w:tab/>
            </w:r>
            <w:r>
              <w:rPr>
                <w:noProof/>
                <w:webHidden/>
              </w:rPr>
              <w:fldChar w:fldCharType="begin"/>
            </w:r>
            <w:r>
              <w:rPr>
                <w:noProof/>
                <w:webHidden/>
              </w:rPr>
              <w:instrText xml:space="preserve"> PAGEREF _Toc49256998 \h </w:instrText>
            </w:r>
            <w:r>
              <w:rPr>
                <w:noProof/>
                <w:webHidden/>
              </w:rPr>
            </w:r>
            <w:r>
              <w:rPr>
                <w:noProof/>
                <w:webHidden/>
              </w:rPr>
              <w:fldChar w:fldCharType="separate"/>
            </w:r>
            <w:r w:rsidR="00521D5A">
              <w:rPr>
                <w:noProof/>
                <w:webHidden/>
              </w:rPr>
              <w:t>9</w:t>
            </w:r>
            <w:r>
              <w:rPr>
                <w:noProof/>
                <w:webHidden/>
              </w:rPr>
              <w:fldChar w:fldCharType="end"/>
            </w:r>
          </w:hyperlink>
        </w:p>
        <w:p w14:paraId="289146D2" w14:textId="10E1100D" w:rsidR="00844E30" w:rsidRDefault="00844E30">
          <w:pPr>
            <w:pStyle w:val="TOC1"/>
            <w:rPr>
              <w:rFonts w:asciiTheme="minorHAnsi" w:eastAsiaTheme="minorEastAsia" w:hAnsiTheme="minorHAnsi" w:cstheme="minorBidi"/>
              <w:noProof/>
              <w:sz w:val="22"/>
              <w:szCs w:val="22"/>
              <w:lang w:val="sr-Cyrl-RS" w:eastAsia="sr-Cyrl-RS"/>
            </w:rPr>
          </w:pPr>
          <w:hyperlink w:anchor="_Toc49256999" w:history="1">
            <w:r w:rsidRPr="00FF7428">
              <w:rPr>
                <w:rStyle w:val="Hyperlink"/>
                <w:noProof/>
              </w:rPr>
              <w:t>1</w:t>
            </w:r>
            <w:r>
              <w:rPr>
                <w:rFonts w:asciiTheme="minorHAnsi" w:eastAsiaTheme="minorEastAsia" w:hAnsiTheme="minorHAnsi" w:cstheme="minorBidi"/>
                <w:noProof/>
                <w:sz w:val="22"/>
                <w:szCs w:val="22"/>
                <w:lang w:val="sr-Cyrl-RS" w:eastAsia="sr-Cyrl-RS"/>
              </w:rPr>
              <w:tab/>
            </w:r>
            <w:r w:rsidRPr="00FF7428">
              <w:rPr>
                <w:rStyle w:val="Hyperlink"/>
                <w:noProof/>
              </w:rPr>
              <w:t>Увод</w:t>
            </w:r>
            <w:r>
              <w:rPr>
                <w:noProof/>
                <w:webHidden/>
              </w:rPr>
              <w:tab/>
            </w:r>
            <w:r>
              <w:rPr>
                <w:noProof/>
                <w:webHidden/>
              </w:rPr>
              <w:fldChar w:fldCharType="begin"/>
            </w:r>
            <w:r>
              <w:rPr>
                <w:noProof/>
                <w:webHidden/>
              </w:rPr>
              <w:instrText xml:space="preserve"> PAGEREF _Toc49256999 \h </w:instrText>
            </w:r>
            <w:r>
              <w:rPr>
                <w:noProof/>
                <w:webHidden/>
              </w:rPr>
            </w:r>
            <w:r>
              <w:rPr>
                <w:noProof/>
                <w:webHidden/>
              </w:rPr>
              <w:fldChar w:fldCharType="separate"/>
            </w:r>
            <w:r w:rsidR="00521D5A">
              <w:rPr>
                <w:noProof/>
                <w:webHidden/>
              </w:rPr>
              <w:t>10</w:t>
            </w:r>
            <w:r>
              <w:rPr>
                <w:noProof/>
                <w:webHidden/>
              </w:rPr>
              <w:fldChar w:fldCharType="end"/>
            </w:r>
          </w:hyperlink>
        </w:p>
        <w:p w14:paraId="68569C89" w14:textId="74E6BBD4" w:rsidR="00844E30" w:rsidRDefault="00844E30">
          <w:pPr>
            <w:pStyle w:val="TOC1"/>
            <w:rPr>
              <w:rFonts w:asciiTheme="minorHAnsi" w:eastAsiaTheme="minorEastAsia" w:hAnsiTheme="minorHAnsi" w:cstheme="minorBidi"/>
              <w:noProof/>
              <w:sz w:val="22"/>
              <w:szCs w:val="22"/>
              <w:lang w:val="sr-Cyrl-RS" w:eastAsia="sr-Cyrl-RS"/>
            </w:rPr>
          </w:pPr>
          <w:hyperlink w:anchor="_Toc49257000" w:history="1">
            <w:r w:rsidRPr="00FF7428">
              <w:rPr>
                <w:rStyle w:val="Hyperlink"/>
                <w:noProof/>
              </w:rPr>
              <w:t>2</w:t>
            </w:r>
            <w:r>
              <w:rPr>
                <w:rFonts w:asciiTheme="minorHAnsi" w:eastAsiaTheme="minorEastAsia" w:hAnsiTheme="minorHAnsi" w:cstheme="minorBidi"/>
                <w:noProof/>
                <w:sz w:val="22"/>
                <w:szCs w:val="22"/>
                <w:lang w:val="sr-Cyrl-RS" w:eastAsia="sr-Cyrl-RS"/>
              </w:rPr>
              <w:tab/>
            </w:r>
            <w:r w:rsidRPr="00FF7428">
              <w:rPr>
                <w:rStyle w:val="Hyperlink"/>
                <w:noProof/>
              </w:rPr>
              <w:t>Теоријске основе</w:t>
            </w:r>
            <w:r>
              <w:rPr>
                <w:noProof/>
                <w:webHidden/>
              </w:rPr>
              <w:tab/>
            </w:r>
            <w:r>
              <w:rPr>
                <w:noProof/>
                <w:webHidden/>
              </w:rPr>
              <w:fldChar w:fldCharType="begin"/>
            </w:r>
            <w:r>
              <w:rPr>
                <w:noProof/>
                <w:webHidden/>
              </w:rPr>
              <w:instrText xml:space="preserve"> PAGEREF _Toc49257000 \h </w:instrText>
            </w:r>
            <w:r>
              <w:rPr>
                <w:noProof/>
                <w:webHidden/>
              </w:rPr>
            </w:r>
            <w:r>
              <w:rPr>
                <w:noProof/>
                <w:webHidden/>
              </w:rPr>
              <w:fldChar w:fldCharType="separate"/>
            </w:r>
            <w:r w:rsidR="00521D5A">
              <w:rPr>
                <w:noProof/>
                <w:webHidden/>
              </w:rPr>
              <w:t>13</w:t>
            </w:r>
            <w:r>
              <w:rPr>
                <w:noProof/>
                <w:webHidden/>
              </w:rPr>
              <w:fldChar w:fldCharType="end"/>
            </w:r>
          </w:hyperlink>
        </w:p>
        <w:p w14:paraId="5DC02117" w14:textId="41EEE6C8" w:rsidR="00844E30" w:rsidRDefault="00844E3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257001" w:history="1">
            <w:r w:rsidRPr="00FF7428">
              <w:rPr>
                <w:rStyle w:val="Hyperlink"/>
                <w:noProof/>
              </w:rPr>
              <w:t>2.1</w:t>
            </w:r>
            <w:r>
              <w:rPr>
                <w:rFonts w:asciiTheme="minorHAnsi" w:eastAsiaTheme="minorEastAsia" w:hAnsiTheme="minorHAnsi" w:cstheme="minorBidi"/>
                <w:noProof/>
                <w:sz w:val="22"/>
                <w:szCs w:val="22"/>
                <w:lang w:eastAsia="sr-Cyrl-RS"/>
              </w:rPr>
              <w:tab/>
            </w:r>
            <w:r w:rsidRPr="00FF7428">
              <w:rPr>
                <w:rStyle w:val="Hyperlink"/>
                <w:noProof/>
              </w:rPr>
              <w:t>Машинско учење</w:t>
            </w:r>
            <w:r>
              <w:rPr>
                <w:noProof/>
                <w:webHidden/>
              </w:rPr>
              <w:tab/>
            </w:r>
            <w:r>
              <w:rPr>
                <w:noProof/>
                <w:webHidden/>
              </w:rPr>
              <w:fldChar w:fldCharType="begin"/>
            </w:r>
            <w:r>
              <w:rPr>
                <w:noProof/>
                <w:webHidden/>
              </w:rPr>
              <w:instrText xml:space="preserve"> PAGEREF _Toc49257001 \h </w:instrText>
            </w:r>
            <w:r>
              <w:rPr>
                <w:noProof/>
                <w:webHidden/>
              </w:rPr>
            </w:r>
            <w:r>
              <w:rPr>
                <w:noProof/>
                <w:webHidden/>
              </w:rPr>
              <w:fldChar w:fldCharType="separate"/>
            </w:r>
            <w:r w:rsidR="00521D5A">
              <w:rPr>
                <w:noProof/>
                <w:webHidden/>
              </w:rPr>
              <w:t>13</w:t>
            </w:r>
            <w:r>
              <w:rPr>
                <w:noProof/>
                <w:webHidden/>
              </w:rPr>
              <w:fldChar w:fldCharType="end"/>
            </w:r>
          </w:hyperlink>
        </w:p>
        <w:p w14:paraId="2EC249B8" w14:textId="15993E86" w:rsidR="00844E30" w:rsidRDefault="00844E30">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02" w:history="1">
            <w:r w:rsidRPr="00FF7428">
              <w:rPr>
                <w:rStyle w:val="Hyperlink"/>
                <w:noProof/>
              </w:rPr>
              <w:t>2.1.1</w:t>
            </w:r>
            <w:r>
              <w:rPr>
                <w:rFonts w:asciiTheme="minorHAnsi" w:eastAsiaTheme="minorEastAsia" w:hAnsiTheme="minorHAnsi" w:cstheme="minorBidi"/>
                <w:noProof/>
                <w:sz w:val="22"/>
                <w:szCs w:val="22"/>
                <w:lang w:eastAsia="sr-Cyrl-RS"/>
              </w:rPr>
              <w:tab/>
            </w:r>
            <w:r w:rsidRPr="00FF7428">
              <w:rPr>
                <w:rStyle w:val="Hyperlink"/>
                <w:noProof/>
              </w:rPr>
              <w:t>Надгледано учење</w:t>
            </w:r>
            <w:r>
              <w:rPr>
                <w:noProof/>
                <w:webHidden/>
              </w:rPr>
              <w:tab/>
            </w:r>
            <w:r>
              <w:rPr>
                <w:noProof/>
                <w:webHidden/>
              </w:rPr>
              <w:fldChar w:fldCharType="begin"/>
            </w:r>
            <w:r>
              <w:rPr>
                <w:noProof/>
                <w:webHidden/>
              </w:rPr>
              <w:instrText xml:space="preserve"> PAGEREF _Toc49257002 \h </w:instrText>
            </w:r>
            <w:r>
              <w:rPr>
                <w:noProof/>
                <w:webHidden/>
              </w:rPr>
            </w:r>
            <w:r>
              <w:rPr>
                <w:noProof/>
                <w:webHidden/>
              </w:rPr>
              <w:fldChar w:fldCharType="separate"/>
            </w:r>
            <w:r w:rsidR="00521D5A">
              <w:rPr>
                <w:noProof/>
                <w:webHidden/>
              </w:rPr>
              <w:t>14</w:t>
            </w:r>
            <w:r>
              <w:rPr>
                <w:noProof/>
                <w:webHidden/>
              </w:rPr>
              <w:fldChar w:fldCharType="end"/>
            </w:r>
          </w:hyperlink>
        </w:p>
        <w:p w14:paraId="6E92F3EE" w14:textId="2F9D70DE" w:rsidR="00844E30" w:rsidRDefault="00844E30">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03" w:history="1">
            <w:r w:rsidRPr="00FF7428">
              <w:rPr>
                <w:rStyle w:val="Hyperlink"/>
                <w:noProof/>
              </w:rPr>
              <w:t>2.1.2</w:t>
            </w:r>
            <w:r>
              <w:rPr>
                <w:rFonts w:asciiTheme="minorHAnsi" w:eastAsiaTheme="minorEastAsia" w:hAnsiTheme="minorHAnsi" w:cstheme="minorBidi"/>
                <w:noProof/>
                <w:sz w:val="22"/>
                <w:szCs w:val="22"/>
                <w:lang w:eastAsia="sr-Cyrl-RS"/>
              </w:rPr>
              <w:tab/>
            </w:r>
            <w:r w:rsidRPr="00FF7428">
              <w:rPr>
                <w:rStyle w:val="Hyperlink"/>
                <w:noProof/>
              </w:rPr>
              <w:t>Ненадгледано учење</w:t>
            </w:r>
            <w:r>
              <w:rPr>
                <w:noProof/>
                <w:webHidden/>
              </w:rPr>
              <w:tab/>
            </w:r>
            <w:r>
              <w:rPr>
                <w:noProof/>
                <w:webHidden/>
              </w:rPr>
              <w:fldChar w:fldCharType="begin"/>
            </w:r>
            <w:r>
              <w:rPr>
                <w:noProof/>
                <w:webHidden/>
              </w:rPr>
              <w:instrText xml:space="preserve"> PAGEREF _Toc49257003 \h </w:instrText>
            </w:r>
            <w:r>
              <w:rPr>
                <w:noProof/>
                <w:webHidden/>
              </w:rPr>
            </w:r>
            <w:r>
              <w:rPr>
                <w:noProof/>
                <w:webHidden/>
              </w:rPr>
              <w:fldChar w:fldCharType="separate"/>
            </w:r>
            <w:r w:rsidR="00521D5A">
              <w:rPr>
                <w:noProof/>
                <w:webHidden/>
              </w:rPr>
              <w:t>15</w:t>
            </w:r>
            <w:r>
              <w:rPr>
                <w:noProof/>
                <w:webHidden/>
              </w:rPr>
              <w:fldChar w:fldCharType="end"/>
            </w:r>
          </w:hyperlink>
        </w:p>
        <w:p w14:paraId="16A4D45E" w14:textId="7D65B3D6" w:rsidR="00844E30" w:rsidRDefault="00844E30">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04" w:history="1">
            <w:r w:rsidRPr="00FF7428">
              <w:rPr>
                <w:rStyle w:val="Hyperlink"/>
                <w:noProof/>
              </w:rPr>
              <w:t>2.1.3</w:t>
            </w:r>
            <w:r>
              <w:rPr>
                <w:rFonts w:asciiTheme="minorHAnsi" w:eastAsiaTheme="minorEastAsia" w:hAnsiTheme="minorHAnsi" w:cstheme="minorBidi"/>
                <w:noProof/>
                <w:sz w:val="22"/>
                <w:szCs w:val="22"/>
                <w:lang w:eastAsia="sr-Cyrl-RS"/>
              </w:rPr>
              <w:tab/>
            </w:r>
            <w:r w:rsidRPr="00FF7428">
              <w:rPr>
                <w:rStyle w:val="Hyperlink"/>
                <w:noProof/>
              </w:rPr>
              <w:t>Полунадгледано учење</w:t>
            </w:r>
            <w:r>
              <w:rPr>
                <w:noProof/>
                <w:webHidden/>
              </w:rPr>
              <w:tab/>
            </w:r>
            <w:r>
              <w:rPr>
                <w:noProof/>
                <w:webHidden/>
              </w:rPr>
              <w:fldChar w:fldCharType="begin"/>
            </w:r>
            <w:r>
              <w:rPr>
                <w:noProof/>
                <w:webHidden/>
              </w:rPr>
              <w:instrText xml:space="preserve"> PAGEREF _Toc49257004 \h </w:instrText>
            </w:r>
            <w:r>
              <w:rPr>
                <w:noProof/>
                <w:webHidden/>
              </w:rPr>
            </w:r>
            <w:r>
              <w:rPr>
                <w:noProof/>
                <w:webHidden/>
              </w:rPr>
              <w:fldChar w:fldCharType="separate"/>
            </w:r>
            <w:r w:rsidR="00521D5A">
              <w:rPr>
                <w:noProof/>
                <w:webHidden/>
              </w:rPr>
              <w:t>15</w:t>
            </w:r>
            <w:r>
              <w:rPr>
                <w:noProof/>
                <w:webHidden/>
              </w:rPr>
              <w:fldChar w:fldCharType="end"/>
            </w:r>
          </w:hyperlink>
        </w:p>
        <w:p w14:paraId="4C73EAFF" w14:textId="3F22CF99" w:rsidR="00844E30" w:rsidRDefault="00844E3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257005" w:history="1">
            <w:r w:rsidRPr="00FF7428">
              <w:rPr>
                <w:rStyle w:val="Hyperlink"/>
                <w:noProof/>
              </w:rPr>
              <w:t>2.2</w:t>
            </w:r>
            <w:r>
              <w:rPr>
                <w:rFonts w:asciiTheme="minorHAnsi" w:eastAsiaTheme="minorEastAsia" w:hAnsiTheme="minorHAnsi" w:cstheme="minorBidi"/>
                <w:noProof/>
                <w:sz w:val="22"/>
                <w:szCs w:val="22"/>
                <w:lang w:eastAsia="sr-Cyrl-RS"/>
              </w:rPr>
              <w:tab/>
            </w:r>
            <w:r w:rsidRPr="00FF7428">
              <w:rPr>
                <w:rStyle w:val="Hyperlink"/>
                <w:noProof/>
              </w:rPr>
              <w:t>Дубоко учење</w:t>
            </w:r>
            <w:r>
              <w:rPr>
                <w:noProof/>
                <w:webHidden/>
              </w:rPr>
              <w:tab/>
            </w:r>
            <w:r>
              <w:rPr>
                <w:noProof/>
                <w:webHidden/>
              </w:rPr>
              <w:fldChar w:fldCharType="begin"/>
            </w:r>
            <w:r>
              <w:rPr>
                <w:noProof/>
                <w:webHidden/>
              </w:rPr>
              <w:instrText xml:space="preserve"> PAGEREF _Toc49257005 \h </w:instrText>
            </w:r>
            <w:r>
              <w:rPr>
                <w:noProof/>
                <w:webHidden/>
              </w:rPr>
            </w:r>
            <w:r>
              <w:rPr>
                <w:noProof/>
                <w:webHidden/>
              </w:rPr>
              <w:fldChar w:fldCharType="separate"/>
            </w:r>
            <w:r w:rsidR="00521D5A">
              <w:rPr>
                <w:noProof/>
                <w:webHidden/>
              </w:rPr>
              <w:t>15</w:t>
            </w:r>
            <w:r>
              <w:rPr>
                <w:noProof/>
                <w:webHidden/>
              </w:rPr>
              <w:fldChar w:fldCharType="end"/>
            </w:r>
          </w:hyperlink>
        </w:p>
        <w:p w14:paraId="160B121B" w14:textId="7E2F62FF" w:rsidR="00844E30" w:rsidRDefault="00844E30">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06" w:history="1">
            <w:r w:rsidRPr="00FF7428">
              <w:rPr>
                <w:rStyle w:val="Hyperlink"/>
                <w:noProof/>
              </w:rPr>
              <w:t>2.2.1</w:t>
            </w:r>
            <w:r>
              <w:rPr>
                <w:rFonts w:asciiTheme="minorHAnsi" w:eastAsiaTheme="minorEastAsia" w:hAnsiTheme="minorHAnsi" w:cstheme="minorBidi"/>
                <w:noProof/>
                <w:sz w:val="22"/>
                <w:szCs w:val="22"/>
                <w:lang w:eastAsia="sr-Cyrl-RS"/>
              </w:rPr>
              <w:tab/>
            </w:r>
            <w:r w:rsidRPr="00FF7428">
              <w:rPr>
                <w:rStyle w:val="Hyperlink"/>
                <w:noProof/>
              </w:rPr>
              <w:t>Вештачке неуронске мреже</w:t>
            </w:r>
            <w:r>
              <w:rPr>
                <w:noProof/>
                <w:webHidden/>
              </w:rPr>
              <w:tab/>
            </w:r>
            <w:r>
              <w:rPr>
                <w:noProof/>
                <w:webHidden/>
              </w:rPr>
              <w:fldChar w:fldCharType="begin"/>
            </w:r>
            <w:r>
              <w:rPr>
                <w:noProof/>
                <w:webHidden/>
              </w:rPr>
              <w:instrText xml:space="preserve"> PAGEREF _Toc49257006 \h </w:instrText>
            </w:r>
            <w:r>
              <w:rPr>
                <w:noProof/>
                <w:webHidden/>
              </w:rPr>
            </w:r>
            <w:r>
              <w:rPr>
                <w:noProof/>
                <w:webHidden/>
              </w:rPr>
              <w:fldChar w:fldCharType="separate"/>
            </w:r>
            <w:r w:rsidR="00521D5A">
              <w:rPr>
                <w:noProof/>
                <w:webHidden/>
              </w:rPr>
              <w:t>16</w:t>
            </w:r>
            <w:r>
              <w:rPr>
                <w:noProof/>
                <w:webHidden/>
              </w:rPr>
              <w:fldChar w:fldCharType="end"/>
            </w:r>
          </w:hyperlink>
        </w:p>
        <w:p w14:paraId="41C244A4" w14:textId="420F08A6" w:rsidR="00844E30" w:rsidRDefault="00844E30">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07" w:history="1">
            <w:r w:rsidRPr="00FF7428">
              <w:rPr>
                <w:rStyle w:val="Hyperlink"/>
                <w:noProof/>
              </w:rPr>
              <w:t>2.2.2</w:t>
            </w:r>
            <w:r>
              <w:rPr>
                <w:rFonts w:asciiTheme="minorHAnsi" w:eastAsiaTheme="minorEastAsia" w:hAnsiTheme="minorHAnsi" w:cstheme="minorBidi"/>
                <w:noProof/>
                <w:sz w:val="22"/>
                <w:szCs w:val="22"/>
                <w:lang w:eastAsia="sr-Cyrl-RS"/>
              </w:rPr>
              <w:tab/>
            </w:r>
            <w:r w:rsidRPr="00FF7428">
              <w:rPr>
                <w:rStyle w:val="Hyperlink"/>
                <w:noProof/>
              </w:rPr>
              <w:t>Примене дубоког учења</w:t>
            </w:r>
            <w:r>
              <w:rPr>
                <w:noProof/>
                <w:webHidden/>
              </w:rPr>
              <w:tab/>
            </w:r>
            <w:r>
              <w:rPr>
                <w:noProof/>
                <w:webHidden/>
              </w:rPr>
              <w:fldChar w:fldCharType="begin"/>
            </w:r>
            <w:r>
              <w:rPr>
                <w:noProof/>
                <w:webHidden/>
              </w:rPr>
              <w:instrText xml:space="preserve"> PAGEREF _Toc49257007 \h </w:instrText>
            </w:r>
            <w:r>
              <w:rPr>
                <w:noProof/>
                <w:webHidden/>
              </w:rPr>
            </w:r>
            <w:r>
              <w:rPr>
                <w:noProof/>
                <w:webHidden/>
              </w:rPr>
              <w:fldChar w:fldCharType="separate"/>
            </w:r>
            <w:r w:rsidR="00521D5A">
              <w:rPr>
                <w:noProof/>
                <w:webHidden/>
              </w:rPr>
              <w:t>18</w:t>
            </w:r>
            <w:r>
              <w:rPr>
                <w:noProof/>
                <w:webHidden/>
              </w:rPr>
              <w:fldChar w:fldCharType="end"/>
            </w:r>
          </w:hyperlink>
        </w:p>
        <w:p w14:paraId="54D00F35" w14:textId="0212205B" w:rsidR="00844E30" w:rsidRDefault="00844E3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257008" w:history="1">
            <w:r w:rsidRPr="00FF7428">
              <w:rPr>
                <w:rStyle w:val="Hyperlink"/>
                <w:noProof/>
              </w:rPr>
              <w:t>2.3</w:t>
            </w:r>
            <w:r>
              <w:rPr>
                <w:rFonts w:asciiTheme="minorHAnsi" w:eastAsiaTheme="minorEastAsia" w:hAnsiTheme="minorHAnsi" w:cstheme="minorBidi"/>
                <w:noProof/>
                <w:sz w:val="22"/>
                <w:szCs w:val="22"/>
                <w:lang w:eastAsia="sr-Cyrl-RS"/>
              </w:rPr>
              <w:tab/>
            </w:r>
            <w:r w:rsidRPr="00FF7428">
              <w:rPr>
                <w:rStyle w:val="Hyperlink"/>
                <w:noProof/>
              </w:rPr>
              <w:t>Конволутивне неуронске мреже</w:t>
            </w:r>
            <w:r>
              <w:rPr>
                <w:noProof/>
                <w:webHidden/>
              </w:rPr>
              <w:tab/>
            </w:r>
            <w:r>
              <w:rPr>
                <w:noProof/>
                <w:webHidden/>
              </w:rPr>
              <w:fldChar w:fldCharType="begin"/>
            </w:r>
            <w:r>
              <w:rPr>
                <w:noProof/>
                <w:webHidden/>
              </w:rPr>
              <w:instrText xml:space="preserve"> PAGEREF _Toc49257008 \h </w:instrText>
            </w:r>
            <w:r>
              <w:rPr>
                <w:noProof/>
                <w:webHidden/>
              </w:rPr>
            </w:r>
            <w:r>
              <w:rPr>
                <w:noProof/>
                <w:webHidden/>
              </w:rPr>
              <w:fldChar w:fldCharType="separate"/>
            </w:r>
            <w:r w:rsidR="00521D5A">
              <w:rPr>
                <w:noProof/>
                <w:webHidden/>
              </w:rPr>
              <w:t>20</w:t>
            </w:r>
            <w:r>
              <w:rPr>
                <w:noProof/>
                <w:webHidden/>
              </w:rPr>
              <w:fldChar w:fldCharType="end"/>
            </w:r>
          </w:hyperlink>
        </w:p>
        <w:p w14:paraId="4CE456F8" w14:textId="3ECA7203" w:rsidR="00844E30" w:rsidRDefault="00844E30">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09" w:history="1">
            <w:r w:rsidRPr="00FF7428">
              <w:rPr>
                <w:rStyle w:val="Hyperlink"/>
                <w:noProof/>
              </w:rPr>
              <w:t>2.3.1</w:t>
            </w:r>
            <w:r>
              <w:rPr>
                <w:rFonts w:asciiTheme="minorHAnsi" w:eastAsiaTheme="minorEastAsia" w:hAnsiTheme="minorHAnsi" w:cstheme="minorBidi"/>
                <w:noProof/>
                <w:sz w:val="22"/>
                <w:szCs w:val="22"/>
                <w:lang w:eastAsia="sr-Cyrl-RS"/>
              </w:rPr>
              <w:tab/>
            </w:r>
            <w:r w:rsidRPr="00FF7428">
              <w:rPr>
                <w:rStyle w:val="Hyperlink"/>
                <w:noProof/>
              </w:rPr>
              <w:t>Улаз у мрежу</w:t>
            </w:r>
            <w:r>
              <w:rPr>
                <w:noProof/>
                <w:webHidden/>
              </w:rPr>
              <w:tab/>
            </w:r>
            <w:r>
              <w:rPr>
                <w:noProof/>
                <w:webHidden/>
              </w:rPr>
              <w:fldChar w:fldCharType="begin"/>
            </w:r>
            <w:r>
              <w:rPr>
                <w:noProof/>
                <w:webHidden/>
              </w:rPr>
              <w:instrText xml:space="preserve"> PAGEREF _Toc49257009 \h </w:instrText>
            </w:r>
            <w:r>
              <w:rPr>
                <w:noProof/>
                <w:webHidden/>
              </w:rPr>
            </w:r>
            <w:r>
              <w:rPr>
                <w:noProof/>
                <w:webHidden/>
              </w:rPr>
              <w:fldChar w:fldCharType="separate"/>
            </w:r>
            <w:r w:rsidR="00521D5A">
              <w:rPr>
                <w:noProof/>
                <w:webHidden/>
              </w:rPr>
              <w:t>22</w:t>
            </w:r>
            <w:r>
              <w:rPr>
                <w:noProof/>
                <w:webHidden/>
              </w:rPr>
              <w:fldChar w:fldCharType="end"/>
            </w:r>
          </w:hyperlink>
        </w:p>
        <w:p w14:paraId="6EE94574" w14:textId="39DA5914" w:rsidR="00844E30" w:rsidRDefault="00844E30">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10" w:history="1">
            <w:r w:rsidRPr="00FF7428">
              <w:rPr>
                <w:rStyle w:val="Hyperlink"/>
                <w:noProof/>
              </w:rPr>
              <w:t>2.3.2</w:t>
            </w:r>
            <w:r>
              <w:rPr>
                <w:rFonts w:asciiTheme="minorHAnsi" w:eastAsiaTheme="minorEastAsia" w:hAnsiTheme="minorHAnsi" w:cstheme="minorBidi"/>
                <w:noProof/>
                <w:sz w:val="22"/>
                <w:szCs w:val="22"/>
                <w:lang w:eastAsia="sr-Cyrl-RS"/>
              </w:rPr>
              <w:tab/>
            </w:r>
            <w:r w:rsidRPr="00FF7428">
              <w:rPr>
                <w:rStyle w:val="Hyperlink"/>
                <w:noProof/>
              </w:rPr>
              <w:t>Конволутивни слој</w:t>
            </w:r>
            <w:r>
              <w:rPr>
                <w:noProof/>
                <w:webHidden/>
              </w:rPr>
              <w:tab/>
            </w:r>
            <w:r>
              <w:rPr>
                <w:noProof/>
                <w:webHidden/>
              </w:rPr>
              <w:fldChar w:fldCharType="begin"/>
            </w:r>
            <w:r>
              <w:rPr>
                <w:noProof/>
                <w:webHidden/>
              </w:rPr>
              <w:instrText xml:space="preserve"> PAGEREF _Toc49257010 \h </w:instrText>
            </w:r>
            <w:r>
              <w:rPr>
                <w:noProof/>
                <w:webHidden/>
              </w:rPr>
            </w:r>
            <w:r>
              <w:rPr>
                <w:noProof/>
                <w:webHidden/>
              </w:rPr>
              <w:fldChar w:fldCharType="separate"/>
            </w:r>
            <w:r w:rsidR="00521D5A">
              <w:rPr>
                <w:noProof/>
                <w:webHidden/>
              </w:rPr>
              <w:t>23</w:t>
            </w:r>
            <w:r>
              <w:rPr>
                <w:noProof/>
                <w:webHidden/>
              </w:rPr>
              <w:fldChar w:fldCharType="end"/>
            </w:r>
          </w:hyperlink>
        </w:p>
        <w:p w14:paraId="061A596C" w14:textId="4FB7E44B" w:rsidR="00844E30" w:rsidRDefault="00844E30">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11" w:history="1">
            <w:r w:rsidRPr="00FF7428">
              <w:rPr>
                <w:rStyle w:val="Hyperlink"/>
                <w:noProof/>
              </w:rPr>
              <w:t>2.3.3</w:t>
            </w:r>
            <w:r>
              <w:rPr>
                <w:rFonts w:asciiTheme="minorHAnsi" w:eastAsiaTheme="minorEastAsia" w:hAnsiTheme="minorHAnsi" w:cstheme="minorBidi"/>
                <w:noProof/>
                <w:sz w:val="22"/>
                <w:szCs w:val="22"/>
                <w:lang w:eastAsia="sr-Cyrl-RS"/>
              </w:rPr>
              <w:tab/>
            </w:r>
            <w:r w:rsidRPr="00FF7428">
              <w:rPr>
                <w:rStyle w:val="Hyperlink"/>
                <w:noProof/>
              </w:rPr>
              <w:t>Сажимајући слој</w:t>
            </w:r>
            <w:r>
              <w:rPr>
                <w:noProof/>
                <w:webHidden/>
              </w:rPr>
              <w:tab/>
            </w:r>
            <w:r>
              <w:rPr>
                <w:noProof/>
                <w:webHidden/>
              </w:rPr>
              <w:fldChar w:fldCharType="begin"/>
            </w:r>
            <w:r>
              <w:rPr>
                <w:noProof/>
                <w:webHidden/>
              </w:rPr>
              <w:instrText xml:space="preserve"> PAGEREF _Toc49257011 \h </w:instrText>
            </w:r>
            <w:r>
              <w:rPr>
                <w:noProof/>
                <w:webHidden/>
              </w:rPr>
            </w:r>
            <w:r>
              <w:rPr>
                <w:noProof/>
                <w:webHidden/>
              </w:rPr>
              <w:fldChar w:fldCharType="separate"/>
            </w:r>
            <w:r w:rsidR="00521D5A">
              <w:rPr>
                <w:noProof/>
                <w:webHidden/>
              </w:rPr>
              <w:t>25</w:t>
            </w:r>
            <w:r>
              <w:rPr>
                <w:noProof/>
                <w:webHidden/>
              </w:rPr>
              <w:fldChar w:fldCharType="end"/>
            </w:r>
          </w:hyperlink>
        </w:p>
        <w:p w14:paraId="3BE53576" w14:textId="7CAB7FC4" w:rsidR="00844E30" w:rsidRDefault="00844E30">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12" w:history="1">
            <w:r w:rsidRPr="00FF7428">
              <w:rPr>
                <w:rStyle w:val="Hyperlink"/>
                <w:noProof/>
              </w:rPr>
              <w:t>2.3.4</w:t>
            </w:r>
            <w:r>
              <w:rPr>
                <w:rFonts w:asciiTheme="minorHAnsi" w:eastAsiaTheme="minorEastAsia" w:hAnsiTheme="minorHAnsi" w:cstheme="minorBidi"/>
                <w:noProof/>
                <w:sz w:val="22"/>
                <w:szCs w:val="22"/>
                <w:lang w:eastAsia="sr-Cyrl-RS"/>
              </w:rPr>
              <w:tab/>
            </w:r>
            <w:r w:rsidRPr="00FF7428">
              <w:rPr>
                <w:rStyle w:val="Hyperlink"/>
                <w:noProof/>
              </w:rPr>
              <w:t>Потпуно повезани слој</w:t>
            </w:r>
            <w:r>
              <w:rPr>
                <w:noProof/>
                <w:webHidden/>
              </w:rPr>
              <w:tab/>
            </w:r>
            <w:r>
              <w:rPr>
                <w:noProof/>
                <w:webHidden/>
              </w:rPr>
              <w:fldChar w:fldCharType="begin"/>
            </w:r>
            <w:r>
              <w:rPr>
                <w:noProof/>
                <w:webHidden/>
              </w:rPr>
              <w:instrText xml:space="preserve"> PAGEREF _Toc49257012 \h </w:instrText>
            </w:r>
            <w:r>
              <w:rPr>
                <w:noProof/>
                <w:webHidden/>
              </w:rPr>
            </w:r>
            <w:r>
              <w:rPr>
                <w:noProof/>
                <w:webHidden/>
              </w:rPr>
              <w:fldChar w:fldCharType="separate"/>
            </w:r>
            <w:r w:rsidR="00521D5A">
              <w:rPr>
                <w:noProof/>
                <w:webHidden/>
              </w:rPr>
              <w:t>26</w:t>
            </w:r>
            <w:r>
              <w:rPr>
                <w:noProof/>
                <w:webHidden/>
              </w:rPr>
              <w:fldChar w:fldCharType="end"/>
            </w:r>
          </w:hyperlink>
        </w:p>
        <w:p w14:paraId="6340D6AB" w14:textId="01867E3E" w:rsidR="00844E30" w:rsidRDefault="00844E30">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13" w:history="1">
            <w:r w:rsidRPr="00FF7428">
              <w:rPr>
                <w:rStyle w:val="Hyperlink"/>
                <w:noProof/>
              </w:rPr>
              <w:t>2.3.5</w:t>
            </w:r>
            <w:r>
              <w:rPr>
                <w:rFonts w:asciiTheme="minorHAnsi" w:eastAsiaTheme="minorEastAsia" w:hAnsiTheme="minorHAnsi" w:cstheme="minorBidi"/>
                <w:noProof/>
                <w:sz w:val="22"/>
                <w:szCs w:val="22"/>
                <w:lang w:eastAsia="sr-Cyrl-RS"/>
              </w:rPr>
              <w:tab/>
            </w:r>
            <w:r w:rsidRPr="00FF7428">
              <w:rPr>
                <w:rStyle w:val="Hyperlink"/>
                <w:noProof/>
              </w:rPr>
              <w:t>Обучавање, параметри модела и хипер-параметри</w:t>
            </w:r>
            <w:r>
              <w:rPr>
                <w:noProof/>
                <w:webHidden/>
              </w:rPr>
              <w:tab/>
            </w:r>
            <w:r>
              <w:rPr>
                <w:noProof/>
                <w:webHidden/>
              </w:rPr>
              <w:fldChar w:fldCharType="begin"/>
            </w:r>
            <w:r>
              <w:rPr>
                <w:noProof/>
                <w:webHidden/>
              </w:rPr>
              <w:instrText xml:space="preserve"> PAGEREF _Toc49257013 \h </w:instrText>
            </w:r>
            <w:r>
              <w:rPr>
                <w:noProof/>
                <w:webHidden/>
              </w:rPr>
            </w:r>
            <w:r>
              <w:rPr>
                <w:noProof/>
                <w:webHidden/>
              </w:rPr>
              <w:fldChar w:fldCharType="separate"/>
            </w:r>
            <w:r w:rsidR="00521D5A">
              <w:rPr>
                <w:noProof/>
                <w:webHidden/>
              </w:rPr>
              <w:t>27</w:t>
            </w:r>
            <w:r>
              <w:rPr>
                <w:noProof/>
                <w:webHidden/>
              </w:rPr>
              <w:fldChar w:fldCharType="end"/>
            </w:r>
          </w:hyperlink>
        </w:p>
        <w:p w14:paraId="4978400D" w14:textId="3576E483" w:rsidR="00844E30" w:rsidRDefault="00844E30">
          <w:pPr>
            <w:pStyle w:val="TOC1"/>
            <w:rPr>
              <w:rFonts w:asciiTheme="minorHAnsi" w:eastAsiaTheme="minorEastAsia" w:hAnsiTheme="minorHAnsi" w:cstheme="minorBidi"/>
              <w:noProof/>
              <w:sz w:val="22"/>
              <w:szCs w:val="22"/>
              <w:lang w:val="sr-Cyrl-RS" w:eastAsia="sr-Cyrl-RS"/>
            </w:rPr>
          </w:pPr>
          <w:hyperlink w:anchor="_Toc49257014" w:history="1">
            <w:r w:rsidRPr="00FF7428">
              <w:rPr>
                <w:rStyle w:val="Hyperlink"/>
                <w:noProof/>
              </w:rPr>
              <w:t>3</w:t>
            </w:r>
            <w:r>
              <w:rPr>
                <w:rFonts w:asciiTheme="minorHAnsi" w:eastAsiaTheme="minorEastAsia" w:hAnsiTheme="minorHAnsi" w:cstheme="minorBidi"/>
                <w:noProof/>
                <w:sz w:val="22"/>
                <w:szCs w:val="22"/>
                <w:lang w:val="sr-Cyrl-RS" w:eastAsia="sr-Cyrl-RS"/>
              </w:rPr>
              <w:tab/>
            </w:r>
            <w:r w:rsidRPr="00FF7428">
              <w:rPr>
                <w:rStyle w:val="Hyperlink"/>
                <w:noProof/>
              </w:rPr>
              <w:t>Концепт решења</w:t>
            </w:r>
            <w:r>
              <w:rPr>
                <w:noProof/>
                <w:webHidden/>
              </w:rPr>
              <w:tab/>
            </w:r>
            <w:r>
              <w:rPr>
                <w:noProof/>
                <w:webHidden/>
              </w:rPr>
              <w:fldChar w:fldCharType="begin"/>
            </w:r>
            <w:r>
              <w:rPr>
                <w:noProof/>
                <w:webHidden/>
              </w:rPr>
              <w:instrText xml:space="preserve"> PAGEREF _Toc49257014 \h </w:instrText>
            </w:r>
            <w:r>
              <w:rPr>
                <w:noProof/>
                <w:webHidden/>
              </w:rPr>
            </w:r>
            <w:r>
              <w:rPr>
                <w:noProof/>
                <w:webHidden/>
              </w:rPr>
              <w:fldChar w:fldCharType="separate"/>
            </w:r>
            <w:r w:rsidR="00521D5A">
              <w:rPr>
                <w:noProof/>
                <w:webHidden/>
              </w:rPr>
              <w:t>31</w:t>
            </w:r>
            <w:r>
              <w:rPr>
                <w:noProof/>
                <w:webHidden/>
              </w:rPr>
              <w:fldChar w:fldCharType="end"/>
            </w:r>
          </w:hyperlink>
        </w:p>
        <w:p w14:paraId="253E1C13" w14:textId="20F21D8A" w:rsidR="00844E30" w:rsidRDefault="00844E3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257015" w:history="1">
            <w:r w:rsidRPr="00FF7428">
              <w:rPr>
                <w:rStyle w:val="Hyperlink"/>
                <w:noProof/>
              </w:rPr>
              <w:t>3.1</w:t>
            </w:r>
            <w:r>
              <w:rPr>
                <w:rFonts w:asciiTheme="minorHAnsi" w:eastAsiaTheme="minorEastAsia" w:hAnsiTheme="minorHAnsi" w:cstheme="minorBidi"/>
                <w:noProof/>
                <w:sz w:val="22"/>
                <w:szCs w:val="22"/>
                <w:lang w:eastAsia="sr-Cyrl-RS"/>
              </w:rPr>
              <w:tab/>
            </w:r>
            <w:r w:rsidRPr="00FF7428">
              <w:rPr>
                <w:rStyle w:val="Hyperlink"/>
                <w:noProof/>
              </w:rPr>
              <w:t>Генерисање и означавање скупова података</w:t>
            </w:r>
            <w:r>
              <w:rPr>
                <w:noProof/>
                <w:webHidden/>
              </w:rPr>
              <w:tab/>
            </w:r>
            <w:r>
              <w:rPr>
                <w:noProof/>
                <w:webHidden/>
              </w:rPr>
              <w:fldChar w:fldCharType="begin"/>
            </w:r>
            <w:r>
              <w:rPr>
                <w:noProof/>
                <w:webHidden/>
              </w:rPr>
              <w:instrText xml:space="preserve"> PAGEREF _Toc49257015 \h </w:instrText>
            </w:r>
            <w:r>
              <w:rPr>
                <w:noProof/>
                <w:webHidden/>
              </w:rPr>
            </w:r>
            <w:r>
              <w:rPr>
                <w:noProof/>
                <w:webHidden/>
              </w:rPr>
              <w:fldChar w:fldCharType="separate"/>
            </w:r>
            <w:r w:rsidR="00521D5A">
              <w:rPr>
                <w:noProof/>
                <w:webHidden/>
              </w:rPr>
              <w:t>32</w:t>
            </w:r>
            <w:r>
              <w:rPr>
                <w:noProof/>
                <w:webHidden/>
              </w:rPr>
              <w:fldChar w:fldCharType="end"/>
            </w:r>
          </w:hyperlink>
        </w:p>
        <w:p w14:paraId="5AC7C736" w14:textId="2C79A558" w:rsidR="00844E30" w:rsidRDefault="00844E30">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16" w:history="1">
            <w:r w:rsidRPr="00FF7428">
              <w:rPr>
                <w:rStyle w:val="Hyperlink"/>
                <w:noProof/>
              </w:rPr>
              <w:t>3.1.1</w:t>
            </w:r>
            <w:r>
              <w:rPr>
                <w:rFonts w:asciiTheme="minorHAnsi" w:eastAsiaTheme="minorEastAsia" w:hAnsiTheme="minorHAnsi" w:cstheme="minorBidi"/>
                <w:noProof/>
                <w:sz w:val="22"/>
                <w:szCs w:val="22"/>
                <w:lang w:eastAsia="sr-Cyrl-RS"/>
              </w:rPr>
              <w:tab/>
            </w:r>
            <w:r w:rsidRPr="00FF7428">
              <w:rPr>
                <w:rStyle w:val="Hyperlink"/>
                <w:noProof/>
              </w:rPr>
              <w:t>Генерисање скупова података</w:t>
            </w:r>
            <w:r>
              <w:rPr>
                <w:noProof/>
                <w:webHidden/>
              </w:rPr>
              <w:tab/>
            </w:r>
            <w:r>
              <w:rPr>
                <w:noProof/>
                <w:webHidden/>
              </w:rPr>
              <w:fldChar w:fldCharType="begin"/>
            </w:r>
            <w:r>
              <w:rPr>
                <w:noProof/>
                <w:webHidden/>
              </w:rPr>
              <w:instrText xml:space="preserve"> PAGEREF _Toc49257016 \h </w:instrText>
            </w:r>
            <w:r>
              <w:rPr>
                <w:noProof/>
                <w:webHidden/>
              </w:rPr>
            </w:r>
            <w:r>
              <w:rPr>
                <w:noProof/>
                <w:webHidden/>
              </w:rPr>
              <w:fldChar w:fldCharType="separate"/>
            </w:r>
            <w:r w:rsidR="00521D5A">
              <w:rPr>
                <w:noProof/>
                <w:webHidden/>
              </w:rPr>
              <w:t>32</w:t>
            </w:r>
            <w:r>
              <w:rPr>
                <w:noProof/>
                <w:webHidden/>
              </w:rPr>
              <w:fldChar w:fldCharType="end"/>
            </w:r>
          </w:hyperlink>
        </w:p>
        <w:p w14:paraId="3D32594E" w14:textId="2393082C" w:rsidR="00844E30" w:rsidRDefault="00844E30">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17" w:history="1">
            <w:r w:rsidRPr="00FF7428">
              <w:rPr>
                <w:rStyle w:val="Hyperlink"/>
                <w:noProof/>
              </w:rPr>
              <w:t>3.1.2</w:t>
            </w:r>
            <w:r>
              <w:rPr>
                <w:rFonts w:asciiTheme="minorHAnsi" w:eastAsiaTheme="minorEastAsia" w:hAnsiTheme="minorHAnsi" w:cstheme="minorBidi"/>
                <w:noProof/>
                <w:sz w:val="22"/>
                <w:szCs w:val="22"/>
                <w:lang w:eastAsia="sr-Cyrl-RS"/>
              </w:rPr>
              <w:tab/>
            </w:r>
            <w:r w:rsidRPr="00FF7428">
              <w:rPr>
                <w:rStyle w:val="Hyperlink"/>
                <w:noProof/>
              </w:rPr>
              <w:t>Означавање скупова података</w:t>
            </w:r>
            <w:r>
              <w:rPr>
                <w:noProof/>
                <w:webHidden/>
              </w:rPr>
              <w:tab/>
            </w:r>
            <w:r>
              <w:rPr>
                <w:noProof/>
                <w:webHidden/>
              </w:rPr>
              <w:fldChar w:fldCharType="begin"/>
            </w:r>
            <w:r>
              <w:rPr>
                <w:noProof/>
                <w:webHidden/>
              </w:rPr>
              <w:instrText xml:space="preserve"> PAGEREF _Toc49257017 \h </w:instrText>
            </w:r>
            <w:r>
              <w:rPr>
                <w:noProof/>
                <w:webHidden/>
              </w:rPr>
            </w:r>
            <w:r>
              <w:rPr>
                <w:noProof/>
                <w:webHidden/>
              </w:rPr>
              <w:fldChar w:fldCharType="separate"/>
            </w:r>
            <w:r w:rsidR="00521D5A">
              <w:rPr>
                <w:noProof/>
                <w:webHidden/>
              </w:rPr>
              <w:t>33</w:t>
            </w:r>
            <w:r>
              <w:rPr>
                <w:noProof/>
                <w:webHidden/>
              </w:rPr>
              <w:fldChar w:fldCharType="end"/>
            </w:r>
          </w:hyperlink>
        </w:p>
        <w:p w14:paraId="4F98D462" w14:textId="41850893" w:rsidR="00844E30" w:rsidRDefault="00844E30">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257018" w:history="1">
            <w:r w:rsidRPr="00FF7428">
              <w:rPr>
                <w:rStyle w:val="Hyperlink"/>
                <w:noProof/>
                <w14:scene3d>
                  <w14:camera w14:prst="orthographicFront"/>
                  <w14:lightRig w14:rig="threePt" w14:dir="t">
                    <w14:rot w14:lat="0" w14:lon="0" w14:rev="0"/>
                  </w14:lightRig>
                </w14:scene3d>
              </w:rPr>
              <w:t>3.1.2.1</w:t>
            </w:r>
            <w:r>
              <w:rPr>
                <w:rFonts w:asciiTheme="minorHAnsi" w:eastAsiaTheme="minorEastAsia" w:hAnsiTheme="minorHAnsi" w:cstheme="minorBidi"/>
                <w:noProof/>
                <w:sz w:val="22"/>
                <w:szCs w:val="22"/>
                <w:lang w:eastAsia="sr-Cyrl-RS"/>
              </w:rPr>
              <w:tab/>
            </w:r>
            <w:r w:rsidRPr="00FF7428">
              <w:rPr>
                <w:rStyle w:val="Hyperlink"/>
                <w:noProof/>
              </w:rPr>
              <w:t>Режим рада откривања лица</w:t>
            </w:r>
            <w:r>
              <w:rPr>
                <w:noProof/>
                <w:webHidden/>
              </w:rPr>
              <w:tab/>
            </w:r>
            <w:r>
              <w:rPr>
                <w:noProof/>
                <w:webHidden/>
              </w:rPr>
              <w:fldChar w:fldCharType="begin"/>
            </w:r>
            <w:r>
              <w:rPr>
                <w:noProof/>
                <w:webHidden/>
              </w:rPr>
              <w:instrText xml:space="preserve"> PAGEREF _Toc49257018 \h </w:instrText>
            </w:r>
            <w:r>
              <w:rPr>
                <w:noProof/>
                <w:webHidden/>
              </w:rPr>
            </w:r>
            <w:r>
              <w:rPr>
                <w:noProof/>
                <w:webHidden/>
              </w:rPr>
              <w:fldChar w:fldCharType="separate"/>
            </w:r>
            <w:r w:rsidR="00521D5A">
              <w:rPr>
                <w:noProof/>
                <w:webHidden/>
              </w:rPr>
              <w:t>35</w:t>
            </w:r>
            <w:r>
              <w:rPr>
                <w:noProof/>
                <w:webHidden/>
              </w:rPr>
              <w:fldChar w:fldCharType="end"/>
            </w:r>
          </w:hyperlink>
        </w:p>
        <w:p w14:paraId="3518A5A5" w14:textId="43A2EB48" w:rsidR="00844E30" w:rsidRDefault="00844E30">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257019" w:history="1">
            <w:r w:rsidRPr="00FF7428">
              <w:rPr>
                <w:rStyle w:val="Hyperlink"/>
                <w:noProof/>
                <w14:scene3d>
                  <w14:camera w14:prst="orthographicFront"/>
                  <w14:lightRig w14:rig="threePt" w14:dir="t">
                    <w14:rot w14:lat="0" w14:lon="0" w14:rev="0"/>
                  </w14:lightRig>
                </w14:scene3d>
              </w:rPr>
              <w:t>3.1.2.2</w:t>
            </w:r>
            <w:r>
              <w:rPr>
                <w:rFonts w:asciiTheme="minorHAnsi" w:eastAsiaTheme="minorEastAsia" w:hAnsiTheme="minorHAnsi" w:cstheme="minorBidi"/>
                <w:noProof/>
                <w:sz w:val="22"/>
                <w:szCs w:val="22"/>
                <w:lang w:eastAsia="sr-Cyrl-RS"/>
              </w:rPr>
              <w:tab/>
            </w:r>
            <w:r w:rsidRPr="00FF7428">
              <w:rPr>
                <w:rStyle w:val="Hyperlink"/>
                <w:noProof/>
              </w:rPr>
              <w:t>Режим рада откривања елемената лица</w:t>
            </w:r>
            <w:r>
              <w:rPr>
                <w:noProof/>
                <w:webHidden/>
              </w:rPr>
              <w:tab/>
            </w:r>
            <w:r>
              <w:rPr>
                <w:noProof/>
                <w:webHidden/>
              </w:rPr>
              <w:fldChar w:fldCharType="begin"/>
            </w:r>
            <w:r>
              <w:rPr>
                <w:noProof/>
                <w:webHidden/>
              </w:rPr>
              <w:instrText xml:space="preserve"> PAGEREF _Toc49257019 \h </w:instrText>
            </w:r>
            <w:r>
              <w:rPr>
                <w:noProof/>
                <w:webHidden/>
              </w:rPr>
            </w:r>
            <w:r>
              <w:rPr>
                <w:noProof/>
                <w:webHidden/>
              </w:rPr>
              <w:fldChar w:fldCharType="separate"/>
            </w:r>
            <w:r w:rsidR="00521D5A">
              <w:rPr>
                <w:noProof/>
                <w:webHidden/>
              </w:rPr>
              <w:t>36</w:t>
            </w:r>
            <w:r>
              <w:rPr>
                <w:noProof/>
                <w:webHidden/>
              </w:rPr>
              <w:fldChar w:fldCharType="end"/>
            </w:r>
          </w:hyperlink>
        </w:p>
        <w:p w14:paraId="0D976FF4" w14:textId="2E8129FF" w:rsidR="00844E30" w:rsidRDefault="00844E30">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257020" w:history="1">
            <w:r w:rsidRPr="00FF7428">
              <w:rPr>
                <w:rStyle w:val="Hyperlink"/>
                <w:noProof/>
                <w14:scene3d>
                  <w14:camera w14:prst="orthographicFront"/>
                  <w14:lightRig w14:rig="threePt" w14:dir="t">
                    <w14:rot w14:lat="0" w14:lon="0" w14:rev="0"/>
                  </w14:lightRig>
                </w14:scene3d>
              </w:rPr>
              <w:t>3.1.2.3</w:t>
            </w:r>
            <w:r>
              <w:rPr>
                <w:rFonts w:asciiTheme="minorHAnsi" w:eastAsiaTheme="minorEastAsia" w:hAnsiTheme="minorHAnsi" w:cstheme="minorBidi"/>
                <w:noProof/>
                <w:sz w:val="22"/>
                <w:szCs w:val="22"/>
                <w:lang w:eastAsia="sr-Cyrl-RS"/>
              </w:rPr>
              <w:tab/>
            </w:r>
            <w:r w:rsidRPr="00FF7428">
              <w:rPr>
                <w:rStyle w:val="Hyperlink"/>
                <w:noProof/>
              </w:rPr>
              <w:t>Режим рада откривања контура ока</w:t>
            </w:r>
            <w:r>
              <w:rPr>
                <w:noProof/>
                <w:webHidden/>
              </w:rPr>
              <w:tab/>
            </w:r>
            <w:r>
              <w:rPr>
                <w:noProof/>
                <w:webHidden/>
              </w:rPr>
              <w:fldChar w:fldCharType="begin"/>
            </w:r>
            <w:r>
              <w:rPr>
                <w:noProof/>
                <w:webHidden/>
              </w:rPr>
              <w:instrText xml:space="preserve"> PAGEREF _Toc49257020 \h </w:instrText>
            </w:r>
            <w:r>
              <w:rPr>
                <w:noProof/>
                <w:webHidden/>
              </w:rPr>
            </w:r>
            <w:r>
              <w:rPr>
                <w:noProof/>
                <w:webHidden/>
              </w:rPr>
              <w:fldChar w:fldCharType="separate"/>
            </w:r>
            <w:r w:rsidR="00521D5A">
              <w:rPr>
                <w:noProof/>
                <w:webHidden/>
              </w:rPr>
              <w:t>37</w:t>
            </w:r>
            <w:r>
              <w:rPr>
                <w:noProof/>
                <w:webHidden/>
              </w:rPr>
              <w:fldChar w:fldCharType="end"/>
            </w:r>
          </w:hyperlink>
        </w:p>
        <w:p w14:paraId="05AEA249" w14:textId="058968B4" w:rsidR="00844E30" w:rsidRDefault="00844E30">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257021" w:history="1">
            <w:r w:rsidRPr="00FF7428">
              <w:rPr>
                <w:rStyle w:val="Hyperlink"/>
                <w:noProof/>
                <w14:scene3d>
                  <w14:camera w14:prst="orthographicFront"/>
                  <w14:lightRig w14:rig="threePt" w14:dir="t">
                    <w14:rot w14:lat="0" w14:lon="0" w14:rev="0"/>
                  </w14:lightRig>
                </w14:scene3d>
              </w:rPr>
              <w:t>3.1.2.4</w:t>
            </w:r>
            <w:r>
              <w:rPr>
                <w:rFonts w:asciiTheme="minorHAnsi" w:eastAsiaTheme="minorEastAsia" w:hAnsiTheme="minorHAnsi" w:cstheme="minorBidi"/>
                <w:noProof/>
                <w:sz w:val="22"/>
                <w:szCs w:val="22"/>
                <w:lang w:eastAsia="sr-Cyrl-RS"/>
              </w:rPr>
              <w:tab/>
            </w:r>
            <w:r w:rsidRPr="00FF7428">
              <w:rPr>
                <w:rStyle w:val="Hyperlink"/>
                <w:noProof/>
              </w:rPr>
              <w:t>Излазне датотеке апликације за означавање</w:t>
            </w:r>
            <w:r>
              <w:rPr>
                <w:noProof/>
                <w:webHidden/>
              </w:rPr>
              <w:tab/>
            </w:r>
            <w:r>
              <w:rPr>
                <w:noProof/>
                <w:webHidden/>
              </w:rPr>
              <w:fldChar w:fldCharType="begin"/>
            </w:r>
            <w:r>
              <w:rPr>
                <w:noProof/>
                <w:webHidden/>
              </w:rPr>
              <w:instrText xml:space="preserve"> PAGEREF _Toc49257021 \h </w:instrText>
            </w:r>
            <w:r>
              <w:rPr>
                <w:noProof/>
                <w:webHidden/>
              </w:rPr>
            </w:r>
            <w:r>
              <w:rPr>
                <w:noProof/>
                <w:webHidden/>
              </w:rPr>
              <w:fldChar w:fldCharType="separate"/>
            </w:r>
            <w:r w:rsidR="00521D5A">
              <w:rPr>
                <w:noProof/>
                <w:webHidden/>
              </w:rPr>
              <w:t>38</w:t>
            </w:r>
            <w:r>
              <w:rPr>
                <w:noProof/>
                <w:webHidden/>
              </w:rPr>
              <w:fldChar w:fldCharType="end"/>
            </w:r>
          </w:hyperlink>
        </w:p>
        <w:p w14:paraId="1794784E" w14:textId="40F2217D" w:rsidR="00844E30" w:rsidRDefault="00844E3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257022" w:history="1">
            <w:r w:rsidRPr="00FF7428">
              <w:rPr>
                <w:rStyle w:val="Hyperlink"/>
                <w:noProof/>
              </w:rPr>
              <w:t>3.2</w:t>
            </w:r>
            <w:r>
              <w:rPr>
                <w:rFonts w:asciiTheme="minorHAnsi" w:eastAsiaTheme="minorEastAsia" w:hAnsiTheme="minorHAnsi" w:cstheme="minorBidi"/>
                <w:noProof/>
                <w:sz w:val="22"/>
                <w:szCs w:val="22"/>
                <w:lang w:eastAsia="sr-Cyrl-RS"/>
              </w:rPr>
              <w:tab/>
            </w:r>
            <w:r w:rsidRPr="00FF7428">
              <w:rPr>
                <w:rStyle w:val="Hyperlink"/>
                <w:noProof/>
              </w:rPr>
              <w:t>Апликација за праћење пажње возача</w:t>
            </w:r>
            <w:r>
              <w:rPr>
                <w:noProof/>
                <w:webHidden/>
              </w:rPr>
              <w:tab/>
            </w:r>
            <w:r>
              <w:rPr>
                <w:noProof/>
                <w:webHidden/>
              </w:rPr>
              <w:fldChar w:fldCharType="begin"/>
            </w:r>
            <w:r>
              <w:rPr>
                <w:noProof/>
                <w:webHidden/>
              </w:rPr>
              <w:instrText xml:space="preserve"> PAGEREF _Toc49257022 \h </w:instrText>
            </w:r>
            <w:r>
              <w:rPr>
                <w:noProof/>
                <w:webHidden/>
              </w:rPr>
            </w:r>
            <w:r>
              <w:rPr>
                <w:noProof/>
                <w:webHidden/>
              </w:rPr>
              <w:fldChar w:fldCharType="separate"/>
            </w:r>
            <w:r w:rsidR="00521D5A">
              <w:rPr>
                <w:noProof/>
                <w:webHidden/>
              </w:rPr>
              <w:t>42</w:t>
            </w:r>
            <w:r>
              <w:rPr>
                <w:noProof/>
                <w:webHidden/>
              </w:rPr>
              <w:fldChar w:fldCharType="end"/>
            </w:r>
          </w:hyperlink>
        </w:p>
        <w:p w14:paraId="35D7FB23" w14:textId="073D1ADF" w:rsidR="00844E30" w:rsidRDefault="00844E30">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23" w:history="1">
            <w:r w:rsidRPr="00FF7428">
              <w:rPr>
                <w:rStyle w:val="Hyperlink"/>
                <w:noProof/>
              </w:rPr>
              <w:t>3.2.1</w:t>
            </w:r>
            <w:r>
              <w:rPr>
                <w:rFonts w:asciiTheme="minorHAnsi" w:eastAsiaTheme="minorEastAsia" w:hAnsiTheme="minorHAnsi" w:cstheme="minorBidi"/>
                <w:noProof/>
                <w:sz w:val="22"/>
                <w:szCs w:val="22"/>
                <w:lang w:eastAsia="sr-Cyrl-RS"/>
              </w:rPr>
              <w:tab/>
            </w:r>
            <w:r w:rsidRPr="00FF7428">
              <w:rPr>
                <w:rStyle w:val="Hyperlink"/>
                <w:noProof/>
              </w:rPr>
              <w:t>Модели конволутивних неуронских мрежа</w:t>
            </w:r>
            <w:r>
              <w:rPr>
                <w:noProof/>
                <w:webHidden/>
              </w:rPr>
              <w:tab/>
            </w:r>
            <w:r>
              <w:rPr>
                <w:noProof/>
                <w:webHidden/>
              </w:rPr>
              <w:fldChar w:fldCharType="begin"/>
            </w:r>
            <w:r>
              <w:rPr>
                <w:noProof/>
                <w:webHidden/>
              </w:rPr>
              <w:instrText xml:space="preserve"> PAGEREF _Toc49257023 \h </w:instrText>
            </w:r>
            <w:r>
              <w:rPr>
                <w:noProof/>
                <w:webHidden/>
              </w:rPr>
            </w:r>
            <w:r>
              <w:rPr>
                <w:noProof/>
                <w:webHidden/>
              </w:rPr>
              <w:fldChar w:fldCharType="separate"/>
            </w:r>
            <w:r w:rsidR="00521D5A">
              <w:rPr>
                <w:noProof/>
                <w:webHidden/>
              </w:rPr>
              <w:t>42</w:t>
            </w:r>
            <w:r>
              <w:rPr>
                <w:noProof/>
                <w:webHidden/>
              </w:rPr>
              <w:fldChar w:fldCharType="end"/>
            </w:r>
          </w:hyperlink>
        </w:p>
        <w:p w14:paraId="39CA4D66" w14:textId="048B5C92" w:rsidR="00844E30" w:rsidRDefault="00844E30">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24" w:history="1">
            <w:r w:rsidRPr="00FF7428">
              <w:rPr>
                <w:rStyle w:val="Hyperlink"/>
                <w:noProof/>
              </w:rPr>
              <w:t>3.2.2</w:t>
            </w:r>
            <w:r>
              <w:rPr>
                <w:rFonts w:asciiTheme="minorHAnsi" w:eastAsiaTheme="minorEastAsia" w:hAnsiTheme="minorHAnsi" w:cstheme="minorBidi"/>
                <w:noProof/>
                <w:sz w:val="22"/>
                <w:szCs w:val="22"/>
                <w:lang w:eastAsia="sr-Cyrl-RS"/>
              </w:rPr>
              <w:tab/>
            </w:r>
            <w:r w:rsidRPr="00FF7428">
              <w:rPr>
                <w:rStyle w:val="Hyperlink"/>
                <w:noProof/>
              </w:rPr>
              <w:t>Процес обучавања мрежа</w:t>
            </w:r>
            <w:r>
              <w:rPr>
                <w:noProof/>
                <w:webHidden/>
              </w:rPr>
              <w:tab/>
            </w:r>
            <w:r>
              <w:rPr>
                <w:noProof/>
                <w:webHidden/>
              </w:rPr>
              <w:fldChar w:fldCharType="begin"/>
            </w:r>
            <w:r>
              <w:rPr>
                <w:noProof/>
                <w:webHidden/>
              </w:rPr>
              <w:instrText xml:space="preserve"> PAGEREF _Toc49257024 \h </w:instrText>
            </w:r>
            <w:r>
              <w:rPr>
                <w:noProof/>
                <w:webHidden/>
              </w:rPr>
            </w:r>
            <w:r>
              <w:rPr>
                <w:noProof/>
                <w:webHidden/>
              </w:rPr>
              <w:fldChar w:fldCharType="separate"/>
            </w:r>
            <w:r w:rsidR="00521D5A">
              <w:rPr>
                <w:noProof/>
                <w:webHidden/>
              </w:rPr>
              <w:t>44</w:t>
            </w:r>
            <w:r>
              <w:rPr>
                <w:noProof/>
                <w:webHidden/>
              </w:rPr>
              <w:fldChar w:fldCharType="end"/>
            </w:r>
          </w:hyperlink>
        </w:p>
        <w:p w14:paraId="21081A2C" w14:textId="2E75F6DB" w:rsidR="00844E30" w:rsidRDefault="00844E30">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25" w:history="1">
            <w:r w:rsidRPr="00FF7428">
              <w:rPr>
                <w:rStyle w:val="Hyperlink"/>
                <w:noProof/>
              </w:rPr>
              <w:t>3.2.3</w:t>
            </w:r>
            <w:r>
              <w:rPr>
                <w:rFonts w:asciiTheme="minorHAnsi" w:eastAsiaTheme="minorEastAsia" w:hAnsiTheme="minorHAnsi" w:cstheme="minorBidi"/>
                <w:noProof/>
                <w:sz w:val="22"/>
                <w:szCs w:val="22"/>
                <w:lang w:eastAsia="sr-Cyrl-RS"/>
              </w:rPr>
              <w:tab/>
            </w:r>
            <w:r w:rsidRPr="00FF7428">
              <w:rPr>
                <w:rStyle w:val="Hyperlink"/>
                <w:noProof/>
              </w:rPr>
              <w:t>Структура апликације</w:t>
            </w:r>
            <w:r>
              <w:rPr>
                <w:noProof/>
                <w:webHidden/>
              </w:rPr>
              <w:tab/>
            </w:r>
            <w:r>
              <w:rPr>
                <w:noProof/>
                <w:webHidden/>
              </w:rPr>
              <w:fldChar w:fldCharType="begin"/>
            </w:r>
            <w:r>
              <w:rPr>
                <w:noProof/>
                <w:webHidden/>
              </w:rPr>
              <w:instrText xml:space="preserve"> PAGEREF _Toc49257025 \h </w:instrText>
            </w:r>
            <w:r>
              <w:rPr>
                <w:noProof/>
                <w:webHidden/>
              </w:rPr>
            </w:r>
            <w:r>
              <w:rPr>
                <w:noProof/>
                <w:webHidden/>
              </w:rPr>
              <w:fldChar w:fldCharType="separate"/>
            </w:r>
            <w:r w:rsidR="00521D5A">
              <w:rPr>
                <w:noProof/>
                <w:webHidden/>
              </w:rPr>
              <w:t>45</w:t>
            </w:r>
            <w:r>
              <w:rPr>
                <w:noProof/>
                <w:webHidden/>
              </w:rPr>
              <w:fldChar w:fldCharType="end"/>
            </w:r>
          </w:hyperlink>
        </w:p>
        <w:p w14:paraId="4EE0D4D6" w14:textId="5918905A" w:rsidR="00844E30" w:rsidRDefault="00844E30">
          <w:pPr>
            <w:pStyle w:val="TOC1"/>
            <w:rPr>
              <w:rFonts w:asciiTheme="minorHAnsi" w:eastAsiaTheme="minorEastAsia" w:hAnsiTheme="minorHAnsi" w:cstheme="minorBidi"/>
              <w:noProof/>
              <w:sz w:val="22"/>
              <w:szCs w:val="22"/>
              <w:lang w:val="sr-Cyrl-RS" w:eastAsia="sr-Cyrl-RS"/>
            </w:rPr>
          </w:pPr>
          <w:hyperlink w:anchor="_Toc49257026" w:history="1">
            <w:r w:rsidRPr="00FF7428">
              <w:rPr>
                <w:rStyle w:val="Hyperlink"/>
                <w:noProof/>
              </w:rPr>
              <w:t>4</w:t>
            </w:r>
            <w:r>
              <w:rPr>
                <w:rFonts w:asciiTheme="minorHAnsi" w:eastAsiaTheme="minorEastAsia" w:hAnsiTheme="minorHAnsi" w:cstheme="minorBidi"/>
                <w:noProof/>
                <w:sz w:val="22"/>
                <w:szCs w:val="22"/>
                <w:lang w:val="sr-Cyrl-RS" w:eastAsia="sr-Cyrl-RS"/>
              </w:rPr>
              <w:tab/>
            </w:r>
            <w:r w:rsidRPr="00FF7428">
              <w:rPr>
                <w:rStyle w:val="Hyperlink"/>
                <w:noProof/>
              </w:rPr>
              <w:t>Програмско решење</w:t>
            </w:r>
            <w:r>
              <w:rPr>
                <w:noProof/>
                <w:webHidden/>
              </w:rPr>
              <w:tab/>
            </w:r>
            <w:r>
              <w:rPr>
                <w:noProof/>
                <w:webHidden/>
              </w:rPr>
              <w:fldChar w:fldCharType="begin"/>
            </w:r>
            <w:r>
              <w:rPr>
                <w:noProof/>
                <w:webHidden/>
              </w:rPr>
              <w:instrText xml:space="preserve"> PAGEREF _Toc49257026 \h </w:instrText>
            </w:r>
            <w:r>
              <w:rPr>
                <w:noProof/>
                <w:webHidden/>
              </w:rPr>
            </w:r>
            <w:r>
              <w:rPr>
                <w:noProof/>
                <w:webHidden/>
              </w:rPr>
              <w:fldChar w:fldCharType="separate"/>
            </w:r>
            <w:r w:rsidR="00521D5A">
              <w:rPr>
                <w:noProof/>
                <w:webHidden/>
              </w:rPr>
              <w:t>48</w:t>
            </w:r>
            <w:r>
              <w:rPr>
                <w:noProof/>
                <w:webHidden/>
              </w:rPr>
              <w:fldChar w:fldCharType="end"/>
            </w:r>
          </w:hyperlink>
        </w:p>
        <w:p w14:paraId="22520131" w14:textId="65430E17" w:rsidR="00844E30" w:rsidRDefault="00844E3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257027" w:history="1">
            <w:r w:rsidRPr="00FF7428">
              <w:rPr>
                <w:rStyle w:val="Hyperlink"/>
                <w:noProof/>
              </w:rPr>
              <w:t>4.1</w:t>
            </w:r>
            <w:r>
              <w:rPr>
                <w:rFonts w:asciiTheme="minorHAnsi" w:eastAsiaTheme="minorEastAsia" w:hAnsiTheme="minorHAnsi" w:cstheme="minorBidi"/>
                <w:noProof/>
                <w:sz w:val="22"/>
                <w:szCs w:val="22"/>
                <w:lang w:eastAsia="sr-Cyrl-RS"/>
              </w:rPr>
              <w:tab/>
            </w:r>
            <w:r w:rsidRPr="00FF7428">
              <w:rPr>
                <w:rStyle w:val="Hyperlink"/>
                <w:noProof/>
              </w:rPr>
              <w:t>Апликација за означавање података</w:t>
            </w:r>
            <w:r>
              <w:rPr>
                <w:noProof/>
                <w:webHidden/>
              </w:rPr>
              <w:tab/>
            </w:r>
            <w:r>
              <w:rPr>
                <w:noProof/>
                <w:webHidden/>
              </w:rPr>
              <w:fldChar w:fldCharType="begin"/>
            </w:r>
            <w:r>
              <w:rPr>
                <w:noProof/>
                <w:webHidden/>
              </w:rPr>
              <w:instrText xml:space="preserve"> PAGEREF _Toc49257027 \h </w:instrText>
            </w:r>
            <w:r>
              <w:rPr>
                <w:noProof/>
                <w:webHidden/>
              </w:rPr>
            </w:r>
            <w:r>
              <w:rPr>
                <w:noProof/>
                <w:webHidden/>
              </w:rPr>
              <w:fldChar w:fldCharType="separate"/>
            </w:r>
            <w:r w:rsidR="00521D5A">
              <w:rPr>
                <w:noProof/>
                <w:webHidden/>
              </w:rPr>
              <w:t>48</w:t>
            </w:r>
            <w:r>
              <w:rPr>
                <w:noProof/>
                <w:webHidden/>
              </w:rPr>
              <w:fldChar w:fldCharType="end"/>
            </w:r>
          </w:hyperlink>
        </w:p>
        <w:p w14:paraId="3F047A69" w14:textId="55A1EC04" w:rsidR="00844E30" w:rsidRDefault="00844E3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257028" w:history="1">
            <w:r w:rsidRPr="00FF7428">
              <w:rPr>
                <w:rStyle w:val="Hyperlink"/>
                <w:noProof/>
              </w:rPr>
              <w:t>4.2</w:t>
            </w:r>
            <w:r>
              <w:rPr>
                <w:rFonts w:asciiTheme="minorHAnsi" w:eastAsiaTheme="minorEastAsia" w:hAnsiTheme="minorHAnsi" w:cstheme="minorBidi"/>
                <w:noProof/>
                <w:sz w:val="22"/>
                <w:szCs w:val="22"/>
                <w:lang w:eastAsia="sr-Cyrl-RS"/>
              </w:rPr>
              <w:tab/>
            </w:r>
            <w:r w:rsidRPr="00FF7428">
              <w:rPr>
                <w:rStyle w:val="Hyperlink"/>
                <w:noProof/>
              </w:rPr>
              <w:t>Апликација за праћење пажње возача</w:t>
            </w:r>
            <w:r>
              <w:rPr>
                <w:noProof/>
                <w:webHidden/>
              </w:rPr>
              <w:tab/>
            </w:r>
            <w:r>
              <w:rPr>
                <w:noProof/>
                <w:webHidden/>
              </w:rPr>
              <w:fldChar w:fldCharType="begin"/>
            </w:r>
            <w:r>
              <w:rPr>
                <w:noProof/>
                <w:webHidden/>
              </w:rPr>
              <w:instrText xml:space="preserve"> PAGEREF _Toc49257028 \h </w:instrText>
            </w:r>
            <w:r>
              <w:rPr>
                <w:noProof/>
                <w:webHidden/>
              </w:rPr>
            </w:r>
            <w:r>
              <w:rPr>
                <w:noProof/>
                <w:webHidden/>
              </w:rPr>
              <w:fldChar w:fldCharType="separate"/>
            </w:r>
            <w:r w:rsidR="00521D5A">
              <w:rPr>
                <w:noProof/>
                <w:webHidden/>
              </w:rPr>
              <w:t>53</w:t>
            </w:r>
            <w:r>
              <w:rPr>
                <w:noProof/>
                <w:webHidden/>
              </w:rPr>
              <w:fldChar w:fldCharType="end"/>
            </w:r>
          </w:hyperlink>
        </w:p>
        <w:p w14:paraId="29D8DE2B" w14:textId="4D19F780" w:rsidR="00844E30" w:rsidRDefault="00844E3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257029" w:history="1">
            <w:r w:rsidRPr="00FF7428">
              <w:rPr>
                <w:rStyle w:val="Hyperlink"/>
                <w:noProof/>
              </w:rPr>
              <w:t>4.3</w:t>
            </w:r>
            <w:r>
              <w:rPr>
                <w:rFonts w:asciiTheme="minorHAnsi" w:eastAsiaTheme="minorEastAsia" w:hAnsiTheme="minorHAnsi" w:cstheme="minorBidi"/>
                <w:noProof/>
                <w:sz w:val="22"/>
                <w:szCs w:val="22"/>
                <w:lang w:eastAsia="sr-Cyrl-RS"/>
              </w:rPr>
              <w:tab/>
            </w:r>
            <w:r w:rsidRPr="00FF7428">
              <w:rPr>
                <w:rStyle w:val="Hyperlink"/>
                <w:noProof/>
              </w:rPr>
              <w:t>Концепт модела фокусиране пажње</w:t>
            </w:r>
            <w:r>
              <w:rPr>
                <w:noProof/>
                <w:webHidden/>
              </w:rPr>
              <w:tab/>
            </w:r>
            <w:r>
              <w:rPr>
                <w:noProof/>
                <w:webHidden/>
              </w:rPr>
              <w:fldChar w:fldCharType="begin"/>
            </w:r>
            <w:r>
              <w:rPr>
                <w:noProof/>
                <w:webHidden/>
              </w:rPr>
              <w:instrText xml:space="preserve"> PAGEREF _Toc49257029 \h </w:instrText>
            </w:r>
            <w:r>
              <w:rPr>
                <w:noProof/>
                <w:webHidden/>
              </w:rPr>
            </w:r>
            <w:r>
              <w:rPr>
                <w:noProof/>
                <w:webHidden/>
              </w:rPr>
              <w:fldChar w:fldCharType="separate"/>
            </w:r>
            <w:r w:rsidR="00521D5A">
              <w:rPr>
                <w:noProof/>
                <w:webHidden/>
              </w:rPr>
              <w:t>56</w:t>
            </w:r>
            <w:r>
              <w:rPr>
                <w:noProof/>
                <w:webHidden/>
              </w:rPr>
              <w:fldChar w:fldCharType="end"/>
            </w:r>
          </w:hyperlink>
        </w:p>
        <w:p w14:paraId="7FCFF128" w14:textId="33408293" w:rsidR="00844E30" w:rsidRDefault="00844E30">
          <w:pPr>
            <w:pStyle w:val="TOC1"/>
            <w:rPr>
              <w:rFonts w:asciiTheme="minorHAnsi" w:eastAsiaTheme="minorEastAsia" w:hAnsiTheme="minorHAnsi" w:cstheme="minorBidi"/>
              <w:noProof/>
              <w:sz w:val="22"/>
              <w:szCs w:val="22"/>
              <w:lang w:val="sr-Cyrl-RS" w:eastAsia="sr-Cyrl-RS"/>
            </w:rPr>
          </w:pPr>
          <w:hyperlink w:anchor="_Toc49257030" w:history="1">
            <w:r w:rsidRPr="00FF7428">
              <w:rPr>
                <w:rStyle w:val="Hyperlink"/>
                <w:noProof/>
              </w:rPr>
              <w:t>5</w:t>
            </w:r>
            <w:r>
              <w:rPr>
                <w:rFonts w:asciiTheme="minorHAnsi" w:eastAsiaTheme="minorEastAsia" w:hAnsiTheme="minorHAnsi" w:cstheme="minorBidi"/>
                <w:noProof/>
                <w:sz w:val="22"/>
                <w:szCs w:val="22"/>
                <w:lang w:val="sr-Cyrl-RS" w:eastAsia="sr-Cyrl-RS"/>
              </w:rPr>
              <w:tab/>
            </w:r>
            <w:r w:rsidRPr="00FF7428">
              <w:rPr>
                <w:rStyle w:val="Hyperlink"/>
                <w:noProof/>
              </w:rPr>
              <w:t>Евалуација</w:t>
            </w:r>
            <w:r>
              <w:rPr>
                <w:noProof/>
                <w:webHidden/>
              </w:rPr>
              <w:tab/>
            </w:r>
            <w:r>
              <w:rPr>
                <w:noProof/>
                <w:webHidden/>
              </w:rPr>
              <w:fldChar w:fldCharType="begin"/>
            </w:r>
            <w:r>
              <w:rPr>
                <w:noProof/>
                <w:webHidden/>
              </w:rPr>
              <w:instrText xml:space="preserve"> PAGEREF _Toc49257030 \h </w:instrText>
            </w:r>
            <w:r>
              <w:rPr>
                <w:noProof/>
                <w:webHidden/>
              </w:rPr>
            </w:r>
            <w:r>
              <w:rPr>
                <w:noProof/>
                <w:webHidden/>
              </w:rPr>
              <w:fldChar w:fldCharType="separate"/>
            </w:r>
            <w:r w:rsidR="00521D5A">
              <w:rPr>
                <w:noProof/>
                <w:webHidden/>
              </w:rPr>
              <w:t>58</w:t>
            </w:r>
            <w:r>
              <w:rPr>
                <w:noProof/>
                <w:webHidden/>
              </w:rPr>
              <w:fldChar w:fldCharType="end"/>
            </w:r>
          </w:hyperlink>
        </w:p>
        <w:p w14:paraId="67638E0E" w14:textId="7D0A8ABF" w:rsidR="00844E30" w:rsidRDefault="00844E3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257031" w:history="1">
            <w:r w:rsidRPr="00FF7428">
              <w:rPr>
                <w:rStyle w:val="Hyperlink"/>
                <w:noProof/>
              </w:rPr>
              <w:t>5.1</w:t>
            </w:r>
            <w:r>
              <w:rPr>
                <w:rFonts w:asciiTheme="minorHAnsi" w:eastAsiaTheme="minorEastAsia" w:hAnsiTheme="minorHAnsi" w:cstheme="minorBidi"/>
                <w:noProof/>
                <w:sz w:val="22"/>
                <w:szCs w:val="22"/>
                <w:lang w:eastAsia="sr-Cyrl-RS"/>
              </w:rPr>
              <w:tab/>
            </w:r>
            <w:r w:rsidRPr="00FF7428">
              <w:rPr>
                <w:rStyle w:val="Hyperlink"/>
                <w:noProof/>
              </w:rPr>
              <w:t>Евалуација апликације за означавање података</w:t>
            </w:r>
            <w:r>
              <w:rPr>
                <w:noProof/>
                <w:webHidden/>
              </w:rPr>
              <w:tab/>
            </w:r>
            <w:r>
              <w:rPr>
                <w:noProof/>
                <w:webHidden/>
              </w:rPr>
              <w:fldChar w:fldCharType="begin"/>
            </w:r>
            <w:r>
              <w:rPr>
                <w:noProof/>
                <w:webHidden/>
              </w:rPr>
              <w:instrText xml:space="preserve"> PAGEREF _Toc49257031 \h </w:instrText>
            </w:r>
            <w:r>
              <w:rPr>
                <w:noProof/>
                <w:webHidden/>
              </w:rPr>
            </w:r>
            <w:r>
              <w:rPr>
                <w:noProof/>
                <w:webHidden/>
              </w:rPr>
              <w:fldChar w:fldCharType="separate"/>
            </w:r>
            <w:r w:rsidR="00521D5A">
              <w:rPr>
                <w:noProof/>
                <w:webHidden/>
              </w:rPr>
              <w:t>58</w:t>
            </w:r>
            <w:r>
              <w:rPr>
                <w:noProof/>
                <w:webHidden/>
              </w:rPr>
              <w:fldChar w:fldCharType="end"/>
            </w:r>
          </w:hyperlink>
        </w:p>
        <w:p w14:paraId="714D991B" w14:textId="1329C26A" w:rsidR="00844E30" w:rsidRDefault="00844E30">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257032" w:history="1">
            <w:r w:rsidRPr="00FF7428">
              <w:rPr>
                <w:rStyle w:val="Hyperlink"/>
                <w:noProof/>
              </w:rPr>
              <w:t>5.2</w:t>
            </w:r>
            <w:r>
              <w:rPr>
                <w:rFonts w:asciiTheme="minorHAnsi" w:eastAsiaTheme="minorEastAsia" w:hAnsiTheme="minorHAnsi" w:cstheme="minorBidi"/>
                <w:noProof/>
                <w:sz w:val="22"/>
                <w:szCs w:val="22"/>
                <w:lang w:eastAsia="sr-Cyrl-RS"/>
              </w:rPr>
              <w:tab/>
            </w:r>
            <w:r w:rsidRPr="00FF7428">
              <w:rPr>
                <w:rStyle w:val="Hyperlink"/>
                <w:noProof/>
              </w:rPr>
              <w:t>Евалуација апликације за праћење пажње возача</w:t>
            </w:r>
            <w:r>
              <w:rPr>
                <w:noProof/>
                <w:webHidden/>
              </w:rPr>
              <w:tab/>
            </w:r>
            <w:r>
              <w:rPr>
                <w:noProof/>
                <w:webHidden/>
              </w:rPr>
              <w:fldChar w:fldCharType="begin"/>
            </w:r>
            <w:r>
              <w:rPr>
                <w:noProof/>
                <w:webHidden/>
              </w:rPr>
              <w:instrText xml:space="preserve"> PAGEREF _Toc49257032 \h </w:instrText>
            </w:r>
            <w:r>
              <w:rPr>
                <w:noProof/>
                <w:webHidden/>
              </w:rPr>
            </w:r>
            <w:r>
              <w:rPr>
                <w:noProof/>
                <w:webHidden/>
              </w:rPr>
              <w:fldChar w:fldCharType="separate"/>
            </w:r>
            <w:r w:rsidR="00521D5A">
              <w:rPr>
                <w:noProof/>
                <w:webHidden/>
              </w:rPr>
              <w:t>60</w:t>
            </w:r>
            <w:r>
              <w:rPr>
                <w:noProof/>
                <w:webHidden/>
              </w:rPr>
              <w:fldChar w:fldCharType="end"/>
            </w:r>
          </w:hyperlink>
        </w:p>
        <w:p w14:paraId="48F7A1D6" w14:textId="51EF5A1F" w:rsidR="00844E30" w:rsidRDefault="00844E30">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33" w:history="1">
            <w:r w:rsidRPr="00FF7428">
              <w:rPr>
                <w:rStyle w:val="Hyperlink"/>
                <w:noProof/>
              </w:rPr>
              <w:t>5.2.1</w:t>
            </w:r>
            <w:r>
              <w:rPr>
                <w:rFonts w:asciiTheme="minorHAnsi" w:eastAsiaTheme="minorEastAsia" w:hAnsiTheme="minorHAnsi" w:cstheme="minorBidi"/>
                <w:noProof/>
                <w:sz w:val="22"/>
                <w:szCs w:val="22"/>
                <w:lang w:eastAsia="sr-Cyrl-RS"/>
              </w:rPr>
              <w:tab/>
            </w:r>
            <w:r w:rsidRPr="00FF7428">
              <w:rPr>
                <w:rStyle w:val="Hyperlink"/>
                <w:noProof/>
              </w:rPr>
              <w:t>Евалуација првог модела неуронске мреже</w:t>
            </w:r>
            <w:r>
              <w:rPr>
                <w:noProof/>
                <w:webHidden/>
              </w:rPr>
              <w:tab/>
            </w:r>
            <w:r>
              <w:rPr>
                <w:noProof/>
                <w:webHidden/>
              </w:rPr>
              <w:fldChar w:fldCharType="begin"/>
            </w:r>
            <w:r>
              <w:rPr>
                <w:noProof/>
                <w:webHidden/>
              </w:rPr>
              <w:instrText xml:space="preserve"> PAGEREF _Toc49257033 \h </w:instrText>
            </w:r>
            <w:r>
              <w:rPr>
                <w:noProof/>
                <w:webHidden/>
              </w:rPr>
            </w:r>
            <w:r>
              <w:rPr>
                <w:noProof/>
                <w:webHidden/>
              </w:rPr>
              <w:fldChar w:fldCharType="separate"/>
            </w:r>
            <w:r w:rsidR="00521D5A">
              <w:rPr>
                <w:noProof/>
                <w:webHidden/>
              </w:rPr>
              <w:t>61</w:t>
            </w:r>
            <w:r>
              <w:rPr>
                <w:noProof/>
                <w:webHidden/>
              </w:rPr>
              <w:fldChar w:fldCharType="end"/>
            </w:r>
          </w:hyperlink>
        </w:p>
        <w:p w14:paraId="5F08607D" w14:textId="3B4091A0" w:rsidR="00844E30" w:rsidRDefault="00844E30">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34" w:history="1">
            <w:r w:rsidRPr="00FF7428">
              <w:rPr>
                <w:rStyle w:val="Hyperlink"/>
                <w:noProof/>
              </w:rPr>
              <w:t>5.2.2</w:t>
            </w:r>
            <w:r>
              <w:rPr>
                <w:rFonts w:asciiTheme="minorHAnsi" w:eastAsiaTheme="minorEastAsia" w:hAnsiTheme="minorHAnsi" w:cstheme="minorBidi"/>
                <w:noProof/>
                <w:sz w:val="22"/>
                <w:szCs w:val="22"/>
                <w:lang w:eastAsia="sr-Cyrl-RS"/>
              </w:rPr>
              <w:tab/>
            </w:r>
            <w:r w:rsidRPr="00FF7428">
              <w:rPr>
                <w:rStyle w:val="Hyperlink"/>
                <w:noProof/>
              </w:rPr>
              <w:t>Евалуација другог модела неуронске мреже</w:t>
            </w:r>
            <w:r>
              <w:rPr>
                <w:noProof/>
                <w:webHidden/>
              </w:rPr>
              <w:tab/>
            </w:r>
            <w:r>
              <w:rPr>
                <w:noProof/>
                <w:webHidden/>
              </w:rPr>
              <w:fldChar w:fldCharType="begin"/>
            </w:r>
            <w:r>
              <w:rPr>
                <w:noProof/>
                <w:webHidden/>
              </w:rPr>
              <w:instrText xml:space="preserve"> PAGEREF _Toc49257034 \h </w:instrText>
            </w:r>
            <w:r>
              <w:rPr>
                <w:noProof/>
                <w:webHidden/>
              </w:rPr>
            </w:r>
            <w:r>
              <w:rPr>
                <w:noProof/>
                <w:webHidden/>
              </w:rPr>
              <w:fldChar w:fldCharType="separate"/>
            </w:r>
            <w:r w:rsidR="00521D5A">
              <w:rPr>
                <w:noProof/>
                <w:webHidden/>
              </w:rPr>
              <w:t>64</w:t>
            </w:r>
            <w:r>
              <w:rPr>
                <w:noProof/>
                <w:webHidden/>
              </w:rPr>
              <w:fldChar w:fldCharType="end"/>
            </w:r>
          </w:hyperlink>
        </w:p>
        <w:p w14:paraId="5F6A7BC4" w14:textId="4C7E4E1A" w:rsidR="00844E30" w:rsidRDefault="00844E30">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35" w:history="1">
            <w:r w:rsidRPr="00FF7428">
              <w:rPr>
                <w:rStyle w:val="Hyperlink"/>
                <w:noProof/>
              </w:rPr>
              <w:t>5.2.3</w:t>
            </w:r>
            <w:r>
              <w:rPr>
                <w:rFonts w:asciiTheme="minorHAnsi" w:eastAsiaTheme="minorEastAsia" w:hAnsiTheme="minorHAnsi" w:cstheme="minorBidi"/>
                <w:noProof/>
                <w:sz w:val="22"/>
                <w:szCs w:val="22"/>
                <w:lang w:eastAsia="sr-Cyrl-RS"/>
              </w:rPr>
              <w:tab/>
            </w:r>
            <w:r w:rsidRPr="00FF7428">
              <w:rPr>
                <w:rStyle w:val="Hyperlink"/>
                <w:noProof/>
              </w:rPr>
              <w:t>Евалуација трећег модела неуронске мреже</w:t>
            </w:r>
            <w:r>
              <w:rPr>
                <w:noProof/>
                <w:webHidden/>
              </w:rPr>
              <w:tab/>
            </w:r>
            <w:r>
              <w:rPr>
                <w:noProof/>
                <w:webHidden/>
              </w:rPr>
              <w:fldChar w:fldCharType="begin"/>
            </w:r>
            <w:r>
              <w:rPr>
                <w:noProof/>
                <w:webHidden/>
              </w:rPr>
              <w:instrText xml:space="preserve"> PAGEREF _Toc49257035 \h </w:instrText>
            </w:r>
            <w:r>
              <w:rPr>
                <w:noProof/>
                <w:webHidden/>
              </w:rPr>
            </w:r>
            <w:r>
              <w:rPr>
                <w:noProof/>
                <w:webHidden/>
              </w:rPr>
              <w:fldChar w:fldCharType="separate"/>
            </w:r>
            <w:r w:rsidR="00521D5A">
              <w:rPr>
                <w:noProof/>
                <w:webHidden/>
              </w:rPr>
              <w:t>68</w:t>
            </w:r>
            <w:r>
              <w:rPr>
                <w:noProof/>
                <w:webHidden/>
              </w:rPr>
              <w:fldChar w:fldCharType="end"/>
            </w:r>
          </w:hyperlink>
        </w:p>
        <w:p w14:paraId="131AFEAC" w14:textId="7030E1B1" w:rsidR="00844E30" w:rsidRDefault="00844E30">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36" w:history="1">
            <w:r w:rsidRPr="00FF7428">
              <w:rPr>
                <w:rStyle w:val="Hyperlink"/>
                <w:noProof/>
              </w:rPr>
              <w:t>5.2.4</w:t>
            </w:r>
            <w:r>
              <w:rPr>
                <w:rFonts w:asciiTheme="minorHAnsi" w:eastAsiaTheme="minorEastAsia" w:hAnsiTheme="minorHAnsi" w:cstheme="minorBidi"/>
                <w:noProof/>
                <w:sz w:val="22"/>
                <w:szCs w:val="22"/>
                <w:lang w:eastAsia="sr-Cyrl-RS"/>
              </w:rPr>
              <w:tab/>
            </w:r>
            <w:r w:rsidRPr="00FF7428">
              <w:rPr>
                <w:rStyle w:val="Hyperlink"/>
                <w:noProof/>
              </w:rPr>
              <w:t>Могућност искључивања другог модела</w:t>
            </w:r>
            <w:r>
              <w:rPr>
                <w:noProof/>
                <w:webHidden/>
              </w:rPr>
              <w:tab/>
            </w:r>
            <w:r>
              <w:rPr>
                <w:noProof/>
                <w:webHidden/>
              </w:rPr>
              <w:fldChar w:fldCharType="begin"/>
            </w:r>
            <w:r>
              <w:rPr>
                <w:noProof/>
                <w:webHidden/>
              </w:rPr>
              <w:instrText xml:space="preserve"> PAGEREF _Toc49257036 \h </w:instrText>
            </w:r>
            <w:r>
              <w:rPr>
                <w:noProof/>
                <w:webHidden/>
              </w:rPr>
            </w:r>
            <w:r>
              <w:rPr>
                <w:noProof/>
                <w:webHidden/>
              </w:rPr>
              <w:fldChar w:fldCharType="separate"/>
            </w:r>
            <w:r w:rsidR="00521D5A">
              <w:rPr>
                <w:noProof/>
                <w:webHidden/>
              </w:rPr>
              <w:t>71</w:t>
            </w:r>
            <w:r>
              <w:rPr>
                <w:noProof/>
                <w:webHidden/>
              </w:rPr>
              <w:fldChar w:fldCharType="end"/>
            </w:r>
          </w:hyperlink>
        </w:p>
        <w:p w14:paraId="0DA8D89D" w14:textId="62D1D28A" w:rsidR="00844E30" w:rsidRDefault="00844E30">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37" w:history="1">
            <w:r w:rsidRPr="00FF7428">
              <w:rPr>
                <w:rStyle w:val="Hyperlink"/>
                <w:noProof/>
              </w:rPr>
              <w:t>5.2.5</w:t>
            </w:r>
            <w:r>
              <w:rPr>
                <w:rFonts w:asciiTheme="minorHAnsi" w:eastAsiaTheme="minorEastAsia" w:hAnsiTheme="minorHAnsi" w:cstheme="minorBidi"/>
                <w:noProof/>
                <w:sz w:val="22"/>
                <w:szCs w:val="22"/>
                <w:lang w:eastAsia="sr-Cyrl-RS"/>
              </w:rPr>
              <w:tab/>
            </w:r>
            <w:r w:rsidRPr="00FF7428">
              <w:rPr>
                <w:rStyle w:val="Hyperlink"/>
                <w:noProof/>
              </w:rPr>
              <w:t>Временска потрошња појединих целина програмског кода</w:t>
            </w:r>
            <w:r>
              <w:rPr>
                <w:noProof/>
                <w:webHidden/>
              </w:rPr>
              <w:tab/>
            </w:r>
            <w:r>
              <w:rPr>
                <w:noProof/>
                <w:webHidden/>
              </w:rPr>
              <w:fldChar w:fldCharType="begin"/>
            </w:r>
            <w:r>
              <w:rPr>
                <w:noProof/>
                <w:webHidden/>
              </w:rPr>
              <w:instrText xml:space="preserve"> PAGEREF _Toc49257037 \h </w:instrText>
            </w:r>
            <w:r>
              <w:rPr>
                <w:noProof/>
                <w:webHidden/>
              </w:rPr>
            </w:r>
            <w:r>
              <w:rPr>
                <w:noProof/>
                <w:webHidden/>
              </w:rPr>
              <w:fldChar w:fldCharType="separate"/>
            </w:r>
            <w:r w:rsidR="00521D5A">
              <w:rPr>
                <w:noProof/>
                <w:webHidden/>
              </w:rPr>
              <w:t>72</w:t>
            </w:r>
            <w:r>
              <w:rPr>
                <w:noProof/>
                <w:webHidden/>
              </w:rPr>
              <w:fldChar w:fldCharType="end"/>
            </w:r>
          </w:hyperlink>
        </w:p>
        <w:p w14:paraId="218AC77E" w14:textId="221FF65B" w:rsidR="00844E30" w:rsidRDefault="00844E30">
          <w:pPr>
            <w:pStyle w:val="TOC1"/>
            <w:rPr>
              <w:rFonts w:asciiTheme="minorHAnsi" w:eastAsiaTheme="minorEastAsia" w:hAnsiTheme="minorHAnsi" w:cstheme="minorBidi"/>
              <w:noProof/>
              <w:sz w:val="22"/>
              <w:szCs w:val="22"/>
              <w:lang w:val="sr-Cyrl-RS" w:eastAsia="sr-Cyrl-RS"/>
            </w:rPr>
          </w:pPr>
          <w:hyperlink w:anchor="_Toc49257038" w:history="1">
            <w:r w:rsidRPr="00FF7428">
              <w:rPr>
                <w:rStyle w:val="Hyperlink"/>
                <w:noProof/>
              </w:rPr>
              <w:t>6</w:t>
            </w:r>
            <w:r>
              <w:rPr>
                <w:rFonts w:asciiTheme="minorHAnsi" w:eastAsiaTheme="minorEastAsia" w:hAnsiTheme="minorHAnsi" w:cstheme="minorBidi"/>
                <w:noProof/>
                <w:sz w:val="22"/>
                <w:szCs w:val="22"/>
                <w:lang w:val="sr-Cyrl-RS" w:eastAsia="sr-Cyrl-RS"/>
              </w:rPr>
              <w:tab/>
            </w:r>
            <w:r w:rsidRPr="00FF7428">
              <w:rPr>
                <w:rStyle w:val="Hyperlink"/>
                <w:noProof/>
              </w:rPr>
              <w:t>Закључак</w:t>
            </w:r>
            <w:r>
              <w:rPr>
                <w:noProof/>
                <w:webHidden/>
              </w:rPr>
              <w:tab/>
            </w:r>
            <w:r>
              <w:rPr>
                <w:noProof/>
                <w:webHidden/>
              </w:rPr>
              <w:fldChar w:fldCharType="begin"/>
            </w:r>
            <w:r>
              <w:rPr>
                <w:noProof/>
                <w:webHidden/>
              </w:rPr>
              <w:instrText xml:space="preserve"> PAGEREF _Toc49257038 \h </w:instrText>
            </w:r>
            <w:r>
              <w:rPr>
                <w:noProof/>
                <w:webHidden/>
              </w:rPr>
            </w:r>
            <w:r>
              <w:rPr>
                <w:noProof/>
                <w:webHidden/>
              </w:rPr>
              <w:fldChar w:fldCharType="separate"/>
            </w:r>
            <w:r w:rsidR="00521D5A">
              <w:rPr>
                <w:noProof/>
                <w:webHidden/>
              </w:rPr>
              <w:t>74</w:t>
            </w:r>
            <w:r>
              <w:rPr>
                <w:noProof/>
                <w:webHidden/>
              </w:rPr>
              <w:fldChar w:fldCharType="end"/>
            </w:r>
          </w:hyperlink>
        </w:p>
        <w:p w14:paraId="6413F90C" w14:textId="4EF2667A" w:rsidR="00844E30" w:rsidRDefault="00844E30">
          <w:pPr>
            <w:pStyle w:val="TOC1"/>
            <w:rPr>
              <w:rFonts w:asciiTheme="minorHAnsi" w:eastAsiaTheme="minorEastAsia" w:hAnsiTheme="minorHAnsi" w:cstheme="minorBidi"/>
              <w:noProof/>
              <w:sz w:val="22"/>
              <w:szCs w:val="22"/>
              <w:lang w:val="sr-Cyrl-RS" w:eastAsia="sr-Cyrl-RS"/>
            </w:rPr>
          </w:pPr>
          <w:hyperlink w:anchor="_Toc49257039" w:history="1">
            <w:r w:rsidRPr="00FF7428">
              <w:rPr>
                <w:rStyle w:val="Hyperlink"/>
                <w:noProof/>
              </w:rPr>
              <w:t>7</w:t>
            </w:r>
            <w:r>
              <w:rPr>
                <w:rFonts w:asciiTheme="minorHAnsi" w:eastAsiaTheme="minorEastAsia" w:hAnsiTheme="minorHAnsi" w:cstheme="minorBidi"/>
                <w:noProof/>
                <w:sz w:val="22"/>
                <w:szCs w:val="22"/>
                <w:lang w:val="sr-Cyrl-RS" w:eastAsia="sr-Cyrl-RS"/>
              </w:rPr>
              <w:tab/>
            </w:r>
            <w:r w:rsidRPr="00FF7428">
              <w:rPr>
                <w:rStyle w:val="Hyperlink"/>
                <w:noProof/>
              </w:rPr>
              <w:t>Референце</w:t>
            </w:r>
            <w:r>
              <w:rPr>
                <w:noProof/>
                <w:webHidden/>
              </w:rPr>
              <w:tab/>
            </w:r>
            <w:r>
              <w:rPr>
                <w:noProof/>
                <w:webHidden/>
              </w:rPr>
              <w:fldChar w:fldCharType="begin"/>
            </w:r>
            <w:r>
              <w:rPr>
                <w:noProof/>
                <w:webHidden/>
              </w:rPr>
              <w:instrText xml:space="preserve"> PAGEREF _Toc49257039 \h </w:instrText>
            </w:r>
            <w:r>
              <w:rPr>
                <w:noProof/>
                <w:webHidden/>
              </w:rPr>
            </w:r>
            <w:r>
              <w:rPr>
                <w:noProof/>
                <w:webHidden/>
              </w:rPr>
              <w:fldChar w:fldCharType="separate"/>
            </w:r>
            <w:r w:rsidR="00521D5A">
              <w:rPr>
                <w:noProof/>
                <w:webHidden/>
              </w:rPr>
              <w:t>76</w:t>
            </w:r>
            <w:r>
              <w:rPr>
                <w:noProof/>
                <w:webHidden/>
              </w:rPr>
              <w:fldChar w:fldCharType="end"/>
            </w:r>
          </w:hyperlink>
        </w:p>
        <w:p w14:paraId="34822AD6" w14:textId="6D463E1D" w:rsidR="00343A14" w:rsidRDefault="004816DB" w:rsidP="00D01E12">
          <w:pPr>
            <w:ind w:firstLine="0"/>
          </w:pPr>
          <w:r>
            <w:fldChar w:fldCharType="end"/>
          </w:r>
        </w:p>
      </w:sdtContent>
    </w:sdt>
    <w:p w14:paraId="3B4E6E79" w14:textId="77777777" w:rsidR="00D01E12" w:rsidRDefault="00D01E12" w:rsidP="00D01E12">
      <w:pPr>
        <w:sectPr w:rsidR="00D01E12">
          <w:headerReference w:type="default" r:id="rId12"/>
          <w:pgSz w:w="11906" w:h="16838"/>
          <w:pgMar w:top="1440" w:right="1440" w:bottom="1440" w:left="1440" w:header="708" w:footer="708" w:gutter="0"/>
          <w:cols w:space="708"/>
          <w:docGrid w:linePitch="360"/>
        </w:sectPr>
      </w:pPr>
    </w:p>
    <w:p w14:paraId="618AEBEE" w14:textId="45FDF936" w:rsidR="00D01E12" w:rsidRPr="00D01E12" w:rsidRDefault="00D01E12" w:rsidP="00D01E12"/>
    <w:p w14:paraId="13A18DB5" w14:textId="73F818FC" w:rsidR="00343A14" w:rsidRDefault="00343A14" w:rsidP="00A667E7">
      <w:pPr>
        <w:pStyle w:val="Heading1"/>
        <w:numPr>
          <w:ilvl w:val="0"/>
          <w:numId w:val="0"/>
        </w:numPr>
        <w:spacing w:after="120"/>
        <w:ind w:left="432"/>
        <w:jc w:val="both"/>
      </w:pPr>
      <w:bookmarkStart w:id="3" w:name="_Ref46529995"/>
      <w:bookmarkStart w:id="4" w:name="_Toc49256995"/>
      <w:r>
        <w:t>Списак слика</w:t>
      </w:r>
      <w:bookmarkEnd w:id="3"/>
      <w:bookmarkEnd w:id="4"/>
    </w:p>
    <w:p w14:paraId="5BA10E61" w14:textId="39AC25A4" w:rsidR="00844E30"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Слика" </w:instrText>
      </w:r>
      <w:r>
        <w:fldChar w:fldCharType="separate"/>
      </w:r>
      <w:hyperlink w:anchor="_Toc49257040" w:history="1">
        <w:r w:rsidR="00844E30" w:rsidRPr="00DB297E">
          <w:rPr>
            <w:rStyle w:val="Hyperlink"/>
            <w:noProof/>
          </w:rPr>
          <w:t>Слика 2.1 Структура дубоке неуронске мреже [9]</w:t>
        </w:r>
        <w:r w:rsidR="00844E30">
          <w:rPr>
            <w:noProof/>
            <w:webHidden/>
          </w:rPr>
          <w:tab/>
        </w:r>
        <w:r w:rsidR="00844E30">
          <w:rPr>
            <w:noProof/>
            <w:webHidden/>
          </w:rPr>
          <w:fldChar w:fldCharType="begin"/>
        </w:r>
        <w:r w:rsidR="00844E30">
          <w:rPr>
            <w:noProof/>
            <w:webHidden/>
          </w:rPr>
          <w:instrText xml:space="preserve"> PAGEREF _Toc49257040 \h </w:instrText>
        </w:r>
        <w:r w:rsidR="00844E30">
          <w:rPr>
            <w:noProof/>
            <w:webHidden/>
          </w:rPr>
        </w:r>
        <w:r w:rsidR="00844E30">
          <w:rPr>
            <w:noProof/>
            <w:webHidden/>
          </w:rPr>
          <w:fldChar w:fldCharType="separate"/>
        </w:r>
        <w:r w:rsidR="00521D5A">
          <w:rPr>
            <w:noProof/>
            <w:webHidden/>
          </w:rPr>
          <w:t>17</w:t>
        </w:r>
        <w:r w:rsidR="00844E30">
          <w:rPr>
            <w:noProof/>
            <w:webHidden/>
          </w:rPr>
          <w:fldChar w:fldCharType="end"/>
        </w:r>
      </w:hyperlink>
    </w:p>
    <w:p w14:paraId="4CB17CD3" w14:textId="7CB46AB3" w:rsidR="00844E30" w:rsidRDefault="00844E30">
      <w:pPr>
        <w:pStyle w:val="TableofFigures"/>
        <w:tabs>
          <w:tab w:val="right" w:leader="dot" w:pos="9016"/>
        </w:tabs>
        <w:rPr>
          <w:rFonts w:asciiTheme="minorHAnsi" w:eastAsiaTheme="minorEastAsia" w:hAnsiTheme="minorHAnsi" w:cstheme="minorBidi"/>
          <w:noProof/>
          <w:sz w:val="22"/>
          <w:szCs w:val="22"/>
          <w:lang w:eastAsia="sr-Cyrl-RS"/>
        </w:rPr>
      </w:pPr>
      <w:hyperlink w:anchor="_Toc49257041" w:history="1">
        <w:r w:rsidRPr="00DB297E">
          <w:rPr>
            <w:rStyle w:val="Hyperlink"/>
            <w:noProof/>
          </w:rPr>
          <w:t>Слика 2.2 Структура поља вештачке интелигенције према [7], [10]</w:t>
        </w:r>
        <w:r>
          <w:rPr>
            <w:noProof/>
            <w:webHidden/>
          </w:rPr>
          <w:tab/>
        </w:r>
        <w:r>
          <w:rPr>
            <w:noProof/>
            <w:webHidden/>
          </w:rPr>
          <w:fldChar w:fldCharType="begin"/>
        </w:r>
        <w:r>
          <w:rPr>
            <w:noProof/>
            <w:webHidden/>
          </w:rPr>
          <w:instrText xml:space="preserve"> PAGEREF _Toc49257041 \h </w:instrText>
        </w:r>
        <w:r>
          <w:rPr>
            <w:noProof/>
            <w:webHidden/>
          </w:rPr>
        </w:r>
        <w:r>
          <w:rPr>
            <w:noProof/>
            <w:webHidden/>
          </w:rPr>
          <w:fldChar w:fldCharType="separate"/>
        </w:r>
        <w:r w:rsidR="00521D5A">
          <w:rPr>
            <w:noProof/>
            <w:webHidden/>
          </w:rPr>
          <w:t>18</w:t>
        </w:r>
        <w:r>
          <w:rPr>
            <w:noProof/>
            <w:webHidden/>
          </w:rPr>
          <w:fldChar w:fldCharType="end"/>
        </w:r>
      </w:hyperlink>
    </w:p>
    <w:p w14:paraId="500E8AEF" w14:textId="13D409AB" w:rsidR="00844E30" w:rsidRDefault="00844E30">
      <w:pPr>
        <w:pStyle w:val="TableofFigures"/>
        <w:tabs>
          <w:tab w:val="right" w:leader="dot" w:pos="9016"/>
        </w:tabs>
        <w:rPr>
          <w:rFonts w:asciiTheme="minorHAnsi" w:eastAsiaTheme="minorEastAsia" w:hAnsiTheme="minorHAnsi" w:cstheme="minorBidi"/>
          <w:noProof/>
          <w:sz w:val="22"/>
          <w:szCs w:val="22"/>
          <w:lang w:eastAsia="sr-Cyrl-RS"/>
        </w:rPr>
      </w:pPr>
      <w:hyperlink w:anchor="_Toc49257042" w:history="1">
        <w:r w:rsidRPr="00DB297E">
          <w:rPr>
            <w:rStyle w:val="Hyperlink"/>
            <w:noProof/>
          </w:rPr>
          <w:t xml:space="preserve">Слика 2.3 </w:t>
        </w:r>
        <w:r w:rsidRPr="00DB297E">
          <w:rPr>
            <w:rStyle w:val="Hyperlink"/>
            <w:i/>
            <w:iCs/>
            <w:noProof/>
          </w:rPr>
          <w:t>deepart.io</w:t>
        </w:r>
        <w:r w:rsidRPr="00DB297E">
          <w:rPr>
            <w:rStyle w:val="Hyperlink"/>
            <w:noProof/>
          </w:rPr>
          <w:t xml:space="preserve"> у комбинацији са Ван Гоговом Звезданом ноћи</w:t>
        </w:r>
        <w:r>
          <w:rPr>
            <w:noProof/>
            <w:webHidden/>
          </w:rPr>
          <w:tab/>
        </w:r>
        <w:r>
          <w:rPr>
            <w:noProof/>
            <w:webHidden/>
          </w:rPr>
          <w:fldChar w:fldCharType="begin"/>
        </w:r>
        <w:r>
          <w:rPr>
            <w:noProof/>
            <w:webHidden/>
          </w:rPr>
          <w:instrText xml:space="preserve"> PAGEREF _Toc49257042 \h </w:instrText>
        </w:r>
        <w:r>
          <w:rPr>
            <w:noProof/>
            <w:webHidden/>
          </w:rPr>
        </w:r>
        <w:r>
          <w:rPr>
            <w:noProof/>
            <w:webHidden/>
          </w:rPr>
          <w:fldChar w:fldCharType="separate"/>
        </w:r>
        <w:r w:rsidR="00521D5A">
          <w:rPr>
            <w:noProof/>
            <w:webHidden/>
          </w:rPr>
          <w:t>20</w:t>
        </w:r>
        <w:r>
          <w:rPr>
            <w:noProof/>
            <w:webHidden/>
          </w:rPr>
          <w:fldChar w:fldCharType="end"/>
        </w:r>
      </w:hyperlink>
    </w:p>
    <w:p w14:paraId="58F4DC52" w14:textId="7A03A873" w:rsidR="00844E30" w:rsidRDefault="00844E30">
      <w:pPr>
        <w:pStyle w:val="TableofFigures"/>
        <w:tabs>
          <w:tab w:val="right" w:leader="dot" w:pos="9016"/>
        </w:tabs>
        <w:rPr>
          <w:rFonts w:asciiTheme="minorHAnsi" w:eastAsiaTheme="minorEastAsia" w:hAnsiTheme="minorHAnsi" w:cstheme="minorBidi"/>
          <w:noProof/>
          <w:sz w:val="22"/>
          <w:szCs w:val="22"/>
          <w:lang w:eastAsia="sr-Cyrl-RS"/>
        </w:rPr>
      </w:pPr>
      <w:hyperlink w:anchor="_Toc49257043" w:history="1">
        <w:r w:rsidRPr="00DB297E">
          <w:rPr>
            <w:rStyle w:val="Hyperlink"/>
            <w:noProof/>
          </w:rPr>
          <w:t>Слика 2.4 Пример архитектуре конволутивне неуронске мреже [14]</w:t>
        </w:r>
        <w:r>
          <w:rPr>
            <w:noProof/>
            <w:webHidden/>
          </w:rPr>
          <w:tab/>
        </w:r>
        <w:r>
          <w:rPr>
            <w:noProof/>
            <w:webHidden/>
          </w:rPr>
          <w:fldChar w:fldCharType="begin"/>
        </w:r>
        <w:r>
          <w:rPr>
            <w:noProof/>
            <w:webHidden/>
          </w:rPr>
          <w:instrText xml:space="preserve"> PAGEREF _Toc49257043 \h </w:instrText>
        </w:r>
        <w:r>
          <w:rPr>
            <w:noProof/>
            <w:webHidden/>
          </w:rPr>
        </w:r>
        <w:r>
          <w:rPr>
            <w:noProof/>
            <w:webHidden/>
          </w:rPr>
          <w:fldChar w:fldCharType="separate"/>
        </w:r>
        <w:r w:rsidR="00521D5A">
          <w:rPr>
            <w:noProof/>
            <w:webHidden/>
          </w:rPr>
          <w:t>21</w:t>
        </w:r>
        <w:r>
          <w:rPr>
            <w:noProof/>
            <w:webHidden/>
          </w:rPr>
          <w:fldChar w:fldCharType="end"/>
        </w:r>
      </w:hyperlink>
    </w:p>
    <w:p w14:paraId="44B52C67" w14:textId="4B6C139F" w:rsidR="00844E30" w:rsidRDefault="00844E30">
      <w:pPr>
        <w:pStyle w:val="TableofFigures"/>
        <w:tabs>
          <w:tab w:val="right" w:leader="dot" w:pos="9016"/>
        </w:tabs>
        <w:rPr>
          <w:rFonts w:asciiTheme="minorHAnsi" w:eastAsiaTheme="minorEastAsia" w:hAnsiTheme="minorHAnsi" w:cstheme="minorBidi"/>
          <w:noProof/>
          <w:sz w:val="22"/>
          <w:szCs w:val="22"/>
          <w:lang w:eastAsia="sr-Cyrl-RS"/>
        </w:rPr>
      </w:pPr>
      <w:hyperlink w:anchor="_Toc49257044" w:history="1">
        <w:r w:rsidRPr="00DB297E">
          <w:rPr>
            <w:rStyle w:val="Hyperlink"/>
            <w:noProof/>
          </w:rPr>
          <w:t>Слика 2.5 Преглед РГБ канала</w:t>
        </w:r>
        <w:r>
          <w:rPr>
            <w:noProof/>
            <w:webHidden/>
          </w:rPr>
          <w:tab/>
        </w:r>
        <w:r>
          <w:rPr>
            <w:noProof/>
            <w:webHidden/>
          </w:rPr>
          <w:fldChar w:fldCharType="begin"/>
        </w:r>
        <w:r>
          <w:rPr>
            <w:noProof/>
            <w:webHidden/>
          </w:rPr>
          <w:instrText xml:space="preserve"> PAGEREF _Toc49257044 \h </w:instrText>
        </w:r>
        <w:r>
          <w:rPr>
            <w:noProof/>
            <w:webHidden/>
          </w:rPr>
        </w:r>
        <w:r>
          <w:rPr>
            <w:noProof/>
            <w:webHidden/>
          </w:rPr>
          <w:fldChar w:fldCharType="separate"/>
        </w:r>
        <w:r w:rsidR="00521D5A">
          <w:rPr>
            <w:noProof/>
            <w:webHidden/>
          </w:rPr>
          <w:t>22</w:t>
        </w:r>
        <w:r>
          <w:rPr>
            <w:noProof/>
            <w:webHidden/>
          </w:rPr>
          <w:fldChar w:fldCharType="end"/>
        </w:r>
      </w:hyperlink>
    </w:p>
    <w:p w14:paraId="7575337F" w14:textId="1720B3F7" w:rsidR="00844E30" w:rsidRDefault="00844E30">
      <w:pPr>
        <w:pStyle w:val="TableofFigures"/>
        <w:tabs>
          <w:tab w:val="right" w:leader="dot" w:pos="9016"/>
        </w:tabs>
        <w:rPr>
          <w:rFonts w:asciiTheme="minorHAnsi" w:eastAsiaTheme="minorEastAsia" w:hAnsiTheme="minorHAnsi" w:cstheme="minorBidi"/>
          <w:noProof/>
          <w:sz w:val="22"/>
          <w:szCs w:val="22"/>
          <w:lang w:eastAsia="sr-Cyrl-RS"/>
        </w:rPr>
      </w:pPr>
      <w:hyperlink w:anchor="_Toc49257045" w:history="1">
        <w:r w:rsidRPr="00DB297E">
          <w:rPr>
            <w:rStyle w:val="Hyperlink"/>
            <w:noProof/>
          </w:rPr>
          <w:t>Слика 2.6 Приказ операције конволуције</w:t>
        </w:r>
        <w:r w:rsidRPr="00DB297E">
          <w:rPr>
            <w:rStyle w:val="Hyperlink"/>
            <w:noProof/>
            <w:lang w:val="en-US"/>
          </w:rPr>
          <w:t xml:space="preserve"> [15]</w:t>
        </w:r>
        <w:r>
          <w:rPr>
            <w:noProof/>
            <w:webHidden/>
          </w:rPr>
          <w:tab/>
        </w:r>
        <w:r>
          <w:rPr>
            <w:noProof/>
            <w:webHidden/>
          </w:rPr>
          <w:fldChar w:fldCharType="begin"/>
        </w:r>
        <w:r>
          <w:rPr>
            <w:noProof/>
            <w:webHidden/>
          </w:rPr>
          <w:instrText xml:space="preserve"> PAGEREF _Toc49257045 \h </w:instrText>
        </w:r>
        <w:r>
          <w:rPr>
            <w:noProof/>
            <w:webHidden/>
          </w:rPr>
        </w:r>
        <w:r>
          <w:rPr>
            <w:noProof/>
            <w:webHidden/>
          </w:rPr>
          <w:fldChar w:fldCharType="separate"/>
        </w:r>
        <w:r w:rsidR="00521D5A">
          <w:rPr>
            <w:noProof/>
            <w:webHidden/>
          </w:rPr>
          <w:t>23</w:t>
        </w:r>
        <w:r>
          <w:rPr>
            <w:noProof/>
            <w:webHidden/>
          </w:rPr>
          <w:fldChar w:fldCharType="end"/>
        </w:r>
      </w:hyperlink>
    </w:p>
    <w:p w14:paraId="2C45854D" w14:textId="3A7A6263" w:rsidR="00844E30" w:rsidRDefault="00844E30">
      <w:pPr>
        <w:pStyle w:val="TableofFigures"/>
        <w:tabs>
          <w:tab w:val="right" w:leader="dot" w:pos="9016"/>
        </w:tabs>
        <w:rPr>
          <w:rFonts w:asciiTheme="minorHAnsi" w:eastAsiaTheme="minorEastAsia" w:hAnsiTheme="minorHAnsi" w:cstheme="minorBidi"/>
          <w:noProof/>
          <w:sz w:val="22"/>
          <w:szCs w:val="22"/>
          <w:lang w:eastAsia="sr-Cyrl-RS"/>
        </w:rPr>
      </w:pPr>
      <w:hyperlink w:anchor="_Toc49257046" w:history="1">
        <w:r w:rsidRPr="00DB297E">
          <w:rPr>
            <w:rStyle w:val="Hyperlink"/>
            <w:noProof/>
          </w:rPr>
          <w:t xml:space="preserve">Слика 2.7 Пример </w:t>
        </w:r>
        <w:r w:rsidRPr="00DB297E">
          <w:rPr>
            <w:rStyle w:val="Hyperlink"/>
            <w:i/>
            <w:iCs/>
            <w:noProof/>
          </w:rPr>
          <w:t>Max-pool</w:t>
        </w:r>
        <w:r w:rsidRPr="00DB297E">
          <w:rPr>
            <w:rStyle w:val="Hyperlink"/>
            <w:noProof/>
          </w:rPr>
          <w:t xml:space="preserve"> и </w:t>
        </w:r>
        <w:r w:rsidRPr="00DB297E">
          <w:rPr>
            <w:rStyle w:val="Hyperlink"/>
            <w:i/>
            <w:iCs/>
            <w:noProof/>
          </w:rPr>
          <w:t>Average-pool</w:t>
        </w:r>
        <w:r w:rsidRPr="00DB297E">
          <w:rPr>
            <w:rStyle w:val="Hyperlink"/>
            <w:noProof/>
          </w:rPr>
          <w:t xml:space="preserve"> метода са кораком = 2</w:t>
        </w:r>
        <w:r>
          <w:rPr>
            <w:noProof/>
            <w:webHidden/>
          </w:rPr>
          <w:tab/>
        </w:r>
        <w:r>
          <w:rPr>
            <w:noProof/>
            <w:webHidden/>
          </w:rPr>
          <w:fldChar w:fldCharType="begin"/>
        </w:r>
        <w:r>
          <w:rPr>
            <w:noProof/>
            <w:webHidden/>
          </w:rPr>
          <w:instrText xml:space="preserve"> PAGEREF _Toc49257046 \h </w:instrText>
        </w:r>
        <w:r>
          <w:rPr>
            <w:noProof/>
            <w:webHidden/>
          </w:rPr>
        </w:r>
        <w:r>
          <w:rPr>
            <w:noProof/>
            <w:webHidden/>
          </w:rPr>
          <w:fldChar w:fldCharType="separate"/>
        </w:r>
        <w:r w:rsidR="00521D5A">
          <w:rPr>
            <w:noProof/>
            <w:webHidden/>
          </w:rPr>
          <w:t>26</w:t>
        </w:r>
        <w:r>
          <w:rPr>
            <w:noProof/>
            <w:webHidden/>
          </w:rPr>
          <w:fldChar w:fldCharType="end"/>
        </w:r>
      </w:hyperlink>
    </w:p>
    <w:p w14:paraId="02179FB0" w14:textId="7282B70F" w:rsidR="00844E30" w:rsidRDefault="00844E30">
      <w:pPr>
        <w:pStyle w:val="TableofFigures"/>
        <w:tabs>
          <w:tab w:val="right" w:leader="dot" w:pos="9016"/>
        </w:tabs>
        <w:rPr>
          <w:rFonts w:asciiTheme="minorHAnsi" w:eastAsiaTheme="minorEastAsia" w:hAnsiTheme="minorHAnsi" w:cstheme="minorBidi"/>
          <w:noProof/>
          <w:sz w:val="22"/>
          <w:szCs w:val="22"/>
          <w:lang w:eastAsia="sr-Cyrl-RS"/>
        </w:rPr>
      </w:pPr>
      <w:hyperlink w:anchor="_Toc49257047" w:history="1">
        <w:r w:rsidRPr="00DB297E">
          <w:rPr>
            <w:rStyle w:val="Hyperlink"/>
            <w:noProof/>
          </w:rPr>
          <w:t>Слика 2.8 Потпуно повезани слој вештачких неуронских мрежа</w:t>
        </w:r>
        <w:r>
          <w:rPr>
            <w:noProof/>
            <w:webHidden/>
          </w:rPr>
          <w:tab/>
        </w:r>
        <w:r>
          <w:rPr>
            <w:noProof/>
            <w:webHidden/>
          </w:rPr>
          <w:fldChar w:fldCharType="begin"/>
        </w:r>
        <w:r>
          <w:rPr>
            <w:noProof/>
            <w:webHidden/>
          </w:rPr>
          <w:instrText xml:space="preserve"> PAGEREF _Toc49257047 \h </w:instrText>
        </w:r>
        <w:r>
          <w:rPr>
            <w:noProof/>
            <w:webHidden/>
          </w:rPr>
        </w:r>
        <w:r>
          <w:rPr>
            <w:noProof/>
            <w:webHidden/>
          </w:rPr>
          <w:fldChar w:fldCharType="separate"/>
        </w:r>
        <w:r w:rsidR="00521D5A">
          <w:rPr>
            <w:noProof/>
            <w:webHidden/>
          </w:rPr>
          <w:t>27</w:t>
        </w:r>
        <w:r>
          <w:rPr>
            <w:noProof/>
            <w:webHidden/>
          </w:rPr>
          <w:fldChar w:fldCharType="end"/>
        </w:r>
      </w:hyperlink>
    </w:p>
    <w:p w14:paraId="5F55C5B4" w14:textId="219EDA44" w:rsidR="00844E30" w:rsidRDefault="00844E30">
      <w:pPr>
        <w:pStyle w:val="TableofFigures"/>
        <w:tabs>
          <w:tab w:val="right" w:leader="dot" w:pos="9016"/>
        </w:tabs>
        <w:rPr>
          <w:rFonts w:asciiTheme="minorHAnsi" w:eastAsiaTheme="minorEastAsia" w:hAnsiTheme="minorHAnsi" w:cstheme="minorBidi"/>
          <w:noProof/>
          <w:sz w:val="22"/>
          <w:szCs w:val="22"/>
          <w:lang w:eastAsia="sr-Cyrl-RS"/>
        </w:rPr>
      </w:pPr>
      <w:hyperlink w:anchor="_Toc49257048" w:history="1">
        <w:r w:rsidRPr="00DB297E">
          <w:rPr>
            <w:rStyle w:val="Hyperlink"/>
            <w:noProof/>
          </w:rPr>
          <w:t>Слика 2.9 Нежељена и жељена стања модела неуронских мрежа</w:t>
        </w:r>
        <w:r w:rsidRPr="00DB297E">
          <w:rPr>
            <w:rStyle w:val="Hyperlink"/>
            <w:noProof/>
            <w:lang w:val="en-US"/>
          </w:rPr>
          <w:t xml:space="preserve"> [17]</w:t>
        </w:r>
        <w:r>
          <w:rPr>
            <w:noProof/>
            <w:webHidden/>
          </w:rPr>
          <w:tab/>
        </w:r>
        <w:r>
          <w:rPr>
            <w:noProof/>
            <w:webHidden/>
          </w:rPr>
          <w:fldChar w:fldCharType="begin"/>
        </w:r>
        <w:r>
          <w:rPr>
            <w:noProof/>
            <w:webHidden/>
          </w:rPr>
          <w:instrText xml:space="preserve"> PAGEREF _Toc49257048 \h </w:instrText>
        </w:r>
        <w:r>
          <w:rPr>
            <w:noProof/>
            <w:webHidden/>
          </w:rPr>
        </w:r>
        <w:r>
          <w:rPr>
            <w:noProof/>
            <w:webHidden/>
          </w:rPr>
          <w:fldChar w:fldCharType="separate"/>
        </w:r>
        <w:r w:rsidR="00521D5A">
          <w:rPr>
            <w:noProof/>
            <w:webHidden/>
          </w:rPr>
          <w:t>29</w:t>
        </w:r>
        <w:r>
          <w:rPr>
            <w:noProof/>
            <w:webHidden/>
          </w:rPr>
          <w:fldChar w:fldCharType="end"/>
        </w:r>
      </w:hyperlink>
    </w:p>
    <w:p w14:paraId="788E6F05" w14:textId="302BD7BB" w:rsidR="00844E30" w:rsidRDefault="00844E30">
      <w:pPr>
        <w:pStyle w:val="TableofFigures"/>
        <w:tabs>
          <w:tab w:val="right" w:leader="dot" w:pos="9016"/>
        </w:tabs>
        <w:rPr>
          <w:rFonts w:asciiTheme="minorHAnsi" w:eastAsiaTheme="minorEastAsia" w:hAnsiTheme="minorHAnsi" w:cstheme="minorBidi"/>
          <w:noProof/>
          <w:sz w:val="22"/>
          <w:szCs w:val="22"/>
          <w:lang w:eastAsia="sr-Cyrl-RS"/>
        </w:rPr>
      </w:pPr>
      <w:hyperlink w:anchor="_Toc49257049" w:history="1">
        <w:r w:rsidRPr="00DB297E">
          <w:rPr>
            <w:rStyle w:val="Hyperlink"/>
            <w:noProof/>
          </w:rPr>
          <w:t>Слика 3.1 Илустровани приказ тачке 1, 2 и 3, генерисање скупова података</w:t>
        </w:r>
        <w:r>
          <w:rPr>
            <w:noProof/>
            <w:webHidden/>
          </w:rPr>
          <w:tab/>
        </w:r>
        <w:r>
          <w:rPr>
            <w:noProof/>
            <w:webHidden/>
          </w:rPr>
          <w:fldChar w:fldCharType="begin"/>
        </w:r>
        <w:r>
          <w:rPr>
            <w:noProof/>
            <w:webHidden/>
          </w:rPr>
          <w:instrText xml:space="preserve"> PAGEREF _Toc49257049 \h </w:instrText>
        </w:r>
        <w:r>
          <w:rPr>
            <w:noProof/>
            <w:webHidden/>
          </w:rPr>
        </w:r>
        <w:r>
          <w:rPr>
            <w:noProof/>
            <w:webHidden/>
          </w:rPr>
          <w:fldChar w:fldCharType="separate"/>
        </w:r>
        <w:r w:rsidR="00521D5A">
          <w:rPr>
            <w:noProof/>
            <w:webHidden/>
          </w:rPr>
          <w:t>32</w:t>
        </w:r>
        <w:r>
          <w:rPr>
            <w:noProof/>
            <w:webHidden/>
          </w:rPr>
          <w:fldChar w:fldCharType="end"/>
        </w:r>
      </w:hyperlink>
    </w:p>
    <w:p w14:paraId="0B46017D" w14:textId="21028999" w:rsidR="00844E30" w:rsidRDefault="00844E30">
      <w:pPr>
        <w:pStyle w:val="TableofFigures"/>
        <w:tabs>
          <w:tab w:val="right" w:leader="dot" w:pos="9016"/>
        </w:tabs>
        <w:rPr>
          <w:rFonts w:asciiTheme="minorHAnsi" w:eastAsiaTheme="minorEastAsia" w:hAnsiTheme="minorHAnsi" w:cstheme="minorBidi"/>
          <w:noProof/>
          <w:sz w:val="22"/>
          <w:szCs w:val="22"/>
          <w:lang w:eastAsia="sr-Cyrl-RS"/>
        </w:rPr>
      </w:pPr>
      <w:hyperlink w:anchor="_Toc49257050" w:history="1">
        <w:r w:rsidRPr="00DB297E">
          <w:rPr>
            <w:rStyle w:val="Hyperlink"/>
            <w:noProof/>
          </w:rPr>
          <w:t>Слика 3.2 Структура апликације за означавање података</w:t>
        </w:r>
        <w:r>
          <w:rPr>
            <w:noProof/>
            <w:webHidden/>
          </w:rPr>
          <w:tab/>
        </w:r>
        <w:r>
          <w:rPr>
            <w:noProof/>
            <w:webHidden/>
          </w:rPr>
          <w:fldChar w:fldCharType="begin"/>
        </w:r>
        <w:r>
          <w:rPr>
            <w:noProof/>
            <w:webHidden/>
          </w:rPr>
          <w:instrText xml:space="preserve"> PAGEREF _Toc49257050 \h </w:instrText>
        </w:r>
        <w:r>
          <w:rPr>
            <w:noProof/>
            <w:webHidden/>
          </w:rPr>
        </w:r>
        <w:r>
          <w:rPr>
            <w:noProof/>
            <w:webHidden/>
          </w:rPr>
          <w:fldChar w:fldCharType="separate"/>
        </w:r>
        <w:r w:rsidR="00521D5A">
          <w:rPr>
            <w:noProof/>
            <w:webHidden/>
          </w:rPr>
          <w:t>34</w:t>
        </w:r>
        <w:r>
          <w:rPr>
            <w:noProof/>
            <w:webHidden/>
          </w:rPr>
          <w:fldChar w:fldCharType="end"/>
        </w:r>
      </w:hyperlink>
    </w:p>
    <w:p w14:paraId="17B3D6D4" w14:textId="455ED8B6" w:rsidR="00844E30" w:rsidRDefault="00844E30">
      <w:pPr>
        <w:pStyle w:val="TableofFigures"/>
        <w:tabs>
          <w:tab w:val="right" w:leader="dot" w:pos="9016"/>
        </w:tabs>
        <w:rPr>
          <w:rFonts w:asciiTheme="minorHAnsi" w:eastAsiaTheme="minorEastAsia" w:hAnsiTheme="minorHAnsi" w:cstheme="minorBidi"/>
          <w:noProof/>
          <w:sz w:val="22"/>
          <w:szCs w:val="22"/>
          <w:lang w:eastAsia="sr-Cyrl-RS"/>
        </w:rPr>
      </w:pPr>
      <w:hyperlink w:anchor="_Toc49257051" w:history="1">
        <w:r w:rsidRPr="00DB297E">
          <w:rPr>
            <w:rStyle w:val="Hyperlink"/>
            <w:noProof/>
          </w:rPr>
          <w:t>Слика 3.3 Режим рада откривања лица</w:t>
        </w:r>
        <w:r>
          <w:rPr>
            <w:noProof/>
            <w:webHidden/>
          </w:rPr>
          <w:tab/>
        </w:r>
        <w:r>
          <w:rPr>
            <w:noProof/>
            <w:webHidden/>
          </w:rPr>
          <w:fldChar w:fldCharType="begin"/>
        </w:r>
        <w:r>
          <w:rPr>
            <w:noProof/>
            <w:webHidden/>
          </w:rPr>
          <w:instrText xml:space="preserve"> PAGEREF _Toc49257051 \h </w:instrText>
        </w:r>
        <w:r>
          <w:rPr>
            <w:noProof/>
            <w:webHidden/>
          </w:rPr>
        </w:r>
        <w:r>
          <w:rPr>
            <w:noProof/>
            <w:webHidden/>
          </w:rPr>
          <w:fldChar w:fldCharType="separate"/>
        </w:r>
        <w:r w:rsidR="00521D5A">
          <w:rPr>
            <w:noProof/>
            <w:webHidden/>
          </w:rPr>
          <w:t>36</w:t>
        </w:r>
        <w:r>
          <w:rPr>
            <w:noProof/>
            <w:webHidden/>
          </w:rPr>
          <w:fldChar w:fldCharType="end"/>
        </w:r>
      </w:hyperlink>
    </w:p>
    <w:p w14:paraId="69454241" w14:textId="12CCDDFD" w:rsidR="00844E30" w:rsidRDefault="00844E30">
      <w:pPr>
        <w:pStyle w:val="TableofFigures"/>
        <w:tabs>
          <w:tab w:val="right" w:leader="dot" w:pos="9016"/>
        </w:tabs>
        <w:rPr>
          <w:rFonts w:asciiTheme="minorHAnsi" w:eastAsiaTheme="minorEastAsia" w:hAnsiTheme="minorHAnsi" w:cstheme="minorBidi"/>
          <w:noProof/>
          <w:sz w:val="22"/>
          <w:szCs w:val="22"/>
          <w:lang w:eastAsia="sr-Cyrl-RS"/>
        </w:rPr>
      </w:pPr>
      <w:hyperlink w:anchor="_Toc49257052" w:history="1">
        <w:r w:rsidRPr="00DB297E">
          <w:rPr>
            <w:rStyle w:val="Hyperlink"/>
            <w:noProof/>
          </w:rPr>
          <w:t>Слика 3.4 Режим рада откривања елемената лица</w:t>
        </w:r>
        <w:r>
          <w:rPr>
            <w:noProof/>
            <w:webHidden/>
          </w:rPr>
          <w:tab/>
        </w:r>
        <w:r>
          <w:rPr>
            <w:noProof/>
            <w:webHidden/>
          </w:rPr>
          <w:fldChar w:fldCharType="begin"/>
        </w:r>
        <w:r>
          <w:rPr>
            <w:noProof/>
            <w:webHidden/>
          </w:rPr>
          <w:instrText xml:space="preserve"> PAGEREF _Toc49257052 \h </w:instrText>
        </w:r>
        <w:r>
          <w:rPr>
            <w:noProof/>
            <w:webHidden/>
          </w:rPr>
        </w:r>
        <w:r>
          <w:rPr>
            <w:noProof/>
            <w:webHidden/>
          </w:rPr>
          <w:fldChar w:fldCharType="separate"/>
        </w:r>
        <w:r w:rsidR="00521D5A">
          <w:rPr>
            <w:noProof/>
            <w:webHidden/>
          </w:rPr>
          <w:t>37</w:t>
        </w:r>
        <w:r>
          <w:rPr>
            <w:noProof/>
            <w:webHidden/>
          </w:rPr>
          <w:fldChar w:fldCharType="end"/>
        </w:r>
      </w:hyperlink>
    </w:p>
    <w:p w14:paraId="210B9D25" w14:textId="6650644E" w:rsidR="00844E30" w:rsidRDefault="00844E30">
      <w:pPr>
        <w:pStyle w:val="TableofFigures"/>
        <w:tabs>
          <w:tab w:val="right" w:leader="dot" w:pos="9016"/>
        </w:tabs>
        <w:rPr>
          <w:rFonts w:asciiTheme="minorHAnsi" w:eastAsiaTheme="minorEastAsia" w:hAnsiTheme="minorHAnsi" w:cstheme="minorBidi"/>
          <w:noProof/>
          <w:sz w:val="22"/>
          <w:szCs w:val="22"/>
          <w:lang w:eastAsia="sr-Cyrl-RS"/>
        </w:rPr>
      </w:pPr>
      <w:hyperlink w:anchor="_Toc49257053" w:history="1">
        <w:r w:rsidRPr="00DB297E">
          <w:rPr>
            <w:rStyle w:val="Hyperlink"/>
            <w:noProof/>
          </w:rPr>
          <w:t>Слика 3.5 Режим рада откривања контура ока</w:t>
        </w:r>
        <w:r>
          <w:rPr>
            <w:noProof/>
            <w:webHidden/>
          </w:rPr>
          <w:tab/>
        </w:r>
        <w:r>
          <w:rPr>
            <w:noProof/>
            <w:webHidden/>
          </w:rPr>
          <w:fldChar w:fldCharType="begin"/>
        </w:r>
        <w:r>
          <w:rPr>
            <w:noProof/>
            <w:webHidden/>
          </w:rPr>
          <w:instrText xml:space="preserve"> PAGEREF _Toc49257053 \h </w:instrText>
        </w:r>
        <w:r>
          <w:rPr>
            <w:noProof/>
            <w:webHidden/>
          </w:rPr>
        </w:r>
        <w:r>
          <w:rPr>
            <w:noProof/>
            <w:webHidden/>
          </w:rPr>
          <w:fldChar w:fldCharType="separate"/>
        </w:r>
        <w:r w:rsidR="00521D5A">
          <w:rPr>
            <w:noProof/>
            <w:webHidden/>
          </w:rPr>
          <w:t>38</w:t>
        </w:r>
        <w:r>
          <w:rPr>
            <w:noProof/>
            <w:webHidden/>
          </w:rPr>
          <w:fldChar w:fldCharType="end"/>
        </w:r>
      </w:hyperlink>
    </w:p>
    <w:p w14:paraId="55984CA3" w14:textId="65D60EB4" w:rsidR="00844E30" w:rsidRDefault="00844E30">
      <w:pPr>
        <w:pStyle w:val="TableofFigures"/>
        <w:tabs>
          <w:tab w:val="right" w:leader="dot" w:pos="9016"/>
        </w:tabs>
        <w:rPr>
          <w:rFonts w:asciiTheme="minorHAnsi" w:eastAsiaTheme="minorEastAsia" w:hAnsiTheme="minorHAnsi" w:cstheme="minorBidi"/>
          <w:noProof/>
          <w:sz w:val="22"/>
          <w:szCs w:val="22"/>
          <w:lang w:eastAsia="sr-Cyrl-RS"/>
        </w:rPr>
      </w:pPr>
      <w:hyperlink w:anchor="_Toc49257054" w:history="1">
        <w:r w:rsidRPr="00DB297E">
          <w:rPr>
            <w:rStyle w:val="Hyperlink"/>
            <w:noProof/>
          </w:rPr>
          <w:t>Слика 3.6 Архитектура конволутивне неуронске мреже</w:t>
        </w:r>
        <w:r w:rsidRPr="00DB297E">
          <w:rPr>
            <w:rStyle w:val="Hyperlink"/>
            <w:noProof/>
            <w:lang w:val="en-US"/>
          </w:rPr>
          <w:t xml:space="preserve"> [20]</w:t>
        </w:r>
        <w:r>
          <w:rPr>
            <w:noProof/>
            <w:webHidden/>
          </w:rPr>
          <w:tab/>
        </w:r>
        <w:r>
          <w:rPr>
            <w:noProof/>
            <w:webHidden/>
          </w:rPr>
          <w:fldChar w:fldCharType="begin"/>
        </w:r>
        <w:r>
          <w:rPr>
            <w:noProof/>
            <w:webHidden/>
          </w:rPr>
          <w:instrText xml:space="preserve"> PAGEREF _Toc49257054 \h </w:instrText>
        </w:r>
        <w:r>
          <w:rPr>
            <w:noProof/>
            <w:webHidden/>
          </w:rPr>
        </w:r>
        <w:r>
          <w:rPr>
            <w:noProof/>
            <w:webHidden/>
          </w:rPr>
          <w:fldChar w:fldCharType="separate"/>
        </w:r>
        <w:r w:rsidR="00521D5A">
          <w:rPr>
            <w:noProof/>
            <w:webHidden/>
          </w:rPr>
          <w:t>42</w:t>
        </w:r>
        <w:r>
          <w:rPr>
            <w:noProof/>
            <w:webHidden/>
          </w:rPr>
          <w:fldChar w:fldCharType="end"/>
        </w:r>
      </w:hyperlink>
    </w:p>
    <w:p w14:paraId="4EC0EBE5" w14:textId="532EF81F" w:rsidR="00844E30" w:rsidRDefault="00844E30">
      <w:pPr>
        <w:pStyle w:val="TableofFigures"/>
        <w:tabs>
          <w:tab w:val="right" w:leader="dot" w:pos="9016"/>
        </w:tabs>
        <w:rPr>
          <w:rFonts w:asciiTheme="minorHAnsi" w:eastAsiaTheme="minorEastAsia" w:hAnsiTheme="minorHAnsi" w:cstheme="minorBidi"/>
          <w:noProof/>
          <w:sz w:val="22"/>
          <w:szCs w:val="22"/>
          <w:lang w:eastAsia="sr-Cyrl-RS"/>
        </w:rPr>
      </w:pPr>
      <w:hyperlink w:anchor="_Toc49257055" w:history="1">
        <w:r w:rsidRPr="00DB297E">
          <w:rPr>
            <w:rStyle w:val="Hyperlink"/>
            <w:noProof/>
          </w:rPr>
          <w:t>Слика 3.7 Процес обучавања неуронске мреже</w:t>
        </w:r>
        <w:r>
          <w:rPr>
            <w:noProof/>
            <w:webHidden/>
          </w:rPr>
          <w:tab/>
        </w:r>
        <w:r>
          <w:rPr>
            <w:noProof/>
            <w:webHidden/>
          </w:rPr>
          <w:fldChar w:fldCharType="begin"/>
        </w:r>
        <w:r>
          <w:rPr>
            <w:noProof/>
            <w:webHidden/>
          </w:rPr>
          <w:instrText xml:space="preserve"> PAGEREF _Toc49257055 \h </w:instrText>
        </w:r>
        <w:r>
          <w:rPr>
            <w:noProof/>
            <w:webHidden/>
          </w:rPr>
        </w:r>
        <w:r>
          <w:rPr>
            <w:noProof/>
            <w:webHidden/>
          </w:rPr>
          <w:fldChar w:fldCharType="separate"/>
        </w:r>
        <w:r w:rsidR="00521D5A">
          <w:rPr>
            <w:noProof/>
            <w:webHidden/>
          </w:rPr>
          <w:t>44</w:t>
        </w:r>
        <w:r>
          <w:rPr>
            <w:noProof/>
            <w:webHidden/>
          </w:rPr>
          <w:fldChar w:fldCharType="end"/>
        </w:r>
      </w:hyperlink>
    </w:p>
    <w:p w14:paraId="5A26927F" w14:textId="0CAC243A" w:rsidR="00844E30" w:rsidRDefault="00844E30">
      <w:pPr>
        <w:pStyle w:val="TableofFigures"/>
        <w:tabs>
          <w:tab w:val="right" w:leader="dot" w:pos="9016"/>
        </w:tabs>
        <w:rPr>
          <w:rFonts w:asciiTheme="minorHAnsi" w:eastAsiaTheme="minorEastAsia" w:hAnsiTheme="minorHAnsi" w:cstheme="minorBidi"/>
          <w:noProof/>
          <w:sz w:val="22"/>
          <w:szCs w:val="22"/>
          <w:lang w:eastAsia="sr-Cyrl-RS"/>
        </w:rPr>
      </w:pPr>
      <w:hyperlink w:anchor="_Toc49257056" w:history="1">
        <w:r w:rsidRPr="00DB297E">
          <w:rPr>
            <w:rStyle w:val="Hyperlink"/>
            <w:noProof/>
          </w:rPr>
          <w:t>Слика 3.8 Структура апликације за праћење пажње возача</w:t>
        </w:r>
        <w:r>
          <w:rPr>
            <w:noProof/>
            <w:webHidden/>
          </w:rPr>
          <w:tab/>
        </w:r>
        <w:r>
          <w:rPr>
            <w:noProof/>
            <w:webHidden/>
          </w:rPr>
          <w:fldChar w:fldCharType="begin"/>
        </w:r>
        <w:r>
          <w:rPr>
            <w:noProof/>
            <w:webHidden/>
          </w:rPr>
          <w:instrText xml:space="preserve"> PAGEREF _Toc49257056 \h </w:instrText>
        </w:r>
        <w:r>
          <w:rPr>
            <w:noProof/>
            <w:webHidden/>
          </w:rPr>
        </w:r>
        <w:r>
          <w:rPr>
            <w:noProof/>
            <w:webHidden/>
          </w:rPr>
          <w:fldChar w:fldCharType="separate"/>
        </w:r>
        <w:r w:rsidR="00521D5A">
          <w:rPr>
            <w:noProof/>
            <w:webHidden/>
          </w:rPr>
          <w:t>45</w:t>
        </w:r>
        <w:r>
          <w:rPr>
            <w:noProof/>
            <w:webHidden/>
          </w:rPr>
          <w:fldChar w:fldCharType="end"/>
        </w:r>
      </w:hyperlink>
    </w:p>
    <w:p w14:paraId="14CEF7F8" w14:textId="04A3A2B9" w:rsidR="00844E30" w:rsidRDefault="00844E30">
      <w:pPr>
        <w:pStyle w:val="TableofFigures"/>
        <w:tabs>
          <w:tab w:val="right" w:leader="dot" w:pos="9016"/>
        </w:tabs>
        <w:rPr>
          <w:rFonts w:asciiTheme="minorHAnsi" w:eastAsiaTheme="minorEastAsia" w:hAnsiTheme="minorHAnsi" w:cstheme="minorBidi"/>
          <w:noProof/>
          <w:sz w:val="22"/>
          <w:szCs w:val="22"/>
          <w:lang w:eastAsia="sr-Cyrl-RS"/>
        </w:rPr>
      </w:pPr>
      <w:hyperlink w:anchor="_Toc49257057" w:history="1">
        <w:r w:rsidRPr="00DB297E">
          <w:rPr>
            <w:rStyle w:val="Hyperlink"/>
            <w:noProof/>
          </w:rPr>
          <w:t>Слика 3.9 Финална апликација за праћење пажње возача</w:t>
        </w:r>
        <w:r>
          <w:rPr>
            <w:noProof/>
            <w:webHidden/>
          </w:rPr>
          <w:tab/>
        </w:r>
        <w:r>
          <w:rPr>
            <w:noProof/>
            <w:webHidden/>
          </w:rPr>
          <w:fldChar w:fldCharType="begin"/>
        </w:r>
        <w:r>
          <w:rPr>
            <w:noProof/>
            <w:webHidden/>
          </w:rPr>
          <w:instrText xml:space="preserve"> PAGEREF _Toc49257057 \h </w:instrText>
        </w:r>
        <w:r>
          <w:rPr>
            <w:noProof/>
            <w:webHidden/>
          </w:rPr>
        </w:r>
        <w:r>
          <w:rPr>
            <w:noProof/>
            <w:webHidden/>
          </w:rPr>
          <w:fldChar w:fldCharType="separate"/>
        </w:r>
        <w:r w:rsidR="00521D5A">
          <w:rPr>
            <w:noProof/>
            <w:webHidden/>
          </w:rPr>
          <w:t>47</w:t>
        </w:r>
        <w:r>
          <w:rPr>
            <w:noProof/>
            <w:webHidden/>
          </w:rPr>
          <w:fldChar w:fldCharType="end"/>
        </w:r>
      </w:hyperlink>
    </w:p>
    <w:p w14:paraId="630B92CC" w14:textId="4CBB592C" w:rsidR="00844E30" w:rsidRDefault="00844E30">
      <w:pPr>
        <w:pStyle w:val="TableofFigures"/>
        <w:tabs>
          <w:tab w:val="right" w:leader="dot" w:pos="9016"/>
        </w:tabs>
        <w:rPr>
          <w:rFonts w:asciiTheme="minorHAnsi" w:eastAsiaTheme="minorEastAsia" w:hAnsiTheme="minorHAnsi" w:cstheme="minorBidi"/>
          <w:noProof/>
          <w:sz w:val="22"/>
          <w:szCs w:val="22"/>
          <w:lang w:eastAsia="sr-Cyrl-RS"/>
        </w:rPr>
      </w:pPr>
      <w:hyperlink w:anchor="_Toc49257058" w:history="1">
        <w:r w:rsidRPr="00DB297E">
          <w:rPr>
            <w:rStyle w:val="Hyperlink"/>
            <w:noProof/>
          </w:rPr>
          <w:t>Слика 4.1 Апликација за означавање података</w:t>
        </w:r>
        <w:r>
          <w:rPr>
            <w:noProof/>
            <w:webHidden/>
          </w:rPr>
          <w:tab/>
        </w:r>
        <w:r>
          <w:rPr>
            <w:noProof/>
            <w:webHidden/>
          </w:rPr>
          <w:fldChar w:fldCharType="begin"/>
        </w:r>
        <w:r>
          <w:rPr>
            <w:noProof/>
            <w:webHidden/>
          </w:rPr>
          <w:instrText xml:space="preserve"> PAGEREF _Toc49257058 \h </w:instrText>
        </w:r>
        <w:r>
          <w:rPr>
            <w:noProof/>
            <w:webHidden/>
          </w:rPr>
        </w:r>
        <w:r>
          <w:rPr>
            <w:noProof/>
            <w:webHidden/>
          </w:rPr>
          <w:fldChar w:fldCharType="separate"/>
        </w:r>
        <w:r w:rsidR="00521D5A">
          <w:rPr>
            <w:noProof/>
            <w:webHidden/>
          </w:rPr>
          <w:t>49</w:t>
        </w:r>
        <w:r>
          <w:rPr>
            <w:noProof/>
            <w:webHidden/>
          </w:rPr>
          <w:fldChar w:fldCharType="end"/>
        </w:r>
      </w:hyperlink>
    </w:p>
    <w:p w14:paraId="4E0B94AB" w14:textId="4CD0074E" w:rsidR="00844E30" w:rsidRDefault="00844E30">
      <w:pPr>
        <w:pStyle w:val="TableofFigures"/>
        <w:tabs>
          <w:tab w:val="right" w:leader="dot" w:pos="9016"/>
        </w:tabs>
        <w:rPr>
          <w:rFonts w:asciiTheme="minorHAnsi" w:eastAsiaTheme="minorEastAsia" w:hAnsiTheme="minorHAnsi" w:cstheme="minorBidi"/>
          <w:noProof/>
          <w:sz w:val="22"/>
          <w:szCs w:val="22"/>
          <w:lang w:eastAsia="sr-Cyrl-RS"/>
        </w:rPr>
      </w:pPr>
      <w:hyperlink w:anchor="_Toc49257059" w:history="1">
        <w:r w:rsidRPr="00DB297E">
          <w:rPr>
            <w:rStyle w:val="Hyperlink"/>
            <w:noProof/>
          </w:rPr>
          <w:t>Слика 4.2 Апликација за праћење пажње возача</w:t>
        </w:r>
        <w:r>
          <w:rPr>
            <w:noProof/>
            <w:webHidden/>
          </w:rPr>
          <w:tab/>
        </w:r>
        <w:r>
          <w:rPr>
            <w:noProof/>
            <w:webHidden/>
          </w:rPr>
          <w:fldChar w:fldCharType="begin"/>
        </w:r>
        <w:r>
          <w:rPr>
            <w:noProof/>
            <w:webHidden/>
          </w:rPr>
          <w:instrText xml:space="preserve"> PAGEREF _Toc49257059 \h </w:instrText>
        </w:r>
        <w:r>
          <w:rPr>
            <w:noProof/>
            <w:webHidden/>
          </w:rPr>
        </w:r>
        <w:r>
          <w:rPr>
            <w:noProof/>
            <w:webHidden/>
          </w:rPr>
          <w:fldChar w:fldCharType="separate"/>
        </w:r>
        <w:r w:rsidR="00521D5A">
          <w:rPr>
            <w:noProof/>
            <w:webHidden/>
          </w:rPr>
          <w:t>53</w:t>
        </w:r>
        <w:r>
          <w:rPr>
            <w:noProof/>
            <w:webHidden/>
          </w:rPr>
          <w:fldChar w:fldCharType="end"/>
        </w:r>
      </w:hyperlink>
    </w:p>
    <w:p w14:paraId="2D5347ED" w14:textId="3436B9D1" w:rsidR="00844E30" w:rsidRDefault="00844E30">
      <w:pPr>
        <w:pStyle w:val="TableofFigures"/>
        <w:tabs>
          <w:tab w:val="right" w:leader="dot" w:pos="9016"/>
        </w:tabs>
        <w:rPr>
          <w:rFonts w:asciiTheme="minorHAnsi" w:eastAsiaTheme="minorEastAsia" w:hAnsiTheme="minorHAnsi" w:cstheme="minorBidi"/>
          <w:noProof/>
          <w:sz w:val="22"/>
          <w:szCs w:val="22"/>
          <w:lang w:eastAsia="sr-Cyrl-RS"/>
        </w:rPr>
      </w:pPr>
      <w:hyperlink w:anchor="_Toc49257060" w:history="1">
        <w:r w:rsidRPr="00DB297E">
          <w:rPr>
            <w:rStyle w:val="Hyperlink"/>
            <w:noProof/>
          </w:rPr>
          <w:t>Слика 4.3 Концепт модела фокусиране пажње</w:t>
        </w:r>
        <w:r>
          <w:rPr>
            <w:noProof/>
            <w:webHidden/>
          </w:rPr>
          <w:tab/>
        </w:r>
        <w:r>
          <w:rPr>
            <w:noProof/>
            <w:webHidden/>
          </w:rPr>
          <w:fldChar w:fldCharType="begin"/>
        </w:r>
        <w:r>
          <w:rPr>
            <w:noProof/>
            <w:webHidden/>
          </w:rPr>
          <w:instrText xml:space="preserve"> PAGEREF _Toc49257060 \h </w:instrText>
        </w:r>
        <w:r>
          <w:rPr>
            <w:noProof/>
            <w:webHidden/>
          </w:rPr>
        </w:r>
        <w:r>
          <w:rPr>
            <w:noProof/>
            <w:webHidden/>
          </w:rPr>
          <w:fldChar w:fldCharType="separate"/>
        </w:r>
        <w:r w:rsidR="00521D5A">
          <w:rPr>
            <w:noProof/>
            <w:webHidden/>
          </w:rPr>
          <w:t>57</w:t>
        </w:r>
        <w:r>
          <w:rPr>
            <w:noProof/>
            <w:webHidden/>
          </w:rPr>
          <w:fldChar w:fldCharType="end"/>
        </w:r>
      </w:hyperlink>
    </w:p>
    <w:p w14:paraId="5E7976A2" w14:textId="6EFB26D6" w:rsidR="00E24202" w:rsidRDefault="0045357C" w:rsidP="00A667E7">
      <w:pPr>
        <w:spacing w:after="120" w:line="276" w:lineRule="auto"/>
        <w:ind w:firstLine="0"/>
        <w:jc w:val="left"/>
        <w:sectPr w:rsidR="00E24202">
          <w:pgSz w:w="11906" w:h="16838"/>
          <w:pgMar w:top="1440" w:right="1440" w:bottom="1440" w:left="1440" w:header="708" w:footer="708" w:gutter="0"/>
          <w:cols w:space="708"/>
          <w:docGrid w:linePitch="360"/>
        </w:sectPr>
      </w:pPr>
      <w:r>
        <w:fldChar w:fldCharType="end"/>
      </w:r>
    </w:p>
    <w:p w14:paraId="7F766D63" w14:textId="5B2967A1" w:rsidR="00DC3477" w:rsidRDefault="00DC3477" w:rsidP="00A667E7">
      <w:pPr>
        <w:spacing w:after="120" w:line="276" w:lineRule="auto"/>
        <w:ind w:firstLine="0"/>
        <w:jc w:val="left"/>
      </w:pPr>
    </w:p>
    <w:p w14:paraId="19BE041D" w14:textId="77777777" w:rsidR="0045357C" w:rsidRDefault="0045357C" w:rsidP="00A667E7">
      <w:pPr>
        <w:spacing w:after="120"/>
        <w:ind w:firstLine="0"/>
      </w:pPr>
    </w:p>
    <w:p w14:paraId="3ABC32DB" w14:textId="31718542" w:rsidR="00343A14" w:rsidRDefault="00343A14" w:rsidP="00A667E7">
      <w:pPr>
        <w:pStyle w:val="Heading1"/>
        <w:numPr>
          <w:ilvl w:val="0"/>
          <w:numId w:val="0"/>
        </w:numPr>
        <w:spacing w:after="120"/>
        <w:ind w:left="432"/>
        <w:jc w:val="both"/>
      </w:pPr>
      <w:bookmarkStart w:id="5" w:name="_Ref46530009"/>
      <w:bookmarkStart w:id="6" w:name="_Toc49256996"/>
      <w:r>
        <w:t>Списак табела</w:t>
      </w:r>
      <w:bookmarkEnd w:id="5"/>
      <w:bookmarkEnd w:id="6"/>
    </w:p>
    <w:p w14:paraId="1987C263" w14:textId="71137FB0" w:rsidR="00844E30"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Табела" </w:instrText>
      </w:r>
      <w:r>
        <w:fldChar w:fldCharType="separate"/>
      </w:r>
      <w:hyperlink w:anchor="_Toc49257061" w:history="1">
        <w:r w:rsidR="00844E30" w:rsidRPr="005C091A">
          <w:rPr>
            <w:rStyle w:val="Hyperlink"/>
            <w:noProof/>
          </w:rPr>
          <w:t>Табела 3.1 Резолуције генерисаних скупова података</w:t>
        </w:r>
        <w:r w:rsidR="00844E30">
          <w:rPr>
            <w:noProof/>
            <w:webHidden/>
          </w:rPr>
          <w:tab/>
        </w:r>
        <w:r w:rsidR="00844E30">
          <w:rPr>
            <w:noProof/>
            <w:webHidden/>
          </w:rPr>
          <w:fldChar w:fldCharType="begin"/>
        </w:r>
        <w:r w:rsidR="00844E30">
          <w:rPr>
            <w:noProof/>
            <w:webHidden/>
          </w:rPr>
          <w:instrText xml:space="preserve"> PAGEREF _Toc49257061 \h </w:instrText>
        </w:r>
        <w:r w:rsidR="00844E30">
          <w:rPr>
            <w:noProof/>
            <w:webHidden/>
          </w:rPr>
        </w:r>
        <w:r w:rsidR="00844E30">
          <w:rPr>
            <w:noProof/>
            <w:webHidden/>
          </w:rPr>
          <w:fldChar w:fldCharType="separate"/>
        </w:r>
        <w:r w:rsidR="00521D5A">
          <w:rPr>
            <w:noProof/>
            <w:webHidden/>
          </w:rPr>
          <w:t>33</w:t>
        </w:r>
        <w:r w:rsidR="00844E30">
          <w:rPr>
            <w:noProof/>
            <w:webHidden/>
          </w:rPr>
          <w:fldChar w:fldCharType="end"/>
        </w:r>
      </w:hyperlink>
    </w:p>
    <w:p w14:paraId="083917FA" w14:textId="3DF9D61A" w:rsidR="00844E30" w:rsidRDefault="00844E30">
      <w:pPr>
        <w:pStyle w:val="TableofFigures"/>
        <w:tabs>
          <w:tab w:val="right" w:leader="dot" w:pos="9016"/>
        </w:tabs>
        <w:rPr>
          <w:rFonts w:asciiTheme="minorHAnsi" w:eastAsiaTheme="minorEastAsia" w:hAnsiTheme="minorHAnsi" w:cstheme="minorBidi"/>
          <w:noProof/>
          <w:sz w:val="22"/>
          <w:szCs w:val="22"/>
          <w:lang w:eastAsia="sr-Cyrl-RS"/>
        </w:rPr>
      </w:pPr>
      <w:hyperlink w:anchor="_Toc49257062" w:history="1">
        <w:r w:rsidRPr="005C091A">
          <w:rPr>
            <w:rStyle w:val="Hyperlink"/>
            <w:noProof/>
          </w:rPr>
          <w:t>Табела 3.2 Димензије и параметри слојева првог *(другог) **(трећег) модела кориштене архитектуре неуронских мрежа</w:t>
        </w:r>
        <w:r>
          <w:rPr>
            <w:noProof/>
            <w:webHidden/>
          </w:rPr>
          <w:tab/>
        </w:r>
        <w:r>
          <w:rPr>
            <w:noProof/>
            <w:webHidden/>
          </w:rPr>
          <w:fldChar w:fldCharType="begin"/>
        </w:r>
        <w:r>
          <w:rPr>
            <w:noProof/>
            <w:webHidden/>
          </w:rPr>
          <w:instrText xml:space="preserve"> PAGEREF _Toc49257062 \h </w:instrText>
        </w:r>
        <w:r>
          <w:rPr>
            <w:noProof/>
            <w:webHidden/>
          </w:rPr>
        </w:r>
        <w:r>
          <w:rPr>
            <w:noProof/>
            <w:webHidden/>
          </w:rPr>
          <w:fldChar w:fldCharType="separate"/>
        </w:r>
        <w:r w:rsidR="00521D5A">
          <w:rPr>
            <w:noProof/>
            <w:webHidden/>
          </w:rPr>
          <w:t>43</w:t>
        </w:r>
        <w:r>
          <w:rPr>
            <w:noProof/>
            <w:webHidden/>
          </w:rPr>
          <w:fldChar w:fldCharType="end"/>
        </w:r>
      </w:hyperlink>
    </w:p>
    <w:p w14:paraId="1159744A" w14:textId="32F04838" w:rsidR="00844E30" w:rsidRDefault="00844E30">
      <w:pPr>
        <w:pStyle w:val="TableofFigures"/>
        <w:tabs>
          <w:tab w:val="right" w:leader="dot" w:pos="9016"/>
        </w:tabs>
        <w:rPr>
          <w:rFonts w:asciiTheme="minorHAnsi" w:eastAsiaTheme="minorEastAsia" w:hAnsiTheme="minorHAnsi" w:cstheme="minorBidi"/>
          <w:noProof/>
          <w:sz w:val="22"/>
          <w:szCs w:val="22"/>
          <w:lang w:eastAsia="sr-Cyrl-RS"/>
        </w:rPr>
      </w:pPr>
      <w:hyperlink w:anchor="_Toc49257063" w:history="1">
        <w:r w:rsidRPr="005C091A">
          <w:rPr>
            <w:rStyle w:val="Hyperlink"/>
            <w:noProof/>
          </w:rPr>
          <w:t>Табела 5.1 Проценат тачних предикција над тест сетом првог модела</w:t>
        </w:r>
        <w:r>
          <w:rPr>
            <w:noProof/>
            <w:webHidden/>
          </w:rPr>
          <w:tab/>
        </w:r>
        <w:r>
          <w:rPr>
            <w:noProof/>
            <w:webHidden/>
          </w:rPr>
          <w:fldChar w:fldCharType="begin"/>
        </w:r>
        <w:r>
          <w:rPr>
            <w:noProof/>
            <w:webHidden/>
          </w:rPr>
          <w:instrText xml:space="preserve"> PAGEREF _Toc49257063 \h </w:instrText>
        </w:r>
        <w:r>
          <w:rPr>
            <w:noProof/>
            <w:webHidden/>
          </w:rPr>
        </w:r>
        <w:r>
          <w:rPr>
            <w:noProof/>
            <w:webHidden/>
          </w:rPr>
          <w:fldChar w:fldCharType="separate"/>
        </w:r>
        <w:r w:rsidR="00521D5A">
          <w:rPr>
            <w:noProof/>
            <w:webHidden/>
          </w:rPr>
          <w:t>63</w:t>
        </w:r>
        <w:r>
          <w:rPr>
            <w:noProof/>
            <w:webHidden/>
          </w:rPr>
          <w:fldChar w:fldCharType="end"/>
        </w:r>
      </w:hyperlink>
    </w:p>
    <w:p w14:paraId="2FCF03A4" w14:textId="3209EAB1" w:rsidR="00844E30" w:rsidRDefault="00844E30">
      <w:pPr>
        <w:pStyle w:val="TableofFigures"/>
        <w:tabs>
          <w:tab w:val="right" w:leader="dot" w:pos="9016"/>
        </w:tabs>
        <w:rPr>
          <w:rFonts w:asciiTheme="minorHAnsi" w:eastAsiaTheme="minorEastAsia" w:hAnsiTheme="minorHAnsi" w:cstheme="minorBidi"/>
          <w:noProof/>
          <w:sz w:val="22"/>
          <w:szCs w:val="22"/>
          <w:lang w:eastAsia="sr-Cyrl-RS"/>
        </w:rPr>
      </w:pPr>
      <w:hyperlink w:anchor="_Toc49257064" w:history="1">
        <w:r w:rsidRPr="005C091A">
          <w:rPr>
            <w:rStyle w:val="Hyperlink"/>
            <w:noProof/>
          </w:rPr>
          <w:t>Табела 5.2 Проценат тачних предикција над тест сетом другог модела</w:t>
        </w:r>
        <w:r>
          <w:rPr>
            <w:noProof/>
            <w:webHidden/>
          </w:rPr>
          <w:tab/>
        </w:r>
        <w:r>
          <w:rPr>
            <w:noProof/>
            <w:webHidden/>
          </w:rPr>
          <w:fldChar w:fldCharType="begin"/>
        </w:r>
        <w:r>
          <w:rPr>
            <w:noProof/>
            <w:webHidden/>
          </w:rPr>
          <w:instrText xml:space="preserve"> PAGEREF _Toc49257064 \h </w:instrText>
        </w:r>
        <w:r>
          <w:rPr>
            <w:noProof/>
            <w:webHidden/>
          </w:rPr>
        </w:r>
        <w:r>
          <w:rPr>
            <w:noProof/>
            <w:webHidden/>
          </w:rPr>
          <w:fldChar w:fldCharType="separate"/>
        </w:r>
        <w:r w:rsidR="00521D5A">
          <w:rPr>
            <w:noProof/>
            <w:webHidden/>
          </w:rPr>
          <w:t>67</w:t>
        </w:r>
        <w:r>
          <w:rPr>
            <w:noProof/>
            <w:webHidden/>
          </w:rPr>
          <w:fldChar w:fldCharType="end"/>
        </w:r>
      </w:hyperlink>
    </w:p>
    <w:p w14:paraId="33CB6C5E" w14:textId="7F6A906E" w:rsidR="00844E30" w:rsidRDefault="00844E30">
      <w:pPr>
        <w:pStyle w:val="TableofFigures"/>
        <w:tabs>
          <w:tab w:val="right" w:leader="dot" w:pos="9016"/>
        </w:tabs>
        <w:rPr>
          <w:rFonts w:asciiTheme="minorHAnsi" w:eastAsiaTheme="minorEastAsia" w:hAnsiTheme="minorHAnsi" w:cstheme="minorBidi"/>
          <w:noProof/>
          <w:sz w:val="22"/>
          <w:szCs w:val="22"/>
          <w:lang w:eastAsia="sr-Cyrl-RS"/>
        </w:rPr>
      </w:pPr>
      <w:hyperlink w:anchor="_Toc49257065" w:history="1">
        <w:r w:rsidRPr="005C091A">
          <w:rPr>
            <w:rStyle w:val="Hyperlink"/>
            <w:noProof/>
          </w:rPr>
          <w:t>Табела 5.3 Проценат тачних предикција над тест сетом трећег модела</w:t>
        </w:r>
        <w:r>
          <w:rPr>
            <w:noProof/>
            <w:webHidden/>
          </w:rPr>
          <w:tab/>
        </w:r>
        <w:r>
          <w:rPr>
            <w:noProof/>
            <w:webHidden/>
          </w:rPr>
          <w:fldChar w:fldCharType="begin"/>
        </w:r>
        <w:r>
          <w:rPr>
            <w:noProof/>
            <w:webHidden/>
          </w:rPr>
          <w:instrText xml:space="preserve"> PAGEREF _Toc49257065 \h </w:instrText>
        </w:r>
        <w:r>
          <w:rPr>
            <w:noProof/>
            <w:webHidden/>
          </w:rPr>
        </w:r>
        <w:r>
          <w:rPr>
            <w:noProof/>
            <w:webHidden/>
          </w:rPr>
          <w:fldChar w:fldCharType="separate"/>
        </w:r>
        <w:r w:rsidR="00521D5A">
          <w:rPr>
            <w:noProof/>
            <w:webHidden/>
          </w:rPr>
          <w:t>70</w:t>
        </w:r>
        <w:r>
          <w:rPr>
            <w:noProof/>
            <w:webHidden/>
          </w:rPr>
          <w:fldChar w:fldCharType="end"/>
        </w:r>
      </w:hyperlink>
    </w:p>
    <w:p w14:paraId="1E09180F" w14:textId="7DEF849F" w:rsidR="00844E30" w:rsidRDefault="00844E30">
      <w:pPr>
        <w:pStyle w:val="TableofFigures"/>
        <w:tabs>
          <w:tab w:val="right" w:leader="dot" w:pos="9016"/>
        </w:tabs>
        <w:rPr>
          <w:rFonts w:asciiTheme="minorHAnsi" w:eastAsiaTheme="minorEastAsia" w:hAnsiTheme="minorHAnsi" w:cstheme="minorBidi"/>
          <w:noProof/>
          <w:sz w:val="22"/>
          <w:szCs w:val="22"/>
          <w:lang w:eastAsia="sr-Cyrl-RS"/>
        </w:rPr>
      </w:pPr>
      <w:hyperlink w:anchor="_Toc49257066" w:history="1">
        <w:r w:rsidRPr="005C091A">
          <w:rPr>
            <w:rStyle w:val="Hyperlink"/>
            <w:noProof/>
          </w:rPr>
          <w:t>Табела 5.4 Временска потрошња делова кода који се извршавају на централној процесорској јединици</w:t>
        </w:r>
        <w:r>
          <w:rPr>
            <w:noProof/>
            <w:webHidden/>
          </w:rPr>
          <w:tab/>
        </w:r>
        <w:r>
          <w:rPr>
            <w:noProof/>
            <w:webHidden/>
          </w:rPr>
          <w:fldChar w:fldCharType="begin"/>
        </w:r>
        <w:r>
          <w:rPr>
            <w:noProof/>
            <w:webHidden/>
          </w:rPr>
          <w:instrText xml:space="preserve"> PAGEREF _Toc49257066 \h </w:instrText>
        </w:r>
        <w:r>
          <w:rPr>
            <w:noProof/>
            <w:webHidden/>
          </w:rPr>
        </w:r>
        <w:r>
          <w:rPr>
            <w:noProof/>
            <w:webHidden/>
          </w:rPr>
          <w:fldChar w:fldCharType="separate"/>
        </w:r>
        <w:r w:rsidR="00521D5A">
          <w:rPr>
            <w:noProof/>
            <w:webHidden/>
          </w:rPr>
          <w:t>73</w:t>
        </w:r>
        <w:r>
          <w:rPr>
            <w:noProof/>
            <w:webHidden/>
          </w:rPr>
          <w:fldChar w:fldCharType="end"/>
        </w:r>
      </w:hyperlink>
    </w:p>
    <w:p w14:paraId="5DECBCFB" w14:textId="211C3868" w:rsidR="00844E30" w:rsidRDefault="00844E30">
      <w:pPr>
        <w:pStyle w:val="TableofFigures"/>
        <w:tabs>
          <w:tab w:val="right" w:leader="dot" w:pos="9016"/>
        </w:tabs>
        <w:rPr>
          <w:rFonts w:asciiTheme="minorHAnsi" w:eastAsiaTheme="minorEastAsia" w:hAnsiTheme="minorHAnsi" w:cstheme="minorBidi"/>
          <w:noProof/>
          <w:sz w:val="22"/>
          <w:szCs w:val="22"/>
          <w:lang w:eastAsia="sr-Cyrl-RS"/>
        </w:rPr>
      </w:pPr>
      <w:hyperlink w:anchor="_Toc49257067" w:history="1">
        <w:r w:rsidRPr="005C091A">
          <w:rPr>
            <w:rStyle w:val="Hyperlink"/>
            <w:noProof/>
          </w:rPr>
          <w:t>Табела 5.5 Временска потрошња делова кода који се извршавају на графичком процесору</w:t>
        </w:r>
        <w:r>
          <w:rPr>
            <w:noProof/>
            <w:webHidden/>
          </w:rPr>
          <w:tab/>
        </w:r>
        <w:r>
          <w:rPr>
            <w:noProof/>
            <w:webHidden/>
          </w:rPr>
          <w:fldChar w:fldCharType="begin"/>
        </w:r>
        <w:r>
          <w:rPr>
            <w:noProof/>
            <w:webHidden/>
          </w:rPr>
          <w:instrText xml:space="preserve"> PAGEREF _Toc49257067 \h </w:instrText>
        </w:r>
        <w:r>
          <w:rPr>
            <w:noProof/>
            <w:webHidden/>
          </w:rPr>
        </w:r>
        <w:r>
          <w:rPr>
            <w:noProof/>
            <w:webHidden/>
          </w:rPr>
          <w:fldChar w:fldCharType="separate"/>
        </w:r>
        <w:r w:rsidR="00521D5A">
          <w:rPr>
            <w:noProof/>
            <w:webHidden/>
          </w:rPr>
          <w:t>73</w:t>
        </w:r>
        <w:r>
          <w:rPr>
            <w:noProof/>
            <w:webHidden/>
          </w:rPr>
          <w:fldChar w:fldCharType="end"/>
        </w:r>
      </w:hyperlink>
    </w:p>
    <w:p w14:paraId="1CD57ACE" w14:textId="5E1AD89A" w:rsidR="00E24202" w:rsidRDefault="0045357C" w:rsidP="00A667E7">
      <w:pPr>
        <w:spacing w:after="120"/>
        <w:ind w:firstLine="0"/>
        <w:sectPr w:rsidR="00E24202">
          <w:headerReference w:type="default" r:id="rId13"/>
          <w:pgSz w:w="11906" w:h="16838"/>
          <w:pgMar w:top="1440" w:right="1440" w:bottom="1440" w:left="1440" w:header="708" w:footer="708" w:gutter="0"/>
          <w:cols w:space="708"/>
          <w:docGrid w:linePitch="360"/>
        </w:sectPr>
      </w:pPr>
      <w:r>
        <w:fldChar w:fldCharType="end"/>
      </w:r>
    </w:p>
    <w:p w14:paraId="2B66D592" w14:textId="5B7B1B5C" w:rsidR="0045357C" w:rsidRDefault="0045357C" w:rsidP="00A667E7">
      <w:pPr>
        <w:spacing w:after="120"/>
        <w:ind w:firstLine="0"/>
      </w:pPr>
    </w:p>
    <w:p w14:paraId="4FD72379" w14:textId="4038F9B5" w:rsidR="00343A14" w:rsidRPr="00CC3F48" w:rsidRDefault="00343A14" w:rsidP="00CC3F48">
      <w:pPr>
        <w:pStyle w:val="Heading1"/>
        <w:numPr>
          <w:ilvl w:val="0"/>
          <w:numId w:val="0"/>
        </w:numPr>
        <w:spacing w:after="120"/>
        <w:ind w:left="432"/>
        <w:jc w:val="both"/>
      </w:pPr>
      <w:bookmarkStart w:id="7" w:name="_Ref46530032"/>
      <w:bookmarkStart w:id="8" w:name="_Toc49256997"/>
      <w:r>
        <w:t>Списак графикона</w:t>
      </w:r>
      <w:bookmarkEnd w:id="7"/>
      <w:bookmarkEnd w:id="8"/>
    </w:p>
    <w:p w14:paraId="17757B98" w14:textId="470EABFB" w:rsidR="00844E30"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Графикон" </w:instrText>
      </w:r>
      <w:r>
        <w:fldChar w:fldCharType="separate"/>
      </w:r>
      <w:hyperlink w:anchor="_Toc49257068" w:history="1">
        <w:r w:rsidR="00844E30" w:rsidRPr="006529FF">
          <w:rPr>
            <w:rStyle w:val="Hyperlink"/>
            <w:noProof/>
          </w:rPr>
          <w:t xml:space="preserve">Графикон 2.1 Грешка класификације на основу </w:t>
        </w:r>
        <w:r w:rsidR="00844E30" w:rsidRPr="006529FF">
          <w:rPr>
            <w:rStyle w:val="Hyperlink"/>
            <w:i/>
            <w:iCs/>
            <w:noProof/>
          </w:rPr>
          <w:t>ImageNet</w:t>
        </w:r>
        <w:r w:rsidR="00844E30" w:rsidRPr="006529FF">
          <w:rPr>
            <w:rStyle w:val="Hyperlink"/>
            <w:noProof/>
          </w:rPr>
          <w:t xml:space="preserve"> скупа података према [11]</w:t>
        </w:r>
        <w:r w:rsidR="00844E30">
          <w:rPr>
            <w:noProof/>
            <w:webHidden/>
          </w:rPr>
          <w:tab/>
        </w:r>
        <w:r w:rsidR="00844E30">
          <w:rPr>
            <w:noProof/>
            <w:webHidden/>
          </w:rPr>
          <w:fldChar w:fldCharType="begin"/>
        </w:r>
        <w:r w:rsidR="00844E30">
          <w:rPr>
            <w:noProof/>
            <w:webHidden/>
          </w:rPr>
          <w:instrText xml:space="preserve"> PAGEREF _Toc49257068 \h </w:instrText>
        </w:r>
        <w:r w:rsidR="00844E30">
          <w:rPr>
            <w:noProof/>
            <w:webHidden/>
          </w:rPr>
        </w:r>
        <w:r w:rsidR="00844E30">
          <w:rPr>
            <w:noProof/>
            <w:webHidden/>
          </w:rPr>
          <w:fldChar w:fldCharType="separate"/>
        </w:r>
        <w:r w:rsidR="00521D5A">
          <w:rPr>
            <w:noProof/>
            <w:webHidden/>
          </w:rPr>
          <w:t>19</w:t>
        </w:r>
        <w:r w:rsidR="00844E30">
          <w:rPr>
            <w:noProof/>
            <w:webHidden/>
          </w:rPr>
          <w:fldChar w:fldCharType="end"/>
        </w:r>
      </w:hyperlink>
    </w:p>
    <w:p w14:paraId="1113262D" w14:textId="2D0F9E85" w:rsidR="00844E30" w:rsidRDefault="00844E30">
      <w:pPr>
        <w:pStyle w:val="TableofFigures"/>
        <w:tabs>
          <w:tab w:val="right" w:leader="dot" w:pos="9016"/>
        </w:tabs>
        <w:rPr>
          <w:rFonts w:asciiTheme="minorHAnsi" w:eastAsiaTheme="minorEastAsia" w:hAnsiTheme="minorHAnsi" w:cstheme="minorBidi"/>
          <w:noProof/>
          <w:sz w:val="22"/>
          <w:szCs w:val="22"/>
          <w:lang w:eastAsia="sr-Cyrl-RS"/>
        </w:rPr>
      </w:pPr>
      <w:hyperlink w:anchor="_Toc49257069" w:history="1">
        <w:r w:rsidRPr="006529FF">
          <w:rPr>
            <w:rStyle w:val="Hyperlink"/>
            <w:noProof/>
          </w:rPr>
          <w:t>Графикон 5.1 Просечно време читања .</w:t>
        </w:r>
        <w:r w:rsidRPr="006529FF">
          <w:rPr>
            <w:rStyle w:val="Hyperlink"/>
            <w:i/>
            <w:iCs/>
            <w:noProof/>
          </w:rPr>
          <w:t>csv</w:t>
        </w:r>
        <w:r w:rsidRPr="006529FF">
          <w:rPr>
            <w:rStyle w:val="Hyperlink"/>
            <w:noProof/>
          </w:rPr>
          <w:t xml:space="preserve"> датотеке свих режима рада</w:t>
        </w:r>
        <w:r>
          <w:rPr>
            <w:noProof/>
            <w:webHidden/>
          </w:rPr>
          <w:tab/>
        </w:r>
        <w:r>
          <w:rPr>
            <w:noProof/>
            <w:webHidden/>
          </w:rPr>
          <w:fldChar w:fldCharType="begin"/>
        </w:r>
        <w:r>
          <w:rPr>
            <w:noProof/>
            <w:webHidden/>
          </w:rPr>
          <w:instrText xml:space="preserve"> PAGEREF _Toc49257069 \h </w:instrText>
        </w:r>
        <w:r>
          <w:rPr>
            <w:noProof/>
            <w:webHidden/>
          </w:rPr>
        </w:r>
        <w:r>
          <w:rPr>
            <w:noProof/>
            <w:webHidden/>
          </w:rPr>
          <w:fldChar w:fldCharType="separate"/>
        </w:r>
        <w:r w:rsidR="00521D5A">
          <w:rPr>
            <w:noProof/>
            <w:webHidden/>
          </w:rPr>
          <w:t>59</w:t>
        </w:r>
        <w:r>
          <w:rPr>
            <w:noProof/>
            <w:webHidden/>
          </w:rPr>
          <w:fldChar w:fldCharType="end"/>
        </w:r>
      </w:hyperlink>
    </w:p>
    <w:p w14:paraId="26AC496B" w14:textId="19E5DC22" w:rsidR="00844E30" w:rsidRDefault="00844E30">
      <w:pPr>
        <w:pStyle w:val="TableofFigures"/>
        <w:tabs>
          <w:tab w:val="right" w:leader="dot" w:pos="9016"/>
        </w:tabs>
        <w:rPr>
          <w:rFonts w:asciiTheme="minorHAnsi" w:eastAsiaTheme="minorEastAsia" w:hAnsiTheme="minorHAnsi" w:cstheme="minorBidi"/>
          <w:noProof/>
          <w:sz w:val="22"/>
          <w:szCs w:val="22"/>
          <w:lang w:eastAsia="sr-Cyrl-RS"/>
        </w:rPr>
      </w:pPr>
      <w:hyperlink w:anchor="_Toc49257070" w:history="1">
        <w:r w:rsidRPr="006529FF">
          <w:rPr>
            <w:rStyle w:val="Hyperlink"/>
            <w:noProof/>
          </w:rPr>
          <w:t>Графикон 5.2 Време уписа у .</w:t>
        </w:r>
        <w:r w:rsidRPr="006529FF">
          <w:rPr>
            <w:rStyle w:val="Hyperlink"/>
            <w:i/>
            <w:iCs/>
            <w:noProof/>
          </w:rPr>
          <w:t>csv</w:t>
        </w:r>
        <w:r w:rsidRPr="006529FF">
          <w:rPr>
            <w:rStyle w:val="Hyperlink"/>
            <w:noProof/>
          </w:rPr>
          <w:t xml:space="preserve"> датотеке</w:t>
        </w:r>
        <w:r>
          <w:rPr>
            <w:noProof/>
            <w:webHidden/>
          </w:rPr>
          <w:tab/>
        </w:r>
        <w:r>
          <w:rPr>
            <w:noProof/>
            <w:webHidden/>
          </w:rPr>
          <w:fldChar w:fldCharType="begin"/>
        </w:r>
        <w:r>
          <w:rPr>
            <w:noProof/>
            <w:webHidden/>
          </w:rPr>
          <w:instrText xml:space="preserve"> PAGEREF _Toc49257070 \h </w:instrText>
        </w:r>
        <w:r>
          <w:rPr>
            <w:noProof/>
            <w:webHidden/>
          </w:rPr>
        </w:r>
        <w:r>
          <w:rPr>
            <w:noProof/>
            <w:webHidden/>
          </w:rPr>
          <w:fldChar w:fldCharType="separate"/>
        </w:r>
        <w:r w:rsidR="00521D5A">
          <w:rPr>
            <w:noProof/>
            <w:webHidden/>
          </w:rPr>
          <w:t>59</w:t>
        </w:r>
        <w:r>
          <w:rPr>
            <w:noProof/>
            <w:webHidden/>
          </w:rPr>
          <w:fldChar w:fldCharType="end"/>
        </w:r>
      </w:hyperlink>
    </w:p>
    <w:p w14:paraId="3A8942C5" w14:textId="462BBDD4" w:rsidR="00844E30" w:rsidRDefault="00844E30">
      <w:pPr>
        <w:pStyle w:val="TableofFigures"/>
        <w:tabs>
          <w:tab w:val="right" w:leader="dot" w:pos="9016"/>
        </w:tabs>
        <w:rPr>
          <w:rFonts w:asciiTheme="minorHAnsi" w:eastAsiaTheme="minorEastAsia" w:hAnsiTheme="minorHAnsi" w:cstheme="minorBidi"/>
          <w:noProof/>
          <w:sz w:val="22"/>
          <w:szCs w:val="22"/>
          <w:lang w:eastAsia="sr-Cyrl-RS"/>
        </w:rPr>
      </w:pPr>
      <w:hyperlink w:anchor="_Toc49257071" w:history="1">
        <w:r w:rsidRPr="006529FF">
          <w:rPr>
            <w:rStyle w:val="Hyperlink"/>
            <w:noProof/>
          </w:rPr>
          <w:t>Графикон 5.3 Време уписа у нормализоване .</w:t>
        </w:r>
        <w:r w:rsidRPr="006529FF">
          <w:rPr>
            <w:rStyle w:val="Hyperlink"/>
            <w:i/>
            <w:iCs/>
            <w:noProof/>
          </w:rPr>
          <w:t xml:space="preserve">csv </w:t>
        </w:r>
        <w:r w:rsidRPr="006529FF">
          <w:rPr>
            <w:rStyle w:val="Hyperlink"/>
            <w:noProof/>
          </w:rPr>
          <w:t>датотеке</w:t>
        </w:r>
        <w:r>
          <w:rPr>
            <w:noProof/>
            <w:webHidden/>
          </w:rPr>
          <w:tab/>
        </w:r>
        <w:r>
          <w:rPr>
            <w:noProof/>
            <w:webHidden/>
          </w:rPr>
          <w:fldChar w:fldCharType="begin"/>
        </w:r>
        <w:r>
          <w:rPr>
            <w:noProof/>
            <w:webHidden/>
          </w:rPr>
          <w:instrText xml:space="preserve"> PAGEREF _Toc49257071 \h </w:instrText>
        </w:r>
        <w:r>
          <w:rPr>
            <w:noProof/>
            <w:webHidden/>
          </w:rPr>
        </w:r>
        <w:r>
          <w:rPr>
            <w:noProof/>
            <w:webHidden/>
          </w:rPr>
          <w:fldChar w:fldCharType="separate"/>
        </w:r>
        <w:r w:rsidR="00521D5A">
          <w:rPr>
            <w:noProof/>
            <w:webHidden/>
          </w:rPr>
          <w:t>60</w:t>
        </w:r>
        <w:r>
          <w:rPr>
            <w:noProof/>
            <w:webHidden/>
          </w:rPr>
          <w:fldChar w:fldCharType="end"/>
        </w:r>
      </w:hyperlink>
    </w:p>
    <w:p w14:paraId="3ED3628C" w14:textId="7F36140C" w:rsidR="00844E30" w:rsidRDefault="00844E30">
      <w:pPr>
        <w:pStyle w:val="TableofFigures"/>
        <w:tabs>
          <w:tab w:val="right" w:leader="dot" w:pos="9016"/>
        </w:tabs>
        <w:rPr>
          <w:rFonts w:asciiTheme="minorHAnsi" w:eastAsiaTheme="minorEastAsia" w:hAnsiTheme="minorHAnsi" w:cstheme="minorBidi"/>
          <w:noProof/>
          <w:sz w:val="22"/>
          <w:szCs w:val="22"/>
          <w:lang w:eastAsia="sr-Cyrl-RS"/>
        </w:rPr>
      </w:pPr>
      <w:hyperlink w:anchor="_Toc49257072" w:history="1">
        <w:r w:rsidRPr="006529FF">
          <w:rPr>
            <w:rStyle w:val="Hyperlink"/>
            <w:noProof/>
          </w:rPr>
          <w:t>Графикон 5.4 Тачност обучавања и валидације првог модела</w:t>
        </w:r>
        <w:r>
          <w:rPr>
            <w:noProof/>
            <w:webHidden/>
          </w:rPr>
          <w:tab/>
        </w:r>
        <w:r>
          <w:rPr>
            <w:noProof/>
            <w:webHidden/>
          </w:rPr>
          <w:fldChar w:fldCharType="begin"/>
        </w:r>
        <w:r>
          <w:rPr>
            <w:noProof/>
            <w:webHidden/>
          </w:rPr>
          <w:instrText xml:space="preserve"> PAGEREF _Toc49257072 \h </w:instrText>
        </w:r>
        <w:r>
          <w:rPr>
            <w:noProof/>
            <w:webHidden/>
          </w:rPr>
        </w:r>
        <w:r>
          <w:rPr>
            <w:noProof/>
            <w:webHidden/>
          </w:rPr>
          <w:fldChar w:fldCharType="separate"/>
        </w:r>
        <w:r w:rsidR="00521D5A">
          <w:rPr>
            <w:noProof/>
            <w:webHidden/>
          </w:rPr>
          <w:t>61</w:t>
        </w:r>
        <w:r>
          <w:rPr>
            <w:noProof/>
            <w:webHidden/>
          </w:rPr>
          <w:fldChar w:fldCharType="end"/>
        </w:r>
      </w:hyperlink>
    </w:p>
    <w:p w14:paraId="4E786CAD" w14:textId="5AFEA1C0" w:rsidR="00844E30" w:rsidRDefault="00844E30">
      <w:pPr>
        <w:pStyle w:val="TableofFigures"/>
        <w:tabs>
          <w:tab w:val="right" w:leader="dot" w:pos="9016"/>
        </w:tabs>
        <w:rPr>
          <w:rFonts w:asciiTheme="minorHAnsi" w:eastAsiaTheme="minorEastAsia" w:hAnsiTheme="minorHAnsi" w:cstheme="minorBidi"/>
          <w:noProof/>
          <w:sz w:val="22"/>
          <w:szCs w:val="22"/>
          <w:lang w:eastAsia="sr-Cyrl-RS"/>
        </w:rPr>
      </w:pPr>
      <w:hyperlink w:anchor="_Toc49257073" w:history="1">
        <w:r w:rsidRPr="006529FF">
          <w:rPr>
            <w:rStyle w:val="Hyperlink"/>
            <w:noProof/>
          </w:rPr>
          <w:t>Графикон 5.5 Губици првог модела</w:t>
        </w:r>
        <w:r>
          <w:rPr>
            <w:noProof/>
            <w:webHidden/>
          </w:rPr>
          <w:tab/>
        </w:r>
        <w:r>
          <w:rPr>
            <w:noProof/>
            <w:webHidden/>
          </w:rPr>
          <w:fldChar w:fldCharType="begin"/>
        </w:r>
        <w:r>
          <w:rPr>
            <w:noProof/>
            <w:webHidden/>
          </w:rPr>
          <w:instrText xml:space="preserve"> PAGEREF _Toc49257073 \h </w:instrText>
        </w:r>
        <w:r>
          <w:rPr>
            <w:noProof/>
            <w:webHidden/>
          </w:rPr>
        </w:r>
        <w:r>
          <w:rPr>
            <w:noProof/>
            <w:webHidden/>
          </w:rPr>
          <w:fldChar w:fldCharType="separate"/>
        </w:r>
        <w:r w:rsidR="00521D5A">
          <w:rPr>
            <w:noProof/>
            <w:webHidden/>
          </w:rPr>
          <w:t>61</w:t>
        </w:r>
        <w:r>
          <w:rPr>
            <w:noProof/>
            <w:webHidden/>
          </w:rPr>
          <w:fldChar w:fldCharType="end"/>
        </w:r>
      </w:hyperlink>
    </w:p>
    <w:p w14:paraId="7CEDFE30" w14:textId="39098BF6" w:rsidR="00844E30" w:rsidRDefault="00844E30">
      <w:pPr>
        <w:pStyle w:val="TableofFigures"/>
        <w:tabs>
          <w:tab w:val="right" w:leader="dot" w:pos="9016"/>
        </w:tabs>
        <w:rPr>
          <w:rFonts w:asciiTheme="minorHAnsi" w:eastAsiaTheme="minorEastAsia" w:hAnsiTheme="minorHAnsi" w:cstheme="minorBidi"/>
          <w:noProof/>
          <w:sz w:val="22"/>
          <w:szCs w:val="22"/>
          <w:lang w:eastAsia="sr-Cyrl-RS"/>
        </w:rPr>
      </w:pPr>
      <w:hyperlink w:anchor="_Toc49257074" w:history="1">
        <w:r w:rsidRPr="006529FF">
          <w:rPr>
            <w:rStyle w:val="Hyperlink"/>
            <w:noProof/>
          </w:rPr>
          <w:t xml:space="preserve">Графикон 5.6 </w:t>
        </w:r>
        <w:r w:rsidRPr="006529FF">
          <w:rPr>
            <w:rStyle w:val="Hyperlink"/>
            <w:i/>
            <w:iCs/>
            <w:noProof/>
          </w:rPr>
          <w:t>x</w:t>
        </w:r>
        <w:r w:rsidRPr="006529FF">
          <w:rPr>
            <w:rStyle w:val="Hyperlink"/>
            <w:noProof/>
          </w:rPr>
          <w:t xml:space="preserve"> координата центра лица</w:t>
        </w:r>
        <w:r>
          <w:rPr>
            <w:noProof/>
            <w:webHidden/>
          </w:rPr>
          <w:tab/>
        </w:r>
        <w:r>
          <w:rPr>
            <w:noProof/>
            <w:webHidden/>
          </w:rPr>
          <w:fldChar w:fldCharType="begin"/>
        </w:r>
        <w:r>
          <w:rPr>
            <w:noProof/>
            <w:webHidden/>
          </w:rPr>
          <w:instrText xml:space="preserve"> PAGEREF _Toc49257074 \h </w:instrText>
        </w:r>
        <w:r>
          <w:rPr>
            <w:noProof/>
            <w:webHidden/>
          </w:rPr>
        </w:r>
        <w:r>
          <w:rPr>
            <w:noProof/>
            <w:webHidden/>
          </w:rPr>
          <w:fldChar w:fldCharType="separate"/>
        </w:r>
        <w:r w:rsidR="00521D5A">
          <w:rPr>
            <w:noProof/>
            <w:webHidden/>
          </w:rPr>
          <w:t>62</w:t>
        </w:r>
        <w:r>
          <w:rPr>
            <w:noProof/>
            <w:webHidden/>
          </w:rPr>
          <w:fldChar w:fldCharType="end"/>
        </w:r>
      </w:hyperlink>
    </w:p>
    <w:p w14:paraId="513D735E" w14:textId="665A21B3" w:rsidR="00844E30" w:rsidRDefault="00844E30">
      <w:pPr>
        <w:pStyle w:val="TableofFigures"/>
        <w:tabs>
          <w:tab w:val="right" w:leader="dot" w:pos="9016"/>
        </w:tabs>
        <w:rPr>
          <w:rFonts w:asciiTheme="minorHAnsi" w:eastAsiaTheme="minorEastAsia" w:hAnsiTheme="minorHAnsi" w:cstheme="minorBidi"/>
          <w:noProof/>
          <w:sz w:val="22"/>
          <w:szCs w:val="22"/>
          <w:lang w:eastAsia="sr-Cyrl-RS"/>
        </w:rPr>
      </w:pPr>
      <w:hyperlink w:anchor="_Toc49257075" w:history="1">
        <w:r w:rsidRPr="006529FF">
          <w:rPr>
            <w:rStyle w:val="Hyperlink"/>
            <w:noProof/>
          </w:rPr>
          <w:t>Графикон 5.7 Ширина лица</w:t>
        </w:r>
        <w:r>
          <w:rPr>
            <w:noProof/>
            <w:webHidden/>
          </w:rPr>
          <w:tab/>
        </w:r>
        <w:r>
          <w:rPr>
            <w:noProof/>
            <w:webHidden/>
          </w:rPr>
          <w:fldChar w:fldCharType="begin"/>
        </w:r>
        <w:r>
          <w:rPr>
            <w:noProof/>
            <w:webHidden/>
          </w:rPr>
          <w:instrText xml:space="preserve"> PAGEREF _Toc49257075 \h </w:instrText>
        </w:r>
        <w:r>
          <w:rPr>
            <w:noProof/>
            <w:webHidden/>
          </w:rPr>
        </w:r>
        <w:r>
          <w:rPr>
            <w:noProof/>
            <w:webHidden/>
          </w:rPr>
          <w:fldChar w:fldCharType="separate"/>
        </w:r>
        <w:r w:rsidR="00521D5A">
          <w:rPr>
            <w:noProof/>
            <w:webHidden/>
          </w:rPr>
          <w:t>62</w:t>
        </w:r>
        <w:r>
          <w:rPr>
            <w:noProof/>
            <w:webHidden/>
          </w:rPr>
          <w:fldChar w:fldCharType="end"/>
        </w:r>
      </w:hyperlink>
    </w:p>
    <w:p w14:paraId="3D7FC7C6" w14:textId="65E3D16B" w:rsidR="00844E30" w:rsidRDefault="00844E30">
      <w:pPr>
        <w:pStyle w:val="TableofFigures"/>
        <w:tabs>
          <w:tab w:val="right" w:leader="dot" w:pos="9016"/>
        </w:tabs>
        <w:rPr>
          <w:rFonts w:asciiTheme="minorHAnsi" w:eastAsiaTheme="minorEastAsia" w:hAnsiTheme="minorHAnsi" w:cstheme="minorBidi"/>
          <w:noProof/>
          <w:sz w:val="22"/>
          <w:szCs w:val="22"/>
          <w:lang w:eastAsia="sr-Cyrl-RS"/>
        </w:rPr>
      </w:pPr>
      <w:hyperlink w:anchor="_Toc49257076" w:history="1">
        <w:r w:rsidRPr="006529FF">
          <w:rPr>
            <w:rStyle w:val="Hyperlink"/>
            <w:noProof/>
          </w:rPr>
          <w:t>Графикон 5.8 Тачност обучавања и валидације другог модела</w:t>
        </w:r>
        <w:r>
          <w:rPr>
            <w:noProof/>
            <w:webHidden/>
          </w:rPr>
          <w:tab/>
        </w:r>
        <w:r>
          <w:rPr>
            <w:noProof/>
            <w:webHidden/>
          </w:rPr>
          <w:fldChar w:fldCharType="begin"/>
        </w:r>
        <w:r>
          <w:rPr>
            <w:noProof/>
            <w:webHidden/>
          </w:rPr>
          <w:instrText xml:space="preserve"> PAGEREF _Toc49257076 \h </w:instrText>
        </w:r>
        <w:r>
          <w:rPr>
            <w:noProof/>
            <w:webHidden/>
          </w:rPr>
        </w:r>
        <w:r>
          <w:rPr>
            <w:noProof/>
            <w:webHidden/>
          </w:rPr>
          <w:fldChar w:fldCharType="separate"/>
        </w:r>
        <w:r w:rsidR="00521D5A">
          <w:rPr>
            <w:noProof/>
            <w:webHidden/>
          </w:rPr>
          <w:t>64</w:t>
        </w:r>
        <w:r>
          <w:rPr>
            <w:noProof/>
            <w:webHidden/>
          </w:rPr>
          <w:fldChar w:fldCharType="end"/>
        </w:r>
      </w:hyperlink>
    </w:p>
    <w:p w14:paraId="6A1FBC9C" w14:textId="5F6C7EA1" w:rsidR="00844E30" w:rsidRDefault="00844E30">
      <w:pPr>
        <w:pStyle w:val="TableofFigures"/>
        <w:tabs>
          <w:tab w:val="right" w:leader="dot" w:pos="9016"/>
        </w:tabs>
        <w:rPr>
          <w:rFonts w:asciiTheme="minorHAnsi" w:eastAsiaTheme="minorEastAsia" w:hAnsiTheme="minorHAnsi" w:cstheme="minorBidi"/>
          <w:noProof/>
          <w:sz w:val="22"/>
          <w:szCs w:val="22"/>
          <w:lang w:eastAsia="sr-Cyrl-RS"/>
        </w:rPr>
      </w:pPr>
      <w:hyperlink w:anchor="_Toc49257077" w:history="1">
        <w:r w:rsidRPr="006529FF">
          <w:rPr>
            <w:rStyle w:val="Hyperlink"/>
            <w:noProof/>
          </w:rPr>
          <w:t>Графикон 5.9 Губици другог модела</w:t>
        </w:r>
        <w:r>
          <w:rPr>
            <w:noProof/>
            <w:webHidden/>
          </w:rPr>
          <w:tab/>
        </w:r>
        <w:r>
          <w:rPr>
            <w:noProof/>
            <w:webHidden/>
          </w:rPr>
          <w:fldChar w:fldCharType="begin"/>
        </w:r>
        <w:r>
          <w:rPr>
            <w:noProof/>
            <w:webHidden/>
          </w:rPr>
          <w:instrText xml:space="preserve"> PAGEREF _Toc49257077 \h </w:instrText>
        </w:r>
        <w:r>
          <w:rPr>
            <w:noProof/>
            <w:webHidden/>
          </w:rPr>
        </w:r>
        <w:r>
          <w:rPr>
            <w:noProof/>
            <w:webHidden/>
          </w:rPr>
          <w:fldChar w:fldCharType="separate"/>
        </w:r>
        <w:r w:rsidR="00521D5A">
          <w:rPr>
            <w:noProof/>
            <w:webHidden/>
          </w:rPr>
          <w:t>64</w:t>
        </w:r>
        <w:r>
          <w:rPr>
            <w:noProof/>
            <w:webHidden/>
          </w:rPr>
          <w:fldChar w:fldCharType="end"/>
        </w:r>
      </w:hyperlink>
    </w:p>
    <w:p w14:paraId="5E93AA06" w14:textId="00F7ED38" w:rsidR="00844E30" w:rsidRDefault="00844E30">
      <w:pPr>
        <w:pStyle w:val="TableofFigures"/>
        <w:tabs>
          <w:tab w:val="right" w:leader="dot" w:pos="9016"/>
        </w:tabs>
        <w:rPr>
          <w:rFonts w:asciiTheme="minorHAnsi" w:eastAsiaTheme="minorEastAsia" w:hAnsiTheme="minorHAnsi" w:cstheme="minorBidi"/>
          <w:noProof/>
          <w:sz w:val="22"/>
          <w:szCs w:val="22"/>
          <w:lang w:eastAsia="sr-Cyrl-RS"/>
        </w:rPr>
      </w:pPr>
      <w:hyperlink w:anchor="_Toc49257078" w:history="1">
        <w:r w:rsidRPr="006529FF">
          <w:rPr>
            <w:rStyle w:val="Hyperlink"/>
            <w:noProof/>
          </w:rPr>
          <w:t xml:space="preserve">Графикон 5.10 </w:t>
        </w:r>
        <w:r w:rsidRPr="006529FF">
          <w:rPr>
            <w:rStyle w:val="Hyperlink"/>
            <w:i/>
            <w:iCs/>
            <w:noProof/>
          </w:rPr>
          <w:t>x</w:t>
        </w:r>
        <w:r w:rsidRPr="006529FF">
          <w:rPr>
            <w:rStyle w:val="Hyperlink"/>
            <w:noProof/>
          </w:rPr>
          <w:t xml:space="preserve"> координата носа</w:t>
        </w:r>
        <w:r>
          <w:rPr>
            <w:noProof/>
            <w:webHidden/>
          </w:rPr>
          <w:tab/>
        </w:r>
        <w:r>
          <w:rPr>
            <w:noProof/>
            <w:webHidden/>
          </w:rPr>
          <w:fldChar w:fldCharType="begin"/>
        </w:r>
        <w:r>
          <w:rPr>
            <w:noProof/>
            <w:webHidden/>
          </w:rPr>
          <w:instrText xml:space="preserve"> PAGEREF _Toc49257078 \h </w:instrText>
        </w:r>
        <w:r>
          <w:rPr>
            <w:noProof/>
            <w:webHidden/>
          </w:rPr>
        </w:r>
        <w:r>
          <w:rPr>
            <w:noProof/>
            <w:webHidden/>
          </w:rPr>
          <w:fldChar w:fldCharType="separate"/>
        </w:r>
        <w:r w:rsidR="00521D5A">
          <w:rPr>
            <w:noProof/>
            <w:webHidden/>
          </w:rPr>
          <w:t>65</w:t>
        </w:r>
        <w:r>
          <w:rPr>
            <w:noProof/>
            <w:webHidden/>
          </w:rPr>
          <w:fldChar w:fldCharType="end"/>
        </w:r>
      </w:hyperlink>
    </w:p>
    <w:p w14:paraId="61EEA3F6" w14:textId="32E779B4" w:rsidR="00844E30" w:rsidRDefault="00844E30">
      <w:pPr>
        <w:pStyle w:val="TableofFigures"/>
        <w:tabs>
          <w:tab w:val="right" w:leader="dot" w:pos="9016"/>
        </w:tabs>
        <w:rPr>
          <w:rFonts w:asciiTheme="minorHAnsi" w:eastAsiaTheme="minorEastAsia" w:hAnsiTheme="minorHAnsi" w:cstheme="minorBidi"/>
          <w:noProof/>
          <w:sz w:val="22"/>
          <w:szCs w:val="22"/>
          <w:lang w:eastAsia="sr-Cyrl-RS"/>
        </w:rPr>
      </w:pPr>
      <w:hyperlink w:anchor="_Toc49257079" w:history="1">
        <w:r w:rsidRPr="006529FF">
          <w:rPr>
            <w:rStyle w:val="Hyperlink"/>
            <w:noProof/>
          </w:rPr>
          <w:t>Графикон 5.11 Модел 2 - поглед усмерен лево</w:t>
        </w:r>
        <w:r>
          <w:rPr>
            <w:noProof/>
            <w:webHidden/>
          </w:rPr>
          <w:tab/>
        </w:r>
        <w:r>
          <w:rPr>
            <w:noProof/>
            <w:webHidden/>
          </w:rPr>
          <w:fldChar w:fldCharType="begin"/>
        </w:r>
        <w:r>
          <w:rPr>
            <w:noProof/>
            <w:webHidden/>
          </w:rPr>
          <w:instrText xml:space="preserve"> PAGEREF _Toc49257079 \h </w:instrText>
        </w:r>
        <w:r>
          <w:rPr>
            <w:noProof/>
            <w:webHidden/>
          </w:rPr>
        </w:r>
        <w:r>
          <w:rPr>
            <w:noProof/>
            <w:webHidden/>
          </w:rPr>
          <w:fldChar w:fldCharType="separate"/>
        </w:r>
        <w:r w:rsidR="00521D5A">
          <w:rPr>
            <w:noProof/>
            <w:webHidden/>
          </w:rPr>
          <w:t>66</w:t>
        </w:r>
        <w:r>
          <w:rPr>
            <w:noProof/>
            <w:webHidden/>
          </w:rPr>
          <w:fldChar w:fldCharType="end"/>
        </w:r>
      </w:hyperlink>
    </w:p>
    <w:p w14:paraId="1B14F0E8" w14:textId="055CAC53" w:rsidR="00844E30" w:rsidRDefault="00844E30">
      <w:pPr>
        <w:pStyle w:val="TableofFigures"/>
        <w:tabs>
          <w:tab w:val="right" w:leader="dot" w:pos="9016"/>
        </w:tabs>
        <w:rPr>
          <w:rFonts w:asciiTheme="minorHAnsi" w:eastAsiaTheme="minorEastAsia" w:hAnsiTheme="minorHAnsi" w:cstheme="minorBidi"/>
          <w:noProof/>
          <w:sz w:val="22"/>
          <w:szCs w:val="22"/>
          <w:lang w:eastAsia="sr-Cyrl-RS"/>
        </w:rPr>
      </w:pPr>
      <w:hyperlink w:anchor="_Toc49257080" w:history="1">
        <w:r w:rsidRPr="006529FF">
          <w:rPr>
            <w:rStyle w:val="Hyperlink"/>
            <w:noProof/>
          </w:rPr>
          <w:t>Графикон 5.12 Тачност обучавања и валидације трећег модела</w:t>
        </w:r>
        <w:r>
          <w:rPr>
            <w:noProof/>
            <w:webHidden/>
          </w:rPr>
          <w:tab/>
        </w:r>
        <w:r>
          <w:rPr>
            <w:noProof/>
            <w:webHidden/>
          </w:rPr>
          <w:fldChar w:fldCharType="begin"/>
        </w:r>
        <w:r>
          <w:rPr>
            <w:noProof/>
            <w:webHidden/>
          </w:rPr>
          <w:instrText xml:space="preserve"> PAGEREF _Toc49257080 \h </w:instrText>
        </w:r>
        <w:r>
          <w:rPr>
            <w:noProof/>
            <w:webHidden/>
          </w:rPr>
        </w:r>
        <w:r>
          <w:rPr>
            <w:noProof/>
            <w:webHidden/>
          </w:rPr>
          <w:fldChar w:fldCharType="separate"/>
        </w:r>
        <w:r w:rsidR="00521D5A">
          <w:rPr>
            <w:noProof/>
            <w:webHidden/>
          </w:rPr>
          <w:t>68</w:t>
        </w:r>
        <w:r>
          <w:rPr>
            <w:noProof/>
            <w:webHidden/>
          </w:rPr>
          <w:fldChar w:fldCharType="end"/>
        </w:r>
      </w:hyperlink>
    </w:p>
    <w:p w14:paraId="0D6AB446" w14:textId="234EB421" w:rsidR="00844E30" w:rsidRDefault="00844E30">
      <w:pPr>
        <w:pStyle w:val="TableofFigures"/>
        <w:tabs>
          <w:tab w:val="right" w:leader="dot" w:pos="9016"/>
        </w:tabs>
        <w:rPr>
          <w:rFonts w:asciiTheme="minorHAnsi" w:eastAsiaTheme="minorEastAsia" w:hAnsiTheme="minorHAnsi" w:cstheme="minorBidi"/>
          <w:noProof/>
          <w:sz w:val="22"/>
          <w:szCs w:val="22"/>
          <w:lang w:eastAsia="sr-Cyrl-RS"/>
        </w:rPr>
      </w:pPr>
      <w:hyperlink w:anchor="_Toc49257081" w:history="1">
        <w:r w:rsidRPr="006529FF">
          <w:rPr>
            <w:rStyle w:val="Hyperlink"/>
            <w:noProof/>
          </w:rPr>
          <w:t>Графикон 5.13 Губици трећег модела</w:t>
        </w:r>
        <w:r>
          <w:rPr>
            <w:noProof/>
            <w:webHidden/>
          </w:rPr>
          <w:tab/>
        </w:r>
        <w:r>
          <w:rPr>
            <w:noProof/>
            <w:webHidden/>
          </w:rPr>
          <w:fldChar w:fldCharType="begin"/>
        </w:r>
        <w:r>
          <w:rPr>
            <w:noProof/>
            <w:webHidden/>
          </w:rPr>
          <w:instrText xml:space="preserve"> PAGEREF _Toc49257081 \h </w:instrText>
        </w:r>
        <w:r>
          <w:rPr>
            <w:noProof/>
            <w:webHidden/>
          </w:rPr>
        </w:r>
        <w:r>
          <w:rPr>
            <w:noProof/>
            <w:webHidden/>
          </w:rPr>
          <w:fldChar w:fldCharType="separate"/>
        </w:r>
        <w:r w:rsidR="00521D5A">
          <w:rPr>
            <w:noProof/>
            <w:webHidden/>
          </w:rPr>
          <w:t>68</w:t>
        </w:r>
        <w:r>
          <w:rPr>
            <w:noProof/>
            <w:webHidden/>
          </w:rPr>
          <w:fldChar w:fldCharType="end"/>
        </w:r>
      </w:hyperlink>
    </w:p>
    <w:p w14:paraId="5192998D" w14:textId="2F72A35E" w:rsidR="00844E30" w:rsidRDefault="00844E30">
      <w:pPr>
        <w:pStyle w:val="TableofFigures"/>
        <w:tabs>
          <w:tab w:val="right" w:leader="dot" w:pos="9016"/>
        </w:tabs>
        <w:rPr>
          <w:rFonts w:asciiTheme="minorHAnsi" w:eastAsiaTheme="minorEastAsia" w:hAnsiTheme="minorHAnsi" w:cstheme="minorBidi"/>
          <w:noProof/>
          <w:sz w:val="22"/>
          <w:szCs w:val="22"/>
          <w:lang w:eastAsia="sr-Cyrl-RS"/>
        </w:rPr>
      </w:pPr>
      <w:hyperlink w:anchor="_Toc49257082" w:history="1">
        <w:r w:rsidRPr="006529FF">
          <w:rPr>
            <w:rStyle w:val="Hyperlink"/>
            <w:noProof/>
          </w:rPr>
          <w:t xml:space="preserve">Графикон 5.14 </w:t>
        </w:r>
        <w:r w:rsidRPr="006529FF">
          <w:rPr>
            <w:rStyle w:val="Hyperlink"/>
            <w:i/>
            <w:iCs/>
            <w:noProof/>
          </w:rPr>
          <w:t>y</w:t>
        </w:r>
        <w:r w:rsidRPr="006529FF">
          <w:rPr>
            <w:rStyle w:val="Hyperlink"/>
            <w:noProof/>
          </w:rPr>
          <w:t xml:space="preserve"> координата центра зенице</w:t>
        </w:r>
        <w:r>
          <w:rPr>
            <w:noProof/>
            <w:webHidden/>
          </w:rPr>
          <w:tab/>
        </w:r>
        <w:r>
          <w:rPr>
            <w:noProof/>
            <w:webHidden/>
          </w:rPr>
          <w:fldChar w:fldCharType="begin"/>
        </w:r>
        <w:r>
          <w:rPr>
            <w:noProof/>
            <w:webHidden/>
          </w:rPr>
          <w:instrText xml:space="preserve"> PAGEREF _Toc49257082 \h </w:instrText>
        </w:r>
        <w:r>
          <w:rPr>
            <w:noProof/>
            <w:webHidden/>
          </w:rPr>
        </w:r>
        <w:r>
          <w:rPr>
            <w:noProof/>
            <w:webHidden/>
          </w:rPr>
          <w:fldChar w:fldCharType="separate"/>
        </w:r>
        <w:r w:rsidR="00521D5A">
          <w:rPr>
            <w:noProof/>
            <w:webHidden/>
          </w:rPr>
          <w:t>69</w:t>
        </w:r>
        <w:r>
          <w:rPr>
            <w:noProof/>
            <w:webHidden/>
          </w:rPr>
          <w:fldChar w:fldCharType="end"/>
        </w:r>
      </w:hyperlink>
    </w:p>
    <w:p w14:paraId="001991F0" w14:textId="7339104E" w:rsidR="00844E30" w:rsidRDefault="00844E30">
      <w:pPr>
        <w:pStyle w:val="TableofFigures"/>
        <w:tabs>
          <w:tab w:val="right" w:leader="dot" w:pos="9016"/>
        </w:tabs>
        <w:rPr>
          <w:rFonts w:asciiTheme="minorHAnsi" w:eastAsiaTheme="minorEastAsia" w:hAnsiTheme="minorHAnsi" w:cstheme="minorBidi"/>
          <w:noProof/>
          <w:sz w:val="22"/>
          <w:szCs w:val="22"/>
          <w:lang w:eastAsia="sr-Cyrl-RS"/>
        </w:rPr>
      </w:pPr>
      <w:hyperlink w:anchor="_Toc49257083" w:history="1">
        <w:r w:rsidRPr="006529FF">
          <w:rPr>
            <w:rStyle w:val="Hyperlink"/>
            <w:noProof/>
          </w:rPr>
          <w:t xml:space="preserve">Графикон 5.15 </w:t>
        </w:r>
        <w:r w:rsidRPr="006529FF">
          <w:rPr>
            <w:rStyle w:val="Hyperlink"/>
            <w:i/>
            <w:iCs/>
            <w:noProof/>
          </w:rPr>
          <w:t>x</w:t>
        </w:r>
        <w:r w:rsidRPr="006529FF">
          <w:rPr>
            <w:rStyle w:val="Hyperlink"/>
            <w:noProof/>
          </w:rPr>
          <w:t xml:space="preserve"> координата централне горње тачке ока</w:t>
        </w:r>
        <w:r>
          <w:rPr>
            <w:noProof/>
            <w:webHidden/>
          </w:rPr>
          <w:tab/>
        </w:r>
        <w:r>
          <w:rPr>
            <w:noProof/>
            <w:webHidden/>
          </w:rPr>
          <w:fldChar w:fldCharType="begin"/>
        </w:r>
        <w:r>
          <w:rPr>
            <w:noProof/>
            <w:webHidden/>
          </w:rPr>
          <w:instrText xml:space="preserve"> PAGEREF _Toc49257083 \h </w:instrText>
        </w:r>
        <w:r>
          <w:rPr>
            <w:noProof/>
            <w:webHidden/>
          </w:rPr>
        </w:r>
        <w:r>
          <w:rPr>
            <w:noProof/>
            <w:webHidden/>
          </w:rPr>
          <w:fldChar w:fldCharType="separate"/>
        </w:r>
        <w:r w:rsidR="00521D5A">
          <w:rPr>
            <w:noProof/>
            <w:webHidden/>
          </w:rPr>
          <w:t>69</w:t>
        </w:r>
        <w:r>
          <w:rPr>
            <w:noProof/>
            <w:webHidden/>
          </w:rPr>
          <w:fldChar w:fldCharType="end"/>
        </w:r>
      </w:hyperlink>
    </w:p>
    <w:p w14:paraId="70006440" w14:textId="23645C13" w:rsidR="00844E30" w:rsidRDefault="00844E30">
      <w:pPr>
        <w:pStyle w:val="TableofFigures"/>
        <w:tabs>
          <w:tab w:val="right" w:leader="dot" w:pos="9016"/>
        </w:tabs>
        <w:rPr>
          <w:rFonts w:asciiTheme="minorHAnsi" w:eastAsiaTheme="minorEastAsia" w:hAnsiTheme="minorHAnsi" w:cstheme="minorBidi"/>
          <w:noProof/>
          <w:sz w:val="22"/>
          <w:szCs w:val="22"/>
          <w:lang w:eastAsia="sr-Cyrl-RS"/>
        </w:rPr>
      </w:pPr>
      <w:hyperlink w:anchor="_Toc49257084" w:history="1">
        <w:r w:rsidRPr="006529FF">
          <w:rPr>
            <w:rStyle w:val="Hyperlink"/>
            <w:noProof/>
          </w:rPr>
          <w:t xml:space="preserve">Графикон 5.16 Предикције првог и другог модела лево око - </w:t>
        </w:r>
        <w:r w:rsidRPr="006529FF">
          <w:rPr>
            <w:rStyle w:val="Hyperlink"/>
            <w:i/>
            <w:iCs/>
            <w:noProof/>
          </w:rPr>
          <w:t>x</w:t>
        </w:r>
        <w:r>
          <w:rPr>
            <w:noProof/>
            <w:webHidden/>
          </w:rPr>
          <w:tab/>
        </w:r>
        <w:r>
          <w:rPr>
            <w:noProof/>
            <w:webHidden/>
          </w:rPr>
          <w:fldChar w:fldCharType="begin"/>
        </w:r>
        <w:r>
          <w:rPr>
            <w:noProof/>
            <w:webHidden/>
          </w:rPr>
          <w:instrText xml:space="preserve"> PAGEREF _Toc49257084 \h </w:instrText>
        </w:r>
        <w:r>
          <w:rPr>
            <w:noProof/>
            <w:webHidden/>
          </w:rPr>
        </w:r>
        <w:r>
          <w:rPr>
            <w:noProof/>
            <w:webHidden/>
          </w:rPr>
          <w:fldChar w:fldCharType="separate"/>
        </w:r>
        <w:r w:rsidR="00521D5A">
          <w:rPr>
            <w:noProof/>
            <w:webHidden/>
          </w:rPr>
          <w:t>71</w:t>
        </w:r>
        <w:r>
          <w:rPr>
            <w:noProof/>
            <w:webHidden/>
          </w:rPr>
          <w:fldChar w:fldCharType="end"/>
        </w:r>
      </w:hyperlink>
    </w:p>
    <w:p w14:paraId="5A12D0B4" w14:textId="47A58BDB" w:rsidR="00844E30" w:rsidRDefault="00844E30">
      <w:pPr>
        <w:pStyle w:val="TableofFigures"/>
        <w:tabs>
          <w:tab w:val="right" w:leader="dot" w:pos="9016"/>
        </w:tabs>
        <w:rPr>
          <w:rFonts w:asciiTheme="minorHAnsi" w:eastAsiaTheme="minorEastAsia" w:hAnsiTheme="minorHAnsi" w:cstheme="minorBidi"/>
          <w:noProof/>
          <w:sz w:val="22"/>
          <w:szCs w:val="22"/>
          <w:lang w:eastAsia="sr-Cyrl-RS"/>
        </w:rPr>
      </w:pPr>
      <w:hyperlink w:anchor="_Toc49257085" w:history="1">
        <w:r w:rsidRPr="006529FF">
          <w:rPr>
            <w:rStyle w:val="Hyperlink"/>
            <w:noProof/>
          </w:rPr>
          <w:t xml:space="preserve">Графикон 5.17 Предикције првог и другог модела лево око - </w:t>
        </w:r>
        <w:r w:rsidRPr="006529FF">
          <w:rPr>
            <w:rStyle w:val="Hyperlink"/>
            <w:i/>
            <w:iCs/>
            <w:noProof/>
          </w:rPr>
          <w:t>y</w:t>
        </w:r>
        <w:r>
          <w:rPr>
            <w:noProof/>
            <w:webHidden/>
          </w:rPr>
          <w:tab/>
        </w:r>
        <w:r>
          <w:rPr>
            <w:noProof/>
            <w:webHidden/>
          </w:rPr>
          <w:fldChar w:fldCharType="begin"/>
        </w:r>
        <w:r>
          <w:rPr>
            <w:noProof/>
            <w:webHidden/>
          </w:rPr>
          <w:instrText xml:space="preserve"> PAGEREF _Toc49257085 \h </w:instrText>
        </w:r>
        <w:r>
          <w:rPr>
            <w:noProof/>
            <w:webHidden/>
          </w:rPr>
        </w:r>
        <w:r>
          <w:rPr>
            <w:noProof/>
            <w:webHidden/>
          </w:rPr>
          <w:fldChar w:fldCharType="separate"/>
        </w:r>
        <w:r w:rsidR="00521D5A">
          <w:rPr>
            <w:noProof/>
            <w:webHidden/>
          </w:rPr>
          <w:t>72</w:t>
        </w:r>
        <w:r>
          <w:rPr>
            <w:noProof/>
            <w:webHidden/>
          </w:rPr>
          <w:fldChar w:fldCharType="end"/>
        </w:r>
      </w:hyperlink>
    </w:p>
    <w:p w14:paraId="0315DEC9" w14:textId="1EDD6EC5" w:rsidR="00C6188B" w:rsidRPr="00C6188B" w:rsidRDefault="0045357C" w:rsidP="00C6188B">
      <w:pPr>
        <w:spacing w:after="120"/>
        <w:sectPr w:rsidR="00C6188B" w:rsidRPr="00C6188B">
          <w:headerReference w:type="default" r:id="rId14"/>
          <w:pgSz w:w="11906" w:h="16838"/>
          <w:pgMar w:top="1440" w:right="1440" w:bottom="1440" w:left="1440" w:header="708" w:footer="708" w:gutter="0"/>
          <w:cols w:space="708"/>
          <w:docGrid w:linePitch="360"/>
        </w:sectPr>
      </w:pPr>
      <w:r>
        <w:fldChar w:fldCharType="end"/>
      </w:r>
    </w:p>
    <w:p w14:paraId="653DA89A" w14:textId="62CE56D9" w:rsidR="00C6188B" w:rsidRDefault="00C6188B" w:rsidP="00444539">
      <w:pPr>
        <w:pStyle w:val="Heading1"/>
        <w:numPr>
          <w:ilvl w:val="0"/>
          <w:numId w:val="0"/>
        </w:numPr>
        <w:ind w:left="432"/>
        <w:jc w:val="both"/>
      </w:pPr>
      <w:bookmarkStart w:id="9" w:name="_Ref46584899"/>
      <w:bookmarkStart w:id="10" w:name="_Toc49256998"/>
      <w:r>
        <w:lastRenderedPageBreak/>
        <w:t>Списак формула</w:t>
      </w:r>
      <w:bookmarkEnd w:id="9"/>
      <w:bookmarkEnd w:id="10"/>
    </w:p>
    <w:p w14:paraId="318FD6C3" w14:textId="6D137ABA" w:rsidR="001F641B" w:rsidRDefault="00C6188B">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Формула" </w:instrText>
      </w:r>
      <w:r>
        <w:fldChar w:fldCharType="separate"/>
      </w:r>
      <w:hyperlink w:anchor="_Toc48218050" w:history="1">
        <w:r w:rsidR="001F641B" w:rsidRPr="001D6996">
          <w:rPr>
            <w:rStyle w:val="Hyperlink"/>
            <w:noProof/>
          </w:rPr>
          <w:t>(2.1)</w:t>
        </w:r>
        <w:r w:rsidR="001F641B">
          <w:rPr>
            <w:rStyle w:val="Hyperlink"/>
            <w:noProof/>
            <w:lang w:val="en-US"/>
          </w:rPr>
          <w:t xml:space="preserve"> </w:t>
        </w:r>
        <w:r w:rsidR="001F641B">
          <w:rPr>
            <w:rStyle w:val="Hyperlink"/>
            <w:noProof/>
          </w:rPr>
          <w:t>Процес конволуције</w:t>
        </w:r>
        <w:r w:rsidR="001F641B">
          <w:rPr>
            <w:noProof/>
            <w:webHidden/>
          </w:rPr>
          <w:tab/>
        </w:r>
        <w:r w:rsidR="001F641B">
          <w:rPr>
            <w:noProof/>
            <w:webHidden/>
          </w:rPr>
          <w:fldChar w:fldCharType="begin"/>
        </w:r>
        <w:r w:rsidR="001F641B">
          <w:rPr>
            <w:noProof/>
            <w:webHidden/>
          </w:rPr>
          <w:instrText xml:space="preserve"> PAGEREF _Toc48218050 \h </w:instrText>
        </w:r>
        <w:r w:rsidR="001F641B">
          <w:rPr>
            <w:noProof/>
            <w:webHidden/>
          </w:rPr>
        </w:r>
        <w:r w:rsidR="001F641B">
          <w:rPr>
            <w:noProof/>
            <w:webHidden/>
          </w:rPr>
          <w:fldChar w:fldCharType="separate"/>
        </w:r>
        <w:r w:rsidR="00521D5A">
          <w:rPr>
            <w:noProof/>
            <w:webHidden/>
          </w:rPr>
          <w:t>24</w:t>
        </w:r>
        <w:r w:rsidR="001F641B">
          <w:rPr>
            <w:noProof/>
            <w:webHidden/>
          </w:rPr>
          <w:fldChar w:fldCharType="end"/>
        </w:r>
      </w:hyperlink>
    </w:p>
    <w:p w14:paraId="762EC549" w14:textId="14F610A1" w:rsidR="001F641B" w:rsidRDefault="00511E2B">
      <w:pPr>
        <w:pStyle w:val="TableofFigures"/>
        <w:tabs>
          <w:tab w:val="right" w:leader="dot" w:pos="9016"/>
        </w:tabs>
        <w:rPr>
          <w:rFonts w:asciiTheme="minorHAnsi" w:eastAsiaTheme="minorEastAsia" w:hAnsiTheme="minorHAnsi" w:cstheme="minorBidi"/>
          <w:noProof/>
          <w:sz w:val="22"/>
          <w:szCs w:val="22"/>
          <w:lang w:eastAsia="sr-Cyrl-RS"/>
        </w:rPr>
      </w:pPr>
      <w:hyperlink w:anchor="_Toc48218051" w:history="1">
        <w:r w:rsidR="001F641B" w:rsidRPr="001D6996">
          <w:rPr>
            <w:rStyle w:val="Hyperlink"/>
            <w:noProof/>
          </w:rPr>
          <w:t>(2.2)</w:t>
        </w:r>
        <w:r w:rsidR="001F641B">
          <w:rPr>
            <w:rStyle w:val="Hyperlink"/>
            <w:noProof/>
            <w:lang w:val="en-US"/>
          </w:rPr>
          <w:t xml:space="preserve"> </w:t>
        </w:r>
        <w:r w:rsidR="005F2070">
          <w:rPr>
            <w:rStyle w:val="Hyperlink"/>
            <w:noProof/>
            <w:u w:val="none"/>
          </w:rPr>
          <w:t>РЕЛУ</w:t>
        </w:r>
        <w:r w:rsidR="001F641B">
          <w:rPr>
            <w:rStyle w:val="Hyperlink"/>
            <w:noProof/>
            <w:lang w:val="en-US"/>
          </w:rPr>
          <w:t xml:space="preserve"> </w:t>
        </w:r>
        <w:r w:rsidR="001F641B">
          <w:rPr>
            <w:rStyle w:val="Hyperlink"/>
            <w:noProof/>
          </w:rPr>
          <w:t>активацијска функција</w:t>
        </w:r>
        <w:r w:rsidR="001F641B">
          <w:rPr>
            <w:noProof/>
            <w:webHidden/>
          </w:rPr>
          <w:tab/>
        </w:r>
        <w:r w:rsidR="001F641B">
          <w:rPr>
            <w:noProof/>
            <w:webHidden/>
          </w:rPr>
          <w:fldChar w:fldCharType="begin"/>
        </w:r>
        <w:r w:rsidR="001F641B">
          <w:rPr>
            <w:noProof/>
            <w:webHidden/>
          </w:rPr>
          <w:instrText xml:space="preserve"> PAGEREF _Toc48218051 \h </w:instrText>
        </w:r>
        <w:r w:rsidR="001F641B">
          <w:rPr>
            <w:noProof/>
            <w:webHidden/>
          </w:rPr>
        </w:r>
        <w:r w:rsidR="001F641B">
          <w:rPr>
            <w:noProof/>
            <w:webHidden/>
          </w:rPr>
          <w:fldChar w:fldCharType="separate"/>
        </w:r>
        <w:r w:rsidR="00521D5A">
          <w:rPr>
            <w:noProof/>
            <w:webHidden/>
          </w:rPr>
          <w:t>24</w:t>
        </w:r>
        <w:r w:rsidR="001F641B">
          <w:rPr>
            <w:noProof/>
            <w:webHidden/>
          </w:rPr>
          <w:fldChar w:fldCharType="end"/>
        </w:r>
      </w:hyperlink>
    </w:p>
    <w:p w14:paraId="7B538889" w14:textId="7E8AE507" w:rsidR="001F641B" w:rsidRDefault="00511E2B">
      <w:pPr>
        <w:pStyle w:val="TableofFigures"/>
        <w:tabs>
          <w:tab w:val="right" w:leader="dot" w:pos="9016"/>
        </w:tabs>
        <w:rPr>
          <w:rFonts w:asciiTheme="minorHAnsi" w:eastAsiaTheme="minorEastAsia" w:hAnsiTheme="minorHAnsi" w:cstheme="minorBidi"/>
          <w:noProof/>
          <w:sz w:val="22"/>
          <w:szCs w:val="22"/>
          <w:lang w:eastAsia="sr-Cyrl-RS"/>
        </w:rPr>
      </w:pPr>
      <w:hyperlink w:anchor="_Toc48218052" w:history="1">
        <w:r w:rsidR="001F641B" w:rsidRPr="001D6996">
          <w:rPr>
            <w:rStyle w:val="Hyperlink"/>
            <w:noProof/>
          </w:rPr>
          <w:t>(2.3)</w:t>
        </w:r>
        <w:r w:rsidR="001F641B">
          <w:rPr>
            <w:rStyle w:val="Hyperlink"/>
            <w:noProof/>
            <w:lang w:val="en-US"/>
          </w:rPr>
          <w:t xml:space="preserve"> </w:t>
        </w:r>
        <w:r w:rsidR="001F641B">
          <w:rPr>
            <w:rStyle w:val="Hyperlink"/>
            <w:noProof/>
          </w:rPr>
          <w:t>Излазне димензије конволутивног слоја</w:t>
        </w:r>
        <w:r w:rsidR="001F641B">
          <w:rPr>
            <w:noProof/>
            <w:webHidden/>
          </w:rPr>
          <w:tab/>
        </w:r>
        <w:r w:rsidR="001F641B">
          <w:rPr>
            <w:noProof/>
            <w:webHidden/>
          </w:rPr>
          <w:fldChar w:fldCharType="begin"/>
        </w:r>
        <w:r w:rsidR="001F641B">
          <w:rPr>
            <w:noProof/>
            <w:webHidden/>
          </w:rPr>
          <w:instrText xml:space="preserve"> PAGEREF _Toc48218052 \h </w:instrText>
        </w:r>
        <w:r w:rsidR="001F641B">
          <w:rPr>
            <w:noProof/>
            <w:webHidden/>
          </w:rPr>
        </w:r>
        <w:r w:rsidR="001F641B">
          <w:rPr>
            <w:noProof/>
            <w:webHidden/>
          </w:rPr>
          <w:fldChar w:fldCharType="separate"/>
        </w:r>
        <w:r w:rsidR="00521D5A">
          <w:rPr>
            <w:noProof/>
            <w:webHidden/>
          </w:rPr>
          <w:t>24</w:t>
        </w:r>
        <w:r w:rsidR="001F641B">
          <w:rPr>
            <w:noProof/>
            <w:webHidden/>
          </w:rPr>
          <w:fldChar w:fldCharType="end"/>
        </w:r>
      </w:hyperlink>
    </w:p>
    <w:p w14:paraId="4EA9FC42" w14:textId="45644322" w:rsidR="001F641B" w:rsidRDefault="00511E2B">
      <w:pPr>
        <w:pStyle w:val="TableofFigures"/>
        <w:tabs>
          <w:tab w:val="right" w:leader="dot" w:pos="9016"/>
        </w:tabs>
        <w:rPr>
          <w:rFonts w:asciiTheme="minorHAnsi" w:eastAsiaTheme="minorEastAsia" w:hAnsiTheme="minorHAnsi" w:cstheme="minorBidi"/>
          <w:noProof/>
          <w:sz w:val="22"/>
          <w:szCs w:val="22"/>
          <w:lang w:eastAsia="sr-Cyrl-RS"/>
        </w:rPr>
      </w:pPr>
      <w:hyperlink w:anchor="_Toc48218053" w:history="1">
        <w:r w:rsidR="001F641B" w:rsidRPr="001D6996">
          <w:rPr>
            <w:rStyle w:val="Hyperlink"/>
            <w:noProof/>
          </w:rPr>
          <w:t>(2.4)</w:t>
        </w:r>
        <w:r w:rsidR="001F641B">
          <w:rPr>
            <w:rStyle w:val="Hyperlink"/>
            <w:noProof/>
            <w:lang w:val="en-US"/>
          </w:rPr>
          <w:t xml:space="preserve"> </w:t>
        </w:r>
        <w:r w:rsidR="001F641B">
          <w:rPr>
            <w:rStyle w:val="Hyperlink"/>
            <w:noProof/>
          </w:rPr>
          <w:t>Број параметара конволутивног слоја</w:t>
        </w:r>
        <w:r w:rsidR="001F641B">
          <w:rPr>
            <w:noProof/>
            <w:webHidden/>
          </w:rPr>
          <w:tab/>
        </w:r>
        <w:r w:rsidR="001F641B">
          <w:rPr>
            <w:noProof/>
            <w:webHidden/>
          </w:rPr>
          <w:fldChar w:fldCharType="begin"/>
        </w:r>
        <w:r w:rsidR="001F641B">
          <w:rPr>
            <w:noProof/>
            <w:webHidden/>
          </w:rPr>
          <w:instrText xml:space="preserve"> PAGEREF _Toc48218053 \h </w:instrText>
        </w:r>
        <w:r w:rsidR="001F641B">
          <w:rPr>
            <w:noProof/>
            <w:webHidden/>
          </w:rPr>
        </w:r>
        <w:r w:rsidR="001F641B">
          <w:rPr>
            <w:noProof/>
            <w:webHidden/>
          </w:rPr>
          <w:fldChar w:fldCharType="separate"/>
        </w:r>
        <w:r w:rsidR="00521D5A">
          <w:rPr>
            <w:noProof/>
            <w:webHidden/>
          </w:rPr>
          <w:t>25</w:t>
        </w:r>
        <w:r w:rsidR="001F641B">
          <w:rPr>
            <w:noProof/>
            <w:webHidden/>
          </w:rPr>
          <w:fldChar w:fldCharType="end"/>
        </w:r>
      </w:hyperlink>
    </w:p>
    <w:p w14:paraId="6A3F5FFE" w14:textId="1758DE20" w:rsidR="001F641B" w:rsidRDefault="00511E2B">
      <w:pPr>
        <w:pStyle w:val="TableofFigures"/>
        <w:tabs>
          <w:tab w:val="right" w:leader="dot" w:pos="9016"/>
        </w:tabs>
        <w:rPr>
          <w:rFonts w:asciiTheme="minorHAnsi" w:eastAsiaTheme="minorEastAsia" w:hAnsiTheme="minorHAnsi" w:cstheme="minorBidi"/>
          <w:noProof/>
          <w:sz w:val="22"/>
          <w:szCs w:val="22"/>
          <w:lang w:eastAsia="sr-Cyrl-RS"/>
        </w:rPr>
      </w:pPr>
      <w:hyperlink w:anchor="_Toc48218054" w:history="1">
        <w:r w:rsidR="001F641B" w:rsidRPr="001D6996">
          <w:rPr>
            <w:rStyle w:val="Hyperlink"/>
            <w:noProof/>
          </w:rPr>
          <w:t>(2.5)</w:t>
        </w:r>
        <w:r w:rsidR="001F641B">
          <w:rPr>
            <w:rStyle w:val="Hyperlink"/>
            <w:noProof/>
            <w:lang w:val="en-US"/>
          </w:rPr>
          <w:t xml:space="preserve"> </w:t>
        </w:r>
        <w:r w:rsidR="001F641B">
          <w:rPr>
            <w:rStyle w:val="Hyperlink"/>
            <w:noProof/>
          </w:rPr>
          <w:t>Број тежинских коефицијената потпуно повезаног слоја</w:t>
        </w:r>
        <w:r w:rsidR="001F641B">
          <w:rPr>
            <w:noProof/>
            <w:webHidden/>
          </w:rPr>
          <w:tab/>
        </w:r>
        <w:r w:rsidR="001F641B">
          <w:rPr>
            <w:noProof/>
            <w:webHidden/>
          </w:rPr>
          <w:fldChar w:fldCharType="begin"/>
        </w:r>
        <w:r w:rsidR="001F641B">
          <w:rPr>
            <w:noProof/>
            <w:webHidden/>
          </w:rPr>
          <w:instrText xml:space="preserve"> PAGEREF _Toc48218054 \h </w:instrText>
        </w:r>
        <w:r w:rsidR="001F641B">
          <w:rPr>
            <w:noProof/>
            <w:webHidden/>
          </w:rPr>
        </w:r>
        <w:r w:rsidR="001F641B">
          <w:rPr>
            <w:noProof/>
            <w:webHidden/>
          </w:rPr>
          <w:fldChar w:fldCharType="separate"/>
        </w:r>
        <w:r w:rsidR="00521D5A">
          <w:rPr>
            <w:noProof/>
            <w:webHidden/>
          </w:rPr>
          <w:t>27</w:t>
        </w:r>
        <w:r w:rsidR="001F641B">
          <w:rPr>
            <w:noProof/>
            <w:webHidden/>
          </w:rPr>
          <w:fldChar w:fldCharType="end"/>
        </w:r>
      </w:hyperlink>
    </w:p>
    <w:p w14:paraId="1C528252" w14:textId="1BDE0906" w:rsidR="001F641B" w:rsidRDefault="00511E2B">
      <w:pPr>
        <w:pStyle w:val="TableofFigures"/>
        <w:tabs>
          <w:tab w:val="right" w:leader="dot" w:pos="9016"/>
        </w:tabs>
        <w:rPr>
          <w:rFonts w:asciiTheme="minorHAnsi" w:eastAsiaTheme="minorEastAsia" w:hAnsiTheme="minorHAnsi" w:cstheme="minorBidi"/>
          <w:noProof/>
          <w:sz w:val="22"/>
          <w:szCs w:val="22"/>
          <w:lang w:eastAsia="sr-Cyrl-RS"/>
        </w:rPr>
      </w:pPr>
      <w:hyperlink w:anchor="_Toc48218055" w:history="1">
        <w:r w:rsidR="001F641B" w:rsidRPr="001D6996">
          <w:rPr>
            <w:rStyle w:val="Hyperlink"/>
            <w:noProof/>
          </w:rPr>
          <w:t>(3.1)</w:t>
        </w:r>
        <w:r w:rsidR="001F641B">
          <w:rPr>
            <w:rStyle w:val="Hyperlink"/>
            <w:noProof/>
            <w:lang w:val="en-US"/>
          </w:rPr>
          <w:t xml:space="preserve"> </w:t>
        </w:r>
        <w:r w:rsidR="001F641B">
          <w:rPr>
            <w:rStyle w:val="Hyperlink"/>
            <w:noProof/>
          </w:rPr>
          <w:t xml:space="preserve">Нормализација излазних вредности апликације за </w:t>
        </w:r>
        <w:r w:rsidR="00620AD9">
          <w:rPr>
            <w:rStyle w:val="Hyperlink"/>
            <w:noProof/>
          </w:rPr>
          <w:t>означавање</w:t>
        </w:r>
        <w:r w:rsidR="001F641B">
          <w:rPr>
            <w:noProof/>
            <w:webHidden/>
          </w:rPr>
          <w:tab/>
        </w:r>
        <w:r w:rsidR="001F641B">
          <w:rPr>
            <w:noProof/>
            <w:webHidden/>
          </w:rPr>
          <w:fldChar w:fldCharType="begin"/>
        </w:r>
        <w:r w:rsidR="001F641B">
          <w:rPr>
            <w:noProof/>
            <w:webHidden/>
          </w:rPr>
          <w:instrText xml:space="preserve"> PAGEREF _Toc48218055 \h </w:instrText>
        </w:r>
        <w:r w:rsidR="001F641B">
          <w:rPr>
            <w:noProof/>
            <w:webHidden/>
          </w:rPr>
        </w:r>
        <w:r w:rsidR="001F641B">
          <w:rPr>
            <w:noProof/>
            <w:webHidden/>
          </w:rPr>
          <w:fldChar w:fldCharType="separate"/>
        </w:r>
        <w:r w:rsidR="00521D5A">
          <w:rPr>
            <w:noProof/>
            <w:webHidden/>
          </w:rPr>
          <w:t>39</w:t>
        </w:r>
        <w:r w:rsidR="001F641B">
          <w:rPr>
            <w:noProof/>
            <w:webHidden/>
          </w:rPr>
          <w:fldChar w:fldCharType="end"/>
        </w:r>
      </w:hyperlink>
    </w:p>
    <w:p w14:paraId="245E3E9C" w14:textId="7D0813AF" w:rsidR="001F641B" w:rsidRDefault="00511E2B">
      <w:pPr>
        <w:pStyle w:val="TableofFigures"/>
        <w:tabs>
          <w:tab w:val="right" w:leader="dot" w:pos="9016"/>
        </w:tabs>
        <w:rPr>
          <w:rFonts w:asciiTheme="minorHAnsi" w:eastAsiaTheme="minorEastAsia" w:hAnsiTheme="minorHAnsi" w:cstheme="minorBidi"/>
          <w:noProof/>
          <w:sz w:val="22"/>
          <w:szCs w:val="22"/>
          <w:lang w:eastAsia="sr-Cyrl-RS"/>
        </w:rPr>
      </w:pPr>
      <w:hyperlink w:anchor="_Toc48218056" w:history="1">
        <w:r w:rsidR="001F641B" w:rsidRPr="001D6996">
          <w:rPr>
            <w:rStyle w:val="Hyperlink"/>
            <w:noProof/>
          </w:rPr>
          <w:t>(</w:t>
        </w:r>
        <w:r w:rsidR="001F641B" w:rsidRPr="001D6996">
          <w:rPr>
            <w:rStyle w:val="Hyperlink"/>
            <w:noProof/>
            <w:lang w:val="en-US"/>
          </w:rPr>
          <w:t>4</w:t>
        </w:r>
        <w:r w:rsidR="001F641B" w:rsidRPr="001D6996">
          <w:rPr>
            <w:rStyle w:val="Hyperlink"/>
            <w:noProof/>
          </w:rPr>
          <w:t>.1)</w:t>
        </w:r>
        <w:r w:rsidR="001F641B">
          <w:rPr>
            <w:rStyle w:val="Hyperlink"/>
            <w:noProof/>
            <w:lang w:val="en-US"/>
          </w:rPr>
          <w:t xml:space="preserve"> </w:t>
        </w:r>
        <w:r w:rsidR="001F641B" w:rsidRPr="001F641B">
          <w:rPr>
            <w:rStyle w:val="Hyperlink"/>
            <w:i/>
            <w:iCs/>
            <w:noProof/>
            <w:lang w:val="en-US"/>
          </w:rPr>
          <w:t>Simple moving average</w:t>
        </w:r>
        <w:r w:rsidR="001F641B">
          <w:rPr>
            <w:noProof/>
            <w:webHidden/>
          </w:rPr>
          <w:tab/>
        </w:r>
        <w:r w:rsidR="001F641B">
          <w:rPr>
            <w:noProof/>
            <w:webHidden/>
          </w:rPr>
          <w:fldChar w:fldCharType="begin"/>
        </w:r>
        <w:r w:rsidR="001F641B">
          <w:rPr>
            <w:noProof/>
            <w:webHidden/>
          </w:rPr>
          <w:instrText xml:space="preserve"> PAGEREF _Toc48218056 \h </w:instrText>
        </w:r>
        <w:r w:rsidR="001F641B">
          <w:rPr>
            <w:noProof/>
            <w:webHidden/>
          </w:rPr>
        </w:r>
        <w:r w:rsidR="001F641B">
          <w:rPr>
            <w:noProof/>
            <w:webHidden/>
          </w:rPr>
          <w:fldChar w:fldCharType="separate"/>
        </w:r>
        <w:r w:rsidR="00521D5A">
          <w:rPr>
            <w:noProof/>
            <w:webHidden/>
          </w:rPr>
          <w:t>55</w:t>
        </w:r>
        <w:r w:rsidR="001F641B">
          <w:rPr>
            <w:noProof/>
            <w:webHidden/>
          </w:rPr>
          <w:fldChar w:fldCharType="end"/>
        </w:r>
      </w:hyperlink>
    </w:p>
    <w:p w14:paraId="55F495CB" w14:textId="4E94B0B3" w:rsidR="00C6188B" w:rsidRPr="00C6188B" w:rsidRDefault="00C6188B" w:rsidP="00A667E7">
      <w:pPr>
        <w:tabs>
          <w:tab w:val="left" w:pos="1575"/>
        </w:tabs>
        <w:spacing w:after="120"/>
        <w:ind w:firstLine="0"/>
        <w:sectPr w:rsidR="00C6188B" w:rsidRPr="00C6188B" w:rsidSect="00B16BB0">
          <w:headerReference w:type="default" r:id="rId15"/>
          <w:footerReference w:type="default" r:id="rId16"/>
          <w:pgSz w:w="11906" w:h="16838"/>
          <w:pgMar w:top="1440" w:right="1440" w:bottom="1440" w:left="1440" w:header="708" w:footer="708" w:gutter="0"/>
          <w:cols w:space="708"/>
          <w:docGrid w:linePitch="360"/>
        </w:sectPr>
      </w:pPr>
      <w:r>
        <w:fldChar w:fldCharType="end"/>
      </w:r>
    </w:p>
    <w:p w14:paraId="316B5929" w14:textId="6045199D" w:rsidR="00162E3D" w:rsidRPr="00162E3D" w:rsidRDefault="00162E3D" w:rsidP="00A667E7">
      <w:pPr>
        <w:tabs>
          <w:tab w:val="left" w:pos="1575"/>
        </w:tabs>
        <w:spacing w:after="120"/>
        <w:ind w:firstLine="0"/>
      </w:pPr>
    </w:p>
    <w:p w14:paraId="1D3194A4" w14:textId="07566C31" w:rsidR="00F2003A" w:rsidRDefault="00F2003A" w:rsidP="00A667E7">
      <w:pPr>
        <w:pStyle w:val="Heading1"/>
        <w:spacing w:after="120"/>
      </w:pPr>
      <w:bookmarkStart w:id="11" w:name="_Ref46529312"/>
      <w:bookmarkStart w:id="12" w:name="_Ref46529325"/>
      <w:bookmarkStart w:id="13" w:name="_Ref46530046"/>
      <w:bookmarkStart w:id="14" w:name="_Ref46530632"/>
      <w:bookmarkStart w:id="15" w:name="_Toc49256999"/>
      <w:r w:rsidRPr="00162E3D">
        <w:t>Увод</w:t>
      </w:r>
      <w:bookmarkEnd w:id="11"/>
      <w:bookmarkEnd w:id="12"/>
      <w:bookmarkEnd w:id="13"/>
      <w:bookmarkEnd w:id="14"/>
      <w:bookmarkEnd w:id="15"/>
    </w:p>
    <w:p w14:paraId="4F9161BC" w14:textId="4F2D0D27" w:rsidR="00177462" w:rsidRDefault="00592D64" w:rsidP="00DD5F44">
      <w:pPr>
        <w:spacing w:after="120"/>
        <w:ind w:firstLine="360"/>
      </w:pPr>
      <w:r>
        <w:t xml:space="preserve">Аутомобилска индустрија последњих </w:t>
      </w:r>
      <w:r w:rsidR="0041796D">
        <w:t xml:space="preserve">се </w:t>
      </w:r>
      <w:r>
        <w:t>година нашла пред многим захтевима и препрекама  на које треба дати  одговор</w:t>
      </w:r>
      <w:r w:rsidR="003D0EA3">
        <w:t>, између чега,</w:t>
      </w:r>
      <w:r>
        <w:t xml:space="preserve"> </w:t>
      </w:r>
      <w:r w:rsidR="00E350C4">
        <w:t>највећи</w:t>
      </w:r>
      <w:r>
        <w:t xml:space="preserve"> притисак на њу врше дигитализација и пооштравање сигурносних захтева</w:t>
      </w:r>
      <w:r w:rsidR="00F37B43">
        <w:t>, али и тежња да се обезбеди што боља сигурност возила</w:t>
      </w:r>
      <w:r>
        <w:t>.</w:t>
      </w:r>
      <w:r w:rsidR="003D0EA3">
        <w:rPr>
          <w:lang w:val="en-US"/>
        </w:rPr>
        <w:t xml:space="preserve"> </w:t>
      </w:r>
      <w:r w:rsidR="003D0EA3">
        <w:t xml:space="preserve">Интеграција хардвера и програмских решења знатно је подигла ниво функционалности и ниво комплексности аутомобила што је резултирало </w:t>
      </w:r>
      <w:r w:rsidR="00244B39">
        <w:t>све већом потребом за озбиљним стручним кадром и подизањем цена, али и оставило траг на задовољство купаца.</w:t>
      </w:r>
      <w:r w:rsidR="003D0EA3">
        <w:t xml:space="preserve"> </w:t>
      </w:r>
      <w:r w:rsidR="00244B39">
        <w:fldChar w:fldCharType="begin" w:fldLock="1"/>
      </w:r>
      <w:r w:rsidR="00EE122E">
        <w:instrText>ADDIN CSL_CITATION {"citationItems":[{"id":"ITEM-1","itemData":{"DOI":"10.17722/jorm.v3i2.86","abstract":"During the last decade, the advancement in production and management systems has revolutionized the automobile industry. The industry has witnessed the opening up and growth of several emerging markets. The automotive industry is now facing new and pressing challenges. Globalization, digitalization and increasing competition in the market are changing the face of the industry. Size of the organization is no longer a guarantee of success. Only those companies that find new innovative techniques to create value can prosper in the future. The purpose of this paper is to present a short overview of the automotive industry today and highlight challenges that are faced the industry. We are also going to overview Toyota’s dominance in the US market, strategies used by them and how they were able to overcome the challenges and competition they faced in a foreign market, and how upcoming automobile companies can use Toyota’s strategies to grow in the current market.","author":[{"dropping-particle":"","family":"Uchil","given":"Samarth Anil","non-dropping-particle":"","parse-names":false,"suffix":""},{"dropping-particle":"","family":"Yazdanifard","given":"Rashad","non-dropping-particle":"","parse-names":false,"suffix":""}],"container-title":"Journal of Research in Marketing","id":"ITEM-1","issue":"2","issued":{"date-parts":[["2014"]]},"page":"265","title":"The Growth of the Automobile Industry : Toyota’s Dominance in United States","type":"article-journal","volume":"3"},"uris":["http://www.mendeley.com/documents/?uuid=e192c0b4-ce97-4dd8-b35c-90f61f410764"]}],"mendeley":{"formattedCitation":"[1]","plainTextFormattedCitation":"[1]","previouslyFormattedCitation":"[1]"},"properties":{"noteIndex":0},"schema":"https://github.com/citation-style-language/schema/raw/master/csl-citation.json"}</w:instrText>
      </w:r>
      <w:r w:rsidR="00244B39">
        <w:fldChar w:fldCharType="separate"/>
      </w:r>
      <w:r w:rsidR="00244B39" w:rsidRPr="00244B39">
        <w:rPr>
          <w:noProof/>
        </w:rPr>
        <w:t>[1]</w:t>
      </w:r>
      <w:r w:rsidR="00244B39">
        <w:fldChar w:fldCharType="end"/>
      </w:r>
      <w:r w:rsidR="00DD5F44">
        <w:rPr>
          <w:lang w:val="en-US"/>
        </w:rPr>
        <w:t xml:space="preserve"> </w:t>
      </w:r>
      <w:r w:rsidR="00EE122E">
        <w:t>Аутомобилска индустрија је сваког дана све ближа тачки у којој ће аутономни аутомобили бити свакодневница и као такви већ сада користе све већи број уграђених система који се ослањају на обраду фотографије. Број таквих система у сталном је порасту, а најчешће се могу видети као системи за асистирање приликом паркирања или чак у механизмима који покушавају да спрече колизију возила</w:t>
      </w:r>
      <w:r w:rsidR="009C0E88">
        <w:t xml:space="preserve"> са другим објектима</w:t>
      </w:r>
      <w:r w:rsidR="00EE122E">
        <w:t>.</w:t>
      </w:r>
      <w:r w:rsidR="00EE122E">
        <w:rPr>
          <w:lang w:val="en-US"/>
        </w:rPr>
        <w:t xml:space="preserve"> </w:t>
      </w:r>
      <w:r w:rsidR="00EE122E">
        <w:fldChar w:fldCharType="begin" w:fldLock="1"/>
      </w:r>
      <w:r w:rsidR="00177462">
        <w:instrText>ADDIN CSL_CITATION {"citationItems":[{"id":"ITEM-1","itemData":{"id":"ITEM-1","issued":{"date-parts":[["0"]]},"title":"Implications of Advances in Imaging Recognition &amp; Image Processing Technology in Terms of Enhancing Automotive Safety","type":"article-journal"},"uris":["http://www.mendeley.com/documents/?uuid=3e70c12e-eca9-4d8d-a168-90dcf4180c24"]}],"mendeley":{"formattedCitation":"[2]","plainTextFormattedCitation":"[2]","previouslyFormattedCitation":"[2]"},"properties":{"noteIndex":0},"schema":"https://github.com/citation-style-language/schema/raw/master/csl-citation.json"}</w:instrText>
      </w:r>
      <w:r w:rsidR="00EE122E">
        <w:fldChar w:fldCharType="separate"/>
      </w:r>
      <w:r w:rsidR="00EE122E" w:rsidRPr="00EE122E">
        <w:rPr>
          <w:noProof/>
        </w:rPr>
        <w:t>[2]</w:t>
      </w:r>
      <w:r w:rsidR="00EE122E">
        <w:fldChar w:fldCharType="end"/>
      </w:r>
      <w:r w:rsidR="00EE122E">
        <w:t xml:space="preserve">  </w:t>
      </w:r>
    </w:p>
    <w:p w14:paraId="619F4C65" w14:textId="2DB713B4" w:rsidR="003D0EA3" w:rsidRDefault="00177462" w:rsidP="00DD5F44">
      <w:pPr>
        <w:spacing w:after="120"/>
        <w:ind w:firstLine="360"/>
      </w:pPr>
      <w:r>
        <w:t>Да би се обезбедила функционалност система који се ослањају на обраду фотографије потребно је детектовати, класификовати и локализовати објекте који се налазе у окружењу возила. Ово се може постићи техникама машинског учења (</w:t>
      </w:r>
      <w:proofErr w:type="spellStart"/>
      <w:r>
        <w:t>енг</w:t>
      </w:r>
      <w:proofErr w:type="spellEnd"/>
      <w:r>
        <w:t xml:space="preserve">. </w:t>
      </w:r>
      <w:r>
        <w:rPr>
          <w:i/>
          <w:iCs/>
          <w:lang w:val="sr-Latn-RS"/>
        </w:rPr>
        <w:t>Machine</w:t>
      </w:r>
      <w:r w:rsidRPr="00162E3D">
        <w:rPr>
          <w:i/>
          <w:iCs/>
          <w:lang w:val="sr-Latn-RS"/>
        </w:rPr>
        <w:t xml:space="preserve"> learning</w:t>
      </w:r>
      <w:r>
        <w:rPr>
          <w:lang w:val="sr-Latn-RS"/>
        </w:rPr>
        <w:t>)</w:t>
      </w:r>
      <w:r>
        <w:t xml:space="preserve"> које представља групу специфичних алгоритама који рачунарима омогућавају да на основу стеченог искуства доносе одлуке без да су експлицитно програмирани за то. Осим што се ови алгоритми могу користити за потенцијалне проблеме и њихова решења ван возила, они се могу искористити и за праћење нивоа пажње возача.</w:t>
      </w:r>
      <w:r w:rsidR="00E00418">
        <w:t xml:space="preserve"> Прецизније, могу се користити технике које спадају у подскуп техника </w:t>
      </w:r>
      <w:r w:rsidR="00E00418">
        <w:lastRenderedPageBreak/>
        <w:t xml:space="preserve">машинског учења, а ослањају се на коришћење вештачких неуронских мрежа. </w:t>
      </w:r>
      <w:r w:rsidR="002D1812">
        <w:t xml:space="preserve">Оне се </w:t>
      </w:r>
      <w:r w:rsidR="00E00418">
        <w:t>још називају и технике дубоког учења (</w:t>
      </w:r>
      <w:proofErr w:type="spellStart"/>
      <w:r w:rsidR="00E00418">
        <w:t>енг</w:t>
      </w:r>
      <w:proofErr w:type="spellEnd"/>
      <w:r w:rsidR="00E00418">
        <w:t xml:space="preserve">. </w:t>
      </w:r>
      <w:r w:rsidR="00E00418" w:rsidRPr="00E00418">
        <w:rPr>
          <w:i/>
          <w:iCs/>
          <w:lang w:val="en-US"/>
        </w:rPr>
        <w:t>Deep learning</w:t>
      </w:r>
      <w:r w:rsidR="00E00418">
        <w:rPr>
          <w:lang w:val="en-US"/>
        </w:rPr>
        <w:t>).</w:t>
      </w:r>
      <w:r>
        <w:t xml:space="preserve"> </w:t>
      </w:r>
      <w:r>
        <w:fldChar w:fldCharType="begin" w:fldLock="1"/>
      </w:r>
      <w:r>
        <w:instrText>ADDIN CSL_CITATION {"citationItems":[{"id":"ITEM-1","itemData":{"DOI":"10.1016/j.trc.2014.10.005","ISSN":"0968090X","abstract":"Real time monitoring of driver attention by computer vision techniques is a key issue in the development of advanced driver assistance systems. While past work mostly focused on structured feature-based approaches, characterized by high computational requirements, emerging technologies based on iconic classifiers recently proved to be good candidates for the implementation of accurate and real-time solutions, characterized by simplicity and automatic fast training stages.In this work the combined use of binary classifiers and iconic data reduction, based on Sanger neural networks, is proposed, detailing critical aspects related to the application of this approach to the specific problem of driving assistance. In particular it is investigated the possibility of a simplified learning stage, based on a small dictionary of poses, that makes the system almost independent from the actual user.On-board experiments demonstrate the effectiveness of the approach, even in case of noise and adverse light conditions. Moreover the system proved unexpected robustness to various categories of users, including people with beard and eyeglasses. Temporal integration of classification results, together with a partial distinction among visual distraction and fatigue effects, make the proposed technology an excellent candidate for the exploration of adaptive and user-centered applications in the automotive field.","author":[{"dropping-particle":"","family":"Masala","given":"G. L.","non-dropping-particle":"","parse-names":false,"suffix":""},{"dropping-particle":"","family":"Grosso","given":"E.","non-dropping-particle":"","parse-names":false,"suffix":""}],"container-title":"Transportation Research Part C: Emerging Technologies","id":"ITEM-1","issue":"December 2014","issued":{"date-parts":[["2014"]]},"page":"32-42","publisher":"Elsevier Ltd","title":"Real time detection of driver attention: Emerging solutions based on robust iconic classifiers and dictionary of poses","type":"article-journal","volume":"49"},"uris":["http://www.mendeley.com/documents/?uuid=3ac57530-de34-473b-aec2-3b6671794547"]}],"mendeley":{"formattedCitation":"[3]","plainTextFormattedCitation":"[3]","previouslyFormattedCitation":"[3]"},"properties":{"noteIndex":0},"schema":"https://github.com/citation-style-language/schema/raw/master/csl-citation.json"}</w:instrText>
      </w:r>
      <w:r>
        <w:fldChar w:fldCharType="separate"/>
      </w:r>
      <w:r w:rsidRPr="00177462">
        <w:rPr>
          <w:noProof/>
        </w:rPr>
        <w:t>[3]</w:t>
      </w:r>
      <w:r>
        <w:fldChar w:fldCharType="end"/>
      </w:r>
      <w:r>
        <w:rPr>
          <w:lang w:val="en-US"/>
        </w:rPr>
        <w:t xml:space="preserve">, </w:t>
      </w:r>
      <w:r>
        <w:fldChar w:fldCharType="begin" w:fldLock="1"/>
      </w:r>
      <w:r w:rsidR="005C0312">
        <w:instrText>ADDIN CSL_CITATION {"citationItems":[{"id":"ITEM-1","itemData":{"URL":"https://www.nauto.com/blog/nauto-engineering-deep-learning-for-distracted-driver-monitoring","author":[{"dropping-particle":"","family":"Alpert","given":"Ben","non-dropping-particle":"","parse-names":false,"suffix":""}],"id":"ITEM-1","issued":{"date-parts":[["0"]]},"title":"Deep Learning for Distracted Driving Detection","type":"webpage"},"uris":["http://www.mendeley.com/documents/?uuid=8e710830-3346-4dec-9a15-aef7d475acab"]}],"mendeley":{"formattedCitation":"[4]","plainTextFormattedCitation":"[4]","previouslyFormattedCitation":"[4]"},"properties":{"noteIndex":0},"schema":"https://github.com/citation-style-language/schema/raw/master/csl-citation.json"}</w:instrText>
      </w:r>
      <w:r>
        <w:fldChar w:fldCharType="separate"/>
      </w:r>
      <w:r w:rsidRPr="00177462">
        <w:rPr>
          <w:noProof/>
        </w:rPr>
        <w:t>[4]</w:t>
      </w:r>
      <w:r>
        <w:fldChar w:fldCharType="end"/>
      </w:r>
    </w:p>
    <w:p w14:paraId="205CB4D7" w14:textId="6E5AF765" w:rsidR="0041796D" w:rsidRPr="00177462" w:rsidRDefault="0041796D" w:rsidP="00DD5F44">
      <w:pPr>
        <w:spacing w:after="120"/>
        <w:ind w:firstLine="360"/>
        <w:rPr>
          <w:lang w:val="en-US"/>
        </w:rPr>
      </w:pPr>
      <w:r>
        <w:t xml:space="preserve">Вештачке неуронске мреже чине скупови вештачких неурона који су повезани конекцијама које прослеђују сигнале до других вештачких неурона, а те конекције још се називају и синапсе. Вештачки неурон који прими сигнал га обрађује и прослеђује другим вештачким </w:t>
      </w:r>
      <w:proofErr w:type="spellStart"/>
      <w:r>
        <w:t>неуронима</w:t>
      </w:r>
      <w:proofErr w:type="spellEnd"/>
      <w:r>
        <w:t xml:space="preserve"> са којима је повезан</w:t>
      </w:r>
      <w:r w:rsidR="004C629D">
        <w:t>, а и</w:t>
      </w:r>
      <w:r>
        <w:t>злаз</w:t>
      </w:r>
      <w:r w:rsidR="004C629D">
        <w:t>ни сигнал који се прослеђује</w:t>
      </w:r>
      <w:r>
        <w:t xml:space="preserve"> израчунава се уз помоћ нелинеарне математичке функције. Обучавањем вештачких неуронских мрежа формира се математички модел</w:t>
      </w:r>
      <w:r w:rsidR="004C629D">
        <w:t xml:space="preserve"> који се води искуством и ако је добро формиран може да предвиди шта би требало да се појави на излазу неуронске мреже без да је такав случај видео приликом обучавања. </w:t>
      </w:r>
      <w:r w:rsidR="002D1812">
        <w:t>Само обучавање врши се уз помоћ сета података (</w:t>
      </w:r>
      <w:proofErr w:type="spellStart"/>
      <w:r w:rsidR="002D1812">
        <w:t>енг</w:t>
      </w:r>
      <w:proofErr w:type="spellEnd"/>
      <w:r w:rsidR="002D1812">
        <w:t xml:space="preserve">. </w:t>
      </w:r>
      <w:proofErr w:type="spellStart"/>
      <w:r w:rsidR="002D1812" w:rsidRPr="00A6207B">
        <w:rPr>
          <w:i/>
          <w:iCs/>
        </w:rPr>
        <w:t>Dataset</w:t>
      </w:r>
      <w:proofErr w:type="spellEnd"/>
      <w:r w:rsidR="002D1812">
        <w:t>) који неуронској мрежи омогућава да формира потребан математички модел. Архитектура вештачких неуронских мрежа постоји мноштво</w:t>
      </w:r>
      <w:r w:rsidR="000F4512">
        <w:t xml:space="preserve">, међутим </w:t>
      </w:r>
      <w:r w:rsidR="002D1812">
        <w:t xml:space="preserve">за обраду фотографије користе се </w:t>
      </w:r>
      <w:proofErr w:type="spellStart"/>
      <w:r w:rsidR="002D1812">
        <w:t>конволутивне</w:t>
      </w:r>
      <w:proofErr w:type="spellEnd"/>
      <w:r w:rsidR="002D1812">
        <w:t xml:space="preserve"> неуронске мреже које чине основу овог рада.</w:t>
      </w:r>
    </w:p>
    <w:p w14:paraId="3CB1ACCD" w14:textId="65886823" w:rsidR="00AD3519" w:rsidRDefault="001F2C54" w:rsidP="00A667E7">
      <w:pPr>
        <w:spacing w:after="120"/>
        <w:ind w:firstLine="360"/>
      </w:pPr>
      <w:r>
        <w:t xml:space="preserve">Овај рад описује једно решење </w:t>
      </w:r>
      <w:r w:rsidR="00307C74">
        <w:t>с</w:t>
      </w:r>
      <w:r>
        <w:t xml:space="preserve">истема за праћење пажње возача применом </w:t>
      </w:r>
      <w:r w:rsidR="00A6207B">
        <w:t>скупа</w:t>
      </w:r>
      <w:r>
        <w:t xml:space="preserve"> </w:t>
      </w:r>
      <w:proofErr w:type="spellStart"/>
      <w:r>
        <w:t>конволутивних</w:t>
      </w:r>
      <w:proofErr w:type="spellEnd"/>
      <w:r>
        <w:t xml:space="preserve"> неуронских мрежа за одређивање стања возача које би потенцијално угрозило </w:t>
      </w:r>
      <w:r w:rsidR="00307C74">
        <w:t xml:space="preserve">његову </w:t>
      </w:r>
      <w:r>
        <w:t>сигурност, али и осталих учесника у саобраћају</w:t>
      </w:r>
      <w:r w:rsidR="00AD3519">
        <w:t xml:space="preserve">. </w:t>
      </w:r>
      <w:r w:rsidR="00243FD3">
        <w:t xml:space="preserve">Скуп </w:t>
      </w:r>
      <w:proofErr w:type="spellStart"/>
      <w:r w:rsidR="00243FD3">
        <w:t>конволутивних</w:t>
      </w:r>
      <w:proofErr w:type="spellEnd"/>
      <w:r w:rsidR="00243FD3">
        <w:t xml:space="preserve"> неуронских мрежа чине три мреже од којих свака имплементира различите функционалности. Прва мрежа проналази лице (ако постоји) и центар оба ока. Друга мрежа, на фотографији лица, проналази центар оба ока, нос и горњу и доњу усну, док трећа мрежа, на фотографији ока, проналази тачке од интереса и одређује да ли је око отворено или затворено. Након проласка сигнала кроз ове три неуронске мреже процењује се да ли се возач налази у стању ниске пажње. </w:t>
      </w:r>
      <w:r w:rsidR="00AD3519">
        <w:t>Одређивањем таквог стања</w:t>
      </w:r>
      <w:r w:rsidR="00243FD3">
        <w:t xml:space="preserve"> ниске пажње,</w:t>
      </w:r>
      <w:r w:rsidR="00AD3519">
        <w:t xml:space="preserve"> имплементирана је могућност благовременог давања упозорења</w:t>
      </w:r>
      <w:r w:rsidR="00307C74">
        <w:t>,</w:t>
      </w:r>
      <w:r w:rsidR="00AD3519">
        <w:t xml:space="preserve"> у виду звучног сигнала, како би се избегле потенцијално опасне или чак погубне ситуације. </w:t>
      </w:r>
    </w:p>
    <w:p w14:paraId="073F1BA7" w14:textId="142B022D" w:rsidR="001F2C54" w:rsidRDefault="00006A38" w:rsidP="00A667E7">
      <w:pPr>
        <w:spacing w:after="120"/>
        <w:ind w:firstLine="360"/>
      </w:pPr>
      <w:r>
        <w:t>Осим поменутог решења, имплементирани су</w:t>
      </w:r>
      <w:r w:rsidR="00ED2B70">
        <w:t xml:space="preserve"> и</w:t>
      </w:r>
      <w:r>
        <w:t xml:space="preserve"> алати за што лакше генерисање и манипулацију </w:t>
      </w:r>
      <w:r w:rsidR="00A6207B">
        <w:t>скупом</w:t>
      </w:r>
      <w:r>
        <w:t xml:space="preserve"> података</w:t>
      </w:r>
      <w:r w:rsidR="00307C74">
        <w:t>,</w:t>
      </w:r>
      <w:r>
        <w:t xml:space="preserve"> који се користио за обучавање целокупног система. Имплементација ових алата укључује</w:t>
      </w:r>
      <w:r w:rsidR="00307C74">
        <w:t>:</w:t>
      </w:r>
      <w:r>
        <w:t xml:space="preserve"> алат за </w:t>
      </w:r>
      <w:r w:rsidR="0026221C">
        <w:t xml:space="preserve">генерисање </w:t>
      </w:r>
      <w:r w:rsidR="00A6207B">
        <w:t>скуп</w:t>
      </w:r>
      <w:r w:rsidR="008A175F">
        <w:t>ова</w:t>
      </w:r>
      <w:r w:rsidR="0026221C">
        <w:t xml:space="preserve"> фотографија које су кориштене</w:t>
      </w:r>
      <w:r>
        <w:t xml:space="preserve"> за обучавање система, алат за </w:t>
      </w:r>
      <w:r w:rsidR="00EA60D4">
        <w:t>означавање</w:t>
      </w:r>
      <w:r>
        <w:t xml:space="preserve"> </w:t>
      </w:r>
      <w:r w:rsidR="00A6207B">
        <w:t>скуп</w:t>
      </w:r>
      <w:r w:rsidR="008A175F">
        <w:t>ова</w:t>
      </w:r>
      <w:r>
        <w:t xml:space="preserve"> података кроз све фазе обучавања, алата за </w:t>
      </w:r>
      <w:r w:rsidR="00D540AE">
        <w:t>проширивање</w:t>
      </w:r>
      <w:r w:rsidR="0026221C">
        <w:t xml:space="preserve"> </w:t>
      </w:r>
      <w:r w:rsidR="00A6207B">
        <w:t>скуп</w:t>
      </w:r>
      <w:r w:rsidR="00BB20B6">
        <w:t>ова</w:t>
      </w:r>
      <w:r w:rsidR="0026221C">
        <w:t xml:space="preserve"> података (</w:t>
      </w:r>
      <w:proofErr w:type="spellStart"/>
      <w:r w:rsidR="00AF3C44">
        <w:t>енг</w:t>
      </w:r>
      <w:proofErr w:type="spellEnd"/>
      <w:r w:rsidR="0026221C">
        <w:t xml:space="preserve">. </w:t>
      </w:r>
      <w:proofErr w:type="spellStart"/>
      <w:r w:rsidR="0026221C" w:rsidRPr="0081588D">
        <w:rPr>
          <w:i/>
          <w:iCs/>
        </w:rPr>
        <w:t>Data</w:t>
      </w:r>
      <w:proofErr w:type="spellEnd"/>
      <w:r w:rsidR="0026221C" w:rsidRPr="0081588D">
        <w:rPr>
          <w:i/>
          <w:iCs/>
        </w:rPr>
        <w:t xml:space="preserve"> </w:t>
      </w:r>
      <w:proofErr w:type="spellStart"/>
      <w:r w:rsidR="0026221C" w:rsidRPr="0081588D">
        <w:rPr>
          <w:i/>
          <w:iCs/>
        </w:rPr>
        <w:t>set</w:t>
      </w:r>
      <w:proofErr w:type="spellEnd"/>
      <w:r w:rsidR="0026221C" w:rsidRPr="0081588D">
        <w:rPr>
          <w:i/>
          <w:iCs/>
        </w:rPr>
        <w:t xml:space="preserve"> </w:t>
      </w:r>
      <w:proofErr w:type="spellStart"/>
      <w:r w:rsidR="0026221C" w:rsidRPr="0081588D">
        <w:rPr>
          <w:i/>
          <w:iCs/>
        </w:rPr>
        <w:t>augmentation</w:t>
      </w:r>
      <w:proofErr w:type="spellEnd"/>
      <w:r w:rsidR="00307C74">
        <w:t>)</w:t>
      </w:r>
      <w:r w:rsidR="0026221C">
        <w:t xml:space="preserve"> и разних помоћних алата за манипулацију </w:t>
      </w:r>
      <w:r w:rsidR="00037CC5">
        <w:t>тих</w:t>
      </w:r>
      <w:r w:rsidR="0026221C">
        <w:t xml:space="preserve"> </w:t>
      </w:r>
      <w:r w:rsidR="00A6207B">
        <w:t>скуп</w:t>
      </w:r>
      <w:r w:rsidR="00037CC5">
        <w:t>ова</w:t>
      </w:r>
      <w:r w:rsidR="0026221C">
        <w:t xml:space="preserve"> података.</w:t>
      </w:r>
    </w:p>
    <w:p w14:paraId="1B148DB8" w14:textId="24C74A67" w:rsidR="0026221C" w:rsidRPr="00D47102" w:rsidRDefault="008347FC" w:rsidP="00A667E7">
      <w:pPr>
        <w:spacing w:after="120"/>
        <w:ind w:firstLine="360"/>
      </w:pPr>
      <w:r>
        <w:lastRenderedPageBreak/>
        <w:t>Полазна тачка за реализацију овог рада представљал</w:t>
      </w:r>
      <w:r w:rsidR="00307C74">
        <w:t>а</w:t>
      </w:r>
      <w:r>
        <w:t xml:space="preserve"> је упознавање са методама и техникама </w:t>
      </w:r>
      <w:r w:rsidR="00307C74">
        <w:t>д</w:t>
      </w:r>
      <w:r>
        <w:t>убоког</w:t>
      </w:r>
      <w:r w:rsidR="007E117D">
        <w:t xml:space="preserve"> и </w:t>
      </w:r>
      <w:r w:rsidR="00307C74">
        <w:t>м</w:t>
      </w:r>
      <w:r w:rsidR="007E117D">
        <w:t>ашинског</w:t>
      </w:r>
      <w:r>
        <w:t xml:space="preserve"> учења, упознавање са принципима </w:t>
      </w:r>
      <w:proofErr w:type="spellStart"/>
      <w:r>
        <w:t>конво</w:t>
      </w:r>
      <w:r w:rsidR="00D47102">
        <w:t>лутивних</w:t>
      </w:r>
      <w:proofErr w:type="spellEnd"/>
      <w:r w:rsidR="00D47102">
        <w:t xml:space="preserve"> неуронских мрежа, али </w:t>
      </w:r>
      <w:r>
        <w:t xml:space="preserve">и </w:t>
      </w:r>
      <w:r w:rsidR="00D47102">
        <w:t>с</w:t>
      </w:r>
      <w:r>
        <w:t xml:space="preserve">авладавање </w:t>
      </w:r>
      <w:r w:rsidR="003F160A">
        <w:t>коришћења</w:t>
      </w:r>
      <w:r>
        <w:t xml:space="preserve">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t xml:space="preserve">библиотеке која у себи садржи </w:t>
      </w:r>
      <w:proofErr w:type="spellStart"/>
      <w:r w:rsidR="00D47102" w:rsidRPr="00582A8A">
        <w:rPr>
          <w:i/>
          <w:iCs/>
        </w:rPr>
        <w:t>Keras</w:t>
      </w:r>
      <w:proofErr w:type="spellEnd"/>
      <w:r w:rsidR="00D47102">
        <w:t xml:space="preserve"> модул потребан за дефинисање модела </w:t>
      </w:r>
      <w:proofErr w:type="spellStart"/>
      <w:r w:rsidR="00D47102">
        <w:t>конволутивних</w:t>
      </w:r>
      <w:proofErr w:type="spellEnd"/>
      <w:r w:rsidR="00D47102">
        <w:t xml:space="preserve"> </w:t>
      </w:r>
      <w:r w:rsidR="003F160A">
        <w:t>неуронских</w:t>
      </w:r>
      <w:r w:rsidR="00D47102">
        <w:t xml:space="preserve"> мрежа. Остали д</w:t>
      </w:r>
      <w:r w:rsidR="007E117D">
        <w:t>о</w:t>
      </w:r>
      <w:r w:rsidR="00D47102">
        <w:t xml:space="preserve">датни алати реализовани су уз помоћ </w:t>
      </w:r>
      <w:proofErr w:type="spellStart"/>
      <w:r w:rsidR="00D47102" w:rsidRPr="00582A8A">
        <w:rPr>
          <w:i/>
          <w:iCs/>
        </w:rPr>
        <w:t>Python</w:t>
      </w:r>
      <w:proofErr w:type="spellEnd"/>
      <w:r w:rsidR="00D47102">
        <w:t xml:space="preserve"> или </w:t>
      </w:r>
      <w:r w:rsidR="00D47102" w:rsidRPr="00582A8A">
        <w:rPr>
          <w:i/>
          <w:iCs/>
        </w:rPr>
        <w:t>C#</w:t>
      </w:r>
      <w:r w:rsidR="00D47102">
        <w:t xml:space="preserve"> </w:t>
      </w:r>
      <w:r w:rsidR="00AB428D">
        <w:t>програмских језика</w:t>
      </w:r>
      <w:r w:rsidR="00D47102">
        <w:t xml:space="preserve">. </w:t>
      </w:r>
    </w:p>
    <w:p w14:paraId="7E8D7A39" w14:textId="4DEF8056" w:rsidR="00AB428D" w:rsidRDefault="00DE5E1A" w:rsidP="00A667E7">
      <w:pPr>
        <w:spacing w:after="120"/>
        <w:ind w:firstLine="360"/>
      </w:pPr>
      <w:r>
        <w:t>У наставку је дат кратак опис структуре дипломског рада:</w:t>
      </w:r>
    </w:p>
    <w:p w14:paraId="1496C742" w14:textId="113F3F9C" w:rsidR="00FB1BD3" w:rsidRPr="00EF0997" w:rsidRDefault="008900AC" w:rsidP="00861442">
      <w:pPr>
        <w:pStyle w:val="ListParagraph"/>
        <w:numPr>
          <w:ilvl w:val="0"/>
          <w:numId w:val="5"/>
        </w:numPr>
        <w:spacing w:after="120"/>
        <w:rPr>
          <w:b/>
        </w:rPr>
      </w:pPr>
      <w:r w:rsidRPr="008900AC">
        <w:rPr>
          <w:b/>
        </w:rPr>
        <w:t>Теоријске основе</w:t>
      </w:r>
      <w:r>
        <w:rPr>
          <w:b/>
        </w:rPr>
        <w:t xml:space="preserve"> </w:t>
      </w:r>
      <w:r>
        <w:t xml:space="preserve">– у овом поглављу дат је кратак преглед теоријских основа </w:t>
      </w:r>
      <w:r w:rsidR="00EE0A76">
        <w:t>м</w:t>
      </w:r>
      <w:r>
        <w:t xml:space="preserve">ашинског учења, </w:t>
      </w:r>
      <w:r w:rsidR="00EE0A76">
        <w:t>д</w:t>
      </w:r>
      <w:r>
        <w:t xml:space="preserve">убоког учења и </w:t>
      </w:r>
      <w:proofErr w:type="spellStart"/>
      <w:r w:rsidR="0016477D">
        <w:t>к</w:t>
      </w:r>
      <w:r>
        <w:t>онволутивних</w:t>
      </w:r>
      <w:proofErr w:type="spellEnd"/>
      <w:r>
        <w:t xml:space="preserve"> неуронских мрежа. </w:t>
      </w:r>
      <w:r w:rsidR="00EF0997">
        <w:t xml:space="preserve">Описане су специфичности у различитим типовима приступа учењу у алгоритмима </w:t>
      </w:r>
      <w:r w:rsidR="00EE0A76">
        <w:t>д</w:t>
      </w:r>
      <w:r w:rsidR="00EF0997">
        <w:t>убоког учења, као и пр</w:t>
      </w:r>
      <w:r w:rsidR="00B01830">
        <w:t>актич</w:t>
      </w:r>
      <w:r w:rsidR="00DC4483">
        <w:t xml:space="preserve">не примене </w:t>
      </w:r>
      <w:r w:rsidR="00EE0A76">
        <w:t>д</w:t>
      </w:r>
      <w:r w:rsidR="00DC4483">
        <w:t>убоког учења у разним сферама</w:t>
      </w:r>
      <w:r w:rsidR="00EF0997">
        <w:t xml:space="preserve">. Акценат је дат на </w:t>
      </w:r>
      <w:proofErr w:type="spellStart"/>
      <w:r w:rsidR="003F160A">
        <w:t>к</w:t>
      </w:r>
      <w:r w:rsidR="00EF0997">
        <w:t>онволутивне</w:t>
      </w:r>
      <w:proofErr w:type="spellEnd"/>
      <w:r w:rsidR="00EF0997">
        <w:t xml:space="preserve"> неуронске мреже јер оне представљају основу имплементације решења овог проблема. Такође, детаљније је описана њихова структура. </w:t>
      </w:r>
    </w:p>
    <w:p w14:paraId="7766EDD7" w14:textId="3F818166" w:rsidR="00EF0997" w:rsidRPr="00086F8F" w:rsidRDefault="00F4617F" w:rsidP="00861442">
      <w:pPr>
        <w:pStyle w:val="ListParagraph"/>
        <w:numPr>
          <w:ilvl w:val="0"/>
          <w:numId w:val="5"/>
        </w:numPr>
        <w:spacing w:after="120"/>
        <w:rPr>
          <w:b/>
        </w:rPr>
      </w:pPr>
      <w:r>
        <w:rPr>
          <w:b/>
        </w:rPr>
        <w:t xml:space="preserve">Концепт решења </w:t>
      </w:r>
      <w:r w:rsidR="009E1AFF">
        <w:rPr>
          <w:bCs/>
        </w:rPr>
        <w:t>– у овом поглављу описан</w:t>
      </w:r>
      <w:r w:rsidR="00561A17">
        <w:rPr>
          <w:bCs/>
        </w:rPr>
        <w:t>и</w:t>
      </w:r>
      <w:r w:rsidR="009E1AFF">
        <w:rPr>
          <w:bCs/>
        </w:rPr>
        <w:t xml:space="preserve"> су </w:t>
      </w:r>
      <w:r w:rsidR="00561A17">
        <w:rPr>
          <w:bCs/>
        </w:rPr>
        <w:t xml:space="preserve">концепти </w:t>
      </w:r>
      <w:r w:rsidR="009E1AFF">
        <w:rPr>
          <w:bCs/>
        </w:rPr>
        <w:t>програмск</w:t>
      </w:r>
      <w:r w:rsidR="00561A17">
        <w:rPr>
          <w:bCs/>
        </w:rPr>
        <w:t>их</w:t>
      </w:r>
      <w:r w:rsidR="009E1AFF">
        <w:rPr>
          <w:bCs/>
        </w:rPr>
        <w:t xml:space="preserve"> решења генерисања и </w:t>
      </w:r>
      <w:r w:rsidR="00620AD9">
        <w:rPr>
          <w:bCs/>
        </w:rPr>
        <w:t>означавања</w:t>
      </w:r>
      <w:r w:rsidR="009E1AFF">
        <w:rPr>
          <w:bCs/>
        </w:rPr>
        <w:t xml:space="preserve"> </w:t>
      </w:r>
      <w:r w:rsidR="00A6207B">
        <w:rPr>
          <w:bCs/>
        </w:rPr>
        <w:t>скупова</w:t>
      </w:r>
      <w:r w:rsidR="009E1AFF">
        <w:rPr>
          <w:bCs/>
        </w:rPr>
        <w:t xml:space="preserve"> података потребних за обучавање неуронских мрежа</w:t>
      </w:r>
      <w:r w:rsidR="00E157AE">
        <w:rPr>
          <w:bCs/>
        </w:rPr>
        <w:t xml:space="preserve"> и</w:t>
      </w:r>
      <w:r w:rsidR="009E1AFF">
        <w:rPr>
          <w:bCs/>
        </w:rPr>
        <w:t xml:space="preserve"> излазне датотеке из програма за </w:t>
      </w:r>
      <w:r w:rsidR="00EA60D4">
        <w:rPr>
          <w:bCs/>
        </w:rPr>
        <w:t>означавање</w:t>
      </w:r>
      <w:r w:rsidR="009E1AFF">
        <w:rPr>
          <w:bCs/>
        </w:rPr>
        <w:t xml:space="preserve">. </w:t>
      </w:r>
      <w:r w:rsidR="00D6403A">
        <w:rPr>
          <w:bCs/>
        </w:rPr>
        <w:t>Дат је опис ар</w:t>
      </w:r>
      <w:r w:rsidR="00483E17">
        <w:rPr>
          <w:bCs/>
        </w:rPr>
        <w:t>х</w:t>
      </w:r>
      <w:r w:rsidR="00D6403A">
        <w:rPr>
          <w:bCs/>
        </w:rPr>
        <w:t xml:space="preserve">итектуре </w:t>
      </w:r>
      <w:proofErr w:type="spellStart"/>
      <w:r w:rsidR="00D6403A">
        <w:rPr>
          <w:bCs/>
        </w:rPr>
        <w:t>конволутивних</w:t>
      </w:r>
      <w:proofErr w:type="spellEnd"/>
      <w:r w:rsidR="00D6403A">
        <w:rPr>
          <w:bCs/>
        </w:rPr>
        <w:t xml:space="preserve"> неуронских </w:t>
      </w:r>
      <w:r w:rsidR="00D6403A" w:rsidRPr="001867D2">
        <w:rPr>
          <w:bCs/>
        </w:rPr>
        <w:t>мре</w:t>
      </w:r>
      <w:r w:rsidR="000E6B71" w:rsidRPr="001867D2">
        <w:rPr>
          <w:bCs/>
        </w:rPr>
        <w:t>ж</w:t>
      </w:r>
      <w:r w:rsidR="00D6403A" w:rsidRPr="001867D2">
        <w:rPr>
          <w:bCs/>
        </w:rPr>
        <w:t>а</w:t>
      </w:r>
      <w:r w:rsidR="00D6403A">
        <w:rPr>
          <w:bCs/>
        </w:rPr>
        <w:t xml:space="preserve"> и структура саме апликације за праћење пажње возача.</w:t>
      </w:r>
    </w:p>
    <w:p w14:paraId="7092F13E" w14:textId="67291B93" w:rsidR="00086F8F" w:rsidRDefault="00086F8F" w:rsidP="00861442">
      <w:pPr>
        <w:pStyle w:val="ListParagraph"/>
        <w:numPr>
          <w:ilvl w:val="0"/>
          <w:numId w:val="5"/>
        </w:numPr>
        <w:spacing w:after="120"/>
        <w:rPr>
          <w:b/>
        </w:rPr>
      </w:pPr>
      <w:r>
        <w:rPr>
          <w:b/>
        </w:rPr>
        <w:t xml:space="preserve">Програмско решење – </w:t>
      </w:r>
      <w:r>
        <w:rPr>
          <w:bCs/>
        </w:rPr>
        <w:t xml:space="preserve">у овом поглављу дат је детаљан опис битних структура, класа и функција програмских решења апликације за </w:t>
      </w:r>
      <w:r w:rsidR="00620AD9">
        <w:rPr>
          <w:bCs/>
        </w:rPr>
        <w:t>означавање</w:t>
      </w:r>
      <w:r>
        <w:rPr>
          <w:bCs/>
        </w:rPr>
        <w:t xml:space="preserve"> података и финалне апликације, те је дат осврт на систем са становишта модела фокусиране пажње.</w:t>
      </w:r>
    </w:p>
    <w:p w14:paraId="3B5AF5A3" w14:textId="470A49A1" w:rsidR="00EA60D4" w:rsidRDefault="00086F8F" w:rsidP="00EA60D4">
      <w:pPr>
        <w:pStyle w:val="ListParagraph"/>
        <w:numPr>
          <w:ilvl w:val="0"/>
          <w:numId w:val="5"/>
        </w:numPr>
        <w:spacing w:after="120"/>
        <w:rPr>
          <w:bCs/>
        </w:rPr>
      </w:pPr>
      <w:r>
        <w:rPr>
          <w:b/>
        </w:rPr>
        <w:t xml:space="preserve">Евалуација – </w:t>
      </w:r>
      <w:r>
        <w:rPr>
          <w:bCs/>
        </w:rPr>
        <w:t xml:space="preserve">у овом поглављу разматрају се резултати са становишта временске потрошње и меморијске потрошње апликације за </w:t>
      </w:r>
      <w:r w:rsidR="00620AD9">
        <w:rPr>
          <w:bCs/>
        </w:rPr>
        <w:t>означавање</w:t>
      </w:r>
      <w:r>
        <w:rPr>
          <w:bCs/>
        </w:rPr>
        <w:t xml:space="preserve"> </w:t>
      </w:r>
      <w:r w:rsidR="00A6207B">
        <w:rPr>
          <w:bCs/>
        </w:rPr>
        <w:t>скупова</w:t>
      </w:r>
      <w:r>
        <w:rPr>
          <w:bCs/>
        </w:rPr>
        <w:t xml:space="preserve"> података. Анализирани су модели са становишта тач</w:t>
      </w:r>
      <w:r w:rsidR="00903436">
        <w:rPr>
          <w:bCs/>
        </w:rPr>
        <w:t>ности над очекиваним</w:t>
      </w:r>
      <w:r>
        <w:rPr>
          <w:bCs/>
        </w:rPr>
        <w:t xml:space="preserve"> резултатима над тест подацима, али и могућност одбацивања</w:t>
      </w:r>
      <w:r w:rsidR="00A04203">
        <w:rPr>
          <w:bCs/>
        </w:rPr>
        <w:t xml:space="preserve"> дела решења. </w:t>
      </w:r>
    </w:p>
    <w:p w14:paraId="5ECA469B" w14:textId="40146E19" w:rsidR="00EA60D4" w:rsidRPr="00EA60D4" w:rsidRDefault="00EA60D4" w:rsidP="00EA60D4">
      <w:pPr>
        <w:pStyle w:val="ListParagraph"/>
        <w:numPr>
          <w:ilvl w:val="0"/>
          <w:numId w:val="5"/>
        </w:numPr>
        <w:spacing w:after="120"/>
        <w:rPr>
          <w:b/>
        </w:rPr>
        <w:sectPr w:rsidR="00EA60D4" w:rsidRPr="00EA60D4" w:rsidSect="00B16BB0">
          <w:headerReference w:type="default" r:id="rId17"/>
          <w:footerReference w:type="default" r:id="rId18"/>
          <w:pgSz w:w="11906" w:h="16838"/>
          <w:pgMar w:top="1440" w:right="1440" w:bottom="1440" w:left="1440" w:header="708" w:footer="708" w:gutter="0"/>
          <w:cols w:space="708"/>
          <w:docGrid w:linePitch="360"/>
        </w:sectPr>
      </w:pPr>
      <w:r>
        <w:rPr>
          <w:b/>
        </w:rPr>
        <w:t xml:space="preserve">Закључак  - </w:t>
      </w:r>
      <w:r>
        <w:rPr>
          <w:bCs/>
        </w:rPr>
        <w:t>у  овом поглављу дат је критички осврт на целокупан рад и постигнуте резултате  система за праћење пажње возача.</w:t>
      </w:r>
    </w:p>
    <w:p w14:paraId="07DEB731" w14:textId="77777777" w:rsidR="002C2E96" w:rsidRPr="002C2E96" w:rsidRDefault="002C2E96" w:rsidP="00A667E7">
      <w:pPr>
        <w:spacing w:after="120"/>
        <w:ind w:firstLine="0"/>
        <w:rPr>
          <w:b/>
        </w:rPr>
      </w:pPr>
    </w:p>
    <w:p w14:paraId="3D26DD7C" w14:textId="651B05FF" w:rsidR="00F2003A" w:rsidRDefault="00F2003A" w:rsidP="00A667E7">
      <w:pPr>
        <w:pStyle w:val="Heading1"/>
        <w:spacing w:after="120"/>
      </w:pPr>
      <w:bookmarkStart w:id="16" w:name="_Ref46530066"/>
      <w:bookmarkStart w:id="17" w:name="_Ref46530213"/>
      <w:bookmarkStart w:id="18" w:name="_Toc49257000"/>
      <w:r w:rsidRPr="008D713A">
        <w:t>Теоријске</w:t>
      </w:r>
      <w:r>
        <w:t xml:space="preserve"> основе</w:t>
      </w:r>
      <w:bookmarkEnd w:id="16"/>
      <w:bookmarkEnd w:id="17"/>
      <w:bookmarkEnd w:id="18"/>
    </w:p>
    <w:p w14:paraId="170BA66E" w14:textId="684ADC42" w:rsidR="00D47102" w:rsidRDefault="003468E1" w:rsidP="00E31C7C">
      <w:pPr>
        <w:spacing w:after="120"/>
        <w:ind w:firstLine="432"/>
      </w:pPr>
      <w:r>
        <w:t xml:space="preserve">Ово поглавље покрива кратке теоријске основе </w:t>
      </w:r>
      <w:r w:rsidR="00F13A9A">
        <w:t>м</w:t>
      </w:r>
      <w:r w:rsidR="00DE5BD3">
        <w:t xml:space="preserve">ашинског учења, </w:t>
      </w:r>
      <w:r w:rsidR="00F13A9A">
        <w:t>д</w:t>
      </w:r>
      <w:r>
        <w:t xml:space="preserve">убоког учења и </w:t>
      </w:r>
      <w:proofErr w:type="spellStart"/>
      <w:r w:rsidR="00F13A9A">
        <w:t>к</w:t>
      </w:r>
      <w:r>
        <w:t>онволутивних</w:t>
      </w:r>
      <w:proofErr w:type="spellEnd"/>
      <w:r>
        <w:t xml:space="preserve"> неуронских мрежа које представљају основу овог рада. </w:t>
      </w:r>
    </w:p>
    <w:p w14:paraId="34FC8F45" w14:textId="3D62C47A" w:rsidR="003468E1" w:rsidRDefault="003468E1" w:rsidP="00A667E7">
      <w:pPr>
        <w:pStyle w:val="Heading2"/>
        <w:spacing w:after="120"/>
      </w:pPr>
      <w:r>
        <w:t xml:space="preserve"> </w:t>
      </w:r>
      <w:bookmarkStart w:id="19" w:name="_Toc49257001"/>
      <w:r w:rsidR="00DE5BD3" w:rsidRPr="00423D6C">
        <w:t>Машинско</w:t>
      </w:r>
      <w:r>
        <w:t xml:space="preserve"> учење</w:t>
      </w:r>
      <w:bookmarkEnd w:id="19"/>
    </w:p>
    <w:p w14:paraId="58112494" w14:textId="668FC20F" w:rsidR="00DE5BD3" w:rsidRDefault="00891CDE" w:rsidP="00E31C7C">
      <w:pPr>
        <w:spacing w:after="120"/>
      </w:pPr>
      <w:r>
        <w:t xml:space="preserve">Машинско учење представља </w:t>
      </w:r>
      <w:r w:rsidR="00AA744C">
        <w:t>грану проучавања специфичне фамилије</w:t>
      </w:r>
      <w:r>
        <w:t xml:space="preserve"> алгоритама </w:t>
      </w:r>
      <w:r w:rsidR="00AA744C">
        <w:t xml:space="preserve">која поседује могућност аутоматског </w:t>
      </w:r>
      <w:r w:rsidR="00AA744C" w:rsidRPr="001867D2">
        <w:t>побољша</w:t>
      </w:r>
      <w:r w:rsidR="000E6B71" w:rsidRPr="001867D2">
        <w:t>њ</w:t>
      </w:r>
      <w:r w:rsidR="00AA744C" w:rsidRPr="001867D2">
        <w:t>а</w:t>
      </w:r>
      <w:r w:rsidR="00AA744C">
        <w:t xml:space="preserve"> излазних резултата на осно</w:t>
      </w:r>
      <w:r w:rsidR="007E117D">
        <w:t>ву стеченог искуства. Често се з</w:t>
      </w:r>
      <w:r w:rsidR="00AA744C">
        <w:t>а машинско учење каже да оно представља подскуп вештачке интелиген</w:t>
      </w:r>
      <w:r w:rsidR="00F252C6">
        <w:t>ције из раз</w:t>
      </w:r>
      <w:r w:rsidR="00AA744C">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t xml:space="preserve"> могу да ураде предикцију или направе одлуку без да су експлицитно програмирани за то. </w:t>
      </w:r>
    </w:p>
    <w:p w14:paraId="24B52BCB" w14:textId="1301F492" w:rsidR="007B35E5" w:rsidRDefault="007B35E5" w:rsidP="00E31C7C">
      <w:pPr>
        <w:spacing w:after="120"/>
      </w:pPr>
      <w:r>
        <w:t xml:space="preserve">Другим речима, машинско учење </w:t>
      </w:r>
      <w:r w:rsidR="000B25F5">
        <w:t>јесте</w:t>
      </w:r>
      <w:r>
        <w:t xml:space="preserve"> поступак у коме рачунари откривају како да на </w:t>
      </w:r>
      <w:r w:rsidR="00CF0AE0">
        <w:t>основу</w:t>
      </w:r>
      <w:r>
        <w:t xml:space="preserve"> великог броја података</w:t>
      </w:r>
      <w:r w:rsidR="004874EF">
        <w:t>,</w:t>
      </w:r>
      <w:r>
        <w:t xml:space="preserve"> које им дамо на располагање</w:t>
      </w:r>
      <w:r w:rsidR="004874EF">
        <w:t>,</w:t>
      </w:r>
      <w:r>
        <w:t xml:space="preserve"> генерализују некакве специфичности пр</w:t>
      </w:r>
      <w:r w:rsidR="009944EC">
        <w:t>облема које треба решити. Крајњ</w:t>
      </w:r>
      <w:r>
        <w:t>и циљ јесте да се рачунарима омогући и поспеши процес аутоматског учења, али и донош</w:t>
      </w:r>
      <w:r w:rsidR="00B96AE5">
        <w:t>е</w:t>
      </w:r>
      <w:r w:rsidR="00C1765B">
        <w:t>ње</w:t>
      </w:r>
      <w:r>
        <w:t xml:space="preserve"> самосталних одлука без интервенције од стране човека.</w:t>
      </w:r>
      <w:r w:rsidR="000B25F5">
        <w:t xml:space="preserve"> </w:t>
      </w:r>
      <w:r w:rsidR="00BF622F">
        <w:t>Генерализација</w:t>
      </w:r>
      <w:r w:rsidR="004874EF">
        <w:t>,</w:t>
      </w:r>
      <w:r w:rsidR="00BF622F">
        <w:t xml:space="preserve"> у овом смислу</w:t>
      </w:r>
      <w:r w:rsidR="004874EF">
        <w:t>,</w:t>
      </w:r>
      <w:r w:rsidR="00BF622F">
        <w:t xml:space="preserve"> јесте сама способност рачунара да даје тачне резултате над </w:t>
      </w:r>
      <w:r w:rsidR="00A6207B">
        <w:t>скупом</w:t>
      </w:r>
      <w:r w:rsidR="00BF622F">
        <w:t xml:space="preserve"> података који није видео. </w:t>
      </w:r>
    </w:p>
    <w:p w14:paraId="555DBF0C" w14:textId="6FF20AEC" w:rsidR="002F1D4B" w:rsidRDefault="000B25F5" w:rsidP="00E31C7C">
      <w:pPr>
        <w:spacing w:after="120"/>
      </w:pPr>
      <w:r>
        <w:t>Подаци које шаљемо на улаз алгоритама машинског учења</w:t>
      </w:r>
      <w:r w:rsidR="00B16BCE">
        <w:t xml:space="preserve"> приликом обучавања</w:t>
      </w:r>
      <w:r>
        <w:t xml:space="preserve"> још се називају и подаци за </w:t>
      </w:r>
      <w:r w:rsidR="00EE0A76">
        <w:t>обучавање</w:t>
      </w:r>
      <w:r>
        <w:t xml:space="preserve"> (</w:t>
      </w:r>
      <w:proofErr w:type="spellStart"/>
      <w:r w:rsidR="00AF3C44">
        <w:t>енг</w:t>
      </w:r>
      <w:proofErr w:type="spellEnd"/>
      <w:r>
        <w:t xml:space="preserve">. </w:t>
      </w:r>
      <w:proofErr w:type="spellStart"/>
      <w:r w:rsidRPr="00CF0AE0">
        <w:rPr>
          <w:i/>
          <w:iCs/>
        </w:rPr>
        <w:t>Training</w:t>
      </w:r>
      <w:proofErr w:type="spellEnd"/>
      <w:r w:rsidRPr="00CF0AE0">
        <w:rPr>
          <w:i/>
          <w:iCs/>
        </w:rPr>
        <w:t xml:space="preserve"> </w:t>
      </w:r>
      <w:proofErr w:type="spellStart"/>
      <w:r w:rsidRPr="00CF0AE0">
        <w:rPr>
          <w:i/>
          <w:iCs/>
        </w:rPr>
        <w:t>data</w:t>
      </w:r>
      <w:proofErr w:type="spellEnd"/>
      <w:r>
        <w:t>). Они представљају основу за стицање искуства</w:t>
      </w:r>
      <w:r w:rsidR="00BF622F">
        <w:t>, тј. основу за генерализацију</w:t>
      </w:r>
      <w:r>
        <w:t xml:space="preserve"> од стране алгоритама машинског учења.   </w:t>
      </w:r>
      <w:r w:rsidR="00BF622F">
        <w:t xml:space="preserve"> </w:t>
      </w:r>
    </w:p>
    <w:p w14:paraId="087700F6" w14:textId="1B1E8638" w:rsidR="00BF622F" w:rsidRDefault="00BF622F" w:rsidP="00A667E7">
      <w:pPr>
        <w:spacing w:after="120"/>
      </w:pPr>
      <w:r>
        <w:lastRenderedPageBreak/>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w:t>
      </w:r>
      <w:r w:rsidR="00160D4F">
        <w:t>м</w:t>
      </w:r>
      <w:r w:rsidR="005F678E">
        <w:t xml:space="preserve">огу се пронаћи као део предикција које користе </w:t>
      </w:r>
      <w:r w:rsidR="00160D4F">
        <w:t>системи за навигацију</w:t>
      </w:r>
      <w:r w:rsidR="005F678E">
        <w:t xml:space="preserve">, у системима видео надзора, друштвеним мрежама (људи које можда познајете, препознавање лица, ...), у </w:t>
      </w:r>
      <w:r w:rsidR="00CF0AE0">
        <w:t>филтрирању</w:t>
      </w:r>
      <w:r w:rsidR="005F678E">
        <w:t xml:space="preserve"> електронске поште, у онлајн корисничким подршкама, онлајн детекција превара, итд.</w:t>
      </w:r>
    </w:p>
    <w:p w14:paraId="586C896D" w14:textId="032E59E5" w:rsidR="005F678E" w:rsidRPr="005F678E" w:rsidRDefault="005F678E" w:rsidP="00E31C7C">
      <w:pPr>
        <w:spacing w:after="120"/>
      </w:pPr>
      <w:r>
        <w:t>Како је спектар примене ових алгоритама широк</w:t>
      </w:r>
      <w:r w:rsidR="004874EF">
        <w:t>,</w:t>
      </w:r>
      <w:r>
        <w:t xml:space="preserve"> тако </w:t>
      </w:r>
      <w:r w:rsidR="004874EF">
        <w:t xml:space="preserve">се </w:t>
      </w:r>
      <w:r>
        <w:t xml:space="preserve">типови алгоритама машинског учења </w:t>
      </w:r>
      <w:r w:rsidR="004874EF">
        <w:t>разликују</w:t>
      </w:r>
      <w:r>
        <w:t xml:space="preserve"> у свом приступу учењу, типу података које примају на улазу и које дају на излазу, </w:t>
      </w:r>
      <w:r w:rsidR="004874EF">
        <w:t xml:space="preserve">па и у </w:t>
      </w:r>
      <w:r>
        <w:t>само</w:t>
      </w:r>
      <w:r w:rsidR="004874EF">
        <w:t>м</w:t>
      </w:r>
      <w:r>
        <w:t xml:space="preserve"> тип</w:t>
      </w:r>
      <w:r w:rsidR="004874EF">
        <w:t>у</w:t>
      </w:r>
      <w:r>
        <w:t xml:space="preserve"> проблема које је потребно да реше.</w:t>
      </w:r>
    </w:p>
    <w:p w14:paraId="56E0ECF1" w14:textId="66F06C28" w:rsidR="00BF622F" w:rsidRDefault="00BF622F" w:rsidP="00A667E7">
      <w:pPr>
        <w:spacing w:after="120"/>
      </w:pPr>
      <w:r>
        <w:t xml:space="preserve">У наредних неколико поднаслова дат је </w:t>
      </w:r>
      <w:r w:rsidR="005F678E">
        <w:t xml:space="preserve">кратак </w:t>
      </w:r>
      <w:r>
        <w:t>опис</w:t>
      </w:r>
      <w:r w:rsidR="00913B20">
        <w:t xml:space="preserve"> неколико</w:t>
      </w:r>
      <w:r>
        <w:t xml:space="preserve"> различитих приступа учења алгоритама машинског учења.</w:t>
      </w:r>
    </w:p>
    <w:p w14:paraId="0DEECB4C" w14:textId="1E5638A4" w:rsidR="00BF622F" w:rsidRDefault="00BF622F" w:rsidP="00A667E7">
      <w:pPr>
        <w:pStyle w:val="Heading3"/>
        <w:spacing w:after="120"/>
      </w:pPr>
      <w:bookmarkStart w:id="20" w:name="_Toc49257002"/>
      <w:r w:rsidRPr="00423D6C">
        <w:t>Надгледано</w:t>
      </w:r>
      <w:r>
        <w:t xml:space="preserve"> учење</w:t>
      </w:r>
      <w:bookmarkEnd w:id="20"/>
    </w:p>
    <w:p w14:paraId="1CF9CBBF" w14:textId="17EA9147" w:rsidR="00BF622F" w:rsidRDefault="005F678E" w:rsidP="00E31C7C">
      <w:pPr>
        <w:spacing w:after="120"/>
        <w:ind w:firstLine="720"/>
      </w:pPr>
      <w:r>
        <w:t>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w:t>
      </w:r>
      <w:r w:rsidR="004874EF">
        <w:t xml:space="preserve"> </w:t>
      </w:r>
      <w:r>
        <w:t xml:space="preserve">и жељених излазних података. </w:t>
      </w:r>
      <w:r w:rsidR="00A6207B">
        <w:t>Скуп</w:t>
      </w:r>
      <w:r>
        <w:t xml:space="preserve"> података за </w:t>
      </w:r>
      <w:r w:rsidR="00911F96">
        <w:t>обучавање</w:t>
      </w:r>
      <w:r>
        <w:t xml:space="preserve"> садржи један или више улаз</w:t>
      </w:r>
      <w:r w:rsidR="004874EF">
        <w:t>а</w:t>
      </w:r>
      <w:r>
        <w:t xml:space="preserve"> и жељени излаз</w:t>
      </w:r>
      <w:r w:rsidR="004874EF">
        <w:t>,</w:t>
      </w:r>
      <w:r>
        <w:t xml:space="preserve"> који се још назива и надгледајући сигнал. </w:t>
      </w:r>
    </w:p>
    <w:p w14:paraId="360A2D83" w14:textId="77777777" w:rsidR="005F678E" w:rsidRDefault="005F678E" w:rsidP="00E31C7C">
      <w:pPr>
        <w:spacing w:after="120"/>
        <w:ind w:firstLine="720"/>
      </w:pPr>
      <w:r>
        <w:t>Итеративном оптимизацијом функције циља долази се до функције којом алгоритам машинског уч</w:t>
      </w:r>
      <w:r w:rsidR="00CB5AA2">
        <w:t xml:space="preserve">ења може ефективно и поуздано да одреди излаз на основу улаза који до тада још није видео. </w:t>
      </w:r>
    </w:p>
    <w:p w14:paraId="3F80CD3C" w14:textId="66C0BA2A" w:rsidR="00CB5AA2" w:rsidRDefault="00CB5AA2" w:rsidP="00E31C7C">
      <w:pPr>
        <w:spacing w:after="120"/>
        <w:ind w:firstLine="720"/>
      </w:pPr>
      <w:r>
        <w:t>У типове надгледаног учења спадају</w:t>
      </w:r>
      <w:r w:rsidR="004874EF">
        <w:t>:</w:t>
      </w:r>
      <w:r>
        <w:t xml:space="preserve"> активно учење, класификација и регресија. Током активног учења алгоритам има способност да интерактивно тражи од корисника да </w:t>
      </w:r>
      <w:r w:rsidR="00620AD9">
        <w:t xml:space="preserve">означи </w:t>
      </w:r>
      <w:r>
        <w:t xml:space="preserve">податке како би се знао жељени излаз. Класификациони алгоритми се користе када излази </w:t>
      </w:r>
      <w:r w:rsidR="00A80063">
        <w:t xml:space="preserve">имају </w:t>
      </w:r>
      <w:r w:rsidR="00A80063" w:rsidRPr="001867D2">
        <w:t>огр</w:t>
      </w:r>
      <w:r w:rsidR="001867D2" w:rsidRPr="001867D2">
        <w:t>а</w:t>
      </w:r>
      <w:r w:rsidR="00A80063" w:rsidRPr="001867D2">
        <w:t>н</w:t>
      </w:r>
      <w:r w:rsidRPr="001867D2">
        <w:t>ичен</w:t>
      </w:r>
      <w: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14D820D1" w:rsidR="00312507" w:rsidRDefault="00C341A4" w:rsidP="00E31C7C">
      <w:pPr>
        <w:spacing w:after="120"/>
        <w:ind w:firstLine="720"/>
      </w:pPr>
      <w:r>
        <w:t xml:space="preserve">Овакав приступ учењу захтева велику количину података за </w:t>
      </w:r>
      <w:r w:rsidR="00911F96">
        <w:t>обучавање</w:t>
      </w:r>
      <w:r>
        <w:t xml:space="preserve">, што је често временски скупо. </w:t>
      </w:r>
      <w:r w:rsidR="00F45A36">
        <w:rPr>
          <w:rStyle w:val="FootnoteReference"/>
        </w:rPr>
        <w:fldChar w:fldCharType="begin" w:fldLock="1"/>
      </w:r>
      <w:r w:rsidR="005C0312">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5]","plainTextFormattedCitation":"[5]","previouslyFormattedCitation":"[5]"},"properties":{"noteIndex":0},"schema":"https://github.com/citation-style-language/schema/raw/master/csl-citation.json"}</w:instrText>
      </w:r>
      <w:r w:rsidR="00F45A36">
        <w:rPr>
          <w:rStyle w:val="FootnoteReference"/>
        </w:rPr>
        <w:fldChar w:fldCharType="separate"/>
      </w:r>
      <w:r w:rsidR="005C0312" w:rsidRPr="005C0312">
        <w:rPr>
          <w:bCs/>
          <w:noProof/>
        </w:rPr>
        <w:t>[5]</w:t>
      </w:r>
      <w:r w:rsidR="00F45A36">
        <w:rPr>
          <w:rStyle w:val="FootnoteReference"/>
        </w:rPr>
        <w:fldChar w:fldCharType="end"/>
      </w:r>
    </w:p>
    <w:p w14:paraId="6C6EEBD8" w14:textId="34CA9DD0" w:rsidR="00C341A4" w:rsidRDefault="00312507" w:rsidP="00312507">
      <w:pPr>
        <w:spacing w:after="200" w:line="276" w:lineRule="auto"/>
        <w:ind w:firstLine="0"/>
        <w:jc w:val="left"/>
      </w:pPr>
      <w:r>
        <w:br w:type="page"/>
      </w:r>
    </w:p>
    <w:p w14:paraId="187AD7BD" w14:textId="2821BC2A" w:rsidR="00CB5AA2" w:rsidRDefault="00CB5AA2" w:rsidP="00A667E7">
      <w:pPr>
        <w:pStyle w:val="Heading3"/>
        <w:spacing w:after="120"/>
      </w:pPr>
      <w:r>
        <w:lastRenderedPageBreak/>
        <w:t xml:space="preserve"> </w:t>
      </w:r>
      <w:bookmarkStart w:id="21" w:name="_Toc49257003"/>
      <w:r w:rsidRPr="002C2E96">
        <w:t>Ненадгледано</w:t>
      </w:r>
      <w:r>
        <w:t xml:space="preserve"> учење</w:t>
      </w:r>
      <w:bookmarkEnd w:id="21"/>
    </w:p>
    <w:p w14:paraId="3BB33E49" w14:textId="656D43EA" w:rsidR="00CB5AA2" w:rsidRDefault="00913B20" w:rsidP="00E31C7C">
      <w:pPr>
        <w:spacing w:after="120"/>
        <w:ind w:firstLine="720"/>
      </w:pPr>
      <w:r>
        <w:t xml:space="preserve">Ненадгледано учење се базира на учењу уз помоћ </w:t>
      </w:r>
      <w:r w:rsidR="00A6207B">
        <w:t>скупа</w:t>
      </w:r>
      <w:r>
        <w:t xml:space="preserve"> за </w:t>
      </w:r>
      <w:r w:rsidR="00911F96">
        <w:t>обучавање</w:t>
      </w:r>
      <w:r>
        <w:t xml:space="preserve"> који се састоји само од улаза, без назначених очекиваних излазних вредности. Овакви алгоритми 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t xml:space="preserve">Мана му је </w:t>
      </w:r>
      <w:r w:rsidR="004874EF">
        <w:t>што</w:t>
      </w:r>
      <w:r w:rsidR="00C341A4">
        <w:t xml:space="preserve"> не може тачно да групише непознате податке. </w:t>
      </w:r>
      <w:r w:rsidR="00F45A36">
        <w:rPr>
          <w:rStyle w:val="FootnoteReference"/>
        </w:rPr>
        <w:fldChar w:fldCharType="begin" w:fldLock="1"/>
      </w:r>
      <w:r w:rsidR="005C0312">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5]","plainTextFormattedCitation":"[5]","previouslyFormattedCitation":"[5]"},"properties":{"noteIndex":0},"schema":"https://github.com/citation-style-language/schema/raw/master/csl-citation.json"}</w:instrText>
      </w:r>
      <w:r w:rsidR="00F45A36">
        <w:rPr>
          <w:rStyle w:val="FootnoteReference"/>
        </w:rPr>
        <w:fldChar w:fldCharType="separate"/>
      </w:r>
      <w:r w:rsidR="005C0312" w:rsidRPr="005C0312">
        <w:rPr>
          <w:noProof/>
        </w:rPr>
        <w:t>[5]</w:t>
      </w:r>
      <w:r w:rsidR="00F45A36">
        <w:rPr>
          <w:rStyle w:val="FootnoteReference"/>
        </w:rPr>
        <w:fldChar w:fldCharType="end"/>
      </w:r>
    </w:p>
    <w:p w14:paraId="66693B14" w14:textId="1B0BBDE3" w:rsidR="00C341A4" w:rsidRDefault="00913B20" w:rsidP="00E31C7C">
      <w:pPr>
        <w:spacing w:after="120"/>
        <w:ind w:firstLine="720"/>
      </w:pPr>
      <w:r>
        <w:t>Главна примена овакве врсте учења јесте у процени густине у статистици</w:t>
      </w:r>
      <w:r w:rsidR="004874EF">
        <w:t>,</w:t>
      </w:r>
      <w:r>
        <w:t xml:space="preserve"> као што је налажење функције вероватноће густоће. </w:t>
      </w:r>
    </w:p>
    <w:p w14:paraId="6E0C4FD2" w14:textId="3CB5193E" w:rsidR="00913B20" w:rsidRDefault="00913B20" w:rsidP="00A667E7">
      <w:pPr>
        <w:pStyle w:val="Heading3"/>
        <w:spacing w:after="120"/>
      </w:pPr>
      <w:r>
        <w:t xml:space="preserve"> </w:t>
      </w:r>
      <w:bookmarkStart w:id="22" w:name="_Toc49257004"/>
      <w:r w:rsidRPr="002C2E96">
        <w:t>Полунадгледано</w:t>
      </w:r>
      <w:r>
        <w:t xml:space="preserve"> учење</w:t>
      </w:r>
      <w:bookmarkEnd w:id="22"/>
    </w:p>
    <w:p w14:paraId="695F1828" w14:textId="2B3BE70C" w:rsidR="00913B20" w:rsidRDefault="00913B20" w:rsidP="00E31C7C">
      <w:pPr>
        <w:spacing w:after="120"/>
        <w:ind w:firstLine="720"/>
      </w:pPr>
      <w:r>
        <w:t xml:space="preserve">Полунадгледано учење јесте комбинација надгледаног учења и </w:t>
      </w:r>
      <w:proofErr w:type="spellStart"/>
      <w:r>
        <w:t>ненадгледаног</w:t>
      </w:r>
      <w:proofErr w:type="spellEnd"/>
      <w:r>
        <w:t xml:space="preserve"> учења. Комбинацијом ова два имамо податке за </w:t>
      </w:r>
      <w:r w:rsidR="00911F96">
        <w:t>обучавање</w:t>
      </w:r>
      <w:r>
        <w:t xml:space="preserve"> који садрже </w:t>
      </w:r>
      <w:r w:rsidR="00AD1B60">
        <w:t xml:space="preserve">мањи број </w:t>
      </w:r>
      <w:r w:rsidR="00620AD9">
        <w:t>означених</w:t>
      </w:r>
      <w:r w:rsidR="00AD1B60">
        <w:t xml:space="preserve"> података</w:t>
      </w:r>
      <w:r>
        <w:t>, односно податке које садрже очекиване излазне вредности</w:t>
      </w:r>
      <w:r w:rsidR="00880F9B">
        <w:t xml:space="preserve"> </w:t>
      </w:r>
      <w:r>
        <w:t xml:space="preserve">и податке који садрже само улазне вредности без података о излазним вредностима. </w:t>
      </w:r>
    </w:p>
    <w:p w14:paraId="002EB3E4" w14:textId="3465745F" w:rsidR="00913B20" w:rsidRDefault="00694382" w:rsidP="00E31C7C">
      <w:pPr>
        <w:spacing w:after="120"/>
        <w:ind w:firstLine="576"/>
        <w:rPr>
          <w:b/>
          <w:i/>
        </w:rPr>
      </w:pPr>
      <w:r>
        <w:t xml:space="preserve">Овај метод учења предложен је од стране истраживачке заједнице као одговор на недостатке </w:t>
      </w:r>
      <w:r w:rsidR="00AD1B60">
        <w:t xml:space="preserve">сваког од </w:t>
      </w:r>
      <w:r>
        <w:t xml:space="preserve">појединачних типова учења. </w:t>
      </w:r>
      <w:r w:rsidR="00F45A36">
        <w:rPr>
          <w:rStyle w:val="FootnoteReference"/>
        </w:rPr>
        <w:fldChar w:fldCharType="begin" w:fldLock="1"/>
      </w:r>
      <w:r w:rsidR="005C0312">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5]","plainTextFormattedCitation":"[5]","previouslyFormattedCitation":"[5]"},"properties":{"noteIndex":0},"schema":"https://github.com/citation-style-language/schema/raw/master/csl-citation.json"}</w:instrText>
      </w:r>
      <w:r w:rsidR="00F45A36">
        <w:rPr>
          <w:rStyle w:val="FootnoteReference"/>
        </w:rPr>
        <w:fldChar w:fldCharType="separate"/>
      </w:r>
      <w:r w:rsidR="005C0312" w:rsidRPr="005C0312">
        <w:rPr>
          <w:noProof/>
        </w:rPr>
        <w:t>[5]</w:t>
      </w:r>
      <w:r w:rsidR="00F45A36">
        <w:rPr>
          <w:rStyle w:val="FootnoteReference"/>
        </w:rPr>
        <w:fldChar w:fldCharType="end"/>
      </w:r>
    </w:p>
    <w:p w14:paraId="1AB7E0E3" w14:textId="2B9A2D29" w:rsidR="004E6B88" w:rsidRDefault="004E6B88" w:rsidP="00A667E7">
      <w:pPr>
        <w:pStyle w:val="Heading2"/>
        <w:spacing w:after="120"/>
      </w:pPr>
      <w:bookmarkStart w:id="23" w:name="_Toc49257005"/>
      <w:r>
        <w:t>Дубоко учење</w:t>
      </w:r>
      <w:bookmarkEnd w:id="23"/>
    </w:p>
    <w:p w14:paraId="1B3B1AA4" w14:textId="7D7C105A" w:rsidR="004E6B88" w:rsidRPr="00A516EF" w:rsidRDefault="00221A16" w:rsidP="00E31C7C">
      <w:pPr>
        <w:spacing w:after="120"/>
        <w:ind w:firstLine="576"/>
        <w:rPr>
          <w:lang w:val="sr-Latn-RS"/>
        </w:rPr>
      </w:pPr>
      <w:r>
        <w:t xml:space="preserve">Дубоко учење произлази из шире фамилије метода </w:t>
      </w:r>
      <w:r w:rsidR="00EE0A76">
        <w:t>м</w:t>
      </w:r>
      <w:r>
        <w:t>ашинског учења у којима се</w:t>
      </w:r>
      <w:r w:rsidR="00AD1B60">
        <w:t xml:space="preserve">, као носиоци процеса </w:t>
      </w:r>
      <w:r w:rsidR="00EE0A76">
        <w:t>м</w:t>
      </w:r>
      <w:r w:rsidR="00AD1B60">
        <w:t>ашинског учења,</w:t>
      </w:r>
      <w:r>
        <w:t xml:space="preserve"> примењују вештачке неуронске мреже</w:t>
      </w:r>
      <w:r w:rsidR="00AD1B60">
        <w:t>.</w:t>
      </w:r>
      <w:r>
        <w:t xml:space="preserve"> </w:t>
      </w:r>
      <w:r w:rsidR="008B40D9">
        <w:t>В</w:t>
      </w:r>
      <w:r w:rsidR="000E0AAB">
        <w:t>ештачке н</w:t>
      </w:r>
      <w:r w:rsidR="00EE48BA">
        <w:t>еуронске мреже инспирисане су природним биолошким процесима преноса и обраде информација у биолошким неуронским мр</w:t>
      </w:r>
      <w:r w:rsidR="000E0AAB">
        <w:t xml:space="preserve">ежама унутар животињског мозга. Те неуронске мреже састављене су од више слојева вештачких неурона, који су на одговарајући начин повезани. </w:t>
      </w:r>
      <w:r w:rsidR="00F84854">
        <w:t xml:space="preserve">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 </w:t>
      </w:r>
      <w:r w:rsidR="000E0AAB">
        <w:t>Због такве слојевите структуре веш</w:t>
      </w:r>
      <w:r w:rsidR="00AD06E6">
        <w:t>тачких неуронских мрежа долази</w:t>
      </w:r>
      <w:r w:rsidR="000E0AAB">
        <w:t xml:space="preserve"> придев „дубоко“. </w:t>
      </w:r>
    </w:p>
    <w:p w14:paraId="4579D3F4" w14:textId="1CD656CF" w:rsidR="00332146" w:rsidRDefault="00332146" w:rsidP="00E31C7C">
      <w:pPr>
        <w:spacing w:after="120"/>
        <w:ind w:firstLine="576"/>
      </w:pPr>
      <w:r>
        <w:t xml:space="preserve">Као и код </w:t>
      </w:r>
      <w:r w:rsidR="00EE0A76">
        <w:t>м</w:t>
      </w:r>
      <w:r>
        <w:t xml:space="preserve">ашинског учења, крајњи циљ </w:t>
      </w:r>
      <w:r w:rsidR="00EE0A76">
        <w:t>д</w:t>
      </w:r>
      <w:r>
        <w:t>убоког учења јесте да се омогући и поспеши рачунарима да, на основу улазних података, генерализују спец</w:t>
      </w:r>
      <w:r w:rsidR="000E0AAB">
        <w:t>ифичности некаквог проблема. У</w:t>
      </w:r>
      <w:r>
        <w:t xml:space="preserve">з помоћ генерализације тих специфичности </w:t>
      </w:r>
      <w:r w:rsidR="000E0AAB">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t xml:space="preserve">Такође и </w:t>
      </w:r>
      <w:r w:rsidR="008B40D9">
        <w:t xml:space="preserve">неки </w:t>
      </w:r>
      <w:r w:rsidR="00A516EF">
        <w:t xml:space="preserve">приступи таквом учењу су им </w:t>
      </w:r>
      <w:r w:rsidR="008B40D9">
        <w:t>заједнички</w:t>
      </w:r>
      <w:r w:rsidR="00A516EF">
        <w:t xml:space="preserve">: надгледано учење, ненадгледано учење и полунадгледано учење. </w:t>
      </w:r>
      <w:r w:rsidR="008B40D9">
        <w:t xml:space="preserve">Код </w:t>
      </w:r>
      <w:r w:rsidR="00EE0A76">
        <w:lastRenderedPageBreak/>
        <w:t>д</w:t>
      </w:r>
      <w:r w:rsidR="008B40D9">
        <w:t xml:space="preserve">убоког учења постоји и </w:t>
      </w:r>
      <w:r w:rsidR="00255B9D">
        <w:t xml:space="preserve">учење условљавањем </w:t>
      </w:r>
      <w:r w:rsidR="00242600">
        <w:t>(</w:t>
      </w:r>
      <w:proofErr w:type="spellStart"/>
      <w:r w:rsidR="00AF3C44">
        <w:t>енг</w:t>
      </w:r>
      <w:proofErr w:type="spellEnd"/>
      <w:r w:rsidR="00242600">
        <w:t xml:space="preserve">. </w:t>
      </w:r>
      <w:proofErr w:type="spellStart"/>
      <w:r w:rsidR="00242600" w:rsidRPr="00CF0AE0">
        <w:rPr>
          <w:i/>
          <w:iCs/>
        </w:rPr>
        <w:t>Deep</w:t>
      </w:r>
      <w:proofErr w:type="spellEnd"/>
      <w:r w:rsidR="00242600" w:rsidRPr="00CF0AE0">
        <w:rPr>
          <w:i/>
          <w:iCs/>
        </w:rPr>
        <w:t xml:space="preserve"> </w:t>
      </w:r>
      <w:proofErr w:type="spellStart"/>
      <w:r w:rsidR="00242600" w:rsidRPr="00CF0AE0">
        <w:rPr>
          <w:i/>
          <w:iCs/>
        </w:rPr>
        <w:t>Reinforce</w:t>
      </w:r>
      <w:proofErr w:type="spellEnd"/>
      <w:r w:rsidR="00242600" w:rsidRPr="00CF0AE0">
        <w:rPr>
          <w:i/>
          <w:iCs/>
          <w:lang w:val="sr-Latn-RS"/>
        </w:rPr>
        <w:t>ment</w:t>
      </w:r>
      <w:r w:rsidR="00242600" w:rsidRPr="00CF0AE0">
        <w:rPr>
          <w:i/>
          <w:iCs/>
        </w:rPr>
        <w:t xml:space="preserve"> </w:t>
      </w:r>
      <w:proofErr w:type="spellStart"/>
      <w:r w:rsidR="00242600" w:rsidRPr="00CF0AE0">
        <w:rPr>
          <w:i/>
          <w:iCs/>
        </w:rPr>
        <w:t>Learning</w:t>
      </w:r>
      <w:proofErr w:type="spellEnd"/>
      <w:r w:rsidR="00242600">
        <w:t>)</w:t>
      </w:r>
      <w:r w:rsidR="008B40D9">
        <w:t>, као још један од приступа обучавања вештачких неуронских мрежа.</w:t>
      </w:r>
      <w:r w:rsidR="00242600">
        <w:t xml:space="preserve"> </w:t>
      </w:r>
      <w:r w:rsidR="00F45A36">
        <w:rPr>
          <w:rStyle w:val="FootnoteReference"/>
        </w:rPr>
        <w:fldChar w:fldCharType="begin" w:fldLock="1"/>
      </w:r>
      <w:r w:rsidR="005C0312">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6]","plainTextFormattedCitation":"[6]","previouslyFormattedCitation":"[6]"},"properties":{"noteIndex":0},"schema":"https://github.com/citation-style-language/schema/raw/master/csl-citation.json"}</w:instrText>
      </w:r>
      <w:r w:rsidR="00F45A36">
        <w:rPr>
          <w:rStyle w:val="FootnoteReference"/>
        </w:rPr>
        <w:fldChar w:fldCharType="separate"/>
      </w:r>
      <w:r w:rsidR="005C0312" w:rsidRPr="005C0312">
        <w:rPr>
          <w:noProof/>
        </w:rPr>
        <w:t>[6]</w:t>
      </w:r>
      <w:r w:rsidR="00F45A36">
        <w:rPr>
          <w:rStyle w:val="FootnoteReference"/>
        </w:rPr>
        <w:fldChar w:fldCharType="end"/>
      </w:r>
      <w:r w:rsidR="00812362">
        <w:t xml:space="preserve"> </w:t>
      </w:r>
    </w:p>
    <w:p w14:paraId="6DC51154" w14:textId="6344F9FD" w:rsidR="00242600" w:rsidRDefault="00242600" w:rsidP="00E31C7C">
      <w:pPr>
        <w:spacing w:after="120"/>
        <w:ind w:firstLine="576"/>
      </w:pPr>
      <w:r>
        <w:t xml:space="preserve">Као главна разлика између традиционалног </w:t>
      </w:r>
      <w:r w:rsidR="00EE0A76">
        <w:t>м</w:t>
      </w:r>
      <w:r>
        <w:t xml:space="preserve">ашинског </w:t>
      </w:r>
      <w:r w:rsidR="008B5531">
        <w:t xml:space="preserve">учења </w:t>
      </w:r>
      <w:r>
        <w:t xml:space="preserve">и </w:t>
      </w:r>
      <w:r w:rsidR="00EE0A76">
        <w:t>д</w:t>
      </w:r>
      <w:r>
        <w:t xml:space="preserve">убоког учења наводи се начин на који се извлаче специфичности везане уз некакав проблем. </w:t>
      </w:r>
      <w:r w:rsidR="00F45A36">
        <w:rPr>
          <w:rStyle w:val="FootnoteReference"/>
        </w:rPr>
        <w:fldChar w:fldCharType="begin" w:fldLock="1"/>
      </w:r>
      <w:r w:rsidR="005C0312">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7]","plainTextFormattedCitation":"[7]","previouslyFormattedCitation":"[7]"},"properties":{"noteIndex":0},"schema":"https://github.com/citation-style-language/schema/raw/master/csl-citation.json"}</w:instrText>
      </w:r>
      <w:r w:rsidR="00F45A36">
        <w:rPr>
          <w:rStyle w:val="FootnoteReference"/>
        </w:rPr>
        <w:fldChar w:fldCharType="separate"/>
      </w:r>
      <w:r w:rsidR="005C0312" w:rsidRPr="005C0312">
        <w:rPr>
          <w:noProof/>
        </w:rPr>
        <w:t>[7]</w:t>
      </w:r>
      <w:r w:rsidR="00F45A36">
        <w:rPr>
          <w:rStyle w:val="FootnoteReference"/>
        </w:rPr>
        <w:fldChar w:fldCharType="end"/>
      </w:r>
      <w:r w:rsidR="007120AC">
        <w:t xml:space="preserve"> Оно што је специфично за </w:t>
      </w:r>
      <w:r w:rsidR="00EE0A76">
        <w:t>д</w:t>
      </w:r>
      <w:r w:rsidR="007120AC">
        <w:t xml:space="preserve">убоко учење јесте да </w:t>
      </w:r>
      <w:r w:rsidR="00263353">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w:t>
      </w:r>
      <w:r w:rsidR="00D638C5">
        <w:t>рачунарске визије</w:t>
      </w:r>
      <w:r w:rsidR="00263353">
        <w:t xml:space="preserve">, унутар </w:t>
      </w:r>
      <w:proofErr w:type="spellStart"/>
      <w:r w:rsidR="00263353">
        <w:t>конволутивних</w:t>
      </w:r>
      <w:proofErr w:type="spellEnd"/>
      <w:r w:rsidR="00263353">
        <w:t xml:space="preserve">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393EDDFE" w:rsidR="008D33F1" w:rsidRPr="00F84854" w:rsidRDefault="008D33F1" w:rsidP="00E31C7C">
      <w:pPr>
        <w:spacing w:after="120"/>
        <w:ind w:firstLine="576"/>
        <w:rPr>
          <w:lang w:val="en-US"/>
        </w:rPr>
      </w:pPr>
      <w:r>
        <w:t xml:space="preserve">Оно што </w:t>
      </w:r>
      <w:r w:rsidR="00EE0A76">
        <w:t>д</w:t>
      </w:r>
      <w:r>
        <w:t>убоко учење чини занимљивим јесте да може бити пр</w:t>
      </w:r>
      <w:r w:rsidR="0051136A">
        <w:t>имењено у скоро сваком домену. С</w:t>
      </w:r>
      <w:r>
        <w:t xml:space="preserve">пецифичности некаквог проблема не морају бити унапред </w:t>
      </w:r>
      <w:r w:rsidR="00D75ABE">
        <w:t>пројектоване</w:t>
      </w:r>
      <w:r>
        <w:t>, већ се оне аутоматски уче.</w:t>
      </w:r>
      <w:r w:rsidR="00A61ED3">
        <w:t xml:space="preserve"> И</w:t>
      </w:r>
      <w:r>
        <w:t xml:space="preserve">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w:t>
      </w:r>
    </w:p>
    <w:p w14:paraId="18AF41AB" w14:textId="2B85986C" w:rsidR="00F45A36" w:rsidRDefault="002444C3" w:rsidP="00A667E7">
      <w:pPr>
        <w:pStyle w:val="Heading3"/>
        <w:spacing w:after="120"/>
      </w:pPr>
      <w:bookmarkStart w:id="24" w:name="_Toc49257006"/>
      <w:r>
        <w:t>Вештачке</w:t>
      </w:r>
      <w:r w:rsidR="00F45A36">
        <w:t xml:space="preserve"> неуронске мреже</w:t>
      </w:r>
      <w:bookmarkEnd w:id="24"/>
    </w:p>
    <w:p w14:paraId="16770A9A" w14:textId="31132947" w:rsidR="00241355" w:rsidRDefault="009F17E4" w:rsidP="00E31C7C">
      <w:pPr>
        <w:spacing w:after="120"/>
      </w:pPr>
      <w:r>
        <w:t xml:space="preserve">Структура дубоких неуронских мрежа је таква да сигнал пролази кроз више слојева на свом путу од улаза до излаза из мреже. </w:t>
      </w:r>
      <w:r w:rsidR="00241355">
        <w:t xml:space="preserve">Сигнал се између слојева креће преко веза које повезују неуроне различитих слојева, а још се називају и синапсе. </w:t>
      </w:r>
      <w:r w:rsidR="00796968">
        <w:t>Сваки неурон једног  слоја може бити повезан са сваким неуроном следећег слоја и тада такве слојеве називамо потпуно повезаним слојевима (</w:t>
      </w:r>
      <w:proofErr w:type="spellStart"/>
      <w:r w:rsidR="00AF3C44">
        <w:t>енг</w:t>
      </w:r>
      <w:proofErr w:type="spellEnd"/>
      <w:r w:rsidR="00796968">
        <w:t xml:space="preserve">. </w:t>
      </w:r>
      <w:proofErr w:type="spellStart"/>
      <w:r w:rsidR="00796968" w:rsidRPr="00CF0AE0">
        <w:rPr>
          <w:i/>
          <w:iCs/>
        </w:rPr>
        <w:t>Fully</w:t>
      </w:r>
      <w:proofErr w:type="spellEnd"/>
      <w:r w:rsidR="00796968" w:rsidRPr="00CF0AE0">
        <w:rPr>
          <w:i/>
          <w:iCs/>
        </w:rPr>
        <w:t xml:space="preserve"> </w:t>
      </w:r>
      <w:proofErr w:type="spellStart"/>
      <w:r w:rsidR="00796968" w:rsidRPr="00CF0AE0">
        <w:rPr>
          <w:i/>
          <w:iCs/>
        </w:rPr>
        <w:t>connected</w:t>
      </w:r>
      <w:proofErr w:type="spellEnd"/>
      <w:r w:rsidR="00796968" w:rsidRPr="00CF0AE0">
        <w:rPr>
          <w:i/>
          <w:iCs/>
        </w:rPr>
        <w:t xml:space="preserve"> </w:t>
      </w:r>
      <w:proofErr w:type="spellStart"/>
      <w:r w:rsidR="00796968" w:rsidRPr="00CF0AE0">
        <w:rPr>
          <w:i/>
          <w:iCs/>
        </w:rPr>
        <w:t>layers</w:t>
      </w:r>
      <w:proofErr w:type="spellEnd"/>
      <w:r w:rsidR="00796968">
        <w:t xml:space="preserve">). </w:t>
      </w:r>
      <w:r w:rsidR="0028014E">
        <w:t>Вештачка неуронска мрежа сматра се „дубоком“ ако постоје бар 3 слоја кроз која сигнал пролази, укључујући и улазни и излазни слој.</w:t>
      </w:r>
      <w:r w:rsidR="00345804">
        <w:rPr>
          <w:lang w:val="en-US"/>
        </w:rPr>
        <w:t xml:space="preserve"> </w:t>
      </w:r>
      <w:r w:rsidR="00EB793A">
        <w:t>Оне</w:t>
      </w:r>
      <w:r w:rsidR="00345804">
        <w:t xml:space="preserve"> могу имати велики број слојева, нпр. </w:t>
      </w:r>
      <w:proofErr w:type="spellStart"/>
      <w:r w:rsidR="00345804" w:rsidRPr="00817705">
        <w:rPr>
          <w:i/>
          <w:iCs/>
        </w:rPr>
        <w:t>ResNet</w:t>
      </w:r>
      <w:proofErr w:type="spellEnd"/>
      <w:r w:rsidR="00345804">
        <w:t xml:space="preserve"> са 1202 слоја. </w:t>
      </w:r>
      <w:r w:rsidR="00345804">
        <w:rPr>
          <w:rStyle w:val="FootnoteReference"/>
        </w:rPr>
        <w:fldChar w:fldCharType="begin" w:fldLock="1"/>
      </w:r>
      <w:r w:rsidR="005C0312">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8]","plainTextFormattedCitation":"[8]","previouslyFormattedCitation":"[8]"},"properties":{"noteIndex":0},"schema":"https://github.com/citation-style-language/schema/raw/master/csl-citation.json"}</w:instrText>
      </w:r>
      <w:r w:rsidR="00345804">
        <w:rPr>
          <w:rStyle w:val="FootnoteReference"/>
        </w:rPr>
        <w:fldChar w:fldCharType="separate"/>
      </w:r>
      <w:r w:rsidR="005C0312" w:rsidRPr="005C0312">
        <w:rPr>
          <w:noProof/>
        </w:rPr>
        <w:t>[8]</w:t>
      </w:r>
      <w:r w:rsidR="00345804">
        <w:rPr>
          <w:rStyle w:val="FootnoteReference"/>
        </w:rPr>
        <w:fldChar w:fldCharType="end"/>
      </w:r>
    </w:p>
    <w:p w14:paraId="6FDE6260" w14:textId="12F78BC8" w:rsidR="00241355" w:rsidRDefault="00241355" w:rsidP="00E31C7C">
      <w:pPr>
        <w:spacing w:after="120"/>
      </w:pPr>
      <w:r>
        <w:t xml:space="preserve">Првобитна идеја </w:t>
      </w:r>
      <w:r w:rsidR="00BF78D0">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w:t>
      </w:r>
      <w:r w:rsidR="00F84854">
        <w:rPr>
          <w:lang w:val="en-US"/>
        </w:rPr>
        <w:t xml:space="preserve"> </w:t>
      </w:r>
      <w:r w:rsidR="00F84854">
        <w:t xml:space="preserve">приступ који пропушта сигнал </w:t>
      </w:r>
      <w:r w:rsidR="00BF78D0">
        <w:t>кроз неуронску мрежу уназад како би се она наштимала за потребе улазних информација.</w:t>
      </w:r>
    </w:p>
    <w:p w14:paraId="4170F210" w14:textId="42C39E31" w:rsidR="008E676A" w:rsidRPr="00675DA8" w:rsidRDefault="00BF78D0" w:rsidP="00E31C7C">
      <w:pPr>
        <w:spacing w:after="120"/>
        <w:rPr>
          <w:i/>
        </w:rPr>
      </w:pPr>
      <w:r>
        <w:t xml:space="preserve">Вештачке неуронске мреже </w:t>
      </w:r>
      <w:r w:rsidR="00D75ABE">
        <w:t>пројектоване</w:t>
      </w:r>
      <w:r>
        <w:t xml:space="preserve">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t>буду представљени нумерички.</w:t>
      </w:r>
      <w:r w:rsidR="00675DA8">
        <w:t xml:space="preserve"> </w:t>
      </w:r>
      <w:r w:rsidR="00675DA8">
        <w:lastRenderedPageBreak/>
        <w:t>Често, да би се избегле неправилности у раду вештачке неуронске мреже, нумерички подаци представљени су у нормализованом опсегу вредности [0, 1] или [-1, 1].</w:t>
      </w:r>
    </w:p>
    <w:p w14:paraId="5A141C6B" w14:textId="3FA86E38" w:rsidR="0053369E" w:rsidRPr="00903BE4" w:rsidRDefault="003B5015" w:rsidP="00DA3D00">
      <w:pPr>
        <w:keepNext/>
        <w:spacing w:after="120"/>
        <w:ind w:firstLine="0"/>
        <w:jc w:val="center"/>
        <w:rPr>
          <w:lang w:val="en-US"/>
        </w:rPr>
      </w:pPr>
      <w:r>
        <w:rPr>
          <w:noProof/>
          <w:lang w:val="en-US"/>
        </w:rPr>
        <w:drawing>
          <wp:inline distT="0" distB="0" distL="0" distR="0" wp14:anchorId="26F584C5" wp14:editId="4668DB0D">
            <wp:extent cx="5732145" cy="21018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2101850"/>
                    </a:xfrm>
                    <a:prstGeom prst="rect">
                      <a:avLst/>
                    </a:prstGeom>
                    <a:noFill/>
                    <a:ln>
                      <a:noFill/>
                    </a:ln>
                  </pic:spPr>
                </pic:pic>
              </a:graphicData>
            </a:graphic>
          </wp:inline>
        </w:drawing>
      </w:r>
    </w:p>
    <w:p w14:paraId="25032CF3" w14:textId="563A84E3" w:rsidR="001D0AEA" w:rsidRPr="0053369E" w:rsidRDefault="00BC4B54" w:rsidP="00BC4B54">
      <w:pPr>
        <w:pStyle w:val="Caption"/>
      </w:pPr>
      <w:bookmarkStart w:id="25" w:name="_Toc49257040"/>
      <w:r>
        <w:t xml:space="preserve">Слика </w:t>
      </w:r>
      <w:r w:rsidR="00BD3C33">
        <w:fldChar w:fldCharType="begin"/>
      </w:r>
      <w:r w:rsidR="00BD3C33">
        <w:instrText xml:space="preserve"> STYLEREF 1 \s </w:instrText>
      </w:r>
      <w:r w:rsidR="00BD3C33">
        <w:fldChar w:fldCharType="separate"/>
      </w:r>
      <w:r w:rsidR="00521D5A">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521D5A">
        <w:rPr>
          <w:noProof/>
        </w:rPr>
        <w:t>1</w:t>
      </w:r>
      <w:r w:rsidR="00BD3C33">
        <w:fldChar w:fldCharType="end"/>
      </w:r>
      <w:r>
        <w:t xml:space="preserve"> Структура дубоке неуронске мреже </w:t>
      </w:r>
      <w:r w:rsidR="005C0312">
        <w:fldChar w:fldCharType="begin" w:fldLock="1"/>
      </w:r>
      <w:r w:rsidR="005C0312">
        <w:instrText>ADDIN CSL_CITATION {"citationItems":[{"id":"ITEM-1","itemData":{"URL":"https://alphabold.com/neural-networks-and-deep-learning-an-overview/","author":[{"dropping-particle":"","family":"BOLDENTHUSIAST","given":"","non-dropping-particle":"","parse-names":false,"suffix":""}],"id":"ITEM-1","issued":{"date-parts":[["0"]]},"title":"NEURAL NETWORKS AND DEEP LEARNING: AN OVERVIEW","type":"webpage"},"uris":["http://www.mendeley.com/documents/?uuid=1cbc3180-c9fb-49f7-9978-205165fb99c1"]}],"mendeley":{"formattedCitation":"[9]","plainTextFormattedCitation":"[9]"},"properties":{"noteIndex":0},"schema":"https://github.com/citation-style-language/schema/raw/master/csl-citation.json"}</w:instrText>
      </w:r>
      <w:r w:rsidR="005C0312">
        <w:fldChar w:fldCharType="separate"/>
      </w:r>
      <w:r w:rsidR="005C0312" w:rsidRPr="005C0312">
        <w:rPr>
          <w:noProof/>
        </w:rPr>
        <w:t>[9]</w:t>
      </w:r>
      <w:bookmarkEnd w:id="25"/>
      <w:r w:rsidR="005C0312">
        <w:fldChar w:fldCharType="end"/>
      </w:r>
    </w:p>
    <w:p w14:paraId="05C3BF30" w14:textId="7DE3008E" w:rsidR="0028014E" w:rsidRPr="000F232B" w:rsidRDefault="0028014E" w:rsidP="00E31C7C">
      <w:pPr>
        <w:spacing w:after="120"/>
        <w:ind w:firstLine="720"/>
      </w:pPr>
      <w:r>
        <w:t xml:space="preserve">Сваки слој унутар мреже </w:t>
      </w:r>
      <w:r w:rsidR="00903BE4">
        <w:t>обучава</w:t>
      </w:r>
      <w:r>
        <w:t xml:space="preserve">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t xml:space="preserve">гомилају и рекомбинују специфичности претходног слоја. </w:t>
      </w:r>
    </w:p>
    <w:p w14:paraId="418A4CC9" w14:textId="72C94BEA" w:rsidR="001A6D3C" w:rsidRDefault="00F021FD" w:rsidP="00E31C7C">
      <w:pPr>
        <w:spacing w:after="120"/>
        <w:ind w:firstLine="720"/>
      </w:pPr>
      <w:r>
        <w:t>Ако се ради о проблему класификације, п</w:t>
      </w:r>
      <w:r w:rsidR="009F17E4">
        <w:t>роласком улазног сигнала кроз мрежу</w:t>
      </w:r>
      <w:r w:rsidR="005D009C">
        <w:t>,</w:t>
      </w:r>
      <w:r w:rsidR="009F17E4">
        <w:t xml:space="preserve"> на излазу се појављује вероватноћа некаквог излаза. На пример, ако пропустимо слику на којој се налази пас кроз</w:t>
      </w:r>
      <w:r w:rsidR="001E3ECE">
        <w:t>,</w:t>
      </w:r>
      <w:r w:rsidR="009F17E4">
        <w:t xml:space="preserve"> за то</w:t>
      </w:r>
      <w:r w:rsidR="001E3ECE">
        <w:t>,</w:t>
      </w:r>
      <w:r w:rsidR="009F17E4">
        <w:t xml:space="preserve"> </w:t>
      </w:r>
      <w:r w:rsidR="00491A7F">
        <w:t>обучену</w:t>
      </w:r>
      <w:r w:rsidR="009F17E4">
        <w:t xml:space="preserve"> неурноску мрежу, она на излазу може дати вредност која представља вероватноћу да је на слици одређена пасмина. </w:t>
      </w:r>
    </w:p>
    <w:p w14:paraId="71B08545" w14:textId="7DDE9340" w:rsidR="00D62F5D" w:rsidRDefault="00F021FD" w:rsidP="00E31C7C">
      <w:pPr>
        <w:spacing w:after="120"/>
      </w:pPr>
      <w:r>
        <w:t>Ако се ради о проблему регресије, проласком улазног сигнала кроз мрежу</w:t>
      </w:r>
      <w:r w:rsidR="005D009C">
        <w:t>,</w:t>
      </w:r>
      <w:r>
        <w:t xml:space="preserve"> на излазу се појављује нумеричка вредност која одговар</w:t>
      </w:r>
      <w:r w:rsidR="00262A95">
        <w:t xml:space="preserve">а нечему што би могло идуће да </w:t>
      </w:r>
      <w:r>
        <w:t>се деси</w:t>
      </w:r>
      <w:r w:rsidR="005838A6">
        <w:t>, појави,..</w:t>
      </w:r>
      <w:r>
        <w:t xml:space="preserve">. На пример, ако на улаз вештачке неуронске мреже доведемо </w:t>
      </w:r>
      <w:r w:rsidR="00216C61">
        <w:t xml:space="preserve">информације о стамбеном простору, као што су: површина стамбеног простора, површина подрума, </w:t>
      </w:r>
      <w:r w:rsidR="007D61A5">
        <w:t>постоји ли двориште, клима</w:t>
      </w:r>
      <w:r w:rsidR="00216C61">
        <w:t>, итд.;</w:t>
      </w:r>
      <w:r>
        <w:t xml:space="preserve"> она на излазу може да предвиди</w:t>
      </w:r>
      <w:r w:rsidR="00216C61">
        <w:t xml:space="preserve"> његову цену.</w:t>
      </w:r>
    </w:p>
    <w:p w14:paraId="1BF5A87F" w14:textId="01291ED4" w:rsidR="009F17E4" w:rsidRPr="002444C3" w:rsidRDefault="002444C3" w:rsidP="00E31C7C">
      <w:pPr>
        <w:spacing w:after="120"/>
      </w:pPr>
      <w:r>
        <w:t xml:space="preserve">Пресек области вештачке интелигенције, машинског учења, вештачких неуронских мрежа и дубоког учења дат је на </w:t>
      </w:r>
      <w:r w:rsidR="00EC463D">
        <w:t>слици 2.2</w:t>
      </w:r>
      <w:r>
        <w:t xml:space="preserve">. </w:t>
      </w:r>
    </w:p>
    <w:p w14:paraId="5DCE9D2F" w14:textId="3684F27C" w:rsidR="0053369E" w:rsidRDefault="00104B66" w:rsidP="00A667E7">
      <w:pPr>
        <w:keepNext/>
        <w:spacing w:after="120"/>
        <w:ind w:firstLine="720"/>
        <w:jc w:val="center"/>
      </w:pPr>
      <w:r>
        <w:rPr>
          <w:noProof/>
        </w:rPr>
        <w:lastRenderedPageBreak/>
        <w:drawing>
          <wp:inline distT="0" distB="0" distL="0" distR="0" wp14:anchorId="295EDD44" wp14:editId="64BBBB75">
            <wp:extent cx="36576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3A4DD080" w14:textId="7BB88344" w:rsidR="000F232B" w:rsidRPr="0053369E" w:rsidRDefault="0053369E" w:rsidP="00A667E7">
      <w:pPr>
        <w:pStyle w:val="Caption"/>
      </w:pPr>
      <w:bookmarkStart w:id="26" w:name="_Toc49257041"/>
      <w:r>
        <w:t xml:space="preserve">Слика </w:t>
      </w:r>
      <w:r w:rsidR="00BD3C33">
        <w:fldChar w:fldCharType="begin"/>
      </w:r>
      <w:r w:rsidR="00BD3C33">
        <w:instrText xml:space="preserve"> STYLEREF 1 \s </w:instrText>
      </w:r>
      <w:r w:rsidR="00BD3C33">
        <w:fldChar w:fldCharType="separate"/>
      </w:r>
      <w:r w:rsidR="00521D5A">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521D5A">
        <w:rPr>
          <w:noProof/>
        </w:rPr>
        <w:t>2</w:t>
      </w:r>
      <w:r w:rsidR="00BD3C33">
        <w:fldChar w:fldCharType="end"/>
      </w:r>
      <w:r>
        <w:rPr>
          <w:noProof/>
        </w:rPr>
        <w:t xml:space="preserve"> Структура поља вештачке интелигенције према </w:t>
      </w:r>
      <w:r>
        <w:rPr>
          <w:noProof/>
        </w:rPr>
        <w:fldChar w:fldCharType="begin" w:fldLock="1"/>
      </w:r>
      <w:r w:rsidR="005C0312">
        <w:rPr>
          <w:noProof/>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id":"ITEM-2","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2","issue":"12","issued":{"date-parts":[["2017"]]},"page":"2295-2329","title":"Efficient Processing of Deep Neural Networks: A Tutorial and Survey","type":"article-journal","volume":"105"},"uris":["http://www.mendeley.com/documents/?uuid=c3e39716-ced9-4291-8d39-5bdd8ecc4e4f"]}],"mendeley":{"formattedCitation":"[7], [10]","plainTextFormattedCitation":"[7], [10]","previouslyFormattedCitation":"[7], [9]"},"properties":{"noteIndex":0},"schema":"https://github.com/citation-style-language/schema/raw/master/csl-citation.json"}</w:instrText>
      </w:r>
      <w:r>
        <w:rPr>
          <w:noProof/>
        </w:rPr>
        <w:fldChar w:fldCharType="separate"/>
      </w:r>
      <w:r w:rsidR="005C0312" w:rsidRPr="005C0312">
        <w:rPr>
          <w:noProof/>
        </w:rPr>
        <w:t>[7], [10]</w:t>
      </w:r>
      <w:bookmarkEnd w:id="26"/>
      <w:r>
        <w:rPr>
          <w:noProof/>
        </w:rPr>
        <w:fldChar w:fldCharType="end"/>
      </w:r>
    </w:p>
    <w:p w14:paraId="03BC9ACE" w14:textId="442BA91F" w:rsidR="00F148A8" w:rsidRPr="00F148A8" w:rsidRDefault="002444C3" w:rsidP="006B5818">
      <w:pPr>
        <w:spacing w:after="120"/>
        <w:ind w:firstLine="720"/>
      </w:pPr>
      <w:r>
        <w:t xml:space="preserve">Архитектуре вештачких неуронских мрежа долазе у разним облицима, због различитих потреба и врста проблема. </w:t>
      </w:r>
      <w:r w:rsidR="00F148A8">
        <w:t>Нама најзначајнија архитектура, која се</w:t>
      </w:r>
      <w:r w:rsidR="0041412C">
        <w:t xml:space="preserve"> </w:t>
      </w:r>
      <w:r w:rsidR="00F148A8">
        <w:t xml:space="preserve">користи приликом израде овог рада јесте </w:t>
      </w:r>
      <w:r w:rsidR="00B6526E">
        <w:t xml:space="preserve">архитектура </w:t>
      </w:r>
      <w:proofErr w:type="spellStart"/>
      <w:r w:rsidR="00CF0AE0">
        <w:t>к</w:t>
      </w:r>
      <w:r w:rsidR="00F148A8">
        <w:t>онволутив</w:t>
      </w:r>
      <w:r w:rsidR="00B6526E">
        <w:t>них</w:t>
      </w:r>
      <w:proofErr w:type="spellEnd"/>
      <w:r w:rsidR="00F148A8">
        <w:t xml:space="preserve"> неуронск</w:t>
      </w:r>
      <w:r w:rsidR="00B6526E">
        <w:t>их</w:t>
      </w:r>
      <w:r w:rsidR="00F148A8">
        <w:t xml:space="preserve"> мрежа. Крата</w:t>
      </w:r>
      <w:r w:rsidR="00D76A0A">
        <w:t xml:space="preserve">к теоријски преглед описан је у </w:t>
      </w:r>
      <w:r w:rsidR="00D62F5D">
        <w:t>секцији</w:t>
      </w:r>
      <w:r w:rsidR="00D76A0A">
        <w:t xml:space="preserve"> 2.3</w:t>
      </w:r>
    </w:p>
    <w:p w14:paraId="0306D242" w14:textId="770F3AD2" w:rsidR="00263353" w:rsidRDefault="008D6EFE" w:rsidP="00A667E7">
      <w:pPr>
        <w:pStyle w:val="Heading3"/>
        <w:spacing w:after="120"/>
      </w:pPr>
      <w:bookmarkStart w:id="27" w:name="_Toc49257007"/>
      <w:r>
        <w:t>П</w:t>
      </w:r>
      <w:r w:rsidR="00263353">
        <w:t xml:space="preserve">римене </w:t>
      </w:r>
      <w:r w:rsidR="00EE0A76">
        <w:t>д</w:t>
      </w:r>
      <w:r w:rsidR="00263353">
        <w:t>убоког учења</w:t>
      </w:r>
      <w:bookmarkEnd w:id="27"/>
    </w:p>
    <w:p w14:paraId="37BCDCF5" w14:textId="42579BDE" w:rsidR="00263353" w:rsidRPr="004E6CB8" w:rsidRDefault="008D33F1" w:rsidP="00E31C7C">
      <w:pPr>
        <w:spacing w:after="120"/>
        <w:ind w:firstLine="720"/>
        <w:rPr>
          <w:lang w:val="en-US"/>
        </w:rPr>
      </w:pPr>
      <w:r>
        <w:t>У наре</w:t>
      </w:r>
      <w:r w:rsidR="006242F9">
        <w:t xml:space="preserve">дном делу дат је кратак преглед неких </w:t>
      </w:r>
      <w:r w:rsidR="006F3426">
        <w:t xml:space="preserve">примена </w:t>
      </w:r>
      <w:r w:rsidR="00EE0A76">
        <w:t>д</w:t>
      </w:r>
      <w:r w:rsidR="006F3426">
        <w:t>убоког учења, од који</w:t>
      </w:r>
      <w:r w:rsidR="005D009C">
        <w:t>х</w:t>
      </w:r>
      <w:r w:rsidR="006F3426">
        <w:t xml:space="preserve"> класификација фотографија и аутоматско препознавање говора имају значајан ниво перформансе. </w:t>
      </w:r>
      <w:r w:rsidR="004E6CB8">
        <w:fldChar w:fldCharType="begin" w:fldLock="1"/>
      </w:r>
      <w:r w:rsidR="005C0312">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id":"ITEM-2","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2","issue":"1","issued":{"date-parts":[["2015"]]},"title":"Phone recognition with hierarchical convolutional deep maxout networks","type":"article-journal","volume":"2015"},"uris":["http://www.mendeley.com/documents/?uuid=29231119-c029-4b81-b27d-5bbe6a357af2"]}],"mendeley":{"formattedCitation":"[11], [12]","plainTextFormattedCitation":"[11], [12]","previouslyFormattedCitation":"[10], [11]"},"properties":{"noteIndex":0},"schema":"https://github.com/citation-style-language/schema/raw/master/csl-citation.json"}</w:instrText>
      </w:r>
      <w:r w:rsidR="004E6CB8">
        <w:fldChar w:fldCharType="separate"/>
      </w:r>
      <w:r w:rsidR="005C0312" w:rsidRPr="005C0312">
        <w:rPr>
          <w:noProof/>
        </w:rPr>
        <w:t>[11], [12]</w:t>
      </w:r>
      <w:r w:rsidR="004E6CB8">
        <w:fldChar w:fldCharType="end"/>
      </w:r>
    </w:p>
    <w:p w14:paraId="2C9F7A84" w14:textId="0D97A1A8" w:rsidR="008B40D9" w:rsidRPr="00D83B74" w:rsidRDefault="00860B00" w:rsidP="00E31C7C">
      <w:pPr>
        <w:spacing w:after="120"/>
        <w:ind w:firstLine="720"/>
      </w:pPr>
      <w:r>
        <w:t>Класификација фотографија</w:t>
      </w:r>
      <w:r w:rsidR="001E3ECE">
        <w:t xml:space="preserve"> на бази </w:t>
      </w:r>
      <w:r w:rsidR="00EE0A76">
        <w:t>д</w:t>
      </w:r>
      <w:r w:rsidR="001E3ECE">
        <w:t>убоког учења</w:t>
      </w:r>
      <w:r w:rsidR="003C3376">
        <w:t xml:space="preserve"> </w:t>
      </w:r>
      <w:r w:rsidR="004D2EA0">
        <w:t>последњих</w:t>
      </w:r>
      <w:r>
        <w:t xml:space="preserve"> </w:t>
      </w:r>
      <w:r w:rsidR="003C3376">
        <w:t xml:space="preserve">је </w:t>
      </w:r>
      <w:r>
        <w:t>година доведена до завидног нивоа чак и за човека</w:t>
      </w:r>
      <w:r w:rsidR="001E3ECE">
        <w:t xml:space="preserve"> и човекове способности</w:t>
      </w:r>
      <w:r>
        <w:t>.</w:t>
      </w:r>
      <w:r w:rsidR="002D229C">
        <w:t xml:space="preserve"> </w:t>
      </w:r>
      <w:r w:rsidR="004D2EA0">
        <w:t>Последњи</w:t>
      </w:r>
      <w:r w:rsidR="002D229C">
        <w:t xml:space="preserve"> резултати </w:t>
      </w:r>
      <w:r w:rsidR="0001630C">
        <w:t>такмичења које евалуира алгоритме за детекцију и класификацију улазних фотографија</w:t>
      </w:r>
      <w:r w:rsidR="002D229C">
        <w:t xml:space="preserve"> (</w:t>
      </w:r>
      <w:proofErr w:type="spellStart"/>
      <w:r w:rsidR="00AF3C44">
        <w:t>енг</w:t>
      </w:r>
      <w:proofErr w:type="spellEnd"/>
      <w:r w:rsidR="002D229C">
        <w:t xml:space="preserve">. </w:t>
      </w:r>
      <w:proofErr w:type="spellStart"/>
      <w:r w:rsidR="002D229C" w:rsidRPr="00687DD5">
        <w:rPr>
          <w:i/>
          <w:iCs/>
        </w:rPr>
        <w:t>Large</w:t>
      </w:r>
      <w:proofErr w:type="spellEnd"/>
      <w:r w:rsidR="002D229C" w:rsidRPr="00687DD5">
        <w:rPr>
          <w:i/>
          <w:iCs/>
        </w:rPr>
        <w:t xml:space="preserve"> </w:t>
      </w:r>
      <w:proofErr w:type="spellStart"/>
      <w:r w:rsidR="002D229C" w:rsidRPr="00687DD5">
        <w:rPr>
          <w:i/>
          <w:iCs/>
        </w:rPr>
        <w:t>Scale</w:t>
      </w:r>
      <w:proofErr w:type="spellEnd"/>
      <w:r w:rsidR="002D229C" w:rsidRPr="00687DD5">
        <w:rPr>
          <w:i/>
          <w:iCs/>
        </w:rPr>
        <w:t xml:space="preserve"> </w:t>
      </w:r>
      <w:proofErr w:type="spellStart"/>
      <w:r w:rsidR="002D229C" w:rsidRPr="00687DD5">
        <w:rPr>
          <w:i/>
          <w:iCs/>
        </w:rPr>
        <w:t>Visual</w:t>
      </w:r>
      <w:proofErr w:type="spellEnd"/>
      <w:r w:rsidR="002D229C" w:rsidRPr="00687DD5">
        <w:rPr>
          <w:i/>
          <w:iCs/>
        </w:rPr>
        <w:t xml:space="preserve"> </w:t>
      </w:r>
      <w:proofErr w:type="spellStart"/>
      <w:r w:rsidR="002D229C" w:rsidRPr="00687DD5">
        <w:rPr>
          <w:i/>
          <w:iCs/>
        </w:rPr>
        <w:t>Recognition</w:t>
      </w:r>
      <w:proofErr w:type="spellEnd"/>
      <w:r w:rsidR="002D229C" w:rsidRPr="00687DD5">
        <w:rPr>
          <w:i/>
          <w:iCs/>
        </w:rPr>
        <w:t xml:space="preserve"> </w:t>
      </w:r>
      <w:proofErr w:type="spellStart"/>
      <w:r w:rsidR="002D229C" w:rsidRPr="00687DD5">
        <w:rPr>
          <w:i/>
          <w:iCs/>
        </w:rPr>
        <w:t>Challenge</w:t>
      </w:r>
      <w:proofErr w:type="spellEnd"/>
      <w:r w:rsidR="002D229C" w:rsidRPr="00687DD5">
        <w:rPr>
          <w:i/>
          <w:iCs/>
        </w:rPr>
        <w:t xml:space="preserve"> (ILSVRC)</w:t>
      </w:r>
      <w:r w:rsidR="002D229C">
        <w:t xml:space="preserve">) из 2017. године показују да је грешка класификације </w:t>
      </w:r>
      <w:r w:rsidR="004D2EA0">
        <w:t>објеката</w:t>
      </w:r>
      <w:r w:rsidR="002D229C">
        <w:t xml:space="preserve"> алгоритама </w:t>
      </w:r>
      <w:r w:rsidR="00EE0A76">
        <w:t>д</w:t>
      </w:r>
      <w:r w:rsidR="002D229C">
        <w:t xml:space="preserve">убоког учења 2,3%, </w:t>
      </w:r>
      <w:r w:rsidR="002D229C" w:rsidRPr="00D83B74">
        <w:t>док је грешка код класификације објеката на фотографијама код човека 5%.</w:t>
      </w:r>
      <w:r w:rsidR="00A025BC" w:rsidRPr="00D83B74">
        <w:t xml:space="preserve"> </w:t>
      </w:r>
      <w:r w:rsidR="00A025BC" w:rsidRPr="00D83B74">
        <w:fldChar w:fldCharType="begin" w:fldLock="1"/>
      </w:r>
      <w:r w:rsidR="005C0312">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11]","plainTextFormattedCitation":"[11]","previouslyFormattedCitation":"[10]"},"properties":{"noteIndex":0},"schema":"https://github.com/citation-style-language/schema/raw/master/csl-citation.json"}</w:instrText>
      </w:r>
      <w:r w:rsidR="00A025BC" w:rsidRPr="00D83B74">
        <w:fldChar w:fldCharType="separate"/>
      </w:r>
      <w:r w:rsidR="005C0312" w:rsidRPr="005C0312">
        <w:rPr>
          <w:noProof/>
        </w:rPr>
        <w:t>[11]</w:t>
      </w:r>
      <w:r w:rsidR="00A025BC" w:rsidRPr="00D83B74">
        <w:fldChar w:fldCharType="end"/>
      </w:r>
    </w:p>
    <w:p w14:paraId="484BDD1C" w14:textId="77777777" w:rsidR="0053369E" w:rsidRPr="00D83B74" w:rsidRDefault="006D387F" w:rsidP="00026206">
      <w:pPr>
        <w:keepNext/>
        <w:spacing w:after="120"/>
        <w:ind w:firstLine="0"/>
        <w:jc w:val="center"/>
      </w:pPr>
      <w:r w:rsidRPr="00D83B74">
        <w:rPr>
          <w:noProof/>
          <w:lang w:val="en-US"/>
        </w:rPr>
        <w:lastRenderedPageBreak/>
        <w:drawing>
          <wp:inline distT="0" distB="0" distL="0" distR="0" wp14:anchorId="6F04588D" wp14:editId="4062617E">
            <wp:extent cx="5120640" cy="3291840"/>
            <wp:effectExtent l="0" t="0" r="381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FA67CA" w14:textId="7151611C" w:rsidR="0053369E" w:rsidRPr="0053369E" w:rsidRDefault="0053369E" w:rsidP="00A667E7">
      <w:pPr>
        <w:pStyle w:val="Caption"/>
      </w:pPr>
      <w:bookmarkStart w:id="28" w:name="_Toc49257068"/>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521D5A">
        <w:rPr>
          <w:noProof/>
        </w:rPr>
        <w:t>2</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521D5A">
        <w:rPr>
          <w:noProof/>
        </w:rPr>
        <w:t>1</w:t>
      </w:r>
      <w:r w:rsidR="003B70B1" w:rsidRPr="00D83B74">
        <w:fldChar w:fldCharType="end"/>
      </w:r>
      <w:r w:rsidRPr="00D83B74">
        <w:t xml:space="preserve"> Грешка класификације на основу </w:t>
      </w:r>
      <w:proofErr w:type="spellStart"/>
      <w:r w:rsidRPr="00D83B74">
        <w:rPr>
          <w:i/>
          <w:iCs/>
        </w:rPr>
        <w:t>ImageNet</w:t>
      </w:r>
      <w:proofErr w:type="spellEnd"/>
      <w:r w:rsidRPr="00D83B74">
        <w:t xml:space="preserve"> </w:t>
      </w:r>
      <w:r w:rsidR="00A6207B">
        <w:t>скупа</w:t>
      </w:r>
      <w:r w:rsidRPr="00D83B74">
        <w:t xml:space="preserve"> по</w:t>
      </w:r>
      <w:r w:rsidR="0045357C" w:rsidRPr="00D83B74">
        <w:t>д</w:t>
      </w:r>
      <w:r w:rsidRPr="00D83B74">
        <w:t xml:space="preserve">атака према </w:t>
      </w:r>
      <w:r w:rsidRPr="00D83B74">
        <w:fldChar w:fldCharType="begin" w:fldLock="1"/>
      </w:r>
      <w:r w:rsidR="005C0312">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11]","plainTextFormattedCitation":"[11]","previouslyFormattedCitation":"[10]"},"properties":{"noteIndex":0},"schema":"https://github.com/citation-style-language/schema/raw/master/csl-citation.json"}</w:instrText>
      </w:r>
      <w:r w:rsidRPr="00D83B74">
        <w:fldChar w:fldCharType="separate"/>
      </w:r>
      <w:r w:rsidR="005C0312" w:rsidRPr="005C0312">
        <w:rPr>
          <w:noProof/>
        </w:rPr>
        <w:t>[11]</w:t>
      </w:r>
      <w:bookmarkEnd w:id="28"/>
      <w:r w:rsidRPr="00D83B74">
        <w:fldChar w:fldCharType="end"/>
      </w:r>
    </w:p>
    <w:p w14:paraId="722071F6" w14:textId="70288DE4" w:rsidR="007E051C" w:rsidRDefault="00FD1901" w:rsidP="007B3618">
      <w:pPr>
        <w:spacing w:after="120"/>
        <w:ind w:firstLine="720"/>
      </w:pPr>
      <w:r>
        <w:t>Дубоко учење нашло је своју примену и у п</w:t>
      </w:r>
      <w:r w:rsidR="00996237">
        <w:t>репознавањ</w:t>
      </w:r>
      <w:r>
        <w:t>у</w:t>
      </w:r>
      <w:r w:rsidR="00996237">
        <w:t xml:space="preserve"> говора</w:t>
      </w:r>
      <w:r>
        <w:t xml:space="preserve"> и</w:t>
      </w:r>
      <w:r w:rsidR="00996237">
        <w:t xml:space="preserve"> обично се врши на ТИМИТ акустично-континуалном говорном </w:t>
      </w:r>
      <w:r w:rsidR="00A6207B">
        <w:t>скупу</w:t>
      </w:r>
      <w:r w:rsidR="003C74C0">
        <w:t xml:space="preserve"> података (</w:t>
      </w:r>
      <w:proofErr w:type="spellStart"/>
      <w:r w:rsidR="00AF3C44">
        <w:t>енг</w:t>
      </w:r>
      <w:proofErr w:type="spellEnd"/>
      <w:r w:rsidR="003C74C0">
        <w:t xml:space="preserve">. </w:t>
      </w:r>
      <w:r w:rsidR="003C74C0" w:rsidRPr="00E31C7C">
        <w:rPr>
          <w:i/>
          <w:iCs/>
        </w:rPr>
        <w:t>TIMIT</w:t>
      </w:r>
      <w:r w:rsidR="003C74C0" w:rsidRPr="003C74C0">
        <w:t xml:space="preserve"> </w:t>
      </w:r>
      <w:proofErr w:type="spellStart"/>
      <w:r w:rsidR="003C74C0" w:rsidRPr="00E31C7C">
        <w:rPr>
          <w:i/>
          <w:iCs/>
        </w:rPr>
        <w:t>Acoustic-Phonetic</w:t>
      </w:r>
      <w:proofErr w:type="spellEnd"/>
      <w:r w:rsidR="003C74C0" w:rsidRPr="00E31C7C">
        <w:rPr>
          <w:i/>
          <w:iCs/>
        </w:rPr>
        <w:t xml:space="preserve"> </w:t>
      </w:r>
      <w:proofErr w:type="spellStart"/>
      <w:r w:rsidR="003C74C0" w:rsidRPr="00E31C7C">
        <w:rPr>
          <w:i/>
          <w:iCs/>
        </w:rPr>
        <w:t>Continuous</w:t>
      </w:r>
      <w:proofErr w:type="spellEnd"/>
      <w:r w:rsidR="003C74C0" w:rsidRPr="00E31C7C">
        <w:rPr>
          <w:i/>
          <w:iCs/>
        </w:rPr>
        <w:t xml:space="preserve"> </w:t>
      </w:r>
      <w:proofErr w:type="spellStart"/>
      <w:r w:rsidR="003C74C0" w:rsidRPr="00E31C7C">
        <w:rPr>
          <w:i/>
          <w:iCs/>
        </w:rPr>
        <w:t>Speech</w:t>
      </w:r>
      <w:proofErr w:type="spellEnd"/>
      <w:r w:rsidR="003C74C0" w:rsidRPr="00E31C7C">
        <w:rPr>
          <w:i/>
          <w:iCs/>
        </w:rPr>
        <w:t xml:space="preserve"> </w:t>
      </w:r>
      <w:proofErr w:type="spellStart"/>
      <w:r w:rsidR="003C74C0" w:rsidRPr="00E31C7C">
        <w:rPr>
          <w:i/>
          <w:iCs/>
        </w:rPr>
        <w:t>Corpus</w:t>
      </w:r>
      <w:proofErr w:type="spellEnd"/>
      <w:r w:rsidR="003C74C0">
        <w:t>)</w:t>
      </w:r>
      <w:r w:rsidR="00172815">
        <w:t>, а грешка је одређена ПЕР постотком (</w:t>
      </w:r>
      <w:proofErr w:type="spellStart"/>
      <w:r w:rsidR="00AF3C44">
        <w:t>енг</w:t>
      </w:r>
      <w:proofErr w:type="spellEnd"/>
      <w:r w:rsidR="00172815">
        <w:t xml:space="preserve">. </w:t>
      </w:r>
      <w:proofErr w:type="spellStart"/>
      <w:r w:rsidR="00172815" w:rsidRPr="00E31C7C">
        <w:rPr>
          <w:i/>
          <w:iCs/>
        </w:rPr>
        <w:t>Phone</w:t>
      </w:r>
      <w:proofErr w:type="spellEnd"/>
      <w:r w:rsidR="00172815" w:rsidRPr="00E31C7C">
        <w:rPr>
          <w:i/>
          <w:iCs/>
        </w:rPr>
        <w:t xml:space="preserve"> </w:t>
      </w:r>
      <w:proofErr w:type="spellStart"/>
      <w:r w:rsidR="00172815" w:rsidRPr="00E31C7C">
        <w:rPr>
          <w:i/>
          <w:iCs/>
        </w:rPr>
        <w:t>error</w:t>
      </w:r>
      <w:proofErr w:type="spellEnd"/>
      <w:r w:rsidR="00172815" w:rsidRPr="00E31C7C">
        <w:rPr>
          <w:i/>
          <w:iCs/>
        </w:rPr>
        <w:t xml:space="preserve"> </w:t>
      </w:r>
      <w:proofErr w:type="spellStart"/>
      <w:r w:rsidR="00172815" w:rsidRPr="00E31C7C">
        <w:rPr>
          <w:i/>
          <w:iCs/>
        </w:rPr>
        <w:t>rate</w:t>
      </w:r>
      <w:proofErr w:type="spellEnd"/>
      <w:r w:rsidR="00172815">
        <w:t>)</w:t>
      </w:r>
      <w:r w:rsidR="003C74C0">
        <w:t>.</w:t>
      </w:r>
      <w:r w:rsidR="007B3618">
        <w:t xml:space="preserve"> Једно од бољих решења над ТИМИТ скупом података предложено је унутар рада </w:t>
      </w:r>
      <w:r w:rsidR="007B3618">
        <w:fldChar w:fldCharType="begin" w:fldLock="1"/>
      </w:r>
      <w:r w:rsidR="005C0312">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2]","plainTextFormattedCitation":"[12]","previouslyFormattedCitation":"[11]"},"properties":{"noteIndex":0},"schema":"https://github.com/citation-style-language/schema/raw/master/csl-citation.json"}</w:instrText>
      </w:r>
      <w:r w:rsidR="007B3618">
        <w:fldChar w:fldCharType="separate"/>
      </w:r>
      <w:r w:rsidR="005C0312" w:rsidRPr="005C0312">
        <w:rPr>
          <w:noProof/>
        </w:rPr>
        <w:t>[12]</w:t>
      </w:r>
      <w:r w:rsidR="007B3618">
        <w:fldChar w:fldCharType="end"/>
      </w:r>
      <w:r w:rsidR="007B3618">
        <w:t>, са ПЕР грешком од 16.9%.</w:t>
      </w:r>
    </w:p>
    <w:p w14:paraId="71E56C56" w14:textId="2046CF2C" w:rsidR="003C74C0" w:rsidRDefault="005D009C" w:rsidP="00E31C7C">
      <w:pPr>
        <w:spacing w:after="120"/>
      </w:pPr>
      <w:r>
        <w:t>Д</w:t>
      </w:r>
      <w:r w:rsidR="003C74C0">
        <w:t xml:space="preserve">убоке неуронске мреже су се показале као добар алат за идентификацију стилског периода дате фотографије, као и </w:t>
      </w:r>
      <w:r w:rsidR="00980D1F">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16FE787C" w14:textId="6FFC2D0B" w:rsidR="00292DC3" w:rsidRPr="00D83B74" w:rsidRDefault="00844E30" w:rsidP="00A667E7">
      <w:pPr>
        <w:keepNext/>
        <w:spacing w:after="120"/>
        <w:jc w:val="center"/>
      </w:pPr>
      <w:r>
        <w:lastRenderedPageBreak/>
        <w:pict w14:anchorId="4DACF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8.55pt;height:288.55pt">
            <v:imagedata r:id="rId22" o:title="BeFunky-collage"/>
          </v:shape>
        </w:pict>
      </w:r>
    </w:p>
    <w:p w14:paraId="097A2238" w14:textId="6C79F6A9" w:rsidR="00D47F58" w:rsidRPr="00D83B74" w:rsidRDefault="00292DC3" w:rsidP="00A667E7">
      <w:pPr>
        <w:pStyle w:val="Caption"/>
      </w:pPr>
      <w:bookmarkStart w:id="29" w:name="_Toc49257042"/>
      <w:r w:rsidRPr="00D83B74">
        <w:t xml:space="preserve">Слика </w:t>
      </w:r>
      <w:r w:rsidR="00BD3C33">
        <w:fldChar w:fldCharType="begin"/>
      </w:r>
      <w:r w:rsidR="00BD3C33">
        <w:instrText xml:space="preserve"> STYLEREF 1 \s </w:instrText>
      </w:r>
      <w:r w:rsidR="00BD3C33">
        <w:fldChar w:fldCharType="separate"/>
      </w:r>
      <w:r w:rsidR="00521D5A">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521D5A">
        <w:rPr>
          <w:noProof/>
        </w:rPr>
        <w:t>3</w:t>
      </w:r>
      <w:r w:rsidR="00BD3C33">
        <w:fldChar w:fldCharType="end"/>
      </w:r>
      <w:r w:rsidRPr="00D83B74">
        <w:t xml:space="preserve"> </w:t>
      </w:r>
      <w:r w:rsidRPr="00D83B74">
        <w:rPr>
          <w:i/>
          <w:iCs/>
        </w:rPr>
        <w:t>deepart.io</w:t>
      </w:r>
      <w:r w:rsidRPr="00D83B74">
        <w:t xml:space="preserve"> у комбинацији са Ван Гоговом Звезданом ноћи</w:t>
      </w:r>
      <w:bookmarkEnd w:id="29"/>
    </w:p>
    <w:p w14:paraId="2B1E8055" w14:textId="52DC3534" w:rsidR="00980D1F" w:rsidRPr="00980D1F" w:rsidRDefault="00FD1901" w:rsidP="00E31C7C">
      <w:pPr>
        <w:spacing w:after="120"/>
        <w:ind w:firstLine="576"/>
      </w:pPr>
      <w:r w:rsidRPr="00D83B74">
        <w:t xml:space="preserve">Постоји и </w:t>
      </w:r>
      <w:proofErr w:type="spellStart"/>
      <w:r w:rsidR="00980D1F" w:rsidRPr="00D83B74">
        <w:rPr>
          <w:i/>
          <w:iCs/>
        </w:rPr>
        <w:t>AtomNet</w:t>
      </w:r>
      <w:proofErr w:type="spellEnd"/>
      <w:r w:rsidR="00980D1F" w:rsidRPr="00D83B74">
        <w:t xml:space="preserve"> систем дубоког учења за структурно </w:t>
      </w:r>
      <w:r w:rsidR="00D75ABE">
        <w:t>пројектовање</w:t>
      </w:r>
      <w:r w:rsidR="00980D1F">
        <w:t xml:space="preserve"> лекова. Кориштен је за предвиђање кандидата биомолекула за болести као што је Ебола и </w:t>
      </w:r>
      <w:r w:rsidR="00670E16">
        <w:t>М</w:t>
      </w:r>
      <w:r w:rsidR="00980D1F">
        <w:t xml:space="preserve">ултипла склероза. </w:t>
      </w:r>
      <w:r w:rsidR="00F45A36">
        <w:rPr>
          <w:rStyle w:val="FootnoteReference"/>
        </w:rPr>
        <w:fldChar w:fldCharType="begin" w:fldLock="1"/>
      </w:r>
      <w:r w:rsidR="005C0312">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3]","plainTextFormattedCitation":"[13]","previouslyFormattedCitation":"[12]"},"properties":{"noteIndex":0},"schema":"https://github.com/citation-style-language/schema/raw/master/csl-citation.json"}</w:instrText>
      </w:r>
      <w:r w:rsidR="00F45A36">
        <w:rPr>
          <w:rStyle w:val="FootnoteReference"/>
        </w:rPr>
        <w:fldChar w:fldCharType="separate"/>
      </w:r>
      <w:r w:rsidR="005C0312" w:rsidRPr="005C0312">
        <w:rPr>
          <w:bCs/>
          <w:noProof/>
        </w:rPr>
        <w:t>[13]</w:t>
      </w:r>
      <w:r w:rsidR="00F45A36">
        <w:rPr>
          <w:rStyle w:val="FootnoteReference"/>
        </w:rPr>
        <w:fldChar w:fldCharType="end"/>
      </w:r>
    </w:p>
    <w:p w14:paraId="4C2DF96C" w14:textId="51208A16" w:rsidR="00994EF4" w:rsidRDefault="00994EF4" w:rsidP="00A667E7">
      <w:pPr>
        <w:pStyle w:val="Heading2"/>
        <w:spacing w:after="120"/>
      </w:pPr>
      <w:bookmarkStart w:id="30" w:name="_Toc49257008"/>
      <w:proofErr w:type="spellStart"/>
      <w:r>
        <w:t>Конволутивне</w:t>
      </w:r>
      <w:proofErr w:type="spellEnd"/>
      <w:r>
        <w:t xml:space="preserve"> неуронске мреже</w:t>
      </w:r>
      <w:bookmarkEnd w:id="30"/>
    </w:p>
    <w:p w14:paraId="1AC67516" w14:textId="5C41DD67" w:rsidR="00BA1613" w:rsidRDefault="00412A75" w:rsidP="00E31C7C">
      <w:pPr>
        <w:spacing w:after="120"/>
        <w:ind w:firstLine="576"/>
      </w:pPr>
      <w:proofErr w:type="spellStart"/>
      <w:r>
        <w:t>Конволутивне</w:t>
      </w:r>
      <w:proofErr w:type="spellEnd"/>
      <w:r>
        <w:t xml:space="preserve"> неуронске мреже представљају архитектуру вештачких неуронских мрежа које се најчешће примењују у пољу </w:t>
      </w:r>
      <w:r w:rsidR="00D638C5">
        <w:t>рачунарске визије</w:t>
      </w:r>
      <w:r>
        <w:t xml:space="preserve">. Једна од њихових </w:t>
      </w:r>
      <w:r w:rsidR="00452F0C">
        <w:t xml:space="preserve">битнијих </w:t>
      </w:r>
      <w:r>
        <w:t xml:space="preserve"> карактеристика јесте да су транслационо </w:t>
      </w:r>
      <w:r w:rsidR="004D2EA0">
        <w:t>инваријантне</w:t>
      </w:r>
      <w:r w:rsidR="000C426B">
        <w:rPr>
          <w:lang w:val="en-US"/>
        </w:rPr>
        <w:t xml:space="preserve">, </w:t>
      </w:r>
      <w:r w:rsidR="000C426B">
        <w:t xml:space="preserve">односно имају способност да детектују </w:t>
      </w:r>
      <w:r w:rsidR="00B839E6">
        <w:t xml:space="preserve">исти </w:t>
      </w:r>
      <w:r w:rsidR="000C426B">
        <w:t>објекат на</w:t>
      </w:r>
      <w:r w:rsidR="00B839E6">
        <w:t xml:space="preserve"> различитим</w:t>
      </w:r>
      <w:r w:rsidR="000C426B">
        <w:t xml:space="preserve"> фотографиј</w:t>
      </w:r>
      <w:r w:rsidR="00B839E6">
        <w:t>ама</w:t>
      </w:r>
      <w:r w:rsidR="000C426B">
        <w:t xml:space="preserve"> без обзира на његов положај унутар фотографије</w:t>
      </w:r>
      <w:r>
        <w:t xml:space="preserve">. </w:t>
      </w:r>
      <w:r w:rsidR="00AD43FF">
        <w:t xml:space="preserve"> Оне су</w:t>
      </w:r>
      <w:r w:rsidR="00690C59">
        <w:t xml:space="preserve">, </w:t>
      </w:r>
      <w:r w:rsidR="00AD43FF">
        <w:t>такође</w:t>
      </w:r>
      <w:r w:rsidR="00690C59">
        <w:t>,</w:t>
      </w:r>
      <w:r w:rsidR="00AD43FF">
        <w:t xml:space="preserve"> врста алгоритма </w:t>
      </w:r>
      <w:r w:rsidR="00EE0A76">
        <w:t>д</w:t>
      </w:r>
      <w:r w:rsidR="00AD43FF">
        <w:t>убоког учења који је способан да на улазној слици одреди важност њених различитих делова и има могу</w:t>
      </w:r>
      <w:r w:rsidR="001606B2">
        <w:t xml:space="preserve">ћност да диференцира те делове. </w:t>
      </w:r>
      <w:r w:rsidR="000878C7">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123EEFC0" w:rsidR="00E71DBF" w:rsidRDefault="00AD43FF" w:rsidP="00E31C7C">
      <w:pPr>
        <w:spacing w:after="120"/>
        <w:ind w:firstLine="576"/>
      </w:pPr>
      <w:r>
        <w:t xml:space="preserve">Инспирација за </w:t>
      </w:r>
      <w:proofErr w:type="spellStart"/>
      <w:r>
        <w:t>конволутивне</w:t>
      </w:r>
      <w:proofErr w:type="spellEnd"/>
      <w:r>
        <w:t xml:space="preserve"> неуронске мреже долази из природних биолошких процеса, па тако образац повезаности </w:t>
      </w:r>
      <w:r w:rsidR="00610539">
        <w:t xml:space="preserve">вештачких </w:t>
      </w:r>
      <w:r>
        <w:t xml:space="preserve">неурона у њима веома сличи </w:t>
      </w:r>
      <w:r w:rsidR="00610539">
        <w:t xml:space="preserve">обрасцу повезаности неурона животињског визуалног кортекса. </w:t>
      </w:r>
      <w:r w:rsidR="00E71DBF">
        <w:t xml:space="preserve">Индивидуални неурони </w:t>
      </w:r>
      <w:r w:rsidR="00E71DBF">
        <w:lastRenderedPageBreak/>
        <w:t>одговарају на стимуланс само унутар ограничене регије визуалног поља, рецептивног поља (</w:t>
      </w:r>
      <w:proofErr w:type="spellStart"/>
      <w:r w:rsidR="00AF3C44">
        <w:t>енг</w:t>
      </w:r>
      <w:proofErr w:type="spellEnd"/>
      <w:r w:rsidR="00E71DBF">
        <w:t xml:space="preserve">. </w:t>
      </w:r>
      <w:proofErr w:type="spellStart"/>
      <w:r w:rsidR="00E71DBF" w:rsidRPr="004D2EA0">
        <w:rPr>
          <w:i/>
          <w:iCs/>
        </w:rPr>
        <w:t>Receptive</w:t>
      </w:r>
      <w:proofErr w:type="spellEnd"/>
      <w:r w:rsidR="00E71DBF" w:rsidRPr="004D2EA0">
        <w:rPr>
          <w:i/>
          <w:iCs/>
        </w:rPr>
        <w:t xml:space="preserve"> </w:t>
      </w:r>
      <w:proofErr w:type="spellStart"/>
      <w:r w:rsidR="00E71DBF" w:rsidRPr="004D2EA0">
        <w:rPr>
          <w:i/>
          <w:iCs/>
        </w:rPr>
        <w:t>Field</w:t>
      </w:r>
      <w:proofErr w:type="spellEnd"/>
      <w:r w:rsidR="00E71DBF">
        <w:t>). Рецептивна поља различитих неурона се деломично поклапају и тако покривају читаво визуално поље.</w:t>
      </w:r>
    </w:p>
    <w:p w14:paraId="02FB6D15" w14:textId="02946C57" w:rsidR="000C6800" w:rsidRDefault="000878C7" w:rsidP="000C6800">
      <w:pPr>
        <w:spacing w:after="120"/>
        <w:ind w:firstLine="576"/>
      </w:pPr>
      <w:r>
        <w:t xml:space="preserve">На </w:t>
      </w:r>
      <w:r w:rsidR="00677AA7">
        <w:t>слици 2.5</w:t>
      </w:r>
      <w:r>
        <w:t xml:space="preserve"> може се видети уобичајена архитектура </w:t>
      </w:r>
      <w:proofErr w:type="spellStart"/>
      <w:r>
        <w:t>конволутивне</w:t>
      </w:r>
      <w:proofErr w:type="spellEnd"/>
      <w:r>
        <w:t xml:space="preserve"> неуронске мреж</w:t>
      </w:r>
      <w:r w:rsidR="00F73918">
        <w:t>е</w:t>
      </w:r>
      <w:r>
        <w:t xml:space="preserve">. Два главна дела од којих се састоји свака конволутивна неуронска мрежа су: екстракција специфичности и класификација. Ако погледамо дубље </w:t>
      </w:r>
      <w:r w:rsidR="00F73918">
        <w:t>унутар</w:t>
      </w:r>
      <w:r>
        <w:t xml:space="preserve"> дела за екстракцију специфичности можемо приметити да конволутив</w:t>
      </w:r>
      <w:r w:rsidR="006E0A65">
        <w:t xml:space="preserve">на неруонска мрежа имплементира два типа слојева: </w:t>
      </w:r>
      <w:r w:rsidR="00131232">
        <w:t>к</w:t>
      </w:r>
      <w:r w:rsidR="006E0A65">
        <w:t>онволутивни (</w:t>
      </w:r>
      <w:proofErr w:type="spellStart"/>
      <w:r w:rsidR="00AF3C44">
        <w:t>енг</w:t>
      </w:r>
      <w:proofErr w:type="spellEnd"/>
      <w:r w:rsidR="006E0A65">
        <w:t xml:space="preserve">. </w:t>
      </w:r>
      <w:proofErr w:type="spellStart"/>
      <w:r w:rsidR="006E0A65" w:rsidRPr="007212D0">
        <w:rPr>
          <w:i/>
          <w:iCs/>
        </w:rPr>
        <w:t>Convolution</w:t>
      </w:r>
      <w:proofErr w:type="spellEnd"/>
      <w:r w:rsidR="006E0A65">
        <w:t xml:space="preserve">) и </w:t>
      </w:r>
      <w:proofErr w:type="spellStart"/>
      <w:r w:rsidR="00131232">
        <w:t>м</w:t>
      </w:r>
      <w:r w:rsidR="006E0A65">
        <w:t>акс-</w:t>
      </w:r>
      <w:r w:rsidR="00A13F6A">
        <w:t>п</w:t>
      </w:r>
      <w:r w:rsidR="006E0A65">
        <w:t>ул</w:t>
      </w:r>
      <w:proofErr w:type="spellEnd"/>
      <w:r w:rsidR="006E0A65">
        <w:t xml:space="preserve"> (</w:t>
      </w:r>
      <w:proofErr w:type="spellStart"/>
      <w:r w:rsidR="00AF3C44">
        <w:t>енг</w:t>
      </w:r>
      <w:proofErr w:type="spellEnd"/>
      <w:r w:rsidR="006E0A65">
        <w:t xml:space="preserve">. </w:t>
      </w:r>
      <w:proofErr w:type="spellStart"/>
      <w:r w:rsidR="006E0A65" w:rsidRPr="007212D0">
        <w:rPr>
          <w:i/>
          <w:iCs/>
        </w:rPr>
        <w:t>Max-pooling</w:t>
      </w:r>
      <w:proofErr w:type="spellEnd"/>
      <w:r w:rsidR="006E0A65">
        <w:t xml:space="preserve">) </w:t>
      </w:r>
      <w:r w:rsidR="00A13F6A">
        <w:t xml:space="preserve">сажимајући </w:t>
      </w:r>
      <w:r w:rsidR="006E0A65">
        <w:t xml:space="preserve">слој. </w:t>
      </w:r>
      <w:r w:rsidR="004F0863">
        <w:t xml:space="preserve">Сви ови слојеви, који се налазе између улаза и излаза </w:t>
      </w:r>
      <w:r w:rsidR="007212D0">
        <w:t>неуронске</w:t>
      </w:r>
      <w:r w:rsidR="004F0863">
        <w:t xml:space="preserve"> мреже су скривени слојеви. Као активацијска функција, најчешће се користи РЕЛУ (</w:t>
      </w:r>
      <w:proofErr w:type="spellStart"/>
      <w:r w:rsidR="00AF3C44">
        <w:t>енг</w:t>
      </w:r>
      <w:proofErr w:type="spellEnd"/>
      <w:r w:rsidR="004F0863">
        <w:t xml:space="preserve">. </w:t>
      </w:r>
      <w:r w:rsidR="004F0863" w:rsidRPr="00BF221E">
        <w:rPr>
          <w:i/>
          <w:iCs/>
        </w:rPr>
        <w:t>RELU</w:t>
      </w:r>
      <w:r w:rsidR="00BF221E">
        <w:rPr>
          <w:lang w:val="en-US"/>
        </w:rPr>
        <w:t xml:space="preserve">, </w:t>
      </w:r>
      <w:r w:rsidR="00BF221E" w:rsidRPr="00B33868">
        <w:rPr>
          <w:i/>
          <w:iCs/>
          <w:lang w:val="en-US"/>
        </w:rPr>
        <w:t>Rectified linear unit</w:t>
      </w:r>
      <w:r w:rsidR="004F0863">
        <w:t xml:space="preserve">) слој који је попраћен додатним </w:t>
      </w:r>
      <w:proofErr w:type="spellStart"/>
      <w:r w:rsidR="00B33868">
        <w:t>сажимајућим</w:t>
      </w:r>
      <w:proofErr w:type="spellEnd"/>
      <w:r w:rsidR="004F0863">
        <w:t xml:space="preserve"> слојевима, потпуно повезаним слојевима и слојевима за </w:t>
      </w:r>
      <w:r w:rsidR="00C67637">
        <w:t>класификацију</w:t>
      </w:r>
      <w:r w:rsidR="004F0863">
        <w:t xml:space="preserve">.  </w:t>
      </w:r>
      <w:proofErr w:type="spellStart"/>
      <w:r w:rsidR="005C5977">
        <w:t>Активацијски</w:t>
      </w:r>
      <w:proofErr w:type="spellEnd"/>
      <w:r w:rsidR="005C5977">
        <w:t xml:space="preserve"> слој, односно активацијска функција омогућава неуронској мрежи да разлучи које информације су од значаја, док сви ирелевантни подаци остају </w:t>
      </w:r>
      <w:r w:rsidR="00E236F1">
        <w:t xml:space="preserve">неискориштени. </w:t>
      </w:r>
      <w:r w:rsidR="000C6800">
        <w:t>Детаљнији описи појединачних слојева и њихових функционалности могу се наћи у наредним поглављима.</w:t>
      </w:r>
    </w:p>
    <w:p w14:paraId="3B2A4C8D" w14:textId="74505EA5" w:rsidR="00292DC3" w:rsidRPr="00D83B74" w:rsidRDefault="0040411A" w:rsidP="000C6800">
      <w:pPr>
        <w:spacing w:after="120"/>
        <w:ind w:firstLine="0"/>
        <w:jc w:val="center"/>
      </w:pPr>
      <w:r>
        <w:rPr>
          <w:noProof/>
          <w:lang w:val="en-US"/>
        </w:rPr>
        <w:drawing>
          <wp:inline distT="0" distB="0" distL="0" distR="0" wp14:anchorId="59615AF8" wp14:editId="5C43DB84">
            <wp:extent cx="5723890" cy="2025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2025015"/>
                    </a:xfrm>
                    <a:prstGeom prst="rect">
                      <a:avLst/>
                    </a:prstGeom>
                    <a:noFill/>
                    <a:ln>
                      <a:noFill/>
                    </a:ln>
                  </pic:spPr>
                </pic:pic>
              </a:graphicData>
            </a:graphic>
          </wp:inline>
        </w:drawing>
      </w:r>
    </w:p>
    <w:p w14:paraId="306FF1A4" w14:textId="30182A8D" w:rsidR="00CE3D52" w:rsidRDefault="00292DC3" w:rsidP="00A667E7">
      <w:pPr>
        <w:pStyle w:val="Caption"/>
        <w:ind w:firstLine="360"/>
      </w:pPr>
      <w:bookmarkStart w:id="31" w:name="_Toc49257043"/>
      <w:r w:rsidRPr="00D83B74">
        <w:t xml:space="preserve">Слика </w:t>
      </w:r>
      <w:r w:rsidR="00BD3C33">
        <w:fldChar w:fldCharType="begin"/>
      </w:r>
      <w:r w:rsidR="00BD3C33">
        <w:instrText xml:space="preserve"> STYLEREF 1 \s </w:instrText>
      </w:r>
      <w:r w:rsidR="00BD3C33">
        <w:fldChar w:fldCharType="separate"/>
      </w:r>
      <w:r w:rsidR="00521D5A">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521D5A">
        <w:rPr>
          <w:noProof/>
        </w:rPr>
        <w:t>4</w:t>
      </w:r>
      <w:r w:rsidR="00BD3C33">
        <w:fldChar w:fldCharType="end"/>
      </w:r>
      <w:r w:rsidRPr="00D83B74">
        <w:t xml:space="preserve"> Пример архитектуре </w:t>
      </w:r>
      <w:proofErr w:type="spellStart"/>
      <w:r w:rsidRPr="00D83B74">
        <w:t>конволутивне</w:t>
      </w:r>
      <w:proofErr w:type="spellEnd"/>
      <w:r w:rsidRPr="00D83B74">
        <w:t xml:space="preserve"> неуронске мреже </w:t>
      </w:r>
      <w:r w:rsidRPr="002D3AD4">
        <w:fldChar w:fldCharType="begin" w:fldLock="1"/>
      </w:r>
      <w:r w:rsidR="005C0312">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4]","plainTextFormattedCitation":"[14]","previouslyFormattedCitation":"[13]"},"properties":{"noteIndex":0},"schema":"https://github.com/citation-style-language/schema/raw/master/csl-citation.json"}</w:instrText>
      </w:r>
      <w:r w:rsidRPr="002D3AD4">
        <w:fldChar w:fldCharType="separate"/>
      </w:r>
      <w:r w:rsidR="005C0312" w:rsidRPr="005C0312">
        <w:rPr>
          <w:noProof/>
        </w:rPr>
        <w:t>[14]</w:t>
      </w:r>
      <w:bookmarkEnd w:id="31"/>
      <w:r w:rsidRPr="002D3AD4">
        <w:fldChar w:fldCharType="end"/>
      </w:r>
    </w:p>
    <w:p w14:paraId="71F0D49E" w14:textId="4410C19D" w:rsidR="000C6800" w:rsidRPr="000C6800" w:rsidRDefault="000C6800" w:rsidP="000C6800">
      <w:pPr>
        <w:spacing w:after="200" w:line="276" w:lineRule="auto"/>
        <w:ind w:firstLine="0"/>
        <w:jc w:val="left"/>
      </w:pPr>
      <w:r>
        <w:br w:type="page"/>
      </w:r>
    </w:p>
    <w:p w14:paraId="7FAF43D1" w14:textId="25FF581D" w:rsidR="004F0863" w:rsidRDefault="00BF1C63" w:rsidP="00A667E7">
      <w:pPr>
        <w:pStyle w:val="Heading3"/>
        <w:spacing w:after="120"/>
      </w:pPr>
      <w:bookmarkStart w:id="32" w:name="_Toc49257009"/>
      <w:r>
        <w:lastRenderedPageBreak/>
        <w:t>Улаз у мрежу</w:t>
      </w:r>
      <w:bookmarkEnd w:id="32"/>
    </w:p>
    <w:p w14:paraId="01C9B592" w14:textId="2F95FA95" w:rsidR="001925F9" w:rsidRDefault="001925F9" w:rsidP="00E31C7C">
      <w:pPr>
        <w:spacing w:after="120"/>
        <w:ind w:firstLine="720"/>
      </w:pPr>
      <w:r>
        <w:t xml:space="preserve">Ако се ради о слици РГБ формата улаз у конволутивну неуронску мрежу јесте слика димензија </w:t>
      </w:r>
      <m:oMath>
        <m:r>
          <w:rPr>
            <w:rFonts w:ascii="Cambria Math" w:hAnsi="Cambria Math"/>
          </w:rPr>
          <m:t>(W ×H ×C</m:t>
        </m:r>
        <m:r>
          <w:rPr>
            <w:rFonts w:ascii="Cambria Math" w:eastAsiaTheme="minorEastAsia" w:hAnsi="Cambria Math"/>
          </w:rPr>
          <m:t>)</m:t>
        </m:r>
      </m:oMath>
      <w:r w:rsidR="001F3CB0">
        <w:rPr>
          <w:rFonts w:eastAsiaTheme="minorEastAsia"/>
        </w:rPr>
        <w:t>, а која је представљена матрицом истих димензија</w:t>
      </w:r>
      <w:r>
        <w:t>. Где су:</w:t>
      </w:r>
    </w:p>
    <w:p w14:paraId="32475345" w14:textId="77777777" w:rsidR="004F0863" w:rsidRPr="001925F9" w:rsidRDefault="001925F9" w:rsidP="00861442">
      <w:pPr>
        <w:pStyle w:val="ListParagraph"/>
        <w:numPr>
          <w:ilvl w:val="0"/>
          <w:numId w:val="2"/>
        </w:numPr>
        <w:spacing w:after="120"/>
      </w:pPr>
      <w:r w:rsidRPr="007D26F4">
        <w:rPr>
          <w:i/>
          <w:iCs/>
        </w:rPr>
        <w:t>W</w:t>
      </w:r>
      <w:r>
        <w:t xml:space="preserve"> – висина </w:t>
      </w:r>
    </w:p>
    <w:p w14:paraId="75523E81" w14:textId="77777777" w:rsidR="001925F9" w:rsidRPr="001925F9" w:rsidRDefault="001925F9" w:rsidP="00861442">
      <w:pPr>
        <w:pStyle w:val="ListParagraph"/>
        <w:numPr>
          <w:ilvl w:val="0"/>
          <w:numId w:val="2"/>
        </w:numPr>
        <w:spacing w:after="120"/>
      </w:pPr>
      <w:r w:rsidRPr="007D26F4">
        <w:rPr>
          <w:i/>
          <w:iCs/>
        </w:rPr>
        <w:t>H</w:t>
      </w:r>
      <w:r>
        <w:t xml:space="preserve"> – ширина</w:t>
      </w:r>
    </w:p>
    <w:p w14:paraId="6F34D3CC" w14:textId="77777777" w:rsidR="001925F9" w:rsidRDefault="001925F9" w:rsidP="00861442">
      <w:pPr>
        <w:pStyle w:val="ListParagraph"/>
        <w:numPr>
          <w:ilvl w:val="0"/>
          <w:numId w:val="2"/>
        </w:numPr>
        <w:spacing w:after="120"/>
      </w:pPr>
      <w:r w:rsidRPr="007D26F4">
        <w:rPr>
          <w:i/>
          <w:iCs/>
        </w:rPr>
        <w:t>C</w:t>
      </w:r>
      <w:r>
        <w:t xml:space="preserve"> – број канала (за РГБ формат – 3)</w:t>
      </w:r>
    </w:p>
    <w:p w14:paraId="58AE198A" w14:textId="77777777" w:rsidR="001925F9" w:rsidRPr="00213A6C" w:rsidRDefault="001925F9" w:rsidP="00A667E7">
      <w:pPr>
        <w:spacing w:after="120"/>
      </w:pPr>
    </w:p>
    <w:p w14:paraId="05E1F7D7" w14:textId="401A25C1" w:rsidR="00292DC3" w:rsidRPr="00D83B74" w:rsidRDefault="00844E30" w:rsidP="00A667E7">
      <w:pPr>
        <w:keepNext/>
        <w:spacing w:after="120"/>
        <w:ind w:left="360"/>
        <w:jc w:val="center"/>
      </w:pPr>
      <w:r>
        <w:pict w14:anchorId="3A69E2A2">
          <v:shape id="_x0000_i1027" type="#_x0000_t75" style="width:321.3pt;height:295.5pt">
            <v:imagedata r:id="rId24" o:title="rgb"/>
          </v:shape>
        </w:pict>
      </w:r>
    </w:p>
    <w:p w14:paraId="2A16BAA5" w14:textId="151EB2CE" w:rsidR="00213A6C" w:rsidRPr="00292DC3" w:rsidRDefault="00292DC3" w:rsidP="00A667E7">
      <w:pPr>
        <w:pStyle w:val="Caption"/>
      </w:pPr>
      <w:bookmarkStart w:id="33" w:name="_Toc49257044"/>
      <w:r w:rsidRPr="00D83B74">
        <w:t xml:space="preserve">Слика </w:t>
      </w:r>
      <w:r w:rsidR="00BD3C33">
        <w:fldChar w:fldCharType="begin"/>
      </w:r>
      <w:r w:rsidR="00BD3C33">
        <w:instrText xml:space="preserve"> STYLEREF 1 \s </w:instrText>
      </w:r>
      <w:r w:rsidR="00BD3C33">
        <w:fldChar w:fldCharType="separate"/>
      </w:r>
      <w:r w:rsidR="00521D5A">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521D5A">
        <w:rPr>
          <w:noProof/>
        </w:rPr>
        <w:t>5</w:t>
      </w:r>
      <w:r w:rsidR="00BD3C33">
        <w:fldChar w:fldCharType="end"/>
      </w:r>
      <w:r w:rsidRPr="00D83B74">
        <w:t xml:space="preserve"> Преглед РГБ канала</w:t>
      </w:r>
      <w:bookmarkEnd w:id="33"/>
    </w:p>
    <w:p w14:paraId="232C6E15" w14:textId="3871EDBA" w:rsidR="00973334" w:rsidRDefault="00973334" w:rsidP="00E31C7C">
      <w:pPr>
        <w:spacing w:after="120"/>
        <w:ind w:firstLine="360"/>
      </w:pPr>
      <w:r>
        <w:t xml:space="preserve">Задатак </w:t>
      </w:r>
      <w:proofErr w:type="spellStart"/>
      <w:r>
        <w:t>конволутивне</w:t>
      </w:r>
      <w:proofErr w:type="spellEnd"/>
      <w:r>
        <w:t xml:space="preserve"> неуронске мреже јесте да </w:t>
      </w:r>
      <w:r w:rsidR="00D75ABE">
        <w:t>слике сведе</w:t>
      </w:r>
      <w:r>
        <w:t xml:space="preserve"> у форму која је једноставнија за обраду, али без губитака специфичности слике кој</w:t>
      </w:r>
      <w:r w:rsidR="00612309">
        <w:t>е</w:t>
      </w:r>
      <w:r>
        <w:t xml:space="preserve"> су </w:t>
      </w:r>
      <w:r w:rsidR="00612309">
        <w:t>неопходне</w:t>
      </w:r>
      <w:r w:rsidR="00E86FA3">
        <w:t xml:space="preserve"> за давање добре предикције на излазу. </w:t>
      </w:r>
    </w:p>
    <w:p w14:paraId="7A87E4C1" w14:textId="3C1670A9" w:rsidR="00AE72B4" w:rsidRPr="00AE72B4" w:rsidRDefault="00AE72B4" w:rsidP="00E31C7C">
      <w:pPr>
        <w:spacing w:after="120"/>
        <w:ind w:firstLine="360"/>
      </w:pPr>
      <w:r>
        <w:t>Формат</w:t>
      </w:r>
      <w:r w:rsidR="00F73918">
        <w:t>и</w:t>
      </w:r>
      <w:r>
        <w:t xml:space="preserve"> простора боја</w:t>
      </w:r>
      <w:r w:rsidR="00F73918">
        <w:t>,</w:t>
      </w:r>
      <w:r>
        <w:t xml:space="preserve"> који се могу наћи на улазу у мрежу</w:t>
      </w:r>
      <w:r w:rsidR="00F73918">
        <w:t>,</w:t>
      </w:r>
      <w:r>
        <w:t xml:space="preserve"> </w:t>
      </w:r>
      <w:r w:rsidR="00F73918">
        <w:t>су</w:t>
      </w:r>
      <w:r>
        <w:t xml:space="preserve">: </w:t>
      </w:r>
      <w:r w:rsidR="007F3EAE">
        <w:t>црно-бела фотографија</w:t>
      </w:r>
      <w:r>
        <w:t xml:space="preserve"> (</w:t>
      </w:r>
      <w:proofErr w:type="spellStart"/>
      <w:r w:rsidR="00AF3C44">
        <w:t>енг</w:t>
      </w:r>
      <w:proofErr w:type="spellEnd"/>
      <w:r>
        <w:t xml:space="preserve">. </w:t>
      </w:r>
      <w:proofErr w:type="spellStart"/>
      <w:r w:rsidRPr="007212D0">
        <w:rPr>
          <w:i/>
          <w:iCs/>
        </w:rPr>
        <w:t>Grayscale</w:t>
      </w:r>
      <w:proofErr w:type="spellEnd"/>
      <w:r>
        <w:t>), РГБ, ХСВ, итд.</w:t>
      </w:r>
    </w:p>
    <w:p w14:paraId="4A5FCB1B" w14:textId="6325F154" w:rsidR="00E86FA3" w:rsidRDefault="00E86FA3" w:rsidP="00A667E7">
      <w:pPr>
        <w:pStyle w:val="Heading3"/>
        <w:spacing w:after="120"/>
      </w:pPr>
      <w:bookmarkStart w:id="34" w:name="_Toc49257010"/>
      <w:r>
        <w:lastRenderedPageBreak/>
        <w:t>Конволутивни слој</w:t>
      </w:r>
      <w:bookmarkEnd w:id="34"/>
    </w:p>
    <w:p w14:paraId="5689FD4D" w14:textId="77777777" w:rsidR="00292DC3" w:rsidRDefault="004B4C3A" w:rsidP="00D83B74">
      <w:pPr>
        <w:keepNext/>
        <w:spacing w:after="120"/>
        <w:ind w:left="360"/>
        <w:jc w:val="center"/>
      </w:pPr>
      <w:r w:rsidRPr="00D83B74">
        <w:rPr>
          <w:noProof/>
          <w:lang w:val="en-US"/>
        </w:rPr>
        <w:drawing>
          <wp:inline distT="0" distB="0" distL="0" distR="0" wp14:anchorId="0B28427D" wp14:editId="6C04E5B8">
            <wp:extent cx="269224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2248" cy="3657600"/>
                    </a:xfrm>
                    <a:prstGeom prst="rect">
                      <a:avLst/>
                    </a:prstGeom>
                  </pic:spPr>
                </pic:pic>
              </a:graphicData>
            </a:graphic>
          </wp:inline>
        </w:drawing>
      </w:r>
    </w:p>
    <w:p w14:paraId="57FFA28C" w14:textId="083DCE3A" w:rsidR="002F46E6" w:rsidRPr="00E94660" w:rsidRDefault="00292DC3" w:rsidP="00D83B74">
      <w:pPr>
        <w:pStyle w:val="Caption"/>
      </w:pPr>
      <w:bookmarkStart w:id="35" w:name="_Toc49257045"/>
      <w:r>
        <w:t xml:space="preserve">Слика </w:t>
      </w:r>
      <w:r w:rsidR="00BD3C33">
        <w:fldChar w:fldCharType="begin"/>
      </w:r>
      <w:r w:rsidR="00BD3C33">
        <w:instrText xml:space="preserve"> STYLEREF 1 \s </w:instrText>
      </w:r>
      <w:r w:rsidR="00BD3C33">
        <w:fldChar w:fldCharType="separate"/>
      </w:r>
      <w:r w:rsidR="00521D5A">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521D5A">
        <w:rPr>
          <w:noProof/>
        </w:rPr>
        <w:t>6</w:t>
      </w:r>
      <w:r w:rsidR="00BD3C33">
        <w:fldChar w:fldCharType="end"/>
      </w:r>
      <w:r w:rsidRPr="00292DC3">
        <w:t xml:space="preserve"> </w:t>
      </w:r>
      <w:r>
        <w:t>Приказ операције конволуције</w:t>
      </w:r>
      <w:r w:rsidR="00E94660">
        <w:rPr>
          <w:lang w:val="en-US"/>
        </w:rPr>
        <w:t xml:space="preserve"> </w:t>
      </w:r>
      <w:r w:rsidR="00E94660">
        <w:rPr>
          <w:lang w:val="en-US"/>
        </w:rPr>
        <w:fldChar w:fldCharType="begin" w:fldLock="1"/>
      </w:r>
      <w:r w:rsidR="005C0312">
        <w:rPr>
          <w:lang w:val="en-US"/>
        </w:rPr>
        <w:instrText>ADDIN CSL_CITATION {"citationItems":[{"id":"ITEM-1","itemData":{"URL":"https://towardsdatascience.com/understanding-1d-and-3d-convolution-neural-network-keras-9d8f76e29610","author":[{"dropping-particle":"","family":"Verma","given":"Shiva","non-dropping-particle":"","parse-names":false,"suffix":""}],"id":"ITEM-1","issued":{"date-parts":[["0"]]},"title":"Understanding 1D and 3D Convolution Neural Network | Keras","type":"webpage"},"uris":["http://www.mendeley.com/documents/?uuid=73b93ec0-992b-4938-8bad-99412abd3f80"]}],"mendeley":{"formattedCitation":"[15]","plainTextFormattedCitation":"[15]","previouslyFormattedCitation":"[14]"},"properties":{"noteIndex":0},"schema":"https://github.com/citation-style-language/schema/raw/master/csl-citation.json"}</w:instrText>
      </w:r>
      <w:r w:rsidR="00E94660">
        <w:rPr>
          <w:lang w:val="en-US"/>
        </w:rPr>
        <w:fldChar w:fldCharType="separate"/>
      </w:r>
      <w:r w:rsidR="005C0312" w:rsidRPr="005C0312">
        <w:rPr>
          <w:noProof/>
          <w:lang w:val="en-US"/>
        </w:rPr>
        <w:t>[15]</w:t>
      </w:r>
      <w:bookmarkEnd w:id="35"/>
      <w:r w:rsidR="00E94660">
        <w:rPr>
          <w:lang w:val="en-US"/>
        </w:rPr>
        <w:fldChar w:fldCharType="end"/>
      </w:r>
    </w:p>
    <w:p w14:paraId="3041CC46" w14:textId="1DD26FB0" w:rsidR="00B620E0" w:rsidRDefault="00F003DD" w:rsidP="00E31C7C">
      <w:pPr>
        <w:spacing w:after="120"/>
      </w:pPr>
      <w:r>
        <w:t>Са слике</w:t>
      </w:r>
      <w:r w:rsidR="008E69C7">
        <w:t xml:space="preserve"> 2.7</w:t>
      </w:r>
      <w:r>
        <w:t xml:space="preserve"> се може видети операција конволуције која се врши над у</w:t>
      </w:r>
      <w:r w:rsidR="00D15EC2">
        <w:t xml:space="preserve">лазном сликом и </w:t>
      </w:r>
      <w:proofErr w:type="spellStart"/>
      <w:r w:rsidR="00D15EC2">
        <w:t>кернелом</w:t>
      </w:r>
      <w:proofErr w:type="spellEnd"/>
      <w:r w:rsidR="00772A10">
        <w:t xml:space="preserve"> (</w:t>
      </w:r>
      <w:r w:rsidR="000C6800">
        <w:t xml:space="preserve">на слици </w:t>
      </w:r>
      <w:r w:rsidR="00772A10">
        <w:t>означено црвеном бојом)</w:t>
      </w:r>
      <w:r w:rsidR="00D15EC2">
        <w:t xml:space="preserve"> чији су</w:t>
      </w:r>
      <w:r>
        <w:t xml:space="preserve"> елементи параметри које је</w:t>
      </w:r>
      <w:r w:rsidR="00F73918">
        <w:t xml:space="preserve"> потребно да</w:t>
      </w:r>
      <w:r>
        <w:t xml:space="preserve"> мрежа научи током процеса њеног обучавања. </w:t>
      </w:r>
      <w:proofErr w:type="spellStart"/>
      <w:r>
        <w:t>Кернел</w:t>
      </w:r>
      <w:proofErr w:type="spellEnd"/>
      <w:r>
        <w:t xml:space="preserve"> се</w:t>
      </w:r>
      <w:r w:rsidR="001F3CB0">
        <w:t xml:space="preserve"> по слици,</w:t>
      </w:r>
      <w:r>
        <w:t xml:space="preserve"> у зависности од корака (</w:t>
      </w:r>
      <w:proofErr w:type="spellStart"/>
      <w:r w:rsidR="00AF3C44">
        <w:t>енг</w:t>
      </w:r>
      <w:proofErr w:type="spellEnd"/>
      <w:r w:rsidR="001F3CB0">
        <w:t xml:space="preserve">. </w:t>
      </w:r>
      <w:proofErr w:type="spellStart"/>
      <w:r w:rsidR="001F3CB0" w:rsidRPr="007212D0">
        <w:rPr>
          <w:i/>
          <w:iCs/>
        </w:rPr>
        <w:t>Stride</w:t>
      </w:r>
      <w:proofErr w:type="spellEnd"/>
      <w:r w:rsidR="001F3CB0">
        <w:t xml:space="preserve">), </w:t>
      </w:r>
      <w:r w:rsidR="00CE51DC">
        <w:t xml:space="preserve"> помера </w:t>
      </w:r>
      <w:r w:rsidR="001F3CB0">
        <w:t xml:space="preserve">хоризонтално док не дође до руба, </w:t>
      </w:r>
      <w:r w:rsidR="00F73918">
        <w:t xml:space="preserve">након чега </w:t>
      </w:r>
      <w:r w:rsidR="001F3CB0">
        <w:t>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t xml:space="preserve"> Приликом сваког померања ради се матрични производ између </w:t>
      </w:r>
      <w:proofErr w:type="spellStart"/>
      <w:r w:rsidR="00B620E0">
        <w:t>кернела</w:t>
      </w:r>
      <w:proofErr w:type="spellEnd"/>
      <w:r w:rsidR="00B620E0">
        <w:t xml:space="preserve"> и дела матрице који је обухваћен тренутном позицијом </w:t>
      </w:r>
      <w:proofErr w:type="spellStart"/>
      <w:r w:rsidR="00B620E0">
        <w:t>кернела</w:t>
      </w:r>
      <w:proofErr w:type="spellEnd"/>
      <w:r w:rsidR="00B620E0">
        <w:t xml:space="preserve">.  </w:t>
      </w:r>
      <w:r w:rsidR="00CE51DC">
        <w:t xml:space="preserve">У случају да се ради о сигналу као што је РГБ сигнал, са више канала, тада и </w:t>
      </w:r>
      <w:proofErr w:type="spellStart"/>
      <w:r w:rsidR="00CE51DC">
        <w:t>кернел</w:t>
      </w:r>
      <w:proofErr w:type="spellEnd"/>
      <w:r w:rsidR="00CE51DC">
        <w:t xml:space="preserve"> има исту дубину као и такав сигнал.</w:t>
      </w:r>
      <w:r w:rsidR="00484D1E">
        <w:t xml:space="preserve"> Матрични производ се тада ради између сваког једнаког индекса дубине и врши се сумирање резултата </w:t>
      </w:r>
      <w:r w:rsidR="00043AEE">
        <w:t xml:space="preserve">са </w:t>
      </w:r>
      <w:r w:rsidR="002967C4">
        <w:t>елементом</w:t>
      </w:r>
      <w:r w:rsidR="00E97F5E">
        <w:rPr>
          <w:lang w:val="en-US"/>
        </w:rPr>
        <w:t xml:space="preserve"> </w:t>
      </w:r>
      <w:proofErr w:type="spellStart"/>
      <w:r w:rsidR="00E97F5E">
        <w:t>помераја</w:t>
      </w:r>
      <w:proofErr w:type="spellEnd"/>
      <w:r w:rsidR="00E97F5E">
        <w:t xml:space="preserve"> (</w:t>
      </w:r>
      <w:proofErr w:type="spellStart"/>
      <w:r w:rsidR="00E97F5E">
        <w:t>енг</w:t>
      </w:r>
      <w:proofErr w:type="spellEnd"/>
      <w:r w:rsidR="00E97F5E">
        <w:t xml:space="preserve">. </w:t>
      </w:r>
      <w:proofErr w:type="spellStart"/>
      <w:r w:rsidR="00E97F5E" w:rsidRPr="008D713A">
        <w:rPr>
          <w:i/>
          <w:iCs/>
        </w:rPr>
        <w:t>bias</w:t>
      </w:r>
      <w:proofErr w:type="spellEnd"/>
      <w:r w:rsidR="00E97F5E" w:rsidRPr="00E97F5E">
        <w:t>)</w:t>
      </w:r>
      <w:r w:rsidR="007D26F4">
        <w:t xml:space="preserve"> </w:t>
      </w:r>
      <w:r w:rsidR="00C800A2">
        <w:t>како би добили једно</w:t>
      </w:r>
      <w:r w:rsidR="00484D1E">
        <w:t xml:space="preserve">димензионални канал конволвираних специфичности сигнала. </w:t>
      </w:r>
    </w:p>
    <w:p w14:paraId="67465D2A" w14:textId="59343F88" w:rsidR="00484D1E" w:rsidRDefault="00B04FA9" w:rsidP="00E31C7C">
      <w:pPr>
        <w:spacing w:after="120"/>
      </w:pPr>
      <w:r>
        <w:t>Ц</w:t>
      </w:r>
      <w:r w:rsidR="00484D1E">
        <w:t>иљ операције конволуције јесте да из улазног сигнала генералише специфичности вишег нивоа.</w:t>
      </w:r>
      <w:r w:rsidR="000820FF">
        <w:t xml:space="preserve"> Конволутивни слојеви који се налазе ниже у мрежи (ближе улазу него излазу)  детектују специфичности сигнала нижег нивоа, као што су: рубови, боје, итд. Како се крећемо дубље у мрежу (ка излазу), ти конволутивни </w:t>
      </w:r>
      <w:r w:rsidR="007212D0">
        <w:t>нивои</w:t>
      </w:r>
      <w:r w:rsidR="000820FF">
        <w:t xml:space="preserve"> су обучени </w:t>
      </w:r>
      <w:r w:rsidR="000820FF">
        <w:lastRenderedPageBreak/>
        <w:t xml:space="preserve">да генералишу све комплексније специфичности улазног сигнала, али и разумевање комплетне слике. </w:t>
      </w:r>
    </w:p>
    <w:p w14:paraId="1170F5E4" w14:textId="27BEE228" w:rsidR="000820FF" w:rsidRDefault="000820FF" w:rsidP="00E31C7C">
      <w:pPr>
        <w:spacing w:after="120"/>
      </w:pPr>
      <w:r>
        <w:t xml:space="preserve">Процес конволуције </w:t>
      </w:r>
      <w:r w:rsidR="00E935B3">
        <w:t>може се</w:t>
      </w:r>
      <w:r>
        <w:t xml:space="preserve"> описати</w:t>
      </w:r>
      <w:r w:rsidR="00DB38E7">
        <w:t xml:space="preserve"> следећом</w:t>
      </w:r>
      <w:r>
        <w:t xml:space="preserve"> формулом</w:t>
      </w:r>
      <w:r w:rsidR="00043AEE">
        <w:t xml:space="preserve"> </w:t>
      </w:r>
      <w:r w:rsidR="00043AEE">
        <w:fldChar w:fldCharType="begin" w:fldLock="1"/>
      </w:r>
      <w:r w:rsidR="005C0312">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4]","plainTextFormattedCitation":"[14]","previouslyFormattedCitation":"[13]"},"properties":{"noteIndex":0},"schema":"https://github.com/citation-style-language/schema/raw/master/csl-citation.json"}</w:instrText>
      </w:r>
      <w:r w:rsidR="00043AEE">
        <w:fldChar w:fldCharType="separate"/>
      </w:r>
      <w:r w:rsidR="005C0312" w:rsidRPr="005C0312">
        <w:rPr>
          <w:noProof/>
        </w:rPr>
        <w:t>[14]</w:t>
      </w:r>
      <w:r w:rsidR="00043AEE">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1E4399C9" w14:textId="77777777" w:rsidTr="00834EF2">
        <w:trPr>
          <w:trHeight w:val="945"/>
        </w:trPr>
        <w:tc>
          <w:tcPr>
            <w:tcW w:w="3005" w:type="dxa"/>
          </w:tcPr>
          <w:p w14:paraId="51D1F487" w14:textId="77777777" w:rsidR="00834EF2" w:rsidRDefault="00834EF2" w:rsidP="00E31C7C">
            <w:pPr>
              <w:spacing w:after="120"/>
              <w:ind w:firstLine="0"/>
            </w:pPr>
          </w:p>
        </w:tc>
        <w:tc>
          <w:tcPr>
            <w:tcW w:w="3005" w:type="dxa"/>
          </w:tcPr>
          <w:p w14:paraId="7E9EB7FB" w14:textId="1EFF2B84" w:rsidR="00834EF2" w:rsidRDefault="00511E2B" w:rsidP="00E31C7C">
            <w:pPr>
              <w:spacing w:after="12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f(</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M</m:t>
                        </m:r>
                      </m:e>
                      <m:sub>
                        <m:r>
                          <w:rPr>
                            <w:rFonts w:ascii="Cambria Math" w:hAnsi="Cambria Math"/>
                          </w:rPr>
                          <m:t>j</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e>
                </m:nary>
              </m:oMath>
            </m:oMathPara>
          </w:p>
        </w:tc>
        <w:tc>
          <w:tcPr>
            <w:tcW w:w="3006" w:type="dxa"/>
          </w:tcPr>
          <w:p w14:paraId="2A050954" w14:textId="54A82795" w:rsidR="00834EF2" w:rsidRPr="00685859" w:rsidRDefault="00685859" w:rsidP="00834EF2">
            <w:pPr>
              <w:pStyle w:val="Caption"/>
              <w:jc w:val="right"/>
            </w:pPr>
            <w:bookmarkStart w:id="36" w:name="_Toc48218050"/>
            <w:r>
              <w:t>(</w:t>
            </w:r>
            <w:r w:rsidR="00834EF2">
              <w:fldChar w:fldCharType="begin"/>
            </w:r>
            <w:r w:rsidR="00834EF2">
              <w:instrText xml:space="preserve"> STYLEREF 1 \s </w:instrText>
            </w:r>
            <w:r w:rsidR="00834EF2">
              <w:fldChar w:fldCharType="separate"/>
            </w:r>
            <w:r w:rsidR="00521D5A">
              <w:rPr>
                <w:noProof/>
              </w:rPr>
              <w:t>2</w:t>
            </w:r>
            <w:r w:rsidR="00834EF2">
              <w:fldChar w:fldCharType="end"/>
            </w:r>
            <w:r w:rsidR="00834EF2">
              <w:t>.</w:t>
            </w:r>
            <w:r w:rsidR="00834EF2">
              <w:fldChar w:fldCharType="begin"/>
            </w:r>
            <w:r w:rsidR="00834EF2">
              <w:instrText xml:space="preserve"> SEQ Формула \* ARABIC \s 1 </w:instrText>
            </w:r>
            <w:r w:rsidR="00834EF2">
              <w:fldChar w:fldCharType="separate"/>
            </w:r>
            <w:r w:rsidR="00521D5A">
              <w:rPr>
                <w:noProof/>
              </w:rPr>
              <w:t>1</w:t>
            </w:r>
            <w:r w:rsidR="00834EF2">
              <w:fldChar w:fldCharType="end"/>
            </w:r>
            <w:r>
              <w:t>)</w:t>
            </w:r>
            <w:bookmarkEnd w:id="36"/>
          </w:p>
        </w:tc>
      </w:tr>
    </w:tbl>
    <w:p w14:paraId="5589F821" w14:textId="0CC48689" w:rsidR="00A451E0" w:rsidRPr="00834EF2" w:rsidRDefault="006D3E33" w:rsidP="00834EF2">
      <w:pPr>
        <w:pStyle w:val="Caption"/>
        <w:jc w:val="both"/>
        <w:rPr>
          <w:rFonts w:eastAsiaTheme="minorEastAsia"/>
        </w:rPr>
      </w:pPr>
      <w:r>
        <w:rPr>
          <w:rFonts w:eastAsiaTheme="minorEastAsia"/>
        </w:rPr>
        <w:t>г</w:t>
      </w:r>
      <w:r w:rsidR="00A451E0">
        <w:rPr>
          <w:rFonts w:eastAsiaTheme="minorEastAsia"/>
        </w:rPr>
        <w:t xml:space="preserve">де је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A451E0">
        <w:rPr>
          <w:rFonts w:eastAsiaTheme="minorEastAsia"/>
        </w:rPr>
        <w:t xml:space="preserve"> излаз из тренутног слој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oMath>
      <w:r w:rsidR="00A451E0">
        <w:rPr>
          <w:rFonts w:eastAsiaTheme="minorEastAsia"/>
        </w:rPr>
        <w:t xml:space="preserve"> излаз из претходног слоја, </w:t>
      </w:r>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oMath>
      <w:r w:rsidR="00043AEE">
        <w:rPr>
          <w:rFonts w:eastAsiaTheme="minorEastAsia"/>
        </w:rPr>
        <w:t xml:space="preserve"> јесте кернел за тренутни слој,</w:t>
      </w:r>
      <w:r w:rsidR="00A451E0">
        <w:rPr>
          <w:rFonts w:eastAsiaTheme="minorEastAsia"/>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A451E0">
        <w:rPr>
          <w:rFonts w:eastAsiaTheme="minorEastAsia"/>
        </w:rPr>
        <w:t xml:space="preserve"> </w:t>
      </w:r>
      <w:r w:rsidR="00043AEE" w:rsidRPr="008D713A">
        <w:rPr>
          <w:rFonts w:eastAsiaTheme="minorEastAsia"/>
        </w:rPr>
        <w:t xml:space="preserve">представља </w:t>
      </w:r>
      <w:r w:rsidR="001867D2" w:rsidRPr="008D713A">
        <w:rPr>
          <w:rFonts w:eastAsiaTheme="minorEastAsia"/>
        </w:rPr>
        <w:t>елементе</w:t>
      </w:r>
      <w:r w:rsidR="00043AEE">
        <w:rPr>
          <w:rFonts w:eastAsiaTheme="minorEastAsia"/>
        </w:rPr>
        <w:t xml:space="preserve"> </w:t>
      </w:r>
      <w:proofErr w:type="spellStart"/>
      <w:r w:rsidR="00E97F5E">
        <w:rPr>
          <w:rFonts w:eastAsiaTheme="minorEastAsia"/>
        </w:rPr>
        <w:t>помераја</w:t>
      </w:r>
      <w:proofErr w:type="spellEnd"/>
      <w:r w:rsidR="00E97F5E">
        <w:rPr>
          <w:rFonts w:eastAsiaTheme="minorEastAsia"/>
        </w:rPr>
        <w:t xml:space="preserve"> </w:t>
      </w:r>
      <w:r w:rsidR="001867D2">
        <w:rPr>
          <w:rFonts w:eastAsiaTheme="minorEastAsia"/>
        </w:rPr>
        <w:t>т</w:t>
      </w:r>
      <w:r w:rsidR="00043AEE">
        <w:rPr>
          <w:rFonts w:eastAsiaTheme="minorEastAsia"/>
        </w:rPr>
        <w:t xml:space="preserve">ренутног слој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043AEE">
        <w:rPr>
          <w:rFonts w:eastAsiaTheme="minorEastAsia"/>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rsidR="007D26F4">
        <w:t xml:space="preserve">РЕЛУ </w:t>
      </w:r>
      <w:r w:rsidR="00043AEE">
        <w:rPr>
          <w:rFonts w:eastAsiaTheme="minorEastAsia"/>
        </w:rPr>
        <w:t>или функције идентитета).</w:t>
      </w:r>
      <w:r w:rsidR="008809CC">
        <w:rPr>
          <w:rFonts w:eastAsiaTheme="minorEastAsia"/>
        </w:rPr>
        <w:t xml:space="preserve"> </w:t>
      </w:r>
    </w:p>
    <w:p w14:paraId="409D555E" w14:textId="1581C3C7" w:rsidR="008809CC" w:rsidRPr="008809CC" w:rsidRDefault="008809CC" w:rsidP="00E31C7C">
      <w:pPr>
        <w:spacing w:after="120"/>
        <w:rPr>
          <w:rFonts w:eastAsiaTheme="minorEastAsia"/>
        </w:rPr>
      </w:pPr>
      <w:r>
        <w:rPr>
          <w:rFonts w:eastAsiaTheme="minorEastAsia"/>
        </w:rPr>
        <w:t xml:space="preserve">За активацијску функцију најчешће се бира </w:t>
      </w:r>
      <w:r w:rsidR="007D26F4">
        <w:t>РЕЛУ</w:t>
      </w:r>
      <w:r>
        <w:rPr>
          <w:rFonts w:eastAsiaTheme="minorEastAsia"/>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50524C40" w14:textId="77777777" w:rsidTr="00834EF2">
        <w:tc>
          <w:tcPr>
            <w:tcW w:w="3005" w:type="dxa"/>
          </w:tcPr>
          <w:p w14:paraId="6F47BA5D" w14:textId="77777777" w:rsidR="00834EF2" w:rsidRDefault="00834EF2" w:rsidP="00E31C7C">
            <w:pPr>
              <w:spacing w:after="120"/>
              <w:ind w:firstLine="0"/>
              <w:rPr>
                <w:rFonts w:eastAsiaTheme="minorEastAsia"/>
              </w:rPr>
            </w:pPr>
          </w:p>
        </w:tc>
        <w:tc>
          <w:tcPr>
            <w:tcW w:w="3005" w:type="dxa"/>
            <w:vAlign w:val="center"/>
          </w:tcPr>
          <w:p w14:paraId="2DC57D58" w14:textId="70EB440C" w:rsidR="00834EF2" w:rsidRDefault="00834EF2" w:rsidP="00834EF2">
            <w:pPr>
              <w:spacing w:after="120"/>
              <w:ind w:firstLine="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oMath>
            </m:oMathPara>
          </w:p>
        </w:tc>
        <w:tc>
          <w:tcPr>
            <w:tcW w:w="3006" w:type="dxa"/>
          </w:tcPr>
          <w:p w14:paraId="0C666C38" w14:textId="42351FC1" w:rsidR="00834EF2" w:rsidRDefault="00685859" w:rsidP="00834EF2">
            <w:pPr>
              <w:pStyle w:val="Caption"/>
              <w:jc w:val="right"/>
              <w:rPr>
                <w:rFonts w:eastAsiaTheme="minorEastAsia"/>
              </w:rPr>
            </w:pPr>
            <w:bookmarkStart w:id="37" w:name="_Toc48218051"/>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521D5A">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521D5A">
              <w:rPr>
                <w:rFonts w:eastAsiaTheme="minorEastAsia"/>
                <w:noProof/>
              </w:rPr>
              <w:t>2</w:t>
            </w:r>
            <w:r w:rsidR="00834EF2">
              <w:rPr>
                <w:rFonts w:eastAsiaTheme="minorEastAsia"/>
              </w:rPr>
              <w:fldChar w:fldCharType="end"/>
            </w:r>
            <w:r>
              <w:rPr>
                <w:rFonts w:eastAsiaTheme="minorEastAsia"/>
              </w:rPr>
              <w:t>)</w:t>
            </w:r>
            <w:bookmarkEnd w:id="37"/>
          </w:p>
        </w:tc>
      </w:tr>
    </w:tbl>
    <w:p w14:paraId="4AEAEEF3" w14:textId="7E230212" w:rsidR="008809CC" w:rsidRDefault="008809CC" w:rsidP="00E31C7C">
      <w:pPr>
        <w:spacing w:after="120"/>
        <w:ind w:firstLine="0"/>
        <w:rPr>
          <w:rFonts w:eastAsiaTheme="minorEastAsia"/>
        </w:rPr>
      </w:pPr>
      <w:r>
        <w:rPr>
          <w:rFonts w:eastAsiaTheme="minorEastAsia"/>
        </w:rPr>
        <w:t>а сврха јој је да у неуронску мрежу унесе нелинеарности.</w:t>
      </w:r>
    </w:p>
    <w:p w14:paraId="2900FF2E" w14:textId="7B1D07FE" w:rsidR="00043AEE" w:rsidRDefault="00043AEE" w:rsidP="00E31C7C">
      <w:pPr>
        <w:spacing w:after="120"/>
        <w:ind w:firstLine="720"/>
        <w:rPr>
          <w:rFonts w:eastAsiaTheme="minorEastAsia"/>
        </w:rPr>
      </w:pPr>
      <w:r>
        <w:rPr>
          <w:rFonts w:eastAsiaTheme="minorEastAsia"/>
        </w:rPr>
        <w:t>Пос</w:t>
      </w:r>
      <w:r w:rsidR="00BB274B">
        <w:rPr>
          <w:rFonts w:eastAsiaTheme="minorEastAsia"/>
        </w:rPr>
        <w:t>тоје две врсте конволуције:</w:t>
      </w:r>
    </w:p>
    <w:p w14:paraId="264A3E7C" w14:textId="35FD93F8" w:rsidR="00BB274B" w:rsidRDefault="003628AB" w:rsidP="00861442">
      <w:pPr>
        <w:pStyle w:val="ListParagraph"/>
        <w:numPr>
          <w:ilvl w:val="0"/>
          <w:numId w:val="3"/>
        </w:numPr>
        <w:spacing w:after="120"/>
        <w:rPr>
          <w:rFonts w:eastAsiaTheme="minorEastAsia"/>
        </w:rPr>
      </w:pPr>
      <w:r>
        <w:rPr>
          <w:rFonts w:eastAsiaTheme="minorEastAsia"/>
        </w:rPr>
        <w:t xml:space="preserve">Истог </w:t>
      </w:r>
      <w:r w:rsidR="00ED0EB1">
        <w:rPr>
          <w:rFonts w:eastAsiaTheme="minorEastAsia"/>
        </w:rPr>
        <w:t>проширења</w:t>
      </w:r>
      <w:r>
        <w:rPr>
          <w:rFonts w:eastAsiaTheme="minorEastAsia"/>
        </w:rPr>
        <w:t xml:space="preserve"> (</w:t>
      </w:r>
      <w:proofErr w:type="spellStart"/>
      <w:r w:rsidR="00AF3C44">
        <w:t>енг</w:t>
      </w:r>
      <w:proofErr w:type="spellEnd"/>
      <w:r w:rsidR="00BB274B">
        <w:rPr>
          <w:rFonts w:eastAsiaTheme="minorEastAsia"/>
        </w:rPr>
        <w:t xml:space="preserve">. </w:t>
      </w:r>
      <w:proofErr w:type="spellStart"/>
      <w:r w:rsidR="00BB274B" w:rsidRPr="00E31C7C">
        <w:rPr>
          <w:rFonts w:eastAsiaTheme="minorEastAsia"/>
          <w:i/>
          <w:iCs/>
        </w:rPr>
        <w:t>Same</w:t>
      </w:r>
      <w:proofErr w:type="spellEnd"/>
      <w:r w:rsidR="00BB274B" w:rsidRPr="00E31C7C">
        <w:rPr>
          <w:rFonts w:eastAsiaTheme="minorEastAsia"/>
          <w:i/>
          <w:iCs/>
        </w:rPr>
        <w:t xml:space="preserve"> </w:t>
      </w:r>
      <w:proofErr w:type="spellStart"/>
      <w:r w:rsidR="00BB274B" w:rsidRPr="00E31C7C">
        <w:rPr>
          <w:rFonts w:eastAsiaTheme="minorEastAsia"/>
          <w:i/>
          <w:iCs/>
        </w:rPr>
        <w:t>Padding</w:t>
      </w:r>
      <w:proofErr w:type="spellEnd"/>
      <w:r>
        <w:rPr>
          <w:rFonts w:eastAsiaTheme="minorEastAsia"/>
        </w:rPr>
        <w:t>)</w:t>
      </w:r>
      <w:r w:rsidR="00BB274B">
        <w:rPr>
          <w:rFonts w:eastAsiaTheme="minorEastAsia"/>
        </w:rPr>
        <w:t xml:space="preserve"> –</w:t>
      </w:r>
      <w:r w:rsidR="00855C5F">
        <w:rPr>
          <w:rFonts w:eastAsiaTheme="minorEastAsia"/>
        </w:rPr>
        <w:t xml:space="preserve"> ако сигнал слике величине 5x5x1 проширимо, односно додамо </w:t>
      </w:r>
      <w:r w:rsidR="00ED0EB1">
        <w:rPr>
          <w:rFonts w:eastAsiaTheme="minorEastAsia"/>
        </w:rPr>
        <w:t>проширење</w:t>
      </w:r>
      <w:r w:rsidR="00855C5F">
        <w:rPr>
          <w:rFonts w:eastAsiaTheme="minorEastAsia"/>
        </w:rPr>
        <w:t xml:space="preserve">, тако да проширени сигнал има димензије 6x6x1 и </w:t>
      </w:r>
      <w:r w:rsidR="008E274F">
        <w:rPr>
          <w:rFonts w:eastAsiaTheme="minorEastAsia"/>
        </w:rPr>
        <w:t xml:space="preserve">применимо </w:t>
      </w:r>
      <w:proofErr w:type="spellStart"/>
      <w:r w:rsidR="00855C5F">
        <w:rPr>
          <w:rFonts w:eastAsiaTheme="minorEastAsia"/>
        </w:rPr>
        <w:t>кернел</w:t>
      </w:r>
      <w:proofErr w:type="spellEnd"/>
      <w:r w:rsidR="00855C5F">
        <w:rPr>
          <w:rFonts w:eastAsiaTheme="minorEastAsia"/>
        </w:rPr>
        <w:t xml:space="preserve"> димензија 3x3x1, добићемо излазни сигнал величине 5x5x1</w:t>
      </w:r>
    </w:p>
    <w:p w14:paraId="1C03DF12" w14:textId="457A96FD" w:rsidR="00E31C7C" w:rsidRDefault="003628AB" w:rsidP="00861442">
      <w:pPr>
        <w:pStyle w:val="ListParagraph"/>
        <w:numPr>
          <w:ilvl w:val="0"/>
          <w:numId w:val="3"/>
        </w:numPr>
        <w:spacing w:after="120"/>
        <w:rPr>
          <w:rFonts w:eastAsiaTheme="minorEastAsia"/>
        </w:rPr>
      </w:pPr>
      <w:r>
        <w:rPr>
          <w:rFonts w:eastAsiaTheme="minorEastAsia"/>
        </w:rPr>
        <w:t xml:space="preserve">Тачног </w:t>
      </w:r>
      <w:r w:rsidR="00ED0EB1">
        <w:rPr>
          <w:rFonts w:eastAsiaTheme="minorEastAsia"/>
        </w:rPr>
        <w:t>проширења</w:t>
      </w:r>
      <w:r>
        <w:rPr>
          <w:rFonts w:eastAsiaTheme="minorEastAsia"/>
        </w:rPr>
        <w:t xml:space="preserve"> (</w:t>
      </w:r>
      <w:proofErr w:type="spellStart"/>
      <w:r w:rsidR="00AF3C44">
        <w:t>енг</w:t>
      </w:r>
      <w:proofErr w:type="spellEnd"/>
      <w:r w:rsidR="00BB274B">
        <w:rPr>
          <w:rFonts w:eastAsiaTheme="minorEastAsia"/>
        </w:rPr>
        <w:t xml:space="preserve">. </w:t>
      </w:r>
      <w:proofErr w:type="spellStart"/>
      <w:r w:rsidR="00BB274B" w:rsidRPr="00E31C7C">
        <w:rPr>
          <w:rFonts w:eastAsiaTheme="minorEastAsia"/>
          <w:i/>
          <w:iCs/>
        </w:rPr>
        <w:t>Valid</w:t>
      </w:r>
      <w:proofErr w:type="spellEnd"/>
      <w:r w:rsidR="00BB274B" w:rsidRPr="00E31C7C">
        <w:rPr>
          <w:rFonts w:eastAsiaTheme="minorEastAsia"/>
          <w:i/>
          <w:iCs/>
        </w:rPr>
        <w:t xml:space="preserve"> </w:t>
      </w:r>
      <w:proofErr w:type="spellStart"/>
      <w:r w:rsidR="00BB274B" w:rsidRPr="00E31C7C">
        <w:rPr>
          <w:rFonts w:eastAsiaTheme="minorEastAsia"/>
          <w:i/>
          <w:iCs/>
        </w:rPr>
        <w:t>Padding</w:t>
      </w:r>
      <w:proofErr w:type="spellEnd"/>
      <w:r>
        <w:rPr>
          <w:rFonts w:eastAsiaTheme="minorEastAsia"/>
        </w:rPr>
        <w:t>)</w:t>
      </w:r>
      <w:r w:rsidR="00BB274B">
        <w:rPr>
          <w:rFonts w:eastAsiaTheme="minorEastAsia"/>
        </w:rPr>
        <w:t xml:space="preserve"> – </w:t>
      </w:r>
      <w:r w:rsidR="004E7B4E">
        <w:rPr>
          <w:rFonts w:eastAsiaTheme="minorEastAsia"/>
        </w:rPr>
        <w:t xml:space="preserve">ако </w:t>
      </w:r>
      <w:r w:rsidR="008E274F">
        <w:rPr>
          <w:rFonts w:eastAsiaTheme="minorEastAsia"/>
        </w:rPr>
        <w:t xml:space="preserve">на </w:t>
      </w:r>
      <w:r w:rsidR="004E7B4E">
        <w:rPr>
          <w:rFonts w:eastAsiaTheme="minorEastAsia"/>
        </w:rPr>
        <w:t xml:space="preserve">сигнал слике величине 5x5x1 </w:t>
      </w:r>
      <w:r w:rsidR="008E274F">
        <w:rPr>
          <w:rFonts w:eastAsiaTheme="minorEastAsia"/>
        </w:rPr>
        <w:t>применимо</w:t>
      </w:r>
      <w:r w:rsidR="004E7B4E">
        <w:rPr>
          <w:rFonts w:eastAsiaTheme="minorEastAsia"/>
        </w:rPr>
        <w:t xml:space="preserve"> </w:t>
      </w:r>
      <w:proofErr w:type="spellStart"/>
      <w:r w:rsidR="004E7B4E">
        <w:rPr>
          <w:rFonts w:eastAsiaTheme="minorEastAsia"/>
        </w:rPr>
        <w:t>кернел</w:t>
      </w:r>
      <w:proofErr w:type="spellEnd"/>
      <w:r w:rsidR="004E7B4E">
        <w:rPr>
          <w:rFonts w:eastAsiaTheme="minorEastAsia"/>
        </w:rPr>
        <w:t xml:space="preserve"> димензија 3x3x1, добићемо излазни сигнал димензија истих као што су </w:t>
      </w:r>
      <w:r w:rsidR="007212D0">
        <w:rPr>
          <w:rFonts w:eastAsiaTheme="minorEastAsia"/>
        </w:rPr>
        <w:t>димензије</w:t>
      </w:r>
      <w:r w:rsidR="004E7B4E">
        <w:rPr>
          <w:rFonts w:eastAsiaTheme="minorEastAsia"/>
        </w:rPr>
        <w:t xml:space="preserve"> </w:t>
      </w:r>
      <w:proofErr w:type="spellStart"/>
      <w:r w:rsidR="004E7B4E">
        <w:rPr>
          <w:rFonts w:eastAsiaTheme="minorEastAsia"/>
        </w:rPr>
        <w:t>кернела</w:t>
      </w:r>
      <w:proofErr w:type="spellEnd"/>
      <w:r w:rsidR="004E7B4E">
        <w:rPr>
          <w:rFonts w:eastAsiaTheme="minorEastAsia"/>
        </w:rPr>
        <w:t>, 3x3x1</w:t>
      </w:r>
    </w:p>
    <w:p w14:paraId="2C403B1C" w14:textId="4CB14E63" w:rsidR="00A5039D" w:rsidRDefault="00A5039D" w:rsidP="00E31C7C">
      <w:pPr>
        <w:spacing w:after="120"/>
        <w:ind w:firstLine="360"/>
        <w:rPr>
          <w:rFonts w:eastAsiaTheme="minorEastAsia"/>
        </w:rPr>
      </w:pPr>
      <w:r w:rsidRPr="00E31C7C">
        <w:rPr>
          <w:rFonts w:eastAsiaTheme="minorEastAsia"/>
        </w:rPr>
        <w:t xml:space="preserve">Излазна димензија </w:t>
      </w:r>
      <w:r w:rsidRPr="00E31C7C">
        <w:rPr>
          <w:rFonts w:eastAsiaTheme="minorEastAsia"/>
          <w:i/>
          <w:iCs/>
        </w:rPr>
        <w:t xml:space="preserve">O </w:t>
      </w:r>
      <w:r w:rsidRPr="00E31C7C">
        <w:rPr>
          <w:rFonts w:eastAsiaTheme="minorEastAsia"/>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7C9809A9" w14:textId="77777777" w:rsidTr="00C6188B">
        <w:tc>
          <w:tcPr>
            <w:tcW w:w="3005" w:type="dxa"/>
          </w:tcPr>
          <w:p w14:paraId="74EE2CD8" w14:textId="77777777" w:rsidR="00834EF2" w:rsidRDefault="00834EF2" w:rsidP="00C6188B">
            <w:pPr>
              <w:spacing w:after="120"/>
              <w:ind w:firstLine="0"/>
              <w:rPr>
                <w:rFonts w:eastAsiaTheme="minorEastAsia"/>
              </w:rPr>
            </w:pPr>
          </w:p>
        </w:tc>
        <w:tc>
          <w:tcPr>
            <w:tcW w:w="3005" w:type="dxa"/>
            <w:vAlign w:val="center"/>
          </w:tcPr>
          <w:p w14:paraId="703B3F65" w14:textId="6553F183" w:rsidR="00834EF2" w:rsidRPr="00EC684B" w:rsidRDefault="00834EF2" w:rsidP="00834EF2">
            <w:pPr>
              <w:spacing w:after="120"/>
              <w:ind w:firstLine="0"/>
              <w:jc w:val="center"/>
              <w:rPr>
                <w:rFonts w:ascii="Cambria Math" w:eastAsiaTheme="minorEastAsia" w:hAnsi="Cambria Math"/>
                <w:i/>
              </w:rPr>
            </w:pPr>
            <m:oMathPara>
              <m:oMath>
                <m:r>
                  <w:rPr>
                    <w:rFonts w:ascii="Cambria Math" w:eastAsiaTheme="minorEastAsia" w:hAnsi="Cambria Math"/>
                  </w:rPr>
                  <m:t xml:space="preserve">O= </m:t>
                </m:r>
                <m:f>
                  <m:fPr>
                    <m:ctrlPr>
                      <w:rPr>
                        <w:rFonts w:ascii="Cambria Math" w:eastAsiaTheme="minorEastAsia" w:hAnsi="Cambria Math"/>
                        <w:i/>
                      </w:rPr>
                    </m:ctrlPr>
                  </m:fPr>
                  <m:num>
                    <m:r>
                      <w:rPr>
                        <w:rFonts w:ascii="Cambria Math" w:eastAsiaTheme="minorEastAsia" w:hAnsi="Cambria Math"/>
                      </w:rPr>
                      <m:t>W-K+2P</m:t>
                    </m:r>
                  </m:num>
                  <m:den>
                    <m:r>
                      <w:rPr>
                        <w:rFonts w:ascii="Cambria Math" w:eastAsiaTheme="minorEastAsia" w:hAnsi="Cambria Math"/>
                      </w:rPr>
                      <m:t>S</m:t>
                    </m:r>
                  </m:den>
                </m:f>
                <m:r>
                  <w:rPr>
                    <w:rFonts w:ascii="Cambria Math" w:eastAsiaTheme="minorEastAsia" w:hAnsi="Cambria Math"/>
                  </w:rPr>
                  <m:t>+1</m:t>
                </m:r>
              </m:oMath>
            </m:oMathPara>
          </w:p>
        </w:tc>
        <w:tc>
          <w:tcPr>
            <w:tcW w:w="3006" w:type="dxa"/>
          </w:tcPr>
          <w:p w14:paraId="2BFBF94F" w14:textId="0FC99632" w:rsidR="00834EF2" w:rsidRDefault="00685859" w:rsidP="00834EF2">
            <w:pPr>
              <w:pStyle w:val="Caption"/>
              <w:jc w:val="right"/>
              <w:rPr>
                <w:rFonts w:eastAsiaTheme="minorEastAsia"/>
              </w:rPr>
            </w:pPr>
            <w:bookmarkStart w:id="38" w:name="_Toc48218052"/>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521D5A">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521D5A">
              <w:rPr>
                <w:rFonts w:eastAsiaTheme="minorEastAsia"/>
                <w:noProof/>
              </w:rPr>
              <w:t>3</w:t>
            </w:r>
            <w:r w:rsidR="00834EF2">
              <w:rPr>
                <w:rFonts w:eastAsiaTheme="minorEastAsia"/>
              </w:rPr>
              <w:fldChar w:fldCharType="end"/>
            </w:r>
            <w:r>
              <w:rPr>
                <w:rFonts w:eastAsiaTheme="minorEastAsia"/>
              </w:rPr>
              <w:t>)</w:t>
            </w:r>
            <w:bookmarkEnd w:id="38"/>
          </w:p>
        </w:tc>
      </w:tr>
    </w:tbl>
    <w:p w14:paraId="7A1E3BEF" w14:textId="77777777" w:rsidR="00834EF2" w:rsidRPr="00E31C7C" w:rsidRDefault="00834EF2" w:rsidP="00834EF2">
      <w:pPr>
        <w:spacing w:after="120"/>
        <w:ind w:firstLine="0"/>
        <w:rPr>
          <w:rFonts w:eastAsiaTheme="minorEastAsia"/>
        </w:rPr>
      </w:pPr>
    </w:p>
    <w:p w14:paraId="3A296453" w14:textId="355C5428" w:rsidR="00A5039D" w:rsidRDefault="00EE6724" w:rsidP="00E31C7C">
      <w:pPr>
        <w:spacing w:after="120"/>
        <w:ind w:firstLine="0"/>
        <w:rPr>
          <w:rFonts w:eastAsiaTheme="minorEastAsia"/>
        </w:rPr>
      </w:pPr>
      <w:r>
        <w:rPr>
          <w:rFonts w:eastAsiaTheme="minorEastAsia"/>
        </w:rPr>
        <w:t>г</w:t>
      </w:r>
      <w:r w:rsidR="00A5039D">
        <w:rPr>
          <w:rFonts w:eastAsiaTheme="minorEastAsia"/>
        </w:rPr>
        <w:t xml:space="preserve">де </w:t>
      </w:r>
      <w:proofErr w:type="spellStart"/>
      <w:r w:rsidR="00A5039D">
        <w:rPr>
          <w:rFonts w:eastAsiaTheme="minorEastAsia"/>
        </w:rPr>
        <w:t>je</w:t>
      </w:r>
      <w:proofErr w:type="spellEnd"/>
      <w:r w:rsidR="00A5039D">
        <w:rPr>
          <w:rFonts w:eastAsiaTheme="minorEastAsia"/>
        </w:rPr>
        <w:t xml:space="preserve"> </w:t>
      </w:r>
      <w:r w:rsidR="00A5039D">
        <w:rPr>
          <w:rFonts w:eastAsiaTheme="minorEastAsia"/>
          <w:i/>
          <w:iCs/>
        </w:rPr>
        <w:t xml:space="preserve">O </w:t>
      </w:r>
      <w:r w:rsidR="00A5039D">
        <w:rPr>
          <w:rFonts w:eastAsiaTheme="minorEastAsia"/>
        </w:rPr>
        <w:t>излазна ширина или висина</w:t>
      </w:r>
      <w:r>
        <w:rPr>
          <w:rFonts w:eastAsiaTheme="minorEastAsia"/>
        </w:rPr>
        <w:t>.</w:t>
      </w:r>
      <w:r w:rsidR="00A5039D">
        <w:rPr>
          <w:rFonts w:eastAsiaTheme="minorEastAsia"/>
          <w:i/>
          <w:iCs/>
        </w:rPr>
        <w:t xml:space="preserve"> </w:t>
      </w:r>
      <w:r w:rsidR="00A5039D" w:rsidRPr="00A5039D">
        <w:rPr>
          <w:rFonts w:eastAsiaTheme="minorEastAsia"/>
          <w:i/>
          <w:iCs/>
        </w:rPr>
        <w:t>W</w:t>
      </w:r>
      <w:r w:rsidR="00A5039D">
        <w:rPr>
          <w:rFonts w:eastAsiaTheme="minorEastAsia"/>
        </w:rPr>
        <w:t xml:space="preserve"> представља улазну ширину/висину, </w:t>
      </w:r>
      <w:r w:rsidR="00A5039D" w:rsidRPr="00A5039D">
        <w:rPr>
          <w:rFonts w:eastAsiaTheme="minorEastAsia"/>
          <w:i/>
          <w:iCs/>
        </w:rPr>
        <w:t>K</w:t>
      </w:r>
      <w:r w:rsidR="00A5039D">
        <w:rPr>
          <w:rFonts w:eastAsiaTheme="minorEastAsia"/>
        </w:rPr>
        <w:t xml:space="preserve"> величину филтера, </w:t>
      </w:r>
      <w:r w:rsidR="00A5039D" w:rsidRPr="00A5039D">
        <w:rPr>
          <w:rFonts w:eastAsiaTheme="minorEastAsia"/>
          <w:i/>
          <w:iCs/>
        </w:rPr>
        <w:t>P</w:t>
      </w:r>
      <w:r w:rsidR="00A5039D">
        <w:rPr>
          <w:rFonts w:eastAsiaTheme="minorEastAsia"/>
        </w:rPr>
        <w:t xml:space="preserve"> </w:t>
      </w:r>
      <w:r w:rsidR="00ED0EB1">
        <w:rPr>
          <w:rFonts w:eastAsiaTheme="minorEastAsia"/>
        </w:rPr>
        <w:t>проширење</w:t>
      </w:r>
      <w:r w:rsidR="00A5039D">
        <w:rPr>
          <w:rFonts w:eastAsiaTheme="minorEastAsia"/>
        </w:rPr>
        <w:t xml:space="preserve"> (</w:t>
      </w:r>
      <w:proofErr w:type="spellStart"/>
      <w:r w:rsidR="005325A0">
        <w:rPr>
          <w:rFonts w:eastAsiaTheme="minorEastAsia"/>
        </w:rPr>
        <w:t>енг</w:t>
      </w:r>
      <w:proofErr w:type="spellEnd"/>
      <w:r w:rsidR="005325A0">
        <w:rPr>
          <w:rFonts w:eastAsiaTheme="minorEastAsia"/>
        </w:rPr>
        <w:t xml:space="preserve">. </w:t>
      </w:r>
      <w:proofErr w:type="spellStart"/>
      <w:r w:rsidR="00A5039D">
        <w:rPr>
          <w:rFonts w:eastAsiaTheme="minorEastAsia"/>
          <w:i/>
          <w:iCs/>
        </w:rPr>
        <w:t>Padding</w:t>
      </w:r>
      <w:proofErr w:type="spellEnd"/>
      <w:r w:rsidR="00A5039D">
        <w:rPr>
          <w:rFonts w:eastAsiaTheme="minorEastAsia"/>
          <w:i/>
          <w:iCs/>
        </w:rPr>
        <w:t>)</w:t>
      </w:r>
      <w:r w:rsidR="00A5039D">
        <w:rPr>
          <w:rFonts w:eastAsiaTheme="minorEastAsia"/>
        </w:rPr>
        <w:t xml:space="preserve">, а </w:t>
      </w:r>
      <w:r w:rsidR="00A5039D" w:rsidRPr="00A5039D">
        <w:rPr>
          <w:rFonts w:eastAsiaTheme="minorEastAsia"/>
          <w:i/>
          <w:iCs/>
        </w:rPr>
        <w:t>S</w:t>
      </w:r>
      <w:r w:rsidR="00A5039D">
        <w:rPr>
          <w:rFonts w:eastAsiaTheme="minorEastAsia"/>
        </w:rPr>
        <w:t xml:space="preserve"> корак (</w:t>
      </w:r>
      <w:proofErr w:type="spellStart"/>
      <w:r w:rsidR="005325A0">
        <w:rPr>
          <w:rFonts w:eastAsiaTheme="minorEastAsia"/>
        </w:rPr>
        <w:t>енг</w:t>
      </w:r>
      <w:proofErr w:type="spellEnd"/>
      <w:r w:rsidR="005325A0">
        <w:rPr>
          <w:rFonts w:eastAsiaTheme="minorEastAsia"/>
        </w:rPr>
        <w:t xml:space="preserve">. </w:t>
      </w:r>
      <w:proofErr w:type="spellStart"/>
      <w:r w:rsidR="00A5039D">
        <w:rPr>
          <w:rFonts w:eastAsiaTheme="minorEastAsia"/>
          <w:i/>
          <w:iCs/>
        </w:rPr>
        <w:t>Stride</w:t>
      </w:r>
      <w:proofErr w:type="spellEnd"/>
      <w:r w:rsidR="00A5039D">
        <w:rPr>
          <w:rFonts w:eastAsiaTheme="minorEastAsia"/>
          <w:i/>
          <w:iCs/>
        </w:rPr>
        <w:t>)</w:t>
      </w:r>
      <w:r w:rsidR="00A5039D">
        <w:rPr>
          <w:rFonts w:eastAsiaTheme="minorEastAsia"/>
        </w:rPr>
        <w:t xml:space="preserve">. </w:t>
      </w:r>
      <w:r>
        <w:rPr>
          <w:rFonts w:eastAsiaTheme="minorEastAsia"/>
        </w:rPr>
        <w:t xml:space="preserve">Дубина излазног сигнала зависи од броја кориштених </w:t>
      </w:r>
      <w:proofErr w:type="spellStart"/>
      <w:r>
        <w:rPr>
          <w:rFonts w:eastAsiaTheme="minorEastAsia"/>
        </w:rPr>
        <w:t>кернела</w:t>
      </w:r>
      <w:proofErr w:type="spellEnd"/>
      <w:r>
        <w:rPr>
          <w:rFonts w:eastAsiaTheme="minorEastAsia"/>
        </w:rPr>
        <w:t xml:space="preserve">. </w:t>
      </w:r>
    </w:p>
    <w:p w14:paraId="3058983D" w14:textId="1D169A57" w:rsidR="00920680" w:rsidRDefault="00920680" w:rsidP="00E31C7C">
      <w:pPr>
        <w:spacing w:after="120"/>
        <w:rPr>
          <w:rFonts w:eastAsiaTheme="minorEastAsia"/>
        </w:rPr>
      </w:pPr>
      <w:r>
        <w:rPr>
          <w:rFonts w:eastAsiaTheme="minorEastAsia"/>
        </w:rPr>
        <w:lastRenderedPageBreak/>
        <w:t>Број параметара</w:t>
      </w:r>
      <w:r w:rsidR="000145B3">
        <w:rPr>
          <w:rFonts w:eastAsiaTheme="minorEastAsia"/>
        </w:rPr>
        <w:t xml:space="preserve"> </w:t>
      </w:r>
      <w:r w:rsidR="000145B3" w:rsidRPr="000145B3">
        <w:rPr>
          <w:rFonts w:eastAsiaTheme="minorEastAsia"/>
          <w:i/>
          <w:iCs/>
        </w:rPr>
        <w:t>p</w:t>
      </w:r>
      <w:r>
        <w:rPr>
          <w:rFonts w:eastAsiaTheme="minorEastAsia"/>
        </w:rPr>
        <w:t xml:space="preserve">, односно елемената </w:t>
      </w:r>
      <w:proofErr w:type="spellStart"/>
      <w:r>
        <w:rPr>
          <w:rFonts w:eastAsiaTheme="minorEastAsia"/>
        </w:rPr>
        <w:t>кернела</w:t>
      </w:r>
      <w:proofErr w:type="spellEnd"/>
      <w:r>
        <w:rPr>
          <w:rFonts w:eastAsiaTheme="minorEastAsia"/>
        </w:rPr>
        <w:t xml:space="preserve">, које </w:t>
      </w:r>
      <w:r w:rsidR="000145B3">
        <w:rPr>
          <w:rFonts w:eastAsiaTheme="minorEastAsia"/>
        </w:rPr>
        <w:t>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67E1707D" w14:textId="77777777" w:rsidTr="00EC684B">
        <w:tc>
          <w:tcPr>
            <w:tcW w:w="3005" w:type="dxa"/>
          </w:tcPr>
          <w:p w14:paraId="44D70AAB" w14:textId="77777777" w:rsidR="00834EF2" w:rsidRDefault="00834EF2" w:rsidP="00C6188B">
            <w:pPr>
              <w:spacing w:after="120"/>
              <w:ind w:firstLine="0"/>
              <w:rPr>
                <w:rFonts w:eastAsiaTheme="minorEastAsia"/>
              </w:rPr>
            </w:pPr>
          </w:p>
        </w:tc>
        <w:tc>
          <w:tcPr>
            <w:tcW w:w="3005" w:type="dxa"/>
            <w:vAlign w:val="center"/>
          </w:tcPr>
          <w:p w14:paraId="08C11838" w14:textId="148FFAEB" w:rsidR="00834EF2" w:rsidRPr="00EC684B" w:rsidRDefault="00EC684B" w:rsidP="00EC684B">
            <w:pPr>
              <w:spacing w:after="120"/>
              <w:ind w:firstLine="0"/>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L+ 1</m:t>
                    </m:r>
                  </m:e>
                </m:d>
                <m:r>
                  <w:rPr>
                    <w:rFonts w:ascii="Cambria Math" w:eastAsiaTheme="minorEastAsia" w:hAnsi="Cambria Math"/>
                  </w:rPr>
                  <m:t>*k</m:t>
                </m:r>
              </m:oMath>
            </m:oMathPara>
          </w:p>
        </w:tc>
        <w:tc>
          <w:tcPr>
            <w:tcW w:w="3006" w:type="dxa"/>
          </w:tcPr>
          <w:p w14:paraId="72CAC481" w14:textId="74EE5169" w:rsidR="00834EF2" w:rsidRDefault="00685859" w:rsidP="00C6188B">
            <w:pPr>
              <w:pStyle w:val="Caption"/>
              <w:jc w:val="right"/>
              <w:rPr>
                <w:rFonts w:eastAsiaTheme="minorEastAsia"/>
              </w:rPr>
            </w:pPr>
            <w:bookmarkStart w:id="39" w:name="_Toc48218053"/>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521D5A">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521D5A">
              <w:rPr>
                <w:rFonts w:eastAsiaTheme="minorEastAsia"/>
                <w:noProof/>
              </w:rPr>
              <w:t>4</w:t>
            </w:r>
            <w:r w:rsidR="00834EF2">
              <w:rPr>
                <w:rFonts w:eastAsiaTheme="minorEastAsia"/>
              </w:rPr>
              <w:fldChar w:fldCharType="end"/>
            </w:r>
            <w:r>
              <w:rPr>
                <w:rFonts w:eastAsiaTheme="minorEastAsia"/>
              </w:rPr>
              <w:t>)</w:t>
            </w:r>
            <w:bookmarkEnd w:id="39"/>
          </w:p>
        </w:tc>
      </w:tr>
    </w:tbl>
    <w:p w14:paraId="4BA645F8" w14:textId="77777777" w:rsidR="00834EF2" w:rsidRDefault="00834EF2" w:rsidP="00834EF2">
      <w:pPr>
        <w:spacing w:after="120"/>
        <w:ind w:firstLine="0"/>
        <w:rPr>
          <w:rFonts w:eastAsiaTheme="minorEastAsia"/>
        </w:rPr>
      </w:pPr>
    </w:p>
    <w:p w14:paraId="6666AC5D" w14:textId="76E3949C" w:rsidR="000145B3" w:rsidRPr="00BA3975" w:rsidRDefault="00E31C7C" w:rsidP="00E31C7C">
      <w:pPr>
        <w:spacing w:after="120"/>
        <w:ind w:firstLine="0"/>
        <w:rPr>
          <w:rFonts w:eastAsiaTheme="minorEastAsia"/>
        </w:rPr>
      </w:pPr>
      <w:r>
        <w:rPr>
          <w:rFonts w:eastAsiaTheme="minorEastAsia"/>
        </w:rPr>
        <w:t>г</w:t>
      </w:r>
      <w:r w:rsidR="000145B3">
        <w:rPr>
          <w:rFonts w:eastAsiaTheme="minorEastAsia"/>
        </w:rPr>
        <w:t xml:space="preserve">де </w:t>
      </w:r>
      <w:r w:rsidR="000145B3" w:rsidRPr="00BA3975">
        <w:rPr>
          <w:rFonts w:eastAsiaTheme="minorEastAsia"/>
          <w:i/>
          <w:iCs/>
        </w:rPr>
        <w:t>N</w:t>
      </w:r>
      <w:r w:rsidR="000145B3">
        <w:rPr>
          <w:rFonts w:eastAsiaTheme="minorEastAsia"/>
        </w:rPr>
        <w:t xml:space="preserve"> представља ширину</w:t>
      </w:r>
      <w:r w:rsidR="00BA3975">
        <w:rPr>
          <w:rFonts w:eastAsiaTheme="minorEastAsia"/>
        </w:rPr>
        <w:t xml:space="preserve">, а </w:t>
      </w:r>
      <w:r w:rsidR="000145B3" w:rsidRPr="00BA3975">
        <w:rPr>
          <w:rFonts w:eastAsiaTheme="minorEastAsia"/>
          <w:i/>
          <w:iCs/>
        </w:rPr>
        <w:t>M</w:t>
      </w:r>
      <w:r w:rsidR="00BA3975">
        <w:rPr>
          <w:rFonts w:eastAsiaTheme="minorEastAsia"/>
        </w:rPr>
        <w:t xml:space="preserve"> висину </w:t>
      </w:r>
      <w:proofErr w:type="spellStart"/>
      <w:r w:rsidR="00BA3975" w:rsidRPr="001867D2">
        <w:rPr>
          <w:rFonts w:eastAsiaTheme="minorEastAsia"/>
        </w:rPr>
        <w:t>керн</w:t>
      </w:r>
      <w:r w:rsidR="000E6B71" w:rsidRPr="001867D2">
        <w:rPr>
          <w:rFonts w:eastAsiaTheme="minorEastAsia"/>
        </w:rPr>
        <w:t>е</w:t>
      </w:r>
      <w:r w:rsidR="00BA3975" w:rsidRPr="001867D2">
        <w:rPr>
          <w:rFonts w:eastAsiaTheme="minorEastAsia"/>
        </w:rPr>
        <w:t>ла</w:t>
      </w:r>
      <w:proofErr w:type="spellEnd"/>
      <w:r w:rsidR="00BA3975">
        <w:rPr>
          <w:rFonts w:eastAsiaTheme="minorEastAsia"/>
        </w:rPr>
        <w:t>,</w:t>
      </w:r>
      <w:r w:rsidR="000145B3">
        <w:rPr>
          <w:rFonts w:eastAsiaTheme="minorEastAsia"/>
        </w:rPr>
        <w:t xml:space="preserve"> </w:t>
      </w:r>
      <w:r w:rsidR="000145B3" w:rsidRPr="00BA3975">
        <w:rPr>
          <w:rFonts w:eastAsiaTheme="minorEastAsia"/>
          <w:i/>
          <w:iCs/>
        </w:rPr>
        <w:t>L</w:t>
      </w:r>
      <w:r w:rsidR="00BA3975">
        <w:rPr>
          <w:rFonts w:eastAsiaTheme="minorEastAsia"/>
        </w:rPr>
        <w:t xml:space="preserve"> дубину улазног сигнала, а</w:t>
      </w:r>
      <w:r w:rsidR="000145B3">
        <w:rPr>
          <w:rFonts w:eastAsiaTheme="minorEastAsia"/>
        </w:rPr>
        <w:t xml:space="preserve"> </w:t>
      </w:r>
      <w:r w:rsidR="000145B3" w:rsidRPr="00BA3975">
        <w:rPr>
          <w:rFonts w:eastAsiaTheme="minorEastAsia"/>
          <w:i/>
          <w:iCs/>
        </w:rPr>
        <w:t>k</w:t>
      </w:r>
      <w:r w:rsidR="00BA3975">
        <w:rPr>
          <w:rFonts w:eastAsiaTheme="minorEastAsia"/>
        </w:rPr>
        <w:t xml:space="preserve"> дубину </w:t>
      </w:r>
      <w:proofErr w:type="spellStart"/>
      <w:r w:rsidR="00BA3975">
        <w:rPr>
          <w:rFonts w:eastAsiaTheme="minorEastAsia"/>
        </w:rPr>
        <w:t>кернела</w:t>
      </w:r>
      <w:proofErr w:type="spellEnd"/>
      <w:r w:rsidR="00BA3975">
        <w:rPr>
          <w:rFonts w:eastAsiaTheme="minorEastAsia"/>
        </w:rPr>
        <w:t xml:space="preserve">. Такође, за сваки индекс дубине </w:t>
      </w:r>
      <w:proofErr w:type="spellStart"/>
      <w:r w:rsidR="00BA3975">
        <w:rPr>
          <w:rFonts w:eastAsiaTheme="minorEastAsia"/>
        </w:rPr>
        <w:t>кернела</w:t>
      </w:r>
      <w:proofErr w:type="spellEnd"/>
      <w:r w:rsidR="00BA3975">
        <w:rPr>
          <w:rFonts w:eastAsiaTheme="minorEastAsia"/>
        </w:rPr>
        <w:t xml:space="preserve"> додаје се по један </w:t>
      </w:r>
      <w:r w:rsidR="00A329D8">
        <w:rPr>
          <w:rFonts w:eastAsiaTheme="minorEastAsia"/>
        </w:rPr>
        <w:t xml:space="preserve">елемент </w:t>
      </w:r>
      <w:proofErr w:type="spellStart"/>
      <w:r w:rsidR="00A329D8">
        <w:rPr>
          <w:rFonts w:eastAsiaTheme="minorEastAsia"/>
        </w:rPr>
        <w:t>помераја</w:t>
      </w:r>
      <w:proofErr w:type="spellEnd"/>
      <w:r w:rsidR="00BA3975">
        <w:rPr>
          <w:rFonts w:eastAsiaTheme="minorEastAsia"/>
        </w:rPr>
        <w:t xml:space="preserve"> који је потребно изучити.</w:t>
      </w:r>
    </w:p>
    <w:p w14:paraId="40B9A8C0" w14:textId="03F758EC" w:rsidR="00212FB2" w:rsidRDefault="00842A80" w:rsidP="00A667E7">
      <w:pPr>
        <w:pStyle w:val="Heading3"/>
        <w:spacing w:after="120"/>
      </w:pPr>
      <w:bookmarkStart w:id="40" w:name="_Toc49257011"/>
      <w:r>
        <w:t xml:space="preserve">Сажимајући </w:t>
      </w:r>
      <w:r w:rsidR="00212FB2">
        <w:t>слој</w:t>
      </w:r>
      <w:bookmarkEnd w:id="40"/>
    </w:p>
    <w:p w14:paraId="2D8BAC76" w14:textId="07168968" w:rsidR="001925F9" w:rsidRDefault="00DC2232" w:rsidP="00E31C7C">
      <w:pPr>
        <w:spacing w:after="120"/>
      </w:pPr>
      <w:r>
        <w:t>Сажимајући (</w:t>
      </w:r>
      <w:proofErr w:type="spellStart"/>
      <w:r>
        <w:t>енг</w:t>
      </w:r>
      <w:proofErr w:type="spellEnd"/>
      <w:r>
        <w:t xml:space="preserve">. </w:t>
      </w:r>
      <w:proofErr w:type="spellStart"/>
      <w:r w:rsidR="00212FB2" w:rsidRPr="00EE6724">
        <w:rPr>
          <w:i/>
          <w:iCs/>
        </w:rPr>
        <w:t>Pooling</w:t>
      </w:r>
      <w:proofErr w:type="spellEnd"/>
      <w:r>
        <w:t>)</w:t>
      </w:r>
      <w:r w:rsidR="00212FB2">
        <w:t xml:space="preserve"> слој има могућност смањивања просторне димензије сигнала у циљу смањења снаге потребне за израчунавање и </w:t>
      </w:r>
      <w:r>
        <w:t>обраду</w:t>
      </w:r>
      <w:r w:rsidR="00212FB2">
        <w:t xml:space="preserve"> података. Такође је корисно за извлачење доминантних специфичности сигнала. </w:t>
      </w:r>
      <w:r w:rsidR="00C47D46">
        <w:t xml:space="preserve">Ако су димензије улазног сигнала  </w:t>
      </w:r>
      <m:oMath>
        <m:r>
          <w:rPr>
            <w:rFonts w:ascii="Cambria Math" w:hAnsi="Cambria Math"/>
          </w:rPr>
          <m:t>(W ×H ×C</m:t>
        </m:r>
        <m:r>
          <w:rPr>
            <w:rFonts w:ascii="Cambria Math" w:eastAsiaTheme="minorEastAsia" w:hAnsi="Cambria Math"/>
          </w:rPr>
          <m:t>)</m:t>
        </m:r>
      </m:oMath>
      <w:r w:rsidR="00C47D46">
        <w:rPr>
          <w:rFonts w:eastAsiaTheme="minorEastAsia"/>
        </w:rPr>
        <w:t xml:space="preserve">, димензије </w:t>
      </w:r>
      <w:r w:rsidR="00C47D46" w:rsidRPr="00CF38E9">
        <w:rPr>
          <w:rFonts w:eastAsiaTheme="minorEastAsia"/>
          <w:i/>
          <w:iCs/>
        </w:rPr>
        <w:t>W</w:t>
      </w:r>
      <w:r w:rsidR="00C47D46">
        <w:rPr>
          <w:rFonts w:eastAsiaTheme="minorEastAsia"/>
        </w:rPr>
        <w:t xml:space="preserve"> (ширина) и </w:t>
      </w:r>
      <w:r w:rsidR="00C47D46" w:rsidRPr="00CF38E9">
        <w:rPr>
          <w:rFonts w:eastAsiaTheme="minorEastAsia"/>
          <w:i/>
          <w:iCs/>
        </w:rPr>
        <w:t>H</w:t>
      </w:r>
      <w:r w:rsidR="00C47D46">
        <w:rPr>
          <w:rFonts w:eastAsiaTheme="minorEastAsia"/>
        </w:rPr>
        <w:t xml:space="preserve"> (висина) се мењају док диме</w:t>
      </w:r>
      <w:r w:rsidR="00F73918">
        <w:rPr>
          <w:rFonts w:eastAsiaTheme="minorEastAsia"/>
        </w:rPr>
        <w:t>н</w:t>
      </w:r>
      <w:r w:rsidR="00C47D46">
        <w:rPr>
          <w:rFonts w:eastAsiaTheme="minorEastAsia"/>
        </w:rPr>
        <w:t xml:space="preserve">зија </w:t>
      </w:r>
      <w:r w:rsidR="00C47D46" w:rsidRPr="00CF38E9">
        <w:rPr>
          <w:rFonts w:eastAsiaTheme="minorEastAsia"/>
          <w:i/>
          <w:iCs/>
        </w:rPr>
        <w:t>C</w:t>
      </w:r>
      <w:r w:rsidR="00C47D46">
        <w:rPr>
          <w:rFonts w:eastAsiaTheme="minorEastAsia"/>
        </w:rPr>
        <w:t xml:space="preserve"> (број канала</w:t>
      </w:r>
      <w:r w:rsidR="00E236F1">
        <w:rPr>
          <w:rFonts w:eastAsiaTheme="minorEastAsia"/>
        </w:rPr>
        <w:t xml:space="preserve"> или</w:t>
      </w:r>
      <w:r w:rsidR="00C47D46">
        <w:rPr>
          <w:rFonts w:eastAsiaTheme="minorEastAsia"/>
        </w:rPr>
        <w:t xml:space="preserve"> дубина) остаје непромењена. </w:t>
      </w:r>
      <w:r w:rsidR="00EB19F6">
        <w:rPr>
          <w:rFonts w:eastAsiaTheme="minorEastAsia"/>
        </w:rPr>
        <w:t>На пример, ако је</w:t>
      </w:r>
      <w:r w:rsidR="00EB19F6">
        <w:t xml:space="preserve"> </w:t>
      </w:r>
      <w:proofErr w:type="spellStart"/>
      <w:r w:rsidR="00EB19F6">
        <w:t>кернел</w:t>
      </w:r>
      <w:proofErr w:type="spellEnd"/>
      <w:r w:rsidR="00EB19F6">
        <w:t xml:space="preserve"> </w:t>
      </w:r>
      <w:proofErr w:type="spellStart"/>
      <w:r w:rsidR="00CF38E9">
        <w:t>сажимајућег</w:t>
      </w:r>
      <w:proofErr w:type="spellEnd"/>
      <w:r w:rsidR="00CF38E9">
        <w:t xml:space="preserve"> слоја </w:t>
      </w:r>
      <w:r w:rsidR="00EB19F6">
        <w:t>диме</w:t>
      </w:r>
      <w:r w:rsidR="00F73918">
        <w:t>н</w:t>
      </w:r>
      <w:r w:rsidR="00EB19F6">
        <w:t>зија 2x2, ширина и висина улазног сигнала ће се смањити за пола.</w:t>
      </w:r>
    </w:p>
    <w:p w14:paraId="6263F51F" w14:textId="51168B29" w:rsidR="00EB19F6" w:rsidRDefault="00EB19F6" w:rsidP="00E31C7C">
      <w:pPr>
        <w:spacing w:after="120"/>
      </w:pPr>
      <w:r>
        <w:t xml:space="preserve">Обично се користе један од следећа два приступа као </w:t>
      </w:r>
      <w:proofErr w:type="spellStart"/>
      <w:r w:rsidR="00CF38E9">
        <w:t>сажимаући</w:t>
      </w:r>
      <w:proofErr w:type="spellEnd"/>
      <w:r>
        <w:t xml:space="preserve"> слој:</w:t>
      </w:r>
    </w:p>
    <w:p w14:paraId="2FBF8054" w14:textId="4FC9AE43" w:rsidR="00EB19F6" w:rsidRPr="00EB19F6" w:rsidRDefault="00EB19F6" w:rsidP="00861442">
      <w:pPr>
        <w:pStyle w:val="ListParagraph"/>
        <w:numPr>
          <w:ilvl w:val="0"/>
          <w:numId w:val="4"/>
        </w:numPr>
        <w:spacing w:after="120"/>
        <w:rPr>
          <w:rFonts w:eastAsiaTheme="minorEastAsia"/>
        </w:rPr>
      </w:pPr>
      <w:proofErr w:type="spellStart"/>
      <w:r w:rsidRPr="001867D2">
        <w:rPr>
          <w:rFonts w:eastAsiaTheme="minorEastAsia"/>
          <w:i/>
          <w:iCs/>
        </w:rPr>
        <w:t>Max-pooling</w:t>
      </w:r>
      <w:proofErr w:type="spellEnd"/>
      <w:r w:rsidR="00D3065D">
        <w:rPr>
          <w:rFonts w:eastAsiaTheme="minorEastAsia"/>
        </w:rPr>
        <w:t xml:space="preserve"> – за излазну вредност узима се највећа вредности унутар дела улазног сигнала величине </w:t>
      </w:r>
      <w:proofErr w:type="spellStart"/>
      <w:r w:rsidR="00D66C40" w:rsidRPr="000869FE">
        <w:rPr>
          <w:rFonts w:eastAsiaTheme="minorEastAsia"/>
          <w:i/>
          <w:iCs/>
        </w:rPr>
        <w:t>N</w:t>
      </w:r>
      <w:r w:rsidR="00D66C40" w:rsidRPr="000869FE">
        <w:rPr>
          <w:rFonts w:eastAsiaTheme="minorEastAsia"/>
        </w:rPr>
        <w:t>x</w:t>
      </w:r>
      <w:r w:rsidR="00D66C40" w:rsidRPr="000869FE">
        <w:rPr>
          <w:rFonts w:eastAsiaTheme="minorEastAsia"/>
          <w:i/>
          <w:iCs/>
        </w:rPr>
        <w:t>N</w:t>
      </w:r>
      <w:proofErr w:type="spellEnd"/>
      <w:r w:rsidR="00D66C40">
        <w:rPr>
          <w:rFonts w:eastAsiaTheme="minorEastAsia"/>
        </w:rPr>
        <w:t xml:space="preserve">, где </w:t>
      </w:r>
      <w:r w:rsidR="00D66C40" w:rsidRPr="000869FE">
        <w:rPr>
          <w:rFonts w:eastAsiaTheme="minorEastAsia"/>
          <w:i/>
          <w:iCs/>
        </w:rPr>
        <w:t>N</w:t>
      </w:r>
      <w:r w:rsidR="00D66C40">
        <w:rPr>
          <w:rFonts w:eastAsiaTheme="minorEastAsia"/>
        </w:rPr>
        <w:t xml:space="preserve"> представља димензионалност </w:t>
      </w:r>
      <w:proofErr w:type="spellStart"/>
      <w:r w:rsidR="00D66C40">
        <w:rPr>
          <w:rFonts w:eastAsiaTheme="minorEastAsia"/>
        </w:rPr>
        <w:t>кернела</w:t>
      </w:r>
      <w:proofErr w:type="spellEnd"/>
      <w:r w:rsidR="00347AD9">
        <w:rPr>
          <w:rFonts w:eastAsiaTheme="minorEastAsia"/>
        </w:rPr>
        <w:t xml:space="preserve"> </w:t>
      </w:r>
      <w:proofErr w:type="spellStart"/>
      <w:r w:rsidR="00347AD9">
        <w:rPr>
          <w:rFonts w:eastAsiaTheme="minorEastAsia"/>
        </w:rPr>
        <w:t>сажимајућег</w:t>
      </w:r>
      <w:proofErr w:type="spellEnd"/>
      <w:r w:rsidR="00347AD9">
        <w:rPr>
          <w:rFonts w:eastAsiaTheme="minorEastAsia"/>
        </w:rPr>
        <w:t xml:space="preserve"> слоја</w:t>
      </w:r>
    </w:p>
    <w:p w14:paraId="60AAD6BA" w14:textId="56F5A9D9" w:rsidR="00D66C40" w:rsidRDefault="00EB19F6" w:rsidP="00861442">
      <w:pPr>
        <w:pStyle w:val="ListParagraph"/>
        <w:numPr>
          <w:ilvl w:val="0"/>
          <w:numId w:val="4"/>
        </w:numPr>
        <w:spacing w:after="120"/>
        <w:rPr>
          <w:rFonts w:eastAsiaTheme="minorEastAsia"/>
        </w:rPr>
      </w:pPr>
      <w:proofErr w:type="spellStart"/>
      <w:r w:rsidRPr="001867D2">
        <w:rPr>
          <w:rFonts w:eastAsiaTheme="minorEastAsia"/>
          <w:i/>
          <w:iCs/>
        </w:rPr>
        <w:t>Average</w:t>
      </w:r>
      <w:proofErr w:type="spellEnd"/>
      <w:r w:rsidRPr="001867D2">
        <w:rPr>
          <w:rFonts w:eastAsiaTheme="minorEastAsia"/>
          <w:i/>
          <w:iCs/>
        </w:rPr>
        <w:t xml:space="preserve"> </w:t>
      </w:r>
      <w:proofErr w:type="spellStart"/>
      <w:r w:rsidRPr="001867D2">
        <w:rPr>
          <w:rFonts w:eastAsiaTheme="minorEastAsia"/>
          <w:i/>
          <w:iCs/>
        </w:rPr>
        <w:t>pooling</w:t>
      </w:r>
      <w:proofErr w:type="spellEnd"/>
      <w:r w:rsidR="00D3065D">
        <w:rPr>
          <w:rFonts w:eastAsiaTheme="minorEastAsia"/>
        </w:rPr>
        <w:t xml:space="preserve"> – сумира се део величине </w:t>
      </w:r>
      <w:proofErr w:type="spellStart"/>
      <w:r w:rsidR="00D3065D" w:rsidRPr="000869FE">
        <w:rPr>
          <w:rFonts w:eastAsiaTheme="minorEastAsia"/>
          <w:i/>
          <w:iCs/>
        </w:rPr>
        <w:t>N</w:t>
      </w:r>
      <w:r w:rsidR="00D3065D" w:rsidRPr="000869FE">
        <w:rPr>
          <w:rFonts w:eastAsiaTheme="minorEastAsia"/>
        </w:rPr>
        <w:t>x</w:t>
      </w:r>
      <w:r w:rsidR="00D3065D" w:rsidRPr="000869FE">
        <w:rPr>
          <w:rFonts w:eastAsiaTheme="minorEastAsia"/>
          <w:i/>
          <w:iCs/>
        </w:rPr>
        <w:t>N</w:t>
      </w:r>
      <w:proofErr w:type="spellEnd"/>
      <w:r w:rsidR="00D3065D">
        <w:rPr>
          <w:rFonts w:eastAsiaTheme="minorEastAsia"/>
        </w:rPr>
        <w:t xml:space="preserve"> улазног сигнала и проналази се средња вредност, која се узима за излазну вредност</w:t>
      </w:r>
      <w:r w:rsidR="00D66C40">
        <w:rPr>
          <w:rFonts w:eastAsiaTheme="minorEastAsia"/>
        </w:rPr>
        <w:t xml:space="preserve">, где </w:t>
      </w:r>
      <w:r w:rsidR="00D66C40" w:rsidRPr="000869FE">
        <w:rPr>
          <w:rFonts w:eastAsiaTheme="minorEastAsia"/>
          <w:i/>
          <w:iCs/>
        </w:rPr>
        <w:t>N</w:t>
      </w:r>
      <w:r w:rsidR="00D66C40">
        <w:rPr>
          <w:rFonts w:eastAsiaTheme="minorEastAsia"/>
        </w:rPr>
        <w:t xml:space="preserve"> представља </w:t>
      </w:r>
      <w:r w:rsidR="007212D0">
        <w:rPr>
          <w:rFonts w:eastAsiaTheme="minorEastAsia"/>
        </w:rPr>
        <w:t>димензионалност</w:t>
      </w:r>
      <w:r w:rsidR="00D66C40">
        <w:rPr>
          <w:rFonts w:eastAsiaTheme="minorEastAsia"/>
        </w:rPr>
        <w:t xml:space="preserve"> </w:t>
      </w:r>
      <w:proofErr w:type="spellStart"/>
      <w:r w:rsidR="00347AD9">
        <w:rPr>
          <w:rFonts w:eastAsiaTheme="minorEastAsia"/>
        </w:rPr>
        <w:t>кернела</w:t>
      </w:r>
      <w:proofErr w:type="spellEnd"/>
      <w:r w:rsidR="00347AD9">
        <w:rPr>
          <w:rFonts w:eastAsiaTheme="minorEastAsia"/>
        </w:rPr>
        <w:t xml:space="preserve"> </w:t>
      </w:r>
      <w:proofErr w:type="spellStart"/>
      <w:r w:rsidR="00347AD9">
        <w:rPr>
          <w:rFonts w:eastAsiaTheme="minorEastAsia"/>
        </w:rPr>
        <w:t>сажимајућег</w:t>
      </w:r>
      <w:proofErr w:type="spellEnd"/>
      <w:r w:rsidR="00347AD9">
        <w:rPr>
          <w:rFonts w:eastAsiaTheme="minorEastAsia"/>
        </w:rPr>
        <w:t xml:space="preserve"> слоја</w:t>
      </w:r>
    </w:p>
    <w:p w14:paraId="14FC90F6" w14:textId="21C4DA7A" w:rsidR="00A608FD" w:rsidRDefault="00A608FD" w:rsidP="00E31C7C">
      <w:pPr>
        <w:spacing w:after="120"/>
        <w:ind w:firstLine="360"/>
      </w:pPr>
      <w:r>
        <w:rPr>
          <w:rFonts w:eastAsiaTheme="minorEastAsia"/>
        </w:rPr>
        <w:t>Постоје и алтернативне</w:t>
      </w:r>
      <w:r w:rsidR="00594E8E">
        <w:rPr>
          <w:rFonts w:eastAsiaTheme="minorEastAsia"/>
        </w:rPr>
        <w:t xml:space="preserve"> </w:t>
      </w:r>
      <w:r>
        <w:t>методе</w:t>
      </w:r>
      <w:r w:rsidR="00594E8E">
        <w:t xml:space="preserve"> </w:t>
      </w:r>
      <w:proofErr w:type="spellStart"/>
      <w:r w:rsidR="00594E8E">
        <w:t>сажимајућих</w:t>
      </w:r>
      <w:proofErr w:type="spellEnd"/>
      <w:r w:rsidR="00594E8E">
        <w:t xml:space="preserve"> слојева</w:t>
      </w:r>
      <w:r>
        <w:t xml:space="preserve"> које су предложене, а неке од њих су: </w:t>
      </w:r>
      <w:r w:rsidR="004F7009">
        <w:t xml:space="preserve">фракционални </w:t>
      </w:r>
      <w:proofErr w:type="spellStart"/>
      <w:r w:rsidR="00E26F34">
        <w:t>макс-пул</w:t>
      </w:r>
      <w:proofErr w:type="spellEnd"/>
      <w:r w:rsidR="00416B0F">
        <w:t xml:space="preserve"> </w:t>
      </w:r>
      <w:r w:rsidR="004F7009">
        <w:t>(</w:t>
      </w:r>
      <w:proofErr w:type="spellStart"/>
      <w:r w:rsidR="00AF3C44">
        <w:t>енг</w:t>
      </w:r>
      <w:proofErr w:type="spellEnd"/>
      <w:r w:rsidR="004F7009">
        <w:t xml:space="preserve">. </w:t>
      </w:r>
      <w:proofErr w:type="spellStart"/>
      <w:r w:rsidR="004F7009" w:rsidRPr="00D524B6">
        <w:rPr>
          <w:i/>
          <w:iCs/>
        </w:rPr>
        <w:t>Fractional</w:t>
      </w:r>
      <w:proofErr w:type="spellEnd"/>
      <w:r w:rsidR="004F7009" w:rsidRPr="00D524B6">
        <w:rPr>
          <w:i/>
          <w:iCs/>
        </w:rPr>
        <w:t xml:space="preserve"> </w:t>
      </w:r>
      <w:proofErr w:type="spellStart"/>
      <w:r w:rsidR="004F7009" w:rsidRPr="00D524B6">
        <w:rPr>
          <w:i/>
          <w:iCs/>
        </w:rPr>
        <w:t>max-pool</w:t>
      </w:r>
      <w:proofErr w:type="spellEnd"/>
      <w:r w:rsidR="004F7009">
        <w:t xml:space="preserve">), конволутивни </w:t>
      </w:r>
      <w:proofErr w:type="spellStart"/>
      <w:r w:rsidR="004F7009">
        <w:t>пул</w:t>
      </w:r>
      <w:proofErr w:type="spellEnd"/>
      <w:r w:rsidR="004F7009">
        <w:t xml:space="preserve"> (</w:t>
      </w:r>
      <w:proofErr w:type="spellStart"/>
      <w:r w:rsidR="00AF3C44">
        <w:t>енг</w:t>
      </w:r>
      <w:proofErr w:type="spellEnd"/>
      <w:r w:rsidR="004F7009">
        <w:t xml:space="preserve">. </w:t>
      </w:r>
      <w:proofErr w:type="spellStart"/>
      <w:r w:rsidR="004F7009" w:rsidRPr="00D524B6">
        <w:rPr>
          <w:i/>
          <w:iCs/>
        </w:rPr>
        <w:t>Sub-sampling</w:t>
      </w:r>
      <w:proofErr w:type="spellEnd"/>
      <w:r w:rsidR="004F7009" w:rsidRPr="00D524B6">
        <w:rPr>
          <w:i/>
          <w:iCs/>
        </w:rPr>
        <w:t xml:space="preserve"> </w:t>
      </w:r>
      <w:proofErr w:type="spellStart"/>
      <w:r w:rsidR="004F7009" w:rsidRPr="00D524B6">
        <w:rPr>
          <w:i/>
          <w:iCs/>
        </w:rPr>
        <w:t>with</w:t>
      </w:r>
      <w:proofErr w:type="spellEnd"/>
      <w:r w:rsidR="004F7009" w:rsidRPr="00D524B6">
        <w:rPr>
          <w:i/>
          <w:iCs/>
        </w:rPr>
        <w:t xml:space="preserve"> </w:t>
      </w:r>
      <w:proofErr w:type="spellStart"/>
      <w:r w:rsidR="004F7009" w:rsidRPr="00D524B6">
        <w:rPr>
          <w:i/>
          <w:iCs/>
        </w:rPr>
        <w:t>convolution</w:t>
      </w:r>
      <w:proofErr w:type="spellEnd"/>
      <w:r w:rsidR="004F7009">
        <w:t xml:space="preserve">). </w:t>
      </w:r>
      <w:r w:rsidR="004F7009">
        <w:fldChar w:fldCharType="begin" w:fldLock="1"/>
      </w:r>
      <w:r w:rsidR="005C0312">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4]","plainTextFormattedCitation":"[14]","previouslyFormattedCitation":"[13]"},"properties":{"noteIndex":0},"schema":"https://github.com/citation-style-language/schema/raw/master/csl-citation.json"}</w:instrText>
      </w:r>
      <w:r w:rsidR="004F7009">
        <w:fldChar w:fldCharType="separate"/>
      </w:r>
      <w:r w:rsidR="005C0312" w:rsidRPr="005C0312">
        <w:rPr>
          <w:noProof/>
        </w:rPr>
        <w:t>[14]</w:t>
      </w:r>
      <w:r w:rsidR="004F7009">
        <w:fldChar w:fldCharType="end"/>
      </w:r>
    </w:p>
    <w:p w14:paraId="3851FCB8" w14:textId="1E4B77DC" w:rsidR="00717DF2" w:rsidRDefault="00717DF2" w:rsidP="00E31C7C">
      <w:pPr>
        <w:spacing w:after="120"/>
        <w:ind w:firstLine="360"/>
      </w:pPr>
      <w:r>
        <w:t xml:space="preserve">Конволутивни слој и </w:t>
      </w:r>
      <w:r w:rsidR="00021E93">
        <w:t xml:space="preserve">сажимајући </w:t>
      </w:r>
      <w:r>
        <w:t xml:space="preserve">слој заједно чине </w:t>
      </w:r>
      <w:r w:rsidRPr="00D524B6">
        <w:rPr>
          <w:i/>
          <w:iCs/>
        </w:rPr>
        <w:t>k</w:t>
      </w:r>
      <w:r>
        <w:t xml:space="preserve">-ти слој </w:t>
      </w:r>
      <w:proofErr w:type="spellStart"/>
      <w:r w:rsidR="00CD70FA">
        <w:t>к</w:t>
      </w:r>
      <w:r>
        <w:t>онволутивне</w:t>
      </w:r>
      <w:proofErr w:type="spellEnd"/>
      <w:r>
        <w:t xml:space="preserve">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t xml:space="preserve"> </w:t>
      </w:r>
      <w:r w:rsidR="00767126">
        <w:t>слика</w:t>
      </w:r>
      <w:r>
        <w:t>, могла да генерализује све ситније детаље.</w:t>
      </w:r>
    </w:p>
    <w:p w14:paraId="17E4D84C" w14:textId="284D8BD9" w:rsidR="00292DC3" w:rsidRPr="00D83B74" w:rsidRDefault="00B47D70" w:rsidP="00B47D70">
      <w:pPr>
        <w:keepNext/>
        <w:spacing w:after="120"/>
        <w:ind w:firstLine="0"/>
      </w:pPr>
      <w:r w:rsidRPr="00D83B74">
        <w:rPr>
          <w:noProof/>
          <w:lang w:val="en-US"/>
        </w:rPr>
        <w:lastRenderedPageBreak/>
        <w:drawing>
          <wp:inline distT="0" distB="0" distL="0" distR="0" wp14:anchorId="41FAD9DA" wp14:editId="03D19F67">
            <wp:extent cx="6051970" cy="36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1970" cy="3657600"/>
                    </a:xfrm>
                    <a:prstGeom prst="rect">
                      <a:avLst/>
                    </a:prstGeom>
                  </pic:spPr>
                </pic:pic>
              </a:graphicData>
            </a:graphic>
          </wp:inline>
        </w:drawing>
      </w:r>
    </w:p>
    <w:p w14:paraId="3C58E008" w14:textId="34699785" w:rsidR="00B27868" w:rsidRDefault="00292DC3" w:rsidP="00A667E7">
      <w:pPr>
        <w:pStyle w:val="Caption"/>
      </w:pPr>
      <w:bookmarkStart w:id="41" w:name="_Toc49257046"/>
      <w:r w:rsidRPr="00D83B74">
        <w:t xml:space="preserve">Слика </w:t>
      </w:r>
      <w:r w:rsidR="00BD3C33">
        <w:fldChar w:fldCharType="begin"/>
      </w:r>
      <w:r w:rsidR="00BD3C33">
        <w:instrText xml:space="preserve"> STYLEREF 1 \s </w:instrText>
      </w:r>
      <w:r w:rsidR="00BD3C33">
        <w:fldChar w:fldCharType="separate"/>
      </w:r>
      <w:r w:rsidR="00521D5A">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521D5A">
        <w:rPr>
          <w:noProof/>
        </w:rPr>
        <w:t>7</w:t>
      </w:r>
      <w:r w:rsidR="00BD3C33">
        <w:fldChar w:fldCharType="end"/>
      </w:r>
      <w:r w:rsidRPr="00D83B74">
        <w:t xml:space="preserve"> Пример </w:t>
      </w:r>
      <w:proofErr w:type="spellStart"/>
      <w:r w:rsidRPr="00D83B74">
        <w:rPr>
          <w:i/>
          <w:iCs/>
        </w:rPr>
        <w:t>Max-pool</w:t>
      </w:r>
      <w:proofErr w:type="spellEnd"/>
      <w:r w:rsidRPr="00D83B74">
        <w:t xml:space="preserve"> и </w:t>
      </w:r>
      <w:proofErr w:type="spellStart"/>
      <w:r w:rsidRPr="00D83B74">
        <w:rPr>
          <w:i/>
          <w:iCs/>
        </w:rPr>
        <w:t>Average-pool</w:t>
      </w:r>
      <w:proofErr w:type="spellEnd"/>
      <w:r w:rsidRPr="00D83B74">
        <w:t xml:space="preserve"> метода са </w:t>
      </w:r>
      <w:r w:rsidR="00030ACA">
        <w:t>кораком</w:t>
      </w:r>
      <w:r w:rsidRPr="00D83B74">
        <w:t xml:space="preserve"> = 2</w:t>
      </w:r>
      <w:bookmarkEnd w:id="41"/>
    </w:p>
    <w:p w14:paraId="3E42EC2C" w14:textId="75111A27" w:rsidR="00A5039D" w:rsidRPr="00BA3975" w:rsidRDefault="00EE6724" w:rsidP="00E31C7C">
      <w:pPr>
        <w:spacing w:after="120"/>
        <w:ind w:firstLine="720"/>
      </w:pPr>
      <w:r>
        <w:t xml:space="preserve">Димензије излазног сигнала након примене овог слоја, могу се израчунати по формули </w:t>
      </w:r>
      <w:r w:rsidR="00A766BB">
        <w:t>(2.3)</w:t>
      </w:r>
      <w:r>
        <w:t xml:space="preserve">, при чему је корак </w:t>
      </w:r>
      <w:r w:rsidRPr="00A5039D">
        <w:rPr>
          <w:rFonts w:eastAsiaTheme="minorEastAsia"/>
          <w:i/>
          <w:iCs/>
        </w:rPr>
        <w:t>S</w:t>
      </w:r>
      <w:r>
        <w:rPr>
          <w:rFonts w:eastAsiaTheme="minorEastAsia"/>
        </w:rPr>
        <w:t xml:space="preserve"> (</w:t>
      </w:r>
      <w:proofErr w:type="spellStart"/>
      <w:r w:rsidR="006F41FF">
        <w:rPr>
          <w:rFonts w:eastAsiaTheme="minorEastAsia"/>
        </w:rPr>
        <w:t>енг</w:t>
      </w:r>
      <w:proofErr w:type="spellEnd"/>
      <w:r w:rsidR="006F41FF">
        <w:rPr>
          <w:rFonts w:eastAsiaTheme="minorEastAsia"/>
        </w:rPr>
        <w:t xml:space="preserve">. </w:t>
      </w:r>
      <w:proofErr w:type="spellStart"/>
      <w:r w:rsidR="00D524B6">
        <w:rPr>
          <w:rFonts w:eastAsiaTheme="minorEastAsia"/>
          <w:i/>
          <w:iCs/>
        </w:rPr>
        <w:t>s</w:t>
      </w:r>
      <w:r>
        <w:rPr>
          <w:rFonts w:eastAsiaTheme="minorEastAsia"/>
          <w:i/>
          <w:iCs/>
        </w:rPr>
        <w:t>tride</w:t>
      </w:r>
      <w:proofErr w:type="spellEnd"/>
      <w:r>
        <w:rPr>
          <w:rFonts w:eastAsiaTheme="minorEastAsia"/>
          <w:i/>
          <w:iCs/>
        </w:rPr>
        <w:t xml:space="preserve">) </w:t>
      </w:r>
      <w:r>
        <w:rPr>
          <w:rFonts w:eastAsiaTheme="minorEastAsia"/>
        </w:rPr>
        <w:t xml:space="preserve">једнак димензији </w:t>
      </w:r>
      <w:r w:rsidRPr="00A5039D">
        <w:rPr>
          <w:rFonts w:eastAsiaTheme="minorEastAsia"/>
          <w:i/>
          <w:iCs/>
        </w:rPr>
        <w:t>K</w:t>
      </w:r>
      <w:r>
        <w:rPr>
          <w:rFonts w:eastAsiaTheme="minorEastAsia"/>
        </w:rPr>
        <w:t xml:space="preserve"> </w:t>
      </w:r>
      <w:proofErr w:type="spellStart"/>
      <w:r w:rsidR="00F37BCF">
        <w:rPr>
          <w:rFonts w:eastAsiaTheme="minorEastAsia"/>
        </w:rPr>
        <w:t>сажимајућег</w:t>
      </w:r>
      <w:proofErr w:type="spellEnd"/>
      <w:r>
        <w:rPr>
          <w:i/>
          <w:iCs/>
        </w:rPr>
        <w:t xml:space="preserve"> </w:t>
      </w:r>
      <w:r>
        <w:t>слоја.</w:t>
      </w:r>
      <w:r w:rsidR="00BA3975">
        <w:t xml:space="preserve"> Пошто </w:t>
      </w:r>
      <w:r w:rsidR="00F37BCF">
        <w:t>сажимајући</w:t>
      </w:r>
      <w:r w:rsidR="00BA3975">
        <w:rPr>
          <w:i/>
          <w:iCs/>
        </w:rPr>
        <w:t xml:space="preserve"> </w:t>
      </w:r>
      <w:r w:rsidR="00BA3975">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67D8BF08" w:rsidR="00FF3907" w:rsidRDefault="00FD3A45" w:rsidP="00A667E7">
      <w:pPr>
        <w:pStyle w:val="Heading3"/>
        <w:spacing w:after="120"/>
      </w:pPr>
      <w:bookmarkStart w:id="42" w:name="_Toc49257012"/>
      <w:r>
        <w:t>Потпуно повезани слој</w:t>
      </w:r>
      <w:bookmarkEnd w:id="42"/>
    </w:p>
    <w:p w14:paraId="755CBC4E" w14:textId="7408213D" w:rsidR="00721F58" w:rsidRDefault="00A6249B" w:rsidP="00E31C7C">
      <w:pPr>
        <w:spacing w:after="120"/>
        <w:ind w:firstLine="720"/>
      </w:pPr>
      <w:r>
        <w:t xml:space="preserve">Начин на који се могу научити специфичности сигнала које пролазе кроз </w:t>
      </w:r>
      <w:proofErr w:type="spellStart"/>
      <w:r>
        <w:t>конволутивне</w:t>
      </w:r>
      <w:proofErr w:type="spellEnd"/>
      <w:r>
        <w:t xml:space="preserve"> нивое унутар мреже јесте додавањем потпуно повезаног слоја. Излазни сигнал из </w:t>
      </w:r>
      <w:proofErr w:type="spellStart"/>
      <w:r>
        <w:t>конволутивних</w:t>
      </w:r>
      <w:proofErr w:type="spellEnd"/>
      <w:r>
        <w:t xml:space="preserve"> слојева, који је представљен матрицом, се исправља (</w:t>
      </w:r>
      <w:proofErr w:type="spellStart"/>
      <w:r w:rsidR="00AF3C44">
        <w:t>енг</w:t>
      </w:r>
      <w:proofErr w:type="spellEnd"/>
      <w:r>
        <w:t xml:space="preserve">. </w:t>
      </w:r>
      <w:proofErr w:type="spellStart"/>
      <w:r w:rsidRPr="00416B0F">
        <w:rPr>
          <w:i/>
          <w:iCs/>
        </w:rPr>
        <w:t>Flatten</w:t>
      </w:r>
      <w:proofErr w:type="spellEnd"/>
      <w:r>
        <w:t xml:space="preserve">) у вектор колоне и такав пролази кроз потпуно повезани слој. </w:t>
      </w:r>
    </w:p>
    <w:p w14:paraId="01B0F62C" w14:textId="156D2FBE" w:rsidR="00721F58" w:rsidRDefault="0062583A" w:rsidP="00E31C7C">
      <w:pPr>
        <w:spacing w:after="120"/>
      </w:pPr>
      <w:r>
        <w:t xml:space="preserve">Улога потпуно повезаног слоја јесте да научи да интерпретира специфичности сигнала које долазе из </w:t>
      </w:r>
      <w:proofErr w:type="spellStart"/>
      <w:r>
        <w:t>конволутивних</w:t>
      </w:r>
      <w:proofErr w:type="spellEnd"/>
      <w:r>
        <w:t xml:space="preserve"> </w:t>
      </w:r>
      <w:r w:rsidR="006F41FF">
        <w:t>слојева</w:t>
      </w:r>
      <w:r>
        <w:t xml:space="preserve"> и да на основу њих</w:t>
      </w:r>
      <w:r w:rsidR="00721F58">
        <w:t xml:space="preserve"> донесу закључак о проблему који се разматра. </w:t>
      </w:r>
    </w:p>
    <w:p w14:paraId="7CE0B6F2" w14:textId="42DD4CBD" w:rsidR="00721F58" w:rsidRPr="008E26B7" w:rsidRDefault="00721F58" w:rsidP="00E31C7C">
      <w:pPr>
        <w:spacing w:after="120"/>
      </w:pPr>
      <w:r>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w:t>
      </w:r>
      <w:r>
        <w:lastRenderedPageBreak/>
        <w:t xml:space="preserve">објеката на слици. На пример, на излазу се може појавити вредност која даје информацију где се на слици налази центар лица или ока.  </w:t>
      </w:r>
    </w:p>
    <w:p w14:paraId="7BEFA61F" w14:textId="1ABAFFAC" w:rsidR="00123EE2" w:rsidRPr="00D83B74" w:rsidRDefault="00E94660" w:rsidP="00E94660">
      <w:pPr>
        <w:keepNext/>
        <w:spacing w:after="120"/>
        <w:ind w:firstLine="0"/>
        <w:jc w:val="center"/>
      </w:pPr>
      <w:r>
        <w:rPr>
          <w:noProof/>
        </w:rPr>
        <w:drawing>
          <wp:inline distT="0" distB="0" distL="0" distR="0" wp14:anchorId="66830101" wp14:editId="00641660">
            <wp:extent cx="5729605" cy="227393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605" cy="2273935"/>
                    </a:xfrm>
                    <a:prstGeom prst="rect">
                      <a:avLst/>
                    </a:prstGeom>
                    <a:noFill/>
                    <a:ln>
                      <a:noFill/>
                    </a:ln>
                  </pic:spPr>
                </pic:pic>
              </a:graphicData>
            </a:graphic>
          </wp:inline>
        </w:drawing>
      </w:r>
    </w:p>
    <w:p w14:paraId="53D74E43" w14:textId="37AFE9CC" w:rsidR="008C1E32" w:rsidRPr="00D83B74" w:rsidRDefault="00123EE2" w:rsidP="00A667E7">
      <w:pPr>
        <w:pStyle w:val="Caption"/>
      </w:pPr>
      <w:bookmarkStart w:id="43" w:name="_Toc49257047"/>
      <w:r w:rsidRPr="00D83B74">
        <w:t xml:space="preserve">Слика </w:t>
      </w:r>
      <w:r w:rsidR="00BD3C33">
        <w:fldChar w:fldCharType="begin"/>
      </w:r>
      <w:r w:rsidR="00BD3C33">
        <w:instrText xml:space="preserve"> STYLEREF 1 \s </w:instrText>
      </w:r>
      <w:r w:rsidR="00BD3C33">
        <w:fldChar w:fldCharType="separate"/>
      </w:r>
      <w:r w:rsidR="00521D5A">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521D5A">
        <w:rPr>
          <w:noProof/>
        </w:rPr>
        <w:t>8</w:t>
      </w:r>
      <w:r w:rsidR="00BD3C33">
        <w:fldChar w:fldCharType="end"/>
      </w:r>
      <w:r w:rsidRPr="00D83B74">
        <w:t xml:space="preserve"> Потпуно повезани слој вештачких неуронских мрежа</w:t>
      </w:r>
      <w:bookmarkEnd w:id="43"/>
    </w:p>
    <w:p w14:paraId="48F46978" w14:textId="4FE92DB4" w:rsidR="00BA3975" w:rsidRDefault="00BA3975" w:rsidP="00EE62BD">
      <w:pPr>
        <w:spacing w:after="120"/>
      </w:pPr>
      <w:r w:rsidRPr="00D83B74">
        <w:t>Број тежинских коефицијената</w:t>
      </w:r>
      <w:r w:rsidR="00AB0F61" w:rsidRPr="00D83B74">
        <w:t xml:space="preserve"> </w:t>
      </w:r>
      <w:r w:rsidR="00AB0F61" w:rsidRPr="00D83B74">
        <w:rPr>
          <w:rFonts w:eastAsiaTheme="minorEastAsia"/>
          <w:i/>
          <w:iCs/>
        </w:rPr>
        <w:t>w</w:t>
      </w:r>
      <w:r w:rsidRPr="00D83B74">
        <w:t xml:space="preserve"> овог слоја, које је потребно изучити добија се ка</w:t>
      </w:r>
      <w:r w:rsidR="00EC684B" w:rsidRPr="00D83B74">
        <w:t>о</w:t>
      </w:r>
      <w:r w:rsidRPr="00D83B7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1B57FC2F" w14:textId="77777777" w:rsidTr="00C6188B">
        <w:tc>
          <w:tcPr>
            <w:tcW w:w="3005" w:type="dxa"/>
          </w:tcPr>
          <w:p w14:paraId="7E9065A4" w14:textId="77777777" w:rsidR="00EC684B" w:rsidRDefault="00EC684B" w:rsidP="00C6188B">
            <w:pPr>
              <w:spacing w:after="120"/>
              <w:ind w:firstLine="0"/>
              <w:rPr>
                <w:rFonts w:eastAsiaTheme="minorEastAsia"/>
              </w:rPr>
            </w:pPr>
          </w:p>
        </w:tc>
        <w:tc>
          <w:tcPr>
            <w:tcW w:w="3005" w:type="dxa"/>
            <w:vAlign w:val="center"/>
          </w:tcPr>
          <w:p w14:paraId="04984323" w14:textId="2B636DA9" w:rsidR="00EC684B" w:rsidRPr="00EC684B" w:rsidRDefault="00EC684B" w:rsidP="00EC684B">
            <w:pPr>
              <w:spacing w:after="120"/>
              <w:jc w:val="cente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m:t>
                </m:r>
              </m:oMath>
            </m:oMathPara>
          </w:p>
        </w:tc>
        <w:tc>
          <w:tcPr>
            <w:tcW w:w="3006" w:type="dxa"/>
          </w:tcPr>
          <w:p w14:paraId="6054413F" w14:textId="3B29DE80" w:rsidR="00EC684B" w:rsidRDefault="00685859" w:rsidP="00C6188B">
            <w:pPr>
              <w:pStyle w:val="Caption"/>
              <w:jc w:val="right"/>
              <w:rPr>
                <w:rFonts w:eastAsiaTheme="minorEastAsia"/>
              </w:rPr>
            </w:pPr>
            <w:bookmarkStart w:id="44" w:name="_Toc48218054"/>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521D5A">
              <w:rPr>
                <w:rFonts w:eastAsiaTheme="minorEastAsia"/>
                <w:noProof/>
              </w:rPr>
              <w:t>2</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521D5A">
              <w:rPr>
                <w:rFonts w:eastAsiaTheme="minorEastAsia"/>
                <w:noProof/>
              </w:rPr>
              <w:t>5</w:t>
            </w:r>
            <w:r w:rsidR="00EC684B">
              <w:rPr>
                <w:rFonts w:eastAsiaTheme="minorEastAsia"/>
              </w:rPr>
              <w:fldChar w:fldCharType="end"/>
            </w:r>
            <w:r>
              <w:rPr>
                <w:rFonts w:eastAsiaTheme="minorEastAsia"/>
              </w:rPr>
              <w:t>)</w:t>
            </w:r>
            <w:bookmarkEnd w:id="44"/>
          </w:p>
        </w:tc>
      </w:tr>
    </w:tbl>
    <w:p w14:paraId="37464A74" w14:textId="77777777" w:rsidR="00EC684B" w:rsidRDefault="00EC684B" w:rsidP="00EE62BD">
      <w:pPr>
        <w:spacing w:after="120"/>
      </w:pPr>
    </w:p>
    <w:p w14:paraId="00766B1E" w14:textId="2F71D091" w:rsidR="00BA3975" w:rsidRPr="00AB0F61" w:rsidRDefault="00E233A1" w:rsidP="00E31C7C">
      <w:pPr>
        <w:spacing w:after="120"/>
        <w:ind w:firstLine="0"/>
      </w:pPr>
      <w:r>
        <w:rPr>
          <w:rFonts w:eastAsiaTheme="minorEastAsia"/>
        </w:rPr>
        <w:t>г</w:t>
      </w:r>
      <w:r w:rsidR="00BA3975">
        <w:rPr>
          <w:rFonts w:eastAsiaTheme="minorEastAsia"/>
        </w:rPr>
        <w:t xml:space="preserve">де </w:t>
      </w:r>
      <w:r w:rsidR="00BA3975" w:rsidRPr="00AB0F61">
        <w:rPr>
          <w:rFonts w:eastAsiaTheme="minorEastAsia"/>
          <w:i/>
          <w:iCs/>
        </w:rPr>
        <w:t>n</w:t>
      </w:r>
      <w:r w:rsidR="00AB0F61">
        <w:rPr>
          <w:rFonts w:eastAsiaTheme="minorEastAsia"/>
        </w:rPr>
        <w:t xml:space="preserve"> представља број улаза, а</w:t>
      </w:r>
      <w:r w:rsidR="00BA3975">
        <w:rPr>
          <w:rFonts w:eastAsiaTheme="minorEastAsia"/>
        </w:rPr>
        <w:t xml:space="preserve"> </w:t>
      </w:r>
      <w:r w:rsidR="00BA3975" w:rsidRPr="00AB0F61">
        <w:rPr>
          <w:rFonts w:eastAsiaTheme="minorEastAsia"/>
          <w:i/>
          <w:iCs/>
        </w:rPr>
        <w:t>m</w:t>
      </w:r>
      <w:r w:rsidR="00AB0F61">
        <w:rPr>
          <w:rFonts w:eastAsiaTheme="minorEastAsia"/>
        </w:rPr>
        <w:t xml:space="preserve"> број излаза. Такође сваком улазном тежинском коефицијенту придружује се по један </w:t>
      </w:r>
      <w:r w:rsidR="00E7300B">
        <w:rPr>
          <w:rFonts w:eastAsiaTheme="minorEastAsia"/>
        </w:rPr>
        <w:t xml:space="preserve">елемент </w:t>
      </w:r>
      <w:proofErr w:type="spellStart"/>
      <w:r w:rsidR="00E7300B">
        <w:rPr>
          <w:rFonts w:eastAsiaTheme="minorEastAsia"/>
        </w:rPr>
        <w:t>помераја</w:t>
      </w:r>
      <w:proofErr w:type="spellEnd"/>
      <w:r w:rsidR="00AB0F61">
        <w:rPr>
          <w:rFonts w:eastAsiaTheme="minorEastAsia"/>
        </w:rPr>
        <w:t>.</w:t>
      </w:r>
    </w:p>
    <w:p w14:paraId="46BEB0FF" w14:textId="158827FB" w:rsidR="00B51193" w:rsidRPr="00B51193" w:rsidRDefault="00B51193" w:rsidP="00A667E7">
      <w:pPr>
        <w:pStyle w:val="Heading3"/>
        <w:spacing w:after="120"/>
      </w:pPr>
      <w:r>
        <w:t xml:space="preserve"> </w:t>
      </w:r>
      <w:bookmarkStart w:id="45" w:name="_Toc49257013"/>
      <w:r>
        <w:t xml:space="preserve">Обучавање, параметри модела и </w:t>
      </w:r>
      <w:r w:rsidR="00351E6A" w:rsidRPr="00351E6A">
        <w:t>хипер</w:t>
      </w:r>
      <w:r>
        <w:t>-параметри</w:t>
      </w:r>
      <w:bookmarkEnd w:id="45"/>
    </w:p>
    <w:p w14:paraId="1F602D31" w14:textId="594E1F87" w:rsidR="007329F8" w:rsidRDefault="007329F8" w:rsidP="007329F8">
      <w:pPr>
        <w:spacing w:after="120"/>
        <w:ind w:firstLine="360"/>
      </w:pPr>
      <w:r>
        <w:t>Неуронске мреже одликују параметри и хипер-параметри модела. Обе врсте параметара су битне јер озбиљно утичу на њихове перформансе, али и на брзину обучавања. Параметри модела су они параметри које неуронска мрежа треба да научи приликом обучавања. Када причамо о конволутивним неуронским мрежама, у њих спадају параметри конволутивног слоја и тежински коефицијенти неурона у потпуно повезаним слојевима. Специфични су за модел мреже и њихове вредности се, у процесу обучавања, формирају на основу специфичности сигнала на улазу у мрежу. Хипер-параметре модела одабире руковалац неуронском мрежом и у њих спадају: функција оптимизације, активацијска функција неурона, број скривених слојева модела</w:t>
      </w:r>
      <w:r w:rsidR="001A7053">
        <w:t>, итд. Хипер-параметри, као што је број скривених слојева модела, знатно утичу на рад неуронских мрежа и не постоји универзално правило по коме би се они одабрали, већ добар одабир зависи од искуства руковаоца</w:t>
      </w:r>
      <w:r w:rsidR="00C705C6">
        <w:t xml:space="preserve"> мрежом</w:t>
      </w:r>
      <w:r w:rsidR="001A7053">
        <w:t xml:space="preserve">, али и самог проблема који је потребно решити. Због тога, често се користе једна од три прихваћене методе од стране </w:t>
      </w:r>
      <w:r w:rsidR="001A7053">
        <w:lastRenderedPageBreak/>
        <w:t xml:space="preserve">заједнице људи који се баве </w:t>
      </w:r>
      <w:r w:rsidR="00E40BF0">
        <w:t>обучавањем неуронских мрежа и њиховом применом у разним апликацијама</w:t>
      </w:r>
      <w:r w:rsidR="001A7053">
        <w:t>.</w:t>
      </w:r>
      <w:r w:rsidR="00E40BF0">
        <w:t xml:space="preserve"> </w:t>
      </w:r>
      <w:r w:rsidR="001A7053">
        <w:t xml:space="preserve"> </w:t>
      </w:r>
    </w:p>
    <w:p w14:paraId="0EBCCE04" w14:textId="23279AED" w:rsidR="00DE34DF" w:rsidRDefault="00E40BF0" w:rsidP="008B7A1B">
      <w:pPr>
        <w:spacing w:after="120"/>
        <w:ind w:firstLine="360"/>
      </w:pPr>
      <w:r>
        <w:t xml:space="preserve">Прва метода одабира погодних хипер-параметара модела неуронских мрежа је итеративна метода, где се приликом сваке итерације обучавања врше погађања хипер-параметара модела, проверавају метрике тачности и разматрају се они хипер-параметри уз које је модел дао најбоље резултате. Ова метода назива се још и </w:t>
      </w:r>
      <w:r>
        <w:rPr>
          <w:i/>
          <w:iCs/>
          <w:lang w:val="en-US"/>
        </w:rPr>
        <w:t>Trial and error</w:t>
      </w:r>
      <w:r>
        <w:rPr>
          <w:i/>
          <w:iCs/>
        </w:rPr>
        <w:t xml:space="preserve"> </w:t>
      </w:r>
      <w:r>
        <w:t>метода</w:t>
      </w:r>
      <w:r>
        <w:rPr>
          <w:i/>
          <w:iCs/>
          <w:lang w:val="en-US"/>
        </w:rPr>
        <w:t>.</w:t>
      </w:r>
      <w:r>
        <w:rPr>
          <w:i/>
          <w:iCs/>
        </w:rPr>
        <w:t xml:space="preserve"> </w:t>
      </w:r>
      <w:r>
        <w:t xml:space="preserve">Друга метода одабира погодних хипер-параметара заснива се на системском тестирању више различитих вредности сваког хипер-параметра. </w:t>
      </w:r>
      <w:r w:rsidR="001D7934">
        <w:t>Она се још</w:t>
      </w:r>
      <w:r w:rsidR="00DE34DF">
        <w:t xml:space="preserve"> назива и </w:t>
      </w:r>
      <w:r w:rsidR="00DE34DF">
        <w:rPr>
          <w:i/>
          <w:iCs/>
          <w:lang w:val="en-US"/>
        </w:rPr>
        <w:t xml:space="preserve">Grid search </w:t>
      </w:r>
      <w:r w:rsidR="00DE34DF">
        <w:t xml:space="preserve">метода и може да буде веома спора за велики број хипер-параметара. Трећа метода је метода насумичног одабира. Она често даје резултате који нису интуитивни и често није јасно из ког разлога је одређени хипер-параметар погодно одабран.  </w:t>
      </w:r>
      <w:r w:rsidR="00D70FAC">
        <w:t>Н</w:t>
      </w:r>
      <w:r w:rsidR="00DE34DF">
        <w:t xml:space="preserve">а основу </w:t>
      </w:r>
      <w:r w:rsidR="00DE34DF">
        <w:fldChar w:fldCharType="begin" w:fldLock="1"/>
      </w:r>
      <w:r w:rsidR="005C0312">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6]","plainTextFormattedCitation":"[16]","previouslyFormattedCitation":"[15]"},"properties":{"noteIndex":0},"schema":"https://github.com/citation-style-language/schema/raw/master/csl-citation.json"}</w:instrText>
      </w:r>
      <w:r w:rsidR="00DE34DF">
        <w:fldChar w:fldCharType="separate"/>
      </w:r>
      <w:r w:rsidR="005C0312" w:rsidRPr="005C0312">
        <w:rPr>
          <w:noProof/>
        </w:rPr>
        <w:t>[16]</w:t>
      </w:r>
      <w:r w:rsidR="00DE34DF">
        <w:fldChar w:fldCharType="end"/>
      </w:r>
      <w:r w:rsidR="00DE34DF">
        <w:t xml:space="preserve"> дошло се до закључка да је </w:t>
      </w:r>
      <w:r w:rsidR="008B7A1B">
        <w:t xml:space="preserve">последња метода </w:t>
      </w:r>
      <w:r w:rsidR="00DE34DF">
        <w:t xml:space="preserve">много ефикаснија од претходне две. </w:t>
      </w:r>
    </w:p>
    <w:p w14:paraId="0E6FE339" w14:textId="77777777" w:rsidR="00FF5B87" w:rsidRDefault="00225772" w:rsidP="00DE34DF">
      <w:pPr>
        <w:spacing w:after="120"/>
        <w:ind w:firstLine="360"/>
      </w:pPr>
      <w:r>
        <w:t xml:space="preserve">До закључка да ли су одабрани погодни хипер-параметри модела најчешће се долази уз помоћ метрике тачност </w:t>
      </w:r>
      <w:proofErr w:type="spellStart"/>
      <w:r>
        <w:t>валидације</w:t>
      </w:r>
      <w:proofErr w:type="spellEnd"/>
      <w:r>
        <w:t xml:space="preserve">. Приликом анализирања метрике тачности </w:t>
      </w:r>
      <w:proofErr w:type="spellStart"/>
      <w:r>
        <w:t>валидације</w:t>
      </w:r>
      <w:proofErr w:type="spellEnd"/>
      <w:r>
        <w:t xml:space="preserve"> модел се може наћи у једном од три стања: стање у коме је модел „подбацио“, стање у коме је модел </w:t>
      </w:r>
      <w:r w:rsidR="00FF5B87">
        <w:t xml:space="preserve">уско специјализован за скуп података за обучавање и довољно добро стање (баш како треба). </w:t>
      </w:r>
    </w:p>
    <w:p w14:paraId="14BD2BC2" w14:textId="3C495F68" w:rsidR="006F2D51" w:rsidRPr="00FF5B87" w:rsidRDefault="00FF5B87" w:rsidP="00DE34DF">
      <w:pPr>
        <w:spacing w:after="120"/>
        <w:ind w:firstLine="360"/>
        <w:rPr>
          <w:lang w:val="en-US"/>
        </w:rPr>
      </w:pPr>
      <w:r>
        <w:t xml:space="preserve">Уколико модел неуронске мреже </w:t>
      </w:r>
      <w:r w:rsidR="00B41179">
        <w:t>„</w:t>
      </w:r>
      <w:r>
        <w:t>подбаци</w:t>
      </w:r>
      <w:r w:rsidR="00B41179">
        <w:t>“</w:t>
      </w:r>
      <w:r>
        <w:t xml:space="preserve">, он неће давати жељене резултате над скупом података за обучавање, али ни над подацима које није видео приликом обучавања, односно неће имати никакву способност генерализације специфичности сигнала који је потребно обрадити. Ово стање се још назива </w:t>
      </w:r>
      <w:r>
        <w:rPr>
          <w:i/>
          <w:iCs/>
          <w:lang w:val="en-US"/>
        </w:rPr>
        <w:t>underfitting</w:t>
      </w:r>
      <w:r w:rsidR="00B803BD">
        <w:rPr>
          <w:i/>
          <w:iCs/>
        </w:rPr>
        <w:t xml:space="preserve"> </w:t>
      </w:r>
      <w:r w:rsidR="00B803BD">
        <w:t>и оно је нежељено стање модела неуронске мреже</w:t>
      </w:r>
      <w:r>
        <w:rPr>
          <w:i/>
          <w:iCs/>
          <w:lang w:val="en-US"/>
        </w:rPr>
        <w:t>.</w:t>
      </w:r>
    </w:p>
    <w:p w14:paraId="68EDC109" w14:textId="3D7B5436" w:rsidR="00FF5B87" w:rsidRDefault="00FF5B87" w:rsidP="00DE34DF">
      <w:pPr>
        <w:spacing w:after="120"/>
        <w:ind w:firstLine="360"/>
        <w:rPr>
          <w:i/>
          <w:iCs/>
          <w:lang w:val="en-US"/>
        </w:rPr>
      </w:pPr>
      <w:r>
        <w:t xml:space="preserve">Уколико је модел неуронске мреже у стању у коме је уско специјализован за скуп података за обучавање, он ће давати изразито добре предикције над сетом података за обучавање, али ће имати јако лоше предикције над подацима које није видео приликом обучавања. Ово стање се још назива и </w:t>
      </w:r>
      <w:r>
        <w:rPr>
          <w:i/>
          <w:iCs/>
          <w:lang w:val="en-US"/>
        </w:rPr>
        <w:t>overfitting</w:t>
      </w:r>
      <w:r w:rsidR="00B803BD">
        <w:rPr>
          <w:i/>
          <w:iCs/>
        </w:rPr>
        <w:t xml:space="preserve"> </w:t>
      </w:r>
      <w:r w:rsidR="00B803BD">
        <w:t>и</w:t>
      </w:r>
      <w:r w:rsidR="003679E9">
        <w:t>,</w:t>
      </w:r>
      <w:r w:rsidR="00B803BD">
        <w:t xml:space="preserve"> као и претходно стање, оно је нежељено стање модела неуронске мреже</w:t>
      </w:r>
      <w:r>
        <w:rPr>
          <w:i/>
          <w:iCs/>
          <w:lang w:val="en-US"/>
        </w:rPr>
        <w:t xml:space="preserve">. </w:t>
      </w:r>
    </w:p>
    <w:p w14:paraId="2DBCDEC5" w14:textId="6E9F0B81" w:rsidR="009470C7" w:rsidRDefault="00FF5B87" w:rsidP="00BD3C33">
      <w:pPr>
        <w:spacing w:after="120"/>
        <w:ind w:firstLine="360"/>
      </w:pPr>
      <w:r>
        <w:t xml:space="preserve">Жељено стање у коме </w:t>
      </w:r>
      <w:r w:rsidR="00317D1A">
        <w:t>руковалац</w:t>
      </w:r>
      <w:r>
        <w:t xml:space="preserve"> модел</w:t>
      </w:r>
      <w:r w:rsidR="00317D1A">
        <w:t>ом</w:t>
      </w:r>
      <w:r>
        <w:t xml:space="preserve"> неуронске мреже </w:t>
      </w:r>
      <w:r w:rsidR="00317D1A">
        <w:t xml:space="preserve">жели да се она </w:t>
      </w:r>
      <w:r>
        <w:t xml:space="preserve">нађе јесте довољно добро стање у коме </w:t>
      </w:r>
      <w:r w:rsidR="006530DD">
        <w:t xml:space="preserve">модел може </w:t>
      </w:r>
      <w:r w:rsidR="003679E9">
        <w:t>дати</w:t>
      </w:r>
      <w:r w:rsidR="006530DD">
        <w:t xml:space="preserve"> </w:t>
      </w:r>
      <w:r w:rsidR="00B803BD">
        <w:t xml:space="preserve">довољно добре резултате и над скупом података за обучавање и над подацима које није видео приликом обучавања. Да ли су резултати довољно добри зависи од проблема који се посматра и од спремности руковаоца мрежом да толерише </w:t>
      </w:r>
      <w:r w:rsidR="00A00A7A">
        <w:t>одређени степен</w:t>
      </w:r>
      <w:r w:rsidR="00B803BD">
        <w:t xml:space="preserve"> грешк</w:t>
      </w:r>
      <w:r w:rsidR="00A00A7A">
        <w:t>е</w:t>
      </w:r>
      <w:r w:rsidR="00B803BD">
        <w:t>.</w:t>
      </w:r>
    </w:p>
    <w:p w14:paraId="53390A76" w14:textId="2DFC1F35" w:rsidR="00BD3C33" w:rsidRDefault="00EB46E4" w:rsidP="00BD3C33">
      <w:pPr>
        <w:keepNext/>
        <w:spacing w:after="120"/>
        <w:ind w:firstLine="0"/>
        <w:jc w:val="center"/>
      </w:pPr>
      <w:r>
        <w:rPr>
          <w:noProof/>
          <w:lang w:val="en-US"/>
        </w:rPr>
        <w:lastRenderedPageBreak/>
        <w:drawing>
          <wp:inline distT="0" distB="0" distL="0" distR="0" wp14:anchorId="45F966AB" wp14:editId="296F4D7B">
            <wp:extent cx="5718175" cy="23406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12DE43D6" w14:textId="55D5A205" w:rsidR="00317D1A" w:rsidRPr="0040411A" w:rsidRDefault="00BD3C33" w:rsidP="00BD3C33">
      <w:pPr>
        <w:pStyle w:val="Caption"/>
        <w:rPr>
          <w:lang w:val="en-US"/>
        </w:rPr>
      </w:pPr>
      <w:bookmarkStart w:id="46" w:name="_Toc49257048"/>
      <w:r>
        <w:t xml:space="preserve">Слика </w:t>
      </w:r>
      <w:r>
        <w:fldChar w:fldCharType="begin"/>
      </w:r>
      <w:r>
        <w:instrText xml:space="preserve"> STYLEREF 1 \s </w:instrText>
      </w:r>
      <w:r>
        <w:fldChar w:fldCharType="separate"/>
      </w:r>
      <w:r w:rsidR="00521D5A">
        <w:rPr>
          <w:noProof/>
        </w:rPr>
        <w:t>2</w:t>
      </w:r>
      <w:r>
        <w:fldChar w:fldCharType="end"/>
      </w:r>
      <w:r>
        <w:t>.</w:t>
      </w:r>
      <w:r>
        <w:fldChar w:fldCharType="begin"/>
      </w:r>
      <w:r>
        <w:instrText xml:space="preserve"> SEQ Слика \* ARABIC \s 1 </w:instrText>
      </w:r>
      <w:r>
        <w:fldChar w:fldCharType="separate"/>
      </w:r>
      <w:r w:rsidR="00521D5A">
        <w:rPr>
          <w:noProof/>
        </w:rPr>
        <w:t>9</w:t>
      </w:r>
      <w:r>
        <w:fldChar w:fldCharType="end"/>
      </w:r>
      <w:r>
        <w:t xml:space="preserve"> Нежељена и жељена стања модела неуронских мрежа</w:t>
      </w:r>
      <w:r w:rsidR="0040411A">
        <w:rPr>
          <w:lang w:val="en-US"/>
        </w:rPr>
        <w:t xml:space="preserve"> </w:t>
      </w:r>
      <w:r w:rsidR="0040411A">
        <w:rPr>
          <w:lang w:val="en-US"/>
        </w:rPr>
        <w:fldChar w:fldCharType="begin" w:fldLock="1"/>
      </w:r>
      <w:r w:rsidR="005C0312">
        <w:rPr>
          <w:lang w:val="en-US"/>
        </w:rPr>
        <w:instrText>ADDIN CSL_CITATION {"citationItems":[{"id":"ITEM-1","itemData":{"URL":"https://www.geeksforgeeks.org/underfitting-and-overfitting-in-machine-learning/","author":[{"dropping-particle":"","family":"Nautiyal","given":"Dewang","non-dropping-particle":"","parse-names":false,"suffix":""}],"id":"ITEM-1","issued":{"date-parts":[["0"]]},"title":"Underfitting and Overfitting in Machine Learning","type":"webpage"},"uris":["http://www.mendeley.com/documents/?uuid=988b2ce9-0118-4d5d-8afb-a40778bfb60b"]}],"mendeley":{"formattedCitation":"[17]","plainTextFormattedCitation":"[17]","previouslyFormattedCitation":"[16]"},"properties":{"noteIndex":0},"schema":"https://github.com/citation-style-language/schema/raw/master/csl-citation.json"}</w:instrText>
      </w:r>
      <w:r w:rsidR="0040411A">
        <w:rPr>
          <w:lang w:val="en-US"/>
        </w:rPr>
        <w:fldChar w:fldCharType="separate"/>
      </w:r>
      <w:r w:rsidR="005C0312" w:rsidRPr="005C0312">
        <w:rPr>
          <w:noProof/>
          <w:lang w:val="en-US"/>
        </w:rPr>
        <w:t>[17]</w:t>
      </w:r>
      <w:bookmarkEnd w:id="46"/>
      <w:r w:rsidR="0040411A">
        <w:rPr>
          <w:lang w:val="en-US"/>
        </w:rPr>
        <w:fldChar w:fldCharType="end"/>
      </w:r>
    </w:p>
    <w:p w14:paraId="396C6A39" w14:textId="77777777" w:rsidR="001F2051" w:rsidRDefault="001F2051" w:rsidP="001F2051">
      <w:pPr>
        <w:spacing w:after="120"/>
        <w:ind w:firstLine="360"/>
      </w:pPr>
      <w:r>
        <w:t xml:space="preserve">Хипер-параметри неуронских мрежа могу се поделити на оне који су везани за структуру саме мреже и на оне који утичу на ефикасност њеног обучавања. </w:t>
      </w:r>
    </w:p>
    <w:p w14:paraId="0F33D039" w14:textId="65755EC5" w:rsidR="001F2051" w:rsidRDefault="001F2051" w:rsidP="001F2051">
      <w:pPr>
        <w:spacing w:after="120"/>
        <w:ind w:firstLine="360"/>
      </w:pPr>
      <w:r>
        <w:t xml:space="preserve">У хипер-параметре који су везани за структуру неуронске мреже спадају: број скривених слојева, иницијализација вредности тежинских коефицијената, активацијска функција и фактор одбацивања неурона приликом обучавања. Одабир броја скривених слојева неуронских мрежа зависи од комплексности проблема који се посматра и додавање додатних скривених слојева, односно мењање броја скривених слојева, може поспешити тачност рада модела. Како би неурони имали способност уочавања различитих специфичности сигнала датог проблема и да би се избегла симетрија између тежинских коефицијената различитих неурона препоручљиво је да се њихове вредности иницијализују на случајан начин. Активацијска функција директно утиче на конвергенцију неуронске мреже и на брзину обучавања и овај хипер-параметар одређује која ће се активацијска функција користити за обраду улазног сигнала унутар сваког појединачног неурона. Фактор одбацивања неурона приликом обучавања утиче на то колики постотак неурона ће бити одбачен приликом сваке епохе обучавања како би се избегло стање у коме је модел неуронске мреже „подбацио“. </w:t>
      </w:r>
    </w:p>
    <w:p w14:paraId="4744E75B" w14:textId="7491CFC2" w:rsidR="001F2051" w:rsidRPr="001F2051" w:rsidRDefault="001F2051" w:rsidP="00FE1F2F">
      <w:pPr>
        <w:spacing w:after="120"/>
        <w:ind w:firstLine="262"/>
        <w:rPr>
          <w:b/>
          <w:bCs/>
          <w:lang w:val="en-US"/>
        </w:rPr>
      </w:pPr>
      <w:r>
        <w:t>У хипер-параметре који утичу на ефикасност њеног обучавања спадају: брзина обучавања (</w:t>
      </w:r>
      <w:proofErr w:type="spellStart"/>
      <w:r>
        <w:t>енг</w:t>
      </w:r>
      <w:proofErr w:type="spellEnd"/>
      <w:r>
        <w:t xml:space="preserve">. </w:t>
      </w:r>
      <w:r w:rsidRPr="00D70FAC">
        <w:rPr>
          <w:i/>
          <w:iCs/>
          <w:lang w:val="en-US"/>
        </w:rPr>
        <w:t>Learning rate</w:t>
      </w:r>
      <w:r w:rsidRPr="00D70FAC">
        <w:rPr>
          <w:lang w:val="en-US"/>
        </w:rPr>
        <w:t xml:space="preserve">), </w:t>
      </w:r>
      <w:r>
        <w:t>смањивање брзине обучавања (</w:t>
      </w:r>
      <w:proofErr w:type="spellStart"/>
      <w:r>
        <w:t>енг</w:t>
      </w:r>
      <w:proofErr w:type="spellEnd"/>
      <w:r>
        <w:t xml:space="preserve">. </w:t>
      </w:r>
      <w:r w:rsidRPr="00D70FAC">
        <w:rPr>
          <w:i/>
          <w:iCs/>
          <w:lang w:val="en-US"/>
        </w:rPr>
        <w:t>Learning rate decay</w:t>
      </w:r>
      <w:r w:rsidRPr="00D70FAC">
        <w:rPr>
          <w:lang w:val="en-US"/>
        </w:rPr>
        <w:t xml:space="preserve">), </w:t>
      </w:r>
      <w:r w:rsidR="00DC3511">
        <w:t xml:space="preserve">алгоритми оптимизације, </w:t>
      </w:r>
      <w:r>
        <w:t>број епоха обучавања</w:t>
      </w:r>
      <w:r w:rsidR="00DC3511">
        <w:t xml:space="preserve"> и</w:t>
      </w:r>
      <w:r>
        <w:t xml:space="preserve"> величина групе података за обучавање (</w:t>
      </w:r>
      <w:proofErr w:type="spellStart"/>
      <w:r>
        <w:t>енг</w:t>
      </w:r>
      <w:proofErr w:type="spellEnd"/>
      <w:r>
        <w:t xml:space="preserve">. </w:t>
      </w:r>
      <w:r w:rsidRPr="00D70FAC">
        <w:rPr>
          <w:i/>
          <w:iCs/>
          <w:lang w:val="en-US"/>
        </w:rPr>
        <w:t>Batch size</w:t>
      </w:r>
      <w:r w:rsidRPr="00D70FAC">
        <w:rPr>
          <w:lang w:val="en-US"/>
        </w:rPr>
        <w:t>)</w:t>
      </w:r>
      <w:r>
        <w:t xml:space="preserve">. Избор превише мале вредности хипер-параметра брзине обучавања може довести до повећања брзине обучавања, али и машења минимума функције губитака </w:t>
      </w:r>
      <w:r w:rsidRPr="00D70FAC">
        <w:rPr>
          <w:lang w:val="en-US"/>
        </w:rPr>
        <w:t>(</w:t>
      </w:r>
      <w:proofErr w:type="spellStart"/>
      <w:r>
        <w:t>енг</w:t>
      </w:r>
      <w:proofErr w:type="spellEnd"/>
      <w:r>
        <w:t xml:space="preserve">. </w:t>
      </w:r>
      <w:r w:rsidRPr="00D70FAC">
        <w:rPr>
          <w:i/>
          <w:iCs/>
          <w:lang w:val="en-US"/>
        </w:rPr>
        <w:t>Loss function</w:t>
      </w:r>
      <w:r w:rsidRPr="00D70FAC">
        <w:rPr>
          <w:lang w:val="en-US"/>
        </w:rPr>
        <w:t>)</w:t>
      </w:r>
      <w:r>
        <w:t xml:space="preserve"> чији минимум се тражи како би се смањила грешка између </w:t>
      </w:r>
      <w:r>
        <w:lastRenderedPageBreak/>
        <w:t xml:space="preserve">предикција мреже и очекиваних резултата скупа података за обучавање. Због тога, најпогодније је увести хипер-параметар смањења брзине обучавања који ће омогућити да се смањи време обучавања како се модел мреже приближава адекватном решењу. </w:t>
      </w:r>
      <w:r w:rsidR="00FE1F2F">
        <w:t xml:space="preserve">Како би се избегло поменуто заглављивање у локалном минимуму функције губитака уводи се хипер-параметар који дефинише који ће се алгоритам оптимизације користити приликом обучавања и његов одабир зависи од проблема који се проматра. Неки од њих су: </w:t>
      </w:r>
      <w:proofErr w:type="spellStart"/>
      <w:r w:rsidR="00FE1F2F" w:rsidRPr="00D70FAC">
        <w:rPr>
          <w:i/>
          <w:iCs/>
        </w:rPr>
        <w:t>Stohastic</w:t>
      </w:r>
      <w:proofErr w:type="spellEnd"/>
      <w:r w:rsidR="00FE1F2F" w:rsidRPr="00D70FAC">
        <w:rPr>
          <w:i/>
          <w:iCs/>
        </w:rPr>
        <w:t xml:space="preserve"> </w:t>
      </w:r>
      <w:proofErr w:type="spellStart"/>
      <w:r w:rsidR="00FE1F2F" w:rsidRPr="00D70FAC">
        <w:rPr>
          <w:i/>
          <w:iCs/>
        </w:rPr>
        <w:t>Gradient</w:t>
      </w:r>
      <w:proofErr w:type="spellEnd"/>
      <w:r w:rsidR="00FE1F2F" w:rsidRPr="00D70FAC">
        <w:rPr>
          <w:i/>
          <w:iCs/>
        </w:rPr>
        <w:t xml:space="preserve"> </w:t>
      </w:r>
      <w:proofErr w:type="spellStart"/>
      <w:r w:rsidR="00FE1F2F" w:rsidRPr="00D70FAC">
        <w:rPr>
          <w:i/>
          <w:iCs/>
        </w:rPr>
        <w:t>Descent</w:t>
      </w:r>
      <w:proofErr w:type="spellEnd"/>
      <w:r w:rsidR="00FE1F2F" w:rsidRPr="00D70FAC">
        <w:rPr>
          <w:i/>
          <w:iCs/>
        </w:rPr>
        <w:t xml:space="preserve">, </w:t>
      </w:r>
      <w:proofErr w:type="spellStart"/>
      <w:r w:rsidR="00FE1F2F" w:rsidRPr="00D70FAC">
        <w:rPr>
          <w:i/>
          <w:iCs/>
        </w:rPr>
        <w:t>Momentum</w:t>
      </w:r>
      <w:proofErr w:type="spellEnd"/>
      <w:r w:rsidR="00FE1F2F" w:rsidRPr="00D70FAC">
        <w:rPr>
          <w:i/>
          <w:iCs/>
        </w:rPr>
        <w:t xml:space="preserve">, </w:t>
      </w:r>
      <w:proofErr w:type="spellStart"/>
      <w:r w:rsidR="00FE1F2F" w:rsidRPr="00D70FAC">
        <w:rPr>
          <w:i/>
          <w:iCs/>
        </w:rPr>
        <w:t>Adam</w:t>
      </w:r>
      <w:proofErr w:type="spellEnd"/>
      <w:r w:rsidR="00FE1F2F">
        <w:t xml:space="preserve"> и </w:t>
      </w:r>
      <w:proofErr w:type="spellStart"/>
      <w:r w:rsidR="00FE1F2F" w:rsidRPr="00D70FAC">
        <w:rPr>
          <w:i/>
          <w:iCs/>
        </w:rPr>
        <w:t>AdaDelta</w:t>
      </w:r>
      <w:proofErr w:type="spellEnd"/>
      <w:r w:rsidR="00FE1F2F">
        <w:rPr>
          <w:i/>
          <w:iCs/>
        </w:rPr>
        <w:t xml:space="preserve">, </w:t>
      </w:r>
      <w:r w:rsidR="00FE1F2F">
        <w:t>чији описи превазилазе оквире овог рада.</w:t>
      </w:r>
      <w:r w:rsidR="00FE1F2F">
        <w:rPr>
          <w:b/>
          <w:bCs/>
        </w:rPr>
        <w:t xml:space="preserve"> </w:t>
      </w:r>
      <w:r>
        <w:t xml:space="preserve">Број епоха обучавања говори колико пута улазни подаци за обучавање пролазе кроз неуронску мрежу приликом обучавања и пожељно га је повећавати до броја када тачност </w:t>
      </w:r>
      <w:proofErr w:type="spellStart"/>
      <w:r>
        <w:t>валидације</w:t>
      </w:r>
      <w:proofErr w:type="spellEnd"/>
      <w:r>
        <w:t xml:space="preserve"> над скупом података за </w:t>
      </w:r>
      <w:proofErr w:type="spellStart"/>
      <w:r>
        <w:t>валидацију</w:t>
      </w:r>
      <w:proofErr w:type="spellEnd"/>
      <w:r>
        <w:t xml:space="preserve"> почне да опада, па чак и ако се деси да тачност </w:t>
      </w:r>
      <w:proofErr w:type="spellStart"/>
      <w:r>
        <w:t>валидације</w:t>
      </w:r>
      <w:proofErr w:type="spellEnd"/>
      <w:r>
        <w:t xml:space="preserve"> над сетом података за </w:t>
      </w:r>
      <w:r w:rsidR="00031DC4">
        <w:t>обучавање</w:t>
      </w:r>
      <w:r>
        <w:t xml:space="preserve"> настави да расте. Ово се ради из разлога како би се избегло нежељено стање у коме </w:t>
      </w:r>
      <w:r w:rsidR="00FE1F2F">
        <w:t>је модел неуронске мреже „подбацио“</w:t>
      </w:r>
      <w:r>
        <w:t>. Величина групе података за обучавање одређује колики</w:t>
      </w:r>
      <w:r w:rsidR="000C5F81">
        <w:t xml:space="preserve"> се</w:t>
      </w:r>
      <w:r>
        <w:t xml:space="preserve"> број података из скупа података за обучавање паралелно доводи на улаз неуронске мреже у току једне епохе јер понекад довођење целог скупа података на улаз може бити немогуће или временски скупо. </w:t>
      </w:r>
    </w:p>
    <w:p w14:paraId="5CE2DD5D" w14:textId="039C4B54" w:rsidR="002B7D09" w:rsidRDefault="004208DB" w:rsidP="00EE62BD">
      <w:pPr>
        <w:spacing w:after="120"/>
        <w:ind w:firstLine="360"/>
        <w:sectPr w:rsidR="002B7D09" w:rsidSect="002C454B">
          <w:headerReference w:type="default" r:id="rId29"/>
          <w:pgSz w:w="11906" w:h="16838"/>
          <w:pgMar w:top="1440" w:right="1440" w:bottom="1440" w:left="1440" w:header="708" w:footer="708" w:gutter="0"/>
          <w:cols w:space="708"/>
          <w:docGrid w:linePitch="360"/>
        </w:sectPr>
      </w:pPr>
      <w:r>
        <w:t>Из свега приложеног у овом поглављу</w:t>
      </w:r>
      <w:r w:rsidR="00DC3511">
        <w:t>,</w:t>
      </w:r>
      <w:r>
        <w:t xml:space="preserve"> можемо закључити да је процес обучавања вештачких неуронских мрежа комплексан и </w:t>
      </w:r>
      <w:r w:rsidR="00870387">
        <w:t>итеративан</w:t>
      </w:r>
      <w:r>
        <w:t xml:space="preserve"> процес. На перформансе 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w:t>
      </w:r>
    </w:p>
    <w:p w14:paraId="257CABFB" w14:textId="06F0BF2D" w:rsidR="000A08A3" w:rsidRPr="004208DB" w:rsidRDefault="000A08A3" w:rsidP="002B7D09">
      <w:pPr>
        <w:spacing w:after="120" w:line="276" w:lineRule="auto"/>
        <w:ind w:firstLine="0"/>
        <w:jc w:val="left"/>
      </w:pPr>
    </w:p>
    <w:p w14:paraId="54547792" w14:textId="21428C26" w:rsidR="00F2003A" w:rsidRDefault="00F2003A" w:rsidP="00A667E7">
      <w:pPr>
        <w:pStyle w:val="Heading1"/>
        <w:spacing w:after="120"/>
      </w:pPr>
      <w:bookmarkStart w:id="47" w:name="_Ref46530166"/>
      <w:bookmarkStart w:id="48" w:name="_Toc49257014"/>
      <w:r w:rsidRPr="002C2E96">
        <w:t>Концепт</w:t>
      </w:r>
      <w:r>
        <w:t xml:space="preserve"> решења</w:t>
      </w:r>
      <w:bookmarkEnd w:id="47"/>
      <w:bookmarkEnd w:id="48"/>
    </w:p>
    <w:p w14:paraId="5EDE9F24" w14:textId="0E085DA0" w:rsidR="003504E6" w:rsidRDefault="006B5E89" w:rsidP="005B1699">
      <w:pPr>
        <w:spacing w:after="120"/>
        <w:ind w:firstLine="720"/>
      </w:pPr>
      <w: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w:t>
      </w:r>
      <w:r w:rsidR="00231E7A">
        <w:t>фотографије</w:t>
      </w:r>
      <w:r>
        <w:t xml:space="preserve"> поспан, за рачунар представља озбиљан проблем. </w:t>
      </w:r>
      <w:r w:rsidR="009F2A6D">
        <w:t xml:space="preserve">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279FD">
        <w:fldChar w:fldCharType="begin" w:fldLock="1"/>
      </w:r>
      <w:r w:rsidR="005C0312">
        <w:instrText>ADDIN CSL_CITATION {"citationItems":[{"id":"ITEM-1","itemData":{"ISBN":"9788409085187","ISSN":"25183672","abstract":"In this contribution, we present a facial activity detection system using image processing and machine learning techniques. Facial activity detection allows monitoring people emotional states, attention, fatigue, reactions to different situations, etc., in a non-intrusive way. The designed system can be used in many fields such as education and musical perception. Monitoring the facial activity of a person can help us to know if it is necessary to take a break, change the type of music that is being listened to or modify the way of teaching the class.","author":[{"dropping-particle":"","family":"Cobos","given":"Óscar","non-dropping-particle":"","parse-names":false,"suffix":""},{"dropping-particle":"","family":"Munilla","given":"Jorge","non-dropping-particle":"","parse-names":false,"suffix":""},{"dropping-particle":"","family":"Barbancho","given":"Ana M.","non-dropping-particle":"","parse-names":false,"suffix":""},{"dropping-particle":"","family":"Barbancho","given":"Isabel","non-dropping-particle":"","parse-names":false,"suffix":""},{"dropping-particle":"","family":"Tardón","given":"Lorenzo J.","non-dropping-particle":"","parse-names":false,"suffix":""}],"container-title":"Proceedings of the Sound and Music Computing Conferences","id":"ITEM-1","issued":{"date-parts":[["2019"]]},"page":"295-296","title":"Facial activity detection to monitor attention and fatigue","type":"article-journal"},"uris":["http://www.mendeley.com/documents/?uuid=9b953d05-0b0e-47ac-b418-bbfcb609b315"]},{"id":"ITEM-2","itemData":{"DOI":"10.1109/TITS.2003.821342","ISSN":"15249050","abstract":"This paper presents a system for analyzing human driver visual attention. The system relies on estimation of global motion and color statistics to robustly track a person's head and facial features. The system is fully automatic, it can initialize automatically, and reinitialize when necessary. The system classifies rotation in all viewing directions, detects eye/mouth occlusion, detects eye blinking and eye closure, and recovers the three dimensional gaze of the eyes. In addition, the system is able to track both through occlusion due to eye blinking, and eye closure, large mouth movement, and also through occlusion due to rotation. Even when the face is fully occluded due to rotation, the system does not break down. Further the system is able to track through yawning, which is a large local mouth motion. Finally, results are presented, and future work on how this system can be used for more advanced driver visual attention monitoring is discussed. © 2003 IEEE.","author":[{"dropping-particle":"","family":"Smith","given":"Paul","non-dropping-particle":"","parse-names":false,"suffix":""},{"dropping-particle":"","family":"Shah","given":"Mubarak","non-dropping-particle":"","parse-names":false,"suffix":""},{"dropping-particle":"","family":"Vitoria Lobo","given":"Niels","non-dropping-particle":"da","parse-names":false,"suffix":""}],"container-title":"IEEE Transactions on Intelligent Transportation Systems","id":"ITEM-2","issue":"4","issued":{"date-parts":[["2003"]]},"page":"205-218","title":"Determining driver visual attention with one camera","type":"article-journal","volume":"4"},"uris":["http://www.mendeley.com/documents/?uuid=7642a526-55d8-4453-bb80-2ae4224d1e63"]}],"mendeley":{"formattedCitation":"[18], [19]","plainTextFormattedCitation":"[18], [19]","previouslyFormattedCitation":"[17], [18]"},"properties":{"noteIndex":0},"schema":"https://github.com/citation-style-language/schema/raw/master/csl-citation.json"}</w:instrText>
      </w:r>
      <w:r w:rsidR="009279FD">
        <w:fldChar w:fldCharType="separate"/>
      </w:r>
      <w:r w:rsidR="005C0312" w:rsidRPr="005C0312">
        <w:rPr>
          <w:noProof/>
        </w:rPr>
        <w:t>[18], [19]</w:t>
      </w:r>
      <w:r w:rsidR="009279FD">
        <w:fldChar w:fldCharType="end"/>
      </w:r>
      <w:r w:rsidR="009279FD">
        <w:t>,</w:t>
      </w:r>
      <w:r w:rsidR="009F2A6D">
        <w:t xml:space="preserve">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t xml:space="preserve"> </w:t>
      </w:r>
      <w:r w:rsidR="00FE788F">
        <w:t>Савладавање ове препреке</w:t>
      </w:r>
      <w:r w:rsidR="00DB06C1">
        <w:t xml:space="preserve"> рачунар</w:t>
      </w:r>
      <w:r w:rsidR="00FE788F">
        <w:t xml:space="preserve"> може </w:t>
      </w:r>
      <w:r w:rsidR="00A42439">
        <w:t xml:space="preserve">постићи </w:t>
      </w:r>
      <w:r w:rsidR="00FE788F">
        <w:t xml:space="preserve">уз помоћ </w:t>
      </w:r>
      <w:r w:rsidR="00DB06C1">
        <w:t>приступ</w:t>
      </w:r>
      <w:r w:rsidR="00FE788F">
        <w:t>а</w:t>
      </w:r>
      <w:r w:rsidR="00DB06C1">
        <w:t xml:space="preserve"> са </w:t>
      </w:r>
      <w:r w:rsidR="00A42439">
        <w:t>д</w:t>
      </w:r>
      <w:r w:rsidR="00DB06C1">
        <w:t xml:space="preserve">убоким учењем и конволутивним неуронским мрежама. </w:t>
      </w:r>
      <w:r w:rsidR="002F0EB2">
        <w:t xml:space="preserve">Да би омогућили боље и прецизније одређивање поменутих специфичности, у овом раду користе се три </w:t>
      </w:r>
      <w:proofErr w:type="spellStart"/>
      <w:r w:rsidR="002F0EB2">
        <w:t>конволутивне</w:t>
      </w:r>
      <w:proofErr w:type="spellEnd"/>
      <w:r w:rsidR="002F0EB2">
        <w:t xml:space="preserve"> неуронске мреже</w:t>
      </w:r>
      <w:r w:rsidR="00F82C52">
        <w:t xml:space="preserve"> уз приступ надгледаног учења</w:t>
      </w:r>
      <w:r w:rsidR="00992ED1">
        <w:t>. Свака мрежа</w:t>
      </w:r>
      <w:r w:rsidR="002F0EB2">
        <w:t xml:space="preserve"> обавља део посла, респективно, проналазак лица на слици, одређивање елемената лица са слике лица и  </w:t>
      </w:r>
      <w:r w:rsidR="00940ED6">
        <w:t>обраду</w:t>
      </w:r>
      <w:r w:rsidR="002F0EB2">
        <w:t xml:space="preserve"> елемената лица и давање информације о стању возача. Због тога </w:t>
      </w:r>
      <w:r w:rsidR="00A42439">
        <w:t xml:space="preserve">је </w:t>
      </w:r>
      <w:r w:rsidR="002F0EB2">
        <w:t xml:space="preserve">потребно генерисати и </w:t>
      </w:r>
      <w:r w:rsidR="00620AD9">
        <w:t>означити</w:t>
      </w:r>
      <w:r w:rsidR="002F0EB2">
        <w:t xml:space="preserve"> за сваку мрежу по један </w:t>
      </w:r>
      <w:r w:rsidR="00A6207B">
        <w:t>скуп</w:t>
      </w:r>
      <w:r w:rsidR="002F0EB2">
        <w:t xml:space="preserve"> података.</w:t>
      </w:r>
      <w:r w:rsidR="00D07CDB">
        <w:t xml:space="preserve"> </w:t>
      </w:r>
    </w:p>
    <w:p w14:paraId="2773E68B" w14:textId="7A2D63C6" w:rsidR="008264E3" w:rsidRPr="000829F8" w:rsidRDefault="00D41CBA" w:rsidP="00EE62BD">
      <w:pPr>
        <w:spacing w:after="120"/>
        <w:ind w:firstLine="576"/>
      </w:pPr>
      <w:r>
        <w:t xml:space="preserve">Решење проблема подељено је у </w:t>
      </w:r>
      <w:r w:rsidR="009C5A79">
        <w:t>две целине</w:t>
      </w:r>
      <w:r>
        <w:t>:</w:t>
      </w:r>
      <w:r w:rsidR="00A575DA">
        <w:t xml:space="preserve"> генерисање и </w:t>
      </w:r>
      <w:r w:rsidR="00620AD9">
        <w:t>означавање</w:t>
      </w:r>
      <w:r w:rsidR="00A575DA">
        <w:t xml:space="preserve"> </w:t>
      </w:r>
      <w:r w:rsidR="00A6207B">
        <w:t>скупова</w:t>
      </w:r>
      <w:r w:rsidR="00A575DA">
        <w:t xml:space="preserve"> података за обучавање </w:t>
      </w:r>
      <w:r w:rsidR="008D042D">
        <w:t>и структура система за праћење пажње возача.</w:t>
      </w:r>
      <w:r w:rsidR="00E1467B">
        <w:t xml:space="preserve"> </w:t>
      </w:r>
    </w:p>
    <w:p w14:paraId="02F5AD75" w14:textId="097233F4" w:rsidR="0010500D" w:rsidRDefault="00C12695" w:rsidP="00A667E7">
      <w:pPr>
        <w:pStyle w:val="Heading2"/>
        <w:spacing w:after="120"/>
      </w:pPr>
      <w:bookmarkStart w:id="49" w:name="_Toc49257015"/>
      <w:r>
        <w:lastRenderedPageBreak/>
        <w:t xml:space="preserve">Генерисање и </w:t>
      </w:r>
      <w:r w:rsidR="00620AD9">
        <w:t>означавање</w:t>
      </w:r>
      <w:r>
        <w:t xml:space="preserve"> </w:t>
      </w:r>
      <w:r w:rsidR="00A6207B">
        <w:t>скупова</w:t>
      </w:r>
      <w:r>
        <w:t xml:space="preserve"> података</w:t>
      </w:r>
      <w:bookmarkEnd w:id="49"/>
    </w:p>
    <w:p w14:paraId="15A43F60" w14:textId="39996FC5" w:rsidR="009F5A88" w:rsidRDefault="00774F2D" w:rsidP="00EE62BD">
      <w:pPr>
        <w:spacing w:after="120"/>
        <w:ind w:firstLine="576"/>
      </w:pPr>
      <w:r>
        <w:t>Да би неуронск</w:t>
      </w:r>
      <w:r w:rsidR="00D07CDB">
        <w:t>е</w:t>
      </w:r>
      <w:r>
        <w:t xml:space="preserve"> мреж</w:t>
      </w:r>
      <w:r w:rsidR="00D07CDB">
        <w:t>е</w:t>
      </w:r>
      <w:r>
        <w:t xml:space="preserve"> имал</w:t>
      </w:r>
      <w:r w:rsidR="00D07CDB">
        <w:t>е</w:t>
      </w:r>
      <w:r>
        <w:t xml:space="preserve"> добру способност генерализације и уопште добру моћ предикције над подацима које још </w:t>
      </w:r>
      <w:r w:rsidR="00D07CDB">
        <w:t>нису</w:t>
      </w:r>
      <w:r>
        <w:t xml:space="preserve"> видел</w:t>
      </w:r>
      <w:r w:rsidR="00D07CDB">
        <w:t>е</w:t>
      </w:r>
      <w:r>
        <w:t>, г</w:t>
      </w:r>
      <w:r w:rsidR="001A7814">
        <w:t xml:space="preserve">енерисање и </w:t>
      </w:r>
      <w:r w:rsidR="00620AD9">
        <w:t>означавање</w:t>
      </w:r>
      <w:r w:rsidR="001A7814">
        <w:t xml:space="preserve"> добр</w:t>
      </w:r>
      <w:r w:rsidR="00D07CDB">
        <w:t>их</w:t>
      </w:r>
      <w:r w:rsidR="001A7814">
        <w:t xml:space="preserve"> </w:t>
      </w:r>
      <w:r w:rsidR="00A6207B">
        <w:t>скупова</w:t>
      </w:r>
      <w:r w:rsidR="001A7814">
        <w:t xml:space="preserve"> </w:t>
      </w:r>
      <w:r w:rsidR="00D07CDB">
        <w:t>података</w:t>
      </w:r>
      <w:r w:rsidR="001A7814">
        <w:t xml:space="preserve"> </w:t>
      </w:r>
      <w:r w:rsidR="00A42439">
        <w:t xml:space="preserve">је </w:t>
      </w:r>
      <w:r w:rsidR="001A7814">
        <w:t>од великог значаја.</w:t>
      </w:r>
      <w:r w:rsidR="00AA733B">
        <w:t xml:space="preserve"> Сам</w:t>
      </w:r>
      <w:r w:rsidR="00D07CDB">
        <w:t>и</w:t>
      </w:r>
      <w:r w:rsidR="00AA733B">
        <w:t xml:space="preserve"> </w:t>
      </w:r>
      <w:r w:rsidR="00A6207B">
        <w:t>скупови</w:t>
      </w:r>
      <w:r w:rsidR="00AA733B">
        <w:t xml:space="preserve"> података представљају слике</w:t>
      </w:r>
      <w:r w:rsidR="00992ED1">
        <w:t xml:space="preserve"> које су,</w:t>
      </w:r>
      <w:r w:rsidR="00AA733B">
        <w:t xml:space="preserve"> заједно </w:t>
      </w:r>
      <w:r w:rsidR="00D07CDB">
        <w:t>с</w:t>
      </w:r>
      <w:r w:rsidR="00AA733B">
        <w:t>а</w:t>
      </w:r>
      <w:r w:rsidR="00D07CDB">
        <w:t xml:space="preserve"> својом одговарајућом</w:t>
      </w:r>
      <w:r w:rsidR="00AA733B">
        <w:t xml:space="preserve"> </w:t>
      </w:r>
      <w:r w:rsidR="00AA733B" w:rsidRPr="00AA733B">
        <w:rPr>
          <w:i/>
          <w:iCs/>
        </w:rPr>
        <w:t>.</w:t>
      </w:r>
      <w:proofErr w:type="spellStart"/>
      <w:r w:rsidR="00AA733B" w:rsidRPr="00AA733B">
        <w:rPr>
          <w:i/>
          <w:iCs/>
        </w:rPr>
        <w:t>csv</w:t>
      </w:r>
      <w:proofErr w:type="spellEnd"/>
      <w:r w:rsidR="00AA733B">
        <w:t xml:space="preserve"> </w:t>
      </w:r>
      <w:r w:rsidR="00F95F4B">
        <w:t>(</w:t>
      </w:r>
      <w:proofErr w:type="spellStart"/>
      <w:r w:rsidR="00F95F4B">
        <w:t>енг</w:t>
      </w:r>
      <w:proofErr w:type="spellEnd"/>
      <w:r w:rsidR="00F95F4B">
        <w:t xml:space="preserve">. </w:t>
      </w:r>
      <w:proofErr w:type="spellStart"/>
      <w:r w:rsidR="00F95F4B" w:rsidRPr="005F5688">
        <w:rPr>
          <w:i/>
          <w:iCs/>
        </w:rPr>
        <w:t>Comma-separated</w:t>
      </w:r>
      <w:proofErr w:type="spellEnd"/>
      <w:r w:rsidR="00F95F4B" w:rsidRPr="005F5688">
        <w:rPr>
          <w:i/>
          <w:iCs/>
        </w:rPr>
        <w:t xml:space="preserve"> </w:t>
      </w:r>
      <w:proofErr w:type="spellStart"/>
      <w:r w:rsidR="00F95F4B" w:rsidRPr="005F5688">
        <w:rPr>
          <w:i/>
          <w:iCs/>
        </w:rPr>
        <w:t>values</w:t>
      </w:r>
      <w:proofErr w:type="spellEnd"/>
      <w:r w:rsidR="00F95F4B">
        <w:t xml:space="preserve">) </w:t>
      </w:r>
      <w:r w:rsidR="00AA733B">
        <w:t xml:space="preserve">датотеком, улази у </w:t>
      </w:r>
      <w:r w:rsidR="009F5A88">
        <w:t xml:space="preserve">одговарајућу </w:t>
      </w:r>
      <w:r w:rsidR="00F44F91">
        <w:t>неуронску</w:t>
      </w:r>
      <w:r w:rsidR="00E1467B">
        <w:t xml:space="preserve"> мрежу</w:t>
      </w:r>
      <w:r w:rsidR="00992ED1">
        <w:t xml:space="preserve"> у фази обучавања</w:t>
      </w:r>
      <w:r w:rsidR="00AA733B">
        <w:t xml:space="preserve">. </w:t>
      </w:r>
      <w:r w:rsidR="001A7814">
        <w:t xml:space="preserve"> </w:t>
      </w:r>
    </w:p>
    <w:p w14:paraId="292E1B03" w14:textId="0070311D" w:rsidR="009F5A88" w:rsidRDefault="009F5A88" w:rsidP="00A667E7">
      <w:pPr>
        <w:pStyle w:val="Heading3"/>
        <w:spacing w:after="120"/>
      </w:pPr>
      <w:r>
        <w:t xml:space="preserve"> </w:t>
      </w:r>
      <w:bookmarkStart w:id="50" w:name="_Toc49257016"/>
      <w:r>
        <w:t xml:space="preserve">Генерисање </w:t>
      </w:r>
      <w:r w:rsidR="00A6207B">
        <w:t>скупова</w:t>
      </w:r>
      <w:r>
        <w:t xml:space="preserve"> података</w:t>
      </w:r>
      <w:bookmarkEnd w:id="50"/>
    </w:p>
    <w:p w14:paraId="4E59B7EE" w14:textId="68DA32BD" w:rsidR="009F5A88" w:rsidRDefault="009F5A88" w:rsidP="00EE62BD">
      <w:pPr>
        <w:spacing w:after="120"/>
        <w:ind w:firstLine="720"/>
      </w:pPr>
      <w:r>
        <w:t>Генерисање се може поделити у три нивоа:</w:t>
      </w:r>
    </w:p>
    <w:p w14:paraId="61B8F2A5" w14:textId="351BDCC3" w:rsidR="009F5A88" w:rsidRDefault="009F5A88" w:rsidP="00861442">
      <w:pPr>
        <w:pStyle w:val="ListParagraph"/>
        <w:numPr>
          <w:ilvl w:val="0"/>
          <w:numId w:val="10"/>
        </w:numPr>
        <w:spacing w:after="120"/>
      </w:pPr>
      <w:r>
        <w:t xml:space="preserve">Генерисање </w:t>
      </w:r>
      <w:r w:rsidR="005F5688">
        <w:t>фотографија</w:t>
      </w:r>
      <w:r>
        <w:t xml:space="preserve"> унутар возила </w:t>
      </w:r>
      <w:r w:rsidR="00A3599B">
        <w:t xml:space="preserve">– врши се из видео извора који може бити или </w:t>
      </w:r>
      <w:r w:rsidR="006D6BD1">
        <w:t>веб</w:t>
      </w:r>
      <w:r w:rsidR="00EE18B1">
        <w:rPr>
          <w:lang w:val="en-US"/>
        </w:rPr>
        <w:t xml:space="preserve"> </w:t>
      </w:r>
      <w:r w:rsidR="00A3599B">
        <w:t>камера или видео снимак</w:t>
      </w:r>
      <w:r w:rsidR="00044776">
        <w:t xml:space="preserve"> уз помоћ</w:t>
      </w:r>
      <w:r w:rsidR="00A3599B">
        <w:t xml:space="preserve"> </w:t>
      </w:r>
      <w:proofErr w:type="spellStart"/>
      <w:r w:rsidR="00A3599B" w:rsidRPr="00A3599B">
        <w:rPr>
          <w:i/>
          <w:iCs/>
        </w:rPr>
        <w:t>Python</w:t>
      </w:r>
      <w:proofErr w:type="spellEnd"/>
      <w:r w:rsidR="00A3599B">
        <w:rPr>
          <w:i/>
          <w:iCs/>
        </w:rPr>
        <w:t xml:space="preserve"> </w:t>
      </w:r>
      <w:r w:rsidR="00A3599B">
        <w:t>скрипта</w:t>
      </w:r>
      <w:r w:rsidR="00044776">
        <w:t xml:space="preserve"> и </w:t>
      </w:r>
      <w:proofErr w:type="spellStart"/>
      <w:r w:rsidR="00044776" w:rsidRPr="00044776">
        <w:rPr>
          <w:i/>
          <w:iCs/>
        </w:rPr>
        <w:t>OpenCV</w:t>
      </w:r>
      <w:proofErr w:type="spellEnd"/>
      <w:r w:rsidR="00044776">
        <w:t xml:space="preserve"> библиотеке</w:t>
      </w:r>
      <w:r w:rsidR="00A3599B">
        <w:t xml:space="preserve"> </w:t>
      </w:r>
      <w:r w:rsidR="00044776">
        <w:t>што</w:t>
      </w:r>
      <w:r w:rsidR="00A3599B">
        <w:t xml:space="preserve"> омогућава узорковање и чување </w:t>
      </w:r>
      <w:r w:rsidR="00044776">
        <w:t>фотографија</w:t>
      </w:r>
      <w:r w:rsidR="00A3599B">
        <w:t xml:space="preserve"> на рачунар.</w:t>
      </w:r>
    </w:p>
    <w:p w14:paraId="47866BFA" w14:textId="011DDE9C" w:rsidR="009F5A88" w:rsidRDefault="009F5A88" w:rsidP="00861442">
      <w:pPr>
        <w:pStyle w:val="ListParagraph"/>
        <w:numPr>
          <w:ilvl w:val="0"/>
          <w:numId w:val="10"/>
        </w:numPr>
        <w:spacing w:after="120"/>
      </w:pPr>
      <w:r>
        <w:t xml:space="preserve">Генерисање </w:t>
      </w:r>
      <w:r w:rsidR="005F5688">
        <w:t>фотографија</w:t>
      </w:r>
      <w:r>
        <w:t xml:space="preserve"> лица</w:t>
      </w:r>
      <w:r w:rsidR="00A3599B">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t>фотографије</w:t>
      </w:r>
      <w:r w:rsidR="00A3599B">
        <w:t xml:space="preserve"> се исеца слика лица и похрањује на рачунар.</w:t>
      </w:r>
    </w:p>
    <w:p w14:paraId="09919D44" w14:textId="36E28716" w:rsidR="009F5A88" w:rsidRPr="009F5A88" w:rsidRDefault="009F5A88" w:rsidP="00861442">
      <w:pPr>
        <w:pStyle w:val="ListParagraph"/>
        <w:numPr>
          <w:ilvl w:val="0"/>
          <w:numId w:val="10"/>
        </w:numPr>
        <w:spacing w:after="120"/>
      </w:pPr>
      <w:r>
        <w:t xml:space="preserve">Генерисање </w:t>
      </w:r>
      <w:r w:rsidR="005F5688">
        <w:t>фотографија</w:t>
      </w:r>
      <w:r>
        <w:t xml:space="preserve"> елемената лица</w:t>
      </w:r>
      <w:r w:rsidR="00A3599B">
        <w:t xml:space="preserve"> – врши се уз помоћ претходно обучене неуронске мреже која даје предикцију да ли и где се налазе очи лица на </w:t>
      </w:r>
      <w:r w:rsidR="005F5688">
        <w:t>фотографији</w:t>
      </w:r>
      <w:r w:rsidR="00A3599B">
        <w:t xml:space="preserve"> лица. На основу њених предикција са </w:t>
      </w:r>
      <w:r w:rsidR="005F5688">
        <w:t>фотографије</w:t>
      </w:r>
      <w:r w:rsidR="00A3599B">
        <w:t xml:space="preserve"> лица исецају се очи и слике се похрањују на рачунар.</w:t>
      </w:r>
    </w:p>
    <w:p w14:paraId="156AE7AA" w14:textId="77777777" w:rsidR="00123EE2" w:rsidRPr="00D83B74" w:rsidRDefault="00FE450D" w:rsidP="00852514">
      <w:pPr>
        <w:keepNext/>
        <w:spacing w:after="120"/>
        <w:ind w:firstLine="0"/>
      </w:pPr>
      <w:r w:rsidRPr="00D83B74">
        <w:rPr>
          <w:noProof/>
          <w:lang w:val="en-US"/>
        </w:rPr>
        <w:drawing>
          <wp:inline distT="0" distB="0" distL="0" distR="0" wp14:anchorId="6CCB82F0" wp14:editId="0AFDB5EA">
            <wp:extent cx="6074017" cy="2286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4017" cy="2286000"/>
                    </a:xfrm>
                    <a:prstGeom prst="rect">
                      <a:avLst/>
                    </a:prstGeom>
                  </pic:spPr>
                </pic:pic>
              </a:graphicData>
            </a:graphic>
          </wp:inline>
        </w:drawing>
      </w:r>
    </w:p>
    <w:p w14:paraId="22ABE417" w14:textId="403FB038" w:rsidR="00FE450D" w:rsidRDefault="00123EE2" w:rsidP="00A667E7">
      <w:pPr>
        <w:pStyle w:val="Caption"/>
      </w:pPr>
      <w:bookmarkStart w:id="51" w:name="_Toc49257049"/>
      <w:r w:rsidRPr="00D83B74">
        <w:t xml:space="preserve">Слика </w:t>
      </w:r>
      <w:r w:rsidR="00BD3C33">
        <w:fldChar w:fldCharType="begin"/>
      </w:r>
      <w:r w:rsidR="00BD3C33">
        <w:instrText xml:space="preserve"> STYLEREF 1 \s </w:instrText>
      </w:r>
      <w:r w:rsidR="00BD3C33">
        <w:fldChar w:fldCharType="separate"/>
      </w:r>
      <w:r w:rsidR="00521D5A">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521D5A">
        <w:rPr>
          <w:noProof/>
        </w:rPr>
        <w:t>1</w:t>
      </w:r>
      <w:r w:rsidR="00BD3C33">
        <w:fldChar w:fldCharType="end"/>
      </w:r>
      <w:r w:rsidRPr="00D83B74">
        <w:t xml:space="preserve"> Илустровани приказ тачке 1, 2 и 3, генерисање </w:t>
      </w:r>
      <w:r w:rsidR="00A6207B">
        <w:t>скупова</w:t>
      </w:r>
      <w:r w:rsidRPr="00D83B74">
        <w:t xml:space="preserve"> података</w:t>
      </w:r>
      <w:bookmarkEnd w:id="51"/>
    </w:p>
    <w:p w14:paraId="0EAC5F78" w14:textId="2FEB0F16" w:rsidR="005F5688" w:rsidRDefault="00585446" w:rsidP="00EE62BD">
      <w:pPr>
        <w:spacing w:after="120"/>
        <w:ind w:firstLine="720"/>
      </w:pPr>
      <w:r>
        <w:t xml:space="preserve">Потребно је да фотографије унутар генерисаних </w:t>
      </w:r>
      <w:r w:rsidR="00A6207B">
        <w:t>скупова</w:t>
      </w:r>
      <w:r>
        <w:t xml:space="preserve"> буду одређених </w:t>
      </w:r>
      <w:r w:rsidR="00AF3C44">
        <w:t>димензија</w:t>
      </w:r>
      <w:r>
        <w:t xml:space="preserve"> за сваки </w:t>
      </w:r>
      <w:r w:rsidR="00A6207B">
        <w:t>скуп</w:t>
      </w:r>
      <w:r>
        <w:t xml:space="preserve">, али и константних димензија унутар сваког </w:t>
      </w:r>
      <w:r w:rsidR="00A6207B">
        <w:t>скупа</w:t>
      </w:r>
      <w:r>
        <w:t xml:space="preserve">. </w:t>
      </w:r>
      <w:r w:rsidR="005F5688">
        <w:t xml:space="preserve">Приказ димензија фотографија унутар сваког </w:t>
      </w:r>
      <w:r w:rsidR="00004058">
        <w:t>скупа</w:t>
      </w:r>
      <w:r w:rsidR="005F5688">
        <w:t xml:space="preserve"> дат је табеларно:</w:t>
      </w:r>
    </w:p>
    <w:tbl>
      <w:tblPr>
        <w:tblStyle w:val="TableGrid"/>
        <w:tblW w:w="0" w:type="auto"/>
        <w:jc w:val="center"/>
        <w:tblLook w:val="04A0" w:firstRow="1" w:lastRow="0" w:firstColumn="1" w:lastColumn="0" w:noHBand="0" w:noVBand="1"/>
      </w:tblPr>
      <w:tblGrid>
        <w:gridCol w:w="1842"/>
        <w:gridCol w:w="2343"/>
      </w:tblGrid>
      <w:tr w:rsidR="005F5688" w14:paraId="0B65C1CD" w14:textId="77777777" w:rsidTr="005F5688">
        <w:trPr>
          <w:jc w:val="center"/>
        </w:trPr>
        <w:tc>
          <w:tcPr>
            <w:tcW w:w="0" w:type="auto"/>
          </w:tcPr>
          <w:p w14:paraId="036333BF" w14:textId="144F49B7" w:rsidR="005F5688" w:rsidRPr="005F5688" w:rsidRDefault="00004058" w:rsidP="00A667E7">
            <w:pPr>
              <w:spacing w:after="120"/>
              <w:ind w:firstLine="0"/>
              <w:jc w:val="center"/>
              <w:rPr>
                <w:b/>
                <w:bCs/>
              </w:rPr>
            </w:pPr>
            <w:r>
              <w:rPr>
                <w:b/>
                <w:bCs/>
              </w:rPr>
              <w:lastRenderedPageBreak/>
              <w:t>Скуп</w:t>
            </w:r>
            <w:r w:rsidR="005F5688" w:rsidRPr="005F5688">
              <w:rPr>
                <w:b/>
                <w:bCs/>
              </w:rPr>
              <w:t xml:space="preserve"> података</w:t>
            </w:r>
          </w:p>
        </w:tc>
        <w:tc>
          <w:tcPr>
            <w:tcW w:w="0" w:type="auto"/>
          </w:tcPr>
          <w:p w14:paraId="0FC4C928" w14:textId="26259F38" w:rsidR="005F5688" w:rsidRPr="005F5688" w:rsidRDefault="005F5688" w:rsidP="00A667E7">
            <w:pPr>
              <w:spacing w:after="120"/>
              <w:ind w:firstLine="0"/>
              <w:jc w:val="center"/>
            </w:pPr>
            <w:r w:rsidRPr="005F5688">
              <w:rPr>
                <w:b/>
                <w:bCs/>
              </w:rPr>
              <w:t>Резолуција</w:t>
            </w:r>
            <w:r>
              <w:t xml:space="preserve"> [пиксел]</w:t>
            </w:r>
          </w:p>
        </w:tc>
      </w:tr>
      <w:tr w:rsidR="005F5688" w14:paraId="4FB67BD6" w14:textId="77777777" w:rsidTr="005F5688">
        <w:trPr>
          <w:jc w:val="center"/>
        </w:trPr>
        <w:tc>
          <w:tcPr>
            <w:tcW w:w="0" w:type="auto"/>
          </w:tcPr>
          <w:p w14:paraId="59C886C6" w14:textId="333E17AD" w:rsidR="005F5688" w:rsidRDefault="005F5688" w:rsidP="00A667E7">
            <w:pPr>
              <w:spacing w:after="120"/>
              <w:ind w:firstLine="0"/>
              <w:jc w:val="center"/>
            </w:pPr>
            <w:r>
              <w:t>Унутар возила</w:t>
            </w:r>
          </w:p>
        </w:tc>
        <w:tc>
          <w:tcPr>
            <w:tcW w:w="0" w:type="auto"/>
          </w:tcPr>
          <w:p w14:paraId="7CE747B2" w14:textId="1258E7D0" w:rsidR="005F5688" w:rsidRPr="005F5688" w:rsidRDefault="005F5688" w:rsidP="00A667E7">
            <w:pPr>
              <w:spacing w:after="120"/>
              <w:ind w:firstLine="0"/>
              <w:jc w:val="center"/>
            </w:pPr>
            <w:r>
              <w:t>640x480</w:t>
            </w:r>
          </w:p>
        </w:tc>
      </w:tr>
      <w:tr w:rsidR="005F5688" w14:paraId="55299DAF" w14:textId="77777777" w:rsidTr="005F5688">
        <w:trPr>
          <w:jc w:val="center"/>
        </w:trPr>
        <w:tc>
          <w:tcPr>
            <w:tcW w:w="0" w:type="auto"/>
          </w:tcPr>
          <w:p w14:paraId="26B9AA78" w14:textId="5D169AC8" w:rsidR="005F5688" w:rsidRPr="005F5688" w:rsidRDefault="005F5688" w:rsidP="00A667E7">
            <w:pPr>
              <w:spacing w:after="120"/>
              <w:ind w:firstLine="0"/>
              <w:jc w:val="center"/>
            </w:pPr>
            <w:r>
              <w:t>Лица</w:t>
            </w:r>
          </w:p>
        </w:tc>
        <w:tc>
          <w:tcPr>
            <w:tcW w:w="0" w:type="auto"/>
          </w:tcPr>
          <w:p w14:paraId="3BCD7C62" w14:textId="23623BFD" w:rsidR="005F5688" w:rsidRPr="005F5688" w:rsidRDefault="005F5688" w:rsidP="00A667E7">
            <w:pPr>
              <w:spacing w:after="120"/>
              <w:ind w:firstLine="0"/>
              <w:jc w:val="center"/>
            </w:pPr>
            <w:r>
              <w:t>300x200</w:t>
            </w:r>
          </w:p>
        </w:tc>
      </w:tr>
      <w:tr w:rsidR="005F5688" w14:paraId="5FAAE51C" w14:textId="77777777" w:rsidTr="005F5688">
        <w:trPr>
          <w:jc w:val="center"/>
        </w:trPr>
        <w:tc>
          <w:tcPr>
            <w:tcW w:w="0" w:type="auto"/>
          </w:tcPr>
          <w:p w14:paraId="3893137F" w14:textId="66B2C559" w:rsidR="005F5688" w:rsidRDefault="005F5688" w:rsidP="00A667E7">
            <w:pPr>
              <w:spacing w:after="120"/>
              <w:ind w:firstLine="0"/>
              <w:jc w:val="center"/>
            </w:pPr>
            <w:r>
              <w:t>Елементи лица</w:t>
            </w:r>
          </w:p>
        </w:tc>
        <w:tc>
          <w:tcPr>
            <w:tcW w:w="0" w:type="auto"/>
          </w:tcPr>
          <w:p w14:paraId="7D5FCF91" w14:textId="4B54F27E" w:rsidR="005F5688" w:rsidRPr="005F5688" w:rsidRDefault="005F5688" w:rsidP="00A667E7">
            <w:pPr>
              <w:keepNext/>
              <w:spacing w:after="120"/>
              <w:ind w:firstLine="0"/>
              <w:jc w:val="center"/>
            </w:pPr>
            <w:r>
              <w:t>100x100</w:t>
            </w:r>
          </w:p>
        </w:tc>
      </w:tr>
    </w:tbl>
    <w:p w14:paraId="76289294" w14:textId="0F11CFBD" w:rsidR="00123EE2" w:rsidRDefault="00BC4B54" w:rsidP="00BC4B54">
      <w:pPr>
        <w:pStyle w:val="Caption"/>
      </w:pPr>
      <w:bookmarkStart w:id="52" w:name="_Toc49257061"/>
      <w:r>
        <w:t xml:space="preserve">Табела </w:t>
      </w:r>
      <w:r w:rsidR="00F2072E">
        <w:fldChar w:fldCharType="begin"/>
      </w:r>
      <w:r w:rsidR="00F2072E">
        <w:instrText xml:space="preserve"> STYLEREF 1 \s </w:instrText>
      </w:r>
      <w:r w:rsidR="00F2072E">
        <w:fldChar w:fldCharType="separate"/>
      </w:r>
      <w:r w:rsidR="00521D5A">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521D5A">
        <w:rPr>
          <w:noProof/>
        </w:rPr>
        <w:t>1</w:t>
      </w:r>
      <w:r w:rsidR="00F2072E">
        <w:fldChar w:fldCharType="end"/>
      </w:r>
      <w:r w:rsidRPr="00123EE2">
        <w:t xml:space="preserve"> </w:t>
      </w:r>
      <w:r>
        <w:t xml:space="preserve">Резолуције генерисаних </w:t>
      </w:r>
      <w:r w:rsidR="00004058">
        <w:t>скупова</w:t>
      </w:r>
      <w:r>
        <w:t xml:space="preserve"> података</w:t>
      </w:r>
      <w:bookmarkEnd w:id="52"/>
    </w:p>
    <w:p w14:paraId="15A94182" w14:textId="1D710BD8" w:rsidR="00FE450D" w:rsidRDefault="00620AD9" w:rsidP="00A667E7">
      <w:pPr>
        <w:pStyle w:val="Heading3"/>
        <w:spacing w:after="120"/>
      </w:pPr>
      <w:bookmarkStart w:id="53" w:name="_Toc49257017"/>
      <w:r>
        <w:t>Означавање</w:t>
      </w:r>
      <w:r w:rsidR="00FE450D">
        <w:t xml:space="preserve"> </w:t>
      </w:r>
      <w:r w:rsidR="00004058">
        <w:t>скупова</w:t>
      </w:r>
      <w:r w:rsidR="00FE450D">
        <w:t xml:space="preserve"> података</w:t>
      </w:r>
      <w:bookmarkEnd w:id="53"/>
    </w:p>
    <w:p w14:paraId="6E495F4E" w14:textId="24EB3F6B" w:rsidR="00016998" w:rsidRDefault="00992ED1" w:rsidP="00EE62BD">
      <w:pPr>
        <w:spacing w:after="120"/>
        <w:ind w:firstLine="720"/>
      </w:pPr>
      <w:r>
        <w:t xml:space="preserve">Као што је споменуто, решење проблема реализовано је уз помоћ </w:t>
      </w:r>
      <w:r w:rsidR="00004058">
        <w:t>скупа</w:t>
      </w:r>
      <w:r>
        <w:t xml:space="preserve"> </w:t>
      </w:r>
      <w:proofErr w:type="spellStart"/>
      <w:r>
        <w:t>конволутивних</w:t>
      </w:r>
      <w:proofErr w:type="spellEnd"/>
      <w:r>
        <w:t xml:space="preserve"> неуронских мрежа и приступа надгледаног учења. Према томе, да би се обучиле неуронске мреже потребно је, уз сваки </w:t>
      </w:r>
      <w:r w:rsidR="00004058">
        <w:t>скуп</w:t>
      </w:r>
      <w:r>
        <w:t xml:space="preserve"> података,</w:t>
      </w:r>
      <w:r w:rsidR="003C30E8">
        <w:t xml:space="preserve"> имати</w:t>
      </w:r>
      <w:r>
        <w:t xml:space="preserve"> и скуп очекиваних вредности</w:t>
      </w:r>
      <w:r w:rsidR="003C30E8">
        <w:t xml:space="preserve"> на излазима мреже. Процес у коме се генеришу очекиване вредности и похрањују у </w:t>
      </w:r>
      <w:r w:rsidR="003C30E8">
        <w:rPr>
          <w:i/>
          <w:iCs/>
        </w:rPr>
        <w:t>.</w:t>
      </w:r>
      <w:proofErr w:type="spellStart"/>
      <w:r w:rsidR="003C30E8">
        <w:rPr>
          <w:i/>
          <w:iCs/>
        </w:rPr>
        <w:t>csv</w:t>
      </w:r>
      <w:proofErr w:type="spellEnd"/>
      <w:r w:rsidR="003C30E8">
        <w:t xml:space="preserve"> датотеке назива се </w:t>
      </w:r>
      <w:r w:rsidR="00620AD9">
        <w:t>означавање</w:t>
      </w:r>
      <w:r w:rsidR="003C30E8">
        <w:t xml:space="preserve">. </w:t>
      </w:r>
      <w:r w:rsidR="00620AD9">
        <w:t>Означавање</w:t>
      </w:r>
      <w:r w:rsidR="00A943DD">
        <w:t xml:space="preserve"> се врши ручно, унутар сваког </w:t>
      </w:r>
      <w:r w:rsidR="00004058">
        <w:t>скупа</w:t>
      </w:r>
      <w:r w:rsidR="00A943DD">
        <w:t xml:space="preserve"> податак</w:t>
      </w:r>
      <w:r w:rsidR="00004058">
        <w:t>а</w:t>
      </w:r>
      <w:r w:rsidR="00A943DD">
        <w:t xml:space="preserve">, за сваку слику појединачно. </w:t>
      </w:r>
    </w:p>
    <w:p w14:paraId="4D5FB0BF" w14:textId="72063D84" w:rsidR="0094757E" w:rsidRPr="00EE62BD" w:rsidRDefault="00A943DD" w:rsidP="00EE62BD">
      <w:pPr>
        <w:spacing w:after="120"/>
      </w:pPr>
      <w:r>
        <w:t xml:space="preserve">Програмско решење </w:t>
      </w:r>
      <w:r w:rsidR="00620AD9">
        <w:t>означавања</w:t>
      </w:r>
      <w:r>
        <w:t xml:space="preserve"> </w:t>
      </w:r>
      <w:r w:rsidR="00004058">
        <w:t>скупова</w:t>
      </w:r>
      <w:r>
        <w:t xml:space="preserve"> података реализовано је</w:t>
      </w:r>
      <w:r w:rsidR="00136F76">
        <w:t xml:space="preserve"> као </w:t>
      </w:r>
      <w:r w:rsidR="00136F76" w:rsidRPr="00136F76">
        <w:rPr>
          <w:i/>
          <w:iCs/>
        </w:rPr>
        <w:t xml:space="preserve">Windows </w:t>
      </w:r>
      <w:proofErr w:type="spellStart"/>
      <w:r w:rsidR="00136F76" w:rsidRPr="00136F76">
        <w:rPr>
          <w:i/>
          <w:iCs/>
        </w:rPr>
        <w:t>Forms</w:t>
      </w:r>
      <w:proofErr w:type="spellEnd"/>
      <w:r w:rsidR="00136F76" w:rsidRPr="00136F76">
        <w:rPr>
          <w:i/>
          <w:iCs/>
        </w:rPr>
        <w:t xml:space="preserve"> </w:t>
      </w:r>
      <w:proofErr w:type="spellStart"/>
      <w:r w:rsidR="00136F76" w:rsidRPr="00136F76">
        <w:rPr>
          <w:i/>
          <w:iCs/>
        </w:rPr>
        <w:t>Application</w:t>
      </w:r>
      <w:proofErr w:type="spellEnd"/>
      <w:r>
        <w:t xml:space="preserve"> </w:t>
      </w:r>
      <w:r w:rsidR="00136F76">
        <w:t>(</w:t>
      </w:r>
      <w:r w:rsidR="00136F76" w:rsidRPr="00A943DD">
        <w:rPr>
          <w:i/>
          <w:iCs/>
        </w:rPr>
        <w:t xml:space="preserve">Microsoft .NET </w:t>
      </w:r>
      <w:proofErr w:type="spellStart"/>
      <w:r w:rsidR="00136F76" w:rsidRPr="00A943DD">
        <w:rPr>
          <w:i/>
          <w:iCs/>
        </w:rPr>
        <w:t>Framework</w:t>
      </w:r>
      <w:proofErr w:type="spellEnd"/>
      <w:r w:rsidR="00136F76" w:rsidRPr="00A943DD">
        <w:rPr>
          <w:i/>
          <w:iCs/>
        </w:rPr>
        <w:t xml:space="preserve"> 4.7.2</w:t>
      </w:r>
      <w:r w:rsidR="00136F76">
        <w:rPr>
          <w:i/>
          <w:iCs/>
        </w:rPr>
        <w:t>)</w:t>
      </w:r>
      <w:r w:rsidR="00136F76">
        <w:t xml:space="preserve"> </w:t>
      </w:r>
      <w:r w:rsidR="0032051E">
        <w:t>уз помоћ</w:t>
      </w:r>
      <w:r w:rsidR="00136F76">
        <w:t xml:space="preserve"> </w:t>
      </w:r>
      <w:r w:rsidRPr="00A943DD">
        <w:rPr>
          <w:i/>
          <w:iCs/>
        </w:rPr>
        <w:t>C#</w:t>
      </w:r>
      <w:r>
        <w:t xml:space="preserve"> програмског језика</w:t>
      </w:r>
      <w:r w:rsidR="00136F76">
        <w:t xml:space="preserve">. </w:t>
      </w:r>
      <w:r w:rsidR="0094757E">
        <w:t xml:space="preserve">Јединствено програмско решење омогућава нам </w:t>
      </w:r>
      <w:r w:rsidR="00620AD9">
        <w:t xml:space="preserve">означавање </w:t>
      </w:r>
      <w:r w:rsidR="00004058">
        <w:t>скупова</w:t>
      </w:r>
      <w:r w:rsidR="0094757E">
        <w:t xml:space="preserve"> података за сва три нивоа </w:t>
      </w:r>
      <w:r w:rsidR="00044776">
        <w:t>неуронских мрежа</w:t>
      </w:r>
      <w:r w:rsidR="00DD23C2">
        <w:t>.</w:t>
      </w:r>
      <w:r w:rsidR="0032051E">
        <w:t xml:space="preserve"> </w:t>
      </w:r>
      <w:r w:rsidR="00EE62BD">
        <w:t xml:space="preserve">Структура апликације може се видети на слици </w:t>
      </w:r>
      <w:r w:rsidR="00F83122">
        <w:t>3.2</w:t>
      </w:r>
      <w:r w:rsidR="00EE62BD">
        <w:t>.</w:t>
      </w:r>
    </w:p>
    <w:p w14:paraId="4BCC4C96" w14:textId="77777777" w:rsidR="00123EE2" w:rsidRPr="00D83B74" w:rsidRDefault="00570531" w:rsidP="00A667E7">
      <w:pPr>
        <w:keepNext/>
        <w:spacing w:after="120"/>
        <w:jc w:val="center"/>
      </w:pPr>
      <w:r w:rsidRPr="00D83B74">
        <w:rPr>
          <w:noProof/>
          <w:lang w:val="en-US"/>
        </w:rPr>
        <w:lastRenderedPageBreak/>
        <w:drawing>
          <wp:inline distT="0" distB="0" distL="0" distR="0" wp14:anchorId="2CBD5509" wp14:editId="4125CC26">
            <wp:extent cx="554362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3627" cy="3657600"/>
                    </a:xfrm>
                    <a:prstGeom prst="rect">
                      <a:avLst/>
                    </a:prstGeom>
                    <a:noFill/>
                    <a:ln>
                      <a:noFill/>
                    </a:ln>
                  </pic:spPr>
                </pic:pic>
              </a:graphicData>
            </a:graphic>
          </wp:inline>
        </w:drawing>
      </w:r>
    </w:p>
    <w:p w14:paraId="63B615A1" w14:textId="62F9CF80" w:rsidR="00570531" w:rsidRPr="00123EE2" w:rsidRDefault="00123EE2" w:rsidP="00A667E7">
      <w:pPr>
        <w:pStyle w:val="Caption"/>
      </w:pPr>
      <w:bookmarkStart w:id="54" w:name="_Toc49257050"/>
      <w:r w:rsidRPr="00D83B74">
        <w:t xml:space="preserve">Слика </w:t>
      </w:r>
      <w:r w:rsidR="00BD3C33">
        <w:fldChar w:fldCharType="begin"/>
      </w:r>
      <w:r w:rsidR="00BD3C33">
        <w:instrText xml:space="preserve"> STYLEREF 1 \s </w:instrText>
      </w:r>
      <w:r w:rsidR="00BD3C33">
        <w:fldChar w:fldCharType="separate"/>
      </w:r>
      <w:r w:rsidR="00521D5A">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521D5A">
        <w:rPr>
          <w:noProof/>
        </w:rPr>
        <w:t>2</w:t>
      </w:r>
      <w:r w:rsidR="00BD3C33">
        <w:fldChar w:fldCharType="end"/>
      </w:r>
      <w:r w:rsidRPr="00D83B74">
        <w:t xml:space="preserve"> Структура </w:t>
      </w:r>
      <w:r w:rsidR="00422E09" w:rsidRPr="00D83B74">
        <w:t>апликације</w:t>
      </w:r>
      <w:r w:rsidRPr="00D83B74">
        <w:t xml:space="preserve"> за </w:t>
      </w:r>
      <w:r w:rsidR="00620AD9">
        <w:t>означавање</w:t>
      </w:r>
      <w:r w:rsidR="00620AD9" w:rsidRPr="00D83B74">
        <w:t xml:space="preserve"> </w:t>
      </w:r>
      <w:r w:rsidRPr="00D83B74">
        <w:t>података</w:t>
      </w:r>
      <w:bookmarkEnd w:id="54"/>
    </w:p>
    <w:p w14:paraId="1EB53E84" w14:textId="7F15C525" w:rsidR="00F85110" w:rsidRPr="00852617" w:rsidRDefault="00852617" w:rsidP="00861442">
      <w:pPr>
        <w:pStyle w:val="ListParagraph"/>
        <w:numPr>
          <w:ilvl w:val="0"/>
          <w:numId w:val="11"/>
        </w:numPr>
        <w:spacing w:after="120"/>
        <w:rPr>
          <w:i/>
          <w:iCs/>
        </w:rPr>
      </w:pPr>
      <w:r>
        <w:t>Увези податке (</w:t>
      </w:r>
      <w:proofErr w:type="spellStart"/>
      <w:r>
        <w:t>енг</w:t>
      </w:r>
      <w:proofErr w:type="spellEnd"/>
      <w:r>
        <w:t xml:space="preserve">. </w:t>
      </w:r>
      <w:proofErr w:type="spellStart"/>
      <w:r w:rsidRPr="00852617">
        <w:rPr>
          <w:i/>
          <w:iCs/>
        </w:rPr>
        <w:t>Import</w:t>
      </w:r>
      <w:proofErr w:type="spellEnd"/>
      <w:r w:rsidRPr="00852617">
        <w:rPr>
          <w:i/>
          <w:iCs/>
        </w:rPr>
        <w:t xml:space="preserve"> </w:t>
      </w:r>
      <w:proofErr w:type="spellStart"/>
      <w:r w:rsidRPr="00852617">
        <w:rPr>
          <w:i/>
          <w:iCs/>
        </w:rPr>
        <w:t>data</w:t>
      </w:r>
      <w:proofErr w:type="spellEnd"/>
      <w:r>
        <w:rPr>
          <w:i/>
          <w:iCs/>
        </w:rPr>
        <w:t xml:space="preserve">) </w:t>
      </w:r>
      <w:r>
        <w:t xml:space="preserve">група – представља улаз у </w:t>
      </w:r>
      <w:r w:rsidR="00A843D8">
        <w:t>апликацију</w:t>
      </w:r>
      <w:r>
        <w:t xml:space="preserve"> и сачињена је од три елемента:</w:t>
      </w:r>
    </w:p>
    <w:p w14:paraId="4B0C7C8E" w14:textId="131E2A43" w:rsidR="00852617" w:rsidRDefault="00852617" w:rsidP="00861442">
      <w:pPr>
        <w:pStyle w:val="ListParagraph"/>
        <w:numPr>
          <w:ilvl w:val="1"/>
          <w:numId w:val="11"/>
        </w:numPr>
        <w:spacing w:after="120"/>
        <w:rPr>
          <w:i/>
          <w:iCs/>
        </w:rPr>
      </w:pPr>
      <w:r>
        <w:t xml:space="preserve">Путања до </w:t>
      </w:r>
      <w:r w:rsidR="00612327">
        <w:t>директоријума са фотографијама</w:t>
      </w:r>
      <w:r>
        <w:t xml:space="preserve">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set</w:t>
      </w:r>
      <w:proofErr w:type="spellEnd"/>
      <w:r>
        <w:rPr>
          <w:i/>
          <w:iCs/>
        </w:rPr>
        <w:t xml:space="preserve"> </w:t>
      </w:r>
      <w:proofErr w:type="spellStart"/>
      <w:r>
        <w:rPr>
          <w:i/>
          <w:iCs/>
        </w:rPr>
        <w:t>path</w:t>
      </w:r>
      <w:proofErr w:type="spellEnd"/>
      <w:r>
        <w:t>)</w:t>
      </w:r>
      <w:r w:rsidR="00612327">
        <w:t xml:space="preserve"> – путања до директоријума у коме се налазе улазне фотографије за </w:t>
      </w:r>
      <w:r w:rsidR="00620AD9">
        <w:t>означавање</w:t>
      </w:r>
    </w:p>
    <w:p w14:paraId="509C15FB" w14:textId="12C05200" w:rsidR="00852617" w:rsidRPr="00852617" w:rsidRDefault="00852617" w:rsidP="00861442">
      <w:pPr>
        <w:pStyle w:val="ListParagraph"/>
        <w:numPr>
          <w:ilvl w:val="1"/>
          <w:numId w:val="11"/>
        </w:numPr>
        <w:spacing w:after="120"/>
        <w:rPr>
          <w:i/>
          <w:iCs/>
        </w:rPr>
      </w:pPr>
      <w:r>
        <w:rPr>
          <w:i/>
          <w:iCs/>
        </w:rPr>
        <w:t>.</w:t>
      </w:r>
      <w:proofErr w:type="spellStart"/>
      <w:r>
        <w:rPr>
          <w:i/>
          <w:iCs/>
        </w:rPr>
        <w:t>csv</w:t>
      </w:r>
      <w:proofErr w:type="spellEnd"/>
      <w:r>
        <w:rPr>
          <w:i/>
          <w:iCs/>
        </w:rPr>
        <w:t xml:space="preserve"> </w:t>
      </w:r>
      <w:r>
        <w:t>путања (</w:t>
      </w:r>
      <w:proofErr w:type="spellStart"/>
      <w:r>
        <w:t>енг</w:t>
      </w:r>
      <w:proofErr w:type="spellEnd"/>
      <w:r>
        <w:t>. .</w:t>
      </w:r>
      <w:proofErr w:type="spellStart"/>
      <w:r>
        <w:t>csv</w:t>
      </w:r>
      <w:proofErr w:type="spellEnd"/>
      <w:r>
        <w:t xml:space="preserve"> </w:t>
      </w:r>
      <w:proofErr w:type="spellStart"/>
      <w:r>
        <w:rPr>
          <w:i/>
          <w:iCs/>
        </w:rPr>
        <w:t>path</w:t>
      </w:r>
      <w:proofErr w:type="spellEnd"/>
      <w:r>
        <w:t>)</w:t>
      </w:r>
      <w:r w:rsidR="00612327">
        <w:t xml:space="preserve"> – путања до </w:t>
      </w:r>
      <w:r w:rsidR="00612327">
        <w:rPr>
          <w:i/>
          <w:iCs/>
        </w:rPr>
        <w:t>.</w:t>
      </w:r>
      <w:proofErr w:type="spellStart"/>
      <w:r w:rsidR="00612327">
        <w:rPr>
          <w:i/>
          <w:iCs/>
        </w:rPr>
        <w:t>csv</w:t>
      </w:r>
      <w:proofErr w:type="spellEnd"/>
      <w:r w:rsidR="00612327">
        <w:rPr>
          <w:i/>
          <w:iCs/>
        </w:rPr>
        <w:t xml:space="preserve"> </w:t>
      </w:r>
      <w:r w:rsidR="00612327">
        <w:t xml:space="preserve">датотеке (уколико постоји) асоциране са фотографијама које желимо да </w:t>
      </w:r>
      <w:r w:rsidR="00620AD9">
        <w:t>означимо</w:t>
      </w:r>
      <w:r w:rsidR="00612327">
        <w:t>. Поље је опционо</w:t>
      </w:r>
      <w:r w:rsidR="00082FDF">
        <w:t>.</w:t>
      </w:r>
    </w:p>
    <w:p w14:paraId="069A49F1" w14:textId="5887AF2C" w:rsidR="00852617" w:rsidRPr="00852617" w:rsidRDefault="00852617" w:rsidP="00861442">
      <w:pPr>
        <w:pStyle w:val="ListParagraph"/>
        <w:numPr>
          <w:ilvl w:val="1"/>
          <w:numId w:val="11"/>
        </w:numPr>
        <w:spacing w:after="120"/>
        <w:rPr>
          <w:i/>
          <w:iCs/>
        </w:rPr>
      </w:pPr>
      <w:r>
        <w:t>Увези податке дугме (</w:t>
      </w:r>
      <w:proofErr w:type="spellStart"/>
      <w:r>
        <w:t>енг</w:t>
      </w:r>
      <w:proofErr w:type="spellEnd"/>
      <w:r>
        <w:t xml:space="preserve">. </w:t>
      </w:r>
      <w:proofErr w:type="spellStart"/>
      <w:r w:rsidRPr="00852617">
        <w:rPr>
          <w:i/>
          <w:iCs/>
        </w:rPr>
        <w:t>Import</w:t>
      </w:r>
      <w:proofErr w:type="spellEnd"/>
      <w:r w:rsidRPr="00852617">
        <w:rPr>
          <w:i/>
          <w:iCs/>
        </w:rPr>
        <w:t xml:space="preserve"> </w:t>
      </w:r>
      <w:proofErr w:type="spellStart"/>
      <w:r w:rsidRPr="00852617">
        <w:rPr>
          <w:i/>
          <w:iCs/>
        </w:rPr>
        <w:t>data</w:t>
      </w:r>
      <w:proofErr w:type="spellEnd"/>
      <w:r>
        <w:t xml:space="preserve">) </w:t>
      </w:r>
      <w:r w:rsidR="00612327">
        <w:t xml:space="preserve">– покреће процес увожења фотографија у </w:t>
      </w:r>
      <w:r w:rsidR="00A843D8">
        <w:t>апликацију</w:t>
      </w:r>
      <w:r w:rsidR="00612327">
        <w:t xml:space="preserve"> за </w:t>
      </w:r>
      <w:r w:rsidR="00620AD9">
        <w:t xml:space="preserve">означавање </w:t>
      </w:r>
      <w:r w:rsidR="00612327">
        <w:t>на основу претходна два поља</w:t>
      </w:r>
    </w:p>
    <w:p w14:paraId="5E8D8DC9" w14:textId="4BB56237" w:rsidR="00852617" w:rsidRPr="00612327" w:rsidRDefault="00852617" w:rsidP="00861442">
      <w:pPr>
        <w:pStyle w:val="ListParagraph"/>
        <w:numPr>
          <w:ilvl w:val="0"/>
          <w:numId w:val="11"/>
        </w:numPr>
        <w:spacing w:after="120"/>
        <w:rPr>
          <w:i/>
          <w:iCs/>
        </w:rPr>
      </w:pPr>
      <w:r>
        <w:t xml:space="preserve">Трака са падајућим изборницима </w:t>
      </w:r>
      <w:r w:rsidR="00612327">
        <w:t>– садржи неколико падајућих изборника:</w:t>
      </w:r>
    </w:p>
    <w:p w14:paraId="0885B771" w14:textId="245617D1" w:rsidR="00612327" w:rsidRPr="00612327" w:rsidRDefault="005B1699" w:rsidP="00861442">
      <w:pPr>
        <w:pStyle w:val="ListParagraph"/>
        <w:numPr>
          <w:ilvl w:val="1"/>
          <w:numId w:val="11"/>
        </w:numPr>
        <w:spacing w:after="120"/>
        <w:rPr>
          <w:i/>
          <w:iCs/>
        </w:rPr>
      </w:pPr>
      <w:r>
        <w:t>Датотека (</w:t>
      </w:r>
      <w:proofErr w:type="spellStart"/>
      <w:r>
        <w:t>енг</w:t>
      </w:r>
      <w:proofErr w:type="spellEnd"/>
      <w:r>
        <w:t xml:space="preserve">. </w:t>
      </w:r>
      <w:proofErr w:type="spellStart"/>
      <w:r w:rsidR="00612327" w:rsidRPr="00612327">
        <w:rPr>
          <w:i/>
          <w:iCs/>
        </w:rPr>
        <w:t>File</w:t>
      </w:r>
      <w:proofErr w:type="spellEnd"/>
      <w:r>
        <w:t>)</w:t>
      </w:r>
      <w:r w:rsidR="00612327">
        <w:rPr>
          <w:i/>
          <w:iCs/>
        </w:rPr>
        <w:t xml:space="preserve"> </w:t>
      </w:r>
      <w:r w:rsidR="00612327">
        <w:t xml:space="preserve">– омогућава стандардне интеракције са </w:t>
      </w:r>
      <w:r w:rsidR="00A843D8">
        <w:t>апликацијом</w:t>
      </w:r>
      <w:r w:rsidR="00612327">
        <w:t xml:space="preserve"> за </w:t>
      </w:r>
      <w:r w:rsidR="00620AD9">
        <w:t>означавање</w:t>
      </w:r>
      <w:r w:rsidR="00612327">
        <w:t xml:space="preserve">, као што су: ново, спреми, спреми као, </w:t>
      </w:r>
      <w:r w:rsidR="004906C8">
        <w:t xml:space="preserve">извези нормализоване </w:t>
      </w:r>
      <w:r w:rsidR="004906C8">
        <w:rPr>
          <w:i/>
          <w:iCs/>
        </w:rPr>
        <w:t>.</w:t>
      </w:r>
      <w:proofErr w:type="spellStart"/>
      <w:r w:rsidR="004906C8">
        <w:rPr>
          <w:i/>
          <w:iCs/>
        </w:rPr>
        <w:t>csv</w:t>
      </w:r>
      <w:proofErr w:type="spellEnd"/>
      <w:r w:rsidR="004906C8">
        <w:rPr>
          <w:i/>
          <w:iCs/>
        </w:rPr>
        <w:t xml:space="preserve"> </w:t>
      </w:r>
      <w:r w:rsidR="004906C8">
        <w:t>датотеке</w:t>
      </w:r>
      <w:r w:rsidR="00044776">
        <w:t xml:space="preserve"> и</w:t>
      </w:r>
      <w:r w:rsidR="004906C8">
        <w:t xml:space="preserve"> излаз из </w:t>
      </w:r>
      <w:r w:rsidR="00A843D8">
        <w:t>апликације</w:t>
      </w:r>
    </w:p>
    <w:p w14:paraId="6A8A5156" w14:textId="13A81A7E" w:rsidR="00612327" w:rsidRPr="00612327" w:rsidRDefault="005B1699" w:rsidP="00861442">
      <w:pPr>
        <w:pStyle w:val="ListParagraph"/>
        <w:numPr>
          <w:ilvl w:val="1"/>
          <w:numId w:val="11"/>
        </w:numPr>
        <w:spacing w:after="120"/>
        <w:rPr>
          <w:i/>
          <w:iCs/>
        </w:rPr>
      </w:pPr>
      <w:r>
        <w:t>Режим рада (</w:t>
      </w:r>
      <w:proofErr w:type="spellStart"/>
      <w:r>
        <w:t>енг</w:t>
      </w:r>
      <w:proofErr w:type="spellEnd"/>
      <w:r>
        <w:t xml:space="preserve">. </w:t>
      </w:r>
      <w:proofErr w:type="spellStart"/>
      <w:r w:rsidR="00612327" w:rsidRPr="00612327">
        <w:rPr>
          <w:i/>
          <w:iCs/>
        </w:rPr>
        <w:t>Mode</w:t>
      </w:r>
      <w:proofErr w:type="spellEnd"/>
      <w:r>
        <w:t>)</w:t>
      </w:r>
      <w:r w:rsidR="00612327" w:rsidRPr="00612327">
        <w:rPr>
          <w:i/>
          <w:iCs/>
        </w:rPr>
        <w:t xml:space="preserve"> </w:t>
      </w:r>
      <w:r w:rsidR="00612327">
        <w:t xml:space="preserve">– поседује информације о тренутном режиму рада </w:t>
      </w:r>
      <w:r w:rsidR="00A843D8">
        <w:t>апликације</w:t>
      </w:r>
      <w:r w:rsidR="00612327">
        <w:t xml:space="preserve"> за </w:t>
      </w:r>
      <w:r w:rsidR="00620AD9">
        <w:t>означавање</w:t>
      </w:r>
      <w:r w:rsidR="00612327">
        <w:t>, али и омогућава избор режима рада</w:t>
      </w:r>
    </w:p>
    <w:p w14:paraId="42F5F0DC" w14:textId="1DFB6238" w:rsidR="00612327" w:rsidRPr="00612327" w:rsidRDefault="005B1699" w:rsidP="00861442">
      <w:pPr>
        <w:pStyle w:val="ListParagraph"/>
        <w:numPr>
          <w:ilvl w:val="1"/>
          <w:numId w:val="11"/>
        </w:numPr>
        <w:spacing w:after="120"/>
        <w:rPr>
          <w:i/>
          <w:iCs/>
        </w:rPr>
      </w:pPr>
      <w:r>
        <w:t>Друго (</w:t>
      </w:r>
      <w:proofErr w:type="spellStart"/>
      <w:r>
        <w:t>енг</w:t>
      </w:r>
      <w:proofErr w:type="spellEnd"/>
      <w:r>
        <w:t xml:space="preserve">. </w:t>
      </w:r>
      <w:proofErr w:type="spellStart"/>
      <w:r w:rsidR="00612327" w:rsidRPr="00612327">
        <w:rPr>
          <w:i/>
          <w:iCs/>
        </w:rPr>
        <w:t>Other</w:t>
      </w:r>
      <w:proofErr w:type="spellEnd"/>
      <w:r>
        <w:t>)</w:t>
      </w:r>
      <w:r w:rsidR="00612327">
        <w:rPr>
          <w:i/>
          <w:iCs/>
        </w:rPr>
        <w:t xml:space="preserve"> </w:t>
      </w:r>
      <w:r w:rsidR="004906C8">
        <w:t xml:space="preserve">– омогућава увид у основне информације о </w:t>
      </w:r>
      <w:r w:rsidR="00A843D8">
        <w:t>апликацији</w:t>
      </w:r>
      <w:r w:rsidR="004906C8">
        <w:t xml:space="preserve"> за </w:t>
      </w:r>
      <w:r w:rsidR="00620AD9">
        <w:t>означавање</w:t>
      </w:r>
    </w:p>
    <w:p w14:paraId="7023D714" w14:textId="62D099FC" w:rsidR="00852617" w:rsidRPr="00852617" w:rsidRDefault="00852617" w:rsidP="00861442">
      <w:pPr>
        <w:pStyle w:val="ListParagraph"/>
        <w:numPr>
          <w:ilvl w:val="0"/>
          <w:numId w:val="11"/>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w:t>
      </w:r>
      <w:r w:rsidR="00612327">
        <w:t xml:space="preserve"> – простор за приказ тренутне фотографије која је у процесу </w:t>
      </w:r>
      <w:r w:rsidR="00620AD9">
        <w:t>означавања</w:t>
      </w:r>
    </w:p>
    <w:p w14:paraId="3DC690A5" w14:textId="41BFC124" w:rsidR="00852617" w:rsidRPr="00852617" w:rsidRDefault="00852617" w:rsidP="00861442">
      <w:pPr>
        <w:pStyle w:val="ListParagraph"/>
        <w:numPr>
          <w:ilvl w:val="0"/>
          <w:numId w:val="11"/>
        </w:numPr>
        <w:spacing w:after="120"/>
        <w:rPr>
          <w:i/>
          <w:iCs/>
        </w:rPr>
      </w:pPr>
      <w:r>
        <w:lastRenderedPageBreak/>
        <w:t xml:space="preserve">Атрибути тренутне фотографије </w:t>
      </w:r>
      <w:r w:rsidR="00612327">
        <w:t xml:space="preserve">– атрибути који се асоцирају са тренутном фотографијом, а зависе од режима рада </w:t>
      </w:r>
      <w:r w:rsidR="00A843D8">
        <w:t>апликације</w:t>
      </w:r>
      <w:r w:rsidR="00612327">
        <w:t xml:space="preserve"> за </w:t>
      </w:r>
      <w:r w:rsidR="00620AD9">
        <w:t>означавање</w:t>
      </w:r>
    </w:p>
    <w:p w14:paraId="1B72F0F0" w14:textId="5FB42E32" w:rsidR="00852617" w:rsidRPr="00CC2090" w:rsidRDefault="00852617" w:rsidP="00861442">
      <w:pPr>
        <w:pStyle w:val="ListParagraph"/>
        <w:numPr>
          <w:ilvl w:val="0"/>
          <w:numId w:val="11"/>
        </w:numPr>
        <w:spacing w:after="120"/>
        <w:rPr>
          <w:i/>
          <w:iCs/>
        </w:rPr>
      </w:pPr>
      <w:r>
        <w:t>Статусна трака</w:t>
      </w:r>
      <w:r w:rsidR="00612327">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w:t>
      </w:r>
      <w:proofErr w:type="spellStart"/>
      <w:r w:rsidR="00612327">
        <w:t>енг</w:t>
      </w:r>
      <w:proofErr w:type="spellEnd"/>
      <w:r w:rsidR="00612327">
        <w:t xml:space="preserve">. </w:t>
      </w:r>
      <w:proofErr w:type="spellStart"/>
      <w:r w:rsidR="00612327" w:rsidRPr="00612327">
        <w:rPr>
          <w:i/>
          <w:iCs/>
        </w:rPr>
        <w:t>Currently</w:t>
      </w:r>
      <w:proofErr w:type="spellEnd"/>
      <w:r w:rsidR="00612327" w:rsidRPr="00612327">
        <w:rPr>
          <w:i/>
          <w:iCs/>
        </w:rPr>
        <w:t xml:space="preserve"> </w:t>
      </w:r>
      <w:proofErr w:type="spellStart"/>
      <w:r w:rsidR="00612327" w:rsidRPr="00612327">
        <w:rPr>
          <w:i/>
          <w:iCs/>
        </w:rPr>
        <w:t>in</w:t>
      </w:r>
      <w:proofErr w:type="spellEnd"/>
      <w:r w:rsidR="00612327" w:rsidRPr="00612327">
        <w:rPr>
          <w:i/>
          <w:iCs/>
        </w:rPr>
        <w:t xml:space="preserve"> </w:t>
      </w:r>
      <w:proofErr w:type="spellStart"/>
      <w:r w:rsidR="00612327" w:rsidRPr="00612327">
        <w:rPr>
          <w:i/>
          <w:iCs/>
        </w:rPr>
        <w:t>focus</w:t>
      </w:r>
      <w:proofErr w:type="spellEnd"/>
      <w:r w:rsidR="00612327">
        <w:t>)</w:t>
      </w:r>
    </w:p>
    <w:p w14:paraId="54657E2C" w14:textId="25352BCA" w:rsidR="00843947" w:rsidRPr="00FB59E0" w:rsidRDefault="0020358B" w:rsidP="00EE62BD">
      <w:pPr>
        <w:spacing w:after="120"/>
        <w:ind w:firstLine="360"/>
        <w:rPr>
          <w:i/>
          <w:iCs/>
        </w:rPr>
      </w:pPr>
      <w:r>
        <w:t xml:space="preserve">Да би се омогућило брже и ефикасније </w:t>
      </w:r>
      <w:r w:rsidR="00620AD9">
        <w:t xml:space="preserve">означавање </w:t>
      </w:r>
      <w:r>
        <w:t xml:space="preserve">фотографија, </w:t>
      </w:r>
      <w:r w:rsidR="00956678">
        <w:t xml:space="preserve">имплементиране су и практичне пречице на тастатури и мишу. Омогућено је листање слика унапред и уназад помоћу </w:t>
      </w:r>
      <w:proofErr w:type="spellStart"/>
      <w:r w:rsidR="00956678">
        <w:rPr>
          <w:i/>
          <w:iCs/>
        </w:rPr>
        <w:t>Page</w:t>
      </w:r>
      <w:proofErr w:type="spellEnd"/>
      <w:r w:rsidR="00956678">
        <w:rPr>
          <w:i/>
          <w:iCs/>
        </w:rPr>
        <w:t xml:space="preserve"> </w:t>
      </w:r>
      <w:proofErr w:type="spellStart"/>
      <w:r w:rsidR="00956678">
        <w:rPr>
          <w:i/>
          <w:iCs/>
        </w:rPr>
        <w:t>Down</w:t>
      </w:r>
      <w:proofErr w:type="spellEnd"/>
      <w:r w:rsidR="00956678">
        <w:rPr>
          <w:i/>
          <w:iCs/>
        </w:rPr>
        <w:t xml:space="preserve"> </w:t>
      </w:r>
      <w:r w:rsidR="00956678">
        <w:t>и</w:t>
      </w:r>
      <w:r w:rsidR="00956678">
        <w:rPr>
          <w:i/>
          <w:iCs/>
        </w:rPr>
        <w:t xml:space="preserve"> </w:t>
      </w:r>
      <w:proofErr w:type="spellStart"/>
      <w:r w:rsidR="00956678">
        <w:rPr>
          <w:i/>
          <w:iCs/>
        </w:rPr>
        <w:t>Page</w:t>
      </w:r>
      <w:proofErr w:type="spellEnd"/>
      <w:r w:rsidR="00956678">
        <w:rPr>
          <w:i/>
          <w:iCs/>
        </w:rPr>
        <w:t xml:space="preserve"> </w:t>
      </w:r>
      <w:proofErr w:type="spellStart"/>
      <w:r w:rsidR="00956678">
        <w:rPr>
          <w:i/>
          <w:iCs/>
        </w:rPr>
        <w:t>Up</w:t>
      </w:r>
      <w:proofErr w:type="spellEnd"/>
      <w:r w:rsidR="00956678">
        <w:rPr>
          <w:i/>
          <w:iCs/>
        </w:rPr>
        <w:t xml:space="preserve"> </w:t>
      </w:r>
      <w:r w:rsidR="00956678">
        <w:t xml:space="preserve">тастера и уз помоћ точкића миша. Имплеметирана је могућност копирања координата </w:t>
      </w:r>
      <w:r w:rsidR="00AF3C44">
        <w:t>правоугаоника</w:t>
      </w:r>
      <w:r w:rsidR="00956678">
        <w:t xml:space="preserve"> претходне слике на текућу уз помоћ тастера </w:t>
      </w:r>
      <w:r w:rsidR="00956678">
        <w:rPr>
          <w:i/>
          <w:iCs/>
        </w:rPr>
        <w:t>X</w:t>
      </w:r>
      <w:r w:rsidR="00BF3F22">
        <w:rPr>
          <w:i/>
          <w:iCs/>
        </w:rPr>
        <w:t xml:space="preserve">, </w:t>
      </w:r>
      <w:r w:rsidR="00BF3F22">
        <w:t>али и фино кориговање позиције правоугаоника уз помоћ стрелица на тастатури за по један пиксел.</w:t>
      </w:r>
      <w:r w:rsidR="00DE6C82">
        <w:t xml:space="preserve"> Такође, омогућена је брза промена </w:t>
      </w:r>
      <w:r w:rsidR="00AF3C44">
        <w:t>правоугаоника</w:t>
      </w:r>
      <w:r w:rsidR="00DE6C82">
        <w:t xml:space="preserve">, у зависности од режима рада, уз помоћ тастатуре, тастерима: 1, 2, 3, </w:t>
      </w:r>
      <w:r w:rsidR="00DE6C82" w:rsidRPr="00DE6C82">
        <w:rPr>
          <w:i/>
          <w:iCs/>
        </w:rPr>
        <w:t>q, w, e</w:t>
      </w:r>
      <w:r w:rsidR="00DE6C82">
        <w:rPr>
          <w:i/>
          <w:iCs/>
        </w:rPr>
        <w:t>.</w:t>
      </w:r>
    </w:p>
    <w:p w14:paraId="6EA179AB" w14:textId="2B6A2935" w:rsidR="00956678" w:rsidRPr="00843947" w:rsidRDefault="00956678" w:rsidP="00EE62BD">
      <w:pPr>
        <w:spacing w:after="120"/>
        <w:ind w:firstLine="360"/>
      </w:pPr>
      <w:r>
        <w:t xml:space="preserve">Потребно је напоменути да </w:t>
      </w:r>
      <w:r w:rsidR="00A843D8">
        <w:t>апликације</w:t>
      </w:r>
      <w:r>
        <w:t xml:space="preserve"> за </w:t>
      </w:r>
      <w:r w:rsidR="00620AD9">
        <w:t xml:space="preserve">означавање </w:t>
      </w:r>
      <w:r>
        <w:t xml:space="preserve">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w:t>
      </w:r>
      <w:r w:rsidR="00A843D8">
        <w:t>апликације</w:t>
      </w:r>
      <w:r>
        <w:t xml:space="preserve"> за </w:t>
      </w:r>
      <w:r w:rsidR="00620AD9">
        <w:t>означавање</w:t>
      </w:r>
      <w:r>
        <w:t xml:space="preserve">. </w:t>
      </w:r>
      <w:r w:rsidR="00843947">
        <w:t xml:space="preserve">Узимајући то у обзир </w:t>
      </w:r>
      <w:r w:rsidR="00A843D8">
        <w:t>апликација</w:t>
      </w:r>
      <w:r w:rsidR="00843947">
        <w:t xml:space="preserve"> за </w:t>
      </w:r>
      <w:r w:rsidR="00620AD9">
        <w:t xml:space="preserve">означавање </w:t>
      </w:r>
      <w:r w:rsidR="00843947">
        <w:t xml:space="preserve">током свог рада не чува стварне вредности координата, већ релативне у односу на привидну промену резолуције. Тек када се од њега потражи да се </w:t>
      </w:r>
      <w:r w:rsidR="00620AD9">
        <w:t>означене</w:t>
      </w:r>
      <w:r w:rsidR="00843947">
        <w:t xml:space="preserve"> вредности сачувају у излазну </w:t>
      </w:r>
      <w:r w:rsidR="00843947">
        <w:rPr>
          <w:i/>
          <w:iCs/>
        </w:rPr>
        <w:t>.</w:t>
      </w:r>
      <w:proofErr w:type="spellStart"/>
      <w:r w:rsidR="00843947">
        <w:rPr>
          <w:i/>
          <w:iCs/>
        </w:rPr>
        <w:t>csv</w:t>
      </w:r>
      <w:proofErr w:type="spellEnd"/>
      <w:r w:rsidR="00843947">
        <w:rPr>
          <w:i/>
          <w:iCs/>
        </w:rPr>
        <w:t xml:space="preserve"> </w:t>
      </w:r>
      <w:r w:rsidR="00843947">
        <w:t xml:space="preserve">датотеку оне се прерачунавају у стварне координате. </w:t>
      </w:r>
      <w:r>
        <w:t xml:space="preserve">Такође, излазне датотеке могу се користити и као улазне датотеке у њега самог уношењем путање у поље </w:t>
      </w:r>
      <w:r>
        <w:rPr>
          <w:i/>
          <w:iCs/>
        </w:rPr>
        <w:t>.</w:t>
      </w:r>
      <w:proofErr w:type="spellStart"/>
      <w:r>
        <w:rPr>
          <w:i/>
          <w:iCs/>
        </w:rPr>
        <w:t>csv</w:t>
      </w:r>
      <w:proofErr w:type="spellEnd"/>
      <w:r>
        <w:rPr>
          <w:i/>
          <w:iCs/>
        </w:rPr>
        <w:t xml:space="preserve"> </w:t>
      </w:r>
      <w:r>
        <w:t>путања (</w:t>
      </w:r>
      <w:proofErr w:type="spellStart"/>
      <w:r>
        <w:t>енг</w:t>
      </w:r>
      <w:proofErr w:type="spellEnd"/>
      <w:r>
        <w:t>. .</w:t>
      </w:r>
      <w:proofErr w:type="spellStart"/>
      <w:r w:rsidRPr="009F3B4E">
        <w:rPr>
          <w:i/>
          <w:iCs/>
        </w:rPr>
        <w:t>csv</w:t>
      </w:r>
      <w:proofErr w:type="spellEnd"/>
      <w:r>
        <w:t xml:space="preserve"> </w:t>
      </w:r>
      <w:proofErr w:type="spellStart"/>
      <w:r>
        <w:rPr>
          <w:i/>
          <w:iCs/>
        </w:rPr>
        <w:t>path</w:t>
      </w:r>
      <w:proofErr w:type="spellEnd"/>
      <w:r>
        <w:t>)</w:t>
      </w:r>
      <w:r w:rsidR="00843947">
        <w:t xml:space="preserve"> и </w:t>
      </w:r>
      <w:r w:rsidR="00A843D8">
        <w:t>апликација</w:t>
      </w:r>
      <w:r w:rsidR="00843947">
        <w:t xml:space="preserve"> за </w:t>
      </w:r>
      <w:r w:rsidR="00620AD9">
        <w:t xml:space="preserve">означавање </w:t>
      </w:r>
      <w:r w:rsidR="00FB59E0">
        <w:t xml:space="preserve">тада </w:t>
      </w:r>
      <w:r w:rsidR="00843947">
        <w:t>прерачунава стварне координате у релативне</w:t>
      </w:r>
      <w:r>
        <w:t xml:space="preserve">. </w:t>
      </w:r>
    </w:p>
    <w:p w14:paraId="049291E1" w14:textId="59453290" w:rsidR="00CC2090" w:rsidRPr="00585446" w:rsidRDefault="00082FDF" w:rsidP="00EE62BD">
      <w:pPr>
        <w:spacing w:after="120"/>
        <w:ind w:firstLine="360"/>
      </w:pPr>
      <w:r>
        <w:t xml:space="preserve">У наредних неколико потпоглавља описани су режими рада и излазне датотеке програмског решења за </w:t>
      </w:r>
      <w:r w:rsidR="00620AD9">
        <w:t xml:space="preserve">означавање </w:t>
      </w:r>
      <w:r w:rsidR="00004058">
        <w:t>скупова</w:t>
      </w:r>
      <w:r>
        <w:t xml:space="preserve"> података.</w:t>
      </w:r>
    </w:p>
    <w:p w14:paraId="7A82D9D5" w14:textId="7D941C61" w:rsidR="00F06D00" w:rsidRDefault="00403FB7" w:rsidP="00A667E7">
      <w:pPr>
        <w:pStyle w:val="Heading4"/>
        <w:spacing w:after="120"/>
      </w:pPr>
      <w:bookmarkStart w:id="55" w:name="_Toc49257018"/>
      <w:r>
        <w:t>Р</w:t>
      </w:r>
      <w:r w:rsidR="00CC2090">
        <w:t>ежим рада</w:t>
      </w:r>
      <w:r>
        <w:t xml:space="preserve"> откривања лица</w:t>
      </w:r>
      <w:bookmarkEnd w:id="55"/>
    </w:p>
    <w:p w14:paraId="38F54E56" w14:textId="7EE7741D" w:rsidR="00F06D00" w:rsidRDefault="00403FB7" w:rsidP="00EE62BD">
      <w:pPr>
        <w:spacing w:after="120"/>
        <w:ind w:firstLine="360"/>
      </w:pPr>
      <w:r>
        <w:t>Режим рада откривања лица (</w:t>
      </w:r>
      <w:proofErr w:type="spellStart"/>
      <w:r>
        <w:t>енг</w:t>
      </w:r>
      <w:proofErr w:type="spellEnd"/>
      <w:r>
        <w:t xml:space="preserve">. </w:t>
      </w:r>
      <w:proofErr w:type="spellStart"/>
      <w:r w:rsidR="00F06D00">
        <w:rPr>
          <w:i/>
          <w:iCs/>
        </w:rPr>
        <w:t>Face</w:t>
      </w:r>
      <w:proofErr w:type="spellEnd"/>
      <w:r w:rsidR="00F06D00">
        <w:rPr>
          <w:i/>
          <w:iCs/>
        </w:rPr>
        <w:t xml:space="preserve"> </w:t>
      </w:r>
      <w:proofErr w:type="spellStart"/>
      <w:r w:rsidR="00F06D00">
        <w:rPr>
          <w:i/>
          <w:iCs/>
        </w:rPr>
        <w:t>detection</w:t>
      </w:r>
      <w:proofErr w:type="spellEnd"/>
      <w:r>
        <w:t>)</w:t>
      </w:r>
      <w:r w:rsidR="00F06D00">
        <w:rPr>
          <w:i/>
          <w:iCs/>
        </w:rPr>
        <w:t xml:space="preserve"> </w:t>
      </w:r>
      <w:r w:rsidR="002D7F82">
        <w:t>карактеришу две ствари:</w:t>
      </w:r>
    </w:p>
    <w:p w14:paraId="3EFC8F08" w14:textId="6F8D7674" w:rsidR="002D7F82" w:rsidRPr="00852617" w:rsidRDefault="002D7F82" w:rsidP="00861442">
      <w:pPr>
        <w:pStyle w:val="ListParagraph"/>
        <w:numPr>
          <w:ilvl w:val="0"/>
          <w:numId w:val="12"/>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 xml:space="preserve">) – простор за приказ тренутне фотографије која је у процесу </w:t>
      </w:r>
      <w:r w:rsidR="00620AD9">
        <w:t>означавања</w:t>
      </w:r>
      <w:r>
        <w:t xml:space="preserve">. Три </w:t>
      </w:r>
      <w:r w:rsidR="00AF3C44">
        <w:t>правоугаоника</w:t>
      </w:r>
      <w:r>
        <w:t xml:space="preserve">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t xml:space="preserve">. Величина највећег </w:t>
      </w:r>
      <w:r w:rsidR="00AF3C44">
        <w:t>правоугаоника</w:t>
      </w:r>
      <w:r w:rsidR="00044776">
        <w:t xml:space="preserve"> је промењива и константног омера ширине и висине 2:3</w:t>
      </w:r>
    </w:p>
    <w:p w14:paraId="7351FAF0" w14:textId="0376890B" w:rsidR="002D7F82" w:rsidRPr="002D7F82" w:rsidRDefault="002D7F82" w:rsidP="00861442">
      <w:pPr>
        <w:pStyle w:val="ListParagraph"/>
        <w:numPr>
          <w:ilvl w:val="0"/>
          <w:numId w:val="12"/>
        </w:numPr>
        <w:spacing w:after="120"/>
        <w:rPr>
          <w:i/>
          <w:iCs/>
        </w:rPr>
      </w:pPr>
      <w:r>
        <w:lastRenderedPageBreak/>
        <w:t>Атрибути тренутне фотографије – атрибути који се асоцирају са тренутном фотографијом су:</w:t>
      </w:r>
    </w:p>
    <w:p w14:paraId="75740AC3" w14:textId="5ED99AAD" w:rsidR="002D7F82" w:rsidRPr="002D7F82" w:rsidRDefault="002D7F82" w:rsidP="00861442">
      <w:pPr>
        <w:pStyle w:val="ListParagraph"/>
        <w:numPr>
          <w:ilvl w:val="1"/>
          <w:numId w:val="12"/>
        </w:numPr>
        <w:spacing w:after="120"/>
        <w:rPr>
          <w:i/>
          <w:iCs/>
        </w:rPr>
      </w:pPr>
      <w:r>
        <w:t>Страна у коју је лице усмерено (</w:t>
      </w:r>
      <w:proofErr w:type="spellStart"/>
      <w:r>
        <w:t>енг</w:t>
      </w:r>
      <w:proofErr w:type="spellEnd"/>
      <w:r>
        <w:t xml:space="preserve">. </w:t>
      </w:r>
      <w:proofErr w:type="spellStart"/>
      <w:r>
        <w:rPr>
          <w:i/>
          <w:iCs/>
        </w:rPr>
        <w:t>Face</w:t>
      </w:r>
      <w:proofErr w:type="spellEnd"/>
      <w:r>
        <w:rPr>
          <w:i/>
          <w:iCs/>
        </w:rPr>
        <w:t xml:space="preserve"> </w:t>
      </w:r>
      <w:proofErr w:type="spellStart"/>
      <w:r>
        <w:rPr>
          <w:i/>
          <w:iCs/>
        </w:rPr>
        <w:t>angle</w:t>
      </w:r>
      <w:proofErr w:type="spellEnd"/>
      <w:r>
        <w:t>) – очекиване вредности су: лево или десно, горе или доле. Ако нити једно поље није означено закључак је да</w:t>
      </w:r>
      <w:r w:rsidR="00044776">
        <w:t xml:space="preserve"> је</w:t>
      </w:r>
      <w:r>
        <w:t xml:space="preserve"> лице усмерено право</w:t>
      </w:r>
    </w:p>
    <w:p w14:paraId="7B0353AF" w14:textId="0CE644CB" w:rsidR="00CF3B4D" w:rsidRPr="001750D7" w:rsidRDefault="002D7F82" w:rsidP="00861442">
      <w:pPr>
        <w:pStyle w:val="ListParagraph"/>
        <w:numPr>
          <w:ilvl w:val="1"/>
          <w:numId w:val="12"/>
        </w:numPr>
        <w:spacing w:after="120"/>
        <w:rPr>
          <w:i/>
          <w:iCs/>
        </w:rPr>
      </w:pPr>
      <w:r>
        <w:t>Опције лица (</w:t>
      </w:r>
      <w:proofErr w:type="spellStart"/>
      <w:r>
        <w:t>енг</w:t>
      </w:r>
      <w:proofErr w:type="spellEnd"/>
      <w:r>
        <w:t xml:space="preserve">. </w:t>
      </w:r>
      <w:proofErr w:type="spellStart"/>
      <w:r>
        <w:rPr>
          <w:i/>
          <w:iCs/>
        </w:rPr>
        <w:t>Face</w:t>
      </w:r>
      <w:proofErr w:type="spellEnd"/>
      <w:r>
        <w:rPr>
          <w:i/>
          <w:iCs/>
        </w:rPr>
        <w:t xml:space="preserve"> </w:t>
      </w:r>
      <w:proofErr w:type="spellStart"/>
      <w:r>
        <w:rPr>
          <w:i/>
          <w:iCs/>
        </w:rPr>
        <w:t>options</w:t>
      </w:r>
      <w:proofErr w:type="spellEnd"/>
      <w:r w:rsidRPr="002D7F82">
        <w:t>)</w:t>
      </w:r>
      <w:r>
        <w:t xml:space="preserve"> – вредност поља</w:t>
      </w:r>
      <w:r w:rsidR="00D82131">
        <w:t xml:space="preserve"> „нема лица“ (</w:t>
      </w:r>
      <w:proofErr w:type="spellStart"/>
      <w:r w:rsidR="00D82131">
        <w:t>енг</w:t>
      </w:r>
      <w:proofErr w:type="spellEnd"/>
      <w:r w:rsidR="00D82131">
        <w:t>.</w:t>
      </w:r>
      <w:r>
        <w:t xml:space="preserve"> </w:t>
      </w:r>
      <w:proofErr w:type="spellStart"/>
      <w:r>
        <w:rPr>
          <w:i/>
          <w:iCs/>
        </w:rPr>
        <w:t>No</w:t>
      </w:r>
      <w:proofErr w:type="spellEnd"/>
      <w:r>
        <w:rPr>
          <w:i/>
          <w:iCs/>
        </w:rPr>
        <w:t xml:space="preserve"> </w:t>
      </w:r>
      <w:proofErr w:type="spellStart"/>
      <w:r>
        <w:rPr>
          <w:i/>
          <w:iCs/>
        </w:rPr>
        <w:t>face</w:t>
      </w:r>
      <w:proofErr w:type="spellEnd"/>
      <w:r w:rsidR="00D82131">
        <w:t>)</w:t>
      </w:r>
      <w:r>
        <w:rPr>
          <w:i/>
          <w:iCs/>
        </w:rPr>
        <w:t xml:space="preserve"> </w:t>
      </w:r>
      <w:r>
        <w:t xml:space="preserve">носи информацију да ли на слици уопште постоји лице. Ако је означено </w:t>
      </w:r>
      <w:r w:rsidR="00044776">
        <w:t>лице на слици не постоји</w:t>
      </w:r>
      <w:r>
        <w:t>.</w:t>
      </w:r>
      <w:bookmarkStart w:id="56" w:name="_Toc45626488"/>
    </w:p>
    <w:bookmarkEnd w:id="56"/>
    <w:p w14:paraId="2D660349" w14:textId="3DB5288B" w:rsidR="00123EE2" w:rsidRPr="00D83B74" w:rsidRDefault="002770C1" w:rsidP="002770C1">
      <w:pPr>
        <w:keepNext/>
        <w:spacing w:after="120"/>
        <w:ind w:firstLine="0"/>
        <w:jc w:val="center"/>
      </w:pPr>
      <w:r w:rsidRPr="00D83B74">
        <w:rPr>
          <w:noProof/>
          <w:lang w:val="en-US"/>
        </w:rPr>
        <w:drawing>
          <wp:inline distT="0" distB="0" distL="0" distR="0" wp14:anchorId="037BAB2E" wp14:editId="1BFE20AA">
            <wp:extent cx="5548868"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8868" cy="3657600"/>
                    </a:xfrm>
                    <a:prstGeom prst="rect">
                      <a:avLst/>
                    </a:prstGeom>
                    <a:noFill/>
                    <a:ln>
                      <a:noFill/>
                    </a:ln>
                  </pic:spPr>
                </pic:pic>
              </a:graphicData>
            </a:graphic>
          </wp:inline>
        </w:drawing>
      </w:r>
    </w:p>
    <w:p w14:paraId="0AEC1495" w14:textId="7D904BD2" w:rsidR="004816DB" w:rsidRPr="004816DB" w:rsidRDefault="00123EE2" w:rsidP="003A5C6B">
      <w:pPr>
        <w:pStyle w:val="Caption"/>
      </w:pPr>
      <w:bookmarkStart w:id="57" w:name="_Toc49257051"/>
      <w:r w:rsidRPr="00D83B74">
        <w:t xml:space="preserve">Слика </w:t>
      </w:r>
      <w:r w:rsidR="00BD3C33">
        <w:fldChar w:fldCharType="begin"/>
      </w:r>
      <w:r w:rsidR="00BD3C33">
        <w:instrText xml:space="preserve"> STYLEREF 1 \s </w:instrText>
      </w:r>
      <w:r w:rsidR="00BD3C33">
        <w:fldChar w:fldCharType="separate"/>
      </w:r>
      <w:r w:rsidR="00521D5A">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521D5A">
        <w:rPr>
          <w:noProof/>
        </w:rPr>
        <w:t>3</w:t>
      </w:r>
      <w:r w:rsidR="00BD3C33">
        <w:fldChar w:fldCharType="end"/>
      </w:r>
      <w:r w:rsidRPr="00D83B74">
        <w:t xml:space="preserve"> </w:t>
      </w:r>
      <w:r w:rsidR="00316CD9">
        <w:t>Режим рада откривања лица</w:t>
      </w:r>
      <w:bookmarkEnd w:id="57"/>
    </w:p>
    <w:p w14:paraId="0B2B8F90" w14:textId="5FDF5259" w:rsidR="001C6E25" w:rsidRDefault="00123EE2" w:rsidP="00A667E7">
      <w:pPr>
        <w:pStyle w:val="Heading4"/>
        <w:spacing w:after="120"/>
      </w:pPr>
      <w:r>
        <w:t xml:space="preserve"> </w:t>
      </w:r>
      <w:bookmarkStart w:id="58" w:name="_Toc49257019"/>
      <w:r w:rsidR="009514C7">
        <w:t>Р</w:t>
      </w:r>
      <w:r w:rsidR="001C6E25">
        <w:t>ежим рада</w:t>
      </w:r>
      <w:r w:rsidR="009514C7">
        <w:t xml:space="preserve"> откривања елемената лица</w:t>
      </w:r>
      <w:bookmarkEnd w:id="58"/>
    </w:p>
    <w:p w14:paraId="51962E8B" w14:textId="1BFFD390" w:rsidR="000318CA" w:rsidRDefault="009514C7" w:rsidP="00EE62BD">
      <w:pPr>
        <w:spacing w:after="120"/>
        <w:ind w:firstLine="360"/>
      </w:pPr>
      <w:r>
        <w:t>Режим рада откривања елемената лица (</w:t>
      </w:r>
      <w:proofErr w:type="spellStart"/>
      <w:r>
        <w:t>енг</w:t>
      </w:r>
      <w:proofErr w:type="spellEnd"/>
      <w:r>
        <w:t xml:space="preserve">. </w:t>
      </w:r>
      <w:proofErr w:type="spellStart"/>
      <w:r w:rsidR="000318CA">
        <w:rPr>
          <w:i/>
          <w:iCs/>
        </w:rPr>
        <w:t>Face</w:t>
      </w:r>
      <w:proofErr w:type="spellEnd"/>
      <w:r w:rsidR="000318CA">
        <w:rPr>
          <w:i/>
          <w:iCs/>
        </w:rPr>
        <w:t xml:space="preserve"> </w:t>
      </w:r>
      <w:proofErr w:type="spellStart"/>
      <w:r w:rsidR="000318CA">
        <w:rPr>
          <w:i/>
          <w:iCs/>
        </w:rPr>
        <w:t>elements</w:t>
      </w:r>
      <w:proofErr w:type="spellEnd"/>
      <w:r w:rsidR="000318CA">
        <w:rPr>
          <w:i/>
          <w:iCs/>
        </w:rPr>
        <w:t xml:space="preserve"> </w:t>
      </w:r>
      <w:proofErr w:type="spellStart"/>
      <w:r w:rsidR="000318CA">
        <w:rPr>
          <w:i/>
          <w:iCs/>
        </w:rPr>
        <w:t>detection</w:t>
      </w:r>
      <w:proofErr w:type="spellEnd"/>
      <w:r>
        <w:t xml:space="preserve">) </w:t>
      </w:r>
      <w:r w:rsidR="000318CA">
        <w:t>карактеришу две ствари:</w:t>
      </w:r>
    </w:p>
    <w:p w14:paraId="09F0F654" w14:textId="1DB1C1D8" w:rsidR="000318CA" w:rsidRPr="00852617" w:rsidRDefault="000318CA" w:rsidP="00861442">
      <w:pPr>
        <w:pStyle w:val="ListParagraph"/>
        <w:numPr>
          <w:ilvl w:val="0"/>
          <w:numId w:val="13"/>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 xml:space="preserve">) – простор за приказ тренутне фотографије која је у процесу </w:t>
      </w:r>
      <w:r w:rsidR="00620AD9">
        <w:t>означавања</w:t>
      </w:r>
      <w:r>
        <w:t xml:space="preserve">. Пет </w:t>
      </w:r>
      <w:r w:rsidR="00AF3C44">
        <w:t>правоугаоника</w:t>
      </w:r>
      <w:r>
        <w:t xml:space="preserve">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861442">
      <w:pPr>
        <w:pStyle w:val="ListParagraph"/>
        <w:numPr>
          <w:ilvl w:val="0"/>
          <w:numId w:val="13"/>
        </w:numPr>
        <w:spacing w:after="120"/>
        <w:rPr>
          <w:i/>
          <w:iCs/>
        </w:rPr>
      </w:pPr>
      <w:r>
        <w:t>Атрибути тренутне фотографије – атрибути који се асоцирају са тренутном фотографијом су:</w:t>
      </w:r>
    </w:p>
    <w:p w14:paraId="754C074F" w14:textId="5FF0C9C8" w:rsidR="000318CA" w:rsidRPr="002D7F82" w:rsidRDefault="000318CA" w:rsidP="00861442">
      <w:pPr>
        <w:pStyle w:val="ListParagraph"/>
        <w:numPr>
          <w:ilvl w:val="1"/>
          <w:numId w:val="13"/>
        </w:numPr>
        <w:spacing w:after="120"/>
        <w:rPr>
          <w:i/>
          <w:iCs/>
        </w:rPr>
      </w:pPr>
      <w:r>
        <w:lastRenderedPageBreak/>
        <w:t>Правац у коме су очи усмерене (</w:t>
      </w:r>
      <w:proofErr w:type="spellStart"/>
      <w:r>
        <w:t>енг</w:t>
      </w:r>
      <w:proofErr w:type="spellEnd"/>
      <w:r>
        <w:t xml:space="preserve">. </w:t>
      </w:r>
      <w:proofErr w:type="spellStart"/>
      <w:r>
        <w:rPr>
          <w:i/>
          <w:iCs/>
        </w:rPr>
        <w:t>Look</w:t>
      </w:r>
      <w:proofErr w:type="spellEnd"/>
      <w:r>
        <w:rPr>
          <w:i/>
          <w:iCs/>
        </w:rPr>
        <w:t xml:space="preserve"> </w:t>
      </w:r>
      <w:proofErr w:type="spellStart"/>
      <w:r>
        <w:rPr>
          <w:i/>
          <w:iCs/>
        </w:rPr>
        <w:t>angle</w:t>
      </w:r>
      <w:proofErr w:type="spellEnd"/>
      <w: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861442">
      <w:pPr>
        <w:pStyle w:val="ListParagraph"/>
        <w:numPr>
          <w:ilvl w:val="1"/>
          <w:numId w:val="13"/>
        </w:numPr>
        <w:spacing w:after="120"/>
        <w:rPr>
          <w:i/>
          <w:iCs/>
        </w:rPr>
      </w:pPr>
      <w:r>
        <w:t>Специфичности очију (</w:t>
      </w:r>
      <w:proofErr w:type="spellStart"/>
      <w:r>
        <w:t>енг</w:t>
      </w:r>
      <w:proofErr w:type="spellEnd"/>
      <w:r>
        <w:t xml:space="preserve">. </w:t>
      </w:r>
      <w:proofErr w:type="spellStart"/>
      <w:r>
        <w:rPr>
          <w:i/>
          <w:iCs/>
        </w:rPr>
        <w:t>Eye</w:t>
      </w:r>
      <w:proofErr w:type="spellEnd"/>
      <w:r>
        <w:rPr>
          <w:i/>
          <w:iCs/>
        </w:rPr>
        <w:t xml:space="preserve"> </w:t>
      </w:r>
      <w:proofErr w:type="spellStart"/>
      <w:r>
        <w:rPr>
          <w:i/>
          <w:iCs/>
        </w:rPr>
        <w:t>properties</w:t>
      </w:r>
      <w:proofErr w:type="spellEnd"/>
      <w:r w:rsidRPr="002D7F82">
        <w:t>)</w:t>
      </w:r>
      <w:r>
        <w:t xml:space="preserve"> – очекиване вредности су: лево око није видљиво (</w:t>
      </w:r>
      <w:proofErr w:type="spellStart"/>
      <w:r>
        <w:t>енг</w:t>
      </w:r>
      <w:proofErr w:type="spellEnd"/>
      <w:r>
        <w:t xml:space="preserve">. </w:t>
      </w:r>
      <w:proofErr w:type="spellStart"/>
      <w:r>
        <w:rPr>
          <w:i/>
          <w:iCs/>
        </w:rPr>
        <w:t>Left</w:t>
      </w:r>
      <w:proofErr w:type="spellEnd"/>
      <w:r>
        <w:rPr>
          <w:i/>
          <w:iCs/>
        </w:rPr>
        <w:t xml:space="preserve"> </w:t>
      </w:r>
      <w:proofErr w:type="spellStart"/>
      <w:r>
        <w:rPr>
          <w:i/>
          <w:iCs/>
        </w:rPr>
        <w:t>eye</w:t>
      </w:r>
      <w:proofErr w:type="spellEnd"/>
      <w:r>
        <w:rPr>
          <w:i/>
          <w:iCs/>
        </w:rPr>
        <w:t xml:space="preserve"> </w:t>
      </w:r>
      <w:proofErr w:type="spellStart"/>
      <w:r>
        <w:rPr>
          <w:i/>
          <w:iCs/>
        </w:rPr>
        <w:t>not</w:t>
      </w:r>
      <w:proofErr w:type="spellEnd"/>
      <w:r>
        <w:rPr>
          <w:i/>
          <w:iCs/>
        </w:rPr>
        <w:t xml:space="preserve"> </w:t>
      </w:r>
      <w:proofErr w:type="spellStart"/>
      <w:r>
        <w:rPr>
          <w:i/>
          <w:iCs/>
        </w:rPr>
        <w:t>visible</w:t>
      </w:r>
      <w:proofErr w:type="spellEnd"/>
      <w:r w:rsidRPr="002D7F82">
        <w:t>)</w:t>
      </w:r>
      <w:r>
        <w:t xml:space="preserve">  или десно око није видљиво (</w:t>
      </w:r>
      <w:proofErr w:type="spellStart"/>
      <w:r>
        <w:t>енг</w:t>
      </w:r>
      <w:proofErr w:type="spellEnd"/>
      <w:r>
        <w:t xml:space="preserve">. </w:t>
      </w:r>
      <w:proofErr w:type="spellStart"/>
      <w:r>
        <w:rPr>
          <w:i/>
          <w:iCs/>
        </w:rPr>
        <w:t>Right</w:t>
      </w:r>
      <w:proofErr w:type="spellEnd"/>
      <w:r>
        <w:rPr>
          <w:i/>
          <w:iCs/>
        </w:rPr>
        <w:t xml:space="preserve"> </w:t>
      </w:r>
      <w:proofErr w:type="spellStart"/>
      <w:r>
        <w:rPr>
          <w:i/>
          <w:iCs/>
        </w:rPr>
        <w:t>eye</w:t>
      </w:r>
      <w:proofErr w:type="spellEnd"/>
      <w:r>
        <w:rPr>
          <w:i/>
          <w:iCs/>
        </w:rPr>
        <w:t xml:space="preserve"> </w:t>
      </w:r>
      <w:proofErr w:type="spellStart"/>
      <w:r>
        <w:rPr>
          <w:i/>
          <w:iCs/>
        </w:rPr>
        <w:t>not</w:t>
      </w:r>
      <w:proofErr w:type="spellEnd"/>
      <w:r>
        <w:rPr>
          <w:i/>
          <w:iCs/>
        </w:rPr>
        <w:t xml:space="preserve"> </w:t>
      </w:r>
      <w:proofErr w:type="spellStart"/>
      <w:r>
        <w:rPr>
          <w:i/>
          <w:iCs/>
        </w:rPr>
        <w:t>visible</w:t>
      </w:r>
      <w:proofErr w:type="spellEnd"/>
      <w:r w:rsidRPr="002D7F82">
        <w:t>)</w:t>
      </w:r>
      <w:r>
        <w:t xml:space="preserve"> . Ако нити једно поље није означено, оба ока су видљива.</w:t>
      </w:r>
    </w:p>
    <w:p w14:paraId="46AAC674" w14:textId="77777777" w:rsidR="00123EE2" w:rsidRPr="00D83B74" w:rsidRDefault="00CF3B4D" w:rsidP="00A667E7">
      <w:pPr>
        <w:keepNext/>
        <w:spacing w:after="120"/>
        <w:jc w:val="center"/>
      </w:pPr>
      <w:r>
        <w:t xml:space="preserve">   </w:t>
      </w:r>
      <w:r w:rsidR="001C6E25" w:rsidRPr="00D83B74">
        <w:rPr>
          <w:noProof/>
          <w:lang w:val="en-US"/>
        </w:rPr>
        <w:drawing>
          <wp:inline distT="0" distB="0" distL="0" distR="0" wp14:anchorId="4F963EFC" wp14:editId="0E76BC39">
            <wp:extent cx="5550396"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1F90D874" w14:textId="2AAD5C90" w:rsidR="000318CA" w:rsidRPr="00123EE2" w:rsidRDefault="00123EE2" w:rsidP="00A667E7">
      <w:pPr>
        <w:pStyle w:val="Caption"/>
      </w:pPr>
      <w:bookmarkStart w:id="59" w:name="_Toc49257052"/>
      <w:r w:rsidRPr="00D83B74">
        <w:t xml:space="preserve">Слика </w:t>
      </w:r>
      <w:r w:rsidR="00BD3C33">
        <w:fldChar w:fldCharType="begin"/>
      </w:r>
      <w:r w:rsidR="00BD3C33">
        <w:instrText xml:space="preserve"> STYLEREF 1 \s </w:instrText>
      </w:r>
      <w:r w:rsidR="00BD3C33">
        <w:fldChar w:fldCharType="separate"/>
      </w:r>
      <w:r w:rsidR="00521D5A">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521D5A">
        <w:rPr>
          <w:noProof/>
        </w:rPr>
        <w:t>4</w:t>
      </w:r>
      <w:r w:rsidR="00BD3C33">
        <w:fldChar w:fldCharType="end"/>
      </w:r>
      <w:r w:rsidRPr="00D83B74">
        <w:t xml:space="preserve"> </w:t>
      </w:r>
      <w:r w:rsidR="00316CD9">
        <w:t>Режим рада откривања елемената лица</w:t>
      </w:r>
      <w:bookmarkEnd w:id="59"/>
    </w:p>
    <w:p w14:paraId="0A361EA4" w14:textId="40251580" w:rsidR="000318CA" w:rsidRDefault="00123EE2" w:rsidP="00A667E7">
      <w:pPr>
        <w:pStyle w:val="Heading4"/>
        <w:spacing w:after="120"/>
      </w:pPr>
      <w:r>
        <w:t xml:space="preserve"> </w:t>
      </w:r>
      <w:bookmarkStart w:id="60" w:name="_Toc49257020"/>
      <w:r w:rsidR="005F2638" w:rsidRPr="005F2638">
        <w:t>Р</w:t>
      </w:r>
      <w:r w:rsidR="000318CA">
        <w:t>ежим рада</w:t>
      </w:r>
      <w:r w:rsidR="005F2638">
        <w:t xml:space="preserve"> откривања контура ока</w:t>
      </w:r>
      <w:bookmarkEnd w:id="60"/>
    </w:p>
    <w:p w14:paraId="6B119999" w14:textId="30EDCD66" w:rsidR="00A27D83" w:rsidRDefault="005F2638" w:rsidP="00EE62BD">
      <w:pPr>
        <w:spacing w:after="120"/>
        <w:ind w:firstLine="360"/>
      </w:pPr>
      <w:r>
        <w:t>Режим рада откривања контура ока (</w:t>
      </w:r>
      <w:proofErr w:type="spellStart"/>
      <w:r>
        <w:t>енг</w:t>
      </w:r>
      <w:proofErr w:type="spellEnd"/>
      <w:r>
        <w:t xml:space="preserve">. </w:t>
      </w:r>
      <w:proofErr w:type="spellStart"/>
      <w:r w:rsidR="00A27D83">
        <w:rPr>
          <w:i/>
          <w:iCs/>
        </w:rPr>
        <w:t>Eye</w:t>
      </w:r>
      <w:proofErr w:type="spellEnd"/>
      <w:r w:rsidR="00A27D83">
        <w:rPr>
          <w:i/>
          <w:iCs/>
        </w:rPr>
        <w:t xml:space="preserve"> </w:t>
      </w:r>
      <w:proofErr w:type="spellStart"/>
      <w:r w:rsidR="00441724">
        <w:rPr>
          <w:i/>
          <w:iCs/>
        </w:rPr>
        <w:t>contour</w:t>
      </w:r>
      <w:proofErr w:type="spellEnd"/>
      <w:r w:rsidR="00A27D83">
        <w:rPr>
          <w:i/>
          <w:iCs/>
        </w:rPr>
        <w:t xml:space="preserve"> </w:t>
      </w:r>
      <w:proofErr w:type="spellStart"/>
      <w:r w:rsidR="00A27D83">
        <w:rPr>
          <w:i/>
          <w:iCs/>
        </w:rPr>
        <w:t>detection</w:t>
      </w:r>
      <w:proofErr w:type="spellEnd"/>
      <w:r>
        <w:t xml:space="preserve">) </w:t>
      </w:r>
      <w:r w:rsidR="00A27D83">
        <w:t>карактеришу две ствари:</w:t>
      </w:r>
    </w:p>
    <w:p w14:paraId="1D3E7839" w14:textId="144CC459" w:rsidR="00A27D83" w:rsidRPr="00852617" w:rsidRDefault="00A27D83" w:rsidP="00861442">
      <w:pPr>
        <w:pStyle w:val="ListParagraph"/>
        <w:numPr>
          <w:ilvl w:val="0"/>
          <w:numId w:val="14"/>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 xml:space="preserve">) – простор за приказ тренутне фотографије која је у процесу </w:t>
      </w:r>
      <w:r w:rsidR="00620AD9">
        <w:t>означавања</w:t>
      </w:r>
      <w:r>
        <w:t xml:space="preserve">. Пет </w:t>
      </w:r>
      <w:r w:rsidR="00AF3C44">
        <w:t>правоугаоника</w:t>
      </w:r>
      <w:r>
        <w:t xml:space="preserve"> служи за фиксирање тачака од интереса: </w:t>
      </w:r>
      <w:r w:rsidR="00441724">
        <w:t>центар зенице, леви, десни, горњи и доњи руб ока.</w:t>
      </w:r>
    </w:p>
    <w:p w14:paraId="0096DD15" w14:textId="77777777" w:rsidR="00A27D83" w:rsidRPr="002D7F82" w:rsidRDefault="00A27D83" w:rsidP="00861442">
      <w:pPr>
        <w:pStyle w:val="ListParagraph"/>
        <w:numPr>
          <w:ilvl w:val="0"/>
          <w:numId w:val="14"/>
        </w:numPr>
        <w:spacing w:after="120"/>
        <w:rPr>
          <w:i/>
          <w:iCs/>
        </w:rPr>
      </w:pPr>
      <w:r>
        <w:t>Атрибути тренутне фотографије – атрибути који се асоцирају са тренутном фотографијом су:</w:t>
      </w:r>
    </w:p>
    <w:p w14:paraId="36AC0ED9" w14:textId="4B261266" w:rsidR="00A27D83" w:rsidRPr="002D7F82" w:rsidRDefault="00A27D83" w:rsidP="00861442">
      <w:pPr>
        <w:pStyle w:val="ListParagraph"/>
        <w:numPr>
          <w:ilvl w:val="1"/>
          <w:numId w:val="14"/>
        </w:numPr>
        <w:spacing w:after="120"/>
        <w:rPr>
          <w:i/>
          <w:iCs/>
        </w:rPr>
      </w:pPr>
      <w:r>
        <w:lastRenderedPageBreak/>
        <w:t>Правац у коме су очи усмерене (</w:t>
      </w:r>
      <w:proofErr w:type="spellStart"/>
      <w:r>
        <w:t>енг</w:t>
      </w:r>
      <w:proofErr w:type="spellEnd"/>
      <w:r>
        <w:t xml:space="preserve">. </w:t>
      </w:r>
      <w:proofErr w:type="spellStart"/>
      <w:r>
        <w:rPr>
          <w:i/>
          <w:iCs/>
        </w:rPr>
        <w:t>Look</w:t>
      </w:r>
      <w:proofErr w:type="spellEnd"/>
      <w:r>
        <w:rPr>
          <w:i/>
          <w:iCs/>
        </w:rPr>
        <w:t xml:space="preserve"> </w:t>
      </w:r>
      <w:proofErr w:type="spellStart"/>
      <w:r>
        <w:rPr>
          <w:i/>
          <w:iCs/>
        </w:rPr>
        <w:t>angle</w:t>
      </w:r>
      <w:proofErr w:type="spellEnd"/>
      <w:r>
        <w:t xml:space="preserve">) – очекиване вредности су: лево или десно, горе или доле. Ако нити једно поље није означено закључак је да су </w:t>
      </w:r>
      <w:r w:rsidR="00B83CA8">
        <w:t>очи</w:t>
      </w:r>
      <w:r w:rsidR="00441724">
        <w:t xml:space="preserve"> </w:t>
      </w:r>
      <w:r>
        <w:t>усмерен</w:t>
      </w:r>
      <w:r w:rsidR="00B83CA8">
        <w:t>е</w:t>
      </w:r>
      <w:r>
        <w:t xml:space="preserve"> право.</w:t>
      </w:r>
    </w:p>
    <w:p w14:paraId="01C278B9" w14:textId="0EB9E412" w:rsidR="00A27D83" w:rsidRPr="00852617" w:rsidRDefault="00A27D83" w:rsidP="00861442">
      <w:pPr>
        <w:pStyle w:val="ListParagraph"/>
        <w:numPr>
          <w:ilvl w:val="1"/>
          <w:numId w:val="14"/>
        </w:numPr>
        <w:spacing w:after="120"/>
        <w:rPr>
          <w:i/>
          <w:iCs/>
        </w:rPr>
      </w:pPr>
      <w:r>
        <w:t>Специфичности очију (</w:t>
      </w:r>
      <w:proofErr w:type="spellStart"/>
      <w:r>
        <w:t>енг</w:t>
      </w:r>
      <w:proofErr w:type="spellEnd"/>
      <w:r>
        <w:t xml:space="preserve">. </w:t>
      </w:r>
      <w:proofErr w:type="spellStart"/>
      <w:r>
        <w:rPr>
          <w:i/>
          <w:iCs/>
        </w:rPr>
        <w:t>Eye</w:t>
      </w:r>
      <w:proofErr w:type="spellEnd"/>
      <w:r>
        <w:rPr>
          <w:i/>
          <w:iCs/>
        </w:rPr>
        <w:t xml:space="preserve"> </w:t>
      </w:r>
      <w:proofErr w:type="spellStart"/>
      <w:r>
        <w:rPr>
          <w:i/>
          <w:iCs/>
        </w:rPr>
        <w:t>properties</w:t>
      </w:r>
      <w:proofErr w:type="spellEnd"/>
      <w:r w:rsidRPr="002D7F82">
        <w:t>)</w:t>
      </w:r>
      <w:r>
        <w:t xml:space="preserve"> – </w:t>
      </w:r>
      <w:r w:rsidR="00077E88">
        <w:t>вредност поља</w:t>
      </w:r>
      <w:r w:rsidR="00302ED9">
        <w:t xml:space="preserve"> „око је затворено“</w:t>
      </w:r>
      <w:r w:rsidR="00077E88">
        <w:t xml:space="preserve"> </w:t>
      </w:r>
      <w:r w:rsidR="00302ED9">
        <w:t>(</w:t>
      </w:r>
      <w:proofErr w:type="spellStart"/>
      <w:r w:rsidR="00302ED9">
        <w:t>енг</w:t>
      </w:r>
      <w:proofErr w:type="spellEnd"/>
      <w:r w:rsidR="00302ED9">
        <w:t xml:space="preserve">. </w:t>
      </w:r>
      <w:proofErr w:type="spellStart"/>
      <w:r w:rsidR="00077E88">
        <w:rPr>
          <w:i/>
          <w:iCs/>
        </w:rPr>
        <w:t>Eye</w:t>
      </w:r>
      <w:proofErr w:type="spellEnd"/>
      <w:r w:rsidR="00077E88">
        <w:rPr>
          <w:i/>
          <w:iCs/>
        </w:rPr>
        <w:t xml:space="preserve"> </w:t>
      </w:r>
      <w:proofErr w:type="spellStart"/>
      <w:r w:rsidR="00077E88">
        <w:rPr>
          <w:i/>
          <w:iCs/>
        </w:rPr>
        <w:t>closed</w:t>
      </w:r>
      <w:proofErr w:type="spellEnd"/>
      <w:r w:rsidR="00302ED9">
        <w:t>)</w:t>
      </w:r>
      <w:r w:rsidR="00077E88">
        <w:rPr>
          <w:i/>
          <w:iCs/>
        </w:rPr>
        <w:t xml:space="preserve"> </w:t>
      </w:r>
      <w:r w:rsidR="00077E88">
        <w:t>носи информацију да ли је око отворено. Ако је ово поље означено, значи да је око затворено.</w:t>
      </w:r>
    </w:p>
    <w:p w14:paraId="72C7B262" w14:textId="77777777" w:rsidR="00711C7E" w:rsidRPr="00D83B74" w:rsidRDefault="00A27D83" w:rsidP="00A667E7">
      <w:pPr>
        <w:keepNext/>
        <w:spacing w:after="120"/>
        <w:ind w:firstLine="360"/>
      </w:pPr>
      <w:r w:rsidRPr="00D83B74">
        <w:rPr>
          <w:noProof/>
          <w:lang w:val="en-US"/>
        </w:rPr>
        <w:drawing>
          <wp:inline distT="0" distB="0" distL="0" distR="0" wp14:anchorId="5B71D863" wp14:editId="0EA5A804">
            <wp:extent cx="5539213" cy="3657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9213" cy="3657600"/>
                    </a:xfrm>
                    <a:prstGeom prst="rect">
                      <a:avLst/>
                    </a:prstGeom>
                    <a:noFill/>
                    <a:ln>
                      <a:noFill/>
                    </a:ln>
                  </pic:spPr>
                </pic:pic>
              </a:graphicData>
            </a:graphic>
          </wp:inline>
        </w:drawing>
      </w:r>
    </w:p>
    <w:p w14:paraId="51B151EE" w14:textId="3FAA88D6" w:rsidR="00082FDF" w:rsidRDefault="00711C7E" w:rsidP="00A667E7">
      <w:pPr>
        <w:pStyle w:val="Caption"/>
      </w:pPr>
      <w:bookmarkStart w:id="61" w:name="_Toc49257053"/>
      <w:r w:rsidRPr="00D83B74">
        <w:t xml:space="preserve">Слика </w:t>
      </w:r>
      <w:r w:rsidR="00BD3C33">
        <w:fldChar w:fldCharType="begin"/>
      </w:r>
      <w:r w:rsidR="00BD3C33">
        <w:instrText xml:space="preserve"> STYLEREF 1 \s </w:instrText>
      </w:r>
      <w:r w:rsidR="00BD3C33">
        <w:fldChar w:fldCharType="separate"/>
      </w:r>
      <w:r w:rsidR="00521D5A">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521D5A">
        <w:rPr>
          <w:noProof/>
        </w:rPr>
        <w:t>5</w:t>
      </w:r>
      <w:r w:rsidR="00BD3C33">
        <w:fldChar w:fldCharType="end"/>
      </w:r>
      <w:r w:rsidRPr="00D83B74">
        <w:t xml:space="preserve"> </w:t>
      </w:r>
      <w:r w:rsidR="00316CD9">
        <w:t>Режим рада откривања контура ока</w:t>
      </w:r>
      <w:bookmarkEnd w:id="61"/>
    </w:p>
    <w:p w14:paraId="7CF3C710" w14:textId="0D3B2C73" w:rsidR="006B5B6F" w:rsidRDefault="00C5504E" w:rsidP="00A667E7">
      <w:pPr>
        <w:pStyle w:val="Heading4"/>
        <w:spacing w:after="120"/>
      </w:pPr>
      <w:r>
        <w:t xml:space="preserve"> </w:t>
      </w:r>
      <w:bookmarkStart w:id="62" w:name="_Toc49257021"/>
      <w:r w:rsidR="00675DA8">
        <w:t xml:space="preserve">Излазне датотеке </w:t>
      </w:r>
      <w:r w:rsidR="002770C1">
        <w:t>апликације</w:t>
      </w:r>
      <w:r w:rsidR="00675DA8">
        <w:t xml:space="preserve"> за </w:t>
      </w:r>
      <w:r w:rsidR="00620AD9">
        <w:t>означавање</w:t>
      </w:r>
      <w:bookmarkEnd w:id="62"/>
    </w:p>
    <w:p w14:paraId="68A9ED57" w14:textId="55535D6C" w:rsidR="00843CF9" w:rsidRDefault="00675DA8" w:rsidP="00EE62BD">
      <w:pPr>
        <w:spacing w:after="120"/>
        <w:ind w:firstLine="720"/>
      </w:pPr>
      <w:r>
        <w:t xml:space="preserve">У зависности од изабраног режима рада програмског решења за </w:t>
      </w:r>
      <w:r w:rsidR="00620AD9">
        <w:t xml:space="preserve">означавање </w:t>
      </w:r>
      <w:r>
        <w:t xml:space="preserve">података, генеришу се по три излазне </w:t>
      </w:r>
      <w:r w:rsidRPr="00675DA8">
        <w:rPr>
          <w:i/>
          <w:iCs/>
        </w:rPr>
        <w:t>.</w:t>
      </w:r>
      <w:proofErr w:type="spellStart"/>
      <w:r w:rsidRPr="00675DA8">
        <w:rPr>
          <w:i/>
          <w:iCs/>
        </w:rPr>
        <w:t>csv</w:t>
      </w:r>
      <w:proofErr w:type="spellEnd"/>
      <w:r>
        <w:rPr>
          <w:i/>
          <w:iCs/>
        </w:rPr>
        <w:t xml:space="preserve"> </w:t>
      </w:r>
      <w:r>
        <w:t>датотеке</w:t>
      </w:r>
      <w:r w:rsidR="0069656A">
        <w:t xml:space="preserve"> за сваки режим рада</w:t>
      </w:r>
      <w:r>
        <w:t>.</w:t>
      </w:r>
      <w:r w:rsidR="005F5688">
        <w:t xml:space="preserve"> </w:t>
      </w:r>
      <w:r w:rsidR="00843CF9">
        <w:t>Ове</w:t>
      </w:r>
      <w:r w:rsidR="005F5688">
        <w:t xml:space="preserve"> датотеке садрже зарезом одвојене вредности.</w:t>
      </w:r>
      <w:r>
        <w:t xml:space="preserve"> </w:t>
      </w:r>
      <w:r w:rsidR="00843CF9">
        <w:t xml:space="preserve">Оне су погодне и веома практичне за даље </w:t>
      </w:r>
      <w:r w:rsidR="00AF3C44">
        <w:t>коришћење</w:t>
      </w:r>
      <w:r w:rsidR="00843CF9">
        <w:t xml:space="preserve"> и п</w:t>
      </w:r>
      <w:r w:rsidR="007828F8">
        <w:t>рипремање података за улаз неуронских мрежа</w:t>
      </w:r>
      <w:r w:rsidR="00843CF9">
        <w:t xml:space="preserve">. Свака врста у њима носи информације о једној слици унутар </w:t>
      </w:r>
      <w:r w:rsidR="00004058">
        <w:t>скупа</w:t>
      </w:r>
      <w:r w:rsidR="00843CF9">
        <w:t xml:space="preserve"> података.</w:t>
      </w:r>
    </w:p>
    <w:p w14:paraId="319E5269" w14:textId="1992F3CF" w:rsidR="00675DA8" w:rsidRDefault="00675DA8" w:rsidP="00EE62BD">
      <w:pPr>
        <w:spacing w:after="120"/>
        <w:ind w:firstLine="720"/>
      </w:pPr>
      <w:r>
        <w:t xml:space="preserve">Прва </w:t>
      </w:r>
      <w:r w:rsidRPr="00675DA8">
        <w:rPr>
          <w:i/>
          <w:iCs/>
        </w:rPr>
        <w:t>.</w:t>
      </w:r>
      <w:proofErr w:type="spellStart"/>
      <w:r w:rsidRPr="00675DA8">
        <w:rPr>
          <w:i/>
          <w:iCs/>
        </w:rPr>
        <w:t>csv</w:t>
      </w:r>
      <w:proofErr w:type="spellEnd"/>
      <w:r>
        <w:rPr>
          <w:i/>
          <w:iCs/>
        </w:rPr>
        <w:t xml:space="preserve"> </w:t>
      </w:r>
      <w:r>
        <w:t>датотека чува информацију о к</w:t>
      </w:r>
      <w:r w:rsidR="0069656A">
        <w:t>о</w:t>
      </w:r>
      <w:r>
        <w:t xml:space="preserve">ординатама тачака од интереса појединачних слика унутар сваког </w:t>
      </w:r>
      <w:r w:rsidR="00004058">
        <w:t>скупа</w:t>
      </w:r>
      <w:r>
        <w:t xml:space="preserve"> података, друга чува </w:t>
      </w:r>
      <w:r w:rsidR="004A6C2A">
        <w:t>вредности координата</w:t>
      </w:r>
      <w:r w:rsidR="0069656A">
        <w:t xml:space="preserve"> у нормализованом опсегу [0, 1]</w:t>
      </w:r>
      <w:r>
        <w:t xml:space="preserve">, а трећа представља </w:t>
      </w:r>
      <w:r w:rsidR="004A6C2A">
        <w:t>информације</w:t>
      </w:r>
      <w:r>
        <w:t xml:space="preserve"> кој</w:t>
      </w:r>
      <w:r w:rsidR="004A6C2A">
        <w:t>е</w:t>
      </w:r>
      <w:r>
        <w:t xml:space="preserve"> су потребн</w:t>
      </w:r>
      <w:r w:rsidR="004A6C2A">
        <w:t>е</w:t>
      </w:r>
      <w:r>
        <w:t xml:space="preserve"> за нормализацију и денормализацију података.</w:t>
      </w:r>
      <w:r w:rsidR="004F2AC2">
        <w:t xml:space="preserve"> </w:t>
      </w:r>
      <w:r w:rsidR="0069656A">
        <w:t xml:space="preserve">Пошто се ради о информацијама на фотографијама унутар некаквог директоријума, прва и друга </w:t>
      </w:r>
      <w:r w:rsidR="0069656A" w:rsidRPr="00675DA8">
        <w:rPr>
          <w:i/>
          <w:iCs/>
        </w:rPr>
        <w:t>.</w:t>
      </w:r>
      <w:proofErr w:type="spellStart"/>
      <w:r w:rsidR="0069656A" w:rsidRPr="00675DA8">
        <w:rPr>
          <w:i/>
          <w:iCs/>
        </w:rPr>
        <w:t>csv</w:t>
      </w:r>
      <w:proofErr w:type="spellEnd"/>
      <w:r w:rsidR="0069656A">
        <w:rPr>
          <w:i/>
          <w:iCs/>
        </w:rPr>
        <w:t xml:space="preserve"> </w:t>
      </w:r>
      <w:r w:rsidR="0069656A">
        <w:t xml:space="preserve">датотека имају исти </w:t>
      </w:r>
      <w:r w:rsidR="0069656A">
        <w:lastRenderedPageBreak/>
        <w:t xml:space="preserve">број врста и константан број колона. Трећа </w:t>
      </w:r>
      <w:r w:rsidR="0069656A" w:rsidRPr="00675DA8">
        <w:rPr>
          <w:i/>
          <w:iCs/>
        </w:rPr>
        <w:t>.</w:t>
      </w:r>
      <w:proofErr w:type="spellStart"/>
      <w:r w:rsidR="0069656A" w:rsidRPr="00675DA8">
        <w:rPr>
          <w:i/>
          <w:iCs/>
        </w:rPr>
        <w:t>csv</w:t>
      </w:r>
      <w:proofErr w:type="spellEnd"/>
      <w:r w:rsidR="0069656A">
        <w:rPr>
          <w:i/>
          <w:iCs/>
        </w:rPr>
        <w:t xml:space="preserve"> </w:t>
      </w:r>
      <w:r w:rsidR="0069656A">
        <w:t xml:space="preserve">датотека се састоји од две </w:t>
      </w:r>
      <w:r w:rsidR="00843CF9">
        <w:t>врсте</w:t>
      </w:r>
      <w:r w:rsidR="0069656A">
        <w:t xml:space="preserve"> и онолико </w:t>
      </w:r>
      <w:r w:rsidR="00843CF9">
        <w:t>колона</w:t>
      </w:r>
      <w:r w:rsidR="0069656A">
        <w:t xml:space="preserve"> колико их одређује изабрани режим рада. </w:t>
      </w:r>
      <w:r w:rsidR="007828F8">
        <w:t xml:space="preserve">Такође свакој врсти придружене су и целобројне </w:t>
      </w:r>
      <w:r w:rsidR="00316E27">
        <w:t>представе</w:t>
      </w:r>
      <w:r w:rsidR="007828F8">
        <w:t xml:space="preserve"> атрибута</w:t>
      </w:r>
      <w:r w:rsidR="00170623">
        <w:t xml:space="preserve"> те</w:t>
      </w:r>
      <w:r w:rsidR="007828F8">
        <w:t xml:space="preserve"> фотографије.</w:t>
      </w:r>
    </w:p>
    <w:p w14:paraId="315263D3" w14:textId="67CECD79" w:rsidR="00585086" w:rsidRDefault="00585086" w:rsidP="00EE62BD">
      <w:pPr>
        <w:spacing w:after="120"/>
        <w:ind w:firstLine="720"/>
      </w:pPr>
      <w:r>
        <w:t>Пошто с</w:t>
      </w:r>
      <w:r w:rsidR="00B83CA8">
        <w:t>е</w:t>
      </w:r>
      <w:r>
        <w:t xml:space="preserve">, приликом </w:t>
      </w:r>
      <w:r w:rsidR="00B83CA8">
        <w:t>обучавања</w:t>
      </w:r>
      <w:r>
        <w:t xml:space="preserve">, улази у </w:t>
      </w:r>
      <w:r w:rsidR="00AF3C44">
        <w:t>неуронску</w:t>
      </w:r>
      <w:r>
        <w:t xml:space="preserve"> мрежу представљ</w:t>
      </w:r>
      <w:r w:rsidR="00B83CA8">
        <w:t>ају</w:t>
      </w:r>
      <w:r>
        <w:t xml:space="preserve"> подацима у норм</w:t>
      </w:r>
      <w:r w:rsidR="00B83CA8">
        <w:t>а</w:t>
      </w:r>
      <w:r>
        <w:t xml:space="preserve">лизованом опсегу вредности,  [-1, 1] или [0, 1]  </w:t>
      </w:r>
      <w:r w:rsidR="00422E09">
        <w:t>апликација</w:t>
      </w:r>
      <w:r>
        <w:t xml:space="preserve"> за </w:t>
      </w:r>
      <w:r w:rsidR="00620AD9">
        <w:t xml:space="preserve">означавање </w:t>
      </w:r>
      <w:r>
        <w:t xml:space="preserve">има улогу да нормализује претходно </w:t>
      </w:r>
      <w:r w:rsidR="00620AD9">
        <w:t>означене</w:t>
      </w:r>
      <w:r>
        <w:t xml:space="preserve"> податке. У нашем случају улази су </w:t>
      </w:r>
      <w:r w:rsidR="00B83CA8">
        <w:t xml:space="preserve">у </w:t>
      </w:r>
      <w:r>
        <w:t>опсегу вредности [0, 1] и нормализују се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0E2C4DD3" w14:textId="77777777" w:rsidTr="00C6188B">
        <w:tc>
          <w:tcPr>
            <w:tcW w:w="3005" w:type="dxa"/>
          </w:tcPr>
          <w:p w14:paraId="27780F9B" w14:textId="77777777" w:rsidR="00EC684B" w:rsidRDefault="00EC684B" w:rsidP="00C6188B">
            <w:pPr>
              <w:spacing w:after="120"/>
              <w:ind w:firstLine="0"/>
              <w:rPr>
                <w:rFonts w:eastAsiaTheme="minorEastAsia"/>
              </w:rPr>
            </w:pPr>
          </w:p>
        </w:tc>
        <w:tc>
          <w:tcPr>
            <w:tcW w:w="3005" w:type="dxa"/>
            <w:vAlign w:val="center"/>
          </w:tcPr>
          <w:p w14:paraId="43FB8713" w14:textId="671BED86" w:rsidR="00EC684B" w:rsidRPr="00EC684B" w:rsidRDefault="00511E2B" w:rsidP="00EC684B">
            <w:pPr>
              <w:spacing w:after="120"/>
              <w:ind w:firstLine="720"/>
              <w:jc w:val="center"/>
            </w:p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w:r w:rsidR="00EC684B">
              <w:t>,</w:t>
            </w:r>
          </w:p>
        </w:tc>
        <w:tc>
          <w:tcPr>
            <w:tcW w:w="3006" w:type="dxa"/>
          </w:tcPr>
          <w:p w14:paraId="2379AE9C" w14:textId="58119E6F" w:rsidR="00EC684B" w:rsidRDefault="00685859" w:rsidP="00C6188B">
            <w:pPr>
              <w:pStyle w:val="Caption"/>
              <w:jc w:val="right"/>
              <w:rPr>
                <w:rFonts w:eastAsiaTheme="minorEastAsia"/>
              </w:rPr>
            </w:pPr>
            <w:bookmarkStart w:id="63" w:name="_Toc48218055"/>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521D5A">
              <w:rPr>
                <w:rFonts w:eastAsiaTheme="minorEastAsia"/>
                <w:noProof/>
              </w:rPr>
              <w:t>3</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521D5A">
              <w:rPr>
                <w:rFonts w:eastAsiaTheme="minorEastAsia"/>
                <w:noProof/>
              </w:rPr>
              <w:t>1</w:t>
            </w:r>
            <w:r w:rsidR="00EC684B">
              <w:rPr>
                <w:rFonts w:eastAsiaTheme="minorEastAsia"/>
              </w:rPr>
              <w:fldChar w:fldCharType="end"/>
            </w:r>
            <w:r>
              <w:rPr>
                <w:rFonts w:eastAsiaTheme="minorEastAsia"/>
              </w:rPr>
              <w:t>)</w:t>
            </w:r>
            <w:bookmarkEnd w:id="63"/>
          </w:p>
        </w:tc>
      </w:tr>
    </w:tbl>
    <w:p w14:paraId="12FA4D66" w14:textId="77777777" w:rsidR="00EC684B" w:rsidRDefault="00EC684B" w:rsidP="00EC684B">
      <w:pPr>
        <w:spacing w:after="120"/>
        <w:ind w:firstLine="0"/>
      </w:pPr>
    </w:p>
    <w:p w14:paraId="6C0E118F" w14:textId="6A0E45EC" w:rsidR="00202FF0" w:rsidRDefault="00EE62BD" w:rsidP="00EE62BD">
      <w:pPr>
        <w:spacing w:after="120"/>
        <w:ind w:firstLine="0"/>
        <w:rPr>
          <w:vertAlign w:val="subscript"/>
        </w:rPr>
      </w:pPr>
      <w:r>
        <w:t>г</w:t>
      </w:r>
      <w:r w:rsidR="00585086">
        <w:t xml:space="preserve">де </w:t>
      </w:r>
      <w:proofErr w:type="spellStart"/>
      <w:r w:rsidR="00585086" w:rsidRPr="00585086">
        <w:rPr>
          <w:i/>
          <w:iCs/>
        </w:rPr>
        <w:t>X</w:t>
      </w:r>
      <w:r w:rsidR="00585086" w:rsidRPr="00585086">
        <w:rPr>
          <w:i/>
          <w:iCs/>
          <w:vertAlign w:val="subscript"/>
        </w:rPr>
        <w:t>n</w:t>
      </w:r>
      <w:proofErr w:type="spellEnd"/>
      <w:r w:rsidR="00585086">
        <w:rPr>
          <w:vertAlign w:val="subscript"/>
        </w:rPr>
        <w:t xml:space="preserve"> </w:t>
      </w:r>
      <w:r w:rsidR="00585086">
        <w:t>представља нормализовану вредност</w:t>
      </w:r>
      <w:r w:rsidR="00202FF0">
        <w:t xml:space="preserve">, </w:t>
      </w:r>
      <w:r w:rsidR="00202FF0" w:rsidRPr="00585086">
        <w:rPr>
          <w:i/>
          <w:iCs/>
        </w:rPr>
        <w:t>X</w:t>
      </w:r>
      <w:r w:rsidR="00202FF0">
        <w:rPr>
          <w:i/>
          <w:iCs/>
        </w:rPr>
        <w:t xml:space="preserve"> </w:t>
      </w:r>
      <w:r w:rsidR="00202FF0">
        <w:t>вредност тачке у пикселима</w:t>
      </w:r>
      <w:r w:rsidR="00585086">
        <w:t>,</w:t>
      </w:r>
      <w:r w:rsidR="00202FF0">
        <w:t xml:space="preserve"> а</w:t>
      </w:r>
      <w:r w:rsidR="00585086">
        <w:t xml:space="preserve"> </w:t>
      </w:r>
      <w:proofErr w:type="spellStart"/>
      <w:r w:rsidR="00585086" w:rsidRPr="00202FF0">
        <w:rPr>
          <w:i/>
          <w:iCs/>
        </w:rPr>
        <w:t>X</w:t>
      </w:r>
      <w:r w:rsidR="00585086" w:rsidRPr="00202FF0">
        <w:rPr>
          <w:i/>
          <w:iCs/>
          <w:vertAlign w:val="subscript"/>
        </w:rPr>
        <w:t>min</w:t>
      </w:r>
      <w:proofErr w:type="spellEnd"/>
      <w:r w:rsidR="00585086">
        <w:rPr>
          <w:vertAlign w:val="subscript"/>
        </w:rPr>
        <w:t xml:space="preserve"> </w:t>
      </w:r>
      <w:r w:rsidR="00202FF0">
        <w:t xml:space="preserve">и </w:t>
      </w:r>
      <w:proofErr w:type="spellStart"/>
      <w:r w:rsidR="00202FF0" w:rsidRPr="00202FF0">
        <w:rPr>
          <w:i/>
          <w:iCs/>
        </w:rPr>
        <w:t>X</w:t>
      </w:r>
      <w:r w:rsidR="00202FF0" w:rsidRPr="00202FF0">
        <w:rPr>
          <w:i/>
          <w:iCs/>
          <w:vertAlign w:val="subscript"/>
        </w:rPr>
        <w:t>max</w:t>
      </w:r>
      <w:proofErr w:type="spellEnd"/>
      <w:r w:rsidR="00202FF0">
        <w:t xml:space="preserve"> минималну и максималну вредност једне колоне унутар прве излазне датотеке.</w:t>
      </w:r>
      <w:r w:rsidR="00585086">
        <w:rPr>
          <w:vertAlign w:val="subscript"/>
        </w:rPr>
        <w:t xml:space="preserve"> </w:t>
      </w:r>
    </w:p>
    <w:p w14:paraId="0308782E" w14:textId="22C18C13" w:rsidR="00A667E7" w:rsidRPr="00A667E7" w:rsidRDefault="00A667E7" w:rsidP="00EE62BD">
      <w:pPr>
        <w:spacing w:after="120"/>
      </w:pPr>
      <w:r w:rsidRPr="00A667E7">
        <w:t>У наредном делу дат је прегле</w:t>
      </w:r>
      <w:r>
        <w:t xml:space="preserve">д поља свих </w:t>
      </w:r>
      <w:r w:rsidRPr="00675DA8">
        <w:rPr>
          <w:i/>
          <w:iCs/>
        </w:rPr>
        <w:t>.</w:t>
      </w:r>
      <w:proofErr w:type="spellStart"/>
      <w:r w:rsidRPr="00675DA8">
        <w:rPr>
          <w:i/>
          <w:iCs/>
        </w:rPr>
        <w:t>csv</w:t>
      </w:r>
      <w:proofErr w:type="spellEnd"/>
      <w:r>
        <w:rPr>
          <w:i/>
          <w:iCs/>
        </w:rPr>
        <w:t xml:space="preserve"> </w:t>
      </w:r>
      <w:r w:rsidRPr="00A667E7">
        <w:t>датотека</w:t>
      </w:r>
    </w:p>
    <w:p w14:paraId="22F163D6" w14:textId="3912D295" w:rsidR="009979AA" w:rsidRDefault="001023FE" w:rsidP="00A667E7">
      <w:pPr>
        <w:spacing w:after="120"/>
      </w:pPr>
      <w:r>
        <w:t xml:space="preserve">Преглед </w:t>
      </w:r>
      <w:r w:rsidR="007828F8">
        <w:t xml:space="preserve">поља прве и друге </w:t>
      </w:r>
      <w:r w:rsidR="007828F8" w:rsidRPr="00675DA8">
        <w:rPr>
          <w:i/>
          <w:iCs/>
        </w:rPr>
        <w:t>.</w:t>
      </w:r>
      <w:proofErr w:type="spellStart"/>
      <w:r w:rsidR="007828F8" w:rsidRPr="00675DA8">
        <w:rPr>
          <w:i/>
          <w:iCs/>
        </w:rPr>
        <w:t>csv</w:t>
      </w:r>
      <w:proofErr w:type="spellEnd"/>
      <w:r w:rsidR="007828F8">
        <w:rPr>
          <w:i/>
          <w:iCs/>
        </w:rPr>
        <w:t xml:space="preserve"> </w:t>
      </w:r>
      <w:r w:rsidR="007828F8">
        <w:t>датотеке за режим рада</w:t>
      </w:r>
      <w:r w:rsidR="009F3B4E">
        <w:rPr>
          <w:lang w:val="en-US"/>
        </w:rPr>
        <w:t xml:space="preserve"> </w:t>
      </w:r>
      <w:r w:rsidR="009F3B4E">
        <w:t>откривања лица</w:t>
      </w:r>
      <w:r>
        <w:t>:</w:t>
      </w:r>
    </w:p>
    <w:p w14:paraId="46204CBB" w14:textId="284C35D7" w:rsidR="001023FE" w:rsidRPr="001023FE" w:rsidRDefault="001023FE" w:rsidP="00861442">
      <w:pPr>
        <w:pStyle w:val="ListParagraph"/>
        <w:numPr>
          <w:ilvl w:val="0"/>
          <w:numId w:val="15"/>
        </w:numPr>
        <w:spacing w:after="120"/>
      </w:pPr>
      <w:r w:rsidRPr="001023FE">
        <w:rPr>
          <w:i/>
          <w:iCs/>
        </w:rPr>
        <w:t>Picture</w:t>
      </w:r>
      <w:r>
        <w:t xml:space="preserve"> – назив фотографије унутар директоријума</w:t>
      </w:r>
    </w:p>
    <w:p w14:paraId="16CF0935" w14:textId="60941106" w:rsidR="001023FE" w:rsidRPr="001023FE" w:rsidRDefault="001023FE" w:rsidP="00861442">
      <w:pPr>
        <w:pStyle w:val="ListParagraph"/>
        <w:numPr>
          <w:ilvl w:val="0"/>
          <w:numId w:val="15"/>
        </w:numPr>
        <w:spacing w:after="120"/>
      </w:pPr>
      <w:proofErr w:type="spellStart"/>
      <w:r w:rsidRPr="001023FE">
        <w:rPr>
          <w:i/>
          <w:iCs/>
        </w:rPr>
        <w:t>noFace</w:t>
      </w:r>
      <w:proofErr w:type="spellEnd"/>
      <w:r>
        <w:t xml:space="preserve"> – информација да ли се на слици налази лице (0 – налази, 1 – </w:t>
      </w:r>
      <w:r w:rsidR="00AF3C44">
        <w:t>не налази</w:t>
      </w:r>
      <w:r>
        <w:t>)</w:t>
      </w:r>
    </w:p>
    <w:p w14:paraId="7D29652D" w14:textId="7D619308" w:rsidR="001023FE" w:rsidRPr="001023FE" w:rsidRDefault="001023FE" w:rsidP="00861442">
      <w:pPr>
        <w:pStyle w:val="ListParagraph"/>
        <w:numPr>
          <w:ilvl w:val="0"/>
          <w:numId w:val="15"/>
        </w:numPr>
        <w:spacing w:after="120"/>
      </w:pPr>
      <w:proofErr w:type="spellStart"/>
      <w:r w:rsidRPr="001023FE">
        <w:rPr>
          <w:i/>
          <w:iCs/>
        </w:rPr>
        <w:t>Face</w:t>
      </w:r>
      <w:proofErr w:type="spellEnd"/>
      <w:r>
        <w:rPr>
          <w:i/>
          <w:iCs/>
        </w:rPr>
        <w:t xml:space="preserve"> (</w:t>
      </w:r>
      <w:proofErr w:type="spellStart"/>
      <w:r>
        <w:rPr>
          <w:i/>
          <w:iCs/>
        </w:rPr>
        <w:t>x,y</w:t>
      </w:r>
      <w:proofErr w:type="spellEnd"/>
      <w:r>
        <w:rPr>
          <w:i/>
          <w:iCs/>
        </w:rPr>
        <w:t>)</w:t>
      </w:r>
      <w:r>
        <w:t xml:space="preserve"> – позиција центра лица</w:t>
      </w:r>
    </w:p>
    <w:p w14:paraId="743E2EAE" w14:textId="315EE5E3" w:rsidR="001023FE" w:rsidRPr="001023FE" w:rsidRDefault="001023FE" w:rsidP="00861442">
      <w:pPr>
        <w:pStyle w:val="ListParagraph"/>
        <w:numPr>
          <w:ilvl w:val="0"/>
          <w:numId w:val="15"/>
        </w:numPr>
        <w:spacing w:after="120"/>
      </w:pPr>
      <w:proofErr w:type="spellStart"/>
      <w:r w:rsidRPr="001023FE">
        <w:rPr>
          <w:i/>
          <w:iCs/>
        </w:rPr>
        <w:t>Lef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левог ока</w:t>
      </w:r>
    </w:p>
    <w:p w14:paraId="1E8A282E" w14:textId="09FB2D6C" w:rsidR="001023FE" w:rsidRPr="001023FE" w:rsidRDefault="001023FE" w:rsidP="00861442">
      <w:pPr>
        <w:pStyle w:val="ListParagraph"/>
        <w:numPr>
          <w:ilvl w:val="0"/>
          <w:numId w:val="15"/>
        </w:numPr>
        <w:spacing w:after="120"/>
      </w:pPr>
      <w:proofErr w:type="spellStart"/>
      <w:r w:rsidRPr="001023FE">
        <w:rPr>
          <w:i/>
          <w:iCs/>
        </w:rPr>
        <w:t>Righ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десног ока</w:t>
      </w:r>
    </w:p>
    <w:p w14:paraId="5B646E23" w14:textId="4556CB5B" w:rsidR="001023FE" w:rsidRPr="001023FE" w:rsidRDefault="001023FE" w:rsidP="00861442">
      <w:pPr>
        <w:pStyle w:val="ListParagraph"/>
        <w:numPr>
          <w:ilvl w:val="0"/>
          <w:numId w:val="15"/>
        </w:numPr>
        <w:spacing w:after="120"/>
      </w:pPr>
      <w:proofErr w:type="spellStart"/>
      <w:r w:rsidRPr="001023FE">
        <w:rPr>
          <w:i/>
          <w:iCs/>
        </w:rPr>
        <w:t>Left</w:t>
      </w:r>
      <w:proofErr w:type="spellEnd"/>
      <w:r>
        <w:t xml:space="preserve">  - лице усмерено ка лево (0 – није, 1 – јесте)</w:t>
      </w:r>
    </w:p>
    <w:p w14:paraId="2B96BDA3" w14:textId="6FF14426" w:rsidR="001023FE" w:rsidRPr="001023FE" w:rsidRDefault="001023FE" w:rsidP="00861442">
      <w:pPr>
        <w:pStyle w:val="ListParagraph"/>
        <w:numPr>
          <w:ilvl w:val="0"/>
          <w:numId w:val="15"/>
        </w:numPr>
        <w:spacing w:after="120"/>
      </w:pPr>
      <w:proofErr w:type="spellStart"/>
      <w:r w:rsidRPr="001023FE">
        <w:rPr>
          <w:i/>
          <w:iCs/>
        </w:rPr>
        <w:t>Right</w:t>
      </w:r>
      <w:proofErr w:type="spellEnd"/>
      <w:r>
        <w:t xml:space="preserve"> – лице усмерено ка десно  (0 – није, 1 – јесте)</w:t>
      </w:r>
    </w:p>
    <w:p w14:paraId="70A96A53" w14:textId="17289C9F" w:rsidR="001023FE" w:rsidRPr="001023FE" w:rsidRDefault="001023FE" w:rsidP="00861442">
      <w:pPr>
        <w:pStyle w:val="ListParagraph"/>
        <w:numPr>
          <w:ilvl w:val="0"/>
          <w:numId w:val="15"/>
        </w:numPr>
        <w:spacing w:after="120"/>
      </w:pPr>
      <w:proofErr w:type="spellStart"/>
      <w:r w:rsidRPr="001023FE">
        <w:rPr>
          <w:i/>
          <w:iCs/>
        </w:rPr>
        <w:t>Up</w:t>
      </w:r>
      <w:proofErr w:type="spellEnd"/>
      <w:r>
        <w:t xml:space="preserve"> -  лице усмерено ка горе (0 – није, 1 – јесте)</w:t>
      </w:r>
    </w:p>
    <w:p w14:paraId="250C5DA8" w14:textId="5F399C50" w:rsidR="001023FE" w:rsidRPr="001023FE" w:rsidRDefault="001023FE" w:rsidP="00861442">
      <w:pPr>
        <w:pStyle w:val="ListParagraph"/>
        <w:numPr>
          <w:ilvl w:val="0"/>
          <w:numId w:val="15"/>
        </w:numPr>
        <w:spacing w:after="120"/>
      </w:pPr>
      <w:proofErr w:type="spellStart"/>
      <w:r w:rsidRPr="001023FE">
        <w:rPr>
          <w:i/>
          <w:iCs/>
        </w:rPr>
        <w:t>Down</w:t>
      </w:r>
      <w:proofErr w:type="spellEnd"/>
      <w:r>
        <w:t xml:space="preserve"> –  лице усмерено ка доле (0 – није, 1 – јесте)</w:t>
      </w:r>
    </w:p>
    <w:p w14:paraId="3E73C523" w14:textId="01E42672" w:rsidR="001023FE" w:rsidRPr="001023FE" w:rsidRDefault="001023FE" w:rsidP="00861442">
      <w:pPr>
        <w:pStyle w:val="ListParagraph"/>
        <w:numPr>
          <w:ilvl w:val="0"/>
          <w:numId w:val="15"/>
        </w:numPr>
        <w:spacing w:after="120"/>
      </w:pPr>
      <w:proofErr w:type="spellStart"/>
      <w:r w:rsidRPr="001023FE">
        <w:rPr>
          <w:i/>
          <w:iCs/>
        </w:rPr>
        <w:t>Face</w:t>
      </w:r>
      <w:proofErr w:type="spellEnd"/>
      <w:r w:rsidRPr="001023FE">
        <w:rPr>
          <w:i/>
          <w:iCs/>
        </w:rPr>
        <w:t xml:space="preserve"> </w:t>
      </w:r>
      <w:proofErr w:type="spellStart"/>
      <w:r w:rsidRPr="001023FE">
        <w:rPr>
          <w:i/>
          <w:iCs/>
        </w:rPr>
        <w:t>width</w:t>
      </w:r>
      <w:proofErr w:type="spellEnd"/>
      <w:r>
        <w:t xml:space="preserve"> – ширина лица у пикселима</w:t>
      </w:r>
    </w:p>
    <w:p w14:paraId="3650BD0A" w14:textId="23D0317E" w:rsidR="00CB1414" w:rsidRPr="00CB1414" w:rsidRDefault="007828F8" w:rsidP="00A667E7">
      <w:pPr>
        <w:spacing w:after="120"/>
      </w:pPr>
      <w:r>
        <w:t xml:space="preserve">Преглед поља прве и друге </w:t>
      </w:r>
      <w:r w:rsidRPr="00675DA8">
        <w:rPr>
          <w:i/>
          <w:iCs/>
        </w:rPr>
        <w:t>.</w:t>
      </w:r>
      <w:proofErr w:type="spellStart"/>
      <w:r w:rsidRPr="00675DA8">
        <w:rPr>
          <w:i/>
          <w:iCs/>
        </w:rPr>
        <w:t>csv</w:t>
      </w:r>
      <w:proofErr w:type="spellEnd"/>
      <w:r>
        <w:rPr>
          <w:i/>
          <w:iCs/>
        </w:rPr>
        <w:t xml:space="preserve"> </w:t>
      </w:r>
      <w:r>
        <w:t>датотеке за режим рада</w:t>
      </w:r>
      <w:r w:rsidR="00D90B52">
        <w:t xml:space="preserve"> откривања елемената лица</w:t>
      </w:r>
      <w:r w:rsidR="00CB1414">
        <w:t>:</w:t>
      </w:r>
    </w:p>
    <w:p w14:paraId="2C5CC074" w14:textId="77777777" w:rsidR="00CB1414" w:rsidRPr="001023FE" w:rsidRDefault="00CB1414" w:rsidP="00861442">
      <w:pPr>
        <w:pStyle w:val="ListParagraph"/>
        <w:numPr>
          <w:ilvl w:val="0"/>
          <w:numId w:val="16"/>
        </w:numPr>
        <w:spacing w:after="120"/>
      </w:pPr>
      <w:r w:rsidRPr="001023FE">
        <w:rPr>
          <w:i/>
          <w:iCs/>
        </w:rPr>
        <w:t>Picture</w:t>
      </w:r>
      <w:r>
        <w:t xml:space="preserve"> – назив фотографије унутар директоријума</w:t>
      </w:r>
    </w:p>
    <w:p w14:paraId="7D4FE400" w14:textId="730002EF" w:rsidR="00CB1414" w:rsidRDefault="00CB1414" w:rsidP="00861442">
      <w:pPr>
        <w:pStyle w:val="ListParagraph"/>
        <w:numPr>
          <w:ilvl w:val="0"/>
          <w:numId w:val="16"/>
        </w:numPr>
        <w:spacing w:after="120"/>
      </w:pPr>
      <w:proofErr w:type="spellStart"/>
      <w:r>
        <w:rPr>
          <w:i/>
          <w:iCs/>
        </w:rPr>
        <w:t>noLeftEye</w:t>
      </w:r>
      <w:proofErr w:type="spellEnd"/>
      <w:r>
        <w:t xml:space="preserve"> – информација да ли се на слици налази лево око (0 – налази, 1 – не</w:t>
      </w:r>
      <w:r w:rsidR="00B83CA8">
        <w:t xml:space="preserve"> </w:t>
      </w:r>
      <w:r>
        <w:t>налази)</w:t>
      </w:r>
    </w:p>
    <w:p w14:paraId="0ECDECCB" w14:textId="627D6E8D" w:rsidR="00CB1414" w:rsidRPr="001023FE" w:rsidRDefault="00CB1414" w:rsidP="00861442">
      <w:pPr>
        <w:pStyle w:val="ListParagraph"/>
        <w:numPr>
          <w:ilvl w:val="0"/>
          <w:numId w:val="16"/>
        </w:numPr>
        <w:spacing w:after="120"/>
      </w:pPr>
      <w:proofErr w:type="spellStart"/>
      <w:r>
        <w:rPr>
          <w:i/>
          <w:iCs/>
        </w:rPr>
        <w:t>noRightEye</w:t>
      </w:r>
      <w:proofErr w:type="spellEnd"/>
      <w:r>
        <w:rPr>
          <w:i/>
          <w:iCs/>
        </w:rPr>
        <w:t xml:space="preserve"> – </w:t>
      </w:r>
      <w:r>
        <w:t>информација да ли се на слици налази десно око (0 – налази, 1 – не</w:t>
      </w:r>
      <w:r w:rsidR="00B83CA8">
        <w:t xml:space="preserve"> </w:t>
      </w:r>
      <w:r>
        <w:t>налази)</w:t>
      </w:r>
    </w:p>
    <w:p w14:paraId="55EA5716" w14:textId="77777777" w:rsidR="00CB1414" w:rsidRPr="001023FE" w:rsidRDefault="00CB1414" w:rsidP="00861442">
      <w:pPr>
        <w:pStyle w:val="ListParagraph"/>
        <w:numPr>
          <w:ilvl w:val="0"/>
          <w:numId w:val="16"/>
        </w:numPr>
        <w:spacing w:after="120"/>
      </w:pPr>
      <w:proofErr w:type="spellStart"/>
      <w:r w:rsidRPr="001023FE">
        <w:rPr>
          <w:i/>
          <w:iCs/>
        </w:rPr>
        <w:t>Lef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левог ока на слици</w:t>
      </w:r>
    </w:p>
    <w:p w14:paraId="1A1BBE70" w14:textId="32FC62B1" w:rsidR="00CB1414" w:rsidRDefault="00CB1414" w:rsidP="00861442">
      <w:pPr>
        <w:pStyle w:val="ListParagraph"/>
        <w:numPr>
          <w:ilvl w:val="0"/>
          <w:numId w:val="16"/>
        </w:numPr>
        <w:spacing w:after="120"/>
      </w:pPr>
      <w:proofErr w:type="spellStart"/>
      <w:r w:rsidRPr="001023FE">
        <w:rPr>
          <w:i/>
          <w:iCs/>
        </w:rPr>
        <w:t>Righ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десног ока на слици</w:t>
      </w:r>
    </w:p>
    <w:p w14:paraId="1762FD5D" w14:textId="7345ADB3" w:rsidR="00CB1414" w:rsidRPr="00CB1414" w:rsidRDefault="00CB1414" w:rsidP="00861442">
      <w:pPr>
        <w:pStyle w:val="ListParagraph"/>
        <w:numPr>
          <w:ilvl w:val="0"/>
          <w:numId w:val="16"/>
        </w:numPr>
        <w:spacing w:after="120"/>
      </w:pPr>
      <w:proofErr w:type="spellStart"/>
      <w:r>
        <w:rPr>
          <w:i/>
          <w:iCs/>
        </w:rPr>
        <w:lastRenderedPageBreak/>
        <w:t>Nose</w:t>
      </w:r>
      <w:proofErr w:type="spellEnd"/>
      <w:r>
        <w:rPr>
          <w:i/>
          <w:iCs/>
        </w:rPr>
        <w:t xml:space="preserve"> (x, y) </w:t>
      </w:r>
      <w:r>
        <w:t>–</w:t>
      </w:r>
      <w:r w:rsidR="007F3156">
        <w:t xml:space="preserve"> позиција центра носа на слици</w:t>
      </w:r>
    </w:p>
    <w:p w14:paraId="529C0FC3" w14:textId="65E461A4" w:rsidR="00CB1414" w:rsidRPr="00CB1414" w:rsidRDefault="00CB1414" w:rsidP="00861442">
      <w:pPr>
        <w:pStyle w:val="ListParagraph"/>
        <w:numPr>
          <w:ilvl w:val="0"/>
          <w:numId w:val="16"/>
        </w:numPr>
        <w:spacing w:after="120"/>
      </w:pPr>
      <w:proofErr w:type="spellStart"/>
      <w:r>
        <w:rPr>
          <w:i/>
          <w:iCs/>
        </w:rPr>
        <w:t>Mouth</w:t>
      </w:r>
      <w:proofErr w:type="spellEnd"/>
      <w:r>
        <w:rPr>
          <w:i/>
          <w:iCs/>
        </w:rPr>
        <w:t xml:space="preserve"> </w:t>
      </w:r>
      <w:proofErr w:type="spellStart"/>
      <w:r>
        <w:rPr>
          <w:i/>
          <w:iCs/>
        </w:rPr>
        <w:t>Up</w:t>
      </w:r>
      <w:proofErr w:type="spellEnd"/>
      <w:r>
        <w:rPr>
          <w:i/>
          <w:iCs/>
        </w:rPr>
        <w:t xml:space="preserve"> (</w:t>
      </w:r>
      <w:proofErr w:type="spellStart"/>
      <w:r>
        <w:rPr>
          <w:i/>
          <w:iCs/>
        </w:rPr>
        <w:t>x,y</w:t>
      </w:r>
      <w:proofErr w:type="spellEnd"/>
      <w:r>
        <w:rPr>
          <w:i/>
          <w:iCs/>
        </w:rPr>
        <w:t xml:space="preserve">) </w:t>
      </w:r>
      <w:r>
        <w:t>–</w:t>
      </w:r>
      <w:r w:rsidR="007F3156">
        <w:t xml:space="preserve"> позиција горње усне</w:t>
      </w:r>
    </w:p>
    <w:p w14:paraId="259CAD25" w14:textId="533B44AA" w:rsidR="00CB1414" w:rsidRPr="001023FE" w:rsidRDefault="00CB1414" w:rsidP="00861442">
      <w:pPr>
        <w:pStyle w:val="ListParagraph"/>
        <w:numPr>
          <w:ilvl w:val="0"/>
          <w:numId w:val="16"/>
        </w:numPr>
        <w:spacing w:after="120"/>
      </w:pPr>
      <w:proofErr w:type="spellStart"/>
      <w:r>
        <w:rPr>
          <w:i/>
          <w:iCs/>
        </w:rPr>
        <w:t>Mouth</w:t>
      </w:r>
      <w:proofErr w:type="spellEnd"/>
      <w:r>
        <w:rPr>
          <w:i/>
          <w:iCs/>
        </w:rPr>
        <w:t xml:space="preserve"> </w:t>
      </w:r>
      <w:proofErr w:type="spellStart"/>
      <w:r>
        <w:rPr>
          <w:i/>
          <w:iCs/>
        </w:rPr>
        <w:t>Down</w:t>
      </w:r>
      <w:proofErr w:type="spellEnd"/>
      <w:r>
        <w:rPr>
          <w:i/>
          <w:iCs/>
        </w:rPr>
        <w:t xml:space="preserve"> (x, y) </w:t>
      </w:r>
      <w:r w:rsidR="007F3156">
        <w:t>–</w:t>
      </w:r>
      <w:r>
        <w:t xml:space="preserve"> </w:t>
      </w:r>
      <w:r w:rsidR="007F3156">
        <w:t>позиција доње усне</w:t>
      </w:r>
    </w:p>
    <w:p w14:paraId="35658131" w14:textId="30BB2F9E" w:rsidR="00CB1414" w:rsidRPr="001023FE" w:rsidRDefault="00CB1414" w:rsidP="00861442">
      <w:pPr>
        <w:pStyle w:val="ListParagraph"/>
        <w:numPr>
          <w:ilvl w:val="0"/>
          <w:numId w:val="16"/>
        </w:numPr>
        <w:spacing w:after="120"/>
      </w:pPr>
      <w:proofErr w:type="spellStart"/>
      <w:r w:rsidRPr="001023FE">
        <w:rPr>
          <w:i/>
          <w:iCs/>
        </w:rPr>
        <w:t>Left</w:t>
      </w:r>
      <w:proofErr w:type="spellEnd"/>
      <w:r>
        <w:t xml:space="preserve">  - </w:t>
      </w:r>
      <w:r w:rsidR="007F3156">
        <w:t>зеница ока</w:t>
      </w:r>
      <w:r>
        <w:t xml:space="preserve"> усмерено ка лево (0 – није, 1 – јесте)</w:t>
      </w:r>
    </w:p>
    <w:p w14:paraId="1219F89D" w14:textId="504B5645" w:rsidR="00CB1414" w:rsidRPr="001023FE" w:rsidRDefault="00CB1414" w:rsidP="00861442">
      <w:pPr>
        <w:pStyle w:val="ListParagraph"/>
        <w:numPr>
          <w:ilvl w:val="0"/>
          <w:numId w:val="16"/>
        </w:numPr>
        <w:spacing w:after="120"/>
      </w:pPr>
      <w:proofErr w:type="spellStart"/>
      <w:r w:rsidRPr="001023FE">
        <w:rPr>
          <w:i/>
          <w:iCs/>
        </w:rPr>
        <w:t>Right</w:t>
      </w:r>
      <w:proofErr w:type="spellEnd"/>
      <w:r>
        <w:t xml:space="preserve"> – </w:t>
      </w:r>
      <w:r w:rsidR="007F3156">
        <w:t xml:space="preserve">зеница ока </w:t>
      </w:r>
      <w:r>
        <w:t>усмерено ка десно  (0 – није, 1 – јесте)</w:t>
      </w:r>
    </w:p>
    <w:p w14:paraId="09636147" w14:textId="35C85E51" w:rsidR="00CB1414" w:rsidRPr="001023FE" w:rsidRDefault="00CB1414" w:rsidP="00861442">
      <w:pPr>
        <w:pStyle w:val="ListParagraph"/>
        <w:numPr>
          <w:ilvl w:val="0"/>
          <w:numId w:val="16"/>
        </w:numPr>
        <w:spacing w:after="120"/>
      </w:pPr>
      <w:proofErr w:type="spellStart"/>
      <w:r w:rsidRPr="001023FE">
        <w:rPr>
          <w:i/>
          <w:iCs/>
        </w:rPr>
        <w:t>Up</w:t>
      </w:r>
      <w:proofErr w:type="spellEnd"/>
      <w:r>
        <w:t xml:space="preserve"> -  </w:t>
      </w:r>
      <w:r w:rsidR="007F3156">
        <w:t xml:space="preserve">зеница ока </w:t>
      </w:r>
      <w:r>
        <w:t>усмерено ка горе (0 – није, 1 – јесте)</w:t>
      </w:r>
    </w:p>
    <w:p w14:paraId="449783C9" w14:textId="73D52956" w:rsidR="00CB1414" w:rsidRPr="001023FE" w:rsidRDefault="00CB1414" w:rsidP="00861442">
      <w:pPr>
        <w:pStyle w:val="ListParagraph"/>
        <w:numPr>
          <w:ilvl w:val="0"/>
          <w:numId w:val="16"/>
        </w:numPr>
        <w:spacing w:after="120"/>
      </w:pPr>
      <w:proofErr w:type="spellStart"/>
      <w:r w:rsidRPr="001023FE">
        <w:rPr>
          <w:i/>
          <w:iCs/>
        </w:rPr>
        <w:t>Down</w:t>
      </w:r>
      <w:proofErr w:type="spellEnd"/>
      <w:r>
        <w:t xml:space="preserve"> –  </w:t>
      </w:r>
      <w:r w:rsidR="007F3156">
        <w:t xml:space="preserve">зеница ока </w:t>
      </w:r>
      <w:r>
        <w:t>усмерено ка доле (0 – није, 1 – јесте)</w:t>
      </w:r>
    </w:p>
    <w:p w14:paraId="26F8A849" w14:textId="2A48141C" w:rsidR="00CB1414" w:rsidRPr="00316E27" w:rsidRDefault="00CB1414" w:rsidP="00861442">
      <w:pPr>
        <w:pStyle w:val="ListParagraph"/>
        <w:numPr>
          <w:ilvl w:val="0"/>
          <w:numId w:val="16"/>
        </w:numPr>
        <w:spacing w:after="120"/>
      </w:pPr>
      <w:proofErr w:type="spellStart"/>
      <w:r w:rsidRPr="001023FE">
        <w:rPr>
          <w:i/>
          <w:iCs/>
        </w:rPr>
        <w:t>Face</w:t>
      </w:r>
      <w:proofErr w:type="spellEnd"/>
      <w:r w:rsidRPr="001023FE">
        <w:rPr>
          <w:i/>
          <w:iCs/>
        </w:rPr>
        <w:t xml:space="preserve"> </w:t>
      </w:r>
      <w:proofErr w:type="spellStart"/>
      <w:r w:rsidRPr="001023FE">
        <w:rPr>
          <w:i/>
          <w:iCs/>
        </w:rPr>
        <w:t>width</w:t>
      </w:r>
      <w:proofErr w:type="spellEnd"/>
      <w:r>
        <w:t xml:space="preserve"> – ширина лица у пикселима</w:t>
      </w:r>
    </w:p>
    <w:p w14:paraId="61D31135" w14:textId="5D995E75" w:rsidR="007828F8" w:rsidRPr="00CB1414" w:rsidRDefault="007828F8" w:rsidP="00A667E7">
      <w:pPr>
        <w:spacing w:after="120"/>
      </w:pPr>
      <w:r>
        <w:t xml:space="preserve">Преглед поља прве и друге </w:t>
      </w:r>
      <w:r w:rsidRPr="00675DA8">
        <w:rPr>
          <w:i/>
          <w:iCs/>
        </w:rPr>
        <w:t>.</w:t>
      </w:r>
      <w:proofErr w:type="spellStart"/>
      <w:r w:rsidRPr="00675DA8">
        <w:rPr>
          <w:i/>
          <w:iCs/>
        </w:rPr>
        <w:t>csv</w:t>
      </w:r>
      <w:proofErr w:type="spellEnd"/>
      <w:r>
        <w:rPr>
          <w:i/>
          <w:iCs/>
        </w:rPr>
        <w:t xml:space="preserve"> </w:t>
      </w:r>
      <w:r>
        <w:t>датотеке за режим</w:t>
      </w:r>
      <w:r w:rsidR="00E73F41">
        <w:t xml:space="preserve"> рада</w:t>
      </w:r>
      <w:r w:rsidR="00932CD2">
        <w:t xml:space="preserve"> откривања контура </w:t>
      </w:r>
      <w:r w:rsidR="00310725">
        <w:t>ока</w:t>
      </w:r>
      <w:r>
        <w:t>:</w:t>
      </w:r>
    </w:p>
    <w:p w14:paraId="59BBF6A8" w14:textId="77777777" w:rsidR="0040531D" w:rsidRPr="001023FE" w:rsidRDefault="0040531D" w:rsidP="00861442">
      <w:pPr>
        <w:pStyle w:val="ListParagraph"/>
        <w:numPr>
          <w:ilvl w:val="0"/>
          <w:numId w:val="17"/>
        </w:numPr>
        <w:spacing w:after="120"/>
      </w:pPr>
      <w:r w:rsidRPr="001023FE">
        <w:rPr>
          <w:i/>
          <w:iCs/>
        </w:rPr>
        <w:t>Picture</w:t>
      </w:r>
      <w:r>
        <w:t xml:space="preserve"> – назив фотографије унутар директоријума</w:t>
      </w:r>
    </w:p>
    <w:p w14:paraId="629593D8" w14:textId="22D15EA6" w:rsidR="0040531D" w:rsidRPr="001023FE" w:rsidRDefault="0040531D" w:rsidP="00861442">
      <w:pPr>
        <w:pStyle w:val="ListParagraph"/>
        <w:numPr>
          <w:ilvl w:val="0"/>
          <w:numId w:val="17"/>
        </w:numPr>
        <w:spacing w:after="120"/>
      </w:pPr>
      <w:proofErr w:type="spellStart"/>
      <w:r>
        <w:rPr>
          <w:i/>
          <w:iCs/>
        </w:rPr>
        <w:t>eyeClosed</w:t>
      </w:r>
      <w:proofErr w:type="spellEnd"/>
      <w:r>
        <w:t xml:space="preserve"> – информација да ли је око затворено (0 – није, 1 – јесте)</w:t>
      </w:r>
    </w:p>
    <w:p w14:paraId="1F55A095" w14:textId="7B2B6B48" w:rsidR="0040531D" w:rsidRPr="001023FE" w:rsidRDefault="0040531D" w:rsidP="00861442">
      <w:pPr>
        <w:pStyle w:val="ListParagraph"/>
        <w:numPr>
          <w:ilvl w:val="0"/>
          <w:numId w:val="17"/>
        </w:numPr>
        <w:spacing w:after="120"/>
      </w:pPr>
      <w:r>
        <w:rPr>
          <w:i/>
          <w:iCs/>
        </w:rPr>
        <w:t xml:space="preserve">Center </w:t>
      </w:r>
      <w:proofErr w:type="spellStart"/>
      <w:r>
        <w:rPr>
          <w:i/>
          <w:iCs/>
        </w:rPr>
        <w:t>Up</w:t>
      </w:r>
      <w:proofErr w:type="spellEnd"/>
      <w:r>
        <w:rPr>
          <w:i/>
          <w:iCs/>
        </w:rPr>
        <w:t xml:space="preserve"> (</w:t>
      </w:r>
      <w:proofErr w:type="spellStart"/>
      <w:r>
        <w:rPr>
          <w:i/>
          <w:iCs/>
        </w:rPr>
        <w:t>x,y</w:t>
      </w:r>
      <w:proofErr w:type="spellEnd"/>
      <w:r>
        <w:rPr>
          <w:i/>
          <w:iCs/>
        </w:rPr>
        <w:t>)</w:t>
      </w:r>
      <w:r>
        <w:t xml:space="preserve"> – позиција централне горње тачке ока</w:t>
      </w:r>
    </w:p>
    <w:p w14:paraId="32FE492C" w14:textId="5BB7BD4E" w:rsidR="0040531D" w:rsidRDefault="0040531D" w:rsidP="00861442">
      <w:pPr>
        <w:pStyle w:val="ListParagraph"/>
        <w:numPr>
          <w:ilvl w:val="0"/>
          <w:numId w:val="17"/>
        </w:numPr>
        <w:spacing w:after="120"/>
      </w:pPr>
      <w:r>
        <w:rPr>
          <w:i/>
          <w:iCs/>
        </w:rPr>
        <w:t>Center (</w:t>
      </w:r>
      <w:proofErr w:type="spellStart"/>
      <w:r>
        <w:rPr>
          <w:i/>
          <w:iCs/>
        </w:rPr>
        <w:t>x,y</w:t>
      </w:r>
      <w:proofErr w:type="spellEnd"/>
      <w:r>
        <w:rPr>
          <w:i/>
          <w:iCs/>
        </w:rPr>
        <w:t>)</w:t>
      </w:r>
      <w:r>
        <w:t xml:space="preserve"> – позиција центра зенице</w:t>
      </w:r>
    </w:p>
    <w:p w14:paraId="6049FD0A" w14:textId="430708DF" w:rsidR="0040531D" w:rsidRPr="00CB1414" w:rsidRDefault="0040531D" w:rsidP="00861442">
      <w:pPr>
        <w:pStyle w:val="ListParagraph"/>
        <w:numPr>
          <w:ilvl w:val="0"/>
          <w:numId w:val="17"/>
        </w:numPr>
        <w:spacing w:after="120"/>
      </w:pPr>
      <w:r>
        <w:rPr>
          <w:i/>
          <w:iCs/>
        </w:rPr>
        <w:t xml:space="preserve">Center </w:t>
      </w:r>
      <w:proofErr w:type="spellStart"/>
      <w:r>
        <w:rPr>
          <w:i/>
          <w:iCs/>
        </w:rPr>
        <w:t>Down</w:t>
      </w:r>
      <w:proofErr w:type="spellEnd"/>
      <w:r>
        <w:rPr>
          <w:i/>
          <w:iCs/>
        </w:rPr>
        <w:t xml:space="preserve"> (x, y) </w:t>
      </w:r>
      <w:r>
        <w:t>– позиција централне доње тачке ока</w:t>
      </w:r>
    </w:p>
    <w:p w14:paraId="117D6398" w14:textId="7A86315C" w:rsidR="0040531D" w:rsidRPr="00CB1414" w:rsidRDefault="0040531D" w:rsidP="00861442">
      <w:pPr>
        <w:pStyle w:val="ListParagraph"/>
        <w:numPr>
          <w:ilvl w:val="0"/>
          <w:numId w:val="17"/>
        </w:numPr>
        <w:spacing w:after="120"/>
      </w:pPr>
      <w:proofErr w:type="spellStart"/>
      <w:r>
        <w:rPr>
          <w:i/>
          <w:iCs/>
        </w:rPr>
        <w:t>Left</w:t>
      </w:r>
      <w:proofErr w:type="spellEnd"/>
      <w:r>
        <w:rPr>
          <w:i/>
          <w:iCs/>
        </w:rPr>
        <w:t xml:space="preserve"> </w:t>
      </w:r>
      <w:proofErr w:type="spellStart"/>
      <w:r>
        <w:rPr>
          <w:i/>
          <w:iCs/>
        </w:rPr>
        <w:t>Point</w:t>
      </w:r>
      <w:proofErr w:type="spellEnd"/>
      <w:r>
        <w:rPr>
          <w:i/>
          <w:iCs/>
        </w:rPr>
        <w:t xml:space="preserve"> (</w:t>
      </w:r>
      <w:proofErr w:type="spellStart"/>
      <w:r>
        <w:rPr>
          <w:i/>
          <w:iCs/>
        </w:rPr>
        <w:t>x,y</w:t>
      </w:r>
      <w:proofErr w:type="spellEnd"/>
      <w:r>
        <w:rPr>
          <w:i/>
          <w:iCs/>
        </w:rPr>
        <w:t xml:space="preserve">) </w:t>
      </w:r>
      <w:r>
        <w:t>– позиција леве тачке ока</w:t>
      </w:r>
    </w:p>
    <w:p w14:paraId="12627478" w14:textId="38092E0F" w:rsidR="0040531D" w:rsidRPr="001023FE" w:rsidRDefault="0040531D" w:rsidP="00861442">
      <w:pPr>
        <w:pStyle w:val="ListParagraph"/>
        <w:numPr>
          <w:ilvl w:val="0"/>
          <w:numId w:val="17"/>
        </w:numPr>
        <w:spacing w:after="120"/>
      </w:pPr>
      <w:proofErr w:type="spellStart"/>
      <w:r>
        <w:rPr>
          <w:i/>
          <w:iCs/>
        </w:rPr>
        <w:t>Right</w:t>
      </w:r>
      <w:proofErr w:type="spellEnd"/>
      <w:r>
        <w:rPr>
          <w:i/>
          <w:iCs/>
        </w:rPr>
        <w:t xml:space="preserve"> </w:t>
      </w:r>
      <w:proofErr w:type="spellStart"/>
      <w:r>
        <w:rPr>
          <w:i/>
          <w:iCs/>
        </w:rPr>
        <w:t>Point</w:t>
      </w:r>
      <w:proofErr w:type="spellEnd"/>
      <w:r>
        <w:rPr>
          <w:i/>
          <w:iCs/>
        </w:rPr>
        <w:t xml:space="preserve"> (x, y) </w:t>
      </w:r>
      <w:r>
        <w:t>– позиција десне тачке</w:t>
      </w:r>
    </w:p>
    <w:p w14:paraId="661AE68D" w14:textId="77777777" w:rsidR="0040531D" w:rsidRPr="001023FE" w:rsidRDefault="0040531D" w:rsidP="00861442">
      <w:pPr>
        <w:pStyle w:val="ListParagraph"/>
        <w:numPr>
          <w:ilvl w:val="0"/>
          <w:numId w:val="17"/>
        </w:numPr>
        <w:spacing w:after="120"/>
      </w:pPr>
      <w:proofErr w:type="spellStart"/>
      <w:r w:rsidRPr="001023FE">
        <w:rPr>
          <w:i/>
          <w:iCs/>
        </w:rPr>
        <w:t>Left</w:t>
      </w:r>
      <w:proofErr w:type="spellEnd"/>
      <w:r>
        <w:t xml:space="preserve">  - зеница ока усмерено ка лево (0 – није, 1 – јесте)</w:t>
      </w:r>
    </w:p>
    <w:p w14:paraId="310B8996" w14:textId="77777777" w:rsidR="0040531D" w:rsidRPr="001023FE" w:rsidRDefault="0040531D" w:rsidP="00861442">
      <w:pPr>
        <w:pStyle w:val="ListParagraph"/>
        <w:numPr>
          <w:ilvl w:val="0"/>
          <w:numId w:val="17"/>
        </w:numPr>
        <w:spacing w:after="120"/>
      </w:pPr>
      <w:proofErr w:type="spellStart"/>
      <w:r w:rsidRPr="001023FE">
        <w:rPr>
          <w:i/>
          <w:iCs/>
        </w:rPr>
        <w:t>Right</w:t>
      </w:r>
      <w:proofErr w:type="spellEnd"/>
      <w:r>
        <w:t xml:space="preserve"> – зеница ока усмерено ка десно  (0 – није, 1 – јесте)</w:t>
      </w:r>
    </w:p>
    <w:p w14:paraId="22AA1B95" w14:textId="77777777" w:rsidR="0040531D" w:rsidRPr="001023FE" w:rsidRDefault="0040531D" w:rsidP="00861442">
      <w:pPr>
        <w:pStyle w:val="ListParagraph"/>
        <w:numPr>
          <w:ilvl w:val="0"/>
          <w:numId w:val="17"/>
        </w:numPr>
        <w:spacing w:after="120"/>
      </w:pPr>
      <w:proofErr w:type="spellStart"/>
      <w:r w:rsidRPr="001023FE">
        <w:rPr>
          <w:i/>
          <w:iCs/>
        </w:rPr>
        <w:t>Up</w:t>
      </w:r>
      <w:proofErr w:type="spellEnd"/>
      <w:r>
        <w:t xml:space="preserve"> -  зеница ока усмерено ка горе (0 – није, 1 – јесте)</w:t>
      </w:r>
    </w:p>
    <w:p w14:paraId="72F0DFAB" w14:textId="77777777" w:rsidR="0040531D" w:rsidRPr="001023FE" w:rsidRDefault="0040531D" w:rsidP="00861442">
      <w:pPr>
        <w:pStyle w:val="ListParagraph"/>
        <w:numPr>
          <w:ilvl w:val="0"/>
          <w:numId w:val="17"/>
        </w:numPr>
        <w:spacing w:after="120"/>
      </w:pPr>
      <w:proofErr w:type="spellStart"/>
      <w:r w:rsidRPr="001023FE">
        <w:rPr>
          <w:i/>
          <w:iCs/>
        </w:rPr>
        <w:t>Down</w:t>
      </w:r>
      <w:proofErr w:type="spellEnd"/>
      <w:r>
        <w:t xml:space="preserve"> –  зеница ока усмерено ка доле (0 – није, 1 – јесте)</w:t>
      </w:r>
    </w:p>
    <w:p w14:paraId="178D60E8" w14:textId="325E28BD" w:rsidR="0040531D" w:rsidRPr="00E73F41" w:rsidRDefault="0040531D" w:rsidP="00861442">
      <w:pPr>
        <w:pStyle w:val="ListParagraph"/>
        <w:numPr>
          <w:ilvl w:val="0"/>
          <w:numId w:val="17"/>
        </w:numPr>
        <w:spacing w:after="120"/>
      </w:pPr>
      <w:proofErr w:type="spellStart"/>
      <w:r>
        <w:rPr>
          <w:i/>
          <w:iCs/>
        </w:rPr>
        <w:t>Eye</w:t>
      </w:r>
      <w:proofErr w:type="spellEnd"/>
      <w:r w:rsidRPr="001023FE">
        <w:rPr>
          <w:i/>
          <w:iCs/>
        </w:rPr>
        <w:t xml:space="preserve"> </w:t>
      </w:r>
      <w:proofErr w:type="spellStart"/>
      <w:r w:rsidRPr="001023FE">
        <w:rPr>
          <w:i/>
          <w:iCs/>
        </w:rPr>
        <w:t>width</w:t>
      </w:r>
      <w:proofErr w:type="spellEnd"/>
      <w:r>
        <w:t xml:space="preserve"> – ширина ока у пикселима</w:t>
      </w:r>
    </w:p>
    <w:p w14:paraId="695BCE3B" w14:textId="06AEF94F" w:rsidR="00BC2AF4" w:rsidRPr="00CB1414" w:rsidRDefault="00E73F41" w:rsidP="00A667E7">
      <w:pPr>
        <w:spacing w:after="120"/>
      </w:pPr>
      <w:r>
        <w:t xml:space="preserve">Преглед поља треће </w:t>
      </w:r>
      <w:r w:rsidRPr="00675DA8">
        <w:rPr>
          <w:i/>
          <w:iCs/>
        </w:rPr>
        <w:t>.</w:t>
      </w:r>
      <w:proofErr w:type="spellStart"/>
      <w:r w:rsidRPr="00675DA8">
        <w:rPr>
          <w:i/>
          <w:iCs/>
        </w:rPr>
        <w:t>csv</w:t>
      </w:r>
      <w:proofErr w:type="spellEnd"/>
      <w:r>
        <w:rPr>
          <w:i/>
          <w:iCs/>
        </w:rPr>
        <w:t xml:space="preserve"> </w:t>
      </w:r>
      <w:r>
        <w:t>датотеке за</w:t>
      </w:r>
      <w:r>
        <w:rPr>
          <w:i/>
          <w:iCs/>
        </w:rPr>
        <w:t xml:space="preserve"> </w:t>
      </w:r>
      <w:r>
        <w:t>режим рада</w:t>
      </w:r>
      <w:r w:rsidR="005F382D">
        <w:t xml:space="preserve"> откривања лица</w:t>
      </w:r>
      <w:r>
        <w:t>:</w:t>
      </w:r>
    </w:p>
    <w:p w14:paraId="20D177C8" w14:textId="77777777" w:rsidR="002121D7" w:rsidRPr="00FA764D" w:rsidRDefault="002121D7" w:rsidP="00861442">
      <w:pPr>
        <w:pStyle w:val="ListParagraph"/>
        <w:numPr>
          <w:ilvl w:val="0"/>
          <w:numId w:val="18"/>
        </w:numPr>
        <w:spacing w:after="120"/>
      </w:pPr>
      <w:proofErr w:type="spellStart"/>
      <w:r>
        <w:rPr>
          <w:i/>
          <w:iCs/>
        </w:rPr>
        <w:t>Min</w:t>
      </w:r>
      <w:proofErr w:type="spellEnd"/>
      <w:r>
        <w:t xml:space="preserve"> – Врста која представља минималне вредност одређене колоне</w:t>
      </w:r>
    </w:p>
    <w:p w14:paraId="1EECECFB" w14:textId="77777777" w:rsidR="002121D7" w:rsidRPr="00FA764D" w:rsidRDefault="002121D7" w:rsidP="00861442">
      <w:pPr>
        <w:pStyle w:val="ListParagraph"/>
        <w:numPr>
          <w:ilvl w:val="0"/>
          <w:numId w:val="18"/>
        </w:numPr>
        <w:spacing w:after="120"/>
      </w:pPr>
      <w:proofErr w:type="spellStart"/>
      <w:r>
        <w:rPr>
          <w:i/>
          <w:iCs/>
        </w:rPr>
        <w:t>Max</w:t>
      </w:r>
      <w:proofErr w:type="spellEnd"/>
      <w:r>
        <w:rPr>
          <w:i/>
          <w:iCs/>
        </w:rPr>
        <w:t xml:space="preserve"> </w:t>
      </w:r>
      <w:r>
        <w:t>– Врста која представља максималне вредност одређене колоне</w:t>
      </w:r>
    </w:p>
    <w:p w14:paraId="0BA1C349" w14:textId="7A52F297" w:rsidR="00FA764D" w:rsidRPr="00FA764D" w:rsidRDefault="00FA764D" w:rsidP="00861442">
      <w:pPr>
        <w:pStyle w:val="ListParagraph"/>
        <w:numPr>
          <w:ilvl w:val="0"/>
          <w:numId w:val="18"/>
        </w:numPr>
        <w:spacing w:after="120"/>
      </w:pPr>
      <w:proofErr w:type="spellStart"/>
      <w:r>
        <w:rPr>
          <w:i/>
          <w:iCs/>
        </w:rPr>
        <w:t>Face</w:t>
      </w:r>
      <w:proofErr w:type="spellEnd"/>
      <w:r>
        <w:rPr>
          <w:i/>
          <w:iCs/>
        </w:rPr>
        <w:t xml:space="preserve"> (</w:t>
      </w:r>
      <w:proofErr w:type="spellStart"/>
      <w:r>
        <w:rPr>
          <w:i/>
          <w:iCs/>
        </w:rPr>
        <w:t>x,y</w:t>
      </w:r>
      <w:proofErr w:type="spellEnd"/>
      <w:r>
        <w:rPr>
          <w:i/>
          <w:iCs/>
        </w:rPr>
        <w:t>)</w:t>
      </w:r>
      <w:r>
        <w:t xml:space="preserve"> </w:t>
      </w:r>
      <w:r>
        <w:rPr>
          <w:i/>
          <w:iCs/>
        </w:rPr>
        <w:t xml:space="preserve">– </w:t>
      </w:r>
      <w:r>
        <w:t>Минималне и максималне вредности координата центра лица свих фотографија</w:t>
      </w:r>
    </w:p>
    <w:p w14:paraId="19E8D951" w14:textId="7AF59B55" w:rsidR="00FA764D" w:rsidRPr="00FA764D" w:rsidRDefault="00FA764D" w:rsidP="00861442">
      <w:pPr>
        <w:pStyle w:val="ListParagraph"/>
        <w:numPr>
          <w:ilvl w:val="0"/>
          <w:numId w:val="18"/>
        </w:numPr>
        <w:spacing w:after="120"/>
      </w:pPr>
      <w:proofErr w:type="spellStart"/>
      <w:r>
        <w:rPr>
          <w:i/>
          <w:iCs/>
        </w:rPr>
        <w:t>Left</w:t>
      </w:r>
      <w:proofErr w:type="spellEnd"/>
      <w:r>
        <w:rPr>
          <w:i/>
          <w:iCs/>
        </w:rPr>
        <w:t xml:space="preserve"> </w:t>
      </w:r>
      <w:proofErr w:type="spellStart"/>
      <w:r>
        <w:rPr>
          <w:i/>
          <w:iCs/>
        </w:rPr>
        <w:t>eye</w:t>
      </w:r>
      <w:proofErr w:type="spellEnd"/>
      <w:r>
        <w:rPr>
          <w:i/>
          <w:iCs/>
        </w:rPr>
        <w:t>(</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левог ока свих фотографија</w:t>
      </w:r>
    </w:p>
    <w:p w14:paraId="66AD9F2C" w14:textId="72F52D75" w:rsidR="00FA764D" w:rsidRPr="00FA764D" w:rsidRDefault="00FA764D" w:rsidP="00861442">
      <w:pPr>
        <w:pStyle w:val="ListParagraph"/>
        <w:numPr>
          <w:ilvl w:val="0"/>
          <w:numId w:val="18"/>
        </w:numPr>
        <w:spacing w:after="120"/>
      </w:pPr>
      <w:proofErr w:type="spellStart"/>
      <w:r>
        <w:rPr>
          <w:i/>
          <w:iCs/>
        </w:rPr>
        <w:t>Right</w:t>
      </w:r>
      <w:proofErr w:type="spellEnd"/>
      <w:r>
        <w:rPr>
          <w:i/>
          <w:iCs/>
        </w:rPr>
        <w:t xml:space="preserve"> </w:t>
      </w:r>
      <w:proofErr w:type="spellStart"/>
      <w:r>
        <w:rPr>
          <w:i/>
          <w:iCs/>
        </w:rPr>
        <w:t>Eye</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десног ока свих фотографија</w:t>
      </w:r>
    </w:p>
    <w:p w14:paraId="5C46E636" w14:textId="40822C33" w:rsidR="00FA764D" w:rsidRPr="001023FE" w:rsidRDefault="00FA764D" w:rsidP="00861442">
      <w:pPr>
        <w:pStyle w:val="ListParagraph"/>
        <w:numPr>
          <w:ilvl w:val="0"/>
          <w:numId w:val="18"/>
        </w:numPr>
        <w:spacing w:after="120"/>
      </w:pPr>
      <w:proofErr w:type="spellStart"/>
      <w:r>
        <w:rPr>
          <w:i/>
          <w:iCs/>
        </w:rPr>
        <w:t>Face</w:t>
      </w:r>
      <w:proofErr w:type="spellEnd"/>
      <w:r>
        <w:rPr>
          <w:i/>
          <w:iCs/>
        </w:rPr>
        <w:t xml:space="preserve"> </w:t>
      </w:r>
      <w:proofErr w:type="spellStart"/>
      <w:r>
        <w:rPr>
          <w:i/>
          <w:iCs/>
        </w:rPr>
        <w:t>width</w:t>
      </w:r>
      <w:proofErr w:type="spellEnd"/>
      <w:r>
        <w:rPr>
          <w:i/>
          <w:iCs/>
        </w:rPr>
        <w:t xml:space="preserve"> </w:t>
      </w:r>
      <w:r>
        <w:t xml:space="preserve"> </w:t>
      </w:r>
      <w:r>
        <w:rPr>
          <w:i/>
          <w:iCs/>
        </w:rPr>
        <w:t xml:space="preserve">- </w:t>
      </w:r>
      <w:r>
        <w:t>Минималне и максималне вредности ширине лица свих фотографија</w:t>
      </w:r>
    </w:p>
    <w:p w14:paraId="42E35B67" w14:textId="2DF97F93" w:rsidR="00FA764D" w:rsidRPr="00CB1414" w:rsidRDefault="00E73F41" w:rsidP="00A667E7">
      <w:pPr>
        <w:spacing w:after="120"/>
      </w:pPr>
      <w:r>
        <w:lastRenderedPageBreak/>
        <w:t xml:space="preserve">Преглед поља треће </w:t>
      </w:r>
      <w:r w:rsidRPr="00675DA8">
        <w:rPr>
          <w:i/>
          <w:iCs/>
        </w:rPr>
        <w:t>.</w:t>
      </w:r>
      <w:proofErr w:type="spellStart"/>
      <w:r w:rsidRPr="00675DA8">
        <w:rPr>
          <w:i/>
          <w:iCs/>
        </w:rPr>
        <w:t>csv</w:t>
      </w:r>
      <w:proofErr w:type="spellEnd"/>
      <w:r>
        <w:rPr>
          <w:i/>
          <w:iCs/>
        </w:rPr>
        <w:t xml:space="preserve"> </w:t>
      </w:r>
      <w:r>
        <w:t>датотеке за режим рада</w:t>
      </w:r>
      <w:r w:rsidR="005F382D">
        <w:t xml:space="preserve"> откривања елемената лица</w:t>
      </w:r>
      <w:r w:rsidR="00FA764D">
        <w:t>:</w:t>
      </w:r>
    </w:p>
    <w:p w14:paraId="20C62E56" w14:textId="77777777" w:rsidR="002121D7" w:rsidRPr="00FA764D" w:rsidRDefault="002121D7" w:rsidP="00861442">
      <w:pPr>
        <w:pStyle w:val="ListParagraph"/>
        <w:numPr>
          <w:ilvl w:val="0"/>
          <w:numId w:val="19"/>
        </w:numPr>
        <w:spacing w:after="120"/>
      </w:pPr>
      <w:proofErr w:type="spellStart"/>
      <w:r>
        <w:rPr>
          <w:i/>
          <w:iCs/>
        </w:rPr>
        <w:t>Min</w:t>
      </w:r>
      <w:proofErr w:type="spellEnd"/>
      <w:r>
        <w:t xml:space="preserve"> – Врста која представља минималне вредност одређене колоне</w:t>
      </w:r>
    </w:p>
    <w:p w14:paraId="6DEC6451" w14:textId="77777777" w:rsidR="002121D7" w:rsidRPr="00FA764D" w:rsidRDefault="002121D7" w:rsidP="00861442">
      <w:pPr>
        <w:pStyle w:val="ListParagraph"/>
        <w:numPr>
          <w:ilvl w:val="0"/>
          <w:numId w:val="19"/>
        </w:numPr>
        <w:spacing w:after="120"/>
      </w:pPr>
      <w:proofErr w:type="spellStart"/>
      <w:r>
        <w:rPr>
          <w:i/>
          <w:iCs/>
        </w:rPr>
        <w:t>Max</w:t>
      </w:r>
      <w:proofErr w:type="spellEnd"/>
      <w:r>
        <w:rPr>
          <w:i/>
          <w:iCs/>
        </w:rPr>
        <w:t xml:space="preserve"> </w:t>
      </w:r>
      <w:r>
        <w:t>– Врста која представља максималне вредност одређене колоне</w:t>
      </w:r>
    </w:p>
    <w:p w14:paraId="44702A46" w14:textId="77777777" w:rsidR="00FA764D" w:rsidRPr="00FA764D" w:rsidRDefault="00FA764D" w:rsidP="00861442">
      <w:pPr>
        <w:pStyle w:val="ListParagraph"/>
        <w:numPr>
          <w:ilvl w:val="0"/>
          <w:numId w:val="19"/>
        </w:numPr>
        <w:spacing w:after="120"/>
      </w:pPr>
      <w:proofErr w:type="spellStart"/>
      <w:r>
        <w:rPr>
          <w:i/>
          <w:iCs/>
        </w:rPr>
        <w:t>Left</w:t>
      </w:r>
      <w:proofErr w:type="spellEnd"/>
      <w:r>
        <w:rPr>
          <w:i/>
          <w:iCs/>
        </w:rPr>
        <w:t xml:space="preserve"> </w:t>
      </w:r>
      <w:proofErr w:type="spellStart"/>
      <w:r>
        <w:rPr>
          <w:i/>
          <w:iCs/>
        </w:rPr>
        <w:t>eye</w:t>
      </w:r>
      <w:proofErr w:type="spellEnd"/>
      <w:r>
        <w:rPr>
          <w:i/>
          <w:iCs/>
        </w:rPr>
        <w:t>(</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левог ока свих фотографија</w:t>
      </w:r>
    </w:p>
    <w:p w14:paraId="1E129659" w14:textId="6A0BBACD" w:rsidR="00FA764D" w:rsidRDefault="00FA764D" w:rsidP="00861442">
      <w:pPr>
        <w:pStyle w:val="ListParagraph"/>
        <w:numPr>
          <w:ilvl w:val="0"/>
          <w:numId w:val="19"/>
        </w:numPr>
        <w:spacing w:after="120"/>
      </w:pPr>
      <w:proofErr w:type="spellStart"/>
      <w:r>
        <w:rPr>
          <w:i/>
          <w:iCs/>
        </w:rPr>
        <w:t>Right</w:t>
      </w:r>
      <w:proofErr w:type="spellEnd"/>
      <w:r>
        <w:rPr>
          <w:i/>
          <w:iCs/>
        </w:rPr>
        <w:t xml:space="preserve"> </w:t>
      </w:r>
      <w:proofErr w:type="spellStart"/>
      <w:r>
        <w:rPr>
          <w:i/>
          <w:iCs/>
        </w:rPr>
        <w:t>Eye</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десног ока свих фотографија</w:t>
      </w:r>
    </w:p>
    <w:p w14:paraId="5F0A3552" w14:textId="3F69F07B" w:rsidR="00FA764D" w:rsidRDefault="00FA764D" w:rsidP="00861442">
      <w:pPr>
        <w:pStyle w:val="ListParagraph"/>
        <w:numPr>
          <w:ilvl w:val="0"/>
          <w:numId w:val="19"/>
        </w:numPr>
        <w:spacing w:after="120"/>
      </w:pPr>
      <w:proofErr w:type="spellStart"/>
      <w:r>
        <w:rPr>
          <w:i/>
          <w:iCs/>
        </w:rPr>
        <w:t>Nose</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носа свих фотографија</w:t>
      </w:r>
    </w:p>
    <w:p w14:paraId="34BC4BEA" w14:textId="41E36A92" w:rsidR="00FA764D" w:rsidRDefault="00FA764D" w:rsidP="00861442">
      <w:pPr>
        <w:pStyle w:val="ListParagraph"/>
        <w:numPr>
          <w:ilvl w:val="0"/>
          <w:numId w:val="19"/>
        </w:numPr>
        <w:spacing w:after="120"/>
      </w:pPr>
      <w:proofErr w:type="spellStart"/>
      <w:r>
        <w:rPr>
          <w:i/>
          <w:iCs/>
        </w:rPr>
        <w:t>Mouth</w:t>
      </w:r>
      <w:proofErr w:type="spellEnd"/>
      <w:r>
        <w:rPr>
          <w:i/>
          <w:iCs/>
        </w:rPr>
        <w:t xml:space="preserve"> </w:t>
      </w:r>
      <w:proofErr w:type="spellStart"/>
      <w:r>
        <w:rPr>
          <w:i/>
          <w:iCs/>
        </w:rPr>
        <w:t>Up</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горње усне свих фотографија</w:t>
      </w:r>
    </w:p>
    <w:p w14:paraId="047012CF" w14:textId="64C18295" w:rsidR="00FA764D" w:rsidRPr="00FA764D" w:rsidRDefault="00FA764D" w:rsidP="00861442">
      <w:pPr>
        <w:pStyle w:val="ListParagraph"/>
        <w:numPr>
          <w:ilvl w:val="0"/>
          <w:numId w:val="19"/>
        </w:numPr>
        <w:spacing w:after="120"/>
      </w:pPr>
      <w:proofErr w:type="spellStart"/>
      <w:r>
        <w:rPr>
          <w:i/>
          <w:iCs/>
        </w:rPr>
        <w:t>Mouth</w:t>
      </w:r>
      <w:proofErr w:type="spellEnd"/>
      <w:r>
        <w:rPr>
          <w:i/>
          <w:iCs/>
        </w:rPr>
        <w:t xml:space="preserve"> </w:t>
      </w:r>
      <w:proofErr w:type="spellStart"/>
      <w:r>
        <w:rPr>
          <w:i/>
          <w:iCs/>
        </w:rPr>
        <w:t>Down</w:t>
      </w:r>
      <w:proofErr w:type="spellEnd"/>
      <w:r>
        <w:rPr>
          <w:i/>
          <w:iCs/>
        </w:rPr>
        <w:t xml:space="preserve"> (</w:t>
      </w:r>
      <w:proofErr w:type="spellStart"/>
      <w:r>
        <w:rPr>
          <w:i/>
          <w:iCs/>
        </w:rPr>
        <w:t>x,y</w:t>
      </w:r>
      <w:proofErr w:type="spellEnd"/>
      <w:r>
        <w:rPr>
          <w:i/>
          <w:iCs/>
        </w:rPr>
        <w:t>) –</w:t>
      </w:r>
      <w:r>
        <w:t xml:space="preserve"> Минималне и максималне вредности координата доње усне свих фотографија</w:t>
      </w:r>
    </w:p>
    <w:p w14:paraId="14DBC9F7" w14:textId="7222A130" w:rsidR="00FA764D" w:rsidRPr="00CB1414" w:rsidRDefault="00E73F41" w:rsidP="00A667E7">
      <w:pPr>
        <w:spacing w:after="120"/>
      </w:pPr>
      <w:r>
        <w:t xml:space="preserve">Преглед поља </w:t>
      </w:r>
      <w:r w:rsidR="00C72E1E">
        <w:t>треће</w:t>
      </w:r>
      <w:r>
        <w:t xml:space="preserve"> </w:t>
      </w:r>
      <w:r w:rsidRPr="00675DA8">
        <w:rPr>
          <w:i/>
          <w:iCs/>
        </w:rPr>
        <w:t>.</w:t>
      </w:r>
      <w:proofErr w:type="spellStart"/>
      <w:r w:rsidRPr="00675DA8">
        <w:rPr>
          <w:i/>
          <w:iCs/>
        </w:rPr>
        <w:t>csv</w:t>
      </w:r>
      <w:proofErr w:type="spellEnd"/>
      <w:r>
        <w:rPr>
          <w:i/>
          <w:iCs/>
        </w:rPr>
        <w:t xml:space="preserve"> </w:t>
      </w:r>
      <w:r>
        <w:t>датотеке за режим рада</w:t>
      </w:r>
      <w:r w:rsidR="00AB4389">
        <w:t xml:space="preserve"> откривања контура ока</w:t>
      </w:r>
      <w:r w:rsidR="00FA764D">
        <w:t>:</w:t>
      </w:r>
    </w:p>
    <w:p w14:paraId="4EDFB310" w14:textId="5DE86372" w:rsidR="00FA764D" w:rsidRPr="00FA764D" w:rsidRDefault="00FA764D" w:rsidP="00861442">
      <w:pPr>
        <w:pStyle w:val="ListParagraph"/>
        <w:numPr>
          <w:ilvl w:val="0"/>
          <w:numId w:val="20"/>
        </w:numPr>
        <w:spacing w:after="120"/>
      </w:pPr>
      <w:proofErr w:type="spellStart"/>
      <w:r>
        <w:rPr>
          <w:i/>
          <w:iCs/>
        </w:rPr>
        <w:t>Min</w:t>
      </w:r>
      <w:proofErr w:type="spellEnd"/>
      <w:r>
        <w:t xml:space="preserve"> – </w:t>
      </w:r>
      <w:r w:rsidR="002121D7">
        <w:t>Врста која представља м</w:t>
      </w:r>
      <w:r>
        <w:t>инималн</w:t>
      </w:r>
      <w:r w:rsidR="002121D7">
        <w:t>е</w:t>
      </w:r>
      <w:r>
        <w:t xml:space="preserve"> вредност одређене колоне</w:t>
      </w:r>
    </w:p>
    <w:p w14:paraId="76E55EB3" w14:textId="49714D4C" w:rsidR="00FA764D" w:rsidRPr="00FA764D" w:rsidRDefault="00FA764D" w:rsidP="00861442">
      <w:pPr>
        <w:pStyle w:val="ListParagraph"/>
        <w:numPr>
          <w:ilvl w:val="0"/>
          <w:numId w:val="20"/>
        </w:numPr>
        <w:spacing w:after="120"/>
      </w:pPr>
      <w:proofErr w:type="spellStart"/>
      <w:r>
        <w:rPr>
          <w:i/>
          <w:iCs/>
        </w:rPr>
        <w:t>Max</w:t>
      </w:r>
      <w:proofErr w:type="spellEnd"/>
      <w:r>
        <w:rPr>
          <w:i/>
          <w:iCs/>
        </w:rPr>
        <w:t xml:space="preserve"> </w:t>
      </w:r>
      <w:r>
        <w:t xml:space="preserve">– </w:t>
      </w:r>
      <w:r w:rsidR="002121D7">
        <w:t>Врста која представља максималне</w:t>
      </w:r>
      <w:r>
        <w:t xml:space="preserve"> вредност одређене колоне</w:t>
      </w:r>
    </w:p>
    <w:p w14:paraId="586EFCD3" w14:textId="2184798B" w:rsidR="00FA764D" w:rsidRPr="00FA764D" w:rsidRDefault="00BB55ED" w:rsidP="00861442">
      <w:pPr>
        <w:pStyle w:val="ListParagraph"/>
        <w:numPr>
          <w:ilvl w:val="0"/>
          <w:numId w:val="20"/>
        </w:numPr>
        <w:spacing w:after="120"/>
      </w:pPr>
      <w:r>
        <w:rPr>
          <w:i/>
          <w:iCs/>
        </w:rPr>
        <w:t xml:space="preserve">Center </w:t>
      </w:r>
      <w:proofErr w:type="spellStart"/>
      <w:r>
        <w:rPr>
          <w:i/>
          <w:iCs/>
        </w:rPr>
        <w:t>Up</w:t>
      </w:r>
      <w:proofErr w:type="spellEnd"/>
      <w:r w:rsidR="00FA764D">
        <w:rPr>
          <w:i/>
          <w:iCs/>
        </w:rPr>
        <w:t xml:space="preserve"> (</w:t>
      </w:r>
      <w:proofErr w:type="spellStart"/>
      <w:r w:rsidR="00FA764D">
        <w:rPr>
          <w:i/>
          <w:iCs/>
        </w:rPr>
        <w:t>x,y</w:t>
      </w:r>
      <w:proofErr w:type="spellEnd"/>
      <w:r w:rsidR="00FA764D">
        <w:rPr>
          <w:i/>
          <w:iCs/>
        </w:rPr>
        <w:t>)</w:t>
      </w:r>
      <w:r w:rsidR="00FA764D">
        <w:t xml:space="preserve"> </w:t>
      </w:r>
      <w:r w:rsidR="00FA764D">
        <w:rPr>
          <w:i/>
          <w:iCs/>
        </w:rPr>
        <w:t xml:space="preserve">– </w:t>
      </w:r>
      <w:r w:rsidR="00FA764D">
        <w:t xml:space="preserve">Минималне и максималне вредности координата </w:t>
      </w:r>
      <w:r>
        <w:t>централне горње тачке ока</w:t>
      </w:r>
      <w:r w:rsidR="00FA764D">
        <w:t xml:space="preserve"> свих фотографија</w:t>
      </w:r>
    </w:p>
    <w:p w14:paraId="34E617F9" w14:textId="0E008E6E" w:rsidR="00FA764D" w:rsidRPr="00FA764D" w:rsidRDefault="00BB55ED" w:rsidP="00861442">
      <w:pPr>
        <w:pStyle w:val="ListParagraph"/>
        <w:numPr>
          <w:ilvl w:val="0"/>
          <w:numId w:val="20"/>
        </w:numPr>
        <w:spacing w:after="120"/>
      </w:pPr>
      <w:r>
        <w:rPr>
          <w:i/>
          <w:iCs/>
        </w:rPr>
        <w:t xml:space="preserve">Center </w:t>
      </w:r>
      <w:r w:rsidR="00FA764D">
        <w:rPr>
          <w:i/>
          <w:iCs/>
        </w:rPr>
        <w:t>(</w:t>
      </w:r>
      <w:proofErr w:type="spellStart"/>
      <w:r w:rsidR="00FA764D">
        <w:rPr>
          <w:i/>
          <w:iCs/>
        </w:rPr>
        <w:t>x,y</w:t>
      </w:r>
      <w:proofErr w:type="spellEnd"/>
      <w:r w:rsidR="00FA764D">
        <w:rPr>
          <w:i/>
          <w:iCs/>
        </w:rPr>
        <w:t>)</w:t>
      </w:r>
      <w:r w:rsidR="00FA764D">
        <w:t xml:space="preserve"> </w:t>
      </w:r>
      <w:r w:rsidR="00FA764D">
        <w:rPr>
          <w:i/>
          <w:iCs/>
        </w:rPr>
        <w:t xml:space="preserve"> - </w:t>
      </w:r>
      <w:r w:rsidR="00FA764D">
        <w:t xml:space="preserve">Минималне и максималне вредности координата </w:t>
      </w:r>
      <w:r>
        <w:t>центра зенице ока</w:t>
      </w:r>
      <w:r w:rsidR="00FA764D">
        <w:t xml:space="preserve"> свих фотографија</w:t>
      </w:r>
    </w:p>
    <w:p w14:paraId="7A3285D1" w14:textId="5309C064" w:rsidR="00FA764D" w:rsidRPr="00FA764D" w:rsidRDefault="00BB55ED" w:rsidP="00861442">
      <w:pPr>
        <w:pStyle w:val="ListParagraph"/>
        <w:numPr>
          <w:ilvl w:val="0"/>
          <w:numId w:val="20"/>
        </w:numPr>
        <w:spacing w:after="120"/>
      </w:pPr>
      <w:r>
        <w:rPr>
          <w:i/>
          <w:iCs/>
        </w:rPr>
        <w:t xml:space="preserve">Center </w:t>
      </w:r>
      <w:proofErr w:type="spellStart"/>
      <w:r>
        <w:rPr>
          <w:i/>
          <w:iCs/>
        </w:rPr>
        <w:t>Down</w:t>
      </w:r>
      <w:proofErr w:type="spellEnd"/>
      <w:r>
        <w:rPr>
          <w:i/>
          <w:iCs/>
        </w:rPr>
        <w:t xml:space="preserve"> </w:t>
      </w:r>
      <w:r w:rsidR="00FA764D">
        <w:rPr>
          <w:i/>
          <w:iCs/>
        </w:rPr>
        <w:t>(</w:t>
      </w:r>
      <w:proofErr w:type="spellStart"/>
      <w:r w:rsidR="00FA764D">
        <w:rPr>
          <w:i/>
          <w:iCs/>
        </w:rPr>
        <w:t>x,y</w:t>
      </w:r>
      <w:proofErr w:type="spellEnd"/>
      <w:r w:rsidR="00FA764D">
        <w:rPr>
          <w:i/>
          <w:iCs/>
        </w:rPr>
        <w:t>)</w:t>
      </w:r>
      <w:r w:rsidR="00FA764D">
        <w:t xml:space="preserve"> </w:t>
      </w:r>
      <w:r w:rsidR="00FA764D">
        <w:rPr>
          <w:i/>
          <w:iCs/>
        </w:rPr>
        <w:t xml:space="preserve"> - </w:t>
      </w:r>
      <w:r w:rsidR="00FA764D">
        <w:t xml:space="preserve">Минималне и максималне вредности координата </w:t>
      </w:r>
      <w:r>
        <w:t xml:space="preserve">централне доње тачке </w:t>
      </w:r>
      <w:r w:rsidR="00FA764D">
        <w:t>ока свих фотографија</w:t>
      </w:r>
    </w:p>
    <w:p w14:paraId="7F44A55F" w14:textId="4A3EE25C" w:rsidR="00FA764D" w:rsidRDefault="00BB55ED" w:rsidP="00861442">
      <w:pPr>
        <w:pStyle w:val="ListParagraph"/>
        <w:numPr>
          <w:ilvl w:val="0"/>
          <w:numId w:val="20"/>
        </w:numPr>
        <w:spacing w:after="120"/>
      </w:pPr>
      <w:proofErr w:type="spellStart"/>
      <w:r>
        <w:rPr>
          <w:i/>
          <w:iCs/>
        </w:rPr>
        <w:t>Left</w:t>
      </w:r>
      <w:proofErr w:type="spellEnd"/>
      <w:r>
        <w:rPr>
          <w:i/>
          <w:iCs/>
        </w:rPr>
        <w:t xml:space="preserve"> </w:t>
      </w:r>
      <w:proofErr w:type="spellStart"/>
      <w:r>
        <w:rPr>
          <w:i/>
          <w:iCs/>
        </w:rPr>
        <w:t>Point</w:t>
      </w:r>
      <w:proofErr w:type="spellEnd"/>
      <w:r>
        <w:rPr>
          <w:i/>
          <w:iCs/>
        </w:rPr>
        <w:t xml:space="preserve"> (</w:t>
      </w:r>
      <w:proofErr w:type="spellStart"/>
      <w:r>
        <w:rPr>
          <w:i/>
          <w:iCs/>
        </w:rPr>
        <w:t>x,y</w:t>
      </w:r>
      <w:proofErr w:type="spellEnd"/>
      <w:r>
        <w:rPr>
          <w:i/>
          <w:iCs/>
        </w:rPr>
        <w:t xml:space="preserve">) </w:t>
      </w:r>
      <w:r w:rsidR="00FA764D">
        <w:rPr>
          <w:i/>
          <w:iCs/>
        </w:rPr>
        <w:t xml:space="preserve">- </w:t>
      </w:r>
      <w:r w:rsidR="00FA764D">
        <w:t xml:space="preserve">Минималне и максималне вредности </w:t>
      </w:r>
      <w:r>
        <w:t>леве тачке ока</w:t>
      </w:r>
      <w:r w:rsidR="00FA764D">
        <w:t xml:space="preserve"> свих фотографија</w:t>
      </w:r>
    </w:p>
    <w:p w14:paraId="505715ED" w14:textId="2AB01639" w:rsidR="002D3BA5" w:rsidRDefault="00BB55ED" w:rsidP="00861442">
      <w:pPr>
        <w:pStyle w:val="ListParagraph"/>
        <w:numPr>
          <w:ilvl w:val="0"/>
          <w:numId w:val="20"/>
        </w:numPr>
        <w:spacing w:after="120"/>
      </w:pPr>
      <w:proofErr w:type="spellStart"/>
      <w:r>
        <w:rPr>
          <w:i/>
          <w:iCs/>
        </w:rPr>
        <w:t>Right</w:t>
      </w:r>
      <w:proofErr w:type="spellEnd"/>
      <w:r>
        <w:rPr>
          <w:i/>
          <w:iCs/>
        </w:rPr>
        <w:t xml:space="preserve"> </w:t>
      </w:r>
      <w:proofErr w:type="spellStart"/>
      <w:r>
        <w:rPr>
          <w:i/>
          <w:iCs/>
        </w:rPr>
        <w:t>Point</w:t>
      </w:r>
      <w:proofErr w:type="spellEnd"/>
      <w:r>
        <w:rPr>
          <w:i/>
          <w:iCs/>
        </w:rPr>
        <w:t>(</w:t>
      </w:r>
      <w:proofErr w:type="spellStart"/>
      <w:r>
        <w:rPr>
          <w:i/>
          <w:iCs/>
        </w:rPr>
        <w:t>x,y</w:t>
      </w:r>
      <w:proofErr w:type="spellEnd"/>
      <w:r>
        <w:rPr>
          <w:i/>
          <w:iCs/>
        </w:rPr>
        <w:t xml:space="preserve">) – </w:t>
      </w:r>
      <w:r>
        <w:t>Минималне и максималне вредности десне тачке ока свих фотографија</w:t>
      </w:r>
    </w:p>
    <w:p w14:paraId="7A3A892A" w14:textId="32AD08F8" w:rsidR="001B7456" w:rsidRPr="00A667E7" w:rsidRDefault="00A325B6" w:rsidP="002D3BA5">
      <w:pPr>
        <w:spacing w:after="200" w:line="276" w:lineRule="auto"/>
        <w:ind w:firstLine="0"/>
        <w:jc w:val="left"/>
      </w:pPr>
      <w:r>
        <w:br w:type="page"/>
      </w:r>
    </w:p>
    <w:p w14:paraId="1E058BA7" w14:textId="217A8DD4" w:rsidR="00615F16" w:rsidRDefault="00615F16" w:rsidP="00A667E7">
      <w:pPr>
        <w:pStyle w:val="Heading2"/>
        <w:spacing w:after="120"/>
      </w:pPr>
      <w:bookmarkStart w:id="64" w:name="_Toc49257022"/>
      <w:r>
        <w:lastRenderedPageBreak/>
        <w:t>Апликација за праћење пажње возача</w:t>
      </w:r>
      <w:bookmarkEnd w:id="64"/>
    </w:p>
    <w:p w14:paraId="4E166CA1" w14:textId="46135AA6" w:rsidR="00451A7D" w:rsidRPr="0086044F" w:rsidRDefault="00451A7D" w:rsidP="00D51494">
      <w:pPr>
        <w:spacing w:after="120"/>
        <w:ind w:firstLine="576"/>
      </w:pPr>
      <w:r>
        <w:t xml:space="preserve">У овом поглављу биће описани </w:t>
      </w:r>
      <w:r w:rsidR="00582C34">
        <w:t xml:space="preserve">модели </w:t>
      </w:r>
      <w:proofErr w:type="spellStart"/>
      <w:r w:rsidR="00582C34">
        <w:t>конволутивних</w:t>
      </w:r>
      <w:proofErr w:type="spellEnd"/>
      <w:r w:rsidR="00582C34">
        <w:t xml:space="preserve"> неуронских мрежа кориштених за формирање апликације за праћење пажње возача,</w:t>
      </w:r>
      <w:r w:rsidR="00453A59">
        <w:t xml:space="preserve"> процес </w:t>
      </w:r>
      <w:r w:rsidR="00031DC4">
        <w:t>обучавања</w:t>
      </w:r>
      <w:r w:rsidR="00453A59">
        <w:t xml:space="preserve"> мрежа и структура финалне апликације</w:t>
      </w:r>
      <w:r>
        <w:t>. Апликациј</w:t>
      </w:r>
      <w:r w:rsidR="00B83CA8">
        <w:t>а</w:t>
      </w:r>
      <w:r>
        <w:t xml:space="preserve">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6A072356" w:rsidR="00451A7D" w:rsidRDefault="00451A7D" w:rsidP="00A667E7">
      <w:pPr>
        <w:pStyle w:val="Heading3"/>
        <w:spacing w:after="120"/>
      </w:pPr>
      <w:bookmarkStart w:id="65" w:name="_Toc49257023"/>
      <w:r>
        <w:t xml:space="preserve">Модели </w:t>
      </w:r>
      <w:proofErr w:type="spellStart"/>
      <w:r>
        <w:t>конволутивних</w:t>
      </w:r>
      <w:proofErr w:type="spellEnd"/>
      <w:r>
        <w:t xml:space="preserve"> неуронских мрежа</w:t>
      </w:r>
      <w:bookmarkEnd w:id="65"/>
    </w:p>
    <w:p w14:paraId="42276BC8" w14:textId="2D9213FC" w:rsidR="001B7456" w:rsidRDefault="00E02498" w:rsidP="00D51494">
      <w:pPr>
        <w:keepNext/>
        <w:spacing w:after="120"/>
      </w:pPr>
      <w:r>
        <w:t xml:space="preserve">Као што је споменуто, у имплементацији решења за различите ствари користе се три </w:t>
      </w:r>
      <w:proofErr w:type="spellStart"/>
      <w:r>
        <w:t>конволутивне</w:t>
      </w:r>
      <w:proofErr w:type="spellEnd"/>
      <w:r>
        <w:t xml:space="preserve">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t xml:space="preserve">потражује леву, десну, горњу и </w:t>
      </w:r>
      <w:r w:rsidR="00A2701D" w:rsidRPr="001867D2">
        <w:t>доњу</w:t>
      </w:r>
      <w:r w:rsidR="00A2701D">
        <w:t xml:space="preserve"> рубну тачку ока, али и центар зенице. За</w:t>
      </w:r>
      <w:r w:rsidR="00CD39BD">
        <w:t xml:space="preserve"> </w:t>
      </w:r>
      <w:r w:rsidR="00A2701D">
        <w:t>све три мреже кориштена је слична архитектура, где разлику чини број излаза из сваке.</w:t>
      </w:r>
      <w:r w:rsidR="00CD39BD">
        <w:t xml:space="preserve"> Детаљна архитектура приказана је на слици </w:t>
      </w:r>
      <w:r w:rsidR="00C90207">
        <w:t>3.6</w:t>
      </w:r>
      <w:r w:rsidR="00CD39BD">
        <w:t xml:space="preserve">. </w:t>
      </w:r>
    </w:p>
    <w:p w14:paraId="72A54263" w14:textId="773AE834" w:rsidR="000E6DCA" w:rsidRPr="00D83B74" w:rsidRDefault="00544C1A" w:rsidP="00544C1A">
      <w:pPr>
        <w:keepNext/>
        <w:spacing w:after="120"/>
        <w:ind w:firstLine="0"/>
        <w:jc w:val="center"/>
      </w:pPr>
      <w:r>
        <w:rPr>
          <w:noProof/>
          <w:lang w:val="en-US"/>
        </w:rPr>
        <w:drawing>
          <wp:inline distT="0" distB="0" distL="0" distR="0" wp14:anchorId="67DC1421" wp14:editId="51C11477">
            <wp:extent cx="5729605" cy="329565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9605" cy="3295650"/>
                    </a:xfrm>
                    <a:prstGeom prst="rect">
                      <a:avLst/>
                    </a:prstGeom>
                    <a:noFill/>
                    <a:ln>
                      <a:noFill/>
                    </a:ln>
                  </pic:spPr>
                </pic:pic>
              </a:graphicData>
            </a:graphic>
          </wp:inline>
        </w:drawing>
      </w:r>
    </w:p>
    <w:p w14:paraId="2E08B9B3" w14:textId="12816B77" w:rsidR="00A2701D" w:rsidRPr="0040411A" w:rsidRDefault="000E6DCA" w:rsidP="00A667E7">
      <w:pPr>
        <w:pStyle w:val="Caption"/>
        <w:rPr>
          <w:lang w:val="en-US"/>
        </w:rPr>
      </w:pPr>
      <w:bookmarkStart w:id="66" w:name="_Toc49257054"/>
      <w:r w:rsidRPr="00D83B74">
        <w:t xml:space="preserve">Слика </w:t>
      </w:r>
      <w:r w:rsidR="00BD3C33">
        <w:fldChar w:fldCharType="begin"/>
      </w:r>
      <w:r w:rsidR="00BD3C33">
        <w:instrText xml:space="preserve"> STYLEREF 1 \s </w:instrText>
      </w:r>
      <w:r w:rsidR="00BD3C33">
        <w:fldChar w:fldCharType="separate"/>
      </w:r>
      <w:r w:rsidR="00521D5A">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521D5A">
        <w:rPr>
          <w:noProof/>
        </w:rPr>
        <w:t>6</w:t>
      </w:r>
      <w:r w:rsidR="00BD3C33">
        <w:fldChar w:fldCharType="end"/>
      </w:r>
      <w:r w:rsidRPr="00D83B74">
        <w:t xml:space="preserve"> Архитектура </w:t>
      </w:r>
      <w:proofErr w:type="spellStart"/>
      <w:r w:rsidRPr="00D83B74">
        <w:t>конволутивне</w:t>
      </w:r>
      <w:proofErr w:type="spellEnd"/>
      <w:r w:rsidRPr="00D83B74">
        <w:t xml:space="preserve"> неуронске мреже</w:t>
      </w:r>
      <w:r w:rsidR="0040411A">
        <w:rPr>
          <w:lang w:val="en-US"/>
        </w:rPr>
        <w:t xml:space="preserve"> </w:t>
      </w:r>
      <w:r w:rsidR="0040411A">
        <w:rPr>
          <w:lang w:val="en-US"/>
        </w:rPr>
        <w:fldChar w:fldCharType="begin" w:fldLock="1"/>
      </w:r>
      <w:r w:rsidR="005C0312">
        <w:rPr>
          <w:lang w:val="en-US"/>
        </w:rPr>
        <w:instrText>ADDIN CSL_CITATION {"citationItems":[{"id":"ITEM-1","itemData":{"URL":"http://alexlenail.me/NN-SVG/index.html","author":[{"dropping-particle":"","family":"Lenail","given":"Alex","non-dropping-particle":"","parse-names":false,"suffix":""}],"id":"ITEM-1","issued":{"date-parts":[["0"]]},"title":"NN-SVG","type":"webpage"},"uris":["http://www.mendeley.com/documents/?uuid=a386b590-f956-468a-9399-dfa0fce57172"]}],"mendeley":{"formattedCitation":"[20]","plainTextFormattedCitation":"[20]","previouslyFormattedCitation":"[19]"},"properties":{"noteIndex":0},"schema":"https://github.com/citation-style-language/schema/raw/master/csl-citation.json"}</w:instrText>
      </w:r>
      <w:r w:rsidR="0040411A">
        <w:rPr>
          <w:lang w:val="en-US"/>
        </w:rPr>
        <w:fldChar w:fldCharType="separate"/>
      </w:r>
      <w:r w:rsidR="005C0312" w:rsidRPr="005C0312">
        <w:rPr>
          <w:noProof/>
          <w:lang w:val="en-US"/>
        </w:rPr>
        <w:t>[20]</w:t>
      </w:r>
      <w:bookmarkEnd w:id="66"/>
      <w:r w:rsidR="0040411A">
        <w:rPr>
          <w:lang w:val="en-US"/>
        </w:rPr>
        <w:fldChar w:fldCharType="end"/>
      </w:r>
    </w:p>
    <w:p w14:paraId="690F7BB5" w14:textId="179BADD0" w:rsidR="00CD39BD" w:rsidRDefault="00CD39BD" w:rsidP="00D51494">
      <w:pPr>
        <w:spacing w:after="120"/>
        <w:ind w:firstLine="720"/>
      </w:pPr>
      <w:r>
        <w:t xml:space="preserve">Улаз у мрежу чини </w:t>
      </w:r>
      <w:r w:rsidR="007F3EAE">
        <w:t>црно-бела фотографија</w:t>
      </w:r>
      <w:r>
        <w:t xml:space="preserve"> димензија 100x100 пиксела, која пролази кроз први конволутивни слој чији је </w:t>
      </w:r>
      <w:proofErr w:type="spellStart"/>
      <w:r>
        <w:t>кернел</w:t>
      </w:r>
      <w:proofErr w:type="spellEnd"/>
      <w:r>
        <w:t xml:space="preserve"> димензија (16, 3, 3), након тога </w:t>
      </w:r>
      <w:r w:rsidR="00360CE0">
        <w:t>користи</w:t>
      </w:r>
      <w:r>
        <w:t xml:space="preserve"> се </w:t>
      </w:r>
      <w:proofErr w:type="spellStart"/>
      <w:r w:rsidR="00EC0BEF">
        <w:t>макс-пул</w:t>
      </w:r>
      <w:proofErr w:type="spellEnd"/>
      <w:r w:rsidR="00EC0BEF">
        <w:rPr>
          <w:i/>
          <w:iCs/>
        </w:rPr>
        <w:t xml:space="preserve"> </w:t>
      </w:r>
      <w:r w:rsidR="00360CE0">
        <w:t xml:space="preserve">сажимајући слој </w:t>
      </w:r>
      <w:r>
        <w:t>димензија</w:t>
      </w:r>
      <w:r w:rsidR="00360CE0">
        <w:t xml:space="preserve"> </w:t>
      </w:r>
      <w:r>
        <w:t xml:space="preserve">(2,2). Такав сигнал преузима други конволутивни слој са </w:t>
      </w:r>
      <w:proofErr w:type="spellStart"/>
      <w:r>
        <w:t>кернелом</w:t>
      </w:r>
      <w:proofErr w:type="spellEnd"/>
      <w:r>
        <w:t xml:space="preserve"> димензија (32, 3, 3) и поновно се </w:t>
      </w:r>
      <w:r w:rsidR="00360CE0">
        <w:t>користи</w:t>
      </w:r>
      <w:r>
        <w:t xml:space="preserve"> </w:t>
      </w:r>
      <w:proofErr w:type="spellStart"/>
      <w:r w:rsidR="00EC0BEF">
        <w:t>макс-пул</w:t>
      </w:r>
      <w:proofErr w:type="spellEnd"/>
      <w:r>
        <w:rPr>
          <w:i/>
          <w:iCs/>
        </w:rPr>
        <w:t xml:space="preserve"> </w:t>
      </w:r>
      <w:r w:rsidR="00360CE0">
        <w:lastRenderedPageBreak/>
        <w:t xml:space="preserve">сажимајући слој </w:t>
      </w:r>
      <w:r>
        <w:t xml:space="preserve">димензија (2,2). Након тога, сигнал пролази кроз </w:t>
      </w:r>
      <w:r w:rsidRPr="001867D2">
        <w:t>последњи</w:t>
      </w:r>
      <w:r>
        <w:t xml:space="preserve"> конволутивни слој </w:t>
      </w:r>
      <w:proofErr w:type="spellStart"/>
      <w:r>
        <w:t>кернела</w:t>
      </w:r>
      <w:proofErr w:type="spellEnd"/>
      <w:r>
        <w:t xml:space="preserve"> (64, 3, 3) и </w:t>
      </w:r>
      <w:r w:rsidR="00360CE0">
        <w:t>користи</w:t>
      </w:r>
      <w:r>
        <w:t xml:space="preserve"> се </w:t>
      </w:r>
      <w:r w:rsidRPr="001867D2">
        <w:t>послед</w:t>
      </w:r>
      <w:r w:rsidR="00E73DB0" w:rsidRPr="001867D2">
        <w:t>њ</w:t>
      </w:r>
      <w:r w:rsidRPr="001867D2">
        <w:t>и</w:t>
      </w:r>
      <w:r>
        <w:t xml:space="preserve"> </w:t>
      </w:r>
      <w:proofErr w:type="spellStart"/>
      <w:r w:rsidR="00EC0BEF">
        <w:t>макс-пул</w:t>
      </w:r>
      <w:proofErr w:type="spellEnd"/>
      <w:r w:rsidR="00EC0BEF">
        <w:rPr>
          <w:i/>
          <w:iCs/>
        </w:rPr>
        <w:t xml:space="preserve"> </w:t>
      </w:r>
      <w:r w:rsidR="00360CE0">
        <w:t xml:space="preserve">сажимајући слој </w:t>
      </w:r>
      <w:r>
        <w:t>димензија</w:t>
      </w:r>
      <w:r w:rsidR="00360CE0">
        <w:t xml:space="preserve"> </w:t>
      </w:r>
      <w:r>
        <w:t>(2,2). Након тога сигнал се исправља (</w:t>
      </w:r>
      <w:proofErr w:type="spellStart"/>
      <w:r w:rsidR="00AF3C44">
        <w:t>енг</w:t>
      </w:r>
      <w:proofErr w:type="spellEnd"/>
      <w:r>
        <w:t xml:space="preserve">. </w:t>
      </w:r>
      <w:proofErr w:type="spellStart"/>
      <w:r>
        <w:t>Flatten</w:t>
      </w:r>
      <w:proofErr w:type="spellEnd"/>
      <w:r>
        <w:t xml:space="preserve">) у вектор колоне и </w:t>
      </w:r>
      <w:r w:rsidR="00B67D42">
        <w:t>пропагира</w:t>
      </w:r>
      <w:r>
        <w:t xml:space="preserve"> кроз </w:t>
      </w:r>
      <w:r w:rsidR="006749C8">
        <w:t>три</w:t>
      </w:r>
      <w:r>
        <w:t xml:space="preserve"> потпуно повезана слоја, при чему сваки има, респективно, 128, 64 и 32 потпуно повезана вештачка неурона</w:t>
      </w:r>
      <w:r w:rsidR="006749C8">
        <w:t xml:space="preserve">. Четврти потпуно повезани слој је промењив у зависности од </w:t>
      </w:r>
      <w:r w:rsidR="00EE331C">
        <w:t xml:space="preserve">броја излаза које очекујемо. Па тако четврти потпуно </w:t>
      </w:r>
      <w:r w:rsidR="00EE331C" w:rsidRPr="001867D2">
        <w:t>повезани</w:t>
      </w:r>
      <w:r w:rsidR="00EE331C">
        <w:t xml:space="preserve"> слој прве мреже има 12, друге 16, а треће 15 потпуно повезана вештачка неурона</w:t>
      </w:r>
      <w:r>
        <w:t xml:space="preserve">. На излазу се појављују вредности које се поклапају са </w:t>
      </w:r>
      <w:r w:rsidR="002C46A5">
        <w:t xml:space="preserve">пољима у другим излазним датотекама </w:t>
      </w:r>
      <w:r w:rsidR="00422E09">
        <w:t>апликације з</w:t>
      </w:r>
      <w:r w:rsidR="002C46A5">
        <w:t xml:space="preserve">а </w:t>
      </w:r>
      <w:r w:rsidR="00620AD9">
        <w:t>означавање</w:t>
      </w:r>
      <w:r w:rsidR="002C46A5">
        <w:t xml:space="preserve">, </w:t>
      </w:r>
      <w:r>
        <w:t>описане у 3.1.2.4</w:t>
      </w:r>
      <w:r w:rsidR="002C46A5">
        <w:t>, изузев првог поља</w:t>
      </w:r>
      <w:r>
        <w:t xml:space="preserve">. </w:t>
      </w:r>
      <w:r w:rsidR="002C46A5">
        <w:t>Излазне вредности су у нормализованом опсегу [0, 1]</w:t>
      </w:r>
      <w:r w:rsidR="007558B6">
        <w:t xml:space="preserve"> и за прву мрежу има их 12, за другу 16 и за трећу 15</w:t>
      </w:r>
      <w:r w:rsidR="002C46A5">
        <w:t xml:space="preserve">. </w:t>
      </w:r>
    </w:p>
    <w:p w14:paraId="1D7DDE8E" w14:textId="6C7755D5" w:rsidR="002C2E96" w:rsidRDefault="001168A1" w:rsidP="00D51494">
      <w:pPr>
        <w:spacing w:after="120"/>
        <w:ind w:firstLine="720"/>
      </w:pPr>
      <w:r>
        <w:t>На основу формула (</w:t>
      </w:r>
      <w:r w:rsidR="00A766BB">
        <w:t>2.3</w:t>
      </w:r>
      <w:r>
        <w:t>) и (</w:t>
      </w:r>
      <w:r w:rsidR="00A766BB">
        <w:t>2.4</w:t>
      </w:r>
      <w:r>
        <w:t xml:space="preserve">) можемо израчунати димензије сваког слоја, али и број параметара које је потребно </w:t>
      </w:r>
      <w:r w:rsidR="008A74BF">
        <w:t xml:space="preserve">да </w:t>
      </w:r>
      <w:r w:rsidR="00D403D8">
        <w:t>свак</w:t>
      </w:r>
      <w:r w:rsidR="003512F5">
        <w:t>а</w:t>
      </w:r>
      <w:r w:rsidR="008A74BF">
        <w:t xml:space="preserve"> мреж</w:t>
      </w:r>
      <w:r w:rsidR="003512F5">
        <w:t>а</w:t>
      </w:r>
      <w:r w:rsidR="00D403D8">
        <w:t xml:space="preserve"> </w:t>
      </w:r>
      <w:r w:rsidR="008A74BF">
        <w:t>изучи</w:t>
      </w:r>
      <w:r w:rsidR="00E73378">
        <w:t>:</w:t>
      </w:r>
    </w:p>
    <w:tbl>
      <w:tblPr>
        <w:tblStyle w:val="TableGrid"/>
        <w:tblW w:w="0" w:type="auto"/>
        <w:jc w:val="center"/>
        <w:tblLook w:val="04A0" w:firstRow="1" w:lastRow="0" w:firstColumn="1" w:lastColumn="0" w:noHBand="0" w:noVBand="1"/>
      </w:tblPr>
      <w:tblGrid>
        <w:gridCol w:w="2355"/>
        <w:gridCol w:w="2287"/>
        <w:gridCol w:w="2115"/>
        <w:gridCol w:w="2036"/>
      </w:tblGrid>
      <w:tr w:rsidR="002E4AF9" w14:paraId="3A959C33" w14:textId="77777777" w:rsidTr="00A667E7">
        <w:trPr>
          <w:jc w:val="center"/>
        </w:trPr>
        <w:tc>
          <w:tcPr>
            <w:tcW w:w="0" w:type="auto"/>
          </w:tcPr>
          <w:p w14:paraId="58333395" w14:textId="7C360CB7" w:rsidR="002E4AF9" w:rsidRPr="00E73378" w:rsidRDefault="002E4AF9" w:rsidP="00A667E7">
            <w:pPr>
              <w:spacing w:after="120"/>
              <w:ind w:firstLine="0"/>
              <w:jc w:val="center"/>
              <w:rPr>
                <w:b/>
                <w:bCs/>
              </w:rPr>
            </w:pPr>
            <w:r w:rsidRPr="00E73378">
              <w:rPr>
                <w:b/>
                <w:bCs/>
              </w:rPr>
              <w:t>Слој</w:t>
            </w:r>
          </w:p>
        </w:tc>
        <w:tc>
          <w:tcPr>
            <w:tcW w:w="0" w:type="auto"/>
          </w:tcPr>
          <w:p w14:paraId="1A11F6B6" w14:textId="7FAC16AF" w:rsidR="002E4AF9" w:rsidRPr="00E73378" w:rsidRDefault="002E4AF9" w:rsidP="00A667E7">
            <w:pPr>
              <w:spacing w:after="120"/>
              <w:ind w:firstLine="0"/>
              <w:jc w:val="center"/>
              <w:rPr>
                <w:b/>
                <w:bCs/>
              </w:rPr>
            </w:pPr>
            <w:r>
              <w:rPr>
                <w:b/>
                <w:bCs/>
              </w:rPr>
              <w:t xml:space="preserve">Димензије </w:t>
            </w:r>
            <w:proofErr w:type="spellStart"/>
            <w:r>
              <w:rPr>
                <w:b/>
                <w:bCs/>
              </w:rPr>
              <w:t>кернела</w:t>
            </w:r>
            <w:proofErr w:type="spellEnd"/>
          </w:p>
        </w:tc>
        <w:tc>
          <w:tcPr>
            <w:tcW w:w="0" w:type="auto"/>
          </w:tcPr>
          <w:p w14:paraId="3F4EADB3" w14:textId="236A50FF" w:rsidR="002E4AF9" w:rsidRPr="008A74BF" w:rsidRDefault="002E4AF9" w:rsidP="00A667E7">
            <w:pPr>
              <w:spacing w:after="120"/>
              <w:ind w:firstLine="0"/>
              <w:jc w:val="center"/>
              <w:rPr>
                <w:b/>
                <w:bCs/>
              </w:rPr>
            </w:pPr>
            <w:r w:rsidRPr="00E73378">
              <w:rPr>
                <w:b/>
                <w:bCs/>
              </w:rPr>
              <w:t>Димензије</w:t>
            </w:r>
            <w:r>
              <w:rPr>
                <w:b/>
                <w:bCs/>
              </w:rPr>
              <w:t xml:space="preserve"> излаза</w:t>
            </w:r>
          </w:p>
        </w:tc>
        <w:tc>
          <w:tcPr>
            <w:tcW w:w="0" w:type="auto"/>
          </w:tcPr>
          <w:p w14:paraId="486A8C4F" w14:textId="2AD9676F" w:rsidR="002E4AF9" w:rsidRPr="00E73378" w:rsidRDefault="002E4AF9" w:rsidP="00A667E7">
            <w:pPr>
              <w:spacing w:after="120"/>
              <w:ind w:firstLine="0"/>
              <w:jc w:val="center"/>
              <w:rPr>
                <w:b/>
                <w:bCs/>
              </w:rPr>
            </w:pPr>
            <w:r w:rsidRPr="00E73378">
              <w:rPr>
                <w:b/>
                <w:bCs/>
              </w:rPr>
              <w:t>Параметри</w:t>
            </w:r>
          </w:p>
        </w:tc>
      </w:tr>
      <w:tr w:rsidR="002E4AF9" w14:paraId="4F87657B" w14:textId="77777777" w:rsidTr="00A667E7">
        <w:trPr>
          <w:jc w:val="center"/>
        </w:trPr>
        <w:tc>
          <w:tcPr>
            <w:tcW w:w="0" w:type="auto"/>
          </w:tcPr>
          <w:p w14:paraId="189620C7" w14:textId="0D96489A" w:rsidR="002E4AF9" w:rsidRPr="00E73378" w:rsidRDefault="002E4AF9" w:rsidP="00A667E7">
            <w:pPr>
              <w:spacing w:after="120"/>
              <w:ind w:firstLine="0"/>
              <w:jc w:val="center"/>
            </w:pPr>
            <w:r>
              <w:t>Улаз</w:t>
            </w:r>
          </w:p>
        </w:tc>
        <w:tc>
          <w:tcPr>
            <w:tcW w:w="0" w:type="auto"/>
          </w:tcPr>
          <w:p w14:paraId="2F28B36E" w14:textId="7801FF44" w:rsidR="002E4AF9" w:rsidRDefault="002E4AF9" w:rsidP="00A667E7">
            <w:pPr>
              <w:spacing w:after="120"/>
              <w:jc w:val="center"/>
            </w:pPr>
            <w:r>
              <w:t>-</w:t>
            </w:r>
          </w:p>
        </w:tc>
        <w:tc>
          <w:tcPr>
            <w:tcW w:w="0" w:type="auto"/>
          </w:tcPr>
          <w:p w14:paraId="52743A60" w14:textId="3E326A66" w:rsidR="002E4AF9" w:rsidRPr="001B7456" w:rsidRDefault="002E4AF9" w:rsidP="00A667E7">
            <w:pPr>
              <w:spacing w:after="120"/>
              <w:ind w:firstLine="0"/>
              <w:jc w:val="center"/>
            </w:pPr>
            <w:r>
              <w:t>(100, 100, 1)</w:t>
            </w:r>
          </w:p>
        </w:tc>
        <w:tc>
          <w:tcPr>
            <w:tcW w:w="0" w:type="auto"/>
          </w:tcPr>
          <w:p w14:paraId="4FF044AC" w14:textId="6BB696EB" w:rsidR="002E4AF9" w:rsidRPr="00B67D42" w:rsidRDefault="002E4AF9" w:rsidP="00A667E7">
            <w:pPr>
              <w:spacing w:after="120"/>
              <w:ind w:firstLine="0"/>
              <w:jc w:val="center"/>
            </w:pPr>
            <w:r>
              <w:t>0</w:t>
            </w:r>
          </w:p>
        </w:tc>
      </w:tr>
      <w:tr w:rsidR="002E4AF9" w14:paraId="6A7E32F5" w14:textId="77777777" w:rsidTr="00A667E7">
        <w:trPr>
          <w:jc w:val="center"/>
        </w:trPr>
        <w:tc>
          <w:tcPr>
            <w:tcW w:w="0" w:type="auto"/>
          </w:tcPr>
          <w:p w14:paraId="184D0836" w14:textId="2A09D639" w:rsidR="002E4AF9" w:rsidRPr="00E73378" w:rsidRDefault="002E4AF9" w:rsidP="00A667E7">
            <w:pPr>
              <w:spacing w:after="120"/>
              <w:ind w:firstLine="0"/>
              <w:jc w:val="center"/>
            </w:pPr>
            <w:r>
              <w:t>Конволутивни слој 1</w:t>
            </w:r>
          </w:p>
        </w:tc>
        <w:tc>
          <w:tcPr>
            <w:tcW w:w="0" w:type="auto"/>
          </w:tcPr>
          <w:p w14:paraId="6FB25476" w14:textId="47E7A881" w:rsidR="002E4AF9" w:rsidRPr="00276A5B" w:rsidRDefault="002E4AF9" w:rsidP="00A667E7">
            <w:pPr>
              <w:spacing w:after="120"/>
              <w:ind w:firstLine="0"/>
              <w:jc w:val="center"/>
            </w:pPr>
            <w:r w:rsidRPr="00276A5B">
              <w:t>(16, 3, 3)</w:t>
            </w:r>
          </w:p>
        </w:tc>
        <w:tc>
          <w:tcPr>
            <w:tcW w:w="0" w:type="auto"/>
          </w:tcPr>
          <w:p w14:paraId="5E40C201" w14:textId="47785DC6" w:rsidR="002E4AF9" w:rsidRPr="00276A5B" w:rsidRDefault="002E4AF9" w:rsidP="00A667E7">
            <w:pPr>
              <w:spacing w:after="120"/>
              <w:ind w:firstLine="0"/>
              <w:jc w:val="center"/>
            </w:pPr>
            <w:r w:rsidRPr="00276A5B">
              <w:t>(98, 98, 16)</w:t>
            </w:r>
          </w:p>
        </w:tc>
        <w:tc>
          <w:tcPr>
            <w:tcW w:w="0" w:type="auto"/>
          </w:tcPr>
          <w:p w14:paraId="755F77A7" w14:textId="6ED59C50" w:rsidR="002E4AF9" w:rsidRPr="008264E3" w:rsidRDefault="002E4AF9" w:rsidP="00A667E7">
            <w:pPr>
              <w:spacing w:after="120"/>
              <w:ind w:firstLine="0"/>
              <w:jc w:val="center"/>
            </w:pPr>
            <w:r>
              <w:t>160</w:t>
            </w:r>
          </w:p>
        </w:tc>
      </w:tr>
      <w:tr w:rsidR="002E4AF9" w14:paraId="4A416467" w14:textId="77777777" w:rsidTr="00A667E7">
        <w:trPr>
          <w:jc w:val="center"/>
        </w:trPr>
        <w:tc>
          <w:tcPr>
            <w:tcW w:w="0" w:type="auto"/>
          </w:tcPr>
          <w:p w14:paraId="0675D36C" w14:textId="45E4D2DD" w:rsidR="002E4AF9" w:rsidRPr="00E73378" w:rsidRDefault="002E4AF9" w:rsidP="00A667E7">
            <w:pPr>
              <w:spacing w:after="120"/>
              <w:ind w:firstLine="0"/>
              <w:jc w:val="center"/>
            </w:pPr>
            <w:proofErr w:type="spellStart"/>
            <w:r w:rsidRPr="00CD39BD">
              <w:rPr>
                <w:i/>
                <w:iCs/>
              </w:rPr>
              <w:t>Max-pool</w:t>
            </w:r>
            <w:proofErr w:type="spellEnd"/>
            <w:r>
              <w:rPr>
                <w:i/>
                <w:iCs/>
              </w:rPr>
              <w:t xml:space="preserve"> </w:t>
            </w:r>
            <w:r>
              <w:t>слој 1</w:t>
            </w:r>
          </w:p>
        </w:tc>
        <w:tc>
          <w:tcPr>
            <w:tcW w:w="0" w:type="auto"/>
          </w:tcPr>
          <w:p w14:paraId="07DE4665" w14:textId="18047B72" w:rsidR="002E4AF9" w:rsidRPr="00276A5B" w:rsidRDefault="002E4AF9" w:rsidP="00A667E7">
            <w:pPr>
              <w:spacing w:after="120"/>
              <w:ind w:firstLine="0"/>
              <w:jc w:val="center"/>
            </w:pPr>
            <w:r w:rsidRPr="00276A5B">
              <w:t>(2,2)</w:t>
            </w:r>
          </w:p>
        </w:tc>
        <w:tc>
          <w:tcPr>
            <w:tcW w:w="0" w:type="auto"/>
          </w:tcPr>
          <w:p w14:paraId="713C97B8" w14:textId="275F2369" w:rsidR="002E4AF9" w:rsidRPr="00276A5B" w:rsidRDefault="002E4AF9" w:rsidP="00A667E7">
            <w:pPr>
              <w:spacing w:after="120"/>
              <w:ind w:firstLine="0"/>
              <w:jc w:val="center"/>
            </w:pPr>
            <w:r w:rsidRPr="00276A5B">
              <w:t>(49, 49, 16)</w:t>
            </w:r>
          </w:p>
        </w:tc>
        <w:tc>
          <w:tcPr>
            <w:tcW w:w="0" w:type="auto"/>
          </w:tcPr>
          <w:p w14:paraId="3C95649B" w14:textId="56C8947E" w:rsidR="002E4AF9" w:rsidRPr="00B67D42" w:rsidRDefault="002E4AF9" w:rsidP="00A667E7">
            <w:pPr>
              <w:spacing w:after="120"/>
              <w:ind w:firstLine="0"/>
              <w:jc w:val="center"/>
            </w:pPr>
            <w:r>
              <w:t>0</w:t>
            </w:r>
          </w:p>
        </w:tc>
      </w:tr>
      <w:tr w:rsidR="002E4AF9" w14:paraId="6CF78F45" w14:textId="77777777" w:rsidTr="00A667E7">
        <w:trPr>
          <w:jc w:val="center"/>
        </w:trPr>
        <w:tc>
          <w:tcPr>
            <w:tcW w:w="0" w:type="auto"/>
          </w:tcPr>
          <w:p w14:paraId="49B591F1" w14:textId="06440D0B" w:rsidR="002E4AF9" w:rsidRPr="00E73378" w:rsidRDefault="002E4AF9" w:rsidP="00A667E7">
            <w:pPr>
              <w:spacing w:after="120"/>
              <w:ind w:firstLine="0"/>
              <w:jc w:val="center"/>
            </w:pPr>
            <w:r>
              <w:t>Конволутивни</w:t>
            </w:r>
            <w:r w:rsidR="000A7224">
              <w:t xml:space="preserve"> </w:t>
            </w:r>
            <w:r>
              <w:t>слој 2</w:t>
            </w:r>
          </w:p>
        </w:tc>
        <w:tc>
          <w:tcPr>
            <w:tcW w:w="0" w:type="auto"/>
          </w:tcPr>
          <w:p w14:paraId="1604A45C" w14:textId="0C66CF85" w:rsidR="002E4AF9" w:rsidRPr="00276A5B" w:rsidRDefault="002E4AF9" w:rsidP="00A667E7">
            <w:pPr>
              <w:spacing w:after="120"/>
              <w:ind w:firstLine="0"/>
              <w:jc w:val="center"/>
            </w:pPr>
            <w:r w:rsidRPr="00276A5B">
              <w:t>(16, 3, 3)</w:t>
            </w:r>
          </w:p>
        </w:tc>
        <w:tc>
          <w:tcPr>
            <w:tcW w:w="0" w:type="auto"/>
          </w:tcPr>
          <w:p w14:paraId="55ACB22D" w14:textId="753F3C99" w:rsidR="002E4AF9" w:rsidRPr="00276A5B" w:rsidRDefault="002E4AF9" w:rsidP="00A667E7">
            <w:pPr>
              <w:spacing w:after="120"/>
              <w:ind w:firstLine="0"/>
              <w:jc w:val="center"/>
            </w:pPr>
            <w:r w:rsidRPr="00276A5B">
              <w:t>(47, 47, 32)</w:t>
            </w:r>
          </w:p>
        </w:tc>
        <w:tc>
          <w:tcPr>
            <w:tcW w:w="0" w:type="auto"/>
          </w:tcPr>
          <w:p w14:paraId="5D3C4A34" w14:textId="73A4702B" w:rsidR="002E4AF9" w:rsidRPr="008264E3" w:rsidRDefault="002E4AF9" w:rsidP="00A667E7">
            <w:pPr>
              <w:spacing w:after="120"/>
              <w:ind w:firstLine="0"/>
              <w:jc w:val="center"/>
            </w:pPr>
            <w:r>
              <w:t>4640</w:t>
            </w:r>
          </w:p>
        </w:tc>
      </w:tr>
      <w:tr w:rsidR="002E4AF9" w14:paraId="5E21524D" w14:textId="77777777" w:rsidTr="00A667E7">
        <w:trPr>
          <w:jc w:val="center"/>
        </w:trPr>
        <w:tc>
          <w:tcPr>
            <w:tcW w:w="0" w:type="auto"/>
          </w:tcPr>
          <w:p w14:paraId="704036DC" w14:textId="2ED73D3E" w:rsidR="002E4AF9" w:rsidRDefault="002E4AF9" w:rsidP="00A667E7">
            <w:pPr>
              <w:spacing w:after="120"/>
              <w:ind w:firstLine="0"/>
              <w:jc w:val="center"/>
            </w:pPr>
            <w:proofErr w:type="spellStart"/>
            <w:r w:rsidRPr="00CD39BD">
              <w:rPr>
                <w:i/>
                <w:iCs/>
              </w:rPr>
              <w:t>Max-pool</w:t>
            </w:r>
            <w:proofErr w:type="spellEnd"/>
            <w:r>
              <w:rPr>
                <w:i/>
                <w:iCs/>
              </w:rPr>
              <w:t xml:space="preserve"> </w:t>
            </w:r>
            <w:r>
              <w:t>слој 2</w:t>
            </w:r>
          </w:p>
        </w:tc>
        <w:tc>
          <w:tcPr>
            <w:tcW w:w="0" w:type="auto"/>
          </w:tcPr>
          <w:p w14:paraId="740363D4" w14:textId="5345FCE8" w:rsidR="002E4AF9" w:rsidRPr="00276A5B" w:rsidRDefault="002E4AF9" w:rsidP="00A667E7">
            <w:pPr>
              <w:spacing w:after="120"/>
              <w:ind w:firstLine="0"/>
              <w:jc w:val="center"/>
            </w:pPr>
            <w:r w:rsidRPr="00276A5B">
              <w:t>(2,2)</w:t>
            </w:r>
          </w:p>
        </w:tc>
        <w:tc>
          <w:tcPr>
            <w:tcW w:w="0" w:type="auto"/>
          </w:tcPr>
          <w:p w14:paraId="6A858C3B" w14:textId="4B220AC1" w:rsidR="002E4AF9" w:rsidRPr="00276A5B" w:rsidRDefault="002E4AF9" w:rsidP="00A667E7">
            <w:pPr>
              <w:spacing w:after="120"/>
              <w:ind w:firstLine="0"/>
              <w:jc w:val="center"/>
            </w:pPr>
            <w:r w:rsidRPr="00276A5B">
              <w:t>(23, 23, 32)</w:t>
            </w:r>
          </w:p>
        </w:tc>
        <w:tc>
          <w:tcPr>
            <w:tcW w:w="0" w:type="auto"/>
          </w:tcPr>
          <w:p w14:paraId="2061AC72" w14:textId="67F58335" w:rsidR="002E4AF9" w:rsidRPr="00B67D42" w:rsidRDefault="002E4AF9" w:rsidP="00A667E7">
            <w:pPr>
              <w:spacing w:after="120"/>
              <w:ind w:firstLine="0"/>
              <w:jc w:val="center"/>
            </w:pPr>
            <w:r>
              <w:t>0</w:t>
            </w:r>
          </w:p>
        </w:tc>
      </w:tr>
      <w:tr w:rsidR="002E4AF9" w14:paraId="6D2BDFE3" w14:textId="77777777" w:rsidTr="00A667E7">
        <w:trPr>
          <w:jc w:val="center"/>
        </w:trPr>
        <w:tc>
          <w:tcPr>
            <w:tcW w:w="0" w:type="auto"/>
          </w:tcPr>
          <w:p w14:paraId="3F5F395A" w14:textId="53121D1B" w:rsidR="002E4AF9" w:rsidRDefault="002E4AF9" w:rsidP="00A667E7">
            <w:pPr>
              <w:spacing w:after="120"/>
              <w:ind w:firstLine="0"/>
              <w:jc w:val="center"/>
            </w:pPr>
            <w:r>
              <w:t>Конволутивни слој 3</w:t>
            </w:r>
          </w:p>
        </w:tc>
        <w:tc>
          <w:tcPr>
            <w:tcW w:w="0" w:type="auto"/>
          </w:tcPr>
          <w:p w14:paraId="122B8F8B" w14:textId="64AAEF3F" w:rsidR="002E4AF9" w:rsidRPr="00276A5B" w:rsidRDefault="002E4AF9" w:rsidP="00A667E7">
            <w:pPr>
              <w:spacing w:after="120"/>
              <w:ind w:firstLine="0"/>
              <w:jc w:val="center"/>
            </w:pPr>
            <w:r w:rsidRPr="00276A5B">
              <w:t>(16, 3, 3)</w:t>
            </w:r>
          </w:p>
        </w:tc>
        <w:tc>
          <w:tcPr>
            <w:tcW w:w="0" w:type="auto"/>
          </w:tcPr>
          <w:p w14:paraId="43280251" w14:textId="4119B46D" w:rsidR="002E4AF9" w:rsidRPr="00276A5B" w:rsidRDefault="002E4AF9" w:rsidP="00A667E7">
            <w:pPr>
              <w:spacing w:after="120"/>
              <w:ind w:firstLine="0"/>
              <w:jc w:val="center"/>
            </w:pPr>
            <w:r w:rsidRPr="00276A5B">
              <w:t>(21, 21, 64)</w:t>
            </w:r>
          </w:p>
        </w:tc>
        <w:tc>
          <w:tcPr>
            <w:tcW w:w="0" w:type="auto"/>
          </w:tcPr>
          <w:p w14:paraId="70EDC859" w14:textId="1924BD29" w:rsidR="002E4AF9" w:rsidRPr="008264E3" w:rsidRDefault="002E4AF9" w:rsidP="00A667E7">
            <w:pPr>
              <w:spacing w:after="120"/>
              <w:ind w:firstLine="0"/>
              <w:jc w:val="center"/>
            </w:pPr>
            <w:r>
              <w:t>18496</w:t>
            </w:r>
          </w:p>
        </w:tc>
      </w:tr>
      <w:tr w:rsidR="002E4AF9" w14:paraId="402F3013" w14:textId="77777777" w:rsidTr="00A667E7">
        <w:trPr>
          <w:jc w:val="center"/>
        </w:trPr>
        <w:tc>
          <w:tcPr>
            <w:tcW w:w="0" w:type="auto"/>
          </w:tcPr>
          <w:p w14:paraId="4738F47C" w14:textId="5111EDEB" w:rsidR="002E4AF9" w:rsidRDefault="002E4AF9" w:rsidP="00A667E7">
            <w:pPr>
              <w:spacing w:after="120"/>
              <w:ind w:firstLine="0"/>
              <w:jc w:val="center"/>
            </w:pPr>
            <w:proofErr w:type="spellStart"/>
            <w:r w:rsidRPr="00CD39BD">
              <w:rPr>
                <w:i/>
                <w:iCs/>
              </w:rPr>
              <w:t>Max-pool</w:t>
            </w:r>
            <w:proofErr w:type="spellEnd"/>
            <w:r>
              <w:rPr>
                <w:i/>
                <w:iCs/>
              </w:rPr>
              <w:t xml:space="preserve"> </w:t>
            </w:r>
            <w:r>
              <w:t>слој 3</w:t>
            </w:r>
          </w:p>
        </w:tc>
        <w:tc>
          <w:tcPr>
            <w:tcW w:w="0" w:type="auto"/>
          </w:tcPr>
          <w:p w14:paraId="10277D80" w14:textId="6C973DE7" w:rsidR="002E4AF9" w:rsidRPr="00276A5B" w:rsidRDefault="002E4AF9" w:rsidP="00A667E7">
            <w:pPr>
              <w:spacing w:after="120"/>
              <w:ind w:firstLine="0"/>
              <w:jc w:val="center"/>
            </w:pPr>
            <w:r w:rsidRPr="00276A5B">
              <w:t>(2,2)</w:t>
            </w:r>
          </w:p>
        </w:tc>
        <w:tc>
          <w:tcPr>
            <w:tcW w:w="0" w:type="auto"/>
          </w:tcPr>
          <w:p w14:paraId="6F081DF9" w14:textId="2C2E8816" w:rsidR="002E4AF9" w:rsidRPr="00276A5B" w:rsidRDefault="002E4AF9" w:rsidP="00A667E7">
            <w:pPr>
              <w:spacing w:after="120"/>
              <w:ind w:firstLine="0"/>
              <w:jc w:val="center"/>
            </w:pPr>
            <w:r w:rsidRPr="00276A5B">
              <w:t>(10, 10, 64)</w:t>
            </w:r>
          </w:p>
        </w:tc>
        <w:tc>
          <w:tcPr>
            <w:tcW w:w="0" w:type="auto"/>
          </w:tcPr>
          <w:p w14:paraId="2572CD00" w14:textId="50B77580" w:rsidR="002E4AF9" w:rsidRPr="00B67D42" w:rsidRDefault="002E4AF9" w:rsidP="00A667E7">
            <w:pPr>
              <w:spacing w:after="120"/>
              <w:ind w:firstLine="0"/>
              <w:jc w:val="center"/>
            </w:pPr>
            <w:r>
              <w:t>0</w:t>
            </w:r>
          </w:p>
        </w:tc>
      </w:tr>
      <w:tr w:rsidR="002E4AF9" w14:paraId="071B54D2" w14:textId="77777777" w:rsidTr="00A667E7">
        <w:trPr>
          <w:jc w:val="center"/>
        </w:trPr>
        <w:tc>
          <w:tcPr>
            <w:tcW w:w="0" w:type="auto"/>
          </w:tcPr>
          <w:p w14:paraId="18F1C3A0" w14:textId="355CD65C" w:rsidR="002E4AF9" w:rsidRPr="00CD39BD" w:rsidRDefault="002E4AF9" w:rsidP="00A667E7">
            <w:pPr>
              <w:spacing w:after="120"/>
              <w:ind w:firstLine="0"/>
              <w:jc w:val="center"/>
              <w:rPr>
                <w:i/>
                <w:iCs/>
              </w:rPr>
            </w:pPr>
            <w:proofErr w:type="spellStart"/>
            <w:r>
              <w:rPr>
                <w:i/>
                <w:iCs/>
              </w:rPr>
              <w:t>Flatten</w:t>
            </w:r>
            <w:proofErr w:type="spellEnd"/>
          </w:p>
        </w:tc>
        <w:tc>
          <w:tcPr>
            <w:tcW w:w="0" w:type="auto"/>
          </w:tcPr>
          <w:p w14:paraId="4B8DFDF2" w14:textId="2A6E420C" w:rsidR="002E4AF9" w:rsidRDefault="002E4AF9" w:rsidP="00A667E7">
            <w:pPr>
              <w:spacing w:after="120"/>
              <w:ind w:firstLine="0"/>
              <w:jc w:val="center"/>
            </w:pPr>
            <w:r>
              <w:t>-</w:t>
            </w:r>
          </w:p>
        </w:tc>
        <w:tc>
          <w:tcPr>
            <w:tcW w:w="0" w:type="auto"/>
          </w:tcPr>
          <w:p w14:paraId="0DEA8128" w14:textId="5606523E" w:rsidR="002E4AF9" w:rsidRPr="008A74BF" w:rsidRDefault="002E4AF9" w:rsidP="00A667E7">
            <w:pPr>
              <w:spacing w:after="120"/>
              <w:ind w:firstLine="0"/>
              <w:jc w:val="center"/>
            </w:pPr>
            <w:r>
              <w:t>6400</w:t>
            </w:r>
          </w:p>
        </w:tc>
        <w:tc>
          <w:tcPr>
            <w:tcW w:w="0" w:type="auto"/>
          </w:tcPr>
          <w:p w14:paraId="78699F90" w14:textId="31798EDC" w:rsidR="002E4AF9" w:rsidRPr="00B67D42" w:rsidRDefault="002E4AF9" w:rsidP="00A667E7">
            <w:pPr>
              <w:spacing w:after="120"/>
              <w:ind w:firstLine="0"/>
              <w:jc w:val="center"/>
            </w:pPr>
            <w:r>
              <w:t>0</w:t>
            </w:r>
          </w:p>
        </w:tc>
      </w:tr>
      <w:tr w:rsidR="002E4AF9" w14:paraId="3FCA75C4" w14:textId="77777777" w:rsidTr="00A667E7">
        <w:trPr>
          <w:jc w:val="center"/>
        </w:trPr>
        <w:tc>
          <w:tcPr>
            <w:tcW w:w="0" w:type="auto"/>
          </w:tcPr>
          <w:p w14:paraId="2D579BF1" w14:textId="1DADA391" w:rsidR="002E4AF9" w:rsidRPr="001B7456" w:rsidRDefault="002E4AF9" w:rsidP="00A667E7">
            <w:pPr>
              <w:spacing w:after="120"/>
              <w:ind w:firstLine="0"/>
              <w:jc w:val="center"/>
            </w:pPr>
            <w:r>
              <w:t>Потпуно пов. слој 1</w:t>
            </w:r>
          </w:p>
        </w:tc>
        <w:tc>
          <w:tcPr>
            <w:tcW w:w="0" w:type="auto"/>
          </w:tcPr>
          <w:p w14:paraId="32D86627" w14:textId="62E881C7" w:rsidR="002E4AF9" w:rsidRDefault="002E4AF9" w:rsidP="00A667E7">
            <w:pPr>
              <w:spacing w:after="120"/>
              <w:ind w:firstLine="0"/>
              <w:jc w:val="center"/>
            </w:pPr>
            <w:r>
              <w:t>-</w:t>
            </w:r>
          </w:p>
        </w:tc>
        <w:tc>
          <w:tcPr>
            <w:tcW w:w="0" w:type="auto"/>
          </w:tcPr>
          <w:p w14:paraId="15062C18" w14:textId="21541C8F" w:rsidR="002E4AF9" w:rsidRPr="008A74BF" w:rsidRDefault="002E4AF9" w:rsidP="00A667E7">
            <w:pPr>
              <w:spacing w:after="120"/>
              <w:ind w:firstLine="0"/>
              <w:jc w:val="center"/>
            </w:pPr>
            <w:r>
              <w:t>128</w:t>
            </w:r>
          </w:p>
        </w:tc>
        <w:tc>
          <w:tcPr>
            <w:tcW w:w="0" w:type="auto"/>
          </w:tcPr>
          <w:p w14:paraId="28D64965" w14:textId="2EBFF654" w:rsidR="002E4AF9" w:rsidRPr="008264E3" w:rsidRDefault="002E4AF9" w:rsidP="00A667E7">
            <w:pPr>
              <w:spacing w:after="120"/>
              <w:ind w:firstLine="0"/>
              <w:jc w:val="center"/>
            </w:pPr>
            <w:r>
              <w:t>819328</w:t>
            </w:r>
          </w:p>
        </w:tc>
      </w:tr>
      <w:tr w:rsidR="002E4AF9" w14:paraId="16E8B8A3" w14:textId="77777777" w:rsidTr="00A667E7">
        <w:trPr>
          <w:jc w:val="center"/>
        </w:trPr>
        <w:tc>
          <w:tcPr>
            <w:tcW w:w="0" w:type="auto"/>
          </w:tcPr>
          <w:p w14:paraId="5321B1CC" w14:textId="2742252E" w:rsidR="002E4AF9" w:rsidRDefault="002E4AF9" w:rsidP="00A667E7">
            <w:pPr>
              <w:spacing w:after="120"/>
              <w:ind w:firstLine="0"/>
              <w:jc w:val="center"/>
              <w:rPr>
                <w:i/>
                <w:iCs/>
              </w:rPr>
            </w:pPr>
            <w:r>
              <w:t>Потпуно пов. слој 2</w:t>
            </w:r>
          </w:p>
        </w:tc>
        <w:tc>
          <w:tcPr>
            <w:tcW w:w="0" w:type="auto"/>
          </w:tcPr>
          <w:p w14:paraId="7EEA505F" w14:textId="0CC78AB5" w:rsidR="002E4AF9" w:rsidRDefault="002E4AF9" w:rsidP="00A667E7">
            <w:pPr>
              <w:spacing w:after="120"/>
              <w:ind w:firstLine="0"/>
              <w:jc w:val="center"/>
            </w:pPr>
            <w:r>
              <w:t>-</w:t>
            </w:r>
          </w:p>
        </w:tc>
        <w:tc>
          <w:tcPr>
            <w:tcW w:w="0" w:type="auto"/>
          </w:tcPr>
          <w:p w14:paraId="4EAEB799" w14:textId="32D3B598" w:rsidR="002E4AF9" w:rsidRPr="008A74BF" w:rsidRDefault="002E4AF9" w:rsidP="00A667E7">
            <w:pPr>
              <w:spacing w:after="120"/>
              <w:ind w:firstLine="0"/>
              <w:jc w:val="center"/>
            </w:pPr>
            <w:r>
              <w:t>64</w:t>
            </w:r>
          </w:p>
        </w:tc>
        <w:tc>
          <w:tcPr>
            <w:tcW w:w="0" w:type="auto"/>
          </w:tcPr>
          <w:p w14:paraId="1FC65648" w14:textId="46C91CE8" w:rsidR="002E4AF9" w:rsidRPr="008264E3" w:rsidRDefault="002E4AF9" w:rsidP="00A667E7">
            <w:pPr>
              <w:spacing w:after="120"/>
              <w:ind w:firstLine="0"/>
              <w:jc w:val="center"/>
            </w:pPr>
            <w:r>
              <w:t>8256</w:t>
            </w:r>
          </w:p>
        </w:tc>
      </w:tr>
      <w:tr w:rsidR="002E4AF9" w14:paraId="1C1C6224" w14:textId="77777777" w:rsidTr="00A667E7">
        <w:trPr>
          <w:jc w:val="center"/>
        </w:trPr>
        <w:tc>
          <w:tcPr>
            <w:tcW w:w="0" w:type="auto"/>
          </w:tcPr>
          <w:p w14:paraId="63F4E511" w14:textId="1E4FB91C" w:rsidR="002E4AF9" w:rsidRDefault="002E4AF9" w:rsidP="00A667E7">
            <w:pPr>
              <w:spacing w:after="120"/>
              <w:ind w:firstLine="0"/>
              <w:jc w:val="center"/>
              <w:rPr>
                <w:i/>
                <w:iCs/>
              </w:rPr>
            </w:pPr>
            <w:r>
              <w:t>Потпуно пов. слој 3</w:t>
            </w:r>
          </w:p>
        </w:tc>
        <w:tc>
          <w:tcPr>
            <w:tcW w:w="0" w:type="auto"/>
          </w:tcPr>
          <w:p w14:paraId="5187FF9B" w14:textId="5E210C4E" w:rsidR="002E4AF9" w:rsidRDefault="002E4AF9" w:rsidP="00A667E7">
            <w:pPr>
              <w:spacing w:after="120"/>
              <w:ind w:firstLine="0"/>
              <w:jc w:val="center"/>
            </w:pPr>
            <w:r>
              <w:t>-</w:t>
            </w:r>
          </w:p>
        </w:tc>
        <w:tc>
          <w:tcPr>
            <w:tcW w:w="0" w:type="auto"/>
          </w:tcPr>
          <w:p w14:paraId="4504979D" w14:textId="7E1A49A3" w:rsidR="002E4AF9" w:rsidRPr="008A74BF" w:rsidRDefault="002E4AF9" w:rsidP="00A667E7">
            <w:pPr>
              <w:spacing w:after="120"/>
              <w:ind w:firstLine="0"/>
              <w:jc w:val="center"/>
            </w:pPr>
            <w:r>
              <w:t>32</w:t>
            </w:r>
          </w:p>
        </w:tc>
        <w:tc>
          <w:tcPr>
            <w:tcW w:w="0" w:type="auto"/>
          </w:tcPr>
          <w:p w14:paraId="5C394517" w14:textId="1C1616E9" w:rsidR="002E4AF9" w:rsidRPr="008264E3" w:rsidRDefault="002E4AF9" w:rsidP="00A667E7">
            <w:pPr>
              <w:spacing w:after="120"/>
              <w:ind w:firstLine="0"/>
              <w:jc w:val="center"/>
            </w:pPr>
            <w:r>
              <w:t>2080</w:t>
            </w:r>
          </w:p>
        </w:tc>
      </w:tr>
      <w:tr w:rsidR="002E4AF9" w14:paraId="127EBE4A" w14:textId="77777777" w:rsidTr="00A667E7">
        <w:trPr>
          <w:jc w:val="center"/>
        </w:trPr>
        <w:tc>
          <w:tcPr>
            <w:tcW w:w="0" w:type="auto"/>
          </w:tcPr>
          <w:p w14:paraId="702BF4F1" w14:textId="247C4110" w:rsidR="002E4AF9" w:rsidRDefault="002E4AF9" w:rsidP="00A667E7">
            <w:pPr>
              <w:spacing w:after="120"/>
              <w:ind w:firstLine="0"/>
              <w:jc w:val="center"/>
            </w:pPr>
            <w:r>
              <w:t>Потпуно пов. слој 4</w:t>
            </w:r>
          </w:p>
        </w:tc>
        <w:tc>
          <w:tcPr>
            <w:tcW w:w="0" w:type="auto"/>
          </w:tcPr>
          <w:p w14:paraId="7CCB8E82" w14:textId="34E20246" w:rsidR="002E4AF9" w:rsidRDefault="002E4AF9" w:rsidP="00A667E7">
            <w:pPr>
              <w:spacing w:after="120"/>
              <w:ind w:firstLine="0"/>
              <w:jc w:val="center"/>
            </w:pPr>
            <w:r>
              <w:t>-</w:t>
            </w:r>
          </w:p>
        </w:tc>
        <w:tc>
          <w:tcPr>
            <w:tcW w:w="0" w:type="auto"/>
          </w:tcPr>
          <w:p w14:paraId="6160A50E" w14:textId="6965ADDB" w:rsidR="002E4AF9" w:rsidRDefault="002E4AF9" w:rsidP="00A667E7">
            <w:pPr>
              <w:spacing w:after="120"/>
              <w:ind w:firstLine="0"/>
              <w:jc w:val="center"/>
            </w:pPr>
            <w:r>
              <w:t>12 (16)* (15)**</w:t>
            </w:r>
          </w:p>
        </w:tc>
        <w:tc>
          <w:tcPr>
            <w:tcW w:w="0" w:type="auto"/>
          </w:tcPr>
          <w:p w14:paraId="53A8EC51" w14:textId="266B3235" w:rsidR="002E4AF9" w:rsidRDefault="002E4AF9" w:rsidP="00A667E7">
            <w:pPr>
              <w:keepNext/>
              <w:spacing w:after="120"/>
              <w:ind w:firstLine="0"/>
              <w:jc w:val="center"/>
            </w:pPr>
            <w:r>
              <w:t>396 (528)*(495)**</w:t>
            </w:r>
          </w:p>
        </w:tc>
      </w:tr>
    </w:tbl>
    <w:p w14:paraId="1BC2F37A" w14:textId="29A1A972" w:rsidR="000E6DCA" w:rsidRPr="000E6DCA" w:rsidRDefault="000E6DCA" w:rsidP="00A667E7">
      <w:pPr>
        <w:pStyle w:val="Caption"/>
      </w:pPr>
      <w:bookmarkStart w:id="67" w:name="_Toc49257062"/>
      <w:r>
        <w:t xml:space="preserve">Табела </w:t>
      </w:r>
      <w:r w:rsidR="00F2072E">
        <w:fldChar w:fldCharType="begin"/>
      </w:r>
      <w:r w:rsidR="00F2072E">
        <w:instrText xml:space="preserve"> STYLEREF 1 \s </w:instrText>
      </w:r>
      <w:r w:rsidR="00F2072E">
        <w:fldChar w:fldCharType="separate"/>
      </w:r>
      <w:r w:rsidR="00521D5A">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521D5A">
        <w:rPr>
          <w:noProof/>
        </w:rPr>
        <w:t>2</w:t>
      </w:r>
      <w:r w:rsidR="00F2072E">
        <w:fldChar w:fldCharType="end"/>
      </w:r>
      <w:r>
        <w:t xml:space="preserve"> Димензије и параметри слојева првог *(другог) **(трећег) модела кориштене </w:t>
      </w:r>
      <w:r w:rsidR="00AF3C44">
        <w:t>архитектуре</w:t>
      </w:r>
      <w:r>
        <w:t xml:space="preserve"> неуронских мрежа</w:t>
      </w:r>
      <w:bookmarkEnd w:id="67"/>
    </w:p>
    <w:p w14:paraId="644F2D86" w14:textId="37263A5B" w:rsidR="00C71D76" w:rsidRPr="00C71D76" w:rsidRDefault="00C71D76" w:rsidP="00D51494">
      <w:pPr>
        <w:spacing w:after="120"/>
        <w:ind w:firstLine="720"/>
      </w:pPr>
      <w:r>
        <w:lastRenderedPageBreak/>
        <w:t xml:space="preserve">На основу података из табеле долазимо до укупног броја параметара који се могу изучити </w:t>
      </w:r>
      <w:r w:rsidR="00B83CA8">
        <w:t xml:space="preserve">унутар </w:t>
      </w:r>
      <w:r>
        <w:t>сваке мреже. Првој је потребно да изучи 853 356 параметара, друга 853</w:t>
      </w:r>
      <w:r w:rsidR="008F5869">
        <w:t xml:space="preserve"> </w:t>
      </w:r>
      <w:r>
        <w:t>488 параметара и трећа 853</w:t>
      </w:r>
      <w:r w:rsidR="008F5869">
        <w:t xml:space="preserve"> </w:t>
      </w:r>
      <w:r>
        <w:t>455 параметара.</w:t>
      </w:r>
    </w:p>
    <w:p w14:paraId="1FF44DA3" w14:textId="5FE690CF" w:rsidR="00A2701D" w:rsidRDefault="00A2701D" w:rsidP="00D51494">
      <w:pPr>
        <w:spacing w:after="120"/>
        <w:ind w:firstLine="720"/>
      </w:pPr>
      <w:r>
        <w:t>Да се</w:t>
      </w:r>
      <w:r w:rsidR="00C71D76">
        <w:t xml:space="preserve"> још</w:t>
      </w:r>
      <w:r>
        <w:t xml:space="preserve"> приметити, да су прва и друга мрежа </w:t>
      </w:r>
      <w:r w:rsidR="00031DC4">
        <w:t>обучаване</w:t>
      </w:r>
      <w:r>
        <w:t xml:space="preserve"> да проналазе централне тачке ока, али на различитим фотографијама. Разлог из кога је одлучено да се </w:t>
      </w:r>
      <w:r w:rsidR="00CD39BD">
        <w:t>те</w:t>
      </w:r>
      <w:r>
        <w:t xml:space="preserve"> тачке од интереса преклапају између прве и друге мреже јесте да је циљ</w:t>
      </w:r>
      <w:r w:rsidR="00E02498">
        <w:t xml:space="preserve">, осим решавања проблема, видети и показати способности неуронских мрежа и </w:t>
      </w:r>
      <w:r w:rsidR="00E02498" w:rsidRPr="001867D2">
        <w:t>упоредити</w:t>
      </w:r>
      <w:r w:rsidR="00E02498">
        <w:t xml:space="preserve"> добијене резултате.</w:t>
      </w:r>
      <w:r>
        <w:t xml:space="preserve"> Осврт на споменуто дат је у поглављу Евалуација.</w:t>
      </w:r>
    </w:p>
    <w:p w14:paraId="494E2AD0" w14:textId="7233F6E9" w:rsidR="00D4649B" w:rsidRPr="00451A7D" w:rsidRDefault="00D4649B" w:rsidP="00A667E7">
      <w:pPr>
        <w:pStyle w:val="Heading3"/>
        <w:spacing w:after="120"/>
      </w:pPr>
      <w:bookmarkStart w:id="68" w:name="_Toc49257024"/>
      <w:r>
        <w:t xml:space="preserve">Процес </w:t>
      </w:r>
      <w:r w:rsidR="00870387">
        <w:t>обучавања</w:t>
      </w:r>
      <w:r>
        <w:t xml:space="preserve"> мрежа</w:t>
      </w:r>
      <w:bookmarkEnd w:id="68"/>
    </w:p>
    <w:p w14:paraId="0874812C" w14:textId="3F6823F3" w:rsidR="00AD00F1" w:rsidRPr="00756C40" w:rsidRDefault="00870387" w:rsidP="00D51494">
      <w:pPr>
        <w:spacing w:after="120"/>
        <w:ind w:firstLine="720"/>
      </w:pPr>
      <w:r>
        <w:t>Као што је поменуто у поглављу 2.3.5. процес обучавања неуронских мрежа је комплексан и итеративан процес.</w:t>
      </w:r>
      <w:r w:rsidR="008011DA">
        <w:t xml:space="preserve"> </w:t>
      </w:r>
      <w:r w:rsidR="00AD00F1">
        <w:t xml:space="preserve">Према томе, </w:t>
      </w:r>
      <w:r w:rsidR="00004058">
        <w:t>скуп</w:t>
      </w:r>
      <w:r w:rsidR="00AD00F1">
        <w:t xml:space="preserve"> фотографија заједно са нормализованим излазним .</w:t>
      </w:r>
      <w:proofErr w:type="spellStart"/>
      <w:r w:rsidR="00AD00F1" w:rsidRPr="00756C40">
        <w:rPr>
          <w:i/>
          <w:iCs/>
        </w:rPr>
        <w:t>csv</w:t>
      </w:r>
      <w:proofErr w:type="spellEnd"/>
      <w:r w:rsidR="00AD00F1">
        <w:t xml:space="preserve"> датотекама из </w:t>
      </w:r>
      <w:r w:rsidR="00422E09">
        <w:t>апликације</w:t>
      </w:r>
      <w:r w:rsidR="00AD00F1">
        <w:t xml:space="preserve"> за </w:t>
      </w:r>
      <w:r w:rsidR="00620AD9">
        <w:t xml:space="preserve">означавање </w:t>
      </w:r>
      <w:r w:rsidR="00AD00F1">
        <w:t xml:space="preserve">који чине </w:t>
      </w:r>
      <w:r w:rsidR="00004058">
        <w:t>скуп</w:t>
      </w:r>
      <w:r w:rsidR="00AD00F1">
        <w:t xml:space="preserve"> за обучавање мрежа дели се на три дела: на део који служи као тест </w:t>
      </w:r>
      <w:r w:rsidR="00004058">
        <w:t>скуп</w:t>
      </w:r>
      <w:r w:rsidR="00AD00F1">
        <w:t xml:space="preserve"> након обучавања, на део којим се мрежа директно обучава и на део који служи за </w:t>
      </w:r>
      <w:proofErr w:type="spellStart"/>
      <w:r w:rsidR="00AD00F1">
        <w:t>валидацију</w:t>
      </w:r>
      <w:proofErr w:type="spellEnd"/>
      <w:r w:rsidR="00AD00F1">
        <w:t xml:space="preserve"> модела приликом обучавања. Овај процес још се назива и</w:t>
      </w:r>
      <w:r w:rsidR="00DB0AFA">
        <w:t xml:space="preserve"> обучавање/</w:t>
      </w:r>
      <w:proofErr w:type="spellStart"/>
      <w:r w:rsidR="00DB0AFA">
        <w:t>валидација</w:t>
      </w:r>
      <w:proofErr w:type="spellEnd"/>
      <w:r w:rsidR="00DB0AFA">
        <w:t>/тестирање подела скупа података</w:t>
      </w:r>
      <w:r w:rsidR="00AD00F1">
        <w:t xml:space="preserve"> </w:t>
      </w:r>
      <w:r w:rsidR="00DB0AFA">
        <w:t>(</w:t>
      </w:r>
      <w:proofErr w:type="spellStart"/>
      <w:r w:rsidR="00DB0AFA">
        <w:t>енг</w:t>
      </w:r>
      <w:proofErr w:type="spellEnd"/>
      <w:r w:rsidR="00DB0AFA">
        <w:t xml:space="preserve">. </w:t>
      </w:r>
      <w:proofErr w:type="spellStart"/>
      <w:r w:rsidR="00AD00F1">
        <w:rPr>
          <w:i/>
          <w:iCs/>
        </w:rPr>
        <w:t>train</w:t>
      </w:r>
      <w:proofErr w:type="spellEnd"/>
      <w:r w:rsidR="00AD00F1">
        <w:rPr>
          <w:i/>
          <w:iCs/>
        </w:rPr>
        <w:t>/</w:t>
      </w:r>
      <w:proofErr w:type="spellStart"/>
      <w:r w:rsidR="00AD00F1">
        <w:rPr>
          <w:i/>
          <w:iCs/>
        </w:rPr>
        <w:t>validate</w:t>
      </w:r>
      <w:proofErr w:type="spellEnd"/>
      <w:r w:rsidR="00AD00F1">
        <w:rPr>
          <w:i/>
          <w:iCs/>
        </w:rPr>
        <w:t>/</w:t>
      </w:r>
      <w:proofErr w:type="spellStart"/>
      <w:r w:rsidR="00AD00F1">
        <w:rPr>
          <w:i/>
          <w:iCs/>
        </w:rPr>
        <w:t>test</w:t>
      </w:r>
      <w:proofErr w:type="spellEnd"/>
      <w:r w:rsidR="00E73DB0">
        <w:rPr>
          <w:i/>
          <w:iCs/>
        </w:rPr>
        <w:t xml:space="preserve"> </w:t>
      </w:r>
      <w:proofErr w:type="spellStart"/>
      <w:r w:rsidR="00AD00F1">
        <w:rPr>
          <w:i/>
          <w:iCs/>
        </w:rPr>
        <w:t>split</w:t>
      </w:r>
      <w:proofErr w:type="spellEnd"/>
      <w:r w:rsidR="00DB0AFA">
        <w:t>)</w:t>
      </w:r>
      <w:r w:rsidR="00AD00F1">
        <w:rPr>
          <w:i/>
          <w:iCs/>
        </w:rPr>
        <w:t>.</w:t>
      </w:r>
      <w:r w:rsidR="00AD00F1">
        <w:t xml:space="preserve"> На основу резултата над </w:t>
      </w:r>
      <w:r w:rsidR="00004058">
        <w:t>скупом</w:t>
      </w:r>
      <w:r w:rsidR="00AD00F1">
        <w:t xml:space="preserve"> за </w:t>
      </w:r>
      <w:proofErr w:type="spellStart"/>
      <w:r w:rsidR="00AD00F1">
        <w:t>валидацију</w:t>
      </w:r>
      <w:proofErr w:type="spellEnd"/>
      <w:r w:rsidR="00AD00F1">
        <w:t xml:space="preserve"> фино се подешавају </w:t>
      </w:r>
      <w:r w:rsidR="00C306E3">
        <w:t>х</w:t>
      </w:r>
      <w:r w:rsidR="00C306E3" w:rsidRPr="00351E6A">
        <w:t>ипер</w:t>
      </w:r>
      <w:r w:rsidR="00AD00F1">
        <w:t xml:space="preserve">-параметри модела, док тест </w:t>
      </w:r>
      <w:r w:rsidR="00004058">
        <w:t>скуп</w:t>
      </w:r>
      <w:r w:rsidR="00AD00F1">
        <w:t xml:space="preserve"> служи за коначну </w:t>
      </w:r>
      <w:proofErr w:type="spellStart"/>
      <w:r w:rsidR="00AD00F1">
        <w:t>валидацију</w:t>
      </w:r>
      <w:proofErr w:type="spellEnd"/>
      <w:r w:rsidR="00AD00F1">
        <w:t xml:space="preserve"> модела и чине га подаци које мрежа никада није видела. Одређено правило по коме би се </w:t>
      </w:r>
      <w:r w:rsidR="00004058">
        <w:t>скуп</w:t>
      </w:r>
      <w:r w:rsidR="00AD00F1">
        <w:t xml:space="preserve"> података поделио на ова три дела не постоји и према томе тест </w:t>
      </w:r>
      <w:r w:rsidR="00004058">
        <w:t>скуп</w:t>
      </w:r>
      <w:r w:rsidR="00AD00F1">
        <w:t xml:space="preserve"> је величине 10 посто величине целокупног </w:t>
      </w:r>
      <w:r w:rsidR="00004058">
        <w:t>скупа</w:t>
      </w:r>
      <w:r w:rsidR="00AD00F1">
        <w:t xml:space="preserve">, док се остатак дели на 80 посто за </w:t>
      </w:r>
      <w:r w:rsidR="008A455A">
        <w:t>обучавање</w:t>
      </w:r>
      <w:r w:rsidR="00AD00F1">
        <w:t xml:space="preserve"> и 20 посто за </w:t>
      </w:r>
      <w:proofErr w:type="spellStart"/>
      <w:r w:rsidR="00AD00F1">
        <w:t>валидацију</w:t>
      </w:r>
      <w:proofErr w:type="spellEnd"/>
      <w:r w:rsidR="00AD00F1">
        <w:t xml:space="preserve"> модела. </w:t>
      </w:r>
    </w:p>
    <w:p w14:paraId="7049AB5C" w14:textId="11239E9C" w:rsidR="000E6DCA" w:rsidRPr="00D83B74" w:rsidRDefault="00220C51" w:rsidP="00A667E7">
      <w:pPr>
        <w:keepNext/>
        <w:spacing w:after="120"/>
        <w:ind w:firstLine="0"/>
        <w:jc w:val="center"/>
      </w:pPr>
      <w:r>
        <w:rPr>
          <w:noProof/>
        </w:rPr>
        <w:drawing>
          <wp:inline distT="0" distB="0" distL="0" distR="0" wp14:anchorId="1E887E7F" wp14:editId="1C6A1903">
            <wp:extent cx="5731510" cy="139573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395730"/>
                    </a:xfrm>
                    <a:prstGeom prst="rect">
                      <a:avLst/>
                    </a:prstGeom>
                  </pic:spPr>
                </pic:pic>
              </a:graphicData>
            </a:graphic>
          </wp:inline>
        </w:drawing>
      </w:r>
    </w:p>
    <w:p w14:paraId="716BABA7" w14:textId="5AD3C132" w:rsidR="00506E91" w:rsidRDefault="000E6DCA" w:rsidP="00A667E7">
      <w:pPr>
        <w:pStyle w:val="Caption"/>
      </w:pPr>
      <w:bookmarkStart w:id="69" w:name="_Toc49257055"/>
      <w:r w:rsidRPr="00D83B74">
        <w:t xml:space="preserve">Слика </w:t>
      </w:r>
      <w:r w:rsidR="00BD3C33">
        <w:fldChar w:fldCharType="begin"/>
      </w:r>
      <w:r w:rsidR="00BD3C33">
        <w:instrText xml:space="preserve"> STYLEREF 1 \s </w:instrText>
      </w:r>
      <w:r w:rsidR="00BD3C33">
        <w:fldChar w:fldCharType="separate"/>
      </w:r>
      <w:r w:rsidR="00521D5A">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521D5A">
        <w:rPr>
          <w:noProof/>
        </w:rPr>
        <w:t>7</w:t>
      </w:r>
      <w:r w:rsidR="00BD3C33">
        <w:fldChar w:fldCharType="end"/>
      </w:r>
      <w:r w:rsidRPr="00D83B74">
        <w:t xml:space="preserve"> Процес обучавања неуронске мреже</w:t>
      </w:r>
      <w:bookmarkEnd w:id="69"/>
    </w:p>
    <w:p w14:paraId="35C1079F" w14:textId="488AF114" w:rsidR="00D4649B" w:rsidRDefault="008011DA" w:rsidP="00D51494">
      <w:pPr>
        <w:spacing w:after="120"/>
        <w:ind w:firstLine="720"/>
      </w:pPr>
      <w:r>
        <w:t>М</w:t>
      </w:r>
      <w:r w:rsidR="0075418F">
        <w:t>етодом насумичног одабира</w:t>
      </w:r>
      <w:r>
        <w:t xml:space="preserve"> и праћењем метрике тачности </w:t>
      </w:r>
      <w:proofErr w:type="spellStart"/>
      <w:r>
        <w:t>валидације</w:t>
      </w:r>
      <w:proofErr w:type="spellEnd"/>
      <w:r>
        <w:t>,</w:t>
      </w:r>
      <w:r w:rsidR="0075418F">
        <w:t xml:space="preserve"> изабрани су следећи </w:t>
      </w:r>
      <w:r w:rsidR="00A938CE">
        <w:t>х</w:t>
      </w:r>
      <w:r w:rsidR="00A938CE" w:rsidRPr="00351E6A">
        <w:t>ипер</w:t>
      </w:r>
      <w:r w:rsidR="0075418F">
        <w:t>-параметри модела:</w:t>
      </w:r>
    </w:p>
    <w:p w14:paraId="13148FBC" w14:textId="708F787B" w:rsidR="0075418F" w:rsidRPr="00FB3603" w:rsidRDefault="002612F0" w:rsidP="00861442">
      <w:pPr>
        <w:pStyle w:val="ListParagraph"/>
        <w:numPr>
          <w:ilvl w:val="0"/>
          <w:numId w:val="21"/>
        </w:numPr>
        <w:spacing w:after="120"/>
        <w:rPr>
          <w:i/>
          <w:iCs/>
        </w:rPr>
      </w:pPr>
      <w:r>
        <w:t>Алгоритам оптимизације</w:t>
      </w:r>
      <w:r w:rsidR="00FB3603">
        <w:t xml:space="preserve"> </w:t>
      </w:r>
      <w:r w:rsidR="008011DA">
        <w:t>–</w:t>
      </w:r>
      <w:r w:rsidR="00FB3603">
        <w:t xml:space="preserve"> </w:t>
      </w:r>
      <w:proofErr w:type="spellStart"/>
      <w:r w:rsidR="008011DA" w:rsidRPr="008011DA">
        <w:rPr>
          <w:i/>
          <w:iCs/>
        </w:rPr>
        <w:t>Adam</w:t>
      </w:r>
      <w:proofErr w:type="spellEnd"/>
      <w:r w:rsidR="008011DA">
        <w:rPr>
          <w:i/>
          <w:iCs/>
        </w:rPr>
        <w:t xml:space="preserve"> </w:t>
      </w:r>
    </w:p>
    <w:p w14:paraId="74DC025F" w14:textId="4C9C0217" w:rsidR="0075418F" w:rsidRPr="00FB3603" w:rsidRDefault="002612F0" w:rsidP="00861442">
      <w:pPr>
        <w:pStyle w:val="ListParagraph"/>
        <w:numPr>
          <w:ilvl w:val="0"/>
          <w:numId w:val="21"/>
        </w:numPr>
        <w:spacing w:after="120"/>
        <w:rPr>
          <w:i/>
          <w:iCs/>
        </w:rPr>
      </w:pPr>
      <w:r>
        <w:t>Функција губитака</w:t>
      </w:r>
      <w:r w:rsidR="008011DA">
        <w:rPr>
          <w:i/>
          <w:iCs/>
        </w:rPr>
        <w:t xml:space="preserve"> – </w:t>
      </w:r>
      <w:proofErr w:type="spellStart"/>
      <w:r w:rsidR="008011DA" w:rsidRPr="008011DA">
        <w:rPr>
          <w:i/>
          <w:iCs/>
        </w:rPr>
        <w:t>Mean</w:t>
      </w:r>
      <w:proofErr w:type="spellEnd"/>
      <w:r w:rsidR="008011DA" w:rsidRPr="008011DA">
        <w:rPr>
          <w:i/>
          <w:iCs/>
        </w:rPr>
        <w:t xml:space="preserve"> </w:t>
      </w:r>
      <w:proofErr w:type="spellStart"/>
      <w:r w:rsidR="008011DA" w:rsidRPr="008011DA">
        <w:rPr>
          <w:i/>
          <w:iCs/>
        </w:rPr>
        <w:t>squared</w:t>
      </w:r>
      <w:proofErr w:type="spellEnd"/>
      <w:r w:rsidR="008011DA" w:rsidRPr="008011DA">
        <w:rPr>
          <w:i/>
          <w:iCs/>
        </w:rPr>
        <w:t xml:space="preserve"> </w:t>
      </w:r>
      <w:proofErr w:type="spellStart"/>
      <w:r w:rsidR="008011DA" w:rsidRPr="008011DA">
        <w:rPr>
          <w:i/>
          <w:iCs/>
        </w:rPr>
        <w:t>error</w:t>
      </w:r>
      <w:proofErr w:type="spellEnd"/>
    </w:p>
    <w:p w14:paraId="4F918E5C" w14:textId="696A3D57" w:rsidR="00FB3603" w:rsidRPr="00FB3603" w:rsidRDefault="002612F0" w:rsidP="00861442">
      <w:pPr>
        <w:pStyle w:val="ListParagraph"/>
        <w:numPr>
          <w:ilvl w:val="0"/>
          <w:numId w:val="21"/>
        </w:numPr>
        <w:spacing w:after="120"/>
        <w:rPr>
          <w:i/>
          <w:iCs/>
        </w:rPr>
      </w:pPr>
      <w:r>
        <w:lastRenderedPageBreak/>
        <w:t>Смањивање брзине обучавања</w:t>
      </w:r>
      <w:r w:rsidR="008011DA">
        <w:rPr>
          <w:i/>
          <w:iCs/>
        </w:rPr>
        <w:t xml:space="preserve"> </w:t>
      </w:r>
      <w:r w:rsidR="008011DA">
        <w:t>– 0.5 са стрпљењем 15 епоха</w:t>
      </w:r>
    </w:p>
    <w:p w14:paraId="484DC07E" w14:textId="099D405C" w:rsidR="0075418F" w:rsidRDefault="002612F0" w:rsidP="00861442">
      <w:pPr>
        <w:pStyle w:val="ListParagraph"/>
        <w:numPr>
          <w:ilvl w:val="0"/>
          <w:numId w:val="21"/>
        </w:numPr>
        <w:spacing w:after="120"/>
      </w:pPr>
      <w:r>
        <w:t>Величина групе података за обучавање</w:t>
      </w:r>
      <w:r w:rsidR="008011DA">
        <w:t xml:space="preserve"> – 2 </w:t>
      </w:r>
    </w:p>
    <w:p w14:paraId="4ED257B5" w14:textId="5D4BA829" w:rsidR="00D22066" w:rsidRDefault="002612F0" w:rsidP="00861442">
      <w:pPr>
        <w:pStyle w:val="ListParagraph"/>
        <w:numPr>
          <w:ilvl w:val="0"/>
          <w:numId w:val="21"/>
        </w:numPr>
        <w:spacing w:after="120"/>
      </w:pPr>
      <w:r>
        <w:t xml:space="preserve">Фактор одбацивања неурона приликом обучавања </w:t>
      </w:r>
      <w:r w:rsidR="00D22066">
        <w:rPr>
          <w:i/>
          <w:iCs/>
        </w:rPr>
        <w:t xml:space="preserve">– </w:t>
      </w:r>
      <w:r w:rsidR="00D22066" w:rsidRPr="00D22066">
        <w:t>0.25</w:t>
      </w:r>
      <w:r w:rsidR="00D22066">
        <w:rPr>
          <w:i/>
          <w:iCs/>
        </w:rPr>
        <w:t xml:space="preserve"> </w:t>
      </w:r>
      <w:r w:rsidR="00D22066">
        <w:t xml:space="preserve">после сваког </w:t>
      </w:r>
      <w:proofErr w:type="spellStart"/>
      <w:r w:rsidR="00A835DC">
        <w:t>м</w:t>
      </w:r>
      <w:r w:rsidR="00F5776E">
        <w:t>акс-пул</w:t>
      </w:r>
      <w:proofErr w:type="spellEnd"/>
      <w:r w:rsidR="00F5776E">
        <w:t xml:space="preserve"> </w:t>
      </w:r>
      <w:proofErr w:type="spellStart"/>
      <w:r w:rsidR="006736A8">
        <w:t>сажимајућег</w:t>
      </w:r>
      <w:proofErr w:type="spellEnd"/>
      <w:r w:rsidR="006736A8">
        <w:t xml:space="preserve"> </w:t>
      </w:r>
      <w:r w:rsidR="00D22066">
        <w:t>и потпуно повезаног слоја</w:t>
      </w:r>
    </w:p>
    <w:p w14:paraId="67E43D65" w14:textId="150CA137" w:rsidR="0075418F" w:rsidRDefault="0075418F" w:rsidP="00861442">
      <w:pPr>
        <w:pStyle w:val="ListParagraph"/>
        <w:numPr>
          <w:ilvl w:val="0"/>
          <w:numId w:val="21"/>
        </w:numPr>
        <w:spacing w:after="120"/>
      </w:pPr>
      <w:r>
        <w:t>Број епоха</w:t>
      </w:r>
      <w:r w:rsidR="008011DA">
        <w:t xml:space="preserve"> – 350 са стрпљењем између 35 и 50 епоха</w:t>
      </w:r>
    </w:p>
    <w:p w14:paraId="61F19A39" w14:textId="5210B240" w:rsidR="00870387" w:rsidRPr="001867D2" w:rsidRDefault="00962008" w:rsidP="00D51494">
      <w:pPr>
        <w:spacing w:after="120"/>
        <w:ind w:firstLine="720"/>
      </w:pPr>
      <w:r>
        <w:t xml:space="preserve">Показало се, на основу </w:t>
      </w:r>
      <w:r w:rsidR="00336776">
        <w:fldChar w:fldCharType="begin" w:fldLock="1"/>
      </w:r>
      <w:r w:rsidR="005C0312">
        <w:instrText>ADDIN CSL_CITATION {"citationItems":[{"id":"ITEM-1","itemData":{"author":[{"dropping-particle":"","family":"Sing","given":"P Olicies U","non-dropping-particle":"","parse-names":false,"suffix":""},{"dropping-particle":"","family":"Nsembles","given":"M Odel E","non-dropping-particle":"","parse-names":false,"suffix":""}],"id":"ITEM-1","issue":"2","issued":{"date-parts":[["2017"]]},"page":"1-15","title":"Epo Pt : L Earning R Obust N Eural N Etwork","type":"article-journal","volume":"1"},"uris":["http://www.mendeley.com/documents/?uuid=dfba2a40-09c7-4da0-985b-e5597639d916"]}],"mendeley":{"formattedCitation":"[21]","plainTextFormattedCitation":"[21]","previouslyFormattedCitation":"[20]"},"properties":{"noteIndex":0},"schema":"https://github.com/citation-style-language/schema/raw/master/csl-citation.json"}</w:instrText>
      </w:r>
      <w:r w:rsidR="00336776">
        <w:fldChar w:fldCharType="separate"/>
      </w:r>
      <w:r w:rsidR="005C0312" w:rsidRPr="005C0312">
        <w:rPr>
          <w:noProof/>
        </w:rPr>
        <w:t>[21]</w:t>
      </w:r>
      <w:r w:rsidR="00336776">
        <w:fldChar w:fldCharType="end"/>
      </w:r>
      <w:r w:rsidR="00336776">
        <w:rPr>
          <w:lang w:val="en-US"/>
        </w:rPr>
        <w:t>,</w:t>
      </w:r>
      <w:r>
        <w:t xml:space="preserve"> али </w:t>
      </w:r>
      <w:r w:rsidR="00B83CA8">
        <w:t xml:space="preserve">и </w:t>
      </w:r>
      <w:r>
        <w:t>током израде овог рада, да се најбољи резултати обучавања постижу уколико се користе алгоритми оптимизације</w:t>
      </w:r>
      <w:r w:rsidR="00336776">
        <w:t xml:space="preserve"> </w:t>
      </w:r>
      <w:r>
        <w:t>са п</w:t>
      </w:r>
      <w:r w:rsidR="000E394D">
        <w:t>ро</w:t>
      </w:r>
      <w:r>
        <w:t xml:space="preserve">мењивим параметром </w:t>
      </w:r>
      <w:r w:rsidR="002601C2">
        <w:t>брзине обучавања</w:t>
      </w:r>
      <w:r w:rsidR="00756C40">
        <w:rPr>
          <w:i/>
          <w:iCs/>
        </w:rPr>
        <w:t>.</w:t>
      </w:r>
      <w:r w:rsidR="00756C40">
        <w:t xml:space="preserve"> </w:t>
      </w:r>
    </w:p>
    <w:p w14:paraId="47A95776" w14:textId="087CD40D" w:rsidR="00151744" w:rsidRPr="00451A7D" w:rsidRDefault="00451A7D" w:rsidP="00A667E7">
      <w:pPr>
        <w:pStyle w:val="Heading3"/>
        <w:spacing w:after="120"/>
      </w:pPr>
      <w:bookmarkStart w:id="70" w:name="_Toc49257025"/>
      <w:r>
        <w:t>Структура апликације</w:t>
      </w:r>
      <w:bookmarkEnd w:id="70"/>
      <w:r>
        <w:t xml:space="preserve">   </w:t>
      </w:r>
    </w:p>
    <w:p w14:paraId="1A7DD772" w14:textId="4186F83F" w:rsidR="00151744" w:rsidRDefault="000A08A3" w:rsidP="00D51494">
      <w:pPr>
        <w:spacing w:after="120"/>
        <w:ind w:firstLine="720"/>
      </w:pPr>
      <w:r>
        <w:t>Како смо претходно дефинисали архитектуру неуронских мрежа које ћемо користити у решавању проблема</w:t>
      </w:r>
      <w:r w:rsidR="00962008">
        <w:t xml:space="preserve"> и обучили их</w:t>
      </w:r>
      <w:r>
        <w:t xml:space="preserve">, сада можемо дефинисати и структуру саме апликације за праћење пажње возача. </w:t>
      </w:r>
    </w:p>
    <w:p w14:paraId="63E00259" w14:textId="77777777" w:rsidR="000E6DCA" w:rsidRPr="00D83B74" w:rsidRDefault="000A08A3" w:rsidP="00A667E7">
      <w:pPr>
        <w:keepNext/>
        <w:spacing w:after="120"/>
        <w:ind w:firstLine="0"/>
        <w:jc w:val="center"/>
      </w:pPr>
      <w:r w:rsidRPr="00D83B74">
        <w:rPr>
          <w:noProof/>
          <w:lang w:val="en-US"/>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33040"/>
                    </a:xfrm>
                    <a:prstGeom prst="rect">
                      <a:avLst/>
                    </a:prstGeom>
                  </pic:spPr>
                </pic:pic>
              </a:graphicData>
            </a:graphic>
          </wp:inline>
        </w:drawing>
      </w:r>
    </w:p>
    <w:p w14:paraId="6F3C5DD9" w14:textId="1DA1F3C8" w:rsidR="000E6DCA" w:rsidRPr="000E6DCA" w:rsidRDefault="000E6DCA" w:rsidP="00A667E7">
      <w:pPr>
        <w:pStyle w:val="Caption"/>
      </w:pPr>
      <w:bookmarkStart w:id="71" w:name="_Toc49257056"/>
      <w:r w:rsidRPr="00D83B74">
        <w:t xml:space="preserve">Слика </w:t>
      </w:r>
      <w:r w:rsidR="00BD3C33">
        <w:fldChar w:fldCharType="begin"/>
      </w:r>
      <w:r w:rsidR="00BD3C33">
        <w:instrText xml:space="preserve"> STYLEREF 1 \s </w:instrText>
      </w:r>
      <w:r w:rsidR="00BD3C33">
        <w:fldChar w:fldCharType="separate"/>
      </w:r>
      <w:r w:rsidR="00521D5A">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521D5A">
        <w:rPr>
          <w:noProof/>
        </w:rPr>
        <w:t>8</w:t>
      </w:r>
      <w:r w:rsidR="00BD3C33">
        <w:fldChar w:fldCharType="end"/>
      </w:r>
      <w:r w:rsidRPr="00D83B74">
        <w:t xml:space="preserve"> Структура апликације за праћење пажње возача</w:t>
      </w:r>
      <w:bookmarkEnd w:id="71"/>
    </w:p>
    <w:p w14:paraId="2D0A851E" w14:textId="28A84296" w:rsidR="00B81953" w:rsidRDefault="00B81953" w:rsidP="00D51494">
      <w:pPr>
        <w:spacing w:after="120"/>
      </w:pPr>
      <w:r>
        <w:t xml:space="preserve">Идеја је да унутар возила постоји фиксиран извор фотографија који ће бити усмерен </w:t>
      </w:r>
      <w:r w:rsidR="005134C2">
        <w:t>ка</w:t>
      </w:r>
      <w:r>
        <w:t xml:space="preserve"> возач</w:t>
      </w:r>
      <w:r w:rsidR="005134C2">
        <w:t>у</w:t>
      </w:r>
      <w:r>
        <w:t xml:space="preserve"> и током вожње </w:t>
      </w:r>
      <w:r w:rsidR="005134C2">
        <w:t xml:space="preserve">их </w:t>
      </w:r>
      <w:r>
        <w:t>прос</w:t>
      </w:r>
      <w:r w:rsidR="00B83CA8">
        <w:t>л</w:t>
      </w:r>
      <w:r>
        <w:t xml:space="preserve">еђивати </w:t>
      </w:r>
      <w:r w:rsidR="005134C2">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9105AB">
        <w:t xml:space="preserve">веб </w:t>
      </w:r>
      <w:r w:rsidR="005134C2">
        <w:t>камера која снима фотографије у РГБ формату, резолуције 640x480. Таква фотографије се прво из РГБ простора боја претвара у сиву слику, односно из димензија 640</w:t>
      </w:r>
      <w:r w:rsidR="00582A8A">
        <w:t>x</w:t>
      </w:r>
      <w:r w:rsidR="005134C2">
        <w:t xml:space="preserve">480x3 прелази у </w:t>
      </w:r>
      <w:r w:rsidR="00582A8A">
        <w:t>димензије</w:t>
      </w:r>
      <w:r w:rsidR="004E42B1">
        <w:t xml:space="preserve"> </w:t>
      </w:r>
      <w:r w:rsidR="00582A8A">
        <w:t xml:space="preserve">640x480x1. </w:t>
      </w:r>
      <w:r w:rsidR="00AF3C44">
        <w:t>Након</w:t>
      </w:r>
      <w:r w:rsidR="00582A8A">
        <w:t xml:space="preserve"> тога она се скалира на димензије 100x100 и нормализује се у опсег вредности [0, 1]. Таква је спремна за улаз </w:t>
      </w:r>
      <w:r w:rsidR="00582A8A">
        <w:lastRenderedPageBreak/>
        <w:t>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x100</w:t>
      </w:r>
      <w:r w:rsidR="00E9337D">
        <w:t xml:space="preserve">, нормализује у опсег [0, 1] </w:t>
      </w:r>
      <w:r w:rsidR="00582A8A">
        <w:t>и прослеђује на другу мрежу која претражује елементе лица</w:t>
      </w:r>
      <w:r w:rsidR="003512F5">
        <w:t>. Од свих елемената лица које друга мрежа може да прати (очи, нос, горњу и доњу усну) нама су битне очи. Уколико се на фотографији лица пронађе бар једно око, оно се уз помоћ денормализованих вредности предикција друге мреже исеца са слике лица и скалира на величину 100x100</w:t>
      </w:r>
      <w:r w:rsidR="00E9337D">
        <w:t>, нормализује у опсег [0, 1]</w:t>
      </w:r>
      <w:r w:rsidR="003512F5">
        <w:t xml:space="preserve"> и прослеђује трећој мрежи, како би се на основу њених</w:t>
      </w:r>
      <w:r w:rsidR="00E9337D">
        <w:t>, али и претходних</w:t>
      </w:r>
      <w:r w:rsidR="003512F5">
        <w:t xml:space="preserve"> предикција проценио тренутни степен пажње присутне код возача. </w:t>
      </w:r>
      <w:r w:rsidR="00E9337D">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4DDE249E" w14:textId="77DF9D3C" w:rsidR="00406E47" w:rsidRDefault="00406E47" w:rsidP="00406E47">
      <w:pPr>
        <w:spacing w:after="120"/>
        <w:ind w:firstLine="0"/>
      </w:pPr>
      <w:r>
        <w:tab/>
        <w:t>У току рада апликације, чувају се све вредности предикција и након временског интервала од 2.5 секунди проверава се у колико је обрађених фотографија лице окренуто у било коју страну и колико пута је детектовано да је било које око затворено. На основу тих вредности, ако је лице имало угао на више од 40 обрађених фотографија или ако је збир броја детектованих затворених очију већи од 35, сматра се да је код возача детектован низак ниво пажње.</w:t>
      </w:r>
    </w:p>
    <w:p w14:paraId="5D9EEA94" w14:textId="4727686E" w:rsidR="009D7CDA" w:rsidRDefault="003462FE" w:rsidP="00406E47">
      <w:pPr>
        <w:spacing w:after="120"/>
      </w:pPr>
      <w:r>
        <w:t>Уколико се дође до закључка да је код возача присутан низак ниво п</w:t>
      </w:r>
      <w:r w:rsidR="00B83CA8">
        <w:t>а</w:t>
      </w:r>
      <w:r>
        <w:t xml:space="preserve">жње он се </w:t>
      </w:r>
      <w:r w:rsidR="009D7CDA">
        <w:t>звучним сигнал</w:t>
      </w:r>
      <w:r w:rsidR="00082E33">
        <w:t>ом</w:t>
      </w:r>
      <w:r w:rsidR="009D7CDA">
        <w:t xml:space="preserve"> обавештава и тиме се спречавају потенцијално непредвиђене и опасне ситуације. </w:t>
      </w:r>
    </w:p>
    <w:p w14:paraId="32410553" w14:textId="4092A171" w:rsidR="009D7CDA" w:rsidRDefault="009D7CDA" w:rsidP="00D51494">
      <w:pPr>
        <w:spacing w:after="120"/>
      </w:pPr>
      <w:r>
        <w:t xml:space="preserve">Изглед финалне апликације може се видети на слици </w:t>
      </w:r>
      <w:r w:rsidR="00C911A5">
        <w:t>3.9</w:t>
      </w:r>
      <w:r>
        <w:t xml:space="preserve">. Видео обавештење огледног је карактера и приказује денормализоване предикције мрежа у виду граничног </w:t>
      </w:r>
      <w:r w:rsidR="00AF3C44">
        <w:t>правоугаоника</w:t>
      </w:r>
      <w:r>
        <w:t xml:space="preserve"> који представља предикцију регије лица, тачака од интереса на очима, али и практичних информација о стању целокупног система.  Да би се </w:t>
      </w:r>
      <w:r w:rsidR="009B1B6B">
        <w:t>исцртала</w:t>
      </w:r>
      <w:r>
        <w:t xml:space="preserve"> поменута регија и тачке од интереса, потребно је </w:t>
      </w:r>
      <w:proofErr w:type="spellStart"/>
      <w:r>
        <w:t>денормализовати</w:t>
      </w:r>
      <w:proofErr w:type="spellEnd"/>
      <w:r>
        <w:t xml:space="preserve"> излазне вредности лаким манипулисањем</w:t>
      </w:r>
      <w:r w:rsidR="00A766BB">
        <w:rPr>
          <w:b/>
          <w:bCs/>
        </w:rPr>
        <w:t xml:space="preserve"> </w:t>
      </w:r>
      <w:r w:rsidR="00A766BB">
        <w:t xml:space="preserve">формуле </w:t>
      </w:r>
      <w:r w:rsidR="00A766BB" w:rsidRPr="00A766BB">
        <w:t>(3.1)</w:t>
      </w:r>
      <w:r w:rsidRPr="00A766BB">
        <w:t>.</w:t>
      </w:r>
    </w:p>
    <w:p w14:paraId="7AE7972E" w14:textId="062CEEBE" w:rsidR="00E539D4" w:rsidRPr="00D83B74" w:rsidRDefault="00E539D4" w:rsidP="00E539D4">
      <w:pPr>
        <w:keepNext/>
        <w:spacing w:after="120"/>
        <w:ind w:firstLine="0"/>
        <w:jc w:val="center"/>
      </w:pPr>
      <w:r w:rsidRPr="00D83B74">
        <w:rPr>
          <w:noProof/>
          <w:lang w:val="en-US"/>
        </w:rPr>
        <w:lastRenderedPageBreak/>
        <w:drawing>
          <wp:inline distT="0" distB="0" distL="0" distR="0" wp14:anchorId="49221221" wp14:editId="2070F24F">
            <wp:extent cx="4916192"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6192" cy="3657600"/>
                    </a:xfrm>
                    <a:prstGeom prst="rect">
                      <a:avLst/>
                    </a:prstGeom>
                    <a:noFill/>
                    <a:ln>
                      <a:noFill/>
                    </a:ln>
                  </pic:spPr>
                </pic:pic>
              </a:graphicData>
            </a:graphic>
          </wp:inline>
        </w:drawing>
      </w:r>
    </w:p>
    <w:p w14:paraId="5D3DE8E3" w14:textId="398D677D" w:rsidR="000A7224" w:rsidRDefault="00E539D4" w:rsidP="00E539D4">
      <w:pPr>
        <w:pStyle w:val="Caption"/>
      </w:pPr>
      <w:bookmarkStart w:id="72" w:name="_Toc49257057"/>
      <w:r w:rsidRPr="00D83B74">
        <w:t xml:space="preserve">Слика </w:t>
      </w:r>
      <w:r w:rsidR="00BD3C33">
        <w:fldChar w:fldCharType="begin"/>
      </w:r>
      <w:r w:rsidR="00BD3C33">
        <w:instrText xml:space="preserve"> STYLEREF 1 \s </w:instrText>
      </w:r>
      <w:r w:rsidR="00BD3C33">
        <w:fldChar w:fldCharType="separate"/>
      </w:r>
      <w:r w:rsidR="00521D5A">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521D5A">
        <w:rPr>
          <w:noProof/>
        </w:rPr>
        <w:t>9</w:t>
      </w:r>
      <w:r w:rsidR="00BD3C33">
        <w:fldChar w:fldCharType="end"/>
      </w:r>
      <w:r w:rsidRPr="00D83B74">
        <w:t xml:space="preserve"> Финална апликација за праћење пажње возача</w:t>
      </w:r>
      <w:bookmarkEnd w:id="72"/>
    </w:p>
    <w:p w14:paraId="595D22FF" w14:textId="65147740" w:rsidR="00F11B38" w:rsidRDefault="00F11B38">
      <w:pPr>
        <w:spacing w:after="200" w:line="276" w:lineRule="auto"/>
        <w:ind w:firstLine="0"/>
        <w:jc w:val="left"/>
      </w:pPr>
      <w:r>
        <w:t xml:space="preserve">Слика 3.9 приказује главни прозор и додатне прозоре апликације за праћење пажње возача. Главни прозор приказује све информације о систему и приказ целокупне обраде. Прозор који приказује лице приказује улаз у први модел неуронске мреже и резултате обраде који се шаљу на улаз другог модела. Прозори који приказују очи представљају улаз у трећи модел неуронске мреже и резултате њене обраде. </w:t>
      </w:r>
      <w:r>
        <w:br w:type="page"/>
      </w:r>
    </w:p>
    <w:p w14:paraId="0FF327F1" w14:textId="1A701833" w:rsidR="002D3BA5" w:rsidRDefault="00F11B38">
      <w:pPr>
        <w:spacing w:after="200" w:line="276" w:lineRule="auto"/>
        <w:ind w:firstLine="0"/>
        <w:jc w:val="left"/>
      </w:pPr>
      <w:r>
        <w:lastRenderedPageBreak/>
        <w:t xml:space="preserve"> </w:t>
      </w:r>
    </w:p>
    <w:p w14:paraId="095E58B6" w14:textId="77777777" w:rsidR="00E539D4" w:rsidRPr="00E539D4" w:rsidRDefault="00E539D4" w:rsidP="002D3BA5">
      <w:pPr>
        <w:ind w:firstLine="0"/>
      </w:pPr>
    </w:p>
    <w:p w14:paraId="477BF6C7" w14:textId="389D490D" w:rsidR="00F2003A" w:rsidRDefault="00F2003A" w:rsidP="00A667E7">
      <w:pPr>
        <w:pStyle w:val="Heading1"/>
        <w:spacing w:after="120"/>
      </w:pPr>
      <w:bookmarkStart w:id="73" w:name="_Ref46530260"/>
      <w:bookmarkStart w:id="74" w:name="_Ref46530445"/>
      <w:bookmarkStart w:id="75" w:name="_Toc49257026"/>
      <w:r w:rsidRPr="000A7224">
        <w:t>Програмско</w:t>
      </w:r>
      <w:r>
        <w:t xml:space="preserve"> решење</w:t>
      </w:r>
      <w:bookmarkEnd w:id="73"/>
      <w:bookmarkEnd w:id="74"/>
      <w:bookmarkEnd w:id="75"/>
    </w:p>
    <w:p w14:paraId="0508438E" w14:textId="21E47681" w:rsidR="007A04EA" w:rsidRDefault="007A04EA" w:rsidP="00D51494">
      <w:pPr>
        <w:spacing w:after="120"/>
        <w:ind w:firstLine="432"/>
      </w:pPr>
      <w:r>
        <w:t xml:space="preserve">У овом поглављу описана су програмска решења апликације за </w:t>
      </w:r>
      <w:r w:rsidR="00620AD9">
        <w:t xml:space="preserve">означавање </w:t>
      </w:r>
      <w:r>
        <w:t xml:space="preserve">података и апликације за праћење пажње </w:t>
      </w:r>
      <w:r w:rsidR="00AF3C44">
        <w:t>возача</w:t>
      </w:r>
      <w:r>
        <w:t>.</w:t>
      </w:r>
    </w:p>
    <w:p w14:paraId="7DD058A3" w14:textId="3D1FCD3B" w:rsidR="00952834" w:rsidRDefault="00952834" w:rsidP="00A667E7">
      <w:pPr>
        <w:pStyle w:val="Heading2"/>
        <w:spacing w:after="120"/>
      </w:pPr>
      <w:bookmarkStart w:id="76" w:name="_Toc49257027"/>
      <w:r>
        <w:t xml:space="preserve">Апликација за </w:t>
      </w:r>
      <w:r w:rsidR="00620AD9">
        <w:t xml:space="preserve">означавање </w:t>
      </w:r>
      <w:r>
        <w:t>података</w:t>
      </w:r>
      <w:bookmarkEnd w:id="76"/>
    </w:p>
    <w:p w14:paraId="193E15A0" w14:textId="223E2606" w:rsidR="00952834" w:rsidRDefault="00952834" w:rsidP="00D51494">
      <w:pPr>
        <w:spacing w:after="120"/>
        <w:ind w:firstLine="576"/>
      </w:pPr>
      <w:r>
        <w:t xml:space="preserve">Апликација за </w:t>
      </w:r>
      <w:r w:rsidR="00620AD9">
        <w:t xml:space="preserve">означавање </w:t>
      </w:r>
      <w:r>
        <w:t xml:space="preserve">података, као што је поменуто, реализована је као </w:t>
      </w:r>
      <w:r w:rsidRPr="00136F76">
        <w:rPr>
          <w:i/>
          <w:iCs/>
        </w:rPr>
        <w:t xml:space="preserve">Windows </w:t>
      </w:r>
      <w:proofErr w:type="spellStart"/>
      <w:r w:rsidRPr="00136F76">
        <w:rPr>
          <w:i/>
          <w:iCs/>
        </w:rPr>
        <w:t>Forms</w:t>
      </w:r>
      <w:proofErr w:type="spellEnd"/>
      <w:r w:rsidRPr="00136F76">
        <w:rPr>
          <w:i/>
          <w:iCs/>
        </w:rPr>
        <w:t xml:space="preserve"> </w:t>
      </w:r>
      <w:proofErr w:type="spellStart"/>
      <w:r w:rsidRPr="00136F76">
        <w:rPr>
          <w:i/>
          <w:iCs/>
        </w:rPr>
        <w:t>Application</w:t>
      </w:r>
      <w:proofErr w:type="spellEnd"/>
      <w:r>
        <w:t xml:space="preserve"> (</w:t>
      </w:r>
      <w:r w:rsidRPr="00A943DD">
        <w:rPr>
          <w:i/>
          <w:iCs/>
        </w:rPr>
        <w:t xml:space="preserve">Microsoft .NET </w:t>
      </w:r>
      <w:proofErr w:type="spellStart"/>
      <w:r w:rsidRPr="00A943DD">
        <w:rPr>
          <w:i/>
          <w:iCs/>
        </w:rPr>
        <w:t>Framework</w:t>
      </w:r>
      <w:proofErr w:type="spellEnd"/>
      <w:r w:rsidRPr="00A943DD">
        <w:rPr>
          <w:i/>
          <w:iCs/>
        </w:rPr>
        <w:t xml:space="preserve"> 4.7.2</w:t>
      </w:r>
      <w:r>
        <w:rPr>
          <w:i/>
          <w:iCs/>
        </w:rPr>
        <w:t>)</w:t>
      </w:r>
      <w:r>
        <w:t xml:space="preserve"> уз помоћ </w:t>
      </w:r>
      <w:r w:rsidRPr="00A943DD">
        <w:rPr>
          <w:i/>
          <w:iCs/>
        </w:rPr>
        <w:t>C#</w:t>
      </w:r>
      <w:r>
        <w:t xml:space="preserve"> програмског језика. Према томе, она се састоји од неколико битних </w:t>
      </w:r>
      <w:r w:rsidRPr="00A943DD">
        <w:rPr>
          <w:i/>
          <w:iCs/>
        </w:rPr>
        <w:t>C#</w:t>
      </w:r>
      <w:r>
        <w:rPr>
          <w:i/>
          <w:iCs/>
        </w:rPr>
        <w:t xml:space="preserve"> </w:t>
      </w:r>
      <w:r>
        <w:t xml:space="preserve">класа које нам омогућавају да постигнемо жељене резултате, на што бржи и ефикаснији начин. </w:t>
      </w:r>
    </w:p>
    <w:p w14:paraId="121132CE" w14:textId="77777777" w:rsidR="00D6329E" w:rsidRPr="00D83B74" w:rsidRDefault="00952834" w:rsidP="00026206">
      <w:pPr>
        <w:keepNext/>
        <w:spacing w:after="120"/>
        <w:ind w:firstLine="0"/>
        <w:jc w:val="center"/>
      </w:pPr>
      <w:r w:rsidRPr="00D83B74">
        <w:rPr>
          <w:noProof/>
          <w:lang w:val="en-US"/>
        </w:rPr>
        <w:lastRenderedPageBreak/>
        <w:drawing>
          <wp:inline distT="0" distB="0" distL="0" distR="0" wp14:anchorId="638A9B70" wp14:editId="2D666A3F">
            <wp:extent cx="5550396"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3AE84AF9" w14:textId="1F5396BF" w:rsidR="00952834" w:rsidRDefault="00D6329E" w:rsidP="00A667E7">
      <w:pPr>
        <w:pStyle w:val="Caption"/>
      </w:pPr>
      <w:bookmarkStart w:id="77" w:name="_Toc49257058"/>
      <w:r w:rsidRPr="00D83B74">
        <w:t xml:space="preserve">Слика </w:t>
      </w:r>
      <w:r w:rsidR="00BD3C33">
        <w:fldChar w:fldCharType="begin"/>
      </w:r>
      <w:r w:rsidR="00BD3C33">
        <w:instrText xml:space="preserve"> STYLEREF 1 \s </w:instrText>
      </w:r>
      <w:r w:rsidR="00BD3C33">
        <w:fldChar w:fldCharType="separate"/>
      </w:r>
      <w:r w:rsidR="00521D5A">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521D5A">
        <w:rPr>
          <w:noProof/>
        </w:rPr>
        <w:t>1</w:t>
      </w:r>
      <w:r w:rsidR="00BD3C33">
        <w:fldChar w:fldCharType="end"/>
      </w:r>
      <w:r w:rsidRPr="00D83B74">
        <w:t xml:space="preserve"> Апликација за </w:t>
      </w:r>
      <w:r w:rsidR="00620AD9">
        <w:t>означавање</w:t>
      </w:r>
      <w:r w:rsidR="00620AD9" w:rsidRPr="00D83B74">
        <w:t xml:space="preserve"> </w:t>
      </w:r>
      <w:r w:rsidRPr="00D83B74">
        <w:t>података</w:t>
      </w:r>
      <w:bookmarkEnd w:id="77"/>
    </w:p>
    <w:p w14:paraId="3A630BF7" w14:textId="1AEA327C" w:rsidR="004B4A34" w:rsidRDefault="00E4772D" w:rsidP="00D51494">
      <w:pPr>
        <w:spacing w:after="120"/>
        <w:ind w:firstLine="360"/>
        <w:rPr>
          <w:i/>
          <w:iCs/>
        </w:rPr>
      </w:pPr>
      <w:r>
        <w:t xml:space="preserve">Ако погледамо слику </w:t>
      </w:r>
      <w:r w:rsidR="00A07EB5">
        <w:t>4.1</w:t>
      </w:r>
      <w:r>
        <w:t>, видимо да унутар</w:t>
      </w:r>
      <w:r w:rsidR="003F40CB">
        <w:t xml:space="preserve"> простора за фотографије</w:t>
      </w:r>
      <w:r>
        <w:t xml:space="preserve"> </w:t>
      </w:r>
      <w:r w:rsidR="003F40CB">
        <w:t>(</w:t>
      </w:r>
      <w:proofErr w:type="spellStart"/>
      <w:r w:rsidR="003F40CB">
        <w:t>енг</w:t>
      </w:r>
      <w:proofErr w:type="spellEnd"/>
      <w:r w:rsidR="003F40CB">
        <w:t xml:space="preserve">. </w:t>
      </w:r>
      <w:proofErr w:type="spellStart"/>
      <w:r w:rsidRPr="00E4772D">
        <w:rPr>
          <w:i/>
          <w:iCs/>
        </w:rPr>
        <w:t>Image</w:t>
      </w:r>
      <w:proofErr w:type="spellEnd"/>
      <w:r w:rsidRPr="00E4772D">
        <w:rPr>
          <w:i/>
          <w:iCs/>
        </w:rPr>
        <w:t xml:space="preserve"> </w:t>
      </w:r>
      <w:proofErr w:type="spellStart"/>
      <w:r w:rsidRPr="00E4772D">
        <w:rPr>
          <w:i/>
          <w:iCs/>
        </w:rPr>
        <w:t>view</w:t>
      </w:r>
      <w:proofErr w:type="spellEnd"/>
      <w:r w:rsidR="003F40CB" w:rsidRPr="003F40CB">
        <w:t>)</w:t>
      </w:r>
      <w:r>
        <w:rPr>
          <w:i/>
          <w:iCs/>
        </w:rPr>
        <w:t xml:space="preserve"> </w:t>
      </w:r>
      <w:r w:rsidRPr="00E4772D">
        <w:t>(1)</w:t>
      </w:r>
      <w:r>
        <w:t xml:space="preserve">, постоје </w:t>
      </w:r>
      <w:r w:rsidR="00AF3C44">
        <w:t>правоугаоници</w:t>
      </w:r>
      <w:r>
        <w:t xml:space="preserve"> који служе за одређивање тачака од интереса. Ако претпоставимо да радимо у неком режиму рада, уз сваку слику се асоцира константан број </w:t>
      </w:r>
      <w:r w:rsidR="00AF3C44">
        <w:t>правоугаоника</w:t>
      </w:r>
      <w:r>
        <w:t>, односно константан број координата на слици. Да би омогућили</w:t>
      </w:r>
      <w:r w:rsidR="004B4A34">
        <w:t xml:space="preserve"> да се те координате чувају у меморији и</w:t>
      </w:r>
      <w:r w:rsidR="009B1B6B">
        <w:t xml:space="preserve"> да би оне</w:t>
      </w:r>
      <w:r w:rsidR="004B4A34">
        <w:t xml:space="preserve"> биле лако доступне у сваком тренутку, уводимо две класе: </w:t>
      </w:r>
      <w:proofErr w:type="spellStart"/>
      <w:r w:rsidR="004B4A34" w:rsidRPr="004B4A34">
        <w:rPr>
          <w:i/>
          <w:iCs/>
        </w:rPr>
        <w:t>RectangleContainer</w:t>
      </w:r>
      <w:proofErr w:type="spellEnd"/>
      <w:r w:rsidR="004B4A34">
        <w:rPr>
          <w:i/>
          <w:iCs/>
        </w:rPr>
        <w:t xml:space="preserve"> </w:t>
      </w:r>
      <w:r w:rsidR="004B4A34" w:rsidRPr="004B4A34">
        <w:t>и</w:t>
      </w:r>
      <w:r w:rsidR="004B4A34">
        <w:t xml:space="preserve"> </w:t>
      </w:r>
      <w:proofErr w:type="spellStart"/>
      <w:r w:rsidR="004B4A34" w:rsidRPr="004B4A34">
        <w:rPr>
          <w:i/>
          <w:iCs/>
        </w:rPr>
        <w:t>CoordinatesContainer</w:t>
      </w:r>
      <w:proofErr w:type="spellEnd"/>
      <w:r w:rsidR="004B4A34" w:rsidRPr="004B4A34">
        <w:rPr>
          <w:i/>
          <w:iCs/>
        </w:rPr>
        <w:t>&lt;T&gt;</w:t>
      </w:r>
      <w:r w:rsidR="004B4A34">
        <w:rPr>
          <w:i/>
          <w:iCs/>
        </w:rPr>
        <w:t xml:space="preserve">. </w:t>
      </w:r>
    </w:p>
    <w:p w14:paraId="225CA5D7" w14:textId="3214DABF" w:rsidR="00664073" w:rsidRDefault="004B4A34" w:rsidP="00D51494">
      <w:pPr>
        <w:spacing w:after="120"/>
        <w:ind w:firstLine="360"/>
        <w:rPr>
          <w:rFonts w:cstheme="minorHAnsi"/>
          <w:i/>
          <w:iCs/>
          <w:color w:val="000000"/>
        </w:rPr>
      </w:pPr>
      <w:r>
        <w:t xml:space="preserve">Класа </w:t>
      </w:r>
      <w:proofErr w:type="spellStart"/>
      <w:r w:rsidRPr="004B4A34">
        <w:rPr>
          <w:i/>
          <w:iCs/>
        </w:rPr>
        <w:t>RectangleContainer</w:t>
      </w:r>
      <w:proofErr w:type="spellEnd"/>
      <w:r>
        <w:rPr>
          <w:i/>
          <w:iCs/>
        </w:rPr>
        <w:t xml:space="preserve"> </w:t>
      </w:r>
      <w:r>
        <w:t>нам омогућава да конструишемо објекат ове класе који садржи онолико правоуга</w:t>
      </w:r>
      <w:r w:rsidR="00C02DFC">
        <w:t>о</w:t>
      </w:r>
      <w:r>
        <w:t>ника, колико то захтева режим рада</w:t>
      </w:r>
      <w:r w:rsidR="00664073">
        <w:t>. Поља ове класе су листа правоуга</w:t>
      </w:r>
      <w:r w:rsidR="00A22271">
        <w:t>о</w:t>
      </w:r>
      <w:r w:rsidR="00664073">
        <w:t>ника и листа</w:t>
      </w:r>
      <w:r w:rsidR="003F40CB">
        <w:t xml:space="preserve"> логички тачно/нетачно</w:t>
      </w:r>
      <w:r w:rsidR="00664073">
        <w:t xml:space="preserve"> </w:t>
      </w:r>
      <w:r w:rsidR="003F40CB">
        <w:t>(</w:t>
      </w:r>
      <w:proofErr w:type="spellStart"/>
      <w:r w:rsidR="003F40CB">
        <w:t>енг</w:t>
      </w:r>
      <w:proofErr w:type="spellEnd"/>
      <w:r w:rsidR="003F40CB">
        <w:t xml:space="preserve">. </w:t>
      </w:r>
      <w:proofErr w:type="spellStart"/>
      <w:r w:rsidR="00664073" w:rsidRPr="00664073">
        <w:rPr>
          <w:i/>
          <w:iCs/>
        </w:rPr>
        <w:t>True</w:t>
      </w:r>
      <w:proofErr w:type="spellEnd"/>
      <w:r w:rsidR="00664073" w:rsidRPr="00664073">
        <w:rPr>
          <w:i/>
          <w:iCs/>
        </w:rPr>
        <w:t>/</w:t>
      </w:r>
      <w:proofErr w:type="spellStart"/>
      <w:r w:rsidR="00664073" w:rsidRPr="00664073">
        <w:rPr>
          <w:i/>
          <w:iCs/>
        </w:rPr>
        <w:t>False</w:t>
      </w:r>
      <w:proofErr w:type="spellEnd"/>
      <w:r w:rsidR="003F40CB" w:rsidRPr="003F40CB">
        <w:t>)</w:t>
      </w:r>
      <w:r w:rsidR="00664073">
        <w:t xml:space="preserve"> вредности које представљају информацију да ли је одређени </w:t>
      </w:r>
      <w:r w:rsidR="00C02DFC">
        <w:t>правоугаоник</w:t>
      </w:r>
      <w:r w:rsidR="00664073">
        <w:t xml:space="preserve"> фокусиран</w:t>
      </w:r>
      <w:r>
        <w:t xml:space="preserve">. Класа имплементира све потребне методе за брзо и ефикасно манипулисање </w:t>
      </w:r>
      <w:r w:rsidR="00C02DFC">
        <w:t>правоугаоницима</w:t>
      </w:r>
      <w:r>
        <w:t xml:space="preserve"> над једном сликом. </w:t>
      </w:r>
      <w:r w:rsidR="009B1B6B">
        <w:t>Методе</w:t>
      </w:r>
      <w:r w:rsidR="00857041">
        <w:t xml:space="preserve"> које она имплементира су: </w:t>
      </w:r>
      <w:proofErr w:type="spellStart"/>
      <w:r w:rsidR="00857041" w:rsidRPr="00857041">
        <w:rPr>
          <w:rFonts w:cstheme="minorHAnsi"/>
          <w:color w:val="000000"/>
        </w:rPr>
        <w:t>getRectangl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getSize</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RectSize</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getAllRectCoordinat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RectCoordinat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AllRectCoordinat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isInFocu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Focu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contain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findInFocu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inFocusIndex</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addToFocused</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resetFocusList</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addToRectSize</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rescaleRect</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resetState</w:t>
      </w:r>
      <w:proofErr w:type="spellEnd"/>
      <w:r w:rsidR="00857041">
        <w:rPr>
          <w:rFonts w:cstheme="minorHAnsi"/>
          <w:i/>
          <w:iCs/>
          <w:color w:val="000000"/>
        </w:rPr>
        <w:t xml:space="preserve">. </w:t>
      </w:r>
    </w:p>
    <w:p w14:paraId="0A125706" w14:textId="4464EBA4" w:rsidR="00857041" w:rsidRDefault="00857041" w:rsidP="00D51494">
      <w:pPr>
        <w:spacing w:after="120"/>
        <w:ind w:firstLine="360"/>
        <w:rPr>
          <w:rFonts w:cstheme="minorHAnsi"/>
          <w:color w:val="000000"/>
        </w:rPr>
      </w:pPr>
      <w:r w:rsidRPr="00857041">
        <w:rPr>
          <w:rFonts w:cstheme="minorHAnsi"/>
          <w:color w:val="000000"/>
        </w:rPr>
        <w:t>Метода</w:t>
      </w:r>
      <w:r>
        <w:rPr>
          <w:rFonts w:cstheme="minorHAnsi"/>
          <w:i/>
          <w:iCs/>
          <w:color w:val="000000"/>
        </w:rPr>
        <w:t xml:space="preserve"> </w:t>
      </w:r>
      <w:proofErr w:type="spellStart"/>
      <w:r w:rsidRPr="00857041">
        <w:rPr>
          <w:rFonts w:cstheme="minorHAnsi"/>
          <w:i/>
          <w:iCs/>
          <w:color w:val="000000"/>
        </w:rPr>
        <w:t>getRectangles</w:t>
      </w:r>
      <w:proofErr w:type="spellEnd"/>
      <w:r>
        <w:rPr>
          <w:rFonts w:cstheme="minorHAnsi"/>
          <w:i/>
          <w:iCs/>
          <w:color w:val="000000"/>
        </w:rPr>
        <w:t xml:space="preserve"> </w:t>
      </w:r>
      <w:r>
        <w:rPr>
          <w:rFonts w:cstheme="minorHAnsi"/>
          <w:color w:val="000000"/>
        </w:rPr>
        <w:t>као повратну вредност даје све правоугаонике из објекта типа ове класе у облику низа или листе</w:t>
      </w:r>
      <w:r w:rsidR="00077F9C">
        <w:rPr>
          <w:rFonts w:cstheme="minorHAnsi"/>
          <w:color w:val="000000"/>
        </w:rPr>
        <w:t xml:space="preserve">, док метода </w:t>
      </w:r>
      <w:proofErr w:type="spellStart"/>
      <w:r w:rsidR="00077F9C" w:rsidRPr="00857041">
        <w:rPr>
          <w:rFonts w:cstheme="minorHAnsi"/>
          <w:i/>
          <w:iCs/>
          <w:color w:val="000000"/>
        </w:rPr>
        <w:t>getSize</w:t>
      </w:r>
      <w:proofErr w:type="spellEnd"/>
      <w:r w:rsidR="00077F9C">
        <w:rPr>
          <w:rFonts w:cstheme="minorHAnsi"/>
          <w:i/>
          <w:iCs/>
          <w:color w:val="000000"/>
        </w:rPr>
        <w:t xml:space="preserve"> </w:t>
      </w:r>
      <w:r w:rsidR="00077F9C">
        <w:rPr>
          <w:rFonts w:cstheme="minorHAnsi"/>
          <w:color w:val="000000"/>
        </w:rPr>
        <w:t xml:space="preserve">као повратну вредност носи </w:t>
      </w:r>
      <w:r w:rsidR="00077F9C">
        <w:rPr>
          <w:rFonts w:cstheme="minorHAnsi"/>
          <w:color w:val="000000"/>
        </w:rPr>
        <w:lastRenderedPageBreak/>
        <w:t xml:space="preserve">информацију о броју </w:t>
      </w:r>
      <w:r w:rsidR="00A22271">
        <w:t xml:space="preserve">правоугаоника </w:t>
      </w:r>
      <w:r w:rsidR="00077F9C">
        <w:rPr>
          <w:rFonts w:cstheme="minorHAnsi"/>
          <w:color w:val="000000"/>
        </w:rPr>
        <w:t>коју објекат садржи.</w:t>
      </w:r>
      <w:r w:rsidR="00077F9C" w:rsidRPr="00077F9C">
        <w:rPr>
          <w:rFonts w:cstheme="minorHAnsi"/>
          <w:i/>
          <w:iCs/>
          <w:color w:val="000000"/>
        </w:rPr>
        <w:t xml:space="preserve"> </w:t>
      </w:r>
      <w:proofErr w:type="spellStart"/>
      <w:r w:rsidR="00077F9C" w:rsidRPr="00857041">
        <w:rPr>
          <w:rFonts w:cstheme="minorHAnsi"/>
          <w:i/>
          <w:iCs/>
          <w:color w:val="000000"/>
        </w:rPr>
        <w:t>setRectSize</w:t>
      </w:r>
      <w:proofErr w:type="spellEnd"/>
      <w:r w:rsidR="00077F9C">
        <w:rPr>
          <w:rFonts w:cstheme="minorHAnsi"/>
          <w:color w:val="000000"/>
        </w:rPr>
        <w:t xml:space="preserve"> поставља </w:t>
      </w:r>
      <w:r w:rsidR="00C02DFC">
        <w:rPr>
          <w:rFonts w:cstheme="minorHAnsi"/>
          <w:color w:val="000000"/>
        </w:rPr>
        <w:t>правоугаоник</w:t>
      </w:r>
      <w:r w:rsidR="00077F9C">
        <w:rPr>
          <w:rFonts w:cstheme="minorHAnsi"/>
          <w:color w:val="000000"/>
        </w:rPr>
        <w:t xml:space="preserve"> одређеног индекса на произвољну величину, која је заједно са индексом прослеђена као параметар ове методе. </w:t>
      </w:r>
      <w:proofErr w:type="spellStart"/>
      <w:r w:rsidR="00077F9C" w:rsidRPr="00857041">
        <w:rPr>
          <w:rFonts w:cstheme="minorHAnsi"/>
          <w:i/>
          <w:iCs/>
          <w:color w:val="000000"/>
        </w:rPr>
        <w:t>getAllRectCoordinates</w:t>
      </w:r>
      <w:proofErr w:type="spellEnd"/>
      <w:r w:rsidR="00077F9C">
        <w:rPr>
          <w:rFonts w:cstheme="minorHAnsi"/>
          <w:i/>
          <w:iCs/>
          <w:color w:val="000000"/>
        </w:rPr>
        <w:t>,</w:t>
      </w:r>
      <w:r w:rsidR="00077F9C">
        <w:rPr>
          <w:rFonts w:cstheme="minorHAnsi"/>
          <w:color w:val="000000"/>
        </w:rPr>
        <w:t xml:space="preserve"> </w:t>
      </w:r>
      <w:proofErr w:type="spellStart"/>
      <w:r w:rsidR="00077F9C" w:rsidRPr="00857041">
        <w:rPr>
          <w:rFonts w:cstheme="minorHAnsi"/>
          <w:i/>
          <w:iCs/>
          <w:color w:val="000000"/>
        </w:rPr>
        <w:t>setRectCoordinates</w:t>
      </w:r>
      <w:proofErr w:type="spellEnd"/>
      <w:r w:rsidR="00077F9C">
        <w:rPr>
          <w:rFonts w:cstheme="minorHAnsi"/>
          <w:i/>
          <w:iCs/>
          <w:color w:val="000000"/>
        </w:rPr>
        <w:t xml:space="preserve"> </w:t>
      </w:r>
      <w:r w:rsidR="00077F9C">
        <w:rPr>
          <w:rFonts w:cstheme="minorHAnsi"/>
          <w:color w:val="000000"/>
        </w:rPr>
        <w:t xml:space="preserve">и </w:t>
      </w:r>
      <w:proofErr w:type="spellStart"/>
      <w:r w:rsidR="00077F9C" w:rsidRPr="00857041">
        <w:rPr>
          <w:rFonts w:cstheme="minorHAnsi"/>
          <w:i/>
          <w:iCs/>
          <w:color w:val="000000"/>
        </w:rPr>
        <w:t>setAllRectCoordinates</w:t>
      </w:r>
      <w:proofErr w:type="spellEnd"/>
      <w:r w:rsidR="00077F9C">
        <w:rPr>
          <w:rFonts w:cstheme="minorHAnsi"/>
          <w:i/>
          <w:iCs/>
          <w:color w:val="000000"/>
        </w:rPr>
        <w:t xml:space="preserve"> </w:t>
      </w:r>
      <w:r w:rsidR="00077F9C">
        <w:rPr>
          <w:rFonts w:cstheme="minorHAnsi"/>
          <w:color w:val="000000"/>
        </w:rPr>
        <w:t xml:space="preserve">служе, респективно, за добављање свих координата </w:t>
      </w:r>
      <w:r w:rsidR="00A22271">
        <w:t xml:space="preserve">правоугаоника </w:t>
      </w:r>
      <w:r w:rsidR="00077F9C">
        <w:rPr>
          <w:rFonts w:cstheme="minorHAnsi"/>
          <w:color w:val="000000"/>
        </w:rPr>
        <w:t xml:space="preserve">у виду листе целобројних вредности, за постављање координата </w:t>
      </w:r>
      <w:r w:rsidR="00A22271">
        <w:t xml:space="preserve">правоугаоника </w:t>
      </w:r>
      <w:r w:rsidR="00C02DFC">
        <w:rPr>
          <w:rFonts w:cstheme="minorHAnsi"/>
          <w:color w:val="000000"/>
        </w:rPr>
        <w:t>одређеног</w:t>
      </w:r>
      <w:r w:rsidR="00077F9C">
        <w:rPr>
          <w:rFonts w:cstheme="minorHAnsi"/>
          <w:color w:val="000000"/>
        </w:rPr>
        <w:t xml:space="preserve"> индексом и постављање координата свих </w:t>
      </w:r>
      <w:r w:rsidR="00A22271">
        <w:t xml:space="preserve">правоугаоника </w:t>
      </w:r>
      <w:r w:rsidR="00077F9C">
        <w:rPr>
          <w:rFonts w:cstheme="minorHAnsi"/>
          <w:color w:val="000000"/>
        </w:rPr>
        <w:t xml:space="preserve">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proofErr w:type="spellStart"/>
      <w:r w:rsidR="00077F9C" w:rsidRPr="00857041">
        <w:rPr>
          <w:rFonts w:cstheme="minorHAnsi"/>
          <w:i/>
          <w:iCs/>
          <w:color w:val="000000"/>
        </w:rPr>
        <w:t>isInFocus</w:t>
      </w:r>
      <w:proofErr w:type="spellEnd"/>
      <w:r w:rsidR="00077F9C">
        <w:rPr>
          <w:rFonts w:cstheme="minorHAnsi"/>
          <w:i/>
          <w:iCs/>
          <w:color w:val="000000"/>
        </w:rPr>
        <w:t xml:space="preserve"> </w:t>
      </w:r>
      <w:r w:rsidR="00077F9C">
        <w:rPr>
          <w:rFonts w:cstheme="minorHAnsi"/>
          <w:color w:val="000000"/>
        </w:rPr>
        <w:t xml:space="preserve">врши проверу да ли је неки </w:t>
      </w:r>
      <w:r w:rsidR="00C02DFC">
        <w:rPr>
          <w:rFonts w:cstheme="minorHAnsi"/>
          <w:color w:val="000000"/>
        </w:rPr>
        <w:t>правоугаоник</w:t>
      </w:r>
      <w:r w:rsidR="00077F9C">
        <w:rPr>
          <w:rFonts w:cstheme="minorHAnsi"/>
          <w:color w:val="000000"/>
        </w:rPr>
        <w:t xml:space="preserve"> тренутно фокусиран, </w:t>
      </w:r>
      <w:proofErr w:type="spellStart"/>
      <w:r w:rsidR="00077F9C" w:rsidRPr="00857041">
        <w:rPr>
          <w:rFonts w:cstheme="minorHAnsi"/>
          <w:i/>
          <w:iCs/>
          <w:color w:val="000000"/>
        </w:rPr>
        <w:t>setFocus</w:t>
      </w:r>
      <w:proofErr w:type="spellEnd"/>
      <w:r w:rsidR="00077F9C">
        <w:rPr>
          <w:rFonts w:cstheme="minorHAnsi"/>
          <w:i/>
          <w:iCs/>
          <w:color w:val="000000"/>
        </w:rPr>
        <w:t xml:space="preserve"> </w:t>
      </w:r>
      <w:r w:rsidR="00077F9C">
        <w:rPr>
          <w:rFonts w:cstheme="minorHAnsi"/>
          <w:color w:val="000000"/>
        </w:rPr>
        <w:t xml:space="preserve">поставља фокус на </w:t>
      </w:r>
      <w:r w:rsidR="00C02DFC">
        <w:rPr>
          <w:rFonts w:cstheme="minorHAnsi"/>
          <w:color w:val="000000"/>
        </w:rPr>
        <w:t>правоугаоник</w:t>
      </w:r>
      <w:r w:rsidR="00077F9C">
        <w:rPr>
          <w:rFonts w:cstheme="minorHAnsi"/>
          <w:color w:val="000000"/>
        </w:rPr>
        <w:t xml:space="preserve"> неког индекса, </w:t>
      </w:r>
      <w:proofErr w:type="spellStart"/>
      <w:r w:rsidR="00077F9C" w:rsidRPr="00857041">
        <w:rPr>
          <w:rFonts w:cstheme="minorHAnsi"/>
          <w:i/>
          <w:iCs/>
          <w:color w:val="000000"/>
        </w:rPr>
        <w:t>findInFocus</w:t>
      </w:r>
      <w:proofErr w:type="spellEnd"/>
      <w:r w:rsidR="00077F9C">
        <w:rPr>
          <w:rFonts w:cstheme="minorHAnsi"/>
          <w:i/>
          <w:iCs/>
          <w:color w:val="000000"/>
        </w:rPr>
        <w:t xml:space="preserve"> </w:t>
      </w:r>
      <w:r w:rsidR="00077F9C">
        <w:rPr>
          <w:rFonts w:cstheme="minorHAnsi"/>
          <w:color w:val="000000"/>
        </w:rPr>
        <w:t xml:space="preserve">претражује листу </w:t>
      </w:r>
      <w:r w:rsidR="00A22271">
        <w:t xml:space="preserve">правоугаоника </w:t>
      </w:r>
      <w:r w:rsidR="00077F9C">
        <w:rPr>
          <w:rFonts w:cstheme="minorHAnsi"/>
          <w:color w:val="000000"/>
        </w:rPr>
        <w:t xml:space="preserve">и враћа онај </w:t>
      </w:r>
      <w:r w:rsidR="00C02DFC">
        <w:rPr>
          <w:rFonts w:cstheme="minorHAnsi"/>
          <w:color w:val="000000"/>
        </w:rPr>
        <w:t>правоугаоник</w:t>
      </w:r>
      <w:r w:rsidR="00077F9C">
        <w:rPr>
          <w:rFonts w:cstheme="minorHAnsi"/>
          <w:color w:val="000000"/>
        </w:rPr>
        <w:t xml:space="preserve"> који је у фокусу ако он постоји. </w:t>
      </w:r>
      <w:proofErr w:type="spellStart"/>
      <w:r w:rsidR="00077F9C" w:rsidRPr="00857041">
        <w:rPr>
          <w:rFonts w:cstheme="minorHAnsi"/>
          <w:i/>
          <w:iCs/>
          <w:color w:val="000000"/>
        </w:rPr>
        <w:t>inFocusIndex</w:t>
      </w:r>
      <w:proofErr w:type="spellEnd"/>
      <w:r w:rsidR="00077F9C">
        <w:rPr>
          <w:rFonts w:cstheme="minorHAnsi"/>
          <w:i/>
          <w:iCs/>
          <w:color w:val="000000"/>
        </w:rPr>
        <w:t xml:space="preserve"> </w:t>
      </w:r>
      <w:r w:rsidR="00077F9C">
        <w:rPr>
          <w:rFonts w:cstheme="minorHAnsi"/>
          <w:color w:val="000000"/>
        </w:rPr>
        <w:t>налази индекс фокусиран</w:t>
      </w:r>
      <w:r w:rsidR="009B1B6B">
        <w:rPr>
          <w:rFonts w:cstheme="minorHAnsi"/>
          <w:color w:val="000000"/>
        </w:rPr>
        <w:t>ог</w:t>
      </w:r>
      <w:r w:rsidR="00077F9C">
        <w:rPr>
          <w:rFonts w:cstheme="minorHAnsi"/>
          <w:color w:val="000000"/>
        </w:rPr>
        <w:t xml:space="preserve"> </w:t>
      </w:r>
      <w:r w:rsidR="00A22271">
        <w:t>правоугаоника</w:t>
      </w:r>
      <w:r w:rsidR="00077F9C">
        <w:rPr>
          <w:rFonts w:cstheme="minorHAnsi"/>
          <w:color w:val="000000"/>
        </w:rPr>
        <w:t xml:space="preserve">, </w:t>
      </w:r>
      <w:proofErr w:type="spellStart"/>
      <w:r w:rsidR="00077F9C" w:rsidRPr="00857041">
        <w:rPr>
          <w:rFonts w:cstheme="minorHAnsi"/>
          <w:i/>
          <w:iCs/>
          <w:color w:val="000000"/>
        </w:rPr>
        <w:t>addToFocused</w:t>
      </w:r>
      <w:proofErr w:type="spellEnd"/>
      <w:r w:rsidR="00077F9C">
        <w:rPr>
          <w:rFonts w:cstheme="minorHAnsi"/>
          <w:i/>
          <w:iCs/>
          <w:color w:val="000000"/>
        </w:rPr>
        <w:t xml:space="preserve"> </w:t>
      </w:r>
      <w:r w:rsidR="00077F9C">
        <w:rPr>
          <w:rFonts w:cstheme="minorHAnsi"/>
          <w:color w:val="000000"/>
        </w:rPr>
        <w:t>додаје на</w:t>
      </w:r>
      <w:r w:rsidR="00664073">
        <w:rPr>
          <w:rFonts w:cstheme="minorHAnsi"/>
          <w:color w:val="000000"/>
        </w:rPr>
        <w:t xml:space="preserve"> координате</w:t>
      </w:r>
      <w:r w:rsidR="00077F9C">
        <w:rPr>
          <w:rFonts w:cstheme="minorHAnsi"/>
          <w:color w:val="000000"/>
        </w:rPr>
        <w:t xml:space="preserve"> фокусиран</w:t>
      </w:r>
      <w:r w:rsidR="00664073">
        <w:rPr>
          <w:rFonts w:cstheme="minorHAnsi"/>
          <w:color w:val="000000"/>
        </w:rPr>
        <w:t>ог</w:t>
      </w:r>
      <w:r w:rsidR="00077F9C">
        <w:rPr>
          <w:rFonts w:cstheme="minorHAnsi"/>
          <w:color w:val="000000"/>
        </w:rPr>
        <w:t xml:space="preserve"> </w:t>
      </w:r>
      <w:r w:rsidR="00A22271">
        <w:t xml:space="preserve">правоугаоника </w:t>
      </w:r>
      <w:r w:rsidR="00077F9C">
        <w:rPr>
          <w:rFonts w:cstheme="minorHAnsi"/>
          <w:color w:val="000000"/>
        </w:rPr>
        <w:t>целобројне вредности</w:t>
      </w:r>
      <w:r w:rsidR="00664073">
        <w:rPr>
          <w:rFonts w:cstheme="minorHAnsi"/>
          <w:color w:val="000000"/>
        </w:rPr>
        <w:t xml:space="preserve">, </w:t>
      </w:r>
      <w:proofErr w:type="spellStart"/>
      <w:r w:rsidR="00664073" w:rsidRPr="00857041">
        <w:rPr>
          <w:rFonts w:cstheme="minorHAnsi"/>
          <w:i/>
          <w:iCs/>
          <w:color w:val="000000"/>
        </w:rPr>
        <w:t>resetFocusList</w:t>
      </w:r>
      <w:proofErr w:type="spellEnd"/>
      <w:r w:rsidR="00664073">
        <w:rPr>
          <w:rFonts w:cstheme="minorHAnsi"/>
          <w:i/>
          <w:iCs/>
          <w:color w:val="000000"/>
        </w:rPr>
        <w:t xml:space="preserve"> </w:t>
      </w:r>
      <w:r w:rsidR="00664073">
        <w:rPr>
          <w:rFonts w:cstheme="minorHAnsi"/>
          <w:color w:val="000000"/>
        </w:rPr>
        <w:t xml:space="preserve">доводи објекат у стање у коме нити један </w:t>
      </w:r>
      <w:r w:rsidR="00C02DFC">
        <w:rPr>
          <w:rFonts w:cstheme="minorHAnsi"/>
          <w:color w:val="000000"/>
        </w:rPr>
        <w:t>правоугаоник</w:t>
      </w:r>
      <w:r w:rsidR="00664073">
        <w:rPr>
          <w:rFonts w:cstheme="minorHAnsi"/>
          <w:color w:val="000000"/>
        </w:rPr>
        <w:t xml:space="preserve"> није фокусиран. </w:t>
      </w:r>
      <w:proofErr w:type="spellStart"/>
      <w:r w:rsidR="00664073" w:rsidRPr="00857041">
        <w:rPr>
          <w:rFonts w:cstheme="minorHAnsi"/>
          <w:i/>
          <w:iCs/>
          <w:color w:val="000000"/>
        </w:rPr>
        <w:t>contains</w:t>
      </w:r>
      <w:proofErr w:type="spellEnd"/>
      <w:r w:rsidR="00664073">
        <w:rPr>
          <w:rFonts w:cstheme="minorHAnsi"/>
          <w:i/>
          <w:iCs/>
          <w:color w:val="000000"/>
        </w:rPr>
        <w:t xml:space="preserve"> </w:t>
      </w:r>
      <w:r w:rsidR="00664073">
        <w:rPr>
          <w:rFonts w:cstheme="minorHAnsi"/>
          <w:color w:val="000000"/>
        </w:rPr>
        <w:t xml:space="preserve">проверава да ли се некаква тачка налази унутар било којег </w:t>
      </w:r>
      <w:r w:rsidR="00A22271">
        <w:t>правоугаоника</w:t>
      </w:r>
      <w:r w:rsidR="00664073">
        <w:rPr>
          <w:rFonts w:cstheme="minorHAnsi"/>
          <w:color w:val="000000"/>
        </w:rPr>
        <w:t xml:space="preserve">. </w:t>
      </w:r>
      <w:proofErr w:type="spellStart"/>
      <w:r w:rsidR="00664073" w:rsidRPr="00857041">
        <w:rPr>
          <w:rFonts w:cstheme="minorHAnsi"/>
          <w:i/>
          <w:iCs/>
          <w:color w:val="000000"/>
        </w:rPr>
        <w:t>addToRectSize</w:t>
      </w:r>
      <w:proofErr w:type="spellEnd"/>
      <w:r w:rsidR="00664073">
        <w:rPr>
          <w:rFonts w:cstheme="minorHAnsi"/>
          <w:i/>
          <w:iCs/>
          <w:color w:val="000000"/>
        </w:rPr>
        <w:t xml:space="preserve"> </w:t>
      </w:r>
      <w:r w:rsidR="00C02DFC">
        <w:rPr>
          <w:rFonts w:cstheme="minorHAnsi"/>
          <w:color w:val="000000"/>
        </w:rPr>
        <w:t>правоугаонику</w:t>
      </w:r>
      <w:r w:rsidR="00664073">
        <w:rPr>
          <w:rFonts w:cstheme="minorHAnsi"/>
          <w:color w:val="000000"/>
        </w:rPr>
        <w:t xml:space="preserve"> жељеног индекса додаје или одузима целобројну вредност од његове величине, </w:t>
      </w:r>
      <w:proofErr w:type="spellStart"/>
      <w:r w:rsidR="00664073" w:rsidRPr="00857041">
        <w:rPr>
          <w:rFonts w:cstheme="minorHAnsi"/>
          <w:i/>
          <w:iCs/>
          <w:color w:val="000000"/>
        </w:rPr>
        <w:t>rescaleRect</w:t>
      </w:r>
      <w:proofErr w:type="spellEnd"/>
      <w:r w:rsidR="00664073">
        <w:rPr>
          <w:rFonts w:cstheme="minorHAnsi"/>
          <w:i/>
          <w:iCs/>
          <w:color w:val="000000"/>
        </w:rPr>
        <w:t xml:space="preserve"> </w:t>
      </w:r>
      <w:r w:rsidR="00664073">
        <w:rPr>
          <w:rFonts w:cstheme="minorHAnsi"/>
          <w:color w:val="000000"/>
        </w:rPr>
        <w:t xml:space="preserve">скалира </w:t>
      </w:r>
      <w:r w:rsidR="00C02DFC">
        <w:rPr>
          <w:rFonts w:cstheme="minorHAnsi"/>
          <w:color w:val="000000"/>
        </w:rPr>
        <w:t>правоугаоник</w:t>
      </w:r>
      <w:r w:rsidR="00664073">
        <w:rPr>
          <w:rFonts w:cstheme="minorHAnsi"/>
          <w:color w:val="000000"/>
        </w:rPr>
        <w:t xml:space="preserve"> одређеног индекса на константан омер ширине и висине уз произвољан фактор. </w:t>
      </w:r>
      <w:proofErr w:type="spellStart"/>
      <w:r w:rsidR="00664073" w:rsidRPr="00857041">
        <w:rPr>
          <w:rFonts w:cstheme="minorHAnsi"/>
          <w:i/>
          <w:iCs/>
          <w:color w:val="000000"/>
        </w:rPr>
        <w:t>resetState</w:t>
      </w:r>
      <w:proofErr w:type="spellEnd"/>
      <w:r w:rsidR="00664073">
        <w:rPr>
          <w:rFonts w:cstheme="minorHAnsi"/>
          <w:i/>
          <w:iCs/>
          <w:color w:val="000000"/>
        </w:rPr>
        <w:t xml:space="preserve"> </w:t>
      </w:r>
      <w:r w:rsidR="00664073">
        <w:rPr>
          <w:rFonts w:cstheme="minorHAnsi"/>
          <w:color w:val="000000"/>
        </w:rPr>
        <w:t xml:space="preserve">враћа објекат у иницијално стање, тако што ресетује листу фокусираних </w:t>
      </w:r>
      <w:r w:rsidR="00A22271">
        <w:t xml:space="preserve">правоугаоника </w:t>
      </w:r>
      <w:r w:rsidR="00664073">
        <w:rPr>
          <w:rFonts w:cstheme="minorHAnsi"/>
          <w:color w:val="000000"/>
        </w:rPr>
        <w:t xml:space="preserve">и поставља координате </w:t>
      </w:r>
      <w:r w:rsidR="00A22271">
        <w:t xml:space="preserve">правоугаоника </w:t>
      </w:r>
      <w:r w:rsidR="00664073">
        <w:rPr>
          <w:rFonts w:cstheme="minorHAnsi"/>
          <w:color w:val="000000"/>
        </w:rPr>
        <w:t xml:space="preserve">на </w:t>
      </w:r>
      <w:r w:rsidR="000C230E">
        <w:rPr>
          <w:rFonts w:cstheme="minorHAnsi"/>
          <w:color w:val="000000"/>
        </w:rPr>
        <w:t xml:space="preserve">жељене позиције. </w:t>
      </w:r>
    </w:p>
    <w:p w14:paraId="1A82509D" w14:textId="5926DD31" w:rsidR="000C230E" w:rsidRDefault="000C230E" w:rsidP="00D51494">
      <w:pPr>
        <w:spacing w:after="120"/>
        <w:ind w:firstLine="360"/>
        <w:rPr>
          <w:rFonts w:cstheme="minorHAnsi"/>
        </w:rPr>
      </w:pPr>
      <w:proofErr w:type="spellStart"/>
      <w:r w:rsidRPr="004B4A34">
        <w:rPr>
          <w:i/>
          <w:iCs/>
        </w:rPr>
        <w:t>CoordinatesContainer</w:t>
      </w:r>
      <w:proofErr w:type="spellEnd"/>
      <w:r w:rsidRPr="004B4A34">
        <w:rPr>
          <w:i/>
          <w:iCs/>
        </w:rPr>
        <w:t>&lt;T&gt;</w:t>
      </w:r>
      <w:r>
        <w:rPr>
          <w:i/>
          <w:iCs/>
        </w:rPr>
        <w:t xml:space="preserve"> </w:t>
      </w:r>
      <w:r>
        <w:t>јесте генеричка класа чије једино поље је</w:t>
      </w:r>
      <w:r w:rsidR="00582B24">
        <w:t xml:space="preserve"> приватно и</w:t>
      </w:r>
      <w:r>
        <w:t xml:space="preserve"> типа </w:t>
      </w:r>
      <w:proofErr w:type="spellStart"/>
      <w:r w:rsidRPr="000C230E">
        <w:rPr>
          <w:rFonts w:cstheme="minorHAnsi"/>
          <w:i/>
          <w:iCs/>
          <w:color w:val="000000"/>
        </w:rPr>
        <w:t>List</w:t>
      </w:r>
      <w:proofErr w:type="spellEnd"/>
      <w:r w:rsidRPr="000C230E">
        <w:rPr>
          <w:rFonts w:cstheme="minorHAnsi"/>
          <w:i/>
          <w:iCs/>
          <w:color w:val="000000"/>
        </w:rPr>
        <w:t>&lt;</w:t>
      </w:r>
      <w:proofErr w:type="spellStart"/>
      <w:r w:rsidRPr="000C230E">
        <w:rPr>
          <w:rFonts w:cstheme="minorHAnsi"/>
          <w:i/>
          <w:iCs/>
          <w:color w:val="000000"/>
        </w:rPr>
        <w:t>List</w:t>
      </w:r>
      <w:proofErr w:type="spellEnd"/>
      <w:r w:rsidRPr="000C230E">
        <w:rPr>
          <w:rFonts w:cstheme="minorHAnsi"/>
          <w:i/>
          <w:iCs/>
          <w:color w:val="000000"/>
        </w:rPr>
        <w:t>&lt;T&gt;&gt;</w:t>
      </w:r>
      <w:r>
        <w:rPr>
          <w:rFonts w:cstheme="minorHAnsi"/>
          <w:i/>
          <w:iCs/>
          <w:color w:val="000000"/>
        </w:rPr>
        <w:t xml:space="preserve">. </w:t>
      </w:r>
      <w:r>
        <w:rPr>
          <w:rFonts w:cstheme="minorHAnsi"/>
          <w:color w:val="000000"/>
        </w:rPr>
        <w:t xml:space="preserve">Ова класа имплементира </w:t>
      </w:r>
      <w:r w:rsidR="009C6F2E">
        <w:rPr>
          <w:rFonts w:cstheme="minorHAnsi"/>
          <w:color w:val="000000"/>
        </w:rPr>
        <w:t>очување</w:t>
      </w:r>
      <w:r>
        <w:rPr>
          <w:rFonts w:cstheme="minorHAnsi"/>
          <w:color w:val="000000"/>
        </w:rPr>
        <w:t xml:space="preserve"> вредности координата </w:t>
      </w:r>
      <w:r w:rsidR="00A22271">
        <w:t xml:space="preserve">правоугаоника </w:t>
      </w:r>
      <w:r>
        <w:rPr>
          <w:rFonts w:cstheme="minorHAnsi"/>
          <w:color w:val="000000"/>
        </w:rPr>
        <w:t xml:space="preserve">за сваку учитану фотографију у апликацију за </w:t>
      </w:r>
      <w:r w:rsidR="00620AD9">
        <w:t>означавање</w:t>
      </w:r>
      <w:r>
        <w:rPr>
          <w:rFonts w:cstheme="minorHAnsi"/>
          <w:color w:val="000000"/>
        </w:rPr>
        <w:t xml:space="preserve">. Замислимо то овако: уместо да у меморији имамо, за сваку фотографију, број </w:t>
      </w:r>
      <w:r w:rsidR="00A22271">
        <w:t xml:space="preserve">правоугаоника </w:t>
      </w:r>
      <w:r>
        <w:rPr>
          <w:rFonts w:cstheme="minorHAnsi"/>
          <w:color w:val="000000"/>
        </w:rPr>
        <w:t>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rPr>
        <w:t xml:space="preserve">, </w:t>
      </w:r>
      <w:r>
        <w:rPr>
          <w:rFonts w:cstheme="minorHAnsi"/>
          <w:color w:val="000000"/>
        </w:rPr>
        <w:t xml:space="preserve">углавном координате </w:t>
      </w:r>
      <w:r w:rsidR="00A22271">
        <w:t>правоугаоника</w:t>
      </w:r>
      <w:r>
        <w:rPr>
          <w:rFonts w:cstheme="minorHAnsi"/>
          <w:color w:val="000000"/>
        </w:rPr>
        <w:t xml:space="preserve">. </w:t>
      </w:r>
      <w:r w:rsidR="00582B24">
        <w:rPr>
          <w:rFonts w:cstheme="minorHAnsi"/>
          <w:color w:val="000000"/>
        </w:rPr>
        <w:t>Т</w:t>
      </w:r>
      <w:r>
        <w:rPr>
          <w:rFonts w:cstheme="minorHAnsi"/>
          <w:color w:val="000000"/>
        </w:rPr>
        <w:t>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р</w:t>
      </w:r>
      <w:r w:rsidR="009C6F2E">
        <w:rPr>
          <w:rFonts w:cstheme="minorHAnsi"/>
          <w:color w:val="000000"/>
        </w:rPr>
        <w:t>у</w:t>
      </w:r>
      <w:r>
        <w:rPr>
          <w:rFonts w:cstheme="minorHAnsi"/>
          <w:color w:val="000000"/>
        </w:rPr>
        <w:t>ктор са п</w:t>
      </w:r>
      <w:r w:rsidR="009C6F2E">
        <w:rPr>
          <w:rFonts w:cstheme="minorHAnsi"/>
          <w:color w:val="000000"/>
        </w:rPr>
        <w:t>а</w:t>
      </w:r>
      <w:r>
        <w:rPr>
          <w:rFonts w:cstheme="minorHAnsi"/>
          <w:color w:val="000000"/>
        </w:rPr>
        <w:t>раметрима, констр</w:t>
      </w:r>
      <w:r w:rsidR="009C6F2E">
        <w:rPr>
          <w:rFonts w:cstheme="minorHAnsi"/>
          <w:color w:val="000000"/>
        </w:rPr>
        <w:t>у</w:t>
      </w:r>
      <w:r>
        <w:rPr>
          <w:rFonts w:cstheme="minorHAnsi"/>
          <w:color w:val="000000"/>
        </w:rPr>
        <w:t xml:space="preserve">ктор копије, </w:t>
      </w:r>
      <w:proofErr w:type="spellStart"/>
      <w:r w:rsidR="00582B24" w:rsidRPr="003F40CB">
        <w:rPr>
          <w:rFonts w:cstheme="minorHAnsi"/>
          <w:i/>
          <w:iCs/>
          <w:color w:val="000000"/>
        </w:rPr>
        <w:t>addRow</w:t>
      </w:r>
      <w:proofErr w:type="spellEnd"/>
      <w:r w:rsidR="00582B24">
        <w:rPr>
          <w:rFonts w:cstheme="minorHAnsi"/>
          <w:i/>
          <w:iCs/>
          <w:color w:val="000000"/>
        </w:rPr>
        <w:t xml:space="preserve">, </w:t>
      </w:r>
      <w:proofErr w:type="spellStart"/>
      <w:r w:rsidRPr="00582B24">
        <w:rPr>
          <w:rFonts w:cstheme="minorHAnsi"/>
          <w:i/>
          <w:iCs/>
          <w:color w:val="000000"/>
        </w:rPr>
        <w:t>replaceRow</w:t>
      </w:r>
      <w:proofErr w:type="spellEnd"/>
      <w:r w:rsidRPr="00582B24">
        <w:rPr>
          <w:rFonts w:cstheme="minorHAnsi"/>
          <w:i/>
          <w:iCs/>
          <w:color w:val="000000"/>
        </w:rPr>
        <w:t xml:space="preserve">, </w:t>
      </w:r>
      <w:proofErr w:type="spellStart"/>
      <w:r w:rsidRPr="00582B24">
        <w:rPr>
          <w:rFonts w:cstheme="minorHAnsi"/>
          <w:i/>
          <w:iCs/>
          <w:color w:val="000000"/>
        </w:rPr>
        <w:t>getRow</w:t>
      </w:r>
      <w:proofErr w:type="spellEnd"/>
      <w:r w:rsidRPr="00582B24">
        <w:rPr>
          <w:rFonts w:cstheme="minorHAnsi"/>
          <w:i/>
          <w:iCs/>
          <w:color w:val="000000"/>
        </w:rPr>
        <w:t xml:space="preserve">, </w:t>
      </w:r>
      <w:proofErr w:type="spellStart"/>
      <w:r w:rsidRPr="00582B24">
        <w:rPr>
          <w:rFonts w:cstheme="minorHAnsi"/>
          <w:i/>
          <w:iCs/>
          <w:color w:val="000000"/>
        </w:rPr>
        <w:t>getSize</w:t>
      </w:r>
      <w:proofErr w:type="spellEnd"/>
      <w:r w:rsidRPr="00582B24">
        <w:rPr>
          <w:rFonts w:cstheme="minorHAnsi"/>
          <w:i/>
          <w:iCs/>
          <w:color w:val="000000"/>
        </w:rPr>
        <w:t xml:space="preserve">, </w:t>
      </w:r>
      <w:proofErr w:type="spellStart"/>
      <w:r w:rsidRPr="00582B24">
        <w:rPr>
          <w:rFonts w:cstheme="minorHAnsi"/>
          <w:i/>
          <w:iCs/>
          <w:color w:val="000000"/>
        </w:rPr>
        <w:t>setRowZero</w:t>
      </w:r>
      <w:proofErr w:type="spellEnd"/>
      <w:r w:rsidRPr="00582B24">
        <w:rPr>
          <w:rFonts w:cstheme="minorHAnsi"/>
          <w:i/>
          <w:iCs/>
          <w:color w:val="000000"/>
        </w:rPr>
        <w:t xml:space="preserve">, </w:t>
      </w:r>
      <w:proofErr w:type="spellStart"/>
      <w:r w:rsidRPr="00582B24">
        <w:rPr>
          <w:rFonts w:cstheme="minorHAnsi"/>
          <w:i/>
          <w:iCs/>
          <w:color w:val="000000"/>
        </w:rPr>
        <w:t>getCoordinates</w:t>
      </w:r>
      <w:proofErr w:type="spellEnd"/>
      <w:r w:rsidRPr="00582B24">
        <w:rPr>
          <w:rFonts w:cstheme="minorHAnsi"/>
          <w:i/>
          <w:iCs/>
          <w:color w:val="000000"/>
        </w:rPr>
        <w:t xml:space="preserve">, </w:t>
      </w:r>
      <w:proofErr w:type="spellStart"/>
      <w:r w:rsidRPr="00582B24">
        <w:rPr>
          <w:rFonts w:cstheme="minorHAnsi"/>
          <w:i/>
          <w:iCs/>
          <w:color w:val="000000"/>
        </w:rPr>
        <w:t>ConvertTo</w:t>
      </w:r>
      <w:proofErr w:type="spellEnd"/>
      <w:r w:rsidRPr="00582B24">
        <w:rPr>
          <w:rFonts w:cstheme="minorHAnsi"/>
          <w:i/>
          <w:iCs/>
        </w:rPr>
        <w:t>&lt;U&gt;.</w:t>
      </w:r>
      <w:r w:rsidR="00582B24">
        <w:rPr>
          <w:rFonts w:cstheme="minorHAnsi"/>
        </w:rPr>
        <w:t xml:space="preserve"> </w:t>
      </w:r>
    </w:p>
    <w:p w14:paraId="530D85B2" w14:textId="4058A68F" w:rsidR="00582B24" w:rsidRDefault="00285549" w:rsidP="00D51494">
      <w:pPr>
        <w:spacing w:after="120"/>
        <w:ind w:firstLine="360"/>
        <w:rPr>
          <w:rFonts w:cstheme="minorHAnsi"/>
        </w:rPr>
      </w:pPr>
      <w:r>
        <w:rPr>
          <w:rFonts w:cstheme="minorHAnsi"/>
          <w:color w:val="000000"/>
        </w:rPr>
        <w:t>Метода</w:t>
      </w:r>
      <w:r>
        <w:rPr>
          <w:rFonts w:cstheme="minorHAnsi"/>
          <w:i/>
          <w:iCs/>
          <w:color w:val="000000"/>
        </w:rPr>
        <w:t xml:space="preserve"> </w:t>
      </w:r>
      <w:proofErr w:type="spellStart"/>
      <w:r w:rsidR="00582B24" w:rsidRPr="00582B24">
        <w:rPr>
          <w:rFonts w:cstheme="minorHAnsi"/>
          <w:i/>
          <w:iCs/>
          <w:color w:val="000000"/>
        </w:rPr>
        <w:t>addRow</w:t>
      </w:r>
      <w:proofErr w:type="spellEnd"/>
      <w:r w:rsidR="00582B24">
        <w:rPr>
          <w:rFonts w:cstheme="minorHAnsi"/>
          <w:i/>
          <w:iCs/>
          <w:color w:val="000000"/>
        </w:rPr>
        <w:t xml:space="preserve"> </w:t>
      </w:r>
      <w:r w:rsidR="00582B24">
        <w:rPr>
          <w:rFonts w:cstheme="minorHAnsi"/>
          <w:color w:val="000000"/>
        </w:rPr>
        <w:t xml:space="preserve">додаје нову врсту на зачеље листе са координатама у виду листе координата, </w:t>
      </w:r>
      <w:proofErr w:type="spellStart"/>
      <w:r w:rsidR="00582B24" w:rsidRPr="00582B24">
        <w:rPr>
          <w:rFonts w:cstheme="minorHAnsi"/>
          <w:i/>
          <w:iCs/>
          <w:color w:val="000000"/>
        </w:rPr>
        <w:t>replaceRow</w:t>
      </w:r>
      <w:proofErr w:type="spellEnd"/>
      <w:r w:rsidR="00582B24">
        <w:rPr>
          <w:rFonts w:cstheme="minorHAnsi"/>
          <w:i/>
          <w:iCs/>
          <w:color w:val="000000"/>
        </w:rPr>
        <w:t xml:space="preserve"> </w:t>
      </w:r>
      <w:r w:rsidR="00582B24">
        <w:rPr>
          <w:rFonts w:cstheme="minorHAnsi"/>
          <w:color w:val="000000"/>
        </w:rPr>
        <w:t xml:space="preserve">мења врсту у листи на жељеној позицији, врстом која јој се проследи.  </w:t>
      </w:r>
      <w:proofErr w:type="spellStart"/>
      <w:r w:rsidR="00582B24" w:rsidRPr="00582B24">
        <w:rPr>
          <w:rFonts w:cstheme="minorHAnsi"/>
          <w:i/>
          <w:iCs/>
          <w:color w:val="000000"/>
        </w:rPr>
        <w:t>getRow</w:t>
      </w:r>
      <w:proofErr w:type="spellEnd"/>
      <w:r w:rsidR="00582B24">
        <w:rPr>
          <w:rFonts w:cstheme="minorHAnsi"/>
          <w:i/>
          <w:iCs/>
          <w:color w:val="000000"/>
        </w:rPr>
        <w:t xml:space="preserve"> </w:t>
      </w:r>
      <w:r w:rsidR="00582B24">
        <w:rPr>
          <w:rFonts w:cstheme="minorHAnsi"/>
          <w:color w:val="000000"/>
        </w:rPr>
        <w:t xml:space="preserve">враћа врсту координата на жељеном индексу. </w:t>
      </w:r>
      <w:proofErr w:type="spellStart"/>
      <w:r w:rsidR="00582B24" w:rsidRPr="00582B24">
        <w:rPr>
          <w:rFonts w:cstheme="minorHAnsi"/>
          <w:i/>
          <w:iCs/>
          <w:color w:val="000000"/>
        </w:rPr>
        <w:t>getSize</w:t>
      </w:r>
      <w:proofErr w:type="spellEnd"/>
      <w:r w:rsidR="00582B24">
        <w:rPr>
          <w:rFonts w:cstheme="minorHAnsi"/>
          <w:i/>
          <w:iCs/>
          <w:color w:val="000000"/>
        </w:rPr>
        <w:t xml:space="preserve"> </w:t>
      </w:r>
      <w:r w:rsidR="00582B24">
        <w:rPr>
          <w:rFonts w:cstheme="minorHAnsi"/>
          <w:color w:val="000000"/>
        </w:rPr>
        <w:t xml:space="preserve">враћа број врста, односно број елемената поља </w:t>
      </w:r>
      <w:proofErr w:type="spellStart"/>
      <w:r w:rsidR="00582B24" w:rsidRPr="000C230E">
        <w:rPr>
          <w:rFonts w:cstheme="minorHAnsi"/>
          <w:i/>
          <w:iCs/>
          <w:color w:val="000000"/>
        </w:rPr>
        <w:t>List</w:t>
      </w:r>
      <w:proofErr w:type="spellEnd"/>
      <w:r w:rsidR="00582B24" w:rsidRPr="000C230E">
        <w:rPr>
          <w:rFonts w:cstheme="minorHAnsi"/>
          <w:i/>
          <w:iCs/>
          <w:color w:val="000000"/>
        </w:rPr>
        <w:t>&lt;</w:t>
      </w:r>
      <w:proofErr w:type="spellStart"/>
      <w:r w:rsidR="00582B24" w:rsidRPr="000C230E">
        <w:rPr>
          <w:rFonts w:cstheme="minorHAnsi"/>
          <w:i/>
          <w:iCs/>
          <w:color w:val="000000"/>
        </w:rPr>
        <w:t>List</w:t>
      </w:r>
      <w:proofErr w:type="spellEnd"/>
      <w:r w:rsidR="00582B24" w:rsidRPr="000C230E">
        <w:rPr>
          <w:rFonts w:cstheme="minorHAnsi"/>
          <w:i/>
          <w:iCs/>
          <w:color w:val="000000"/>
        </w:rPr>
        <w:t>&lt;T&gt;&gt;</w:t>
      </w:r>
      <w:r w:rsidR="00582B24">
        <w:rPr>
          <w:rFonts w:cstheme="minorHAnsi"/>
          <w:i/>
          <w:iCs/>
          <w:color w:val="000000"/>
        </w:rPr>
        <w:t xml:space="preserve">. </w:t>
      </w:r>
      <w:proofErr w:type="spellStart"/>
      <w:r w:rsidR="00582B24" w:rsidRPr="00582B24">
        <w:rPr>
          <w:rFonts w:cstheme="minorHAnsi"/>
          <w:i/>
          <w:iCs/>
          <w:color w:val="000000"/>
        </w:rPr>
        <w:t>setRowZero</w:t>
      </w:r>
      <w:proofErr w:type="spellEnd"/>
      <w:r w:rsidR="00582B24">
        <w:rPr>
          <w:rFonts w:cstheme="minorHAnsi"/>
          <w:i/>
          <w:iCs/>
          <w:color w:val="000000"/>
        </w:rPr>
        <w:t xml:space="preserve"> </w:t>
      </w:r>
      <w:r w:rsidR="00582B24">
        <w:rPr>
          <w:rFonts w:cstheme="minorHAnsi"/>
          <w:color w:val="000000"/>
        </w:rPr>
        <w:t xml:space="preserve">поставља жељену врсту на </w:t>
      </w:r>
      <w:r w:rsidR="00582B24">
        <w:rPr>
          <w:rFonts w:cstheme="minorHAnsi"/>
          <w:color w:val="000000"/>
        </w:rPr>
        <w:lastRenderedPageBreak/>
        <w:t xml:space="preserve">нулте вредности. </w:t>
      </w:r>
      <w:proofErr w:type="spellStart"/>
      <w:r w:rsidR="00582B24" w:rsidRPr="00582B24">
        <w:rPr>
          <w:rFonts w:cstheme="minorHAnsi"/>
          <w:i/>
          <w:iCs/>
          <w:color w:val="000000"/>
        </w:rPr>
        <w:t>getCoordinates</w:t>
      </w:r>
      <w:proofErr w:type="spellEnd"/>
      <w:r w:rsidR="00582B24">
        <w:rPr>
          <w:rFonts w:cstheme="minorHAnsi"/>
          <w:i/>
          <w:iCs/>
          <w:color w:val="000000"/>
        </w:rPr>
        <w:t xml:space="preserve"> </w:t>
      </w:r>
      <w:r w:rsidR="00582B24">
        <w:rPr>
          <w:rFonts w:cstheme="minorHAnsi"/>
          <w:color w:val="000000"/>
        </w:rPr>
        <w:t xml:space="preserve">повратна вредност јој је поље ове класе. </w:t>
      </w:r>
      <w:proofErr w:type="spellStart"/>
      <w:r w:rsidR="00582B24" w:rsidRPr="00582B24">
        <w:rPr>
          <w:rFonts w:cstheme="minorHAnsi"/>
          <w:i/>
          <w:iCs/>
          <w:color w:val="000000"/>
        </w:rPr>
        <w:t>ConvertTo</w:t>
      </w:r>
      <w:proofErr w:type="spellEnd"/>
      <w:r w:rsidR="00582B24" w:rsidRPr="00582B24">
        <w:rPr>
          <w:rFonts w:cstheme="minorHAnsi"/>
          <w:i/>
          <w:iCs/>
        </w:rPr>
        <w:t>&lt;U&gt;</w:t>
      </w:r>
      <w:r w:rsidR="00582B24">
        <w:rPr>
          <w:rFonts w:cstheme="minorHAnsi"/>
          <w:i/>
          <w:iCs/>
        </w:rPr>
        <w:t xml:space="preserve"> </w:t>
      </w:r>
      <w:r w:rsidR="00582B24">
        <w:rPr>
          <w:rFonts w:cstheme="minorHAnsi"/>
        </w:rPr>
        <w:t>је метода која омогућава да се све вредности унутар свих врста ко</w:t>
      </w:r>
      <w:r w:rsidR="009C6F2E">
        <w:rPr>
          <w:rFonts w:cstheme="minorHAnsi"/>
        </w:rPr>
        <w:t>н</w:t>
      </w:r>
      <w:r w:rsidR="00582B24">
        <w:rPr>
          <w:rFonts w:cstheme="minorHAnsi"/>
        </w:rPr>
        <w:t xml:space="preserve">вертују у жељени тип (на програмеру је да буде обазрив приликом </w:t>
      </w:r>
      <w:r w:rsidR="00C02DFC">
        <w:rPr>
          <w:rFonts w:cstheme="minorHAnsi"/>
        </w:rPr>
        <w:t>коришћења</w:t>
      </w:r>
      <w:r w:rsidR="00582B24">
        <w:rPr>
          <w:rFonts w:cstheme="minorHAnsi"/>
        </w:rPr>
        <w:t xml:space="preserve"> ове функције). </w:t>
      </w:r>
    </w:p>
    <w:p w14:paraId="0937ACD3" w14:textId="0876B165" w:rsidR="00285549" w:rsidRDefault="00285549" w:rsidP="00D51494">
      <w:pPr>
        <w:spacing w:after="120"/>
        <w:ind w:firstLine="360"/>
        <w:rPr>
          <w:rFonts w:cstheme="minorHAnsi"/>
          <w:color w:val="000000"/>
        </w:rPr>
      </w:pPr>
      <w:r>
        <w:rPr>
          <w:rFonts w:cstheme="minorHAnsi"/>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rPr>
        <w:t xml:space="preserve">се решио проблем </w:t>
      </w:r>
      <w:r w:rsidR="00620AD9">
        <w:t xml:space="preserve">означавања </w:t>
      </w:r>
      <w:r w:rsidR="00B253B6">
        <w:rPr>
          <w:rFonts w:cstheme="minorHAnsi"/>
        </w:rPr>
        <w:t xml:space="preserve">података. Класа </w:t>
      </w:r>
      <w:proofErr w:type="spellStart"/>
      <w:r w:rsidR="00B253B6" w:rsidRPr="00B253B6">
        <w:rPr>
          <w:rFonts w:cstheme="minorHAnsi"/>
          <w:i/>
          <w:iCs/>
        </w:rPr>
        <w:t>CaptureLabel</w:t>
      </w:r>
      <w:proofErr w:type="spellEnd"/>
      <w:r w:rsidR="00B253B6">
        <w:rPr>
          <w:rFonts w:cstheme="minorHAnsi"/>
          <w:i/>
          <w:iCs/>
        </w:rPr>
        <w:t xml:space="preserve"> </w:t>
      </w:r>
      <w:r w:rsidR="00B253B6">
        <w:rPr>
          <w:rFonts w:cstheme="minorHAnsi"/>
        </w:rPr>
        <w:t xml:space="preserve">описује понашање свих елемената апликације за </w:t>
      </w:r>
      <w:r w:rsidR="00620AD9">
        <w:t>означавање</w:t>
      </w:r>
      <w:r w:rsidR="00620AD9">
        <w:rPr>
          <w:rFonts w:cstheme="minorHAnsi"/>
        </w:rPr>
        <w:t xml:space="preserve"> </w:t>
      </w:r>
      <w:r w:rsidR="00B253B6">
        <w:rPr>
          <w:rFonts w:cstheme="minorHAnsi"/>
        </w:rPr>
        <w:t xml:space="preserve">података. Па тако неке од </w:t>
      </w:r>
      <w:r w:rsidR="00C02DFC">
        <w:rPr>
          <w:rFonts w:cstheme="minorHAnsi"/>
        </w:rPr>
        <w:t>најбитнијих</w:t>
      </w:r>
      <w:r w:rsidR="00B253B6">
        <w:rPr>
          <w:rFonts w:cstheme="minorHAnsi"/>
        </w:rPr>
        <w:t xml:space="preserve"> метода које ова класа имплементира су: </w:t>
      </w:r>
      <w:proofErr w:type="spellStart"/>
      <w:r w:rsidR="00B253B6" w:rsidRPr="00B253B6">
        <w:rPr>
          <w:rFonts w:cstheme="minorHAnsi"/>
          <w:i/>
          <w:iCs/>
          <w:color w:val="000000"/>
        </w:rPr>
        <w:t>importButton_Click</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cleanUp</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initMode</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loadCoordinates</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aveCoordinates</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crollUp</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crollDown</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ave</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exportNormalized</w:t>
      </w:r>
      <w:proofErr w:type="spellEnd"/>
      <w:r w:rsidR="00B253B6">
        <w:rPr>
          <w:rFonts w:cstheme="minorHAnsi"/>
          <w:color w:val="000000"/>
        </w:rPr>
        <w:t>.</w:t>
      </w:r>
    </w:p>
    <w:p w14:paraId="42A26C78" w14:textId="067E9F75" w:rsidR="00B253B6" w:rsidRDefault="00910908" w:rsidP="00D51494">
      <w:pPr>
        <w:spacing w:after="120"/>
        <w:ind w:firstLine="360"/>
        <w:rPr>
          <w:rFonts w:cstheme="minorHAnsi"/>
          <w:color w:val="000000"/>
        </w:rPr>
      </w:pPr>
      <w:r w:rsidRPr="00910908">
        <w:rPr>
          <w:rFonts w:cstheme="minorHAnsi"/>
          <w:color w:val="000000"/>
        </w:rPr>
        <w:t>Метода</w:t>
      </w:r>
      <w:r>
        <w:rPr>
          <w:rFonts w:cstheme="minorHAnsi"/>
          <w:i/>
          <w:iCs/>
          <w:color w:val="000000"/>
        </w:rPr>
        <w:t xml:space="preserve"> </w:t>
      </w:r>
      <w:proofErr w:type="spellStart"/>
      <w:r w:rsidR="00B253B6" w:rsidRPr="00B253B6">
        <w:rPr>
          <w:rFonts w:cstheme="minorHAnsi"/>
          <w:i/>
          <w:iCs/>
          <w:color w:val="000000"/>
        </w:rPr>
        <w:t>importButton_Click</w:t>
      </w:r>
      <w:proofErr w:type="spellEnd"/>
      <w:r w:rsidR="00B253B6">
        <w:rPr>
          <w:rFonts w:cstheme="minorHAnsi"/>
          <w:i/>
          <w:iCs/>
          <w:color w:val="000000"/>
        </w:rPr>
        <w:t xml:space="preserve"> </w:t>
      </w:r>
      <w:r w:rsidR="00B253B6">
        <w:rPr>
          <w:rFonts w:cstheme="minorHAnsi"/>
          <w:color w:val="000000"/>
        </w:rPr>
        <w:t>представља улаз</w:t>
      </w:r>
      <w:r w:rsidR="00A768F4">
        <w:rPr>
          <w:rFonts w:cstheme="minorHAnsi"/>
          <w:color w:val="000000"/>
        </w:rPr>
        <w:t xml:space="preserve"> у </w:t>
      </w:r>
      <w:r w:rsidR="00B253B6">
        <w:rPr>
          <w:rFonts w:cstheme="minorHAnsi"/>
          <w:color w:val="000000"/>
        </w:rPr>
        <w:t>сам програм и на основу свих информација подешених и унетих од стране корисника програм ће се иницијали</w:t>
      </w:r>
      <w:r w:rsidR="00833700">
        <w:rPr>
          <w:rFonts w:cstheme="minorHAnsi"/>
          <w:color w:val="000000"/>
        </w:rPr>
        <w:t>з</w:t>
      </w:r>
      <w:r w:rsidR="00B253B6">
        <w:rPr>
          <w:rFonts w:cstheme="minorHAnsi"/>
          <w:color w:val="000000"/>
        </w:rPr>
        <w:t>овати у оном режиму</w:t>
      </w:r>
      <w:r>
        <w:rPr>
          <w:rFonts w:cstheme="minorHAnsi"/>
          <w:color w:val="000000"/>
        </w:rPr>
        <w:t xml:space="preserve"> који је тражен од њега. Такође, ово је функција из које се позивају функције за учитавање фотографија и учитавање информација из </w:t>
      </w:r>
      <w:r w:rsidRPr="00910908">
        <w:rPr>
          <w:rFonts w:cstheme="minorHAnsi"/>
          <w:i/>
          <w:iCs/>
          <w:color w:val="000000"/>
        </w:rPr>
        <w:t>.</w:t>
      </w:r>
      <w:proofErr w:type="spellStart"/>
      <w:r w:rsidRPr="00910908">
        <w:rPr>
          <w:rFonts w:cstheme="minorHAnsi"/>
          <w:i/>
          <w:iCs/>
          <w:color w:val="000000"/>
        </w:rPr>
        <w:t>csv</w:t>
      </w:r>
      <w:proofErr w:type="spellEnd"/>
      <w:r>
        <w:rPr>
          <w:rFonts w:cstheme="minorHAnsi"/>
          <w:color w:val="000000"/>
        </w:rPr>
        <w:t xml:space="preserve"> датотеке, уколико је она прослеђена самој апликацији. </w:t>
      </w:r>
      <w:proofErr w:type="spellStart"/>
      <w:r w:rsidRPr="00B253B6">
        <w:rPr>
          <w:rFonts w:cstheme="minorHAnsi"/>
          <w:i/>
          <w:iCs/>
          <w:color w:val="000000"/>
        </w:rPr>
        <w:t>cleanUp</w:t>
      </w:r>
      <w:proofErr w:type="spellEnd"/>
      <w:r>
        <w:rPr>
          <w:rFonts w:cstheme="minorHAnsi"/>
          <w:i/>
          <w:iCs/>
          <w:color w:val="000000"/>
        </w:rPr>
        <w:t xml:space="preserve"> </w:t>
      </w:r>
      <w:r>
        <w:rPr>
          <w:rFonts w:cstheme="minorHAnsi"/>
          <w:color w:val="000000"/>
        </w:rPr>
        <w:t xml:space="preserve">функција нам омогућава да несметано обављамо више учитавања у апликацију за </w:t>
      </w:r>
      <w:r w:rsidR="00620AD9">
        <w:t>означавање</w:t>
      </w:r>
      <w:r>
        <w:rPr>
          <w:rFonts w:cstheme="minorHAnsi"/>
          <w:color w:val="000000"/>
        </w:rPr>
        <w:t xml:space="preserve">, без да морамо затварати и поново отварати апликацију за </w:t>
      </w:r>
      <w:r w:rsidR="00620AD9">
        <w:t>означавање</w:t>
      </w:r>
      <w:r>
        <w:rPr>
          <w:rFonts w:cstheme="minorHAnsi"/>
          <w:color w:val="000000"/>
        </w:rPr>
        <w:t>. Она</w:t>
      </w:r>
      <w:r w:rsidR="00833700">
        <w:rPr>
          <w:rFonts w:cstheme="minorHAnsi"/>
          <w:color w:val="000000"/>
        </w:rPr>
        <w:t xml:space="preserve"> је</w:t>
      </w:r>
      <w:r>
        <w:rPr>
          <w:rFonts w:cstheme="minorHAnsi"/>
          <w:color w:val="000000"/>
        </w:rPr>
        <w:t xml:space="preserve"> доводи у стање пре првог учитавања. </w:t>
      </w:r>
      <w:proofErr w:type="spellStart"/>
      <w:r w:rsidRPr="00B253B6">
        <w:rPr>
          <w:rFonts w:cstheme="minorHAnsi"/>
          <w:i/>
          <w:iCs/>
          <w:color w:val="000000"/>
        </w:rPr>
        <w:t>initMode</w:t>
      </w:r>
      <w:proofErr w:type="spellEnd"/>
      <w:r>
        <w:rPr>
          <w:rFonts w:cstheme="minorHAnsi"/>
          <w:i/>
          <w:iCs/>
          <w:color w:val="000000"/>
        </w:rPr>
        <w:t xml:space="preserve"> </w:t>
      </w:r>
      <w:r>
        <w:rPr>
          <w:rFonts w:cstheme="minorHAnsi"/>
          <w:color w:val="000000"/>
        </w:rPr>
        <w:t xml:space="preserve">инцијализује потребне промењиве и доводи </w:t>
      </w:r>
      <w:r w:rsidR="00833700">
        <w:rPr>
          <w:rFonts w:cstheme="minorHAnsi"/>
          <w:color w:val="000000"/>
        </w:rPr>
        <w:t>апликацију</w:t>
      </w:r>
      <w:r>
        <w:rPr>
          <w:rFonts w:cstheme="minorHAnsi"/>
          <w:color w:val="000000"/>
        </w:rPr>
        <w:t xml:space="preserve"> у стање одабраног режима рада, констр</w:t>
      </w:r>
      <w:r w:rsidR="00A768F4">
        <w:rPr>
          <w:rFonts w:cstheme="minorHAnsi"/>
          <w:color w:val="000000"/>
        </w:rPr>
        <w:t>у</w:t>
      </w:r>
      <w:r>
        <w:rPr>
          <w:rFonts w:cstheme="minorHAnsi"/>
          <w:color w:val="000000"/>
        </w:rPr>
        <w:t xml:space="preserve">ише </w:t>
      </w:r>
      <w:r w:rsidR="00C02DFC">
        <w:rPr>
          <w:rFonts w:cstheme="minorHAnsi"/>
          <w:color w:val="000000"/>
        </w:rPr>
        <w:t>правоугаонике</w:t>
      </w:r>
      <w:r>
        <w:rPr>
          <w:rFonts w:cstheme="minorHAnsi"/>
          <w:color w:val="000000"/>
        </w:rPr>
        <w:t xml:space="preserve"> за </w:t>
      </w:r>
      <w:r w:rsidR="00620AD9">
        <w:t>означавање</w:t>
      </w:r>
      <w:r w:rsidR="00620AD9">
        <w:rPr>
          <w:rFonts w:cstheme="minorHAnsi"/>
          <w:color w:val="000000"/>
        </w:rPr>
        <w:t xml:space="preserve"> </w:t>
      </w:r>
      <w:r>
        <w:rPr>
          <w:rFonts w:cstheme="minorHAnsi"/>
          <w:color w:val="000000"/>
        </w:rPr>
        <w:t>и поставља информације од значаја које се приписују одређеној фотографији, а одређене су режимом рада.</w:t>
      </w:r>
      <w:r w:rsidRPr="00910908">
        <w:rPr>
          <w:rFonts w:cstheme="minorHAnsi"/>
          <w:i/>
          <w:iCs/>
          <w:color w:val="000000"/>
        </w:rPr>
        <w:t xml:space="preserve"> </w:t>
      </w:r>
      <w:r w:rsidRPr="00910908">
        <w:rPr>
          <w:rFonts w:cstheme="minorHAnsi"/>
          <w:color w:val="000000"/>
        </w:rPr>
        <w:t>Метода</w:t>
      </w:r>
      <w:r>
        <w:rPr>
          <w:rFonts w:cstheme="minorHAnsi"/>
          <w:i/>
          <w:iCs/>
          <w:color w:val="000000"/>
        </w:rPr>
        <w:t xml:space="preserve"> </w:t>
      </w:r>
      <w:proofErr w:type="spellStart"/>
      <w:r w:rsidRPr="00B253B6">
        <w:rPr>
          <w:rFonts w:cstheme="minorHAnsi"/>
          <w:i/>
          <w:iCs/>
          <w:color w:val="000000"/>
        </w:rPr>
        <w:t>loadCoordinates</w:t>
      </w:r>
      <w:proofErr w:type="spellEnd"/>
      <w:r>
        <w:rPr>
          <w:rFonts w:cstheme="minorHAnsi"/>
          <w:i/>
          <w:iCs/>
          <w:color w:val="000000"/>
        </w:rPr>
        <w:t xml:space="preserve"> </w:t>
      </w:r>
      <w:r>
        <w:rPr>
          <w:rFonts w:cstheme="minorHAnsi"/>
          <w:color w:val="000000"/>
        </w:rPr>
        <w:t xml:space="preserve"> омогућава учитавање координата </w:t>
      </w:r>
      <w:r w:rsidR="00A22271">
        <w:t xml:space="preserve">правоугаоника </w:t>
      </w:r>
      <w:r>
        <w:rPr>
          <w:rFonts w:cstheme="minorHAnsi"/>
          <w:color w:val="000000"/>
        </w:rPr>
        <w:t xml:space="preserve">за </w:t>
      </w:r>
      <w:r w:rsidR="00620AD9">
        <w:t>означавање</w:t>
      </w:r>
      <w:r w:rsidR="00620AD9">
        <w:rPr>
          <w:rFonts w:cstheme="minorHAnsi"/>
          <w:color w:val="000000"/>
        </w:rPr>
        <w:t xml:space="preserve"> </w:t>
      </w:r>
      <w:r>
        <w:rPr>
          <w:rFonts w:cstheme="minorHAnsi"/>
          <w:color w:val="000000"/>
        </w:rPr>
        <w:t xml:space="preserve">и припрема их за приказ кориснику, а </w:t>
      </w:r>
      <w:proofErr w:type="spellStart"/>
      <w:r w:rsidRPr="00B253B6">
        <w:rPr>
          <w:rFonts w:cstheme="minorHAnsi"/>
          <w:i/>
          <w:iCs/>
          <w:color w:val="000000"/>
        </w:rPr>
        <w:t>saveCoordinates</w:t>
      </w:r>
      <w:proofErr w:type="spellEnd"/>
      <w:r>
        <w:rPr>
          <w:rFonts w:cstheme="minorHAnsi"/>
          <w:i/>
          <w:iCs/>
          <w:color w:val="000000"/>
        </w:rPr>
        <w:t xml:space="preserve"> </w:t>
      </w:r>
      <w:r>
        <w:rPr>
          <w:rFonts w:cstheme="minorHAnsi"/>
          <w:color w:val="000000"/>
        </w:rPr>
        <w:t xml:space="preserve">похрањује координате правоугаоника за </w:t>
      </w:r>
      <w:r w:rsidR="00620AD9">
        <w:t>означавање</w:t>
      </w:r>
      <w:r>
        <w:rPr>
          <w:rFonts w:cstheme="minorHAnsi"/>
          <w:color w:val="000000"/>
        </w:rPr>
        <w:t xml:space="preserve">. </w:t>
      </w:r>
      <w:proofErr w:type="spellStart"/>
      <w:r w:rsidRPr="00B253B6">
        <w:rPr>
          <w:rFonts w:cstheme="minorHAnsi"/>
          <w:i/>
          <w:iCs/>
          <w:color w:val="000000"/>
        </w:rPr>
        <w:t>scrollUp</w:t>
      </w:r>
      <w:proofErr w:type="spellEnd"/>
      <w:r>
        <w:rPr>
          <w:rFonts w:cstheme="minorHAnsi"/>
          <w:i/>
          <w:iCs/>
          <w:color w:val="000000"/>
        </w:rPr>
        <w:t xml:space="preserve"> </w:t>
      </w:r>
      <w:r>
        <w:rPr>
          <w:rFonts w:cstheme="minorHAnsi"/>
          <w:color w:val="000000"/>
        </w:rPr>
        <w:t xml:space="preserve">и </w:t>
      </w:r>
      <w:proofErr w:type="spellStart"/>
      <w:r w:rsidRPr="00B253B6">
        <w:rPr>
          <w:rFonts w:cstheme="minorHAnsi"/>
          <w:i/>
          <w:iCs/>
          <w:color w:val="000000"/>
        </w:rPr>
        <w:t>scrollDown</w:t>
      </w:r>
      <w:proofErr w:type="spellEnd"/>
      <w:r>
        <w:rPr>
          <w:rFonts w:cstheme="minorHAnsi"/>
          <w:i/>
          <w:iCs/>
          <w:color w:val="000000"/>
        </w:rPr>
        <w:t xml:space="preserve"> </w:t>
      </w:r>
      <w:r>
        <w:rPr>
          <w:rFonts w:cstheme="minorHAnsi"/>
          <w:color w:val="000000"/>
        </w:rPr>
        <w:t>су функције које заједно уз помоћ претходно две описане</w:t>
      </w:r>
      <w:r w:rsidR="00A768F4">
        <w:rPr>
          <w:rFonts w:cstheme="minorHAnsi"/>
          <w:color w:val="000000"/>
        </w:rPr>
        <w:t xml:space="preserve"> функције</w:t>
      </w:r>
      <w:r>
        <w:rPr>
          <w:rFonts w:cstheme="minorHAnsi"/>
          <w:color w:val="000000"/>
        </w:rPr>
        <w:t xml:space="preserve"> омогућавају кориснику да несметано пролази кроз фотографије унутар неког директоријума и да му се при томе приказују </w:t>
      </w:r>
      <w:r w:rsidR="00C02DFC">
        <w:rPr>
          <w:rFonts w:cstheme="minorHAnsi"/>
          <w:color w:val="000000"/>
        </w:rPr>
        <w:t>правоугаоници</w:t>
      </w:r>
      <w:r>
        <w:rPr>
          <w:rFonts w:cstheme="minorHAnsi"/>
          <w:color w:val="000000"/>
        </w:rPr>
        <w:t xml:space="preserve"> за </w:t>
      </w:r>
      <w:r w:rsidR="00620AD9">
        <w:t>означавање</w:t>
      </w:r>
      <w:r w:rsidR="00620AD9">
        <w:rPr>
          <w:rFonts w:cstheme="minorHAnsi"/>
          <w:color w:val="000000"/>
        </w:rPr>
        <w:t xml:space="preserve"> </w:t>
      </w:r>
      <w:r>
        <w:rPr>
          <w:rFonts w:cstheme="minorHAnsi"/>
          <w:color w:val="000000"/>
        </w:rPr>
        <w:t xml:space="preserve">на позицијама које је већ </w:t>
      </w:r>
      <w:r w:rsidR="00620AD9">
        <w:rPr>
          <w:rFonts w:cstheme="minorHAnsi"/>
          <w:color w:val="000000"/>
        </w:rPr>
        <w:t>означио</w:t>
      </w:r>
      <w:r>
        <w:rPr>
          <w:rFonts w:cstheme="minorHAnsi"/>
          <w:color w:val="000000"/>
        </w:rPr>
        <w:t xml:space="preserve"> или на позицијама које су стартне позиције пре него што корисник </w:t>
      </w:r>
      <w:r w:rsidR="00620AD9">
        <w:rPr>
          <w:rFonts w:cstheme="minorHAnsi"/>
          <w:color w:val="000000"/>
        </w:rPr>
        <w:t>означава</w:t>
      </w:r>
      <w:r>
        <w:rPr>
          <w:rFonts w:cstheme="minorHAnsi"/>
          <w:color w:val="000000"/>
        </w:rPr>
        <w:t xml:space="preserve"> одређену фотографију. Метода </w:t>
      </w:r>
      <w:proofErr w:type="spellStart"/>
      <w:r w:rsidRPr="00B253B6">
        <w:rPr>
          <w:rFonts w:cstheme="minorHAnsi"/>
          <w:i/>
          <w:iCs/>
          <w:color w:val="000000"/>
        </w:rPr>
        <w:t>save</w:t>
      </w:r>
      <w:proofErr w:type="spellEnd"/>
      <w:r>
        <w:rPr>
          <w:rFonts w:cstheme="minorHAnsi"/>
          <w:i/>
          <w:iCs/>
          <w:color w:val="000000"/>
        </w:rPr>
        <w:t xml:space="preserve"> </w:t>
      </w:r>
      <w:r>
        <w:rPr>
          <w:rFonts w:cstheme="minorHAnsi"/>
          <w:color w:val="000000"/>
        </w:rPr>
        <w:t>је</w:t>
      </w:r>
      <w:r w:rsidR="00B63EDB">
        <w:rPr>
          <w:rFonts w:cstheme="minorHAnsi"/>
          <w:color w:val="000000"/>
        </w:rPr>
        <w:t xml:space="preserve"> метода уз помоћ које се позивају методе за конструисање и похрањивање </w:t>
      </w:r>
      <w:r w:rsidR="00B63EDB" w:rsidRPr="00910908">
        <w:rPr>
          <w:rFonts w:cstheme="minorHAnsi"/>
          <w:i/>
          <w:iCs/>
          <w:color w:val="000000"/>
        </w:rPr>
        <w:t>.</w:t>
      </w:r>
      <w:proofErr w:type="spellStart"/>
      <w:r w:rsidR="00B63EDB" w:rsidRPr="00910908">
        <w:rPr>
          <w:rFonts w:cstheme="minorHAnsi"/>
          <w:i/>
          <w:iCs/>
          <w:color w:val="000000"/>
        </w:rPr>
        <w:t>csv</w:t>
      </w:r>
      <w:proofErr w:type="spellEnd"/>
      <w:r w:rsidR="00B63EDB">
        <w:rPr>
          <w:rFonts w:cstheme="minorHAnsi"/>
          <w:color w:val="000000"/>
        </w:rPr>
        <w:t xml:space="preserve"> датотеке у коју ће бити уписане позиције у пикселима свих </w:t>
      </w:r>
      <w:r w:rsidR="00620AD9">
        <w:rPr>
          <w:rFonts w:cstheme="minorHAnsi"/>
          <w:color w:val="000000"/>
        </w:rPr>
        <w:t>означених</w:t>
      </w:r>
      <w:r w:rsidR="00B63EDB">
        <w:rPr>
          <w:rFonts w:cstheme="minorHAnsi"/>
          <w:color w:val="000000"/>
        </w:rPr>
        <w:t xml:space="preserve"> фотографија, а </w:t>
      </w:r>
      <w:proofErr w:type="spellStart"/>
      <w:r w:rsidR="00B63EDB" w:rsidRPr="00B253B6">
        <w:rPr>
          <w:rFonts w:cstheme="minorHAnsi"/>
          <w:i/>
          <w:iCs/>
          <w:color w:val="000000"/>
        </w:rPr>
        <w:t>exportNormalized</w:t>
      </w:r>
      <w:proofErr w:type="spellEnd"/>
      <w:r w:rsidR="00B63EDB">
        <w:rPr>
          <w:rFonts w:cstheme="minorHAnsi"/>
          <w:i/>
          <w:iCs/>
          <w:color w:val="000000"/>
        </w:rPr>
        <w:t xml:space="preserve"> </w:t>
      </w:r>
      <w:r w:rsidR="00B63EDB">
        <w:rPr>
          <w:rFonts w:cstheme="minorHAnsi"/>
          <w:color w:val="000000"/>
        </w:rPr>
        <w:t>омогућава да се</w:t>
      </w:r>
      <w:r w:rsidR="00006C2C">
        <w:rPr>
          <w:rFonts w:cstheme="minorHAnsi"/>
          <w:color w:val="000000"/>
        </w:rPr>
        <w:t xml:space="preserve"> подаци припреме и позову методе које</w:t>
      </w:r>
      <w:r w:rsidR="00B63EDB">
        <w:rPr>
          <w:rFonts w:cstheme="minorHAnsi"/>
          <w:color w:val="000000"/>
        </w:rPr>
        <w:t xml:space="preserve"> ко</w:t>
      </w:r>
      <w:r w:rsidR="00A768F4">
        <w:rPr>
          <w:rFonts w:cstheme="minorHAnsi"/>
          <w:color w:val="000000"/>
        </w:rPr>
        <w:t>н</w:t>
      </w:r>
      <w:r w:rsidR="00B63EDB">
        <w:rPr>
          <w:rFonts w:cstheme="minorHAnsi"/>
          <w:color w:val="000000"/>
        </w:rPr>
        <w:t xml:space="preserve">струишу и </w:t>
      </w:r>
      <w:r w:rsidR="00006C2C">
        <w:rPr>
          <w:rFonts w:cstheme="minorHAnsi"/>
          <w:color w:val="000000"/>
        </w:rPr>
        <w:t>похрањују</w:t>
      </w:r>
      <w:r w:rsidR="00B63EDB">
        <w:rPr>
          <w:rFonts w:cstheme="minorHAnsi"/>
          <w:color w:val="000000"/>
        </w:rPr>
        <w:t xml:space="preserve"> преостале две </w:t>
      </w:r>
      <w:r w:rsidR="00B63EDB" w:rsidRPr="00910908">
        <w:rPr>
          <w:rFonts w:cstheme="minorHAnsi"/>
          <w:i/>
          <w:iCs/>
          <w:color w:val="000000"/>
        </w:rPr>
        <w:t>.</w:t>
      </w:r>
      <w:proofErr w:type="spellStart"/>
      <w:r w:rsidR="00B63EDB" w:rsidRPr="00910908">
        <w:rPr>
          <w:rFonts w:cstheme="minorHAnsi"/>
          <w:i/>
          <w:iCs/>
          <w:color w:val="000000"/>
        </w:rPr>
        <w:t>csv</w:t>
      </w:r>
      <w:proofErr w:type="spellEnd"/>
      <w:r w:rsidR="00B63EDB">
        <w:rPr>
          <w:rFonts w:cstheme="minorHAnsi"/>
          <w:color w:val="000000"/>
        </w:rPr>
        <w:t xml:space="preserve"> датотеке које чине излаз из апликације за </w:t>
      </w:r>
      <w:r w:rsidR="00620AD9">
        <w:t>означавање</w:t>
      </w:r>
      <w:r w:rsidR="00B63EDB">
        <w:rPr>
          <w:rFonts w:cstheme="minorHAnsi"/>
          <w:color w:val="000000"/>
        </w:rPr>
        <w:t xml:space="preserve">,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16C5B30B" w:rsidR="00D64203" w:rsidRDefault="00D64203" w:rsidP="00D51494">
      <w:pPr>
        <w:spacing w:after="120"/>
        <w:ind w:firstLine="360"/>
        <w:rPr>
          <w:rFonts w:cstheme="minorHAnsi"/>
        </w:rPr>
      </w:pPr>
      <w:r>
        <w:rPr>
          <w:rFonts w:cstheme="minorHAnsi"/>
          <w:color w:val="000000"/>
        </w:rPr>
        <w:lastRenderedPageBreak/>
        <w:t xml:space="preserve">Статичка класа </w:t>
      </w:r>
      <w:proofErr w:type="spellStart"/>
      <w:r w:rsidRPr="00D64203">
        <w:rPr>
          <w:rFonts w:cstheme="minorHAnsi"/>
          <w:i/>
          <w:iCs/>
          <w:color w:val="000000"/>
        </w:rPr>
        <w:t>Utilities</w:t>
      </w:r>
      <w:proofErr w:type="spellEnd"/>
      <w:r>
        <w:rPr>
          <w:rFonts w:cstheme="minorHAnsi"/>
          <w:color w:val="000000"/>
        </w:rPr>
        <w:t xml:space="preserve"> </w:t>
      </w:r>
      <w:r w:rsidR="00364ED7">
        <w:rPr>
          <w:rFonts w:cstheme="minorHAnsi"/>
          <w:color w:val="000000"/>
        </w:rPr>
        <w:t xml:space="preserve">имплементира све функционалности које су хијерархијски ниже целине у односу на функционалности имплементиране у класи </w:t>
      </w:r>
      <w:proofErr w:type="spellStart"/>
      <w:r w:rsidR="00364ED7" w:rsidRPr="00B253B6">
        <w:rPr>
          <w:rFonts w:cstheme="minorHAnsi"/>
          <w:i/>
          <w:iCs/>
        </w:rPr>
        <w:t>CaptureLabel</w:t>
      </w:r>
      <w:proofErr w:type="spellEnd"/>
      <w:r w:rsidR="00364ED7">
        <w:rPr>
          <w:rFonts w:cstheme="minorHAnsi"/>
          <w:i/>
          <w:iCs/>
        </w:rPr>
        <w:t xml:space="preserve">, </w:t>
      </w:r>
      <w:r w:rsidR="00364ED7">
        <w:rPr>
          <w:rFonts w:cstheme="minorHAnsi"/>
          <w:color w:val="000000"/>
        </w:rPr>
        <w:t xml:space="preserve">и чине ситније целине које се позивају више пута током једне сесије </w:t>
      </w:r>
      <w:r w:rsidR="00C02DFC">
        <w:rPr>
          <w:rFonts w:cstheme="minorHAnsi"/>
          <w:color w:val="000000"/>
        </w:rPr>
        <w:t>апликације</w:t>
      </w:r>
      <w:r w:rsidR="00364ED7">
        <w:rPr>
          <w:rFonts w:cstheme="minorHAnsi"/>
          <w:color w:val="000000"/>
        </w:rPr>
        <w:t xml:space="preserve"> за </w:t>
      </w:r>
      <w:r w:rsidR="00620AD9">
        <w:t>означавање</w:t>
      </w:r>
      <w:r w:rsidR="00620AD9">
        <w:rPr>
          <w:rFonts w:cstheme="minorHAnsi"/>
          <w:color w:val="000000"/>
        </w:rPr>
        <w:t xml:space="preserve"> </w:t>
      </w:r>
      <w:r w:rsidR="00364ED7">
        <w:rPr>
          <w:rFonts w:cstheme="minorHAnsi"/>
          <w:color w:val="000000"/>
        </w:rPr>
        <w:t xml:space="preserve">података. Па тако имамо методе као што су: </w:t>
      </w:r>
      <w:proofErr w:type="spellStart"/>
      <w:r w:rsidR="00364ED7" w:rsidRPr="00364ED7">
        <w:rPr>
          <w:rFonts w:cstheme="minorHAnsi"/>
          <w:i/>
          <w:iCs/>
        </w:rPr>
        <w:t>parseImagesToList</w:t>
      </w:r>
      <w:proofErr w:type="spellEnd"/>
      <w:r w:rsidR="00364ED7" w:rsidRPr="00364ED7">
        <w:rPr>
          <w:rFonts w:cstheme="minorHAnsi"/>
          <w:i/>
          <w:iCs/>
        </w:rPr>
        <w:t xml:space="preserve">, </w:t>
      </w:r>
      <w:proofErr w:type="spellStart"/>
      <w:r w:rsidR="00364ED7" w:rsidRPr="00364ED7">
        <w:rPr>
          <w:rFonts w:cstheme="minorHAnsi"/>
          <w:i/>
          <w:iCs/>
        </w:rPr>
        <w:t>writeToCSV</w:t>
      </w:r>
      <w:proofErr w:type="spellEnd"/>
      <w:r w:rsidR="00364ED7" w:rsidRPr="00364ED7">
        <w:rPr>
          <w:rFonts w:cstheme="minorHAnsi"/>
          <w:i/>
          <w:iCs/>
        </w:rPr>
        <w:t xml:space="preserve">, </w:t>
      </w:r>
      <w:proofErr w:type="spellStart"/>
      <w:r w:rsidR="00364ED7" w:rsidRPr="00364ED7">
        <w:rPr>
          <w:rFonts w:cstheme="minorHAnsi"/>
          <w:i/>
          <w:iCs/>
        </w:rPr>
        <w:t>writeMinMax</w:t>
      </w:r>
      <w:proofErr w:type="spellEnd"/>
      <w:r w:rsidR="00364ED7" w:rsidRPr="00364ED7">
        <w:rPr>
          <w:rFonts w:cstheme="minorHAnsi"/>
          <w:i/>
          <w:iCs/>
        </w:rPr>
        <w:t xml:space="preserve">, </w:t>
      </w:r>
      <w:proofErr w:type="spellStart"/>
      <w:r w:rsidR="00364ED7" w:rsidRPr="00364ED7">
        <w:rPr>
          <w:rFonts w:cstheme="minorHAnsi"/>
          <w:i/>
          <w:iCs/>
        </w:rPr>
        <w:t>parseCSV</w:t>
      </w:r>
      <w:proofErr w:type="spellEnd"/>
      <w:r w:rsidR="00364ED7" w:rsidRPr="00364ED7">
        <w:rPr>
          <w:rFonts w:cstheme="minorHAnsi"/>
          <w:i/>
          <w:iCs/>
        </w:rPr>
        <w:t xml:space="preserve">, </w:t>
      </w:r>
      <w:proofErr w:type="spellStart"/>
      <w:r w:rsidR="00364ED7" w:rsidRPr="00364ED7">
        <w:rPr>
          <w:rFonts w:cstheme="minorHAnsi"/>
          <w:i/>
          <w:iCs/>
        </w:rPr>
        <w:t>normalizeOutput</w:t>
      </w:r>
      <w:proofErr w:type="spellEnd"/>
      <w:r w:rsidR="00364ED7" w:rsidRPr="00364ED7">
        <w:rPr>
          <w:rFonts w:cstheme="minorHAnsi"/>
          <w:i/>
          <w:iCs/>
        </w:rPr>
        <w:t xml:space="preserve">, </w:t>
      </w:r>
      <w:proofErr w:type="spellStart"/>
      <w:r w:rsidR="00364ED7" w:rsidRPr="00364ED7">
        <w:rPr>
          <w:rFonts w:cstheme="minorHAnsi"/>
          <w:i/>
          <w:iCs/>
        </w:rPr>
        <w:t>correctFaceCoordinates</w:t>
      </w:r>
      <w:proofErr w:type="spellEnd"/>
      <w:r w:rsidR="00364ED7" w:rsidRPr="00364ED7">
        <w:rPr>
          <w:rFonts w:cstheme="minorHAnsi"/>
        </w:rPr>
        <w:t>.</w:t>
      </w:r>
    </w:p>
    <w:p w14:paraId="5D13AB22" w14:textId="081722B7" w:rsidR="00364ED7" w:rsidRPr="00540E05" w:rsidRDefault="00364ED7" w:rsidP="00D51494">
      <w:pPr>
        <w:spacing w:after="120"/>
        <w:ind w:firstLine="360"/>
        <w:rPr>
          <w:rFonts w:cstheme="minorHAnsi"/>
          <w:color w:val="000000"/>
        </w:rPr>
      </w:pPr>
      <w:r>
        <w:rPr>
          <w:rFonts w:cstheme="minorHAnsi"/>
        </w:rPr>
        <w:t xml:space="preserve">Метода </w:t>
      </w:r>
      <w:proofErr w:type="spellStart"/>
      <w:r w:rsidRPr="00364ED7">
        <w:rPr>
          <w:rFonts w:cstheme="minorHAnsi"/>
          <w:i/>
          <w:iCs/>
        </w:rPr>
        <w:t>parseImagesToList</w:t>
      </w:r>
      <w:proofErr w:type="spellEnd"/>
      <w:r>
        <w:rPr>
          <w:rFonts w:cstheme="minorHAnsi"/>
        </w:rPr>
        <w:t xml:space="preserve"> омогућава да се из директоријума који је прослеђен апликацији за </w:t>
      </w:r>
      <w:r w:rsidR="00620AD9">
        <w:t>означавање</w:t>
      </w:r>
      <w:r w:rsidR="00620AD9">
        <w:rPr>
          <w:rFonts w:cstheme="minorHAnsi"/>
        </w:rPr>
        <w:t xml:space="preserve"> </w:t>
      </w:r>
      <w:r>
        <w:rPr>
          <w:rFonts w:cstheme="minorHAnsi"/>
        </w:rPr>
        <w:t xml:space="preserve">ишчитају путање до фотографија подржаног формата и врате као повратна вредност ове методе. </w:t>
      </w:r>
      <w:proofErr w:type="spellStart"/>
      <w:r w:rsidR="005A73E4" w:rsidRPr="00364ED7">
        <w:rPr>
          <w:rFonts w:cstheme="minorHAnsi"/>
          <w:i/>
          <w:iCs/>
        </w:rPr>
        <w:t>writeToCSV</w:t>
      </w:r>
      <w:proofErr w:type="spellEnd"/>
      <w:r w:rsidR="005A73E4">
        <w:rPr>
          <w:rFonts w:cstheme="minorHAnsi"/>
          <w:i/>
          <w:iCs/>
        </w:rPr>
        <w:t xml:space="preserve"> </w:t>
      </w:r>
      <w:r w:rsidR="005A73E4">
        <w:rPr>
          <w:rFonts w:cstheme="minorHAnsi"/>
        </w:rPr>
        <w:t xml:space="preserve">је генеричка метода, која омогућава конструисање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е на основу свих потребних података који су јој прослеђени, а чији тип може да буде промењив у зависности од тога да ли се конструише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а са вредностима у пикселима или нормализованим вредностима. </w:t>
      </w:r>
      <w:proofErr w:type="spellStart"/>
      <w:r w:rsidR="005A73E4" w:rsidRPr="00364ED7">
        <w:rPr>
          <w:rFonts w:cstheme="minorHAnsi"/>
          <w:i/>
          <w:iCs/>
        </w:rPr>
        <w:t>writeMinMax</w:t>
      </w:r>
      <w:proofErr w:type="spellEnd"/>
      <w:r w:rsidR="005A73E4">
        <w:rPr>
          <w:rFonts w:cstheme="minorHAnsi"/>
          <w:i/>
          <w:iCs/>
        </w:rPr>
        <w:t xml:space="preserve"> </w:t>
      </w:r>
      <w:r w:rsidR="005A73E4">
        <w:rPr>
          <w:rFonts w:cstheme="minorHAnsi"/>
        </w:rPr>
        <w:t xml:space="preserve">такође је генеричка метода којом се </w:t>
      </w:r>
      <w:r w:rsidR="00C02DFC">
        <w:rPr>
          <w:rFonts w:cstheme="minorHAnsi"/>
        </w:rPr>
        <w:t>конструише</w:t>
      </w:r>
      <w:r w:rsidR="005A73E4">
        <w:rPr>
          <w:rFonts w:cstheme="minorHAnsi"/>
        </w:rPr>
        <w:t xml:space="preserve"> конструисање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а у коју ће бити уписане вредности потребне за нормализацију и денормализацију података. Уз помоћ </w:t>
      </w:r>
      <w:proofErr w:type="spellStart"/>
      <w:r w:rsidR="005A73E4" w:rsidRPr="00364ED7">
        <w:rPr>
          <w:rFonts w:cstheme="minorHAnsi"/>
          <w:i/>
          <w:iCs/>
        </w:rPr>
        <w:t>parseCSV</w:t>
      </w:r>
      <w:proofErr w:type="spellEnd"/>
      <w:r w:rsidR="005A73E4">
        <w:rPr>
          <w:rFonts w:cstheme="minorHAnsi"/>
          <w:i/>
          <w:iCs/>
        </w:rPr>
        <w:t xml:space="preserve"> </w:t>
      </w:r>
      <w:r w:rsidR="005A73E4">
        <w:rPr>
          <w:rFonts w:cstheme="minorHAnsi"/>
        </w:rPr>
        <w:t xml:space="preserve">методе учитавају се координате </w:t>
      </w:r>
      <w:r w:rsidR="00A22271">
        <w:t xml:space="preserve">правоугаоника </w:t>
      </w:r>
      <w:r w:rsidR="005A73E4">
        <w:rPr>
          <w:rFonts w:cstheme="minorHAnsi"/>
        </w:rPr>
        <w:t>из претходно конструисане</w:t>
      </w:r>
      <w:r w:rsidR="00A768F4">
        <w:rPr>
          <w:rFonts w:cstheme="minorHAnsi"/>
        </w:rPr>
        <w:t xml:space="preserve">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е од стране апликације за </w:t>
      </w:r>
      <w:r w:rsidR="00620AD9">
        <w:t>означавање</w:t>
      </w:r>
      <w:r w:rsidR="005A73E4">
        <w:rPr>
          <w:rFonts w:cstheme="minorHAnsi"/>
        </w:rPr>
        <w:t>, а која јој је прослеђена као улаз.</w:t>
      </w:r>
      <w:r w:rsidR="005A73E4" w:rsidRPr="005A73E4">
        <w:rPr>
          <w:rFonts w:cstheme="minorHAnsi"/>
          <w:i/>
          <w:iCs/>
        </w:rPr>
        <w:t xml:space="preserve"> </w:t>
      </w:r>
      <w:proofErr w:type="spellStart"/>
      <w:r w:rsidR="005A73E4" w:rsidRPr="00364ED7">
        <w:rPr>
          <w:rFonts w:cstheme="minorHAnsi"/>
          <w:i/>
          <w:iCs/>
        </w:rPr>
        <w:t>normalizeOutput</w:t>
      </w:r>
      <w:proofErr w:type="spellEnd"/>
      <w:r w:rsidR="00010014">
        <w:rPr>
          <w:rFonts w:cstheme="minorHAnsi"/>
          <w:i/>
          <w:iCs/>
        </w:rPr>
        <w:t xml:space="preserve"> </w:t>
      </w:r>
      <w:r w:rsidR="00010014">
        <w:rPr>
          <w:rFonts w:cstheme="minorHAnsi"/>
        </w:rPr>
        <w:t xml:space="preserve">служи са нормализовање вредности свих </w:t>
      </w:r>
      <w:r w:rsidR="00620AD9">
        <w:rPr>
          <w:rFonts w:cstheme="minorHAnsi"/>
        </w:rPr>
        <w:t>означених</w:t>
      </w:r>
      <w:r w:rsidR="00010014">
        <w:rPr>
          <w:rFonts w:cstheme="minorHAnsi"/>
        </w:rPr>
        <w:t xml:space="preserve"> </w:t>
      </w:r>
      <w:r w:rsidR="00A22271">
        <w:t>правоугаоника</w:t>
      </w:r>
      <w:r w:rsidR="00010014">
        <w:rPr>
          <w:rFonts w:cstheme="minorHAnsi"/>
        </w:rPr>
        <w:t xml:space="preserve">, а позива се на захтев корисника да се вредности упишу у нормализовану </w:t>
      </w:r>
      <w:r w:rsidR="00010014" w:rsidRPr="005A73E4">
        <w:rPr>
          <w:rFonts w:cstheme="minorHAnsi"/>
          <w:i/>
          <w:iCs/>
        </w:rPr>
        <w:t>.</w:t>
      </w:r>
      <w:proofErr w:type="spellStart"/>
      <w:r w:rsidR="00010014" w:rsidRPr="005A73E4">
        <w:rPr>
          <w:rFonts w:cstheme="minorHAnsi"/>
          <w:i/>
          <w:iCs/>
        </w:rPr>
        <w:t>csv</w:t>
      </w:r>
      <w:proofErr w:type="spellEnd"/>
      <w:r w:rsidR="00010014">
        <w:rPr>
          <w:rFonts w:cstheme="minorHAnsi"/>
        </w:rPr>
        <w:t xml:space="preserve"> датотеку. </w:t>
      </w:r>
      <w:r w:rsidR="00540E05">
        <w:rPr>
          <w:rFonts w:cstheme="minorHAnsi"/>
        </w:rPr>
        <w:t xml:space="preserve">Пошто се у меморији чувају координате горње леве тачке сваког </w:t>
      </w:r>
      <w:r w:rsidR="00A22271">
        <w:t>правоугаоника</w:t>
      </w:r>
      <w:r w:rsidR="00540E05">
        <w:rPr>
          <w:rFonts w:cstheme="minorHAnsi"/>
        </w:rPr>
        <w:t xml:space="preserve">, а у </w:t>
      </w:r>
      <w:proofErr w:type="spellStart"/>
      <w:r w:rsidR="00540E05" w:rsidRPr="00540E05">
        <w:rPr>
          <w:rFonts w:cstheme="minorHAnsi"/>
          <w:i/>
          <w:iCs/>
        </w:rPr>
        <w:t>Face</w:t>
      </w:r>
      <w:proofErr w:type="spellEnd"/>
      <w:r w:rsidR="00540E05" w:rsidRPr="00540E05">
        <w:rPr>
          <w:rFonts w:cstheme="minorHAnsi"/>
          <w:i/>
          <w:iCs/>
        </w:rPr>
        <w:t xml:space="preserve"> </w:t>
      </w:r>
      <w:proofErr w:type="spellStart"/>
      <w:r w:rsidR="00540E05" w:rsidRPr="00540E05">
        <w:rPr>
          <w:rFonts w:cstheme="minorHAnsi"/>
          <w:i/>
          <w:iCs/>
        </w:rPr>
        <w:t>mode</w:t>
      </w:r>
      <w:proofErr w:type="spellEnd"/>
      <w:r w:rsidR="00540E05" w:rsidRPr="00540E05">
        <w:rPr>
          <w:rFonts w:cstheme="minorHAnsi"/>
          <w:i/>
          <w:iCs/>
        </w:rPr>
        <w:t xml:space="preserve"> </w:t>
      </w:r>
      <w:r w:rsidR="00010014">
        <w:rPr>
          <w:rFonts w:cstheme="minorHAnsi"/>
        </w:rPr>
        <w:t xml:space="preserve">режиму рада </w:t>
      </w:r>
      <w:r w:rsidR="00540E05">
        <w:rPr>
          <w:rFonts w:cstheme="minorHAnsi"/>
        </w:rPr>
        <w:t xml:space="preserve">jе потребно имати средишњу тачку лица, користимо методу </w:t>
      </w:r>
      <w:proofErr w:type="spellStart"/>
      <w:r w:rsidR="00540E05" w:rsidRPr="00364ED7">
        <w:rPr>
          <w:rFonts w:cstheme="minorHAnsi"/>
          <w:i/>
          <w:iCs/>
        </w:rPr>
        <w:t>correctFaceCoordinates</w:t>
      </w:r>
      <w:proofErr w:type="spellEnd"/>
      <w:r w:rsidR="00540E05">
        <w:rPr>
          <w:rFonts w:cstheme="minorHAnsi"/>
          <w:i/>
          <w:iCs/>
        </w:rPr>
        <w:t xml:space="preserve"> </w:t>
      </w:r>
      <w:r w:rsidR="00540E05">
        <w:rPr>
          <w:rFonts w:cstheme="minorHAnsi"/>
        </w:rPr>
        <w:t xml:space="preserve">која има способност да конвертује те координате једне у друге и обратно. </w:t>
      </w:r>
    </w:p>
    <w:p w14:paraId="1D494E88" w14:textId="11293087" w:rsidR="00676788" w:rsidRDefault="00010014" w:rsidP="00D51494">
      <w:pPr>
        <w:spacing w:after="120"/>
        <w:ind w:firstLine="360"/>
        <w:rPr>
          <w:rFonts w:cstheme="minorHAnsi"/>
        </w:rPr>
      </w:pPr>
      <w:r>
        <w:rPr>
          <w:rFonts w:cstheme="minorHAnsi"/>
          <w:color w:val="000000"/>
        </w:rPr>
        <w:t xml:space="preserve">Као део апликације за </w:t>
      </w:r>
      <w:r w:rsidR="00620AD9">
        <w:t>означавање</w:t>
      </w:r>
      <w:r w:rsidR="00620AD9">
        <w:rPr>
          <w:rFonts w:cstheme="minorHAnsi"/>
          <w:color w:val="000000"/>
        </w:rPr>
        <w:t xml:space="preserve"> </w:t>
      </w:r>
      <w:r>
        <w:rPr>
          <w:rFonts w:cstheme="minorHAnsi"/>
          <w:color w:val="000000"/>
        </w:rPr>
        <w:t xml:space="preserve">налази се </w:t>
      </w:r>
      <w:r w:rsidR="00D64203">
        <w:rPr>
          <w:rFonts w:cstheme="minorHAnsi"/>
          <w:color w:val="000000"/>
        </w:rPr>
        <w:t xml:space="preserve">и статичка класа </w:t>
      </w:r>
      <w:proofErr w:type="spellStart"/>
      <w:r w:rsidR="00D64203" w:rsidRPr="00D64203">
        <w:rPr>
          <w:rFonts w:cstheme="minorHAnsi"/>
          <w:i/>
          <w:iCs/>
          <w:color w:val="000000"/>
        </w:rPr>
        <w:t>Constants</w:t>
      </w:r>
      <w:proofErr w:type="spellEnd"/>
      <w:r w:rsidR="00D64203">
        <w:rPr>
          <w:rFonts w:cstheme="minorHAnsi"/>
          <w:i/>
          <w:iCs/>
          <w:color w:val="000000"/>
        </w:rPr>
        <w:t xml:space="preserve"> </w:t>
      </w:r>
      <w:r w:rsidR="00D64203">
        <w:rPr>
          <w:rFonts w:cstheme="minorHAnsi"/>
          <w:color w:val="000000"/>
        </w:rPr>
        <w:t>у којој су похрањене све константе од значаја</w:t>
      </w:r>
      <w:r>
        <w:rPr>
          <w:rFonts w:cstheme="minorHAnsi"/>
          <w:color w:val="000000"/>
        </w:rPr>
        <w:t xml:space="preserve">, као што су стартне позиције правоугаоника за </w:t>
      </w:r>
      <w:r w:rsidR="00620AD9">
        <w:t>означавање</w:t>
      </w:r>
      <w:r w:rsidR="00620AD9">
        <w:rPr>
          <w:rFonts w:cstheme="minorHAnsi"/>
          <w:color w:val="000000"/>
        </w:rPr>
        <w:t xml:space="preserve"> </w:t>
      </w:r>
      <w:r>
        <w:rPr>
          <w:rFonts w:cstheme="minorHAnsi"/>
          <w:color w:val="000000"/>
        </w:rPr>
        <w:t xml:space="preserve">када нису учитане вредности из претходно конструисаних </w:t>
      </w:r>
      <w:r w:rsidRPr="005A73E4">
        <w:rPr>
          <w:rFonts w:cstheme="minorHAnsi"/>
          <w:i/>
          <w:iCs/>
        </w:rPr>
        <w:t>.</w:t>
      </w:r>
      <w:proofErr w:type="spellStart"/>
      <w:r w:rsidRPr="005A73E4">
        <w:rPr>
          <w:rFonts w:cstheme="minorHAnsi"/>
          <w:i/>
          <w:iCs/>
        </w:rPr>
        <w:t>csv</w:t>
      </w:r>
      <w:proofErr w:type="spellEnd"/>
      <w:r>
        <w:rPr>
          <w:rFonts w:cstheme="minorHAnsi"/>
        </w:rPr>
        <w:t xml:space="preserve"> датотека, </w:t>
      </w:r>
      <w:r w:rsidR="00540E05">
        <w:rPr>
          <w:rFonts w:cstheme="minorHAnsi"/>
        </w:rPr>
        <w:t xml:space="preserve">константне вредности тастера којима се фокусирају различити </w:t>
      </w:r>
      <w:r w:rsidR="00C02DFC">
        <w:rPr>
          <w:rFonts w:cstheme="minorHAnsi"/>
        </w:rPr>
        <w:t>правоугаоници</w:t>
      </w:r>
      <w:r w:rsidR="00540E05">
        <w:rPr>
          <w:rFonts w:cstheme="minorHAnsi"/>
        </w:rPr>
        <w:t xml:space="preserve"> путем тастатуре, итд.</w:t>
      </w:r>
    </w:p>
    <w:p w14:paraId="57E12165" w14:textId="103D6550" w:rsidR="00540E05" w:rsidRPr="00540E05" w:rsidRDefault="00676788" w:rsidP="00A667E7">
      <w:pPr>
        <w:spacing w:after="120"/>
        <w:rPr>
          <w:rFonts w:cstheme="minorHAnsi"/>
        </w:rPr>
      </w:pPr>
      <w:r>
        <w:rPr>
          <w:rFonts w:cstheme="minorHAnsi"/>
        </w:rPr>
        <w:br w:type="page"/>
      </w:r>
    </w:p>
    <w:p w14:paraId="2E3D3879" w14:textId="556790AF" w:rsidR="00572410" w:rsidRDefault="00572410" w:rsidP="00A667E7">
      <w:pPr>
        <w:pStyle w:val="Heading2"/>
        <w:spacing w:after="120"/>
      </w:pPr>
      <w:r>
        <w:lastRenderedPageBreak/>
        <w:t xml:space="preserve"> </w:t>
      </w:r>
      <w:bookmarkStart w:id="78" w:name="_Toc49257028"/>
      <w:r>
        <w:t>Апликација за праћење пажње возача</w:t>
      </w:r>
      <w:bookmarkEnd w:id="78"/>
    </w:p>
    <w:p w14:paraId="17AA6CE5" w14:textId="6416CA19" w:rsidR="003F78D9" w:rsidRPr="007B3FBD" w:rsidRDefault="003F78D9" w:rsidP="00D51494">
      <w:pPr>
        <w:spacing w:after="120"/>
        <w:ind w:firstLine="576"/>
        <w:rPr>
          <w:i/>
          <w:iCs/>
        </w:rPr>
      </w:pPr>
      <w:r>
        <w:t xml:space="preserve">Апликација за праћење пажње возача имплементирана је уз помоћ </w:t>
      </w:r>
      <w:proofErr w:type="spellStart"/>
      <w:r w:rsidRPr="007B3FBD">
        <w:rPr>
          <w:i/>
          <w:iCs/>
        </w:rPr>
        <w:t>Anaconda</w:t>
      </w:r>
      <w:proofErr w:type="spellEnd"/>
      <w:r w:rsidRPr="007B3FBD">
        <w:rPr>
          <w:i/>
          <w:iCs/>
        </w:rPr>
        <w:t xml:space="preserve"> </w:t>
      </w:r>
      <w:r w:rsidR="007B3FBD" w:rsidRPr="007B3FBD">
        <w:t>4.8.2</w:t>
      </w:r>
      <w:r w:rsidR="007B3FBD">
        <w:t xml:space="preserve"> дистрибуције отвореног кода </w:t>
      </w:r>
      <w:proofErr w:type="spellStart"/>
      <w:r w:rsidR="007B3FBD" w:rsidRPr="007B3FBD">
        <w:rPr>
          <w:i/>
          <w:iCs/>
        </w:rPr>
        <w:t>Python</w:t>
      </w:r>
      <w:proofErr w:type="spellEnd"/>
      <w:r w:rsidR="007B3FBD" w:rsidRPr="007B3FBD">
        <w:rPr>
          <w:i/>
          <w:iCs/>
        </w:rPr>
        <w:t xml:space="preserve"> </w:t>
      </w:r>
      <w:r w:rsidR="007B3FBD" w:rsidRPr="007B3FBD">
        <w:t>3.7</w:t>
      </w:r>
      <w:r w:rsidR="007B3FBD">
        <w:t xml:space="preserve"> програмског језика, која се често користи за развој апликација </w:t>
      </w:r>
      <w:r w:rsidR="00EE0A76">
        <w:t>м</w:t>
      </w:r>
      <w:r w:rsidR="007B3FBD">
        <w:t xml:space="preserve">ашинског учења. Такође, користе се и друге библиотеке које су од значаја за развој таквих апликација: </w:t>
      </w:r>
      <w:proofErr w:type="spellStart"/>
      <w:r w:rsidR="007B3FBD">
        <w:rPr>
          <w:i/>
          <w:iCs/>
        </w:rPr>
        <w:t>Tensorflow</w:t>
      </w:r>
      <w:proofErr w:type="spellEnd"/>
      <w:r w:rsidR="007B3FBD">
        <w:rPr>
          <w:i/>
          <w:iCs/>
        </w:rPr>
        <w:t xml:space="preserve"> </w:t>
      </w:r>
      <w:r w:rsidR="007B3FBD" w:rsidRPr="007B3FBD">
        <w:t>2.1</w:t>
      </w:r>
      <w:r w:rsidR="007B3FBD">
        <w:rPr>
          <w:i/>
          <w:iCs/>
        </w:rPr>
        <w:t xml:space="preserve">, </w:t>
      </w:r>
      <w:proofErr w:type="spellStart"/>
      <w:r w:rsidR="007B3FBD">
        <w:rPr>
          <w:i/>
          <w:iCs/>
        </w:rPr>
        <w:t>numpy</w:t>
      </w:r>
      <w:proofErr w:type="spellEnd"/>
      <w:r w:rsidR="007B3FBD">
        <w:rPr>
          <w:i/>
          <w:iCs/>
        </w:rPr>
        <w:t xml:space="preserve">, </w:t>
      </w:r>
      <w:proofErr w:type="spellStart"/>
      <w:r w:rsidR="007B3FBD">
        <w:rPr>
          <w:i/>
          <w:iCs/>
        </w:rPr>
        <w:t>pandas</w:t>
      </w:r>
      <w:proofErr w:type="spellEnd"/>
      <w:r w:rsidR="007B3FBD">
        <w:rPr>
          <w:i/>
          <w:iCs/>
        </w:rPr>
        <w:t xml:space="preserve">, </w:t>
      </w:r>
      <w:proofErr w:type="spellStart"/>
      <w:r w:rsidR="007B3FBD">
        <w:rPr>
          <w:i/>
          <w:iCs/>
        </w:rPr>
        <w:t>OpenCV</w:t>
      </w:r>
      <w:proofErr w:type="spellEnd"/>
      <w:r w:rsidR="007B3FBD">
        <w:rPr>
          <w:i/>
          <w:iCs/>
        </w:rPr>
        <w:t xml:space="preserve">, </w:t>
      </w:r>
      <w:proofErr w:type="spellStart"/>
      <w:r w:rsidR="007B3FBD">
        <w:rPr>
          <w:i/>
          <w:iCs/>
        </w:rPr>
        <w:t>pillow</w:t>
      </w:r>
      <w:proofErr w:type="spellEnd"/>
      <w:r w:rsidR="007B3FBD">
        <w:rPr>
          <w:i/>
          <w:iCs/>
        </w:rPr>
        <w:t>.</w:t>
      </w:r>
    </w:p>
    <w:p w14:paraId="64782A45" w14:textId="77777777" w:rsidR="00D6329E" w:rsidRPr="00D83B74" w:rsidRDefault="003F78D9" w:rsidP="00A667E7">
      <w:pPr>
        <w:keepNext/>
        <w:spacing w:after="120"/>
        <w:ind w:firstLine="0"/>
        <w:jc w:val="center"/>
      </w:pPr>
      <w:r w:rsidRPr="00D83B74">
        <w:rPr>
          <w:noProof/>
          <w:lang w:val="en-US"/>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33040"/>
                    </a:xfrm>
                    <a:prstGeom prst="rect">
                      <a:avLst/>
                    </a:prstGeom>
                  </pic:spPr>
                </pic:pic>
              </a:graphicData>
            </a:graphic>
          </wp:inline>
        </w:drawing>
      </w:r>
    </w:p>
    <w:p w14:paraId="6261ADF8" w14:textId="24AA1689" w:rsidR="003F78D9" w:rsidRDefault="00D6329E" w:rsidP="00A667E7">
      <w:pPr>
        <w:pStyle w:val="Caption"/>
      </w:pPr>
      <w:bookmarkStart w:id="79" w:name="_Toc49257059"/>
      <w:r w:rsidRPr="00D83B74">
        <w:t xml:space="preserve">Слика </w:t>
      </w:r>
      <w:r w:rsidR="00BD3C33">
        <w:fldChar w:fldCharType="begin"/>
      </w:r>
      <w:r w:rsidR="00BD3C33">
        <w:instrText xml:space="preserve"> STYLEREF 1 \s </w:instrText>
      </w:r>
      <w:r w:rsidR="00BD3C33">
        <w:fldChar w:fldCharType="separate"/>
      </w:r>
      <w:r w:rsidR="00521D5A">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521D5A">
        <w:rPr>
          <w:noProof/>
        </w:rPr>
        <w:t>2</w:t>
      </w:r>
      <w:r w:rsidR="00BD3C33">
        <w:fldChar w:fldCharType="end"/>
      </w:r>
      <w:r w:rsidRPr="00D83B74">
        <w:t xml:space="preserve"> Апликација за праћење пажње возача</w:t>
      </w:r>
      <w:bookmarkEnd w:id="79"/>
    </w:p>
    <w:p w14:paraId="6A5FB96A" w14:textId="33B7337F" w:rsidR="007B3FBD" w:rsidRDefault="002605F6" w:rsidP="00D51494">
      <w:pPr>
        <w:spacing w:after="120"/>
        <w:ind w:firstLine="720"/>
      </w:pPr>
      <w:r>
        <w:t xml:space="preserve">Пре него што апликација за праћење пажње возача уђе у петљу којој се фотографије обрађују потребно је да </w:t>
      </w:r>
      <w:r w:rsidR="000C1B34">
        <w:t>се у њу саму учитају обучени модели неуронских мрежа. Након тога к</w:t>
      </w:r>
      <w: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70E09E6D" w:rsidR="002605F6" w:rsidRDefault="002605F6" w:rsidP="00861442">
      <w:pPr>
        <w:pStyle w:val="ListParagraph"/>
        <w:numPr>
          <w:ilvl w:val="0"/>
          <w:numId w:val="22"/>
        </w:numPr>
        <w:spacing w:after="120"/>
      </w:pPr>
      <w:r w:rsidRPr="000C1B34">
        <w:rPr>
          <w:b/>
          <w:bCs/>
        </w:rPr>
        <w:t>Обрада фотографије</w:t>
      </w:r>
      <w:r>
        <w:t xml:space="preserve"> </w:t>
      </w:r>
      <w:r w:rsidR="000C1B34">
        <w:t>–</w:t>
      </w:r>
      <w:r>
        <w:t xml:space="preserve"> </w:t>
      </w:r>
      <w:r w:rsidR="000C1B34">
        <w:t xml:space="preserve">прослеђена фотографија се припрема за улазе неуронске мреже уз помоћ </w:t>
      </w:r>
      <w:proofErr w:type="spellStart"/>
      <w:r w:rsidR="000C1B34">
        <w:rPr>
          <w:i/>
          <w:iCs/>
        </w:rPr>
        <w:t>OpenCV</w:t>
      </w:r>
      <w:proofErr w:type="spellEnd"/>
      <w:r w:rsidR="000C1B34">
        <w:rPr>
          <w:i/>
          <w:iCs/>
        </w:rPr>
        <w:t xml:space="preserve"> </w:t>
      </w:r>
      <w:r w:rsidR="000C1B34">
        <w:t xml:space="preserve">библиотеке, која имплементира функцију уз чију помоћ фотографија прелази из РГБ простора боја у сиву слику. Таква </w:t>
      </w:r>
      <w:r w:rsidR="007F3EAE">
        <w:t>црно-бела</w:t>
      </w:r>
      <w:r w:rsidR="000C1B34">
        <w:t xml:space="preserve"> фотографија се уз помоћ функције </w:t>
      </w:r>
      <w:proofErr w:type="spellStart"/>
      <w:r w:rsidR="000C1B34" w:rsidRPr="000C1B34">
        <w:rPr>
          <w:rFonts w:cstheme="minorHAnsi"/>
          <w:i/>
          <w:iCs/>
          <w:color w:val="000000"/>
        </w:rPr>
        <w:t>resizeAndNormalizeImage</w:t>
      </w:r>
      <w:proofErr w:type="spellEnd"/>
      <w:r w:rsidR="000C1B34">
        <w:rPr>
          <w:rFonts w:cstheme="minorHAnsi"/>
          <w:i/>
          <w:iCs/>
          <w:color w:val="000000"/>
        </w:rPr>
        <w:t xml:space="preserve"> </w:t>
      </w:r>
      <w:r w:rsidR="000C1B34">
        <w:rPr>
          <w:rFonts w:cstheme="minorHAnsi"/>
          <w:color w:val="000000"/>
        </w:rPr>
        <w:t xml:space="preserve">скалира на димензије 100x100, а вредност сваког пиксела се нормализује у опсег вредности [0, 1].  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1F336FB6" w:rsidR="002605F6" w:rsidRDefault="002605F6" w:rsidP="00861442">
      <w:pPr>
        <w:pStyle w:val="ListParagraph"/>
        <w:numPr>
          <w:ilvl w:val="0"/>
          <w:numId w:val="22"/>
        </w:numPr>
        <w:spacing w:after="120"/>
      </w:pPr>
      <w:r w:rsidRPr="00A11FD5">
        <w:rPr>
          <w:b/>
          <w:bCs/>
        </w:rPr>
        <w:lastRenderedPageBreak/>
        <w:t>Обрада лица</w:t>
      </w:r>
      <w:r>
        <w:t xml:space="preserve"> </w:t>
      </w:r>
      <w:r w:rsidR="00A11FD5">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proofErr w:type="spellStart"/>
      <w:r w:rsidR="00A11FD5" w:rsidRPr="00A11FD5">
        <w:rPr>
          <w:rFonts w:cstheme="minorHAnsi"/>
          <w:i/>
          <w:iCs/>
          <w:color w:val="000000"/>
        </w:rPr>
        <w:t>cropFace</w:t>
      </w:r>
      <w:proofErr w:type="spellEnd"/>
      <w:r w:rsidR="00A11FD5">
        <w:rPr>
          <w:rFonts w:cstheme="minorHAnsi"/>
          <w:color w:val="000000"/>
        </w:rPr>
        <w:t xml:space="preserve"> којој се прослеђује оригинална </w:t>
      </w:r>
      <w:r w:rsidR="007F3EAE">
        <w:rPr>
          <w:rFonts w:cstheme="minorHAnsi"/>
          <w:color w:val="000000"/>
        </w:rPr>
        <w:t>црно-бела</w:t>
      </w:r>
      <w:r w:rsidR="00A11FD5">
        <w:rPr>
          <w:rFonts w:cstheme="minorHAnsi"/>
          <w:color w:val="000000"/>
        </w:rPr>
        <w:t xml:space="preserve"> фотографија, али и предикције првог модела. Унутар ње денормализују се вредности ширине и централних координата лица и врши се исецање. </w:t>
      </w:r>
      <w:r w:rsidR="00984A9A">
        <w:rPr>
          <w:rFonts w:cstheme="minorHAnsi"/>
          <w:color w:val="000000"/>
        </w:rPr>
        <w:t>Она</w:t>
      </w:r>
      <w:r w:rsidR="00A11FD5">
        <w:rPr>
          <w:rFonts w:cstheme="minorHAnsi"/>
          <w:color w:val="000000"/>
        </w:rPr>
        <w:t xml:space="preserve"> као повратну вредност враћа </w:t>
      </w:r>
      <w:r w:rsidR="00984A9A">
        <w:rPr>
          <w:rFonts w:cstheme="minorHAnsi"/>
          <w:color w:val="000000"/>
        </w:rPr>
        <w:t>фотографију</w:t>
      </w:r>
      <w:r w:rsidR="00A11FD5">
        <w:rPr>
          <w:rFonts w:cstheme="minorHAnsi"/>
          <w:color w:val="000000"/>
        </w:rPr>
        <w:t xml:space="preserve"> ли</w:t>
      </w:r>
      <w:r w:rsidR="00984A9A">
        <w:rPr>
          <w:rFonts w:cstheme="minorHAnsi"/>
          <w:color w:val="000000"/>
        </w:rPr>
        <w:t xml:space="preserve">ца. </w:t>
      </w:r>
      <w:r w:rsidR="00A11FD5">
        <w:rPr>
          <w:rFonts w:cstheme="minorHAnsi"/>
          <w:color w:val="000000"/>
        </w:rPr>
        <w:t xml:space="preserve"> </w:t>
      </w:r>
      <w:r w:rsidR="001267D5">
        <w:rPr>
          <w:rFonts w:cstheme="minorHAnsi"/>
          <w:color w:val="000000"/>
        </w:rPr>
        <w:t xml:space="preserve">По узору на претходну фазу, уз помоћ функције </w:t>
      </w:r>
      <w:proofErr w:type="spellStart"/>
      <w:r w:rsidR="001267D5" w:rsidRPr="000C1B34">
        <w:rPr>
          <w:rFonts w:cstheme="minorHAnsi"/>
          <w:i/>
          <w:iCs/>
          <w:color w:val="000000"/>
        </w:rPr>
        <w:t>resizeAndNormalizeImage</w:t>
      </w:r>
      <w:proofErr w:type="spellEnd"/>
      <w:r w:rsidR="001267D5">
        <w:rPr>
          <w:rFonts w:cstheme="minorHAnsi"/>
          <w:i/>
          <w:iCs/>
          <w:color w:val="000000"/>
        </w:rPr>
        <w:t xml:space="preserve">, </w:t>
      </w:r>
      <w:r w:rsidR="001267D5">
        <w:rPr>
          <w:rFonts w:cstheme="minorHAnsi"/>
          <w:color w:val="000000"/>
        </w:rPr>
        <w:t xml:space="preserve">лице се скалира на димензије 100x100, а вредност сваког пиксела се нормализује у опсег вредности [0, 1]. Тек тада </w:t>
      </w:r>
      <w:r w:rsidR="00A768F4">
        <w:rPr>
          <w:rFonts w:cstheme="minorHAnsi"/>
          <w:color w:val="000000"/>
        </w:rPr>
        <w:t xml:space="preserve">се </w:t>
      </w:r>
      <w:r w:rsidR="001267D5">
        <w:rPr>
          <w:rFonts w:cstheme="minorHAnsi"/>
          <w:color w:val="000000"/>
        </w:rPr>
        <w:t xml:space="preserve">могу вршити предикције уз помоћ модела друге неуронске мреже. Уколико модел друге неуронске мреже врати предикције, које одговарају на питање да ли на фотографији лица постоје очи, да бар једно око постоји, прелази се у </w:t>
      </w:r>
      <w:r w:rsidR="00C02DFC">
        <w:rPr>
          <w:rFonts w:cstheme="minorHAnsi"/>
          <w:color w:val="000000"/>
        </w:rPr>
        <w:t>следећу</w:t>
      </w:r>
      <w:r w:rsidR="001267D5">
        <w:rPr>
          <w:rFonts w:cstheme="minorHAnsi"/>
          <w:color w:val="000000"/>
        </w:rPr>
        <w:t xml:space="preserve"> фазу. У супротном интерпретација података се ослања само на предикције првог модела.</w:t>
      </w:r>
    </w:p>
    <w:p w14:paraId="6B174B57" w14:textId="0FA2F7D3" w:rsidR="002605F6" w:rsidRDefault="002605F6" w:rsidP="00861442">
      <w:pPr>
        <w:pStyle w:val="ListParagraph"/>
        <w:numPr>
          <w:ilvl w:val="0"/>
          <w:numId w:val="22"/>
        </w:numPr>
        <w:spacing w:after="120"/>
      </w:pPr>
      <w:r w:rsidRPr="006D7316">
        <w:rPr>
          <w:b/>
          <w:bCs/>
        </w:rPr>
        <w:t>Обрада елемената лица</w:t>
      </w:r>
      <w:r>
        <w:t xml:space="preserve"> </w:t>
      </w:r>
      <w:r w:rsidR="001267D5">
        <w:t xml:space="preserve">– сада када знамо да се на фотографији лица налази бар једно око, уз помоћ имплементиране функције </w:t>
      </w:r>
      <w:proofErr w:type="spellStart"/>
      <w:r w:rsidR="001267D5" w:rsidRPr="001267D5">
        <w:rPr>
          <w:rFonts w:cstheme="minorHAnsi"/>
          <w:i/>
          <w:iCs/>
          <w:color w:val="000000"/>
        </w:rPr>
        <w:t>cropEyes</w:t>
      </w:r>
      <w:proofErr w:type="spellEnd"/>
      <w:r w:rsidR="001267D5">
        <w:rPr>
          <w:rFonts w:cstheme="minorHAnsi"/>
          <w:i/>
          <w:iCs/>
          <w:color w:val="000000"/>
        </w:rPr>
        <w:t xml:space="preserve"> </w:t>
      </w:r>
      <w:r w:rsidR="001267D5">
        <w:rPr>
          <w:rFonts w:cstheme="minorHAnsi"/>
          <w:color w:val="000000"/>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rPr>
        <w:t>, са фотографије лица</w:t>
      </w:r>
      <w:r w:rsidR="001267D5">
        <w:rPr>
          <w:rFonts w:cstheme="minorHAnsi"/>
          <w:color w:val="000000"/>
        </w:rPr>
        <w:t xml:space="preserve"> </w:t>
      </w:r>
      <w:r w:rsidR="006D7316">
        <w:rPr>
          <w:rFonts w:cstheme="minorHAnsi"/>
          <w:color w:val="000000"/>
        </w:rPr>
        <w:t xml:space="preserve">исећи делове на којима се претпоставља да садрже очи и вратити их као своју повратну вредност. </w:t>
      </w:r>
      <w:r w:rsidR="00607CF0">
        <w:rPr>
          <w:rFonts w:cstheme="minorHAnsi"/>
          <w:color w:val="000000"/>
        </w:rPr>
        <w:t>Сада се те фотографије очију, такође, по узо</w:t>
      </w:r>
      <w:r w:rsidR="00A768F4">
        <w:rPr>
          <w:rFonts w:cstheme="minorHAnsi"/>
          <w:color w:val="000000"/>
        </w:rPr>
        <w:t>р</w:t>
      </w:r>
      <w:r w:rsidR="00607CF0">
        <w:rPr>
          <w:rFonts w:cstheme="minorHAnsi"/>
          <w:color w:val="000000"/>
        </w:rPr>
        <w:t>у на претходне две фазе, скалирају на димензије 100x100, а вредност сваког пиксела се нормализује у опсег вредности [0,</w:t>
      </w:r>
      <w:r w:rsidR="00C54B81">
        <w:rPr>
          <w:rFonts w:cstheme="minorHAnsi"/>
          <w:color w:val="000000"/>
        </w:rPr>
        <w:t xml:space="preserve"> </w:t>
      </w:r>
      <w:r w:rsidR="00607CF0">
        <w:rPr>
          <w:rFonts w:cstheme="minorHAnsi"/>
          <w:color w:val="000000"/>
        </w:rPr>
        <w:t xml:space="preserve">1] уз помоћ </w:t>
      </w:r>
      <w:r w:rsidR="00C02DFC">
        <w:rPr>
          <w:rFonts w:cstheme="minorHAnsi"/>
          <w:color w:val="000000"/>
        </w:rPr>
        <w:t>функције</w:t>
      </w:r>
      <w:r w:rsidR="00607CF0">
        <w:rPr>
          <w:rFonts w:cstheme="minorHAnsi"/>
          <w:color w:val="000000"/>
        </w:rPr>
        <w:t xml:space="preserve"> </w:t>
      </w:r>
      <w:proofErr w:type="spellStart"/>
      <w:r w:rsidR="00607CF0" w:rsidRPr="000C1B34">
        <w:rPr>
          <w:rFonts w:cstheme="minorHAnsi"/>
          <w:i/>
          <w:iCs/>
          <w:color w:val="000000"/>
        </w:rPr>
        <w:t>resizeAndNormalizeImage</w:t>
      </w:r>
      <w:proofErr w:type="spellEnd"/>
      <w:r w:rsidR="00607CF0">
        <w:rPr>
          <w:rFonts w:cstheme="minorHAnsi"/>
          <w:i/>
          <w:iCs/>
          <w:color w:val="000000"/>
        </w:rPr>
        <w:t xml:space="preserve">. </w:t>
      </w:r>
      <w:r w:rsidR="00607CF0">
        <w:rPr>
          <w:rFonts w:cstheme="minorHAnsi"/>
          <w:color w:val="000000"/>
        </w:rPr>
        <w:t>Модел треће неуронске мреже сада има све што му је потребно да врши пред</w:t>
      </w:r>
      <w:r w:rsidR="00A768F4">
        <w:rPr>
          <w:rFonts w:cstheme="minorHAnsi"/>
          <w:color w:val="000000"/>
        </w:rPr>
        <w:t>и</w:t>
      </w:r>
      <w:r w:rsidR="00607CF0">
        <w:rPr>
          <w:rFonts w:cstheme="minorHAnsi"/>
          <w:color w:val="000000"/>
        </w:rPr>
        <w:t xml:space="preserve">кције и одреди да ли је око отворено или затворено. </w:t>
      </w:r>
    </w:p>
    <w:p w14:paraId="6E44C846" w14:textId="3D959F9C" w:rsidR="002605F6" w:rsidRDefault="002605F6" w:rsidP="00861442">
      <w:pPr>
        <w:pStyle w:val="ListParagraph"/>
        <w:numPr>
          <w:ilvl w:val="0"/>
          <w:numId w:val="22"/>
        </w:numPr>
        <w:spacing w:after="120"/>
      </w:pPr>
      <w:r w:rsidRPr="00607CF0">
        <w:rPr>
          <w:b/>
          <w:bCs/>
        </w:rPr>
        <w:t>Интерпретација</w:t>
      </w:r>
      <w:r>
        <w:t xml:space="preserve"> </w:t>
      </w:r>
      <w:r w:rsidR="00607CF0">
        <w:t>–</w:t>
      </w:r>
      <w:r w:rsidR="001267D5">
        <w:t xml:space="preserve"> </w:t>
      </w:r>
      <w:r w:rsidR="003D17F8">
        <w:t xml:space="preserve">током рада апликације, унутар временског интервала од 2.5 секунде, сакупљају се све предикције и уз помоћ функције </w:t>
      </w:r>
      <w:proofErr w:type="spellStart"/>
      <w:r w:rsidR="003D17F8" w:rsidRPr="003D17F8">
        <w:rPr>
          <w:i/>
          <w:lang w:val="en-GB"/>
        </w:rPr>
        <w:t>checkAttention</w:t>
      </w:r>
      <w:proofErr w:type="spellEnd"/>
      <w:r w:rsidR="003D17F8">
        <w:rPr>
          <w:i/>
        </w:rPr>
        <w:t>,</w:t>
      </w:r>
      <w:r w:rsidR="003D17F8">
        <w:rPr>
          <w:lang w:val="en-GB"/>
        </w:rPr>
        <w:t xml:space="preserve"> </w:t>
      </w:r>
      <w:r w:rsidR="003D17F8">
        <w:t>која се извршава у посебној нити, процењује се да ли је код возача присутно одсуство пажње. Таква процена врши се на основу вредности поља првог модела која се односе на то да ли је лице под углом и поља из трећег модела која се односе да ли су очи отворене.</w:t>
      </w:r>
      <w:r w:rsidR="00F610B0">
        <w:t xml:space="preserve"> Уколико се у том временском интервалу пронађе 40 предикција које указују да лице има било који угао или таквих да је унутар 35 обрађених фотографија бар једно око затворено, сматра се да је в</w:t>
      </w:r>
      <w:r w:rsidR="00FD7E8A">
        <w:t>озачев ниво пажње опао.</w:t>
      </w:r>
    </w:p>
    <w:p w14:paraId="7CBBE8FE" w14:textId="6FC58CA0" w:rsidR="002605F6" w:rsidRDefault="002605F6" w:rsidP="00861442">
      <w:pPr>
        <w:pStyle w:val="ListParagraph"/>
        <w:numPr>
          <w:ilvl w:val="0"/>
          <w:numId w:val="22"/>
        </w:numPr>
        <w:spacing w:after="120"/>
      </w:pPr>
      <w:r w:rsidRPr="00607CF0">
        <w:rPr>
          <w:b/>
          <w:bCs/>
        </w:rPr>
        <w:t>Обавештење</w:t>
      </w:r>
      <w:r w:rsidR="001267D5">
        <w:t xml:space="preserve"> </w:t>
      </w:r>
      <w:r w:rsidR="00607CF0">
        <w:t>–</w:t>
      </w:r>
      <w:r w:rsidR="001267D5">
        <w:t xml:space="preserve"> </w:t>
      </w:r>
      <w:r w:rsidR="00607CF0">
        <w:t>о стању система корисник се обавештава у два вида:</w:t>
      </w:r>
    </w:p>
    <w:p w14:paraId="08B0DAAD" w14:textId="4752CDAD" w:rsidR="00607CF0" w:rsidRDefault="00607CF0" w:rsidP="00861442">
      <w:pPr>
        <w:pStyle w:val="ListParagraph"/>
        <w:numPr>
          <w:ilvl w:val="1"/>
          <w:numId w:val="22"/>
        </w:numPr>
        <w:spacing w:after="120"/>
      </w:pPr>
      <w:r w:rsidRPr="00676788">
        <w:rPr>
          <w:i/>
          <w:iCs/>
        </w:rPr>
        <w:lastRenderedPageBreak/>
        <w:t>Аудио обавештење</w:t>
      </w:r>
      <w:r>
        <w:t xml:space="preserve"> – аудио обавештење представља примаран вид обавештења унутар самог возила и врши се </w:t>
      </w:r>
      <w:proofErr w:type="spellStart"/>
      <w:r>
        <w:t>праводобно</w:t>
      </w:r>
      <w:proofErr w:type="spellEnd"/>
      <w:r>
        <w:t xml:space="preserve"> на основу интерпретираних података.</w:t>
      </w:r>
    </w:p>
    <w:p w14:paraId="0254BC35" w14:textId="220186BE" w:rsidR="00607CF0" w:rsidRPr="007B37D8" w:rsidRDefault="00607CF0" w:rsidP="00861442">
      <w:pPr>
        <w:pStyle w:val="ListParagraph"/>
        <w:numPr>
          <w:ilvl w:val="1"/>
          <w:numId w:val="22"/>
        </w:numPr>
        <w:spacing w:after="120"/>
      </w:pPr>
      <w:r w:rsidRPr="00676788">
        <w:rPr>
          <w:i/>
          <w:iCs/>
        </w:rPr>
        <w:t>Видео обавештење</w:t>
      </w:r>
      <w:r>
        <w:t xml:space="preserve"> – видео обавештење је </w:t>
      </w:r>
      <w:r w:rsidR="00C02DFC">
        <w:t>демонстративног</w:t>
      </w:r>
      <w:r>
        <w:t xml:space="preserve">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w:t>
      </w:r>
      <w:r w:rsidR="00C02DFC">
        <w:t>правоугаоник</w:t>
      </w:r>
      <w:r>
        <w:t xml:space="preserve"> 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t xml:space="preserve">Уколико је дошло до спознаје да су очи затворене, те тачке мењају боју из зелене у црвену. Ову функционалност имплементира функција </w:t>
      </w:r>
      <w:proofErr w:type="spellStart"/>
      <w:r w:rsidR="00676788" w:rsidRPr="00676788">
        <w:rPr>
          <w:rFonts w:cstheme="minorHAnsi"/>
          <w:i/>
          <w:iCs/>
          <w:color w:val="000000"/>
        </w:rPr>
        <w:t>drawPredictionOnImage</w:t>
      </w:r>
      <w:proofErr w:type="spellEnd"/>
      <w:r w:rsidR="00676788">
        <w:rPr>
          <w:rFonts w:cstheme="minorHAnsi"/>
          <w:color w:val="000000"/>
        </w:rPr>
        <w:t xml:space="preserve">. Такође, позива се и функција </w:t>
      </w:r>
      <w:proofErr w:type="spellStart"/>
      <w:r w:rsidR="00676788" w:rsidRPr="00676788">
        <w:rPr>
          <w:rFonts w:cstheme="minorHAnsi"/>
          <w:i/>
          <w:iCs/>
          <w:color w:val="000000"/>
        </w:rPr>
        <w:t>showInfo</w:t>
      </w:r>
      <w:proofErr w:type="spellEnd"/>
      <w:r w:rsidR="00676788">
        <w:rPr>
          <w:rFonts w:cstheme="minorHAnsi"/>
          <w:i/>
          <w:iCs/>
          <w:color w:val="000000"/>
        </w:rPr>
        <w:t xml:space="preserve">, </w:t>
      </w:r>
      <w:r w:rsidR="00676788">
        <w:rPr>
          <w:rFonts w:cstheme="minorHAnsi"/>
          <w:color w:val="000000"/>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2F9AF70C" w14:textId="73FBD6A8" w:rsidR="007B37D8" w:rsidRDefault="007B37D8" w:rsidP="005F69DF">
      <w:pPr>
        <w:spacing w:after="120"/>
      </w:pPr>
      <w:r>
        <w:t xml:space="preserve">Како предикције неуронских мрежа знају бити нестабилне, односно </w:t>
      </w:r>
      <w:r w:rsidR="005F69DF">
        <w:t>како се у току неког временског интервала зна појавити мањи број предикција које знатно одскачу од резултата који се интуитивно очекују, након предикција мрежа користи се</w:t>
      </w:r>
      <w:r w:rsidR="00C54B81">
        <w:rPr>
          <w:lang w:val="en-US"/>
        </w:rPr>
        <w:t xml:space="preserve"> </w:t>
      </w:r>
      <w:r w:rsidR="005F69DF">
        <w:t xml:space="preserve"> техника</w:t>
      </w:r>
      <w:r w:rsidR="00C54B81">
        <w:t xml:space="preserve"> која </w:t>
      </w:r>
      <w:r w:rsidR="005F69DF">
        <w:t>нам омогућава „пеглање“ оваквих нежељених резултата, али уноси кашњење у систем. Принцип</w:t>
      </w:r>
      <w:r w:rsidR="003A2FD4">
        <w:t xml:space="preserve"> </w:t>
      </w:r>
      <w:r w:rsidR="005F69DF">
        <w:t xml:space="preserve">на коме се заснива јесте да се унутар одређеног </w:t>
      </w:r>
      <w:r w:rsidR="003A2FD4">
        <w:t xml:space="preserve">прозора </w:t>
      </w:r>
      <w:r w:rsidR="005A53E4">
        <w:t>предикција</w:t>
      </w:r>
      <w:r w:rsidR="003A2FD4">
        <w:t xml:space="preserve"> константне величине рачуна средња вредност прозора.</w:t>
      </w:r>
      <w:r w:rsidR="00C54B81">
        <w:t xml:space="preserve"> Ова техника се на енглеском назива </w:t>
      </w:r>
      <w:r w:rsidR="00C54B81" w:rsidRPr="005A53E4">
        <w:rPr>
          <w:i/>
          <w:iCs/>
          <w:lang w:val="en-US"/>
        </w:rPr>
        <w:t>Simple</w:t>
      </w:r>
      <w:r w:rsidR="00C54B81">
        <w:rPr>
          <w:lang w:val="en-US"/>
        </w:rPr>
        <w:t xml:space="preserve"> </w:t>
      </w:r>
      <w:r w:rsidR="00C54B81" w:rsidRPr="005F69DF">
        <w:rPr>
          <w:i/>
          <w:iCs/>
          <w:lang w:val="en-US"/>
        </w:rPr>
        <w:t>Moving Average</w:t>
      </w:r>
      <w:r w:rsidR="00C54B81">
        <w:rPr>
          <w:i/>
          <w:iCs/>
        </w:rPr>
        <w:t>.</w:t>
      </w:r>
      <w:r w:rsidR="003A2FD4">
        <w:t xml:space="preserve"> Поступак је итеративан и прозор се помера у складу са пристизањем нових предикција</w:t>
      </w:r>
      <w:r w:rsidR="005A53E4">
        <w:rPr>
          <w:lang w:val="en-US"/>
        </w:rPr>
        <w:t xml:space="preserve"> (</w:t>
      </w:r>
      <w:r w:rsidR="005A53E4" w:rsidRPr="005A53E4">
        <w:rPr>
          <w:i/>
          <w:iCs/>
          <w:lang w:val="en-US"/>
        </w:rPr>
        <w:t>A</w:t>
      </w:r>
      <w:r w:rsidR="005A53E4" w:rsidRPr="005A53E4">
        <w:rPr>
          <w:i/>
          <w:iCs/>
          <w:vertAlign w:val="subscript"/>
          <w:lang w:val="en-US"/>
        </w:rPr>
        <w:t>n</w:t>
      </w:r>
      <w:r w:rsidR="005A53E4">
        <w:rPr>
          <w:lang w:val="en-US"/>
        </w:rPr>
        <w:t>)</w:t>
      </w:r>
      <w:r w:rsidR="005A53E4">
        <w:t xml:space="preserve">, тако да се средња вредност рачуна над </w:t>
      </w:r>
      <w:r w:rsidR="005A53E4" w:rsidRPr="005A53E4">
        <w:rPr>
          <w:i/>
          <w:iCs/>
          <w:lang w:val="en-US"/>
        </w:rPr>
        <w:t>n</w:t>
      </w:r>
      <w:r w:rsidR="005A53E4">
        <w:rPr>
          <w:i/>
          <w:iCs/>
          <w:lang w:val="en-US"/>
        </w:rPr>
        <w:t xml:space="preserve"> </w:t>
      </w:r>
      <w:r w:rsidR="005A53E4">
        <w:t>најмлађих предикциј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495"/>
        <w:gridCol w:w="3006"/>
      </w:tblGrid>
      <w:tr w:rsidR="005A53E4" w14:paraId="1A2C7E8B" w14:textId="77777777" w:rsidTr="005A53E4">
        <w:tc>
          <w:tcPr>
            <w:tcW w:w="2515" w:type="dxa"/>
          </w:tcPr>
          <w:p w14:paraId="22060B76" w14:textId="77777777" w:rsidR="005A53E4" w:rsidRDefault="005A53E4" w:rsidP="00066D63">
            <w:pPr>
              <w:spacing w:after="120"/>
              <w:ind w:firstLine="0"/>
              <w:rPr>
                <w:rFonts w:eastAsiaTheme="minorEastAsia"/>
              </w:rPr>
            </w:pPr>
          </w:p>
        </w:tc>
        <w:tc>
          <w:tcPr>
            <w:tcW w:w="3495" w:type="dxa"/>
            <w:vAlign w:val="center"/>
          </w:tcPr>
          <w:p w14:paraId="5CF274D3" w14:textId="60A9D718" w:rsidR="005A53E4" w:rsidRPr="00EC684B" w:rsidRDefault="005A53E4" w:rsidP="005A53E4">
            <w:pPr>
              <w:spacing w:after="120"/>
              <w:ind w:firstLine="720"/>
              <w:jc w:val="left"/>
            </w:pPr>
            <m:oMath>
              <m:r>
                <w:rPr>
                  <w:rFonts w:ascii="Cambria Math" w:hAnsi="Cambria Math"/>
                  <w:lang w:val="en-US"/>
                </w:rPr>
                <m:t xml:space="preserve">SMA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w:r>
              <w:t>,</w:t>
            </w:r>
          </w:p>
        </w:tc>
        <w:tc>
          <w:tcPr>
            <w:tcW w:w="3006" w:type="dxa"/>
          </w:tcPr>
          <w:p w14:paraId="5C789D04" w14:textId="6548A074" w:rsidR="005A53E4" w:rsidRDefault="005A53E4" w:rsidP="00066D63">
            <w:pPr>
              <w:pStyle w:val="Caption"/>
              <w:jc w:val="right"/>
              <w:rPr>
                <w:rFonts w:eastAsiaTheme="minorEastAsia"/>
              </w:rPr>
            </w:pPr>
            <w:bookmarkStart w:id="80" w:name="_Toc48218056"/>
            <w:r>
              <w:rPr>
                <w:rFonts w:eastAsiaTheme="minorEastAsia"/>
              </w:rPr>
              <w:t>(</w:t>
            </w:r>
            <w:r>
              <w:rPr>
                <w:rFonts w:eastAsiaTheme="minorEastAsia"/>
                <w:lang w:val="en-US"/>
              </w:rPr>
              <w:t>4</w:t>
            </w:r>
            <w:r>
              <w:rPr>
                <w:rFonts w:eastAsiaTheme="minorEastAsia"/>
              </w:rPr>
              <w:t>.</w:t>
            </w:r>
            <w:r>
              <w:rPr>
                <w:rFonts w:eastAsiaTheme="minorEastAsia"/>
              </w:rPr>
              <w:fldChar w:fldCharType="begin"/>
            </w:r>
            <w:r>
              <w:rPr>
                <w:rFonts w:eastAsiaTheme="minorEastAsia"/>
              </w:rPr>
              <w:instrText xml:space="preserve"> SEQ Формула \* ARABIC \s 1 </w:instrText>
            </w:r>
            <w:r>
              <w:rPr>
                <w:rFonts w:eastAsiaTheme="minorEastAsia"/>
              </w:rPr>
              <w:fldChar w:fldCharType="separate"/>
            </w:r>
            <w:r w:rsidR="00521D5A">
              <w:rPr>
                <w:rFonts w:eastAsiaTheme="minorEastAsia"/>
                <w:noProof/>
              </w:rPr>
              <w:t>1</w:t>
            </w:r>
            <w:r>
              <w:rPr>
                <w:rFonts w:eastAsiaTheme="minorEastAsia"/>
              </w:rPr>
              <w:fldChar w:fldCharType="end"/>
            </w:r>
            <w:r>
              <w:rPr>
                <w:rFonts w:eastAsiaTheme="minorEastAsia"/>
              </w:rPr>
              <w:t>)</w:t>
            </w:r>
            <w:bookmarkEnd w:id="80"/>
          </w:p>
        </w:tc>
      </w:tr>
    </w:tbl>
    <w:p w14:paraId="0FAE0030" w14:textId="32E17E86" w:rsidR="00600492" w:rsidRDefault="00600492" w:rsidP="005F69DF">
      <w:pPr>
        <w:spacing w:after="120"/>
      </w:pPr>
    </w:p>
    <w:p w14:paraId="1682CC3A" w14:textId="47D0ABBF" w:rsidR="005A53E4" w:rsidRPr="005A53E4" w:rsidRDefault="00600492" w:rsidP="00600492">
      <w:pPr>
        <w:spacing w:after="200" w:line="276" w:lineRule="auto"/>
        <w:ind w:firstLine="0"/>
        <w:jc w:val="left"/>
      </w:pPr>
      <w:r>
        <w:br w:type="page"/>
      </w:r>
    </w:p>
    <w:p w14:paraId="775D6FBE" w14:textId="1866180F" w:rsidR="00604DC9" w:rsidRDefault="00615422" w:rsidP="00A667E7">
      <w:pPr>
        <w:pStyle w:val="Heading2"/>
        <w:spacing w:after="120"/>
      </w:pPr>
      <w:bookmarkStart w:id="81" w:name="_Toc49257029"/>
      <w:r>
        <w:lastRenderedPageBreak/>
        <w:t>Концепт модела</w:t>
      </w:r>
      <w:r w:rsidR="00604DC9">
        <w:t xml:space="preserve"> фокусиране пажње</w:t>
      </w:r>
      <w:bookmarkEnd w:id="81"/>
    </w:p>
    <w:p w14:paraId="07201F52" w14:textId="704BB10F" w:rsidR="00604DC9" w:rsidRDefault="00C313A5" w:rsidP="00D51494">
      <w:pPr>
        <w:spacing w:after="120"/>
      </w:pPr>
      <w:r>
        <w:t>Фокусирана пажња представља</w:t>
      </w:r>
      <w:r w:rsidR="003671B1">
        <w:t xml:space="preserve"> ко</w:t>
      </w:r>
      <w:r w:rsidR="00A768F4">
        <w:t>гн</w:t>
      </w:r>
      <w:r w:rsidR="003671B1">
        <w:t>итивну</w:t>
      </w:r>
      <w: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w:t>
      </w:r>
      <w:r w:rsidR="00C02DFC">
        <w:t>нивоу</w:t>
      </w:r>
      <w:r>
        <w:t xml:space="preserve"> </w:t>
      </w:r>
      <w:r w:rsidR="00D040D4">
        <w:t>то је и човекова способност ефикасног обављана разноразних свакодневних активности</w:t>
      </w:r>
      <w:r w:rsidR="00855325">
        <w:t xml:space="preserve"> већа</w:t>
      </w:r>
      <w:r w:rsidR="00D040D4">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t>али и мана фокусиране пажње јесте да она м</w:t>
      </w:r>
      <w:r w:rsidR="00855325">
        <w:t xml:space="preserve">оже, адекватним </w:t>
      </w:r>
      <w:r w:rsidR="00A6207B">
        <w:t>обучавањем</w:t>
      </w:r>
      <w:r w:rsidR="00855325">
        <w:t xml:space="preserve"> </w:t>
      </w:r>
      <w:r w:rsidR="00C02DFC">
        <w:t>когнитивне</w:t>
      </w:r>
      <w:r w:rsidR="00855325">
        <w:t xml:space="preserve"> стимулације, да се побољша, али исто тако, </w:t>
      </w:r>
      <w:r w:rsidR="00C02DFC">
        <w:t>узроковано</w:t>
      </w:r>
      <w:r w:rsidR="009B162A">
        <w:t xml:space="preserve"> траумом или болешћу</w:t>
      </w:r>
      <w:r w:rsidR="00855325">
        <w:t xml:space="preserve"> да се погорша.</w:t>
      </w:r>
      <w:r w:rsidR="001A19B4">
        <w:t xml:space="preserve"> </w:t>
      </w:r>
      <w:r w:rsidR="001A19B4">
        <w:fldChar w:fldCharType="begin" w:fldLock="1"/>
      </w:r>
      <w:r w:rsidR="005C0312">
        <w:instrText>ADDIN CSL_CITATION {"citationItems":[{"id":"ITEM-1","itemData":{"DOI":"10.1176/appi.ajp.2015.14121578","ISSN":"15357228","abstract":"Objective: Attention allocation to threat is perturbed in patients with posttraumatic stress disorder (PTSD), with some studies indicatingexcessattentiontothreatandothersindicatingfluctuations between threat vigilance and threat avoidance. The authors tested the efficacy of two alternative computerized protocols, attention biasmodification and attention control training, for rectifying threat attendance patterns and reducing PTSD symptoms. Method:Tworandomizedcontrolled trialscomparedtheefficacy of attention bias modification and attention control training for PTSD:onein IsraelDefenseForcesveteransandoneinU.S.military veterans.Bothutilizedvariantsof thedot-probetask,withattention bias modification designed to shift attention away fromthreat and attention control training balancing attention allocation between threat and neutral stimuli. PTSD symptoms, attention bias, and attentionbiasvariabilityweremeasuredbeforeandaftertreatment. Results: Both studies indicated significant symptom improvement after treatment, favoring attention control training. Additionally, both studies found that attention control training, but not attention bias modification, significantly reduced attention bias variability. Finally, a combined analysis of the two samples suggested that reductions in attention bias variability partially mediated improvement in PTSD symptoms. Conclusions: Attention control training may address aberrant fluctuations in attention allocation in PTSD, thereby reducing PTSD symptoms. Further study of treatment efficacy and its underlying neurocognitive mechanisms is warranted.","author":[{"dropping-particle":"","family":"Badura-Brack","given":"Amy S.","non-dropping-particle":"","parse-names":false,"suffix":""},{"dropping-particle":"","family":"Naim","given":"Reut","non-dropping-particle":"","parse-names":false,"suffix":""},{"dropping-particle":"","family":"Ryan","given":"Tara J.","non-dropping-particle":"","parse-names":false,"suffix":""},{"dropping-particle":"","family":"Levy","given":"Ofir","non-dropping-particle":"","parse-names":false,"suffix":""},{"dropping-particle":"","family":"Abend","given":"Rany","non-dropping-particle":"","parse-names":false,"suffix":""},{"dropping-particle":"","family":"Khanna","given":"Maya M.","non-dropping-particle":"","parse-names":false,"suffix":""},{"dropping-particle":"","family":"McDermott","given":"Timothy J.","non-dropping-particle":"","parse-names":false,"suffix":""},{"dropping-particle":"","family":"Pine","given":"Daniel S.","non-dropping-particle":"","parse-names":false,"suffix":""},{"dropping-particle":"","family":"Bar-Haim","given":"Yair","non-dropping-particle":"","parse-names":false,"suffix":""}],"container-title":"American Journal of Psychiatry","id":"ITEM-1","issue":"12","issued":{"date-parts":[["2015"]]},"page":"1233-1241","title":"Effect of attention training on attention bias variability and PTSD symptoms: Randomized controlled trials in Israeli and U.S. Combat Veterans","type":"article-journal","volume":"172"},"uris":["http://www.mendeley.com/documents/?uuid=78d91606-9c6a-4dee-9ab9-893729e3e810"]},{"id":"ITEM-2","itemData":{"ISSN":"12321966","PMID":"23540216","abstract":"Introduction. Schizophrenic patients present cognitive dysfunctions which are regarded to be one of endophenotypical markers predisposing to schizophrenia. Currently, schizophrenia can be treated as a neurodegenerative and neurodeveloping disease with genetic background. Objective. Assessment of the possible positive effect of neuropsychological rehabilitation in schizophrenia, in patients presenting cognitive dysfunctions. An additional aim was to verify the hypothesis that some genetic polymorphisms can be a prognostic factor for success in neuropsychological rehabilitation. Material and methods. 41 participants and 40 control subjects were randomly selected. Both groups had the diagnosis of paranoid schizophrenia. Cognitive functions were checked with the Wisconsin Card Sorting Test, Trail Making Test, and Stroop Test at the beginning and end of the experiment. In the research group, each patient trained with the rehabilitation programme RehaCom, whereas the control group did not receive such training. Genes COMT rs4680 and BDNF rs6265 were analysed in the genetic part of study. Results. RehaCom procedures appear to be useful in the neuropsychological rehabilitation of cognitive dysfunctions in patients diagnosed with schizophrenia. The research group showed a moderate improvement in the training programmes. Analysis of parameters obtained in the neuropsychological tests showed a slight improvement in both groups. At the present time, analysis of the polymorphisms of genes cannot be treated as a prognostic factor for the success of neuropsychological rehabilitation because statistical analyses showed few dependences with little statistical significance. Conclusions. Cognitive rehabilitation produces moderate improvement in cognitive functioning.","author":[{"dropping-particle":"","family":"Mak","given":"Monika","non-dropping-particle":"","parse-names":false,"suffix":""},{"dropping-particle":"","family":"Samochowiec","given":"Jerzy","non-dropping-particle":"","parse-names":false,"suffix":""},{"dropping-particle":"","family":"Tybura","given":"Piotr","non-dropping-particle":"","parse-names":false,"suffix":""},{"dropping-particle":"","family":"Bieńkowski","given":"Przemyslaw","non-dropping-particle":"","parse-names":false,"suffix":""},{"dropping-particle":"","family":"Karakiewicz","given":"Beata","non-dropping-particle":"","parse-names":false,"suffix":""},{"dropping-particle":"","family":"Zaremba-Pechmann","given":"Liliana","non-dropping-particle":"","parse-names":false,"suffix":""},{"dropping-particle":"","family":"Mroczek","given":"Bozena","non-dropping-particle":"","parse-names":false,"suffix":""}],"container-title":"Annals of Agricultural and Environmental Medicine","id":"ITEM-2","issue":"1","issued":{"date-parts":[["2013"]]},"page":"77-81","title":"The efficacy of cognitive rehabilitation with RehaCom programme in schizophrenia patients. the role of selected genetic polymorphisms in successful cognitive rehabilitation","type":"article-journal","volume":"20"},"uris":["http://www.mendeley.com/documents/?uuid=63662b60-c5c1-407d-840e-06ed4d7d97ff"]}],"mendeley":{"formattedCitation":"[22], [23]","plainTextFormattedCitation":"[22], [23]","previouslyFormattedCitation":"[21], [22]"},"properties":{"noteIndex":0},"schema":"https://github.com/citation-style-language/schema/raw/master/csl-citation.json"}</w:instrText>
      </w:r>
      <w:r w:rsidR="001A19B4">
        <w:fldChar w:fldCharType="separate"/>
      </w:r>
      <w:r w:rsidR="005C0312" w:rsidRPr="005C0312">
        <w:rPr>
          <w:noProof/>
        </w:rPr>
        <w:t>[22], [23]</w:t>
      </w:r>
      <w:r w:rsidR="001A19B4">
        <w:fldChar w:fldCharType="end"/>
      </w:r>
      <w:r w:rsidR="005241BE">
        <w:t>,</w:t>
      </w:r>
      <w:r w:rsidR="00D51494">
        <w:t xml:space="preserve"> </w:t>
      </w:r>
      <w:r w:rsidR="001A19B4">
        <w:fldChar w:fldCharType="begin" w:fldLock="1"/>
      </w:r>
      <w:r w:rsidR="005C0312">
        <w:instrText>ADDIN CSL_CITATION {"citationItems":[{"id":"ITEM-1","itemData":{"DOI":"10.1080/00140139.2011.607245","ISSN":"00140139","abstract":"Several studies have documented that the failure of drivers to attend to the forward roadway for a period lasting longer than 2-3 s is a major cause of highway crashes. Moreover, several studies have demonstrated that novice drivers are more likely to glance away from the roadway than the experienced drivers for extended periods when attempting to do a task inside the vehicle. The present study examines the efficacy of a PC-based training programme (FOrward Concentration and Attention Learning, FOCAL) designed to teach novice drivers not to glance away for these extended periods of time. A FOCAL-trained group was compared with a placebo-trained group in an on-road test, and the FOCAL-trained group made significantly fewer glances away from the roadway that were more than 2 s than the placebo-trained group. Other measures indicated an advantage for the FOCAL-trained group as well. Statement of relevance: Distracted driving is increasingly a problem, as cell phones, navigation systems, and other in-vehicle devices are introduced into the cabin of the automobile. A training programme is described that has been tested on the open road and can reduce the behaviours that lead to crashes caused by the distracted driving. © 2011 Taylor &amp; Francis.","author":[{"dropping-particle":"","family":"Pradhan","given":"A. K.","non-dropping-particle":"","parse-names":false,"suffix":""},{"dropping-particle":"","family":"Divekar","given":"G.","non-dropping-particle":"","parse-names":false,"suffix":""},{"dropping-particle":"","family":"Masserang","given":"K.","non-dropping-particle":"","parse-names":false,"suffix":""},{"dropping-particle":"","family":"Romoser","given":"M.","non-dropping-particle":"","parse-names":false,"suffix":""},{"dropping-particle":"","family":"Zafian","given":"T.","non-dropping-particle":"","parse-names":false,"suffix":""},{"dropping-particle":"","family":"Blomberg","given":"R. D.","non-dropping-particle":"","parse-names":false,"suffix":""},{"dropping-particle":"","family":"Thomas","given":"F. D.","non-dropping-particle":"","parse-names":false,"suffix":""},{"dropping-particle":"","family":"Reagan","given":"I.","non-dropping-particle":"","parse-names":false,"suffix":""},{"dropping-particle":"","family":"Knodler","given":"M.","non-dropping-particle":"","parse-names":false,"suffix":""},{"dropping-particle":"","family":"Pollatsek","given":"A.","non-dropping-particle":"","parse-names":false,"suffix":""},{"dropping-particle":"","family":"Fisher","given":"D. L.","non-dropping-particle":"","parse-names":false,"suffix":""}],"container-title":"Ergonomics","id":"ITEM-1","issue":"10","issued":{"date-parts":[["2011"]]},"page":"917-931","title":"The effects of focused attention training on the duration of novice drivers' glances inside the vehicle","type":"article-journal","volume":"54"},"uris":["http://www.mendeley.com/documents/?uuid=dd5e5377-39dd-43f1-9cb3-d7084868d3af"]}],"mendeley":{"formattedCitation":"[24]","plainTextFormattedCitation":"[24]","previouslyFormattedCitation":"[23]"},"properties":{"noteIndex":0},"schema":"https://github.com/citation-style-language/schema/raw/master/csl-citation.json"}</w:instrText>
      </w:r>
      <w:r w:rsidR="001A19B4">
        <w:fldChar w:fldCharType="separate"/>
      </w:r>
      <w:r w:rsidR="005C0312" w:rsidRPr="005C0312">
        <w:rPr>
          <w:noProof/>
        </w:rPr>
        <w:t>[24]</w:t>
      </w:r>
      <w:r w:rsidR="001A19B4">
        <w:fldChar w:fldCharType="end"/>
      </w:r>
      <w:r w:rsidR="00265B3E">
        <w:t xml:space="preserve"> </w:t>
      </w:r>
    </w:p>
    <w:p w14:paraId="4B6A030A" w14:textId="5C3B4FB5" w:rsidR="009B3AE5" w:rsidRDefault="00855325" w:rsidP="00D51494">
      <w:pPr>
        <w:spacing w:after="120"/>
      </w:pPr>
      <w:r>
        <w:t xml:space="preserve">Модели фокусиране пажње нису стран појам, како у пољу </w:t>
      </w:r>
      <w:r w:rsidR="00D638C5">
        <w:t>рачунарске визије</w:t>
      </w:r>
      <w:r>
        <w:t>, тако и у неким другим пољима</w:t>
      </w:r>
      <w:r w:rsidR="00265B3E">
        <w:t xml:space="preserve"> и </w:t>
      </w:r>
      <w:r w:rsidR="009B3AE5">
        <w:t xml:space="preserve">за </w:t>
      </w:r>
      <w:r w:rsidR="00265B3E">
        <w:t>пример тога може се пронаћи модел за препознавање аутомобилских таблица.</w:t>
      </w:r>
      <w:r w:rsidR="00623B20">
        <w:t xml:space="preserve"> </w:t>
      </w:r>
      <w:r w:rsidR="00623B20">
        <w:fldChar w:fldCharType="begin" w:fldLock="1"/>
      </w:r>
      <w:r w:rsidR="005C0312">
        <w:instrText>ADDIN CSL_CITATION {"citationItems":[{"id":"ITEM-1","itemData":{"DOI":"10.1117/1.jei.24.3.033001","ISSN":"1017-9909","abstract":"A vehicle's license plate is the unique feature by which to identify each individual vehicle. As an important research area of an intelligent transportation system, the recognition of vehicle license plates has been investigated for some decades. An approach based on a visual attention model and deep learning is proposed to handle the problem of Chinese car license plate recognition for traffic videos. We first use a modified visual attention model to locate the license plate, and then the license plate is segmented into seven blocks using a projection method. Two classifiers, which combine the advantages of convolutional neural network-based feature learning and support vector machine for multichannel processing, are designed to recognize Chinese characters, numbers, and alphabet letters, respectively. Experimental results demonstrate that the presented method can achieve high recognition accuracy and works robustly even under the conditions of illumination change and noise contamination.","author":[{"dropping-particle":"","family":"Zang","given":"Di","non-dropping-particle":"","parse-names":false,"suffix":""},{"dropping-particle":"","family":"Chai","given":"Zhenliang","non-dropping-particle":"","parse-names":false,"suffix":""},{"dropping-particle":"","family":"Zhang","given":"Junqi","non-dropping-particle":"","parse-names":false,"suffix":""},{"dropping-particle":"","family":"Zhang","given":"Dongdong","non-dropping-particle":"","parse-names":false,"suffix":""},{"dropping-particle":"","family":"Cheng","given":"Jiujun","non-dropping-particle":"","parse-names":false,"suffix":""}],"container-title":"Journal of Electronic Imaging","id":"ITEM-1","issue":"3","issued":{"date-parts":[["2015"]]},"page":"033001","title":"Vehicle license plate recognition using visual attention model and deep learning","type":"article-journal","volume":"24"},"uris":["http://www.mendeley.com/documents/?uuid=d5e23db6-d7b3-4167-bfe1-cdcf5dda4719"]}],"mendeley":{"formattedCitation":"[25]","plainTextFormattedCitation":"[25]","previouslyFormattedCitation":"[24]"},"properties":{"noteIndex":0},"schema":"https://github.com/citation-style-language/schema/raw/master/csl-citation.json"}</w:instrText>
      </w:r>
      <w:r w:rsidR="00623B20">
        <w:fldChar w:fldCharType="separate"/>
      </w:r>
      <w:r w:rsidR="005C0312" w:rsidRPr="005C0312">
        <w:rPr>
          <w:noProof/>
        </w:rPr>
        <w:t>[25]</w:t>
      </w:r>
      <w:r w:rsidR="00623B20">
        <w:fldChar w:fldCharType="end"/>
      </w:r>
      <w:r>
        <w:t xml:space="preserve"> </w:t>
      </w:r>
    </w:p>
    <w:p w14:paraId="6335E9B4" w14:textId="0C46FBC9" w:rsidR="00676788" w:rsidRDefault="00265B3E" w:rsidP="00D51494">
      <w:pPr>
        <w:spacing w:after="120"/>
      </w:pPr>
      <w:r>
        <w:t xml:space="preserve">Интересантно је да ако се програмско решење апликације за праћење пажње возача посматра као црна кутија од које тражимо да </w:t>
      </w:r>
      <w:r w:rsidR="007536A6">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t>Надаље, он своју пажњу усмерава на све ситније детаље, као што су очи и детаљи на њима и заједно уз атрибуте као што су</w:t>
      </w:r>
      <w:r w:rsidR="00C501E2">
        <w:t>:</w:t>
      </w:r>
      <w:r w:rsidR="00795903">
        <w:t xml:space="preserve"> у којем правцу је лице окренуто, у ком правцу је усмерен поглед, да ли су очи отворене или затворене</w:t>
      </w:r>
      <w:r w:rsidR="00C501E2">
        <w:t>;</w:t>
      </w:r>
      <w:r w:rsidR="00795903">
        <w:t xml:space="preserve"> даје процену пажње. Другим речима, на основу датог контекста, модел је способан да </w:t>
      </w:r>
      <w:r w:rsidR="00615422">
        <w:t xml:space="preserve">да процену чији је ниво комплексности еквивалентан комплексности процене човековог мозга. </w:t>
      </w:r>
      <w:r w:rsidR="005C1AA3">
        <w:t xml:space="preserve">Такође, анализирањем резултата тог модела и обучавањем по целинама, значајно се могу унапредити </w:t>
      </w:r>
      <w:r w:rsidR="00C02DFC">
        <w:t>његове</w:t>
      </w:r>
      <w:r w:rsidR="005C1AA3">
        <w:t xml:space="preserve"> способности. </w:t>
      </w:r>
      <w:r w:rsidR="00F11B38">
        <w:t>Визуализација идеје приказана је на слици 4.3</w:t>
      </w:r>
      <w:r w:rsidR="00805549">
        <w:t>.</w:t>
      </w:r>
    </w:p>
    <w:p w14:paraId="0FD6CC69" w14:textId="77777777" w:rsidR="00CF708A" w:rsidRPr="00D83B74" w:rsidRDefault="00CF708A" w:rsidP="00CF708A">
      <w:pPr>
        <w:keepNext/>
        <w:spacing w:after="120"/>
      </w:pPr>
      <w:r w:rsidRPr="00D83B74">
        <w:rPr>
          <w:noProof/>
          <w:lang w:val="en-US"/>
        </w:rPr>
        <w:lastRenderedPageBreak/>
        <w:drawing>
          <wp:inline distT="0" distB="0" distL="0" distR="0" wp14:anchorId="6EEA4CAF" wp14:editId="12D8538E">
            <wp:extent cx="4886872"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6872" cy="3657600"/>
                    </a:xfrm>
                    <a:prstGeom prst="rect">
                      <a:avLst/>
                    </a:prstGeom>
                    <a:noFill/>
                    <a:ln>
                      <a:noFill/>
                    </a:ln>
                  </pic:spPr>
                </pic:pic>
              </a:graphicData>
            </a:graphic>
          </wp:inline>
        </w:drawing>
      </w:r>
    </w:p>
    <w:p w14:paraId="7577944E" w14:textId="5F0DA6EF" w:rsidR="00CF708A" w:rsidRDefault="00CF708A" w:rsidP="00CF708A">
      <w:pPr>
        <w:pStyle w:val="Caption"/>
        <w:rPr>
          <w:noProof/>
        </w:rPr>
      </w:pPr>
      <w:bookmarkStart w:id="82" w:name="_Toc49257060"/>
      <w:r w:rsidRPr="00D83B74">
        <w:t xml:space="preserve">Слика </w:t>
      </w:r>
      <w:r w:rsidR="00BD3C33">
        <w:fldChar w:fldCharType="begin"/>
      </w:r>
      <w:r w:rsidR="00BD3C33">
        <w:instrText xml:space="preserve"> STYLEREF 1 \s </w:instrText>
      </w:r>
      <w:r w:rsidR="00BD3C33">
        <w:fldChar w:fldCharType="separate"/>
      </w:r>
      <w:r w:rsidR="00521D5A">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521D5A">
        <w:rPr>
          <w:noProof/>
        </w:rPr>
        <w:t>3</w:t>
      </w:r>
      <w:r w:rsidR="00BD3C33">
        <w:fldChar w:fldCharType="end"/>
      </w:r>
      <w:r w:rsidRPr="00D83B74">
        <w:rPr>
          <w:noProof/>
        </w:rPr>
        <w:t xml:space="preserve"> Концепт модела фокусиране пажње</w:t>
      </w:r>
      <w:bookmarkEnd w:id="82"/>
    </w:p>
    <w:p w14:paraId="2F4C70E0" w14:textId="229313CC" w:rsidR="00CF708A" w:rsidRDefault="00CF708A">
      <w:pPr>
        <w:spacing w:after="200" w:line="276" w:lineRule="auto"/>
        <w:ind w:firstLine="0"/>
        <w:jc w:val="left"/>
      </w:pPr>
      <w:r>
        <w:br w:type="page"/>
      </w:r>
    </w:p>
    <w:p w14:paraId="7F6B4B74" w14:textId="77777777" w:rsidR="00CF708A" w:rsidRPr="00CF708A" w:rsidRDefault="00CF708A" w:rsidP="00CF708A"/>
    <w:p w14:paraId="79B708DB" w14:textId="7E8E75EC" w:rsidR="00DB4C67" w:rsidRDefault="00F2003A" w:rsidP="00A667E7">
      <w:pPr>
        <w:pStyle w:val="Heading1"/>
        <w:spacing w:after="120"/>
      </w:pPr>
      <w:bookmarkStart w:id="83" w:name="_Ref46530279"/>
      <w:bookmarkStart w:id="84" w:name="_Ref46530485"/>
      <w:bookmarkStart w:id="85" w:name="_Toc49257030"/>
      <w:r w:rsidRPr="000A7224">
        <w:t>Евалуација</w:t>
      </w:r>
      <w:bookmarkEnd w:id="83"/>
      <w:bookmarkEnd w:id="84"/>
      <w:bookmarkEnd w:id="85"/>
      <w:r w:rsidR="00676788">
        <w:t xml:space="preserve"> </w:t>
      </w:r>
    </w:p>
    <w:p w14:paraId="3A4ECF47" w14:textId="13F5A48C" w:rsidR="000A7224" w:rsidRPr="000A7224" w:rsidRDefault="000A7224" w:rsidP="00D51494">
      <w:pPr>
        <w:spacing w:after="120"/>
        <w:ind w:firstLine="432"/>
      </w:pPr>
      <w:r>
        <w:t xml:space="preserve">У овом поглављу дат је осврт на постигнуте резултате апликације за </w:t>
      </w:r>
      <w:r w:rsidR="00620AD9">
        <w:t xml:space="preserve">означавање </w:t>
      </w:r>
      <w:r>
        <w:t>и апликације за праћење пажње возача.</w:t>
      </w:r>
    </w:p>
    <w:p w14:paraId="0073D63E" w14:textId="3AD9E75B" w:rsidR="00B47DCC" w:rsidRDefault="00B47DCC" w:rsidP="00A667E7">
      <w:pPr>
        <w:pStyle w:val="Heading2"/>
        <w:spacing w:after="120"/>
      </w:pPr>
      <w:bookmarkStart w:id="86" w:name="_Toc49257031"/>
      <w:r>
        <w:t xml:space="preserve">Евалуација апликације за </w:t>
      </w:r>
      <w:r w:rsidR="00620AD9">
        <w:t xml:space="preserve">означавање </w:t>
      </w:r>
      <w:r>
        <w:t>података</w:t>
      </w:r>
      <w:bookmarkEnd w:id="86"/>
    </w:p>
    <w:p w14:paraId="56FDC186" w14:textId="7E602DF1" w:rsidR="00294F8D" w:rsidRPr="00294F8D" w:rsidRDefault="00833700" w:rsidP="00D51494">
      <w:pPr>
        <w:spacing w:after="120"/>
      </w:pPr>
      <w:r>
        <w:t xml:space="preserve">Као што је споменуто у 3.1.2. апликација за </w:t>
      </w:r>
      <w:r w:rsidR="00620AD9">
        <w:t xml:space="preserve">означавање </w:t>
      </w:r>
      <w:r>
        <w:t xml:space="preserve">података током свог рада не чува стварне вредности координата већ их прерачунава онда када се од ње затражи уписивање у </w:t>
      </w:r>
      <w:r w:rsidRPr="00833700">
        <w:rPr>
          <w:i/>
          <w:iCs/>
        </w:rPr>
        <w:t>.</w:t>
      </w:r>
      <w:proofErr w:type="spellStart"/>
      <w:r w:rsidRPr="00833700">
        <w:rPr>
          <w:i/>
          <w:iCs/>
        </w:rPr>
        <w:t>csv</w:t>
      </w:r>
      <w:proofErr w:type="spellEnd"/>
      <w:r>
        <w:t xml:space="preserve"> датотеку или када се таква датотека учитава (како би се наставио прекинути процес </w:t>
      </w:r>
      <w:r w:rsidR="00620AD9">
        <w:t>означавања</w:t>
      </w:r>
      <w:r>
        <w:t xml:space="preserve">).  </w:t>
      </w:r>
      <w:r w:rsidR="00294F8D">
        <w:t xml:space="preserve">С обзиром на ово и на карактеристику да је у тренутку </w:t>
      </w:r>
      <w:r w:rsidR="00620AD9">
        <w:t>означавања</w:t>
      </w:r>
      <w:r w:rsidR="00294F8D">
        <w:t xml:space="preserve">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rPr>
        <w:t>.</w:t>
      </w:r>
      <w:proofErr w:type="spellStart"/>
      <w:r w:rsidR="00294F8D" w:rsidRPr="00833700">
        <w:rPr>
          <w:i/>
          <w:iCs/>
        </w:rPr>
        <w:t>csv</w:t>
      </w:r>
      <w:proofErr w:type="spellEnd"/>
      <w:r w:rsidR="00294F8D">
        <w:rPr>
          <w:i/>
          <w:iCs/>
        </w:rPr>
        <w:t xml:space="preserve"> </w:t>
      </w:r>
      <w:r w:rsidR="00294F8D" w:rsidRPr="00771AFA">
        <w:t>датотек</w:t>
      </w:r>
      <w:r w:rsidR="00294F8D">
        <w:t xml:space="preserve">е, време потребно за упис и конструкцију </w:t>
      </w:r>
      <w:r w:rsidR="00294F8D" w:rsidRPr="00833700">
        <w:rPr>
          <w:i/>
          <w:iCs/>
        </w:rPr>
        <w:t>.</w:t>
      </w:r>
      <w:proofErr w:type="spellStart"/>
      <w:r w:rsidR="00294F8D" w:rsidRPr="00833700">
        <w:rPr>
          <w:i/>
          <w:iCs/>
        </w:rPr>
        <w:t>csv</w:t>
      </w:r>
      <w:proofErr w:type="spellEnd"/>
      <w:r w:rsidR="00294F8D">
        <w:rPr>
          <w:i/>
          <w:iCs/>
        </w:rPr>
        <w:t xml:space="preserve"> </w:t>
      </w:r>
      <w:r w:rsidR="00294F8D" w:rsidRPr="00771AFA">
        <w:t>датотека</w:t>
      </w:r>
      <w:r w:rsidR="00294F8D">
        <w:t xml:space="preserve"> и </w:t>
      </w:r>
      <w:r w:rsidR="00865390">
        <w:t>потрошња радне меморије</w:t>
      </w:r>
      <w:r w:rsidR="00294F8D">
        <w:t>.</w:t>
      </w:r>
    </w:p>
    <w:p w14:paraId="06437179" w14:textId="06D2A797" w:rsidR="000D2396" w:rsidRDefault="003A6A06" w:rsidP="00D51494">
      <w:pPr>
        <w:spacing w:after="120"/>
      </w:pPr>
      <w:r>
        <w:t xml:space="preserve">Сва мерења су обављена приликом првог покретања апликације уз помоћ </w:t>
      </w:r>
      <w:proofErr w:type="spellStart"/>
      <w:r w:rsidRPr="003A6A06">
        <w:rPr>
          <w:i/>
          <w:iCs/>
        </w:rPr>
        <w:t>Stopwatch</w:t>
      </w:r>
      <w:proofErr w:type="spellEnd"/>
      <w:r w:rsidRPr="003A6A06">
        <w:t xml:space="preserve"> </w:t>
      </w:r>
      <w:r>
        <w:t xml:space="preserve">класе која је препоручена за мерење времена извршавања делова кода. </w:t>
      </w:r>
      <w:r w:rsidR="004A2EB5">
        <w:t xml:space="preserve">Испитивања су се вршила на </w:t>
      </w:r>
      <w:proofErr w:type="spellStart"/>
      <w:r w:rsidR="004A2EB5" w:rsidRPr="00A47152">
        <w:rPr>
          <w:i/>
          <w:iCs/>
        </w:rPr>
        <w:t>Intel</w:t>
      </w:r>
      <w:proofErr w:type="spellEnd"/>
      <w:r w:rsidR="004A2EB5">
        <w:t xml:space="preserve"> </w:t>
      </w:r>
      <w:r w:rsidR="004A2EB5" w:rsidRPr="00A47152">
        <w:rPr>
          <w:i/>
          <w:iCs/>
        </w:rPr>
        <w:t>i</w:t>
      </w:r>
      <w:r w:rsidR="004A2EB5">
        <w:t>7-6700</w:t>
      </w:r>
      <w:r w:rsidR="004A2EB5" w:rsidRPr="00A47152">
        <w:rPr>
          <w:i/>
          <w:iCs/>
        </w:rPr>
        <w:t>hq</w:t>
      </w:r>
      <w:r w:rsidR="004A2EB5">
        <w:t xml:space="preserve"> процесору са 16ГБ радне меморије.</w:t>
      </w:r>
    </w:p>
    <w:p w14:paraId="362D272C" w14:textId="0FF8AD31" w:rsidR="00E058CA" w:rsidRDefault="00276A5B" w:rsidP="00D51494">
      <w:pPr>
        <w:spacing w:after="120"/>
      </w:pPr>
      <w:r>
        <w:t>Графикон 5.1 приказује</w:t>
      </w:r>
      <w:r w:rsidR="00E058CA">
        <w:t xml:space="preserve"> време потребно за читање координата из </w:t>
      </w:r>
      <w:r w:rsidR="00E058CA" w:rsidRPr="00833700">
        <w:rPr>
          <w:i/>
          <w:iCs/>
        </w:rPr>
        <w:t>.</w:t>
      </w:r>
      <w:proofErr w:type="spellStart"/>
      <w:r w:rsidR="00E058CA" w:rsidRPr="00833700">
        <w:rPr>
          <w:i/>
          <w:iCs/>
        </w:rPr>
        <w:t>csv</w:t>
      </w:r>
      <w:proofErr w:type="spellEnd"/>
      <w:r w:rsidR="00E058CA">
        <w:rPr>
          <w:i/>
          <w:iCs/>
        </w:rPr>
        <w:t xml:space="preserve"> </w:t>
      </w:r>
      <w:r w:rsidR="00E058CA">
        <w:t>датотеке до тренутка када је апликација спремна за рад</w:t>
      </w:r>
      <w:r w:rsidR="00683E7A">
        <w:t xml:space="preserve">; за 100, 1 000, 5 000 и 10 000 </w:t>
      </w:r>
      <w:r w:rsidR="00620AD9">
        <w:t>означених</w:t>
      </w:r>
      <w:r w:rsidR="00683E7A">
        <w:t xml:space="preserve"> фотографија</w:t>
      </w:r>
      <w:r w:rsidR="00E058CA">
        <w:t>.</w:t>
      </w:r>
    </w:p>
    <w:p w14:paraId="44630800" w14:textId="77777777" w:rsidR="00D6329E" w:rsidRDefault="006B12C9" w:rsidP="00A667E7">
      <w:pPr>
        <w:keepNext/>
        <w:spacing w:after="120"/>
        <w:ind w:firstLine="0"/>
        <w:jc w:val="center"/>
      </w:pPr>
      <w:r>
        <w:rPr>
          <w:noProof/>
          <w:lang w:val="en-US"/>
        </w:rPr>
        <w:lastRenderedPageBreak/>
        <w:drawing>
          <wp:inline distT="0" distB="0" distL="0" distR="0" wp14:anchorId="6A82BA97" wp14:editId="068FBE25">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821D9B3" w14:textId="736B9489" w:rsidR="00962244" w:rsidRPr="00D6329E" w:rsidRDefault="00BC4B54" w:rsidP="00BC4B54">
      <w:pPr>
        <w:pStyle w:val="Caption"/>
      </w:pPr>
      <w:bookmarkStart w:id="87" w:name="_Toc49257069"/>
      <w:r>
        <w:t xml:space="preserve">Графикон </w:t>
      </w:r>
      <w:r w:rsidR="003B70B1">
        <w:fldChar w:fldCharType="begin"/>
      </w:r>
      <w:r w:rsidR="003B70B1">
        <w:instrText xml:space="preserve"> STYLEREF 1 \s </w:instrText>
      </w:r>
      <w:r w:rsidR="003B70B1">
        <w:fldChar w:fldCharType="separate"/>
      </w:r>
      <w:r w:rsidR="00521D5A">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521D5A">
        <w:rPr>
          <w:noProof/>
        </w:rPr>
        <w:t>1</w:t>
      </w:r>
      <w:r w:rsidR="003B70B1">
        <w:fldChar w:fldCharType="end"/>
      </w:r>
      <w:r>
        <w:t xml:space="preserve"> Просечно време читања .</w:t>
      </w:r>
      <w:proofErr w:type="spellStart"/>
      <w:r w:rsidRPr="00D6329E">
        <w:rPr>
          <w:i/>
          <w:iCs/>
        </w:rPr>
        <w:t>csv</w:t>
      </w:r>
      <w:proofErr w:type="spellEnd"/>
      <w:r>
        <w:t xml:space="preserve"> датотеке </w:t>
      </w:r>
      <w:r w:rsidR="00C02DFC">
        <w:t>свих</w:t>
      </w:r>
      <w:r>
        <w:t xml:space="preserve"> режима рада</w:t>
      </w:r>
      <w:bookmarkEnd w:id="87"/>
    </w:p>
    <w:p w14:paraId="618999F3" w14:textId="4CED7A2C" w:rsidR="00E058CA" w:rsidRDefault="00276A5B" w:rsidP="00D51494">
      <w:pPr>
        <w:spacing w:after="120"/>
        <w:ind w:firstLine="720"/>
      </w:pPr>
      <w:r>
        <w:t xml:space="preserve">Графикони 5.2 и 5.3 </w:t>
      </w:r>
      <w:r w:rsidR="00E058CA">
        <w:t xml:space="preserve">приказују време потребно за конструкцију и упис координата у </w:t>
      </w:r>
      <w:r w:rsidR="00E058CA" w:rsidRPr="00833700">
        <w:rPr>
          <w:i/>
          <w:iCs/>
        </w:rPr>
        <w:t>.</w:t>
      </w:r>
      <w:proofErr w:type="spellStart"/>
      <w:r w:rsidR="00E058CA" w:rsidRPr="00833700">
        <w:rPr>
          <w:i/>
          <w:iCs/>
        </w:rPr>
        <w:t>csv</w:t>
      </w:r>
      <w:proofErr w:type="spellEnd"/>
      <w:r w:rsidR="00E058CA">
        <w:rPr>
          <w:i/>
          <w:iCs/>
        </w:rPr>
        <w:t xml:space="preserve"> </w:t>
      </w:r>
      <w:r w:rsidR="00E058CA">
        <w:t>датотеке</w:t>
      </w:r>
      <w:r w:rsidR="00175635">
        <w:t xml:space="preserve"> за 100, 1 000, 5 000 и 10 000 </w:t>
      </w:r>
      <w:r w:rsidR="00620AD9">
        <w:t>означених</w:t>
      </w:r>
      <w:r w:rsidR="00175635">
        <w:t xml:space="preserve"> фотографија</w:t>
      </w:r>
      <w:r w:rsidR="00E058CA">
        <w:t>.</w:t>
      </w:r>
    </w:p>
    <w:p w14:paraId="1B22862F" w14:textId="77777777" w:rsidR="00D6329E" w:rsidRDefault="006B12C9" w:rsidP="00EA362F">
      <w:pPr>
        <w:keepNext/>
        <w:spacing w:after="120"/>
        <w:ind w:firstLine="0"/>
        <w:jc w:val="center"/>
      </w:pPr>
      <w:r>
        <w:rPr>
          <w:noProof/>
          <w:lang w:val="en-US"/>
        </w:rPr>
        <w:drawing>
          <wp:inline distT="0" distB="0" distL="0" distR="0" wp14:anchorId="049DEDB4" wp14:editId="43211CCF">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DE75EA7" w14:textId="15233EEB" w:rsidR="00962244" w:rsidRPr="00D6329E" w:rsidRDefault="00D6329E" w:rsidP="00A667E7">
      <w:pPr>
        <w:pStyle w:val="Caption"/>
      </w:pPr>
      <w:bookmarkStart w:id="88" w:name="_Toc49257070"/>
      <w:r>
        <w:t xml:space="preserve">Графикон </w:t>
      </w:r>
      <w:r w:rsidR="003B70B1">
        <w:fldChar w:fldCharType="begin"/>
      </w:r>
      <w:r w:rsidR="003B70B1">
        <w:instrText xml:space="preserve"> STYLEREF 1 \s </w:instrText>
      </w:r>
      <w:r w:rsidR="003B70B1">
        <w:fldChar w:fldCharType="separate"/>
      </w:r>
      <w:r w:rsidR="00521D5A">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521D5A">
        <w:rPr>
          <w:noProof/>
        </w:rPr>
        <w:t>2</w:t>
      </w:r>
      <w:r w:rsidR="003B70B1">
        <w:fldChar w:fldCharType="end"/>
      </w:r>
      <w:r>
        <w:t xml:space="preserve"> Време уписа у .</w:t>
      </w:r>
      <w:proofErr w:type="spellStart"/>
      <w:r w:rsidRPr="00D6329E">
        <w:rPr>
          <w:i/>
          <w:iCs/>
        </w:rPr>
        <w:t>csv</w:t>
      </w:r>
      <w:proofErr w:type="spellEnd"/>
      <w:r>
        <w:t xml:space="preserve"> датотеке</w:t>
      </w:r>
      <w:bookmarkEnd w:id="88"/>
    </w:p>
    <w:p w14:paraId="3804A565" w14:textId="77777777" w:rsidR="009449DC" w:rsidRDefault="006B12C9" w:rsidP="008D713A">
      <w:pPr>
        <w:keepNext/>
        <w:spacing w:after="120"/>
        <w:ind w:firstLine="0"/>
        <w:jc w:val="right"/>
      </w:pPr>
      <w:r>
        <w:rPr>
          <w:noProof/>
          <w:lang w:val="en-US"/>
        </w:rPr>
        <w:lastRenderedPageBreak/>
        <w:drawing>
          <wp:inline distT="0" distB="0" distL="0" distR="0" wp14:anchorId="5E00FC31" wp14:editId="614AF934">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B20E66" w14:textId="01AA2948" w:rsidR="00683E7A" w:rsidRPr="009449DC" w:rsidRDefault="009449DC" w:rsidP="00A667E7">
      <w:pPr>
        <w:pStyle w:val="Caption"/>
      </w:pPr>
      <w:bookmarkStart w:id="89" w:name="_Toc49257071"/>
      <w:r>
        <w:t xml:space="preserve">Графикон </w:t>
      </w:r>
      <w:r w:rsidR="003B70B1">
        <w:fldChar w:fldCharType="begin"/>
      </w:r>
      <w:r w:rsidR="003B70B1">
        <w:instrText xml:space="preserve"> STYLEREF 1 \s </w:instrText>
      </w:r>
      <w:r w:rsidR="003B70B1">
        <w:fldChar w:fldCharType="separate"/>
      </w:r>
      <w:r w:rsidR="00521D5A">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521D5A">
        <w:rPr>
          <w:noProof/>
        </w:rPr>
        <w:t>3</w:t>
      </w:r>
      <w:r w:rsidR="003B70B1">
        <w:fldChar w:fldCharType="end"/>
      </w:r>
      <w:r>
        <w:t xml:space="preserve"> Време уписа у нормализоване .</w:t>
      </w:r>
      <w:proofErr w:type="spellStart"/>
      <w:r w:rsidRPr="00D6329E">
        <w:rPr>
          <w:i/>
          <w:iCs/>
        </w:rPr>
        <w:t>csv</w:t>
      </w:r>
      <w:proofErr w:type="spellEnd"/>
      <w:r>
        <w:rPr>
          <w:i/>
          <w:iCs/>
        </w:rPr>
        <w:t xml:space="preserve"> </w:t>
      </w:r>
      <w:r w:rsidRPr="001E2B6C">
        <w:t>датотеке</w:t>
      </w:r>
      <w:bookmarkEnd w:id="89"/>
    </w:p>
    <w:p w14:paraId="7439F72F" w14:textId="5584F38D" w:rsidR="00343A14" w:rsidRPr="00343A14" w:rsidRDefault="00C02DFC" w:rsidP="00D51494">
      <w:pPr>
        <w:spacing w:after="120"/>
        <w:ind w:firstLine="576"/>
      </w:pPr>
      <w:r>
        <w:t>Потрошња</w:t>
      </w:r>
      <w:r w:rsidR="00930378">
        <w:t xml:space="preserve"> радне меморије апликације за </w:t>
      </w:r>
      <w:r w:rsidR="00620AD9">
        <w:t xml:space="preserve">означавање </w:t>
      </w:r>
      <w:r w:rsidR="00930378">
        <w:t xml:space="preserve">података, када у њу није учитан нити један податак је 17МБ, а када се у њу учита највећа </w:t>
      </w:r>
      <w:r w:rsidR="00930378" w:rsidRPr="00833700">
        <w:rPr>
          <w:i/>
          <w:iCs/>
        </w:rPr>
        <w:t>.</w:t>
      </w:r>
      <w:proofErr w:type="spellStart"/>
      <w:r w:rsidR="00930378" w:rsidRPr="00833700">
        <w:rPr>
          <w:i/>
          <w:iCs/>
        </w:rPr>
        <w:t>csv</w:t>
      </w:r>
      <w:proofErr w:type="spellEnd"/>
      <w:r w:rsidR="00930378">
        <w:rPr>
          <w:i/>
          <w:iCs/>
        </w:rPr>
        <w:t xml:space="preserve"> </w:t>
      </w:r>
      <w:r w:rsidR="00930378">
        <w:t xml:space="preserve">датотека, која чува информације </w:t>
      </w:r>
      <w:r w:rsidR="00BC3FDF">
        <w:t>за око 10 000 фотографија износи 29МБ.</w:t>
      </w:r>
    </w:p>
    <w:p w14:paraId="2E154138" w14:textId="3C714F0F" w:rsidR="00B47DCC" w:rsidRDefault="00B47DCC" w:rsidP="00A667E7">
      <w:pPr>
        <w:pStyle w:val="Heading2"/>
        <w:spacing w:after="120"/>
      </w:pPr>
      <w:bookmarkStart w:id="90" w:name="_Toc49257032"/>
      <w:r>
        <w:t>Евалуација апликације за праћење пажње возача</w:t>
      </w:r>
      <w:bookmarkEnd w:id="90"/>
    </w:p>
    <w:p w14:paraId="61F2BBCD" w14:textId="0ABBD8FE" w:rsidR="005E6577" w:rsidRDefault="005E6577" w:rsidP="005E6577">
      <w:r>
        <w:t xml:space="preserve">У овом поглављу дат је осврт на резултате апликације за праћење пажње возача </w:t>
      </w:r>
      <w:r w:rsidR="00C02DFC">
        <w:t>пропраћене</w:t>
      </w:r>
      <w:r>
        <w:t xml:space="preserve"> графиконима који представљају резултате обучавања неуронских мрежа на основу очекиваних </w:t>
      </w:r>
      <w:r w:rsidR="00620AD9">
        <w:t xml:space="preserve">означених </w:t>
      </w:r>
      <w:r>
        <w:t xml:space="preserve">података и предикција над тест </w:t>
      </w:r>
      <w:r w:rsidR="00004058">
        <w:t>скупом</w:t>
      </w:r>
      <w:r>
        <w:t>. Дат је осврт на временску потрошњу појединих делова програмског кода и одговор на питање да ли је било потребно уводити три неуронске мреже.</w:t>
      </w:r>
    </w:p>
    <w:p w14:paraId="7F77528B" w14:textId="06B125DE" w:rsidR="00F16E70" w:rsidRDefault="005E6577" w:rsidP="005E6577">
      <w:r>
        <w:t>Ради смањења опширности рада издвојени су најзанимљивији резултати обучавања.</w:t>
      </w:r>
    </w:p>
    <w:p w14:paraId="31EDB122" w14:textId="743D884D" w:rsidR="005E6577" w:rsidRDefault="00F16E70" w:rsidP="00F16E70">
      <w:pPr>
        <w:spacing w:after="200" w:line="276" w:lineRule="auto"/>
        <w:ind w:firstLine="0"/>
        <w:jc w:val="left"/>
      </w:pPr>
      <w:r>
        <w:br w:type="page"/>
      </w:r>
    </w:p>
    <w:p w14:paraId="24C8C7E3" w14:textId="7C9D6ABF" w:rsidR="005E6577" w:rsidRDefault="005E6577" w:rsidP="005E6577">
      <w:pPr>
        <w:pStyle w:val="Heading3"/>
      </w:pPr>
      <w:bookmarkStart w:id="91" w:name="_Toc49257033"/>
      <w:r>
        <w:lastRenderedPageBreak/>
        <w:t>Евалуација првог модела неуронске мреже</w:t>
      </w:r>
      <w:bookmarkEnd w:id="91"/>
    </w:p>
    <w:p w14:paraId="4B0FB71A" w14:textId="271D5D60" w:rsidR="006F5309" w:rsidRDefault="006F5309" w:rsidP="006F5309">
      <w:pPr>
        <w:rPr>
          <w:noProof/>
        </w:rPr>
      </w:pPr>
      <w:r>
        <w:rPr>
          <w:noProof/>
        </w:rPr>
        <w:t xml:space="preserve">На </w:t>
      </w:r>
      <w:r w:rsidR="00B10A01">
        <w:rPr>
          <w:noProof/>
        </w:rPr>
        <w:t>графиконима 5.4 и 5.5</w:t>
      </w:r>
      <w:r>
        <w:rPr>
          <w:noProof/>
        </w:rPr>
        <w:t xml:space="preserve"> приказани су тачности обучавања и валидације модела</w:t>
      </w:r>
      <w:r w:rsidR="00381050">
        <w:rPr>
          <w:noProof/>
        </w:rPr>
        <w:t xml:space="preserve">, као и </w:t>
      </w:r>
      <w:r>
        <w:rPr>
          <w:noProof/>
        </w:rPr>
        <w:t>губици током процеса обучавања.</w:t>
      </w:r>
    </w:p>
    <w:p w14:paraId="7DC47183" w14:textId="77777777" w:rsidR="00F16E70" w:rsidRPr="00D83B74" w:rsidRDefault="00F16E70" w:rsidP="00F16E70">
      <w:pPr>
        <w:keepNext/>
        <w:ind w:firstLine="0"/>
        <w:jc w:val="center"/>
      </w:pPr>
      <w:r w:rsidRPr="00D83B74">
        <w:rPr>
          <w:noProof/>
          <w:lang w:val="en-US"/>
        </w:rPr>
        <w:drawing>
          <wp:inline distT="0" distB="0" distL="0" distR="0" wp14:anchorId="6E9447EA" wp14:editId="3D411692">
            <wp:extent cx="4755056" cy="3566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3E151D3E" w14:textId="41807E06" w:rsidR="006F5309" w:rsidRPr="00D83B74" w:rsidRDefault="00F16E70" w:rsidP="00F16E70">
      <w:pPr>
        <w:pStyle w:val="Caption"/>
      </w:pPr>
      <w:bookmarkStart w:id="92" w:name="_Toc49257072"/>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521D5A">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521D5A">
        <w:rPr>
          <w:noProof/>
        </w:rPr>
        <w:t>4</w:t>
      </w:r>
      <w:r w:rsidR="003B70B1" w:rsidRPr="00D83B74">
        <w:fldChar w:fldCharType="end"/>
      </w:r>
      <w:r w:rsidRPr="00D83B74">
        <w:rPr>
          <w:noProof/>
        </w:rPr>
        <w:t xml:space="preserve"> Тачност обучавања и валидације првог модела</w:t>
      </w:r>
      <w:bookmarkEnd w:id="92"/>
    </w:p>
    <w:p w14:paraId="7D795623" w14:textId="77777777" w:rsidR="00F16E70" w:rsidRPr="00D83B74" w:rsidRDefault="00F16E70" w:rsidP="00F16E70">
      <w:pPr>
        <w:keepNext/>
        <w:ind w:firstLine="0"/>
        <w:jc w:val="center"/>
      </w:pPr>
      <w:r w:rsidRPr="00D83B74">
        <w:rPr>
          <w:noProof/>
          <w:lang w:val="en-US"/>
        </w:rPr>
        <w:drawing>
          <wp:inline distT="0" distB="0" distL="0" distR="0" wp14:anchorId="6F142C73" wp14:editId="22ECA526">
            <wp:extent cx="4755056" cy="35661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233E4374" w14:textId="34E76306" w:rsidR="00F16E70" w:rsidRDefault="00F16E70" w:rsidP="00F16E70">
      <w:pPr>
        <w:pStyle w:val="Caption"/>
      </w:pPr>
      <w:bookmarkStart w:id="93" w:name="_Toc49257073"/>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521D5A">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521D5A">
        <w:rPr>
          <w:noProof/>
        </w:rPr>
        <w:t>5</w:t>
      </w:r>
      <w:r w:rsidR="003B70B1" w:rsidRPr="00D83B74">
        <w:fldChar w:fldCharType="end"/>
      </w:r>
      <w:r w:rsidRPr="00D83B74">
        <w:t xml:space="preserve"> Губици првог модела</w:t>
      </w:r>
      <w:bookmarkEnd w:id="93"/>
    </w:p>
    <w:p w14:paraId="70B8DE65" w14:textId="1FC08CE7" w:rsidR="00F16E70" w:rsidRDefault="00F16E70" w:rsidP="00F16E70">
      <w:r>
        <w:lastRenderedPageBreak/>
        <w:t xml:space="preserve">Са графикона </w:t>
      </w:r>
      <w:r w:rsidR="00B10A01">
        <w:t xml:space="preserve">5.4 </w:t>
      </w:r>
      <w:r>
        <w:t xml:space="preserve">може се видети да постигнута тачност </w:t>
      </w:r>
      <w:proofErr w:type="spellStart"/>
      <w:r>
        <w:t>валидације</w:t>
      </w:r>
      <w:proofErr w:type="spellEnd"/>
      <w:r>
        <w:t xml:space="preserve"> износи 0.8949. </w:t>
      </w:r>
    </w:p>
    <w:p w14:paraId="40438FDD" w14:textId="00C2C6E5" w:rsidR="004B5A7C" w:rsidRDefault="004B5A7C" w:rsidP="004B5A7C">
      <w:r>
        <w:t xml:space="preserve">У наставку су дати неки случајеви поређења очекиваних и добијених резултата над тест </w:t>
      </w:r>
      <w:r w:rsidR="00004058">
        <w:t>скупом</w:t>
      </w:r>
      <w:r>
        <w:t xml:space="preserve">. </w:t>
      </w:r>
    </w:p>
    <w:p w14:paraId="68830263" w14:textId="77777777" w:rsidR="00CA700C" w:rsidRDefault="00CA700C" w:rsidP="00794FEB">
      <w:pPr>
        <w:keepNext/>
        <w:ind w:firstLine="0"/>
        <w:jc w:val="center"/>
      </w:pPr>
      <w:r>
        <w:rPr>
          <w:noProof/>
          <w:lang w:val="en-US"/>
        </w:rPr>
        <w:drawing>
          <wp:inline distT="0" distB="0" distL="0" distR="0" wp14:anchorId="131C2B57" wp14:editId="7B1F74E7">
            <wp:extent cx="5120640" cy="3291840"/>
            <wp:effectExtent l="0" t="0" r="3810" b="3810"/>
            <wp:docPr id="27" name="Chart 27">
              <a:extLst xmlns:a="http://schemas.openxmlformats.org/drawingml/2006/main">
                <a:ext uri="{FF2B5EF4-FFF2-40B4-BE49-F238E27FC236}">
                  <a16:creationId xmlns:a16="http://schemas.microsoft.com/office/drawing/2014/main" id="{E31C02D7-8AAB-4382-802F-E89411869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3A6B49" w14:textId="5024FBD7" w:rsidR="00794FEB" w:rsidRDefault="00CA700C" w:rsidP="00794FEB">
      <w:pPr>
        <w:pStyle w:val="Caption"/>
        <w:rPr>
          <w:noProof/>
        </w:rPr>
      </w:pPr>
      <w:bookmarkStart w:id="94" w:name="_Toc49257074"/>
      <w:r>
        <w:t xml:space="preserve">Графикон </w:t>
      </w:r>
      <w:r w:rsidR="003B70B1">
        <w:fldChar w:fldCharType="begin"/>
      </w:r>
      <w:r w:rsidR="003B70B1">
        <w:instrText xml:space="preserve"> STYLEREF 1 \s </w:instrText>
      </w:r>
      <w:r w:rsidR="003B70B1">
        <w:fldChar w:fldCharType="separate"/>
      </w:r>
      <w:r w:rsidR="00521D5A">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521D5A">
        <w:rPr>
          <w:noProof/>
        </w:rPr>
        <w:t>6</w:t>
      </w:r>
      <w:r w:rsidR="003B70B1">
        <w:fldChar w:fldCharType="end"/>
      </w:r>
      <w:r>
        <w:rPr>
          <w:noProof/>
        </w:rPr>
        <w:t xml:space="preserve"> </w:t>
      </w:r>
      <w:r w:rsidRPr="00CA700C">
        <w:rPr>
          <w:i/>
          <w:iCs/>
          <w:noProof/>
        </w:rPr>
        <w:t>x</w:t>
      </w:r>
      <w:r>
        <w:rPr>
          <w:noProof/>
        </w:rPr>
        <w:t xml:space="preserve"> координата центра ли</w:t>
      </w:r>
      <w:r w:rsidR="00794FEB">
        <w:rPr>
          <w:noProof/>
        </w:rPr>
        <w:t>ца</w:t>
      </w:r>
      <w:bookmarkEnd w:id="94"/>
      <w:r w:rsidR="00794FEB">
        <w:rPr>
          <w:noProof/>
        </w:rPr>
        <w:t xml:space="preserve"> </w:t>
      </w:r>
    </w:p>
    <w:p w14:paraId="7E9DA031" w14:textId="77777777" w:rsidR="00794FEB" w:rsidRDefault="00794FEB" w:rsidP="00794FEB">
      <w:pPr>
        <w:pStyle w:val="Caption"/>
        <w:rPr>
          <w:noProof/>
        </w:rPr>
      </w:pPr>
    </w:p>
    <w:p w14:paraId="2EC243E2" w14:textId="00D4CBDD" w:rsidR="00CA700C" w:rsidRPr="00794FEB" w:rsidRDefault="00CA700C" w:rsidP="00794FEB">
      <w:pPr>
        <w:pStyle w:val="Caption"/>
        <w:rPr>
          <w:noProof/>
        </w:rPr>
      </w:pPr>
      <w:r>
        <w:rPr>
          <w:noProof/>
          <w:lang w:val="en-US"/>
        </w:rPr>
        <w:drawing>
          <wp:inline distT="0" distB="0" distL="0" distR="0" wp14:anchorId="20ECE877" wp14:editId="4B9F5138">
            <wp:extent cx="5120640" cy="3291840"/>
            <wp:effectExtent l="0" t="0" r="3810" b="3810"/>
            <wp:docPr id="28" name="Chart 28">
              <a:extLst xmlns:a="http://schemas.openxmlformats.org/drawingml/2006/main">
                <a:ext uri="{FF2B5EF4-FFF2-40B4-BE49-F238E27FC236}">
                  <a16:creationId xmlns:a16="http://schemas.microsoft.com/office/drawing/2014/main" id="{E15A4424-EC13-4FF2-9037-CCF1B6E19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E0AC6C" w14:textId="241C0161" w:rsidR="004B5A7C" w:rsidRDefault="00CA700C" w:rsidP="00CA700C">
      <w:pPr>
        <w:pStyle w:val="Caption"/>
      </w:pPr>
      <w:bookmarkStart w:id="95" w:name="_Toc49257075"/>
      <w:r>
        <w:t xml:space="preserve">Графикон </w:t>
      </w:r>
      <w:r w:rsidR="003B70B1">
        <w:fldChar w:fldCharType="begin"/>
      </w:r>
      <w:r w:rsidR="003B70B1">
        <w:instrText xml:space="preserve"> STYLEREF 1 \s </w:instrText>
      </w:r>
      <w:r w:rsidR="003B70B1">
        <w:fldChar w:fldCharType="separate"/>
      </w:r>
      <w:r w:rsidR="00521D5A">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521D5A">
        <w:rPr>
          <w:noProof/>
        </w:rPr>
        <w:t>7</w:t>
      </w:r>
      <w:r w:rsidR="003B70B1">
        <w:fldChar w:fldCharType="end"/>
      </w:r>
      <w:r>
        <w:t xml:space="preserve"> Ширина лица</w:t>
      </w:r>
      <w:bookmarkEnd w:id="95"/>
    </w:p>
    <w:p w14:paraId="20916DFF" w14:textId="58D440DA" w:rsidR="00794FEB" w:rsidRDefault="00794FEB" w:rsidP="00794FEB">
      <w:r>
        <w:lastRenderedPageBreak/>
        <w:t>На основу</w:t>
      </w:r>
      <w:r w:rsidR="00A0321E">
        <w:t xml:space="preserve"> </w:t>
      </w:r>
      <w:r>
        <w:t>графикона</w:t>
      </w:r>
      <w:r w:rsidR="00A0321E">
        <w:t xml:space="preserve"> 5.6 и 5.7</w:t>
      </w:r>
      <w:r>
        <w:t xml:space="preserve"> може се видети са коликом </w:t>
      </w:r>
      <w:r w:rsidR="00C02DFC">
        <w:t>прецизношћу</w:t>
      </w:r>
      <w:r>
        <w:t xml:space="preserve"> први модел проналази центар лица по </w:t>
      </w:r>
      <w:r w:rsidRPr="00794FEB">
        <w:rPr>
          <w:i/>
          <w:iCs/>
        </w:rPr>
        <w:t>x</w:t>
      </w:r>
      <w:r>
        <w:t xml:space="preserve"> координати и ширину лица над тест </w:t>
      </w:r>
      <w:r w:rsidR="00004058">
        <w:t>скупом</w:t>
      </w:r>
      <w:r>
        <w:t xml:space="preserve"> података које није видела приликом обучавања. Разлика у предикцијама мреже у односу на </w:t>
      </w:r>
      <w:r w:rsidR="00620AD9">
        <w:t>означене</w:t>
      </w:r>
      <w:r>
        <w:t xml:space="preserve"> податке</w:t>
      </w:r>
      <w:r w:rsidR="00BA74D9">
        <w:t xml:space="preserve"> у неким случајевима,</w:t>
      </w:r>
      <w:r>
        <w:t xml:space="preserve"> на основу графикона износи</w:t>
      </w:r>
      <w:r w:rsidR="00BA74D9">
        <w:t xml:space="preserve"> до</w:t>
      </w:r>
      <w:r>
        <w:t xml:space="preserve"> ~10%.</w:t>
      </w:r>
      <w:r w:rsidR="00BA74D9">
        <w:t xml:space="preserve"> Код интерпретације ових вредности треба водити рачуна о људској процени и грешци приликом </w:t>
      </w:r>
      <w:r w:rsidR="00620AD9">
        <w:t>означавања</w:t>
      </w:r>
      <w:r w:rsidR="00BA74D9">
        <w:t xml:space="preserve">. Приликом </w:t>
      </w:r>
      <w:r w:rsidR="00620AD9">
        <w:t>означавања</w:t>
      </w:r>
      <w:r w:rsidR="00BA74D9">
        <w:t xml:space="preserve"> даје се оквирна процена где се налази центар лица, али и информација о његовој ширини, према томе није искључена могућност да је неуронска мрежа заправо дала бољу процену него што је то урадио човек. </w:t>
      </w:r>
      <w:r w:rsidR="00B51C6A">
        <w:t>Чак и ако то није тако, проблем за даљу обраду не представља и ако се исече пар пиксела више или мање.</w:t>
      </w:r>
    </w:p>
    <w:p w14:paraId="6D9AC32E" w14:textId="77777777" w:rsidR="008C0185" w:rsidRPr="00BA74D9" w:rsidRDefault="008C0185" w:rsidP="008C0185">
      <w:pPr>
        <w:ind w:firstLine="0"/>
      </w:pPr>
    </w:p>
    <w:tbl>
      <w:tblPr>
        <w:tblStyle w:val="TableGrid"/>
        <w:tblW w:w="0" w:type="auto"/>
        <w:jc w:val="center"/>
        <w:tblLook w:val="04A0" w:firstRow="1" w:lastRow="0" w:firstColumn="1" w:lastColumn="0" w:noHBand="0" w:noVBand="1"/>
      </w:tblPr>
      <w:tblGrid>
        <w:gridCol w:w="2516"/>
        <w:gridCol w:w="1534"/>
      </w:tblGrid>
      <w:tr w:rsidR="008C0185" w14:paraId="46F78D41" w14:textId="77777777" w:rsidTr="00E350C4">
        <w:trPr>
          <w:jc w:val="center"/>
        </w:trPr>
        <w:tc>
          <w:tcPr>
            <w:tcW w:w="0" w:type="auto"/>
          </w:tcPr>
          <w:p w14:paraId="653EBC10" w14:textId="77777777" w:rsidR="008C0185" w:rsidRPr="00C57988" w:rsidRDefault="008C0185" w:rsidP="00E350C4">
            <w:pPr>
              <w:ind w:firstLine="0"/>
              <w:jc w:val="center"/>
              <w:rPr>
                <w:b/>
                <w:bCs/>
              </w:rPr>
            </w:pPr>
            <w:r w:rsidRPr="00C57988">
              <w:rPr>
                <w:b/>
                <w:bCs/>
              </w:rPr>
              <w:t>Параметар</w:t>
            </w:r>
          </w:p>
        </w:tc>
        <w:tc>
          <w:tcPr>
            <w:tcW w:w="0" w:type="auto"/>
          </w:tcPr>
          <w:p w14:paraId="32C1917F" w14:textId="77777777" w:rsidR="008C0185" w:rsidRPr="00C57988" w:rsidRDefault="008C0185" w:rsidP="00E350C4">
            <w:pPr>
              <w:ind w:firstLine="0"/>
              <w:jc w:val="center"/>
              <w:rPr>
                <w:lang w:val="en-US"/>
              </w:rPr>
            </w:pPr>
            <w:r w:rsidRPr="00C57988">
              <w:rPr>
                <w:b/>
                <w:bCs/>
              </w:rPr>
              <w:t>Тачност</w:t>
            </w:r>
            <w:r>
              <w:t xml:space="preserve"> </w:t>
            </w:r>
            <w:r>
              <w:rPr>
                <w:lang w:val="en-US"/>
              </w:rPr>
              <w:t>[%]</w:t>
            </w:r>
          </w:p>
        </w:tc>
      </w:tr>
      <w:tr w:rsidR="008C0185" w14:paraId="64E921D1" w14:textId="77777777" w:rsidTr="00E350C4">
        <w:trPr>
          <w:jc w:val="center"/>
        </w:trPr>
        <w:tc>
          <w:tcPr>
            <w:tcW w:w="0" w:type="auto"/>
          </w:tcPr>
          <w:p w14:paraId="21F2C178" w14:textId="77777777" w:rsidR="008C0185" w:rsidRPr="00C57988" w:rsidRDefault="008C0185" w:rsidP="00E350C4">
            <w:pPr>
              <w:ind w:firstLine="0"/>
              <w:jc w:val="center"/>
              <w:rPr>
                <w:i/>
                <w:iCs/>
                <w:lang w:val="en-US"/>
              </w:rPr>
            </w:pPr>
            <w:proofErr w:type="spellStart"/>
            <w:r w:rsidRPr="00C57988">
              <w:rPr>
                <w:i/>
                <w:iCs/>
                <w:lang w:val="en-US"/>
              </w:rPr>
              <w:t>noFace</w:t>
            </w:r>
            <w:proofErr w:type="spellEnd"/>
          </w:p>
        </w:tc>
        <w:tc>
          <w:tcPr>
            <w:tcW w:w="0" w:type="auto"/>
          </w:tcPr>
          <w:p w14:paraId="78F4DDAD" w14:textId="77777777" w:rsidR="008C0185" w:rsidRDefault="008C0185" w:rsidP="00E350C4">
            <w:pPr>
              <w:ind w:firstLine="0"/>
              <w:jc w:val="center"/>
            </w:pPr>
            <w:r>
              <w:t>100</w:t>
            </w:r>
          </w:p>
        </w:tc>
      </w:tr>
      <w:tr w:rsidR="008C0185" w14:paraId="1D764500" w14:textId="77777777" w:rsidTr="00E350C4">
        <w:trPr>
          <w:jc w:val="center"/>
        </w:trPr>
        <w:tc>
          <w:tcPr>
            <w:tcW w:w="0" w:type="auto"/>
          </w:tcPr>
          <w:p w14:paraId="5EC34563" w14:textId="77777777" w:rsidR="008C0185" w:rsidRPr="00C57988" w:rsidRDefault="008C0185" w:rsidP="00E350C4">
            <w:pPr>
              <w:ind w:firstLine="0"/>
              <w:jc w:val="center"/>
            </w:pPr>
            <w:r w:rsidRPr="00C57988">
              <w:rPr>
                <w:i/>
                <w:iCs/>
                <w:lang w:val="en-US"/>
              </w:rPr>
              <w:t>Face x</w:t>
            </w:r>
            <w:r>
              <w:rPr>
                <w:i/>
                <w:iCs/>
                <w:lang w:val="en-US"/>
              </w:rPr>
              <w:t xml:space="preserve"> </w:t>
            </w:r>
            <w:r>
              <w:t>координата</w:t>
            </w:r>
          </w:p>
        </w:tc>
        <w:tc>
          <w:tcPr>
            <w:tcW w:w="0" w:type="auto"/>
          </w:tcPr>
          <w:p w14:paraId="0449C77A" w14:textId="77777777" w:rsidR="008C0185" w:rsidRPr="00245D05" w:rsidRDefault="008C0185" w:rsidP="00E350C4">
            <w:pPr>
              <w:ind w:firstLine="0"/>
              <w:jc w:val="center"/>
              <w:rPr>
                <w:lang w:val="en-US"/>
              </w:rPr>
            </w:pPr>
            <w:r>
              <w:t>91</w:t>
            </w:r>
            <w:r>
              <w:rPr>
                <w:lang w:val="en-US"/>
              </w:rPr>
              <w:t>.19</w:t>
            </w:r>
          </w:p>
        </w:tc>
      </w:tr>
      <w:tr w:rsidR="008C0185" w14:paraId="6BC878B7" w14:textId="77777777" w:rsidTr="00E350C4">
        <w:trPr>
          <w:jc w:val="center"/>
        </w:trPr>
        <w:tc>
          <w:tcPr>
            <w:tcW w:w="0" w:type="auto"/>
          </w:tcPr>
          <w:p w14:paraId="5D41D4E2" w14:textId="77777777" w:rsidR="008C0185" w:rsidRPr="00C57988" w:rsidRDefault="008C0185" w:rsidP="00E350C4">
            <w:pPr>
              <w:ind w:firstLine="0"/>
              <w:jc w:val="center"/>
            </w:pPr>
            <w:r w:rsidRPr="00C57988">
              <w:rPr>
                <w:i/>
                <w:iCs/>
                <w:lang w:val="en-US"/>
              </w:rPr>
              <w:t>Face y</w:t>
            </w:r>
            <w:r>
              <w:rPr>
                <w:i/>
                <w:iCs/>
              </w:rPr>
              <w:t xml:space="preserve"> </w:t>
            </w:r>
            <w:r>
              <w:t>координата</w:t>
            </w:r>
          </w:p>
        </w:tc>
        <w:tc>
          <w:tcPr>
            <w:tcW w:w="0" w:type="auto"/>
          </w:tcPr>
          <w:p w14:paraId="4190D1AC" w14:textId="77777777" w:rsidR="008C0185" w:rsidRPr="00245D05" w:rsidRDefault="008C0185" w:rsidP="00E350C4">
            <w:pPr>
              <w:ind w:firstLine="0"/>
              <w:jc w:val="center"/>
              <w:rPr>
                <w:lang w:val="en-US"/>
              </w:rPr>
            </w:pPr>
            <w:r>
              <w:t>98</w:t>
            </w:r>
            <w:r>
              <w:rPr>
                <w:lang w:val="en-US"/>
              </w:rPr>
              <w:t>.72</w:t>
            </w:r>
          </w:p>
        </w:tc>
      </w:tr>
      <w:tr w:rsidR="008C0185" w14:paraId="73F28E54" w14:textId="77777777" w:rsidTr="00E350C4">
        <w:trPr>
          <w:jc w:val="center"/>
        </w:trPr>
        <w:tc>
          <w:tcPr>
            <w:tcW w:w="0" w:type="auto"/>
          </w:tcPr>
          <w:p w14:paraId="04CBFE65" w14:textId="77777777" w:rsidR="008C0185" w:rsidRPr="00C57988" w:rsidRDefault="008C0185" w:rsidP="00E350C4">
            <w:pPr>
              <w:ind w:firstLine="0"/>
              <w:jc w:val="center"/>
            </w:pPr>
            <w:r w:rsidRPr="00C57988">
              <w:rPr>
                <w:i/>
                <w:iCs/>
                <w:lang w:val="en-US"/>
              </w:rPr>
              <w:t>Left eye x</w:t>
            </w:r>
            <w:r>
              <w:rPr>
                <w:i/>
                <w:iCs/>
              </w:rPr>
              <w:t xml:space="preserve"> </w:t>
            </w:r>
            <w:r>
              <w:t>координата</w:t>
            </w:r>
          </w:p>
        </w:tc>
        <w:tc>
          <w:tcPr>
            <w:tcW w:w="0" w:type="auto"/>
          </w:tcPr>
          <w:p w14:paraId="20EB0A30" w14:textId="77777777" w:rsidR="008C0185" w:rsidRPr="00245D05" w:rsidRDefault="008C0185" w:rsidP="00E350C4">
            <w:pPr>
              <w:ind w:firstLine="0"/>
              <w:jc w:val="center"/>
              <w:rPr>
                <w:lang w:val="en-US"/>
              </w:rPr>
            </w:pPr>
            <w:r>
              <w:t>73</w:t>
            </w:r>
            <w:r>
              <w:rPr>
                <w:lang w:val="en-US"/>
              </w:rPr>
              <w:t>.64</w:t>
            </w:r>
          </w:p>
        </w:tc>
      </w:tr>
      <w:tr w:rsidR="008C0185" w14:paraId="04B4921E" w14:textId="77777777" w:rsidTr="00E350C4">
        <w:trPr>
          <w:jc w:val="center"/>
        </w:trPr>
        <w:tc>
          <w:tcPr>
            <w:tcW w:w="0" w:type="auto"/>
          </w:tcPr>
          <w:p w14:paraId="3B4B23E1" w14:textId="77777777" w:rsidR="008C0185" w:rsidRPr="00C57988" w:rsidRDefault="008C0185" w:rsidP="00E350C4">
            <w:pPr>
              <w:ind w:firstLine="0"/>
              <w:jc w:val="center"/>
            </w:pPr>
            <w:r w:rsidRPr="00C57988">
              <w:rPr>
                <w:i/>
                <w:iCs/>
                <w:lang w:val="en-US"/>
              </w:rPr>
              <w:t>Left eye y</w:t>
            </w:r>
            <w:r>
              <w:rPr>
                <w:i/>
                <w:iCs/>
              </w:rPr>
              <w:t xml:space="preserve"> </w:t>
            </w:r>
            <w:r>
              <w:t>координата</w:t>
            </w:r>
          </w:p>
        </w:tc>
        <w:tc>
          <w:tcPr>
            <w:tcW w:w="0" w:type="auto"/>
          </w:tcPr>
          <w:p w14:paraId="4CAC2FDA" w14:textId="77777777" w:rsidR="008C0185" w:rsidRPr="00245D05" w:rsidRDefault="008C0185" w:rsidP="00E350C4">
            <w:pPr>
              <w:ind w:firstLine="0"/>
              <w:jc w:val="center"/>
              <w:rPr>
                <w:lang w:val="en-US"/>
              </w:rPr>
            </w:pPr>
            <w:r>
              <w:t>84</w:t>
            </w:r>
            <w:r>
              <w:rPr>
                <w:lang w:val="en-US"/>
              </w:rPr>
              <w:t>.89</w:t>
            </w:r>
          </w:p>
        </w:tc>
      </w:tr>
      <w:tr w:rsidR="008C0185" w14:paraId="3B597BC2" w14:textId="77777777" w:rsidTr="00E350C4">
        <w:trPr>
          <w:jc w:val="center"/>
        </w:trPr>
        <w:tc>
          <w:tcPr>
            <w:tcW w:w="0" w:type="auto"/>
          </w:tcPr>
          <w:p w14:paraId="1E564D29" w14:textId="77777777" w:rsidR="008C0185" w:rsidRPr="00C57988" w:rsidRDefault="008C0185" w:rsidP="00E350C4">
            <w:pPr>
              <w:ind w:firstLine="0"/>
              <w:jc w:val="center"/>
            </w:pPr>
            <w:r w:rsidRPr="00C57988">
              <w:rPr>
                <w:i/>
                <w:iCs/>
                <w:lang w:val="en-US"/>
              </w:rPr>
              <w:t>Right eye x</w:t>
            </w:r>
            <w:r>
              <w:rPr>
                <w:i/>
                <w:iCs/>
              </w:rPr>
              <w:t xml:space="preserve"> </w:t>
            </w:r>
            <w:r>
              <w:t>координата</w:t>
            </w:r>
          </w:p>
        </w:tc>
        <w:tc>
          <w:tcPr>
            <w:tcW w:w="0" w:type="auto"/>
          </w:tcPr>
          <w:p w14:paraId="6FDAE393" w14:textId="77777777" w:rsidR="008C0185" w:rsidRPr="00245D05" w:rsidRDefault="008C0185" w:rsidP="00E350C4">
            <w:pPr>
              <w:ind w:firstLine="0"/>
              <w:jc w:val="center"/>
              <w:rPr>
                <w:lang w:val="en-US"/>
              </w:rPr>
            </w:pPr>
            <w:r>
              <w:t>79</w:t>
            </w:r>
            <w:r>
              <w:rPr>
                <w:lang w:val="en-US"/>
              </w:rPr>
              <w:t>.18</w:t>
            </w:r>
          </w:p>
        </w:tc>
      </w:tr>
      <w:tr w:rsidR="008C0185" w14:paraId="78894ECF" w14:textId="77777777" w:rsidTr="00E350C4">
        <w:trPr>
          <w:jc w:val="center"/>
        </w:trPr>
        <w:tc>
          <w:tcPr>
            <w:tcW w:w="0" w:type="auto"/>
          </w:tcPr>
          <w:p w14:paraId="72ED96F8" w14:textId="77777777" w:rsidR="008C0185" w:rsidRPr="00C57988" w:rsidRDefault="008C0185" w:rsidP="00E350C4">
            <w:pPr>
              <w:ind w:firstLine="0"/>
              <w:jc w:val="center"/>
            </w:pPr>
            <w:r w:rsidRPr="00C57988">
              <w:rPr>
                <w:i/>
                <w:iCs/>
                <w:lang w:val="en-US"/>
              </w:rPr>
              <w:t>Right eye y</w:t>
            </w:r>
            <w:r>
              <w:rPr>
                <w:i/>
                <w:iCs/>
              </w:rPr>
              <w:t xml:space="preserve"> </w:t>
            </w:r>
            <w:r>
              <w:t>координата</w:t>
            </w:r>
          </w:p>
        </w:tc>
        <w:tc>
          <w:tcPr>
            <w:tcW w:w="0" w:type="auto"/>
          </w:tcPr>
          <w:p w14:paraId="1FC58B9A" w14:textId="77777777" w:rsidR="008C0185" w:rsidRPr="00245D05" w:rsidRDefault="008C0185" w:rsidP="00E350C4">
            <w:pPr>
              <w:ind w:firstLine="0"/>
              <w:jc w:val="center"/>
              <w:rPr>
                <w:lang w:val="en-US"/>
              </w:rPr>
            </w:pPr>
            <w:r>
              <w:t>85</w:t>
            </w:r>
            <w:r>
              <w:rPr>
                <w:lang w:val="en-US"/>
              </w:rPr>
              <w:t>.80</w:t>
            </w:r>
          </w:p>
        </w:tc>
      </w:tr>
      <w:tr w:rsidR="008C0185" w14:paraId="7C4CD228" w14:textId="77777777" w:rsidTr="00E350C4">
        <w:trPr>
          <w:jc w:val="center"/>
        </w:trPr>
        <w:tc>
          <w:tcPr>
            <w:tcW w:w="0" w:type="auto"/>
          </w:tcPr>
          <w:p w14:paraId="46A1606C" w14:textId="77777777" w:rsidR="008C0185" w:rsidRPr="00C57988" w:rsidRDefault="008C0185" w:rsidP="00E350C4">
            <w:pPr>
              <w:ind w:firstLine="0"/>
              <w:jc w:val="center"/>
              <w:rPr>
                <w:i/>
                <w:iCs/>
                <w:lang w:val="en-US"/>
              </w:rPr>
            </w:pPr>
            <w:r w:rsidRPr="00C57988">
              <w:rPr>
                <w:i/>
                <w:iCs/>
                <w:lang w:val="en-US"/>
              </w:rPr>
              <w:t>Left</w:t>
            </w:r>
          </w:p>
        </w:tc>
        <w:tc>
          <w:tcPr>
            <w:tcW w:w="0" w:type="auto"/>
          </w:tcPr>
          <w:p w14:paraId="37FCE793" w14:textId="77777777" w:rsidR="008C0185" w:rsidRPr="00245D05" w:rsidRDefault="008C0185" w:rsidP="00E350C4">
            <w:pPr>
              <w:ind w:firstLine="0"/>
              <w:jc w:val="center"/>
              <w:rPr>
                <w:lang w:val="en-US"/>
              </w:rPr>
            </w:pPr>
            <w:r>
              <w:t>97</w:t>
            </w:r>
            <w:r>
              <w:rPr>
                <w:lang w:val="en-US"/>
              </w:rPr>
              <w:t>.42</w:t>
            </w:r>
          </w:p>
        </w:tc>
      </w:tr>
      <w:tr w:rsidR="008C0185" w14:paraId="06E748B4" w14:textId="77777777" w:rsidTr="00E350C4">
        <w:trPr>
          <w:jc w:val="center"/>
        </w:trPr>
        <w:tc>
          <w:tcPr>
            <w:tcW w:w="0" w:type="auto"/>
          </w:tcPr>
          <w:p w14:paraId="2A274DFB" w14:textId="77777777" w:rsidR="008C0185" w:rsidRPr="00C57988" w:rsidRDefault="008C0185" w:rsidP="00E350C4">
            <w:pPr>
              <w:ind w:firstLine="0"/>
              <w:jc w:val="center"/>
              <w:rPr>
                <w:i/>
                <w:iCs/>
                <w:lang w:val="en-US"/>
              </w:rPr>
            </w:pPr>
            <w:r w:rsidRPr="00C57988">
              <w:rPr>
                <w:i/>
                <w:iCs/>
                <w:lang w:val="en-US"/>
              </w:rPr>
              <w:t>Right</w:t>
            </w:r>
          </w:p>
        </w:tc>
        <w:tc>
          <w:tcPr>
            <w:tcW w:w="0" w:type="auto"/>
          </w:tcPr>
          <w:p w14:paraId="40E75CFE" w14:textId="77777777" w:rsidR="008C0185" w:rsidRPr="00516200" w:rsidRDefault="008C0185" w:rsidP="00E350C4">
            <w:pPr>
              <w:ind w:firstLine="0"/>
              <w:jc w:val="center"/>
              <w:rPr>
                <w:lang w:val="en-US"/>
              </w:rPr>
            </w:pPr>
            <w:r>
              <w:t>9</w:t>
            </w:r>
            <w:r>
              <w:rPr>
                <w:lang w:val="en-US"/>
              </w:rPr>
              <w:t>5.74</w:t>
            </w:r>
          </w:p>
        </w:tc>
      </w:tr>
      <w:tr w:rsidR="008C0185" w14:paraId="3B837E06" w14:textId="77777777" w:rsidTr="00E350C4">
        <w:trPr>
          <w:jc w:val="center"/>
        </w:trPr>
        <w:tc>
          <w:tcPr>
            <w:tcW w:w="0" w:type="auto"/>
          </w:tcPr>
          <w:p w14:paraId="71DCDF5B" w14:textId="77777777" w:rsidR="008C0185" w:rsidRPr="00C57988" w:rsidRDefault="008C0185" w:rsidP="00E350C4">
            <w:pPr>
              <w:ind w:firstLine="0"/>
              <w:jc w:val="center"/>
              <w:rPr>
                <w:i/>
                <w:iCs/>
                <w:lang w:val="en-US"/>
              </w:rPr>
            </w:pPr>
            <w:r w:rsidRPr="00C57988">
              <w:rPr>
                <w:i/>
                <w:iCs/>
                <w:lang w:val="en-US"/>
              </w:rPr>
              <w:t>Up</w:t>
            </w:r>
          </w:p>
        </w:tc>
        <w:tc>
          <w:tcPr>
            <w:tcW w:w="0" w:type="auto"/>
          </w:tcPr>
          <w:p w14:paraId="41718837" w14:textId="77777777" w:rsidR="008C0185" w:rsidRPr="00516200" w:rsidRDefault="008C0185" w:rsidP="00E350C4">
            <w:pPr>
              <w:ind w:firstLine="0"/>
              <w:jc w:val="center"/>
              <w:rPr>
                <w:lang w:val="en-US"/>
              </w:rPr>
            </w:pPr>
            <w:r>
              <w:rPr>
                <w:lang w:val="en-US"/>
              </w:rPr>
              <w:t>100</w:t>
            </w:r>
          </w:p>
        </w:tc>
      </w:tr>
      <w:tr w:rsidR="008C0185" w14:paraId="1E8945D6" w14:textId="77777777" w:rsidTr="00E350C4">
        <w:trPr>
          <w:jc w:val="center"/>
        </w:trPr>
        <w:tc>
          <w:tcPr>
            <w:tcW w:w="0" w:type="auto"/>
          </w:tcPr>
          <w:p w14:paraId="3E867011" w14:textId="77777777" w:rsidR="008C0185" w:rsidRPr="00C57988" w:rsidRDefault="008C0185" w:rsidP="00E350C4">
            <w:pPr>
              <w:ind w:firstLine="0"/>
              <w:jc w:val="center"/>
              <w:rPr>
                <w:i/>
                <w:iCs/>
                <w:lang w:val="en-US"/>
              </w:rPr>
            </w:pPr>
            <w:r w:rsidRPr="00C57988">
              <w:rPr>
                <w:i/>
                <w:iCs/>
                <w:lang w:val="en-US"/>
              </w:rPr>
              <w:t>Down</w:t>
            </w:r>
          </w:p>
        </w:tc>
        <w:tc>
          <w:tcPr>
            <w:tcW w:w="0" w:type="auto"/>
          </w:tcPr>
          <w:p w14:paraId="46860561" w14:textId="77777777" w:rsidR="008C0185" w:rsidRPr="00516200" w:rsidRDefault="008C0185" w:rsidP="00E350C4">
            <w:pPr>
              <w:ind w:firstLine="0"/>
              <w:jc w:val="center"/>
              <w:rPr>
                <w:lang w:val="en-US"/>
              </w:rPr>
            </w:pPr>
            <w:r>
              <w:rPr>
                <w:lang w:val="en-US"/>
              </w:rPr>
              <w:t>100</w:t>
            </w:r>
          </w:p>
        </w:tc>
      </w:tr>
      <w:tr w:rsidR="008C0185" w14:paraId="09AD200D" w14:textId="77777777" w:rsidTr="00E350C4">
        <w:trPr>
          <w:jc w:val="center"/>
        </w:trPr>
        <w:tc>
          <w:tcPr>
            <w:tcW w:w="0" w:type="auto"/>
          </w:tcPr>
          <w:p w14:paraId="1348F64A" w14:textId="77777777" w:rsidR="008C0185" w:rsidRPr="00C57988" w:rsidRDefault="008C0185" w:rsidP="00E350C4">
            <w:pPr>
              <w:ind w:firstLine="0"/>
              <w:jc w:val="center"/>
              <w:rPr>
                <w:i/>
                <w:iCs/>
                <w:lang w:val="en-US"/>
              </w:rPr>
            </w:pPr>
            <w:r w:rsidRPr="00C57988">
              <w:rPr>
                <w:i/>
                <w:iCs/>
                <w:lang w:val="en-US"/>
              </w:rPr>
              <w:t>Face width</w:t>
            </w:r>
          </w:p>
        </w:tc>
        <w:tc>
          <w:tcPr>
            <w:tcW w:w="0" w:type="auto"/>
          </w:tcPr>
          <w:p w14:paraId="711D3CA9" w14:textId="77777777" w:rsidR="008C0185" w:rsidRPr="00245D05" w:rsidRDefault="008C0185" w:rsidP="00E350C4">
            <w:pPr>
              <w:keepNext/>
              <w:ind w:firstLine="0"/>
              <w:jc w:val="center"/>
              <w:rPr>
                <w:lang w:val="en-US"/>
              </w:rPr>
            </w:pPr>
            <w:r>
              <w:t>8</w:t>
            </w:r>
            <w:r>
              <w:rPr>
                <w:lang w:val="en-US"/>
              </w:rPr>
              <w:t>2.98</w:t>
            </w:r>
          </w:p>
        </w:tc>
      </w:tr>
    </w:tbl>
    <w:p w14:paraId="51B3418D" w14:textId="4A53A2FE" w:rsidR="008C0185" w:rsidRDefault="008C0185" w:rsidP="008C0185">
      <w:pPr>
        <w:pStyle w:val="Caption"/>
      </w:pPr>
      <w:bookmarkStart w:id="96" w:name="_Toc48083767"/>
      <w:bookmarkStart w:id="97" w:name="_Toc49257063"/>
      <w:r>
        <w:t xml:space="preserve">Табела </w:t>
      </w:r>
      <w:r>
        <w:fldChar w:fldCharType="begin"/>
      </w:r>
      <w:r>
        <w:instrText xml:space="preserve"> STYLEREF 1 \s </w:instrText>
      </w:r>
      <w:r>
        <w:fldChar w:fldCharType="separate"/>
      </w:r>
      <w:r w:rsidR="00521D5A">
        <w:rPr>
          <w:noProof/>
        </w:rPr>
        <w:t>5</w:t>
      </w:r>
      <w:r>
        <w:fldChar w:fldCharType="end"/>
      </w:r>
      <w:r>
        <w:t>.</w:t>
      </w:r>
      <w:r>
        <w:fldChar w:fldCharType="begin"/>
      </w:r>
      <w:r>
        <w:instrText xml:space="preserve"> SEQ Табела \* ARABIC \s 1 </w:instrText>
      </w:r>
      <w:r>
        <w:fldChar w:fldCharType="separate"/>
      </w:r>
      <w:r w:rsidR="00521D5A">
        <w:rPr>
          <w:noProof/>
        </w:rPr>
        <w:t>1</w:t>
      </w:r>
      <w:r>
        <w:fldChar w:fldCharType="end"/>
      </w:r>
      <w:r>
        <w:t xml:space="preserve"> Проценат тачних предикција над тест сетом првог модела</w:t>
      </w:r>
      <w:bookmarkEnd w:id="96"/>
      <w:bookmarkEnd w:id="97"/>
    </w:p>
    <w:p w14:paraId="64E6AC37" w14:textId="77777777" w:rsidR="008C0185" w:rsidRPr="00245D05" w:rsidRDefault="008C0185" w:rsidP="008C0185">
      <w:pPr>
        <w:rPr>
          <w:lang w:val="en-US"/>
        </w:rPr>
      </w:pPr>
      <w:r>
        <w:t>У табели 5.1 могу се видети тачности предикција свих параметара првог модела мреже над тест сетом података. Предикцију сматрамо тачном уколико је процентуална разлика између очекиване вредности и вредности предикције мања од 10% када је реч о параметрима који представљају координате. У осталим случајевима сматрамо да је предикција тачна уколико вредност предикције прелази праг провођења 0.5 када је очекивана вредност једнака 1, а мања од тог прага уколико је очекивана вредност једнака 0.</w:t>
      </w:r>
    </w:p>
    <w:p w14:paraId="61C8C0D6" w14:textId="77777777" w:rsidR="008C0185" w:rsidRPr="00BA74D9" w:rsidRDefault="008C0185" w:rsidP="00794FEB"/>
    <w:p w14:paraId="46C16581" w14:textId="4B083061" w:rsidR="005E6577" w:rsidRDefault="005E6577" w:rsidP="005E6577">
      <w:pPr>
        <w:pStyle w:val="Heading3"/>
      </w:pPr>
      <w:bookmarkStart w:id="98" w:name="_Toc49257034"/>
      <w:r>
        <w:lastRenderedPageBreak/>
        <w:t>Евалуација другог модела неуронске мреже</w:t>
      </w:r>
      <w:bookmarkEnd w:id="98"/>
    </w:p>
    <w:p w14:paraId="1434DC26" w14:textId="1D788D09" w:rsidR="005E6577" w:rsidRPr="00D83B74" w:rsidRDefault="00381050" w:rsidP="00381050">
      <w:pPr>
        <w:rPr>
          <w:noProof/>
        </w:rPr>
      </w:pPr>
      <w:r w:rsidRPr="00D83B74">
        <w:rPr>
          <w:noProof/>
        </w:rPr>
        <w:t xml:space="preserve">На </w:t>
      </w:r>
      <w:r w:rsidR="00A0321E" w:rsidRPr="00D83B74">
        <w:rPr>
          <w:noProof/>
        </w:rPr>
        <w:t>графиконима 5.8 и 5.9</w:t>
      </w:r>
      <w:r w:rsidRPr="00D83B74">
        <w:rPr>
          <w:noProof/>
        </w:rPr>
        <w:t xml:space="preserve"> приказани су тачности обучавања и валидације модела, као и губици током процеса обучавања.</w:t>
      </w:r>
    </w:p>
    <w:p w14:paraId="39A894AD" w14:textId="77777777" w:rsidR="006F5309" w:rsidRPr="00D83B74" w:rsidRDefault="006F5309" w:rsidP="002C51CA">
      <w:pPr>
        <w:keepNext/>
        <w:ind w:firstLine="0"/>
        <w:jc w:val="center"/>
      </w:pPr>
      <w:r w:rsidRPr="00D83B74">
        <w:rPr>
          <w:noProof/>
          <w:lang w:val="en-US"/>
        </w:rPr>
        <w:drawing>
          <wp:inline distT="0" distB="0" distL="0" distR="0" wp14:anchorId="4BDA4CD8" wp14:editId="22103BFA">
            <wp:extent cx="4755056" cy="3566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08B8318A" w14:textId="3530643F" w:rsidR="00A87770" w:rsidRPr="00D83B74" w:rsidRDefault="006F5309" w:rsidP="00B97CAB">
      <w:pPr>
        <w:pStyle w:val="Caption"/>
        <w:rPr>
          <w:noProof/>
        </w:rPr>
      </w:pPr>
      <w:bookmarkStart w:id="99" w:name="_Toc49257076"/>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521D5A">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521D5A">
        <w:rPr>
          <w:noProof/>
        </w:rPr>
        <w:t>8</w:t>
      </w:r>
      <w:r w:rsidR="003B70B1" w:rsidRPr="00D83B74">
        <w:fldChar w:fldCharType="end"/>
      </w:r>
      <w:r w:rsidRPr="00D83B74">
        <w:rPr>
          <w:noProof/>
        </w:rPr>
        <w:t xml:space="preserve"> Тачност обучавања и валидације другог модела</w:t>
      </w:r>
      <w:bookmarkEnd w:id="99"/>
    </w:p>
    <w:p w14:paraId="6BD17BFC" w14:textId="5484E0FD" w:rsidR="006F5309" w:rsidRPr="00D83B74" w:rsidRDefault="006F5309" w:rsidP="00B97CAB">
      <w:pPr>
        <w:pStyle w:val="Caption"/>
      </w:pPr>
      <w:r w:rsidRPr="00D83B74">
        <w:rPr>
          <w:noProof/>
          <w:lang w:val="en-US"/>
        </w:rPr>
        <w:drawing>
          <wp:inline distT="0" distB="0" distL="0" distR="0" wp14:anchorId="73FD4784" wp14:editId="5E723DD0">
            <wp:extent cx="4755056" cy="3566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4D87E0EB" w14:textId="08D4116D" w:rsidR="006F5309" w:rsidRPr="00D83B74" w:rsidRDefault="006F5309" w:rsidP="006F5309">
      <w:pPr>
        <w:pStyle w:val="Caption"/>
      </w:pPr>
      <w:bookmarkStart w:id="100" w:name="_Toc49257077"/>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521D5A">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521D5A">
        <w:rPr>
          <w:noProof/>
        </w:rPr>
        <w:t>9</w:t>
      </w:r>
      <w:r w:rsidR="003B70B1" w:rsidRPr="00D83B74">
        <w:fldChar w:fldCharType="end"/>
      </w:r>
      <w:r w:rsidRPr="00D83B74">
        <w:t xml:space="preserve"> Губици другог модела</w:t>
      </w:r>
      <w:bookmarkEnd w:id="100"/>
    </w:p>
    <w:p w14:paraId="56F9B124" w14:textId="39E55C65" w:rsidR="00931F5D" w:rsidRDefault="00931F5D" w:rsidP="00931F5D">
      <w:r w:rsidRPr="00D83B74">
        <w:lastRenderedPageBreak/>
        <w:t xml:space="preserve">Са графикона </w:t>
      </w:r>
      <w:r w:rsidR="00F95228">
        <w:t xml:space="preserve">5.8 </w:t>
      </w:r>
      <w:r w:rsidRPr="00D83B74">
        <w:t xml:space="preserve">може се видети да је постигнута тачност </w:t>
      </w:r>
      <w:proofErr w:type="spellStart"/>
      <w:r w:rsidRPr="00D83B74">
        <w:t>валидације</w:t>
      </w:r>
      <w:proofErr w:type="spellEnd"/>
      <w:r w:rsidRPr="00D83B74">
        <w:t xml:space="preserve"> око 0.8, прецизније 0.80759. </w:t>
      </w:r>
      <w:r w:rsidR="00C76636" w:rsidRPr="00D83B74">
        <w:t>Експериментално, а и поређењем очекиваних и добијених резултата</w:t>
      </w:r>
      <w:r w:rsidR="00C76636">
        <w:t xml:space="preserve"> над тест </w:t>
      </w:r>
      <w:r w:rsidR="00004058">
        <w:t>скупом</w:t>
      </w:r>
      <w:r w:rsidR="00C76636">
        <w:t xml:space="preserve">, је утврђено да се уклањањем вредности унутар </w:t>
      </w:r>
      <w:r w:rsidR="00004058">
        <w:t>скупа</w:t>
      </w:r>
      <w:r w:rsidR="00C76636">
        <w:t xml:space="preserve"> за обучавање које носе информацију да ли је поглед усмерен горе, доле, лево или десно постижу много боље тачности ~0.9. На основу тога, долазимо до закључка да би </w:t>
      </w:r>
      <w:r w:rsidR="00004058">
        <w:t>скуп</w:t>
      </w:r>
      <w:r w:rsidR="00C76636">
        <w:t xml:space="preserve"> за обучавање могао бити бољи у смислу проширивања са случајевима у којима доминирају такве вредности и њихове комбинације. </w:t>
      </w:r>
    </w:p>
    <w:p w14:paraId="17B4CCF9" w14:textId="100CAFC9" w:rsidR="00C76636" w:rsidRDefault="00C76636" w:rsidP="00931F5D">
      <w:r>
        <w:t xml:space="preserve">У наставку су дати неки случајеви поређења очекиваних и добијених резултата над тест </w:t>
      </w:r>
      <w:r w:rsidR="00004058">
        <w:t>скупом</w:t>
      </w:r>
      <w:r>
        <w:t xml:space="preserve">. </w:t>
      </w:r>
    </w:p>
    <w:p w14:paraId="0BC7795E" w14:textId="0122095D" w:rsidR="00D33C46" w:rsidRDefault="00D33C46" w:rsidP="00D33C46">
      <w:pPr>
        <w:keepNext/>
        <w:ind w:firstLine="0"/>
        <w:jc w:val="center"/>
      </w:pPr>
    </w:p>
    <w:p w14:paraId="19678722" w14:textId="3FF72CE1" w:rsidR="00D07A37" w:rsidRDefault="00D07A37" w:rsidP="00D07A37">
      <w:pPr>
        <w:keepNext/>
        <w:ind w:firstLine="0"/>
        <w:jc w:val="center"/>
      </w:pPr>
      <w:r>
        <w:rPr>
          <w:noProof/>
          <w:lang w:val="en-US"/>
        </w:rPr>
        <w:drawing>
          <wp:inline distT="0" distB="0" distL="0" distR="0" wp14:anchorId="08817D9F" wp14:editId="75D9A9C6">
            <wp:extent cx="5120640" cy="3291840"/>
            <wp:effectExtent l="0" t="0" r="3810" b="3810"/>
            <wp:docPr id="31" name="Chart 31">
              <a:extLst xmlns:a="http://schemas.openxmlformats.org/drawingml/2006/main">
                <a:ext uri="{FF2B5EF4-FFF2-40B4-BE49-F238E27FC236}">
                  <a16:creationId xmlns:a16="http://schemas.microsoft.com/office/drawing/2014/main" id="{45EB81A6-A439-404B-B223-3FFFF594A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73C506C" w14:textId="4C4A4236" w:rsidR="00D33C46" w:rsidRDefault="00D07A37" w:rsidP="00D07A37">
      <w:pPr>
        <w:pStyle w:val="Caption"/>
      </w:pPr>
      <w:bookmarkStart w:id="101" w:name="_Toc49257078"/>
      <w:r>
        <w:t xml:space="preserve">Графикон </w:t>
      </w:r>
      <w:r w:rsidR="003B70B1">
        <w:fldChar w:fldCharType="begin"/>
      </w:r>
      <w:r w:rsidR="003B70B1">
        <w:instrText xml:space="preserve"> STYLEREF 1 \s </w:instrText>
      </w:r>
      <w:r w:rsidR="003B70B1">
        <w:fldChar w:fldCharType="separate"/>
      </w:r>
      <w:r w:rsidR="00521D5A">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521D5A">
        <w:rPr>
          <w:noProof/>
        </w:rPr>
        <w:t>10</w:t>
      </w:r>
      <w:r w:rsidR="003B70B1">
        <w:fldChar w:fldCharType="end"/>
      </w:r>
      <w:r>
        <w:t xml:space="preserve"> </w:t>
      </w:r>
      <w:r w:rsidRPr="00D07A37">
        <w:rPr>
          <w:i/>
          <w:iCs/>
        </w:rPr>
        <w:t>x</w:t>
      </w:r>
      <w:r>
        <w:t xml:space="preserve"> координата носа</w:t>
      </w:r>
      <w:bookmarkEnd w:id="101"/>
    </w:p>
    <w:p w14:paraId="23CFFB94" w14:textId="41C5FF12" w:rsidR="00D07A37" w:rsidRPr="00B97CAB" w:rsidRDefault="00D07A37" w:rsidP="00D07A37">
      <w:r>
        <w:t xml:space="preserve">На графикону </w:t>
      </w:r>
      <w:r w:rsidR="00A0321E">
        <w:t>5.10</w:t>
      </w:r>
      <w:r>
        <w:t xml:space="preserve"> мо</w:t>
      </w:r>
      <w:r w:rsidR="00B97CAB">
        <w:t xml:space="preserve">же се видети са колико малом грешком мрежа одређује </w:t>
      </w:r>
      <w:r w:rsidR="00B97CAB" w:rsidRPr="00B97CAB">
        <w:rPr>
          <w:i/>
          <w:iCs/>
        </w:rPr>
        <w:t>x</w:t>
      </w:r>
      <w:r w:rsidR="00B97CAB">
        <w:t xml:space="preserve"> координату носа на тест </w:t>
      </w:r>
      <w:r w:rsidR="00004058">
        <w:t>скупом</w:t>
      </w:r>
      <w:r w:rsidR="00B97CAB">
        <w:t xml:space="preserve"> података. С обзиром да је тест </w:t>
      </w:r>
      <w:r w:rsidR="00004058">
        <w:t>скуп</w:t>
      </w:r>
      <w:r w:rsidR="00B97CAB">
        <w:t xml:space="preserve"> део </w:t>
      </w:r>
      <w:r w:rsidR="00004058">
        <w:t>скупа</w:t>
      </w:r>
      <w:r w:rsidR="00B97CAB">
        <w:t xml:space="preserve"> података који мрежа никада није видела, може се рећи да је мрежа успела јако добро да генерализује специфичности сигнала и обезбеди поуздане резултате. Наравно, како нити један реалан систем није идеалан, у некаквим екстремним случајевима предикције мреже могу знатно да одскачу од жељених резултата.</w:t>
      </w:r>
    </w:p>
    <w:p w14:paraId="6CD41C56" w14:textId="77777777" w:rsidR="00D07A37" w:rsidRPr="00D07A37" w:rsidRDefault="00D07A37" w:rsidP="00D07A37"/>
    <w:p w14:paraId="766C5942" w14:textId="77777777" w:rsidR="00D33C46" w:rsidRDefault="00D33C46" w:rsidP="00D33C46">
      <w:pPr>
        <w:keepNext/>
        <w:ind w:firstLine="0"/>
        <w:jc w:val="center"/>
      </w:pPr>
      <w:r>
        <w:rPr>
          <w:noProof/>
          <w:lang w:val="en-US"/>
        </w:rPr>
        <w:lastRenderedPageBreak/>
        <w:drawing>
          <wp:inline distT="0" distB="0" distL="0" distR="0" wp14:anchorId="796D7E76" wp14:editId="7F4EB13C">
            <wp:extent cx="5120640" cy="3291840"/>
            <wp:effectExtent l="0" t="0" r="3810" b="3810"/>
            <wp:docPr id="29" name="Chart 29">
              <a:extLst xmlns:a="http://schemas.openxmlformats.org/drawingml/2006/main">
                <a:ext uri="{FF2B5EF4-FFF2-40B4-BE49-F238E27FC236}">
                  <a16:creationId xmlns:a16="http://schemas.microsoft.com/office/drawing/2014/main" id="{8A47484A-B6BF-4E1B-8948-6D2770781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4B282C0" w14:textId="35680576" w:rsidR="00D33C46" w:rsidRDefault="00D33C46" w:rsidP="00D33C46">
      <w:pPr>
        <w:pStyle w:val="Caption"/>
      </w:pPr>
      <w:bookmarkStart w:id="102" w:name="_Toc49257079"/>
      <w:r>
        <w:t xml:space="preserve">Графикон </w:t>
      </w:r>
      <w:r w:rsidR="003B70B1">
        <w:fldChar w:fldCharType="begin"/>
      </w:r>
      <w:r w:rsidR="003B70B1">
        <w:instrText xml:space="preserve"> STYLEREF 1 \s </w:instrText>
      </w:r>
      <w:r w:rsidR="003B70B1">
        <w:fldChar w:fldCharType="separate"/>
      </w:r>
      <w:r w:rsidR="00521D5A">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521D5A">
        <w:rPr>
          <w:noProof/>
        </w:rPr>
        <w:t>11</w:t>
      </w:r>
      <w:r w:rsidR="003B70B1">
        <w:fldChar w:fldCharType="end"/>
      </w:r>
      <w:r>
        <w:t xml:space="preserve"> Модел 2 - поглед усмерен лево</w:t>
      </w:r>
      <w:bookmarkEnd w:id="102"/>
    </w:p>
    <w:p w14:paraId="7D446CA5" w14:textId="6BF71FAF" w:rsidR="0045008C" w:rsidRDefault="00D07A37" w:rsidP="00D07A37">
      <w:r>
        <w:t>Вертикална оса графикона</w:t>
      </w:r>
      <w:r w:rsidR="00A0321E">
        <w:t xml:space="preserve"> 5.11</w:t>
      </w:r>
      <w:r>
        <w:t xml:space="preserve"> представља вероватноћу да је поглед возача усмерен у лево. У случају да је та вероватноћа већа од 0.5 сматрамо да је поглед усмерен у том правцу. Као што се види, у неким случајевима резултати мреже одскачу од очекиваних резултата и ово би био добар пример када неуронска мрежа даје лажно позитивне резултате, такође може се приметити да она у одређеном распону индекса фотографија није успела да детектује да је поглед усмерен у лево. Решење оба проблема било би проширивање </w:t>
      </w:r>
      <w:r w:rsidR="00004058">
        <w:t>скупа</w:t>
      </w:r>
      <w:r>
        <w:t xml:space="preserve"> података са </w:t>
      </w:r>
      <w:r w:rsidR="00C02DFC">
        <w:t>оваквим</w:t>
      </w:r>
      <w:r>
        <w:t xml:space="preserve"> случаје</w:t>
      </w:r>
      <w:r w:rsidR="0024284D">
        <w:t>вима</w:t>
      </w:r>
      <w:r>
        <w:t xml:space="preserve">. </w:t>
      </w:r>
    </w:p>
    <w:p w14:paraId="06CFC64D" w14:textId="1E97A069" w:rsidR="00BA74D9" w:rsidRDefault="0045008C" w:rsidP="0045008C">
      <w:pPr>
        <w:spacing w:after="200" w:line="276" w:lineRule="auto"/>
        <w:ind w:firstLine="0"/>
        <w:jc w:val="left"/>
      </w:pPr>
      <w:r>
        <w:br w:type="page"/>
      </w:r>
    </w:p>
    <w:tbl>
      <w:tblPr>
        <w:tblStyle w:val="TableGrid"/>
        <w:tblW w:w="0" w:type="auto"/>
        <w:jc w:val="center"/>
        <w:tblLook w:val="04A0" w:firstRow="1" w:lastRow="0" w:firstColumn="1" w:lastColumn="0" w:noHBand="0" w:noVBand="1"/>
      </w:tblPr>
      <w:tblGrid>
        <w:gridCol w:w="2823"/>
        <w:gridCol w:w="1534"/>
      </w:tblGrid>
      <w:tr w:rsidR="0045008C" w14:paraId="7CB20C95" w14:textId="77777777" w:rsidTr="00E350C4">
        <w:trPr>
          <w:jc w:val="center"/>
        </w:trPr>
        <w:tc>
          <w:tcPr>
            <w:tcW w:w="0" w:type="auto"/>
          </w:tcPr>
          <w:p w14:paraId="2304FA2B" w14:textId="77777777" w:rsidR="0045008C" w:rsidRDefault="0045008C" w:rsidP="00E350C4">
            <w:pPr>
              <w:spacing w:after="200" w:line="276" w:lineRule="auto"/>
              <w:ind w:firstLine="0"/>
              <w:jc w:val="center"/>
            </w:pPr>
            <w:r w:rsidRPr="00C57988">
              <w:rPr>
                <w:b/>
                <w:bCs/>
              </w:rPr>
              <w:lastRenderedPageBreak/>
              <w:t>Параметар</w:t>
            </w:r>
          </w:p>
        </w:tc>
        <w:tc>
          <w:tcPr>
            <w:tcW w:w="0" w:type="auto"/>
          </w:tcPr>
          <w:p w14:paraId="10FE0928" w14:textId="77777777" w:rsidR="0045008C" w:rsidRDefault="0045008C" w:rsidP="00E350C4">
            <w:pPr>
              <w:spacing w:after="200" w:line="276" w:lineRule="auto"/>
              <w:ind w:firstLine="0"/>
              <w:jc w:val="center"/>
            </w:pPr>
            <w:r w:rsidRPr="00C57988">
              <w:rPr>
                <w:b/>
                <w:bCs/>
              </w:rPr>
              <w:t>Тачност</w:t>
            </w:r>
            <w:r>
              <w:t xml:space="preserve"> </w:t>
            </w:r>
            <w:r>
              <w:rPr>
                <w:lang w:val="en-US"/>
              </w:rPr>
              <w:t>[%]</w:t>
            </w:r>
          </w:p>
        </w:tc>
      </w:tr>
      <w:tr w:rsidR="0045008C" w14:paraId="332698C7" w14:textId="77777777" w:rsidTr="00E350C4">
        <w:trPr>
          <w:jc w:val="center"/>
        </w:trPr>
        <w:tc>
          <w:tcPr>
            <w:tcW w:w="0" w:type="auto"/>
          </w:tcPr>
          <w:p w14:paraId="5599B427" w14:textId="77777777" w:rsidR="0045008C" w:rsidRPr="00A32510" w:rsidRDefault="0045008C" w:rsidP="00E350C4">
            <w:pPr>
              <w:spacing w:after="200" w:line="276" w:lineRule="auto"/>
              <w:ind w:firstLine="0"/>
              <w:jc w:val="center"/>
              <w:rPr>
                <w:i/>
                <w:iCs/>
                <w:lang w:val="en-US"/>
              </w:rPr>
            </w:pPr>
            <w:proofErr w:type="spellStart"/>
            <w:r w:rsidRPr="00A32510">
              <w:rPr>
                <w:i/>
                <w:iCs/>
                <w:lang w:val="en-US"/>
              </w:rPr>
              <w:t>noLeftEye</w:t>
            </w:r>
            <w:proofErr w:type="spellEnd"/>
          </w:p>
        </w:tc>
        <w:tc>
          <w:tcPr>
            <w:tcW w:w="0" w:type="auto"/>
          </w:tcPr>
          <w:p w14:paraId="04A1181C" w14:textId="77777777" w:rsidR="0045008C" w:rsidRDefault="0045008C" w:rsidP="00E350C4">
            <w:pPr>
              <w:spacing w:after="200" w:line="276" w:lineRule="auto"/>
              <w:ind w:firstLine="0"/>
              <w:jc w:val="center"/>
            </w:pPr>
            <w:r>
              <w:t>98.82</w:t>
            </w:r>
          </w:p>
        </w:tc>
      </w:tr>
      <w:tr w:rsidR="0045008C" w14:paraId="6289A2A9" w14:textId="77777777" w:rsidTr="00E350C4">
        <w:trPr>
          <w:jc w:val="center"/>
        </w:trPr>
        <w:tc>
          <w:tcPr>
            <w:tcW w:w="0" w:type="auto"/>
          </w:tcPr>
          <w:p w14:paraId="6ABFE361" w14:textId="77777777" w:rsidR="0045008C" w:rsidRPr="00A32510" w:rsidRDefault="0045008C" w:rsidP="00E350C4">
            <w:pPr>
              <w:spacing w:after="200" w:line="276" w:lineRule="auto"/>
              <w:ind w:firstLine="0"/>
              <w:jc w:val="center"/>
              <w:rPr>
                <w:i/>
                <w:iCs/>
                <w:lang w:val="en-US"/>
              </w:rPr>
            </w:pPr>
            <w:proofErr w:type="spellStart"/>
            <w:r w:rsidRPr="00A32510">
              <w:rPr>
                <w:i/>
                <w:iCs/>
                <w:lang w:val="en-US"/>
              </w:rPr>
              <w:t>noRighEye</w:t>
            </w:r>
            <w:proofErr w:type="spellEnd"/>
          </w:p>
        </w:tc>
        <w:tc>
          <w:tcPr>
            <w:tcW w:w="0" w:type="auto"/>
          </w:tcPr>
          <w:p w14:paraId="5E82FF51" w14:textId="77777777" w:rsidR="0045008C" w:rsidRDefault="0045008C" w:rsidP="00E350C4">
            <w:pPr>
              <w:spacing w:after="200" w:line="276" w:lineRule="auto"/>
              <w:ind w:firstLine="0"/>
              <w:jc w:val="center"/>
            </w:pPr>
            <w:r>
              <w:t>98.82</w:t>
            </w:r>
          </w:p>
        </w:tc>
      </w:tr>
      <w:tr w:rsidR="0045008C" w14:paraId="79A8836A" w14:textId="77777777" w:rsidTr="00E350C4">
        <w:trPr>
          <w:jc w:val="center"/>
        </w:trPr>
        <w:tc>
          <w:tcPr>
            <w:tcW w:w="0" w:type="auto"/>
          </w:tcPr>
          <w:p w14:paraId="55321E3C" w14:textId="77777777" w:rsidR="0045008C" w:rsidRPr="00A32510" w:rsidRDefault="0045008C" w:rsidP="00E350C4">
            <w:pPr>
              <w:spacing w:after="200" w:line="276" w:lineRule="auto"/>
              <w:ind w:firstLine="0"/>
              <w:jc w:val="center"/>
            </w:pPr>
            <w:r w:rsidRPr="00A32510">
              <w:rPr>
                <w:i/>
                <w:iCs/>
                <w:lang w:val="en-US"/>
              </w:rPr>
              <w:t>Left Eye x</w:t>
            </w:r>
            <w:r>
              <w:rPr>
                <w:i/>
                <w:iCs/>
                <w:lang w:val="en-US"/>
              </w:rPr>
              <w:t xml:space="preserve"> </w:t>
            </w:r>
            <w:r>
              <w:t>координата</w:t>
            </w:r>
          </w:p>
        </w:tc>
        <w:tc>
          <w:tcPr>
            <w:tcW w:w="0" w:type="auto"/>
          </w:tcPr>
          <w:p w14:paraId="7EBED2C3" w14:textId="77777777" w:rsidR="0045008C" w:rsidRDefault="0045008C" w:rsidP="00E350C4">
            <w:pPr>
              <w:spacing w:after="200" w:line="276" w:lineRule="auto"/>
              <w:ind w:firstLine="0"/>
              <w:jc w:val="center"/>
            </w:pPr>
            <w:r>
              <w:t>52.35</w:t>
            </w:r>
          </w:p>
        </w:tc>
      </w:tr>
      <w:tr w:rsidR="0045008C" w14:paraId="7369D3B2" w14:textId="77777777" w:rsidTr="00E350C4">
        <w:trPr>
          <w:jc w:val="center"/>
        </w:trPr>
        <w:tc>
          <w:tcPr>
            <w:tcW w:w="0" w:type="auto"/>
          </w:tcPr>
          <w:p w14:paraId="50C66E05" w14:textId="77777777" w:rsidR="0045008C" w:rsidRPr="00A32510" w:rsidRDefault="0045008C" w:rsidP="00E350C4">
            <w:pPr>
              <w:spacing w:after="200" w:line="276" w:lineRule="auto"/>
              <w:ind w:firstLine="0"/>
              <w:jc w:val="center"/>
              <w:rPr>
                <w:i/>
                <w:iCs/>
              </w:rPr>
            </w:pPr>
            <w:r w:rsidRPr="00A32510">
              <w:rPr>
                <w:i/>
                <w:iCs/>
                <w:lang w:val="en-US"/>
              </w:rPr>
              <w:t>Left Eye y</w:t>
            </w:r>
            <w:r>
              <w:rPr>
                <w:i/>
                <w:iCs/>
              </w:rPr>
              <w:t xml:space="preserve"> </w:t>
            </w:r>
            <w:r>
              <w:t>координата</w:t>
            </w:r>
          </w:p>
        </w:tc>
        <w:tc>
          <w:tcPr>
            <w:tcW w:w="0" w:type="auto"/>
          </w:tcPr>
          <w:p w14:paraId="6777A109" w14:textId="77777777" w:rsidR="0045008C" w:rsidRDefault="0045008C" w:rsidP="00E350C4">
            <w:pPr>
              <w:spacing w:after="200" w:line="276" w:lineRule="auto"/>
              <w:ind w:firstLine="0"/>
              <w:jc w:val="center"/>
            </w:pPr>
            <w:r>
              <w:t>80.59</w:t>
            </w:r>
          </w:p>
        </w:tc>
      </w:tr>
      <w:tr w:rsidR="0045008C" w14:paraId="3E833C55" w14:textId="77777777" w:rsidTr="00E350C4">
        <w:trPr>
          <w:jc w:val="center"/>
        </w:trPr>
        <w:tc>
          <w:tcPr>
            <w:tcW w:w="0" w:type="auto"/>
          </w:tcPr>
          <w:p w14:paraId="3DEB566A" w14:textId="77777777" w:rsidR="0045008C" w:rsidRPr="00A32510" w:rsidRDefault="0045008C" w:rsidP="00E350C4">
            <w:pPr>
              <w:spacing w:after="200" w:line="276" w:lineRule="auto"/>
              <w:ind w:firstLine="0"/>
              <w:jc w:val="center"/>
              <w:rPr>
                <w:i/>
                <w:iCs/>
              </w:rPr>
            </w:pPr>
            <w:r w:rsidRPr="00A32510">
              <w:rPr>
                <w:i/>
                <w:iCs/>
                <w:lang w:val="en-US"/>
              </w:rPr>
              <w:t>Right Eye x</w:t>
            </w:r>
            <w:r>
              <w:rPr>
                <w:i/>
                <w:iCs/>
              </w:rPr>
              <w:t xml:space="preserve"> </w:t>
            </w:r>
            <w:r>
              <w:t>координата</w:t>
            </w:r>
          </w:p>
        </w:tc>
        <w:tc>
          <w:tcPr>
            <w:tcW w:w="0" w:type="auto"/>
          </w:tcPr>
          <w:p w14:paraId="085EF900" w14:textId="77777777" w:rsidR="0045008C" w:rsidRDefault="0045008C" w:rsidP="00E350C4">
            <w:pPr>
              <w:spacing w:after="200" w:line="276" w:lineRule="auto"/>
              <w:ind w:firstLine="0"/>
              <w:jc w:val="center"/>
            </w:pPr>
            <w:r>
              <w:t>69.41</w:t>
            </w:r>
          </w:p>
        </w:tc>
      </w:tr>
      <w:tr w:rsidR="0045008C" w14:paraId="04E95BB8" w14:textId="77777777" w:rsidTr="00E350C4">
        <w:trPr>
          <w:jc w:val="center"/>
        </w:trPr>
        <w:tc>
          <w:tcPr>
            <w:tcW w:w="0" w:type="auto"/>
          </w:tcPr>
          <w:p w14:paraId="4BAE5FB8" w14:textId="77777777" w:rsidR="0045008C" w:rsidRPr="00A32510" w:rsidRDefault="0045008C" w:rsidP="00E350C4">
            <w:pPr>
              <w:spacing w:after="200" w:line="276" w:lineRule="auto"/>
              <w:ind w:firstLine="0"/>
              <w:jc w:val="center"/>
              <w:rPr>
                <w:i/>
                <w:iCs/>
              </w:rPr>
            </w:pPr>
            <w:r w:rsidRPr="00A32510">
              <w:rPr>
                <w:i/>
                <w:iCs/>
                <w:lang w:val="en-US"/>
              </w:rPr>
              <w:t>Right Eye y</w:t>
            </w:r>
            <w:r>
              <w:rPr>
                <w:i/>
                <w:iCs/>
              </w:rPr>
              <w:t xml:space="preserve"> </w:t>
            </w:r>
            <w:r>
              <w:t>координата</w:t>
            </w:r>
          </w:p>
        </w:tc>
        <w:tc>
          <w:tcPr>
            <w:tcW w:w="0" w:type="auto"/>
          </w:tcPr>
          <w:p w14:paraId="7B9B03AF" w14:textId="77777777" w:rsidR="0045008C" w:rsidRDefault="0045008C" w:rsidP="00E350C4">
            <w:pPr>
              <w:spacing w:after="200" w:line="276" w:lineRule="auto"/>
              <w:ind w:firstLine="0"/>
              <w:jc w:val="center"/>
            </w:pPr>
            <w:r>
              <w:t>77.35</w:t>
            </w:r>
          </w:p>
        </w:tc>
      </w:tr>
      <w:tr w:rsidR="0045008C" w14:paraId="6DA86EFB" w14:textId="77777777" w:rsidTr="00E350C4">
        <w:trPr>
          <w:jc w:val="center"/>
        </w:trPr>
        <w:tc>
          <w:tcPr>
            <w:tcW w:w="0" w:type="auto"/>
          </w:tcPr>
          <w:p w14:paraId="07706129" w14:textId="77777777" w:rsidR="0045008C" w:rsidRPr="00A32510" w:rsidRDefault="0045008C" w:rsidP="00E350C4">
            <w:pPr>
              <w:spacing w:after="200" w:line="276" w:lineRule="auto"/>
              <w:ind w:firstLine="0"/>
              <w:jc w:val="center"/>
              <w:rPr>
                <w:i/>
                <w:iCs/>
              </w:rPr>
            </w:pPr>
            <w:r w:rsidRPr="00A32510">
              <w:rPr>
                <w:i/>
                <w:iCs/>
                <w:lang w:val="en-US"/>
              </w:rPr>
              <w:t>Nose x</w:t>
            </w:r>
            <w:r>
              <w:rPr>
                <w:i/>
                <w:iCs/>
              </w:rPr>
              <w:t xml:space="preserve"> </w:t>
            </w:r>
            <w:r>
              <w:t>координата</w:t>
            </w:r>
          </w:p>
        </w:tc>
        <w:tc>
          <w:tcPr>
            <w:tcW w:w="0" w:type="auto"/>
          </w:tcPr>
          <w:p w14:paraId="7D4C2806" w14:textId="77777777" w:rsidR="0045008C" w:rsidRDefault="0045008C" w:rsidP="00E350C4">
            <w:pPr>
              <w:spacing w:after="200" w:line="276" w:lineRule="auto"/>
              <w:ind w:firstLine="0"/>
              <w:jc w:val="center"/>
            </w:pPr>
            <w:r>
              <w:t>70.59</w:t>
            </w:r>
          </w:p>
        </w:tc>
      </w:tr>
      <w:tr w:rsidR="0045008C" w14:paraId="2C25BEF9" w14:textId="77777777" w:rsidTr="00E350C4">
        <w:trPr>
          <w:jc w:val="center"/>
        </w:trPr>
        <w:tc>
          <w:tcPr>
            <w:tcW w:w="0" w:type="auto"/>
          </w:tcPr>
          <w:p w14:paraId="71B67650" w14:textId="77777777" w:rsidR="0045008C" w:rsidRPr="00A32510" w:rsidRDefault="0045008C" w:rsidP="00E350C4">
            <w:pPr>
              <w:spacing w:after="200" w:line="276" w:lineRule="auto"/>
              <w:ind w:firstLine="0"/>
              <w:jc w:val="center"/>
              <w:rPr>
                <w:i/>
                <w:iCs/>
              </w:rPr>
            </w:pPr>
            <w:r w:rsidRPr="00A32510">
              <w:rPr>
                <w:i/>
                <w:iCs/>
                <w:lang w:val="en-US"/>
              </w:rPr>
              <w:t>Nose y</w:t>
            </w:r>
            <w:r>
              <w:rPr>
                <w:i/>
                <w:iCs/>
              </w:rPr>
              <w:t xml:space="preserve"> </w:t>
            </w:r>
            <w:r>
              <w:t>координата</w:t>
            </w:r>
          </w:p>
        </w:tc>
        <w:tc>
          <w:tcPr>
            <w:tcW w:w="0" w:type="auto"/>
          </w:tcPr>
          <w:p w14:paraId="7FE5C0E3" w14:textId="77777777" w:rsidR="0045008C" w:rsidRDefault="0045008C" w:rsidP="00E350C4">
            <w:pPr>
              <w:spacing w:after="200" w:line="276" w:lineRule="auto"/>
              <w:ind w:firstLine="0"/>
              <w:jc w:val="center"/>
            </w:pPr>
            <w:r>
              <w:t>78.53</w:t>
            </w:r>
          </w:p>
        </w:tc>
      </w:tr>
      <w:tr w:rsidR="0045008C" w14:paraId="451F456C" w14:textId="77777777" w:rsidTr="00E350C4">
        <w:trPr>
          <w:jc w:val="center"/>
        </w:trPr>
        <w:tc>
          <w:tcPr>
            <w:tcW w:w="0" w:type="auto"/>
          </w:tcPr>
          <w:p w14:paraId="3F1C2FB2" w14:textId="77777777" w:rsidR="0045008C" w:rsidRPr="00A32510" w:rsidRDefault="0045008C" w:rsidP="00E350C4">
            <w:pPr>
              <w:spacing w:after="200" w:line="276" w:lineRule="auto"/>
              <w:ind w:firstLine="0"/>
              <w:jc w:val="center"/>
              <w:rPr>
                <w:i/>
                <w:iCs/>
              </w:rPr>
            </w:pPr>
            <w:r w:rsidRPr="00A32510">
              <w:rPr>
                <w:i/>
                <w:iCs/>
                <w:lang w:val="en-US"/>
              </w:rPr>
              <w:t>Mouth up x</w:t>
            </w:r>
            <w:r>
              <w:rPr>
                <w:i/>
                <w:iCs/>
              </w:rPr>
              <w:t xml:space="preserve"> </w:t>
            </w:r>
            <w:r>
              <w:t>координата</w:t>
            </w:r>
          </w:p>
        </w:tc>
        <w:tc>
          <w:tcPr>
            <w:tcW w:w="0" w:type="auto"/>
          </w:tcPr>
          <w:p w14:paraId="375EA651" w14:textId="77777777" w:rsidR="0045008C" w:rsidRDefault="0045008C" w:rsidP="00E350C4">
            <w:pPr>
              <w:spacing w:after="200" w:line="276" w:lineRule="auto"/>
              <w:ind w:firstLine="0"/>
              <w:jc w:val="center"/>
            </w:pPr>
            <w:r>
              <w:t>79.71</w:t>
            </w:r>
          </w:p>
        </w:tc>
      </w:tr>
      <w:tr w:rsidR="0045008C" w14:paraId="5A62641C" w14:textId="77777777" w:rsidTr="00E350C4">
        <w:trPr>
          <w:jc w:val="center"/>
        </w:trPr>
        <w:tc>
          <w:tcPr>
            <w:tcW w:w="0" w:type="auto"/>
          </w:tcPr>
          <w:p w14:paraId="5BB70B76" w14:textId="77777777" w:rsidR="0045008C" w:rsidRPr="00A32510" w:rsidRDefault="0045008C" w:rsidP="00E350C4">
            <w:pPr>
              <w:spacing w:after="200" w:line="276" w:lineRule="auto"/>
              <w:ind w:firstLine="0"/>
              <w:jc w:val="center"/>
              <w:rPr>
                <w:i/>
                <w:iCs/>
              </w:rPr>
            </w:pPr>
            <w:r w:rsidRPr="00A32510">
              <w:rPr>
                <w:i/>
                <w:iCs/>
                <w:lang w:val="en-US"/>
              </w:rPr>
              <w:t>Mouth up y</w:t>
            </w:r>
            <w:r>
              <w:rPr>
                <w:i/>
                <w:iCs/>
              </w:rPr>
              <w:t xml:space="preserve"> </w:t>
            </w:r>
            <w:r>
              <w:t>координата</w:t>
            </w:r>
          </w:p>
        </w:tc>
        <w:tc>
          <w:tcPr>
            <w:tcW w:w="0" w:type="auto"/>
          </w:tcPr>
          <w:p w14:paraId="183F95CC" w14:textId="77777777" w:rsidR="0045008C" w:rsidRDefault="0045008C" w:rsidP="00E350C4">
            <w:pPr>
              <w:spacing w:after="200" w:line="276" w:lineRule="auto"/>
              <w:ind w:firstLine="0"/>
              <w:jc w:val="center"/>
            </w:pPr>
            <w:r>
              <w:t>74.12</w:t>
            </w:r>
          </w:p>
        </w:tc>
      </w:tr>
      <w:tr w:rsidR="0045008C" w14:paraId="230A15D7" w14:textId="77777777" w:rsidTr="00E350C4">
        <w:trPr>
          <w:jc w:val="center"/>
        </w:trPr>
        <w:tc>
          <w:tcPr>
            <w:tcW w:w="0" w:type="auto"/>
          </w:tcPr>
          <w:p w14:paraId="0BA77E6F" w14:textId="77777777" w:rsidR="0045008C" w:rsidRPr="00A32510" w:rsidRDefault="0045008C" w:rsidP="00E350C4">
            <w:pPr>
              <w:spacing w:after="200" w:line="276" w:lineRule="auto"/>
              <w:ind w:firstLine="0"/>
              <w:jc w:val="center"/>
              <w:rPr>
                <w:i/>
                <w:iCs/>
              </w:rPr>
            </w:pPr>
            <w:r w:rsidRPr="00A32510">
              <w:rPr>
                <w:i/>
                <w:iCs/>
                <w:lang w:val="en-US"/>
              </w:rPr>
              <w:t>Mouth down x</w:t>
            </w:r>
            <w:r>
              <w:rPr>
                <w:i/>
                <w:iCs/>
              </w:rPr>
              <w:t xml:space="preserve"> </w:t>
            </w:r>
            <w:r>
              <w:t>координата</w:t>
            </w:r>
          </w:p>
        </w:tc>
        <w:tc>
          <w:tcPr>
            <w:tcW w:w="0" w:type="auto"/>
          </w:tcPr>
          <w:p w14:paraId="33AA3042" w14:textId="77777777" w:rsidR="0045008C" w:rsidRDefault="0045008C" w:rsidP="00E350C4">
            <w:pPr>
              <w:spacing w:after="200" w:line="276" w:lineRule="auto"/>
              <w:ind w:firstLine="0"/>
              <w:jc w:val="center"/>
            </w:pPr>
            <w:r>
              <w:t>70.00</w:t>
            </w:r>
          </w:p>
        </w:tc>
      </w:tr>
      <w:tr w:rsidR="0045008C" w14:paraId="690A27CB" w14:textId="77777777" w:rsidTr="00E350C4">
        <w:trPr>
          <w:jc w:val="center"/>
        </w:trPr>
        <w:tc>
          <w:tcPr>
            <w:tcW w:w="0" w:type="auto"/>
          </w:tcPr>
          <w:p w14:paraId="54F4A5FB" w14:textId="77777777" w:rsidR="0045008C" w:rsidRPr="00A32510" w:rsidRDefault="0045008C" w:rsidP="00E350C4">
            <w:pPr>
              <w:spacing w:after="200" w:line="276" w:lineRule="auto"/>
              <w:ind w:firstLine="0"/>
              <w:jc w:val="center"/>
              <w:rPr>
                <w:i/>
                <w:iCs/>
              </w:rPr>
            </w:pPr>
            <w:r w:rsidRPr="00A32510">
              <w:rPr>
                <w:i/>
                <w:iCs/>
                <w:lang w:val="en-US"/>
              </w:rPr>
              <w:t>Mouth down y</w:t>
            </w:r>
            <w:r>
              <w:rPr>
                <w:i/>
                <w:iCs/>
              </w:rPr>
              <w:t xml:space="preserve"> </w:t>
            </w:r>
            <w:r>
              <w:t>координата</w:t>
            </w:r>
          </w:p>
        </w:tc>
        <w:tc>
          <w:tcPr>
            <w:tcW w:w="0" w:type="auto"/>
          </w:tcPr>
          <w:p w14:paraId="489075F6" w14:textId="77777777" w:rsidR="0045008C" w:rsidRDefault="0045008C" w:rsidP="00E350C4">
            <w:pPr>
              <w:spacing w:after="200" w:line="276" w:lineRule="auto"/>
              <w:ind w:firstLine="0"/>
              <w:jc w:val="center"/>
            </w:pPr>
            <w:r>
              <w:t>59.12</w:t>
            </w:r>
          </w:p>
        </w:tc>
      </w:tr>
      <w:tr w:rsidR="0045008C" w14:paraId="5CB0203A" w14:textId="77777777" w:rsidTr="00E350C4">
        <w:trPr>
          <w:jc w:val="center"/>
        </w:trPr>
        <w:tc>
          <w:tcPr>
            <w:tcW w:w="0" w:type="auto"/>
          </w:tcPr>
          <w:p w14:paraId="45A59740" w14:textId="77777777" w:rsidR="0045008C" w:rsidRPr="00A32510" w:rsidRDefault="0045008C" w:rsidP="00E350C4">
            <w:pPr>
              <w:spacing w:after="200" w:line="276" w:lineRule="auto"/>
              <w:ind w:firstLine="0"/>
              <w:jc w:val="center"/>
              <w:rPr>
                <w:i/>
                <w:iCs/>
                <w:lang w:val="en-US"/>
              </w:rPr>
            </w:pPr>
            <w:r w:rsidRPr="00A32510">
              <w:rPr>
                <w:i/>
                <w:iCs/>
                <w:lang w:val="en-US"/>
              </w:rPr>
              <w:t>Left</w:t>
            </w:r>
          </w:p>
        </w:tc>
        <w:tc>
          <w:tcPr>
            <w:tcW w:w="0" w:type="auto"/>
          </w:tcPr>
          <w:p w14:paraId="7CA8396E" w14:textId="77777777" w:rsidR="0045008C" w:rsidRDefault="0045008C" w:rsidP="00E350C4">
            <w:pPr>
              <w:spacing w:after="200" w:line="276" w:lineRule="auto"/>
              <w:ind w:firstLine="0"/>
              <w:jc w:val="center"/>
            </w:pPr>
            <w:r>
              <w:t>94.41</w:t>
            </w:r>
          </w:p>
        </w:tc>
      </w:tr>
      <w:tr w:rsidR="0045008C" w14:paraId="4E8C9D7C" w14:textId="77777777" w:rsidTr="00E350C4">
        <w:trPr>
          <w:jc w:val="center"/>
        </w:trPr>
        <w:tc>
          <w:tcPr>
            <w:tcW w:w="0" w:type="auto"/>
          </w:tcPr>
          <w:p w14:paraId="6BD1473B" w14:textId="77777777" w:rsidR="0045008C" w:rsidRPr="00A32510" w:rsidRDefault="0045008C" w:rsidP="00E350C4">
            <w:pPr>
              <w:spacing w:after="200" w:line="276" w:lineRule="auto"/>
              <w:ind w:firstLine="0"/>
              <w:jc w:val="center"/>
              <w:rPr>
                <w:i/>
                <w:iCs/>
                <w:lang w:val="en-US"/>
              </w:rPr>
            </w:pPr>
            <w:r w:rsidRPr="00A32510">
              <w:rPr>
                <w:i/>
                <w:iCs/>
                <w:lang w:val="en-US"/>
              </w:rPr>
              <w:t>Right</w:t>
            </w:r>
          </w:p>
        </w:tc>
        <w:tc>
          <w:tcPr>
            <w:tcW w:w="0" w:type="auto"/>
          </w:tcPr>
          <w:p w14:paraId="56A68D6E" w14:textId="77777777" w:rsidR="0045008C" w:rsidRDefault="0045008C" w:rsidP="00E350C4">
            <w:pPr>
              <w:spacing w:after="200" w:line="276" w:lineRule="auto"/>
              <w:ind w:firstLine="0"/>
              <w:jc w:val="center"/>
            </w:pPr>
            <w:r>
              <w:t>96.47</w:t>
            </w:r>
          </w:p>
        </w:tc>
      </w:tr>
      <w:tr w:rsidR="0045008C" w14:paraId="03E0955A" w14:textId="77777777" w:rsidTr="00E350C4">
        <w:trPr>
          <w:jc w:val="center"/>
        </w:trPr>
        <w:tc>
          <w:tcPr>
            <w:tcW w:w="0" w:type="auto"/>
          </w:tcPr>
          <w:p w14:paraId="038286CD" w14:textId="77777777" w:rsidR="0045008C" w:rsidRPr="00A32510" w:rsidRDefault="0045008C" w:rsidP="00E350C4">
            <w:pPr>
              <w:spacing w:after="200" w:line="276" w:lineRule="auto"/>
              <w:ind w:firstLine="0"/>
              <w:jc w:val="center"/>
              <w:rPr>
                <w:i/>
                <w:iCs/>
                <w:lang w:val="en-US"/>
              </w:rPr>
            </w:pPr>
            <w:r w:rsidRPr="00A32510">
              <w:rPr>
                <w:i/>
                <w:iCs/>
                <w:lang w:val="en-US"/>
              </w:rPr>
              <w:t>Up</w:t>
            </w:r>
          </w:p>
        </w:tc>
        <w:tc>
          <w:tcPr>
            <w:tcW w:w="0" w:type="auto"/>
          </w:tcPr>
          <w:p w14:paraId="417A1767" w14:textId="77777777" w:rsidR="0045008C" w:rsidRDefault="0045008C" w:rsidP="00E350C4">
            <w:pPr>
              <w:spacing w:after="200" w:line="276" w:lineRule="auto"/>
              <w:ind w:firstLine="0"/>
              <w:jc w:val="center"/>
            </w:pPr>
            <w:r>
              <w:t>100</w:t>
            </w:r>
          </w:p>
        </w:tc>
      </w:tr>
      <w:tr w:rsidR="0045008C" w14:paraId="53F7A88A" w14:textId="77777777" w:rsidTr="00E350C4">
        <w:trPr>
          <w:jc w:val="center"/>
        </w:trPr>
        <w:tc>
          <w:tcPr>
            <w:tcW w:w="0" w:type="auto"/>
          </w:tcPr>
          <w:p w14:paraId="59CE4362" w14:textId="77777777" w:rsidR="0045008C" w:rsidRPr="00A32510" w:rsidRDefault="0045008C" w:rsidP="00E350C4">
            <w:pPr>
              <w:spacing w:after="200" w:line="276" w:lineRule="auto"/>
              <w:ind w:firstLine="0"/>
              <w:jc w:val="center"/>
              <w:rPr>
                <w:i/>
                <w:iCs/>
                <w:lang w:val="en-US"/>
              </w:rPr>
            </w:pPr>
            <w:r w:rsidRPr="00A32510">
              <w:rPr>
                <w:i/>
                <w:iCs/>
                <w:lang w:val="en-US"/>
              </w:rPr>
              <w:t>Down</w:t>
            </w:r>
          </w:p>
        </w:tc>
        <w:tc>
          <w:tcPr>
            <w:tcW w:w="0" w:type="auto"/>
          </w:tcPr>
          <w:p w14:paraId="58FBEE73" w14:textId="77777777" w:rsidR="0045008C" w:rsidRDefault="0045008C" w:rsidP="00E350C4">
            <w:pPr>
              <w:keepNext/>
              <w:spacing w:after="200" w:line="276" w:lineRule="auto"/>
              <w:ind w:firstLine="0"/>
              <w:jc w:val="center"/>
            </w:pPr>
            <w:r>
              <w:t>99.12</w:t>
            </w:r>
          </w:p>
        </w:tc>
      </w:tr>
    </w:tbl>
    <w:p w14:paraId="5F098C26" w14:textId="6D72E915" w:rsidR="0045008C" w:rsidRDefault="0045008C" w:rsidP="0045008C">
      <w:pPr>
        <w:pStyle w:val="Caption"/>
      </w:pPr>
      <w:bookmarkStart w:id="103" w:name="_Toc48083768"/>
      <w:bookmarkStart w:id="104" w:name="_Toc49257064"/>
      <w:r>
        <w:t xml:space="preserve">Табела </w:t>
      </w:r>
      <w:r>
        <w:fldChar w:fldCharType="begin"/>
      </w:r>
      <w:r>
        <w:instrText xml:space="preserve"> STYLEREF 1 \s </w:instrText>
      </w:r>
      <w:r>
        <w:fldChar w:fldCharType="separate"/>
      </w:r>
      <w:r w:rsidR="00521D5A">
        <w:rPr>
          <w:noProof/>
        </w:rPr>
        <w:t>5</w:t>
      </w:r>
      <w:r>
        <w:fldChar w:fldCharType="end"/>
      </w:r>
      <w:r>
        <w:t>.</w:t>
      </w:r>
      <w:r>
        <w:fldChar w:fldCharType="begin"/>
      </w:r>
      <w:r>
        <w:instrText xml:space="preserve"> SEQ Табела \* ARABIC \s 1 </w:instrText>
      </w:r>
      <w:r>
        <w:fldChar w:fldCharType="separate"/>
      </w:r>
      <w:r w:rsidR="00521D5A">
        <w:rPr>
          <w:noProof/>
        </w:rPr>
        <w:t>2</w:t>
      </w:r>
      <w:r>
        <w:fldChar w:fldCharType="end"/>
      </w:r>
      <w:r>
        <w:t xml:space="preserve"> </w:t>
      </w:r>
      <w:r w:rsidRPr="00D72E69">
        <w:t>Проценат тачних предикција над тест сетом другог модела</w:t>
      </w:r>
      <w:bookmarkEnd w:id="103"/>
      <w:bookmarkEnd w:id="104"/>
    </w:p>
    <w:p w14:paraId="0C527BBA" w14:textId="77777777" w:rsidR="0045008C" w:rsidRPr="00245D05" w:rsidRDefault="0045008C" w:rsidP="0045008C">
      <w:pPr>
        <w:rPr>
          <w:lang w:val="en-US"/>
        </w:rPr>
      </w:pPr>
      <w:r>
        <w:t>У табели 5.2 могу се видети тачности предикција свих параметара другог модела мреже над тест сетом података. Предикцију сматрамо тачном уколико је процентуална разлика између очекиване вредности и вредности предикције мања од 10% када је реч о параметрима који представљају координате. У осталим случајевима сматрамо да је предикција тачна уколико вредност предикције прелази праг провођења 0.5 када је очекивана вредност једнака 1, а мања од тог прага уколико је очекивана вредност једнака 0.</w:t>
      </w:r>
    </w:p>
    <w:p w14:paraId="4B3DF5A1" w14:textId="77777777" w:rsidR="0045008C" w:rsidRDefault="0045008C" w:rsidP="00D07A37"/>
    <w:p w14:paraId="6CF35284" w14:textId="0E71855C" w:rsidR="00D07A37" w:rsidRPr="00D07A37" w:rsidRDefault="00BA74D9" w:rsidP="00BA74D9">
      <w:pPr>
        <w:spacing w:after="200" w:line="276" w:lineRule="auto"/>
        <w:ind w:firstLine="0"/>
        <w:jc w:val="left"/>
      </w:pPr>
      <w:r>
        <w:br w:type="page"/>
      </w:r>
    </w:p>
    <w:p w14:paraId="045FE8D9" w14:textId="4A376AC7" w:rsidR="005E6577" w:rsidRDefault="005E6577" w:rsidP="005E6577">
      <w:pPr>
        <w:pStyle w:val="Heading3"/>
      </w:pPr>
      <w:bookmarkStart w:id="105" w:name="_Toc49257035"/>
      <w:r>
        <w:lastRenderedPageBreak/>
        <w:t>Евалуација трећег модела неуронске мреже</w:t>
      </w:r>
      <w:bookmarkEnd w:id="105"/>
    </w:p>
    <w:p w14:paraId="204EF7B9" w14:textId="477D9413" w:rsidR="00381050" w:rsidRPr="00D83B74" w:rsidRDefault="00381050" w:rsidP="00381050">
      <w:pPr>
        <w:rPr>
          <w:noProof/>
        </w:rPr>
      </w:pPr>
      <w:r w:rsidRPr="00D83B74">
        <w:rPr>
          <w:noProof/>
        </w:rPr>
        <w:t xml:space="preserve">На </w:t>
      </w:r>
      <w:r w:rsidR="00A0321E" w:rsidRPr="00D83B74">
        <w:rPr>
          <w:noProof/>
        </w:rPr>
        <w:t>графиконима 5.12 и 5.13</w:t>
      </w:r>
      <w:r w:rsidRPr="00D83B74">
        <w:rPr>
          <w:noProof/>
        </w:rPr>
        <w:t xml:space="preserve"> приказани су тачности обучавања и валидације модела, као и губици током процеса обучавања.</w:t>
      </w:r>
    </w:p>
    <w:p w14:paraId="524B503E" w14:textId="77777777" w:rsidR="006F5309" w:rsidRPr="00D83B74" w:rsidRDefault="006F5309" w:rsidP="006F5309">
      <w:pPr>
        <w:keepNext/>
        <w:ind w:firstLine="0"/>
        <w:jc w:val="center"/>
      </w:pPr>
      <w:r w:rsidRPr="00D83B74">
        <w:rPr>
          <w:noProof/>
          <w:lang w:val="en-US"/>
        </w:rPr>
        <w:drawing>
          <wp:inline distT="0" distB="0" distL="0" distR="0" wp14:anchorId="3A644C4E" wp14:editId="70AE7DC1">
            <wp:extent cx="4755056" cy="35661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0CE0C23" w14:textId="78D24E45" w:rsidR="005E6577" w:rsidRPr="00D83B74" w:rsidRDefault="006F5309" w:rsidP="006F5309">
      <w:pPr>
        <w:pStyle w:val="Caption"/>
      </w:pPr>
      <w:bookmarkStart w:id="106" w:name="_Toc49257080"/>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521D5A">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521D5A">
        <w:rPr>
          <w:noProof/>
        </w:rPr>
        <w:t>12</w:t>
      </w:r>
      <w:r w:rsidR="003B70B1" w:rsidRPr="00D83B74">
        <w:fldChar w:fldCharType="end"/>
      </w:r>
      <w:r w:rsidRPr="00D83B74">
        <w:t xml:space="preserve"> Тачност обучавања и </w:t>
      </w:r>
      <w:proofErr w:type="spellStart"/>
      <w:r w:rsidRPr="00D83B74">
        <w:t>валидације</w:t>
      </w:r>
      <w:proofErr w:type="spellEnd"/>
      <w:r w:rsidRPr="00D83B74">
        <w:t xml:space="preserve"> трећег модела</w:t>
      </w:r>
      <w:bookmarkEnd w:id="106"/>
    </w:p>
    <w:p w14:paraId="2DC667B3" w14:textId="77777777" w:rsidR="006F5309" w:rsidRPr="00D83B74" w:rsidRDefault="006F5309" w:rsidP="006F5309">
      <w:pPr>
        <w:keepNext/>
        <w:ind w:firstLine="0"/>
        <w:jc w:val="center"/>
      </w:pPr>
      <w:r w:rsidRPr="00D83B74">
        <w:rPr>
          <w:noProof/>
          <w:lang w:val="en-US"/>
        </w:rPr>
        <w:drawing>
          <wp:inline distT="0" distB="0" distL="0" distR="0" wp14:anchorId="7FFDBC4A" wp14:editId="4F906B36">
            <wp:extent cx="4755056" cy="35661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6B71A86" w14:textId="0D067F3A" w:rsidR="006F5309" w:rsidRDefault="006F5309" w:rsidP="006F5309">
      <w:pPr>
        <w:pStyle w:val="Caption"/>
      </w:pPr>
      <w:bookmarkStart w:id="107" w:name="_Toc49257081"/>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521D5A">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521D5A">
        <w:rPr>
          <w:noProof/>
        </w:rPr>
        <w:t>13</w:t>
      </w:r>
      <w:r w:rsidR="003B70B1" w:rsidRPr="00D83B74">
        <w:fldChar w:fldCharType="end"/>
      </w:r>
      <w:r w:rsidRPr="00D83B74">
        <w:t xml:space="preserve"> Губици трећег модела</w:t>
      </w:r>
      <w:bookmarkEnd w:id="107"/>
    </w:p>
    <w:p w14:paraId="4A601E6D" w14:textId="172F709A" w:rsidR="005E6577" w:rsidRDefault="00C76636" w:rsidP="001B04A9">
      <w:r>
        <w:lastRenderedPageBreak/>
        <w:t>Са графикона</w:t>
      </w:r>
      <w:r w:rsidR="00A0321E">
        <w:t xml:space="preserve"> 5.12</w:t>
      </w:r>
      <w:r>
        <w:t xml:space="preserve"> може се видети да је постигнута тачност </w:t>
      </w:r>
      <w:proofErr w:type="spellStart"/>
      <w:r>
        <w:t>валидације</w:t>
      </w:r>
      <w:proofErr w:type="spellEnd"/>
      <w:r>
        <w:t xml:space="preserve"> </w:t>
      </w:r>
      <w:r w:rsidR="002F36BA">
        <w:t>0.86426</w:t>
      </w:r>
      <w:r>
        <w:t>.</w:t>
      </w:r>
      <w:r w:rsidR="002F36BA">
        <w:t xml:space="preserve"> </w:t>
      </w:r>
      <w:r w:rsidR="001B04A9">
        <w:t>У пракси се показало да, за потребе овог рада, ова тачност</w:t>
      </w:r>
      <w:r w:rsidR="00631616">
        <w:t xml:space="preserve"> даје</w:t>
      </w:r>
      <w:r w:rsidR="001B04A9">
        <w:t xml:space="preserve"> задовољавајућ</w:t>
      </w:r>
      <w:r w:rsidR="00631616">
        <w:t xml:space="preserve">е резултате. </w:t>
      </w:r>
    </w:p>
    <w:p w14:paraId="5D011D5B" w14:textId="0ED00E71" w:rsidR="00C76636" w:rsidRDefault="00C76636" w:rsidP="005E6577"/>
    <w:p w14:paraId="149F8C15" w14:textId="77777777" w:rsidR="00157F35" w:rsidRDefault="00994735" w:rsidP="00157F35">
      <w:pPr>
        <w:keepNext/>
      </w:pPr>
      <w:r>
        <w:rPr>
          <w:noProof/>
          <w:lang w:val="en-US"/>
        </w:rPr>
        <w:drawing>
          <wp:inline distT="0" distB="0" distL="0" distR="0" wp14:anchorId="2D42ECA0" wp14:editId="0A4B38EE">
            <wp:extent cx="5120640" cy="3291840"/>
            <wp:effectExtent l="0" t="0" r="3810" b="3810"/>
            <wp:docPr id="32" name="Chart 32">
              <a:extLst xmlns:a="http://schemas.openxmlformats.org/drawingml/2006/main">
                <a:ext uri="{FF2B5EF4-FFF2-40B4-BE49-F238E27FC236}">
                  <a16:creationId xmlns:a16="http://schemas.microsoft.com/office/drawing/2014/main" id="{625F4113-D396-46D9-A3C0-B6BC307B3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163463B" w14:textId="75A981EE" w:rsidR="00890286" w:rsidRPr="00BA74D9" w:rsidRDefault="00157F35" w:rsidP="00BA74D9">
      <w:pPr>
        <w:pStyle w:val="Caption"/>
      </w:pPr>
      <w:bookmarkStart w:id="108" w:name="_Toc49257082"/>
      <w:r>
        <w:t xml:space="preserve">Графикон </w:t>
      </w:r>
      <w:r w:rsidR="003B70B1">
        <w:fldChar w:fldCharType="begin"/>
      </w:r>
      <w:r w:rsidR="003B70B1">
        <w:instrText xml:space="preserve"> STYLEREF 1 \s </w:instrText>
      </w:r>
      <w:r w:rsidR="003B70B1">
        <w:fldChar w:fldCharType="separate"/>
      </w:r>
      <w:r w:rsidR="00521D5A">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521D5A">
        <w:rPr>
          <w:noProof/>
        </w:rPr>
        <w:t>14</w:t>
      </w:r>
      <w:r w:rsidR="003B70B1">
        <w:fldChar w:fldCharType="end"/>
      </w:r>
      <w:r>
        <w:t xml:space="preserve"> </w:t>
      </w:r>
      <w:r w:rsidRPr="00157F35">
        <w:rPr>
          <w:i/>
          <w:iCs/>
        </w:rPr>
        <w:t>y</w:t>
      </w:r>
      <w:r>
        <w:t xml:space="preserve"> координата центра зенице</w:t>
      </w:r>
      <w:bookmarkEnd w:id="108"/>
    </w:p>
    <w:p w14:paraId="5E6B6DC6" w14:textId="77777777" w:rsidR="00157F35" w:rsidRDefault="00994735" w:rsidP="00157F35">
      <w:pPr>
        <w:keepNext/>
        <w:spacing w:after="120"/>
      </w:pPr>
      <w:r>
        <w:rPr>
          <w:noProof/>
          <w:lang w:val="en-US"/>
        </w:rPr>
        <w:drawing>
          <wp:inline distT="0" distB="0" distL="0" distR="0" wp14:anchorId="63C477C7" wp14:editId="52A1F245">
            <wp:extent cx="5120640" cy="3291840"/>
            <wp:effectExtent l="0" t="0" r="3810" b="3810"/>
            <wp:docPr id="34" name="Chart 34">
              <a:extLst xmlns:a="http://schemas.openxmlformats.org/drawingml/2006/main">
                <a:ext uri="{FF2B5EF4-FFF2-40B4-BE49-F238E27FC236}">
                  <a16:creationId xmlns:a16="http://schemas.microsoft.com/office/drawing/2014/main" id="{AB4B5394-6E4D-4C2D-B13A-F052C3D9A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2FEB337" w14:textId="06169982" w:rsidR="00890286" w:rsidRDefault="00157F35" w:rsidP="00157F35">
      <w:pPr>
        <w:pStyle w:val="Caption"/>
      </w:pPr>
      <w:bookmarkStart w:id="109" w:name="_Toc49257083"/>
      <w:r>
        <w:t xml:space="preserve">Графикон </w:t>
      </w:r>
      <w:r w:rsidR="003B70B1">
        <w:fldChar w:fldCharType="begin"/>
      </w:r>
      <w:r w:rsidR="003B70B1">
        <w:instrText xml:space="preserve"> STYLEREF 1 \s </w:instrText>
      </w:r>
      <w:r w:rsidR="003B70B1">
        <w:fldChar w:fldCharType="separate"/>
      </w:r>
      <w:r w:rsidR="00521D5A">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521D5A">
        <w:rPr>
          <w:noProof/>
        </w:rPr>
        <w:t>15</w:t>
      </w:r>
      <w:r w:rsidR="003B70B1">
        <w:fldChar w:fldCharType="end"/>
      </w:r>
      <w:r>
        <w:t xml:space="preserve"> </w:t>
      </w:r>
      <w:r w:rsidRPr="009619DE">
        <w:rPr>
          <w:i/>
          <w:iCs/>
        </w:rPr>
        <w:t>x</w:t>
      </w:r>
      <w:r>
        <w:t xml:space="preserve"> координата централне горње тачке ока</w:t>
      </w:r>
      <w:bookmarkEnd w:id="109"/>
    </w:p>
    <w:p w14:paraId="11A12E34" w14:textId="2C9574F2" w:rsidR="009619DE" w:rsidRDefault="00A0321E" w:rsidP="009619DE">
      <w:r>
        <w:t>Графикони 5.14 и 5.15</w:t>
      </w:r>
      <w:r w:rsidR="009619DE">
        <w:t xml:space="preserve"> фино приказују како се мрежа понаша када је тест </w:t>
      </w:r>
      <w:r w:rsidR="00004058">
        <w:t>скуп</w:t>
      </w:r>
      <w:r w:rsidR="009619DE">
        <w:t xml:space="preserve"> прошаран са екстремним очекиваним вредностима. Како до тих екстремних случајева </w:t>
      </w:r>
      <w:r w:rsidR="009619DE">
        <w:lastRenderedPageBreak/>
        <w:t xml:space="preserve">долази када други модел направи изразито лошу предикцију центра ока, овакви резултати су прихватљиви. Упркос томе, ваљало би у </w:t>
      </w:r>
      <w:r w:rsidR="00004058">
        <w:t>скуп</w:t>
      </w:r>
      <w:r w:rsidR="009619DE">
        <w:t xml:space="preserve"> за обучавање додати и таквих примера.  </w:t>
      </w:r>
    </w:p>
    <w:p w14:paraId="2A53FA66" w14:textId="77777777" w:rsidR="0045008C" w:rsidRDefault="0045008C" w:rsidP="0045008C"/>
    <w:tbl>
      <w:tblPr>
        <w:tblStyle w:val="TableGrid"/>
        <w:tblW w:w="0" w:type="auto"/>
        <w:jc w:val="center"/>
        <w:tblLook w:val="04A0" w:firstRow="1" w:lastRow="0" w:firstColumn="1" w:lastColumn="0" w:noHBand="0" w:noVBand="1"/>
      </w:tblPr>
      <w:tblGrid>
        <w:gridCol w:w="2850"/>
        <w:gridCol w:w="1534"/>
      </w:tblGrid>
      <w:tr w:rsidR="0045008C" w14:paraId="28BB9443" w14:textId="77777777" w:rsidTr="00E350C4">
        <w:trPr>
          <w:jc w:val="center"/>
        </w:trPr>
        <w:tc>
          <w:tcPr>
            <w:tcW w:w="0" w:type="auto"/>
          </w:tcPr>
          <w:p w14:paraId="72B9E827" w14:textId="77777777" w:rsidR="0045008C" w:rsidRDefault="0045008C" w:rsidP="00E350C4">
            <w:pPr>
              <w:ind w:firstLine="0"/>
              <w:jc w:val="center"/>
              <w:rPr>
                <w:lang w:val="en-US"/>
              </w:rPr>
            </w:pPr>
            <w:r w:rsidRPr="00C57988">
              <w:rPr>
                <w:b/>
                <w:bCs/>
              </w:rPr>
              <w:t>Параметар</w:t>
            </w:r>
          </w:p>
        </w:tc>
        <w:tc>
          <w:tcPr>
            <w:tcW w:w="0" w:type="auto"/>
          </w:tcPr>
          <w:p w14:paraId="610C1CD9" w14:textId="77777777" w:rsidR="0045008C" w:rsidRDefault="0045008C" w:rsidP="00E350C4">
            <w:pPr>
              <w:ind w:firstLine="0"/>
              <w:jc w:val="center"/>
              <w:rPr>
                <w:lang w:val="en-US"/>
              </w:rPr>
            </w:pPr>
            <w:r w:rsidRPr="00C57988">
              <w:rPr>
                <w:b/>
                <w:bCs/>
              </w:rPr>
              <w:t>Тачност</w:t>
            </w:r>
            <w:r>
              <w:t xml:space="preserve"> </w:t>
            </w:r>
            <w:r>
              <w:rPr>
                <w:lang w:val="en-US"/>
              </w:rPr>
              <w:t>[%]</w:t>
            </w:r>
          </w:p>
        </w:tc>
      </w:tr>
      <w:tr w:rsidR="0045008C" w14:paraId="28196AEA" w14:textId="77777777" w:rsidTr="00E350C4">
        <w:trPr>
          <w:jc w:val="center"/>
        </w:trPr>
        <w:tc>
          <w:tcPr>
            <w:tcW w:w="0" w:type="auto"/>
          </w:tcPr>
          <w:p w14:paraId="3F33A99A" w14:textId="77777777" w:rsidR="0045008C" w:rsidRPr="00111921" w:rsidRDefault="0045008C" w:rsidP="00E350C4">
            <w:pPr>
              <w:ind w:firstLine="0"/>
              <w:jc w:val="center"/>
              <w:rPr>
                <w:i/>
                <w:iCs/>
                <w:lang w:val="en-US"/>
              </w:rPr>
            </w:pPr>
            <w:proofErr w:type="spellStart"/>
            <w:r w:rsidRPr="00111921">
              <w:rPr>
                <w:i/>
                <w:iCs/>
                <w:lang w:val="en-US"/>
              </w:rPr>
              <w:t>eyeClosed</w:t>
            </w:r>
            <w:proofErr w:type="spellEnd"/>
          </w:p>
        </w:tc>
        <w:tc>
          <w:tcPr>
            <w:tcW w:w="0" w:type="auto"/>
          </w:tcPr>
          <w:p w14:paraId="3BFE5BED" w14:textId="77777777" w:rsidR="0045008C" w:rsidRPr="00111921" w:rsidRDefault="0045008C" w:rsidP="00E350C4">
            <w:pPr>
              <w:ind w:firstLine="0"/>
              <w:jc w:val="center"/>
            </w:pPr>
            <w:r>
              <w:t>92.26</w:t>
            </w:r>
          </w:p>
        </w:tc>
      </w:tr>
      <w:tr w:rsidR="0045008C" w14:paraId="2C8B66F7" w14:textId="77777777" w:rsidTr="00E350C4">
        <w:trPr>
          <w:jc w:val="center"/>
        </w:trPr>
        <w:tc>
          <w:tcPr>
            <w:tcW w:w="0" w:type="auto"/>
          </w:tcPr>
          <w:p w14:paraId="72276859" w14:textId="77777777" w:rsidR="0045008C" w:rsidRPr="00111921" w:rsidRDefault="0045008C" w:rsidP="00E350C4">
            <w:pPr>
              <w:ind w:firstLine="0"/>
              <w:jc w:val="center"/>
            </w:pPr>
            <w:r w:rsidRPr="00111921">
              <w:rPr>
                <w:i/>
                <w:iCs/>
                <w:lang w:val="en-US"/>
              </w:rPr>
              <w:t xml:space="preserve">Center up x </w:t>
            </w:r>
            <w:r>
              <w:t>координата</w:t>
            </w:r>
          </w:p>
        </w:tc>
        <w:tc>
          <w:tcPr>
            <w:tcW w:w="0" w:type="auto"/>
          </w:tcPr>
          <w:p w14:paraId="6CDB1A43" w14:textId="77777777" w:rsidR="0045008C" w:rsidRPr="00CD1F75" w:rsidRDefault="0045008C" w:rsidP="00E350C4">
            <w:pPr>
              <w:ind w:firstLine="0"/>
              <w:jc w:val="center"/>
              <w:rPr>
                <w:lang w:val="en-US"/>
              </w:rPr>
            </w:pPr>
            <w:r>
              <w:rPr>
                <w:lang w:val="en-US"/>
              </w:rPr>
              <w:t>61.01</w:t>
            </w:r>
          </w:p>
        </w:tc>
      </w:tr>
      <w:tr w:rsidR="0045008C" w14:paraId="113071F6" w14:textId="77777777" w:rsidTr="00E350C4">
        <w:trPr>
          <w:jc w:val="center"/>
        </w:trPr>
        <w:tc>
          <w:tcPr>
            <w:tcW w:w="0" w:type="auto"/>
          </w:tcPr>
          <w:p w14:paraId="7AF9D77C" w14:textId="77777777" w:rsidR="0045008C" w:rsidRPr="00111921" w:rsidRDefault="0045008C" w:rsidP="00E350C4">
            <w:pPr>
              <w:ind w:firstLine="0"/>
              <w:jc w:val="center"/>
              <w:rPr>
                <w:i/>
                <w:iCs/>
                <w:lang w:val="en-US"/>
              </w:rPr>
            </w:pPr>
            <w:r w:rsidRPr="00111921">
              <w:rPr>
                <w:i/>
                <w:iCs/>
                <w:lang w:val="en-US"/>
              </w:rPr>
              <w:t>Center up y</w:t>
            </w:r>
            <w:r>
              <w:t xml:space="preserve"> координата</w:t>
            </w:r>
          </w:p>
        </w:tc>
        <w:tc>
          <w:tcPr>
            <w:tcW w:w="0" w:type="auto"/>
          </w:tcPr>
          <w:p w14:paraId="5DCCB45E" w14:textId="77777777" w:rsidR="0045008C" w:rsidRPr="00CD1F75" w:rsidRDefault="0045008C" w:rsidP="00E350C4">
            <w:pPr>
              <w:ind w:firstLine="0"/>
              <w:jc w:val="center"/>
              <w:rPr>
                <w:lang w:val="en-US"/>
              </w:rPr>
            </w:pPr>
            <w:r>
              <w:rPr>
                <w:lang w:val="en-US"/>
              </w:rPr>
              <w:t>70.54</w:t>
            </w:r>
          </w:p>
        </w:tc>
      </w:tr>
      <w:tr w:rsidR="0045008C" w14:paraId="2A80D8A6" w14:textId="77777777" w:rsidTr="00E350C4">
        <w:trPr>
          <w:jc w:val="center"/>
        </w:trPr>
        <w:tc>
          <w:tcPr>
            <w:tcW w:w="0" w:type="auto"/>
          </w:tcPr>
          <w:p w14:paraId="0A90AEDB" w14:textId="77777777" w:rsidR="0045008C" w:rsidRPr="00111921" w:rsidRDefault="0045008C" w:rsidP="00E350C4">
            <w:pPr>
              <w:ind w:firstLine="0"/>
              <w:jc w:val="center"/>
              <w:rPr>
                <w:i/>
                <w:iCs/>
                <w:lang w:val="en-US"/>
              </w:rPr>
            </w:pPr>
            <w:r w:rsidRPr="00111921">
              <w:rPr>
                <w:i/>
                <w:iCs/>
                <w:lang w:val="en-US"/>
              </w:rPr>
              <w:t>Center x</w:t>
            </w:r>
            <w:r>
              <w:t xml:space="preserve"> координата</w:t>
            </w:r>
          </w:p>
        </w:tc>
        <w:tc>
          <w:tcPr>
            <w:tcW w:w="0" w:type="auto"/>
          </w:tcPr>
          <w:p w14:paraId="6B90BBC8" w14:textId="77777777" w:rsidR="0045008C" w:rsidRPr="00CD1F75" w:rsidRDefault="0045008C" w:rsidP="00E350C4">
            <w:pPr>
              <w:ind w:firstLine="0"/>
              <w:jc w:val="center"/>
              <w:rPr>
                <w:lang w:val="en-US"/>
              </w:rPr>
            </w:pPr>
            <w:r>
              <w:rPr>
                <w:lang w:val="en-US"/>
              </w:rPr>
              <w:t>65.67</w:t>
            </w:r>
          </w:p>
        </w:tc>
      </w:tr>
      <w:tr w:rsidR="0045008C" w14:paraId="2CA609BD" w14:textId="77777777" w:rsidTr="00E350C4">
        <w:trPr>
          <w:jc w:val="center"/>
        </w:trPr>
        <w:tc>
          <w:tcPr>
            <w:tcW w:w="0" w:type="auto"/>
          </w:tcPr>
          <w:p w14:paraId="2C042ED9" w14:textId="77777777" w:rsidR="0045008C" w:rsidRPr="00111921" w:rsidRDefault="0045008C" w:rsidP="00E350C4">
            <w:pPr>
              <w:ind w:firstLine="0"/>
              <w:jc w:val="center"/>
              <w:rPr>
                <w:i/>
                <w:iCs/>
                <w:lang w:val="en-US"/>
              </w:rPr>
            </w:pPr>
            <w:r w:rsidRPr="00111921">
              <w:rPr>
                <w:i/>
                <w:iCs/>
                <w:lang w:val="en-US"/>
              </w:rPr>
              <w:t>Center y</w:t>
            </w:r>
            <w:r>
              <w:t xml:space="preserve"> координата</w:t>
            </w:r>
          </w:p>
        </w:tc>
        <w:tc>
          <w:tcPr>
            <w:tcW w:w="0" w:type="auto"/>
          </w:tcPr>
          <w:p w14:paraId="37860CCE" w14:textId="77777777" w:rsidR="0045008C" w:rsidRPr="00CD1F75" w:rsidRDefault="0045008C" w:rsidP="00E350C4">
            <w:pPr>
              <w:ind w:firstLine="0"/>
              <w:jc w:val="center"/>
              <w:rPr>
                <w:lang w:val="en-US"/>
              </w:rPr>
            </w:pPr>
            <w:r>
              <w:rPr>
                <w:lang w:val="en-US"/>
              </w:rPr>
              <w:t>77.08</w:t>
            </w:r>
          </w:p>
        </w:tc>
      </w:tr>
      <w:tr w:rsidR="0045008C" w14:paraId="3AA40D73" w14:textId="77777777" w:rsidTr="00E350C4">
        <w:trPr>
          <w:jc w:val="center"/>
        </w:trPr>
        <w:tc>
          <w:tcPr>
            <w:tcW w:w="0" w:type="auto"/>
          </w:tcPr>
          <w:p w14:paraId="78D05566" w14:textId="77777777" w:rsidR="0045008C" w:rsidRPr="00111921" w:rsidRDefault="0045008C" w:rsidP="00E350C4">
            <w:pPr>
              <w:ind w:firstLine="0"/>
              <w:jc w:val="center"/>
              <w:rPr>
                <w:i/>
                <w:iCs/>
                <w:lang w:val="en-US"/>
              </w:rPr>
            </w:pPr>
            <w:r w:rsidRPr="00111921">
              <w:rPr>
                <w:i/>
                <w:iCs/>
                <w:lang w:val="en-US"/>
              </w:rPr>
              <w:t>Center down x</w:t>
            </w:r>
            <w:r>
              <w:t xml:space="preserve"> координата</w:t>
            </w:r>
          </w:p>
        </w:tc>
        <w:tc>
          <w:tcPr>
            <w:tcW w:w="0" w:type="auto"/>
          </w:tcPr>
          <w:p w14:paraId="6B691DAB" w14:textId="77777777" w:rsidR="0045008C" w:rsidRPr="00CD1F75" w:rsidRDefault="0045008C" w:rsidP="00E350C4">
            <w:pPr>
              <w:ind w:firstLine="0"/>
              <w:jc w:val="center"/>
              <w:rPr>
                <w:lang w:val="en-US"/>
              </w:rPr>
            </w:pPr>
            <w:r>
              <w:rPr>
                <w:lang w:val="en-US"/>
              </w:rPr>
              <w:t>55.36</w:t>
            </w:r>
          </w:p>
        </w:tc>
      </w:tr>
      <w:tr w:rsidR="0045008C" w14:paraId="5275C0AF" w14:textId="77777777" w:rsidTr="00E350C4">
        <w:trPr>
          <w:jc w:val="center"/>
        </w:trPr>
        <w:tc>
          <w:tcPr>
            <w:tcW w:w="0" w:type="auto"/>
          </w:tcPr>
          <w:p w14:paraId="42A4D702" w14:textId="77777777" w:rsidR="0045008C" w:rsidRPr="00111921" w:rsidRDefault="0045008C" w:rsidP="00E350C4">
            <w:pPr>
              <w:ind w:firstLine="0"/>
              <w:jc w:val="center"/>
              <w:rPr>
                <w:i/>
                <w:iCs/>
                <w:lang w:val="en-US"/>
              </w:rPr>
            </w:pPr>
            <w:r w:rsidRPr="00111921">
              <w:rPr>
                <w:i/>
                <w:iCs/>
                <w:lang w:val="en-US"/>
              </w:rPr>
              <w:t>Center down y</w:t>
            </w:r>
            <w:r>
              <w:t xml:space="preserve"> координата</w:t>
            </w:r>
          </w:p>
        </w:tc>
        <w:tc>
          <w:tcPr>
            <w:tcW w:w="0" w:type="auto"/>
          </w:tcPr>
          <w:p w14:paraId="48D94696" w14:textId="77777777" w:rsidR="0045008C" w:rsidRPr="00CD1F75" w:rsidRDefault="0045008C" w:rsidP="00E350C4">
            <w:pPr>
              <w:ind w:firstLine="0"/>
              <w:jc w:val="center"/>
              <w:rPr>
                <w:lang w:val="en-US"/>
              </w:rPr>
            </w:pPr>
            <w:r>
              <w:rPr>
                <w:lang w:val="en-US"/>
              </w:rPr>
              <w:t>76.95</w:t>
            </w:r>
          </w:p>
        </w:tc>
      </w:tr>
      <w:tr w:rsidR="0045008C" w14:paraId="51CC8ACC" w14:textId="77777777" w:rsidTr="00E350C4">
        <w:trPr>
          <w:jc w:val="center"/>
        </w:trPr>
        <w:tc>
          <w:tcPr>
            <w:tcW w:w="0" w:type="auto"/>
          </w:tcPr>
          <w:p w14:paraId="0A6DCB66" w14:textId="77777777" w:rsidR="0045008C" w:rsidRPr="00111921" w:rsidRDefault="0045008C" w:rsidP="00E350C4">
            <w:pPr>
              <w:ind w:firstLine="0"/>
              <w:jc w:val="center"/>
              <w:rPr>
                <w:i/>
                <w:iCs/>
                <w:lang w:val="en-US"/>
              </w:rPr>
            </w:pPr>
            <w:r w:rsidRPr="00111921">
              <w:rPr>
                <w:i/>
                <w:iCs/>
                <w:lang w:val="en-US"/>
              </w:rPr>
              <w:t>Left point x</w:t>
            </w:r>
            <w:r>
              <w:t xml:space="preserve"> координата</w:t>
            </w:r>
          </w:p>
        </w:tc>
        <w:tc>
          <w:tcPr>
            <w:tcW w:w="0" w:type="auto"/>
          </w:tcPr>
          <w:p w14:paraId="3120C905" w14:textId="77777777" w:rsidR="0045008C" w:rsidRPr="00CD1F75" w:rsidRDefault="0045008C" w:rsidP="00E350C4">
            <w:pPr>
              <w:ind w:firstLine="0"/>
              <w:jc w:val="center"/>
              <w:rPr>
                <w:lang w:val="en-US"/>
              </w:rPr>
            </w:pPr>
            <w:r>
              <w:rPr>
                <w:lang w:val="en-US"/>
              </w:rPr>
              <w:t>39.04</w:t>
            </w:r>
          </w:p>
        </w:tc>
      </w:tr>
      <w:tr w:rsidR="0045008C" w14:paraId="05988F27" w14:textId="77777777" w:rsidTr="00E350C4">
        <w:trPr>
          <w:jc w:val="center"/>
        </w:trPr>
        <w:tc>
          <w:tcPr>
            <w:tcW w:w="0" w:type="auto"/>
          </w:tcPr>
          <w:p w14:paraId="2EF5A6FA" w14:textId="77777777" w:rsidR="0045008C" w:rsidRPr="00111921" w:rsidRDefault="0045008C" w:rsidP="00E350C4">
            <w:pPr>
              <w:ind w:firstLine="0"/>
              <w:jc w:val="center"/>
              <w:rPr>
                <w:i/>
                <w:iCs/>
                <w:lang w:val="en-US"/>
              </w:rPr>
            </w:pPr>
            <w:r w:rsidRPr="00111921">
              <w:rPr>
                <w:i/>
                <w:iCs/>
                <w:lang w:val="en-US"/>
              </w:rPr>
              <w:t>Left point y</w:t>
            </w:r>
            <w:r>
              <w:t xml:space="preserve"> координата</w:t>
            </w:r>
          </w:p>
        </w:tc>
        <w:tc>
          <w:tcPr>
            <w:tcW w:w="0" w:type="auto"/>
          </w:tcPr>
          <w:p w14:paraId="211389C2" w14:textId="77777777" w:rsidR="0045008C" w:rsidRPr="00CD1F75" w:rsidRDefault="0045008C" w:rsidP="00E350C4">
            <w:pPr>
              <w:ind w:firstLine="0"/>
              <w:jc w:val="center"/>
              <w:rPr>
                <w:lang w:val="en-US"/>
              </w:rPr>
            </w:pPr>
            <w:r>
              <w:rPr>
                <w:lang w:val="en-US"/>
              </w:rPr>
              <w:t>64.88</w:t>
            </w:r>
          </w:p>
        </w:tc>
      </w:tr>
      <w:tr w:rsidR="0045008C" w14:paraId="4E841DB8" w14:textId="77777777" w:rsidTr="00E350C4">
        <w:trPr>
          <w:jc w:val="center"/>
        </w:trPr>
        <w:tc>
          <w:tcPr>
            <w:tcW w:w="0" w:type="auto"/>
          </w:tcPr>
          <w:p w14:paraId="48B87D12" w14:textId="77777777" w:rsidR="0045008C" w:rsidRPr="00111921" w:rsidRDefault="0045008C" w:rsidP="00E350C4">
            <w:pPr>
              <w:ind w:firstLine="0"/>
              <w:jc w:val="center"/>
              <w:rPr>
                <w:i/>
                <w:iCs/>
                <w:lang w:val="en-US"/>
              </w:rPr>
            </w:pPr>
            <w:r w:rsidRPr="00111921">
              <w:rPr>
                <w:i/>
                <w:iCs/>
                <w:lang w:val="en-US"/>
              </w:rPr>
              <w:t>Right point x</w:t>
            </w:r>
            <w:r>
              <w:t xml:space="preserve"> координата</w:t>
            </w:r>
          </w:p>
        </w:tc>
        <w:tc>
          <w:tcPr>
            <w:tcW w:w="0" w:type="auto"/>
          </w:tcPr>
          <w:p w14:paraId="68A2F454" w14:textId="77777777" w:rsidR="0045008C" w:rsidRPr="00CD1F75" w:rsidRDefault="0045008C" w:rsidP="00E350C4">
            <w:pPr>
              <w:ind w:firstLine="0"/>
              <w:jc w:val="center"/>
              <w:rPr>
                <w:lang w:val="en-US"/>
              </w:rPr>
            </w:pPr>
            <w:r>
              <w:rPr>
                <w:lang w:val="en-US"/>
              </w:rPr>
              <w:t>51.19</w:t>
            </w:r>
          </w:p>
        </w:tc>
      </w:tr>
      <w:tr w:rsidR="0045008C" w14:paraId="35ECE2B9" w14:textId="77777777" w:rsidTr="00E350C4">
        <w:trPr>
          <w:jc w:val="center"/>
        </w:trPr>
        <w:tc>
          <w:tcPr>
            <w:tcW w:w="0" w:type="auto"/>
          </w:tcPr>
          <w:p w14:paraId="3D750891" w14:textId="77777777" w:rsidR="0045008C" w:rsidRPr="00111921" w:rsidRDefault="0045008C" w:rsidP="00E350C4">
            <w:pPr>
              <w:ind w:firstLine="0"/>
              <w:jc w:val="center"/>
              <w:rPr>
                <w:i/>
                <w:iCs/>
                <w:lang w:val="en-US"/>
              </w:rPr>
            </w:pPr>
            <w:r w:rsidRPr="00111921">
              <w:rPr>
                <w:i/>
                <w:iCs/>
                <w:lang w:val="en-US"/>
              </w:rPr>
              <w:t>Right point y</w:t>
            </w:r>
            <w:r>
              <w:t xml:space="preserve"> координата</w:t>
            </w:r>
          </w:p>
        </w:tc>
        <w:tc>
          <w:tcPr>
            <w:tcW w:w="0" w:type="auto"/>
          </w:tcPr>
          <w:p w14:paraId="4DD66BA8" w14:textId="77777777" w:rsidR="0045008C" w:rsidRPr="00CD1F75" w:rsidRDefault="0045008C" w:rsidP="00E350C4">
            <w:pPr>
              <w:ind w:firstLine="0"/>
              <w:jc w:val="center"/>
              <w:rPr>
                <w:lang w:val="en-US"/>
              </w:rPr>
            </w:pPr>
            <w:r>
              <w:rPr>
                <w:lang w:val="en-US"/>
              </w:rPr>
              <w:t>73.51</w:t>
            </w:r>
          </w:p>
        </w:tc>
      </w:tr>
      <w:tr w:rsidR="0045008C" w14:paraId="57ABC870" w14:textId="77777777" w:rsidTr="00E350C4">
        <w:trPr>
          <w:jc w:val="center"/>
        </w:trPr>
        <w:tc>
          <w:tcPr>
            <w:tcW w:w="0" w:type="auto"/>
          </w:tcPr>
          <w:p w14:paraId="5BC2B31D" w14:textId="77777777" w:rsidR="0045008C" w:rsidRPr="00111921" w:rsidRDefault="0045008C" w:rsidP="00E350C4">
            <w:pPr>
              <w:ind w:firstLine="0"/>
              <w:jc w:val="center"/>
              <w:rPr>
                <w:i/>
                <w:iCs/>
                <w:lang w:val="en-US"/>
              </w:rPr>
            </w:pPr>
            <w:r w:rsidRPr="00111921">
              <w:rPr>
                <w:i/>
                <w:iCs/>
                <w:lang w:val="en-US"/>
              </w:rPr>
              <w:t>Left</w:t>
            </w:r>
          </w:p>
        </w:tc>
        <w:tc>
          <w:tcPr>
            <w:tcW w:w="0" w:type="auto"/>
          </w:tcPr>
          <w:p w14:paraId="575E4C8E" w14:textId="77777777" w:rsidR="0045008C" w:rsidRPr="00CD1F75" w:rsidRDefault="0045008C" w:rsidP="00E350C4">
            <w:pPr>
              <w:ind w:firstLine="0"/>
              <w:jc w:val="center"/>
              <w:rPr>
                <w:lang w:val="en-US"/>
              </w:rPr>
            </w:pPr>
            <w:r>
              <w:t>8</w:t>
            </w:r>
            <w:r>
              <w:rPr>
                <w:lang w:val="en-US"/>
              </w:rPr>
              <w:t>0.06</w:t>
            </w:r>
          </w:p>
        </w:tc>
      </w:tr>
      <w:tr w:rsidR="0045008C" w14:paraId="5A2E2489" w14:textId="77777777" w:rsidTr="00E350C4">
        <w:trPr>
          <w:jc w:val="center"/>
        </w:trPr>
        <w:tc>
          <w:tcPr>
            <w:tcW w:w="0" w:type="auto"/>
          </w:tcPr>
          <w:p w14:paraId="74355D41" w14:textId="77777777" w:rsidR="0045008C" w:rsidRPr="00111921" w:rsidRDefault="0045008C" w:rsidP="00E350C4">
            <w:pPr>
              <w:ind w:firstLine="0"/>
              <w:jc w:val="center"/>
              <w:rPr>
                <w:i/>
                <w:iCs/>
                <w:lang w:val="en-US"/>
              </w:rPr>
            </w:pPr>
            <w:r w:rsidRPr="00111921">
              <w:rPr>
                <w:i/>
                <w:iCs/>
                <w:lang w:val="en-US"/>
              </w:rPr>
              <w:t>Right</w:t>
            </w:r>
          </w:p>
        </w:tc>
        <w:tc>
          <w:tcPr>
            <w:tcW w:w="0" w:type="auto"/>
          </w:tcPr>
          <w:p w14:paraId="3E478E62" w14:textId="77777777" w:rsidR="0045008C" w:rsidRPr="00111921" w:rsidRDefault="0045008C" w:rsidP="00E350C4">
            <w:pPr>
              <w:ind w:firstLine="0"/>
              <w:jc w:val="center"/>
            </w:pPr>
            <w:r>
              <w:t>96.13</w:t>
            </w:r>
          </w:p>
        </w:tc>
      </w:tr>
      <w:tr w:rsidR="0045008C" w14:paraId="380C6E99" w14:textId="77777777" w:rsidTr="00E350C4">
        <w:trPr>
          <w:jc w:val="center"/>
        </w:trPr>
        <w:tc>
          <w:tcPr>
            <w:tcW w:w="0" w:type="auto"/>
          </w:tcPr>
          <w:p w14:paraId="373C7AEE" w14:textId="77777777" w:rsidR="0045008C" w:rsidRPr="00111921" w:rsidRDefault="0045008C" w:rsidP="00E350C4">
            <w:pPr>
              <w:ind w:firstLine="0"/>
              <w:jc w:val="center"/>
              <w:rPr>
                <w:i/>
                <w:iCs/>
                <w:lang w:val="en-US"/>
              </w:rPr>
            </w:pPr>
            <w:r w:rsidRPr="00111921">
              <w:rPr>
                <w:i/>
                <w:iCs/>
                <w:lang w:val="en-US"/>
              </w:rPr>
              <w:t>Up</w:t>
            </w:r>
          </w:p>
        </w:tc>
        <w:tc>
          <w:tcPr>
            <w:tcW w:w="0" w:type="auto"/>
          </w:tcPr>
          <w:p w14:paraId="2644CA2A" w14:textId="77777777" w:rsidR="0045008C" w:rsidRPr="00111921" w:rsidRDefault="0045008C" w:rsidP="00E350C4">
            <w:pPr>
              <w:ind w:firstLine="0"/>
              <w:jc w:val="center"/>
            </w:pPr>
            <w:r>
              <w:t>97.02</w:t>
            </w:r>
          </w:p>
        </w:tc>
      </w:tr>
      <w:tr w:rsidR="0045008C" w14:paraId="0717F4CA" w14:textId="77777777" w:rsidTr="00E350C4">
        <w:trPr>
          <w:jc w:val="center"/>
        </w:trPr>
        <w:tc>
          <w:tcPr>
            <w:tcW w:w="0" w:type="auto"/>
          </w:tcPr>
          <w:p w14:paraId="4FFBA60B" w14:textId="77777777" w:rsidR="0045008C" w:rsidRPr="00111921" w:rsidRDefault="0045008C" w:rsidP="00E350C4">
            <w:pPr>
              <w:ind w:firstLine="0"/>
              <w:jc w:val="center"/>
              <w:rPr>
                <w:i/>
                <w:iCs/>
                <w:lang w:val="en-US"/>
              </w:rPr>
            </w:pPr>
            <w:r w:rsidRPr="00111921">
              <w:rPr>
                <w:i/>
                <w:iCs/>
                <w:lang w:val="en-US"/>
              </w:rPr>
              <w:t>Down</w:t>
            </w:r>
          </w:p>
        </w:tc>
        <w:tc>
          <w:tcPr>
            <w:tcW w:w="0" w:type="auto"/>
          </w:tcPr>
          <w:p w14:paraId="041DD243" w14:textId="77777777" w:rsidR="0045008C" w:rsidRPr="00111921" w:rsidRDefault="0045008C" w:rsidP="00E350C4">
            <w:pPr>
              <w:keepNext/>
              <w:ind w:firstLine="0"/>
              <w:jc w:val="center"/>
            </w:pPr>
            <w:r>
              <w:t>88.99</w:t>
            </w:r>
          </w:p>
        </w:tc>
      </w:tr>
    </w:tbl>
    <w:p w14:paraId="3D168F72" w14:textId="060ED5DF" w:rsidR="0045008C" w:rsidRDefault="0045008C" w:rsidP="0045008C">
      <w:pPr>
        <w:pStyle w:val="Caption"/>
      </w:pPr>
      <w:bookmarkStart w:id="110" w:name="_Toc48083769"/>
      <w:bookmarkStart w:id="111" w:name="_Toc49257065"/>
      <w:r>
        <w:t xml:space="preserve">Табела </w:t>
      </w:r>
      <w:r>
        <w:fldChar w:fldCharType="begin"/>
      </w:r>
      <w:r>
        <w:instrText xml:space="preserve"> STYLEREF 1 \s </w:instrText>
      </w:r>
      <w:r>
        <w:fldChar w:fldCharType="separate"/>
      </w:r>
      <w:r w:rsidR="00521D5A">
        <w:rPr>
          <w:noProof/>
        </w:rPr>
        <w:t>5</w:t>
      </w:r>
      <w:r>
        <w:fldChar w:fldCharType="end"/>
      </w:r>
      <w:r>
        <w:t>.</w:t>
      </w:r>
      <w:r>
        <w:fldChar w:fldCharType="begin"/>
      </w:r>
      <w:r>
        <w:instrText xml:space="preserve"> SEQ Табела \* ARABIC \s 1 </w:instrText>
      </w:r>
      <w:r>
        <w:fldChar w:fldCharType="separate"/>
      </w:r>
      <w:r w:rsidR="00521D5A">
        <w:rPr>
          <w:noProof/>
        </w:rPr>
        <w:t>3</w:t>
      </w:r>
      <w:r>
        <w:fldChar w:fldCharType="end"/>
      </w:r>
      <w:r>
        <w:t xml:space="preserve"> </w:t>
      </w:r>
      <w:r w:rsidRPr="00342247">
        <w:t>Проценат тачних предикција над тест сетом трећег модела</w:t>
      </w:r>
      <w:bookmarkEnd w:id="110"/>
      <w:bookmarkEnd w:id="111"/>
    </w:p>
    <w:p w14:paraId="2589ECBF" w14:textId="77777777" w:rsidR="0045008C" w:rsidRPr="00111921" w:rsidRDefault="0045008C" w:rsidP="0045008C">
      <w:pPr>
        <w:rPr>
          <w:lang w:val="en-US"/>
        </w:rPr>
      </w:pPr>
      <w:r>
        <w:t>У табели 5.3 могу се видети тачности предикција свих параметара трећег модела мреже над тест сетом података. Предикцију сматрамо тачном уколико је процентуална разлика између очекиване вредности и вредности предикције мања од 1</w:t>
      </w:r>
      <w:r>
        <w:rPr>
          <w:lang w:val="en-US"/>
        </w:rPr>
        <w:t>5</w:t>
      </w:r>
      <w:r>
        <w:t>% када је реч о параметрима који представљају координате. У осталим случајевима сматрамо да је предикција тачна уколико вредност предикције прелази праг провођења 0.5 када је очекивана вредност једнака 1, а мања од тог прага уколико је очекивана вредност једнака 0.</w:t>
      </w:r>
    </w:p>
    <w:p w14:paraId="6083F46C" w14:textId="4144BE15" w:rsidR="0045008C" w:rsidRPr="009619DE" w:rsidRDefault="0045008C" w:rsidP="0045008C">
      <w:pPr>
        <w:spacing w:after="200" w:line="276" w:lineRule="auto"/>
        <w:ind w:firstLine="0"/>
        <w:jc w:val="left"/>
      </w:pPr>
      <w:r>
        <w:br w:type="page"/>
      </w:r>
    </w:p>
    <w:p w14:paraId="030225F0" w14:textId="2AE06155" w:rsidR="00BA74D9" w:rsidRDefault="00BA74D9" w:rsidP="00BA74D9">
      <w:pPr>
        <w:pStyle w:val="Heading3"/>
      </w:pPr>
      <w:bookmarkStart w:id="112" w:name="_Toc49257036"/>
      <w:r>
        <w:lastRenderedPageBreak/>
        <w:t>Могућност искључивања другог модела</w:t>
      </w:r>
      <w:bookmarkEnd w:id="112"/>
    </w:p>
    <w:p w14:paraId="7D02C075" w14:textId="544DA709" w:rsidR="00BA74D9" w:rsidRPr="00BA74D9" w:rsidRDefault="00BA74D9" w:rsidP="00BA74D9">
      <w:r>
        <w:t>Раније је поменуто да су први и други модел неуронских мрежа обучени да претражују про</w:t>
      </w:r>
      <w:r w:rsidR="00F66A63">
        <w:t>стор фотографије и проналазе исте елементе</w:t>
      </w:r>
      <w:r w:rsidR="0026365B">
        <w:t>, централне тачке очију.</w:t>
      </w:r>
      <w:r w:rsidR="00F66A63">
        <w:t xml:space="preserve"> У овом поглављу, на основу добијених резултата</w:t>
      </w:r>
      <w:r w:rsidR="008611F4">
        <w:t>,</w:t>
      </w:r>
      <w:r w:rsidR="00F66A63">
        <w:t xml:space="preserve"> разматра се могућност искључивања другог модела, односно врши се испитивање да ли очи представљају сувише ситне елементе унутар целе фотографије да би их први модел неуронске мреже пронашао са задовољавајућом прецизношћу.</w:t>
      </w:r>
    </w:p>
    <w:p w14:paraId="007A4065" w14:textId="77777777" w:rsidR="003B70B1" w:rsidRDefault="003B70B1" w:rsidP="003B70B1">
      <w:pPr>
        <w:keepNext/>
      </w:pPr>
      <w:r>
        <w:rPr>
          <w:noProof/>
          <w:lang w:val="en-US"/>
        </w:rPr>
        <w:drawing>
          <wp:inline distT="0" distB="0" distL="0" distR="0" wp14:anchorId="06E54B01" wp14:editId="3527B46B">
            <wp:extent cx="5120640" cy="3291840"/>
            <wp:effectExtent l="0" t="0" r="3810" b="3810"/>
            <wp:docPr id="35" name="Chart 35">
              <a:extLst xmlns:a="http://schemas.openxmlformats.org/drawingml/2006/main">
                <a:ext uri="{FF2B5EF4-FFF2-40B4-BE49-F238E27FC236}">
                  <a16:creationId xmlns:a16="http://schemas.microsoft.com/office/drawing/2014/main" id="{86D70561-A146-4AFF-A794-29C539DF8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A25B17F" w14:textId="150A09E3" w:rsidR="00157F35" w:rsidRPr="003B70B1" w:rsidRDefault="003B70B1" w:rsidP="003B70B1">
      <w:pPr>
        <w:pStyle w:val="Caption"/>
      </w:pPr>
      <w:bookmarkStart w:id="113" w:name="_Toc49257084"/>
      <w:r>
        <w:t xml:space="preserve">Графикон </w:t>
      </w:r>
      <w:r>
        <w:fldChar w:fldCharType="begin"/>
      </w:r>
      <w:r>
        <w:instrText xml:space="preserve"> STYLEREF 1 \s </w:instrText>
      </w:r>
      <w:r>
        <w:fldChar w:fldCharType="separate"/>
      </w:r>
      <w:r w:rsidR="00521D5A">
        <w:rPr>
          <w:noProof/>
        </w:rPr>
        <w:t>5</w:t>
      </w:r>
      <w:r>
        <w:fldChar w:fldCharType="end"/>
      </w:r>
      <w:r>
        <w:t>.</w:t>
      </w:r>
      <w:r>
        <w:fldChar w:fldCharType="begin"/>
      </w:r>
      <w:r>
        <w:instrText xml:space="preserve"> SEQ Графикон \* ARABIC \s 1 </w:instrText>
      </w:r>
      <w:r>
        <w:fldChar w:fldCharType="separate"/>
      </w:r>
      <w:r w:rsidR="00521D5A">
        <w:rPr>
          <w:noProof/>
        </w:rPr>
        <w:t>16</w:t>
      </w:r>
      <w:r>
        <w:fldChar w:fldCharType="end"/>
      </w:r>
      <w:r>
        <w:t xml:space="preserve"> Предикције првог и другог модела лево око - </w:t>
      </w:r>
      <w:r w:rsidRPr="003B70B1">
        <w:rPr>
          <w:i/>
          <w:iCs/>
        </w:rPr>
        <w:t>x</w:t>
      </w:r>
      <w:bookmarkEnd w:id="113"/>
    </w:p>
    <w:p w14:paraId="71AB8D0D" w14:textId="5D4F1E70" w:rsidR="003B70B1" w:rsidRDefault="003B70B1" w:rsidP="00157F35"/>
    <w:p w14:paraId="76169AFD" w14:textId="77777777" w:rsidR="003B70B1" w:rsidRDefault="003B70B1" w:rsidP="003B70B1">
      <w:pPr>
        <w:keepNext/>
      </w:pPr>
      <w:r>
        <w:rPr>
          <w:noProof/>
          <w:lang w:val="en-US"/>
        </w:rPr>
        <w:lastRenderedPageBreak/>
        <w:drawing>
          <wp:inline distT="0" distB="0" distL="0" distR="0" wp14:anchorId="72A50E85" wp14:editId="0739245A">
            <wp:extent cx="5120640" cy="3291840"/>
            <wp:effectExtent l="0" t="0" r="3810" b="3810"/>
            <wp:docPr id="36" name="Chart 36">
              <a:extLst xmlns:a="http://schemas.openxmlformats.org/drawingml/2006/main">
                <a:ext uri="{FF2B5EF4-FFF2-40B4-BE49-F238E27FC236}">
                  <a16:creationId xmlns:a16="http://schemas.microsoft.com/office/drawing/2014/main" id="{74522D7E-C399-4AF7-8861-82C63AE54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F4F8C20" w14:textId="4BDD7FCA" w:rsidR="003B70B1" w:rsidRPr="003B70B1" w:rsidRDefault="003B70B1" w:rsidP="003B70B1">
      <w:pPr>
        <w:pStyle w:val="Caption"/>
      </w:pPr>
      <w:bookmarkStart w:id="114" w:name="_Toc49257085"/>
      <w:r>
        <w:t xml:space="preserve">Графикон </w:t>
      </w:r>
      <w:r>
        <w:fldChar w:fldCharType="begin"/>
      </w:r>
      <w:r>
        <w:instrText xml:space="preserve"> STYLEREF 1 \s </w:instrText>
      </w:r>
      <w:r>
        <w:fldChar w:fldCharType="separate"/>
      </w:r>
      <w:r w:rsidR="00521D5A">
        <w:rPr>
          <w:noProof/>
        </w:rPr>
        <w:t>5</w:t>
      </w:r>
      <w:r>
        <w:fldChar w:fldCharType="end"/>
      </w:r>
      <w:r>
        <w:t>.</w:t>
      </w:r>
      <w:r>
        <w:fldChar w:fldCharType="begin"/>
      </w:r>
      <w:r>
        <w:instrText xml:space="preserve"> SEQ Графикон \* ARABIC \s 1 </w:instrText>
      </w:r>
      <w:r>
        <w:fldChar w:fldCharType="separate"/>
      </w:r>
      <w:r w:rsidR="00521D5A">
        <w:rPr>
          <w:noProof/>
        </w:rPr>
        <w:t>17</w:t>
      </w:r>
      <w:r>
        <w:fldChar w:fldCharType="end"/>
      </w:r>
      <w:r>
        <w:t xml:space="preserve"> Предикције првог и другог модела лево око - </w:t>
      </w:r>
      <w:r w:rsidRPr="003B70B1">
        <w:rPr>
          <w:i/>
          <w:iCs/>
        </w:rPr>
        <w:t>y</w:t>
      </w:r>
      <w:bookmarkEnd w:id="114"/>
    </w:p>
    <w:p w14:paraId="7BB0540F" w14:textId="6EC82447" w:rsidR="00890286" w:rsidRPr="003B70B1" w:rsidRDefault="003B70B1" w:rsidP="00A667E7">
      <w:pPr>
        <w:spacing w:after="120"/>
      </w:pPr>
      <w:r>
        <w:t>На основу графикона</w:t>
      </w:r>
      <w:r w:rsidR="004773A6">
        <w:t xml:space="preserve"> 5.16 и 5.17</w:t>
      </w:r>
      <w:r>
        <w:t xml:space="preserve">, на први поглед рекло би се да није било потребе уводити другу мрежу у систем. Међутим, пажњу треба обратити да се овде ради о денормализованим вредностима оба модела </w:t>
      </w:r>
      <w:r w:rsidR="009C6D32">
        <w:t>и вредности су представљене у</w:t>
      </w:r>
      <w:r>
        <w:t xml:space="preserve"> пикселима, тада разлика постаје очигледна. Други модел користи се унутар апликације за праћење пажње возача и на основу експерименталних резултата зна се да су предикције другог модела веома тачне. Разлике у предикцијама између ова два модела су у распону од 20 – 25 пиксела, што је неприхватљиво и грешка је изразито велика. Долази се до закључка да први модел мреже није способан да поуздано пронађе централне тачке </w:t>
      </w:r>
      <w:r w:rsidR="0026365B">
        <w:t xml:space="preserve">левог </w:t>
      </w:r>
      <w:r>
        <w:t xml:space="preserve">ока, односно имало је смисла уводити други модел у систем. </w:t>
      </w:r>
      <w:r w:rsidR="0026365B">
        <w:t>Слични резултати се добијају и за десно око.</w:t>
      </w:r>
    </w:p>
    <w:p w14:paraId="61F05208" w14:textId="4975AECF" w:rsidR="003B70B1" w:rsidRDefault="003B70B1" w:rsidP="003B70B1">
      <w:pPr>
        <w:pStyle w:val="Heading3"/>
      </w:pPr>
      <w:bookmarkStart w:id="115" w:name="_Toc49257037"/>
      <w:r>
        <w:t xml:space="preserve">Временска потрошња појединих </w:t>
      </w:r>
      <w:r w:rsidR="00AB19CC">
        <w:t>целина</w:t>
      </w:r>
      <w:r>
        <w:t xml:space="preserve"> програмског кода</w:t>
      </w:r>
      <w:bookmarkEnd w:id="115"/>
    </w:p>
    <w:p w14:paraId="0BDAB13B" w14:textId="6755732D" w:rsidR="007B495B" w:rsidRDefault="00AB19CC" w:rsidP="00AB19CC">
      <w:r>
        <w:t>У наредном делу, табеларно је приказана временска потрошња појединих целина програмског кода апликације за праћење пажње возача. У зависности од тога о којим деловима је реч програмски код се делом извршава на графичком процесору, а делом на централној процесорској јединици. Делови који служе за обраду и припрему података за улазе неуронск</w:t>
      </w:r>
      <w:r w:rsidR="0026365B">
        <w:t>их</w:t>
      </w:r>
      <w:r>
        <w:t xml:space="preserve"> мреж</w:t>
      </w:r>
      <w:r w:rsidR="0026365B">
        <w:t>а</w:t>
      </w:r>
      <w:r>
        <w:t xml:space="preserve"> извршавају се на централној процесорској јединици, док се саме предикције извршавају на графичком процесору рачунара. </w:t>
      </w:r>
    </w:p>
    <w:p w14:paraId="75CA2760" w14:textId="62135FD4" w:rsidR="00AB19CC" w:rsidRPr="007B495B" w:rsidRDefault="007B495B" w:rsidP="007B495B">
      <w:pPr>
        <w:spacing w:after="200" w:line="276" w:lineRule="auto"/>
        <w:ind w:firstLine="0"/>
        <w:jc w:val="left"/>
      </w:pPr>
      <w:r>
        <w:br w:type="page"/>
      </w:r>
    </w:p>
    <w:tbl>
      <w:tblPr>
        <w:tblStyle w:val="TableGrid"/>
        <w:tblW w:w="0" w:type="auto"/>
        <w:jc w:val="center"/>
        <w:tblLook w:val="04A0" w:firstRow="1" w:lastRow="0" w:firstColumn="1" w:lastColumn="0" w:noHBand="0" w:noVBand="1"/>
      </w:tblPr>
      <w:tblGrid>
        <w:gridCol w:w="3005"/>
        <w:gridCol w:w="3005"/>
        <w:gridCol w:w="3006"/>
      </w:tblGrid>
      <w:tr w:rsidR="007B495B" w14:paraId="20A28C90" w14:textId="77777777" w:rsidTr="00F2072E">
        <w:trPr>
          <w:jc w:val="center"/>
        </w:trPr>
        <w:tc>
          <w:tcPr>
            <w:tcW w:w="3005" w:type="dxa"/>
            <w:vAlign w:val="center"/>
          </w:tcPr>
          <w:p w14:paraId="3EAFEC2A" w14:textId="77777777" w:rsidR="007B495B" w:rsidRPr="00F2072E" w:rsidRDefault="007B495B" w:rsidP="00F2072E">
            <w:pPr>
              <w:ind w:firstLine="0"/>
              <w:jc w:val="center"/>
              <w:rPr>
                <w:b/>
                <w:bCs/>
                <w:sz w:val="22"/>
                <w:szCs w:val="18"/>
              </w:rPr>
            </w:pPr>
          </w:p>
        </w:tc>
        <w:tc>
          <w:tcPr>
            <w:tcW w:w="3005" w:type="dxa"/>
            <w:vAlign w:val="center"/>
          </w:tcPr>
          <w:p w14:paraId="7E03DBA0" w14:textId="531F1B2B" w:rsidR="007B495B" w:rsidRPr="00F2072E" w:rsidRDefault="00F2072E" w:rsidP="00F2072E">
            <w:pPr>
              <w:ind w:firstLine="0"/>
              <w:jc w:val="center"/>
              <w:rPr>
                <w:b/>
                <w:bCs/>
                <w:sz w:val="22"/>
                <w:szCs w:val="18"/>
              </w:rPr>
            </w:pPr>
            <w:proofErr w:type="spellStart"/>
            <w:r w:rsidRPr="006F7008">
              <w:rPr>
                <w:b/>
                <w:bCs/>
                <w:i/>
                <w:sz w:val="22"/>
                <w:szCs w:val="18"/>
              </w:rPr>
              <w:t>Intel</w:t>
            </w:r>
            <w:proofErr w:type="spellEnd"/>
            <w:r w:rsidRPr="006F7008">
              <w:rPr>
                <w:b/>
                <w:bCs/>
                <w:i/>
                <w:sz w:val="22"/>
                <w:szCs w:val="18"/>
              </w:rPr>
              <w:t xml:space="preserve"> i</w:t>
            </w:r>
            <w:r w:rsidRPr="00F2072E">
              <w:rPr>
                <w:b/>
                <w:bCs/>
                <w:sz w:val="22"/>
                <w:szCs w:val="18"/>
              </w:rPr>
              <w:t>7-6700</w:t>
            </w:r>
            <w:r w:rsidRPr="00F2072E">
              <w:rPr>
                <w:b/>
                <w:bCs/>
                <w:i/>
                <w:iCs/>
                <w:sz w:val="22"/>
                <w:szCs w:val="18"/>
              </w:rPr>
              <w:t>hq</w:t>
            </w:r>
            <w:r>
              <w:rPr>
                <w:b/>
                <w:bCs/>
                <w:i/>
                <w:iCs/>
                <w:sz w:val="22"/>
                <w:szCs w:val="18"/>
              </w:rPr>
              <w:t xml:space="preserve"> </w:t>
            </w:r>
            <w:r>
              <w:rPr>
                <w:b/>
                <w:bCs/>
                <w:sz w:val="22"/>
                <w:szCs w:val="18"/>
              </w:rPr>
              <w:t>[</w:t>
            </w:r>
            <w:proofErr w:type="spellStart"/>
            <w:r w:rsidRPr="00F2072E">
              <w:rPr>
                <w:b/>
                <w:bCs/>
                <w:i/>
                <w:iCs/>
                <w:sz w:val="22"/>
                <w:szCs w:val="18"/>
              </w:rPr>
              <w:t>ms</w:t>
            </w:r>
            <w:proofErr w:type="spellEnd"/>
            <w:r>
              <w:rPr>
                <w:b/>
                <w:bCs/>
                <w:sz w:val="22"/>
                <w:szCs w:val="18"/>
              </w:rPr>
              <w:t>]</w:t>
            </w:r>
          </w:p>
        </w:tc>
        <w:tc>
          <w:tcPr>
            <w:tcW w:w="3006" w:type="dxa"/>
            <w:vAlign w:val="center"/>
          </w:tcPr>
          <w:p w14:paraId="750D7731" w14:textId="77F6765F" w:rsidR="007B495B" w:rsidRPr="00F2072E" w:rsidRDefault="00D17EDF" w:rsidP="00F2072E">
            <w:pPr>
              <w:ind w:firstLine="0"/>
              <w:jc w:val="center"/>
              <w:rPr>
                <w:b/>
                <w:bCs/>
                <w:sz w:val="22"/>
                <w:szCs w:val="18"/>
              </w:rPr>
            </w:pPr>
            <w:proofErr w:type="spellStart"/>
            <w:r w:rsidRPr="00D17EDF">
              <w:rPr>
                <w:b/>
                <w:bCs/>
                <w:i/>
                <w:sz w:val="22"/>
                <w:szCs w:val="18"/>
              </w:rPr>
              <w:t>Intel</w:t>
            </w:r>
            <w:proofErr w:type="spellEnd"/>
            <w:r>
              <w:rPr>
                <w:b/>
                <w:bCs/>
                <w:sz w:val="22"/>
                <w:szCs w:val="18"/>
              </w:rPr>
              <w:t xml:space="preserve"> </w:t>
            </w:r>
            <w:r w:rsidRPr="00D17EDF">
              <w:rPr>
                <w:b/>
                <w:bCs/>
                <w:i/>
                <w:sz w:val="22"/>
                <w:szCs w:val="18"/>
              </w:rPr>
              <w:t>i</w:t>
            </w:r>
            <w:r>
              <w:rPr>
                <w:b/>
                <w:bCs/>
                <w:sz w:val="22"/>
                <w:szCs w:val="18"/>
              </w:rPr>
              <w:t>7-8700</w:t>
            </w:r>
            <w:r w:rsidRPr="00D17EDF">
              <w:rPr>
                <w:b/>
                <w:bCs/>
                <w:i/>
                <w:sz w:val="22"/>
                <w:szCs w:val="18"/>
              </w:rPr>
              <w:t>K</w:t>
            </w:r>
            <w:r>
              <w:rPr>
                <w:b/>
                <w:bCs/>
                <w:sz w:val="22"/>
                <w:szCs w:val="18"/>
              </w:rPr>
              <w:t xml:space="preserve"> </w:t>
            </w:r>
            <w:r w:rsidR="00F2072E" w:rsidRPr="00F2072E">
              <w:rPr>
                <w:b/>
                <w:bCs/>
                <w:sz w:val="22"/>
                <w:szCs w:val="18"/>
              </w:rPr>
              <w:t>[</w:t>
            </w:r>
            <w:proofErr w:type="spellStart"/>
            <w:r w:rsidR="00F2072E" w:rsidRPr="00F2072E">
              <w:rPr>
                <w:b/>
                <w:bCs/>
                <w:i/>
                <w:iCs/>
                <w:sz w:val="22"/>
                <w:szCs w:val="18"/>
              </w:rPr>
              <w:t>ms</w:t>
            </w:r>
            <w:proofErr w:type="spellEnd"/>
            <w:r w:rsidR="00F2072E" w:rsidRPr="00F2072E">
              <w:rPr>
                <w:b/>
                <w:bCs/>
                <w:sz w:val="22"/>
                <w:szCs w:val="18"/>
              </w:rPr>
              <w:t>]</w:t>
            </w:r>
          </w:p>
        </w:tc>
      </w:tr>
      <w:tr w:rsidR="007B495B" w14:paraId="7017AFFB" w14:textId="77777777" w:rsidTr="00F2072E">
        <w:trPr>
          <w:jc w:val="center"/>
        </w:trPr>
        <w:tc>
          <w:tcPr>
            <w:tcW w:w="3005" w:type="dxa"/>
            <w:vAlign w:val="center"/>
          </w:tcPr>
          <w:p w14:paraId="16F72A3C" w14:textId="20120E03" w:rsidR="007B495B" w:rsidRPr="00F2072E" w:rsidRDefault="00F2072E" w:rsidP="00F2072E">
            <w:pPr>
              <w:ind w:firstLine="0"/>
              <w:jc w:val="center"/>
              <w:rPr>
                <w:b/>
                <w:bCs/>
                <w:sz w:val="22"/>
                <w:szCs w:val="18"/>
              </w:rPr>
            </w:pPr>
            <w:r w:rsidRPr="00F2072E">
              <w:rPr>
                <w:b/>
                <w:bCs/>
                <w:sz w:val="22"/>
                <w:szCs w:val="18"/>
              </w:rPr>
              <w:t>Припрема фотографије</w:t>
            </w:r>
          </w:p>
        </w:tc>
        <w:tc>
          <w:tcPr>
            <w:tcW w:w="3005" w:type="dxa"/>
            <w:vAlign w:val="center"/>
          </w:tcPr>
          <w:p w14:paraId="231C02EF" w14:textId="24287862" w:rsidR="007B495B" w:rsidRPr="00F2072E" w:rsidRDefault="00D73AB3" w:rsidP="00F2072E">
            <w:pPr>
              <w:ind w:firstLine="0"/>
              <w:jc w:val="center"/>
              <w:rPr>
                <w:sz w:val="22"/>
                <w:szCs w:val="18"/>
              </w:rPr>
            </w:pPr>
            <w:r>
              <w:rPr>
                <w:sz w:val="22"/>
                <w:szCs w:val="18"/>
              </w:rPr>
              <w:t>0.</w:t>
            </w:r>
            <w:r w:rsidR="005B2485">
              <w:rPr>
                <w:sz w:val="22"/>
                <w:szCs w:val="18"/>
              </w:rPr>
              <w:t>3</w:t>
            </w:r>
          </w:p>
        </w:tc>
        <w:tc>
          <w:tcPr>
            <w:tcW w:w="3006" w:type="dxa"/>
            <w:vAlign w:val="center"/>
          </w:tcPr>
          <w:p w14:paraId="04A95B14" w14:textId="4D8C4C54" w:rsidR="007B495B" w:rsidRPr="00F2072E" w:rsidRDefault="00D17EDF" w:rsidP="00F2072E">
            <w:pPr>
              <w:ind w:firstLine="0"/>
              <w:jc w:val="center"/>
              <w:rPr>
                <w:sz w:val="22"/>
                <w:szCs w:val="18"/>
              </w:rPr>
            </w:pPr>
            <w:r>
              <w:rPr>
                <w:sz w:val="22"/>
                <w:szCs w:val="18"/>
              </w:rPr>
              <w:t>0.1</w:t>
            </w:r>
          </w:p>
        </w:tc>
      </w:tr>
      <w:tr w:rsidR="00F2072E" w14:paraId="512E00A6" w14:textId="77777777" w:rsidTr="00F2072E">
        <w:trPr>
          <w:jc w:val="center"/>
        </w:trPr>
        <w:tc>
          <w:tcPr>
            <w:tcW w:w="3005" w:type="dxa"/>
            <w:vAlign w:val="center"/>
          </w:tcPr>
          <w:p w14:paraId="05B94228" w14:textId="65ADF2B1" w:rsidR="00F2072E" w:rsidRPr="00F2072E" w:rsidRDefault="00F2072E" w:rsidP="00F2072E">
            <w:pPr>
              <w:ind w:firstLine="0"/>
              <w:jc w:val="center"/>
              <w:rPr>
                <w:b/>
                <w:bCs/>
                <w:sz w:val="22"/>
                <w:szCs w:val="18"/>
              </w:rPr>
            </w:pPr>
            <w:r w:rsidRPr="00F2072E">
              <w:rPr>
                <w:b/>
                <w:bCs/>
                <w:sz w:val="22"/>
                <w:szCs w:val="18"/>
              </w:rPr>
              <w:t>Припрема лица</w:t>
            </w:r>
          </w:p>
        </w:tc>
        <w:tc>
          <w:tcPr>
            <w:tcW w:w="3005" w:type="dxa"/>
            <w:vAlign w:val="center"/>
          </w:tcPr>
          <w:p w14:paraId="2F2BAFFB" w14:textId="1A0B1B24" w:rsidR="00F2072E" w:rsidRPr="00F2072E" w:rsidRDefault="00D73AB3" w:rsidP="00F2072E">
            <w:pPr>
              <w:ind w:firstLine="0"/>
              <w:jc w:val="center"/>
              <w:rPr>
                <w:sz w:val="22"/>
                <w:szCs w:val="18"/>
              </w:rPr>
            </w:pPr>
            <w:r>
              <w:rPr>
                <w:sz w:val="22"/>
                <w:szCs w:val="18"/>
              </w:rPr>
              <w:t>0.4</w:t>
            </w:r>
          </w:p>
        </w:tc>
        <w:tc>
          <w:tcPr>
            <w:tcW w:w="3006" w:type="dxa"/>
            <w:vAlign w:val="center"/>
          </w:tcPr>
          <w:p w14:paraId="3A0AF38B" w14:textId="014CF398" w:rsidR="00F2072E" w:rsidRPr="00F2072E" w:rsidRDefault="00D17EDF" w:rsidP="00F2072E">
            <w:pPr>
              <w:ind w:firstLine="0"/>
              <w:jc w:val="center"/>
              <w:rPr>
                <w:sz w:val="22"/>
                <w:szCs w:val="18"/>
              </w:rPr>
            </w:pPr>
            <w:r>
              <w:rPr>
                <w:sz w:val="22"/>
                <w:szCs w:val="18"/>
              </w:rPr>
              <w:t>0.3</w:t>
            </w:r>
          </w:p>
        </w:tc>
      </w:tr>
      <w:tr w:rsidR="007B495B" w14:paraId="64CBF440" w14:textId="77777777" w:rsidTr="00F2072E">
        <w:trPr>
          <w:jc w:val="center"/>
        </w:trPr>
        <w:tc>
          <w:tcPr>
            <w:tcW w:w="3005" w:type="dxa"/>
            <w:vAlign w:val="center"/>
          </w:tcPr>
          <w:p w14:paraId="57C72658" w14:textId="417B7B16" w:rsidR="007B495B" w:rsidRPr="00F2072E" w:rsidRDefault="00F2072E" w:rsidP="00F2072E">
            <w:pPr>
              <w:ind w:firstLine="0"/>
              <w:jc w:val="center"/>
              <w:rPr>
                <w:b/>
                <w:bCs/>
                <w:sz w:val="22"/>
                <w:szCs w:val="18"/>
              </w:rPr>
            </w:pPr>
            <w:r w:rsidRPr="00F2072E">
              <w:rPr>
                <w:b/>
                <w:bCs/>
                <w:sz w:val="22"/>
                <w:szCs w:val="18"/>
              </w:rPr>
              <w:t>Припрема елемената лица</w:t>
            </w:r>
          </w:p>
        </w:tc>
        <w:tc>
          <w:tcPr>
            <w:tcW w:w="3005" w:type="dxa"/>
            <w:vAlign w:val="center"/>
          </w:tcPr>
          <w:p w14:paraId="0E16E90B" w14:textId="013A4F9A" w:rsidR="007B495B" w:rsidRPr="00F2072E" w:rsidRDefault="00CA5FFD" w:rsidP="00F2072E">
            <w:pPr>
              <w:ind w:firstLine="0"/>
              <w:jc w:val="center"/>
              <w:rPr>
                <w:sz w:val="22"/>
                <w:szCs w:val="18"/>
              </w:rPr>
            </w:pPr>
            <w:r>
              <w:rPr>
                <w:sz w:val="22"/>
                <w:szCs w:val="18"/>
              </w:rPr>
              <w:t>0.5</w:t>
            </w:r>
          </w:p>
        </w:tc>
        <w:tc>
          <w:tcPr>
            <w:tcW w:w="3006" w:type="dxa"/>
            <w:vAlign w:val="center"/>
          </w:tcPr>
          <w:p w14:paraId="1FF71421" w14:textId="790F38D0" w:rsidR="007B495B" w:rsidRPr="00F2072E" w:rsidRDefault="0096668B" w:rsidP="00F2072E">
            <w:pPr>
              <w:ind w:firstLine="0"/>
              <w:jc w:val="center"/>
              <w:rPr>
                <w:sz w:val="22"/>
                <w:szCs w:val="18"/>
              </w:rPr>
            </w:pPr>
            <w:r>
              <w:rPr>
                <w:sz w:val="22"/>
                <w:szCs w:val="18"/>
              </w:rPr>
              <w:t>0.2</w:t>
            </w:r>
          </w:p>
        </w:tc>
      </w:tr>
      <w:tr w:rsidR="007B495B" w14:paraId="4298CEDB" w14:textId="77777777" w:rsidTr="00F2072E">
        <w:trPr>
          <w:jc w:val="center"/>
        </w:trPr>
        <w:tc>
          <w:tcPr>
            <w:tcW w:w="3005" w:type="dxa"/>
            <w:vAlign w:val="center"/>
          </w:tcPr>
          <w:p w14:paraId="7F663947" w14:textId="7E7C1205" w:rsidR="007B495B" w:rsidRPr="00F2072E" w:rsidRDefault="00F2072E" w:rsidP="00F2072E">
            <w:pPr>
              <w:ind w:firstLine="0"/>
              <w:jc w:val="center"/>
              <w:rPr>
                <w:b/>
                <w:bCs/>
                <w:sz w:val="22"/>
                <w:szCs w:val="18"/>
              </w:rPr>
            </w:pPr>
            <w:r w:rsidRPr="00F2072E">
              <w:rPr>
                <w:b/>
                <w:bCs/>
                <w:sz w:val="22"/>
                <w:szCs w:val="18"/>
              </w:rPr>
              <w:t>Интерпретација</w:t>
            </w:r>
          </w:p>
        </w:tc>
        <w:tc>
          <w:tcPr>
            <w:tcW w:w="3005" w:type="dxa"/>
            <w:vAlign w:val="center"/>
          </w:tcPr>
          <w:p w14:paraId="0FB04691" w14:textId="63D59B51" w:rsidR="007B495B" w:rsidRPr="00F2072E" w:rsidRDefault="00CB05F3" w:rsidP="00F2072E">
            <w:pPr>
              <w:ind w:firstLine="0"/>
              <w:jc w:val="center"/>
              <w:rPr>
                <w:sz w:val="22"/>
                <w:szCs w:val="18"/>
              </w:rPr>
            </w:pPr>
            <w:r>
              <w:rPr>
                <w:sz w:val="22"/>
                <w:szCs w:val="18"/>
              </w:rPr>
              <w:t>5</w:t>
            </w:r>
          </w:p>
        </w:tc>
        <w:tc>
          <w:tcPr>
            <w:tcW w:w="3006" w:type="dxa"/>
            <w:vAlign w:val="center"/>
          </w:tcPr>
          <w:p w14:paraId="788FE032" w14:textId="071CBB50" w:rsidR="007B495B" w:rsidRPr="00F2072E" w:rsidRDefault="00390077" w:rsidP="00F2072E">
            <w:pPr>
              <w:keepNext/>
              <w:ind w:firstLine="0"/>
              <w:jc w:val="center"/>
              <w:rPr>
                <w:sz w:val="22"/>
                <w:szCs w:val="18"/>
              </w:rPr>
            </w:pPr>
            <w:r>
              <w:rPr>
                <w:sz w:val="22"/>
                <w:szCs w:val="18"/>
              </w:rPr>
              <w:t>4</w:t>
            </w:r>
          </w:p>
        </w:tc>
      </w:tr>
    </w:tbl>
    <w:p w14:paraId="628D478D" w14:textId="57223A9E" w:rsidR="007B495B" w:rsidRPr="007B495B" w:rsidRDefault="00F2072E" w:rsidP="00F2072E">
      <w:pPr>
        <w:pStyle w:val="Caption"/>
      </w:pPr>
      <w:bookmarkStart w:id="116" w:name="_Toc49257066"/>
      <w:r>
        <w:t xml:space="preserve">Табела </w:t>
      </w:r>
      <w:r>
        <w:fldChar w:fldCharType="begin"/>
      </w:r>
      <w:r>
        <w:instrText xml:space="preserve"> STYLEREF 1 \s </w:instrText>
      </w:r>
      <w:r>
        <w:fldChar w:fldCharType="separate"/>
      </w:r>
      <w:r w:rsidR="00521D5A">
        <w:rPr>
          <w:noProof/>
        </w:rPr>
        <w:t>5</w:t>
      </w:r>
      <w:r>
        <w:fldChar w:fldCharType="end"/>
      </w:r>
      <w:r>
        <w:t>.</w:t>
      </w:r>
      <w:r>
        <w:fldChar w:fldCharType="begin"/>
      </w:r>
      <w:r>
        <w:instrText xml:space="preserve"> SEQ Табела \* ARABIC \s 1 </w:instrText>
      </w:r>
      <w:r>
        <w:fldChar w:fldCharType="separate"/>
      </w:r>
      <w:r w:rsidR="00521D5A">
        <w:rPr>
          <w:noProof/>
        </w:rPr>
        <w:t>4</w:t>
      </w:r>
      <w:r>
        <w:fldChar w:fldCharType="end"/>
      </w:r>
      <w:r>
        <w:rPr>
          <w:noProof/>
        </w:rPr>
        <w:t xml:space="preserve"> Временска потрошња делова кода који се извршавају на централној процесорској јединици</w:t>
      </w:r>
      <w:bookmarkEnd w:id="116"/>
    </w:p>
    <w:p w14:paraId="4849A1C2" w14:textId="77777777" w:rsidR="00F2072E" w:rsidRPr="00AB19CC" w:rsidRDefault="00AB19CC" w:rsidP="00AB19CC">
      <w:pPr>
        <w:ind w:firstLine="0"/>
      </w:pPr>
      <w:r>
        <w:t xml:space="preserve"> </w:t>
      </w:r>
    </w:p>
    <w:tbl>
      <w:tblPr>
        <w:tblStyle w:val="TableGrid"/>
        <w:tblW w:w="0" w:type="auto"/>
        <w:tblLook w:val="04A0" w:firstRow="1" w:lastRow="0" w:firstColumn="1" w:lastColumn="0" w:noHBand="0" w:noVBand="1"/>
      </w:tblPr>
      <w:tblGrid>
        <w:gridCol w:w="3005"/>
        <w:gridCol w:w="3005"/>
        <w:gridCol w:w="3006"/>
      </w:tblGrid>
      <w:tr w:rsidR="00F2072E" w14:paraId="7AD07CC5" w14:textId="77777777" w:rsidTr="00F2072E">
        <w:tc>
          <w:tcPr>
            <w:tcW w:w="3005" w:type="dxa"/>
            <w:vAlign w:val="center"/>
          </w:tcPr>
          <w:p w14:paraId="0F06DC0D" w14:textId="77777777" w:rsidR="00F2072E" w:rsidRPr="00F2072E" w:rsidRDefault="00F2072E" w:rsidP="00F2072E">
            <w:pPr>
              <w:ind w:firstLine="0"/>
              <w:jc w:val="center"/>
              <w:rPr>
                <w:sz w:val="22"/>
                <w:szCs w:val="18"/>
              </w:rPr>
            </w:pPr>
          </w:p>
        </w:tc>
        <w:tc>
          <w:tcPr>
            <w:tcW w:w="3005" w:type="dxa"/>
            <w:vAlign w:val="center"/>
          </w:tcPr>
          <w:p w14:paraId="15348C22" w14:textId="377B7673" w:rsidR="00F2072E" w:rsidRPr="00F2072E" w:rsidRDefault="00F2072E" w:rsidP="00F2072E">
            <w:pPr>
              <w:ind w:firstLine="0"/>
              <w:jc w:val="center"/>
              <w:rPr>
                <w:b/>
                <w:bCs/>
                <w:sz w:val="22"/>
                <w:szCs w:val="18"/>
              </w:rPr>
            </w:pPr>
            <w:proofErr w:type="spellStart"/>
            <w:r w:rsidRPr="00F2072E">
              <w:rPr>
                <w:b/>
                <w:bCs/>
                <w:i/>
                <w:iCs/>
                <w:sz w:val="22"/>
                <w:szCs w:val="18"/>
              </w:rPr>
              <w:t>Nvidia</w:t>
            </w:r>
            <w:proofErr w:type="spellEnd"/>
            <w:r w:rsidRPr="00F2072E">
              <w:rPr>
                <w:b/>
                <w:bCs/>
                <w:i/>
                <w:iCs/>
                <w:sz w:val="22"/>
                <w:szCs w:val="18"/>
              </w:rPr>
              <w:t xml:space="preserve"> </w:t>
            </w:r>
            <w:r w:rsidRPr="007A58E0">
              <w:rPr>
                <w:b/>
                <w:bCs/>
                <w:i/>
                <w:iCs/>
                <w:sz w:val="22"/>
                <w:szCs w:val="18"/>
              </w:rPr>
              <w:t>GTX</w:t>
            </w:r>
            <w:r w:rsidRPr="008D44C0">
              <w:rPr>
                <w:b/>
                <w:bCs/>
                <w:iCs/>
                <w:sz w:val="22"/>
                <w:szCs w:val="18"/>
              </w:rPr>
              <w:t>960</w:t>
            </w:r>
            <w:r w:rsidR="00DD29F4" w:rsidRPr="007A58E0">
              <w:rPr>
                <w:b/>
                <w:bCs/>
                <w:i/>
                <w:iCs/>
                <w:sz w:val="22"/>
                <w:szCs w:val="18"/>
              </w:rPr>
              <w:t>M</w:t>
            </w:r>
            <w:r w:rsidRPr="00F2072E">
              <w:rPr>
                <w:b/>
                <w:bCs/>
                <w:sz w:val="22"/>
                <w:szCs w:val="18"/>
              </w:rPr>
              <w:t xml:space="preserve"> </w:t>
            </w:r>
            <w:r w:rsidRPr="008D44C0">
              <w:rPr>
                <w:b/>
                <w:bCs/>
                <w:iCs/>
                <w:sz w:val="22"/>
                <w:szCs w:val="18"/>
              </w:rPr>
              <w:t>4</w:t>
            </w:r>
            <w:r w:rsidRPr="007A58E0">
              <w:rPr>
                <w:b/>
                <w:bCs/>
                <w:i/>
                <w:iCs/>
                <w:sz w:val="22"/>
                <w:szCs w:val="18"/>
              </w:rPr>
              <w:t>GB</w:t>
            </w:r>
            <w:r w:rsidRPr="00F2072E">
              <w:rPr>
                <w:b/>
                <w:bCs/>
                <w:sz w:val="22"/>
                <w:szCs w:val="18"/>
              </w:rPr>
              <w:t xml:space="preserve"> [</w:t>
            </w:r>
            <w:proofErr w:type="spellStart"/>
            <w:r w:rsidRPr="00F2072E">
              <w:rPr>
                <w:b/>
                <w:bCs/>
                <w:i/>
                <w:iCs/>
                <w:sz w:val="22"/>
                <w:szCs w:val="18"/>
              </w:rPr>
              <w:t>ms</w:t>
            </w:r>
            <w:proofErr w:type="spellEnd"/>
            <w:r w:rsidRPr="00F2072E">
              <w:rPr>
                <w:b/>
                <w:bCs/>
                <w:sz w:val="22"/>
                <w:szCs w:val="18"/>
              </w:rPr>
              <w:t>]</w:t>
            </w:r>
          </w:p>
        </w:tc>
        <w:tc>
          <w:tcPr>
            <w:tcW w:w="3006" w:type="dxa"/>
            <w:vAlign w:val="center"/>
          </w:tcPr>
          <w:p w14:paraId="1BF0AAAD" w14:textId="18CC3B9E" w:rsidR="00F2072E" w:rsidRPr="00F2072E" w:rsidRDefault="002A0108" w:rsidP="002A0108">
            <w:pPr>
              <w:ind w:firstLine="0"/>
              <w:jc w:val="center"/>
              <w:rPr>
                <w:sz w:val="22"/>
                <w:szCs w:val="18"/>
              </w:rPr>
            </w:pPr>
            <w:proofErr w:type="spellStart"/>
            <w:r w:rsidRPr="00F2072E">
              <w:rPr>
                <w:b/>
                <w:bCs/>
                <w:i/>
                <w:iCs/>
                <w:sz w:val="22"/>
                <w:szCs w:val="18"/>
              </w:rPr>
              <w:t>Nvidia</w:t>
            </w:r>
            <w:proofErr w:type="spellEnd"/>
            <w:r w:rsidRPr="00F2072E">
              <w:rPr>
                <w:b/>
                <w:bCs/>
                <w:i/>
                <w:iCs/>
                <w:sz w:val="22"/>
                <w:szCs w:val="18"/>
              </w:rPr>
              <w:t xml:space="preserve"> </w:t>
            </w:r>
            <w:r>
              <w:rPr>
                <w:b/>
                <w:bCs/>
                <w:i/>
                <w:iCs/>
                <w:sz w:val="22"/>
                <w:szCs w:val="18"/>
              </w:rPr>
              <w:t>GTX</w:t>
            </w:r>
            <w:r w:rsidRPr="008D44C0">
              <w:rPr>
                <w:b/>
                <w:bCs/>
                <w:iCs/>
                <w:sz w:val="22"/>
                <w:szCs w:val="18"/>
              </w:rPr>
              <w:t>1050</w:t>
            </w:r>
            <w:r w:rsidRPr="008D44C0">
              <w:rPr>
                <w:b/>
                <w:bCs/>
                <w:sz w:val="22"/>
                <w:szCs w:val="18"/>
              </w:rPr>
              <w:t xml:space="preserve"> 2</w:t>
            </w:r>
            <w:r w:rsidRPr="002A0108">
              <w:rPr>
                <w:b/>
                <w:bCs/>
                <w:i/>
                <w:iCs/>
                <w:sz w:val="22"/>
                <w:szCs w:val="18"/>
              </w:rPr>
              <w:t>GB</w:t>
            </w:r>
            <w:r w:rsidRPr="00F2072E">
              <w:rPr>
                <w:b/>
                <w:bCs/>
                <w:sz w:val="22"/>
                <w:szCs w:val="18"/>
              </w:rPr>
              <w:t xml:space="preserve"> </w:t>
            </w:r>
            <w:r w:rsidR="00F2072E" w:rsidRPr="00F2072E">
              <w:rPr>
                <w:b/>
                <w:bCs/>
                <w:sz w:val="22"/>
                <w:szCs w:val="18"/>
              </w:rPr>
              <w:t>[</w:t>
            </w:r>
            <w:proofErr w:type="spellStart"/>
            <w:r w:rsidR="00F2072E" w:rsidRPr="00F2072E">
              <w:rPr>
                <w:b/>
                <w:bCs/>
                <w:i/>
                <w:iCs/>
                <w:sz w:val="22"/>
                <w:szCs w:val="18"/>
              </w:rPr>
              <w:t>ms</w:t>
            </w:r>
            <w:proofErr w:type="spellEnd"/>
            <w:r w:rsidR="00F2072E" w:rsidRPr="00F2072E">
              <w:rPr>
                <w:b/>
                <w:bCs/>
                <w:sz w:val="22"/>
                <w:szCs w:val="18"/>
              </w:rPr>
              <w:t>]</w:t>
            </w:r>
          </w:p>
        </w:tc>
      </w:tr>
      <w:tr w:rsidR="00F2072E" w14:paraId="09F35C9C" w14:textId="77777777" w:rsidTr="00F2072E">
        <w:tc>
          <w:tcPr>
            <w:tcW w:w="3005" w:type="dxa"/>
            <w:vAlign w:val="center"/>
          </w:tcPr>
          <w:p w14:paraId="2B4F8E2C" w14:textId="2C46CCE0" w:rsidR="00F2072E" w:rsidRPr="00F2072E" w:rsidRDefault="00F2072E" w:rsidP="00F2072E">
            <w:pPr>
              <w:ind w:firstLine="0"/>
              <w:jc w:val="center"/>
              <w:rPr>
                <w:b/>
                <w:bCs/>
                <w:sz w:val="22"/>
                <w:szCs w:val="18"/>
              </w:rPr>
            </w:pPr>
            <w:r w:rsidRPr="00F2072E">
              <w:rPr>
                <w:b/>
                <w:bCs/>
                <w:sz w:val="22"/>
                <w:szCs w:val="18"/>
              </w:rPr>
              <w:t>Предикције првог модела</w:t>
            </w:r>
          </w:p>
        </w:tc>
        <w:tc>
          <w:tcPr>
            <w:tcW w:w="3005" w:type="dxa"/>
            <w:vAlign w:val="center"/>
          </w:tcPr>
          <w:p w14:paraId="260E0A86" w14:textId="4CBD452A" w:rsidR="00F2072E" w:rsidRPr="005B2485" w:rsidRDefault="005B2485" w:rsidP="00F2072E">
            <w:pPr>
              <w:ind w:firstLine="0"/>
              <w:jc w:val="center"/>
              <w:rPr>
                <w:sz w:val="22"/>
                <w:szCs w:val="18"/>
              </w:rPr>
            </w:pPr>
            <w:r>
              <w:rPr>
                <w:sz w:val="22"/>
                <w:szCs w:val="18"/>
              </w:rPr>
              <w:t>16</w:t>
            </w:r>
          </w:p>
        </w:tc>
        <w:tc>
          <w:tcPr>
            <w:tcW w:w="3006" w:type="dxa"/>
            <w:vAlign w:val="center"/>
          </w:tcPr>
          <w:p w14:paraId="03B676AC" w14:textId="137A7EE2" w:rsidR="00F2072E" w:rsidRPr="00D17EDF" w:rsidRDefault="00D17EDF" w:rsidP="00F2072E">
            <w:pPr>
              <w:ind w:firstLine="0"/>
              <w:jc w:val="center"/>
              <w:rPr>
                <w:sz w:val="22"/>
                <w:szCs w:val="18"/>
                <w:lang w:val="en-GB"/>
              </w:rPr>
            </w:pPr>
            <w:r>
              <w:rPr>
                <w:sz w:val="22"/>
                <w:szCs w:val="18"/>
                <w:lang w:val="en-GB"/>
              </w:rPr>
              <w:t>10</w:t>
            </w:r>
          </w:p>
        </w:tc>
      </w:tr>
      <w:tr w:rsidR="00F2072E" w14:paraId="4D174190" w14:textId="77777777" w:rsidTr="00F2072E">
        <w:tc>
          <w:tcPr>
            <w:tcW w:w="3005" w:type="dxa"/>
            <w:vAlign w:val="center"/>
          </w:tcPr>
          <w:p w14:paraId="58348205" w14:textId="1F2E3D1D" w:rsidR="00F2072E" w:rsidRPr="00F2072E" w:rsidRDefault="00F2072E" w:rsidP="00F2072E">
            <w:pPr>
              <w:ind w:firstLine="0"/>
              <w:jc w:val="center"/>
              <w:rPr>
                <w:b/>
                <w:bCs/>
                <w:sz w:val="22"/>
                <w:szCs w:val="18"/>
              </w:rPr>
            </w:pPr>
            <w:r w:rsidRPr="00F2072E">
              <w:rPr>
                <w:b/>
                <w:bCs/>
                <w:sz w:val="22"/>
                <w:szCs w:val="18"/>
              </w:rPr>
              <w:t>Предикције другог модела</w:t>
            </w:r>
          </w:p>
        </w:tc>
        <w:tc>
          <w:tcPr>
            <w:tcW w:w="3005" w:type="dxa"/>
            <w:vAlign w:val="center"/>
          </w:tcPr>
          <w:p w14:paraId="716CE03E" w14:textId="6AFEA214" w:rsidR="00F2072E" w:rsidRPr="0093758C" w:rsidRDefault="0093758C" w:rsidP="00F2072E">
            <w:pPr>
              <w:ind w:firstLine="0"/>
              <w:jc w:val="center"/>
              <w:rPr>
                <w:sz w:val="22"/>
                <w:szCs w:val="18"/>
              </w:rPr>
            </w:pPr>
            <w:r>
              <w:rPr>
                <w:sz w:val="22"/>
                <w:szCs w:val="18"/>
              </w:rPr>
              <w:t>16</w:t>
            </w:r>
          </w:p>
        </w:tc>
        <w:tc>
          <w:tcPr>
            <w:tcW w:w="3006" w:type="dxa"/>
            <w:vAlign w:val="center"/>
          </w:tcPr>
          <w:p w14:paraId="78E38FF9" w14:textId="401BC5D7" w:rsidR="00F2072E" w:rsidRPr="00CF6A54" w:rsidRDefault="00CF6A54" w:rsidP="00F2072E">
            <w:pPr>
              <w:ind w:firstLine="0"/>
              <w:jc w:val="center"/>
              <w:rPr>
                <w:sz w:val="22"/>
                <w:szCs w:val="18"/>
                <w:lang w:val="en-GB"/>
              </w:rPr>
            </w:pPr>
            <w:r>
              <w:rPr>
                <w:sz w:val="22"/>
                <w:szCs w:val="18"/>
                <w:lang w:val="en-GB"/>
              </w:rPr>
              <w:t>10</w:t>
            </w:r>
          </w:p>
        </w:tc>
      </w:tr>
      <w:tr w:rsidR="00F2072E" w14:paraId="57E04C8A" w14:textId="77777777" w:rsidTr="00F2072E">
        <w:tc>
          <w:tcPr>
            <w:tcW w:w="3005" w:type="dxa"/>
            <w:vAlign w:val="center"/>
          </w:tcPr>
          <w:p w14:paraId="103AFFC4" w14:textId="3EBEC280" w:rsidR="00F2072E" w:rsidRPr="00F2072E" w:rsidRDefault="00F2072E" w:rsidP="00F2072E">
            <w:pPr>
              <w:ind w:firstLine="0"/>
              <w:jc w:val="center"/>
              <w:rPr>
                <w:b/>
                <w:bCs/>
                <w:sz w:val="22"/>
                <w:szCs w:val="18"/>
              </w:rPr>
            </w:pPr>
            <w:r w:rsidRPr="00F2072E">
              <w:rPr>
                <w:b/>
                <w:bCs/>
                <w:sz w:val="22"/>
                <w:szCs w:val="18"/>
              </w:rPr>
              <w:t>Предикције трећег модела</w:t>
            </w:r>
          </w:p>
        </w:tc>
        <w:tc>
          <w:tcPr>
            <w:tcW w:w="3005" w:type="dxa"/>
            <w:vAlign w:val="center"/>
          </w:tcPr>
          <w:p w14:paraId="4272BC7F" w14:textId="38688DF0" w:rsidR="00F2072E" w:rsidRPr="00CA5FFD" w:rsidRDefault="00CA5FFD" w:rsidP="00F2072E">
            <w:pPr>
              <w:ind w:firstLine="0"/>
              <w:jc w:val="center"/>
              <w:rPr>
                <w:sz w:val="22"/>
                <w:szCs w:val="18"/>
              </w:rPr>
            </w:pPr>
            <w:r>
              <w:rPr>
                <w:sz w:val="22"/>
                <w:szCs w:val="18"/>
              </w:rPr>
              <w:t>16</w:t>
            </w:r>
          </w:p>
        </w:tc>
        <w:tc>
          <w:tcPr>
            <w:tcW w:w="3006" w:type="dxa"/>
            <w:vAlign w:val="center"/>
          </w:tcPr>
          <w:p w14:paraId="46B63A1D" w14:textId="73E41A82" w:rsidR="00F2072E" w:rsidRPr="0096668B" w:rsidRDefault="0096668B" w:rsidP="00F2072E">
            <w:pPr>
              <w:keepNext/>
              <w:ind w:firstLine="0"/>
              <w:jc w:val="center"/>
              <w:rPr>
                <w:sz w:val="22"/>
                <w:szCs w:val="18"/>
                <w:lang w:val="en-GB"/>
              </w:rPr>
            </w:pPr>
            <w:r>
              <w:rPr>
                <w:sz w:val="22"/>
                <w:szCs w:val="18"/>
                <w:lang w:val="en-GB"/>
              </w:rPr>
              <w:t>10</w:t>
            </w:r>
          </w:p>
        </w:tc>
      </w:tr>
    </w:tbl>
    <w:p w14:paraId="0878E21B" w14:textId="660DA8D9" w:rsidR="00AB19CC" w:rsidRPr="00AB19CC" w:rsidRDefault="00F2072E" w:rsidP="00F2072E">
      <w:pPr>
        <w:pStyle w:val="Caption"/>
      </w:pPr>
      <w:bookmarkStart w:id="117" w:name="_Toc49257067"/>
      <w:r>
        <w:t xml:space="preserve">Табела </w:t>
      </w:r>
      <w:r>
        <w:fldChar w:fldCharType="begin"/>
      </w:r>
      <w:r>
        <w:instrText xml:space="preserve"> STYLEREF 1 \s </w:instrText>
      </w:r>
      <w:r>
        <w:fldChar w:fldCharType="separate"/>
      </w:r>
      <w:r w:rsidR="00521D5A">
        <w:rPr>
          <w:noProof/>
        </w:rPr>
        <w:t>5</w:t>
      </w:r>
      <w:r>
        <w:fldChar w:fldCharType="end"/>
      </w:r>
      <w:r>
        <w:t>.</w:t>
      </w:r>
      <w:r>
        <w:fldChar w:fldCharType="begin"/>
      </w:r>
      <w:r>
        <w:instrText xml:space="preserve"> SEQ Табела \* ARABIC \s 1 </w:instrText>
      </w:r>
      <w:r>
        <w:fldChar w:fldCharType="separate"/>
      </w:r>
      <w:r w:rsidR="00521D5A">
        <w:rPr>
          <w:noProof/>
        </w:rPr>
        <w:t>5</w:t>
      </w:r>
      <w:r>
        <w:fldChar w:fldCharType="end"/>
      </w:r>
      <w:r>
        <w:t xml:space="preserve"> Временска потрошња делова кода који се </w:t>
      </w:r>
      <w:r w:rsidR="00C02DFC">
        <w:t>извршавају</w:t>
      </w:r>
      <w:r>
        <w:t xml:space="preserve"> на графичком процесору</w:t>
      </w:r>
      <w:bookmarkEnd w:id="117"/>
    </w:p>
    <w:p w14:paraId="632B07AB" w14:textId="79609020" w:rsidR="00F2072E" w:rsidRDefault="00F2072E">
      <w:pPr>
        <w:spacing w:after="200" w:line="276" w:lineRule="auto"/>
        <w:ind w:firstLine="0"/>
        <w:jc w:val="left"/>
        <w:rPr>
          <w:highlight w:val="yellow"/>
        </w:rPr>
      </w:pPr>
      <w:r>
        <w:rPr>
          <w:highlight w:val="yellow"/>
        </w:rPr>
        <w:br w:type="page"/>
      </w:r>
    </w:p>
    <w:p w14:paraId="08860CFF" w14:textId="77777777" w:rsidR="00E157AE" w:rsidRPr="002B7D09" w:rsidRDefault="00E157AE" w:rsidP="002B7D09">
      <w:pPr>
        <w:spacing w:after="120"/>
        <w:ind w:firstLine="0"/>
        <w:rPr>
          <w:highlight w:val="yellow"/>
        </w:rPr>
      </w:pPr>
    </w:p>
    <w:p w14:paraId="70A28AC3" w14:textId="49FF106A" w:rsidR="00E75436" w:rsidRDefault="009E1AFF" w:rsidP="00A667E7">
      <w:pPr>
        <w:pStyle w:val="Heading1"/>
        <w:spacing w:after="120"/>
      </w:pPr>
      <w:bookmarkStart w:id="118" w:name="_Ref46530296"/>
      <w:bookmarkStart w:id="119" w:name="_Ref46530526"/>
      <w:bookmarkStart w:id="120" w:name="_Toc49257038"/>
      <w:r w:rsidRPr="000A7224">
        <w:t>Закључак</w:t>
      </w:r>
      <w:bookmarkEnd w:id="118"/>
      <w:bookmarkEnd w:id="119"/>
      <w:bookmarkEnd w:id="120"/>
    </w:p>
    <w:p w14:paraId="184219C2" w14:textId="2B088CC6" w:rsidR="004C2E6E" w:rsidRDefault="00E157AE" w:rsidP="00D51494">
      <w:pPr>
        <w:spacing w:after="120"/>
        <w:ind w:firstLine="360"/>
      </w:pPr>
      <w:r>
        <w:t xml:space="preserve">У овом раду описано је једно решење система за праћење пажње возача, које се као своје градивне целине, ослања на принципе </w:t>
      </w:r>
      <w:r w:rsidR="00EE0A76">
        <w:t>д</w:t>
      </w:r>
      <w:r>
        <w:t xml:space="preserve">убоког учења са </w:t>
      </w:r>
      <w:r w:rsidR="00004058">
        <w:t>скупом</w:t>
      </w:r>
      <w:r>
        <w:t xml:space="preserve"> </w:t>
      </w:r>
      <w:proofErr w:type="spellStart"/>
      <w:r>
        <w:t>конволутивних</w:t>
      </w:r>
      <w:proofErr w:type="spellEnd"/>
      <w:r>
        <w:t xml:space="preserve"> неуронских мрежа</w:t>
      </w:r>
      <w:r w:rsidR="00B07F81">
        <w:t xml:space="preserve"> и приступом надгледаног учења</w:t>
      </w:r>
      <w:r w:rsidR="00726A6C">
        <w:t xml:space="preserve">. </w:t>
      </w:r>
      <w:r w:rsidR="00473EDC">
        <w:t>Н</w:t>
      </w:r>
      <w:r w:rsidR="00726A6C">
        <w:t xml:space="preserve">еуронске мреже показале су се као ефикасно и елегантно решење полазног проблема из разлога јер ако </w:t>
      </w:r>
      <w:r w:rsidR="0061721A">
        <w:t>се располаже</w:t>
      </w:r>
      <w:r w:rsidR="00726A6C">
        <w:t xml:space="preserve"> са довољно добрим </w:t>
      </w:r>
      <w:r w:rsidR="00004058">
        <w:t>скупом</w:t>
      </w:r>
      <w:r w:rsidR="00726A6C">
        <w:t xml:space="preserve"> података </w:t>
      </w:r>
      <w:r w:rsidR="0061721A">
        <w:t>може се</w:t>
      </w:r>
      <w:r w:rsidR="00726A6C">
        <w:t xml:space="preserve"> много тога постићи. Оне су изузетно осетљиве и са</w:t>
      </w:r>
      <w:r w:rsidR="0061721A">
        <w:t xml:space="preserve"> вештим руковањем могу са</w:t>
      </w:r>
      <w:r w:rsidR="00726A6C">
        <w:t xml:space="preserve"> врло великом прецизношћу да обезбеде резултате који су потребни.</w:t>
      </w:r>
    </w:p>
    <w:p w14:paraId="2B6DB9E0" w14:textId="61DA828A" w:rsidR="00B07F81" w:rsidRDefault="00E218C2" w:rsidP="00D51494">
      <w:pPr>
        <w:spacing w:after="120"/>
        <w:ind w:firstLine="360"/>
      </w:pPr>
      <w:r>
        <w:t xml:space="preserve">На основу приказаних резултата у поглављу Евалуација, може се закључити да </w:t>
      </w:r>
      <w:r w:rsidR="00726A6C">
        <w:t xml:space="preserve">ово имплементација </w:t>
      </w:r>
      <w:r>
        <w:t xml:space="preserve">никако не може представљати комерцијално решење, али може бити добра полазна референца. </w:t>
      </w:r>
      <w:r w:rsidR="00D806B2">
        <w:t>Фактори</w:t>
      </w:r>
      <w: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r w:rsidR="00726A6C">
        <w:t>Важно је напоменути да</w:t>
      </w:r>
      <w:r w:rsidR="00CC4CA8">
        <w:t xml:space="preserve"> су модели неуронских мрежа обучавани од почетка, односно нису претходно обучавани па само специјализовани за потребе рада. За њихово обучавање користили су се релативно мали </w:t>
      </w:r>
      <w:r w:rsidR="00004058">
        <w:t>скупови</w:t>
      </w:r>
      <w:r w:rsidR="00CC4CA8">
        <w:t xml:space="preserve"> података</w:t>
      </w:r>
      <w:r w:rsidR="00767126">
        <w:t>, који нису преузети са интернета, већ генерисани имплементираним алатом</w:t>
      </w:r>
      <w:r w:rsidR="00CC4CA8">
        <w:t xml:space="preserve">. Око 10 хиљада фотографија кориштено је за обучавање првог модела и по око 5 хиљада фотографија за обучавање другог и трећег модела. </w:t>
      </w:r>
      <w:r w:rsidR="00473EDC">
        <w:t xml:space="preserve">Показано је да и за такве, релативно мале </w:t>
      </w:r>
      <w:r w:rsidR="00004058">
        <w:t>скупове</w:t>
      </w:r>
      <w:r w:rsidR="00473EDC">
        <w:t xml:space="preserve"> података, неуронске мреже могу да дају довољно добре</w:t>
      </w:r>
      <w:r w:rsidR="00FA1714">
        <w:t xml:space="preserve"> и задовољавајуће</w:t>
      </w:r>
      <w:r w:rsidR="00473EDC">
        <w:t xml:space="preserve"> резултате</w:t>
      </w:r>
      <w:r w:rsidR="00FA1714">
        <w:t>.</w:t>
      </w:r>
      <w:r w:rsidR="00473EDC">
        <w:t xml:space="preserve"> </w:t>
      </w:r>
    </w:p>
    <w:p w14:paraId="3496FFD8" w14:textId="7B0218F9" w:rsidR="00726A6C" w:rsidRDefault="00B07F81" w:rsidP="00D51494">
      <w:pPr>
        <w:spacing w:after="120"/>
        <w:ind w:firstLine="360"/>
      </w:pPr>
      <w:r>
        <w:lastRenderedPageBreak/>
        <w:t xml:space="preserve">Упркос свему томе, циљеви рада су испуњени. Омогућено је генерисање </w:t>
      </w:r>
      <w:r w:rsidR="00004058">
        <w:t>скупова</w:t>
      </w:r>
      <w:r>
        <w:t xml:space="preserve"> података, имплементирана</w:t>
      </w:r>
      <w:r w:rsidR="00E765FD">
        <w:t xml:space="preserve"> је</w:t>
      </w:r>
      <w:r>
        <w:t xml:space="preserve"> апликација за </w:t>
      </w:r>
      <w:r w:rsidR="00620AD9">
        <w:t xml:space="preserve">означавање </w:t>
      </w:r>
      <w:r>
        <w:t>и генерисање .</w:t>
      </w:r>
      <w:proofErr w:type="spellStart"/>
      <w:r w:rsidRPr="00D806B2">
        <w:rPr>
          <w:i/>
          <w:iCs/>
        </w:rPr>
        <w:t>csv</w:t>
      </w:r>
      <w:proofErr w:type="spellEnd"/>
      <w:r>
        <w:t xml:space="preserve"> датотека жељеног и потребног формата, </w:t>
      </w:r>
      <w:r w:rsidR="00C02DFC">
        <w:t>конструисани</w:t>
      </w:r>
      <w:r>
        <w:t xml:space="preserve"> су модели </w:t>
      </w:r>
      <w:proofErr w:type="spellStart"/>
      <w:r>
        <w:t>конволутивних</w:t>
      </w:r>
      <w:proofErr w:type="spellEnd"/>
      <w:r>
        <w:t xml:space="preserve"> неуронских мрежа, обучени и примењени унутар финалне апликације. Стечено је практично искуство у раду са вештачким неуронским мрежама</w:t>
      </w:r>
      <w:r w:rsidR="004C2E6E">
        <w:t xml:space="preserve"> и одговарајућим библиотекама</w:t>
      </w:r>
      <w:r w:rsidR="00B0624C">
        <w:t>, манипулисањем и организацијом великих скупова података</w:t>
      </w:r>
      <w:r w:rsidR="00A04203">
        <w:t xml:space="preserve">, </w:t>
      </w:r>
      <w:r>
        <w:t>али и другим програмским алатима и усавршена већ постојећа знања</w:t>
      </w:r>
      <w:r w:rsidR="00B0624C">
        <w:t xml:space="preserve"> у програмским језицима </w:t>
      </w:r>
      <w:proofErr w:type="spellStart"/>
      <w:r w:rsidR="00B0624C" w:rsidRPr="00B0624C">
        <w:rPr>
          <w:i/>
          <w:iCs/>
        </w:rPr>
        <w:t>Python</w:t>
      </w:r>
      <w:proofErr w:type="spellEnd"/>
      <w:r w:rsidR="00B0624C">
        <w:t xml:space="preserve"> и </w:t>
      </w:r>
      <w:r w:rsidR="00B0624C" w:rsidRPr="00B0624C">
        <w:rPr>
          <w:i/>
          <w:iCs/>
        </w:rPr>
        <w:t>C#</w:t>
      </w:r>
      <w:r>
        <w:t>.</w:t>
      </w:r>
    </w:p>
    <w:p w14:paraId="1858EC7E" w14:textId="20C6435E" w:rsidR="002B7D09" w:rsidRDefault="00DD4FFF" w:rsidP="00D51494">
      <w:pPr>
        <w:spacing w:after="120"/>
        <w:ind w:firstLine="360"/>
        <w:sectPr w:rsidR="002B7D09" w:rsidSect="002C454B">
          <w:headerReference w:type="default" r:id="rId57"/>
          <w:pgSz w:w="11906" w:h="16838"/>
          <w:pgMar w:top="1440" w:right="1440" w:bottom="1440" w:left="1440" w:header="708" w:footer="708" w:gutter="0"/>
          <w:cols w:space="708"/>
          <w:docGrid w:linePitch="360"/>
        </w:sectPr>
      </w:pPr>
      <w:r>
        <w:t>Добра и</w:t>
      </w:r>
      <w:r w:rsidR="00726A6C">
        <w:t xml:space="preserve">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t xml:space="preserve">Такође, уз минималне измене она би могла да се нађе у разним сферама, где као пример </w:t>
      </w:r>
      <w:r w:rsidR="00E43918">
        <w:t>може да се узме</w:t>
      </w:r>
      <w:r w:rsidR="00CC4CA8">
        <w:t xml:space="preserve"> присуство пажње студената у условима учења на даљину.</w:t>
      </w:r>
    </w:p>
    <w:p w14:paraId="6B48453B" w14:textId="1FDDBAED" w:rsidR="00E157AE" w:rsidRPr="00E157AE" w:rsidRDefault="00E157AE" w:rsidP="002B7D09">
      <w:pPr>
        <w:spacing w:after="120"/>
        <w:ind w:firstLine="0"/>
      </w:pPr>
    </w:p>
    <w:p w14:paraId="26B23F05" w14:textId="77777777" w:rsidR="00E75436" w:rsidRPr="00CE3D52" w:rsidRDefault="00E75436" w:rsidP="00A667E7">
      <w:pPr>
        <w:pStyle w:val="Heading1"/>
        <w:spacing w:after="120"/>
      </w:pPr>
      <w:bookmarkStart w:id="121" w:name="_Ref46530310"/>
      <w:bookmarkStart w:id="122" w:name="_Toc49257039"/>
      <w:r w:rsidRPr="00CE3D52">
        <w:t>Референце</w:t>
      </w:r>
      <w:bookmarkEnd w:id="121"/>
      <w:bookmarkEnd w:id="122"/>
    </w:p>
    <w:p w14:paraId="7086D530" w14:textId="2B79AD2D" w:rsidR="005C0312" w:rsidRPr="005C0312" w:rsidRDefault="00F45A36" w:rsidP="005C0312">
      <w:pPr>
        <w:widowControl w:val="0"/>
        <w:autoSpaceDE w:val="0"/>
        <w:autoSpaceDN w:val="0"/>
        <w:adjustRightInd w:val="0"/>
        <w:spacing w:after="120" w:line="240" w:lineRule="auto"/>
        <w:ind w:left="640" w:hanging="640"/>
        <w:rPr>
          <w:rFonts w:ascii="Calibri" w:hAnsi="Calibri" w:cs="Calibri"/>
          <w:noProof/>
          <w:szCs w:val="24"/>
        </w:rPr>
      </w:pPr>
      <w:r w:rsidRPr="00CE3D52">
        <w:fldChar w:fldCharType="begin" w:fldLock="1"/>
      </w:r>
      <w:r w:rsidRPr="00CE3D52">
        <w:instrText xml:space="preserve">ADDIN Mendeley Bibliography CSL_BIBLIOGRAPHY </w:instrText>
      </w:r>
      <w:r w:rsidRPr="00CE3D52">
        <w:fldChar w:fldCharType="separate"/>
      </w:r>
      <w:r w:rsidR="005C0312" w:rsidRPr="005C0312">
        <w:rPr>
          <w:rFonts w:ascii="Calibri" w:hAnsi="Calibri" w:cs="Calibri"/>
          <w:noProof/>
          <w:szCs w:val="24"/>
        </w:rPr>
        <w:t>[1]</w:t>
      </w:r>
      <w:r w:rsidR="005C0312" w:rsidRPr="005C0312">
        <w:rPr>
          <w:rFonts w:ascii="Calibri" w:hAnsi="Calibri" w:cs="Calibri"/>
          <w:noProof/>
          <w:szCs w:val="24"/>
        </w:rPr>
        <w:tab/>
        <w:t xml:space="preserve">S. A. Uchil and R. Yazdanifard, “The Growth of the Automobile Industry : Toyota’s Dominance in United States,” </w:t>
      </w:r>
      <w:r w:rsidR="005C0312" w:rsidRPr="005C0312">
        <w:rPr>
          <w:rFonts w:ascii="Calibri" w:hAnsi="Calibri" w:cs="Calibri"/>
          <w:i/>
          <w:iCs/>
          <w:noProof/>
          <w:szCs w:val="24"/>
        </w:rPr>
        <w:t>J. Res. Mark.</w:t>
      </w:r>
      <w:r w:rsidR="005C0312" w:rsidRPr="005C0312">
        <w:rPr>
          <w:rFonts w:ascii="Calibri" w:hAnsi="Calibri" w:cs="Calibri"/>
          <w:noProof/>
          <w:szCs w:val="24"/>
        </w:rPr>
        <w:t>, vol. 3, no. 2, p. 265, 2014, doi: 10.17722/jorm.v3i2.86.</w:t>
      </w:r>
    </w:p>
    <w:p w14:paraId="7FAD7A6F"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2]</w:t>
      </w:r>
      <w:r w:rsidRPr="005C0312">
        <w:rPr>
          <w:rFonts w:ascii="Calibri" w:hAnsi="Calibri" w:cs="Calibri"/>
          <w:noProof/>
          <w:szCs w:val="24"/>
        </w:rPr>
        <w:tab/>
        <w:t>“Implications of Advances in Imaging Recognition &amp; Image Processing Technology in Terms of Enhancing Automotive Safety.”</w:t>
      </w:r>
    </w:p>
    <w:p w14:paraId="3D3EF906"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3]</w:t>
      </w:r>
      <w:r w:rsidRPr="005C0312">
        <w:rPr>
          <w:rFonts w:ascii="Calibri" w:hAnsi="Calibri" w:cs="Calibri"/>
          <w:noProof/>
          <w:szCs w:val="24"/>
        </w:rPr>
        <w:tab/>
        <w:t xml:space="preserve">G. L. Masala and E. Grosso, “Real time detection of driver attention: Emerging solutions based on robust iconic classifiers and dictionary of poses,” </w:t>
      </w:r>
      <w:r w:rsidRPr="005C0312">
        <w:rPr>
          <w:rFonts w:ascii="Calibri" w:hAnsi="Calibri" w:cs="Calibri"/>
          <w:i/>
          <w:iCs/>
          <w:noProof/>
          <w:szCs w:val="24"/>
        </w:rPr>
        <w:t>Transp. Res. Part C Emerg. Technol.</w:t>
      </w:r>
      <w:r w:rsidRPr="005C0312">
        <w:rPr>
          <w:rFonts w:ascii="Calibri" w:hAnsi="Calibri" w:cs="Calibri"/>
          <w:noProof/>
          <w:szCs w:val="24"/>
        </w:rPr>
        <w:t>, vol. 49, no. December 2014, pp. 32–42, 2014, doi: 10.1016/j.trc.2014.10.005.</w:t>
      </w:r>
    </w:p>
    <w:p w14:paraId="33E42908"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4]</w:t>
      </w:r>
      <w:r w:rsidRPr="005C0312">
        <w:rPr>
          <w:rFonts w:ascii="Calibri" w:hAnsi="Calibri" w:cs="Calibri"/>
          <w:noProof/>
          <w:szCs w:val="24"/>
        </w:rPr>
        <w:tab/>
        <w:t>B. Alpert, “Deep Learning for Distracted Driving Detection.” https://www.nauto.com/blog/nauto-engineering-deep-learning-for-distracted-driver-monitoring.</w:t>
      </w:r>
    </w:p>
    <w:p w14:paraId="5306E72E"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5]</w:t>
      </w:r>
      <w:r w:rsidRPr="005C0312">
        <w:rPr>
          <w:rFonts w:ascii="Calibri" w:hAnsi="Calibri" w:cs="Calibri"/>
          <w:noProof/>
          <w:szCs w:val="24"/>
        </w:rPr>
        <w:tab/>
        <w:t>Y. C. A. P. Reddy, P. Viswanath, and B. E. Reddy, “Semi - supervised learning : a brief review,” vol. 7, pp. 81–85, 2018.</w:t>
      </w:r>
    </w:p>
    <w:p w14:paraId="4ADFB04B"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6]</w:t>
      </w:r>
      <w:r w:rsidRPr="005C0312">
        <w:rPr>
          <w:rFonts w:ascii="Calibri" w:hAnsi="Calibri" w:cs="Calibri"/>
          <w:noProof/>
          <w:szCs w:val="24"/>
        </w:rPr>
        <w:tab/>
        <w:t xml:space="preserve">S. S. Mousavi, M. Schukat, and E. Howley, “Deep Reinforcement Learning: An Overview,” </w:t>
      </w:r>
      <w:r w:rsidRPr="005C0312">
        <w:rPr>
          <w:rFonts w:ascii="Calibri" w:hAnsi="Calibri" w:cs="Calibri"/>
          <w:i/>
          <w:iCs/>
          <w:noProof/>
          <w:szCs w:val="24"/>
        </w:rPr>
        <w:t>Lect. Notes Networks Syst.</w:t>
      </w:r>
      <w:r w:rsidRPr="005C0312">
        <w:rPr>
          <w:rFonts w:ascii="Calibri" w:hAnsi="Calibri" w:cs="Calibri"/>
          <w:noProof/>
          <w:szCs w:val="24"/>
        </w:rPr>
        <w:t>, vol. 16, pp. 426–440, 2018, doi: 10.1007/978-3-319-56991-8_32.</w:t>
      </w:r>
    </w:p>
    <w:p w14:paraId="027B0C42"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7]</w:t>
      </w:r>
      <w:r w:rsidRPr="005C0312">
        <w:rPr>
          <w:rFonts w:ascii="Calibri" w:hAnsi="Calibri" w:cs="Calibri"/>
          <w:noProof/>
          <w:szCs w:val="24"/>
        </w:rPr>
        <w:tab/>
        <w:t xml:space="preserve">M. Z. Alom </w:t>
      </w:r>
      <w:r w:rsidRPr="005C0312">
        <w:rPr>
          <w:rFonts w:ascii="Calibri" w:hAnsi="Calibri" w:cs="Calibri"/>
          <w:i/>
          <w:iCs/>
          <w:noProof/>
          <w:szCs w:val="24"/>
        </w:rPr>
        <w:t>et al.</w:t>
      </w:r>
      <w:r w:rsidRPr="005C0312">
        <w:rPr>
          <w:rFonts w:ascii="Calibri" w:hAnsi="Calibri" w:cs="Calibri"/>
          <w:noProof/>
          <w:szCs w:val="24"/>
        </w:rPr>
        <w:t>, “The History Began from AlexNet: A Comprehensive Survey on Deep Learning Approaches,” 2018, [Online]. Available: http://arxiv.org/abs/1803.01164.</w:t>
      </w:r>
    </w:p>
    <w:p w14:paraId="4591FFBE"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8]</w:t>
      </w:r>
      <w:r w:rsidRPr="005C0312">
        <w:rPr>
          <w:rFonts w:ascii="Calibri" w:hAnsi="Calibri" w:cs="Calibri"/>
          <w:noProof/>
          <w:szCs w:val="24"/>
        </w:rPr>
        <w:tab/>
        <w:t xml:space="preserve">K. He, X. Zhang, S. Ren, and J. Sun, “Deep residual learning for image recognition,” </w:t>
      </w:r>
      <w:r w:rsidRPr="005C0312">
        <w:rPr>
          <w:rFonts w:ascii="Calibri" w:hAnsi="Calibri" w:cs="Calibri"/>
          <w:i/>
          <w:iCs/>
          <w:noProof/>
          <w:szCs w:val="24"/>
        </w:rPr>
        <w:t>Proc. IEEE Comput. Soc. Conf. Comput. Vis. Pattern Recognit.</w:t>
      </w:r>
      <w:r w:rsidRPr="005C0312">
        <w:rPr>
          <w:rFonts w:ascii="Calibri" w:hAnsi="Calibri" w:cs="Calibri"/>
          <w:noProof/>
          <w:szCs w:val="24"/>
        </w:rPr>
        <w:t>, vol. 2016-Decem, pp. 770–778, 2016, doi: 10.1109/CVPR.2016.90.</w:t>
      </w:r>
    </w:p>
    <w:p w14:paraId="0D0CE59C"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9]</w:t>
      </w:r>
      <w:r w:rsidRPr="005C0312">
        <w:rPr>
          <w:rFonts w:ascii="Calibri" w:hAnsi="Calibri" w:cs="Calibri"/>
          <w:noProof/>
          <w:szCs w:val="24"/>
        </w:rPr>
        <w:tab/>
        <w:t>BOLDENTHUSIAST, “NEURAL NETWORKS AND DEEP LEARNING: AN OVERVIEW.” https://alphabold.com/neural-networks-and-deep-learning-an-overview/.</w:t>
      </w:r>
    </w:p>
    <w:p w14:paraId="42D14406"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0]</w:t>
      </w:r>
      <w:r w:rsidRPr="005C0312">
        <w:rPr>
          <w:rFonts w:ascii="Calibri" w:hAnsi="Calibri" w:cs="Calibri"/>
          <w:noProof/>
          <w:szCs w:val="24"/>
        </w:rPr>
        <w:tab/>
        <w:t xml:space="preserve">V. Sze, Y. H. Chen, T. J. Yang, and J. S. Emer, “Efficient Processing of Deep Neural Networks: A Tutorial and Survey,” </w:t>
      </w:r>
      <w:r w:rsidRPr="005C0312">
        <w:rPr>
          <w:rFonts w:ascii="Calibri" w:hAnsi="Calibri" w:cs="Calibri"/>
          <w:i/>
          <w:iCs/>
          <w:noProof/>
          <w:szCs w:val="24"/>
        </w:rPr>
        <w:t>Proc. IEEE</w:t>
      </w:r>
      <w:r w:rsidRPr="005C0312">
        <w:rPr>
          <w:rFonts w:ascii="Calibri" w:hAnsi="Calibri" w:cs="Calibri"/>
          <w:noProof/>
          <w:szCs w:val="24"/>
        </w:rPr>
        <w:t>, vol. 105, no. 12, pp. 2295–2329, 2017, doi: 10.1109/JPROC.2017.2761740.</w:t>
      </w:r>
    </w:p>
    <w:p w14:paraId="712B766A"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lastRenderedPageBreak/>
        <w:t>[11]</w:t>
      </w:r>
      <w:r w:rsidRPr="005C0312">
        <w:rPr>
          <w:rFonts w:ascii="Calibri" w:hAnsi="Calibri" w:cs="Calibri"/>
          <w:noProof/>
          <w:szCs w:val="24"/>
        </w:rPr>
        <w:tab/>
        <w:t xml:space="preserve">O. Russakovsky </w:t>
      </w:r>
      <w:r w:rsidRPr="005C0312">
        <w:rPr>
          <w:rFonts w:ascii="Calibri" w:hAnsi="Calibri" w:cs="Calibri"/>
          <w:i/>
          <w:iCs/>
          <w:noProof/>
          <w:szCs w:val="24"/>
        </w:rPr>
        <w:t>et al.</w:t>
      </w:r>
      <w:r w:rsidRPr="005C0312">
        <w:rPr>
          <w:rFonts w:ascii="Calibri" w:hAnsi="Calibri" w:cs="Calibri"/>
          <w:noProof/>
          <w:szCs w:val="24"/>
        </w:rPr>
        <w:t xml:space="preserve">, “ImageNet Large Scale Visual Recognition Challenge,” </w:t>
      </w:r>
      <w:r w:rsidRPr="005C0312">
        <w:rPr>
          <w:rFonts w:ascii="Calibri" w:hAnsi="Calibri" w:cs="Calibri"/>
          <w:i/>
          <w:iCs/>
          <w:noProof/>
          <w:szCs w:val="24"/>
        </w:rPr>
        <w:t>Int. J. Comput. Vis.</w:t>
      </w:r>
      <w:r w:rsidRPr="005C0312">
        <w:rPr>
          <w:rFonts w:ascii="Calibri" w:hAnsi="Calibri" w:cs="Calibri"/>
          <w:noProof/>
          <w:szCs w:val="24"/>
        </w:rPr>
        <w:t>, vol. 115, no. 3, pp. 211–252, 2015, doi: 10.1007/s11263-015-0816-y.</w:t>
      </w:r>
    </w:p>
    <w:p w14:paraId="2B6AB15A"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2]</w:t>
      </w:r>
      <w:r w:rsidRPr="005C0312">
        <w:rPr>
          <w:rFonts w:ascii="Calibri" w:hAnsi="Calibri" w:cs="Calibri"/>
          <w:noProof/>
          <w:szCs w:val="24"/>
        </w:rPr>
        <w:tab/>
        <w:t xml:space="preserve">L. Tóth, “Phone recognition with hierarchical convolutional deep maxout networks,” </w:t>
      </w:r>
      <w:r w:rsidRPr="005C0312">
        <w:rPr>
          <w:rFonts w:ascii="Calibri" w:hAnsi="Calibri" w:cs="Calibri"/>
          <w:i/>
          <w:iCs/>
          <w:noProof/>
          <w:szCs w:val="24"/>
        </w:rPr>
        <w:t>Eurasip J. Audio, Speech, Music Process.</w:t>
      </w:r>
      <w:r w:rsidRPr="005C0312">
        <w:rPr>
          <w:rFonts w:ascii="Calibri" w:hAnsi="Calibri" w:cs="Calibri"/>
          <w:noProof/>
          <w:szCs w:val="24"/>
        </w:rPr>
        <w:t>, vol. 2015, no. 1, 2015, doi: 10.1186/s13636-015-0068-3.</w:t>
      </w:r>
    </w:p>
    <w:p w14:paraId="37229274"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3]</w:t>
      </w:r>
      <w:r w:rsidRPr="005C0312">
        <w:rPr>
          <w:rFonts w:ascii="Calibri" w:hAnsi="Calibri" w:cs="Calibri"/>
          <w:noProof/>
          <w:szCs w:val="24"/>
        </w:rPr>
        <w:tab/>
        <w:t>I. Wallach, M. Dzamba, and A. Heifets, “AtomNet: A Deep Convolutional Neural Network for Bioactivity Prediction in Structure-based Drug Discovery,” pp. 1–11, 2015, [Online]. Available: http://arxiv.org/abs/1510.02855.</w:t>
      </w:r>
    </w:p>
    <w:p w14:paraId="44592DED"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4]</w:t>
      </w:r>
      <w:r w:rsidRPr="005C0312">
        <w:rPr>
          <w:rFonts w:ascii="Calibri" w:hAnsi="Calibri" w:cs="Calibri"/>
          <w:noProof/>
          <w:szCs w:val="24"/>
        </w:rPr>
        <w:tab/>
        <w:t xml:space="preserve">M. Z. Alom </w:t>
      </w:r>
      <w:r w:rsidRPr="005C0312">
        <w:rPr>
          <w:rFonts w:ascii="Calibri" w:hAnsi="Calibri" w:cs="Calibri"/>
          <w:i/>
          <w:iCs/>
          <w:noProof/>
          <w:szCs w:val="24"/>
        </w:rPr>
        <w:t>et al.</w:t>
      </w:r>
      <w:r w:rsidRPr="005C0312">
        <w:rPr>
          <w:rFonts w:ascii="Calibri" w:hAnsi="Calibri" w:cs="Calibri"/>
          <w:noProof/>
          <w:szCs w:val="24"/>
        </w:rPr>
        <w:t xml:space="preserve">, “A state-of-the-art survey on deep learning theory and architectures,” </w:t>
      </w:r>
      <w:r w:rsidRPr="005C0312">
        <w:rPr>
          <w:rFonts w:ascii="Calibri" w:hAnsi="Calibri" w:cs="Calibri"/>
          <w:i/>
          <w:iCs/>
          <w:noProof/>
          <w:szCs w:val="24"/>
        </w:rPr>
        <w:t>Electron.</w:t>
      </w:r>
      <w:r w:rsidRPr="005C0312">
        <w:rPr>
          <w:rFonts w:ascii="Calibri" w:hAnsi="Calibri" w:cs="Calibri"/>
          <w:noProof/>
          <w:szCs w:val="24"/>
        </w:rPr>
        <w:t>, vol. 8, no. 3, pp. 1–67, 2019, doi: 10.3390/electronics8030292.</w:t>
      </w:r>
    </w:p>
    <w:p w14:paraId="2C43C95F"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5]</w:t>
      </w:r>
      <w:r w:rsidRPr="005C0312">
        <w:rPr>
          <w:rFonts w:ascii="Calibri" w:hAnsi="Calibri" w:cs="Calibri"/>
          <w:noProof/>
          <w:szCs w:val="24"/>
        </w:rPr>
        <w:tab/>
        <w:t>S. Verma, “Understanding 1D and 3D Convolution Neural Network | Keras.” https://towardsdatascience.com/understanding-1d-and-3d-convolution-neural-network-keras-9d8f76e29610.</w:t>
      </w:r>
    </w:p>
    <w:p w14:paraId="3F91070C"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6]</w:t>
      </w:r>
      <w:r w:rsidRPr="005C0312">
        <w:rPr>
          <w:rFonts w:ascii="Calibri" w:hAnsi="Calibri" w:cs="Calibri"/>
          <w:noProof/>
          <w:szCs w:val="24"/>
        </w:rPr>
        <w:tab/>
        <w:t xml:space="preserve">J. Bergstra and Y. Bengio, “Random search for hyper-parameter optimization,” </w:t>
      </w:r>
      <w:r w:rsidRPr="005C0312">
        <w:rPr>
          <w:rFonts w:ascii="Calibri" w:hAnsi="Calibri" w:cs="Calibri"/>
          <w:i/>
          <w:iCs/>
          <w:noProof/>
          <w:szCs w:val="24"/>
        </w:rPr>
        <w:t>J. Mach. Learn. Res.</w:t>
      </w:r>
      <w:r w:rsidRPr="005C0312">
        <w:rPr>
          <w:rFonts w:ascii="Calibri" w:hAnsi="Calibri" w:cs="Calibri"/>
          <w:noProof/>
          <w:szCs w:val="24"/>
        </w:rPr>
        <w:t>, vol. 13, pp. 281–305, 2012.</w:t>
      </w:r>
    </w:p>
    <w:p w14:paraId="39C8206A"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7]</w:t>
      </w:r>
      <w:r w:rsidRPr="005C0312">
        <w:rPr>
          <w:rFonts w:ascii="Calibri" w:hAnsi="Calibri" w:cs="Calibri"/>
          <w:noProof/>
          <w:szCs w:val="24"/>
        </w:rPr>
        <w:tab/>
        <w:t>D. Nautiyal, “Underfitting and Overfitting in Machine Learning.” https://www.geeksforgeeks.org/underfitting-and-overfitting-in-machine-learning/.</w:t>
      </w:r>
    </w:p>
    <w:p w14:paraId="4D90602B"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8]</w:t>
      </w:r>
      <w:r w:rsidRPr="005C0312">
        <w:rPr>
          <w:rFonts w:ascii="Calibri" w:hAnsi="Calibri" w:cs="Calibri"/>
          <w:noProof/>
          <w:szCs w:val="24"/>
        </w:rPr>
        <w:tab/>
        <w:t xml:space="preserve">Ó. Cobos, J. Munilla, A. M. Barbancho, I. Barbancho, and L. J. Tardón, “Facial activity detection to monitor attention and fatigue,” </w:t>
      </w:r>
      <w:r w:rsidRPr="005C0312">
        <w:rPr>
          <w:rFonts w:ascii="Calibri" w:hAnsi="Calibri" w:cs="Calibri"/>
          <w:i/>
          <w:iCs/>
          <w:noProof/>
          <w:szCs w:val="24"/>
        </w:rPr>
        <w:t>Proc. Sound Music Comput. Conf.</w:t>
      </w:r>
      <w:r w:rsidRPr="005C0312">
        <w:rPr>
          <w:rFonts w:ascii="Calibri" w:hAnsi="Calibri" w:cs="Calibri"/>
          <w:noProof/>
          <w:szCs w:val="24"/>
        </w:rPr>
        <w:t>, pp. 295–296, 2019.</w:t>
      </w:r>
    </w:p>
    <w:p w14:paraId="36C62D69"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9]</w:t>
      </w:r>
      <w:r w:rsidRPr="005C0312">
        <w:rPr>
          <w:rFonts w:ascii="Calibri" w:hAnsi="Calibri" w:cs="Calibri"/>
          <w:noProof/>
          <w:szCs w:val="24"/>
        </w:rPr>
        <w:tab/>
        <w:t xml:space="preserve">P. Smith, M. Shah, and N. da Vitoria Lobo, “Determining driver visual attention with one camera,” </w:t>
      </w:r>
      <w:r w:rsidRPr="005C0312">
        <w:rPr>
          <w:rFonts w:ascii="Calibri" w:hAnsi="Calibri" w:cs="Calibri"/>
          <w:i/>
          <w:iCs/>
          <w:noProof/>
          <w:szCs w:val="24"/>
        </w:rPr>
        <w:t>IEEE Trans. Intell. Transp. Syst.</w:t>
      </w:r>
      <w:r w:rsidRPr="005C0312">
        <w:rPr>
          <w:rFonts w:ascii="Calibri" w:hAnsi="Calibri" w:cs="Calibri"/>
          <w:noProof/>
          <w:szCs w:val="24"/>
        </w:rPr>
        <w:t>, vol. 4, no. 4, pp. 205–218, 2003, doi: 10.1109/TITS.2003.821342.</w:t>
      </w:r>
    </w:p>
    <w:p w14:paraId="6BC8DC2D"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20]</w:t>
      </w:r>
      <w:r w:rsidRPr="005C0312">
        <w:rPr>
          <w:rFonts w:ascii="Calibri" w:hAnsi="Calibri" w:cs="Calibri"/>
          <w:noProof/>
          <w:szCs w:val="24"/>
        </w:rPr>
        <w:tab/>
        <w:t>A. Lenail, “NN-SVG.” http://alexlenail.me/NN-SVG/index.html.</w:t>
      </w:r>
    </w:p>
    <w:p w14:paraId="13B38BAF"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21]</w:t>
      </w:r>
      <w:r w:rsidRPr="005C0312">
        <w:rPr>
          <w:rFonts w:ascii="Calibri" w:hAnsi="Calibri" w:cs="Calibri"/>
          <w:noProof/>
          <w:szCs w:val="24"/>
        </w:rPr>
        <w:tab/>
        <w:t>P. O. U. Sing and M. O. E. Nsembles, “Epo Pt : L Earning R Obust N Eural N Etwork,” vol. 1, no. 2, pp. 1–15, 2017.</w:t>
      </w:r>
    </w:p>
    <w:p w14:paraId="6A026A40"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22]</w:t>
      </w:r>
      <w:r w:rsidRPr="005C0312">
        <w:rPr>
          <w:rFonts w:ascii="Calibri" w:hAnsi="Calibri" w:cs="Calibri"/>
          <w:noProof/>
          <w:szCs w:val="24"/>
        </w:rPr>
        <w:tab/>
        <w:t xml:space="preserve">A. S. Badura-Brack </w:t>
      </w:r>
      <w:r w:rsidRPr="005C0312">
        <w:rPr>
          <w:rFonts w:ascii="Calibri" w:hAnsi="Calibri" w:cs="Calibri"/>
          <w:i/>
          <w:iCs/>
          <w:noProof/>
          <w:szCs w:val="24"/>
        </w:rPr>
        <w:t>et al.</w:t>
      </w:r>
      <w:r w:rsidRPr="005C0312">
        <w:rPr>
          <w:rFonts w:ascii="Calibri" w:hAnsi="Calibri" w:cs="Calibri"/>
          <w:noProof/>
          <w:szCs w:val="24"/>
        </w:rPr>
        <w:t xml:space="preserve">, “Effect of attention training on attention bias variability and PTSD symptoms: Randomized controlled trials in Israeli and U.S. Combat Veterans,” </w:t>
      </w:r>
      <w:r w:rsidRPr="005C0312">
        <w:rPr>
          <w:rFonts w:ascii="Calibri" w:hAnsi="Calibri" w:cs="Calibri"/>
          <w:i/>
          <w:iCs/>
          <w:noProof/>
          <w:szCs w:val="24"/>
        </w:rPr>
        <w:t>Am. J. Psychiatry</w:t>
      </w:r>
      <w:r w:rsidRPr="005C0312">
        <w:rPr>
          <w:rFonts w:ascii="Calibri" w:hAnsi="Calibri" w:cs="Calibri"/>
          <w:noProof/>
          <w:szCs w:val="24"/>
        </w:rPr>
        <w:t>, vol. 172, no. 12, pp. 1233–1241, 2015, doi: 10.1176/appi.ajp.2015.14121578.</w:t>
      </w:r>
    </w:p>
    <w:p w14:paraId="79B3037F"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23]</w:t>
      </w:r>
      <w:r w:rsidRPr="005C0312">
        <w:rPr>
          <w:rFonts w:ascii="Calibri" w:hAnsi="Calibri" w:cs="Calibri"/>
          <w:noProof/>
          <w:szCs w:val="24"/>
        </w:rPr>
        <w:tab/>
        <w:t xml:space="preserve">M. Mak </w:t>
      </w:r>
      <w:r w:rsidRPr="005C0312">
        <w:rPr>
          <w:rFonts w:ascii="Calibri" w:hAnsi="Calibri" w:cs="Calibri"/>
          <w:i/>
          <w:iCs/>
          <w:noProof/>
          <w:szCs w:val="24"/>
        </w:rPr>
        <w:t>et al.</w:t>
      </w:r>
      <w:r w:rsidRPr="005C0312">
        <w:rPr>
          <w:rFonts w:ascii="Calibri" w:hAnsi="Calibri" w:cs="Calibri"/>
          <w:noProof/>
          <w:szCs w:val="24"/>
        </w:rPr>
        <w:t xml:space="preserve">, “The efficacy of cognitive rehabilitation with RehaCom programme in schizophrenia patients. the role of selected genetic polymorphisms in successful cognitive rehabilitation,” </w:t>
      </w:r>
      <w:r w:rsidRPr="005C0312">
        <w:rPr>
          <w:rFonts w:ascii="Calibri" w:hAnsi="Calibri" w:cs="Calibri"/>
          <w:i/>
          <w:iCs/>
          <w:noProof/>
          <w:szCs w:val="24"/>
        </w:rPr>
        <w:t>Ann. Agric. Environ. Med.</w:t>
      </w:r>
      <w:r w:rsidRPr="005C0312">
        <w:rPr>
          <w:rFonts w:ascii="Calibri" w:hAnsi="Calibri" w:cs="Calibri"/>
          <w:noProof/>
          <w:szCs w:val="24"/>
        </w:rPr>
        <w:t>, vol. 20, no. 1, pp. 77–81, 2013.</w:t>
      </w:r>
    </w:p>
    <w:p w14:paraId="639A0EB4"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24]</w:t>
      </w:r>
      <w:r w:rsidRPr="005C0312">
        <w:rPr>
          <w:rFonts w:ascii="Calibri" w:hAnsi="Calibri" w:cs="Calibri"/>
          <w:noProof/>
          <w:szCs w:val="24"/>
        </w:rPr>
        <w:tab/>
        <w:t xml:space="preserve">A. K. Pradhan </w:t>
      </w:r>
      <w:r w:rsidRPr="005C0312">
        <w:rPr>
          <w:rFonts w:ascii="Calibri" w:hAnsi="Calibri" w:cs="Calibri"/>
          <w:i/>
          <w:iCs/>
          <w:noProof/>
          <w:szCs w:val="24"/>
        </w:rPr>
        <w:t>et al.</w:t>
      </w:r>
      <w:r w:rsidRPr="005C0312">
        <w:rPr>
          <w:rFonts w:ascii="Calibri" w:hAnsi="Calibri" w:cs="Calibri"/>
          <w:noProof/>
          <w:szCs w:val="24"/>
        </w:rPr>
        <w:t xml:space="preserve">, “The effects of focused attention training on the duration of novice drivers’ glances inside the vehicle,” </w:t>
      </w:r>
      <w:r w:rsidRPr="005C0312">
        <w:rPr>
          <w:rFonts w:ascii="Calibri" w:hAnsi="Calibri" w:cs="Calibri"/>
          <w:i/>
          <w:iCs/>
          <w:noProof/>
          <w:szCs w:val="24"/>
        </w:rPr>
        <w:t>Ergonomics</w:t>
      </w:r>
      <w:r w:rsidRPr="005C0312">
        <w:rPr>
          <w:rFonts w:ascii="Calibri" w:hAnsi="Calibri" w:cs="Calibri"/>
          <w:noProof/>
          <w:szCs w:val="24"/>
        </w:rPr>
        <w:t>, vol. 54, no. 10, pp. 917–931, 2011, doi: 10.1080/00140139.2011.607245.</w:t>
      </w:r>
    </w:p>
    <w:p w14:paraId="2832FB10"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rPr>
      </w:pPr>
      <w:r w:rsidRPr="005C0312">
        <w:rPr>
          <w:rFonts w:ascii="Calibri" w:hAnsi="Calibri" w:cs="Calibri"/>
          <w:noProof/>
          <w:szCs w:val="24"/>
        </w:rPr>
        <w:t>[25]</w:t>
      </w:r>
      <w:r w:rsidRPr="005C0312">
        <w:rPr>
          <w:rFonts w:ascii="Calibri" w:hAnsi="Calibri" w:cs="Calibri"/>
          <w:noProof/>
          <w:szCs w:val="24"/>
        </w:rPr>
        <w:tab/>
        <w:t xml:space="preserve">D. Zang, Z. Chai, J. Zhang, D. Zhang, and J. Cheng, “Vehicle license plate recognition using visual attention model and deep learning,” </w:t>
      </w:r>
      <w:r w:rsidRPr="005C0312">
        <w:rPr>
          <w:rFonts w:ascii="Calibri" w:hAnsi="Calibri" w:cs="Calibri"/>
          <w:i/>
          <w:iCs/>
          <w:noProof/>
          <w:szCs w:val="24"/>
        </w:rPr>
        <w:t>J. Electron. Imaging</w:t>
      </w:r>
      <w:r w:rsidRPr="005C0312">
        <w:rPr>
          <w:rFonts w:ascii="Calibri" w:hAnsi="Calibri" w:cs="Calibri"/>
          <w:noProof/>
          <w:szCs w:val="24"/>
        </w:rPr>
        <w:t>, vol. 24, no. 3, p. 033001, 2015, doi: 10.1117/1.jei.24.3.033001.</w:t>
      </w:r>
    </w:p>
    <w:p w14:paraId="31FC05D3" w14:textId="77777777" w:rsidR="00335508" w:rsidRPr="00335508" w:rsidRDefault="00F45A36" w:rsidP="00A667E7">
      <w:pPr>
        <w:spacing w:after="120"/>
      </w:pPr>
      <w:r w:rsidRPr="00CE3D52">
        <w:fldChar w:fldCharType="end"/>
      </w:r>
    </w:p>
    <w:sectPr w:rsidR="00335508" w:rsidRPr="00335508" w:rsidSect="002C454B">
      <w:head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9D405" w14:textId="77777777" w:rsidR="00511E2B" w:rsidRDefault="00511E2B" w:rsidP="00DF77BA">
      <w:pPr>
        <w:spacing w:line="240" w:lineRule="auto"/>
      </w:pPr>
      <w:r>
        <w:separator/>
      </w:r>
    </w:p>
  </w:endnote>
  <w:endnote w:type="continuationSeparator" w:id="0">
    <w:p w14:paraId="27DC3B9B" w14:textId="77777777" w:rsidR="00511E2B" w:rsidRDefault="00511E2B" w:rsidP="00DF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C43F7" w14:textId="6AE499CE" w:rsidR="00E350C4" w:rsidRDefault="00E350C4">
    <w:pPr>
      <w:pStyle w:val="Footer"/>
      <w:jc w:val="right"/>
    </w:pPr>
  </w:p>
  <w:p w14:paraId="7FBD637A" w14:textId="1A13038F" w:rsidR="00E350C4" w:rsidRDefault="00E35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01DE" w14:textId="119C0B9D" w:rsidR="00E350C4" w:rsidRDefault="00E350C4">
    <w:pPr>
      <w:pStyle w:val="Footer"/>
      <w:jc w:val="right"/>
    </w:pPr>
  </w:p>
  <w:p w14:paraId="487C7438" w14:textId="77777777" w:rsidR="00E350C4" w:rsidRDefault="00E350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745356"/>
      <w:docPartObj>
        <w:docPartGallery w:val="Page Numbers (Bottom of Page)"/>
        <w:docPartUnique/>
      </w:docPartObj>
    </w:sdtPr>
    <w:sdtEndPr>
      <w:rPr>
        <w:noProof/>
      </w:rPr>
    </w:sdtEndPr>
    <w:sdtContent>
      <w:p w14:paraId="323910F6" w14:textId="5E02A161" w:rsidR="00E350C4" w:rsidRDefault="00E350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3CA75" w14:textId="77777777" w:rsidR="00E350C4" w:rsidRDefault="00E35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DDF1C" w14:textId="77777777" w:rsidR="00511E2B" w:rsidRDefault="00511E2B" w:rsidP="00DF77BA">
      <w:pPr>
        <w:spacing w:line="240" w:lineRule="auto"/>
      </w:pPr>
      <w:r>
        <w:separator/>
      </w:r>
    </w:p>
  </w:footnote>
  <w:footnote w:type="continuationSeparator" w:id="0">
    <w:p w14:paraId="1968D193" w14:textId="77777777" w:rsidR="00511E2B" w:rsidRDefault="00511E2B" w:rsidP="00DF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0BBDA" w14:textId="77777777" w:rsidR="00E350C4" w:rsidRDefault="00E350C4" w:rsidP="00066D63">
    <w:pPr>
      <w:spacing w:after="60"/>
      <w:ind w:firstLine="0"/>
      <w:jc w:val="right"/>
      <w:rPr>
        <w:rFonts w:ascii="Arial" w:hAnsi="Arial"/>
        <w:b/>
        <w:i/>
      </w:rPr>
    </w:pPr>
  </w:p>
  <w:tbl>
    <w:tblPr>
      <w:tblW w:w="10206"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7087"/>
      <w:gridCol w:w="1559"/>
    </w:tblGrid>
    <w:tr w:rsidR="00E350C4" w14:paraId="1AE3AD3D" w14:textId="77777777" w:rsidTr="00066D63">
      <w:trPr>
        <w:cantSplit/>
        <w:trHeight w:val="1524"/>
      </w:trPr>
      <w:tc>
        <w:tcPr>
          <w:tcW w:w="1560" w:type="dxa"/>
          <w:vAlign w:val="center"/>
        </w:tcPr>
        <w:p w14:paraId="7A6371DC" w14:textId="77777777" w:rsidR="00E350C4" w:rsidRDefault="00E350C4" w:rsidP="00066D63">
          <w:pPr>
            <w:spacing w:line="240" w:lineRule="auto"/>
            <w:ind w:firstLine="0"/>
            <w:jc w:val="center"/>
            <w:rPr>
              <w:rFonts w:ascii="Arial" w:hAnsi="Arial"/>
              <w:sz w:val="20"/>
            </w:rPr>
          </w:pPr>
          <w:r w:rsidRPr="008C35EF">
            <w:rPr>
              <w:rFonts w:ascii="Tahoma" w:hAnsi="Tahoma"/>
              <w:lang w:val="sr-Latn-CS"/>
            </w:rPr>
            <w:object w:dxaOrig="4590" w:dyaOrig="4635" w14:anchorId="43F22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2pt" fillcolor="window">
                <v:imagedata r:id="rId1" o:title=""/>
              </v:shape>
              <o:OLEObject Type="Embed" ProgID="PBrush" ShapeID="_x0000_i1025" DrawAspect="Content" ObjectID="_1659870151" r:id="rId2"/>
            </w:object>
          </w:r>
        </w:p>
      </w:tc>
      <w:tc>
        <w:tcPr>
          <w:tcW w:w="7087" w:type="dxa"/>
          <w:vAlign w:val="center"/>
        </w:tcPr>
        <w:p w14:paraId="5413F2B1" w14:textId="77777777" w:rsidR="00E350C4" w:rsidRPr="00A07D1E" w:rsidRDefault="00E350C4" w:rsidP="00066D63">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14:paraId="1C524E30" w14:textId="77777777" w:rsidR="00E350C4" w:rsidRPr="00A07D1E" w:rsidRDefault="00E350C4" w:rsidP="00066D63">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559" w:type="dxa"/>
        </w:tcPr>
        <w:p w14:paraId="1C8E51C5" w14:textId="77777777" w:rsidR="00E350C4" w:rsidRPr="00A07D1E" w:rsidRDefault="00E350C4" w:rsidP="00066D63">
          <w:pPr>
            <w:pStyle w:val="ime"/>
            <w:spacing w:before="120" w:after="0" w:line="240" w:lineRule="auto"/>
            <w:ind w:left="57" w:right="57"/>
            <w:rPr>
              <w:rFonts w:ascii="Arial" w:hAnsi="Arial"/>
              <w:b/>
              <w:spacing w:val="-8"/>
              <w:sz w:val="40"/>
              <w:szCs w:val="40"/>
            </w:rPr>
          </w:pPr>
          <w:r w:rsidRPr="00FF70D2">
            <w:rPr>
              <w:noProof/>
            </w:rPr>
            <w:drawing>
              <wp:inline distT="0" distB="0" distL="0" distR="0" wp14:anchorId="0FF98E3A" wp14:editId="73D20183">
                <wp:extent cx="781050" cy="857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2B79B941" w14:textId="77777777" w:rsidR="00E350C4" w:rsidRDefault="00E350C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B6D7" w14:textId="2020C87C" w:rsidR="00E350C4" w:rsidRDefault="00E350C4" w:rsidP="007D766A">
    <w:pPr>
      <w:pStyle w:val="Header"/>
      <w:pBdr>
        <w:bottom w:val="single" w:sz="4" w:space="1" w:color="auto"/>
      </w:pBdr>
      <w:jc w:val="right"/>
    </w:pPr>
    <w:r>
      <w:fldChar w:fldCharType="begin"/>
    </w:r>
    <w:r>
      <w:instrText xml:space="preserve"> REF _Ref46530526 \h </w:instrText>
    </w:r>
    <w:r>
      <w:fldChar w:fldCharType="separate"/>
    </w:r>
    <w:r w:rsidR="00521D5A" w:rsidRPr="000A7224">
      <w:t>Закључак</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04C6" w14:textId="0F17A18A" w:rsidR="00E350C4" w:rsidRDefault="00E350C4" w:rsidP="007D766A">
    <w:pPr>
      <w:pStyle w:val="Header"/>
      <w:pBdr>
        <w:bottom w:val="single" w:sz="4" w:space="1" w:color="auto"/>
      </w:pBdr>
      <w:jc w:val="right"/>
    </w:pPr>
    <w:r>
      <w:fldChar w:fldCharType="begin"/>
    </w:r>
    <w:r>
      <w:instrText xml:space="preserve"> REF _Ref46530310 \h </w:instrText>
    </w:r>
    <w:r>
      <w:fldChar w:fldCharType="separate"/>
    </w:r>
    <w:r w:rsidR="00521D5A" w:rsidRPr="00CE3D52">
      <w:t>Референце</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E350C4" w14:paraId="72763E4B" w14:textId="77777777" w:rsidTr="00066D6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52072548" w14:textId="77777777" w:rsidR="00E350C4" w:rsidRDefault="00E350C4" w:rsidP="00066D63">
          <w:pPr>
            <w:spacing w:line="240" w:lineRule="auto"/>
            <w:ind w:firstLine="0"/>
            <w:jc w:val="center"/>
            <w:rPr>
              <w:rFonts w:ascii="Arial" w:hAnsi="Arial"/>
              <w:sz w:val="20"/>
            </w:rPr>
          </w:pPr>
          <w:r w:rsidRPr="00FF70D2">
            <w:rPr>
              <w:noProof/>
            </w:rPr>
            <w:drawing>
              <wp:inline distT="0" distB="0" distL="0" distR="0" wp14:anchorId="5A90F281" wp14:editId="05B418B5">
                <wp:extent cx="781050" cy="857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772E0E19" w14:textId="77777777" w:rsidR="00E350C4" w:rsidRDefault="00E350C4" w:rsidP="00066D63">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3CDFD835" w14:textId="77777777" w:rsidR="00E350C4" w:rsidRDefault="00E350C4" w:rsidP="00066D63">
          <w:pPr>
            <w:pStyle w:val="ime"/>
            <w:spacing w:before="20" w:after="0" w:line="240" w:lineRule="auto"/>
            <w:ind w:left="142" w:right="142"/>
            <w:rPr>
              <w:rFonts w:ascii="Arial" w:hAnsi="Arial"/>
              <w:spacing w:val="20"/>
              <w:sz w:val="22"/>
            </w:rPr>
          </w:pPr>
          <w:r>
            <w:rPr>
              <w:rFonts w:ascii="Arial" w:hAnsi="Arial"/>
              <w:spacing w:val="20"/>
              <w:sz w:val="22"/>
            </w:rPr>
            <w:t xml:space="preserve">21000 НОВИ САД, Трг Доситеја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E350C4" w14:paraId="10A0FDD6" w14:textId="77777777" w:rsidTr="00066D63">
      <w:trPr>
        <w:cantSplit/>
        <w:trHeight w:hRule="exact" w:val="765"/>
      </w:trPr>
      <w:tc>
        <w:tcPr>
          <w:tcW w:w="1418" w:type="dxa"/>
          <w:vMerge/>
          <w:tcBorders>
            <w:top w:val="single" w:sz="12" w:space="0" w:color="auto"/>
            <w:left w:val="single" w:sz="12" w:space="0" w:color="auto"/>
            <w:bottom w:val="single" w:sz="12" w:space="0" w:color="auto"/>
            <w:right w:val="nil"/>
          </w:tcBorders>
        </w:tcPr>
        <w:p w14:paraId="3D40C9AB" w14:textId="77777777" w:rsidR="00E350C4" w:rsidRDefault="00E350C4" w:rsidP="00066D63">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798579DD" w14:textId="77777777" w:rsidR="00E350C4" w:rsidRDefault="00E350C4" w:rsidP="00066D63">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0B36B99C" w14:textId="77777777" w:rsidR="00E350C4" w:rsidRPr="009857F6" w:rsidRDefault="00E350C4" w:rsidP="00066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617D" w14:textId="512C022A" w:rsidR="00E350C4" w:rsidRDefault="00E350C4" w:rsidP="00405EE6">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309B" w14:textId="3E148CF4" w:rsidR="00E350C4" w:rsidRDefault="00E350C4" w:rsidP="007D766A">
    <w:pPr>
      <w:pStyle w:val="Header"/>
      <w:pBdr>
        <w:bottom w:val="single" w:sz="4" w:space="1" w:color="auto"/>
      </w:pBdr>
      <w:jc w:val="right"/>
    </w:pPr>
    <w:r>
      <w:fldChar w:fldCharType="begin"/>
    </w:r>
    <w:r>
      <w:instrText xml:space="preserve"> REF _Ref46529995 \h </w:instrText>
    </w:r>
    <w:r>
      <w:fldChar w:fldCharType="separate"/>
    </w:r>
    <w:r w:rsidR="00521D5A">
      <w:t>Списак слика</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AA9C" w14:textId="393D80ED" w:rsidR="00E350C4" w:rsidRDefault="00E350C4" w:rsidP="007D766A">
    <w:pPr>
      <w:pStyle w:val="Header"/>
      <w:pBdr>
        <w:bottom w:val="single" w:sz="4" w:space="1" w:color="auto"/>
      </w:pBdr>
      <w:jc w:val="right"/>
    </w:pPr>
    <w:r>
      <w:fldChar w:fldCharType="begin"/>
    </w:r>
    <w:r>
      <w:instrText xml:space="preserve"> REF _Ref46530009 \h </w:instrText>
    </w:r>
    <w:r>
      <w:fldChar w:fldCharType="separate"/>
    </w:r>
    <w:r w:rsidR="00521D5A">
      <w:t>Списак табела</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1832" w14:textId="18CE0ECD" w:rsidR="00E350C4" w:rsidRDefault="00E350C4" w:rsidP="007D766A">
    <w:pPr>
      <w:pStyle w:val="Header"/>
      <w:pBdr>
        <w:bottom w:val="single" w:sz="4" w:space="1" w:color="auto"/>
      </w:pBdr>
      <w:jc w:val="right"/>
    </w:pPr>
    <w:r>
      <w:fldChar w:fldCharType="begin"/>
    </w:r>
    <w:r>
      <w:instrText xml:space="preserve"> REF _Ref46530032 \h </w:instrText>
    </w:r>
    <w:r>
      <w:fldChar w:fldCharType="separate"/>
    </w:r>
    <w:r w:rsidR="00521D5A">
      <w:t>Списак графикона</w:t>
    </w:r>
    <w:r>
      <w:fldChar w:fldCharType="end"/>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69D6" w14:textId="4B53403E" w:rsidR="00E350C4" w:rsidRDefault="00E350C4" w:rsidP="007D766A">
    <w:pPr>
      <w:pStyle w:val="Header"/>
      <w:pBdr>
        <w:bottom w:val="single" w:sz="4" w:space="1" w:color="auto"/>
      </w:pBdr>
      <w:jc w:val="right"/>
    </w:pPr>
    <w:r>
      <w:fldChar w:fldCharType="begin"/>
    </w:r>
    <w:r>
      <w:instrText xml:space="preserve"> REF _Ref46584899 \h </w:instrText>
    </w:r>
    <w:r>
      <w:fldChar w:fldCharType="separate"/>
    </w:r>
    <w:r w:rsidR="00521D5A">
      <w:t>Списак формула</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4ECB" w14:textId="4B155F0A" w:rsidR="00E350C4" w:rsidRDefault="00E350C4" w:rsidP="007D766A">
    <w:pPr>
      <w:pStyle w:val="Header"/>
      <w:pBdr>
        <w:bottom w:val="single" w:sz="4" w:space="1" w:color="auto"/>
      </w:pBdr>
      <w:jc w:val="right"/>
    </w:pPr>
    <w:r>
      <w:fldChar w:fldCharType="begin"/>
    </w:r>
    <w:r>
      <w:instrText xml:space="preserve"> REF _Ref46530632 \h </w:instrText>
    </w:r>
    <w:r>
      <w:fldChar w:fldCharType="separate"/>
    </w:r>
    <w:r w:rsidR="00521D5A" w:rsidRPr="00162E3D">
      <w:t>Увод</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73DA" w14:textId="1108EF1C" w:rsidR="00E350C4" w:rsidRDefault="00E350C4" w:rsidP="007D766A">
    <w:pPr>
      <w:pStyle w:val="Header"/>
      <w:pBdr>
        <w:bottom w:val="single" w:sz="4" w:space="1" w:color="auto"/>
      </w:pBdr>
      <w:jc w:val="right"/>
    </w:pPr>
    <w:r>
      <w:fldChar w:fldCharType="begin"/>
    </w:r>
    <w:r>
      <w:instrText xml:space="preserve"> REF _Ref46530213 \h </w:instrText>
    </w:r>
    <w:r>
      <w:fldChar w:fldCharType="separate"/>
    </w:r>
    <w:r w:rsidR="00521D5A" w:rsidRPr="008D713A">
      <w:t>Теоријске</w:t>
    </w:r>
    <w:r w:rsidR="00521D5A">
      <w:t xml:space="preserve"> основе</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2536B2"/>
    <w:multiLevelType w:val="hybridMultilevel"/>
    <w:tmpl w:val="0ADE666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E56EE"/>
    <w:multiLevelType w:val="multilevel"/>
    <w:tmpl w:val="2CAE8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7"/>
  </w:num>
  <w:num w:numId="2">
    <w:abstractNumId w:val="11"/>
  </w:num>
  <w:num w:numId="3">
    <w:abstractNumId w:val="15"/>
  </w:num>
  <w:num w:numId="4">
    <w:abstractNumId w:val="12"/>
  </w:num>
  <w:num w:numId="5">
    <w:abstractNumId w:val="23"/>
  </w:num>
  <w:num w:numId="6">
    <w:abstractNumId w:val="8"/>
  </w:num>
  <w:num w:numId="7">
    <w:abstractNumId w:val="0"/>
  </w:num>
  <w:num w:numId="8">
    <w:abstractNumId w:val="22"/>
  </w:num>
  <w:num w:numId="9">
    <w:abstractNumId w:val="18"/>
  </w:num>
  <w:num w:numId="10">
    <w:abstractNumId w:val="3"/>
  </w:num>
  <w:num w:numId="11">
    <w:abstractNumId w:val="21"/>
  </w:num>
  <w:num w:numId="12">
    <w:abstractNumId w:val="10"/>
  </w:num>
  <w:num w:numId="13">
    <w:abstractNumId w:val="4"/>
  </w:num>
  <w:num w:numId="14">
    <w:abstractNumId w:val="7"/>
  </w:num>
  <w:num w:numId="15">
    <w:abstractNumId w:val="19"/>
  </w:num>
  <w:num w:numId="16">
    <w:abstractNumId w:val="2"/>
  </w:num>
  <w:num w:numId="17">
    <w:abstractNumId w:val="9"/>
  </w:num>
  <w:num w:numId="18">
    <w:abstractNumId w:val="13"/>
  </w:num>
  <w:num w:numId="19">
    <w:abstractNumId w:val="5"/>
  </w:num>
  <w:num w:numId="20">
    <w:abstractNumId w:val="1"/>
  </w:num>
  <w:num w:numId="21">
    <w:abstractNumId w:val="6"/>
  </w:num>
  <w:num w:numId="22">
    <w:abstractNumId w:val="20"/>
  </w:num>
  <w:num w:numId="23">
    <w:abstractNumId w:val="16"/>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25F4"/>
    <w:rsid w:val="00004058"/>
    <w:rsid w:val="00006A38"/>
    <w:rsid w:val="00006C2C"/>
    <w:rsid w:val="00010014"/>
    <w:rsid w:val="000145B3"/>
    <w:rsid w:val="0001630C"/>
    <w:rsid w:val="00016998"/>
    <w:rsid w:val="00021E93"/>
    <w:rsid w:val="00023525"/>
    <w:rsid w:val="000240E8"/>
    <w:rsid w:val="00026206"/>
    <w:rsid w:val="00030ACA"/>
    <w:rsid w:val="000318CA"/>
    <w:rsid w:val="00031DC4"/>
    <w:rsid w:val="00032B28"/>
    <w:rsid w:val="00037CC5"/>
    <w:rsid w:val="00043AEE"/>
    <w:rsid w:val="00044776"/>
    <w:rsid w:val="0006621A"/>
    <w:rsid w:val="00066D63"/>
    <w:rsid w:val="00072CAD"/>
    <w:rsid w:val="00075FC3"/>
    <w:rsid w:val="0007629E"/>
    <w:rsid w:val="00077E88"/>
    <w:rsid w:val="00077F9C"/>
    <w:rsid w:val="000820FF"/>
    <w:rsid w:val="000829F8"/>
    <w:rsid w:val="00082E33"/>
    <w:rsid w:val="00082FDF"/>
    <w:rsid w:val="000869FE"/>
    <w:rsid w:val="00086F8F"/>
    <w:rsid w:val="000878C7"/>
    <w:rsid w:val="000A08A3"/>
    <w:rsid w:val="000A0B5B"/>
    <w:rsid w:val="000A4812"/>
    <w:rsid w:val="000A7224"/>
    <w:rsid w:val="000B25F5"/>
    <w:rsid w:val="000B5DA9"/>
    <w:rsid w:val="000C1B34"/>
    <w:rsid w:val="000C230E"/>
    <w:rsid w:val="000C426B"/>
    <w:rsid w:val="000C5680"/>
    <w:rsid w:val="000C5F81"/>
    <w:rsid w:val="000C6800"/>
    <w:rsid w:val="000D225E"/>
    <w:rsid w:val="000D2396"/>
    <w:rsid w:val="000E0AAB"/>
    <w:rsid w:val="000E394D"/>
    <w:rsid w:val="000E6B71"/>
    <w:rsid w:val="000E6DCA"/>
    <w:rsid w:val="000F1E97"/>
    <w:rsid w:val="000F232B"/>
    <w:rsid w:val="000F2674"/>
    <w:rsid w:val="000F4512"/>
    <w:rsid w:val="000F465A"/>
    <w:rsid w:val="001023FE"/>
    <w:rsid w:val="00104B66"/>
    <w:rsid w:val="0010500D"/>
    <w:rsid w:val="00113BC9"/>
    <w:rsid w:val="00113DC1"/>
    <w:rsid w:val="001168A1"/>
    <w:rsid w:val="00123EE2"/>
    <w:rsid w:val="00124101"/>
    <w:rsid w:val="001267D5"/>
    <w:rsid w:val="00130D23"/>
    <w:rsid w:val="00131232"/>
    <w:rsid w:val="00136F76"/>
    <w:rsid w:val="00140C9A"/>
    <w:rsid w:val="0014105B"/>
    <w:rsid w:val="00141A38"/>
    <w:rsid w:val="00146364"/>
    <w:rsid w:val="001514CD"/>
    <w:rsid w:val="00151744"/>
    <w:rsid w:val="00157F35"/>
    <w:rsid w:val="001604F5"/>
    <w:rsid w:val="001606B2"/>
    <w:rsid w:val="00160D4F"/>
    <w:rsid w:val="00162E3D"/>
    <w:rsid w:val="0016477D"/>
    <w:rsid w:val="00170623"/>
    <w:rsid w:val="00172815"/>
    <w:rsid w:val="001750D7"/>
    <w:rsid w:val="00175635"/>
    <w:rsid w:val="00177462"/>
    <w:rsid w:val="001867D2"/>
    <w:rsid w:val="00186C80"/>
    <w:rsid w:val="00187533"/>
    <w:rsid w:val="001925F9"/>
    <w:rsid w:val="00193E88"/>
    <w:rsid w:val="001A19B4"/>
    <w:rsid w:val="001A2175"/>
    <w:rsid w:val="001A3236"/>
    <w:rsid w:val="001A63DC"/>
    <w:rsid w:val="001A6D3C"/>
    <w:rsid w:val="001A7053"/>
    <w:rsid w:val="001A7814"/>
    <w:rsid w:val="001B0323"/>
    <w:rsid w:val="001B04A9"/>
    <w:rsid w:val="001B068E"/>
    <w:rsid w:val="001B7456"/>
    <w:rsid w:val="001C0C69"/>
    <w:rsid w:val="001C4F52"/>
    <w:rsid w:val="001C6E25"/>
    <w:rsid w:val="001D00A7"/>
    <w:rsid w:val="001D0AEA"/>
    <w:rsid w:val="001D1C80"/>
    <w:rsid w:val="001D7934"/>
    <w:rsid w:val="001E2B6C"/>
    <w:rsid w:val="001E3ECE"/>
    <w:rsid w:val="001F1426"/>
    <w:rsid w:val="001F2051"/>
    <w:rsid w:val="001F2C54"/>
    <w:rsid w:val="001F3CB0"/>
    <w:rsid w:val="001F641B"/>
    <w:rsid w:val="00200FCE"/>
    <w:rsid w:val="00202FF0"/>
    <w:rsid w:val="0020358B"/>
    <w:rsid w:val="00211407"/>
    <w:rsid w:val="002121D7"/>
    <w:rsid w:val="00212FB2"/>
    <w:rsid w:val="00213A6C"/>
    <w:rsid w:val="00213E54"/>
    <w:rsid w:val="00214B57"/>
    <w:rsid w:val="00216C61"/>
    <w:rsid w:val="00220C51"/>
    <w:rsid w:val="00221A16"/>
    <w:rsid w:val="002251A5"/>
    <w:rsid w:val="00225772"/>
    <w:rsid w:val="002269EF"/>
    <w:rsid w:val="00231E7A"/>
    <w:rsid w:val="00241355"/>
    <w:rsid w:val="00242600"/>
    <w:rsid w:val="0024284D"/>
    <w:rsid w:val="00242E65"/>
    <w:rsid w:val="002433F4"/>
    <w:rsid w:val="00243FD3"/>
    <w:rsid w:val="002442A2"/>
    <w:rsid w:val="002444C3"/>
    <w:rsid w:val="00244B39"/>
    <w:rsid w:val="00245E32"/>
    <w:rsid w:val="00253F9C"/>
    <w:rsid w:val="00255B9D"/>
    <w:rsid w:val="002601C2"/>
    <w:rsid w:val="002605F6"/>
    <w:rsid w:val="002612F0"/>
    <w:rsid w:val="0026221C"/>
    <w:rsid w:val="00262A95"/>
    <w:rsid w:val="00263353"/>
    <w:rsid w:val="0026365B"/>
    <w:rsid w:val="00264565"/>
    <w:rsid w:val="00265B3E"/>
    <w:rsid w:val="00276A5B"/>
    <w:rsid w:val="002770C1"/>
    <w:rsid w:val="0028014E"/>
    <w:rsid w:val="0028110F"/>
    <w:rsid w:val="00285549"/>
    <w:rsid w:val="00292DC3"/>
    <w:rsid w:val="00294F8D"/>
    <w:rsid w:val="002963FB"/>
    <w:rsid w:val="002967C4"/>
    <w:rsid w:val="002A0108"/>
    <w:rsid w:val="002A3840"/>
    <w:rsid w:val="002A7560"/>
    <w:rsid w:val="002B6C54"/>
    <w:rsid w:val="002B7D09"/>
    <w:rsid w:val="002C0F8B"/>
    <w:rsid w:val="002C291B"/>
    <w:rsid w:val="002C2E96"/>
    <w:rsid w:val="002C454B"/>
    <w:rsid w:val="002C46A5"/>
    <w:rsid w:val="002C51CA"/>
    <w:rsid w:val="002C7045"/>
    <w:rsid w:val="002D1812"/>
    <w:rsid w:val="002D229C"/>
    <w:rsid w:val="002D32DE"/>
    <w:rsid w:val="002D3AD4"/>
    <w:rsid w:val="002D3BA5"/>
    <w:rsid w:val="002D3D4E"/>
    <w:rsid w:val="002D7F82"/>
    <w:rsid w:val="002E4AF9"/>
    <w:rsid w:val="002E5D51"/>
    <w:rsid w:val="002F0EB2"/>
    <w:rsid w:val="002F16D6"/>
    <w:rsid w:val="002F1D4B"/>
    <w:rsid w:val="002F330C"/>
    <w:rsid w:val="002F36BA"/>
    <w:rsid w:val="002F46E6"/>
    <w:rsid w:val="002F4861"/>
    <w:rsid w:val="00302ED9"/>
    <w:rsid w:val="0030527F"/>
    <w:rsid w:val="003055B3"/>
    <w:rsid w:val="0030615F"/>
    <w:rsid w:val="00307C74"/>
    <w:rsid w:val="00310725"/>
    <w:rsid w:val="00311393"/>
    <w:rsid w:val="00311722"/>
    <w:rsid w:val="00312507"/>
    <w:rsid w:val="00314357"/>
    <w:rsid w:val="00314B33"/>
    <w:rsid w:val="00316CD9"/>
    <w:rsid w:val="00316E27"/>
    <w:rsid w:val="00317D1A"/>
    <w:rsid w:val="0032051E"/>
    <w:rsid w:val="00330E4D"/>
    <w:rsid w:val="00332146"/>
    <w:rsid w:val="00335508"/>
    <w:rsid w:val="00336776"/>
    <w:rsid w:val="003370BD"/>
    <w:rsid w:val="00343A14"/>
    <w:rsid w:val="00345804"/>
    <w:rsid w:val="003462FE"/>
    <w:rsid w:val="003468E1"/>
    <w:rsid w:val="00347AD9"/>
    <w:rsid w:val="003504E6"/>
    <w:rsid w:val="003512F5"/>
    <w:rsid w:val="00351E6A"/>
    <w:rsid w:val="00360CE0"/>
    <w:rsid w:val="003628AB"/>
    <w:rsid w:val="00364ED7"/>
    <w:rsid w:val="003671B1"/>
    <w:rsid w:val="003679E9"/>
    <w:rsid w:val="00367D6D"/>
    <w:rsid w:val="0037544D"/>
    <w:rsid w:val="00381050"/>
    <w:rsid w:val="00390077"/>
    <w:rsid w:val="003958AD"/>
    <w:rsid w:val="003A2FD4"/>
    <w:rsid w:val="003A5C6B"/>
    <w:rsid w:val="003A6A06"/>
    <w:rsid w:val="003B0CF6"/>
    <w:rsid w:val="003B5015"/>
    <w:rsid w:val="003B70B1"/>
    <w:rsid w:val="003B7172"/>
    <w:rsid w:val="003C30E8"/>
    <w:rsid w:val="003C3376"/>
    <w:rsid w:val="003C74C0"/>
    <w:rsid w:val="003D0934"/>
    <w:rsid w:val="003D0EA3"/>
    <w:rsid w:val="003D17F8"/>
    <w:rsid w:val="003D223C"/>
    <w:rsid w:val="003E19E7"/>
    <w:rsid w:val="003F0F53"/>
    <w:rsid w:val="003F160A"/>
    <w:rsid w:val="003F40CB"/>
    <w:rsid w:val="003F423D"/>
    <w:rsid w:val="003F5C83"/>
    <w:rsid w:val="003F74F0"/>
    <w:rsid w:val="003F78D9"/>
    <w:rsid w:val="003F7D90"/>
    <w:rsid w:val="00403FB7"/>
    <w:rsid w:val="0040411A"/>
    <w:rsid w:val="0040531D"/>
    <w:rsid w:val="00405EE6"/>
    <w:rsid w:val="00406E47"/>
    <w:rsid w:val="00412A75"/>
    <w:rsid w:val="0041412C"/>
    <w:rsid w:val="00416B0F"/>
    <w:rsid w:val="0041796D"/>
    <w:rsid w:val="004208DB"/>
    <w:rsid w:val="00422E09"/>
    <w:rsid w:val="00423D6C"/>
    <w:rsid w:val="004357FC"/>
    <w:rsid w:val="00435A70"/>
    <w:rsid w:val="00441724"/>
    <w:rsid w:val="00443E93"/>
    <w:rsid w:val="00444539"/>
    <w:rsid w:val="004451DE"/>
    <w:rsid w:val="0045008C"/>
    <w:rsid w:val="004502DE"/>
    <w:rsid w:val="00451A7D"/>
    <w:rsid w:val="00452F0C"/>
    <w:rsid w:val="0045357C"/>
    <w:rsid w:val="00453A59"/>
    <w:rsid w:val="004550FD"/>
    <w:rsid w:val="00460BA5"/>
    <w:rsid w:val="00473EDC"/>
    <w:rsid w:val="00474BBC"/>
    <w:rsid w:val="004773A6"/>
    <w:rsid w:val="004801F7"/>
    <w:rsid w:val="004816DB"/>
    <w:rsid w:val="00483E17"/>
    <w:rsid w:val="00484D1E"/>
    <w:rsid w:val="00486423"/>
    <w:rsid w:val="004874EF"/>
    <w:rsid w:val="004906C8"/>
    <w:rsid w:val="00491A7F"/>
    <w:rsid w:val="0049744D"/>
    <w:rsid w:val="004A2968"/>
    <w:rsid w:val="004A2EB5"/>
    <w:rsid w:val="004A6C2A"/>
    <w:rsid w:val="004B1334"/>
    <w:rsid w:val="004B2584"/>
    <w:rsid w:val="004B4A34"/>
    <w:rsid w:val="004B4C3A"/>
    <w:rsid w:val="004B5A7C"/>
    <w:rsid w:val="004C2E6E"/>
    <w:rsid w:val="004C629D"/>
    <w:rsid w:val="004D2EA0"/>
    <w:rsid w:val="004D5461"/>
    <w:rsid w:val="004D72AB"/>
    <w:rsid w:val="004E3106"/>
    <w:rsid w:val="004E42B1"/>
    <w:rsid w:val="004E4EB8"/>
    <w:rsid w:val="004E6B88"/>
    <w:rsid w:val="004E6CB8"/>
    <w:rsid w:val="004E7B4E"/>
    <w:rsid w:val="004F0863"/>
    <w:rsid w:val="004F2AC2"/>
    <w:rsid w:val="004F39F5"/>
    <w:rsid w:val="004F7009"/>
    <w:rsid w:val="00503C33"/>
    <w:rsid w:val="00506E91"/>
    <w:rsid w:val="00506FB6"/>
    <w:rsid w:val="0051136A"/>
    <w:rsid w:val="00511E2B"/>
    <w:rsid w:val="005134C2"/>
    <w:rsid w:val="00521D5A"/>
    <w:rsid w:val="005241BE"/>
    <w:rsid w:val="005325A0"/>
    <w:rsid w:val="0053369E"/>
    <w:rsid w:val="00540E05"/>
    <w:rsid w:val="00544C1A"/>
    <w:rsid w:val="005506E1"/>
    <w:rsid w:val="0055094C"/>
    <w:rsid w:val="005552B8"/>
    <w:rsid w:val="005568D0"/>
    <w:rsid w:val="00561A17"/>
    <w:rsid w:val="00570531"/>
    <w:rsid w:val="0057114D"/>
    <w:rsid w:val="00572410"/>
    <w:rsid w:val="00574BA5"/>
    <w:rsid w:val="005811F9"/>
    <w:rsid w:val="00582A8A"/>
    <w:rsid w:val="00582B24"/>
    <w:rsid w:val="00582C34"/>
    <w:rsid w:val="005838A6"/>
    <w:rsid w:val="00585086"/>
    <w:rsid w:val="00585446"/>
    <w:rsid w:val="00592D64"/>
    <w:rsid w:val="00594E8E"/>
    <w:rsid w:val="00595414"/>
    <w:rsid w:val="005A4621"/>
    <w:rsid w:val="005A53E4"/>
    <w:rsid w:val="005A73E4"/>
    <w:rsid w:val="005B1699"/>
    <w:rsid w:val="005B2485"/>
    <w:rsid w:val="005B6B37"/>
    <w:rsid w:val="005C0312"/>
    <w:rsid w:val="005C1AA3"/>
    <w:rsid w:val="005C25C4"/>
    <w:rsid w:val="005C5977"/>
    <w:rsid w:val="005C6A8C"/>
    <w:rsid w:val="005D009C"/>
    <w:rsid w:val="005D0AA3"/>
    <w:rsid w:val="005D2C7A"/>
    <w:rsid w:val="005E6577"/>
    <w:rsid w:val="005E66E6"/>
    <w:rsid w:val="005E7F45"/>
    <w:rsid w:val="005F2070"/>
    <w:rsid w:val="005F2638"/>
    <w:rsid w:val="005F382D"/>
    <w:rsid w:val="005F5688"/>
    <w:rsid w:val="005F678E"/>
    <w:rsid w:val="005F69DF"/>
    <w:rsid w:val="00600492"/>
    <w:rsid w:val="00604620"/>
    <w:rsid w:val="00604DC9"/>
    <w:rsid w:val="00605A93"/>
    <w:rsid w:val="00607CF0"/>
    <w:rsid w:val="00610539"/>
    <w:rsid w:val="00610675"/>
    <w:rsid w:val="00612309"/>
    <w:rsid w:val="00612327"/>
    <w:rsid w:val="00612613"/>
    <w:rsid w:val="0061382F"/>
    <w:rsid w:val="00615422"/>
    <w:rsid w:val="00615F16"/>
    <w:rsid w:val="0061721A"/>
    <w:rsid w:val="00617576"/>
    <w:rsid w:val="00620AD9"/>
    <w:rsid w:val="00623B20"/>
    <w:rsid w:val="006242F9"/>
    <w:rsid w:val="0062583A"/>
    <w:rsid w:val="00631616"/>
    <w:rsid w:val="00642953"/>
    <w:rsid w:val="00646445"/>
    <w:rsid w:val="006530DD"/>
    <w:rsid w:val="00664073"/>
    <w:rsid w:val="00667E6E"/>
    <w:rsid w:val="00670E16"/>
    <w:rsid w:val="00671BBF"/>
    <w:rsid w:val="006729B5"/>
    <w:rsid w:val="006736A8"/>
    <w:rsid w:val="006749C8"/>
    <w:rsid w:val="00674D7E"/>
    <w:rsid w:val="00675DA8"/>
    <w:rsid w:val="00676788"/>
    <w:rsid w:val="006767FC"/>
    <w:rsid w:val="00677AA7"/>
    <w:rsid w:val="006814D3"/>
    <w:rsid w:val="00683E7A"/>
    <w:rsid w:val="00685859"/>
    <w:rsid w:val="00687DD5"/>
    <w:rsid w:val="00690C59"/>
    <w:rsid w:val="00694382"/>
    <w:rsid w:val="0069656A"/>
    <w:rsid w:val="006A3896"/>
    <w:rsid w:val="006B12C9"/>
    <w:rsid w:val="006B5818"/>
    <w:rsid w:val="006B5B6F"/>
    <w:rsid w:val="006B5E89"/>
    <w:rsid w:val="006B6643"/>
    <w:rsid w:val="006D387F"/>
    <w:rsid w:val="006D3E33"/>
    <w:rsid w:val="006D6BD1"/>
    <w:rsid w:val="006D7316"/>
    <w:rsid w:val="006E0A65"/>
    <w:rsid w:val="006E396A"/>
    <w:rsid w:val="006E7371"/>
    <w:rsid w:val="006F072D"/>
    <w:rsid w:val="006F2D51"/>
    <w:rsid w:val="006F3426"/>
    <w:rsid w:val="006F41FF"/>
    <w:rsid w:val="006F5309"/>
    <w:rsid w:val="006F7008"/>
    <w:rsid w:val="0070060B"/>
    <w:rsid w:val="00706BD7"/>
    <w:rsid w:val="00706C5E"/>
    <w:rsid w:val="00711C7E"/>
    <w:rsid w:val="007120AC"/>
    <w:rsid w:val="00717DF2"/>
    <w:rsid w:val="007212D0"/>
    <w:rsid w:val="00721F58"/>
    <w:rsid w:val="00724EF0"/>
    <w:rsid w:val="00726A6C"/>
    <w:rsid w:val="007322B9"/>
    <w:rsid w:val="007329F8"/>
    <w:rsid w:val="00740806"/>
    <w:rsid w:val="007536A6"/>
    <w:rsid w:val="0075418F"/>
    <w:rsid w:val="007558B6"/>
    <w:rsid w:val="00756C40"/>
    <w:rsid w:val="00766E02"/>
    <w:rsid w:val="00767126"/>
    <w:rsid w:val="0077179C"/>
    <w:rsid w:val="00771AFA"/>
    <w:rsid w:val="00772A10"/>
    <w:rsid w:val="00774F2D"/>
    <w:rsid w:val="007828F8"/>
    <w:rsid w:val="00782EED"/>
    <w:rsid w:val="007873B9"/>
    <w:rsid w:val="00791D5E"/>
    <w:rsid w:val="00794FEB"/>
    <w:rsid w:val="00795903"/>
    <w:rsid w:val="00796968"/>
    <w:rsid w:val="007A04EA"/>
    <w:rsid w:val="007A58E0"/>
    <w:rsid w:val="007A6A36"/>
    <w:rsid w:val="007A7705"/>
    <w:rsid w:val="007B35E5"/>
    <w:rsid w:val="007B3618"/>
    <w:rsid w:val="007B37D8"/>
    <w:rsid w:val="007B3FBD"/>
    <w:rsid w:val="007B420A"/>
    <w:rsid w:val="007B44C9"/>
    <w:rsid w:val="007B495B"/>
    <w:rsid w:val="007B5D84"/>
    <w:rsid w:val="007C0609"/>
    <w:rsid w:val="007D26F4"/>
    <w:rsid w:val="007D304D"/>
    <w:rsid w:val="007D61A5"/>
    <w:rsid w:val="007D766A"/>
    <w:rsid w:val="007E051C"/>
    <w:rsid w:val="007E117D"/>
    <w:rsid w:val="007E20E2"/>
    <w:rsid w:val="007F3156"/>
    <w:rsid w:val="007F377C"/>
    <w:rsid w:val="007F3EAE"/>
    <w:rsid w:val="008011DA"/>
    <w:rsid w:val="0080210D"/>
    <w:rsid w:val="00805549"/>
    <w:rsid w:val="00812362"/>
    <w:rsid w:val="0081588D"/>
    <w:rsid w:val="0081601F"/>
    <w:rsid w:val="00817705"/>
    <w:rsid w:val="008264E3"/>
    <w:rsid w:val="00833700"/>
    <w:rsid w:val="00834475"/>
    <w:rsid w:val="008347FC"/>
    <w:rsid w:val="00834EF2"/>
    <w:rsid w:val="0084059A"/>
    <w:rsid w:val="00842A80"/>
    <w:rsid w:val="00843947"/>
    <w:rsid w:val="00843CF9"/>
    <w:rsid w:val="00844E30"/>
    <w:rsid w:val="00852514"/>
    <w:rsid w:val="00852617"/>
    <w:rsid w:val="00853ABE"/>
    <w:rsid w:val="00855325"/>
    <w:rsid w:val="00855C5F"/>
    <w:rsid w:val="00857041"/>
    <w:rsid w:val="008574E3"/>
    <w:rsid w:val="0086044F"/>
    <w:rsid w:val="00860B00"/>
    <w:rsid w:val="008611F4"/>
    <w:rsid w:val="00861442"/>
    <w:rsid w:val="00864D68"/>
    <w:rsid w:val="00865390"/>
    <w:rsid w:val="00870387"/>
    <w:rsid w:val="0087351B"/>
    <w:rsid w:val="008809CC"/>
    <w:rsid w:val="00880F9B"/>
    <w:rsid w:val="008900AC"/>
    <w:rsid w:val="00890286"/>
    <w:rsid w:val="00891CDE"/>
    <w:rsid w:val="0089396D"/>
    <w:rsid w:val="008977CF"/>
    <w:rsid w:val="008A175F"/>
    <w:rsid w:val="008A455A"/>
    <w:rsid w:val="008A6370"/>
    <w:rsid w:val="008A74BF"/>
    <w:rsid w:val="008B12C9"/>
    <w:rsid w:val="008B40D9"/>
    <w:rsid w:val="008B5531"/>
    <w:rsid w:val="008B7A1B"/>
    <w:rsid w:val="008C0185"/>
    <w:rsid w:val="008C1E32"/>
    <w:rsid w:val="008C67B4"/>
    <w:rsid w:val="008D042D"/>
    <w:rsid w:val="008D33F1"/>
    <w:rsid w:val="008D39C8"/>
    <w:rsid w:val="008D44C0"/>
    <w:rsid w:val="008D65BA"/>
    <w:rsid w:val="008D6EFE"/>
    <w:rsid w:val="008D713A"/>
    <w:rsid w:val="008E2009"/>
    <w:rsid w:val="008E26B7"/>
    <w:rsid w:val="008E274F"/>
    <w:rsid w:val="008E676A"/>
    <w:rsid w:val="008E69C7"/>
    <w:rsid w:val="008F35B6"/>
    <w:rsid w:val="008F5869"/>
    <w:rsid w:val="00903436"/>
    <w:rsid w:val="00903BE4"/>
    <w:rsid w:val="009105AB"/>
    <w:rsid w:val="00910908"/>
    <w:rsid w:val="00911F96"/>
    <w:rsid w:val="00912F9B"/>
    <w:rsid w:val="00913B20"/>
    <w:rsid w:val="00913EF3"/>
    <w:rsid w:val="00920680"/>
    <w:rsid w:val="009279FD"/>
    <w:rsid w:val="00930378"/>
    <w:rsid w:val="00931F5D"/>
    <w:rsid w:val="00932CD2"/>
    <w:rsid w:val="009366EB"/>
    <w:rsid w:val="0093758C"/>
    <w:rsid w:val="00940ED6"/>
    <w:rsid w:val="00942637"/>
    <w:rsid w:val="00943654"/>
    <w:rsid w:val="009449DC"/>
    <w:rsid w:val="00944CC1"/>
    <w:rsid w:val="009470C7"/>
    <w:rsid w:val="0094757E"/>
    <w:rsid w:val="009508E2"/>
    <w:rsid w:val="009514C7"/>
    <w:rsid w:val="00951AC2"/>
    <w:rsid w:val="00952834"/>
    <w:rsid w:val="00956678"/>
    <w:rsid w:val="009619DE"/>
    <w:rsid w:val="00962008"/>
    <w:rsid w:val="00962244"/>
    <w:rsid w:val="0096668B"/>
    <w:rsid w:val="00967874"/>
    <w:rsid w:val="00973334"/>
    <w:rsid w:val="00975E83"/>
    <w:rsid w:val="00976F56"/>
    <w:rsid w:val="00980D1F"/>
    <w:rsid w:val="009841FA"/>
    <w:rsid w:val="00984A9A"/>
    <w:rsid w:val="009878D7"/>
    <w:rsid w:val="0099111B"/>
    <w:rsid w:val="00992ED1"/>
    <w:rsid w:val="009944EC"/>
    <w:rsid w:val="00994735"/>
    <w:rsid w:val="00994EF4"/>
    <w:rsid w:val="00996237"/>
    <w:rsid w:val="009979AA"/>
    <w:rsid w:val="009B162A"/>
    <w:rsid w:val="009B1B6B"/>
    <w:rsid w:val="009B3378"/>
    <w:rsid w:val="009B3AE5"/>
    <w:rsid w:val="009C0E88"/>
    <w:rsid w:val="009C5A79"/>
    <w:rsid w:val="009C6D32"/>
    <w:rsid w:val="009C6F2E"/>
    <w:rsid w:val="009D2C26"/>
    <w:rsid w:val="009D4148"/>
    <w:rsid w:val="009D7CDA"/>
    <w:rsid w:val="009E18CC"/>
    <w:rsid w:val="009E1AFF"/>
    <w:rsid w:val="009E64E2"/>
    <w:rsid w:val="009F17E4"/>
    <w:rsid w:val="009F2A6D"/>
    <w:rsid w:val="009F37A5"/>
    <w:rsid w:val="009F3B4E"/>
    <w:rsid w:val="009F5A88"/>
    <w:rsid w:val="00A00A6C"/>
    <w:rsid w:val="00A00A7A"/>
    <w:rsid w:val="00A025BC"/>
    <w:rsid w:val="00A0321E"/>
    <w:rsid w:val="00A04203"/>
    <w:rsid w:val="00A057EA"/>
    <w:rsid w:val="00A07EB5"/>
    <w:rsid w:val="00A11FD5"/>
    <w:rsid w:val="00A13F6A"/>
    <w:rsid w:val="00A1768B"/>
    <w:rsid w:val="00A22271"/>
    <w:rsid w:val="00A23B4B"/>
    <w:rsid w:val="00A23DE6"/>
    <w:rsid w:val="00A2701D"/>
    <w:rsid w:val="00A27D83"/>
    <w:rsid w:val="00A325B6"/>
    <w:rsid w:val="00A329D8"/>
    <w:rsid w:val="00A34164"/>
    <w:rsid w:val="00A3599B"/>
    <w:rsid w:val="00A42439"/>
    <w:rsid w:val="00A451E0"/>
    <w:rsid w:val="00A47152"/>
    <w:rsid w:val="00A5039D"/>
    <w:rsid w:val="00A516EF"/>
    <w:rsid w:val="00A575DA"/>
    <w:rsid w:val="00A608FD"/>
    <w:rsid w:val="00A61ED3"/>
    <w:rsid w:val="00A6207B"/>
    <w:rsid w:val="00A6249B"/>
    <w:rsid w:val="00A667E7"/>
    <w:rsid w:val="00A766BB"/>
    <w:rsid w:val="00A768F4"/>
    <w:rsid w:val="00A77E8F"/>
    <w:rsid w:val="00A80063"/>
    <w:rsid w:val="00A817F8"/>
    <w:rsid w:val="00A827C6"/>
    <w:rsid w:val="00A835DC"/>
    <w:rsid w:val="00A843D8"/>
    <w:rsid w:val="00A87770"/>
    <w:rsid w:val="00A91CD9"/>
    <w:rsid w:val="00A938CE"/>
    <w:rsid w:val="00A943DD"/>
    <w:rsid w:val="00A9784C"/>
    <w:rsid w:val="00AA32E4"/>
    <w:rsid w:val="00AA5F4E"/>
    <w:rsid w:val="00AA733B"/>
    <w:rsid w:val="00AA744C"/>
    <w:rsid w:val="00AA78D4"/>
    <w:rsid w:val="00AB0F61"/>
    <w:rsid w:val="00AB19CC"/>
    <w:rsid w:val="00AB428D"/>
    <w:rsid w:val="00AB4389"/>
    <w:rsid w:val="00AC1179"/>
    <w:rsid w:val="00AC768E"/>
    <w:rsid w:val="00AC7C42"/>
    <w:rsid w:val="00AD00F1"/>
    <w:rsid w:val="00AD06E6"/>
    <w:rsid w:val="00AD1B60"/>
    <w:rsid w:val="00AD3519"/>
    <w:rsid w:val="00AD43FF"/>
    <w:rsid w:val="00AE1250"/>
    <w:rsid w:val="00AE72B4"/>
    <w:rsid w:val="00AE786F"/>
    <w:rsid w:val="00AF3C44"/>
    <w:rsid w:val="00AF672B"/>
    <w:rsid w:val="00B00035"/>
    <w:rsid w:val="00B01830"/>
    <w:rsid w:val="00B02831"/>
    <w:rsid w:val="00B04670"/>
    <w:rsid w:val="00B04FA9"/>
    <w:rsid w:val="00B0624C"/>
    <w:rsid w:val="00B07F81"/>
    <w:rsid w:val="00B10A01"/>
    <w:rsid w:val="00B16336"/>
    <w:rsid w:val="00B16BB0"/>
    <w:rsid w:val="00B16BCE"/>
    <w:rsid w:val="00B21319"/>
    <w:rsid w:val="00B21BE7"/>
    <w:rsid w:val="00B253B6"/>
    <w:rsid w:val="00B27868"/>
    <w:rsid w:val="00B33868"/>
    <w:rsid w:val="00B350F8"/>
    <w:rsid w:val="00B36A96"/>
    <w:rsid w:val="00B41179"/>
    <w:rsid w:val="00B41DAB"/>
    <w:rsid w:val="00B47D70"/>
    <w:rsid w:val="00B47DCC"/>
    <w:rsid w:val="00B51193"/>
    <w:rsid w:val="00B51C6A"/>
    <w:rsid w:val="00B620E0"/>
    <w:rsid w:val="00B63EDB"/>
    <w:rsid w:val="00B6526E"/>
    <w:rsid w:val="00B67999"/>
    <w:rsid w:val="00B67D42"/>
    <w:rsid w:val="00B76EA5"/>
    <w:rsid w:val="00B803BD"/>
    <w:rsid w:val="00B81953"/>
    <w:rsid w:val="00B82348"/>
    <w:rsid w:val="00B839E6"/>
    <w:rsid w:val="00B83CA8"/>
    <w:rsid w:val="00B84685"/>
    <w:rsid w:val="00B850E2"/>
    <w:rsid w:val="00B851E6"/>
    <w:rsid w:val="00B85C37"/>
    <w:rsid w:val="00B96AE5"/>
    <w:rsid w:val="00B97CAB"/>
    <w:rsid w:val="00BA1613"/>
    <w:rsid w:val="00BA27A8"/>
    <w:rsid w:val="00BA3975"/>
    <w:rsid w:val="00BA74D9"/>
    <w:rsid w:val="00BB20B6"/>
    <w:rsid w:val="00BB274B"/>
    <w:rsid w:val="00BB55ED"/>
    <w:rsid w:val="00BC2AF4"/>
    <w:rsid w:val="00BC3FDF"/>
    <w:rsid w:val="00BC473A"/>
    <w:rsid w:val="00BC4B54"/>
    <w:rsid w:val="00BD21C3"/>
    <w:rsid w:val="00BD3C33"/>
    <w:rsid w:val="00BE07CF"/>
    <w:rsid w:val="00BF1289"/>
    <w:rsid w:val="00BF1C63"/>
    <w:rsid w:val="00BF221E"/>
    <w:rsid w:val="00BF3F22"/>
    <w:rsid w:val="00BF4A4D"/>
    <w:rsid w:val="00BF622F"/>
    <w:rsid w:val="00BF708B"/>
    <w:rsid w:val="00BF78D0"/>
    <w:rsid w:val="00C02DFC"/>
    <w:rsid w:val="00C04C22"/>
    <w:rsid w:val="00C0663E"/>
    <w:rsid w:val="00C12695"/>
    <w:rsid w:val="00C1634B"/>
    <w:rsid w:val="00C1765B"/>
    <w:rsid w:val="00C26D12"/>
    <w:rsid w:val="00C306E3"/>
    <w:rsid w:val="00C313A5"/>
    <w:rsid w:val="00C32D3B"/>
    <w:rsid w:val="00C341A4"/>
    <w:rsid w:val="00C40893"/>
    <w:rsid w:val="00C47D46"/>
    <w:rsid w:val="00C501E2"/>
    <w:rsid w:val="00C54B81"/>
    <w:rsid w:val="00C5504E"/>
    <w:rsid w:val="00C6188B"/>
    <w:rsid w:val="00C67637"/>
    <w:rsid w:val="00C705C6"/>
    <w:rsid w:val="00C71D76"/>
    <w:rsid w:val="00C72E1E"/>
    <w:rsid w:val="00C72FD0"/>
    <w:rsid w:val="00C76636"/>
    <w:rsid w:val="00C800A2"/>
    <w:rsid w:val="00C83DC7"/>
    <w:rsid w:val="00C90207"/>
    <w:rsid w:val="00C911A5"/>
    <w:rsid w:val="00C94B0F"/>
    <w:rsid w:val="00C95DB2"/>
    <w:rsid w:val="00C97C5B"/>
    <w:rsid w:val="00CA2AA0"/>
    <w:rsid w:val="00CA50B0"/>
    <w:rsid w:val="00CA5FFD"/>
    <w:rsid w:val="00CA700C"/>
    <w:rsid w:val="00CB05F3"/>
    <w:rsid w:val="00CB1414"/>
    <w:rsid w:val="00CB5AA2"/>
    <w:rsid w:val="00CC2090"/>
    <w:rsid w:val="00CC3F48"/>
    <w:rsid w:val="00CC4CA8"/>
    <w:rsid w:val="00CC4DAD"/>
    <w:rsid w:val="00CC58E1"/>
    <w:rsid w:val="00CD39BD"/>
    <w:rsid w:val="00CD70FA"/>
    <w:rsid w:val="00CD7535"/>
    <w:rsid w:val="00CD781B"/>
    <w:rsid w:val="00CE3D52"/>
    <w:rsid w:val="00CE51DC"/>
    <w:rsid w:val="00CE7ABA"/>
    <w:rsid w:val="00CF0AE0"/>
    <w:rsid w:val="00CF3845"/>
    <w:rsid w:val="00CF38E9"/>
    <w:rsid w:val="00CF3B4D"/>
    <w:rsid w:val="00CF3CD1"/>
    <w:rsid w:val="00CF5845"/>
    <w:rsid w:val="00CF6A54"/>
    <w:rsid w:val="00CF708A"/>
    <w:rsid w:val="00D01E12"/>
    <w:rsid w:val="00D01F58"/>
    <w:rsid w:val="00D036D4"/>
    <w:rsid w:val="00D040D4"/>
    <w:rsid w:val="00D04C1B"/>
    <w:rsid w:val="00D07A37"/>
    <w:rsid w:val="00D07CDB"/>
    <w:rsid w:val="00D15EC2"/>
    <w:rsid w:val="00D17AB3"/>
    <w:rsid w:val="00D17EDF"/>
    <w:rsid w:val="00D22066"/>
    <w:rsid w:val="00D25EE1"/>
    <w:rsid w:val="00D26AAD"/>
    <w:rsid w:val="00D26E6B"/>
    <w:rsid w:val="00D3065D"/>
    <w:rsid w:val="00D31EBF"/>
    <w:rsid w:val="00D334AE"/>
    <w:rsid w:val="00D33C46"/>
    <w:rsid w:val="00D34101"/>
    <w:rsid w:val="00D35D5A"/>
    <w:rsid w:val="00D403D8"/>
    <w:rsid w:val="00D41717"/>
    <w:rsid w:val="00D41CBA"/>
    <w:rsid w:val="00D455ED"/>
    <w:rsid w:val="00D45FC1"/>
    <w:rsid w:val="00D4649B"/>
    <w:rsid w:val="00D47102"/>
    <w:rsid w:val="00D47F58"/>
    <w:rsid w:val="00D51494"/>
    <w:rsid w:val="00D51E8A"/>
    <w:rsid w:val="00D524B6"/>
    <w:rsid w:val="00D52A40"/>
    <w:rsid w:val="00D53D6C"/>
    <w:rsid w:val="00D540AE"/>
    <w:rsid w:val="00D62F5D"/>
    <w:rsid w:val="00D6329E"/>
    <w:rsid w:val="00D638C5"/>
    <w:rsid w:val="00D6403A"/>
    <w:rsid w:val="00D64203"/>
    <w:rsid w:val="00D66C40"/>
    <w:rsid w:val="00D67321"/>
    <w:rsid w:val="00D6744C"/>
    <w:rsid w:val="00D70FAC"/>
    <w:rsid w:val="00D73AB3"/>
    <w:rsid w:val="00D75ABE"/>
    <w:rsid w:val="00D76A0A"/>
    <w:rsid w:val="00D806B2"/>
    <w:rsid w:val="00D82131"/>
    <w:rsid w:val="00D83B74"/>
    <w:rsid w:val="00D86A5C"/>
    <w:rsid w:val="00D87153"/>
    <w:rsid w:val="00D90B52"/>
    <w:rsid w:val="00D9695D"/>
    <w:rsid w:val="00DA3D00"/>
    <w:rsid w:val="00DB06C1"/>
    <w:rsid w:val="00DB0AFA"/>
    <w:rsid w:val="00DB19F9"/>
    <w:rsid w:val="00DB38E7"/>
    <w:rsid w:val="00DB4C67"/>
    <w:rsid w:val="00DC2232"/>
    <w:rsid w:val="00DC3477"/>
    <w:rsid w:val="00DC3511"/>
    <w:rsid w:val="00DC4483"/>
    <w:rsid w:val="00DC5088"/>
    <w:rsid w:val="00DC5567"/>
    <w:rsid w:val="00DD23C2"/>
    <w:rsid w:val="00DD29F4"/>
    <w:rsid w:val="00DD4FFF"/>
    <w:rsid w:val="00DD5F44"/>
    <w:rsid w:val="00DD7B91"/>
    <w:rsid w:val="00DE000E"/>
    <w:rsid w:val="00DE34DF"/>
    <w:rsid w:val="00DE4370"/>
    <w:rsid w:val="00DE50C3"/>
    <w:rsid w:val="00DE5BD3"/>
    <w:rsid w:val="00DE5E1A"/>
    <w:rsid w:val="00DE6984"/>
    <w:rsid w:val="00DE6C82"/>
    <w:rsid w:val="00DF2BD3"/>
    <w:rsid w:val="00DF3261"/>
    <w:rsid w:val="00DF377F"/>
    <w:rsid w:val="00DF77BA"/>
    <w:rsid w:val="00E00418"/>
    <w:rsid w:val="00E02498"/>
    <w:rsid w:val="00E058CA"/>
    <w:rsid w:val="00E073CF"/>
    <w:rsid w:val="00E07C5C"/>
    <w:rsid w:val="00E1467B"/>
    <w:rsid w:val="00E157AE"/>
    <w:rsid w:val="00E218C2"/>
    <w:rsid w:val="00E233A1"/>
    <w:rsid w:val="00E236F1"/>
    <w:rsid w:val="00E24202"/>
    <w:rsid w:val="00E266A0"/>
    <w:rsid w:val="00E26F34"/>
    <w:rsid w:val="00E31C7C"/>
    <w:rsid w:val="00E31D98"/>
    <w:rsid w:val="00E34EB1"/>
    <w:rsid w:val="00E350C4"/>
    <w:rsid w:val="00E40BF0"/>
    <w:rsid w:val="00E43918"/>
    <w:rsid w:val="00E4772D"/>
    <w:rsid w:val="00E539D4"/>
    <w:rsid w:val="00E71DBF"/>
    <w:rsid w:val="00E7300B"/>
    <w:rsid w:val="00E73378"/>
    <w:rsid w:val="00E73DB0"/>
    <w:rsid w:val="00E73F41"/>
    <w:rsid w:val="00E75436"/>
    <w:rsid w:val="00E765FD"/>
    <w:rsid w:val="00E80961"/>
    <w:rsid w:val="00E816BF"/>
    <w:rsid w:val="00E86FA3"/>
    <w:rsid w:val="00E9337D"/>
    <w:rsid w:val="00E935B3"/>
    <w:rsid w:val="00E936B1"/>
    <w:rsid w:val="00E94660"/>
    <w:rsid w:val="00E97F5E"/>
    <w:rsid w:val="00EA362F"/>
    <w:rsid w:val="00EA497E"/>
    <w:rsid w:val="00EA60D4"/>
    <w:rsid w:val="00EB19F6"/>
    <w:rsid w:val="00EB43B7"/>
    <w:rsid w:val="00EB46E4"/>
    <w:rsid w:val="00EB71A4"/>
    <w:rsid w:val="00EB793A"/>
    <w:rsid w:val="00EC0BEF"/>
    <w:rsid w:val="00EC0F15"/>
    <w:rsid w:val="00EC463D"/>
    <w:rsid w:val="00EC684B"/>
    <w:rsid w:val="00ED0EB1"/>
    <w:rsid w:val="00ED2B70"/>
    <w:rsid w:val="00ED31DD"/>
    <w:rsid w:val="00EE0A76"/>
    <w:rsid w:val="00EE122E"/>
    <w:rsid w:val="00EE18B1"/>
    <w:rsid w:val="00EE331C"/>
    <w:rsid w:val="00EE48BA"/>
    <w:rsid w:val="00EE62BD"/>
    <w:rsid w:val="00EE6724"/>
    <w:rsid w:val="00EF0997"/>
    <w:rsid w:val="00EF5A0B"/>
    <w:rsid w:val="00F003DD"/>
    <w:rsid w:val="00F0094F"/>
    <w:rsid w:val="00F021FD"/>
    <w:rsid w:val="00F028A9"/>
    <w:rsid w:val="00F06D00"/>
    <w:rsid w:val="00F0743F"/>
    <w:rsid w:val="00F11B38"/>
    <w:rsid w:val="00F13A9A"/>
    <w:rsid w:val="00F148A8"/>
    <w:rsid w:val="00F16102"/>
    <w:rsid w:val="00F16E70"/>
    <w:rsid w:val="00F2003A"/>
    <w:rsid w:val="00F2072E"/>
    <w:rsid w:val="00F252C6"/>
    <w:rsid w:val="00F25BFF"/>
    <w:rsid w:val="00F37B43"/>
    <w:rsid w:val="00F37BCF"/>
    <w:rsid w:val="00F44F91"/>
    <w:rsid w:val="00F45A36"/>
    <w:rsid w:val="00F4617F"/>
    <w:rsid w:val="00F50AE2"/>
    <w:rsid w:val="00F52B2A"/>
    <w:rsid w:val="00F54039"/>
    <w:rsid w:val="00F56522"/>
    <w:rsid w:val="00F5776E"/>
    <w:rsid w:val="00F610B0"/>
    <w:rsid w:val="00F66A63"/>
    <w:rsid w:val="00F73126"/>
    <w:rsid w:val="00F73918"/>
    <w:rsid w:val="00F82C52"/>
    <w:rsid w:val="00F83122"/>
    <w:rsid w:val="00F84854"/>
    <w:rsid w:val="00F85110"/>
    <w:rsid w:val="00F92F94"/>
    <w:rsid w:val="00F95228"/>
    <w:rsid w:val="00F95F4B"/>
    <w:rsid w:val="00FA1714"/>
    <w:rsid w:val="00FA764D"/>
    <w:rsid w:val="00FB1BD3"/>
    <w:rsid w:val="00FB3603"/>
    <w:rsid w:val="00FB59E0"/>
    <w:rsid w:val="00FC431A"/>
    <w:rsid w:val="00FC7112"/>
    <w:rsid w:val="00FD1901"/>
    <w:rsid w:val="00FD3A45"/>
    <w:rsid w:val="00FD7E8A"/>
    <w:rsid w:val="00FE1F2F"/>
    <w:rsid w:val="00FE450D"/>
    <w:rsid w:val="00FE5F9F"/>
    <w:rsid w:val="00FE788F"/>
    <w:rsid w:val="00FE7F03"/>
    <w:rsid w:val="00FF2059"/>
    <w:rsid w:val="00FF3907"/>
    <w:rsid w:val="00FF3EE3"/>
    <w:rsid w:val="00FF5391"/>
    <w:rsid w:val="00FF5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96"/>
    <w:pPr>
      <w:spacing w:after="0" w:line="360" w:lineRule="auto"/>
      <w:ind w:firstLine="567"/>
      <w:jc w:val="both"/>
    </w:pPr>
    <w:rPr>
      <w:rFonts w:ascii="Times New Roman" w:eastAsia="Times New Roman" w:hAnsi="Times New Roman" w:cs="Times New Roman"/>
      <w:sz w:val="24"/>
      <w:szCs w:val="20"/>
      <w:lang w:val="sr-Cyrl-R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en-U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C2E96"/>
    <w:pPr>
      <w:tabs>
        <w:tab w:val="left" w:pos="1000"/>
        <w:tab w:val="right" w:leader="dot" w:pos="9360"/>
      </w:tabs>
      <w:spacing w:after="120"/>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2C2E96"/>
    <w:pPr>
      <w:ind w:left="400"/>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1.jpeg"/><Relationship Id="rId21" Type="http://schemas.openxmlformats.org/officeDocument/2006/relationships/chart" Target="charts/chart1.xml"/><Relationship Id="rId34" Type="http://schemas.openxmlformats.org/officeDocument/2006/relationships/image" Target="media/image16.png"/><Relationship Id="rId42" Type="http://schemas.openxmlformats.org/officeDocument/2006/relationships/chart" Target="charts/chart4.xml"/><Relationship Id="rId47" Type="http://schemas.openxmlformats.org/officeDocument/2006/relationships/image" Target="media/image24.png"/><Relationship Id="rId50" Type="http://schemas.openxmlformats.org/officeDocument/2006/relationships/chart" Target="charts/chart8.xml"/><Relationship Id="rId55"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6.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9.xml"/><Relationship Id="rId41" Type="http://schemas.openxmlformats.org/officeDocument/2006/relationships/chart" Target="charts/chart3.xml"/><Relationship Id="rId54"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chart" Target="charts/chart2.xml"/><Relationship Id="rId45" Type="http://schemas.openxmlformats.org/officeDocument/2006/relationships/chart" Target="charts/chart5.xml"/><Relationship Id="rId53" Type="http://schemas.openxmlformats.org/officeDocument/2006/relationships/chart" Target="charts/chart9.xml"/><Relationship Id="rId58"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chart" Target="charts/chart7.xml"/><Relationship Id="rId57" Type="http://schemas.openxmlformats.org/officeDocument/2006/relationships/header" Target="header10.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chart" Target="charts/chart12.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i="1"/>
              <a:t>ImageNet </a:t>
            </a:r>
            <a:r>
              <a:rPr lang="sr-Cyrl-RS" i="0"/>
              <a:t>грешка</a:t>
            </a:r>
            <a:r>
              <a:rPr lang="sr-Cyrl-RS" i="0" baseline="0"/>
              <a:t> класификације </a:t>
            </a:r>
            <a:r>
              <a:rPr lang="en-GB"/>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115"/>
        <c:overlap val="-20"/>
        <c:axId val="544712808"/>
        <c:axId val="544707560"/>
      </c:barChart>
      <c:catAx>
        <c:axId val="544712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07560"/>
        <c:crosses val="autoZero"/>
        <c:auto val="1"/>
        <c:lblAlgn val="ctr"/>
        <c:lblOffset val="100"/>
        <c:noMultiLvlLbl val="0"/>
      </c:catAx>
      <c:valAx>
        <c:axId val="54470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1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baseline="0"/>
              <a:t> </a:t>
            </a:r>
            <a:r>
              <a:rPr lang="sr-Cyrl-RS" baseline="0"/>
              <a:t>координата централне горње тач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336</c:f>
              <c:numCache>
                <c:formatCode>General</c:formatCode>
                <c:ptCount val="336"/>
                <c:pt idx="0">
                  <c:v>0.53846153846153844</c:v>
                </c:pt>
                <c:pt idx="1">
                  <c:v>0.55128205128205132</c:v>
                </c:pt>
                <c:pt idx="2">
                  <c:v>0.52564102564102566</c:v>
                </c:pt>
                <c:pt idx="3">
                  <c:v>0.55128205128205132</c:v>
                </c:pt>
                <c:pt idx="4">
                  <c:v>0.53846153846153844</c:v>
                </c:pt>
                <c:pt idx="5">
                  <c:v>0.53846153846153844</c:v>
                </c:pt>
                <c:pt idx="6">
                  <c:v>0.52564102564102566</c:v>
                </c:pt>
                <c:pt idx="7">
                  <c:v>0.5641025641025641</c:v>
                </c:pt>
                <c:pt idx="8">
                  <c:v>0.55128205128205132</c:v>
                </c:pt>
                <c:pt idx="9">
                  <c:v>0.55128205128205132</c:v>
                </c:pt>
                <c:pt idx="10">
                  <c:v>0.5641025641025641</c:v>
                </c:pt>
                <c:pt idx="11">
                  <c:v>0.5</c:v>
                </c:pt>
                <c:pt idx="12">
                  <c:v>0.62820512820512819</c:v>
                </c:pt>
                <c:pt idx="13">
                  <c:v>0.55128205128205132</c:v>
                </c:pt>
                <c:pt idx="14">
                  <c:v>0.55128205128205132</c:v>
                </c:pt>
                <c:pt idx="15">
                  <c:v>0.52564102564102566</c:v>
                </c:pt>
                <c:pt idx="16">
                  <c:v>0.55128205128205132</c:v>
                </c:pt>
                <c:pt idx="17">
                  <c:v>0.48717948717948717</c:v>
                </c:pt>
                <c:pt idx="18">
                  <c:v>0.55128205128205132</c:v>
                </c:pt>
                <c:pt idx="19">
                  <c:v>0.52564102564102566</c:v>
                </c:pt>
                <c:pt idx="20">
                  <c:v>0.55128205128205132</c:v>
                </c:pt>
                <c:pt idx="21">
                  <c:v>0.57692307692307687</c:v>
                </c:pt>
                <c:pt idx="22">
                  <c:v>0.57692307692307687</c:v>
                </c:pt>
                <c:pt idx="23">
                  <c:v>0.5641025641025641</c:v>
                </c:pt>
                <c:pt idx="24">
                  <c:v>0.55128205128205132</c:v>
                </c:pt>
                <c:pt idx="25">
                  <c:v>0.5641025641025641</c:v>
                </c:pt>
                <c:pt idx="26">
                  <c:v>0.62820512820512819</c:v>
                </c:pt>
                <c:pt idx="27">
                  <c:v>0.57692307692307687</c:v>
                </c:pt>
                <c:pt idx="28">
                  <c:v>0.64102564102564108</c:v>
                </c:pt>
                <c:pt idx="29">
                  <c:v>0.64102564102564108</c:v>
                </c:pt>
                <c:pt idx="30">
                  <c:v>0.61538461538461542</c:v>
                </c:pt>
                <c:pt idx="31">
                  <c:v>0.62820512820512819</c:v>
                </c:pt>
                <c:pt idx="32">
                  <c:v>0.62820512820512819</c:v>
                </c:pt>
                <c:pt idx="33">
                  <c:v>0.64102564102564108</c:v>
                </c:pt>
                <c:pt idx="34">
                  <c:v>0.61538461538461542</c:v>
                </c:pt>
                <c:pt idx="35">
                  <c:v>0.61538461538461542</c:v>
                </c:pt>
                <c:pt idx="36">
                  <c:v>0.25641025641025639</c:v>
                </c:pt>
                <c:pt idx="37">
                  <c:v>0.25641025641025639</c:v>
                </c:pt>
                <c:pt idx="38">
                  <c:v>0.24358974358974358</c:v>
                </c:pt>
                <c:pt idx="39">
                  <c:v>0.17948717948717949</c:v>
                </c:pt>
                <c:pt idx="40">
                  <c:v>0.15384615384615385</c:v>
                </c:pt>
                <c:pt idx="41">
                  <c:v>0.10256410256410256</c:v>
                </c:pt>
                <c:pt idx="42">
                  <c:v>0.65384615384615385</c:v>
                </c:pt>
                <c:pt idx="43">
                  <c:v>0.47435897435897434</c:v>
                </c:pt>
                <c:pt idx="44">
                  <c:v>0.47435897435897434</c:v>
                </c:pt>
                <c:pt idx="45">
                  <c:v>0.64102564102564108</c:v>
                </c:pt>
                <c:pt idx="46">
                  <c:v>0.67948717948717952</c:v>
                </c:pt>
                <c:pt idx="47">
                  <c:v>0.41025641025641024</c:v>
                </c:pt>
                <c:pt idx="48">
                  <c:v>0.53846153846153844</c:v>
                </c:pt>
                <c:pt idx="49">
                  <c:v>0.48717948717948717</c:v>
                </c:pt>
                <c:pt idx="50">
                  <c:v>0.46153846153846156</c:v>
                </c:pt>
                <c:pt idx="51">
                  <c:v>0.38461538461538464</c:v>
                </c:pt>
                <c:pt idx="52">
                  <c:v>0.53846153846153844</c:v>
                </c:pt>
                <c:pt idx="53">
                  <c:v>0.57692307692307687</c:v>
                </c:pt>
                <c:pt idx="54">
                  <c:v>0.60256410256410253</c:v>
                </c:pt>
                <c:pt idx="55">
                  <c:v>0.76923076923076927</c:v>
                </c:pt>
                <c:pt idx="56">
                  <c:v>0.62820512820512819</c:v>
                </c:pt>
                <c:pt idx="57">
                  <c:v>0.35897435897435898</c:v>
                </c:pt>
                <c:pt idx="58">
                  <c:v>0.4358974358974359</c:v>
                </c:pt>
                <c:pt idx="59">
                  <c:v>0.78205128205128205</c:v>
                </c:pt>
                <c:pt idx="60">
                  <c:v>0.75641025641025639</c:v>
                </c:pt>
                <c:pt idx="61">
                  <c:v>0.70512820512820518</c:v>
                </c:pt>
                <c:pt idx="62">
                  <c:v>0.74358974358974361</c:v>
                </c:pt>
                <c:pt idx="63">
                  <c:v>0.71794871794871795</c:v>
                </c:pt>
                <c:pt idx="64">
                  <c:v>0.70512820512820518</c:v>
                </c:pt>
                <c:pt idx="65">
                  <c:v>0.65384615384615385</c:v>
                </c:pt>
                <c:pt idx="66">
                  <c:v>0.79487179487179482</c:v>
                </c:pt>
                <c:pt idx="67">
                  <c:v>0.85897435897435892</c:v>
                </c:pt>
                <c:pt idx="68">
                  <c:v>0.58974358974358976</c:v>
                </c:pt>
                <c:pt idx="69">
                  <c:v>0.53846153846153844</c:v>
                </c:pt>
                <c:pt idx="70">
                  <c:v>0.61538461538461542</c:v>
                </c:pt>
                <c:pt idx="71">
                  <c:v>0.55128205128205132</c:v>
                </c:pt>
                <c:pt idx="72">
                  <c:v>0.65384615384615385</c:v>
                </c:pt>
                <c:pt idx="73">
                  <c:v>0.67948717948717952</c:v>
                </c:pt>
                <c:pt idx="74">
                  <c:v>1</c:v>
                </c:pt>
                <c:pt idx="75">
                  <c:v>0.98717948717948723</c:v>
                </c:pt>
                <c:pt idx="76">
                  <c:v>1</c:v>
                </c:pt>
                <c:pt idx="77">
                  <c:v>0.92307692307692313</c:v>
                </c:pt>
                <c:pt idx="78">
                  <c:v>1</c:v>
                </c:pt>
                <c:pt idx="79">
                  <c:v>0.88461538461538458</c:v>
                </c:pt>
                <c:pt idx="80">
                  <c:v>0.96153846153846156</c:v>
                </c:pt>
                <c:pt idx="81">
                  <c:v>0.88461538461538458</c:v>
                </c:pt>
                <c:pt idx="82">
                  <c:v>0.92307692307692313</c:v>
                </c:pt>
                <c:pt idx="83">
                  <c:v>0.55128205128205132</c:v>
                </c:pt>
                <c:pt idx="84">
                  <c:v>0.62820512820512819</c:v>
                </c:pt>
                <c:pt idx="85">
                  <c:v>0.47435897435897434</c:v>
                </c:pt>
                <c:pt idx="86">
                  <c:v>0.47435897435897434</c:v>
                </c:pt>
                <c:pt idx="87">
                  <c:v>0.37179487179487181</c:v>
                </c:pt>
                <c:pt idx="88">
                  <c:v>0.32051282051282054</c:v>
                </c:pt>
                <c:pt idx="89">
                  <c:v>0.35897435897435898</c:v>
                </c:pt>
                <c:pt idx="90">
                  <c:v>0.48717948717948717</c:v>
                </c:pt>
                <c:pt idx="91">
                  <c:v>0.28205128205128205</c:v>
                </c:pt>
                <c:pt idx="92">
                  <c:v>0.44871794871794873</c:v>
                </c:pt>
                <c:pt idx="93">
                  <c:v>0.15384615384615385</c:v>
                </c:pt>
                <c:pt idx="94">
                  <c:v>0.42307692307692307</c:v>
                </c:pt>
                <c:pt idx="95">
                  <c:v>0.42307692307692307</c:v>
                </c:pt>
                <c:pt idx="96">
                  <c:v>0.60256410256410253</c:v>
                </c:pt>
                <c:pt idx="97">
                  <c:v>0.64102564102564108</c:v>
                </c:pt>
                <c:pt idx="98">
                  <c:v>0.71794871794871795</c:v>
                </c:pt>
                <c:pt idx="99">
                  <c:v>0.66666666666666663</c:v>
                </c:pt>
                <c:pt idx="100">
                  <c:v>0.64102564102564108</c:v>
                </c:pt>
                <c:pt idx="101">
                  <c:v>0.60256410256410253</c:v>
                </c:pt>
                <c:pt idx="102">
                  <c:v>0.62820512820512819</c:v>
                </c:pt>
                <c:pt idx="103">
                  <c:v>0.61538461538461542</c:v>
                </c:pt>
                <c:pt idx="104">
                  <c:v>0.79487179487179482</c:v>
                </c:pt>
                <c:pt idx="105">
                  <c:v>0.67948717948717952</c:v>
                </c:pt>
                <c:pt idx="106">
                  <c:v>0.84615384615384615</c:v>
                </c:pt>
                <c:pt idx="107">
                  <c:v>0.69230769230769229</c:v>
                </c:pt>
                <c:pt idx="108">
                  <c:v>0.74358974358974361</c:v>
                </c:pt>
                <c:pt idx="109">
                  <c:v>0.79487179487179482</c:v>
                </c:pt>
                <c:pt idx="110">
                  <c:v>0.82051282051282048</c:v>
                </c:pt>
                <c:pt idx="111">
                  <c:v>0.80769230769230771</c:v>
                </c:pt>
                <c:pt idx="112">
                  <c:v>0.84615384615384615</c:v>
                </c:pt>
                <c:pt idx="113">
                  <c:v>0.89743589743589747</c:v>
                </c:pt>
                <c:pt idx="114">
                  <c:v>0.87179487179487181</c:v>
                </c:pt>
                <c:pt idx="115">
                  <c:v>0.89743589743589747</c:v>
                </c:pt>
                <c:pt idx="116">
                  <c:v>0.84615384615384615</c:v>
                </c:pt>
                <c:pt idx="117">
                  <c:v>0.91025641025641024</c:v>
                </c:pt>
                <c:pt idx="118">
                  <c:v>0.80769230769230771</c:v>
                </c:pt>
                <c:pt idx="119">
                  <c:v>0.92307692307692313</c:v>
                </c:pt>
                <c:pt idx="120">
                  <c:v>0.87179487179487181</c:v>
                </c:pt>
                <c:pt idx="121">
                  <c:v>0.88461538461538458</c:v>
                </c:pt>
                <c:pt idx="122">
                  <c:v>0.80769230769230771</c:v>
                </c:pt>
                <c:pt idx="123">
                  <c:v>0.87179487179487181</c:v>
                </c:pt>
                <c:pt idx="124">
                  <c:v>0.85897435897435892</c:v>
                </c:pt>
                <c:pt idx="125">
                  <c:v>0.52564102564102566</c:v>
                </c:pt>
                <c:pt idx="126">
                  <c:v>0.67948717948717952</c:v>
                </c:pt>
                <c:pt idx="127">
                  <c:v>0.44871794871794873</c:v>
                </c:pt>
                <c:pt idx="128">
                  <c:v>0.5641025641025641</c:v>
                </c:pt>
                <c:pt idx="129">
                  <c:v>0.4358974358974359</c:v>
                </c:pt>
                <c:pt idx="130">
                  <c:v>0.58974358974358976</c:v>
                </c:pt>
                <c:pt idx="131">
                  <c:v>0.52564102564102566</c:v>
                </c:pt>
                <c:pt idx="132">
                  <c:v>0.67948717948717952</c:v>
                </c:pt>
                <c:pt idx="133">
                  <c:v>0.52564102564102566</c:v>
                </c:pt>
                <c:pt idx="134">
                  <c:v>0.73076923076923073</c:v>
                </c:pt>
                <c:pt idx="135">
                  <c:v>0.5641025641025641</c:v>
                </c:pt>
                <c:pt idx="136">
                  <c:v>0.80769230769230771</c:v>
                </c:pt>
                <c:pt idx="137">
                  <c:v>0.57692307692307687</c:v>
                </c:pt>
                <c:pt idx="138">
                  <c:v>0.73076923076923073</c:v>
                </c:pt>
                <c:pt idx="139">
                  <c:v>0.52564102564102566</c:v>
                </c:pt>
                <c:pt idx="140">
                  <c:v>0.62820512820512819</c:v>
                </c:pt>
                <c:pt idx="141">
                  <c:v>0.44871794871794873</c:v>
                </c:pt>
                <c:pt idx="142">
                  <c:v>0.33333333333333331</c:v>
                </c:pt>
                <c:pt idx="143">
                  <c:v>0.35897435897435898</c:v>
                </c:pt>
                <c:pt idx="144">
                  <c:v>0.37179487179487181</c:v>
                </c:pt>
                <c:pt idx="145">
                  <c:v>0.4358974358974359</c:v>
                </c:pt>
                <c:pt idx="146">
                  <c:v>0.35897435897435898</c:v>
                </c:pt>
                <c:pt idx="147">
                  <c:v>0.44871794871794873</c:v>
                </c:pt>
                <c:pt idx="148">
                  <c:v>0.5</c:v>
                </c:pt>
                <c:pt idx="149">
                  <c:v>0.60256410256410253</c:v>
                </c:pt>
                <c:pt idx="150">
                  <c:v>0.52564102564102566</c:v>
                </c:pt>
                <c:pt idx="151">
                  <c:v>0.51282051282051277</c:v>
                </c:pt>
                <c:pt idx="152">
                  <c:v>0.44871794871794873</c:v>
                </c:pt>
                <c:pt idx="153">
                  <c:v>0.42307692307692307</c:v>
                </c:pt>
                <c:pt idx="154">
                  <c:v>0.46153846153846156</c:v>
                </c:pt>
                <c:pt idx="155">
                  <c:v>0.48717948717948717</c:v>
                </c:pt>
                <c:pt idx="156">
                  <c:v>0.51282051282051277</c:v>
                </c:pt>
                <c:pt idx="157">
                  <c:v>0.57692307692307687</c:v>
                </c:pt>
                <c:pt idx="158">
                  <c:v>0.41025641025641024</c:v>
                </c:pt>
                <c:pt idx="159">
                  <c:v>0.46153846153846156</c:v>
                </c:pt>
                <c:pt idx="160">
                  <c:v>0.4358974358974359</c:v>
                </c:pt>
                <c:pt idx="161">
                  <c:v>0.48717948717948717</c:v>
                </c:pt>
                <c:pt idx="162">
                  <c:v>0.42307692307692307</c:v>
                </c:pt>
                <c:pt idx="163">
                  <c:v>0.47435897435897434</c:v>
                </c:pt>
                <c:pt idx="164">
                  <c:v>0.39743589743589741</c:v>
                </c:pt>
                <c:pt idx="165">
                  <c:v>0.46153846153846156</c:v>
                </c:pt>
                <c:pt idx="166">
                  <c:v>0.29487179487179488</c:v>
                </c:pt>
                <c:pt idx="167">
                  <c:v>0.37179487179487181</c:v>
                </c:pt>
                <c:pt idx="168">
                  <c:v>0.23076923076923078</c:v>
                </c:pt>
                <c:pt idx="169">
                  <c:v>0.35897435897435898</c:v>
                </c:pt>
                <c:pt idx="170">
                  <c:v>0.19230769230769232</c:v>
                </c:pt>
                <c:pt idx="171">
                  <c:v>0.24358974358974358</c:v>
                </c:pt>
                <c:pt idx="172">
                  <c:v>0.17948717948717949</c:v>
                </c:pt>
                <c:pt idx="173">
                  <c:v>0.15384615384615385</c:v>
                </c:pt>
                <c:pt idx="174">
                  <c:v>0.17948717948717949</c:v>
                </c:pt>
                <c:pt idx="175">
                  <c:v>0.15384615384615385</c:v>
                </c:pt>
                <c:pt idx="176">
                  <c:v>0.14102564102564102</c:v>
                </c:pt>
                <c:pt idx="177">
                  <c:v>0.17948717948717949</c:v>
                </c:pt>
                <c:pt idx="178">
                  <c:v>0.19230769230769232</c:v>
                </c:pt>
                <c:pt idx="179">
                  <c:v>0.20512820512820512</c:v>
                </c:pt>
                <c:pt idx="180">
                  <c:v>0.15384615384615385</c:v>
                </c:pt>
                <c:pt idx="181">
                  <c:v>0.52564102564102566</c:v>
                </c:pt>
                <c:pt idx="182">
                  <c:v>0.52564102564102566</c:v>
                </c:pt>
                <c:pt idx="183">
                  <c:v>0.11538461538461539</c:v>
                </c:pt>
                <c:pt idx="184">
                  <c:v>0.12820512820512819</c:v>
                </c:pt>
                <c:pt idx="185">
                  <c:v>0.15384615384615385</c:v>
                </c:pt>
                <c:pt idx="186">
                  <c:v>0.11538461538461539</c:v>
                </c:pt>
                <c:pt idx="187">
                  <c:v>0.12820512820512819</c:v>
                </c:pt>
                <c:pt idx="188">
                  <c:v>0.48717948717948717</c:v>
                </c:pt>
                <c:pt idx="189">
                  <c:v>0.37179487179487181</c:v>
                </c:pt>
                <c:pt idx="190">
                  <c:v>0.66666666666666663</c:v>
                </c:pt>
                <c:pt idx="191">
                  <c:v>0.51282051282051277</c:v>
                </c:pt>
                <c:pt idx="192">
                  <c:v>0.38461538461538464</c:v>
                </c:pt>
                <c:pt idx="193">
                  <c:v>0.58974358974358976</c:v>
                </c:pt>
                <c:pt idx="194">
                  <c:v>0.5</c:v>
                </c:pt>
                <c:pt idx="195">
                  <c:v>0.55128205128205132</c:v>
                </c:pt>
                <c:pt idx="196">
                  <c:v>0.46153846153846156</c:v>
                </c:pt>
                <c:pt idx="197">
                  <c:v>0.5</c:v>
                </c:pt>
                <c:pt idx="198">
                  <c:v>0.42307692307692307</c:v>
                </c:pt>
                <c:pt idx="199">
                  <c:v>0.60256410256410253</c:v>
                </c:pt>
                <c:pt idx="200">
                  <c:v>0.52564102564102566</c:v>
                </c:pt>
                <c:pt idx="201">
                  <c:v>0.76923076923076927</c:v>
                </c:pt>
                <c:pt idx="202">
                  <c:v>0.65384615384615385</c:v>
                </c:pt>
                <c:pt idx="203">
                  <c:v>0.71794871794871795</c:v>
                </c:pt>
                <c:pt idx="204">
                  <c:v>0.61538461538461542</c:v>
                </c:pt>
                <c:pt idx="205">
                  <c:v>0.55128205128205132</c:v>
                </c:pt>
                <c:pt idx="206">
                  <c:v>0.42307692307692307</c:v>
                </c:pt>
                <c:pt idx="207">
                  <c:v>0.57692307692307687</c:v>
                </c:pt>
                <c:pt idx="208">
                  <c:v>0.41025641025641024</c:v>
                </c:pt>
                <c:pt idx="209">
                  <c:v>0.58974358974358976</c:v>
                </c:pt>
                <c:pt idx="210">
                  <c:v>0.44871794871794873</c:v>
                </c:pt>
                <c:pt idx="211">
                  <c:v>0.57692307692307687</c:v>
                </c:pt>
                <c:pt idx="212">
                  <c:v>0.47435897435897434</c:v>
                </c:pt>
                <c:pt idx="213">
                  <c:v>0.69230769230769229</c:v>
                </c:pt>
                <c:pt idx="214">
                  <c:v>0.61538461538461542</c:v>
                </c:pt>
                <c:pt idx="215">
                  <c:v>0.66666666666666663</c:v>
                </c:pt>
                <c:pt idx="216">
                  <c:v>0.53846153846153844</c:v>
                </c:pt>
                <c:pt idx="217">
                  <c:v>0.64102564102564108</c:v>
                </c:pt>
                <c:pt idx="218">
                  <c:v>0.51282051282051277</c:v>
                </c:pt>
                <c:pt idx="219">
                  <c:v>0.60256410256410253</c:v>
                </c:pt>
                <c:pt idx="220">
                  <c:v>0.5</c:v>
                </c:pt>
                <c:pt idx="221">
                  <c:v>0.5641025641025641</c:v>
                </c:pt>
                <c:pt idx="222">
                  <c:v>0.42307692307692307</c:v>
                </c:pt>
                <c:pt idx="223">
                  <c:v>0.53846153846153844</c:v>
                </c:pt>
                <c:pt idx="224">
                  <c:v>0.4358974358974359</c:v>
                </c:pt>
                <c:pt idx="225">
                  <c:v>0.55128205128205132</c:v>
                </c:pt>
                <c:pt idx="226">
                  <c:v>0.41025641025641024</c:v>
                </c:pt>
                <c:pt idx="227">
                  <c:v>0.5641025641025641</c:v>
                </c:pt>
                <c:pt idx="228">
                  <c:v>0.39743589743589741</c:v>
                </c:pt>
                <c:pt idx="229">
                  <c:v>0.60256410256410253</c:v>
                </c:pt>
                <c:pt idx="230">
                  <c:v>0.55128205128205132</c:v>
                </c:pt>
                <c:pt idx="231">
                  <c:v>0.64102564102564108</c:v>
                </c:pt>
                <c:pt idx="232">
                  <c:v>0.60256410256410253</c:v>
                </c:pt>
                <c:pt idx="233">
                  <c:v>0.67948717948717952</c:v>
                </c:pt>
                <c:pt idx="234">
                  <c:v>0.61538461538461542</c:v>
                </c:pt>
                <c:pt idx="235">
                  <c:v>0.62820512820512819</c:v>
                </c:pt>
                <c:pt idx="236">
                  <c:v>0.53846153846153844</c:v>
                </c:pt>
                <c:pt idx="237">
                  <c:v>0.48717948717948717</c:v>
                </c:pt>
                <c:pt idx="238">
                  <c:v>0.39743589743589741</c:v>
                </c:pt>
                <c:pt idx="239">
                  <c:v>0.5</c:v>
                </c:pt>
                <c:pt idx="240">
                  <c:v>0.48717948717948717</c:v>
                </c:pt>
                <c:pt idx="241">
                  <c:v>0.4358974358974359</c:v>
                </c:pt>
                <c:pt idx="242">
                  <c:v>0.47435897435897434</c:v>
                </c:pt>
                <c:pt idx="243">
                  <c:v>0.5</c:v>
                </c:pt>
                <c:pt idx="244">
                  <c:v>0.44871794871794873</c:v>
                </c:pt>
                <c:pt idx="245">
                  <c:v>0.5</c:v>
                </c:pt>
                <c:pt idx="246">
                  <c:v>0.34615384615384615</c:v>
                </c:pt>
                <c:pt idx="247">
                  <c:v>0.47435897435897434</c:v>
                </c:pt>
                <c:pt idx="248">
                  <c:v>0.35897435897435898</c:v>
                </c:pt>
                <c:pt idx="249">
                  <c:v>0.46153846153846156</c:v>
                </c:pt>
                <c:pt idx="250">
                  <c:v>0.38461538461538464</c:v>
                </c:pt>
                <c:pt idx="251">
                  <c:v>0.39743589743589741</c:v>
                </c:pt>
                <c:pt idx="252">
                  <c:v>0.34615384615384615</c:v>
                </c:pt>
                <c:pt idx="253">
                  <c:v>0.37179487179487181</c:v>
                </c:pt>
                <c:pt idx="254">
                  <c:v>0.17948717948717949</c:v>
                </c:pt>
                <c:pt idx="255">
                  <c:v>0.65384615384615385</c:v>
                </c:pt>
                <c:pt idx="256">
                  <c:v>0.4358974358974359</c:v>
                </c:pt>
                <c:pt idx="257">
                  <c:v>0.66666666666666663</c:v>
                </c:pt>
                <c:pt idx="258">
                  <c:v>0.44871794871794873</c:v>
                </c:pt>
                <c:pt idx="259">
                  <c:v>0.52564102564102566</c:v>
                </c:pt>
                <c:pt idx="260">
                  <c:v>0.19230769230769232</c:v>
                </c:pt>
                <c:pt idx="261">
                  <c:v>0.42307692307692307</c:v>
                </c:pt>
                <c:pt idx="262">
                  <c:v>0.16666666666666666</c:v>
                </c:pt>
                <c:pt idx="263">
                  <c:v>0.47435897435897434</c:v>
                </c:pt>
                <c:pt idx="264">
                  <c:v>0.17948717948717949</c:v>
                </c:pt>
                <c:pt idx="265">
                  <c:v>0.48717948717948717</c:v>
                </c:pt>
                <c:pt idx="266">
                  <c:v>0.66666666666666663</c:v>
                </c:pt>
                <c:pt idx="267">
                  <c:v>0.53846153846153844</c:v>
                </c:pt>
                <c:pt idx="268">
                  <c:v>0.75641025641025639</c:v>
                </c:pt>
                <c:pt idx="269">
                  <c:v>0.58974358974358976</c:v>
                </c:pt>
                <c:pt idx="270">
                  <c:v>0.73076923076923073</c:v>
                </c:pt>
                <c:pt idx="271">
                  <c:v>0.78205128205128205</c:v>
                </c:pt>
                <c:pt idx="272">
                  <c:v>0.5</c:v>
                </c:pt>
                <c:pt idx="273">
                  <c:v>0.35897435897435898</c:v>
                </c:pt>
                <c:pt idx="274">
                  <c:v>0.46153846153846156</c:v>
                </c:pt>
                <c:pt idx="275">
                  <c:v>0.26923076923076922</c:v>
                </c:pt>
                <c:pt idx="276">
                  <c:v>0.37179487179487181</c:v>
                </c:pt>
                <c:pt idx="277">
                  <c:v>0.17948717948717949</c:v>
                </c:pt>
                <c:pt idx="278">
                  <c:v>0.34615384615384615</c:v>
                </c:pt>
                <c:pt idx="279">
                  <c:v>0.17948717948717949</c:v>
                </c:pt>
                <c:pt idx="280">
                  <c:v>0.39743589743589741</c:v>
                </c:pt>
                <c:pt idx="281">
                  <c:v>0.24358974358974358</c:v>
                </c:pt>
                <c:pt idx="282">
                  <c:v>0.5641025641025641</c:v>
                </c:pt>
                <c:pt idx="283">
                  <c:v>0.37179487179487181</c:v>
                </c:pt>
                <c:pt idx="284">
                  <c:v>0.44871794871794873</c:v>
                </c:pt>
                <c:pt idx="285">
                  <c:v>0.29487179487179488</c:v>
                </c:pt>
                <c:pt idx="286">
                  <c:v>0.53846153846153844</c:v>
                </c:pt>
                <c:pt idx="287">
                  <c:v>0.4358974358974359</c:v>
                </c:pt>
                <c:pt idx="288">
                  <c:v>0.5</c:v>
                </c:pt>
                <c:pt idx="289">
                  <c:v>0.51282051282051277</c:v>
                </c:pt>
                <c:pt idx="290">
                  <c:v>0.5</c:v>
                </c:pt>
                <c:pt idx="291">
                  <c:v>0.51282051282051277</c:v>
                </c:pt>
                <c:pt idx="292">
                  <c:v>0.52564102564102566</c:v>
                </c:pt>
                <c:pt idx="293">
                  <c:v>0.52564102564102566</c:v>
                </c:pt>
                <c:pt idx="294">
                  <c:v>0.5</c:v>
                </c:pt>
                <c:pt idx="295">
                  <c:v>0.58974358974358976</c:v>
                </c:pt>
                <c:pt idx="296">
                  <c:v>0.53846153846153844</c:v>
                </c:pt>
                <c:pt idx="297">
                  <c:v>0.61538461538461542</c:v>
                </c:pt>
                <c:pt idx="298">
                  <c:v>0.60256410256410253</c:v>
                </c:pt>
                <c:pt idx="299">
                  <c:v>0.62820512820512819</c:v>
                </c:pt>
                <c:pt idx="300">
                  <c:v>0.64102564102564108</c:v>
                </c:pt>
                <c:pt idx="301">
                  <c:v>0.60256410256410253</c:v>
                </c:pt>
                <c:pt idx="302">
                  <c:v>0.57692307692307687</c:v>
                </c:pt>
                <c:pt idx="303">
                  <c:v>0.58974358974358976</c:v>
                </c:pt>
                <c:pt idx="304">
                  <c:v>0.52564102564102566</c:v>
                </c:pt>
                <c:pt idx="305">
                  <c:v>0.46153846153846156</c:v>
                </c:pt>
                <c:pt idx="306">
                  <c:v>0.48717948717948717</c:v>
                </c:pt>
                <c:pt idx="307">
                  <c:v>0.47435897435897434</c:v>
                </c:pt>
                <c:pt idx="308">
                  <c:v>0.5</c:v>
                </c:pt>
                <c:pt idx="309">
                  <c:v>0.38461538461538464</c:v>
                </c:pt>
                <c:pt idx="310">
                  <c:v>0.39743589743589741</c:v>
                </c:pt>
                <c:pt idx="311">
                  <c:v>0.44871794871794873</c:v>
                </c:pt>
                <c:pt idx="312">
                  <c:v>0.30769230769230771</c:v>
                </c:pt>
                <c:pt idx="313">
                  <c:v>0.41025641025641024</c:v>
                </c:pt>
                <c:pt idx="314">
                  <c:v>0.4358974358974359</c:v>
                </c:pt>
                <c:pt idx="315">
                  <c:v>0.44871794871794873</c:v>
                </c:pt>
                <c:pt idx="316">
                  <c:v>0.53846153846153844</c:v>
                </c:pt>
                <c:pt idx="317">
                  <c:v>0.52564102564102566</c:v>
                </c:pt>
                <c:pt idx="318">
                  <c:v>0.55128205128205132</c:v>
                </c:pt>
                <c:pt idx="319">
                  <c:v>0.48717948717948717</c:v>
                </c:pt>
                <c:pt idx="320">
                  <c:v>0.60256410256410253</c:v>
                </c:pt>
                <c:pt idx="321">
                  <c:v>0.60256410256410253</c:v>
                </c:pt>
                <c:pt idx="322">
                  <c:v>0.11538461538461539</c:v>
                </c:pt>
                <c:pt idx="323">
                  <c:v>0.29487179487179488</c:v>
                </c:pt>
                <c:pt idx="324">
                  <c:v>0.44871794871794873</c:v>
                </c:pt>
                <c:pt idx="325">
                  <c:v>0.32051282051282054</c:v>
                </c:pt>
                <c:pt idx="326">
                  <c:v>0.29487179487179488</c:v>
                </c:pt>
                <c:pt idx="327">
                  <c:v>0.37179487179487181</c:v>
                </c:pt>
                <c:pt idx="328">
                  <c:v>0.38461538461538464</c:v>
                </c:pt>
                <c:pt idx="329">
                  <c:v>0.70512820512820518</c:v>
                </c:pt>
                <c:pt idx="330">
                  <c:v>0.65384615384615385</c:v>
                </c:pt>
                <c:pt idx="331">
                  <c:v>0.75641025641025639</c:v>
                </c:pt>
                <c:pt idx="332">
                  <c:v>0.73076923076923073</c:v>
                </c:pt>
                <c:pt idx="333">
                  <c:v>0.67948717948717952</c:v>
                </c:pt>
                <c:pt idx="334">
                  <c:v>0.71794871794871795</c:v>
                </c:pt>
                <c:pt idx="335">
                  <c:v>0.74358974358974361</c:v>
                </c:pt>
              </c:numCache>
            </c:numRef>
          </c:val>
          <c:smooth val="0"/>
          <c:extLst>
            <c:ext xmlns:c16="http://schemas.microsoft.com/office/drawing/2014/chart" uri="{C3380CC4-5D6E-409C-BE32-E72D297353CC}">
              <c16:uniqueId val="{00000000-11EC-44AD-8E1F-B22CD09805C1}"/>
            </c:ext>
          </c:extLst>
        </c:ser>
        <c:ser>
          <c:idx val="1"/>
          <c:order val="1"/>
          <c:tx>
            <c:v>Предикције мреже</c:v>
          </c:tx>
          <c:spPr>
            <a:ln w="28575" cap="rnd">
              <a:solidFill>
                <a:schemeClr val="accent2"/>
              </a:solidFill>
              <a:round/>
            </a:ln>
            <a:effectLst/>
          </c:spPr>
          <c:marker>
            <c:symbol val="none"/>
          </c:marker>
          <c:val>
            <c:numRef>
              <c:f>Sheet1!$S$1:$S$336</c:f>
              <c:numCache>
                <c:formatCode>General</c:formatCode>
                <c:ptCount val="336"/>
                <c:pt idx="0">
                  <c:v>0.52507718788142599</c:v>
                </c:pt>
                <c:pt idx="1">
                  <c:v>0.53651927640677599</c:v>
                </c:pt>
                <c:pt idx="2">
                  <c:v>0.52489512675177996</c:v>
                </c:pt>
                <c:pt idx="3">
                  <c:v>0.53487237545653499</c:v>
                </c:pt>
                <c:pt idx="4">
                  <c:v>0.52489872541765104</c:v>
                </c:pt>
                <c:pt idx="5">
                  <c:v>0.53642124831724503</c:v>
                </c:pt>
                <c:pt idx="6">
                  <c:v>0.52515489712558405</c:v>
                </c:pt>
                <c:pt idx="7">
                  <c:v>0.537589299344997</c:v>
                </c:pt>
                <c:pt idx="8">
                  <c:v>0.52506365321396298</c:v>
                </c:pt>
                <c:pt idx="9">
                  <c:v>0.53307711387303003</c:v>
                </c:pt>
                <c:pt idx="10">
                  <c:v>0.54469190620193397</c:v>
                </c:pt>
                <c:pt idx="11">
                  <c:v>0.53905125468223103</c:v>
                </c:pt>
                <c:pt idx="12">
                  <c:v>0.54053901701532203</c:v>
                </c:pt>
                <c:pt idx="13">
                  <c:v>0.53651919165390205</c:v>
                </c:pt>
                <c:pt idx="14">
                  <c:v>0.53530356303608395</c:v>
                </c:pt>
                <c:pt idx="15">
                  <c:v>0.535727355058357</c:v>
                </c:pt>
                <c:pt idx="16">
                  <c:v>0.53636415971219598</c:v>
                </c:pt>
                <c:pt idx="17">
                  <c:v>0.538533195231925</c:v>
                </c:pt>
                <c:pt idx="18">
                  <c:v>0.53588722861742599</c:v>
                </c:pt>
                <c:pt idx="19">
                  <c:v>0.53465656572417597</c:v>
                </c:pt>
                <c:pt idx="20">
                  <c:v>0.53710537126791302</c:v>
                </c:pt>
                <c:pt idx="21">
                  <c:v>0.51398987214958003</c:v>
                </c:pt>
                <c:pt idx="22">
                  <c:v>0.52093635051857801</c:v>
                </c:pt>
                <c:pt idx="23">
                  <c:v>0.51181904288260804</c:v>
                </c:pt>
                <c:pt idx="24">
                  <c:v>0.54619517395095596</c:v>
                </c:pt>
                <c:pt idx="25">
                  <c:v>0.51016297962121004</c:v>
                </c:pt>
                <c:pt idx="26">
                  <c:v>0.542688756075134</c:v>
                </c:pt>
                <c:pt idx="27">
                  <c:v>0.53494630101519702</c:v>
                </c:pt>
                <c:pt idx="28">
                  <c:v>0.53901892519392403</c:v>
                </c:pt>
                <c:pt idx="29">
                  <c:v>0.55045733960798804</c:v>
                </c:pt>
                <c:pt idx="30">
                  <c:v>0.54537092901362205</c:v>
                </c:pt>
                <c:pt idx="31">
                  <c:v>0.56085614441586396</c:v>
                </c:pt>
                <c:pt idx="32">
                  <c:v>0.54353656596412003</c:v>
                </c:pt>
                <c:pt idx="33">
                  <c:v>0.566169657381281</c:v>
                </c:pt>
                <c:pt idx="34">
                  <c:v>0.54289169340034205</c:v>
                </c:pt>
                <c:pt idx="35">
                  <c:v>0.56624178207783005</c:v>
                </c:pt>
                <c:pt idx="36">
                  <c:v>0.380930247981346</c:v>
                </c:pt>
                <c:pt idx="37">
                  <c:v>0.31027075674172999</c:v>
                </c:pt>
                <c:pt idx="38">
                  <c:v>0.33071457166431001</c:v>
                </c:pt>
                <c:pt idx="39">
                  <c:v>0.27514214909378398</c:v>
                </c:pt>
                <c:pt idx="40">
                  <c:v>0.326272607476839</c:v>
                </c:pt>
                <c:pt idx="41">
                  <c:v>0.26169597693373597</c:v>
                </c:pt>
                <c:pt idx="42">
                  <c:v>0.60292439343932502</c:v>
                </c:pt>
                <c:pt idx="43">
                  <c:v>0.50015170405504705</c:v>
                </c:pt>
                <c:pt idx="44">
                  <c:v>0.44142428137067102</c:v>
                </c:pt>
                <c:pt idx="45">
                  <c:v>0.61900142483194098</c:v>
                </c:pt>
                <c:pt idx="46">
                  <c:v>0.53526947654726797</c:v>
                </c:pt>
                <c:pt idx="47">
                  <c:v>0.52268142272276596</c:v>
                </c:pt>
                <c:pt idx="48">
                  <c:v>0.59329209503403402</c:v>
                </c:pt>
                <c:pt idx="49">
                  <c:v>0.49949591358642997</c:v>
                </c:pt>
                <c:pt idx="50">
                  <c:v>0.50442995126362999</c:v>
                </c:pt>
                <c:pt idx="51">
                  <c:v>0.50187575549573304</c:v>
                </c:pt>
                <c:pt idx="52">
                  <c:v>0.44734648019985401</c:v>
                </c:pt>
                <c:pt idx="53">
                  <c:v>0.52991360621780603</c:v>
                </c:pt>
                <c:pt idx="54">
                  <c:v>0.65098913140174997</c:v>
                </c:pt>
                <c:pt idx="55">
                  <c:v>0.70508180023505596</c:v>
                </c:pt>
                <c:pt idx="56">
                  <c:v>0.55472747293914304</c:v>
                </c:pt>
                <c:pt idx="57">
                  <c:v>0.37904082209633</c:v>
                </c:pt>
                <c:pt idx="58">
                  <c:v>0.41721210654017699</c:v>
                </c:pt>
                <c:pt idx="59">
                  <c:v>0.72161421294461903</c:v>
                </c:pt>
                <c:pt idx="60">
                  <c:v>0.68443639589393301</c:v>
                </c:pt>
                <c:pt idx="61">
                  <c:v>0.53578363494724601</c:v>
                </c:pt>
                <c:pt idx="62">
                  <c:v>0.64713197238685605</c:v>
                </c:pt>
                <c:pt idx="63">
                  <c:v>0.69443918120860704</c:v>
                </c:pt>
                <c:pt idx="64">
                  <c:v>0.63120359218000199</c:v>
                </c:pt>
                <c:pt idx="65">
                  <c:v>0.664648649833809</c:v>
                </c:pt>
                <c:pt idx="66">
                  <c:v>0.69011619579583905</c:v>
                </c:pt>
                <c:pt idx="67">
                  <c:v>0.67828345874260698</c:v>
                </c:pt>
                <c:pt idx="68">
                  <c:v>0.50019180913337002</c:v>
                </c:pt>
                <c:pt idx="69">
                  <c:v>0.49227978466218802</c:v>
                </c:pt>
                <c:pt idx="70">
                  <c:v>0.53489988044460002</c:v>
                </c:pt>
                <c:pt idx="71">
                  <c:v>0.54748747617625604</c:v>
                </c:pt>
                <c:pt idx="72">
                  <c:v>0.59502551760715405</c:v>
                </c:pt>
                <c:pt idx="73">
                  <c:v>0.57662607081414197</c:v>
                </c:pt>
                <c:pt idx="74">
                  <c:v>0.77366581474850604</c:v>
                </c:pt>
                <c:pt idx="75">
                  <c:v>0.72338169930685703</c:v>
                </c:pt>
                <c:pt idx="76">
                  <c:v>0.70392578109187698</c:v>
                </c:pt>
                <c:pt idx="77">
                  <c:v>0.76000368932069595</c:v>
                </c:pt>
                <c:pt idx="78">
                  <c:v>0.76920151615850896</c:v>
                </c:pt>
                <c:pt idx="79">
                  <c:v>0.789175754833501</c:v>
                </c:pt>
                <c:pt idx="80">
                  <c:v>0.80577940525462699</c:v>
                </c:pt>
                <c:pt idx="81">
                  <c:v>0.78662529596547204</c:v>
                </c:pt>
                <c:pt idx="82">
                  <c:v>0.82556407313164004</c:v>
                </c:pt>
                <c:pt idx="83">
                  <c:v>0.52748372464428495</c:v>
                </c:pt>
                <c:pt idx="84">
                  <c:v>0.54008282339243596</c:v>
                </c:pt>
                <c:pt idx="85">
                  <c:v>0.55421744497469805</c:v>
                </c:pt>
                <c:pt idx="86">
                  <c:v>0.40792631999804901</c:v>
                </c:pt>
                <c:pt idx="87">
                  <c:v>0.43940352992405601</c:v>
                </c:pt>
                <c:pt idx="88">
                  <c:v>0.34940145190453997</c:v>
                </c:pt>
                <c:pt idx="89">
                  <c:v>0.40707831252045101</c:v>
                </c:pt>
                <c:pt idx="90">
                  <c:v>0.50293491808977997</c:v>
                </c:pt>
                <c:pt idx="91">
                  <c:v>0.34898878303431902</c:v>
                </c:pt>
                <c:pt idx="92">
                  <c:v>0.44951238995799098</c:v>
                </c:pt>
                <c:pt idx="93">
                  <c:v>0.26143685812937001</c:v>
                </c:pt>
                <c:pt idx="94">
                  <c:v>0.47854902093493801</c:v>
                </c:pt>
                <c:pt idx="95">
                  <c:v>0.55786793319568895</c:v>
                </c:pt>
                <c:pt idx="96">
                  <c:v>0.58556239229513496</c:v>
                </c:pt>
                <c:pt idx="97">
                  <c:v>0.60522571543292103</c:v>
                </c:pt>
                <c:pt idx="98">
                  <c:v>0.624117146569242</c:v>
                </c:pt>
                <c:pt idx="99">
                  <c:v>0.54202546183638001</c:v>
                </c:pt>
                <c:pt idx="100">
                  <c:v>0.57167989842587796</c:v>
                </c:pt>
                <c:pt idx="101">
                  <c:v>0.54208534583696399</c:v>
                </c:pt>
                <c:pt idx="102">
                  <c:v>0.574345644634775</c:v>
                </c:pt>
                <c:pt idx="103">
                  <c:v>0.56940834898643899</c:v>
                </c:pt>
                <c:pt idx="104">
                  <c:v>0.43719338426385601</c:v>
                </c:pt>
                <c:pt idx="105">
                  <c:v>0.61712338546636503</c:v>
                </c:pt>
                <c:pt idx="106">
                  <c:v>0.55851230320230305</c:v>
                </c:pt>
                <c:pt idx="107">
                  <c:v>0.565769067407358</c:v>
                </c:pt>
                <c:pt idx="108">
                  <c:v>0.58927200140566904</c:v>
                </c:pt>
                <c:pt idx="109">
                  <c:v>0.630320223024042</c:v>
                </c:pt>
                <c:pt idx="110">
                  <c:v>0.68564548828998795</c:v>
                </c:pt>
                <c:pt idx="111">
                  <c:v>0.677417381379257</c:v>
                </c:pt>
                <c:pt idx="112">
                  <c:v>0.69044972970510199</c:v>
                </c:pt>
                <c:pt idx="113">
                  <c:v>0.65406114156679795</c:v>
                </c:pt>
                <c:pt idx="114">
                  <c:v>0.69137545018899305</c:v>
                </c:pt>
                <c:pt idx="115">
                  <c:v>0.66059598606875303</c:v>
                </c:pt>
                <c:pt idx="116">
                  <c:v>0.69522633582011795</c:v>
                </c:pt>
                <c:pt idx="117">
                  <c:v>0.65995936482137996</c:v>
                </c:pt>
                <c:pt idx="118">
                  <c:v>0.66988458944894702</c:v>
                </c:pt>
                <c:pt idx="119">
                  <c:v>0.634061571301759</c:v>
                </c:pt>
                <c:pt idx="120">
                  <c:v>0.698946636465414</c:v>
                </c:pt>
                <c:pt idx="121">
                  <c:v>0.66291291470383296</c:v>
                </c:pt>
                <c:pt idx="122">
                  <c:v>0.70838906079478703</c:v>
                </c:pt>
                <c:pt idx="123">
                  <c:v>0.65051542273049501</c:v>
                </c:pt>
                <c:pt idx="124">
                  <c:v>0.69067308316242404</c:v>
                </c:pt>
                <c:pt idx="125">
                  <c:v>0.61473979390826505</c:v>
                </c:pt>
                <c:pt idx="126">
                  <c:v>0.52236328245223396</c:v>
                </c:pt>
                <c:pt idx="127">
                  <c:v>0.46421959120649497</c:v>
                </c:pt>
                <c:pt idx="128">
                  <c:v>0.53450124461395598</c:v>
                </c:pt>
                <c:pt idx="129">
                  <c:v>0.52137645085725404</c:v>
                </c:pt>
                <c:pt idx="130">
                  <c:v>0.54607240016312497</c:v>
                </c:pt>
                <c:pt idx="131">
                  <c:v>0.50848131705537103</c:v>
                </c:pt>
                <c:pt idx="132">
                  <c:v>0.52795077908088195</c:v>
                </c:pt>
                <c:pt idx="133">
                  <c:v>0.61745332772786099</c:v>
                </c:pt>
                <c:pt idx="134">
                  <c:v>0.58686955081880998</c:v>
                </c:pt>
                <c:pt idx="135">
                  <c:v>0.63895943221588902</c:v>
                </c:pt>
                <c:pt idx="136">
                  <c:v>0.61186977521479002</c:v>
                </c:pt>
                <c:pt idx="137">
                  <c:v>0.61683916220752999</c:v>
                </c:pt>
                <c:pt idx="138">
                  <c:v>0.59992027486728505</c:v>
                </c:pt>
                <c:pt idx="139">
                  <c:v>0.53624790631469699</c:v>
                </c:pt>
                <c:pt idx="140">
                  <c:v>0.54491326631129999</c:v>
                </c:pt>
                <c:pt idx="141">
                  <c:v>0.478858746406429</c:v>
                </c:pt>
                <c:pt idx="142">
                  <c:v>0.42998331776848697</c:v>
                </c:pt>
                <c:pt idx="143">
                  <c:v>0.46754127193230399</c:v>
                </c:pt>
                <c:pt idx="144">
                  <c:v>0.39896597194698102</c:v>
                </c:pt>
                <c:pt idx="145">
                  <c:v>0.48213563142169702</c:v>
                </c:pt>
                <c:pt idx="146">
                  <c:v>0.41133719498749</c:v>
                </c:pt>
                <c:pt idx="147">
                  <c:v>0.48379154278800601</c:v>
                </c:pt>
                <c:pt idx="148">
                  <c:v>0.39263109704637</c:v>
                </c:pt>
                <c:pt idx="149">
                  <c:v>0.53853141090559398</c:v>
                </c:pt>
                <c:pt idx="150">
                  <c:v>0.40864470890585403</c:v>
                </c:pt>
                <c:pt idx="151">
                  <c:v>0.431007494984606</c:v>
                </c:pt>
                <c:pt idx="152">
                  <c:v>0.374060362828535</c:v>
                </c:pt>
                <c:pt idx="153">
                  <c:v>0.40403681863102903</c:v>
                </c:pt>
                <c:pt idx="154">
                  <c:v>0.41916538779694301</c:v>
                </c:pt>
                <c:pt idx="155">
                  <c:v>0.49031825847938398</c:v>
                </c:pt>
                <c:pt idx="156">
                  <c:v>0.47397882711142902</c:v>
                </c:pt>
                <c:pt idx="157">
                  <c:v>0.56337857277410197</c:v>
                </c:pt>
                <c:pt idx="158">
                  <c:v>0.39243065794077298</c:v>
                </c:pt>
                <c:pt idx="159">
                  <c:v>0.46192729928850601</c:v>
                </c:pt>
                <c:pt idx="160">
                  <c:v>0.38991222554653598</c:v>
                </c:pt>
                <c:pt idx="161">
                  <c:v>0.43693670166771098</c:v>
                </c:pt>
                <c:pt idx="162">
                  <c:v>0.42696162991479802</c:v>
                </c:pt>
                <c:pt idx="163">
                  <c:v>0.49527433441346302</c:v>
                </c:pt>
                <c:pt idx="164">
                  <c:v>0.48125099060401899</c:v>
                </c:pt>
                <c:pt idx="165">
                  <c:v>0.45255976788860802</c:v>
                </c:pt>
                <c:pt idx="166">
                  <c:v>0.44456288743472699</c:v>
                </c:pt>
                <c:pt idx="167">
                  <c:v>0.45204275724731002</c:v>
                </c:pt>
                <c:pt idx="168">
                  <c:v>0.49197241562420002</c:v>
                </c:pt>
                <c:pt idx="169">
                  <c:v>0.47199335036694401</c:v>
                </c:pt>
                <c:pt idx="170">
                  <c:v>0.46034291419539702</c:v>
                </c:pt>
                <c:pt idx="171">
                  <c:v>0.46045254060486501</c:v>
                </c:pt>
                <c:pt idx="172">
                  <c:v>0.41526165514083102</c:v>
                </c:pt>
                <c:pt idx="173">
                  <c:v>0.457071707058054</c:v>
                </c:pt>
                <c:pt idx="174">
                  <c:v>0.49322084784460801</c:v>
                </c:pt>
                <c:pt idx="175">
                  <c:v>0.45247107021291999</c:v>
                </c:pt>
                <c:pt idx="176">
                  <c:v>0.41560213338052399</c:v>
                </c:pt>
                <c:pt idx="177">
                  <c:v>0.36540741949863997</c:v>
                </c:pt>
                <c:pt idx="178">
                  <c:v>0.46331378628738801</c:v>
                </c:pt>
                <c:pt idx="179">
                  <c:v>0.46368930691153698</c:v>
                </c:pt>
                <c:pt idx="180">
                  <c:v>0.45718267273131802</c:v>
                </c:pt>
                <c:pt idx="181">
                  <c:v>0.34680286617772899</c:v>
                </c:pt>
                <c:pt idx="182">
                  <c:v>0.42240606937924002</c:v>
                </c:pt>
                <c:pt idx="183">
                  <c:v>0.46382408514851298</c:v>
                </c:pt>
                <c:pt idx="184">
                  <c:v>0.39078024653910398</c:v>
                </c:pt>
                <c:pt idx="185">
                  <c:v>0.39262048106796599</c:v>
                </c:pt>
                <c:pt idx="186">
                  <c:v>0.39227871269014197</c:v>
                </c:pt>
                <c:pt idx="187">
                  <c:v>0.390228310045871</c:v>
                </c:pt>
                <c:pt idx="188">
                  <c:v>0.55079337635957104</c:v>
                </c:pt>
                <c:pt idx="189">
                  <c:v>0.468896129096602</c:v>
                </c:pt>
                <c:pt idx="190">
                  <c:v>0.66281651061631797</c:v>
                </c:pt>
                <c:pt idx="191">
                  <c:v>0.51451843601864</c:v>
                </c:pt>
                <c:pt idx="192">
                  <c:v>0.379946150538508</c:v>
                </c:pt>
                <c:pt idx="193">
                  <c:v>0.62207354800615799</c:v>
                </c:pt>
                <c:pt idx="194">
                  <c:v>0.49701220696574</c:v>
                </c:pt>
                <c:pt idx="195">
                  <c:v>0.53200639923331605</c:v>
                </c:pt>
                <c:pt idx="196">
                  <c:v>0.45817919172569199</c:v>
                </c:pt>
                <c:pt idx="197">
                  <c:v>0.51623677946266899</c:v>
                </c:pt>
                <c:pt idx="198">
                  <c:v>0.40750251166481799</c:v>
                </c:pt>
                <c:pt idx="199">
                  <c:v>0.58245376088059897</c:v>
                </c:pt>
                <c:pt idx="200">
                  <c:v>0.50895107609100598</c:v>
                </c:pt>
                <c:pt idx="201">
                  <c:v>0.67479336952543301</c:v>
                </c:pt>
                <c:pt idx="202">
                  <c:v>0.57663390200911102</c:v>
                </c:pt>
                <c:pt idx="203">
                  <c:v>0.68108738011081804</c:v>
                </c:pt>
                <c:pt idx="204">
                  <c:v>0.57790725865235804</c:v>
                </c:pt>
                <c:pt idx="205">
                  <c:v>0.54161474884584004</c:v>
                </c:pt>
                <c:pt idx="206">
                  <c:v>0.40811899796388801</c:v>
                </c:pt>
                <c:pt idx="207">
                  <c:v>0.54122435540670399</c:v>
                </c:pt>
                <c:pt idx="208">
                  <c:v>0.40409556785074102</c:v>
                </c:pt>
                <c:pt idx="209">
                  <c:v>0.56624575949787304</c:v>
                </c:pt>
                <c:pt idx="210">
                  <c:v>0.40511535545205801</c:v>
                </c:pt>
                <c:pt idx="211">
                  <c:v>0.58308395832196802</c:v>
                </c:pt>
                <c:pt idx="212">
                  <c:v>0.437408196940345</c:v>
                </c:pt>
                <c:pt idx="213">
                  <c:v>0.64604423321325499</c:v>
                </c:pt>
                <c:pt idx="214">
                  <c:v>0.58153136050350196</c:v>
                </c:pt>
                <c:pt idx="215">
                  <c:v>0.62493105380449798</c:v>
                </c:pt>
                <c:pt idx="216">
                  <c:v>0.49805274115243597</c:v>
                </c:pt>
                <c:pt idx="217">
                  <c:v>0.55245582829913797</c:v>
                </c:pt>
                <c:pt idx="218">
                  <c:v>0.46128218169190199</c:v>
                </c:pt>
                <c:pt idx="219">
                  <c:v>0.58272022943381496</c:v>
                </c:pt>
                <c:pt idx="220">
                  <c:v>0.45262633143470499</c:v>
                </c:pt>
                <c:pt idx="221">
                  <c:v>0.54026279713556502</c:v>
                </c:pt>
                <c:pt idx="222">
                  <c:v>0.43506564829914701</c:v>
                </c:pt>
                <c:pt idx="223">
                  <c:v>0.54364189130808904</c:v>
                </c:pt>
                <c:pt idx="224">
                  <c:v>0.43018548440892501</c:v>
                </c:pt>
                <c:pt idx="225">
                  <c:v>0.58248944138554604</c:v>
                </c:pt>
                <c:pt idx="226">
                  <c:v>0.428679089261916</c:v>
                </c:pt>
                <c:pt idx="227">
                  <c:v>0.59738470938194299</c:v>
                </c:pt>
                <c:pt idx="228">
                  <c:v>0.42264618408689603</c:v>
                </c:pt>
                <c:pt idx="229">
                  <c:v>0.559642397735159</c:v>
                </c:pt>
                <c:pt idx="230">
                  <c:v>0.54300509015520304</c:v>
                </c:pt>
                <c:pt idx="231">
                  <c:v>0.59545193823864795</c:v>
                </c:pt>
                <c:pt idx="232">
                  <c:v>0.60446780280912304</c:v>
                </c:pt>
                <c:pt idx="233">
                  <c:v>0.65192822234936099</c:v>
                </c:pt>
                <c:pt idx="234">
                  <c:v>0.592694920214627</c:v>
                </c:pt>
                <c:pt idx="235">
                  <c:v>0.59298885063037599</c:v>
                </c:pt>
                <c:pt idx="236">
                  <c:v>0.54342246726722798</c:v>
                </c:pt>
                <c:pt idx="237">
                  <c:v>0.564066032419406</c:v>
                </c:pt>
                <c:pt idx="238">
                  <c:v>0.43492340711814798</c:v>
                </c:pt>
                <c:pt idx="239">
                  <c:v>0.53461383216303504</c:v>
                </c:pt>
                <c:pt idx="240">
                  <c:v>0.49656826976241603</c:v>
                </c:pt>
                <c:pt idx="241">
                  <c:v>0.50055626251331098</c:v>
                </c:pt>
                <c:pt idx="242">
                  <c:v>0.43291859014184197</c:v>
                </c:pt>
                <c:pt idx="243">
                  <c:v>0.494970523040417</c:v>
                </c:pt>
                <c:pt idx="244">
                  <c:v>0.43106164916448197</c:v>
                </c:pt>
                <c:pt idx="245">
                  <c:v>0.53046297672852905</c:v>
                </c:pt>
                <c:pt idx="246">
                  <c:v>0.38329385006129402</c:v>
                </c:pt>
                <c:pt idx="247">
                  <c:v>0.50891676167807398</c:v>
                </c:pt>
                <c:pt idx="248">
                  <c:v>0.37578607489974403</c:v>
                </c:pt>
                <c:pt idx="249">
                  <c:v>0.48840177872922402</c:v>
                </c:pt>
                <c:pt idx="250">
                  <c:v>0.36366873763373703</c:v>
                </c:pt>
                <c:pt idx="251">
                  <c:v>0.45692817324895402</c:v>
                </c:pt>
                <c:pt idx="252">
                  <c:v>0.34590501465552997</c:v>
                </c:pt>
                <c:pt idx="253">
                  <c:v>0.47775565826606597</c:v>
                </c:pt>
                <c:pt idx="254">
                  <c:v>0.33555149562353997</c:v>
                </c:pt>
                <c:pt idx="255">
                  <c:v>0.47905123791736098</c:v>
                </c:pt>
                <c:pt idx="256">
                  <c:v>0.491771491389424</c:v>
                </c:pt>
                <c:pt idx="257">
                  <c:v>0.54480089522612596</c:v>
                </c:pt>
                <c:pt idx="258">
                  <c:v>0.48554563358409902</c:v>
                </c:pt>
                <c:pt idx="259">
                  <c:v>0.52203368671043404</c:v>
                </c:pt>
                <c:pt idx="260">
                  <c:v>0.30568217950193899</c:v>
                </c:pt>
                <c:pt idx="261">
                  <c:v>0.49042467533593798</c:v>
                </c:pt>
                <c:pt idx="262">
                  <c:v>0.29344644749571402</c:v>
                </c:pt>
                <c:pt idx="263">
                  <c:v>0.50842747218089002</c:v>
                </c:pt>
                <c:pt idx="264">
                  <c:v>0.317654754050614</c:v>
                </c:pt>
                <c:pt idx="265">
                  <c:v>0.50057042418220798</c:v>
                </c:pt>
                <c:pt idx="266">
                  <c:v>0.51997879582076501</c:v>
                </c:pt>
                <c:pt idx="267">
                  <c:v>0.48784705786424198</c:v>
                </c:pt>
                <c:pt idx="268">
                  <c:v>0.51185292348421496</c:v>
                </c:pt>
                <c:pt idx="269">
                  <c:v>0.53296474360881196</c:v>
                </c:pt>
                <c:pt idx="270">
                  <c:v>0.42406006075536801</c:v>
                </c:pt>
                <c:pt idx="271">
                  <c:v>0.545464924581057</c:v>
                </c:pt>
                <c:pt idx="272">
                  <c:v>0.52095749221462395</c:v>
                </c:pt>
                <c:pt idx="273">
                  <c:v>0.38728274417064001</c:v>
                </c:pt>
                <c:pt idx="274">
                  <c:v>0.48779883346064101</c:v>
                </c:pt>
                <c:pt idx="275">
                  <c:v>0.38217082693431997</c:v>
                </c:pt>
                <c:pt idx="276">
                  <c:v>0.44019202497957599</c:v>
                </c:pt>
                <c:pt idx="277">
                  <c:v>0.29230030052285899</c:v>
                </c:pt>
                <c:pt idx="278">
                  <c:v>0.44056900621015399</c:v>
                </c:pt>
                <c:pt idx="279">
                  <c:v>0.30420735355291501</c:v>
                </c:pt>
                <c:pt idx="280">
                  <c:v>0.45920929822881101</c:v>
                </c:pt>
                <c:pt idx="281">
                  <c:v>0.28578228508990799</c:v>
                </c:pt>
                <c:pt idx="282">
                  <c:v>0.56203095001035697</c:v>
                </c:pt>
                <c:pt idx="283">
                  <c:v>0.49681123968609597</c:v>
                </c:pt>
                <c:pt idx="284">
                  <c:v>0.50916216152413996</c:v>
                </c:pt>
                <c:pt idx="285">
                  <c:v>0.35194675763977701</c:v>
                </c:pt>
                <c:pt idx="286">
                  <c:v>0.56971389779409698</c:v>
                </c:pt>
                <c:pt idx="287">
                  <c:v>0.45001875517893603</c:v>
                </c:pt>
                <c:pt idx="288">
                  <c:v>0.50142728304349604</c:v>
                </c:pt>
                <c:pt idx="289">
                  <c:v>0.53393069733804599</c:v>
                </c:pt>
                <c:pt idx="290">
                  <c:v>0.51487665315047004</c:v>
                </c:pt>
                <c:pt idx="291">
                  <c:v>0.53753789008192698</c:v>
                </c:pt>
                <c:pt idx="292">
                  <c:v>0.60839896178786701</c:v>
                </c:pt>
                <c:pt idx="293">
                  <c:v>0.56178109291668898</c:v>
                </c:pt>
                <c:pt idx="294">
                  <c:v>0.60610826243393301</c:v>
                </c:pt>
                <c:pt idx="295">
                  <c:v>0.58405396836901202</c:v>
                </c:pt>
                <c:pt idx="296">
                  <c:v>0.60442767131287001</c:v>
                </c:pt>
                <c:pt idx="297">
                  <c:v>0.61608101922300496</c:v>
                </c:pt>
                <c:pt idx="298">
                  <c:v>0.61002700707384006</c:v>
                </c:pt>
                <c:pt idx="299">
                  <c:v>0.644704649207679</c:v>
                </c:pt>
                <c:pt idx="300">
                  <c:v>0.61065474098549599</c:v>
                </c:pt>
                <c:pt idx="301">
                  <c:v>0.62405256649399699</c:v>
                </c:pt>
                <c:pt idx="302">
                  <c:v>0.60788518775025302</c:v>
                </c:pt>
                <c:pt idx="303">
                  <c:v>0.709781498258794</c:v>
                </c:pt>
                <c:pt idx="304">
                  <c:v>0.60228804427156601</c:v>
                </c:pt>
                <c:pt idx="305">
                  <c:v>0.56561993237208996</c:v>
                </c:pt>
                <c:pt idx="306">
                  <c:v>0.59678647419103104</c:v>
                </c:pt>
                <c:pt idx="307">
                  <c:v>0.59007615955521897</c:v>
                </c:pt>
                <c:pt idx="308">
                  <c:v>0.60008871025370003</c:v>
                </c:pt>
                <c:pt idx="309">
                  <c:v>0.508227089871094</c:v>
                </c:pt>
                <c:pt idx="310">
                  <c:v>0.42779367180476702</c:v>
                </c:pt>
                <c:pt idx="311">
                  <c:v>0.53762690388089895</c:v>
                </c:pt>
                <c:pt idx="312">
                  <c:v>0.45331730274673598</c:v>
                </c:pt>
                <c:pt idx="313">
                  <c:v>0.45228198805845499</c:v>
                </c:pt>
                <c:pt idx="314">
                  <c:v>0.51989317805588897</c:v>
                </c:pt>
                <c:pt idx="315">
                  <c:v>0.45889071999263997</c:v>
                </c:pt>
                <c:pt idx="316">
                  <c:v>0.61452435596000199</c:v>
                </c:pt>
                <c:pt idx="317">
                  <c:v>0.51841507618178895</c:v>
                </c:pt>
                <c:pt idx="318">
                  <c:v>0.498105200745664</c:v>
                </c:pt>
                <c:pt idx="319">
                  <c:v>0.38539952521153698</c:v>
                </c:pt>
                <c:pt idx="320">
                  <c:v>0.52134435594143302</c:v>
                </c:pt>
                <c:pt idx="321">
                  <c:v>0.556462539950071</c:v>
                </c:pt>
                <c:pt idx="322">
                  <c:v>0.44419683749806399</c:v>
                </c:pt>
                <c:pt idx="323">
                  <c:v>0.38184901868854199</c:v>
                </c:pt>
                <c:pt idx="324">
                  <c:v>0.45518515996400799</c:v>
                </c:pt>
                <c:pt idx="325">
                  <c:v>0.37151027537376102</c:v>
                </c:pt>
                <c:pt idx="326">
                  <c:v>0.407619642566664</c:v>
                </c:pt>
                <c:pt idx="327">
                  <c:v>0.36221765220631802</c:v>
                </c:pt>
                <c:pt idx="328">
                  <c:v>0.32472063805738299</c:v>
                </c:pt>
                <c:pt idx="329">
                  <c:v>0.328660702660167</c:v>
                </c:pt>
                <c:pt idx="330">
                  <c:v>0.55028391195400606</c:v>
                </c:pt>
                <c:pt idx="331">
                  <c:v>0.355655004885083</c:v>
                </c:pt>
                <c:pt idx="332">
                  <c:v>0.63852629122802995</c:v>
                </c:pt>
                <c:pt idx="333">
                  <c:v>0.62054987714555598</c:v>
                </c:pt>
                <c:pt idx="334">
                  <c:v>0.70267900747785805</c:v>
                </c:pt>
                <c:pt idx="335">
                  <c:v>0.60548014335745404</c:v>
                </c:pt>
              </c:numCache>
            </c:numRef>
          </c:val>
          <c:smooth val="0"/>
          <c:extLst>
            <c:ext xmlns:c16="http://schemas.microsoft.com/office/drawing/2014/chart" uri="{C3380CC4-5D6E-409C-BE32-E72D297353CC}">
              <c16:uniqueId val="{00000001-11EC-44AD-8E1F-B22CD09805C1}"/>
            </c:ext>
          </c:extLst>
        </c:ser>
        <c:dLbls>
          <c:showLegendKey val="0"/>
          <c:showVal val="0"/>
          <c:showCatName val="0"/>
          <c:showSerName val="0"/>
          <c:showPercent val="0"/>
          <c:showBubbleSize val="0"/>
        </c:dLbls>
        <c:smooth val="0"/>
        <c:axId val="525475488"/>
        <c:axId val="525477456"/>
      </c:lineChart>
      <c:catAx>
        <c:axId val="52547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7456"/>
        <c:crosses val="autoZero"/>
        <c:auto val="1"/>
        <c:lblAlgn val="ctr"/>
        <c:lblOffset val="100"/>
        <c:noMultiLvlLbl val="0"/>
      </c:catAx>
      <c:valAx>
        <c:axId val="5254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 око</a:t>
            </a:r>
            <a:r>
              <a:rPr lang="en-US"/>
              <a:t> </a:t>
            </a:r>
            <a:r>
              <a:rPr lang="en-US" i="1"/>
              <a:t>x</a:t>
            </a:r>
            <a:r>
              <a:rPr lang="sr-Cyrl-RS"/>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C$1</c:f>
              <c:strCache>
                <c:ptCount val="1"/>
                <c:pt idx="0">
                  <c:v>Предикције првог модела</c:v>
                </c:pt>
              </c:strCache>
            </c:strRef>
          </c:tx>
          <c:spPr>
            <a:ln w="28575" cap="rnd">
              <a:solidFill>
                <a:schemeClr val="accent1"/>
              </a:solidFill>
              <a:round/>
            </a:ln>
            <a:effectLst/>
          </c:spPr>
          <c:marker>
            <c:symbol val="none"/>
          </c:marker>
          <c:val>
            <c:numRef>
              <c:f>Sheet1!$C$2:$C$659</c:f>
              <c:numCache>
                <c:formatCode>General</c:formatCode>
                <c:ptCount val="658"/>
                <c:pt idx="0">
                  <c:v>320.79474666081256</c:v>
                </c:pt>
                <c:pt idx="1">
                  <c:v>314.01151582642922</c:v>
                </c:pt>
                <c:pt idx="2">
                  <c:v>318.56277531355471</c:v>
                </c:pt>
                <c:pt idx="3">
                  <c:v>317.13803455477967</c:v>
                </c:pt>
                <c:pt idx="4">
                  <c:v>314.47662199905051</c:v>
                </c:pt>
                <c:pt idx="5">
                  <c:v>316.71453717071529</c:v>
                </c:pt>
                <c:pt idx="6">
                  <c:v>316.6346901895667</c:v>
                </c:pt>
                <c:pt idx="7">
                  <c:v>316.25437597012655</c:v>
                </c:pt>
                <c:pt idx="8">
                  <c:v>314.7065793354538</c:v>
                </c:pt>
                <c:pt idx="9">
                  <c:v>313.34613626839513</c:v>
                </c:pt>
                <c:pt idx="10">
                  <c:v>313.01975116721212</c:v>
                </c:pt>
                <c:pt idx="11">
                  <c:v>313.00688793399956</c:v>
                </c:pt>
                <c:pt idx="12">
                  <c:v>313.05363736907094</c:v>
                </c:pt>
                <c:pt idx="13">
                  <c:v>312.84944763683916</c:v>
                </c:pt>
                <c:pt idx="14">
                  <c:v>313.03934852745448</c:v>
                </c:pt>
                <c:pt idx="15">
                  <c:v>313.14786103428946</c:v>
                </c:pt>
                <c:pt idx="16">
                  <c:v>313.18974039747758</c:v>
                </c:pt>
                <c:pt idx="17">
                  <c:v>312.89028930256205</c:v>
                </c:pt>
                <c:pt idx="18">
                  <c:v>312.96724382870724</c:v>
                </c:pt>
                <c:pt idx="19">
                  <c:v>312.95986979611189</c:v>
                </c:pt>
                <c:pt idx="20">
                  <c:v>278.21182036694142</c:v>
                </c:pt>
                <c:pt idx="21">
                  <c:v>278.25147572968268</c:v>
                </c:pt>
                <c:pt idx="22">
                  <c:v>278.63581631791328</c:v>
                </c:pt>
                <c:pt idx="23">
                  <c:v>278.16657422766514</c:v>
                </c:pt>
                <c:pt idx="24">
                  <c:v>277.73339970441509</c:v>
                </c:pt>
                <c:pt idx="25">
                  <c:v>273.97219661670795</c:v>
                </c:pt>
                <c:pt idx="26">
                  <c:v>272.71345762413119</c:v>
                </c:pt>
                <c:pt idx="27">
                  <c:v>272.57088068692354</c:v>
                </c:pt>
                <c:pt idx="28">
                  <c:v>272.53834237110249</c:v>
                </c:pt>
                <c:pt idx="29">
                  <c:v>272.44388626434898</c:v>
                </c:pt>
                <c:pt idx="30">
                  <c:v>273.00519210933965</c:v>
                </c:pt>
                <c:pt idx="31">
                  <c:v>272.23840907700679</c:v>
                </c:pt>
                <c:pt idx="32">
                  <c:v>264.86644793822489</c:v>
                </c:pt>
                <c:pt idx="33">
                  <c:v>263.29673298998108</c:v>
                </c:pt>
                <c:pt idx="34">
                  <c:v>265.93223834222221</c:v>
                </c:pt>
                <c:pt idx="35">
                  <c:v>263.59149696368308</c:v>
                </c:pt>
                <c:pt idx="36">
                  <c:v>267.58456406249496</c:v>
                </c:pt>
                <c:pt idx="37">
                  <c:v>271.79062969598033</c:v>
                </c:pt>
                <c:pt idx="38">
                  <c:v>273.96505843420857</c:v>
                </c:pt>
                <c:pt idx="39">
                  <c:v>271.83877408290499</c:v>
                </c:pt>
                <c:pt idx="40">
                  <c:v>394.48675979119196</c:v>
                </c:pt>
                <c:pt idx="41">
                  <c:v>395.51830210203121</c:v>
                </c:pt>
                <c:pt idx="42">
                  <c:v>400.70939928928203</c:v>
                </c:pt>
                <c:pt idx="43">
                  <c:v>401.51041206544625</c:v>
                </c:pt>
                <c:pt idx="44">
                  <c:v>402.85351292753745</c:v>
                </c:pt>
                <c:pt idx="45">
                  <c:v>402.33491449657805</c:v>
                </c:pt>
                <c:pt idx="46">
                  <c:v>401.97160477815174</c:v>
                </c:pt>
                <c:pt idx="47">
                  <c:v>403.17717006466671</c:v>
                </c:pt>
                <c:pt idx="48">
                  <c:v>401.94035708624239</c:v>
                </c:pt>
                <c:pt idx="49">
                  <c:v>403.7434466293073</c:v>
                </c:pt>
                <c:pt idx="50">
                  <c:v>391.00746108382265</c:v>
                </c:pt>
                <c:pt idx="51">
                  <c:v>385.98727149389606</c:v>
                </c:pt>
                <c:pt idx="52">
                  <c:v>386.02001121354579</c:v>
                </c:pt>
                <c:pt idx="53">
                  <c:v>366.59135633562278</c:v>
                </c:pt>
                <c:pt idx="54">
                  <c:v>359.80365507541467</c:v>
                </c:pt>
                <c:pt idx="55">
                  <c:v>349.33818530249204</c:v>
                </c:pt>
                <c:pt idx="56">
                  <c:v>337.50668207026297</c:v>
                </c:pt>
                <c:pt idx="57">
                  <c:v>336.10444205000698</c:v>
                </c:pt>
                <c:pt idx="58">
                  <c:v>334.33515336077141</c:v>
                </c:pt>
                <c:pt idx="59">
                  <c:v>331.98608916174766</c:v>
                </c:pt>
                <c:pt idx="60">
                  <c:v>178.32769398411241</c:v>
                </c:pt>
                <c:pt idx="61">
                  <c:v>182.22281195151143</c:v>
                </c:pt>
                <c:pt idx="62">
                  <c:v>186.58225899808056</c:v>
                </c:pt>
                <c:pt idx="63">
                  <c:v>193.98952928842266</c:v>
                </c:pt>
                <c:pt idx="64">
                  <c:v>197.35464918448886</c:v>
                </c:pt>
                <c:pt idx="65">
                  <c:v>203.5389951830783</c:v>
                </c:pt>
                <c:pt idx="66">
                  <c:v>204.01835451369254</c:v>
                </c:pt>
                <c:pt idx="67">
                  <c:v>204.1756295914864</c:v>
                </c:pt>
                <c:pt idx="68">
                  <c:v>202.89256686300124</c:v>
                </c:pt>
                <c:pt idx="69">
                  <c:v>207.52584357089268</c:v>
                </c:pt>
                <c:pt idx="70">
                  <c:v>217.81272516844953</c:v>
                </c:pt>
                <c:pt idx="71">
                  <c:v>223.73090426439333</c:v>
                </c:pt>
                <c:pt idx="72">
                  <c:v>201.4923658018981</c:v>
                </c:pt>
                <c:pt idx="73">
                  <c:v>199.84430275195899</c:v>
                </c:pt>
                <c:pt idx="74">
                  <c:v>199.6034890583667</c:v>
                </c:pt>
                <c:pt idx="75">
                  <c:v>199.90801950742991</c:v>
                </c:pt>
                <c:pt idx="76">
                  <c:v>200.87685041829533</c:v>
                </c:pt>
                <c:pt idx="77">
                  <c:v>201.13198971421565</c:v>
                </c:pt>
                <c:pt idx="78">
                  <c:v>200.98974548513016</c:v>
                </c:pt>
                <c:pt idx="79">
                  <c:v>199.15247487999997</c:v>
                </c:pt>
                <c:pt idx="80">
                  <c:v>196.14538387969472</c:v>
                </c:pt>
                <c:pt idx="81">
                  <c:v>196.17160636085561</c:v>
                </c:pt>
                <c:pt idx="82">
                  <c:v>195.79014604288216</c:v>
                </c:pt>
                <c:pt idx="83">
                  <c:v>200.17165728688434</c:v>
                </c:pt>
                <c:pt idx="84">
                  <c:v>199.18696538524773</c:v>
                </c:pt>
                <c:pt idx="85">
                  <c:v>197.94546876528466</c:v>
                </c:pt>
                <c:pt idx="86">
                  <c:v>197.11020074629693</c:v>
                </c:pt>
                <c:pt idx="87">
                  <c:v>197.44904940465139</c:v>
                </c:pt>
                <c:pt idx="88">
                  <c:v>197.36064459119737</c:v>
                </c:pt>
                <c:pt idx="89">
                  <c:v>196.72444725122782</c:v>
                </c:pt>
                <c:pt idx="90">
                  <c:v>179.93843603770628</c:v>
                </c:pt>
                <c:pt idx="91">
                  <c:v>178.68427536423152</c:v>
                </c:pt>
                <c:pt idx="92">
                  <c:v>177.66872104926395</c:v>
                </c:pt>
                <c:pt idx="93">
                  <c:v>175.99702226657513</c:v>
                </c:pt>
                <c:pt idx="94">
                  <c:v>175.59077782806011</c:v>
                </c:pt>
                <c:pt idx="95">
                  <c:v>170.81196159913119</c:v>
                </c:pt>
                <c:pt idx="96">
                  <c:v>167.82509460174009</c:v>
                </c:pt>
                <c:pt idx="97">
                  <c:v>164.47366182042029</c:v>
                </c:pt>
                <c:pt idx="98">
                  <c:v>212.39351095757439</c:v>
                </c:pt>
                <c:pt idx="99">
                  <c:v>311.05894148100072</c:v>
                </c:pt>
                <c:pt idx="100">
                  <c:v>304.42332271369662</c:v>
                </c:pt>
                <c:pt idx="101">
                  <c:v>295.14131925275404</c:v>
                </c:pt>
                <c:pt idx="102">
                  <c:v>310.85154448167907</c:v>
                </c:pt>
                <c:pt idx="103">
                  <c:v>287.08509160153392</c:v>
                </c:pt>
                <c:pt idx="104">
                  <c:v>307.47851492444107</c:v>
                </c:pt>
                <c:pt idx="105">
                  <c:v>306.46591402886321</c:v>
                </c:pt>
                <c:pt idx="106">
                  <c:v>304.23020302777104</c:v>
                </c:pt>
                <c:pt idx="107">
                  <c:v>297.06006998031819</c:v>
                </c:pt>
                <c:pt idx="108">
                  <c:v>294.89012717765803</c:v>
                </c:pt>
                <c:pt idx="109">
                  <c:v>295.76500645572406</c:v>
                </c:pt>
                <c:pt idx="110">
                  <c:v>297.36586039326488</c:v>
                </c:pt>
                <c:pt idx="111">
                  <c:v>299.08168938230722</c:v>
                </c:pt>
                <c:pt idx="112">
                  <c:v>299.47318760264864</c:v>
                </c:pt>
                <c:pt idx="113">
                  <c:v>298.27961436935851</c:v>
                </c:pt>
                <c:pt idx="114">
                  <c:v>297.720948426728</c:v>
                </c:pt>
                <c:pt idx="115">
                  <c:v>296.3820496457447</c:v>
                </c:pt>
                <c:pt idx="116">
                  <c:v>300.24053181084736</c:v>
                </c:pt>
                <c:pt idx="117">
                  <c:v>298.09270445597156</c:v>
                </c:pt>
                <c:pt idx="118">
                  <c:v>293.42094835794126</c:v>
                </c:pt>
                <c:pt idx="119">
                  <c:v>291.51228943417726</c:v>
                </c:pt>
                <c:pt idx="120">
                  <c:v>292.22548571060514</c:v>
                </c:pt>
                <c:pt idx="121">
                  <c:v>290.75643830256223</c:v>
                </c:pt>
                <c:pt idx="122">
                  <c:v>287.5350887085994</c:v>
                </c:pt>
                <c:pt idx="123">
                  <c:v>285.41752916295536</c:v>
                </c:pt>
                <c:pt idx="124">
                  <c:v>283.66998598896174</c:v>
                </c:pt>
                <c:pt idx="125">
                  <c:v>283.3301320235451</c:v>
                </c:pt>
                <c:pt idx="126">
                  <c:v>282.00516881054267</c:v>
                </c:pt>
                <c:pt idx="127">
                  <c:v>279.60320642284506</c:v>
                </c:pt>
                <c:pt idx="128">
                  <c:v>277.00448371542097</c:v>
                </c:pt>
                <c:pt idx="129">
                  <c:v>276.81560424506876</c:v>
                </c:pt>
                <c:pt idx="130">
                  <c:v>277.30891061037187</c:v>
                </c:pt>
                <c:pt idx="131">
                  <c:v>278.02506055948606</c:v>
                </c:pt>
                <c:pt idx="132">
                  <c:v>278.21024480578416</c:v>
                </c:pt>
                <c:pt idx="133">
                  <c:v>277.61721521142573</c:v>
                </c:pt>
                <c:pt idx="134">
                  <c:v>276.2718897363842</c:v>
                </c:pt>
                <c:pt idx="135">
                  <c:v>276.35432657515867</c:v>
                </c:pt>
                <c:pt idx="136">
                  <c:v>278.14849242407041</c:v>
                </c:pt>
                <c:pt idx="137">
                  <c:v>279.9754678518629</c:v>
                </c:pt>
                <c:pt idx="138">
                  <c:v>281.07141005278953</c:v>
                </c:pt>
                <c:pt idx="139">
                  <c:v>281.4266862301597</c:v>
                </c:pt>
                <c:pt idx="140">
                  <c:v>281.21648995746733</c:v>
                </c:pt>
                <c:pt idx="141">
                  <c:v>281.63891533701923</c:v>
                </c:pt>
                <c:pt idx="142">
                  <c:v>282.88948998717996</c:v>
                </c:pt>
                <c:pt idx="143">
                  <c:v>282.86830643841785</c:v>
                </c:pt>
                <c:pt idx="144">
                  <c:v>283.3879164877759</c:v>
                </c:pt>
                <c:pt idx="145">
                  <c:v>285.40248347983078</c:v>
                </c:pt>
                <c:pt idx="146">
                  <c:v>285.94060035116155</c:v>
                </c:pt>
                <c:pt idx="147">
                  <c:v>284.79838024759795</c:v>
                </c:pt>
                <c:pt idx="148">
                  <c:v>283.69701951573785</c:v>
                </c:pt>
                <c:pt idx="149">
                  <c:v>299.90521248887512</c:v>
                </c:pt>
                <c:pt idx="150">
                  <c:v>304.628257684103</c:v>
                </c:pt>
                <c:pt idx="151">
                  <c:v>306.33733288007801</c:v>
                </c:pt>
                <c:pt idx="152">
                  <c:v>342.03761239485959</c:v>
                </c:pt>
                <c:pt idx="153">
                  <c:v>342.8655545358352</c:v>
                </c:pt>
                <c:pt idx="154">
                  <c:v>344.79134639375553</c:v>
                </c:pt>
                <c:pt idx="155">
                  <c:v>344.31136280742135</c:v>
                </c:pt>
                <c:pt idx="156">
                  <c:v>344.12928731322643</c:v>
                </c:pt>
                <c:pt idx="157">
                  <c:v>345.44866744112704</c:v>
                </c:pt>
                <c:pt idx="158">
                  <c:v>345.5082095910916</c:v>
                </c:pt>
                <c:pt idx="159">
                  <c:v>345.41252118619337</c:v>
                </c:pt>
                <c:pt idx="160">
                  <c:v>344.01489362761254</c:v>
                </c:pt>
                <c:pt idx="161">
                  <c:v>340.28425712682122</c:v>
                </c:pt>
                <c:pt idx="162">
                  <c:v>338.55196280965959</c:v>
                </c:pt>
                <c:pt idx="163">
                  <c:v>336.31069878291561</c:v>
                </c:pt>
                <c:pt idx="164">
                  <c:v>333.04607685868018</c:v>
                </c:pt>
                <c:pt idx="165">
                  <c:v>331.55625862980042</c:v>
                </c:pt>
                <c:pt idx="166">
                  <c:v>331.06837875933792</c:v>
                </c:pt>
                <c:pt idx="167">
                  <c:v>323.51419574487352</c:v>
                </c:pt>
                <c:pt idx="168">
                  <c:v>306.39308536772484</c:v>
                </c:pt>
                <c:pt idx="169">
                  <c:v>303.91705802327715</c:v>
                </c:pt>
                <c:pt idx="170">
                  <c:v>284.07080937031645</c:v>
                </c:pt>
                <c:pt idx="171">
                  <c:v>262.37062743737278</c:v>
                </c:pt>
                <c:pt idx="172">
                  <c:v>232.87233181574473</c:v>
                </c:pt>
                <c:pt idx="173">
                  <c:v>236.18424958117603</c:v>
                </c:pt>
                <c:pt idx="174">
                  <c:v>239.98538167114822</c:v>
                </c:pt>
                <c:pt idx="175">
                  <c:v>233.30193461642622</c:v>
                </c:pt>
                <c:pt idx="176">
                  <c:v>224.62046747646798</c:v>
                </c:pt>
                <c:pt idx="177">
                  <c:v>223.85214766977933</c:v>
                </c:pt>
                <c:pt idx="178">
                  <c:v>223.75125600378487</c:v>
                </c:pt>
                <c:pt idx="179">
                  <c:v>219.62498955859766</c:v>
                </c:pt>
                <c:pt idx="180">
                  <c:v>219.66097265852477</c:v>
                </c:pt>
                <c:pt idx="181">
                  <c:v>220.23844855742848</c:v>
                </c:pt>
                <c:pt idx="182">
                  <c:v>220.77059387533362</c:v>
                </c:pt>
                <c:pt idx="183">
                  <c:v>217.58784633658271</c:v>
                </c:pt>
                <c:pt idx="184">
                  <c:v>215.43909926713002</c:v>
                </c:pt>
                <c:pt idx="185">
                  <c:v>214.52427833886591</c:v>
                </c:pt>
                <c:pt idx="186">
                  <c:v>216.05142670357642</c:v>
                </c:pt>
                <c:pt idx="187">
                  <c:v>217.16536768316342</c:v>
                </c:pt>
                <c:pt idx="188">
                  <c:v>219.15419428347388</c:v>
                </c:pt>
                <c:pt idx="189">
                  <c:v>219.57214944385038</c:v>
                </c:pt>
                <c:pt idx="190">
                  <c:v>220.36295862180503</c:v>
                </c:pt>
                <c:pt idx="191">
                  <c:v>220.32988889553596</c:v>
                </c:pt>
                <c:pt idx="192">
                  <c:v>220.79695481791359</c:v>
                </c:pt>
                <c:pt idx="193">
                  <c:v>221.43937611539766</c:v>
                </c:pt>
                <c:pt idx="194">
                  <c:v>222.03757828145874</c:v>
                </c:pt>
                <c:pt idx="195">
                  <c:v>222.78783818921724</c:v>
                </c:pt>
                <c:pt idx="196">
                  <c:v>221.95420099657082</c:v>
                </c:pt>
                <c:pt idx="197">
                  <c:v>222.34567532944686</c:v>
                </c:pt>
                <c:pt idx="198">
                  <c:v>222.74278821539326</c:v>
                </c:pt>
                <c:pt idx="199">
                  <c:v>236.81744377762135</c:v>
                </c:pt>
                <c:pt idx="200">
                  <c:v>225.46362856110918</c:v>
                </c:pt>
                <c:pt idx="201">
                  <c:v>222.337568751628</c:v>
                </c:pt>
                <c:pt idx="202">
                  <c:v>220.55488417261225</c:v>
                </c:pt>
                <c:pt idx="203">
                  <c:v>218.37798320520551</c:v>
                </c:pt>
                <c:pt idx="204">
                  <c:v>220.65864193470205</c:v>
                </c:pt>
                <c:pt idx="205">
                  <c:v>225.724640191605</c:v>
                </c:pt>
                <c:pt idx="206">
                  <c:v>231.67854107766632</c:v>
                </c:pt>
                <c:pt idx="207">
                  <c:v>236.3615751678289</c:v>
                </c:pt>
                <c:pt idx="208">
                  <c:v>247.09723186341716</c:v>
                </c:pt>
                <c:pt idx="209">
                  <c:v>247.71771141861822</c:v>
                </c:pt>
                <c:pt idx="210">
                  <c:v>245.55907168748629</c:v>
                </c:pt>
                <c:pt idx="211">
                  <c:v>232.19907584514419</c:v>
                </c:pt>
                <c:pt idx="212">
                  <c:v>226.76405211187668</c:v>
                </c:pt>
                <c:pt idx="213">
                  <c:v>225.340988158241</c:v>
                </c:pt>
                <c:pt idx="214">
                  <c:v>213.82750566299802</c:v>
                </c:pt>
                <c:pt idx="215">
                  <c:v>200.40982981047657</c:v>
                </c:pt>
                <c:pt idx="216">
                  <c:v>195.44838581542496</c:v>
                </c:pt>
                <c:pt idx="217">
                  <c:v>197.98536465112178</c:v>
                </c:pt>
                <c:pt idx="218">
                  <c:v>196.74560405241428</c:v>
                </c:pt>
                <c:pt idx="219">
                  <c:v>194.55755302491917</c:v>
                </c:pt>
                <c:pt idx="220">
                  <c:v>199.84533173889133</c:v>
                </c:pt>
                <c:pt idx="221">
                  <c:v>202.63055771621092</c:v>
                </c:pt>
                <c:pt idx="222">
                  <c:v>206.40942129497077</c:v>
                </c:pt>
                <c:pt idx="223">
                  <c:v>208.64466005652548</c:v>
                </c:pt>
                <c:pt idx="224">
                  <c:v>217.4518230996531</c:v>
                </c:pt>
                <c:pt idx="225">
                  <c:v>221.07147396740959</c:v>
                </c:pt>
                <c:pt idx="226">
                  <c:v>221.50836913851148</c:v>
                </c:pt>
                <c:pt idx="227">
                  <c:v>222.13459803630661</c:v>
                </c:pt>
                <c:pt idx="228">
                  <c:v>224.74508000641367</c:v>
                </c:pt>
                <c:pt idx="229">
                  <c:v>169.02861698861309</c:v>
                </c:pt>
                <c:pt idx="230">
                  <c:v>170.43166823775448</c:v>
                </c:pt>
                <c:pt idx="231">
                  <c:v>170.66913267488525</c:v>
                </c:pt>
                <c:pt idx="232">
                  <c:v>169.67796097203774</c:v>
                </c:pt>
                <c:pt idx="233">
                  <c:v>170.56107653909368</c:v>
                </c:pt>
                <c:pt idx="234">
                  <c:v>169.85855066747629</c:v>
                </c:pt>
                <c:pt idx="235">
                  <c:v>169.20975836520691</c:v>
                </c:pt>
                <c:pt idx="236">
                  <c:v>169.8663799667313</c:v>
                </c:pt>
                <c:pt idx="237">
                  <c:v>170.54420433108078</c:v>
                </c:pt>
                <c:pt idx="238">
                  <c:v>170.34913591832782</c:v>
                </c:pt>
                <c:pt idx="239">
                  <c:v>170.1671685682584</c:v>
                </c:pt>
                <c:pt idx="240">
                  <c:v>169.82176925454732</c:v>
                </c:pt>
                <c:pt idx="241">
                  <c:v>169.28270627627145</c:v>
                </c:pt>
                <c:pt idx="242">
                  <c:v>168.76582721356326</c:v>
                </c:pt>
                <c:pt idx="243">
                  <c:v>168.57540268760931</c:v>
                </c:pt>
                <c:pt idx="244">
                  <c:v>167.84134525878926</c:v>
                </c:pt>
                <c:pt idx="245">
                  <c:v>166.80885101066531</c:v>
                </c:pt>
                <c:pt idx="246">
                  <c:v>166.09889043882572</c:v>
                </c:pt>
                <c:pt idx="247">
                  <c:v>165.99272610259257</c:v>
                </c:pt>
                <c:pt idx="248">
                  <c:v>165.83796444356037</c:v>
                </c:pt>
                <c:pt idx="249">
                  <c:v>165.74640076315538</c:v>
                </c:pt>
                <c:pt idx="250">
                  <c:v>165.42516150137129</c:v>
                </c:pt>
                <c:pt idx="251">
                  <c:v>165.87802836988936</c:v>
                </c:pt>
                <c:pt idx="252">
                  <c:v>167.12519250021131</c:v>
                </c:pt>
                <c:pt idx="253">
                  <c:v>167.7422372521128</c:v>
                </c:pt>
                <c:pt idx="254">
                  <c:v>167.57787118884022</c:v>
                </c:pt>
                <c:pt idx="255">
                  <c:v>168.06641123406786</c:v>
                </c:pt>
                <c:pt idx="256">
                  <c:v>169.04472034231532</c:v>
                </c:pt>
                <c:pt idx="257">
                  <c:v>172.83791887930269</c:v>
                </c:pt>
                <c:pt idx="258">
                  <c:v>175.0899593836925</c:v>
                </c:pt>
                <c:pt idx="259">
                  <c:v>176.77225515341999</c:v>
                </c:pt>
                <c:pt idx="260">
                  <c:v>180.56841552740647</c:v>
                </c:pt>
                <c:pt idx="261">
                  <c:v>180.98075976248981</c:v>
                </c:pt>
                <c:pt idx="262">
                  <c:v>182.54593163562996</c:v>
                </c:pt>
                <c:pt idx="263">
                  <c:v>226.94247130183624</c:v>
                </c:pt>
                <c:pt idx="264">
                  <c:v>226.95550584627233</c:v>
                </c:pt>
                <c:pt idx="265">
                  <c:v>227.14275339859333</c:v>
                </c:pt>
                <c:pt idx="266">
                  <c:v>226.63189381319157</c:v>
                </c:pt>
                <c:pt idx="267">
                  <c:v>225.99710642856115</c:v>
                </c:pt>
                <c:pt idx="268">
                  <c:v>225.38308843004774</c:v>
                </c:pt>
                <c:pt idx="269">
                  <c:v>225.47320150618199</c:v>
                </c:pt>
                <c:pt idx="270">
                  <c:v>225.6827955838281</c:v>
                </c:pt>
                <c:pt idx="271">
                  <c:v>225.60061595983538</c:v>
                </c:pt>
                <c:pt idx="272">
                  <c:v>226.68705047169564</c:v>
                </c:pt>
                <c:pt idx="273">
                  <c:v>227.00534082277562</c:v>
                </c:pt>
                <c:pt idx="274">
                  <c:v>227.01534738705735</c:v>
                </c:pt>
                <c:pt idx="275">
                  <c:v>226.27878498476392</c:v>
                </c:pt>
                <c:pt idx="276">
                  <c:v>225.81211051364144</c:v>
                </c:pt>
                <c:pt idx="277">
                  <c:v>225.61358403935481</c:v>
                </c:pt>
                <c:pt idx="278">
                  <c:v>225.65370612952731</c:v>
                </c:pt>
                <c:pt idx="279">
                  <c:v>225.66104150352021</c:v>
                </c:pt>
                <c:pt idx="280">
                  <c:v>226.09424239228559</c:v>
                </c:pt>
                <c:pt idx="281">
                  <c:v>226.43642887195355</c:v>
                </c:pt>
                <c:pt idx="282">
                  <c:v>226.61013033299466</c:v>
                </c:pt>
                <c:pt idx="283">
                  <c:v>226.65144047285082</c:v>
                </c:pt>
                <c:pt idx="284">
                  <c:v>226.63840713922869</c:v>
                </c:pt>
                <c:pt idx="285">
                  <c:v>226.4176308890618</c:v>
                </c:pt>
                <c:pt idx="286">
                  <c:v>226.35221237713901</c:v>
                </c:pt>
                <c:pt idx="287">
                  <c:v>225.96719438657612</c:v>
                </c:pt>
                <c:pt idx="288">
                  <c:v>225.77654371966199</c:v>
                </c:pt>
                <c:pt idx="289">
                  <c:v>225.63972822748323</c:v>
                </c:pt>
                <c:pt idx="290">
                  <c:v>225.5071063326173</c:v>
                </c:pt>
                <c:pt idx="291">
                  <c:v>225.5195298408232</c:v>
                </c:pt>
                <c:pt idx="292">
                  <c:v>225.49027276929775</c:v>
                </c:pt>
                <c:pt idx="293">
                  <c:v>225.61112984179513</c:v>
                </c:pt>
                <c:pt idx="294">
                  <c:v>225.68454205097504</c:v>
                </c:pt>
                <c:pt idx="295">
                  <c:v>225.49204724842767</c:v>
                </c:pt>
                <c:pt idx="296">
                  <c:v>225.0297462124594</c:v>
                </c:pt>
                <c:pt idx="297">
                  <c:v>221.49529888757496</c:v>
                </c:pt>
                <c:pt idx="298">
                  <c:v>214.36220410210083</c:v>
                </c:pt>
                <c:pt idx="299">
                  <c:v>242.49922025253116</c:v>
                </c:pt>
                <c:pt idx="300">
                  <c:v>246.77808977461035</c:v>
                </c:pt>
                <c:pt idx="301">
                  <c:v>248.87515797419644</c:v>
                </c:pt>
                <c:pt idx="302">
                  <c:v>246.98673127111579</c:v>
                </c:pt>
                <c:pt idx="303">
                  <c:v>245.25769310732477</c:v>
                </c:pt>
                <c:pt idx="304">
                  <c:v>238.69999896583147</c:v>
                </c:pt>
                <c:pt idx="305">
                  <c:v>239.01295008347978</c:v>
                </c:pt>
                <c:pt idx="306">
                  <c:v>238.42350631356311</c:v>
                </c:pt>
                <c:pt idx="307">
                  <c:v>237.05946395312913</c:v>
                </c:pt>
                <c:pt idx="308">
                  <c:v>241.33294619411129</c:v>
                </c:pt>
                <c:pt idx="309">
                  <c:v>241.91472745439884</c:v>
                </c:pt>
                <c:pt idx="310">
                  <c:v>243.18108930002214</c:v>
                </c:pt>
                <c:pt idx="311">
                  <c:v>241.18836559229968</c:v>
                </c:pt>
                <c:pt idx="312">
                  <c:v>237.48721848962455</c:v>
                </c:pt>
                <c:pt idx="313">
                  <c:v>239.38297506188508</c:v>
                </c:pt>
                <c:pt idx="314">
                  <c:v>239.50162717780779</c:v>
                </c:pt>
                <c:pt idx="315">
                  <c:v>244.02975148394333</c:v>
                </c:pt>
                <c:pt idx="316">
                  <c:v>249.54343608476239</c:v>
                </c:pt>
                <c:pt idx="317">
                  <c:v>242.28471240361228</c:v>
                </c:pt>
                <c:pt idx="318">
                  <c:v>234.86697292141909</c:v>
                </c:pt>
                <c:pt idx="319">
                  <c:v>230.10461807253142</c:v>
                </c:pt>
                <c:pt idx="320">
                  <c:v>232.85161649263119</c:v>
                </c:pt>
                <c:pt idx="321">
                  <c:v>231.2918885081225</c:v>
                </c:pt>
                <c:pt idx="322">
                  <c:v>232.13736746896217</c:v>
                </c:pt>
                <c:pt idx="323">
                  <c:v>231.31025917355817</c:v>
                </c:pt>
                <c:pt idx="324">
                  <c:v>233.13625969352685</c:v>
                </c:pt>
                <c:pt idx="325">
                  <c:v>234.91804477830837</c:v>
                </c:pt>
                <c:pt idx="326">
                  <c:v>236.15153914999576</c:v>
                </c:pt>
                <c:pt idx="327">
                  <c:v>236.40877029834621</c:v>
                </c:pt>
                <c:pt idx="328">
                  <c:v>232.95133990009418</c:v>
                </c:pt>
                <c:pt idx="329">
                  <c:v>232.08944101261187</c:v>
                </c:pt>
                <c:pt idx="330">
                  <c:v>234.12555605215954</c:v>
                </c:pt>
                <c:pt idx="331">
                  <c:v>232.00858388477053</c:v>
                </c:pt>
                <c:pt idx="332">
                  <c:v>230.53615708785179</c:v>
                </c:pt>
                <c:pt idx="333">
                  <c:v>230.86383595686991</c:v>
                </c:pt>
                <c:pt idx="334">
                  <c:v>229.87439496846565</c:v>
                </c:pt>
                <c:pt idx="335">
                  <c:v>230.74547363641508</c:v>
                </c:pt>
                <c:pt idx="336">
                  <c:v>230.67617209464996</c:v>
                </c:pt>
                <c:pt idx="337">
                  <c:v>230.34585809595248</c:v>
                </c:pt>
                <c:pt idx="338">
                  <c:v>232.6886763380511</c:v>
                </c:pt>
                <c:pt idx="339">
                  <c:v>235.17591086012919</c:v>
                </c:pt>
                <c:pt idx="340">
                  <c:v>234.89901245723948</c:v>
                </c:pt>
                <c:pt idx="341">
                  <c:v>222.28804071341258</c:v>
                </c:pt>
                <c:pt idx="342">
                  <c:v>222.32014103376457</c:v>
                </c:pt>
                <c:pt idx="343">
                  <c:v>219.4807456387714</c:v>
                </c:pt>
                <c:pt idx="344">
                  <c:v>224.95421499106854</c:v>
                </c:pt>
                <c:pt idx="345">
                  <c:v>231.57865651331636</c:v>
                </c:pt>
                <c:pt idx="346">
                  <c:v>236.87536418183183</c:v>
                </c:pt>
                <c:pt idx="347">
                  <c:v>245.60514711994048</c:v>
                </c:pt>
                <c:pt idx="348">
                  <c:v>248.55160406725062</c:v>
                </c:pt>
                <c:pt idx="349">
                  <c:v>257.65471243621823</c:v>
                </c:pt>
                <c:pt idx="350">
                  <c:v>257.10447083970524</c:v>
                </c:pt>
                <c:pt idx="351">
                  <c:v>259.45091666448354</c:v>
                </c:pt>
                <c:pt idx="352">
                  <c:v>251.83893230986118</c:v>
                </c:pt>
                <c:pt idx="353">
                  <c:v>242.00036582901254</c:v>
                </c:pt>
                <c:pt idx="354">
                  <c:v>240.73522846047572</c:v>
                </c:pt>
                <c:pt idx="355">
                  <c:v>241.76682386610389</c:v>
                </c:pt>
                <c:pt idx="356">
                  <c:v>242.77059456674428</c:v>
                </c:pt>
                <c:pt idx="357">
                  <c:v>241.37221732708886</c:v>
                </c:pt>
                <c:pt idx="358">
                  <c:v>202.46551840575307</c:v>
                </c:pt>
                <c:pt idx="359">
                  <c:v>197.20743937708966</c:v>
                </c:pt>
                <c:pt idx="360">
                  <c:v>194.89932441995322</c:v>
                </c:pt>
                <c:pt idx="361">
                  <c:v>203.80298332248364</c:v>
                </c:pt>
                <c:pt idx="362">
                  <c:v>205.26573684854952</c:v>
                </c:pt>
                <c:pt idx="363">
                  <c:v>206.19333253557392</c:v>
                </c:pt>
                <c:pt idx="364">
                  <c:v>201.64724198982498</c:v>
                </c:pt>
                <c:pt idx="365">
                  <c:v>199.4125812509912</c:v>
                </c:pt>
                <c:pt idx="366">
                  <c:v>199.23579116550584</c:v>
                </c:pt>
                <c:pt idx="367">
                  <c:v>199.36653565749475</c:v>
                </c:pt>
                <c:pt idx="368">
                  <c:v>203.0087991170501</c:v>
                </c:pt>
                <c:pt idx="369">
                  <c:v>203.62453199875185</c:v>
                </c:pt>
                <c:pt idx="370">
                  <c:v>210.0693644616376</c:v>
                </c:pt>
                <c:pt idx="371">
                  <c:v>207.36337096721837</c:v>
                </c:pt>
                <c:pt idx="372">
                  <c:v>285.95597691687101</c:v>
                </c:pt>
                <c:pt idx="373">
                  <c:v>280.73234864545725</c:v>
                </c:pt>
                <c:pt idx="374">
                  <c:v>278.32682912491947</c:v>
                </c:pt>
                <c:pt idx="375">
                  <c:v>280.9234046246288</c:v>
                </c:pt>
                <c:pt idx="376">
                  <c:v>282.89994633740554</c:v>
                </c:pt>
                <c:pt idx="377">
                  <c:v>288.55034335285194</c:v>
                </c:pt>
                <c:pt idx="378">
                  <c:v>279.44636058276268</c:v>
                </c:pt>
                <c:pt idx="379">
                  <c:v>282.58051778647797</c:v>
                </c:pt>
                <c:pt idx="380">
                  <c:v>289.05082903645115</c:v>
                </c:pt>
                <c:pt idx="381">
                  <c:v>329.7947341186233</c:v>
                </c:pt>
                <c:pt idx="382">
                  <c:v>334.00023033568505</c:v>
                </c:pt>
                <c:pt idx="383">
                  <c:v>339.58574325119503</c:v>
                </c:pt>
                <c:pt idx="384">
                  <c:v>339.25010301734147</c:v>
                </c:pt>
                <c:pt idx="385">
                  <c:v>339.23946555427528</c:v>
                </c:pt>
                <c:pt idx="386">
                  <c:v>338.17040764898508</c:v>
                </c:pt>
                <c:pt idx="387">
                  <c:v>336.80633629751173</c:v>
                </c:pt>
                <c:pt idx="388">
                  <c:v>335.87862213213526</c:v>
                </c:pt>
                <c:pt idx="389">
                  <c:v>334.41890906796783</c:v>
                </c:pt>
                <c:pt idx="390">
                  <c:v>335.90549540131673</c:v>
                </c:pt>
                <c:pt idx="391">
                  <c:v>336.62892896479497</c:v>
                </c:pt>
                <c:pt idx="392">
                  <c:v>337.0309030022641</c:v>
                </c:pt>
                <c:pt idx="393">
                  <c:v>337.16468710536083</c:v>
                </c:pt>
                <c:pt idx="394">
                  <c:v>337.1601111729596</c:v>
                </c:pt>
                <c:pt idx="395">
                  <c:v>337.79290180360664</c:v>
                </c:pt>
                <c:pt idx="396">
                  <c:v>338.37759814546411</c:v>
                </c:pt>
                <c:pt idx="397">
                  <c:v>338.71563947989688</c:v>
                </c:pt>
                <c:pt idx="398">
                  <c:v>339.25766118180837</c:v>
                </c:pt>
                <c:pt idx="399">
                  <c:v>340.27247003911543</c:v>
                </c:pt>
                <c:pt idx="400">
                  <c:v>340.51015175951937</c:v>
                </c:pt>
                <c:pt idx="401">
                  <c:v>340.91498356059697</c:v>
                </c:pt>
                <c:pt idx="402">
                  <c:v>340.52145998851728</c:v>
                </c:pt>
                <c:pt idx="403">
                  <c:v>340.51393183036129</c:v>
                </c:pt>
                <c:pt idx="404">
                  <c:v>340.22864952858924</c:v>
                </c:pt>
                <c:pt idx="405">
                  <c:v>338.71111675688809</c:v>
                </c:pt>
                <c:pt idx="406">
                  <c:v>338.53273364865123</c:v>
                </c:pt>
                <c:pt idx="407">
                  <c:v>338.06027937741152</c:v>
                </c:pt>
                <c:pt idx="408">
                  <c:v>335.46484917378331</c:v>
                </c:pt>
                <c:pt idx="409">
                  <c:v>292.04480960279773</c:v>
                </c:pt>
                <c:pt idx="410">
                  <c:v>288.60499566143312</c:v>
                </c:pt>
                <c:pt idx="411">
                  <c:v>289.42532236699628</c:v>
                </c:pt>
                <c:pt idx="412">
                  <c:v>284.79197605483569</c:v>
                </c:pt>
                <c:pt idx="413">
                  <c:v>277.76937734590956</c:v>
                </c:pt>
                <c:pt idx="414">
                  <c:v>273.62181572344946</c:v>
                </c:pt>
                <c:pt idx="415">
                  <c:v>270.7502561090198</c:v>
                </c:pt>
                <c:pt idx="416">
                  <c:v>281.31035205731575</c:v>
                </c:pt>
                <c:pt idx="417">
                  <c:v>275.93503603429605</c:v>
                </c:pt>
                <c:pt idx="418">
                  <c:v>270.54844392721679</c:v>
                </c:pt>
                <c:pt idx="419">
                  <c:v>270.23634128447765</c:v>
                </c:pt>
                <c:pt idx="420">
                  <c:v>267.74876025805804</c:v>
                </c:pt>
                <c:pt idx="421">
                  <c:v>263.02918017294928</c:v>
                </c:pt>
                <c:pt idx="422">
                  <c:v>262.50080177501576</c:v>
                </c:pt>
                <c:pt idx="423">
                  <c:v>262.69715431296788</c:v>
                </c:pt>
                <c:pt idx="424">
                  <c:v>261.79963898051574</c:v>
                </c:pt>
                <c:pt idx="425">
                  <c:v>288.29989415816243</c:v>
                </c:pt>
                <c:pt idx="426">
                  <c:v>288.20477783590832</c:v>
                </c:pt>
                <c:pt idx="427">
                  <c:v>288.18957472990485</c:v>
                </c:pt>
                <c:pt idx="428">
                  <c:v>285.27283377384134</c:v>
                </c:pt>
                <c:pt idx="429">
                  <c:v>283.85519254968642</c:v>
                </c:pt>
                <c:pt idx="430">
                  <c:v>272.88687952761251</c:v>
                </c:pt>
                <c:pt idx="431">
                  <c:v>262.0985831153788</c:v>
                </c:pt>
                <c:pt idx="432">
                  <c:v>254.82288806388812</c:v>
                </c:pt>
                <c:pt idx="433">
                  <c:v>240.73197522974382</c:v>
                </c:pt>
                <c:pt idx="434">
                  <c:v>230.46582909733917</c:v>
                </c:pt>
                <c:pt idx="435">
                  <c:v>227.18870331938521</c:v>
                </c:pt>
                <c:pt idx="436">
                  <c:v>222.50689195792302</c:v>
                </c:pt>
                <c:pt idx="437">
                  <c:v>217.21572761042077</c:v>
                </c:pt>
                <c:pt idx="438">
                  <c:v>218.88419946802122</c:v>
                </c:pt>
                <c:pt idx="439">
                  <c:v>218.02549889311973</c:v>
                </c:pt>
                <c:pt idx="440">
                  <c:v>217.27866010229985</c:v>
                </c:pt>
                <c:pt idx="441">
                  <c:v>214.85011079528229</c:v>
                </c:pt>
                <c:pt idx="442">
                  <c:v>210.91665497183629</c:v>
                </c:pt>
                <c:pt idx="443">
                  <c:v>192.32535348313053</c:v>
                </c:pt>
                <c:pt idx="444">
                  <c:v>192.61752417166014</c:v>
                </c:pt>
                <c:pt idx="445">
                  <c:v>191.32465051104384</c:v>
                </c:pt>
                <c:pt idx="446">
                  <c:v>188.46843954400126</c:v>
                </c:pt>
                <c:pt idx="447">
                  <c:v>184.24869864906094</c:v>
                </c:pt>
                <c:pt idx="448">
                  <c:v>181.03838144291112</c:v>
                </c:pt>
                <c:pt idx="449">
                  <c:v>180.11983159624853</c:v>
                </c:pt>
                <c:pt idx="450">
                  <c:v>179.85062017916184</c:v>
                </c:pt>
                <c:pt idx="451">
                  <c:v>179.71117535312266</c:v>
                </c:pt>
                <c:pt idx="452">
                  <c:v>179.83468279850018</c:v>
                </c:pt>
                <c:pt idx="453">
                  <c:v>180.92845495515704</c:v>
                </c:pt>
                <c:pt idx="454">
                  <c:v>183.3552268506028</c:v>
                </c:pt>
                <c:pt idx="455">
                  <c:v>190.90594708112957</c:v>
                </c:pt>
                <c:pt idx="456">
                  <c:v>208.67158069510285</c:v>
                </c:pt>
                <c:pt idx="457">
                  <c:v>213.88916807852695</c:v>
                </c:pt>
                <c:pt idx="458">
                  <c:v>222.04336295750733</c:v>
                </c:pt>
                <c:pt idx="459">
                  <c:v>245.51968811764729</c:v>
                </c:pt>
                <c:pt idx="460">
                  <c:v>272.71563003508066</c:v>
                </c:pt>
                <c:pt idx="461">
                  <c:v>285.8767018159536</c:v>
                </c:pt>
                <c:pt idx="462">
                  <c:v>292.53231053199897</c:v>
                </c:pt>
                <c:pt idx="463">
                  <c:v>287.94897213446507</c:v>
                </c:pt>
                <c:pt idx="464">
                  <c:v>210.12024883026481</c:v>
                </c:pt>
                <c:pt idx="465">
                  <c:v>209.42695385762536</c:v>
                </c:pt>
                <c:pt idx="466">
                  <c:v>221.17404552191044</c:v>
                </c:pt>
                <c:pt idx="467">
                  <c:v>228.19670751011569</c:v>
                </c:pt>
                <c:pt idx="468">
                  <c:v>225.41293737388725</c:v>
                </c:pt>
                <c:pt idx="469">
                  <c:v>228.31039283035284</c:v>
                </c:pt>
                <c:pt idx="470">
                  <c:v>240.00663874754315</c:v>
                </c:pt>
                <c:pt idx="471">
                  <c:v>267.75622864531766</c:v>
                </c:pt>
                <c:pt idx="472">
                  <c:v>276.40163109429068</c:v>
                </c:pt>
                <c:pt idx="473">
                  <c:v>286.02029802481059</c:v>
                </c:pt>
                <c:pt idx="474">
                  <c:v>288.3844839015689</c:v>
                </c:pt>
                <c:pt idx="475">
                  <c:v>288.49194640706025</c:v>
                </c:pt>
                <c:pt idx="476">
                  <c:v>291.17935204621483</c:v>
                </c:pt>
                <c:pt idx="477">
                  <c:v>295.4666439438559</c:v>
                </c:pt>
                <c:pt idx="478">
                  <c:v>306.16312339614507</c:v>
                </c:pt>
                <c:pt idx="479">
                  <c:v>305.1418337387837</c:v>
                </c:pt>
                <c:pt idx="480">
                  <c:v>319.49161167856101</c:v>
                </c:pt>
                <c:pt idx="481">
                  <c:v>331.48082291732163</c:v>
                </c:pt>
                <c:pt idx="482">
                  <c:v>332.19353893367526</c:v>
                </c:pt>
                <c:pt idx="483">
                  <c:v>326.7091317265336</c:v>
                </c:pt>
                <c:pt idx="484">
                  <c:v>324.17741049756012</c:v>
                </c:pt>
                <c:pt idx="485">
                  <c:v>301.66355686546893</c:v>
                </c:pt>
                <c:pt idx="486">
                  <c:v>283.0597766831001</c:v>
                </c:pt>
                <c:pt idx="487">
                  <c:v>281.3018734873952</c:v>
                </c:pt>
                <c:pt idx="488">
                  <c:v>293.88712868853037</c:v>
                </c:pt>
                <c:pt idx="489">
                  <c:v>283.48670067687601</c:v>
                </c:pt>
                <c:pt idx="490">
                  <c:v>289.00344239545882</c:v>
                </c:pt>
                <c:pt idx="491">
                  <c:v>286.46725779474713</c:v>
                </c:pt>
                <c:pt idx="492">
                  <c:v>285.90310983002877</c:v>
                </c:pt>
                <c:pt idx="493">
                  <c:v>286.99224978308564</c:v>
                </c:pt>
                <c:pt idx="494">
                  <c:v>279.96751286010038</c:v>
                </c:pt>
                <c:pt idx="495">
                  <c:v>283.64571918687653</c:v>
                </c:pt>
                <c:pt idx="496">
                  <c:v>270.53021104994593</c:v>
                </c:pt>
                <c:pt idx="497">
                  <c:v>257.99137260256805</c:v>
                </c:pt>
                <c:pt idx="498">
                  <c:v>236.9853007198397</c:v>
                </c:pt>
                <c:pt idx="499">
                  <c:v>232.63974687097192</c:v>
                </c:pt>
                <c:pt idx="500">
                  <c:v>226.4359284606671</c:v>
                </c:pt>
                <c:pt idx="501">
                  <c:v>192.91235301313134</c:v>
                </c:pt>
                <c:pt idx="502">
                  <c:v>190.30609179021133</c:v>
                </c:pt>
                <c:pt idx="503">
                  <c:v>186.25871473545359</c:v>
                </c:pt>
                <c:pt idx="504">
                  <c:v>183.57403589429828</c:v>
                </c:pt>
                <c:pt idx="505">
                  <c:v>180.96871081029704</c:v>
                </c:pt>
                <c:pt idx="506">
                  <c:v>181.05434396221523</c:v>
                </c:pt>
                <c:pt idx="507">
                  <c:v>181.0132684492755</c:v>
                </c:pt>
                <c:pt idx="508">
                  <c:v>180.21798906227738</c:v>
                </c:pt>
                <c:pt idx="509">
                  <c:v>179.4925557301728</c:v>
                </c:pt>
                <c:pt idx="510">
                  <c:v>179.3267108206154</c:v>
                </c:pt>
                <c:pt idx="511">
                  <c:v>179.72684769979628</c:v>
                </c:pt>
                <c:pt idx="512">
                  <c:v>180.1980754838182</c:v>
                </c:pt>
                <c:pt idx="513">
                  <c:v>180.89936669966849</c:v>
                </c:pt>
                <c:pt idx="514">
                  <c:v>184.74826157408057</c:v>
                </c:pt>
                <c:pt idx="515">
                  <c:v>186.03681336830476</c:v>
                </c:pt>
                <c:pt idx="516">
                  <c:v>184.83690900395533</c:v>
                </c:pt>
                <c:pt idx="517">
                  <c:v>187.30983865973016</c:v>
                </c:pt>
                <c:pt idx="518">
                  <c:v>190.09101231081857</c:v>
                </c:pt>
                <c:pt idx="519">
                  <c:v>191.66045078255192</c:v>
                </c:pt>
                <c:pt idx="520">
                  <c:v>196.43959118922442</c:v>
                </c:pt>
                <c:pt idx="521">
                  <c:v>198.45843050395678</c:v>
                </c:pt>
                <c:pt idx="522">
                  <c:v>198.42070564541353</c:v>
                </c:pt>
                <c:pt idx="523">
                  <c:v>201.12138516547176</c:v>
                </c:pt>
                <c:pt idx="524">
                  <c:v>206.30169023217354</c:v>
                </c:pt>
                <c:pt idx="525">
                  <c:v>208.82499532212415</c:v>
                </c:pt>
                <c:pt idx="526">
                  <c:v>211.98583421356525</c:v>
                </c:pt>
                <c:pt idx="527">
                  <c:v>211.36107181461543</c:v>
                </c:pt>
                <c:pt idx="528">
                  <c:v>259.68956267503455</c:v>
                </c:pt>
                <c:pt idx="529">
                  <c:v>328.38974000098528</c:v>
                </c:pt>
                <c:pt idx="530">
                  <c:v>328.31213293736261</c:v>
                </c:pt>
                <c:pt idx="531">
                  <c:v>328.36016240101077</c:v>
                </c:pt>
                <c:pt idx="532">
                  <c:v>328.45205439793062</c:v>
                </c:pt>
                <c:pt idx="533">
                  <c:v>328.46808682225549</c:v>
                </c:pt>
                <c:pt idx="534">
                  <c:v>328.58424075030018</c:v>
                </c:pt>
                <c:pt idx="535">
                  <c:v>328.69346977084018</c:v>
                </c:pt>
                <c:pt idx="536">
                  <c:v>328.61560668050146</c:v>
                </c:pt>
                <c:pt idx="537">
                  <c:v>328.8241299027884</c:v>
                </c:pt>
                <c:pt idx="538">
                  <c:v>328.66608356329141</c:v>
                </c:pt>
                <c:pt idx="539">
                  <c:v>329.02307344266785</c:v>
                </c:pt>
                <c:pt idx="540">
                  <c:v>329.47408135938934</c:v>
                </c:pt>
                <c:pt idx="541">
                  <c:v>329.37725806711205</c:v>
                </c:pt>
                <c:pt idx="542">
                  <c:v>329.14966797977297</c:v>
                </c:pt>
                <c:pt idx="543">
                  <c:v>329.1031653630094</c:v>
                </c:pt>
                <c:pt idx="544">
                  <c:v>329.13168968731128</c:v>
                </c:pt>
                <c:pt idx="545">
                  <c:v>329.06421998759055</c:v>
                </c:pt>
                <c:pt idx="546">
                  <c:v>329.04426684823301</c:v>
                </c:pt>
                <c:pt idx="547">
                  <c:v>328.92384117883466</c:v>
                </c:pt>
                <c:pt idx="548">
                  <c:v>328.65636154324125</c:v>
                </c:pt>
                <c:pt idx="549">
                  <c:v>328.34678421982471</c:v>
                </c:pt>
                <c:pt idx="550">
                  <c:v>328.24884700151449</c:v>
                </c:pt>
                <c:pt idx="551">
                  <c:v>327.99542255243512</c:v>
                </c:pt>
                <c:pt idx="552">
                  <c:v>327.80963049041537</c:v>
                </c:pt>
                <c:pt idx="553">
                  <c:v>327.83592041474924</c:v>
                </c:pt>
                <c:pt idx="554">
                  <c:v>327.67164821391168</c:v>
                </c:pt>
                <c:pt idx="555">
                  <c:v>327.73355508034683</c:v>
                </c:pt>
                <c:pt idx="556">
                  <c:v>327.73512762007914</c:v>
                </c:pt>
                <c:pt idx="557">
                  <c:v>327.85263208098337</c:v>
                </c:pt>
                <c:pt idx="558">
                  <c:v>327.85531756511648</c:v>
                </c:pt>
                <c:pt idx="559">
                  <c:v>328.00679528720252</c:v>
                </c:pt>
                <c:pt idx="560">
                  <c:v>327.98343968592866</c:v>
                </c:pt>
                <c:pt idx="561">
                  <c:v>328.07101094027172</c:v>
                </c:pt>
                <c:pt idx="562">
                  <c:v>328.04832249066874</c:v>
                </c:pt>
                <c:pt idx="563">
                  <c:v>328.03310877194508</c:v>
                </c:pt>
                <c:pt idx="564">
                  <c:v>328.20690705966047</c:v>
                </c:pt>
                <c:pt idx="565">
                  <c:v>329.21381382273768</c:v>
                </c:pt>
                <c:pt idx="566">
                  <c:v>329.18124976201756</c:v>
                </c:pt>
                <c:pt idx="567">
                  <c:v>328.6797570171812</c:v>
                </c:pt>
                <c:pt idx="568">
                  <c:v>330.04902853762627</c:v>
                </c:pt>
                <c:pt idx="569">
                  <c:v>332.21119394044632</c:v>
                </c:pt>
                <c:pt idx="570">
                  <c:v>333.27583830862858</c:v>
                </c:pt>
                <c:pt idx="571">
                  <c:v>333.25684857792999</c:v>
                </c:pt>
                <c:pt idx="572">
                  <c:v>330.86880437680969</c:v>
                </c:pt>
                <c:pt idx="573">
                  <c:v>329.76913466996172</c:v>
                </c:pt>
                <c:pt idx="574">
                  <c:v>330.76592583142718</c:v>
                </c:pt>
                <c:pt idx="575">
                  <c:v>331.14536028710324</c:v>
                </c:pt>
                <c:pt idx="576">
                  <c:v>330.67274007757402</c:v>
                </c:pt>
                <c:pt idx="577">
                  <c:v>330.06651117245639</c:v>
                </c:pt>
                <c:pt idx="578">
                  <c:v>329.69760733367536</c:v>
                </c:pt>
                <c:pt idx="579">
                  <c:v>329.41443652468985</c:v>
                </c:pt>
                <c:pt idx="580">
                  <c:v>330.48939375591368</c:v>
                </c:pt>
                <c:pt idx="581">
                  <c:v>330.61577405305678</c:v>
                </c:pt>
                <c:pt idx="582">
                  <c:v>329.78294036026756</c:v>
                </c:pt>
                <c:pt idx="583">
                  <c:v>329.7595740349505</c:v>
                </c:pt>
                <c:pt idx="584">
                  <c:v>329.6989090835425</c:v>
                </c:pt>
                <c:pt idx="585">
                  <c:v>329.47384268979289</c:v>
                </c:pt>
                <c:pt idx="586">
                  <c:v>329.83147659298845</c:v>
                </c:pt>
                <c:pt idx="587">
                  <c:v>328.31335578139021</c:v>
                </c:pt>
                <c:pt idx="588">
                  <c:v>328.34656716724447</c:v>
                </c:pt>
                <c:pt idx="589">
                  <c:v>328.82531648512253</c:v>
                </c:pt>
                <c:pt idx="590">
                  <c:v>328.59406426697484</c:v>
                </c:pt>
                <c:pt idx="591">
                  <c:v>329.04532613631159</c:v>
                </c:pt>
                <c:pt idx="592">
                  <c:v>328.90609370163668</c:v>
                </c:pt>
                <c:pt idx="593">
                  <c:v>330.00929570567286</c:v>
                </c:pt>
                <c:pt idx="594">
                  <c:v>329.89274632401685</c:v>
                </c:pt>
                <c:pt idx="595">
                  <c:v>330.38044131852189</c:v>
                </c:pt>
                <c:pt idx="596">
                  <c:v>314.48275135467941</c:v>
                </c:pt>
                <c:pt idx="597">
                  <c:v>302.69862324743207</c:v>
                </c:pt>
                <c:pt idx="598">
                  <c:v>287.7954143168746</c:v>
                </c:pt>
                <c:pt idx="599">
                  <c:v>273.25177626338717</c:v>
                </c:pt>
                <c:pt idx="600">
                  <c:v>269.86523719604241</c:v>
                </c:pt>
                <c:pt idx="601">
                  <c:v>266.15406991361294</c:v>
                </c:pt>
                <c:pt idx="602">
                  <c:v>262.92027486575711</c:v>
                </c:pt>
                <c:pt idx="603">
                  <c:v>264.53012023011615</c:v>
                </c:pt>
                <c:pt idx="604">
                  <c:v>269.48269450033422</c:v>
                </c:pt>
                <c:pt idx="605">
                  <c:v>276.94807517593898</c:v>
                </c:pt>
                <c:pt idx="606">
                  <c:v>307.04409827207826</c:v>
                </c:pt>
                <c:pt idx="607">
                  <c:v>341.34662879673033</c:v>
                </c:pt>
                <c:pt idx="608">
                  <c:v>323.72884232520624</c:v>
                </c:pt>
                <c:pt idx="609">
                  <c:v>343.49081164588318</c:v>
                </c:pt>
                <c:pt idx="610">
                  <c:v>343.29926983069601</c:v>
                </c:pt>
                <c:pt idx="611">
                  <c:v>352.32043685604509</c:v>
                </c:pt>
                <c:pt idx="612">
                  <c:v>345.39434561265688</c:v>
                </c:pt>
                <c:pt idx="613">
                  <c:v>345.84372146390768</c:v>
                </c:pt>
                <c:pt idx="614">
                  <c:v>346.95253870160849</c:v>
                </c:pt>
                <c:pt idx="615">
                  <c:v>347.10949321816582</c:v>
                </c:pt>
                <c:pt idx="616">
                  <c:v>347.64396401032155</c:v>
                </c:pt>
                <c:pt idx="617">
                  <c:v>346.52830655777694</c:v>
                </c:pt>
                <c:pt idx="618">
                  <c:v>349.12588875320847</c:v>
                </c:pt>
                <c:pt idx="619">
                  <c:v>349.02572399105395</c:v>
                </c:pt>
                <c:pt idx="620">
                  <c:v>348.70764467017403</c:v>
                </c:pt>
                <c:pt idx="621">
                  <c:v>350.16494299129994</c:v>
                </c:pt>
                <c:pt idx="622">
                  <c:v>349.29909495629215</c:v>
                </c:pt>
                <c:pt idx="623">
                  <c:v>347.68490654969906</c:v>
                </c:pt>
                <c:pt idx="624">
                  <c:v>346.88912870097539</c:v>
                </c:pt>
                <c:pt idx="625">
                  <c:v>345.9227486230161</c:v>
                </c:pt>
                <c:pt idx="626">
                  <c:v>345.01079888477909</c:v>
                </c:pt>
                <c:pt idx="627">
                  <c:v>346.44606297563939</c:v>
                </c:pt>
                <c:pt idx="628">
                  <c:v>347.62268156199337</c:v>
                </c:pt>
              </c:numCache>
            </c:numRef>
          </c:val>
          <c:smooth val="0"/>
          <c:extLst>
            <c:ext xmlns:c16="http://schemas.microsoft.com/office/drawing/2014/chart" uri="{C3380CC4-5D6E-409C-BE32-E72D297353CC}">
              <c16:uniqueId val="{00000000-8D1F-45E9-9169-4B6693303E8F}"/>
            </c:ext>
          </c:extLst>
        </c:ser>
        <c:ser>
          <c:idx val="1"/>
          <c:order val="1"/>
          <c:tx>
            <c:strRef>
              <c:f>Sheet1!$R$1</c:f>
              <c:strCache>
                <c:ptCount val="1"/>
                <c:pt idx="0">
                  <c:v>Предикције другог модела</c:v>
                </c:pt>
              </c:strCache>
            </c:strRef>
          </c:tx>
          <c:spPr>
            <a:ln w="28575" cap="rnd">
              <a:solidFill>
                <a:schemeClr val="accent2"/>
              </a:solidFill>
              <a:round/>
            </a:ln>
            <a:effectLst/>
          </c:spPr>
          <c:marker>
            <c:symbol val="none"/>
          </c:marker>
          <c:val>
            <c:numRef>
              <c:f>Sheet1!$R$2:$R$659</c:f>
              <c:numCache>
                <c:formatCode>General</c:formatCode>
                <c:ptCount val="658"/>
                <c:pt idx="0">
                  <c:v>299.4607598117754</c:v>
                </c:pt>
                <c:pt idx="1">
                  <c:v>302.19006772949791</c:v>
                </c:pt>
                <c:pt idx="2">
                  <c:v>308.24886462442061</c:v>
                </c:pt>
                <c:pt idx="3">
                  <c:v>305.50056399193005</c:v>
                </c:pt>
                <c:pt idx="4">
                  <c:v>305.65260074937504</c:v>
                </c:pt>
                <c:pt idx="5">
                  <c:v>307.93062613573238</c:v>
                </c:pt>
                <c:pt idx="6">
                  <c:v>307.99105065340791</c:v>
                </c:pt>
                <c:pt idx="7">
                  <c:v>307.86675080993899</c:v>
                </c:pt>
                <c:pt idx="8">
                  <c:v>306.53015938948363</c:v>
                </c:pt>
                <c:pt idx="9">
                  <c:v>305.13416437661061</c:v>
                </c:pt>
                <c:pt idx="10">
                  <c:v>304.63405882451559</c:v>
                </c:pt>
                <c:pt idx="11">
                  <c:v>304.42540616019033</c:v>
                </c:pt>
                <c:pt idx="12">
                  <c:v>304.66166418244342</c:v>
                </c:pt>
                <c:pt idx="13">
                  <c:v>304.44810056581025</c:v>
                </c:pt>
                <c:pt idx="14">
                  <c:v>304.70182068615082</c:v>
                </c:pt>
                <c:pt idx="15">
                  <c:v>304.79410036852408</c:v>
                </c:pt>
                <c:pt idx="16">
                  <c:v>304.79875074058856</c:v>
                </c:pt>
                <c:pt idx="17">
                  <c:v>304.47137836219792</c:v>
                </c:pt>
                <c:pt idx="18">
                  <c:v>304.57048946419343</c:v>
                </c:pt>
                <c:pt idx="19">
                  <c:v>304.78888611455636</c:v>
                </c:pt>
                <c:pt idx="20">
                  <c:v>256.49470334650516</c:v>
                </c:pt>
                <c:pt idx="21">
                  <c:v>255.40755619852456</c:v>
                </c:pt>
                <c:pt idx="22">
                  <c:v>254.10701881839134</c:v>
                </c:pt>
                <c:pt idx="23">
                  <c:v>254.82059719840854</c:v>
                </c:pt>
                <c:pt idx="24">
                  <c:v>256.69701341756695</c:v>
                </c:pt>
                <c:pt idx="25">
                  <c:v>257.09972758936692</c:v>
                </c:pt>
                <c:pt idx="26">
                  <c:v>254.97464811553164</c:v>
                </c:pt>
                <c:pt idx="27">
                  <c:v>254.87240207516018</c:v>
                </c:pt>
                <c:pt idx="28">
                  <c:v>253.46418712044996</c:v>
                </c:pt>
                <c:pt idx="29">
                  <c:v>254.60734536303013</c:v>
                </c:pt>
                <c:pt idx="30">
                  <c:v>255.04173212484244</c:v>
                </c:pt>
                <c:pt idx="31">
                  <c:v>248.0351656931702</c:v>
                </c:pt>
                <c:pt idx="32">
                  <c:v>254.95108752235575</c:v>
                </c:pt>
                <c:pt idx="33">
                  <c:v>254.73417068031785</c:v>
                </c:pt>
                <c:pt idx="34">
                  <c:v>257.50699764242734</c:v>
                </c:pt>
                <c:pt idx="35">
                  <c:v>251.20534106744762</c:v>
                </c:pt>
                <c:pt idx="36">
                  <c:v>253.33603664105891</c:v>
                </c:pt>
                <c:pt idx="37">
                  <c:v>255.98331072984092</c:v>
                </c:pt>
                <c:pt idx="38">
                  <c:v>251.20042838620043</c:v>
                </c:pt>
                <c:pt idx="39">
                  <c:v>251.32581698991976</c:v>
                </c:pt>
                <c:pt idx="40">
                  <c:v>394.21240072700596</c:v>
                </c:pt>
                <c:pt idx="41">
                  <c:v>396.08062805521752</c:v>
                </c:pt>
                <c:pt idx="42">
                  <c:v>403.37147748901037</c:v>
                </c:pt>
                <c:pt idx="43">
                  <c:v>403.93633675597891</c:v>
                </c:pt>
                <c:pt idx="44">
                  <c:v>406.48435859714169</c:v>
                </c:pt>
                <c:pt idx="45">
                  <c:v>408.03846783023232</c:v>
                </c:pt>
                <c:pt idx="46">
                  <c:v>407.94986400995447</c:v>
                </c:pt>
                <c:pt idx="47">
                  <c:v>404.91645204531267</c:v>
                </c:pt>
                <c:pt idx="48">
                  <c:v>403.64411683690662</c:v>
                </c:pt>
                <c:pt idx="49">
                  <c:v>397.17570155488437</c:v>
                </c:pt>
                <c:pt idx="50">
                  <c:v>396.69245689344586</c:v>
                </c:pt>
                <c:pt idx="51">
                  <c:v>394.6392488370592</c:v>
                </c:pt>
                <c:pt idx="52">
                  <c:v>387.26098609163495</c:v>
                </c:pt>
                <c:pt idx="53">
                  <c:v>381.76898280408824</c:v>
                </c:pt>
                <c:pt idx="54">
                  <c:v>373.82743553402742</c:v>
                </c:pt>
                <c:pt idx="55">
                  <c:v>359.61745179776392</c:v>
                </c:pt>
                <c:pt idx="56">
                  <c:v>349.15024260678609</c:v>
                </c:pt>
                <c:pt idx="57">
                  <c:v>344.43721581116478</c:v>
                </c:pt>
                <c:pt idx="58">
                  <c:v>335.24631260877561</c:v>
                </c:pt>
                <c:pt idx="59">
                  <c:v>317.1978192066735</c:v>
                </c:pt>
                <c:pt idx="60">
                  <c:v>162.16727540942583</c:v>
                </c:pt>
                <c:pt idx="61">
                  <c:v>168.61164491146951</c:v>
                </c:pt>
                <c:pt idx="62">
                  <c:v>175.31576579912894</c:v>
                </c:pt>
                <c:pt idx="63">
                  <c:v>181.05620499896548</c:v>
                </c:pt>
                <c:pt idx="64">
                  <c:v>187.04059086456832</c:v>
                </c:pt>
                <c:pt idx="65">
                  <c:v>193.26655951579116</c:v>
                </c:pt>
                <c:pt idx="66">
                  <c:v>202.757883452361</c:v>
                </c:pt>
                <c:pt idx="67">
                  <c:v>208.71653806665668</c:v>
                </c:pt>
                <c:pt idx="68">
                  <c:v>210.94322815110246</c:v>
                </c:pt>
                <c:pt idx="69">
                  <c:v>216.9891610646925</c:v>
                </c:pt>
                <c:pt idx="70">
                  <c:v>228.16552207667283</c:v>
                </c:pt>
                <c:pt idx="71">
                  <c:v>234.03036037111008</c:v>
                </c:pt>
                <c:pt idx="72">
                  <c:v>224.25735010370275</c:v>
                </c:pt>
                <c:pt idx="73">
                  <c:v>218.52903964576882</c:v>
                </c:pt>
                <c:pt idx="74">
                  <c:v>220.35422838514933</c:v>
                </c:pt>
                <c:pt idx="75">
                  <c:v>221.53968511229056</c:v>
                </c:pt>
                <c:pt idx="76">
                  <c:v>218.96515355743651</c:v>
                </c:pt>
                <c:pt idx="77">
                  <c:v>215.92370192717323</c:v>
                </c:pt>
                <c:pt idx="78">
                  <c:v>212.57696742984439</c:v>
                </c:pt>
                <c:pt idx="79">
                  <c:v>207.87565858949972</c:v>
                </c:pt>
                <c:pt idx="80">
                  <c:v>200.84587581818045</c:v>
                </c:pt>
                <c:pt idx="81">
                  <c:v>197.25851676018499</c:v>
                </c:pt>
                <c:pt idx="82">
                  <c:v>193.42177248553821</c:v>
                </c:pt>
                <c:pt idx="83">
                  <c:v>194.05791889621852</c:v>
                </c:pt>
                <c:pt idx="84">
                  <c:v>191.7260543710394</c:v>
                </c:pt>
                <c:pt idx="85">
                  <c:v>188.30446742408657</c:v>
                </c:pt>
                <c:pt idx="86">
                  <c:v>186.11567551067793</c:v>
                </c:pt>
                <c:pt idx="87">
                  <c:v>184.66460393263137</c:v>
                </c:pt>
                <c:pt idx="88">
                  <c:v>183.94897912193085</c:v>
                </c:pt>
                <c:pt idx="89">
                  <c:v>182.09148012971565</c:v>
                </c:pt>
                <c:pt idx="90">
                  <c:v>167.90555482628443</c:v>
                </c:pt>
                <c:pt idx="91">
                  <c:v>166.59100173159572</c:v>
                </c:pt>
                <c:pt idx="92">
                  <c:v>159.30640694809102</c:v>
                </c:pt>
                <c:pt idx="93">
                  <c:v>156.64989564586233</c:v>
                </c:pt>
                <c:pt idx="94">
                  <c:v>159.60954388658689</c:v>
                </c:pt>
                <c:pt idx="95">
                  <c:v>158.26971737951362</c:v>
                </c:pt>
                <c:pt idx="96">
                  <c:v>161.58854621849213</c:v>
                </c:pt>
                <c:pt idx="97">
                  <c:v>167.20456571581786</c:v>
                </c:pt>
                <c:pt idx="98">
                  <c:v>218.86693765053496</c:v>
                </c:pt>
                <c:pt idx="99">
                  <c:v>330.45368638264347</c:v>
                </c:pt>
                <c:pt idx="100">
                  <c:v>330.14789886187202</c:v>
                </c:pt>
                <c:pt idx="101">
                  <c:v>343.49265967833895</c:v>
                </c:pt>
                <c:pt idx="102">
                  <c:v>342.06744617223535</c:v>
                </c:pt>
                <c:pt idx="103">
                  <c:v>323.03835881942871</c:v>
                </c:pt>
                <c:pt idx="104">
                  <c:v>338.64059216571138</c:v>
                </c:pt>
                <c:pt idx="105">
                  <c:v>328.81523945110717</c:v>
                </c:pt>
                <c:pt idx="106">
                  <c:v>321.69970075173387</c:v>
                </c:pt>
                <c:pt idx="107">
                  <c:v>310.57383667340076</c:v>
                </c:pt>
                <c:pt idx="108">
                  <c:v>289.43337660649371</c:v>
                </c:pt>
                <c:pt idx="109">
                  <c:v>289.44115648359394</c:v>
                </c:pt>
                <c:pt idx="110">
                  <c:v>293.90653799139534</c:v>
                </c:pt>
                <c:pt idx="111">
                  <c:v>294.64614195626234</c:v>
                </c:pt>
                <c:pt idx="112">
                  <c:v>294.25440272945502</c:v>
                </c:pt>
                <c:pt idx="113">
                  <c:v>290.54495269160026</c:v>
                </c:pt>
                <c:pt idx="114">
                  <c:v>290.96436717635771</c:v>
                </c:pt>
                <c:pt idx="115">
                  <c:v>291.95183182768392</c:v>
                </c:pt>
                <c:pt idx="116">
                  <c:v>294.09877870584847</c:v>
                </c:pt>
                <c:pt idx="117">
                  <c:v>292.01228300589258</c:v>
                </c:pt>
                <c:pt idx="118">
                  <c:v>285.75687637639857</c:v>
                </c:pt>
                <c:pt idx="119">
                  <c:v>286.33915040783626</c:v>
                </c:pt>
                <c:pt idx="120">
                  <c:v>286.85147095378159</c:v>
                </c:pt>
                <c:pt idx="121">
                  <c:v>284.94698025345741</c:v>
                </c:pt>
                <c:pt idx="122">
                  <c:v>277.76958894984898</c:v>
                </c:pt>
                <c:pt idx="123">
                  <c:v>277.88370647673526</c:v>
                </c:pt>
                <c:pt idx="124">
                  <c:v>276.54315647565903</c:v>
                </c:pt>
                <c:pt idx="125">
                  <c:v>275.25018896429566</c:v>
                </c:pt>
                <c:pt idx="126">
                  <c:v>271.70038483784401</c:v>
                </c:pt>
                <c:pt idx="127">
                  <c:v>271.97191030380657</c:v>
                </c:pt>
                <c:pt idx="128">
                  <c:v>267.1458288903234</c:v>
                </c:pt>
                <c:pt idx="129">
                  <c:v>264.60962150370381</c:v>
                </c:pt>
                <c:pt idx="130">
                  <c:v>261.9674950582467</c:v>
                </c:pt>
                <c:pt idx="131">
                  <c:v>262.71669905180653</c:v>
                </c:pt>
                <c:pt idx="132">
                  <c:v>262.52530846099222</c:v>
                </c:pt>
                <c:pt idx="133">
                  <c:v>261.7578220274562</c:v>
                </c:pt>
                <c:pt idx="134">
                  <c:v>268.0712118108961</c:v>
                </c:pt>
                <c:pt idx="135">
                  <c:v>268.08594224950258</c:v>
                </c:pt>
                <c:pt idx="136">
                  <c:v>268.23970259473856</c:v>
                </c:pt>
                <c:pt idx="137">
                  <c:v>262.94259813106066</c:v>
                </c:pt>
                <c:pt idx="138">
                  <c:v>265.13773721376799</c:v>
                </c:pt>
                <c:pt idx="139">
                  <c:v>265.12810932897224</c:v>
                </c:pt>
                <c:pt idx="140">
                  <c:v>264.21137113396901</c:v>
                </c:pt>
                <c:pt idx="141">
                  <c:v>266.16892278524142</c:v>
                </c:pt>
                <c:pt idx="142">
                  <c:v>270.33248325903338</c:v>
                </c:pt>
                <c:pt idx="143">
                  <c:v>271.41696094327767</c:v>
                </c:pt>
                <c:pt idx="144">
                  <c:v>271.99356081460684</c:v>
                </c:pt>
                <c:pt idx="145">
                  <c:v>273.51416451020555</c:v>
                </c:pt>
                <c:pt idx="146">
                  <c:v>268.47995056232458</c:v>
                </c:pt>
                <c:pt idx="147">
                  <c:v>268.94083996988093</c:v>
                </c:pt>
                <c:pt idx="148">
                  <c:v>275.48188178188678</c:v>
                </c:pt>
                <c:pt idx="149">
                  <c:v>288.07147480177787</c:v>
                </c:pt>
                <c:pt idx="150">
                  <c:v>292.21652118338335</c:v>
                </c:pt>
                <c:pt idx="151">
                  <c:v>295.26330864083866</c:v>
                </c:pt>
                <c:pt idx="152">
                  <c:v>318.74236731532824</c:v>
                </c:pt>
                <c:pt idx="153">
                  <c:v>329.53223828468867</c:v>
                </c:pt>
                <c:pt idx="154">
                  <c:v>332.48106615912667</c:v>
                </c:pt>
                <c:pt idx="155">
                  <c:v>357.35431928851131</c:v>
                </c:pt>
                <c:pt idx="156">
                  <c:v>364.8424323585819</c:v>
                </c:pt>
                <c:pt idx="157">
                  <c:v>364.45842500339774</c:v>
                </c:pt>
                <c:pt idx="158">
                  <c:v>370.29863061934316</c:v>
                </c:pt>
                <c:pt idx="159">
                  <c:v>369.61597033425164</c:v>
                </c:pt>
                <c:pt idx="160">
                  <c:v>369.2581367894345</c:v>
                </c:pt>
                <c:pt idx="161">
                  <c:v>362.69399546335927</c:v>
                </c:pt>
                <c:pt idx="162">
                  <c:v>362.78655499060335</c:v>
                </c:pt>
                <c:pt idx="163">
                  <c:v>358.83284975446117</c:v>
                </c:pt>
                <c:pt idx="164">
                  <c:v>352.72642479178649</c:v>
                </c:pt>
                <c:pt idx="165">
                  <c:v>354.75816867304428</c:v>
                </c:pt>
                <c:pt idx="166">
                  <c:v>351.80297921302838</c:v>
                </c:pt>
                <c:pt idx="167">
                  <c:v>345.26125233389917</c:v>
                </c:pt>
                <c:pt idx="168">
                  <c:v>333.42942909469411</c:v>
                </c:pt>
                <c:pt idx="169">
                  <c:v>331.50339097925473</c:v>
                </c:pt>
                <c:pt idx="170">
                  <c:v>315.86965701676758</c:v>
                </c:pt>
                <c:pt idx="171">
                  <c:v>299.70525143399789</c:v>
                </c:pt>
                <c:pt idx="172">
                  <c:v>259.31451190021869</c:v>
                </c:pt>
                <c:pt idx="173">
                  <c:v>271.01817267722589</c:v>
                </c:pt>
                <c:pt idx="174">
                  <c:v>260.07009256092749</c:v>
                </c:pt>
                <c:pt idx="175">
                  <c:v>242.13858950605828</c:v>
                </c:pt>
                <c:pt idx="176">
                  <c:v>238.85526860467942</c:v>
                </c:pt>
                <c:pt idx="177">
                  <c:v>236.97492685267591</c:v>
                </c:pt>
                <c:pt idx="178">
                  <c:v>230.99908044498056</c:v>
                </c:pt>
                <c:pt idx="179">
                  <c:v>226.53237432359731</c:v>
                </c:pt>
                <c:pt idx="180">
                  <c:v>226.50224826377448</c:v>
                </c:pt>
                <c:pt idx="181">
                  <c:v>221.26564449089608</c:v>
                </c:pt>
                <c:pt idx="182">
                  <c:v>222.85278838014941</c:v>
                </c:pt>
                <c:pt idx="183">
                  <c:v>219.96841757579725</c:v>
                </c:pt>
                <c:pt idx="184">
                  <c:v>217.48869218576525</c:v>
                </c:pt>
                <c:pt idx="185">
                  <c:v>216.14283530534368</c:v>
                </c:pt>
                <c:pt idx="186">
                  <c:v>216.21913415288657</c:v>
                </c:pt>
                <c:pt idx="187">
                  <c:v>218.61383487403353</c:v>
                </c:pt>
                <c:pt idx="188">
                  <c:v>220.52617123328332</c:v>
                </c:pt>
                <c:pt idx="189">
                  <c:v>223.00898679398767</c:v>
                </c:pt>
                <c:pt idx="190">
                  <c:v>223.41667567942474</c:v>
                </c:pt>
                <c:pt idx="191">
                  <c:v>227.70783041216276</c:v>
                </c:pt>
                <c:pt idx="192">
                  <c:v>229.92312021929001</c:v>
                </c:pt>
                <c:pt idx="193">
                  <c:v>226.88555568150247</c:v>
                </c:pt>
                <c:pt idx="194">
                  <c:v>225.53768649659298</c:v>
                </c:pt>
                <c:pt idx="195">
                  <c:v>226.21408423455952</c:v>
                </c:pt>
                <c:pt idx="196">
                  <c:v>229.45109365107027</c:v>
                </c:pt>
                <c:pt idx="197">
                  <c:v>226.05384771327621</c:v>
                </c:pt>
                <c:pt idx="198">
                  <c:v>225.83391201831594</c:v>
                </c:pt>
                <c:pt idx="199">
                  <c:v>240.66458323082762</c:v>
                </c:pt>
                <c:pt idx="200">
                  <c:v>236.91626234265013</c:v>
                </c:pt>
                <c:pt idx="201">
                  <c:v>230.4835562047171</c:v>
                </c:pt>
                <c:pt idx="202">
                  <c:v>225.90922609036238</c:v>
                </c:pt>
                <c:pt idx="203">
                  <c:v>223.05502665950269</c:v>
                </c:pt>
                <c:pt idx="204">
                  <c:v>224.90891113532126</c:v>
                </c:pt>
                <c:pt idx="205">
                  <c:v>227.67134000736777</c:v>
                </c:pt>
                <c:pt idx="206">
                  <c:v>230.0836998540087</c:v>
                </c:pt>
                <c:pt idx="207">
                  <c:v>237.26687314480682</c:v>
                </c:pt>
                <c:pt idx="208">
                  <c:v>249.21479077122439</c:v>
                </c:pt>
                <c:pt idx="209">
                  <c:v>251.35944904138177</c:v>
                </c:pt>
                <c:pt idx="210">
                  <c:v>248.27936819451179</c:v>
                </c:pt>
                <c:pt idx="211">
                  <c:v>247.90020440296342</c:v>
                </c:pt>
                <c:pt idx="212">
                  <c:v>240.10461716224256</c:v>
                </c:pt>
                <c:pt idx="213">
                  <c:v>235.73912007254876</c:v>
                </c:pt>
                <c:pt idx="214">
                  <c:v>224.51357653804348</c:v>
                </c:pt>
                <c:pt idx="215">
                  <c:v>210.33200110806467</c:v>
                </c:pt>
                <c:pt idx="216">
                  <c:v>201.14038925658136</c:v>
                </c:pt>
                <c:pt idx="217">
                  <c:v>203.79979101471935</c:v>
                </c:pt>
                <c:pt idx="218">
                  <c:v>192.46163115450258</c:v>
                </c:pt>
                <c:pt idx="219">
                  <c:v>191.94622523136277</c:v>
                </c:pt>
                <c:pt idx="220">
                  <c:v>198.04550886001701</c:v>
                </c:pt>
                <c:pt idx="221">
                  <c:v>209.4076189985991</c:v>
                </c:pt>
                <c:pt idx="222">
                  <c:v>214.66287936225311</c:v>
                </c:pt>
                <c:pt idx="223">
                  <c:v>231.42567518614038</c:v>
                </c:pt>
                <c:pt idx="224">
                  <c:v>244.67351789214314</c:v>
                </c:pt>
                <c:pt idx="225">
                  <c:v>214.20431884869271</c:v>
                </c:pt>
                <c:pt idx="226">
                  <c:v>214.67555992082742</c:v>
                </c:pt>
                <c:pt idx="227">
                  <c:v>215.1285156215657</c:v>
                </c:pt>
                <c:pt idx="228">
                  <c:v>210.51350844013862</c:v>
                </c:pt>
                <c:pt idx="229">
                  <c:v>158.55831612126119</c:v>
                </c:pt>
                <c:pt idx="230">
                  <c:v>158.93351583626753</c:v>
                </c:pt>
                <c:pt idx="231">
                  <c:v>161.07228575307605</c:v>
                </c:pt>
                <c:pt idx="232">
                  <c:v>162.72557011998975</c:v>
                </c:pt>
                <c:pt idx="233">
                  <c:v>162.34039181109966</c:v>
                </c:pt>
                <c:pt idx="234">
                  <c:v>161.65929279906499</c:v>
                </c:pt>
                <c:pt idx="235">
                  <c:v>160.85654195133756</c:v>
                </c:pt>
                <c:pt idx="236">
                  <c:v>160.78390475345705</c:v>
                </c:pt>
                <c:pt idx="237">
                  <c:v>160.25168912560559</c:v>
                </c:pt>
                <c:pt idx="238">
                  <c:v>159.355379607141</c:v>
                </c:pt>
                <c:pt idx="239">
                  <c:v>159.00482439406028</c:v>
                </c:pt>
                <c:pt idx="240">
                  <c:v>159.27414064377135</c:v>
                </c:pt>
                <c:pt idx="241">
                  <c:v>159.26389749219101</c:v>
                </c:pt>
                <c:pt idx="242">
                  <c:v>158.11097640708908</c:v>
                </c:pt>
                <c:pt idx="243">
                  <c:v>157.69409316941841</c:v>
                </c:pt>
                <c:pt idx="244">
                  <c:v>156.77176355112107</c:v>
                </c:pt>
                <c:pt idx="245">
                  <c:v>156.19993030815218</c:v>
                </c:pt>
                <c:pt idx="246">
                  <c:v>155.7800659884968</c:v>
                </c:pt>
                <c:pt idx="247">
                  <c:v>155.3324693572458</c:v>
                </c:pt>
                <c:pt idx="248">
                  <c:v>155.25274684792919</c:v>
                </c:pt>
                <c:pt idx="249">
                  <c:v>154.93308749915138</c:v>
                </c:pt>
                <c:pt idx="250">
                  <c:v>154.83354392622704</c:v>
                </c:pt>
                <c:pt idx="251">
                  <c:v>154.75382112146468</c:v>
                </c:pt>
                <c:pt idx="252">
                  <c:v>155.16725327553945</c:v>
                </c:pt>
                <c:pt idx="253">
                  <c:v>157.1864442228142</c:v>
                </c:pt>
                <c:pt idx="254">
                  <c:v>158.94422090492824</c:v>
                </c:pt>
                <c:pt idx="255">
                  <c:v>159.14881593551792</c:v>
                </c:pt>
                <c:pt idx="256">
                  <c:v>162.84111426189074</c:v>
                </c:pt>
                <c:pt idx="257">
                  <c:v>163.79688051488765</c:v>
                </c:pt>
                <c:pt idx="258">
                  <c:v>163.26686404440972</c:v>
                </c:pt>
                <c:pt idx="259">
                  <c:v>170.00204635306056</c:v>
                </c:pt>
                <c:pt idx="260">
                  <c:v>168.21975643642895</c:v>
                </c:pt>
                <c:pt idx="261">
                  <c:v>169.24968318146097</c:v>
                </c:pt>
                <c:pt idx="262">
                  <c:v>168.44512122915364</c:v>
                </c:pt>
                <c:pt idx="263">
                  <c:v>229.37212480853196</c:v>
                </c:pt>
                <c:pt idx="264">
                  <c:v>228.97730331522467</c:v>
                </c:pt>
                <c:pt idx="265">
                  <c:v>230.09070510639816</c:v>
                </c:pt>
                <c:pt idx="266">
                  <c:v>227.37956287071978</c:v>
                </c:pt>
                <c:pt idx="267">
                  <c:v>228.9719989709443</c:v>
                </c:pt>
                <c:pt idx="268">
                  <c:v>228.05183303267637</c:v>
                </c:pt>
                <c:pt idx="269">
                  <c:v>227.92330891720363</c:v>
                </c:pt>
                <c:pt idx="270">
                  <c:v>228.17136095396231</c:v>
                </c:pt>
                <c:pt idx="271">
                  <c:v>227.12291528967324</c:v>
                </c:pt>
                <c:pt idx="272">
                  <c:v>223.69743435422041</c:v>
                </c:pt>
                <c:pt idx="273">
                  <c:v>227.85686968052664</c:v>
                </c:pt>
                <c:pt idx="274">
                  <c:v>224.46197967819674</c:v>
                </c:pt>
                <c:pt idx="275">
                  <c:v>226.69876191565061</c:v>
                </c:pt>
                <c:pt idx="276">
                  <c:v>229.00109606400554</c:v>
                </c:pt>
                <c:pt idx="277">
                  <c:v>225.78596249705348</c:v>
                </c:pt>
                <c:pt idx="278">
                  <c:v>224.21838582117579</c:v>
                </c:pt>
                <c:pt idx="279">
                  <c:v>223.44966132753098</c:v>
                </c:pt>
                <c:pt idx="280">
                  <c:v>223.79641828496966</c:v>
                </c:pt>
                <c:pt idx="281">
                  <c:v>226.65502610838996</c:v>
                </c:pt>
                <c:pt idx="282">
                  <c:v>225.36499644968126</c:v>
                </c:pt>
                <c:pt idx="283">
                  <c:v>224.38662746204713</c:v>
                </c:pt>
                <c:pt idx="284">
                  <c:v>224.06299625560632</c:v>
                </c:pt>
                <c:pt idx="285">
                  <c:v>229.86288735964385</c:v>
                </c:pt>
                <c:pt idx="286">
                  <c:v>229.81925007976162</c:v>
                </c:pt>
                <c:pt idx="287">
                  <c:v>229.32210835513359</c:v>
                </c:pt>
                <c:pt idx="288">
                  <c:v>229.25665373996537</c:v>
                </c:pt>
                <c:pt idx="289">
                  <c:v>223.67250277929281</c:v>
                </c:pt>
                <c:pt idx="290">
                  <c:v>222.87573299788536</c:v>
                </c:pt>
                <c:pt idx="291">
                  <c:v>222.02429971943852</c:v>
                </c:pt>
                <c:pt idx="292">
                  <c:v>221.68709194181906</c:v>
                </c:pt>
                <c:pt idx="293">
                  <c:v>221.40416423620889</c:v>
                </c:pt>
                <c:pt idx="294">
                  <c:v>221.31662691886257</c:v>
                </c:pt>
                <c:pt idx="295">
                  <c:v>220.5409393248998</c:v>
                </c:pt>
                <c:pt idx="296">
                  <c:v>219.66833323909037</c:v>
                </c:pt>
                <c:pt idx="297">
                  <c:v>216.52175969155778</c:v>
                </c:pt>
                <c:pt idx="298">
                  <c:v>204.3799116098802</c:v>
                </c:pt>
                <c:pt idx="299">
                  <c:v>234.27816778877306</c:v>
                </c:pt>
                <c:pt idx="300">
                  <c:v>237.48754658406222</c:v>
                </c:pt>
                <c:pt idx="301">
                  <c:v>238.87062273666905</c:v>
                </c:pt>
                <c:pt idx="302">
                  <c:v>238.81465917860976</c:v>
                </c:pt>
                <c:pt idx="303">
                  <c:v>240.06989646231142</c:v>
                </c:pt>
                <c:pt idx="304">
                  <c:v>235.80416396351302</c:v>
                </c:pt>
                <c:pt idx="305">
                  <c:v>237.32014390309396</c:v>
                </c:pt>
                <c:pt idx="306">
                  <c:v>235.14521621508331</c:v>
                </c:pt>
                <c:pt idx="307">
                  <c:v>243.08068150215701</c:v>
                </c:pt>
                <c:pt idx="308">
                  <c:v>239.86567641435269</c:v>
                </c:pt>
                <c:pt idx="309">
                  <c:v>237.98608430807039</c:v>
                </c:pt>
                <c:pt idx="310">
                  <c:v>237.29091517488698</c:v>
                </c:pt>
                <c:pt idx="311">
                  <c:v>235.96438747054657</c:v>
                </c:pt>
                <c:pt idx="312">
                  <c:v>247.68287529472491</c:v>
                </c:pt>
                <c:pt idx="313">
                  <c:v>252.88698922357665</c:v>
                </c:pt>
                <c:pt idx="314">
                  <c:v>253.39306809747981</c:v>
                </c:pt>
                <c:pt idx="315">
                  <c:v>245.33976137179371</c:v>
                </c:pt>
                <c:pt idx="316">
                  <c:v>245.05567016395943</c:v>
                </c:pt>
                <c:pt idx="317">
                  <c:v>240.33070160710878</c:v>
                </c:pt>
                <c:pt idx="318">
                  <c:v>245.77459463226518</c:v>
                </c:pt>
                <c:pt idx="319">
                  <c:v>243.8179816017404</c:v>
                </c:pt>
                <c:pt idx="320">
                  <c:v>241.32748782686264</c:v>
                </c:pt>
                <c:pt idx="321">
                  <c:v>242.79622332256855</c:v>
                </c:pt>
                <c:pt idx="322">
                  <c:v>244.99017266790258</c:v>
                </c:pt>
                <c:pt idx="323">
                  <c:v>243.45398552386132</c:v>
                </c:pt>
                <c:pt idx="324">
                  <c:v>241.29368136422792</c:v>
                </c:pt>
                <c:pt idx="325">
                  <c:v>244.29126535376571</c:v>
                </c:pt>
                <c:pt idx="326">
                  <c:v>245.2683296681287</c:v>
                </c:pt>
                <c:pt idx="327">
                  <c:v>245.04023318135131</c:v>
                </c:pt>
                <c:pt idx="328">
                  <c:v>244.7864661622728</c:v>
                </c:pt>
                <c:pt idx="329">
                  <c:v>251.30606320696319</c:v>
                </c:pt>
                <c:pt idx="330">
                  <c:v>242.08885802772818</c:v>
                </c:pt>
                <c:pt idx="331">
                  <c:v>240.7920058167584</c:v>
                </c:pt>
                <c:pt idx="332">
                  <c:v>233.39600287054566</c:v>
                </c:pt>
                <c:pt idx="333">
                  <c:v>239.46467190162127</c:v>
                </c:pt>
                <c:pt idx="334">
                  <c:v>244.75516056551919</c:v>
                </c:pt>
                <c:pt idx="335">
                  <c:v>247.88901081652767</c:v>
                </c:pt>
                <c:pt idx="336">
                  <c:v>243.08555409637449</c:v>
                </c:pt>
                <c:pt idx="337">
                  <c:v>241.98621992564051</c:v>
                </c:pt>
                <c:pt idx="338">
                  <c:v>240.63126930509179</c:v>
                </c:pt>
                <c:pt idx="339">
                  <c:v>242.47337078795465</c:v>
                </c:pt>
                <c:pt idx="340">
                  <c:v>241.38839891072911</c:v>
                </c:pt>
                <c:pt idx="341">
                  <c:v>212.84189454390219</c:v>
                </c:pt>
                <c:pt idx="342">
                  <c:v>211.62024387710301</c:v>
                </c:pt>
                <c:pt idx="343">
                  <c:v>219.73762296646467</c:v>
                </c:pt>
                <c:pt idx="344">
                  <c:v>222.14934088662801</c:v>
                </c:pt>
                <c:pt idx="345">
                  <c:v>230.50777958953418</c:v>
                </c:pt>
                <c:pt idx="346">
                  <c:v>234.16849066627375</c:v>
                </c:pt>
                <c:pt idx="347">
                  <c:v>231.88585473373422</c:v>
                </c:pt>
                <c:pt idx="348">
                  <c:v>239.63470436223758</c:v>
                </c:pt>
                <c:pt idx="349">
                  <c:v>244.4448044098429</c:v>
                </c:pt>
                <c:pt idx="350">
                  <c:v>247.7710667007062</c:v>
                </c:pt>
                <c:pt idx="351">
                  <c:v>247.58352345301694</c:v>
                </c:pt>
                <c:pt idx="352">
                  <c:v>242.44331677271103</c:v>
                </c:pt>
                <c:pt idx="353">
                  <c:v>240.51600338704003</c:v>
                </c:pt>
                <c:pt idx="354">
                  <c:v>240.53794609307639</c:v>
                </c:pt>
                <c:pt idx="355">
                  <c:v>235.75559834820132</c:v>
                </c:pt>
                <c:pt idx="356">
                  <c:v>237.10376900762449</c:v>
                </c:pt>
                <c:pt idx="357">
                  <c:v>236.30946401809541</c:v>
                </c:pt>
                <c:pt idx="358">
                  <c:v>189.85690401689754</c:v>
                </c:pt>
                <c:pt idx="359">
                  <c:v>202.62857788498508</c:v>
                </c:pt>
                <c:pt idx="360">
                  <c:v>195.71404572437467</c:v>
                </c:pt>
                <c:pt idx="361">
                  <c:v>191.35694203621017</c:v>
                </c:pt>
                <c:pt idx="362">
                  <c:v>192.43608617169966</c:v>
                </c:pt>
                <c:pt idx="363">
                  <c:v>193.9301295403186</c:v>
                </c:pt>
                <c:pt idx="364">
                  <c:v>195.4476163292062</c:v>
                </c:pt>
                <c:pt idx="365">
                  <c:v>190.20842560558572</c:v>
                </c:pt>
                <c:pt idx="366">
                  <c:v>200.55095998571483</c:v>
                </c:pt>
                <c:pt idx="367">
                  <c:v>194.21888231255559</c:v>
                </c:pt>
                <c:pt idx="368">
                  <c:v>193.52456285724679</c:v>
                </c:pt>
                <c:pt idx="369">
                  <c:v>194.49314863864387</c:v>
                </c:pt>
                <c:pt idx="370">
                  <c:v>199.31167832006645</c:v>
                </c:pt>
                <c:pt idx="371">
                  <c:v>192.62625189568203</c:v>
                </c:pt>
                <c:pt idx="372">
                  <c:v>282.27531915497678</c:v>
                </c:pt>
                <c:pt idx="373">
                  <c:v>281.60683110741388</c:v>
                </c:pt>
                <c:pt idx="374">
                  <c:v>281.87781809094048</c:v>
                </c:pt>
                <c:pt idx="375">
                  <c:v>278.92331029324305</c:v>
                </c:pt>
                <c:pt idx="376">
                  <c:v>279.9931832344804</c:v>
                </c:pt>
                <c:pt idx="377">
                  <c:v>277.15276815826439</c:v>
                </c:pt>
                <c:pt idx="378">
                  <c:v>287.13607434243175</c:v>
                </c:pt>
                <c:pt idx="379">
                  <c:v>282.60459015769243</c:v>
                </c:pt>
                <c:pt idx="380">
                  <c:v>295.48137885187685</c:v>
                </c:pt>
                <c:pt idx="381">
                  <c:v>312.55489273445789</c:v>
                </c:pt>
                <c:pt idx="382">
                  <c:v>312.3535701111262</c:v>
                </c:pt>
                <c:pt idx="383">
                  <c:v>313.76252866507053</c:v>
                </c:pt>
                <c:pt idx="384">
                  <c:v>309.76023466542381</c:v>
                </c:pt>
                <c:pt idx="385">
                  <c:v>312.40439188136031</c:v>
                </c:pt>
                <c:pt idx="386">
                  <c:v>308.10657874269447</c:v>
                </c:pt>
                <c:pt idx="387">
                  <c:v>312.08835378102447</c:v>
                </c:pt>
                <c:pt idx="388">
                  <c:v>311.84273269602659</c:v>
                </c:pt>
                <c:pt idx="389">
                  <c:v>304.21210082694785</c:v>
                </c:pt>
                <c:pt idx="390">
                  <c:v>304.89915377571913</c:v>
                </c:pt>
                <c:pt idx="391">
                  <c:v>306.22758346889987</c:v>
                </c:pt>
                <c:pt idx="392">
                  <c:v>305.4418228261386</c:v>
                </c:pt>
                <c:pt idx="393">
                  <c:v>307.18598290870119</c:v>
                </c:pt>
                <c:pt idx="394">
                  <c:v>307.57484081006822</c:v>
                </c:pt>
                <c:pt idx="395">
                  <c:v>308.09327555287041</c:v>
                </c:pt>
                <c:pt idx="396">
                  <c:v>307.30703532879699</c:v>
                </c:pt>
                <c:pt idx="397">
                  <c:v>308.93698542370589</c:v>
                </c:pt>
                <c:pt idx="398">
                  <c:v>309.63554360912616</c:v>
                </c:pt>
                <c:pt idx="399">
                  <c:v>310.72618910110708</c:v>
                </c:pt>
                <c:pt idx="400">
                  <c:v>311.82125132069291</c:v>
                </c:pt>
                <c:pt idx="401">
                  <c:v>314.29357260949251</c:v>
                </c:pt>
                <c:pt idx="402">
                  <c:v>315.75733869189696</c:v>
                </c:pt>
                <c:pt idx="403">
                  <c:v>313.2659877749345</c:v>
                </c:pt>
                <c:pt idx="404">
                  <c:v>310.39638509301858</c:v>
                </c:pt>
                <c:pt idx="405">
                  <c:v>306.91985902016671</c:v>
                </c:pt>
                <c:pt idx="406">
                  <c:v>301.26905190203246</c:v>
                </c:pt>
                <c:pt idx="407">
                  <c:v>293.85939028970699</c:v>
                </c:pt>
                <c:pt idx="408">
                  <c:v>291.92334876369409</c:v>
                </c:pt>
                <c:pt idx="409">
                  <c:v>278.51694409717658</c:v>
                </c:pt>
                <c:pt idx="410">
                  <c:v>273.29309396735846</c:v>
                </c:pt>
                <c:pt idx="411">
                  <c:v>275.00171866648998</c:v>
                </c:pt>
                <c:pt idx="412">
                  <c:v>273.39165834619928</c:v>
                </c:pt>
                <c:pt idx="413">
                  <c:v>271.14963568189046</c:v>
                </c:pt>
                <c:pt idx="414">
                  <c:v>268.19175995431175</c:v>
                </c:pt>
                <c:pt idx="415">
                  <c:v>262.74296393551856</c:v>
                </c:pt>
                <c:pt idx="416">
                  <c:v>259.2463633524431</c:v>
                </c:pt>
                <c:pt idx="417">
                  <c:v>254.59739978818683</c:v>
                </c:pt>
                <c:pt idx="418">
                  <c:v>251.3466094092866</c:v>
                </c:pt>
                <c:pt idx="419">
                  <c:v>250.28469844308466</c:v>
                </c:pt>
                <c:pt idx="420">
                  <c:v>248.08862590709785</c:v>
                </c:pt>
                <c:pt idx="421">
                  <c:v>245.36810069690105</c:v>
                </c:pt>
                <c:pt idx="422">
                  <c:v>244.99141197179719</c:v>
                </c:pt>
                <c:pt idx="423">
                  <c:v>244.76233153059923</c:v>
                </c:pt>
                <c:pt idx="424">
                  <c:v>243.60508095617996</c:v>
                </c:pt>
                <c:pt idx="425">
                  <c:v>264.92391044372363</c:v>
                </c:pt>
                <c:pt idx="426">
                  <c:v>263.02992755330303</c:v>
                </c:pt>
                <c:pt idx="427">
                  <c:v>264.38771747114185</c:v>
                </c:pt>
                <c:pt idx="428">
                  <c:v>261.69477338965015</c:v>
                </c:pt>
                <c:pt idx="429">
                  <c:v>259.81274222279666</c:v>
                </c:pt>
                <c:pt idx="430">
                  <c:v>255.5061875142278</c:v>
                </c:pt>
                <c:pt idx="431">
                  <c:v>247.92307531170525</c:v>
                </c:pt>
                <c:pt idx="432">
                  <c:v>243.07650977243634</c:v>
                </c:pt>
                <c:pt idx="433">
                  <c:v>232.45856734400812</c:v>
                </c:pt>
                <c:pt idx="434">
                  <c:v>227.97778178648016</c:v>
                </c:pt>
                <c:pt idx="435">
                  <c:v>226.18815926391355</c:v>
                </c:pt>
                <c:pt idx="436">
                  <c:v>216.54240498609354</c:v>
                </c:pt>
                <c:pt idx="437">
                  <c:v>209.4878060294312</c:v>
                </c:pt>
                <c:pt idx="438">
                  <c:v>202.71348885062727</c:v>
                </c:pt>
                <c:pt idx="439">
                  <c:v>201.48209551547745</c:v>
                </c:pt>
                <c:pt idx="440">
                  <c:v>198.06103536706064</c:v>
                </c:pt>
                <c:pt idx="441">
                  <c:v>202.6405681864357</c:v>
                </c:pt>
                <c:pt idx="442">
                  <c:v>201.14606179935907</c:v>
                </c:pt>
                <c:pt idx="443">
                  <c:v>183.91297879733511</c:v>
                </c:pt>
                <c:pt idx="444">
                  <c:v>185.84200128874156</c:v>
                </c:pt>
                <c:pt idx="445">
                  <c:v>189.46470205988484</c:v>
                </c:pt>
                <c:pt idx="446">
                  <c:v>184.48909245290082</c:v>
                </c:pt>
                <c:pt idx="447">
                  <c:v>178.9270920007979</c:v>
                </c:pt>
                <c:pt idx="448">
                  <c:v>176.42495848189006</c:v>
                </c:pt>
                <c:pt idx="449">
                  <c:v>174.27959947937705</c:v>
                </c:pt>
                <c:pt idx="450">
                  <c:v>172.27152019625117</c:v>
                </c:pt>
                <c:pt idx="451">
                  <c:v>173.01261850421938</c:v>
                </c:pt>
                <c:pt idx="452">
                  <c:v>172.86796930011545</c:v>
                </c:pt>
                <c:pt idx="453">
                  <c:v>172.1570886748099</c:v>
                </c:pt>
                <c:pt idx="454">
                  <c:v>185.88929323127431</c:v>
                </c:pt>
                <c:pt idx="455">
                  <c:v>178.87395549809364</c:v>
                </c:pt>
                <c:pt idx="456">
                  <c:v>186.9482005546659</c:v>
                </c:pt>
                <c:pt idx="457">
                  <c:v>200.49406811871728</c:v>
                </c:pt>
                <c:pt idx="458">
                  <c:v>217.82938559719932</c:v>
                </c:pt>
                <c:pt idx="459">
                  <c:v>236.78179816316691</c:v>
                </c:pt>
                <c:pt idx="460">
                  <c:v>253.15007973104835</c:v>
                </c:pt>
                <c:pt idx="461">
                  <c:v>266.86996704786071</c:v>
                </c:pt>
                <c:pt idx="462">
                  <c:v>283.54168046314305</c:v>
                </c:pt>
                <c:pt idx="463">
                  <c:v>283.13409673575438</c:v>
                </c:pt>
                <c:pt idx="464">
                  <c:v>214.60215375392045</c:v>
                </c:pt>
                <c:pt idx="465">
                  <c:v>223.63542423034124</c:v>
                </c:pt>
                <c:pt idx="466">
                  <c:v>223.84002246028365</c:v>
                </c:pt>
                <c:pt idx="467">
                  <c:v>230.20304343875679</c:v>
                </c:pt>
                <c:pt idx="468">
                  <c:v>231.40224328649742</c:v>
                </c:pt>
                <c:pt idx="469">
                  <c:v>242.31322811883973</c:v>
                </c:pt>
                <c:pt idx="470">
                  <c:v>251.0116362414517</c:v>
                </c:pt>
                <c:pt idx="471">
                  <c:v>253.08936770396022</c:v>
                </c:pt>
                <c:pt idx="472">
                  <c:v>259.7128679479431</c:v>
                </c:pt>
                <c:pt idx="473">
                  <c:v>268.6129037733071</c:v>
                </c:pt>
                <c:pt idx="474">
                  <c:v>274.09510745353685</c:v>
                </c:pt>
                <c:pt idx="475">
                  <c:v>279.24466604068192</c:v>
                </c:pt>
                <c:pt idx="476">
                  <c:v>286.68221668986746</c:v>
                </c:pt>
                <c:pt idx="477">
                  <c:v>295.82035771076255</c:v>
                </c:pt>
                <c:pt idx="478">
                  <c:v>301.96296565917953</c:v>
                </c:pt>
                <c:pt idx="479">
                  <c:v>308.64578085788742</c:v>
                </c:pt>
                <c:pt idx="480">
                  <c:v>314.1838384811407</c:v>
                </c:pt>
                <c:pt idx="481">
                  <c:v>320.55424308735599</c:v>
                </c:pt>
                <c:pt idx="482">
                  <c:v>318.22176432037986</c:v>
                </c:pt>
                <c:pt idx="483">
                  <c:v>313.22384299390126</c:v>
                </c:pt>
                <c:pt idx="484">
                  <c:v>313.16558334562728</c:v>
                </c:pt>
                <c:pt idx="485">
                  <c:v>308.86304654708357</c:v>
                </c:pt>
                <c:pt idx="486">
                  <c:v>301.06771986969358</c:v>
                </c:pt>
                <c:pt idx="487">
                  <c:v>298.47259573460474</c:v>
                </c:pt>
                <c:pt idx="488">
                  <c:v>297.3327102515857</c:v>
                </c:pt>
                <c:pt idx="489">
                  <c:v>287.29791355698796</c:v>
                </c:pt>
                <c:pt idx="490">
                  <c:v>285.60609777509268</c:v>
                </c:pt>
                <c:pt idx="491">
                  <c:v>280.6693308997236</c:v>
                </c:pt>
                <c:pt idx="492">
                  <c:v>274.05153086438423</c:v>
                </c:pt>
                <c:pt idx="493">
                  <c:v>271.63999415270376</c:v>
                </c:pt>
                <c:pt idx="494">
                  <c:v>264.22266715047539</c:v>
                </c:pt>
                <c:pt idx="495">
                  <c:v>262.03669855035599</c:v>
                </c:pt>
                <c:pt idx="496">
                  <c:v>253.25798058293594</c:v>
                </c:pt>
                <c:pt idx="497">
                  <c:v>244.13215193861012</c:v>
                </c:pt>
                <c:pt idx="498">
                  <c:v>236.79928343791397</c:v>
                </c:pt>
                <c:pt idx="499">
                  <c:v>232.47741252867218</c:v>
                </c:pt>
                <c:pt idx="500">
                  <c:v>227.23514216815857</c:v>
                </c:pt>
                <c:pt idx="501">
                  <c:v>193.88404285285645</c:v>
                </c:pt>
                <c:pt idx="502">
                  <c:v>193.81251712870358</c:v>
                </c:pt>
                <c:pt idx="503">
                  <c:v>190.97578386138912</c:v>
                </c:pt>
                <c:pt idx="504">
                  <c:v>189.14645140226105</c:v>
                </c:pt>
                <c:pt idx="505">
                  <c:v>187.90545348781623</c:v>
                </c:pt>
                <c:pt idx="506">
                  <c:v>187.71376363343572</c:v>
                </c:pt>
                <c:pt idx="507">
                  <c:v>186.02824000418457</c:v>
                </c:pt>
                <c:pt idx="508">
                  <c:v>186.95327621010784</c:v>
                </c:pt>
                <c:pt idx="509">
                  <c:v>185.51788499282119</c:v>
                </c:pt>
                <c:pt idx="510">
                  <c:v>186.61591861644155</c:v>
                </c:pt>
                <c:pt idx="511">
                  <c:v>184.95803155575305</c:v>
                </c:pt>
                <c:pt idx="512">
                  <c:v>183.54282471449133</c:v>
                </c:pt>
                <c:pt idx="513">
                  <c:v>184.88666523578507</c:v>
                </c:pt>
                <c:pt idx="514">
                  <c:v>191.70759037268778</c:v>
                </c:pt>
                <c:pt idx="515">
                  <c:v>190.78966238503517</c:v>
                </c:pt>
                <c:pt idx="516">
                  <c:v>186.67892421035413</c:v>
                </c:pt>
                <c:pt idx="517">
                  <c:v>196.95287155303402</c:v>
                </c:pt>
                <c:pt idx="518">
                  <c:v>197.11037750762637</c:v>
                </c:pt>
                <c:pt idx="519">
                  <c:v>200.53620311529789</c:v>
                </c:pt>
                <c:pt idx="520">
                  <c:v>198.13174465549497</c:v>
                </c:pt>
                <c:pt idx="521">
                  <c:v>201.25488167792707</c:v>
                </c:pt>
                <c:pt idx="522">
                  <c:v>200.41274434193946</c:v>
                </c:pt>
                <c:pt idx="523">
                  <c:v>204.44834889772338</c:v>
                </c:pt>
                <c:pt idx="524">
                  <c:v>207.76332600928853</c:v>
                </c:pt>
                <c:pt idx="525">
                  <c:v>209.93862183554137</c:v>
                </c:pt>
                <c:pt idx="526">
                  <c:v>214.95102143758101</c:v>
                </c:pt>
                <c:pt idx="527">
                  <c:v>214.27294503643108</c:v>
                </c:pt>
                <c:pt idx="528">
                  <c:v>227.27979192372533</c:v>
                </c:pt>
                <c:pt idx="529">
                  <c:v>315.11669602829107</c:v>
                </c:pt>
                <c:pt idx="530">
                  <c:v>315.63186066530824</c:v>
                </c:pt>
                <c:pt idx="531">
                  <c:v>315.78926890945644</c:v>
                </c:pt>
                <c:pt idx="532">
                  <c:v>316.16841039745668</c:v>
                </c:pt>
                <c:pt idx="533">
                  <c:v>316.11120344826872</c:v>
                </c:pt>
                <c:pt idx="534">
                  <c:v>316.18048871378051</c:v>
                </c:pt>
                <c:pt idx="535">
                  <c:v>316.41887918798193</c:v>
                </c:pt>
                <c:pt idx="536">
                  <c:v>316.17423297179761</c:v>
                </c:pt>
                <c:pt idx="537">
                  <c:v>316.45632439133044</c:v>
                </c:pt>
                <c:pt idx="538">
                  <c:v>316.33090757606112</c:v>
                </c:pt>
                <c:pt idx="539">
                  <c:v>317.55926634265415</c:v>
                </c:pt>
                <c:pt idx="540">
                  <c:v>317.88930979670295</c:v>
                </c:pt>
                <c:pt idx="541">
                  <c:v>317.88757862077773</c:v>
                </c:pt>
                <c:pt idx="542">
                  <c:v>317.70219305272781</c:v>
                </c:pt>
                <c:pt idx="543">
                  <c:v>317.37030530185228</c:v>
                </c:pt>
                <c:pt idx="544">
                  <c:v>317.00844260542056</c:v>
                </c:pt>
                <c:pt idx="545">
                  <c:v>316.85415660361042</c:v>
                </c:pt>
                <c:pt idx="546">
                  <c:v>316.8265396060724</c:v>
                </c:pt>
                <c:pt idx="547">
                  <c:v>317.01145108720112</c:v>
                </c:pt>
                <c:pt idx="548">
                  <c:v>316.67976460899115</c:v>
                </c:pt>
                <c:pt idx="549">
                  <c:v>316.49335270933432</c:v>
                </c:pt>
                <c:pt idx="550">
                  <c:v>316.24615646436797</c:v>
                </c:pt>
                <c:pt idx="551">
                  <c:v>315.84780634787796</c:v>
                </c:pt>
                <c:pt idx="552">
                  <c:v>315.30614873515623</c:v>
                </c:pt>
                <c:pt idx="553">
                  <c:v>315.20798098165187</c:v>
                </c:pt>
                <c:pt idx="554">
                  <c:v>314.14944288984105</c:v>
                </c:pt>
                <c:pt idx="555">
                  <c:v>313.72404486466382</c:v>
                </c:pt>
                <c:pt idx="556">
                  <c:v>313.45145277711265</c:v>
                </c:pt>
                <c:pt idx="557">
                  <c:v>313.3795528205336</c:v>
                </c:pt>
                <c:pt idx="558">
                  <c:v>313.33221874730316</c:v>
                </c:pt>
                <c:pt idx="559">
                  <c:v>313.62830134830688</c:v>
                </c:pt>
                <c:pt idx="560">
                  <c:v>313.61403951078063</c:v>
                </c:pt>
                <c:pt idx="561">
                  <c:v>313.61886834488638</c:v>
                </c:pt>
                <c:pt idx="562">
                  <c:v>313.49454472961622</c:v>
                </c:pt>
                <c:pt idx="563">
                  <c:v>313.60894311152782</c:v>
                </c:pt>
                <c:pt idx="564">
                  <c:v>313.60314700281953</c:v>
                </c:pt>
                <c:pt idx="565">
                  <c:v>314.53780012397726</c:v>
                </c:pt>
                <c:pt idx="566">
                  <c:v>314.54337276140063</c:v>
                </c:pt>
                <c:pt idx="567">
                  <c:v>315.10412193064508</c:v>
                </c:pt>
                <c:pt idx="568">
                  <c:v>316.60179663630885</c:v>
                </c:pt>
                <c:pt idx="569">
                  <c:v>319.06971471680407</c:v>
                </c:pt>
                <c:pt idx="570">
                  <c:v>318.9246053807957</c:v>
                </c:pt>
                <c:pt idx="571">
                  <c:v>321.39064985875024</c:v>
                </c:pt>
                <c:pt idx="572">
                  <c:v>319.90714233366043</c:v>
                </c:pt>
                <c:pt idx="573">
                  <c:v>310.87016083428313</c:v>
                </c:pt>
                <c:pt idx="574">
                  <c:v>299.43286378848671</c:v>
                </c:pt>
                <c:pt idx="575">
                  <c:v>293.91307111733096</c:v>
                </c:pt>
                <c:pt idx="576">
                  <c:v>288.68032816899444</c:v>
                </c:pt>
                <c:pt idx="577">
                  <c:v>288.3767634413548</c:v>
                </c:pt>
                <c:pt idx="578">
                  <c:v>287.8828269819079</c:v>
                </c:pt>
                <c:pt idx="579">
                  <c:v>289.94782696815719</c:v>
                </c:pt>
                <c:pt idx="580">
                  <c:v>289.01053546877927</c:v>
                </c:pt>
                <c:pt idx="581">
                  <c:v>294.46507218475438</c:v>
                </c:pt>
                <c:pt idx="582">
                  <c:v>296.98342558334747</c:v>
                </c:pt>
                <c:pt idx="583">
                  <c:v>301.72883832012934</c:v>
                </c:pt>
                <c:pt idx="584">
                  <c:v>303.2835669186594</c:v>
                </c:pt>
                <c:pt idx="585">
                  <c:v>312.79546867980446</c:v>
                </c:pt>
                <c:pt idx="586">
                  <c:v>308.76353363770653</c:v>
                </c:pt>
                <c:pt idx="587">
                  <c:v>301.10620828613617</c:v>
                </c:pt>
                <c:pt idx="588">
                  <c:v>300.12263155748786</c:v>
                </c:pt>
                <c:pt idx="589">
                  <c:v>292.71213624583254</c:v>
                </c:pt>
                <c:pt idx="590">
                  <c:v>286.70796081155049</c:v>
                </c:pt>
                <c:pt idx="591">
                  <c:v>284.40800876196101</c:v>
                </c:pt>
                <c:pt idx="592">
                  <c:v>287.11126467994745</c:v>
                </c:pt>
                <c:pt idx="593">
                  <c:v>288.16871690454315</c:v>
                </c:pt>
                <c:pt idx="594">
                  <c:v>287.77643715735866</c:v>
                </c:pt>
                <c:pt idx="595">
                  <c:v>282.40164513030248</c:v>
                </c:pt>
                <c:pt idx="596">
                  <c:v>280.90666971401663</c:v>
                </c:pt>
                <c:pt idx="597">
                  <c:v>273.99149417218058</c:v>
                </c:pt>
                <c:pt idx="598">
                  <c:v>270.69726861945986</c:v>
                </c:pt>
                <c:pt idx="599">
                  <c:v>256.95092708150327</c:v>
                </c:pt>
                <c:pt idx="600">
                  <c:v>255.40954517945417</c:v>
                </c:pt>
                <c:pt idx="601">
                  <c:v>253.42574699998514</c:v>
                </c:pt>
                <c:pt idx="602">
                  <c:v>253.91326085171036</c:v>
                </c:pt>
                <c:pt idx="603">
                  <c:v>254.00067800937353</c:v>
                </c:pt>
                <c:pt idx="604">
                  <c:v>255.19820983205796</c:v>
                </c:pt>
                <c:pt idx="605">
                  <c:v>263.07585075606369</c:v>
                </c:pt>
                <c:pt idx="606">
                  <c:v>276.03022456961475</c:v>
                </c:pt>
                <c:pt idx="607">
                  <c:v>296.8038276254689</c:v>
                </c:pt>
                <c:pt idx="608">
                  <c:v>321.6011569314602</c:v>
                </c:pt>
                <c:pt idx="609">
                  <c:v>340.76148698961833</c:v>
                </c:pt>
                <c:pt idx="610">
                  <c:v>352.6075994803806</c:v>
                </c:pt>
                <c:pt idx="611">
                  <c:v>359.2451495754359</c:v>
                </c:pt>
                <c:pt idx="612">
                  <c:v>360.03449389705384</c:v>
                </c:pt>
                <c:pt idx="613">
                  <c:v>352.37102720184765</c:v>
                </c:pt>
                <c:pt idx="614">
                  <c:v>346.30887032226826</c:v>
                </c:pt>
                <c:pt idx="615">
                  <c:v>316.40446441757945</c:v>
                </c:pt>
                <c:pt idx="616">
                  <c:v>311.05597853104871</c:v>
                </c:pt>
                <c:pt idx="617">
                  <c:v>317.42387927147684</c:v>
                </c:pt>
                <c:pt idx="618">
                  <c:v>325.36443532678163</c:v>
                </c:pt>
                <c:pt idx="619">
                  <c:v>314.65388492720206</c:v>
                </c:pt>
                <c:pt idx="620">
                  <c:v>351.58724447830207</c:v>
                </c:pt>
                <c:pt idx="621">
                  <c:v>355.43204982769726</c:v>
                </c:pt>
                <c:pt idx="622">
                  <c:v>355.88394706128202</c:v>
                </c:pt>
                <c:pt idx="623">
                  <c:v>356.56576452377237</c:v>
                </c:pt>
                <c:pt idx="624">
                  <c:v>355.34129061821562</c:v>
                </c:pt>
                <c:pt idx="625">
                  <c:v>355.05757090592181</c:v>
                </c:pt>
                <c:pt idx="626">
                  <c:v>353.52678365919326</c:v>
                </c:pt>
                <c:pt idx="627">
                  <c:v>354.23279253153066</c:v>
                </c:pt>
                <c:pt idx="628">
                  <c:v>353.72110394223296</c:v>
                </c:pt>
              </c:numCache>
            </c:numRef>
          </c:val>
          <c:smooth val="0"/>
          <c:extLst>
            <c:ext xmlns:c16="http://schemas.microsoft.com/office/drawing/2014/chart" uri="{C3380CC4-5D6E-409C-BE32-E72D297353CC}">
              <c16:uniqueId val="{00000001-8D1F-45E9-9169-4B6693303E8F}"/>
            </c:ext>
          </c:extLst>
        </c:ser>
        <c:dLbls>
          <c:showLegendKey val="0"/>
          <c:showVal val="0"/>
          <c:showCatName val="0"/>
          <c:showSerName val="0"/>
          <c:showPercent val="0"/>
          <c:showBubbleSize val="0"/>
        </c:dLbls>
        <c:smooth val="0"/>
        <c:axId val="554361432"/>
        <c:axId val="554361760"/>
      </c:lineChart>
      <c:catAx>
        <c:axId val="55436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760"/>
        <c:crosses val="autoZero"/>
        <c:auto val="1"/>
        <c:lblAlgn val="ctr"/>
        <c:lblOffset val="100"/>
        <c:noMultiLvlLbl val="0"/>
      </c:catAx>
      <c:valAx>
        <c:axId val="55436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a:t>
            </a:r>
            <a:r>
              <a:rPr lang="sr-Cyrl-RS" baseline="0"/>
              <a:t> око</a:t>
            </a:r>
            <a:r>
              <a:rPr lang="en-US" baseline="0"/>
              <a:t> </a:t>
            </a:r>
            <a:r>
              <a:rPr lang="en-US" i="1" baseline="0"/>
              <a:t>y</a:t>
            </a:r>
            <a:r>
              <a:rPr lang="sr-Cyrl-RS" baseline="0"/>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D$1</c:f>
              <c:strCache>
                <c:ptCount val="1"/>
                <c:pt idx="0">
                  <c:v>Предикције првог модела</c:v>
                </c:pt>
              </c:strCache>
            </c:strRef>
          </c:tx>
          <c:spPr>
            <a:ln w="28575" cap="rnd">
              <a:solidFill>
                <a:schemeClr val="accent1"/>
              </a:solidFill>
              <a:round/>
            </a:ln>
            <a:effectLst/>
          </c:spPr>
          <c:marker>
            <c:symbol val="none"/>
          </c:marker>
          <c:val>
            <c:numRef>
              <c:f>Sheet1!$D$2:$D$659</c:f>
              <c:numCache>
                <c:formatCode>General</c:formatCode>
                <c:ptCount val="658"/>
                <c:pt idx="0">
                  <c:v>152.70990494574724</c:v>
                </c:pt>
                <c:pt idx="1">
                  <c:v>150.10227410671448</c:v>
                </c:pt>
                <c:pt idx="2">
                  <c:v>146.92836981155514</c:v>
                </c:pt>
                <c:pt idx="3">
                  <c:v>140.45447678935133</c:v>
                </c:pt>
                <c:pt idx="4">
                  <c:v>137.03036649347609</c:v>
                </c:pt>
                <c:pt idx="5">
                  <c:v>135.71714540408669</c:v>
                </c:pt>
                <c:pt idx="6">
                  <c:v>138.80077540594272</c:v>
                </c:pt>
                <c:pt idx="7">
                  <c:v>139.57753128780533</c:v>
                </c:pt>
                <c:pt idx="8">
                  <c:v>138.43065722450166</c:v>
                </c:pt>
                <c:pt idx="9">
                  <c:v>138.44623884569461</c:v>
                </c:pt>
                <c:pt idx="10">
                  <c:v>138.73880970670132</c:v>
                </c:pt>
                <c:pt idx="11">
                  <c:v>138.39001646443464</c:v>
                </c:pt>
                <c:pt idx="12">
                  <c:v>138.61570216666033</c:v>
                </c:pt>
                <c:pt idx="13">
                  <c:v>138.78137570056262</c:v>
                </c:pt>
                <c:pt idx="14">
                  <c:v>138.99209018411975</c:v>
                </c:pt>
                <c:pt idx="15">
                  <c:v>139.19927846967985</c:v>
                </c:pt>
                <c:pt idx="16">
                  <c:v>139.22940660324102</c:v>
                </c:pt>
                <c:pt idx="17">
                  <c:v>138.88379656242384</c:v>
                </c:pt>
                <c:pt idx="18">
                  <c:v>138.72235088632871</c:v>
                </c:pt>
                <c:pt idx="19">
                  <c:v>138.93569947761236</c:v>
                </c:pt>
                <c:pt idx="20">
                  <c:v>192.68801017374111</c:v>
                </c:pt>
                <c:pt idx="21">
                  <c:v>192.82183266622542</c:v>
                </c:pt>
                <c:pt idx="22">
                  <c:v>193.06518983480186</c:v>
                </c:pt>
                <c:pt idx="23">
                  <c:v>192.96329322471942</c:v>
                </c:pt>
                <c:pt idx="24">
                  <c:v>192.9278214295673</c:v>
                </c:pt>
                <c:pt idx="25">
                  <c:v>189.98637437320389</c:v>
                </c:pt>
                <c:pt idx="26">
                  <c:v>188.43766970697737</c:v>
                </c:pt>
                <c:pt idx="27">
                  <c:v>188.32507027764947</c:v>
                </c:pt>
                <c:pt idx="28">
                  <c:v>187.95538341297402</c:v>
                </c:pt>
                <c:pt idx="29">
                  <c:v>187.86094407886614</c:v>
                </c:pt>
                <c:pt idx="30">
                  <c:v>188.54384756829745</c:v>
                </c:pt>
                <c:pt idx="31">
                  <c:v>189.74362250329042</c:v>
                </c:pt>
                <c:pt idx="32">
                  <c:v>192.57858571141463</c:v>
                </c:pt>
                <c:pt idx="33">
                  <c:v>194.48416935165775</c:v>
                </c:pt>
                <c:pt idx="34">
                  <c:v>193.84075025947709</c:v>
                </c:pt>
                <c:pt idx="35">
                  <c:v>193.01348436759582</c:v>
                </c:pt>
                <c:pt idx="36">
                  <c:v>191.54009386257687</c:v>
                </c:pt>
                <c:pt idx="37">
                  <c:v>191.24991271729627</c:v>
                </c:pt>
                <c:pt idx="38">
                  <c:v>190.35203925191612</c:v>
                </c:pt>
                <c:pt idx="39">
                  <c:v>190.86196083463636</c:v>
                </c:pt>
                <c:pt idx="40">
                  <c:v>242.3552699781186</c:v>
                </c:pt>
                <c:pt idx="41">
                  <c:v>240.47655026602519</c:v>
                </c:pt>
                <c:pt idx="42">
                  <c:v>238.64876254415844</c:v>
                </c:pt>
                <c:pt idx="43">
                  <c:v>240.05253434626022</c:v>
                </c:pt>
                <c:pt idx="44">
                  <c:v>240.15349874212274</c:v>
                </c:pt>
                <c:pt idx="45">
                  <c:v>240.35096519391197</c:v>
                </c:pt>
                <c:pt idx="46">
                  <c:v>240.23222621102639</c:v>
                </c:pt>
                <c:pt idx="47">
                  <c:v>242.77031229583562</c:v>
                </c:pt>
                <c:pt idx="48">
                  <c:v>241.97312297422187</c:v>
                </c:pt>
                <c:pt idx="49">
                  <c:v>240.10776711204761</c:v>
                </c:pt>
                <c:pt idx="50">
                  <c:v>235.87390201823553</c:v>
                </c:pt>
                <c:pt idx="51">
                  <c:v>234.0766887737274</c:v>
                </c:pt>
                <c:pt idx="52">
                  <c:v>235.4405675629956</c:v>
                </c:pt>
                <c:pt idx="53">
                  <c:v>237.3080666323346</c:v>
                </c:pt>
                <c:pt idx="54">
                  <c:v>235.14694136835919</c:v>
                </c:pt>
                <c:pt idx="55">
                  <c:v>236.60179231028764</c:v>
                </c:pt>
                <c:pt idx="56">
                  <c:v>236.57190286882673</c:v>
                </c:pt>
                <c:pt idx="57">
                  <c:v>238.3286367746264</c:v>
                </c:pt>
                <c:pt idx="58">
                  <c:v>236.9774524912242</c:v>
                </c:pt>
                <c:pt idx="59">
                  <c:v>237.89871899028486</c:v>
                </c:pt>
                <c:pt idx="60">
                  <c:v>246.11733737828575</c:v>
                </c:pt>
                <c:pt idx="61">
                  <c:v>244.91461930636072</c:v>
                </c:pt>
                <c:pt idx="62">
                  <c:v>243.64770676136712</c:v>
                </c:pt>
                <c:pt idx="63">
                  <c:v>241.28421736779768</c:v>
                </c:pt>
                <c:pt idx="64">
                  <c:v>240.30275444821808</c:v>
                </c:pt>
                <c:pt idx="65">
                  <c:v>238.60835540817615</c:v>
                </c:pt>
                <c:pt idx="66">
                  <c:v>238.68519492784597</c:v>
                </c:pt>
                <c:pt idx="67">
                  <c:v>238.94750114996651</c:v>
                </c:pt>
                <c:pt idx="68">
                  <c:v>239.41729914832825</c:v>
                </c:pt>
                <c:pt idx="69">
                  <c:v>240.21874365272043</c:v>
                </c:pt>
                <c:pt idx="70">
                  <c:v>243.97321805214474</c:v>
                </c:pt>
                <c:pt idx="71">
                  <c:v>245.4526131150196</c:v>
                </c:pt>
                <c:pt idx="72">
                  <c:v>238.92719848342162</c:v>
                </c:pt>
                <c:pt idx="73">
                  <c:v>239.21732917159025</c:v>
                </c:pt>
                <c:pt idx="74">
                  <c:v>239.5026230823232</c:v>
                </c:pt>
                <c:pt idx="75">
                  <c:v>239.58618101344518</c:v>
                </c:pt>
                <c:pt idx="76">
                  <c:v>239.310996866332</c:v>
                </c:pt>
                <c:pt idx="77">
                  <c:v>239.58410009310714</c:v>
                </c:pt>
                <c:pt idx="78">
                  <c:v>239.82197489284286</c:v>
                </c:pt>
                <c:pt idx="79">
                  <c:v>240.30080836078344</c:v>
                </c:pt>
                <c:pt idx="80">
                  <c:v>240.15284395220201</c:v>
                </c:pt>
                <c:pt idx="81">
                  <c:v>239.43733391687113</c:v>
                </c:pt>
                <c:pt idx="82">
                  <c:v>238.79619691225523</c:v>
                </c:pt>
                <c:pt idx="83">
                  <c:v>240.19818640468253</c:v>
                </c:pt>
                <c:pt idx="84">
                  <c:v>240.31378260703818</c:v>
                </c:pt>
                <c:pt idx="85">
                  <c:v>240.84175861457172</c:v>
                </c:pt>
                <c:pt idx="86">
                  <c:v>241.08678529752001</c:v>
                </c:pt>
                <c:pt idx="87">
                  <c:v>241.08315298881197</c:v>
                </c:pt>
                <c:pt idx="88">
                  <c:v>240.9975517280065</c:v>
                </c:pt>
                <c:pt idx="89">
                  <c:v>241.04082550273523</c:v>
                </c:pt>
                <c:pt idx="90">
                  <c:v>243.37108473785233</c:v>
                </c:pt>
                <c:pt idx="91">
                  <c:v>240.50412508214791</c:v>
                </c:pt>
                <c:pt idx="92">
                  <c:v>232.93349765141929</c:v>
                </c:pt>
                <c:pt idx="93">
                  <c:v>226.27567743644974</c:v>
                </c:pt>
                <c:pt idx="94">
                  <c:v>236.34251383722855</c:v>
                </c:pt>
                <c:pt idx="95">
                  <c:v>237.71885921358435</c:v>
                </c:pt>
                <c:pt idx="96">
                  <c:v>238.67789056659038</c:v>
                </c:pt>
                <c:pt idx="97">
                  <c:v>240.99608761343731</c:v>
                </c:pt>
                <c:pt idx="98">
                  <c:v>236.61181934741293</c:v>
                </c:pt>
                <c:pt idx="99">
                  <c:v>163.80759614418184</c:v>
                </c:pt>
                <c:pt idx="100">
                  <c:v>162.67719924408576</c:v>
                </c:pt>
                <c:pt idx="101">
                  <c:v>163.13526602211797</c:v>
                </c:pt>
                <c:pt idx="102">
                  <c:v>160.21860559335926</c:v>
                </c:pt>
                <c:pt idx="103">
                  <c:v>154.0942140100542</c:v>
                </c:pt>
                <c:pt idx="104">
                  <c:v>163.56976766811081</c:v>
                </c:pt>
                <c:pt idx="105">
                  <c:v>167.33484789204766</c:v>
                </c:pt>
                <c:pt idx="106">
                  <c:v>169.90220733049324</c:v>
                </c:pt>
                <c:pt idx="107">
                  <c:v>174.57181276941193</c:v>
                </c:pt>
                <c:pt idx="108">
                  <c:v>191.61140751719583</c:v>
                </c:pt>
                <c:pt idx="109">
                  <c:v>186.45405455539807</c:v>
                </c:pt>
                <c:pt idx="110">
                  <c:v>190.97742085385906</c:v>
                </c:pt>
                <c:pt idx="111">
                  <c:v>191.4244618017527</c:v>
                </c:pt>
                <c:pt idx="112">
                  <c:v>190.40647837513922</c:v>
                </c:pt>
                <c:pt idx="113">
                  <c:v>192.73964717724084</c:v>
                </c:pt>
                <c:pt idx="114">
                  <c:v>192.39723296096048</c:v>
                </c:pt>
                <c:pt idx="115">
                  <c:v>194.38525161644478</c:v>
                </c:pt>
                <c:pt idx="116">
                  <c:v>196.12385900091235</c:v>
                </c:pt>
                <c:pt idx="117">
                  <c:v>193.73812161014413</c:v>
                </c:pt>
                <c:pt idx="118">
                  <c:v>193.46175277727966</c:v>
                </c:pt>
                <c:pt idx="119">
                  <c:v>182.89212799736995</c:v>
                </c:pt>
                <c:pt idx="120">
                  <c:v>184.00941366791849</c:v>
                </c:pt>
                <c:pt idx="121">
                  <c:v>187.85047509851375</c:v>
                </c:pt>
                <c:pt idx="122">
                  <c:v>183.48484325373582</c:v>
                </c:pt>
                <c:pt idx="123">
                  <c:v>184.09212990489101</c:v>
                </c:pt>
                <c:pt idx="124">
                  <c:v>184.63533801606226</c:v>
                </c:pt>
                <c:pt idx="125">
                  <c:v>185.28715437629094</c:v>
                </c:pt>
                <c:pt idx="126">
                  <c:v>184.50694264729569</c:v>
                </c:pt>
                <c:pt idx="127">
                  <c:v>184.39952601178169</c:v>
                </c:pt>
                <c:pt idx="128">
                  <c:v>183.23389466581341</c:v>
                </c:pt>
                <c:pt idx="129">
                  <c:v>183.46135123874069</c:v>
                </c:pt>
                <c:pt idx="130">
                  <c:v>183.99129669320573</c:v>
                </c:pt>
                <c:pt idx="131">
                  <c:v>184.65348978754403</c:v>
                </c:pt>
                <c:pt idx="132">
                  <c:v>184.76349584554623</c:v>
                </c:pt>
                <c:pt idx="133">
                  <c:v>184.04806663345386</c:v>
                </c:pt>
                <c:pt idx="134">
                  <c:v>183.02824849618639</c:v>
                </c:pt>
                <c:pt idx="135">
                  <c:v>182.66840591411005</c:v>
                </c:pt>
                <c:pt idx="136">
                  <c:v>184.12608086103413</c:v>
                </c:pt>
                <c:pt idx="137">
                  <c:v>185.94346384108223</c:v>
                </c:pt>
                <c:pt idx="138">
                  <c:v>185.73587797527196</c:v>
                </c:pt>
                <c:pt idx="139">
                  <c:v>186.46350140766893</c:v>
                </c:pt>
                <c:pt idx="140">
                  <c:v>187.30289178089328</c:v>
                </c:pt>
                <c:pt idx="141">
                  <c:v>185.91093751980165</c:v>
                </c:pt>
                <c:pt idx="142">
                  <c:v>184.04792870746093</c:v>
                </c:pt>
                <c:pt idx="143">
                  <c:v>183.56617631607079</c:v>
                </c:pt>
                <c:pt idx="144">
                  <c:v>183.44505969906334</c:v>
                </c:pt>
                <c:pt idx="145">
                  <c:v>181.84477236984924</c:v>
                </c:pt>
                <c:pt idx="146">
                  <c:v>185.55024250979545</c:v>
                </c:pt>
                <c:pt idx="147">
                  <c:v>190.59991804579613</c:v>
                </c:pt>
                <c:pt idx="148">
                  <c:v>192.27557144190081</c:v>
                </c:pt>
                <c:pt idx="149">
                  <c:v>206.2676897258288</c:v>
                </c:pt>
                <c:pt idx="150">
                  <c:v>203.48557031799479</c:v>
                </c:pt>
                <c:pt idx="151">
                  <c:v>202.528156719317</c:v>
                </c:pt>
                <c:pt idx="152">
                  <c:v>220.5367270770829</c:v>
                </c:pt>
                <c:pt idx="153">
                  <c:v>222.80744740757982</c:v>
                </c:pt>
                <c:pt idx="154">
                  <c:v>225.49730958924101</c:v>
                </c:pt>
                <c:pt idx="155">
                  <c:v>224.56360324475608</c:v>
                </c:pt>
                <c:pt idx="156">
                  <c:v>226.07495457953135</c:v>
                </c:pt>
                <c:pt idx="157">
                  <c:v>224.38793452260256</c:v>
                </c:pt>
                <c:pt idx="158">
                  <c:v>223.57510046834648</c:v>
                </c:pt>
                <c:pt idx="159">
                  <c:v>223.46169838803837</c:v>
                </c:pt>
                <c:pt idx="160">
                  <c:v>223.86101829043571</c:v>
                </c:pt>
                <c:pt idx="161">
                  <c:v>227.45498182709005</c:v>
                </c:pt>
                <c:pt idx="162">
                  <c:v>228.61393298338331</c:v>
                </c:pt>
                <c:pt idx="163">
                  <c:v>224.98994012031329</c:v>
                </c:pt>
                <c:pt idx="164">
                  <c:v>225.90514821052196</c:v>
                </c:pt>
                <c:pt idx="165">
                  <c:v>226.38230390465856</c:v>
                </c:pt>
                <c:pt idx="166">
                  <c:v>224.53848242481354</c:v>
                </c:pt>
                <c:pt idx="167">
                  <c:v>223.77441340209882</c:v>
                </c:pt>
                <c:pt idx="168">
                  <c:v>224.50673175277672</c:v>
                </c:pt>
                <c:pt idx="169">
                  <c:v>225.20633194001155</c:v>
                </c:pt>
                <c:pt idx="170">
                  <c:v>220.39359942215202</c:v>
                </c:pt>
                <c:pt idx="171">
                  <c:v>224.47314174711337</c:v>
                </c:pt>
                <c:pt idx="172">
                  <c:v>234.85857780406286</c:v>
                </c:pt>
                <c:pt idx="173">
                  <c:v>229.62772793853924</c:v>
                </c:pt>
                <c:pt idx="174">
                  <c:v>228.70853989432683</c:v>
                </c:pt>
                <c:pt idx="175">
                  <c:v>227.8180040185637</c:v>
                </c:pt>
                <c:pt idx="176">
                  <c:v>225.68958860607557</c:v>
                </c:pt>
                <c:pt idx="177">
                  <c:v>224.22631765483726</c:v>
                </c:pt>
                <c:pt idx="178">
                  <c:v>223.10389126509631</c:v>
                </c:pt>
                <c:pt idx="179">
                  <c:v>223.54920959167168</c:v>
                </c:pt>
                <c:pt idx="180">
                  <c:v>222.70225548167898</c:v>
                </c:pt>
                <c:pt idx="181">
                  <c:v>221.7263199163076</c:v>
                </c:pt>
                <c:pt idx="182">
                  <c:v>222.07888093692884</c:v>
                </c:pt>
                <c:pt idx="183">
                  <c:v>223.73777594094599</c:v>
                </c:pt>
                <c:pt idx="184">
                  <c:v>225.75632779956297</c:v>
                </c:pt>
                <c:pt idx="185">
                  <c:v>226.23358681381458</c:v>
                </c:pt>
                <c:pt idx="186">
                  <c:v>225.35226074571824</c:v>
                </c:pt>
                <c:pt idx="187">
                  <c:v>224.67588050004738</c:v>
                </c:pt>
                <c:pt idx="188">
                  <c:v>223.8889658244064</c:v>
                </c:pt>
                <c:pt idx="189">
                  <c:v>223.72483103955508</c:v>
                </c:pt>
                <c:pt idx="190">
                  <c:v>225.35156417914303</c:v>
                </c:pt>
                <c:pt idx="191">
                  <c:v>227.6402370970583</c:v>
                </c:pt>
                <c:pt idx="192">
                  <c:v>229.0152503150691</c:v>
                </c:pt>
                <c:pt idx="193">
                  <c:v>228.71561492018586</c:v>
                </c:pt>
                <c:pt idx="194">
                  <c:v>228.71847916989711</c:v>
                </c:pt>
                <c:pt idx="195">
                  <c:v>228.7112506380488</c:v>
                </c:pt>
                <c:pt idx="196">
                  <c:v>228.60168048454545</c:v>
                </c:pt>
                <c:pt idx="197">
                  <c:v>228.6730883934103</c:v>
                </c:pt>
                <c:pt idx="198">
                  <c:v>228.48607774734782</c:v>
                </c:pt>
                <c:pt idx="199">
                  <c:v>222.29915491947034</c:v>
                </c:pt>
                <c:pt idx="200">
                  <c:v>223.40462577694518</c:v>
                </c:pt>
                <c:pt idx="201">
                  <c:v>224.32813081847621</c:v>
                </c:pt>
                <c:pt idx="202">
                  <c:v>226.12178838104208</c:v>
                </c:pt>
                <c:pt idx="203">
                  <c:v>227.54351845085804</c:v>
                </c:pt>
                <c:pt idx="204">
                  <c:v>224.48799684721203</c:v>
                </c:pt>
                <c:pt idx="205">
                  <c:v>222.10551661741169</c:v>
                </c:pt>
                <c:pt idx="206">
                  <c:v>220.29430490004694</c:v>
                </c:pt>
                <c:pt idx="207">
                  <c:v>218.89618217424368</c:v>
                </c:pt>
                <c:pt idx="208">
                  <c:v>224.7932464372555</c:v>
                </c:pt>
                <c:pt idx="209">
                  <c:v>226.47008011083011</c:v>
                </c:pt>
                <c:pt idx="210">
                  <c:v>226.94001509345225</c:v>
                </c:pt>
                <c:pt idx="211">
                  <c:v>224.14889196072016</c:v>
                </c:pt>
                <c:pt idx="212">
                  <c:v>222.25995076368068</c:v>
                </c:pt>
                <c:pt idx="213">
                  <c:v>219.85186089187334</c:v>
                </c:pt>
                <c:pt idx="214">
                  <c:v>220.34949682985669</c:v>
                </c:pt>
                <c:pt idx="215">
                  <c:v>211.43168323929868</c:v>
                </c:pt>
                <c:pt idx="216">
                  <c:v>218.49651007308361</c:v>
                </c:pt>
                <c:pt idx="217">
                  <c:v>220.09748633593284</c:v>
                </c:pt>
                <c:pt idx="218">
                  <c:v>220.28621286090029</c:v>
                </c:pt>
                <c:pt idx="219">
                  <c:v>217.68125774156269</c:v>
                </c:pt>
                <c:pt idx="220">
                  <c:v>213.51480219502585</c:v>
                </c:pt>
                <c:pt idx="221">
                  <c:v>213.50135970457529</c:v>
                </c:pt>
                <c:pt idx="222">
                  <c:v>218.89950397866255</c:v>
                </c:pt>
                <c:pt idx="223">
                  <c:v>215.77156970167962</c:v>
                </c:pt>
                <c:pt idx="224">
                  <c:v>228.98498012931293</c:v>
                </c:pt>
                <c:pt idx="225">
                  <c:v>222.07731856529884</c:v>
                </c:pt>
                <c:pt idx="226">
                  <c:v>221.25816985397634</c:v>
                </c:pt>
                <c:pt idx="227">
                  <c:v>221.68262140588567</c:v>
                </c:pt>
                <c:pt idx="228">
                  <c:v>220.76696237832294</c:v>
                </c:pt>
                <c:pt idx="229">
                  <c:v>240.56906420981508</c:v>
                </c:pt>
                <c:pt idx="230">
                  <c:v>240.8030317818978</c:v>
                </c:pt>
                <c:pt idx="231">
                  <c:v>241.55155847565851</c:v>
                </c:pt>
                <c:pt idx="232">
                  <c:v>242.04861316827277</c:v>
                </c:pt>
                <c:pt idx="233">
                  <c:v>242.60996784593516</c:v>
                </c:pt>
                <c:pt idx="234">
                  <c:v>242.42394920664177</c:v>
                </c:pt>
                <c:pt idx="235">
                  <c:v>242.14930774819521</c:v>
                </c:pt>
                <c:pt idx="236">
                  <c:v>242.29715349043448</c:v>
                </c:pt>
                <c:pt idx="237">
                  <c:v>242.22893135804318</c:v>
                </c:pt>
                <c:pt idx="238">
                  <c:v>242.21297545645558</c:v>
                </c:pt>
                <c:pt idx="239">
                  <c:v>242.12756349094479</c:v>
                </c:pt>
                <c:pt idx="240">
                  <c:v>241.96950401170136</c:v>
                </c:pt>
                <c:pt idx="241">
                  <c:v>241.66676948482217</c:v>
                </c:pt>
                <c:pt idx="242">
                  <c:v>241.59884561654283</c:v>
                </c:pt>
                <c:pt idx="243">
                  <c:v>241.50719655479449</c:v>
                </c:pt>
                <c:pt idx="244">
                  <c:v>241.45114122551612</c:v>
                </c:pt>
                <c:pt idx="245">
                  <c:v>241.57292959012648</c:v>
                </c:pt>
                <c:pt idx="246">
                  <c:v>241.7261844017286</c:v>
                </c:pt>
                <c:pt idx="247">
                  <c:v>242.06445085211598</c:v>
                </c:pt>
                <c:pt idx="248">
                  <c:v>242.19130549473411</c:v>
                </c:pt>
                <c:pt idx="249">
                  <c:v>242.32475305254169</c:v>
                </c:pt>
                <c:pt idx="250">
                  <c:v>242.58634425252293</c:v>
                </c:pt>
                <c:pt idx="251">
                  <c:v>242.76484086144001</c:v>
                </c:pt>
                <c:pt idx="252">
                  <c:v>243.022454860587</c:v>
                </c:pt>
                <c:pt idx="253">
                  <c:v>244.55945908382921</c:v>
                </c:pt>
                <c:pt idx="254">
                  <c:v>244.90809335259092</c:v>
                </c:pt>
                <c:pt idx="255">
                  <c:v>244.09052435236725</c:v>
                </c:pt>
                <c:pt idx="256">
                  <c:v>241.19093072639038</c:v>
                </c:pt>
                <c:pt idx="257">
                  <c:v>240.86956007384393</c:v>
                </c:pt>
                <c:pt idx="258">
                  <c:v>237.74392444101593</c:v>
                </c:pt>
                <c:pt idx="259">
                  <c:v>235.7675275377546</c:v>
                </c:pt>
                <c:pt idx="260">
                  <c:v>235.63311876010189</c:v>
                </c:pt>
                <c:pt idx="261">
                  <c:v>236.25957546184335</c:v>
                </c:pt>
                <c:pt idx="262">
                  <c:v>236.18503509245707</c:v>
                </c:pt>
                <c:pt idx="263">
                  <c:v>226.36517766651889</c:v>
                </c:pt>
                <c:pt idx="264">
                  <c:v>226.17260584810953</c:v>
                </c:pt>
                <c:pt idx="265">
                  <c:v>226.01156485195429</c:v>
                </c:pt>
                <c:pt idx="266">
                  <c:v>226.02289338523366</c:v>
                </c:pt>
                <c:pt idx="267">
                  <c:v>225.81052161283324</c:v>
                </c:pt>
                <c:pt idx="268">
                  <c:v>225.81282206505836</c:v>
                </c:pt>
                <c:pt idx="269">
                  <c:v>226.10504805336222</c:v>
                </c:pt>
                <c:pt idx="270">
                  <c:v>226.34129990545452</c:v>
                </c:pt>
                <c:pt idx="271">
                  <c:v>226.23176915454576</c:v>
                </c:pt>
                <c:pt idx="272">
                  <c:v>226.27133598325031</c:v>
                </c:pt>
                <c:pt idx="273">
                  <c:v>226.30901442240142</c:v>
                </c:pt>
                <c:pt idx="274">
                  <c:v>225.97133932669428</c:v>
                </c:pt>
                <c:pt idx="275">
                  <c:v>225.48203271444441</c:v>
                </c:pt>
                <c:pt idx="276">
                  <c:v>225.13682804172137</c:v>
                </c:pt>
                <c:pt idx="277">
                  <c:v>225.31946362478814</c:v>
                </c:pt>
                <c:pt idx="278">
                  <c:v>225.66891128558532</c:v>
                </c:pt>
                <c:pt idx="279">
                  <c:v>225.91810063432425</c:v>
                </c:pt>
                <c:pt idx="280">
                  <c:v>225.84586400035283</c:v>
                </c:pt>
                <c:pt idx="281">
                  <c:v>225.72302252299136</c:v>
                </c:pt>
                <c:pt idx="282">
                  <c:v>225.78836309228438</c:v>
                </c:pt>
                <c:pt idx="283">
                  <c:v>225.70004128769352</c:v>
                </c:pt>
                <c:pt idx="284">
                  <c:v>225.3329246333831</c:v>
                </c:pt>
                <c:pt idx="285">
                  <c:v>225.10507260776234</c:v>
                </c:pt>
                <c:pt idx="286">
                  <c:v>224.86001577938899</c:v>
                </c:pt>
                <c:pt idx="287">
                  <c:v>225.05709652626854</c:v>
                </c:pt>
                <c:pt idx="288">
                  <c:v>225.19355798643704</c:v>
                </c:pt>
                <c:pt idx="289">
                  <c:v>225.47590731062689</c:v>
                </c:pt>
                <c:pt idx="290">
                  <c:v>225.72389981669804</c:v>
                </c:pt>
                <c:pt idx="291">
                  <c:v>225.90905489105154</c:v>
                </c:pt>
                <c:pt idx="292">
                  <c:v>226.1105200391178</c:v>
                </c:pt>
                <c:pt idx="293">
                  <c:v>226.16956771664931</c:v>
                </c:pt>
                <c:pt idx="294">
                  <c:v>226.02807554852626</c:v>
                </c:pt>
                <c:pt idx="295">
                  <c:v>226.11676318095715</c:v>
                </c:pt>
                <c:pt idx="296">
                  <c:v>226.43663783787278</c:v>
                </c:pt>
                <c:pt idx="297">
                  <c:v>228.61699268750704</c:v>
                </c:pt>
                <c:pt idx="298">
                  <c:v>230.74380920177208</c:v>
                </c:pt>
                <c:pt idx="299">
                  <c:v>214.31452103391024</c:v>
                </c:pt>
                <c:pt idx="300">
                  <c:v>212.40261504020285</c:v>
                </c:pt>
                <c:pt idx="301">
                  <c:v>210.37306998346358</c:v>
                </c:pt>
                <c:pt idx="302">
                  <c:v>210.76026163097188</c:v>
                </c:pt>
                <c:pt idx="303">
                  <c:v>211.70717191179665</c:v>
                </c:pt>
                <c:pt idx="304">
                  <c:v>217.647347342611</c:v>
                </c:pt>
                <c:pt idx="305">
                  <c:v>220.0718423652832</c:v>
                </c:pt>
                <c:pt idx="306">
                  <c:v>219.93046621538889</c:v>
                </c:pt>
                <c:pt idx="307">
                  <c:v>220.81169749477522</c:v>
                </c:pt>
                <c:pt idx="308">
                  <c:v>218.03908990218457</c:v>
                </c:pt>
                <c:pt idx="309">
                  <c:v>217.91745111673018</c:v>
                </c:pt>
                <c:pt idx="310">
                  <c:v>216.58856925153671</c:v>
                </c:pt>
                <c:pt idx="311">
                  <c:v>217.83951245165881</c:v>
                </c:pt>
                <c:pt idx="312">
                  <c:v>223.6657956693922</c:v>
                </c:pt>
                <c:pt idx="313">
                  <c:v>222.83422308319393</c:v>
                </c:pt>
                <c:pt idx="314">
                  <c:v>221.62995298522281</c:v>
                </c:pt>
                <c:pt idx="315">
                  <c:v>219.16815629709453</c:v>
                </c:pt>
                <c:pt idx="316">
                  <c:v>214.92267415170781</c:v>
                </c:pt>
                <c:pt idx="317">
                  <c:v>219.69535959389708</c:v>
                </c:pt>
                <c:pt idx="318">
                  <c:v>222.55824016874155</c:v>
                </c:pt>
                <c:pt idx="319">
                  <c:v>227.39184122187623</c:v>
                </c:pt>
                <c:pt idx="320">
                  <c:v>227.51437935493749</c:v>
                </c:pt>
                <c:pt idx="321">
                  <c:v>228.11845067289585</c:v>
                </c:pt>
                <c:pt idx="322">
                  <c:v>227.75229932528075</c:v>
                </c:pt>
                <c:pt idx="323">
                  <c:v>227.54458159814169</c:v>
                </c:pt>
                <c:pt idx="324">
                  <c:v>227.37284264456292</c:v>
                </c:pt>
                <c:pt idx="325">
                  <c:v>227.10700482173175</c:v>
                </c:pt>
                <c:pt idx="326">
                  <c:v>227.65484725012951</c:v>
                </c:pt>
                <c:pt idx="327">
                  <c:v>228.02392559077683</c:v>
                </c:pt>
                <c:pt idx="328">
                  <c:v>228.49698766828016</c:v>
                </c:pt>
                <c:pt idx="329">
                  <c:v>228.68867867322052</c:v>
                </c:pt>
                <c:pt idx="330">
                  <c:v>228.06459761486991</c:v>
                </c:pt>
                <c:pt idx="331">
                  <c:v>227.67621333726251</c:v>
                </c:pt>
                <c:pt idx="332">
                  <c:v>227.61896348846119</c:v>
                </c:pt>
                <c:pt idx="333">
                  <c:v>227.80932261436351</c:v>
                </c:pt>
                <c:pt idx="334">
                  <c:v>228.04634661860345</c:v>
                </c:pt>
                <c:pt idx="335">
                  <c:v>227.77319618438659</c:v>
                </c:pt>
                <c:pt idx="336">
                  <c:v>227.06027044115839</c:v>
                </c:pt>
                <c:pt idx="337">
                  <c:v>226.21134402041747</c:v>
                </c:pt>
                <c:pt idx="338">
                  <c:v>223.55080879363973</c:v>
                </c:pt>
                <c:pt idx="339">
                  <c:v>222.25018785681905</c:v>
                </c:pt>
                <c:pt idx="340">
                  <c:v>221.90441854103079</c:v>
                </c:pt>
                <c:pt idx="341">
                  <c:v>246.97421624366902</c:v>
                </c:pt>
                <c:pt idx="342">
                  <c:v>242.22638723985557</c:v>
                </c:pt>
                <c:pt idx="343">
                  <c:v>237.61699245681291</c:v>
                </c:pt>
                <c:pt idx="344">
                  <c:v>243.5757025305781</c:v>
                </c:pt>
                <c:pt idx="345">
                  <c:v>236.08077564445392</c:v>
                </c:pt>
                <c:pt idx="346">
                  <c:v>235.00136519469072</c:v>
                </c:pt>
                <c:pt idx="347">
                  <c:v>234.35559729091557</c:v>
                </c:pt>
                <c:pt idx="348">
                  <c:v>233.57720051828835</c:v>
                </c:pt>
                <c:pt idx="349">
                  <c:v>232.7754262463321</c:v>
                </c:pt>
                <c:pt idx="350">
                  <c:v>231.93435746270725</c:v>
                </c:pt>
                <c:pt idx="351">
                  <c:v>231.76575031935047</c:v>
                </c:pt>
                <c:pt idx="352">
                  <c:v>232.0491648559578</c:v>
                </c:pt>
                <c:pt idx="353">
                  <c:v>229.31482000395314</c:v>
                </c:pt>
                <c:pt idx="354">
                  <c:v>228.49496673687275</c:v>
                </c:pt>
                <c:pt idx="355">
                  <c:v>227.71205022274526</c:v>
                </c:pt>
                <c:pt idx="356">
                  <c:v>227.11395594880625</c:v>
                </c:pt>
                <c:pt idx="357">
                  <c:v>226.42039558359542</c:v>
                </c:pt>
                <c:pt idx="358">
                  <c:v>236.44249406208422</c:v>
                </c:pt>
                <c:pt idx="359">
                  <c:v>247.72704115710937</c:v>
                </c:pt>
                <c:pt idx="360">
                  <c:v>246.30067281697626</c:v>
                </c:pt>
                <c:pt idx="361">
                  <c:v>238.4192168009377</c:v>
                </c:pt>
                <c:pt idx="362">
                  <c:v>237.9065004327831</c:v>
                </c:pt>
                <c:pt idx="363">
                  <c:v>237.71262848449754</c:v>
                </c:pt>
                <c:pt idx="364">
                  <c:v>238.82386893072109</c:v>
                </c:pt>
                <c:pt idx="365">
                  <c:v>241.96194827385628</c:v>
                </c:pt>
                <c:pt idx="366">
                  <c:v>248.60909082199279</c:v>
                </c:pt>
                <c:pt idx="367">
                  <c:v>245.88216390168748</c:v>
                </c:pt>
                <c:pt idx="368">
                  <c:v>241.87972117313106</c:v>
                </c:pt>
                <c:pt idx="369">
                  <c:v>239.41300125002991</c:v>
                </c:pt>
                <c:pt idx="370">
                  <c:v>237.54064270368204</c:v>
                </c:pt>
                <c:pt idx="371">
                  <c:v>237.54107242080323</c:v>
                </c:pt>
                <c:pt idx="372">
                  <c:v>259.01005554472141</c:v>
                </c:pt>
                <c:pt idx="373">
                  <c:v>258.58350490984299</c:v>
                </c:pt>
                <c:pt idx="374">
                  <c:v>257.83174005596197</c:v>
                </c:pt>
                <c:pt idx="375">
                  <c:v>257.62592498265093</c:v>
                </c:pt>
                <c:pt idx="376">
                  <c:v>259.2359684601613</c:v>
                </c:pt>
                <c:pt idx="377">
                  <c:v>260.20084310655147</c:v>
                </c:pt>
                <c:pt idx="378">
                  <c:v>259.09942652714062</c:v>
                </c:pt>
                <c:pt idx="379">
                  <c:v>261.95537830737021</c:v>
                </c:pt>
                <c:pt idx="380">
                  <c:v>263.24796562487717</c:v>
                </c:pt>
                <c:pt idx="381">
                  <c:v>254.76373882756633</c:v>
                </c:pt>
                <c:pt idx="382">
                  <c:v>253.06564089215752</c:v>
                </c:pt>
                <c:pt idx="383">
                  <c:v>245.30029979708127</c:v>
                </c:pt>
                <c:pt idx="384">
                  <c:v>248.92208125935005</c:v>
                </c:pt>
                <c:pt idx="385">
                  <c:v>251.90414256440974</c:v>
                </c:pt>
                <c:pt idx="386">
                  <c:v>254.91197545364327</c:v>
                </c:pt>
                <c:pt idx="387">
                  <c:v>257.74438537806822</c:v>
                </c:pt>
                <c:pt idx="388">
                  <c:v>258.67718001634591</c:v>
                </c:pt>
                <c:pt idx="389">
                  <c:v>259.02117057973027</c:v>
                </c:pt>
                <c:pt idx="390">
                  <c:v>259.60875822333236</c:v>
                </c:pt>
                <c:pt idx="391">
                  <c:v>259.64484005019852</c:v>
                </c:pt>
                <c:pt idx="392">
                  <c:v>259.88738180230217</c:v>
                </c:pt>
                <c:pt idx="393">
                  <c:v>258.68367278986341</c:v>
                </c:pt>
                <c:pt idx="394">
                  <c:v>258.52967972656438</c:v>
                </c:pt>
                <c:pt idx="395">
                  <c:v>258.44736965773643</c:v>
                </c:pt>
                <c:pt idx="396">
                  <c:v>258.8785091976855</c:v>
                </c:pt>
                <c:pt idx="397">
                  <c:v>258.50175404648661</c:v>
                </c:pt>
                <c:pt idx="398">
                  <c:v>257.16727198977964</c:v>
                </c:pt>
                <c:pt idx="399">
                  <c:v>256.35322752853699</c:v>
                </c:pt>
                <c:pt idx="400">
                  <c:v>256.53931963674444</c:v>
                </c:pt>
                <c:pt idx="401">
                  <c:v>257.64621722938091</c:v>
                </c:pt>
                <c:pt idx="402">
                  <c:v>257.83842148605032</c:v>
                </c:pt>
                <c:pt idx="403">
                  <c:v>255.93860046810858</c:v>
                </c:pt>
                <c:pt idx="404">
                  <c:v>253.75728627356744</c:v>
                </c:pt>
                <c:pt idx="405">
                  <c:v>252.39987339129155</c:v>
                </c:pt>
                <c:pt idx="406">
                  <c:v>253.55887467642916</c:v>
                </c:pt>
                <c:pt idx="407">
                  <c:v>254.38512837970245</c:v>
                </c:pt>
                <c:pt idx="408">
                  <c:v>257.84329112281455</c:v>
                </c:pt>
                <c:pt idx="409">
                  <c:v>267.40620234768954</c:v>
                </c:pt>
                <c:pt idx="410">
                  <c:v>269.43196411161114</c:v>
                </c:pt>
                <c:pt idx="411">
                  <c:v>271.23185789893336</c:v>
                </c:pt>
                <c:pt idx="412">
                  <c:v>271.32586328213029</c:v>
                </c:pt>
                <c:pt idx="413">
                  <c:v>271.65833904302406</c:v>
                </c:pt>
                <c:pt idx="414">
                  <c:v>272.25764738600873</c:v>
                </c:pt>
                <c:pt idx="415">
                  <c:v>271.53804423310885</c:v>
                </c:pt>
                <c:pt idx="416">
                  <c:v>271.49948097764565</c:v>
                </c:pt>
                <c:pt idx="417">
                  <c:v>269.95690821880504</c:v>
                </c:pt>
                <c:pt idx="418">
                  <c:v>269.12382051622734</c:v>
                </c:pt>
                <c:pt idx="419">
                  <c:v>268.33373354623023</c:v>
                </c:pt>
                <c:pt idx="420">
                  <c:v>267.06925473430368</c:v>
                </c:pt>
                <c:pt idx="421">
                  <c:v>267.71499495863793</c:v>
                </c:pt>
                <c:pt idx="422">
                  <c:v>267.85954736982649</c:v>
                </c:pt>
                <c:pt idx="423">
                  <c:v>266.94818372596001</c:v>
                </c:pt>
                <c:pt idx="424">
                  <c:v>266.96471355677494</c:v>
                </c:pt>
                <c:pt idx="425">
                  <c:v>253.69541179160413</c:v>
                </c:pt>
                <c:pt idx="426">
                  <c:v>253.38470295236698</c:v>
                </c:pt>
                <c:pt idx="427">
                  <c:v>253.66747456489628</c:v>
                </c:pt>
                <c:pt idx="428">
                  <c:v>253.04657448312372</c:v>
                </c:pt>
                <c:pt idx="429">
                  <c:v>252.25039412796662</c:v>
                </c:pt>
                <c:pt idx="430">
                  <c:v>250.35905879809206</c:v>
                </c:pt>
                <c:pt idx="431">
                  <c:v>248.71754198232316</c:v>
                </c:pt>
                <c:pt idx="432">
                  <c:v>248.98266424319834</c:v>
                </c:pt>
                <c:pt idx="433">
                  <c:v>246.95799807512466</c:v>
                </c:pt>
                <c:pt idx="434">
                  <c:v>244.50807203710511</c:v>
                </c:pt>
                <c:pt idx="435">
                  <c:v>243.6736706795117</c:v>
                </c:pt>
                <c:pt idx="436">
                  <c:v>246.25843205968246</c:v>
                </c:pt>
                <c:pt idx="437">
                  <c:v>247.5736457172512</c:v>
                </c:pt>
                <c:pt idx="438">
                  <c:v>241.1700598278351</c:v>
                </c:pt>
                <c:pt idx="439">
                  <c:v>242.76939798609578</c:v>
                </c:pt>
                <c:pt idx="440">
                  <c:v>243.99634997145202</c:v>
                </c:pt>
                <c:pt idx="441">
                  <c:v>242.58215061936497</c:v>
                </c:pt>
                <c:pt idx="442">
                  <c:v>244.59602039226306</c:v>
                </c:pt>
                <c:pt idx="443">
                  <c:v>239.09263242119931</c:v>
                </c:pt>
                <c:pt idx="444">
                  <c:v>240.52666740727744</c:v>
                </c:pt>
                <c:pt idx="445">
                  <c:v>243.97659799083144</c:v>
                </c:pt>
                <c:pt idx="446">
                  <c:v>246.94316842309149</c:v>
                </c:pt>
                <c:pt idx="447">
                  <c:v>250.45438136533062</c:v>
                </c:pt>
                <c:pt idx="448">
                  <c:v>252.824179307561</c:v>
                </c:pt>
                <c:pt idx="449">
                  <c:v>253.27007254895926</c:v>
                </c:pt>
                <c:pt idx="450">
                  <c:v>253.27397418939009</c:v>
                </c:pt>
                <c:pt idx="451">
                  <c:v>253.0224541391232</c:v>
                </c:pt>
                <c:pt idx="452">
                  <c:v>252.67742668834282</c:v>
                </c:pt>
                <c:pt idx="453">
                  <c:v>251.5487415039122</c:v>
                </c:pt>
                <c:pt idx="454">
                  <c:v>248.97642603522388</c:v>
                </c:pt>
                <c:pt idx="455">
                  <c:v>242.80035153975371</c:v>
                </c:pt>
                <c:pt idx="456">
                  <c:v>252.67764396211726</c:v>
                </c:pt>
                <c:pt idx="457">
                  <c:v>250.99747798876015</c:v>
                </c:pt>
                <c:pt idx="458">
                  <c:v>248.99938172587696</c:v>
                </c:pt>
                <c:pt idx="459">
                  <c:v>253.73419431889826</c:v>
                </c:pt>
                <c:pt idx="460">
                  <c:v>255.45842424096875</c:v>
                </c:pt>
                <c:pt idx="461">
                  <c:v>258.21590391689517</c:v>
                </c:pt>
                <c:pt idx="462">
                  <c:v>260.14503481198159</c:v>
                </c:pt>
                <c:pt idx="463">
                  <c:v>260.15619441419835</c:v>
                </c:pt>
                <c:pt idx="464">
                  <c:v>246.99665996185735</c:v>
                </c:pt>
                <c:pt idx="465">
                  <c:v>245.77387038543586</c:v>
                </c:pt>
                <c:pt idx="466">
                  <c:v>247.06483703226715</c:v>
                </c:pt>
                <c:pt idx="467">
                  <c:v>249.68021595117781</c:v>
                </c:pt>
                <c:pt idx="468">
                  <c:v>249.69586839122204</c:v>
                </c:pt>
                <c:pt idx="469">
                  <c:v>247.59267859337527</c:v>
                </c:pt>
                <c:pt idx="470">
                  <c:v>246.68889950588962</c:v>
                </c:pt>
                <c:pt idx="471">
                  <c:v>249.43826342634762</c:v>
                </c:pt>
                <c:pt idx="472">
                  <c:v>251.16673388242481</c:v>
                </c:pt>
                <c:pt idx="473">
                  <c:v>252.52969143160004</c:v>
                </c:pt>
                <c:pt idx="474">
                  <c:v>251.57242146496864</c:v>
                </c:pt>
                <c:pt idx="475">
                  <c:v>251.9568684053192</c:v>
                </c:pt>
                <c:pt idx="476">
                  <c:v>254.39711712623321</c:v>
                </c:pt>
                <c:pt idx="477">
                  <c:v>251.17944533125026</c:v>
                </c:pt>
                <c:pt idx="478">
                  <c:v>248.28032518048636</c:v>
                </c:pt>
                <c:pt idx="479">
                  <c:v>250.91813133891839</c:v>
                </c:pt>
                <c:pt idx="480">
                  <c:v>247.79314708672175</c:v>
                </c:pt>
                <c:pt idx="481">
                  <c:v>242.7338586222038</c:v>
                </c:pt>
                <c:pt idx="482">
                  <c:v>242.24184148454955</c:v>
                </c:pt>
                <c:pt idx="483">
                  <c:v>243.3427539656528</c:v>
                </c:pt>
                <c:pt idx="484">
                  <c:v>245.72633856442908</c:v>
                </c:pt>
                <c:pt idx="485">
                  <c:v>251.9987601307904</c:v>
                </c:pt>
                <c:pt idx="486">
                  <c:v>254.5308110343517</c:v>
                </c:pt>
                <c:pt idx="487">
                  <c:v>251.74074690456649</c:v>
                </c:pt>
                <c:pt idx="488">
                  <c:v>249.88072634718714</c:v>
                </c:pt>
                <c:pt idx="489">
                  <c:v>251.99464869376345</c:v>
                </c:pt>
                <c:pt idx="490">
                  <c:v>254.91573747596516</c:v>
                </c:pt>
                <c:pt idx="491">
                  <c:v>252.32480991451317</c:v>
                </c:pt>
                <c:pt idx="492">
                  <c:v>252.29815458392187</c:v>
                </c:pt>
                <c:pt idx="493">
                  <c:v>253.10403216218771</c:v>
                </c:pt>
                <c:pt idx="494">
                  <c:v>249.92031431305116</c:v>
                </c:pt>
                <c:pt idx="495">
                  <c:v>249.51987154801449</c:v>
                </c:pt>
                <c:pt idx="496">
                  <c:v>253.51853799160378</c:v>
                </c:pt>
                <c:pt idx="497">
                  <c:v>252.55327103237036</c:v>
                </c:pt>
                <c:pt idx="498">
                  <c:v>250.53996955400595</c:v>
                </c:pt>
                <c:pt idx="499">
                  <c:v>251.60176336599295</c:v>
                </c:pt>
                <c:pt idx="500">
                  <c:v>249.29237341213178</c:v>
                </c:pt>
                <c:pt idx="501">
                  <c:v>244.72177663566785</c:v>
                </c:pt>
                <c:pt idx="502">
                  <c:v>244.15487454372564</c:v>
                </c:pt>
                <c:pt idx="503">
                  <c:v>243.6452564641607</c:v>
                </c:pt>
                <c:pt idx="504">
                  <c:v>243.7202269816093</c:v>
                </c:pt>
                <c:pt idx="505">
                  <c:v>246.14415577840617</c:v>
                </c:pt>
                <c:pt idx="506">
                  <c:v>247.30111093795972</c:v>
                </c:pt>
                <c:pt idx="507">
                  <c:v>247.74698652355758</c:v>
                </c:pt>
                <c:pt idx="508">
                  <c:v>247.24135423726094</c:v>
                </c:pt>
                <c:pt idx="509">
                  <c:v>247.00989737016951</c:v>
                </c:pt>
                <c:pt idx="510">
                  <c:v>246.69166150496707</c:v>
                </c:pt>
                <c:pt idx="511">
                  <c:v>247.09914947914316</c:v>
                </c:pt>
                <c:pt idx="512">
                  <c:v>247.48369031811933</c:v>
                </c:pt>
                <c:pt idx="513">
                  <c:v>247.39634886617392</c:v>
                </c:pt>
                <c:pt idx="514">
                  <c:v>249.01787507105431</c:v>
                </c:pt>
                <c:pt idx="515">
                  <c:v>248.85503842122554</c:v>
                </c:pt>
                <c:pt idx="516">
                  <c:v>247.4369147073368</c:v>
                </c:pt>
                <c:pt idx="517">
                  <c:v>246.06440564480764</c:v>
                </c:pt>
                <c:pt idx="518">
                  <c:v>245.56395463806865</c:v>
                </c:pt>
                <c:pt idx="519">
                  <c:v>245.63485063776463</c:v>
                </c:pt>
                <c:pt idx="520">
                  <c:v>246.14582760295343</c:v>
                </c:pt>
                <c:pt idx="521">
                  <c:v>245.97348707030247</c:v>
                </c:pt>
                <c:pt idx="522">
                  <c:v>245.7457322940746</c:v>
                </c:pt>
                <c:pt idx="523">
                  <c:v>245.38823918606374</c:v>
                </c:pt>
                <c:pt idx="524">
                  <c:v>245.63338996891187</c:v>
                </c:pt>
                <c:pt idx="525">
                  <c:v>246.16434396597211</c:v>
                </c:pt>
                <c:pt idx="526">
                  <c:v>246.00892103936113</c:v>
                </c:pt>
                <c:pt idx="527">
                  <c:v>245.851485421332</c:v>
                </c:pt>
                <c:pt idx="528">
                  <c:v>208.60140916969763</c:v>
                </c:pt>
                <c:pt idx="529">
                  <c:v>257.00183664005988</c:v>
                </c:pt>
                <c:pt idx="530">
                  <c:v>256.77531857110051</c:v>
                </c:pt>
                <c:pt idx="531">
                  <c:v>256.57554107222495</c:v>
                </c:pt>
                <c:pt idx="532">
                  <c:v>256.24255783196804</c:v>
                </c:pt>
                <c:pt idx="533">
                  <c:v>256.26671777272679</c:v>
                </c:pt>
                <c:pt idx="534">
                  <c:v>256.39171454762851</c:v>
                </c:pt>
                <c:pt idx="535">
                  <c:v>256.4125679605865</c:v>
                </c:pt>
                <c:pt idx="536">
                  <c:v>256.62011525372162</c:v>
                </c:pt>
                <c:pt idx="537">
                  <c:v>256.47614452648992</c:v>
                </c:pt>
                <c:pt idx="538">
                  <c:v>256.4298628526555</c:v>
                </c:pt>
                <c:pt idx="539">
                  <c:v>254.87526078470063</c:v>
                </c:pt>
                <c:pt idx="540">
                  <c:v>254.62570056899969</c:v>
                </c:pt>
                <c:pt idx="541">
                  <c:v>254.70643154310534</c:v>
                </c:pt>
                <c:pt idx="542">
                  <c:v>254.88678787311022</c:v>
                </c:pt>
                <c:pt idx="543">
                  <c:v>255.58099428937734</c:v>
                </c:pt>
                <c:pt idx="544">
                  <c:v>256.23643099871623</c:v>
                </c:pt>
                <c:pt idx="545">
                  <c:v>256.25861075863008</c:v>
                </c:pt>
                <c:pt idx="546">
                  <c:v>256.18519038376752</c:v>
                </c:pt>
                <c:pt idx="547">
                  <c:v>255.95082006398647</c:v>
                </c:pt>
                <c:pt idx="548">
                  <c:v>256.00100272312631</c:v>
                </c:pt>
                <c:pt idx="549">
                  <c:v>255.8940384182371</c:v>
                </c:pt>
                <c:pt idx="550">
                  <c:v>255.86623568752293</c:v>
                </c:pt>
                <c:pt idx="551">
                  <c:v>255.91044318794096</c:v>
                </c:pt>
                <c:pt idx="552">
                  <c:v>256.62160030096112</c:v>
                </c:pt>
                <c:pt idx="553">
                  <c:v>256.84409372040551</c:v>
                </c:pt>
                <c:pt idx="554">
                  <c:v>257.39412478759766</c:v>
                </c:pt>
                <c:pt idx="555">
                  <c:v>257.86156129559367</c:v>
                </c:pt>
                <c:pt idx="556">
                  <c:v>258.18081002101684</c:v>
                </c:pt>
                <c:pt idx="557">
                  <c:v>258.5647885602848</c:v>
                </c:pt>
                <c:pt idx="558">
                  <c:v>258.56404551261306</c:v>
                </c:pt>
                <c:pt idx="559">
                  <c:v>258.77476706818351</c:v>
                </c:pt>
                <c:pt idx="560">
                  <c:v>258.77061689305424</c:v>
                </c:pt>
                <c:pt idx="561">
                  <c:v>258.78631431763495</c:v>
                </c:pt>
                <c:pt idx="562">
                  <c:v>258.63331272059378</c:v>
                </c:pt>
                <c:pt idx="563">
                  <c:v>258.8253187834444</c:v>
                </c:pt>
                <c:pt idx="564">
                  <c:v>259.06204318107217</c:v>
                </c:pt>
                <c:pt idx="565">
                  <c:v>258.75730395247962</c:v>
                </c:pt>
                <c:pt idx="566">
                  <c:v>258.85778478328064</c:v>
                </c:pt>
                <c:pt idx="567">
                  <c:v>256.8527946692958</c:v>
                </c:pt>
                <c:pt idx="568">
                  <c:v>256.17236084609732</c:v>
                </c:pt>
                <c:pt idx="569">
                  <c:v>255.69420932111564</c:v>
                </c:pt>
                <c:pt idx="570">
                  <c:v>254.71464820681172</c:v>
                </c:pt>
                <c:pt idx="571">
                  <c:v>254.67709884686769</c:v>
                </c:pt>
                <c:pt idx="572">
                  <c:v>252.90752752655612</c:v>
                </c:pt>
                <c:pt idx="573">
                  <c:v>249.16703512985734</c:v>
                </c:pt>
                <c:pt idx="574">
                  <c:v>247.84658783074516</c:v>
                </c:pt>
                <c:pt idx="575">
                  <c:v>249.62438163431517</c:v>
                </c:pt>
                <c:pt idx="576">
                  <c:v>249.24099604985332</c:v>
                </c:pt>
                <c:pt idx="577">
                  <c:v>249.32125668673905</c:v>
                </c:pt>
                <c:pt idx="578">
                  <c:v>248.51540488555727</c:v>
                </c:pt>
                <c:pt idx="579">
                  <c:v>249.26721070835885</c:v>
                </c:pt>
                <c:pt idx="580">
                  <c:v>249.42441318296747</c:v>
                </c:pt>
                <c:pt idx="581">
                  <c:v>251.45715056350681</c:v>
                </c:pt>
                <c:pt idx="582">
                  <c:v>251.5713867786767</c:v>
                </c:pt>
                <c:pt idx="583">
                  <c:v>251.65616670222457</c:v>
                </c:pt>
                <c:pt idx="584">
                  <c:v>251.68629864908451</c:v>
                </c:pt>
                <c:pt idx="585">
                  <c:v>251.79039740319064</c:v>
                </c:pt>
                <c:pt idx="586">
                  <c:v>253.02948635167962</c:v>
                </c:pt>
                <c:pt idx="587">
                  <c:v>252.37270008226059</c:v>
                </c:pt>
                <c:pt idx="588">
                  <c:v>251.79005373364561</c:v>
                </c:pt>
                <c:pt idx="589">
                  <c:v>251.29831327135349</c:v>
                </c:pt>
                <c:pt idx="590">
                  <c:v>250.25885775211691</c:v>
                </c:pt>
                <c:pt idx="591">
                  <c:v>250.8867273915053</c:v>
                </c:pt>
                <c:pt idx="592">
                  <c:v>249.40758860793883</c:v>
                </c:pt>
                <c:pt idx="593">
                  <c:v>247.6280529034164</c:v>
                </c:pt>
                <c:pt idx="594">
                  <c:v>247.83317144657184</c:v>
                </c:pt>
                <c:pt idx="595">
                  <c:v>246.96094768987584</c:v>
                </c:pt>
                <c:pt idx="596">
                  <c:v>246.44071026273207</c:v>
                </c:pt>
                <c:pt idx="597">
                  <c:v>246.13033530729035</c:v>
                </c:pt>
                <c:pt idx="598">
                  <c:v>245.09061058450925</c:v>
                </c:pt>
                <c:pt idx="599">
                  <c:v>244.48561217615932</c:v>
                </c:pt>
                <c:pt idx="600">
                  <c:v>249.40603484288684</c:v>
                </c:pt>
                <c:pt idx="601">
                  <c:v>250.79044584718258</c:v>
                </c:pt>
                <c:pt idx="602">
                  <c:v>254.017547007529</c:v>
                </c:pt>
                <c:pt idx="603">
                  <c:v>252.74920357622656</c:v>
                </c:pt>
                <c:pt idx="604">
                  <c:v>246.67199834964791</c:v>
                </c:pt>
                <c:pt idx="605">
                  <c:v>244.97280032902296</c:v>
                </c:pt>
                <c:pt idx="606">
                  <c:v>246.22531219593714</c:v>
                </c:pt>
                <c:pt idx="607">
                  <c:v>255.56464835157638</c:v>
                </c:pt>
                <c:pt idx="608">
                  <c:v>268.50633899634062</c:v>
                </c:pt>
                <c:pt idx="609">
                  <c:v>259.72776811790698</c:v>
                </c:pt>
                <c:pt idx="610">
                  <c:v>262.73324189026306</c:v>
                </c:pt>
                <c:pt idx="611">
                  <c:v>270.51127104171718</c:v>
                </c:pt>
                <c:pt idx="612">
                  <c:v>268.61166408432155</c:v>
                </c:pt>
                <c:pt idx="613">
                  <c:v>270.75515318142709</c:v>
                </c:pt>
                <c:pt idx="614">
                  <c:v>272.51006640188217</c:v>
                </c:pt>
                <c:pt idx="615">
                  <c:v>264.08834055459675</c:v>
                </c:pt>
                <c:pt idx="616">
                  <c:v>263.8494763146528</c:v>
                </c:pt>
                <c:pt idx="617">
                  <c:v>265.67303145209962</c:v>
                </c:pt>
                <c:pt idx="618">
                  <c:v>266.82005880031244</c:v>
                </c:pt>
                <c:pt idx="619">
                  <c:v>269.31354695006138</c:v>
                </c:pt>
                <c:pt idx="620">
                  <c:v>270.15700481497993</c:v>
                </c:pt>
                <c:pt idx="621">
                  <c:v>274.52416847180064</c:v>
                </c:pt>
                <c:pt idx="622">
                  <c:v>275.19017000710397</c:v>
                </c:pt>
                <c:pt idx="623">
                  <c:v>275.13493156847915</c:v>
                </c:pt>
                <c:pt idx="624">
                  <c:v>273.67087069104878</c:v>
                </c:pt>
                <c:pt idx="625">
                  <c:v>271.74363982410608</c:v>
                </c:pt>
                <c:pt idx="626">
                  <c:v>272.71877203112905</c:v>
                </c:pt>
                <c:pt idx="627">
                  <c:v>275.57395969474584</c:v>
                </c:pt>
                <c:pt idx="628">
                  <c:v>274.37474657519004</c:v>
                </c:pt>
              </c:numCache>
            </c:numRef>
          </c:val>
          <c:smooth val="0"/>
          <c:extLst>
            <c:ext xmlns:c16="http://schemas.microsoft.com/office/drawing/2014/chart" uri="{C3380CC4-5D6E-409C-BE32-E72D297353CC}">
              <c16:uniqueId val="{00000000-E0DC-41EE-A24C-5EC6CC88A23A}"/>
            </c:ext>
          </c:extLst>
        </c:ser>
        <c:ser>
          <c:idx val="1"/>
          <c:order val="1"/>
          <c:tx>
            <c:strRef>
              <c:f>Sheet1!$S$1</c:f>
              <c:strCache>
                <c:ptCount val="1"/>
                <c:pt idx="0">
                  <c:v>Предикције другог модела</c:v>
                </c:pt>
              </c:strCache>
            </c:strRef>
          </c:tx>
          <c:spPr>
            <a:ln w="28575" cap="rnd">
              <a:solidFill>
                <a:schemeClr val="accent2"/>
              </a:solidFill>
              <a:round/>
            </a:ln>
            <a:effectLst/>
          </c:spPr>
          <c:marker>
            <c:symbol val="none"/>
          </c:marker>
          <c:val>
            <c:numRef>
              <c:f>Sheet1!$S$2:$S$659</c:f>
              <c:numCache>
                <c:formatCode>General</c:formatCode>
                <c:ptCount val="658"/>
                <c:pt idx="0">
                  <c:v>125.9630884660825</c:v>
                </c:pt>
                <c:pt idx="1">
                  <c:v>125.78453441113707</c:v>
                </c:pt>
                <c:pt idx="2">
                  <c:v>134.63022804759223</c:v>
                </c:pt>
                <c:pt idx="3">
                  <c:v>126.22043170341469</c:v>
                </c:pt>
                <c:pt idx="4">
                  <c:v>123.66801540804512</c:v>
                </c:pt>
                <c:pt idx="5">
                  <c:v>121.11874337829087</c:v>
                </c:pt>
                <c:pt idx="6">
                  <c:v>122.00675627733199</c:v>
                </c:pt>
                <c:pt idx="7">
                  <c:v>120.53668850168422</c:v>
                </c:pt>
                <c:pt idx="8">
                  <c:v>118.0436427752974</c:v>
                </c:pt>
                <c:pt idx="9">
                  <c:v>117.06425339915612</c:v>
                </c:pt>
                <c:pt idx="10">
                  <c:v>116.57111741651325</c:v>
                </c:pt>
                <c:pt idx="11">
                  <c:v>117.11590118856704</c:v>
                </c:pt>
                <c:pt idx="12">
                  <c:v>116.44044059499043</c:v>
                </c:pt>
                <c:pt idx="13">
                  <c:v>116.65790461776352</c:v>
                </c:pt>
                <c:pt idx="14">
                  <c:v>116.00467580785472</c:v>
                </c:pt>
                <c:pt idx="15">
                  <c:v>115.6758533029285</c:v>
                </c:pt>
                <c:pt idx="16">
                  <c:v>115.88332321240486</c:v>
                </c:pt>
                <c:pt idx="17">
                  <c:v>115.80640983112366</c:v>
                </c:pt>
                <c:pt idx="18">
                  <c:v>115.67550208951252</c:v>
                </c:pt>
                <c:pt idx="19">
                  <c:v>115.15953073389045</c:v>
                </c:pt>
                <c:pt idx="20">
                  <c:v>164.21734413760132</c:v>
                </c:pt>
                <c:pt idx="21">
                  <c:v>164.85659933226734</c:v>
                </c:pt>
                <c:pt idx="22">
                  <c:v>165.30228453244928</c:v>
                </c:pt>
                <c:pt idx="23">
                  <c:v>165.10583117158379</c:v>
                </c:pt>
                <c:pt idx="24">
                  <c:v>165.19152466014711</c:v>
                </c:pt>
                <c:pt idx="25">
                  <c:v>164.92021671443106</c:v>
                </c:pt>
                <c:pt idx="26">
                  <c:v>163.23255745709955</c:v>
                </c:pt>
                <c:pt idx="27">
                  <c:v>159.78299167609674</c:v>
                </c:pt>
                <c:pt idx="28">
                  <c:v>159.92133454640631</c:v>
                </c:pt>
                <c:pt idx="29">
                  <c:v>162.75950662189484</c:v>
                </c:pt>
                <c:pt idx="30">
                  <c:v>163.6826440746762</c:v>
                </c:pt>
                <c:pt idx="31">
                  <c:v>163.16281618306806</c:v>
                </c:pt>
                <c:pt idx="32">
                  <c:v>162.71276318023592</c:v>
                </c:pt>
                <c:pt idx="33">
                  <c:v>164.29327065033476</c:v>
                </c:pt>
                <c:pt idx="34">
                  <c:v>164.63808958732943</c:v>
                </c:pt>
                <c:pt idx="35">
                  <c:v>166.45801377174749</c:v>
                </c:pt>
                <c:pt idx="36">
                  <c:v>165.41965702289932</c:v>
                </c:pt>
                <c:pt idx="37">
                  <c:v>165.30542058889159</c:v>
                </c:pt>
                <c:pt idx="38">
                  <c:v>166.02094176537787</c:v>
                </c:pt>
                <c:pt idx="39">
                  <c:v>166.01989305328837</c:v>
                </c:pt>
                <c:pt idx="40">
                  <c:v>232.67313104034343</c:v>
                </c:pt>
                <c:pt idx="41">
                  <c:v>230.02768208751792</c:v>
                </c:pt>
                <c:pt idx="42">
                  <c:v>228.58592869558555</c:v>
                </c:pt>
                <c:pt idx="43">
                  <c:v>230.23866232049284</c:v>
                </c:pt>
                <c:pt idx="44">
                  <c:v>230.21722450500411</c:v>
                </c:pt>
                <c:pt idx="45">
                  <c:v>230.17550644717605</c:v>
                </c:pt>
                <c:pt idx="46">
                  <c:v>229.21411740491021</c:v>
                </c:pt>
                <c:pt idx="47">
                  <c:v>235.30497282359218</c:v>
                </c:pt>
                <c:pt idx="48">
                  <c:v>232.08273367671569</c:v>
                </c:pt>
                <c:pt idx="49">
                  <c:v>229.75871142108497</c:v>
                </c:pt>
                <c:pt idx="50">
                  <c:v>228.31306013879399</c:v>
                </c:pt>
                <c:pt idx="51">
                  <c:v>227.61758361310356</c:v>
                </c:pt>
                <c:pt idx="52">
                  <c:v>226.47582494047944</c:v>
                </c:pt>
                <c:pt idx="53">
                  <c:v>231.33860056060723</c:v>
                </c:pt>
                <c:pt idx="54">
                  <c:v>227.86996128181056</c:v>
                </c:pt>
                <c:pt idx="55">
                  <c:v>228.80942965261536</c:v>
                </c:pt>
                <c:pt idx="56">
                  <c:v>228.05262695331066</c:v>
                </c:pt>
                <c:pt idx="57">
                  <c:v>228.43636820519546</c:v>
                </c:pt>
                <c:pt idx="58">
                  <c:v>227.27286239616646</c:v>
                </c:pt>
                <c:pt idx="59">
                  <c:v>233.61199767489728</c:v>
                </c:pt>
                <c:pt idx="60">
                  <c:v>244.68991290629518</c:v>
                </c:pt>
                <c:pt idx="61">
                  <c:v>242.81696147051326</c:v>
                </c:pt>
                <c:pt idx="62">
                  <c:v>242.77440810406756</c:v>
                </c:pt>
                <c:pt idx="63">
                  <c:v>242.50339937647234</c:v>
                </c:pt>
                <c:pt idx="64">
                  <c:v>247.51502454577272</c:v>
                </c:pt>
                <c:pt idx="65">
                  <c:v>250.9120662826827</c:v>
                </c:pt>
                <c:pt idx="66">
                  <c:v>249.44145005253114</c:v>
                </c:pt>
                <c:pt idx="67">
                  <c:v>245.28535435646185</c:v>
                </c:pt>
                <c:pt idx="68">
                  <c:v>243.02796036732482</c:v>
                </c:pt>
                <c:pt idx="69">
                  <c:v>242.54997365779991</c:v>
                </c:pt>
                <c:pt idx="70">
                  <c:v>247.71426723768613</c:v>
                </c:pt>
                <c:pt idx="71">
                  <c:v>247.85044728689763</c:v>
                </c:pt>
                <c:pt idx="72">
                  <c:v>225.88754407650583</c:v>
                </c:pt>
                <c:pt idx="73">
                  <c:v>232.50092729595531</c:v>
                </c:pt>
                <c:pt idx="74">
                  <c:v>236.07126681655805</c:v>
                </c:pt>
                <c:pt idx="75">
                  <c:v>235.35526501902851</c:v>
                </c:pt>
                <c:pt idx="76">
                  <c:v>237.05212145497109</c:v>
                </c:pt>
                <c:pt idx="77">
                  <c:v>239.46782060878587</c:v>
                </c:pt>
                <c:pt idx="78">
                  <c:v>246.77812256514622</c:v>
                </c:pt>
                <c:pt idx="79">
                  <c:v>253.46388640347766</c:v>
                </c:pt>
                <c:pt idx="80">
                  <c:v>255.12819135942397</c:v>
                </c:pt>
                <c:pt idx="81">
                  <c:v>256.82777242462873</c:v>
                </c:pt>
                <c:pt idx="82">
                  <c:v>256.58133875051738</c:v>
                </c:pt>
                <c:pt idx="83">
                  <c:v>203.91820700178161</c:v>
                </c:pt>
                <c:pt idx="84">
                  <c:v>201.76515318580834</c:v>
                </c:pt>
                <c:pt idx="85">
                  <c:v>199.91312246648536</c:v>
                </c:pt>
                <c:pt idx="86">
                  <c:v>197.82124578412441</c:v>
                </c:pt>
                <c:pt idx="87">
                  <c:v>197.71307999981963</c:v>
                </c:pt>
                <c:pt idx="88">
                  <c:v>197.56721723692294</c:v>
                </c:pt>
                <c:pt idx="89">
                  <c:v>197.6493019870685</c:v>
                </c:pt>
                <c:pt idx="90">
                  <c:v>203.37058933179708</c:v>
                </c:pt>
                <c:pt idx="91">
                  <c:v>202.49206733477999</c:v>
                </c:pt>
                <c:pt idx="92">
                  <c:v>206.01148583302722</c:v>
                </c:pt>
                <c:pt idx="93">
                  <c:v>210.72576415483357</c:v>
                </c:pt>
                <c:pt idx="94">
                  <c:v>209.51017953382916</c:v>
                </c:pt>
                <c:pt idx="95">
                  <c:v>213.20013727853978</c:v>
                </c:pt>
                <c:pt idx="96">
                  <c:v>214.80985596253797</c:v>
                </c:pt>
                <c:pt idx="97">
                  <c:v>208.93761351370424</c:v>
                </c:pt>
                <c:pt idx="98">
                  <c:v>204.85288812127664</c:v>
                </c:pt>
                <c:pt idx="99">
                  <c:v>151.45528250084729</c:v>
                </c:pt>
                <c:pt idx="100">
                  <c:v>149.3204073177682</c:v>
                </c:pt>
                <c:pt idx="101">
                  <c:v>140.69201460979184</c:v>
                </c:pt>
                <c:pt idx="102">
                  <c:v>142.10657655278666</c:v>
                </c:pt>
                <c:pt idx="103">
                  <c:v>128.15638850323808</c:v>
                </c:pt>
                <c:pt idx="104">
                  <c:v>140.23236611730508</c:v>
                </c:pt>
                <c:pt idx="105">
                  <c:v>151.94960482802432</c:v>
                </c:pt>
                <c:pt idx="106">
                  <c:v>152.81939527211748</c:v>
                </c:pt>
                <c:pt idx="107">
                  <c:v>148.93871542315628</c:v>
                </c:pt>
                <c:pt idx="108">
                  <c:v>158.1859774251277</c:v>
                </c:pt>
                <c:pt idx="109">
                  <c:v>154.67614307950834</c:v>
                </c:pt>
                <c:pt idx="110">
                  <c:v>158.45106990815128</c:v>
                </c:pt>
                <c:pt idx="111">
                  <c:v>159.79441621287927</c:v>
                </c:pt>
                <c:pt idx="112">
                  <c:v>157.83542283574789</c:v>
                </c:pt>
                <c:pt idx="113">
                  <c:v>161.93476787370744</c:v>
                </c:pt>
                <c:pt idx="114">
                  <c:v>161.00125762164291</c:v>
                </c:pt>
                <c:pt idx="115">
                  <c:v>158.69838831251803</c:v>
                </c:pt>
                <c:pt idx="116">
                  <c:v>165.70526049468853</c:v>
                </c:pt>
                <c:pt idx="117">
                  <c:v>163.64848091210948</c:v>
                </c:pt>
                <c:pt idx="118">
                  <c:v>162.80127394946015</c:v>
                </c:pt>
                <c:pt idx="119">
                  <c:v>154.36728255990661</c:v>
                </c:pt>
                <c:pt idx="120">
                  <c:v>153.63007479999658</c:v>
                </c:pt>
                <c:pt idx="121">
                  <c:v>155.61538155897904</c:v>
                </c:pt>
                <c:pt idx="122">
                  <c:v>150.52238577780182</c:v>
                </c:pt>
                <c:pt idx="123">
                  <c:v>149.39722944169532</c:v>
                </c:pt>
                <c:pt idx="124">
                  <c:v>150.22824350592637</c:v>
                </c:pt>
                <c:pt idx="125">
                  <c:v>151.58735681755698</c:v>
                </c:pt>
                <c:pt idx="126">
                  <c:v>147.49553678416919</c:v>
                </c:pt>
                <c:pt idx="127">
                  <c:v>146.18158433459939</c:v>
                </c:pt>
                <c:pt idx="128">
                  <c:v>146.98699533888202</c:v>
                </c:pt>
                <c:pt idx="129">
                  <c:v>147.62260647172388</c:v>
                </c:pt>
                <c:pt idx="130">
                  <c:v>148.38932167774479</c:v>
                </c:pt>
                <c:pt idx="131">
                  <c:v>149.31126782145697</c:v>
                </c:pt>
                <c:pt idx="132">
                  <c:v>149.56207222731919</c:v>
                </c:pt>
                <c:pt idx="133">
                  <c:v>148.251205057275</c:v>
                </c:pt>
                <c:pt idx="134">
                  <c:v>146.50267196613981</c:v>
                </c:pt>
                <c:pt idx="135">
                  <c:v>146.09393822761069</c:v>
                </c:pt>
                <c:pt idx="136">
                  <c:v>149.78602847602568</c:v>
                </c:pt>
                <c:pt idx="137">
                  <c:v>153.10777011395788</c:v>
                </c:pt>
                <c:pt idx="138">
                  <c:v>152.80715986081267</c:v>
                </c:pt>
                <c:pt idx="139">
                  <c:v>154.33718856044771</c:v>
                </c:pt>
                <c:pt idx="140">
                  <c:v>155.57414468278887</c:v>
                </c:pt>
                <c:pt idx="141">
                  <c:v>155.32218731302311</c:v>
                </c:pt>
                <c:pt idx="142">
                  <c:v>155.71500680706342</c:v>
                </c:pt>
                <c:pt idx="143">
                  <c:v>154.98024449454672</c:v>
                </c:pt>
                <c:pt idx="144">
                  <c:v>154.45189975221285</c:v>
                </c:pt>
                <c:pt idx="145">
                  <c:v>155.29291721385621</c:v>
                </c:pt>
                <c:pt idx="146">
                  <c:v>156.53413324661918</c:v>
                </c:pt>
                <c:pt idx="147">
                  <c:v>162.58487053637919</c:v>
                </c:pt>
                <c:pt idx="148">
                  <c:v>163.21017588104525</c:v>
                </c:pt>
                <c:pt idx="149">
                  <c:v>179.16605324222047</c:v>
                </c:pt>
                <c:pt idx="150">
                  <c:v>173.80918316283311</c:v>
                </c:pt>
                <c:pt idx="151">
                  <c:v>172.91098986073013</c:v>
                </c:pt>
                <c:pt idx="152">
                  <c:v>204.79771631532518</c:v>
                </c:pt>
                <c:pt idx="153">
                  <c:v>212.68966519202436</c:v>
                </c:pt>
                <c:pt idx="154">
                  <c:v>211.65723302817383</c:v>
                </c:pt>
                <c:pt idx="155">
                  <c:v>212.0687887786406</c:v>
                </c:pt>
                <c:pt idx="156">
                  <c:v>212.9343802615997</c:v>
                </c:pt>
                <c:pt idx="157">
                  <c:v>215.72468326929081</c:v>
                </c:pt>
                <c:pt idx="158">
                  <c:v>211.73893735315775</c:v>
                </c:pt>
                <c:pt idx="159">
                  <c:v>211.89868917257894</c:v>
                </c:pt>
                <c:pt idx="160">
                  <c:v>212.48577265254744</c:v>
                </c:pt>
                <c:pt idx="161">
                  <c:v>218.27246581130041</c:v>
                </c:pt>
                <c:pt idx="162">
                  <c:v>219.19151560500859</c:v>
                </c:pt>
                <c:pt idx="163">
                  <c:v>215.88264563822952</c:v>
                </c:pt>
                <c:pt idx="164">
                  <c:v>213.89429365388483</c:v>
                </c:pt>
                <c:pt idx="165">
                  <c:v>214.4624409104608</c:v>
                </c:pt>
                <c:pt idx="166">
                  <c:v>212.52503609731295</c:v>
                </c:pt>
                <c:pt idx="167">
                  <c:v>211.38129221660631</c:v>
                </c:pt>
                <c:pt idx="168">
                  <c:v>212.98245487648305</c:v>
                </c:pt>
                <c:pt idx="169">
                  <c:v>213.0694160767722</c:v>
                </c:pt>
                <c:pt idx="170">
                  <c:v>216.70460862026923</c:v>
                </c:pt>
                <c:pt idx="171">
                  <c:v>221.33050421022628</c:v>
                </c:pt>
                <c:pt idx="172">
                  <c:v>209.89064501493831</c:v>
                </c:pt>
                <c:pt idx="173">
                  <c:v>202.87119805303766</c:v>
                </c:pt>
                <c:pt idx="174">
                  <c:v>204.87249057825645</c:v>
                </c:pt>
                <c:pt idx="175">
                  <c:v>203.13446318030825</c:v>
                </c:pt>
                <c:pt idx="176">
                  <c:v>198.33229256659791</c:v>
                </c:pt>
                <c:pt idx="177">
                  <c:v>196.86902142835095</c:v>
                </c:pt>
                <c:pt idx="178">
                  <c:v>198.76374634323707</c:v>
                </c:pt>
                <c:pt idx="179">
                  <c:v>200.01774641027902</c:v>
                </c:pt>
                <c:pt idx="180">
                  <c:v>198.66529246625737</c:v>
                </c:pt>
                <c:pt idx="181">
                  <c:v>198.62007533196001</c:v>
                </c:pt>
                <c:pt idx="182">
                  <c:v>196.85794893285691</c:v>
                </c:pt>
                <c:pt idx="183">
                  <c:v>198.60288789870705</c:v>
                </c:pt>
                <c:pt idx="184">
                  <c:v>200.54579572390156</c:v>
                </c:pt>
                <c:pt idx="185">
                  <c:v>200.8463262512899</c:v>
                </c:pt>
                <c:pt idx="186">
                  <c:v>201.52067071506576</c:v>
                </c:pt>
                <c:pt idx="187">
                  <c:v>199.15093838034514</c:v>
                </c:pt>
                <c:pt idx="188">
                  <c:v>199.61929547342891</c:v>
                </c:pt>
                <c:pt idx="189">
                  <c:v>199.17117279684967</c:v>
                </c:pt>
                <c:pt idx="190">
                  <c:v>201.95087897010123</c:v>
                </c:pt>
                <c:pt idx="191">
                  <c:v>203.01714440981112</c:v>
                </c:pt>
                <c:pt idx="192">
                  <c:v>204.01901304522795</c:v>
                </c:pt>
                <c:pt idx="193">
                  <c:v>204.09541466072005</c:v>
                </c:pt>
                <c:pt idx="194">
                  <c:v>204.55566052933384</c:v>
                </c:pt>
                <c:pt idx="195">
                  <c:v>204.71153769971107</c:v>
                </c:pt>
                <c:pt idx="196">
                  <c:v>204.45747055737036</c:v>
                </c:pt>
                <c:pt idx="197">
                  <c:v>206.34067874510808</c:v>
                </c:pt>
                <c:pt idx="198">
                  <c:v>205.91698130087812</c:v>
                </c:pt>
                <c:pt idx="199">
                  <c:v>199.15470361319433</c:v>
                </c:pt>
                <c:pt idx="200">
                  <c:v>203.60672780134757</c:v>
                </c:pt>
                <c:pt idx="201">
                  <c:v>203.8510982711893</c:v>
                </c:pt>
                <c:pt idx="202">
                  <c:v>203.42224564574153</c:v>
                </c:pt>
                <c:pt idx="203">
                  <c:v>204.52308860012459</c:v>
                </c:pt>
                <c:pt idx="204">
                  <c:v>203.90930590845034</c:v>
                </c:pt>
                <c:pt idx="205">
                  <c:v>200.31472849730221</c:v>
                </c:pt>
                <c:pt idx="206">
                  <c:v>200.70737051760207</c:v>
                </c:pt>
                <c:pt idx="207">
                  <c:v>200.61076993079698</c:v>
                </c:pt>
                <c:pt idx="208">
                  <c:v>195.89252300790127</c:v>
                </c:pt>
                <c:pt idx="209">
                  <c:v>195.65072099039253</c:v>
                </c:pt>
                <c:pt idx="210">
                  <c:v>196.47958745612084</c:v>
                </c:pt>
                <c:pt idx="211">
                  <c:v>198.45738873073685</c:v>
                </c:pt>
                <c:pt idx="212">
                  <c:v>196.24152462102518</c:v>
                </c:pt>
                <c:pt idx="213">
                  <c:v>192.23928508345941</c:v>
                </c:pt>
                <c:pt idx="214">
                  <c:v>188.15188265958977</c:v>
                </c:pt>
                <c:pt idx="215">
                  <c:v>178.98471677533473</c:v>
                </c:pt>
                <c:pt idx="216">
                  <c:v>182.23414552921662</c:v>
                </c:pt>
                <c:pt idx="217">
                  <c:v>175.34750397491297</c:v>
                </c:pt>
                <c:pt idx="218">
                  <c:v>179.10419755132529</c:v>
                </c:pt>
                <c:pt idx="219">
                  <c:v>186.76376660886018</c:v>
                </c:pt>
                <c:pt idx="220">
                  <c:v>190.15968250397412</c:v>
                </c:pt>
                <c:pt idx="221">
                  <c:v>187.9135503439893</c:v>
                </c:pt>
                <c:pt idx="222">
                  <c:v>191.06656271270543</c:v>
                </c:pt>
                <c:pt idx="223">
                  <c:v>193.6265502539656</c:v>
                </c:pt>
                <c:pt idx="224">
                  <c:v>203.65428722854455</c:v>
                </c:pt>
                <c:pt idx="225">
                  <c:v>185.33500106843209</c:v>
                </c:pt>
                <c:pt idx="226">
                  <c:v>185.54678304855281</c:v>
                </c:pt>
                <c:pt idx="227">
                  <c:v>187.18225788411701</c:v>
                </c:pt>
                <c:pt idx="228">
                  <c:v>191.53090980570283</c:v>
                </c:pt>
                <c:pt idx="229">
                  <c:v>217.48429878520773</c:v>
                </c:pt>
                <c:pt idx="230">
                  <c:v>217.07893891140625</c:v>
                </c:pt>
                <c:pt idx="231">
                  <c:v>219.27911642867784</c:v>
                </c:pt>
                <c:pt idx="232">
                  <c:v>220.80024938314961</c:v>
                </c:pt>
                <c:pt idx="233">
                  <c:v>228.28678369429861</c:v>
                </c:pt>
                <c:pt idx="234">
                  <c:v>226.84876888929642</c:v>
                </c:pt>
                <c:pt idx="235">
                  <c:v>226.41627262542787</c:v>
                </c:pt>
                <c:pt idx="236">
                  <c:v>226.47070645593661</c:v>
                </c:pt>
                <c:pt idx="237">
                  <c:v>225.38431554538371</c:v>
                </c:pt>
                <c:pt idx="238">
                  <c:v>224.84454873635843</c:v>
                </c:pt>
                <c:pt idx="239">
                  <c:v>224.3925446402111</c:v>
                </c:pt>
                <c:pt idx="240">
                  <c:v>224.59058326987684</c:v>
                </c:pt>
                <c:pt idx="241">
                  <c:v>223.66364432306545</c:v>
                </c:pt>
                <c:pt idx="242">
                  <c:v>223.13456300172365</c:v>
                </c:pt>
                <c:pt idx="243">
                  <c:v>223.37547908986647</c:v>
                </c:pt>
                <c:pt idx="244">
                  <c:v>223.3989557932893</c:v>
                </c:pt>
                <c:pt idx="245">
                  <c:v>223.06134452706161</c:v>
                </c:pt>
                <c:pt idx="246">
                  <c:v>223.64507677887988</c:v>
                </c:pt>
                <c:pt idx="247">
                  <c:v>223.94573151954907</c:v>
                </c:pt>
                <c:pt idx="248">
                  <c:v>224.04879874624436</c:v>
                </c:pt>
                <c:pt idx="249">
                  <c:v>224.60944114505813</c:v>
                </c:pt>
                <c:pt idx="250">
                  <c:v>224.90367529349271</c:v>
                </c:pt>
                <c:pt idx="251">
                  <c:v>226.52677365102079</c:v>
                </c:pt>
                <c:pt idx="252">
                  <c:v>225.04370483996354</c:v>
                </c:pt>
                <c:pt idx="253">
                  <c:v>229.5042297433298</c:v>
                </c:pt>
                <c:pt idx="254">
                  <c:v>228.59566602420145</c:v>
                </c:pt>
                <c:pt idx="255">
                  <c:v>227.5286774455171</c:v>
                </c:pt>
                <c:pt idx="256">
                  <c:v>225.14371126031429</c:v>
                </c:pt>
                <c:pt idx="257">
                  <c:v>215.82028519718756</c:v>
                </c:pt>
                <c:pt idx="258">
                  <c:v>206.82452043446983</c:v>
                </c:pt>
                <c:pt idx="259">
                  <c:v>200.05012025518437</c:v>
                </c:pt>
                <c:pt idx="260">
                  <c:v>202.34156152294636</c:v>
                </c:pt>
                <c:pt idx="261">
                  <c:v>206.45146261771487</c:v>
                </c:pt>
                <c:pt idx="262">
                  <c:v>207.22608187266661</c:v>
                </c:pt>
                <c:pt idx="263">
                  <c:v>204.74863516191408</c:v>
                </c:pt>
                <c:pt idx="264">
                  <c:v>204.3918673726557</c:v>
                </c:pt>
                <c:pt idx="265">
                  <c:v>203.91789329649859</c:v>
                </c:pt>
                <c:pt idx="266">
                  <c:v>203.37673337438795</c:v>
                </c:pt>
                <c:pt idx="267">
                  <c:v>204.91958267872104</c:v>
                </c:pt>
                <c:pt idx="268">
                  <c:v>204.40389269167741</c:v>
                </c:pt>
                <c:pt idx="269">
                  <c:v>204.72832452627102</c:v>
                </c:pt>
                <c:pt idx="270">
                  <c:v>205.07135436403865</c:v>
                </c:pt>
                <c:pt idx="271">
                  <c:v>204.7072178247316</c:v>
                </c:pt>
                <c:pt idx="272">
                  <c:v>205.68075525353882</c:v>
                </c:pt>
                <c:pt idx="273">
                  <c:v>202.17350756837814</c:v>
                </c:pt>
                <c:pt idx="274">
                  <c:v>204.89469953504508</c:v>
                </c:pt>
                <c:pt idx="275">
                  <c:v>203.2887687415037</c:v>
                </c:pt>
                <c:pt idx="276">
                  <c:v>203.4968817573409</c:v>
                </c:pt>
                <c:pt idx="277">
                  <c:v>204.33670302270454</c:v>
                </c:pt>
                <c:pt idx="278">
                  <c:v>204.76665360097024</c:v>
                </c:pt>
                <c:pt idx="279">
                  <c:v>205.49018038250753</c:v>
                </c:pt>
                <c:pt idx="280">
                  <c:v>205.55243927490636</c:v>
                </c:pt>
                <c:pt idx="281">
                  <c:v>203.59889851848556</c:v>
                </c:pt>
                <c:pt idx="282">
                  <c:v>204.30278941756643</c:v>
                </c:pt>
                <c:pt idx="283">
                  <c:v>204.86393348187914</c:v>
                </c:pt>
                <c:pt idx="284">
                  <c:v>205.05679353635941</c:v>
                </c:pt>
                <c:pt idx="285">
                  <c:v>203.47607776187505</c:v>
                </c:pt>
                <c:pt idx="286">
                  <c:v>203.16383478221985</c:v>
                </c:pt>
                <c:pt idx="287">
                  <c:v>203.51315747692007</c:v>
                </c:pt>
                <c:pt idx="288">
                  <c:v>203.51305331324619</c:v>
                </c:pt>
                <c:pt idx="289">
                  <c:v>204.9667131337176</c:v>
                </c:pt>
                <c:pt idx="290">
                  <c:v>205.50922224513292</c:v>
                </c:pt>
                <c:pt idx="291">
                  <c:v>206.13435070598501</c:v>
                </c:pt>
                <c:pt idx="292">
                  <c:v>206.70562580305929</c:v>
                </c:pt>
                <c:pt idx="293">
                  <c:v>207.50709661506914</c:v>
                </c:pt>
                <c:pt idx="294">
                  <c:v>206.96773370299366</c:v>
                </c:pt>
                <c:pt idx="295">
                  <c:v>207.70277204443101</c:v>
                </c:pt>
                <c:pt idx="296">
                  <c:v>205.42098362265324</c:v>
                </c:pt>
                <c:pt idx="297">
                  <c:v>212.61296397065703</c:v>
                </c:pt>
                <c:pt idx="298">
                  <c:v>209.0539842870335</c:v>
                </c:pt>
                <c:pt idx="299">
                  <c:v>197.96373034311515</c:v>
                </c:pt>
                <c:pt idx="300">
                  <c:v>196.71442574500375</c:v>
                </c:pt>
                <c:pt idx="301">
                  <c:v>194.01145451833392</c:v>
                </c:pt>
                <c:pt idx="302">
                  <c:v>195.45462203515271</c:v>
                </c:pt>
                <c:pt idx="303">
                  <c:v>194.32965383518271</c:v>
                </c:pt>
                <c:pt idx="304">
                  <c:v>197.53258102196639</c:v>
                </c:pt>
                <c:pt idx="305">
                  <c:v>195.11435782732775</c:v>
                </c:pt>
                <c:pt idx="306">
                  <c:v>199.92023470698265</c:v>
                </c:pt>
                <c:pt idx="307">
                  <c:v>199.24565059928278</c:v>
                </c:pt>
                <c:pt idx="308">
                  <c:v>197.87968306033241</c:v>
                </c:pt>
                <c:pt idx="309">
                  <c:v>198.97392204401856</c:v>
                </c:pt>
                <c:pt idx="310">
                  <c:v>199.32874266909619</c:v>
                </c:pt>
                <c:pt idx="311">
                  <c:v>198.56201942277323</c:v>
                </c:pt>
                <c:pt idx="312">
                  <c:v>198.42346685710942</c:v>
                </c:pt>
                <c:pt idx="313">
                  <c:v>198.68921332261021</c:v>
                </c:pt>
                <c:pt idx="314">
                  <c:v>196.13252173454492</c:v>
                </c:pt>
                <c:pt idx="315">
                  <c:v>196.89517830506034</c:v>
                </c:pt>
                <c:pt idx="316">
                  <c:v>199.06301279152956</c:v>
                </c:pt>
                <c:pt idx="317">
                  <c:v>206.69692255211032</c:v>
                </c:pt>
                <c:pt idx="318">
                  <c:v>199.65074905019159</c:v>
                </c:pt>
                <c:pt idx="319">
                  <c:v>202.00183004679783</c:v>
                </c:pt>
                <c:pt idx="320">
                  <c:v>204.05542620757001</c:v>
                </c:pt>
                <c:pt idx="321">
                  <c:v>204.83318020820332</c:v>
                </c:pt>
                <c:pt idx="322">
                  <c:v>203.26276606954241</c:v>
                </c:pt>
                <c:pt idx="323">
                  <c:v>201.87103580279711</c:v>
                </c:pt>
                <c:pt idx="324">
                  <c:v>200.95783155185384</c:v>
                </c:pt>
                <c:pt idx="325">
                  <c:v>200.05043891873993</c:v>
                </c:pt>
                <c:pt idx="326">
                  <c:v>202.03062540757108</c:v>
                </c:pt>
                <c:pt idx="327">
                  <c:v>202.5260441584563</c:v>
                </c:pt>
                <c:pt idx="328">
                  <c:v>204.24431866104939</c:v>
                </c:pt>
                <c:pt idx="329">
                  <c:v>208.99348118810533</c:v>
                </c:pt>
                <c:pt idx="330">
                  <c:v>205.01384309479448</c:v>
                </c:pt>
                <c:pt idx="331">
                  <c:v>207.9335951019649</c:v>
                </c:pt>
                <c:pt idx="332">
                  <c:v>211.85520313505026</c:v>
                </c:pt>
                <c:pt idx="333">
                  <c:v>208.60016654224646</c:v>
                </c:pt>
                <c:pt idx="334">
                  <c:v>206.70385245764575</c:v>
                </c:pt>
                <c:pt idx="335">
                  <c:v>206.99017774303098</c:v>
                </c:pt>
                <c:pt idx="336">
                  <c:v>200.57667976640394</c:v>
                </c:pt>
                <c:pt idx="337">
                  <c:v>200.57185354015985</c:v>
                </c:pt>
                <c:pt idx="338">
                  <c:v>200.56812511896942</c:v>
                </c:pt>
                <c:pt idx="339">
                  <c:v>200.21151636139354</c:v>
                </c:pt>
                <c:pt idx="340">
                  <c:v>199.02455330035383</c:v>
                </c:pt>
                <c:pt idx="341">
                  <c:v>234.57595074593351</c:v>
                </c:pt>
                <c:pt idx="342">
                  <c:v>231.47187588606158</c:v>
                </c:pt>
                <c:pt idx="343">
                  <c:v>231.61476661744405</c:v>
                </c:pt>
                <c:pt idx="344">
                  <c:v>231.85844560183523</c:v>
                </c:pt>
                <c:pt idx="345">
                  <c:v>229.48101165933349</c:v>
                </c:pt>
                <c:pt idx="346">
                  <c:v>226.98163452914685</c:v>
                </c:pt>
                <c:pt idx="347">
                  <c:v>226.11451924966019</c:v>
                </c:pt>
                <c:pt idx="348">
                  <c:v>221.31526552426047</c:v>
                </c:pt>
                <c:pt idx="349">
                  <c:v>217.08028037466818</c:v>
                </c:pt>
                <c:pt idx="350">
                  <c:v>219.64066773014704</c:v>
                </c:pt>
                <c:pt idx="351">
                  <c:v>218.43115896216057</c:v>
                </c:pt>
                <c:pt idx="352">
                  <c:v>217.99769801158598</c:v>
                </c:pt>
                <c:pt idx="353">
                  <c:v>218.96273747564271</c:v>
                </c:pt>
                <c:pt idx="354">
                  <c:v>216.05384978410305</c:v>
                </c:pt>
                <c:pt idx="355">
                  <c:v>209.17820748691628</c:v>
                </c:pt>
                <c:pt idx="356">
                  <c:v>206.93633460051245</c:v>
                </c:pt>
                <c:pt idx="357">
                  <c:v>205.90870361437953</c:v>
                </c:pt>
                <c:pt idx="358">
                  <c:v>210.84512080274121</c:v>
                </c:pt>
                <c:pt idx="359">
                  <c:v>244.57625482632733</c:v>
                </c:pt>
                <c:pt idx="360">
                  <c:v>238.56587945245653</c:v>
                </c:pt>
                <c:pt idx="361">
                  <c:v>229.07589764111043</c:v>
                </c:pt>
                <c:pt idx="362">
                  <c:v>233.86336851896448</c:v>
                </c:pt>
                <c:pt idx="363">
                  <c:v>236.56155974003855</c:v>
                </c:pt>
                <c:pt idx="364">
                  <c:v>235.49824055702891</c:v>
                </c:pt>
                <c:pt idx="365">
                  <c:v>238.87912238912875</c:v>
                </c:pt>
                <c:pt idx="366">
                  <c:v>248.26718301745007</c:v>
                </c:pt>
                <c:pt idx="367">
                  <c:v>246.96904855227942</c:v>
                </c:pt>
                <c:pt idx="368">
                  <c:v>240.13128693832223</c:v>
                </c:pt>
                <c:pt idx="369">
                  <c:v>235.74992803698061</c:v>
                </c:pt>
                <c:pt idx="370">
                  <c:v>235.44213763487699</c:v>
                </c:pt>
                <c:pt idx="371">
                  <c:v>225.39920430555782</c:v>
                </c:pt>
                <c:pt idx="372">
                  <c:v>228.6888061101435</c:v>
                </c:pt>
                <c:pt idx="373">
                  <c:v>229.44550160161617</c:v>
                </c:pt>
                <c:pt idx="374">
                  <c:v>227.03257391591433</c:v>
                </c:pt>
                <c:pt idx="375">
                  <c:v>230.18548686095124</c:v>
                </c:pt>
                <c:pt idx="376">
                  <c:v>230.84595626741356</c:v>
                </c:pt>
                <c:pt idx="377">
                  <c:v>241.65601825921999</c:v>
                </c:pt>
                <c:pt idx="378">
                  <c:v>232.37111374151948</c:v>
                </c:pt>
                <c:pt idx="379">
                  <c:v>235.61647136710724</c:v>
                </c:pt>
                <c:pt idx="380">
                  <c:v>241.37963813967974</c:v>
                </c:pt>
                <c:pt idx="381">
                  <c:v>264.84752706598914</c:v>
                </c:pt>
                <c:pt idx="382">
                  <c:v>266.35071800306707</c:v>
                </c:pt>
                <c:pt idx="383">
                  <c:v>257.96486765964437</c:v>
                </c:pt>
                <c:pt idx="384">
                  <c:v>264.61299423216064</c:v>
                </c:pt>
                <c:pt idx="385">
                  <c:v>263.56579507913887</c:v>
                </c:pt>
                <c:pt idx="386">
                  <c:v>273.39741251690236</c:v>
                </c:pt>
                <c:pt idx="387">
                  <c:v>269.92093482398104</c:v>
                </c:pt>
                <c:pt idx="388">
                  <c:v>271.28953379973348</c:v>
                </c:pt>
                <c:pt idx="389">
                  <c:v>281.54457723450503</c:v>
                </c:pt>
                <c:pt idx="390">
                  <c:v>282.67856057611289</c:v>
                </c:pt>
                <c:pt idx="391">
                  <c:v>281.40960453272658</c:v>
                </c:pt>
                <c:pt idx="392">
                  <c:v>281.63010185646067</c:v>
                </c:pt>
                <c:pt idx="393">
                  <c:v>280.54815118383726</c:v>
                </c:pt>
                <c:pt idx="394">
                  <c:v>279.57876226933536</c:v>
                </c:pt>
                <c:pt idx="395">
                  <c:v>278.36433355552163</c:v>
                </c:pt>
                <c:pt idx="396">
                  <c:v>278.88356196148618</c:v>
                </c:pt>
                <c:pt idx="397">
                  <c:v>278.40965166525154</c:v>
                </c:pt>
                <c:pt idx="398">
                  <c:v>278.3987695019631</c:v>
                </c:pt>
                <c:pt idx="399">
                  <c:v>278.84274476377925</c:v>
                </c:pt>
                <c:pt idx="400">
                  <c:v>279.1598408827299</c:v>
                </c:pt>
                <c:pt idx="401">
                  <c:v>278.70562240861921</c:v>
                </c:pt>
                <c:pt idx="402">
                  <c:v>275.65779149277586</c:v>
                </c:pt>
                <c:pt idx="403">
                  <c:v>275.61346341241006</c:v>
                </c:pt>
                <c:pt idx="404">
                  <c:v>274.46020017225192</c:v>
                </c:pt>
                <c:pt idx="405">
                  <c:v>270.61763263029599</c:v>
                </c:pt>
                <c:pt idx="406">
                  <c:v>266.8210886487816</c:v>
                </c:pt>
                <c:pt idx="407">
                  <c:v>263.34225344162769</c:v>
                </c:pt>
                <c:pt idx="408">
                  <c:v>263.45677962634079</c:v>
                </c:pt>
                <c:pt idx="409">
                  <c:v>253.92672186200744</c:v>
                </c:pt>
                <c:pt idx="410">
                  <c:v>248.86278774867574</c:v>
                </c:pt>
                <c:pt idx="411">
                  <c:v>247.37784729541167</c:v>
                </c:pt>
                <c:pt idx="412">
                  <c:v>248.36826379399164</c:v>
                </c:pt>
                <c:pt idx="413">
                  <c:v>251.83389247181984</c:v>
                </c:pt>
                <c:pt idx="414">
                  <c:v>253.61072275930286</c:v>
                </c:pt>
                <c:pt idx="415">
                  <c:v>251.14857293967458</c:v>
                </c:pt>
                <c:pt idx="416">
                  <c:v>253.35537523169316</c:v>
                </c:pt>
                <c:pt idx="417">
                  <c:v>251.6156926096053</c:v>
                </c:pt>
                <c:pt idx="418">
                  <c:v>252.07664200372392</c:v>
                </c:pt>
                <c:pt idx="419">
                  <c:v>250.62629463123176</c:v>
                </c:pt>
                <c:pt idx="420">
                  <c:v>250.15526321539716</c:v>
                </c:pt>
                <c:pt idx="421">
                  <c:v>250.44396461936464</c:v>
                </c:pt>
                <c:pt idx="422">
                  <c:v>249.73476720454971</c:v>
                </c:pt>
                <c:pt idx="423">
                  <c:v>248.75396097842375</c:v>
                </c:pt>
                <c:pt idx="424">
                  <c:v>248.9358455597939</c:v>
                </c:pt>
                <c:pt idx="425">
                  <c:v>231.34851594639338</c:v>
                </c:pt>
                <c:pt idx="426">
                  <c:v>230.6232227504716</c:v>
                </c:pt>
                <c:pt idx="427">
                  <c:v>231.54226758372346</c:v>
                </c:pt>
                <c:pt idx="428">
                  <c:v>230.68210398875695</c:v>
                </c:pt>
                <c:pt idx="429">
                  <c:v>230.60436693243025</c:v>
                </c:pt>
                <c:pt idx="430">
                  <c:v>232.22143969594282</c:v>
                </c:pt>
                <c:pt idx="431">
                  <c:v>230.0353281894576</c:v>
                </c:pt>
                <c:pt idx="432">
                  <c:v>231.38911349309404</c:v>
                </c:pt>
                <c:pt idx="433">
                  <c:v>231.78271308063111</c:v>
                </c:pt>
                <c:pt idx="434">
                  <c:v>223.89799143421158</c:v>
                </c:pt>
                <c:pt idx="435">
                  <c:v>224.1294095782122</c:v>
                </c:pt>
                <c:pt idx="436">
                  <c:v>226.17168716008439</c:v>
                </c:pt>
                <c:pt idx="437">
                  <c:v>229.47421729504148</c:v>
                </c:pt>
                <c:pt idx="438">
                  <c:v>221.75832671306819</c:v>
                </c:pt>
                <c:pt idx="439">
                  <c:v>225.31630632514839</c:v>
                </c:pt>
                <c:pt idx="440">
                  <c:v>221.79168997804081</c:v>
                </c:pt>
                <c:pt idx="441">
                  <c:v>226.89136141768785</c:v>
                </c:pt>
                <c:pt idx="442">
                  <c:v>232.70297718351435</c:v>
                </c:pt>
                <c:pt idx="443">
                  <c:v>220.86209949914229</c:v>
                </c:pt>
                <c:pt idx="444">
                  <c:v>223.12643377405121</c:v>
                </c:pt>
                <c:pt idx="445">
                  <c:v>234.9538003706939</c:v>
                </c:pt>
                <c:pt idx="446">
                  <c:v>240.45001551507858</c:v>
                </c:pt>
                <c:pt idx="447">
                  <c:v>244.18923417195271</c:v>
                </c:pt>
                <c:pt idx="448">
                  <c:v>246.79361374860645</c:v>
                </c:pt>
                <c:pt idx="449">
                  <c:v>247.31520758273734</c:v>
                </c:pt>
                <c:pt idx="450">
                  <c:v>246.88686630230035</c:v>
                </c:pt>
                <c:pt idx="451">
                  <c:v>247.14380475592876</c:v>
                </c:pt>
                <c:pt idx="452">
                  <c:v>245.96796311238731</c:v>
                </c:pt>
                <c:pt idx="453">
                  <c:v>243.10958134914154</c:v>
                </c:pt>
                <c:pt idx="454">
                  <c:v>246.13067526398567</c:v>
                </c:pt>
                <c:pt idx="455">
                  <c:v>229.98349496165662</c:v>
                </c:pt>
                <c:pt idx="456">
                  <c:v>224.55055956751445</c:v>
                </c:pt>
                <c:pt idx="457">
                  <c:v>231.6662537256984</c:v>
                </c:pt>
                <c:pt idx="458">
                  <c:v>237.53219325156741</c:v>
                </c:pt>
                <c:pt idx="459">
                  <c:v>234.59050586102069</c:v>
                </c:pt>
                <c:pt idx="460">
                  <c:v>234.03601472230051</c:v>
                </c:pt>
                <c:pt idx="461">
                  <c:v>235.81389433785404</c:v>
                </c:pt>
                <c:pt idx="462">
                  <c:v>231.14424368117443</c:v>
                </c:pt>
                <c:pt idx="463">
                  <c:v>228.2425180745285</c:v>
                </c:pt>
                <c:pt idx="464">
                  <c:v>222.40599201532194</c:v>
                </c:pt>
                <c:pt idx="465">
                  <c:v>219.28349275979116</c:v>
                </c:pt>
                <c:pt idx="466">
                  <c:v>224.63555190267147</c:v>
                </c:pt>
                <c:pt idx="467">
                  <c:v>223.83017235937103</c:v>
                </c:pt>
                <c:pt idx="468">
                  <c:v>225.16474354677655</c:v>
                </c:pt>
                <c:pt idx="469">
                  <c:v>222.38915590166079</c:v>
                </c:pt>
                <c:pt idx="470">
                  <c:v>220.10979897799814</c:v>
                </c:pt>
                <c:pt idx="471">
                  <c:v>227.71438977585365</c:v>
                </c:pt>
                <c:pt idx="472">
                  <c:v>228.94464237643675</c:v>
                </c:pt>
                <c:pt idx="473">
                  <c:v>229.74947607841716</c:v>
                </c:pt>
                <c:pt idx="474">
                  <c:v>228.82444850006425</c:v>
                </c:pt>
                <c:pt idx="475">
                  <c:v>224.05682647986779</c:v>
                </c:pt>
                <c:pt idx="476">
                  <c:v>222.36286249999378</c:v>
                </c:pt>
                <c:pt idx="477">
                  <c:v>217.40401077100776</c:v>
                </c:pt>
                <c:pt idx="478">
                  <c:v>212.27830323338662</c:v>
                </c:pt>
                <c:pt idx="479">
                  <c:v>213.87289772899388</c:v>
                </c:pt>
                <c:pt idx="480">
                  <c:v>215.18013250661113</c:v>
                </c:pt>
                <c:pt idx="481">
                  <c:v>217.28551634316869</c:v>
                </c:pt>
                <c:pt idx="482">
                  <c:v>220.611225965236</c:v>
                </c:pt>
                <c:pt idx="483">
                  <c:v>220.83721444003348</c:v>
                </c:pt>
                <c:pt idx="484">
                  <c:v>220.8478287335972</c:v>
                </c:pt>
                <c:pt idx="485">
                  <c:v>216.08112940836347</c:v>
                </c:pt>
                <c:pt idx="486">
                  <c:v>216.95046528686134</c:v>
                </c:pt>
                <c:pt idx="487">
                  <c:v>217.58974071188473</c:v>
                </c:pt>
                <c:pt idx="488">
                  <c:v>222.04440276209206</c:v>
                </c:pt>
                <c:pt idx="489">
                  <c:v>220.68054019920112</c:v>
                </c:pt>
                <c:pt idx="490">
                  <c:v>221.52104753472554</c:v>
                </c:pt>
                <c:pt idx="491">
                  <c:v>220.74154260031037</c:v>
                </c:pt>
                <c:pt idx="492">
                  <c:v>225.6446149235089</c:v>
                </c:pt>
                <c:pt idx="493">
                  <c:v>227.81271489641279</c:v>
                </c:pt>
                <c:pt idx="494">
                  <c:v>225.26129164166923</c:v>
                </c:pt>
                <c:pt idx="495">
                  <c:v>228.32001805957179</c:v>
                </c:pt>
                <c:pt idx="496">
                  <c:v>230.43984065405706</c:v>
                </c:pt>
                <c:pt idx="497">
                  <c:v>230.98683772592716</c:v>
                </c:pt>
                <c:pt idx="498">
                  <c:v>227.23398287018244</c:v>
                </c:pt>
                <c:pt idx="499">
                  <c:v>227.19698856077008</c:v>
                </c:pt>
                <c:pt idx="500">
                  <c:v>226.20489239034612</c:v>
                </c:pt>
                <c:pt idx="501">
                  <c:v>223.72115137499549</c:v>
                </c:pt>
                <c:pt idx="502">
                  <c:v>220.30754789073117</c:v>
                </c:pt>
                <c:pt idx="503">
                  <c:v>223.21956820823127</c:v>
                </c:pt>
                <c:pt idx="504">
                  <c:v>223.51921949691152</c:v>
                </c:pt>
                <c:pt idx="505">
                  <c:v>224.08554313032838</c:v>
                </c:pt>
                <c:pt idx="506">
                  <c:v>225.19129767508448</c:v>
                </c:pt>
                <c:pt idx="507">
                  <c:v>226.62846496164542</c:v>
                </c:pt>
                <c:pt idx="508">
                  <c:v>225.20742548276496</c:v>
                </c:pt>
                <c:pt idx="509">
                  <c:v>224.94236062093654</c:v>
                </c:pt>
                <c:pt idx="510">
                  <c:v>224.54059883378153</c:v>
                </c:pt>
                <c:pt idx="511">
                  <c:v>225.31778412151576</c:v>
                </c:pt>
                <c:pt idx="512">
                  <c:v>227.28035266048852</c:v>
                </c:pt>
                <c:pt idx="513">
                  <c:v>227.50430179853026</c:v>
                </c:pt>
                <c:pt idx="514">
                  <c:v>225.87476607547941</c:v>
                </c:pt>
                <c:pt idx="515">
                  <c:v>225.79368110543447</c:v>
                </c:pt>
                <c:pt idx="516">
                  <c:v>227.49639908360666</c:v>
                </c:pt>
                <c:pt idx="517">
                  <c:v>222.73397990698049</c:v>
                </c:pt>
                <c:pt idx="518">
                  <c:v>222.76618979721522</c:v>
                </c:pt>
                <c:pt idx="519">
                  <c:v>222.42019582507135</c:v>
                </c:pt>
                <c:pt idx="520">
                  <c:v>225.75784365057166</c:v>
                </c:pt>
                <c:pt idx="521">
                  <c:v>225.28031121115976</c:v>
                </c:pt>
                <c:pt idx="522">
                  <c:v>226.66358249801317</c:v>
                </c:pt>
                <c:pt idx="523">
                  <c:v>224.30031988057149</c:v>
                </c:pt>
                <c:pt idx="524">
                  <c:v>226.24303162187744</c:v>
                </c:pt>
                <c:pt idx="525">
                  <c:v>226.73161711515988</c:v>
                </c:pt>
                <c:pt idx="526">
                  <c:v>225.62950976709868</c:v>
                </c:pt>
                <c:pt idx="527">
                  <c:v>224.41865327319985</c:v>
                </c:pt>
                <c:pt idx="528">
                  <c:v>161.37508111536701</c:v>
                </c:pt>
                <c:pt idx="529">
                  <c:v>253.81130866463451</c:v>
                </c:pt>
                <c:pt idx="530">
                  <c:v>253.47893973601748</c:v>
                </c:pt>
                <c:pt idx="531">
                  <c:v>253.34173813752847</c:v>
                </c:pt>
                <c:pt idx="532">
                  <c:v>252.61169084496862</c:v>
                </c:pt>
                <c:pt idx="533">
                  <c:v>252.40133829552013</c:v>
                </c:pt>
                <c:pt idx="534">
                  <c:v>252.79044807738882</c:v>
                </c:pt>
                <c:pt idx="535">
                  <c:v>252.66142904061797</c:v>
                </c:pt>
                <c:pt idx="536">
                  <c:v>253.10817675540437</c:v>
                </c:pt>
                <c:pt idx="537">
                  <c:v>252.97946858144715</c:v>
                </c:pt>
                <c:pt idx="538">
                  <c:v>252.91817136087278</c:v>
                </c:pt>
                <c:pt idx="539">
                  <c:v>250.21913472115415</c:v>
                </c:pt>
                <c:pt idx="540">
                  <c:v>248.30499545941225</c:v>
                </c:pt>
                <c:pt idx="541">
                  <c:v>249.07628384658585</c:v>
                </c:pt>
                <c:pt idx="542">
                  <c:v>250.42717166112729</c:v>
                </c:pt>
                <c:pt idx="543">
                  <c:v>251.5162271654965</c:v>
                </c:pt>
                <c:pt idx="544">
                  <c:v>251.97471822032438</c:v>
                </c:pt>
                <c:pt idx="545">
                  <c:v>252.12496740392507</c:v>
                </c:pt>
                <c:pt idx="546">
                  <c:v>252.22605235095628</c:v>
                </c:pt>
                <c:pt idx="547">
                  <c:v>251.7742776054433</c:v>
                </c:pt>
                <c:pt idx="548">
                  <c:v>252.22349059744653</c:v>
                </c:pt>
                <c:pt idx="549">
                  <c:v>252.23174166991299</c:v>
                </c:pt>
                <c:pt idx="550">
                  <c:v>252.01993870433731</c:v>
                </c:pt>
                <c:pt idx="551">
                  <c:v>252.71040193180963</c:v>
                </c:pt>
                <c:pt idx="552">
                  <c:v>253.65791919875159</c:v>
                </c:pt>
                <c:pt idx="553">
                  <c:v>253.82743706221123</c:v>
                </c:pt>
                <c:pt idx="554">
                  <c:v>254.4697598017448</c:v>
                </c:pt>
                <c:pt idx="555">
                  <c:v>254.27780433778929</c:v>
                </c:pt>
                <c:pt idx="556">
                  <c:v>254.72891986350226</c:v>
                </c:pt>
                <c:pt idx="557">
                  <c:v>254.9218469801736</c:v>
                </c:pt>
                <c:pt idx="558">
                  <c:v>255.06064004282618</c:v>
                </c:pt>
                <c:pt idx="559">
                  <c:v>255.23677546701308</c:v>
                </c:pt>
                <c:pt idx="560">
                  <c:v>255.11851754370633</c:v>
                </c:pt>
                <c:pt idx="561">
                  <c:v>255.03533071269004</c:v>
                </c:pt>
                <c:pt idx="562">
                  <c:v>255.1399481740807</c:v>
                </c:pt>
                <c:pt idx="563">
                  <c:v>255.05588886706474</c:v>
                </c:pt>
                <c:pt idx="564">
                  <c:v>255.29597985074682</c:v>
                </c:pt>
                <c:pt idx="565">
                  <c:v>254.80124125297118</c:v>
                </c:pt>
                <c:pt idx="566">
                  <c:v>254.68683001387444</c:v>
                </c:pt>
                <c:pt idx="567">
                  <c:v>253.4996683647837</c:v>
                </c:pt>
                <c:pt idx="568">
                  <c:v>252.04313838779424</c:v>
                </c:pt>
                <c:pt idx="569">
                  <c:v>250.36487627215507</c:v>
                </c:pt>
                <c:pt idx="570">
                  <c:v>250.22100928839851</c:v>
                </c:pt>
                <c:pt idx="571">
                  <c:v>249.01081986533575</c:v>
                </c:pt>
                <c:pt idx="572">
                  <c:v>247.10603752153406</c:v>
                </c:pt>
                <c:pt idx="573">
                  <c:v>240.1733642611926</c:v>
                </c:pt>
                <c:pt idx="574">
                  <c:v>242.32282347879499</c:v>
                </c:pt>
                <c:pt idx="575">
                  <c:v>240.24472679235328</c:v>
                </c:pt>
                <c:pt idx="576">
                  <c:v>243.05736843202845</c:v>
                </c:pt>
                <c:pt idx="577">
                  <c:v>243.01635555744085</c:v>
                </c:pt>
                <c:pt idx="578">
                  <c:v>242.35340103447618</c:v>
                </c:pt>
                <c:pt idx="579">
                  <c:v>242.67657625663904</c:v>
                </c:pt>
                <c:pt idx="580">
                  <c:v>242.03263213401203</c:v>
                </c:pt>
                <c:pt idx="581">
                  <c:v>242.95904285189644</c:v>
                </c:pt>
                <c:pt idx="582">
                  <c:v>247.30241907205991</c:v>
                </c:pt>
                <c:pt idx="583">
                  <c:v>247.79742484501227</c:v>
                </c:pt>
                <c:pt idx="584">
                  <c:v>251.10373098474096</c:v>
                </c:pt>
                <c:pt idx="585">
                  <c:v>248.40307607526731</c:v>
                </c:pt>
                <c:pt idx="586">
                  <c:v>246.13010653959816</c:v>
                </c:pt>
                <c:pt idx="587">
                  <c:v>242.14655690040246</c:v>
                </c:pt>
                <c:pt idx="588">
                  <c:v>242.99159420739457</c:v>
                </c:pt>
                <c:pt idx="589">
                  <c:v>242.36745874729701</c:v>
                </c:pt>
                <c:pt idx="590">
                  <c:v>243.52543160636372</c:v>
                </c:pt>
                <c:pt idx="591">
                  <c:v>244.75169448846779</c:v>
                </c:pt>
                <c:pt idx="592">
                  <c:v>244.41486410082018</c:v>
                </c:pt>
                <c:pt idx="593">
                  <c:v>244.13601532660959</c:v>
                </c:pt>
                <c:pt idx="594">
                  <c:v>243.94791049808774</c:v>
                </c:pt>
                <c:pt idx="595">
                  <c:v>244.80171247240071</c:v>
                </c:pt>
                <c:pt idx="596">
                  <c:v>246.80172970303954</c:v>
                </c:pt>
                <c:pt idx="597">
                  <c:v>252.56375793498921</c:v>
                </c:pt>
                <c:pt idx="598">
                  <c:v>264.88317676162887</c:v>
                </c:pt>
                <c:pt idx="599">
                  <c:v>272.21048022335629</c:v>
                </c:pt>
                <c:pt idx="600">
                  <c:v>275.4701685020118</c:v>
                </c:pt>
                <c:pt idx="601">
                  <c:v>277.35703132326898</c:v>
                </c:pt>
                <c:pt idx="602">
                  <c:v>279.47475772093344</c:v>
                </c:pt>
                <c:pt idx="603">
                  <c:v>279.11913294206153</c:v>
                </c:pt>
                <c:pt idx="604">
                  <c:v>272.6907569862185</c:v>
                </c:pt>
                <c:pt idx="605">
                  <c:v>263.24248569894809</c:v>
                </c:pt>
                <c:pt idx="606">
                  <c:v>245.49625243927852</c:v>
                </c:pt>
                <c:pt idx="607">
                  <c:v>248.7381853700474</c:v>
                </c:pt>
                <c:pt idx="608">
                  <c:v>261.73399430144059</c:v>
                </c:pt>
                <c:pt idx="609">
                  <c:v>253.26573006898121</c:v>
                </c:pt>
                <c:pt idx="610">
                  <c:v>267.56621231651854</c:v>
                </c:pt>
                <c:pt idx="611">
                  <c:v>281.49573285274698</c:v>
                </c:pt>
                <c:pt idx="612">
                  <c:v>285.87840974642126</c:v>
                </c:pt>
                <c:pt idx="613">
                  <c:v>282.52962557518879</c:v>
                </c:pt>
                <c:pt idx="614">
                  <c:v>280.11162132608104</c:v>
                </c:pt>
                <c:pt idx="615">
                  <c:v>277.75143426322609</c:v>
                </c:pt>
                <c:pt idx="616">
                  <c:v>278.29037109130957</c:v>
                </c:pt>
                <c:pt idx="617">
                  <c:v>280.30955654273413</c:v>
                </c:pt>
                <c:pt idx="618">
                  <c:v>283.43946261068737</c:v>
                </c:pt>
                <c:pt idx="619">
                  <c:v>283.95684828471053</c:v>
                </c:pt>
                <c:pt idx="620">
                  <c:v>280.27374255217046</c:v>
                </c:pt>
                <c:pt idx="621">
                  <c:v>286.00882905789814</c:v>
                </c:pt>
                <c:pt idx="622">
                  <c:v>287.96297049682084</c:v>
                </c:pt>
                <c:pt idx="623">
                  <c:v>289.14756389989441</c:v>
                </c:pt>
                <c:pt idx="624">
                  <c:v>285.97149238708602</c:v>
                </c:pt>
                <c:pt idx="625">
                  <c:v>284.44851588375604</c:v>
                </c:pt>
                <c:pt idx="626">
                  <c:v>286.38085534273534</c:v>
                </c:pt>
                <c:pt idx="627">
                  <c:v>290.97202191335009</c:v>
                </c:pt>
                <c:pt idx="628">
                  <c:v>287.58204831878106</c:v>
                </c:pt>
              </c:numCache>
            </c:numRef>
          </c:val>
          <c:smooth val="0"/>
          <c:extLst>
            <c:ext xmlns:c16="http://schemas.microsoft.com/office/drawing/2014/chart" uri="{C3380CC4-5D6E-409C-BE32-E72D297353CC}">
              <c16:uniqueId val="{00000001-E0DC-41EE-A24C-5EC6CC88A23A}"/>
            </c:ext>
          </c:extLst>
        </c:ser>
        <c:dLbls>
          <c:showLegendKey val="0"/>
          <c:showVal val="0"/>
          <c:showCatName val="0"/>
          <c:showSerName val="0"/>
          <c:showPercent val="0"/>
          <c:showBubbleSize val="0"/>
        </c:dLbls>
        <c:smooth val="0"/>
        <c:axId val="487618080"/>
        <c:axId val="487617096"/>
      </c:lineChart>
      <c:catAx>
        <c:axId val="48761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7096"/>
        <c:crosses val="autoZero"/>
        <c:auto val="1"/>
        <c:lblAlgn val="ctr"/>
        <c:lblOffset val="100"/>
        <c:noMultiLvlLbl val="0"/>
      </c:catAx>
      <c:valAx>
        <c:axId val="48761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a:t>
            </a:r>
            <a:r>
              <a:rPr lang="en-US" baseline="0"/>
              <a:t>a</a:t>
            </a:r>
            <a:r>
              <a:rPr lang="sr-Cyrl-RS" baseline="0"/>
              <a:t>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a:t> </a:t>
            </a:r>
            <a:r>
              <a:rPr lang="sr-Cyrl-RS"/>
              <a:t>координата центр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658</c:f>
              <c:numCache>
                <c:formatCode>General</c:formatCode>
                <c:ptCount val="658"/>
                <c:pt idx="0">
                  <c:v>0.55000000000000004</c:v>
                </c:pt>
                <c:pt idx="1">
                  <c:v>0.55000000000000004</c:v>
                </c:pt>
                <c:pt idx="2">
                  <c:v>0.55454545454545456</c:v>
                </c:pt>
                <c:pt idx="3">
                  <c:v>0.55454545454545456</c:v>
                </c:pt>
                <c:pt idx="4">
                  <c:v>0.55454545454545456</c:v>
                </c:pt>
                <c:pt idx="5">
                  <c:v>0.55454545454545456</c:v>
                </c:pt>
                <c:pt idx="6">
                  <c:v>0.55454545454545456</c:v>
                </c:pt>
                <c:pt idx="7">
                  <c:v>0.55454545454545456</c:v>
                </c:pt>
                <c:pt idx="8">
                  <c:v>0.55454545454545456</c:v>
                </c:pt>
                <c:pt idx="9">
                  <c:v>0.55454545454545456</c:v>
                </c:pt>
                <c:pt idx="10">
                  <c:v>0.55454545454545456</c:v>
                </c:pt>
                <c:pt idx="11">
                  <c:v>0.55454545454545456</c:v>
                </c:pt>
                <c:pt idx="12">
                  <c:v>0.55454545454545456</c:v>
                </c:pt>
                <c:pt idx="13">
                  <c:v>0.55454545454545456</c:v>
                </c:pt>
                <c:pt idx="14">
                  <c:v>0.55454545454545456</c:v>
                </c:pt>
                <c:pt idx="15">
                  <c:v>0.55454545454545456</c:v>
                </c:pt>
                <c:pt idx="16">
                  <c:v>0.55454545454545456</c:v>
                </c:pt>
                <c:pt idx="17">
                  <c:v>0.55454545454545456</c:v>
                </c:pt>
                <c:pt idx="18">
                  <c:v>0.55454545454545456</c:v>
                </c:pt>
                <c:pt idx="19">
                  <c:v>0.55454545454545456</c:v>
                </c:pt>
                <c:pt idx="20">
                  <c:v>0.3287878787878788</c:v>
                </c:pt>
                <c:pt idx="21">
                  <c:v>0.3287878787878788</c:v>
                </c:pt>
                <c:pt idx="22">
                  <c:v>0.3287878787878788</c:v>
                </c:pt>
                <c:pt idx="23">
                  <c:v>0.3287878787878788</c:v>
                </c:pt>
                <c:pt idx="24">
                  <c:v>0.3287878787878788</c:v>
                </c:pt>
                <c:pt idx="25">
                  <c:v>0.3287878787878788</c:v>
                </c:pt>
                <c:pt idx="26">
                  <c:v>0.3287878787878788</c:v>
                </c:pt>
                <c:pt idx="27">
                  <c:v>0.3287878787878788</c:v>
                </c:pt>
                <c:pt idx="28">
                  <c:v>0.49242424242424243</c:v>
                </c:pt>
                <c:pt idx="29">
                  <c:v>0.49242424242424243</c:v>
                </c:pt>
                <c:pt idx="30">
                  <c:v>0.49242424242424243</c:v>
                </c:pt>
                <c:pt idx="31">
                  <c:v>0.49242424242424243</c:v>
                </c:pt>
                <c:pt idx="32">
                  <c:v>0.49242424242424243</c:v>
                </c:pt>
                <c:pt idx="33">
                  <c:v>0.49242424242424243</c:v>
                </c:pt>
                <c:pt idx="34">
                  <c:v>0.49242424242424243</c:v>
                </c:pt>
                <c:pt idx="35">
                  <c:v>0.49242424242424243</c:v>
                </c:pt>
                <c:pt idx="36">
                  <c:v>0.49090909090909091</c:v>
                </c:pt>
                <c:pt idx="37">
                  <c:v>0.49242424242424243</c:v>
                </c:pt>
                <c:pt idx="38">
                  <c:v>0.49242424242424243</c:v>
                </c:pt>
                <c:pt idx="39">
                  <c:v>0.49242424242424243</c:v>
                </c:pt>
                <c:pt idx="40">
                  <c:v>0.49242424242424243</c:v>
                </c:pt>
                <c:pt idx="41">
                  <c:v>0.49242424242424243</c:v>
                </c:pt>
                <c:pt idx="42">
                  <c:v>0.49242424242424243</c:v>
                </c:pt>
                <c:pt idx="43">
                  <c:v>0.49242424242424243</c:v>
                </c:pt>
                <c:pt idx="44">
                  <c:v>0.49242424242424243</c:v>
                </c:pt>
                <c:pt idx="45">
                  <c:v>0.49242424242424243</c:v>
                </c:pt>
                <c:pt idx="46">
                  <c:v>0.49242424242424243</c:v>
                </c:pt>
                <c:pt idx="47">
                  <c:v>0.49242424242424243</c:v>
                </c:pt>
                <c:pt idx="48">
                  <c:v>0.35454545454545455</c:v>
                </c:pt>
                <c:pt idx="49">
                  <c:v>0.35454545454545455</c:v>
                </c:pt>
                <c:pt idx="50">
                  <c:v>0.35454545454545455</c:v>
                </c:pt>
                <c:pt idx="51">
                  <c:v>0.35454545454545455</c:v>
                </c:pt>
                <c:pt idx="52">
                  <c:v>0.35454545454545455</c:v>
                </c:pt>
                <c:pt idx="53">
                  <c:v>0.35454545454545455</c:v>
                </c:pt>
                <c:pt idx="54">
                  <c:v>0.35454545454545455</c:v>
                </c:pt>
                <c:pt idx="55">
                  <c:v>0.35454545454545455</c:v>
                </c:pt>
                <c:pt idx="56">
                  <c:v>0.35454545454545455</c:v>
                </c:pt>
                <c:pt idx="57">
                  <c:v>0.35454545454545455</c:v>
                </c:pt>
                <c:pt idx="58">
                  <c:v>0.35454545454545455</c:v>
                </c:pt>
                <c:pt idx="59">
                  <c:v>0.35454545454545455</c:v>
                </c:pt>
                <c:pt idx="60">
                  <c:v>0.35454545454545455</c:v>
                </c:pt>
                <c:pt idx="61">
                  <c:v>0.35454545454545455</c:v>
                </c:pt>
                <c:pt idx="62">
                  <c:v>0.35454545454545455</c:v>
                </c:pt>
                <c:pt idx="63">
                  <c:v>0.35454545454545455</c:v>
                </c:pt>
                <c:pt idx="64">
                  <c:v>0.35454545454545455</c:v>
                </c:pt>
                <c:pt idx="65">
                  <c:v>0.35454545454545455</c:v>
                </c:pt>
                <c:pt idx="66">
                  <c:v>0.35454545454545455</c:v>
                </c:pt>
                <c:pt idx="67">
                  <c:v>0.35454545454545455</c:v>
                </c:pt>
                <c:pt idx="68">
                  <c:v>0.35454545454545455</c:v>
                </c:pt>
                <c:pt idx="69">
                  <c:v>0.66969696969696968</c:v>
                </c:pt>
                <c:pt idx="70">
                  <c:v>0.6742424242424242</c:v>
                </c:pt>
                <c:pt idx="71">
                  <c:v>0.68181818181818177</c:v>
                </c:pt>
                <c:pt idx="72">
                  <c:v>0.68333333333333335</c:v>
                </c:pt>
                <c:pt idx="73">
                  <c:v>0.68484848484848482</c:v>
                </c:pt>
                <c:pt idx="74">
                  <c:v>0.68484848484848482</c:v>
                </c:pt>
                <c:pt idx="75">
                  <c:v>0.6742424242424242</c:v>
                </c:pt>
                <c:pt idx="76">
                  <c:v>0.66666666666666663</c:v>
                </c:pt>
                <c:pt idx="77">
                  <c:v>0.65909090909090906</c:v>
                </c:pt>
                <c:pt idx="78">
                  <c:v>0.65454545454545454</c:v>
                </c:pt>
                <c:pt idx="79">
                  <c:v>0.6393939393939394</c:v>
                </c:pt>
                <c:pt idx="80">
                  <c:v>0.63030303030303025</c:v>
                </c:pt>
                <c:pt idx="81">
                  <c:v>0.62575757575757573</c:v>
                </c:pt>
                <c:pt idx="82">
                  <c:v>0.61969696969696975</c:v>
                </c:pt>
                <c:pt idx="83">
                  <c:v>0.61212121212121207</c:v>
                </c:pt>
                <c:pt idx="84">
                  <c:v>0.60606060606060608</c:v>
                </c:pt>
                <c:pt idx="85">
                  <c:v>0.58787878787878789</c:v>
                </c:pt>
                <c:pt idx="86">
                  <c:v>0.58030303030303032</c:v>
                </c:pt>
                <c:pt idx="87">
                  <c:v>0.55000000000000004</c:v>
                </c:pt>
                <c:pt idx="88">
                  <c:v>0.51969696969696966</c:v>
                </c:pt>
                <c:pt idx="89">
                  <c:v>0.35909090909090907</c:v>
                </c:pt>
                <c:pt idx="90">
                  <c:v>0.36666666666666664</c:v>
                </c:pt>
                <c:pt idx="91">
                  <c:v>0.37121212121212122</c:v>
                </c:pt>
                <c:pt idx="92">
                  <c:v>0.37878787878787878</c:v>
                </c:pt>
                <c:pt idx="93">
                  <c:v>0.3924242424242424</c:v>
                </c:pt>
                <c:pt idx="94">
                  <c:v>0.3984848484848485</c:v>
                </c:pt>
                <c:pt idx="95">
                  <c:v>0.40606060606060607</c:v>
                </c:pt>
                <c:pt idx="96">
                  <c:v>0.41818181818181815</c:v>
                </c:pt>
                <c:pt idx="97">
                  <c:v>0.42727272727272725</c:v>
                </c:pt>
                <c:pt idx="98">
                  <c:v>0.43484848484848487</c:v>
                </c:pt>
                <c:pt idx="99">
                  <c:v>0.44545454545454544</c:v>
                </c:pt>
                <c:pt idx="100">
                  <c:v>0.45606060606060606</c:v>
                </c:pt>
                <c:pt idx="101">
                  <c:v>0.41818181818181815</c:v>
                </c:pt>
                <c:pt idx="102">
                  <c:v>0.41666666666666669</c:v>
                </c:pt>
                <c:pt idx="103">
                  <c:v>0.41212121212121211</c:v>
                </c:pt>
                <c:pt idx="104">
                  <c:v>0.41060606060606059</c:v>
                </c:pt>
                <c:pt idx="105">
                  <c:v>0.40454545454545454</c:v>
                </c:pt>
                <c:pt idx="106">
                  <c:v>0.3984848484848485</c:v>
                </c:pt>
                <c:pt idx="107">
                  <c:v>0.39545454545454545</c:v>
                </c:pt>
                <c:pt idx="108">
                  <c:v>0.3924242424242424</c:v>
                </c:pt>
                <c:pt idx="109">
                  <c:v>0.38181818181818183</c:v>
                </c:pt>
                <c:pt idx="110">
                  <c:v>0.37727272727272726</c:v>
                </c:pt>
                <c:pt idx="111">
                  <c:v>0.37424242424242427</c:v>
                </c:pt>
                <c:pt idx="112">
                  <c:v>0.3984848484848485</c:v>
                </c:pt>
                <c:pt idx="113">
                  <c:v>0.3984848484848485</c:v>
                </c:pt>
                <c:pt idx="114">
                  <c:v>0.38787878787878788</c:v>
                </c:pt>
                <c:pt idx="115">
                  <c:v>0.38333333333333336</c:v>
                </c:pt>
                <c:pt idx="116">
                  <c:v>0.37575757575757573</c:v>
                </c:pt>
                <c:pt idx="117">
                  <c:v>0.37121212121212122</c:v>
                </c:pt>
                <c:pt idx="118">
                  <c:v>0.36666666666666664</c:v>
                </c:pt>
                <c:pt idx="119">
                  <c:v>0.3606060606060606</c:v>
                </c:pt>
                <c:pt idx="120">
                  <c:v>0.35303030303030303</c:v>
                </c:pt>
                <c:pt idx="121">
                  <c:v>0.35</c:v>
                </c:pt>
                <c:pt idx="122">
                  <c:v>0.34545454545454546</c:v>
                </c:pt>
                <c:pt idx="123">
                  <c:v>0.33939393939393941</c:v>
                </c:pt>
                <c:pt idx="124">
                  <c:v>0.33484848484848484</c:v>
                </c:pt>
                <c:pt idx="125">
                  <c:v>0.32727272727272727</c:v>
                </c:pt>
                <c:pt idx="126">
                  <c:v>0.32121212121212123</c:v>
                </c:pt>
                <c:pt idx="127">
                  <c:v>0.43181818181818182</c:v>
                </c:pt>
                <c:pt idx="128">
                  <c:v>0.58787878787878789</c:v>
                </c:pt>
                <c:pt idx="129">
                  <c:v>0.59545454545454546</c:v>
                </c:pt>
                <c:pt idx="130">
                  <c:v>0.60606060606060608</c:v>
                </c:pt>
                <c:pt idx="131">
                  <c:v>0.6106060606060606</c:v>
                </c:pt>
                <c:pt idx="132">
                  <c:v>0.60909090909090913</c:v>
                </c:pt>
                <c:pt idx="133">
                  <c:v>0.60606060606060608</c:v>
                </c:pt>
                <c:pt idx="134">
                  <c:v>0.59848484848484851</c:v>
                </c:pt>
                <c:pt idx="135">
                  <c:v>0.59090909090909094</c:v>
                </c:pt>
                <c:pt idx="136">
                  <c:v>0.58030303030303032</c:v>
                </c:pt>
                <c:pt idx="137">
                  <c:v>0.57878787878787874</c:v>
                </c:pt>
                <c:pt idx="138">
                  <c:v>0.57878787878787874</c:v>
                </c:pt>
                <c:pt idx="139">
                  <c:v>0.58181818181818179</c:v>
                </c:pt>
                <c:pt idx="140">
                  <c:v>0.57878787878787874</c:v>
                </c:pt>
                <c:pt idx="141">
                  <c:v>0.57878787878787874</c:v>
                </c:pt>
                <c:pt idx="142">
                  <c:v>0.57727272727272727</c:v>
                </c:pt>
                <c:pt idx="143">
                  <c:v>0.57727272727272727</c:v>
                </c:pt>
                <c:pt idx="144">
                  <c:v>0.56818181818181823</c:v>
                </c:pt>
                <c:pt idx="145">
                  <c:v>0.56060606060606055</c:v>
                </c:pt>
                <c:pt idx="146">
                  <c:v>0.56060606060606055</c:v>
                </c:pt>
                <c:pt idx="147">
                  <c:v>0.55454545454545456</c:v>
                </c:pt>
                <c:pt idx="148">
                  <c:v>0.55000000000000004</c:v>
                </c:pt>
                <c:pt idx="149">
                  <c:v>0.54696969696969699</c:v>
                </c:pt>
                <c:pt idx="150">
                  <c:v>0.54090909090909089</c:v>
                </c:pt>
                <c:pt idx="151">
                  <c:v>0.53939393939393943</c:v>
                </c:pt>
                <c:pt idx="152">
                  <c:v>0.5348484848484848</c:v>
                </c:pt>
                <c:pt idx="153">
                  <c:v>0.53030303030303028</c:v>
                </c:pt>
                <c:pt idx="154">
                  <c:v>0.52575757575757576</c:v>
                </c:pt>
                <c:pt idx="155">
                  <c:v>0.52424242424242429</c:v>
                </c:pt>
                <c:pt idx="156">
                  <c:v>0.52424242424242429</c:v>
                </c:pt>
                <c:pt idx="157">
                  <c:v>0.52121212121212124</c:v>
                </c:pt>
                <c:pt idx="158">
                  <c:v>0.51969696969696966</c:v>
                </c:pt>
                <c:pt idx="159">
                  <c:v>0.51666666666666672</c:v>
                </c:pt>
                <c:pt idx="160">
                  <c:v>0.51666666666666672</c:v>
                </c:pt>
                <c:pt idx="161">
                  <c:v>0.51515151515151514</c:v>
                </c:pt>
                <c:pt idx="162">
                  <c:v>0.51515151515151514</c:v>
                </c:pt>
                <c:pt idx="163">
                  <c:v>0.51818181818181819</c:v>
                </c:pt>
                <c:pt idx="164">
                  <c:v>0.51818181818181819</c:v>
                </c:pt>
                <c:pt idx="165">
                  <c:v>0.51818181818181819</c:v>
                </c:pt>
                <c:pt idx="166">
                  <c:v>0.51818181818181819</c:v>
                </c:pt>
                <c:pt idx="167">
                  <c:v>0.51818181818181819</c:v>
                </c:pt>
                <c:pt idx="168">
                  <c:v>0.51818181818181819</c:v>
                </c:pt>
                <c:pt idx="169">
                  <c:v>0.51818181818181819</c:v>
                </c:pt>
                <c:pt idx="170">
                  <c:v>0.51818181818181819</c:v>
                </c:pt>
                <c:pt idx="171">
                  <c:v>0.52121212121212124</c:v>
                </c:pt>
                <c:pt idx="172">
                  <c:v>0.52575757575757576</c:v>
                </c:pt>
                <c:pt idx="173">
                  <c:v>0.52727272727272723</c:v>
                </c:pt>
                <c:pt idx="174">
                  <c:v>0.53030303030303028</c:v>
                </c:pt>
                <c:pt idx="175">
                  <c:v>0.53030303030303028</c:v>
                </c:pt>
                <c:pt idx="176">
                  <c:v>0.53030303030303028</c:v>
                </c:pt>
                <c:pt idx="177">
                  <c:v>0.53030303030303028</c:v>
                </c:pt>
                <c:pt idx="178">
                  <c:v>0.50757575757575757</c:v>
                </c:pt>
                <c:pt idx="179">
                  <c:v>0.50757575757575757</c:v>
                </c:pt>
                <c:pt idx="180">
                  <c:v>0.51818181818181819</c:v>
                </c:pt>
                <c:pt idx="181">
                  <c:v>0.52878787878787881</c:v>
                </c:pt>
                <c:pt idx="182">
                  <c:v>0.54393939393939394</c:v>
                </c:pt>
                <c:pt idx="183">
                  <c:v>0.54696969696969699</c:v>
                </c:pt>
                <c:pt idx="184">
                  <c:v>0.56515151515151518</c:v>
                </c:pt>
                <c:pt idx="185">
                  <c:v>0.57424242424242422</c:v>
                </c:pt>
                <c:pt idx="186">
                  <c:v>0.58181818181818179</c:v>
                </c:pt>
                <c:pt idx="187">
                  <c:v>0.58484848484848484</c:v>
                </c:pt>
                <c:pt idx="188">
                  <c:v>0.58484848484848484</c:v>
                </c:pt>
                <c:pt idx="189">
                  <c:v>0.58484848484848484</c:v>
                </c:pt>
                <c:pt idx="190">
                  <c:v>0.57878787878787874</c:v>
                </c:pt>
                <c:pt idx="191">
                  <c:v>0.57878787878787874</c:v>
                </c:pt>
                <c:pt idx="192">
                  <c:v>0.57878787878787874</c:v>
                </c:pt>
                <c:pt idx="193">
                  <c:v>0.56818181818181823</c:v>
                </c:pt>
                <c:pt idx="194">
                  <c:v>0.55909090909090908</c:v>
                </c:pt>
                <c:pt idx="195">
                  <c:v>0.55606060606060603</c:v>
                </c:pt>
                <c:pt idx="196">
                  <c:v>0.54393939393939394</c:v>
                </c:pt>
                <c:pt idx="197">
                  <c:v>0.54242424242424248</c:v>
                </c:pt>
                <c:pt idx="198">
                  <c:v>0.5348484848484848</c:v>
                </c:pt>
                <c:pt idx="199">
                  <c:v>0.53333333333333333</c:v>
                </c:pt>
                <c:pt idx="200">
                  <c:v>0.51363636363636367</c:v>
                </c:pt>
                <c:pt idx="201">
                  <c:v>0.49090909090909091</c:v>
                </c:pt>
                <c:pt idx="202">
                  <c:v>0.47575757575757577</c:v>
                </c:pt>
                <c:pt idx="203">
                  <c:v>0.4681818181818182</c:v>
                </c:pt>
                <c:pt idx="204">
                  <c:v>0.4621212121212121</c:v>
                </c:pt>
                <c:pt idx="205">
                  <c:v>0.45757575757575758</c:v>
                </c:pt>
                <c:pt idx="206">
                  <c:v>0.45151515151515154</c:v>
                </c:pt>
                <c:pt idx="207">
                  <c:v>0.45</c:v>
                </c:pt>
                <c:pt idx="208">
                  <c:v>0.44696969696969696</c:v>
                </c:pt>
                <c:pt idx="209">
                  <c:v>0.44090909090909092</c:v>
                </c:pt>
                <c:pt idx="210">
                  <c:v>0.43939393939393939</c:v>
                </c:pt>
                <c:pt idx="211">
                  <c:v>0.43484848484848487</c:v>
                </c:pt>
                <c:pt idx="212">
                  <c:v>0.43484848484848487</c:v>
                </c:pt>
                <c:pt idx="213">
                  <c:v>0.4303030303030303</c:v>
                </c:pt>
                <c:pt idx="214">
                  <c:v>0.4303030303030303</c:v>
                </c:pt>
                <c:pt idx="215">
                  <c:v>0.43333333333333335</c:v>
                </c:pt>
                <c:pt idx="216">
                  <c:v>0.43636363636363634</c:v>
                </c:pt>
                <c:pt idx="217">
                  <c:v>0.43787878787878787</c:v>
                </c:pt>
                <c:pt idx="218">
                  <c:v>0.43787878787878787</c:v>
                </c:pt>
                <c:pt idx="219">
                  <c:v>0.44090909090909092</c:v>
                </c:pt>
                <c:pt idx="220">
                  <c:v>0.44090909090909092</c:v>
                </c:pt>
                <c:pt idx="221">
                  <c:v>0.44393939393939397</c:v>
                </c:pt>
                <c:pt idx="222">
                  <c:v>0.44242424242424244</c:v>
                </c:pt>
                <c:pt idx="223">
                  <c:v>0.44242424242424244</c:v>
                </c:pt>
                <c:pt idx="224">
                  <c:v>0.44242424242424244</c:v>
                </c:pt>
                <c:pt idx="225">
                  <c:v>0.44242424242424244</c:v>
                </c:pt>
                <c:pt idx="226">
                  <c:v>0.44242424242424244</c:v>
                </c:pt>
                <c:pt idx="227">
                  <c:v>0.44545454545454544</c:v>
                </c:pt>
                <c:pt idx="228">
                  <c:v>0.45757575757575758</c:v>
                </c:pt>
                <c:pt idx="229">
                  <c:v>0.45</c:v>
                </c:pt>
                <c:pt idx="230">
                  <c:v>0.44242424242424244</c:v>
                </c:pt>
                <c:pt idx="231">
                  <c:v>0.43787878787878787</c:v>
                </c:pt>
                <c:pt idx="232">
                  <c:v>0.43636363636363634</c:v>
                </c:pt>
                <c:pt idx="233">
                  <c:v>0.43484848484848487</c:v>
                </c:pt>
                <c:pt idx="234">
                  <c:v>0.44242424242424244</c:v>
                </c:pt>
                <c:pt idx="235">
                  <c:v>0.45454545454545453</c:v>
                </c:pt>
                <c:pt idx="236">
                  <c:v>0.4681818181818182</c:v>
                </c:pt>
                <c:pt idx="237">
                  <c:v>0.47575757575757577</c:v>
                </c:pt>
                <c:pt idx="238">
                  <c:v>0.47878787878787876</c:v>
                </c:pt>
                <c:pt idx="239">
                  <c:v>0.48181818181818181</c:v>
                </c:pt>
                <c:pt idx="240">
                  <c:v>0.47575757575757577</c:v>
                </c:pt>
                <c:pt idx="241">
                  <c:v>0.4681818181818182</c:v>
                </c:pt>
                <c:pt idx="242">
                  <c:v>0.45</c:v>
                </c:pt>
                <c:pt idx="243">
                  <c:v>0.42727272727272725</c:v>
                </c:pt>
                <c:pt idx="244">
                  <c:v>0.41212121212121211</c:v>
                </c:pt>
                <c:pt idx="245">
                  <c:v>0.3984848484848485</c:v>
                </c:pt>
                <c:pt idx="246">
                  <c:v>0.39090909090909093</c:v>
                </c:pt>
                <c:pt idx="247">
                  <c:v>0.3893939393939394</c:v>
                </c:pt>
                <c:pt idx="248">
                  <c:v>0.39090909090909093</c:v>
                </c:pt>
                <c:pt idx="249">
                  <c:v>0.3984848484848485</c:v>
                </c:pt>
                <c:pt idx="250">
                  <c:v>0.41515151515151516</c:v>
                </c:pt>
                <c:pt idx="251">
                  <c:v>0.43333333333333335</c:v>
                </c:pt>
                <c:pt idx="252">
                  <c:v>0.45303030303030301</c:v>
                </c:pt>
                <c:pt idx="253">
                  <c:v>0.47272727272727272</c:v>
                </c:pt>
                <c:pt idx="254">
                  <c:v>0.44242424242424244</c:v>
                </c:pt>
                <c:pt idx="255">
                  <c:v>0.43787878787878787</c:v>
                </c:pt>
                <c:pt idx="256">
                  <c:v>0.43636363636363634</c:v>
                </c:pt>
                <c:pt idx="257">
                  <c:v>0.43484848484848487</c:v>
                </c:pt>
                <c:pt idx="258">
                  <c:v>0.37878787878787878</c:v>
                </c:pt>
                <c:pt idx="259">
                  <c:v>0.36666666666666664</c:v>
                </c:pt>
                <c:pt idx="260">
                  <c:v>0.3606060606060606</c:v>
                </c:pt>
                <c:pt idx="261">
                  <c:v>0.35606060606060608</c:v>
                </c:pt>
                <c:pt idx="262">
                  <c:v>0.35454545454545455</c:v>
                </c:pt>
                <c:pt idx="263">
                  <c:v>0.35454545454545455</c:v>
                </c:pt>
                <c:pt idx="264">
                  <c:v>0.34848484848484851</c:v>
                </c:pt>
                <c:pt idx="265">
                  <c:v>0.34848484848484851</c:v>
                </c:pt>
                <c:pt idx="266">
                  <c:v>0.34848484848484851</c:v>
                </c:pt>
                <c:pt idx="267">
                  <c:v>0.34848484848484851</c:v>
                </c:pt>
                <c:pt idx="268">
                  <c:v>0.34848484848484851</c:v>
                </c:pt>
                <c:pt idx="269">
                  <c:v>0.34848484848484851</c:v>
                </c:pt>
                <c:pt idx="270">
                  <c:v>0.34848484848484851</c:v>
                </c:pt>
                <c:pt idx="271">
                  <c:v>0.34848484848484851</c:v>
                </c:pt>
                <c:pt idx="272">
                  <c:v>0.34848484848484851</c:v>
                </c:pt>
                <c:pt idx="273">
                  <c:v>0.34848484848484851</c:v>
                </c:pt>
                <c:pt idx="274">
                  <c:v>0.33787878787878789</c:v>
                </c:pt>
                <c:pt idx="275">
                  <c:v>0.33636363636363636</c:v>
                </c:pt>
                <c:pt idx="276">
                  <c:v>0.33636363636363636</c:v>
                </c:pt>
                <c:pt idx="277">
                  <c:v>0.33636363636363636</c:v>
                </c:pt>
                <c:pt idx="278">
                  <c:v>0.33636363636363636</c:v>
                </c:pt>
                <c:pt idx="279">
                  <c:v>0.33636363636363636</c:v>
                </c:pt>
                <c:pt idx="280">
                  <c:v>0.33636363636363636</c:v>
                </c:pt>
                <c:pt idx="281">
                  <c:v>0.33636363636363636</c:v>
                </c:pt>
                <c:pt idx="282">
                  <c:v>0.35</c:v>
                </c:pt>
                <c:pt idx="283">
                  <c:v>0.35303030303030303</c:v>
                </c:pt>
                <c:pt idx="284">
                  <c:v>0.35454545454545455</c:v>
                </c:pt>
                <c:pt idx="285">
                  <c:v>0.35909090909090907</c:v>
                </c:pt>
                <c:pt idx="286">
                  <c:v>0.37121212121212122</c:v>
                </c:pt>
                <c:pt idx="287">
                  <c:v>0.37121212121212122</c:v>
                </c:pt>
                <c:pt idx="288">
                  <c:v>0.38636363636363635</c:v>
                </c:pt>
                <c:pt idx="289">
                  <c:v>0.39545454545454545</c:v>
                </c:pt>
                <c:pt idx="290">
                  <c:v>0.40303030303030302</c:v>
                </c:pt>
                <c:pt idx="291">
                  <c:v>0.40303030303030302</c:v>
                </c:pt>
                <c:pt idx="292">
                  <c:v>0.48030303030303029</c:v>
                </c:pt>
                <c:pt idx="293">
                  <c:v>0.48030303030303029</c:v>
                </c:pt>
                <c:pt idx="294">
                  <c:v>0.48030303030303029</c:v>
                </c:pt>
                <c:pt idx="295">
                  <c:v>0.48030303030303029</c:v>
                </c:pt>
                <c:pt idx="296">
                  <c:v>0.48030303030303029</c:v>
                </c:pt>
                <c:pt idx="297">
                  <c:v>0.48030303030303029</c:v>
                </c:pt>
                <c:pt idx="298">
                  <c:v>0.48030303030303029</c:v>
                </c:pt>
                <c:pt idx="299">
                  <c:v>0.48030303030303029</c:v>
                </c:pt>
                <c:pt idx="300">
                  <c:v>0.48030303030303029</c:v>
                </c:pt>
                <c:pt idx="301">
                  <c:v>0.48030303030303029</c:v>
                </c:pt>
                <c:pt idx="302">
                  <c:v>0.48030303030303029</c:v>
                </c:pt>
                <c:pt idx="303">
                  <c:v>0.48030303030303029</c:v>
                </c:pt>
                <c:pt idx="304">
                  <c:v>0.48030303030303029</c:v>
                </c:pt>
                <c:pt idx="305">
                  <c:v>0.48030303030303029</c:v>
                </c:pt>
                <c:pt idx="306">
                  <c:v>0.48030303030303029</c:v>
                </c:pt>
                <c:pt idx="307">
                  <c:v>0.48030303030303029</c:v>
                </c:pt>
                <c:pt idx="308">
                  <c:v>0.48030303030303029</c:v>
                </c:pt>
                <c:pt idx="309">
                  <c:v>0.48030303030303029</c:v>
                </c:pt>
                <c:pt idx="310">
                  <c:v>0.48030303030303029</c:v>
                </c:pt>
                <c:pt idx="311">
                  <c:v>0.48030303030303029</c:v>
                </c:pt>
                <c:pt idx="312">
                  <c:v>0.48030303030303029</c:v>
                </c:pt>
                <c:pt idx="313">
                  <c:v>0.48030303030303029</c:v>
                </c:pt>
                <c:pt idx="314">
                  <c:v>0.48030303030303029</c:v>
                </c:pt>
                <c:pt idx="315">
                  <c:v>0.47727272727272729</c:v>
                </c:pt>
                <c:pt idx="316">
                  <c:v>0.47727272727272729</c:v>
                </c:pt>
                <c:pt idx="317">
                  <c:v>0.47727272727272729</c:v>
                </c:pt>
                <c:pt idx="318">
                  <c:v>0.47424242424242424</c:v>
                </c:pt>
                <c:pt idx="319">
                  <c:v>0.47424242424242424</c:v>
                </c:pt>
                <c:pt idx="320">
                  <c:v>0.47424242424242424</c:v>
                </c:pt>
                <c:pt idx="321">
                  <c:v>0.47424242424242424</c:v>
                </c:pt>
                <c:pt idx="322">
                  <c:v>0.47424242424242424</c:v>
                </c:pt>
                <c:pt idx="323">
                  <c:v>0.47424242424242424</c:v>
                </c:pt>
                <c:pt idx="324">
                  <c:v>0.47424242424242424</c:v>
                </c:pt>
                <c:pt idx="325">
                  <c:v>0.47424242424242424</c:v>
                </c:pt>
                <c:pt idx="326">
                  <c:v>0.46515151515151515</c:v>
                </c:pt>
                <c:pt idx="327">
                  <c:v>0.45151515151515154</c:v>
                </c:pt>
                <c:pt idx="328">
                  <c:v>0.46666666666666667</c:v>
                </c:pt>
                <c:pt idx="329">
                  <c:v>0.4681818181818182</c:v>
                </c:pt>
                <c:pt idx="330">
                  <c:v>0.4681818181818182</c:v>
                </c:pt>
                <c:pt idx="331">
                  <c:v>0.4681818181818182</c:v>
                </c:pt>
                <c:pt idx="332">
                  <c:v>0.4681818181818182</c:v>
                </c:pt>
                <c:pt idx="333">
                  <c:v>0.47121212121212119</c:v>
                </c:pt>
                <c:pt idx="334">
                  <c:v>0.47272727272727272</c:v>
                </c:pt>
                <c:pt idx="335">
                  <c:v>0.47272727272727272</c:v>
                </c:pt>
                <c:pt idx="336">
                  <c:v>0.47424242424242424</c:v>
                </c:pt>
                <c:pt idx="337">
                  <c:v>0.47424242424242424</c:v>
                </c:pt>
                <c:pt idx="338">
                  <c:v>0.47424242424242424</c:v>
                </c:pt>
                <c:pt idx="339">
                  <c:v>0.47272727272727272</c:v>
                </c:pt>
                <c:pt idx="340">
                  <c:v>0.47272727272727272</c:v>
                </c:pt>
                <c:pt idx="341">
                  <c:v>0.48030303030303029</c:v>
                </c:pt>
                <c:pt idx="342">
                  <c:v>0.48030303030303029</c:v>
                </c:pt>
                <c:pt idx="343">
                  <c:v>0.47878787878787876</c:v>
                </c:pt>
                <c:pt idx="344">
                  <c:v>0.47878787878787876</c:v>
                </c:pt>
                <c:pt idx="345">
                  <c:v>0.47272727272727272</c:v>
                </c:pt>
                <c:pt idx="346">
                  <c:v>0.47424242424242424</c:v>
                </c:pt>
                <c:pt idx="347">
                  <c:v>0.47424242424242424</c:v>
                </c:pt>
                <c:pt idx="348">
                  <c:v>0.47424242424242424</c:v>
                </c:pt>
                <c:pt idx="349">
                  <c:v>0.47878787878787876</c:v>
                </c:pt>
                <c:pt idx="350">
                  <c:v>0.47424242424242424</c:v>
                </c:pt>
                <c:pt idx="351">
                  <c:v>0.47121212121212119</c:v>
                </c:pt>
                <c:pt idx="352">
                  <c:v>0.47272727272727272</c:v>
                </c:pt>
                <c:pt idx="353">
                  <c:v>0.47272727272727272</c:v>
                </c:pt>
                <c:pt idx="354">
                  <c:v>0.47272727272727272</c:v>
                </c:pt>
                <c:pt idx="355">
                  <c:v>0.47727272727272729</c:v>
                </c:pt>
                <c:pt idx="356">
                  <c:v>0.47575757575757577</c:v>
                </c:pt>
                <c:pt idx="357">
                  <c:v>0.47575757575757577</c:v>
                </c:pt>
                <c:pt idx="358">
                  <c:v>0.47575757575757577</c:v>
                </c:pt>
                <c:pt idx="359">
                  <c:v>0.47575757575757577</c:v>
                </c:pt>
                <c:pt idx="360">
                  <c:v>0.46969696969696972</c:v>
                </c:pt>
                <c:pt idx="361">
                  <c:v>0.46969696969696972</c:v>
                </c:pt>
                <c:pt idx="362">
                  <c:v>0.46969696969696972</c:v>
                </c:pt>
                <c:pt idx="363">
                  <c:v>0.46969696969696972</c:v>
                </c:pt>
                <c:pt idx="364">
                  <c:v>0.46969696969696972</c:v>
                </c:pt>
                <c:pt idx="365">
                  <c:v>0.46969696969696972</c:v>
                </c:pt>
                <c:pt idx="366">
                  <c:v>0.46969696969696972</c:v>
                </c:pt>
                <c:pt idx="367">
                  <c:v>0.4681818181818182</c:v>
                </c:pt>
                <c:pt idx="368">
                  <c:v>0.4681818181818182</c:v>
                </c:pt>
                <c:pt idx="369">
                  <c:v>0.4681818181818182</c:v>
                </c:pt>
                <c:pt idx="370">
                  <c:v>0.43787878787878787</c:v>
                </c:pt>
                <c:pt idx="371">
                  <c:v>0.43787878787878787</c:v>
                </c:pt>
                <c:pt idx="372">
                  <c:v>0.44090909090909092</c:v>
                </c:pt>
                <c:pt idx="373">
                  <c:v>0.45606060606060606</c:v>
                </c:pt>
                <c:pt idx="374">
                  <c:v>0.45909090909090911</c:v>
                </c:pt>
                <c:pt idx="375">
                  <c:v>0.4621212121212121</c:v>
                </c:pt>
                <c:pt idx="376">
                  <c:v>0.46969696969696972</c:v>
                </c:pt>
                <c:pt idx="377">
                  <c:v>0.47121212121212119</c:v>
                </c:pt>
                <c:pt idx="378">
                  <c:v>0.47272727272727272</c:v>
                </c:pt>
                <c:pt idx="379">
                  <c:v>0.47424242424242424</c:v>
                </c:pt>
                <c:pt idx="380">
                  <c:v>0.47424242424242424</c:v>
                </c:pt>
                <c:pt idx="381">
                  <c:v>0.47424242424242424</c:v>
                </c:pt>
                <c:pt idx="382">
                  <c:v>0.47424242424242424</c:v>
                </c:pt>
                <c:pt idx="383">
                  <c:v>0.47424242424242424</c:v>
                </c:pt>
                <c:pt idx="384">
                  <c:v>0.47424242424242424</c:v>
                </c:pt>
                <c:pt idx="385">
                  <c:v>0.46666666666666667</c:v>
                </c:pt>
                <c:pt idx="386">
                  <c:v>0.46666666666666667</c:v>
                </c:pt>
                <c:pt idx="387">
                  <c:v>0.42727272727272725</c:v>
                </c:pt>
                <c:pt idx="388">
                  <c:v>0.43333333333333335</c:v>
                </c:pt>
                <c:pt idx="389">
                  <c:v>0.42878787878787877</c:v>
                </c:pt>
                <c:pt idx="390">
                  <c:v>0.42727272727272725</c:v>
                </c:pt>
                <c:pt idx="391">
                  <c:v>0.42272727272727273</c:v>
                </c:pt>
                <c:pt idx="392">
                  <c:v>0.42272727272727273</c:v>
                </c:pt>
                <c:pt idx="393">
                  <c:v>0.42272727272727273</c:v>
                </c:pt>
                <c:pt idx="394">
                  <c:v>0.42272727272727273</c:v>
                </c:pt>
                <c:pt idx="395">
                  <c:v>0.42272727272727273</c:v>
                </c:pt>
                <c:pt idx="396">
                  <c:v>0.42272727272727273</c:v>
                </c:pt>
                <c:pt idx="397">
                  <c:v>0.42272727272727273</c:v>
                </c:pt>
                <c:pt idx="398">
                  <c:v>0.42272727272727273</c:v>
                </c:pt>
                <c:pt idx="399">
                  <c:v>0.42272727272727273</c:v>
                </c:pt>
                <c:pt idx="400">
                  <c:v>0.42878787878787877</c:v>
                </c:pt>
                <c:pt idx="401">
                  <c:v>0.53181818181818186</c:v>
                </c:pt>
                <c:pt idx="402">
                  <c:v>0.53181818181818186</c:v>
                </c:pt>
                <c:pt idx="403">
                  <c:v>0.5348484848484848</c:v>
                </c:pt>
                <c:pt idx="404">
                  <c:v>0.53636363636363638</c:v>
                </c:pt>
                <c:pt idx="405">
                  <c:v>0.53787878787878785</c:v>
                </c:pt>
                <c:pt idx="406">
                  <c:v>0.53787878787878785</c:v>
                </c:pt>
                <c:pt idx="407">
                  <c:v>0.53787878787878785</c:v>
                </c:pt>
                <c:pt idx="408">
                  <c:v>0.53787878787878785</c:v>
                </c:pt>
                <c:pt idx="409">
                  <c:v>0.5348484848484848</c:v>
                </c:pt>
                <c:pt idx="410">
                  <c:v>0.5348484848484848</c:v>
                </c:pt>
                <c:pt idx="411">
                  <c:v>0.52878787878787881</c:v>
                </c:pt>
                <c:pt idx="412">
                  <c:v>0.52575757575757576</c:v>
                </c:pt>
                <c:pt idx="413">
                  <c:v>0.52575757575757576</c:v>
                </c:pt>
                <c:pt idx="414">
                  <c:v>0.51818181818181819</c:v>
                </c:pt>
                <c:pt idx="415">
                  <c:v>0.51515151515151514</c:v>
                </c:pt>
                <c:pt idx="416">
                  <c:v>0.51515151515151514</c:v>
                </c:pt>
                <c:pt idx="417">
                  <c:v>0.51212121212121209</c:v>
                </c:pt>
                <c:pt idx="418">
                  <c:v>0.5060606060606061</c:v>
                </c:pt>
                <c:pt idx="419">
                  <c:v>0.50454545454545452</c:v>
                </c:pt>
                <c:pt idx="420">
                  <c:v>0.50454545454545452</c:v>
                </c:pt>
                <c:pt idx="421">
                  <c:v>0.50454545454545452</c:v>
                </c:pt>
                <c:pt idx="422">
                  <c:v>0.50454545454545452</c:v>
                </c:pt>
                <c:pt idx="423">
                  <c:v>0.50454545454545452</c:v>
                </c:pt>
                <c:pt idx="424">
                  <c:v>0.50454545454545452</c:v>
                </c:pt>
                <c:pt idx="425">
                  <c:v>0.50454545454545452</c:v>
                </c:pt>
                <c:pt idx="426">
                  <c:v>0.50454545454545452</c:v>
                </c:pt>
                <c:pt idx="427">
                  <c:v>0.51818181818181819</c:v>
                </c:pt>
                <c:pt idx="428">
                  <c:v>0.51818181818181819</c:v>
                </c:pt>
                <c:pt idx="429">
                  <c:v>0.51818181818181819</c:v>
                </c:pt>
                <c:pt idx="430">
                  <c:v>0.51818181818181819</c:v>
                </c:pt>
                <c:pt idx="431">
                  <c:v>0.51818181818181819</c:v>
                </c:pt>
                <c:pt idx="432">
                  <c:v>0.51818181818181819</c:v>
                </c:pt>
                <c:pt idx="433">
                  <c:v>0.51212121212121209</c:v>
                </c:pt>
                <c:pt idx="434">
                  <c:v>0.51212121212121209</c:v>
                </c:pt>
                <c:pt idx="435">
                  <c:v>0.50757575757575757</c:v>
                </c:pt>
                <c:pt idx="436">
                  <c:v>0.5</c:v>
                </c:pt>
                <c:pt idx="437">
                  <c:v>0.49848484848484848</c:v>
                </c:pt>
                <c:pt idx="438">
                  <c:v>0.49696969696969695</c:v>
                </c:pt>
                <c:pt idx="439">
                  <c:v>0.49242424242424243</c:v>
                </c:pt>
                <c:pt idx="440">
                  <c:v>0.48939393939393938</c:v>
                </c:pt>
                <c:pt idx="441">
                  <c:v>0.48939393939393938</c:v>
                </c:pt>
                <c:pt idx="442">
                  <c:v>0.48787878787878786</c:v>
                </c:pt>
                <c:pt idx="443">
                  <c:v>0.48787878787878786</c:v>
                </c:pt>
                <c:pt idx="444">
                  <c:v>0.48636363636363639</c:v>
                </c:pt>
                <c:pt idx="445">
                  <c:v>0.48333333333333334</c:v>
                </c:pt>
                <c:pt idx="446">
                  <c:v>0.48181818181818181</c:v>
                </c:pt>
                <c:pt idx="447">
                  <c:v>0.48030303030303029</c:v>
                </c:pt>
                <c:pt idx="448">
                  <c:v>0.47878787878787876</c:v>
                </c:pt>
                <c:pt idx="449">
                  <c:v>0.47727272727272729</c:v>
                </c:pt>
                <c:pt idx="450">
                  <c:v>0.47575757575757577</c:v>
                </c:pt>
                <c:pt idx="451">
                  <c:v>0.47575757575757577</c:v>
                </c:pt>
                <c:pt idx="452">
                  <c:v>0.47424242424242424</c:v>
                </c:pt>
                <c:pt idx="453">
                  <c:v>0.47272727272727272</c:v>
                </c:pt>
                <c:pt idx="454">
                  <c:v>0.50151515151515147</c:v>
                </c:pt>
                <c:pt idx="455">
                  <c:v>0.50151515151515147</c:v>
                </c:pt>
                <c:pt idx="456">
                  <c:v>0.50151515151515147</c:v>
                </c:pt>
                <c:pt idx="457">
                  <c:v>0.50151515151515147</c:v>
                </c:pt>
                <c:pt idx="458">
                  <c:v>0.49242424242424243</c:v>
                </c:pt>
                <c:pt idx="459">
                  <c:v>0.49090909090909091</c:v>
                </c:pt>
                <c:pt idx="460">
                  <c:v>0.48939393939393938</c:v>
                </c:pt>
                <c:pt idx="461">
                  <c:v>0.48030303030303029</c:v>
                </c:pt>
                <c:pt idx="462">
                  <c:v>0.47575757575757577</c:v>
                </c:pt>
                <c:pt idx="463">
                  <c:v>0.47272727272727272</c:v>
                </c:pt>
                <c:pt idx="464">
                  <c:v>0.4681818181818182</c:v>
                </c:pt>
                <c:pt idx="465">
                  <c:v>0.46666666666666667</c:v>
                </c:pt>
                <c:pt idx="466">
                  <c:v>0.46515151515151515</c:v>
                </c:pt>
                <c:pt idx="467">
                  <c:v>0.46515151515151515</c:v>
                </c:pt>
                <c:pt idx="468">
                  <c:v>0.44848484848484849</c:v>
                </c:pt>
                <c:pt idx="469">
                  <c:v>0.44848484848484849</c:v>
                </c:pt>
                <c:pt idx="470">
                  <c:v>0.43787878787878787</c:v>
                </c:pt>
                <c:pt idx="471">
                  <c:v>0.43181818181818182</c:v>
                </c:pt>
                <c:pt idx="472">
                  <c:v>0.4303030303030303</c:v>
                </c:pt>
                <c:pt idx="473">
                  <c:v>0.4303030303030303</c:v>
                </c:pt>
                <c:pt idx="474">
                  <c:v>0.42424242424242425</c:v>
                </c:pt>
                <c:pt idx="475">
                  <c:v>0.42424242424242425</c:v>
                </c:pt>
                <c:pt idx="476">
                  <c:v>0.41818181818181815</c:v>
                </c:pt>
                <c:pt idx="477">
                  <c:v>0.41515151515151516</c:v>
                </c:pt>
                <c:pt idx="478">
                  <c:v>0.41515151515151516</c:v>
                </c:pt>
                <c:pt idx="479">
                  <c:v>0.41515151515151516</c:v>
                </c:pt>
                <c:pt idx="480">
                  <c:v>0.41515151515151516</c:v>
                </c:pt>
                <c:pt idx="481">
                  <c:v>0.41515151515151516</c:v>
                </c:pt>
                <c:pt idx="482">
                  <c:v>0.41515151515151516</c:v>
                </c:pt>
                <c:pt idx="483">
                  <c:v>0.42424242424242425</c:v>
                </c:pt>
                <c:pt idx="484">
                  <c:v>0.43181818181818182</c:v>
                </c:pt>
                <c:pt idx="485">
                  <c:v>0.43939393939393939</c:v>
                </c:pt>
                <c:pt idx="486">
                  <c:v>0.44545454545454544</c:v>
                </c:pt>
                <c:pt idx="487">
                  <c:v>0.45909090909090911</c:v>
                </c:pt>
                <c:pt idx="488">
                  <c:v>0.47272727272727272</c:v>
                </c:pt>
                <c:pt idx="489">
                  <c:v>0.48030303030303029</c:v>
                </c:pt>
                <c:pt idx="490">
                  <c:v>0.48939393939393938</c:v>
                </c:pt>
                <c:pt idx="491">
                  <c:v>0.50303030303030305</c:v>
                </c:pt>
                <c:pt idx="492">
                  <c:v>0.50757575757575757</c:v>
                </c:pt>
                <c:pt idx="493">
                  <c:v>0.43484848484848487</c:v>
                </c:pt>
                <c:pt idx="494">
                  <c:v>0.43939393939393939</c:v>
                </c:pt>
                <c:pt idx="495">
                  <c:v>0.44696969696969696</c:v>
                </c:pt>
                <c:pt idx="496">
                  <c:v>0.44696969696969696</c:v>
                </c:pt>
                <c:pt idx="497">
                  <c:v>0.45454545454545453</c:v>
                </c:pt>
                <c:pt idx="498">
                  <c:v>0.46363636363636362</c:v>
                </c:pt>
                <c:pt idx="499">
                  <c:v>0.47121212121212119</c:v>
                </c:pt>
                <c:pt idx="500">
                  <c:v>0.47575757575757577</c:v>
                </c:pt>
                <c:pt idx="501">
                  <c:v>0.48636363636363639</c:v>
                </c:pt>
                <c:pt idx="502">
                  <c:v>0.49696969696969695</c:v>
                </c:pt>
                <c:pt idx="503">
                  <c:v>0.50454545454545452</c:v>
                </c:pt>
                <c:pt idx="504">
                  <c:v>0.51515151515151514</c:v>
                </c:pt>
                <c:pt idx="505">
                  <c:v>0.53030303030303028</c:v>
                </c:pt>
                <c:pt idx="506">
                  <c:v>0.55606060606060603</c:v>
                </c:pt>
                <c:pt idx="507">
                  <c:v>0.55909090909090908</c:v>
                </c:pt>
                <c:pt idx="508">
                  <c:v>0.56212121212121213</c:v>
                </c:pt>
                <c:pt idx="509">
                  <c:v>0.56818181818181823</c:v>
                </c:pt>
                <c:pt idx="510">
                  <c:v>0.57272727272727275</c:v>
                </c:pt>
                <c:pt idx="511">
                  <c:v>0.57424242424242422</c:v>
                </c:pt>
                <c:pt idx="512">
                  <c:v>0.5757575757575758</c:v>
                </c:pt>
                <c:pt idx="513">
                  <c:v>0.5757575757575758</c:v>
                </c:pt>
                <c:pt idx="514">
                  <c:v>0.5696969696969697</c:v>
                </c:pt>
                <c:pt idx="515">
                  <c:v>0.56060606060606055</c:v>
                </c:pt>
                <c:pt idx="516">
                  <c:v>0.55606060606060603</c:v>
                </c:pt>
                <c:pt idx="517">
                  <c:v>0.55606060606060603</c:v>
                </c:pt>
                <c:pt idx="518">
                  <c:v>0.54242424242424248</c:v>
                </c:pt>
                <c:pt idx="519">
                  <c:v>0.53181818181818186</c:v>
                </c:pt>
                <c:pt idx="520">
                  <c:v>0.52272727272727271</c:v>
                </c:pt>
                <c:pt idx="521">
                  <c:v>0.51666666666666672</c:v>
                </c:pt>
                <c:pt idx="522">
                  <c:v>0.50909090909090904</c:v>
                </c:pt>
                <c:pt idx="523">
                  <c:v>0.50151515151515147</c:v>
                </c:pt>
                <c:pt idx="524">
                  <c:v>0.49696969696969695</c:v>
                </c:pt>
                <c:pt idx="525">
                  <c:v>0.48333333333333334</c:v>
                </c:pt>
                <c:pt idx="526">
                  <c:v>0.47575757575757577</c:v>
                </c:pt>
                <c:pt idx="527">
                  <c:v>0.46666666666666667</c:v>
                </c:pt>
                <c:pt idx="528">
                  <c:v>0.46060606060606063</c:v>
                </c:pt>
                <c:pt idx="529">
                  <c:v>0.45303030303030301</c:v>
                </c:pt>
                <c:pt idx="530">
                  <c:v>0.42878787878787877</c:v>
                </c:pt>
                <c:pt idx="531">
                  <c:v>0.42424242424242425</c:v>
                </c:pt>
                <c:pt idx="532">
                  <c:v>0.42424242424242425</c:v>
                </c:pt>
                <c:pt idx="533">
                  <c:v>0.42272727272727273</c:v>
                </c:pt>
                <c:pt idx="534">
                  <c:v>0.4212121212121212</c:v>
                </c:pt>
                <c:pt idx="535">
                  <c:v>0.41818181818181815</c:v>
                </c:pt>
                <c:pt idx="536">
                  <c:v>0.41666666666666669</c:v>
                </c:pt>
                <c:pt idx="537">
                  <c:v>0.41666666666666669</c:v>
                </c:pt>
                <c:pt idx="538">
                  <c:v>0.41666666666666669</c:v>
                </c:pt>
                <c:pt idx="539">
                  <c:v>0.41666666666666669</c:v>
                </c:pt>
                <c:pt idx="540">
                  <c:v>0.41666666666666669</c:v>
                </c:pt>
                <c:pt idx="541">
                  <c:v>0.41515151515151516</c:v>
                </c:pt>
                <c:pt idx="542">
                  <c:v>0.41515151515151516</c:v>
                </c:pt>
                <c:pt idx="543">
                  <c:v>0.4212121212121212</c:v>
                </c:pt>
                <c:pt idx="544">
                  <c:v>0.42272727272727273</c:v>
                </c:pt>
                <c:pt idx="545">
                  <c:v>0.42424242424242425</c:v>
                </c:pt>
                <c:pt idx="546">
                  <c:v>0.42575757575757578</c:v>
                </c:pt>
                <c:pt idx="547">
                  <c:v>0.42727272727272725</c:v>
                </c:pt>
                <c:pt idx="548">
                  <c:v>0.43181818181818182</c:v>
                </c:pt>
                <c:pt idx="549">
                  <c:v>0.43181818181818182</c:v>
                </c:pt>
                <c:pt idx="550">
                  <c:v>0.43333333333333335</c:v>
                </c:pt>
                <c:pt idx="551">
                  <c:v>0.43333333333333335</c:v>
                </c:pt>
                <c:pt idx="552">
                  <c:v>0.43636363636363634</c:v>
                </c:pt>
                <c:pt idx="553">
                  <c:v>0.43636363636363634</c:v>
                </c:pt>
                <c:pt idx="554">
                  <c:v>0.43787878787878787</c:v>
                </c:pt>
                <c:pt idx="555">
                  <c:v>0.44090909090909092</c:v>
                </c:pt>
                <c:pt idx="556">
                  <c:v>0.44545454545454544</c:v>
                </c:pt>
                <c:pt idx="557">
                  <c:v>0.47727272727272729</c:v>
                </c:pt>
                <c:pt idx="558">
                  <c:v>0.50909090909090904</c:v>
                </c:pt>
                <c:pt idx="559">
                  <c:v>0.50909090909090904</c:v>
                </c:pt>
                <c:pt idx="560">
                  <c:v>0.50909090909090904</c:v>
                </c:pt>
                <c:pt idx="561">
                  <c:v>0.50909090909090904</c:v>
                </c:pt>
                <c:pt idx="562">
                  <c:v>0.50909090909090904</c:v>
                </c:pt>
                <c:pt idx="563">
                  <c:v>0.50909090909090904</c:v>
                </c:pt>
                <c:pt idx="564">
                  <c:v>0.50909090909090904</c:v>
                </c:pt>
                <c:pt idx="565">
                  <c:v>0.50909090909090904</c:v>
                </c:pt>
                <c:pt idx="566">
                  <c:v>0.50909090909090904</c:v>
                </c:pt>
                <c:pt idx="567">
                  <c:v>0.50909090909090904</c:v>
                </c:pt>
                <c:pt idx="568">
                  <c:v>0.50909090909090904</c:v>
                </c:pt>
                <c:pt idx="569">
                  <c:v>0.50909090909090904</c:v>
                </c:pt>
                <c:pt idx="570">
                  <c:v>0.50909090909090904</c:v>
                </c:pt>
                <c:pt idx="571">
                  <c:v>0.50909090909090904</c:v>
                </c:pt>
                <c:pt idx="572">
                  <c:v>0.50909090909090904</c:v>
                </c:pt>
                <c:pt idx="573">
                  <c:v>0.50909090909090904</c:v>
                </c:pt>
                <c:pt idx="574">
                  <c:v>0.50909090909090904</c:v>
                </c:pt>
                <c:pt idx="575">
                  <c:v>0.50909090909090904</c:v>
                </c:pt>
                <c:pt idx="576">
                  <c:v>0.50909090909090904</c:v>
                </c:pt>
                <c:pt idx="577">
                  <c:v>0.50909090909090904</c:v>
                </c:pt>
                <c:pt idx="578">
                  <c:v>0.50909090909090904</c:v>
                </c:pt>
                <c:pt idx="579">
                  <c:v>0.50909090909090904</c:v>
                </c:pt>
                <c:pt idx="580">
                  <c:v>0.50909090909090904</c:v>
                </c:pt>
                <c:pt idx="581">
                  <c:v>0.50909090909090904</c:v>
                </c:pt>
                <c:pt idx="582">
                  <c:v>0.50909090909090904</c:v>
                </c:pt>
                <c:pt idx="583">
                  <c:v>0.50909090909090904</c:v>
                </c:pt>
                <c:pt idx="584">
                  <c:v>0.50909090909090904</c:v>
                </c:pt>
                <c:pt idx="585">
                  <c:v>0.50909090909090904</c:v>
                </c:pt>
                <c:pt idx="586">
                  <c:v>0.50909090909090904</c:v>
                </c:pt>
                <c:pt idx="587">
                  <c:v>0.50909090909090904</c:v>
                </c:pt>
                <c:pt idx="588">
                  <c:v>0.50909090909090904</c:v>
                </c:pt>
                <c:pt idx="589">
                  <c:v>0.50909090909090904</c:v>
                </c:pt>
                <c:pt idx="590">
                  <c:v>0.50909090909090904</c:v>
                </c:pt>
                <c:pt idx="591">
                  <c:v>0.50909090909090904</c:v>
                </c:pt>
                <c:pt idx="592">
                  <c:v>0.50909090909090904</c:v>
                </c:pt>
                <c:pt idx="593">
                  <c:v>0.50909090909090904</c:v>
                </c:pt>
                <c:pt idx="594">
                  <c:v>0.50909090909090904</c:v>
                </c:pt>
                <c:pt idx="595">
                  <c:v>0.50909090909090904</c:v>
                </c:pt>
                <c:pt idx="596">
                  <c:v>0.50909090909090904</c:v>
                </c:pt>
                <c:pt idx="597">
                  <c:v>0.50909090909090904</c:v>
                </c:pt>
                <c:pt idx="598">
                  <c:v>0.50909090909090904</c:v>
                </c:pt>
                <c:pt idx="599">
                  <c:v>0.50909090909090904</c:v>
                </c:pt>
                <c:pt idx="600">
                  <c:v>0.50909090909090904</c:v>
                </c:pt>
                <c:pt idx="601">
                  <c:v>0.50909090909090904</c:v>
                </c:pt>
                <c:pt idx="602">
                  <c:v>0.5</c:v>
                </c:pt>
                <c:pt idx="603">
                  <c:v>0.48484848484848486</c:v>
                </c:pt>
                <c:pt idx="604">
                  <c:v>0.47878787878787876</c:v>
                </c:pt>
                <c:pt idx="605">
                  <c:v>0.47424242424242424</c:v>
                </c:pt>
                <c:pt idx="606">
                  <c:v>0.47424242424242424</c:v>
                </c:pt>
                <c:pt idx="607">
                  <c:v>0.47424242424242424</c:v>
                </c:pt>
                <c:pt idx="608">
                  <c:v>0.47424242424242424</c:v>
                </c:pt>
                <c:pt idx="609">
                  <c:v>0.47424242424242424</c:v>
                </c:pt>
                <c:pt idx="610">
                  <c:v>0.47424242424242424</c:v>
                </c:pt>
                <c:pt idx="611">
                  <c:v>0.47424242424242424</c:v>
                </c:pt>
                <c:pt idx="612">
                  <c:v>0.47424242424242424</c:v>
                </c:pt>
                <c:pt idx="613">
                  <c:v>0.49545454545454548</c:v>
                </c:pt>
                <c:pt idx="614">
                  <c:v>0.49545454545454548</c:v>
                </c:pt>
                <c:pt idx="615">
                  <c:v>0.49545454545454548</c:v>
                </c:pt>
                <c:pt idx="616">
                  <c:v>0.49545454545454548</c:v>
                </c:pt>
                <c:pt idx="617">
                  <c:v>0.49545454545454548</c:v>
                </c:pt>
                <c:pt idx="618">
                  <c:v>0.49545454545454548</c:v>
                </c:pt>
                <c:pt idx="619">
                  <c:v>0.49545454545454548</c:v>
                </c:pt>
                <c:pt idx="620">
                  <c:v>0.48939393939393938</c:v>
                </c:pt>
                <c:pt idx="621">
                  <c:v>0.47727272727272729</c:v>
                </c:pt>
                <c:pt idx="622">
                  <c:v>0.47575757575757577</c:v>
                </c:pt>
                <c:pt idx="623">
                  <c:v>0.47424242424242424</c:v>
                </c:pt>
                <c:pt idx="624">
                  <c:v>0.47424242424242424</c:v>
                </c:pt>
                <c:pt idx="625">
                  <c:v>0.4681818181818182</c:v>
                </c:pt>
                <c:pt idx="626">
                  <c:v>0.4681818181818182</c:v>
                </c:pt>
                <c:pt idx="627">
                  <c:v>0.4681818181818182</c:v>
                </c:pt>
                <c:pt idx="628">
                  <c:v>0.4681818181818182</c:v>
                </c:pt>
                <c:pt idx="629">
                  <c:v>0.45909090909090911</c:v>
                </c:pt>
                <c:pt idx="630">
                  <c:v>0.44848484848484849</c:v>
                </c:pt>
                <c:pt idx="631">
                  <c:v>0.44545454545454544</c:v>
                </c:pt>
                <c:pt idx="632">
                  <c:v>0.44545454545454544</c:v>
                </c:pt>
                <c:pt idx="633">
                  <c:v>0.44545454545454544</c:v>
                </c:pt>
                <c:pt idx="634">
                  <c:v>0.44545454545454544</c:v>
                </c:pt>
                <c:pt idx="635">
                  <c:v>0.47424242424242424</c:v>
                </c:pt>
                <c:pt idx="636">
                  <c:v>0.48030303030303029</c:v>
                </c:pt>
                <c:pt idx="637">
                  <c:v>0.5060606060606061</c:v>
                </c:pt>
                <c:pt idx="638">
                  <c:v>0.53181818181818186</c:v>
                </c:pt>
                <c:pt idx="639">
                  <c:v>0.55000000000000004</c:v>
                </c:pt>
                <c:pt idx="640">
                  <c:v>0.57878787878787874</c:v>
                </c:pt>
                <c:pt idx="641">
                  <c:v>0.59393939393939399</c:v>
                </c:pt>
                <c:pt idx="642">
                  <c:v>0.59393939393939399</c:v>
                </c:pt>
                <c:pt idx="643">
                  <c:v>0.59393939393939399</c:v>
                </c:pt>
                <c:pt idx="644">
                  <c:v>0.6</c:v>
                </c:pt>
                <c:pt idx="645">
                  <c:v>0.6</c:v>
                </c:pt>
                <c:pt idx="646">
                  <c:v>0.6</c:v>
                </c:pt>
                <c:pt idx="647">
                  <c:v>0.6</c:v>
                </c:pt>
                <c:pt idx="648">
                  <c:v>0.6</c:v>
                </c:pt>
                <c:pt idx="649">
                  <c:v>0.6</c:v>
                </c:pt>
                <c:pt idx="650">
                  <c:v>0.6</c:v>
                </c:pt>
                <c:pt idx="651">
                  <c:v>0.59848484848484851</c:v>
                </c:pt>
                <c:pt idx="652">
                  <c:v>0.5757575757575758</c:v>
                </c:pt>
                <c:pt idx="653">
                  <c:v>0.5757575757575758</c:v>
                </c:pt>
                <c:pt idx="654">
                  <c:v>0.5757575757575758</c:v>
                </c:pt>
                <c:pt idx="655">
                  <c:v>0.5757575757575758</c:v>
                </c:pt>
                <c:pt idx="656">
                  <c:v>0.5757575757575758</c:v>
                </c:pt>
                <c:pt idx="657">
                  <c:v>0.5757575757575758</c:v>
                </c:pt>
              </c:numCache>
            </c:numRef>
          </c:val>
          <c:smooth val="0"/>
          <c:extLst>
            <c:ext xmlns:c16="http://schemas.microsoft.com/office/drawing/2014/chart" uri="{C3380CC4-5D6E-409C-BE32-E72D297353CC}">
              <c16:uniqueId val="{00000000-4711-4FFE-AB0D-6FCCB15EF66D}"/>
            </c:ext>
          </c:extLst>
        </c:ser>
        <c:ser>
          <c:idx val="1"/>
          <c:order val="1"/>
          <c:tx>
            <c:v>Предикције мреже</c:v>
          </c:tx>
          <c:spPr>
            <a:ln w="28575" cap="rnd">
              <a:solidFill>
                <a:schemeClr val="accent2"/>
              </a:solidFill>
              <a:round/>
            </a:ln>
            <a:effectLst/>
          </c:spPr>
          <c:marker>
            <c:symbol val="none"/>
          </c:marker>
          <c:val>
            <c:numRef>
              <c:f>Sheet1!$P$1:$P$658</c:f>
              <c:numCache>
                <c:formatCode>General</c:formatCode>
                <c:ptCount val="658"/>
                <c:pt idx="0">
                  <c:v>0.56430197935963</c:v>
                </c:pt>
                <c:pt idx="1">
                  <c:v>0.55656590537621098</c:v>
                </c:pt>
                <c:pt idx="2">
                  <c:v>0.56211173783369695</c:v>
                </c:pt>
                <c:pt idx="3">
                  <c:v>0.56594341445570795</c:v>
                </c:pt>
                <c:pt idx="4">
                  <c:v>0.56476995840043298</c:v>
                </c:pt>
                <c:pt idx="5">
                  <c:v>0.56849884344444102</c:v>
                </c:pt>
                <c:pt idx="6">
                  <c:v>0.56576944006837904</c:v>
                </c:pt>
                <c:pt idx="7">
                  <c:v>0.56535131802142802</c:v>
                </c:pt>
                <c:pt idx="8">
                  <c:v>0.56545338679361501</c:v>
                </c:pt>
                <c:pt idx="9">
                  <c:v>0.56457841497364503</c:v>
                </c:pt>
                <c:pt idx="10">
                  <c:v>0.56404675602005505</c:v>
                </c:pt>
                <c:pt idx="11">
                  <c:v>0.56442271573743896</c:v>
                </c:pt>
                <c:pt idx="12">
                  <c:v>0.56500087238404895</c:v>
                </c:pt>
                <c:pt idx="13">
                  <c:v>0.56516183142947796</c:v>
                </c:pt>
                <c:pt idx="14">
                  <c:v>0.56535348324049195</c:v>
                </c:pt>
                <c:pt idx="15">
                  <c:v>0.56507988384076402</c:v>
                </c:pt>
                <c:pt idx="16">
                  <c:v>0.56485857062462397</c:v>
                </c:pt>
                <c:pt idx="17">
                  <c:v>0.56510745022808295</c:v>
                </c:pt>
                <c:pt idx="18">
                  <c:v>0.56538175358107101</c:v>
                </c:pt>
                <c:pt idx="19">
                  <c:v>0.56541072025195305</c:v>
                </c:pt>
                <c:pt idx="20">
                  <c:v>0.34663035960402599</c:v>
                </c:pt>
                <c:pt idx="21">
                  <c:v>0.34859085602036999</c:v>
                </c:pt>
                <c:pt idx="22">
                  <c:v>0.34495102167471697</c:v>
                </c:pt>
                <c:pt idx="23">
                  <c:v>0.34015204119560599</c:v>
                </c:pt>
                <c:pt idx="24">
                  <c:v>0.33560147179711303</c:v>
                </c:pt>
                <c:pt idx="25">
                  <c:v>0.33556579671430198</c:v>
                </c:pt>
                <c:pt idx="26">
                  <c:v>0.33689240906939999</c:v>
                </c:pt>
                <c:pt idx="27">
                  <c:v>0.33680132142339603</c:v>
                </c:pt>
                <c:pt idx="28">
                  <c:v>0.51355164243095197</c:v>
                </c:pt>
                <c:pt idx="29">
                  <c:v>0.51369320721684297</c:v>
                </c:pt>
                <c:pt idx="30">
                  <c:v>0.51444765693489602</c:v>
                </c:pt>
                <c:pt idx="31">
                  <c:v>0.51370930126854097</c:v>
                </c:pt>
                <c:pt idx="32">
                  <c:v>0.51307795236252596</c:v>
                </c:pt>
                <c:pt idx="33">
                  <c:v>0.50692210190429998</c:v>
                </c:pt>
                <c:pt idx="34">
                  <c:v>0.50507115282007498</c:v>
                </c:pt>
                <c:pt idx="35">
                  <c:v>0.50505820319950601</c:v>
                </c:pt>
                <c:pt idx="36">
                  <c:v>0.50511339622634299</c:v>
                </c:pt>
                <c:pt idx="37">
                  <c:v>0.50462752810378497</c:v>
                </c:pt>
                <c:pt idx="38">
                  <c:v>0.505438410645216</c:v>
                </c:pt>
                <c:pt idx="39">
                  <c:v>0.50445452626077103</c:v>
                </c:pt>
                <c:pt idx="40">
                  <c:v>0.49563381784147498</c:v>
                </c:pt>
                <c:pt idx="41">
                  <c:v>0.49430166114718699</c:v>
                </c:pt>
                <c:pt idx="42">
                  <c:v>0.49764475493160198</c:v>
                </c:pt>
                <c:pt idx="43">
                  <c:v>0.49418992556639502</c:v>
                </c:pt>
                <c:pt idx="44">
                  <c:v>0.498910387719111</c:v>
                </c:pt>
                <c:pt idx="45">
                  <c:v>0.50436503889849504</c:v>
                </c:pt>
                <c:pt idx="46">
                  <c:v>0.50698685522077802</c:v>
                </c:pt>
                <c:pt idx="47">
                  <c:v>0.504287731020994</c:v>
                </c:pt>
                <c:pt idx="48">
                  <c:v>0.34189130975198601</c:v>
                </c:pt>
                <c:pt idx="49">
                  <c:v>0.34360707138285701</c:v>
                </c:pt>
                <c:pt idx="50">
                  <c:v>0.346285106778698</c:v>
                </c:pt>
                <c:pt idx="51">
                  <c:v>0.34957857366248302</c:v>
                </c:pt>
                <c:pt idx="52">
                  <c:v>0.34819916568632597</c:v>
                </c:pt>
                <c:pt idx="53">
                  <c:v>0.35360906797864899</c:v>
                </c:pt>
                <c:pt idx="54">
                  <c:v>0.350193909261584</c:v>
                </c:pt>
                <c:pt idx="55">
                  <c:v>0.34808034051902498</c:v>
                </c:pt>
                <c:pt idx="56">
                  <c:v>0.34477702702341101</c:v>
                </c:pt>
                <c:pt idx="57">
                  <c:v>0.34383006704758701</c:v>
                </c:pt>
                <c:pt idx="58">
                  <c:v>0.34570864883608898</c:v>
                </c:pt>
                <c:pt idx="59">
                  <c:v>0.343765352219983</c:v>
                </c:pt>
                <c:pt idx="60">
                  <c:v>0.34329945767873099</c:v>
                </c:pt>
                <c:pt idx="61">
                  <c:v>0.34199364615254602</c:v>
                </c:pt>
                <c:pt idx="62">
                  <c:v>0.34086355598698698</c:v>
                </c:pt>
                <c:pt idx="63">
                  <c:v>0.34058779975686299</c:v>
                </c:pt>
                <c:pt idx="64">
                  <c:v>0.34119295177174902</c:v>
                </c:pt>
                <c:pt idx="65">
                  <c:v>0.34246431449075099</c:v>
                </c:pt>
                <c:pt idx="66">
                  <c:v>0.34145602947981502</c:v>
                </c:pt>
                <c:pt idx="67">
                  <c:v>0.34110242225773002</c:v>
                </c:pt>
                <c:pt idx="68">
                  <c:v>0.34305005576650699</c:v>
                </c:pt>
                <c:pt idx="69">
                  <c:v>0.62138720061655695</c:v>
                </c:pt>
                <c:pt idx="70">
                  <c:v>0.62277882114951499</c:v>
                </c:pt>
                <c:pt idx="71">
                  <c:v>0.62969757564184903</c:v>
                </c:pt>
                <c:pt idx="72">
                  <c:v>0.63165936080722196</c:v>
                </c:pt>
                <c:pt idx="73">
                  <c:v>0.63339467695034701</c:v>
                </c:pt>
                <c:pt idx="74">
                  <c:v>0.63173262142188202</c:v>
                </c:pt>
                <c:pt idx="75">
                  <c:v>0.63105840685630599</c:v>
                </c:pt>
                <c:pt idx="76">
                  <c:v>0.63289042301985998</c:v>
                </c:pt>
                <c:pt idx="77">
                  <c:v>0.63000032515735604</c:v>
                </c:pt>
                <c:pt idx="78">
                  <c:v>0.63135026299753305</c:v>
                </c:pt>
                <c:pt idx="79">
                  <c:v>0.615648302224579</c:v>
                </c:pt>
                <c:pt idx="80">
                  <c:v>0.608734637020796</c:v>
                </c:pt>
                <c:pt idx="81">
                  <c:v>0.60947456339409001</c:v>
                </c:pt>
                <c:pt idx="82">
                  <c:v>0.58424022050007396</c:v>
                </c:pt>
                <c:pt idx="83">
                  <c:v>0.57777403292687901</c:v>
                </c:pt>
                <c:pt idx="84">
                  <c:v>0.55874332891329703</c:v>
                </c:pt>
                <c:pt idx="85">
                  <c:v>0.54328372608922504</c:v>
                </c:pt>
                <c:pt idx="86">
                  <c:v>0.54013707432015401</c:v>
                </c:pt>
                <c:pt idx="87">
                  <c:v>0.53908230934239199</c:v>
                </c:pt>
                <c:pt idx="88">
                  <c:v>0.53430954109645301</c:v>
                </c:pt>
                <c:pt idx="89">
                  <c:v>0.38072846766832102</c:v>
                </c:pt>
                <c:pt idx="90">
                  <c:v>0.38573109053097299</c:v>
                </c:pt>
                <c:pt idx="91">
                  <c:v>0.39069834897243499</c:v>
                </c:pt>
                <c:pt idx="92">
                  <c:v>0.40061822074647202</c:v>
                </c:pt>
                <c:pt idx="93">
                  <c:v>0.40457466584475499</c:v>
                </c:pt>
                <c:pt idx="94">
                  <c:v>0.41104684433570599</c:v>
                </c:pt>
                <c:pt idx="95">
                  <c:v>0.412356657127955</c:v>
                </c:pt>
                <c:pt idx="96">
                  <c:v>0.41269446876968002</c:v>
                </c:pt>
                <c:pt idx="97">
                  <c:v>0.41112386698446202</c:v>
                </c:pt>
                <c:pt idx="98">
                  <c:v>0.416553603551579</c:v>
                </c:pt>
                <c:pt idx="99">
                  <c:v>0.43067302023111698</c:v>
                </c:pt>
                <c:pt idx="100">
                  <c:v>0.43842698328979601</c:v>
                </c:pt>
                <c:pt idx="101">
                  <c:v>0.408662345312721</c:v>
                </c:pt>
                <c:pt idx="102">
                  <c:v>0.40699782842892201</c:v>
                </c:pt>
                <c:pt idx="103">
                  <c:v>0.40712473601113103</c:v>
                </c:pt>
                <c:pt idx="104">
                  <c:v>0.40780986746567</c:v>
                </c:pt>
                <c:pt idx="105">
                  <c:v>0.40895064731724901</c:v>
                </c:pt>
                <c:pt idx="106">
                  <c:v>0.40989621058049303</c:v>
                </c:pt>
                <c:pt idx="107">
                  <c:v>0.41011381057949298</c:v>
                </c:pt>
                <c:pt idx="108">
                  <c:v>0.40780021107459402</c:v>
                </c:pt>
                <c:pt idx="109">
                  <c:v>0.402743589006541</c:v>
                </c:pt>
                <c:pt idx="110">
                  <c:v>0.40239418154298201</c:v>
                </c:pt>
                <c:pt idx="111">
                  <c:v>0.40116488609072098</c:v>
                </c:pt>
                <c:pt idx="112">
                  <c:v>0.40941981489665402</c:v>
                </c:pt>
                <c:pt idx="113">
                  <c:v>0.40794770810553999</c:v>
                </c:pt>
                <c:pt idx="114">
                  <c:v>0.40679889845691602</c:v>
                </c:pt>
                <c:pt idx="115">
                  <c:v>0.40579702755442498</c:v>
                </c:pt>
                <c:pt idx="116">
                  <c:v>0.40640051339972599</c:v>
                </c:pt>
                <c:pt idx="117">
                  <c:v>0.40631485574898601</c:v>
                </c:pt>
                <c:pt idx="118">
                  <c:v>0.40571721717373599</c:v>
                </c:pt>
                <c:pt idx="119">
                  <c:v>0.382170361111972</c:v>
                </c:pt>
                <c:pt idx="120">
                  <c:v>0.37909466120615098</c:v>
                </c:pt>
                <c:pt idx="121">
                  <c:v>0.37270544785269</c:v>
                </c:pt>
                <c:pt idx="122">
                  <c:v>0.37363928637758198</c:v>
                </c:pt>
                <c:pt idx="123">
                  <c:v>0.37750570768858799</c:v>
                </c:pt>
                <c:pt idx="124">
                  <c:v>0.37357023074685303</c:v>
                </c:pt>
                <c:pt idx="125">
                  <c:v>0.37305144010670999</c:v>
                </c:pt>
                <c:pt idx="126">
                  <c:v>0.36974091219768002</c:v>
                </c:pt>
                <c:pt idx="127">
                  <c:v>0.423329148999604</c:v>
                </c:pt>
                <c:pt idx="128">
                  <c:v>0.56441004952314799</c:v>
                </c:pt>
                <c:pt idx="129">
                  <c:v>0.55697444532305396</c:v>
                </c:pt>
                <c:pt idx="130">
                  <c:v>0.54476861051813597</c:v>
                </c:pt>
                <c:pt idx="131">
                  <c:v>0.56490205486585898</c:v>
                </c:pt>
                <c:pt idx="132">
                  <c:v>0.53348311249964597</c:v>
                </c:pt>
                <c:pt idx="133">
                  <c:v>0.56103119685090497</c:v>
                </c:pt>
                <c:pt idx="134">
                  <c:v>0.55908073860183505</c:v>
                </c:pt>
                <c:pt idx="135">
                  <c:v>0.555991494343827</c:v>
                </c:pt>
                <c:pt idx="136">
                  <c:v>0.54650669236134497</c:v>
                </c:pt>
                <c:pt idx="137">
                  <c:v>0.54224027012376297</c:v>
                </c:pt>
                <c:pt idx="138">
                  <c:v>0.54364594545757405</c:v>
                </c:pt>
                <c:pt idx="139">
                  <c:v>0.54571507750554005</c:v>
                </c:pt>
                <c:pt idx="140">
                  <c:v>0.54824362477071997</c:v>
                </c:pt>
                <c:pt idx="141">
                  <c:v>0.54878098997689195</c:v>
                </c:pt>
                <c:pt idx="142">
                  <c:v>0.54700121632248899</c:v>
                </c:pt>
                <c:pt idx="143">
                  <c:v>0.54598493056540998</c:v>
                </c:pt>
                <c:pt idx="144">
                  <c:v>0.54392083465830199</c:v>
                </c:pt>
                <c:pt idx="145">
                  <c:v>0.548815234449471</c:v>
                </c:pt>
                <c:pt idx="146">
                  <c:v>0.545558060373179</c:v>
                </c:pt>
                <c:pt idx="147">
                  <c:v>0.538314176448625</c:v>
                </c:pt>
                <c:pt idx="148">
                  <c:v>0.53556394001696295</c:v>
                </c:pt>
                <c:pt idx="149">
                  <c:v>0.537351242439845</c:v>
                </c:pt>
                <c:pt idx="150">
                  <c:v>0.53479601484568196</c:v>
                </c:pt>
                <c:pt idx="151">
                  <c:v>0.52876043074732504</c:v>
                </c:pt>
                <c:pt idx="152">
                  <c:v>0.52517485055728896</c:v>
                </c:pt>
                <c:pt idx="153">
                  <c:v>0.52286448917166795</c:v>
                </c:pt>
                <c:pt idx="154">
                  <c:v>0.52232750982413301</c:v>
                </c:pt>
                <c:pt idx="155">
                  <c:v>0.52098127852123799</c:v>
                </c:pt>
                <c:pt idx="156">
                  <c:v>0.51818443048138396</c:v>
                </c:pt>
                <c:pt idx="157">
                  <c:v>0.514662450106389</c:v>
                </c:pt>
                <c:pt idx="158">
                  <c:v>0.51408837570823296</c:v>
                </c:pt>
                <c:pt idx="159">
                  <c:v>0.51482895453334099</c:v>
                </c:pt>
                <c:pt idx="160">
                  <c:v>0.51565370372277597</c:v>
                </c:pt>
                <c:pt idx="161">
                  <c:v>0.51594282019605298</c:v>
                </c:pt>
                <c:pt idx="162">
                  <c:v>0.51525212544524102</c:v>
                </c:pt>
                <c:pt idx="163">
                  <c:v>0.51337458883882403</c:v>
                </c:pt>
                <c:pt idx="164">
                  <c:v>0.51353128466235898</c:v>
                </c:pt>
                <c:pt idx="165">
                  <c:v>0.51581523717069699</c:v>
                </c:pt>
                <c:pt idx="166">
                  <c:v>0.51804180314516901</c:v>
                </c:pt>
                <c:pt idx="167">
                  <c:v>0.51949196756962801</c:v>
                </c:pt>
                <c:pt idx="168">
                  <c:v>0.519918426268279</c:v>
                </c:pt>
                <c:pt idx="169">
                  <c:v>0.51966277043076203</c:v>
                </c:pt>
                <c:pt idx="170">
                  <c:v>0.52018595451808702</c:v>
                </c:pt>
                <c:pt idx="171">
                  <c:v>0.52189945380728198</c:v>
                </c:pt>
                <c:pt idx="172">
                  <c:v>0.521869119356001</c:v>
                </c:pt>
                <c:pt idx="173">
                  <c:v>0.52252208538120803</c:v>
                </c:pt>
                <c:pt idx="174">
                  <c:v>0.52515101860643898</c:v>
                </c:pt>
                <c:pt idx="175">
                  <c:v>0.52587207704944505</c:v>
                </c:pt>
                <c:pt idx="176">
                  <c:v>0.52532812068542001</c:v>
                </c:pt>
                <c:pt idx="177">
                  <c:v>0.52360548722199696</c:v>
                </c:pt>
                <c:pt idx="178">
                  <c:v>0.54642370244101801</c:v>
                </c:pt>
                <c:pt idx="179">
                  <c:v>0.55349666156321797</c:v>
                </c:pt>
                <c:pt idx="180">
                  <c:v>0.55379953002024995</c:v>
                </c:pt>
                <c:pt idx="181">
                  <c:v>0.56511880556429395</c:v>
                </c:pt>
                <c:pt idx="182">
                  <c:v>0.55980833416092601</c:v>
                </c:pt>
                <c:pt idx="183">
                  <c:v>0.55542122575124597</c:v>
                </c:pt>
                <c:pt idx="184">
                  <c:v>0.55507785171949597</c:v>
                </c:pt>
                <c:pt idx="185">
                  <c:v>0.55672065236115997</c:v>
                </c:pt>
                <c:pt idx="186">
                  <c:v>0.55707191516768395</c:v>
                </c:pt>
                <c:pt idx="187">
                  <c:v>0.55868567268396796</c:v>
                </c:pt>
                <c:pt idx="188">
                  <c:v>0.559383887748099</c:v>
                </c:pt>
                <c:pt idx="189">
                  <c:v>0.55839626192294001</c:v>
                </c:pt>
                <c:pt idx="190">
                  <c:v>0.55426681397005695</c:v>
                </c:pt>
                <c:pt idx="191">
                  <c:v>0.554149516280252</c:v>
                </c:pt>
                <c:pt idx="192">
                  <c:v>0.55071872259257804</c:v>
                </c:pt>
                <c:pt idx="193">
                  <c:v>0.547664304078881</c:v>
                </c:pt>
                <c:pt idx="194">
                  <c:v>0.547102496092154</c:v>
                </c:pt>
                <c:pt idx="195">
                  <c:v>0.54644583509912903</c:v>
                </c:pt>
                <c:pt idx="196">
                  <c:v>0.53779860827763604</c:v>
                </c:pt>
                <c:pt idx="197">
                  <c:v>0.51896623970171896</c:v>
                </c:pt>
                <c:pt idx="198">
                  <c:v>0.51575137537548799</c:v>
                </c:pt>
                <c:pt idx="199">
                  <c:v>0.48505027312605398</c:v>
                </c:pt>
                <c:pt idx="200">
                  <c:v>0.46065953690293798</c:v>
                </c:pt>
                <c:pt idx="201">
                  <c:v>0.44177179497837399</c:v>
                </c:pt>
                <c:pt idx="202">
                  <c:v>0.45550715939409597</c:v>
                </c:pt>
                <c:pt idx="203">
                  <c:v>0.460712664320025</c:v>
                </c:pt>
                <c:pt idx="204">
                  <c:v>0.45187806768183097</c:v>
                </c:pt>
                <c:pt idx="205">
                  <c:v>0.439796426298601</c:v>
                </c:pt>
                <c:pt idx="206">
                  <c:v>0.43869378004103998</c:v>
                </c:pt>
                <c:pt idx="207">
                  <c:v>0.43836842702899897</c:v>
                </c:pt>
                <c:pt idx="208">
                  <c:v>0.433462077505051</c:v>
                </c:pt>
                <c:pt idx="209">
                  <c:v>0.43362315426684001</c:v>
                </c:pt>
                <c:pt idx="210">
                  <c:v>0.43431388805978399</c:v>
                </c:pt>
                <c:pt idx="211">
                  <c:v>0.43480660075850802</c:v>
                </c:pt>
                <c:pt idx="212">
                  <c:v>0.43065642215407002</c:v>
                </c:pt>
                <c:pt idx="213">
                  <c:v>0.42766305273022798</c:v>
                </c:pt>
                <c:pt idx="214">
                  <c:v>0.426621758638352</c:v>
                </c:pt>
                <c:pt idx="215">
                  <c:v>0.42834889809543297</c:v>
                </c:pt>
                <c:pt idx="216">
                  <c:v>0.42974245732219402</c:v>
                </c:pt>
                <c:pt idx="217">
                  <c:v>0.432214492553611</c:v>
                </c:pt>
                <c:pt idx="218">
                  <c:v>0.43283583032551098</c:v>
                </c:pt>
                <c:pt idx="219">
                  <c:v>0.43350440221271402</c:v>
                </c:pt>
                <c:pt idx="220">
                  <c:v>0.43324179518441802</c:v>
                </c:pt>
                <c:pt idx="221">
                  <c:v>0.43363734394359998</c:v>
                </c:pt>
                <c:pt idx="222">
                  <c:v>0.43436580264248098</c:v>
                </c:pt>
                <c:pt idx="223">
                  <c:v>0.43499456989699398</c:v>
                </c:pt>
                <c:pt idx="224">
                  <c:v>0.43585752928364402</c:v>
                </c:pt>
                <c:pt idx="225">
                  <c:v>0.434903775910638</c:v>
                </c:pt>
                <c:pt idx="226">
                  <c:v>0.43517210033029402</c:v>
                </c:pt>
                <c:pt idx="227">
                  <c:v>0.43565405715917199</c:v>
                </c:pt>
                <c:pt idx="228">
                  <c:v>0.45569370410193399</c:v>
                </c:pt>
                <c:pt idx="229">
                  <c:v>0.44076272632104502</c:v>
                </c:pt>
                <c:pt idx="230">
                  <c:v>0.43666861226383002</c:v>
                </c:pt>
                <c:pt idx="231">
                  <c:v>0.43392271515997</c:v>
                </c:pt>
                <c:pt idx="232">
                  <c:v>0.43156848010512999</c:v>
                </c:pt>
                <c:pt idx="233">
                  <c:v>0.434351423192891</c:v>
                </c:pt>
                <c:pt idx="234">
                  <c:v>0.44070882895727997</c:v>
                </c:pt>
                <c:pt idx="235">
                  <c:v>0.44824367211496802</c:v>
                </c:pt>
                <c:pt idx="236">
                  <c:v>0.45399097711018699</c:v>
                </c:pt>
                <c:pt idx="237">
                  <c:v>0.46816913087976803</c:v>
                </c:pt>
                <c:pt idx="238">
                  <c:v>0.46926947115709799</c:v>
                </c:pt>
                <c:pt idx="239">
                  <c:v>0.46637676742055401</c:v>
                </c:pt>
                <c:pt idx="240">
                  <c:v>0.44741454504522299</c:v>
                </c:pt>
                <c:pt idx="241">
                  <c:v>0.44078735967230698</c:v>
                </c:pt>
                <c:pt idx="242">
                  <c:v>0.43937580934750398</c:v>
                </c:pt>
                <c:pt idx="243">
                  <c:v>0.42634364189873503</c:v>
                </c:pt>
                <c:pt idx="244">
                  <c:v>0.410005395219116</c:v>
                </c:pt>
                <c:pt idx="245">
                  <c:v>0.40351165274668299</c:v>
                </c:pt>
                <c:pt idx="246">
                  <c:v>0.40683143083928502</c:v>
                </c:pt>
                <c:pt idx="247">
                  <c:v>0.40516708828614201</c:v>
                </c:pt>
                <c:pt idx="248">
                  <c:v>0.40258445643655499</c:v>
                </c:pt>
                <c:pt idx="249">
                  <c:v>0.410186198791823</c:v>
                </c:pt>
                <c:pt idx="250">
                  <c:v>0.41438306010679199</c:v>
                </c:pt>
                <c:pt idx="251">
                  <c:v>0.41846534798996299</c:v>
                </c:pt>
                <c:pt idx="252">
                  <c:v>0.42090985196526098</c:v>
                </c:pt>
                <c:pt idx="253">
                  <c:v>0.43073522648780099</c:v>
                </c:pt>
                <c:pt idx="254">
                  <c:v>0.43480040093491601</c:v>
                </c:pt>
                <c:pt idx="255">
                  <c:v>0.43521455053795299</c:v>
                </c:pt>
                <c:pt idx="256">
                  <c:v>0.43611789159305298</c:v>
                </c:pt>
                <c:pt idx="257">
                  <c:v>0.439176811099664</c:v>
                </c:pt>
                <c:pt idx="258">
                  <c:v>0.38099548578985598</c:v>
                </c:pt>
                <c:pt idx="259">
                  <c:v>0.38246114760296002</c:v>
                </c:pt>
                <c:pt idx="260">
                  <c:v>0.38335742486163299</c:v>
                </c:pt>
                <c:pt idx="261">
                  <c:v>0.38399212879601102</c:v>
                </c:pt>
                <c:pt idx="262">
                  <c:v>0.38427722638843198</c:v>
                </c:pt>
                <c:pt idx="263">
                  <c:v>0.383685144413143</c:v>
                </c:pt>
                <c:pt idx="264">
                  <c:v>0.38248742019625198</c:v>
                </c:pt>
                <c:pt idx="265">
                  <c:v>0.38256112248143498</c:v>
                </c:pt>
                <c:pt idx="266">
                  <c:v>0.38246333756267997</c:v>
                </c:pt>
                <c:pt idx="267">
                  <c:v>0.38175431503270302</c:v>
                </c:pt>
                <c:pt idx="268">
                  <c:v>0.38131034504991401</c:v>
                </c:pt>
                <c:pt idx="269">
                  <c:v>0.38101213099485198</c:v>
                </c:pt>
                <c:pt idx="270">
                  <c:v>0.380386867009746</c:v>
                </c:pt>
                <c:pt idx="271">
                  <c:v>0.37968223301824899</c:v>
                </c:pt>
                <c:pt idx="272">
                  <c:v>0.37906136599085</c:v>
                </c:pt>
                <c:pt idx="273">
                  <c:v>0.37742970887843702</c:v>
                </c:pt>
                <c:pt idx="274">
                  <c:v>0.37595256014248302</c:v>
                </c:pt>
                <c:pt idx="275">
                  <c:v>0.37476730785246998</c:v>
                </c:pt>
                <c:pt idx="276">
                  <c:v>0.37413579064858199</c:v>
                </c:pt>
                <c:pt idx="277">
                  <c:v>0.37392396053489702</c:v>
                </c:pt>
                <c:pt idx="278">
                  <c:v>0.37354971699599399</c:v>
                </c:pt>
                <c:pt idx="279">
                  <c:v>0.37306385822245502</c:v>
                </c:pt>
                <c:pt idx="280">
                  <c:v>0.37289221958489399</c:v>
                </c:pt>
                <c:pt idx="281">
                  <c:v>0.37472769336766099</c:v>
                </c:pt>
                <c:pt idx="282">
                  <c:v>0.37783132876439002</c:v>
                </c:pt>
                <c:pt idx="283">
                  <c:v>0.37815104772314601</c:v>
                </c:pt>
                <c:pt idx="284">
                  <c:v>0.38015598556890001</c:v>
                </c:pt>
                <c:pt idx="285">
                  <c:v>0.381643757214085</c:v>
                </c:pt>
                <c:pt idx="286">
                  <c:v>0.38639522512505903</c:v>
                </c:pt>
                <c:pt idx="287">
                  <c:v>0.38558985431550702</c:v>
                </c:pt>
                <c:pt idx="288">
                  <c:v>0.38609722163094301</c:v>
                </c:pt>
                <c:pt idx="289">
                  <c:v>0.38547781446040902</c:v>
                </c:pt>
                <c:pt idx="290">
                  <c:v>0.38773853447242701</c:v>
                </c:pt>
                <c:pt idx="291">
                  <c:v>0.38707345901315598</c:v>
                </c:pt>
                <c:pt idx="292">
                  <c:v>0.44074845288583098</c:v>
                </c:pt>
                <c:pt idx="293">
                  <c:v>0.44071513856322603</c:v>
                </c:pt>
                <c:pt idx="294">
                  <c:v>0.44096827197823502</c:v>
                </c:pt>
                <c:pt idx="295">
                  <c:v>0.44028514510810302</c:v>
                </c:pt>
                <c:pt idx="296">
                  <c:v>0.43947661286248002</c:v>
                </c:pt>
                <c:pt idx="297">
                  <c:v>0.43873222349721203</c:v>
                </c:pt>
                <c:pt idx="298">
                  <c:v>0.43889222026654301</c:v>
                </c:pt>
                <c:pt idx="299">
                  <c:v>0.43908639707917702</c:v>
                </c:pt>
                <c:pt idx="300">
                  <c:v>0.43902267336283901</c:v>
                </c:pt>
                <c:pt idx="301">
                  <c:v>0.44029691820481098</c:v>
                </c:pt>
                <c:pt idx="302">
                  <c:v>0.440747193605805</c:v>
                </c:pt>
                <c:pt idx="303">
                  <c:v>0.44080904084120298</c:v>
                </c:pt>
                <c:pt idx="304">
                  <c:v>0.43990009896853399</c:v>
                </c:pt>
                <c:pt idx="305">
                  <c:v>0.43927691533049301</c:v>
                </c:pt>
                <c:pt idx="306">
                  <c:v>0.43899375312146899</c:v>
                </c:pt>
                <c:pt idx="307">
                  <c:v>0.43894849627377602</c:v>
                </c:pt>
                <c:pt idx="308">
                  <c:v>0.438999483759833</c:v>
                </c:pt>
                <c:pt idx="309">
                  <c:v>0.43954012199957299</c:v>
                </c:pt>
                <c:pt idx="310">
                  <c:v>0.43996312590900699</c:v>
                </c:pt>
                <c:pt idx="311">
                  <c:v>0.440214510154184</c:v>
                </c:pt>
                <c:pt idx="312">
                  <c:v>0.44024260847206398</c:v>
                </c:pt>
                <c:pt idx="313">
                  <c:v>0.440301312630272</c:v>
                </c:pt>
                <c:pt idx="314">
                  <c:v>0.44006778086425202</c:v>
                </c:pt>
                <c:pt idx="315">
                  <c:v>0.439985784216961</c:v>
                </c:pt>
                <c:pt idx="316">
                  <c:v>0.43949729229284701</c:v>
                </c:pt>
                <c:pt idx="317">
                  <c:v>0.43921339405396098</c:v>
                </c:pt>
                <c:pt idx="318">
                  <c:v>0.43904789765688401</c:v>
                </c:pt>
                <c:pt idx="319">
                  <c:v>0.43882220482351397</c:v>
                </c:pt>
                <c:pt idx="320">
                  <c:v>0.43876705821214501</c:v>
                </c:pt>
                <c:pt idx="321">
                  <c:v>0.43871213399282699</c:v>
                </c:pt>
                <c:pt idx="322">
                  <c:v>0.43882717618058897</c:v>
                </c:pt>
                <c:pt idx="323">
                  <c:v>0.43896820043603102</c:v>
                </c:pt>
                <c:pt idx="324">
                  <c:v>0.43867847374479002</c:v>
                </c:pt>
                <c:pt idx="325">
                  <c:v>0.43807628695025003</c:v>
                </c:pt>
                <c:pt idx="326">
                  <c:v>0.43331502918079101</c:v>
                </c:pt>
                <c:pt idx="327">
                  <c:v>0.42443206241275999</c:v>
                </c:pt>
                <c:pt idx="328">
                  <c:v>0.45990095537910802</c:v>
                </c:pt>
                <c:pt idx="329">
                  <c:v>0.464651691517943</c:v>
                </c:pt>
                <c:pt idx="330">
                  <c:v>0.467109869045847</c:v>
                </c:pt>
                <c:pt idx="331">
                  <c:v>0.46492550919093301</c:v>
                </c:pt>
                <c:pt idx="332">
                  <c:v>0.46300496477332598</c:v>
                </c:pt>
                <c:pt idx="333">
                  <c:v>0.45443669142316201</c:v>
                </c:pt>
                <c:pt idx="334">
                  <c:v>0.45455764231457202</c:v>
                </c:pt>
                <c:pt idx="335">
                  <c:v>0.454353037889766</c:v>
                </c:pt>
                <c:pt idx="336">
                  <c:v>0.45262959643393902</c:v>
                </c:pt>
                <c:pt idx="337">
                  <c:v>0.45774425658017498</c:v>
                </c:pt>
                <c:pt idx="338">
                  <c:v>0.45844338614806901</c:v>
                </c:pt>
                <c:pt idx="339">
                  <c:v>0.46024299496867599</c:v>
                </c:pt>
                <c:pt idx="340">
                  <c:v>0.45719490302182297</c:v>
                </c:pt>
                <c:pt idx="341">
                  <c:v>0.45327948814374902</c:v>
                </c:pt>
                <c:pt idx="342">
                  <c:v>0.45437617717602402</c:v>
                </c:pt>
                <c:pt idx="343">
                  <c:v>0.45493996333403403</c:v>
                </c:pt>
                <c:pt idx="344">
                  <c:v>0.46031199293004899</c:v>
                </c:pt>
                <c:pt idx="345">
                  <c:v>0.46713328579540703</c:v>
                </c:pt>
                <c:pt idx="346">
                  <c:v>0.458301548718901</c:v>
                </c:pt>
                <c:pt idx="347">
                  <c:v>0.44886038605660999</c:v>
                </c:pt>
                <c:pt idx="348">
                  <c:v>0.44360209355802599</c:v>
                </c:pt>
                <c:pt idx="349">
                  <c:v>0.44724299414070201</c:v>
                </c:pt>
                <c:pt idx="350">
                  <c:v>0.445448848610418</c:v>
                </c:pt>
                <c:pt idx="351">
                  <c:v>0.445505273387786</c:v>
                </c:pt>
                <c:pt idx="352">
                  <c:v>0.44546912876436301</c:v>
                </c:pt>
                <c:pt idx="353">
                  <c:v>0.44730903015454998</c:v>
                </c:pt>
                <c:pt idx="354">
                  <c:v>0.44974592255769502</c:v>
                </c:pt>
                <c:pt idx="355">
                  <c:v>0.45077474806220402</c:v>
                </c:pt>
                <c:pt idx="356">
                  <c:v>0.45087986252041801</c:v>
                </c:pt>
                <c:pt idx="357">
                  <c:v>0.44680568401099902</c:v>
                </c:pt>
                <c:pt idx="358">
                  <c:v>0.44579132853965903</c:v>
                </c:pt>
                <c:pt idx="359">
                  <c:v>0.44851945082281203</c:v>
                </c:pt>
                <c:pt idx="360">
                  <c:v>0.44616917254209298</c:v>
                </c:pt>
                <c:pt idx="361">
                  <c:v>0.44494414063962801</c:v>
                </c:pt>
                <c:pt idx="362">
                  <c:v>0.44527100165693101</c:v>
                </c:pt>
                <c:pt idx="363">
                  <c:v>0.44384458641682401</c:v>
                </c:pt>
                <c:pt idx="364">
                  <c:v>0.44434679216327699</c:v>
                </c:pt>
                <c:pt idx="365">
                  <c:v>0.44490458598837501</c:v>
                </c:pt>
                <c:pt idx="366">
                  <c:v>0.44362112562455502</c:v>
                </c:pt>
                <c:pt idx="367">
                  <c:v>0.44634811511226202</c:v>
                </c:pt>
                <c:pt idx="368">
                  <c:v>0.45015526103875497</c:v>
                </c:pt>
                <c:pt idx="369">
                  <c:v>0.449751178709002</c:v>
                </c:pt>
                <c:pt idx="370">
                  <c:v>0.43404661585125298</c:v>
                </c:pt>
                <c:pt idx="371">
                  <c:v>0.43521101868214201</c:v>
                </c:pt>
                <c:pt idx="372">
                  <c:v>0.43170926389845798</c:v>
                </c:pt>
                <c:pt idx="373">
                  <c:v>0.43767927107919802</c:v>
                </c:pt>
                <c:pt idx="374">
                  <c:v>0.44566285028562402</c:v>
                </c:pt>
                <c:pt idx="375">
                  <c:v>0.45277711770955398</c:v>
                </c:pt>
                <c:pt idx="376">
                  <c:v>0.46289656659748801</c:v>
                </c:pt>
                <c:pt idx="377">
                  <c:v>0.46658568986506599</c:v>
                </c:pt>
                <c:pt idx="378">
                  <c:v>0.47867196040016502</c:v>
                </c:pt>
                <c:pt idx="379">
                  <c:v>0.47780139000390098</c:v>
                </c:pt>
                <c:pt idx="380">
                  <c:v>0.48050754564334802</c:v>
                </c:pt>
                <c:pt idx="381">
                  <c:v>0.47082746227026301</c:v>
                </c:pt>
                <c:pt idx="382">
                  <c:v>0.45836581352358902</c:v>
                </c:pt>
                <c:pt idx="383">
                  <c:v>0.45646467150602898</c:v>
                </c:pt>
                <c:pt idx="384">
                  <c:v>0.45757088383865002</c:v>
                </c:pt>
                <c:pt idx="385">
                  <c:v>0.45933175217487898</c:v>
                </c:pt>
                <c:pt idx="386">
                  <c:v>0.45833470370016499</c:v>
                </c:pt>
                <c:pt idx="387">
                  <c:v>0.41126654343680802</c:v>
                </c:pt>
                <c:pt idx="388">
                  <c:v>0.39703742712127899</c:v>
                </c:pt>
                <c:pt idx="389">
                  <c:v>0.39523789311545898</c:v>
                </c:pt>
                <c:pt idx="390">
                  <c:v>0.41238535788652803</c:v>
                </c:pt>
                <c:pt idx="391">
                  <c:v>0.41371199557553801</c:v>
                </c:pt>
                <c:pt idx="392">
                  <c:v>0.41470550339874102</c:v>
                </c:pt>
                <c:pt idx="393">
                  <c:v>0.40897629627074</c:v>
                </c:pt>
                <c:pt idx="394">
                  <c:v>0.40536336164067899</c:v>
                </c:pt>
                <c:pt idx="395">
                  <c:v>0.40371235759649698</c:v>
                </c:pt>
                <c:pt idx="396">
                  <c:v>0.40414204410543603</c:v>
                </c:pt>
                <c:pt idx="397">
                  <c:v>0.410715860887226</c:v>
                </c:pt>
                <c:pt idx="398">
                  <c:v>0.41138359565823301</c:v>
                </c:pt>
                <c:pt idx="399">
                  <c:v>0.41977850233164199</c:v>
                </c:pt>
                <c:pt idx="400">
                  <c:v>0.41636500217528</c:v>
                </c:pt>
                <c:pt idx="401">
                  <c:v>0.51787042582704801</c:v>
                </c:pt>
                <c:pt idx="402">
                  <c:v>0.51182474918972598</c:v>
                </c:pt>
                <c:pt idx="403">
                  <c:v>0.50824355640735497</c:v>
                </c:pt>
                <c:pt idx="404">
                  <c:v>0.511279409674117</c:v>
                </c:pt>
                <c:pt idx="405">
                  <c:v>0.51443836433923995</c:v>
                </c:pt>
                <c:pt idx="406">
                  <c:v>0.52187503681290004</c:v>
                </c:pt>
                <c:pt idx="407">
                  <c:v>0.50920112236259396</c:v>
                </c:pt>
                <c:pt idx="408">
                  <c:v>0.51348159218976197</c:v>
                </c:pt>
                <c:pt idx="409">
                  <c:v>0.52125160183383801</c:v>
                </c:pt>
                <c:pt idx="410">
                  <c:v>0.55307943465387799</c:v>
                </c:pt>
                <c:pt idx="411">
                  <c:v>0.55777079997165802</c:v>
                </c:pt>
                <c:pt idx="412">
                  <c:v>0.56222360046112696</c:v>
                </c:pt>
                <c:pt idx="413">
                  <c:v>0.55818934163252598</c:v>
                </c:pt>
                <c:pt idx="414">
                  <c:v>0.55707724248004498</c:v>
                </c:pt>
                <c:pt idx="415">
                  <c:v>0.55321461671726602</c:v>
                </c:pt>
                <c:pt idx="416">
                  <c:v>0.54974919356769403</c:v>
                </c:pt>
                <c:pt idx="417">
                  <c:v>0.54765669229853398</c:v>
                </c:pt>
                <c:pt idx="418">
                  <c:v>0.54495996136667701</c:v>
                </c:pt>
                <c:pt idx="419">
                  <c:v>0.54783753537058999</c:v>
                </c:pt>
                <c:pt idx="420">
                  <c:v>0.549302172221382</c:v>
                </c:pt>
                <c:pt idx="421">
                  <c:v>0.55000226790820905</c:v>
                </c:pt>
                <c:pt idx="422">
                  <c:v>0.55070374625109098</c:v>
                </c:pt>
                <c:pt idx="423">
                  <c:v>0.550696660165509</c:v>
                </c:pt>
                <c:pt idx="424">
                  <c:v>0.55180308750088902</c:v>
                </c:pt>
                <c:pt idx="425">
                  <c:v>0.55266515479622302</c:v>
                </c:pt>
                <c:pt idx="426">
                  <c:v>0.55379192423253498</c:v>
                </c:pt>
                <c:pt idx="427">
                  <c:v>0.55605655298762902</c:v>
                </c:pt>
                <c:pt idx="428">
                  <c:v>0.55853906863458203</c:v>
                </c:pt>
                <c:pt idx="429">
                  <c:v>0.55951206591220304</c:v>
                </c:pt>
                <c:pt idx="430">
                  <c:v>0.56115274485926303</c:v>
                </c:pt>
                <c:pt idx="431">
                  <c:v>0.561077607370433</c:v>
                </c:pt>
                <c:pt idx="432">
                  <c:v>0.56142324268952304</c:v>
                </c:pt>
                <c:pt idx="433">
                  <c:v>0.56183551557544198</c:v>
                </c:pt>
                <c:pt idx="434">
                  <c:v>0.55947790473086101</c:v>
                </c:pt>
                <c:pt idx="435">
                  <c:v>0.55831963096660397</c:v>
                </c:pt>
                <c:pt idx="436">
                  <c:v>0.55772257319923901</c:v>
                </c:pt>
                <c:pt idx="437">
                  <c:v>0.55727756066327905</c:v>
                </c:pt>
                <c:pt idx="438">
                  <c:v>0.52362130821351105</c:v>
                </c:pt>
                <c:pt idx="439">
                  <c:v>0.52104571239790498</c:v>
                </c:pt>
                <c:pt idx="440">
                  <c:v>0.52000242738741098</c:v>
                </c:pt>
                <c:pt idx="441">
                  <c:v>0.513876837772267</c:v>
                </c:pt>
                <c:pt idx="442">
                  <c:v>0.50431224887609105</c:v>
                </c:pt>
                <c:pt idx="443">
                  <c:v>0.49907399473561898</c:v>
                </c:pt>
                <c:pt idx="444">
                  <c:v>0.49590776022625499</c:v>
                </c:pt>
                <c:pt idx="445">
                  <c:v>0.50977905587737604</c:v>
                </c:pt>
                <c:pt idx="446">
                  <c:v>0.50347897320480905</c:v>
                </c:pt>
                <c:pt idx="447">
                  <c:v>0.49760162130070301</c:v>
                </c:pt>
                <c:pt idx="448">
                  <c:v>0.497566321843738</c:v>
                </c:pt>
                <c:pt idx="449">
                  <c:v>0.49437529360926002</c:v>
                </c:pt>
                <c:pt idx="450">
                  <c:v>0.48895719830960299</c:v>
                </c:pt>
                <c:pt idx="451">
                  <c:v>0.488022039463055</c:v>
                </c:pt>
                <c:pt idx="452">
                  <c:v>0.48814358111295802</c:v>
                </c:pt>
                <c:pt idx="453">
                  <c:v>0.48736517401703</c:v>
                </c:pt>
                <c:pt idx="454">
                  <c:v>0.51510593135204796</c:v>
                </c:pt>
                <c:pt idx="455">
                  <c:v>0.51525723840697302</c:v>
                </c:pt>
                <c:pt idx="456">
                  <c:v>0.515235794040381</c:v>
                </c:pt>
                <c:pt idx="457">
                  <c:v>0.51149106417138401</c:v>
                </c:pt>
                <c:pt idx="458">
                  <c:v>0.50975099230484699</c:v>
                </c:pt>
                <c:pt idx="459">
                  <c:v>0.49666761496541101</c:v>
                </c:pt>
                <c:pt idx="460">
                  <c:v>0.48344032855687902</c:v>
                </c:pt>
                <c:pt idx="461">
                  <c:v>0.47391801839793501</c:v>
                </c:pt>
                <c:pt idx="462">
                  <c:v>0.45625576594629702</c:v>
                </c:pt>
                <c:pt idx="463">
                  <c:v>0.44317405275221</c:v>
                </c:pt>
                <c:pt idx="464">
                  <c:v>0.43967874585212902</c:v>
                </c:pt>
                <c:pt idx="465">
                  <c:v>0.43367463157845398</c:v>
                </c:pt>
                <c:pt idx="466">
                  <c:v>0.42540829507326</c:v>
                </c:pt>
                <c:pt idx="467">
                  <c:v>0.43298201640954098</c:v>
                </c:pt>
                <c:pt idx="468">
                  <c:v>0.43241655168012599</c:v>
                </c:pt>
                <c:pt idx="469">
                  <c:v>0.43418894650857798</c:v>
                </c:pt>
                <c:pt idx="470">
                  <c:v>0.431145624932394</c:v>
                </c:pt>
                <c:pt idx="471">
                  <c:v>0.42465446249079303</c:v>
                </c:pt>
                <c:pt idx="472">
                  <c:v>0.39696424865980401</c:v>
                </c:pt>
                <c:pt idx="473">
                  <c:v>0.39672429230939099</c:v>
                </c:pt>
                <c:pt idx="474">
                  <c:v>0.39549333298893502</c:v>
                </c:pt>
                <c:pt idx="475">
                  <c:v>0.39279065134652802</c:v>
                </c:pt>
                <c:pt idx="476">
                  <c:v>0.38838835970886798</c:v>
                </c:pt>
                <c:pt idx="477">
                  <c:v>0.38364014523367002</c:v>
                </c:pt>
                <c:pt idx="478">
                  <c:v>0.38201990558361298</c:v>
                </c:pt>
                <c:pt idx="479">
                  <c:v>0.38114828772349402</c:v>
                </c:pt>
                <c:pt idx="480">
                  <c:v>0.38082763746307202</c:v>
                </c:pt>
                <c:pt idx="481">
                  <c:v>0.38069661881717198</c:v>
                </c:pt>
                <c:pt idx="482">
                  <c:v>0.38167755250270102</c:v>
                </c:pt>
                <c:pt idx="483">
                  <c:v>0.38502945128737198</c:v>
                </c:pt>
                <c:pt idx="484">
                  <c:v>0.392008223744997</c:v>
                </c:pt>
                <c:pt idx="485">
                  <c:v>0.42378100257487</c:v>
                </c:pt>
                <c:pt idx="486">
                  <c:v>0.42064074377403698</c:v>
                </c:pt>
                <c:pt idx="487">
                  <c:v>0.43119015106759301</c:v>
                </c:pt>
                <c:pt idx="488">
                  <c:v>0.45906616728931599</c:v>
                </c:pt>
                <c:pt idx="489">
                  <c:v>0.49452494852364198</c:v>
                </c:pt>
                <c:pt idx="490">
                  <c:v>0.50979644299618199</c:v>
                </c:pt>
                <c:pt idx="491">
                  <c:v>0.52001666142577296</c:v>
                </c:pt>
                <c:pt idx="492">
                  <c:v>0.51536667260129299</c:v>
                </c:pt>
                <c:pt idx="493">
                  <c:v>0.414147401951931</c:v>
                </c:pt>
                <c:pt idx="494">
                  <c:v>0.41168211903214302</c:v>
                </c:pt>
                <c:pt idx="495">
                  <c:v>0.42917647304441098</c:v>
                </c:pt>
                <c:pt idx="496">
                  <c:v>0.436719811616394</c:v>
                </c:pt>
                <c:pt idx="497">
                  <c:v>0.434421549757604</c:v>
                </c:pt>
                <c:pt idx="498">
                  <c:v>0.43901632046130701</c:v>
                </c:pt>
                <c:pt idx="499">
                  <c:v>0.45373121969793601</c:v>
                </c:pt>
                <c:pt idx="500">
                  <c:v>0.48986258764720297</c:v>
                </c:pt>
                <c:pt idx="501">
                  <c:v>0.50093749320692704</c:v>
                </c:pt>
                <c:pt idx="502">
                  <c:v>0.51195286618408997</c:v>
                </c:pt>
                <c:pt idx="503">
                  <c:v>0.51609280411168701</c:v>
                </c:pt>
                <c:pt idx="504">
                  <c:v>0.51670339074135296</c:v>
                </c:pt>
                <c:pt idx="505">
                  <c:v>0.51910618524440499</c:v>
                </c:pt>
                <c:pt idx="506">
                  <c:v>0.52852119228340899</c:v>
                </c:pt>
                <c:pt idx="507">
                  <c:v>0.54609415356442503</c:v>
                </c:pt>
                <c:pt idx="508">
                  <c:v>0.54379251308960797</c:v>
                </c:pt>
                <c:pt idx="509">
                  <c:v>0.56606726807137198</c:v>
                </c:pt>
                <c:pt idx="510">
                  <c:v>0.58407274301013701</c:v>
                </c:pt>
                <c:pt idx="511">
                  <c:v>0.58474323922040194</c:v>
                </c:pt>
                <c:pt idx="512">
                  <c:v>0.57667937083022003</c:v>
                </c:pt>
                <c:pt idx="513">
                  <c:v>0.57261049619209803</c:v>
                </c:pt>
                <c:pt idx="514">
                  <c:v>0.540081700560336</c:v>
                </c:pt>
                <c:pt idx="515">
                  <c:v>0.51517817163391599</c:v>
                </c:pt>
                <c:pt idx="516">
                  <c:v>0.51193187539402696</c:v>
                </c:pt>
                <c:pt idx="517">
                  <c:v>0.52515097804323296</c:v>
                </c:pt>
                <c:pt idx="518">
                  <c:v>0.51227622585774102</c:v>
                </c:pt>
                <c:pt idx="519">
                  <c:v>0.51868520454356004</c:v>
                </c:pt>
                <c:pt idx="520">
                  <c:v>0.514296837225938</c:v>
                </c:pt>
                <c:pt idx="521">
                  <c:v>0.51325271113301596</c:v>
                </c:pt>
                <c:pt idx="522">
                  <c:v>0.51355837198401499</c:v>
                </c:pt>
                <c:pt idx="523">
                  <c:v>0.50550930218148105</c:v>
                </c:pt>
                <c:pt idx="524">
                  <c:v>0.50990201573480498</c:v>
                </c:pt>
                <c:pt idx="525">
                  <c:v>0.49266328347571797</c:v>
                </c:pt>
                <c:pt idx="526">
                  <c:v>0.47519442137133699</c:v>
                </c:pt>
                <c:pt idx="527">
                  <c:v>0.44728469410301802</c:v>
                </c:pt>
                <c:pt idx="528">
                  <c:v>0.44127205819540699</c:v>
                </c:pt>
                <c:pt idx="529">
                  <c:v>0.43513133353259997</c:v>
                </c:pt>
                <c:pt idx="530">
                  <c:v>0.390673847502853</c:v>
                </c:pt>
                <c:pt idx="531">
                  <c:v>0.38735662142815802</c:v>
                </c:pt>
                <c:pt idx="532">
                  <c:v>0.38224885910705703</c:v>
                </c:pt>
                <c:pt idx="533">
                  <c:v>0.37887526555177098</c:v>
                </c:pt>
                <c:pt idx="534">
                  <c:v>0.37590602819186297</c:v>
                </c:pt>
                <c:pt idx="535">
                  <c:v>0.37615156514923598</c:v>
                </c:pt>
                <c:pt idx="536">
                  <c:v>0.37615658756286102</c:v>
                </c:pt>
                <c:pt idx="537">
                  <c:v>0.375079752336136</c:v>
                </c:pt>
                <c:pt idx="538">
                  <c:v>0.37412233337287498</c:v>
                </c:pt>
                <c:pt idx="539">
                  <c:v>0.37386659679022999</c:v>
                </c:pt>
                <c:pt idx="540">
                  <c:v>0.37441932664562</c:v>
                </c:pt>
                <c:pt idx="541">
                  <c:v>0.37507903609794702</c:v>
                </c:pt>
                <c:pt idx="542">
                  <c:v>0.37595881818375898</c:v>
                </c:pt>
                <c:pt idx="543">
                  <c:v>0.38110349758809797</c:v>
                </c:pt>
                <c:pt idx="544">
                  <c:v>0.382714673591243</c:v>
                </c:pt>
                <c:pt idx="545">
                  <c:v>0.38097205229165099</c:v>
                </c:pt>
                <c:pt idx="546">
                  <c:v>0.38391786245495602</c:v>
                </c:pt>
                <c:pt idx="547">
                  <c:v>0.38731817144768799</c:v>
                </c:pt>
                <c:pt idx="548">
                  <c:v>0.38930539786914597</c:v>
                </c:pt>
                <c:pt idx="549">
                  <c:v>0.39529887847109502</c:v>
                </c:pt>
                <c:pt idx="550">
                  <c:v>0.397734963575955</c:v>
                </c:pt>
                <c:pt idx="551">
                  <c:v>0.39763278146655401</c:v>
                </c:pt>
                <c:pt idx="552">
                  <c:v>0.40089022034466398</c:v>
                </c:pt>
                <c:pt idx="553">
                  <c:v>0.40732879785269799</c:v>
                </c:pt>
                <c:pt idx="554">
                  <c:v>0.41094612434003502</c:v>
                </c:pt>
                <c:pt idx="555">
                  <c:v>0.41511360661362501</c:v>
                </c:pt>
                <c:pt idx="556">
                  <c:v>0.41386971331973099</c:v>
                </c:pt>
                <c:pt idx="557">
                  <c:v>0.50405138240607605</c:v>
                </c:pt>
                <c:pt idx="558">
                  <c:v>0.53074606663888502</c:v>
                </c:pt>
                <c:pt idx="559">
                  <c:v>0.53075770339179895</c:v>
                </c:pt>
                <c:pt idx="560">
                  <c:v>0.53099411463617796</c:v>
                </c:pt>
                <c:pt idx="561">
                  <c:v>0.53142551394290005</c:v>
                </c:pt>
                <c:pt idx="562">
                  <c:v>0.53142449899071398</c:v>
                </c:pt>
                <c:pt idx="563">
                  <c:v>0.53150948319178104</c:v>
                </c:pt>
                <c:pt idx="564">
                  <c:v>0.53182860117269803</c:v>
                </c:pt>
                <c:pt idx="565">
                  <c:v>0.53153919863000898</c:v>
                </c:pt>
                <c:pt idx="566">
                  <c:v>0.53202175604440805</c:v>
                </c:pt>
                <c:pt idx="567">
                  <c:v>0.53178757314555403</c:v>
                </c:pt>
                <c:pt idx="568">
                  <c:v>0.53351735265073297</c:v>
                </c:pt>
                <c:pt idx="569">
                  <c:v>0.53450826892762704</c:v>
                </c:pt>
                <c:pt idx="570">
                  <c:v>0.53424164703607802</c:v>
                </c:pt>
                <c:pt idx="571">
                  <c:v>0.53379742077118597</c:v>
                </c:pt>
                <c:pt idx="572">
                  <c:v>0.53331821196431495</c:v>
                </c:pt>
                <c:pt idx="573">
                  <c:v>0.53292176197952601</c:v>
                </c:pt>
                <c:pt idx="574">
                  <c:v>0.532813805552669</c:v>
                </c:pt>
                <c:pt idx="575">
                  <c:v>0.532708674313495</c:v>
                </c:pt>
                <c:pt idx="576">
                  <c:v>0.53258134128811996</c:v>
                </c:pt>
                <c:pt idx="577">
                  <c:v>0.532086147224196</c:v>
                </c:pt>
                <c:pt idx="578">
                  <c:v>0.53166599840473205</c:v>
                </c:pt>
                <c:pt idx="579">
                  <c:v>0.53146360819656302</c:v>
                </c:pt>
                <c:pt idx="580">
                  <c:v>0.53095878473720104</c:v>
                </c:pt>
                <c:pt idx="581">
                  <c:v>0.53014511884827298</c:v>
                </c:pt>
                <c:pt idx="582">
                  <c:v>0.52999462276471498</c:v>
                </c:pt>
                <c:pt idx="583">
                  <c:v>0.52925976330851998</c:v>
                </c:pt>
                <c:pt idx="584">
                  <c:v>0.52894486299830601</c:v>
                </c:pt>
                <c:pt idx="585">
                  <c:v>0.52861655627774895</c:v>
                </c:pt>
                <c:pt idx="586">
                  <c:v>0.52853840033198496</c:v>
                </c:pt>
                <c:pt idx="587">
                  <c:v>0.52850473127109598</c:v>
                </c:pt>
                <c:pt idx="588">
                  <c:v>0.52868996866219398</c:v>
                </c:pt>
                <c:pt idx="589">
                  <c:v>0.52866577550640204</c:v>
                </c:pt>
                <c:pt idx="590">
                  <c:v>0.52876947556886</c:v>
                </c:pt>
                <c:pt idx="591">
                  <c:v>0.528917573100113</c:v>
                </c:pt>
                <c:pt idx="592">
                  <c:v>0.52865781628359598</c:v>
                </c:pt>
                <c:pt idx="593">
                  <c:v>0.52862499106079996</c:v>
                </c:pt>
                <c:pt idx="594">
                  <c:v>0.530226779450791</c:v>
                </c:pt>
                <c:pt idx="595">
                  <c:v>0.52972119740688695</c:v>
                </c:pt>
                <c:pt idx="596">
                  <c:v>0.52980792195046</c:v>
                </c:pt>
                <c:pt idx="597">
                  <c:v>0.53276210833603099</c:v>
                </c:pt>
                <c:pt idx="598">
                  <c:v>0.53727669445308102</c:v>
                </c:pt>
                <c:pt idx="599">
                  <c:v>0.54026909920232802</c:v>
                </c:pt>
                <c:pt idx="600">
                  <c:v>0.54045146394020205</c:v>
                </c:pt>
                <c:pt idx="601">
                  <c:v>0.538005544575065</c:v>
                </c:pt>
                <c:pt idx="602">
                  <c:v>0.53920110189964499</c:v>
                </c:pt>
                <c:pt idx="603">
                  <c:v>0.54208368731928502</c:v>
                </c:pt>
                <c:pt idx="604">
                  <c:v>0.54174348408973305</c:v>
                </c:pt>
                <c:pt idx="605">
                  <c:v>0.54082706358927002</c:v>
                </c:pt>
                <c:pt idx="606">
                  <c:v>0.54028960267417603</c:v>
                </c:pt>
                <c:pt idx="607">
                  <c:v>0.54001910600733405</c:v>
                </c:pt>
                <c:pt idx="608">
                  <c:v>0.53919873715789701</c:v>
                </c:pt>
                <c:pt idx="609">
                  <c:v>0.54088304552327804</c:v>
                </c:pt>
                <c:pt idx="610">
                  <c:v>0.53966433756451804</c:v>
                </c:pt>
                <c:pt idx="611">
                  <c:v>0.53853687181313803</c:v>
                </c:pt>
                <c:pt idx="612">
                  <c:v>0.53850479321896205</c:v>
                </c:pt>
                <c:pt idx="613">
                  <c:v>0.53825929440822096</c:v>
                </c:pt>
                <c:pt idx="614">
                  <c:v>0.53769336324667605</c:v>
                </c:pt>
                <c:pt idx="615">
                  <c:v>0.537435752446772</c:v>
                </c:pt>
                <c:pt idx="616">
                  <c:v>0.53488607708798797</c:v>
                </c:pt>
                <c:pt idx="617">
                  <c:v>0.53510285992252804</c:v>
                </c:pt>
                <c:pt idx="618">
                  <c:v>0.53612252060796795</c:v>
                </c:pt>
                <c:pt idx="619">
                  <c:v>0.53661765106404602</c:v>
                </c:pt>
                <c:pt idx="620">
                  <c:v>0.53724634894388001</c:v>
                </c:pt>
                <c:pt idx="621">
                  <c:v>0.53814998800296099</c:v>
                </c:pt>
                <c:pt idx="622">
                  <c:v>0.541119032662573</c:v>
                </c:pt>
                <c:pt idx="623">
                  <c:v>0.54098778495480304</c:v>
                </c:pt>
                <c:pt idx="624">
                  <c:v>0.54240899362186501</c:v>
                </c:pt>
                <c:pt idx="625">
                  <c:v>0.522740515581544</c:v>
                </c:pt>
                <c:pt idx="626">
                  <c:v>0.50966778005482005</c:v>
                </c:pt>
                <c:pt idx="627">
                  <c:v>0.49441184601899602</c:v>
                </c:pt>
                <c:pt idx="628">
                  <c:v>0.47893220293788502</c:v>
                </c:pt>
                <c:pt idx="629">
                  <c:v>0.47502763911928497</c:v>
                </c:pt>
                <c:pt idx="630">
                  <c:v>0.47075513915379102</c:v>
                </c:pt>
                <c:pt idx="631">
                  <c:v>0.466830330560004</c:v>
                </c:pt>
                <c:pt idx="632">
                  <c:v>0.468603646221044</c:v>
                </c:pt>
                <c:pt idx="633">
                  <c:v>0.47494198193488901</c:v>
                </c:pt>
                <c:pt idx="634">
                  <c:v>0.48215628978082098</c:v>
                </c:pt>
                <c:pt idx="635">
                  <c:v>0.51719196183300098</c:v>
                </c:pt>
                <c:pt idx="636">
                  <c:v>0.55873226285686095</c:v>
                </c:pt>
                <c:pt idx="637">
                  <c:v>0.53427352133773498</c:v>
                </c:pt>
                <c:pt idx="638">
                  <c:v>0.55849737297769797</c:v>
                </c:pt>
                <c:pt idx="639">
                  <c:v>0.55672734686995196</c:v>
                </c:pt>
                <c:pt idx="640">
                  <c:v>0.56746332003692301</c:v>
                </c:pt>
                <c:pt idx="641">
                  <c:v>0.55723775614368998</c:v>
                </c:pt>
                <c:pt idx="642">
                  <c:v>0.55585931042113901</c:v>
                </c:pt>
                <c:pt idx="643">
                  <c:v>0.55669139138949697</c:v>
                </c:pt>
                <c:pt idx="644">
                  <c:v>0.56395832779190103</c:v>
                </c:pt>
                <c:pt idx="645">
                  <c:v>0.56470851590055304</c:v>
                </c:pt>
                <c:pt idx="646">
                  <c:v>0.56212054962175695</c:v>
                </c:pt>
                <c:pt idx="647">
                  <c:v>0.56446069994123305</c:v>
                </c:pt>
                <c:pt idx="648">
                  <c:v>0.56204499160405896</c:v>
                </c:pt>
                <c:pt idx="649">
                  <c:v>0.56152163067244598</c:v>
                </c:pt>
                <c:pt idx="650">
                  <c:v>0.56011352825255201</c:v>
                </c:pt>
                <c:pt idx="651">
                  <c:v>0.55867594569121903</c:v>
                </c:pt>
                <c:pt idx="652">
                  <c:v>0.55638450044951104</c:v>
                </c:pt>
                <c:pt idx="653">
                  <c:v>0.556246066571217</c:v>
                </c:pt>
                <c:pt idx="654">
                  <c:v>0.555847240004681</c:v>
                </c:pt>
                <c:pt idx="655">
                  <c:v>0.55468384395650105</c:v>
                </c:pt>
                <c:pt idx="656">
                  <c:v>0.55573643181023002</c:v>
                </c:pt>
                <c:pt idx="657">
                  <c:v>0.55764508088739495</c:v>
                </c:pt>
              </c:numCache>
            </c:numRef>
          </c:val>
          <c:smooth val="0"/>
          <c:extLst>
            <c:ext xmlns:c16="http://schemas.microsoft.com/office/drawing/2014/chart" uri="{C3380CC4-5D6E-409C-BE32-E72D297353CC}">
              <c16:uniqueId val="{00000001-4711-4FFE-AB0D-6FCCB15EF66D}"/>
            </c:ext>
          </c:extLst>
        </c:ser>
        <c:dLbls>
          <c:showLegendKey val="0"/>
          <c:showVal val="0"/>
          <c:showCatName val="0"/>
          <c:showSerName val="0"/>
          <c:showPercent val="0"/>
          <c:showBubbleSize val="0"/>
        </c:dLbls>
        <c:smooth val="0"/>
        <c:axId val="490520376"/>
        <c:axId val="490512504"/>
      </c:lineChart>
      <c:catAx>
        <c:axId val="490520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12504"/>
        <c:crosses val="autoZero"/>
        <c:auto val="1"/>
        <c:lblAlgn val="ctr"/>
        <c:lblOffset val="100"/>
        <c:noMultiLvlLbl val="0"/>
      </c:catAx>
      <c:valAx>
        <c:axId val="49051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2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Ширин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M$1:$M$658</c:f>
              <c:numCache>
                <c:formatCode>General</c:formatCode>
                <c:ptCount val="658"/>
                <c:pt idx="0">
                  <c:v>0.66147859922178986</c:v>
                </c:pt>
                <c:pt idx="1">
                  <c:v>0.66147859922178986</c:v>
                </c:pt>
                <c:pt idx="2">
                  <c:v>0.6108949416342413</c:v>
                </c:pt>
                <c:pt idx="3">
                  <c:v>0.6108949416342413</c:v>
                </c:pt>
                <c:pt idx="4">
                  <c:v>0.6108949416342413</c:v>
                </c:pt>
                <c:pt idx="5">
                  <c:v>0.6108949416342413</c:v>
                </c:pt>
                <c:pt idx="6">
                  <c:v>0.6108949416342413</c:v>
                </c:pt>
                <c:pt idx="7">
                  <c:v>0.6108949416342413</c:v>
                </c:pt>
                <c:pt idx="8">
                  <c:v>0.6108949416342413</c:v>
                </c:pt>
                <c:pt idx="9">
                  <c:v>0.6108949416342413</c:v>
                </c:pt>
                <c:pt idx="10">
                  <c:v>0.6108949416342413</c:v>
                </c:pt>
                <c:pt idx="11">
                  <c:v>0.6108949416342413</c:v>
                </c:pt>
                <c:pt idx="12">
                  <c:v>0.6108949416342413</c:v>
                </c:pt>
                <c:pt idx="13">
                  <c:v>0.6108949416342413</c:v>
                </c:pt>
                <c:pt idx="14">
                  <c:v>0.6108949416342413</c:v>
                </c:pt>
                <c:pt idx="15">
                  <c:v>0.6108949416342413</c:v>
                </c:pt>
                <c:pt idx="16">
                  <c:v>0.6108949416342413</c:v>
                </c:pt>
                <c:pt idx="17">
                  <c:v>0.6108949416342413</c:v>
                </c:pt>
                <c:pt idx="18">
                  <c:v>0.6108949416342413</c:v>
                </c:pt>
                <c:pt idx="19">
                  <c:v>0.6108949416342413</c:v>
                </c:pt>
                <c:pt idx="20">
                  <c:v>0.29182879377431908</c:v>
                </c:pt>
                <c:pt idx="21">
                  <c:v>0.29182879377431908</c:v>
                </c:pt>
                <c:pt idx="22">
                  <c:v>0.29182879377431908</c:v>
                </c:pt>
                <c:pt idx="23">
                  <c:v>0.29182879377431908</c:v>
                </c:pt>
                <c:pt idx="24">
                  <c:v>0.29182879377431908</c:v>
                </c:pt>
                <c:pt idx="25">
                  <c:v>0.29182879377431908</c:v>
                </c:pt>
                <c:pt idx="26">
                  <c:v>0.29182879377431908</c:v>
                </c:pt>
                <c:pt idx="27">
                  <c:v>0.29182879377431908</c:v>
                </c:pt>
                <c:pt idx="28">
                  <c:v>0.59922178988326846</c:v>
                </c:pt>
                <c:pt idx="29">
                  <c:v>0.59922178988326846</c:v>
                </c:pt>
                <c:pt idx="30">
                  <c:v>0.59922178988326846</c:v>
                </c:pt>
                <c:pt idx="31">
                  <c:v>0.59922178988326846</c:v>
                </c:pt>
                <c:pt idx="32">
                  <c:v>0.59922178988326846</c:v>
                </c:pt>
                <c:pt idx="33">
                  <c:v>0.59922178988326846</c:v>
                </c:pt>
                <c:pt idx="34">
                  <c:v>0.59922178988326846</c:v>
                </c:pt>
                <c:pt idx="35">
                  <c:v>0.59922178988326846</c:v>
                </c:pt>
                <c:pt idx="36">
                  <c:v>0.59922178988326846</c:v>
                </c:pt>
                <c:pt idx="37">
                  <c:v>0.59922178988326846</c:v>
                </c:pt>
                <c:pt idx="38">
                  <c:v>0.59922178988326846</c:v>
                </c:pt>
                <c:pt idx="39">
                  <c:v>0.59922178988326846</c:v>
                </c:pt>
                <c:pt idx="40">
                  <c:v>0.59922178988326846</c:v>
                </c:pt>
                <c:pt idx="41">
                  <c:v>0.59922178988326846</c:v>
                </c:pt>
                <c:pt idx="42">
                  <c:v>0.59922178988326846</c:v>
                </c:pt>
                <c:pt idx="43">
                  <c:v>0.59922178988326846</c:v>
                </c:pt>
                <c:pt idx="44">
                  <c:v>0.59922178988326846</c:v>
                </c:pt>
                <c:pt idx="45">
                  <c:v>0.59922178988326846</c:v>
                </c:pt>
                <c:pt idx="46">
                  <c:v>0.59922178988326846</c:v>
                </c:pt>
                <c:pt idx="47">
                  <c:v>0.59922178988326846</c:v>
                </c:pt>
                <c:pt idx="48">
                  <c:v>0.42412451361867703</c:v>
                </c:pt>
                <c:pt idx="49">
                  <c:v>0.42412451361867703</c:v>
                </c:pt>
                <c:pt idx="50">
                  <c:v>0.42412451361867703</c:v>
                </c:pt>
                <c:pt idx="51">
                  <c:v>0.42412451361867703</c:v>
                </c:pt>
                <c:pt idx="52">
                  <c:v>0.42412451361867703</c:v>
                </c:pt>
                <c:pt idx="53">
                  <c:v>0.42412451361867703</c:v>
                </c:pt>
                <c:pt idx="54">
                  <c:v>0.42412451361867703</c:v>
                </c:pt>
                <c:pt idx="55">
                  <c:v>0.42412451361867703</c:v>
                </c:pt>
                <c:pt idx="56">
                  <c:v>0.42412451361867703</c:v>
                </c:pt>
                <c:pt idx="57">
                  <c:v>0.42412451361867703</c:v>
                </c:pt>
                <c:pt idx="58">
                  <c:v>0.42412451361867703</c:v>
                </c:pt>
                <c:pt idx="59">
                  <c:v>0.42412451361867703</c:v>
                </c:pt>
                <c:pt idx="60">
                  <c:v>0.42412451361867703</c:v>
                </c:pt>
                <c:pt idx="61">
                  <c:v>0.42412451361867703</c:v>
                </c:pt>
                <c:pt idx="62">
                  <c:v>0.42412451361867703</c:v>
                </c:pt>
                <c:pt idx="63">
                  <c:v>0.42412451361867703</c:v>
                </c:pt>
                <c:pt idx="64">
                  <c:v>0.42412451361867703</c:v>
                </c:pt>
                <c:pt idx="65">
                  <c:v>0.42412451361867703</c:v>
                </c:pt>
                <c:pt idx="66">
                  <c:v>0.42412451361867703</c:v>
                </c:pt>
                <c:pt idx="67">
                  <c:v>0.42412451361867703</c:v>
                </c:pt>
                <c:pt idx="68">
                  <c:v>0.42412451361867703</c:v>
                </c:pt>
                <c:pt idx="69">
                  <c:v>0.49805447470817121</c:v>
                </c:pt>
                <c:pt idx="70">
                  <c:v>0.49805447470817121</c:v>
                </c:pt>
                <c:pt idx="71">
                  <c:v>0.49805447470817121</c:v>
                </c:pt>
                <c:pt idx="72">
                  <c:v>0.49805447470817121</c:v>
                </c:pt>
                <c:pt idx="73">
                  <c:v>0.49805447470817121</c:v>
                </c:pt>
                <c:pt idx="74">
                  <c:v>0.49805447470817121</c:v>
                </c:pt>
                <c:pt idx="75">
                  <c:v>0.49805447470817121</c:v>
                </c:pt>
                <c:pt idx="76">
                  <c:v>0.49805447470817121</c:v>
                </c:pt>
                <c:pt idx="77">
                  <c:v>0.49805447470817121</c:v>
                </c:pt>
                <c:pt idx="78">
                  <c:v>0.49805447470817121</c:v>
                </c:pt>
                <c:pt idx="79">
                  <c:v>0.49805447470817121</c:v>
                </c:pt>
                <c:pt idx="80">
                  <c:v>0.49805447470817121</c:v>
                </c:pt>
                <c:pt idx="81">
                  <c:v>0.49805447470817121</c:v>
                </c:pt>
                <c:pt idx="82">
                  <c:v>0.49805447470817121</c:v>
                </c:pt>
                <c:pt idx="83">
                  <c:v>0.49805447470817121</c:v>
                </c:pt>
                <c:pt idx="84">
                  <c:v>0.49805447470817121</c:v>
                </c:pt>
                <c:pt idx="85">
                  <c:v>0.49805447470817121</c:v>
                </c:pt>
                <c:pt idx="86">
                  <c:v>0.49805447470817121</c:v>
                </c:pt>
                <c:pt idx="87">
                  <c:v>0.49805447470817121</c:v>
                </c:pt>
                <c:pt idx="88">
                  <c:v>0.49805447470817121</c:v>
                </c:pt>
                <c:pt idx="89">
                  <c:v>0.59533073929961089</c:v>
                </c:pt>
                <c:pt idx="90">
                  <c:v>0.59533073929961089</c:v>
                </c:pt>
                <c:pt idx="91">
                  <c:v>0.59533073929961089</c:v>
                </c:pt>
                <c:pt idx="92">
                  <c:v>0.59533073929961089</c:v>
                </c:pt>
                <c:pt idx="93">
                  <c:v>0.59533073929961089</c:v>
                </c:pt>
                <c:pt idx="94">
                  <c:v>0.59533073929961089</c:v>
                </c:pt>
                <c:pt idx="95">
                  <c:v>0.59533073929961089</c:v>
                </c:pt>
                <c:pt idx="96">
                  <c:v>0.59533073929961089</c:v>
                </c:pt>
                <c:pt idx="97">
                  <c:v>0.59533073929961089</c:v>
                </c:pt>
                <c:pt idx="98">
                  <c:v>0.59533073929961089</c:v>
                </c:pt>
                <c:pt idx="99">
                  <c:v>0.59533073929961089</c:v>
                </c:pt>
                <c:pt idx="100">
                  <c:v>0.59533073929961089</c:v>
                </c:pt>
                <c:pt idx="101">
                  <c:v>0.57198443579766534</c:v>
                </c:pt>
                <c:pt idx="102">
                  <c:v>0.57198443579766534</c:v>
                </c:pt>
                <c:pt idx="103">
                  <c:v>0.57198443579766534</c:v>
                </c:pt>
                <c:pt idx="104">
                  <c:v>0.58754863813229574</c:v>
                </c:pt>
                <c:pt idx="105">
                  <c:v>0.58754863813229574</c:v>
                </c:pt>
                <c:pt idx="106">
                  <c:v>0.58754863813229574</c:v>
                </c:pt>
                <c:pt idx="107">
                  <c:v>0.60311284046692604</c:v>
                </c:pt>
                <c:pt idx="108">
                  <c:v>0.60311284046692604</c:v>
                </c:pt>
                <c:pt idx="109">
                  <c:v>0.63035019455252916</c:v>
                </c:pt>
                <c:pt idx="110">
                  <c:v>0.63035019455252916</c:v>
                </c:pt>
                <c:pt idx="111">
                  <c:v>0.63035019455252916</c:v>
                </c:pt>
                <c:pt idx="112">
                  <c:v>0.53307392996108949</c:v>
                </c:pt>
                <c:pt idx="113">
                  <c:v>0.53307392996108949</c:v>
                </c:pt>
                <c:pt idx="114">
                  <c:v>0.54863813229571989</c:v>
                </c:pt>
                <c:pt idx="115">
                  <c:v>0.54863813229571989</c:v>
                </c:pt>
                <c:pt idx="116">
                  <c:v>0.54863813229571989</c:v>
                </c:pt>
                <c:pt idx="117">
                  <c:v>0.54863813229571989</c:v>
                </c:pt>
                <c:pt idx="118">
                  <c:v>0.54863813229571989</c:v>
                </c:pt>
                <c:pt idx="119">
                  <c:v>0.54863813229571989</c:v>
                </c:pt>
                <c:pt idx="120">
                  <c:v>0.56420233463035019</c:v>
                </c:pt>
                <c:pt idx="121">
                  <c:v>0.56420233463035019</c:v>
                </c:pt>
                <c:pt idx="122">
                  <c:v>0.56420233463035019</c:v>
                </c:pt>
                <c:pt idx="123">
                  <c:v>0.56420233463035019</c:v>
                </c:pt>
                <c:pt idx="124">
                  <c:v>0.56420233463035019</c:v>
                </c:pt>
                <c:pt idx="125">
                  <c:v>0.56420233463035019</c:v>
                </c:pt>
                <c:pt idx="126">
                  <c:v>0.56420233463035019</c:v>
                </c:pt>
                <c:pt idx="127">
                  <c:v>0.56420233463035019</c:v>
                </c:pt>
                <c:pt idx="128">
                  <c:v>0.60311284046692604</c:v>
                </c:pt>
                <c:pt idx="129">
                  <c:v>0.60311284046692604</c:v>
                </c:pt>
                <c:pt idx="130">
                  <c:v>0.60311284046692604</c:v>
                </c:pt>
                <c:pt idx="131">
                  <c:v>0.60311284046692604</c:v>
                </c:pt>
                <c:pt idx="132">
                  <c:v>0.60311284046692604</c:v>
                </c:pt>
                <c:pt idx="133">
                  <c:v>0.60311284046692604</c:v>
                </c:pt>
                <c:pt idx="134">
                  <c:v>0.60311284046692604</c:v>
                </c:pt>
                <c:pt idx="135">
                  <c:v>0.60311284046692604</c:v>
                </c:pt>
                <c:pt idx="136">
                  <c:v>0.60311284046692604</c:v>
                </c:pt>
                <c:pt idx="137">
                  <c:v>0.60311284046692604</c:v>
                </c:pt>
                <c:pt idx="138">
                  <c:v>0.60311284046692604</c:v>
                </c:pt>
                <c:pt idx="139">
                  <c:v>0.60311284046692604</c:v>
                </c:pt>
                <c:pt idx="140">
                  <c:v>0.60311284046692604</c:v>
                </c:pt>
                <c:pt idx="141">
                  <c:v>0.60311284046692604</c:v>
                </c:pt>
                <c:pt idx="142">
                  <c:v>0.60311284046692604</c:v>
                </c:pt>
                <c:pt idx="143">
                  <c:v>0.60311284046692604</c:v>
                </c:pt>
                <c:pt idx="144">
                  <c:v>0.60311284046692604</c:v>
                </c:pt>
                <c:pt idx="145">
                  <c:v>0.60311284046692604</c:v>
                </c:pt>
                <c:pt idx="146">
                  <c:v>0.60311284046692604</c:v>
                </c:pt>
                <c:pt idx="147">
                  <c:v>0.60311284046692604</c:v>
                </c:pt>
                <c:pt idx="148">
                  <c:v>0.60311284046692604</c:v>
                </c:pt>
                <c:pt idx="149">
                  <c:v>0.60311284046692604</c:v>
                </c:pt>
                <c:pt idx="150">
                  <c:v>0.60311284046692604</c:v>
                </c:pt>
                <c:pt idx="151">
                  <c:v>0.60311284046692604</c:v>
                </c:pt>
                <c:pt idx="152">
                  <c:v>0.60311284046692604</c:v>
                </c:pt>
                <c:pt idx="153">
                  <c:v>0.60311284046692604</c:v>
                </c:pt>
                <c:pt idx="154">
                  <c:v>0.60311284046692604</c:v>
                </c:pt>
                <c:pt idx="155">
                  <c:v>0.60311284046692604</c:v>
                </c:pt>
                <c:pt idx="156">
                  <c:v>0.60311284046692604</c:v>
                </c:pt>
                <c:pt idx="157">
                  <c:v>0.60311284046692604</c:v>
                </c:pt>
                <c:pt idx="158">
                  <c:v>0.60311284046692604</c:v>
                </c:pt>
                <c:pt idx="159">
                  <c:v>0.60311284046692604</c:v>
                </c:pt>
                <c:pt idx="160">
                  <c:v>0.60311284046692604</c:v>
                </c:pt>
                <c:pt idx="161">
                  <c:v>0.60311284046692604</c:v>
                </c:pt>
                <c:pt idx="162">
                  <c:v>0.60311284046692604</c:v>
                </c:pt>
                <c:pt idx="163">
                  <c:v>0.60311284046692604</c:v>
                </c:pt>
                <c:pt idx="164">
                  <c:v>0.60311284046692604</c:v>
                </c:pt>
                <c:pt idx="165">
                  <c:v>0.60311284046692604</c:v>
                </c:pt>
                <c:pt idx="166">
                  <c:v>0.60311284046692604</c:v>
                </c:pt>
                <c:pt idx="167">
                  <c:v>0.60311284046692604</c:v>
                </c:pt>
                <c:pt idx="168">
                  <c:v>0.60311284046692604</c:v>
                </c:pt>
                <c:pt idx="169">
                  <c:v>0.60311284046692604</c:v>
                </c:pt>
                <c:pt idx="170">
                  <c:v>0.60311284046692604</c:v>
                </c:pt>
                <c:pt idx="171">
                  <c:v>0.60311284046692604</c:v>
                </c:pt>
                <c:pt idx="172">
                  <c:v>0.60311284046692604</c:v>
                </c:pt>
                <c:pt idx="173">
                  <c:v>0.60311284046692604</c:v>
                </c:pt>
                <c:pt idx="174">
                  <c:v>0.60311284046692604</c:v>
                </c:pt>
                <c:pt idx="175">
                  <c:v>0.60311284046692604</c:v>
                </c:pt>
                <c:pt idx="176">
                  <c:v>0.60311284046692604</c:v>
                </c:pt>
                <c:pt idx="177">
                  <c:v>0.60311284046692604</c:v>
                </c:pt>
                <c:pt idx="178">
                  <c:v>0.55252918287937747</c:v>
                </c:pt>
                <c:pt idx="179">
                  <c:v>0.55252918287937747</c:v>
                </c:pt>
                <c:pt idx="180">
                  <c:v>0.55252918287937747</c:v>
                </c:pt>
                <c:pt idx="181">
                  <c:v>0.55252918287937747</c:v>
                </c:pt>
                <c:pt idx="182">
                  <c:v>0.57587548638132291</c:v>
                </c:pt>
                <c:pt idx="183">
                  <c:v>0.57587548638132291</c:v>
                </c:pt>
                <c:pt idx="184">
                  <c:v>0.57587548638132291</c:v>
                </c:pt>
                <c:pt idx="185">
                  <c:v>0.57587548638132291</c:v>
                </c:pt>
                <c:pt idx="186">
                  <c:v>0.57587548638132291</c:v>
                </c:pt>
                <c:pt idx="187">
                  <c:v>0.57587548638132291</c:v>
                </c:pt>
                <c:pt idx="188">
                  <c:v>0.57587548638132291</c:v>
                </c:pt>
                <c:pt idx="189">
                  <c:v>0.57587548638132291</c:v>
                </c:pt>
                <c:pt idx="190">
                  <c:v>0.57587548638132291</c:v>
                </c:pt>
                <c:pt idx="191">
                  <c:v>0.57587548638132291</c:v>
                </c:pt>
                <c:pt idx="192">
                  <c:v>0.57587548638132291</c:v>
                </c:pt>
                <c:pt idx="193">
                  <c:v>0.57587548638132291</c:v>
                </c:pt>
                <c:pt idx="194">
                  <c:v>0.57587548638132291</c:v>
                </c:pt>
                <c:pt idx="195">
                  <c:v>0.57587548638132291</c:v>
                </c:pt>
                <c:pt idx="196">
                  <c:v>0.57587548638132291</c:v>
                </c:pt>
                <c:pt idx="197">
                  <c:v>0.57587548638132291</c:v>
                </c:pt>
                <c:pt idx="198">
                  <c:v>0.57587548638132291</c:v>
                </c:pt>
                <c:pt idx="199">
                  <c:v>0.57587548638132291</c:v>
                </c:pt>
                <c:pt idx="200">
                  <c:v>0.57587548638132291</c:v>
                </c:pt>
                <c:pt idx="201">
                  <c:v>0.57587548638132291</c:v>
                </c:pt>
                <c:pt idx="202">
                  <c:v>0.57587548638132291</c:v>
                </c:pt>
                <c:pt idx="203">
                  <c:v>0.57587548638132291</c:v>
                </c:pt>
                <c:pt idx="204">
                  <c:v>0.57587548638132291</c:v>
                </c:pt>
                <c:pt idx="205">
                  <c:v>0.57587548638132291</c:v>
                </c:pt>
                <c:pt idx="206">
                  <c:v>0.57587548638132291</c:v>
                </c:pt>
                <c:pt idx="207">
                  <c:v>0.57587548638132291</c:v>
                </c:pt>
                <c:pt idx="208">
                  <c:v>0.57587548638132291</c:v>
                </c:pt>
                <c:pt idx="209">
                  <c:v>0.57587548638132291</c:v>
                </c:pt>
                <c:pt idx="210">
                  <c:v>0.59533073929961089</c:v>
                </c:pt>
                <c:pt idx="211">
                  <c:v>0.59533073929961089</c:v>
                </c:pt>
                <c:pt idx="212">
                  <c:v>0.59533073929961089</c:v>
                </c:pt>
                <c:pt idx="213">
                  <c:v>0.59533073929961089</c:v>
                </c:pt>
                <c:pt idx="214">
                  <c:v>0.59533073929961089</c:v>
                </c:pt>
                <c:pt idx="215">
                  <c:v>0.59533073929961089</c:v>
                </c:pt>
                <c:pt idx="216">
                  <c:v>0.59533073929961089</c:v>
                </c:pt>
                <c:pt idx="217">
                  <c:v>0.59533073929961089</c:v>
                </c:pt>
                <c:pt idx="218">
                  <c:v>0.59533073929961089</c:v>
                </c:pt>
                <c:pt idx="219">
                  <c:v>0.59533073929961089</c:v>
                </c:pt>
                <c:pt idx="220">
                  <c:v>0.59533073929961089</c:v>
                </c:pt>
                <c:pt idx="221">
                  <c:v>0.59533073929961089</c:v>
                </c:pt>
                <c:pt idx="222">
                  <c:v>0.59533073929961089</c:v>
                </c:pt>
                <c:pt idx="223">
                  <c:v>0.59533073929961089</c:v>
                </c:pt>
                <c:pt idx="224">
                  <c:v>0.59533073929961089</c:v>
                </c:pt>
                <c:pt idx="225">
                  <c:v>0.59533073929961089</c:v>
                </c:pt>
                <c:pt idx="226">
                  <c:v>0.59533073929961089</c:v>
                </c:pt>
                <c:pt idx="227">
                  <c:v>0.56031128404669261</c:v>
                </c:pt>
                <c:pt idx="228">
                  <c:v>0.56809338521400776</c:v>
                </c:pt>
                <c:pt idx="229">
                  <c:v>0.56809338521400776</c:v>
                </c:pt>
                <c:pt idx="230">
                  <c:v>0.56809338521400776</c:v>
                </c:pt>
                <c:pt idx="231">
                  <c:v>0.56809338521400776</c:v>
                </c:pt>
                <c:pt idx="232">
                  <c:v>0.56809338521400776</c:v>
                </c:pt>
                <c:pt idx="233">
                  <c:v>0.56809338521400776</c:v>
                </c:pt>
                <c:pt idx="234">
                  <c:v>0.56809338521400776</c:v>
                </c:pt>
                <c:pt idx="235">
                  <c:v>0.56809338521400776</c:v>
                </c:pt>
                <c:pt idx="236">
                  <c:v>0.53696498054474706</c:v>
                </c:pt>
                <c:pt idx="237">
                  <c:v>0.53696498054474706</c:v>
                </c:pt>
                <c:pt idx="238">
                  <c:v>0.53696498054474706</c:v>
                </c:pt>
                <c:pt idx="239">
                  <c:v>0.53696498054474706</c:v>
                </c:pt>
                <c:pt idx="240">
                  <c:v>0.53696498054474706</c:v>
                </c:pt>
                <c:pt idx="241">
                  <c:v>0.53696498054474706</c:v>
                </c:pt>
                <c:pt idx="242">
                  <c:v>0.53696498054474706</c:v>
                </c:pt>
                <c:pt idx="243">
                  <c:v>0.53696498054474706</c:v>
                </c:pt>
                <c:pt idx="244">
                  <c:v>0.53696498054474706</c:v>
                </c:pt>
                <c:pt idx="245">
                  <c:v>0.53696498054474706</c:v>
                </c:pt>
                <c:pt idx="246">
                  <c:v>0.53696498054474706</c:v>
                </c:pt>
                <c:pt idx="247">
                  <c:v>0.53696498054474706</c:v>
                </c:pt>
                <c:pt idx="248">
                  <c:v>0.53696498054474706</c:v>
                </c:pt>
                <c:pt idx="249">
                  <c:v>0.53696498054474706</c:v>
                </c:pt>
                <c:pt idx="250">
                  <c:v>0.53696498054474706</c:v>
                </c:pt>
                <c:pt idx="251">
                  <c:v>0.53696498054474706</c:v>
                </c:pt>
                <c:pt idx="252">
                  <c:v>0.55252918287937747</c:v>
                </c:pt>
                <c:pt idx="253">
                  <c:v>0.55252918287937747</c:v>
                </c:pt>
                <c:pt idx="254">
                  <c:v>0.55252918287937747</c:v>
                </c:pt>
                <c:pt idx="255">
                  <c:v>0.55252918287937747</c:v>
                </c:pt>
                <c:pt idx="256">
                  <c:v>0.55252918287937747</c:v>
                </c:pt>
                <c:pt idx="257">
                  <c:v>0.55252918287937747</c:v>
                </c:pt>
                <c:pt idx="258">
                  <c:v>0.59533073929961089</c:v>
                </c:pt>
                <c:pt idx="259">
                  <c:v>0.59533073929961089</c:v>
                </c:pt>
                <c:pt idx="260">
                  <c:v>0.59533073929961089</c:v>
                </c:pt>
                <c:pt idx="261">
                  <c:v>0.59533073929961089</c:v>
                </c:pt>
                <c:pt idx="262">
                  <c:v>0.59533073929961089</c:v>
                </c:pt>
                <c:pt idx="263">
                  <c:v>0.59533073929961089</c:v>
                </c:pt>
                <c:pt idx="264">
                  <c:v>0.59533073929961089</c:v>
                </c:pt>
                <c:pt idx="265">
                  <c:v>0.59533073929961089</c:v>
                </c:pt>
                <c:pt idx="266">
                  <c:v>0.59533073929961089</c:v>
                </c:pt>
                <c:pt idx="267">
                  <c:v>0.59533073929961089</c:v>
                </c:pt>
                <c:pt idx="268">
                  <c:v>0.59533073929961089</c:v>
                </c:pt>
                <c:pt idx="269">
                  <c:v>0.59533073929961089</c:v>
                </c:pt>
                <c:pt idx="270">
                  <c:v>0.59533073929961089</c:v>
                </c:pt>
                <c:pt idx="271">
                  <c:v>0.59533073929961089</c:v>
                </c:pt>
                <c:pt idx="272">
                  <c:v>0.59533073929961089</c:v>
                </c:pt>
                <c:pt idx="273">
                  <c:v>0.59533073929961089</c:v>
                </c:pt>
                <c:pt idx="274">
                  <c:v>0.59533073929961089</c:v>
                </c:pt>
                <c:pt idx="275">
                  <c:v>0.59533073929961089</c:v>
                </c:pt>
                <c:pt idx="276">
                  <c:v>0.59533073929961089</c:v>
                </c:pt>
                <c:pt idx="277">
                  <c:v>0.59533073929961089</c:v>
                </c:pt>
                <c:pt idx="278">
                  <c:v>0.59533073929961089</c:v>
                </c:pt>
                <c:pt idx="279">
                  <c:v>0.59533073929961089</c:v>
                </c:pt>
                <c:pt idx="280">
                  <c:v>0.59533073929961089</c:v>
                </c:pt>
                <c:pt idx="281">
                  <c:v>0.59533073929961089</c:v>
                </c:pt>
                <c:pt idx="282">
                  <c:v>0.57587548638132291</c:v>
                </c:pt>
                <c:pt idx="283">
                  <c:v>0.57587548638132291</c:v>
                </c:pt>
                <c:pt idx="284">
                  <c:v>0.57587548638132291</c:v>
                </c:pt>
                <c:pt idx="285">
                  <c:v>0.57587548638132291</c:v>
                </c:pt>
                <c:pt idx="286">
                  <c:v>0.57587548638132291</c:v>
                </c:pt>
                <c:pt idx="287">
                  <c:v>0.57587548638132291</c:v>
                </c:pt>
                <c:pt idx="288">
                  <c:v>0.54474708171206221</c:v>
                </c:pt>
                <c:pt idx="289">
                  <c:v>0.54474708171206221</c:v>
                </c:pt>
                <c:pt idx="290">
                  <c:v>0.54474708171206221</c:v>
                </c:pt>
                <c:pt idx="291">
                  <c:v>0.54474708171206221</c:v>
                </c:pt>
                <c:pt idx="292">
                  <c:v>0.52918287937743191</c:v>
                </c:pt>
                <c:pt idx="293">
                  <c:v>0.52918287937743191</c:v>
                </c:pt>
                <c:pt idx="294">
                  <c:v>0.52918287937743191</c:v>
                </c:pt>
                <c:pt idx="295">
                  <c:v>0.52918287937743191</c:v>
                </c:pt>
                <c:pt idx="296">
                  <c:v>0.52918287937743191</c:v>
                </c:pt>
                <c:pt idx="297">
                  <c:v>0.52918287937743191</c:v>
                </c:pt>
                <c:pt idx="298">
                  <c:v>0.52918287937743191</c:v>
                </c:pt>
                <c:pt idx="299">
                  <c:v>0.52918287937743191</c:v>
                </c:pt>
                <c:pt idx="300">
                  <c:v>0.52918287937743191</c:v>
                </c:pt>
                <c:pt idx="301">
                  <c:v>0.52918287937743191</c:v>
                </c:pt>
                <c:pt idx="302">
                  <c:v>0.52918287937743191</c:v>
                </c:pt>
                <c:pt idx="303">
                  <c:v>0.52918287937743191</c:v>
                </c:pt>
                <c:pt idx="304">
                  <c:v>0.52918287937743191</c:v>
                </c:pt>
                <c:pt idx="305">
                  <c:v>0.52918287937743191</c:v>
                </c:pt>
                <c:pt idx="306">
                  <c:v>0.52918287937743191</c:v>
                </c:pt>
                <c:pt idx="307">
                  <c:v>0.52918287937743191</c:v>
                </c:pt>
                <c:pt idx="308">
                  <c:v>0.52918287937743191</c:v>
                </c:pt>
                <c:pt idx="309">
                  <c:v>0.52918287937743191</c:v>
                </c:pt>
                <c:pt idx="310">
                  <c:v>0.52918287937743191</c:v>
                </c:pt>
                <c:pt idx="311">
                  <c:v>0.52918287937743191</c:v>
                </c:pt>
                <c:pt idx="312">
                  <c:v>0.52918287937743191</c:v>
                </c:pt>
                <c:pt idx="313">
                  <c:v>0.52918287937743191</c:v>
                </c:pt>
                <c:pt idx="314">
                  <c:v>0.52918287937743191</c:v>
                </c:pt>
                <c:pt idx="315">
                  <c:v>0.52918287937743191</c:v>
                </c:pt>
                <c:pt idx="316">
                  <c:v>0.52918287937743191</c:v>
                </c:pt>
                <c:pt idx="317">
                  <c:v>0.52918287937743191</c:v>
                </c:pt>
                <c:pt idx="318">
                  <c:v>0.51361867704280151</c:v>
                </c:pt>
                <c:pt idx="319">
                  <c:v>0.51361867704280151</c:v>
                </c:pt>
                <c:pt idx="320">
                  <c:v>0.51361867704280151</c:v>
                </c:pt>
                <c:pt idx="321">
                  <c:v>0.51361867704280151</c:v>
                </c:pt>
                <c:pt idx="322">
                  <c:v>0.51361867704280151</c:v>
                </c:pt>
                <c:pt idx="323">
                  <c:v>0.51361867704280151</c:v>
                </c:pt>
                <c:pt idx="324">
                  <c:v>0.51361867704280151</c:v>
                </c:pt>
                <c:pt idx="325">
                  <c:v>0.51361867704280151</c:v>
                </c:pt>
                <c:pt idx="326">
                  <c:v>0.51361867704280151</c:v>
                </c:pt>
                <c:pt idx="327">
                  <c:v>0.51361867704280151</c:v>
                </c:pt>
                <c:pt idx="328">
                  <c:v>0.52140077821011677</c:v>
                </c:pt>
                <c:pt idx="329">
                  <c:v>0.50583657587548636</c:v>
                </c:pt>
                <c:pt idx="330">
                  <c:v>0.50583657587548636</c:v>
                </c:pt>
                <c:pt idx="331">
                  <c:v>0.50583657587548636</c:v>
                </c:pt>
                <c:pt idx="332">
                  <c:v>0.50583657587548636</c:v>
                </c:pt>
                <c:pt idx="333">
                  <c:v>0.50583657587548636</c:v>
                </c:pt>
                <c:pt idx="334">
                  <c:v>0.50583657587548636</c:v>
                </c:pt>
                <c:pt idx="335">
                  <c:v>0.50583657587548636</c:v>
                </c:pt>
                <c:pt idx="336">
                  <c:v>0.50583657587548636</c:v>
                </c:pt>
                <c:pt idx="337">
                  <c:v>0.50583657587548636</c:v>
                </c:pt>
                <c:pt idx="338">
                  <c:v>0.50583657587548636</c:v>
                </c:pt>
                <c:pt idx="339">
                  <c:v>0.50583657587548636</c:v>
                </c:pt>
                <c:pt idx="340">
                  <c:v>0.50583657587548636</c:v>
                </c:pt>
                <c:pt idx="341">
                  <c:v>0.50583657587548636</c:v>
                </c:pt>
                <c:pt idx="342">
                  <c:v>0.50583657587548636</c:v>
                </c:pt>
                <c:pt idx="343">
                  <c:v>0.50583657587548636</c:v>
                </c:pt>
                <c:pt idx="344">
                  <c:v>0.50583657587548636</c:v>
                </c:pt>
                <c:pt idx="345">
                  <c:v>0.50583657587548636</c:v>
                </c:pt>
                <c:pt idx="346">
                  <c:v>0.50583657587548636</c:v>
                </c:pt>
                <c:pt idx="347">
                  <c:v>0.50583657587548636</c:v>
                </c:pt>
                <c:pt idx="348">
                  <c:v>0.50583657587548636</c:v>
                </c:pt>
                <c:pt idx="349">
                  <c:v>0.48638132295719844</c:v>
                </c:pt>
                <c:pt idx="350">
                  <c:v>0.48638132295719844</c:v>
                </c:pt>
                <c:pt idx="351">
                  <c:v>0.48638132295719844</c:v>
                </c:pt>
                <c:pt idx="352">
                  <c:v>0.48638132295719844</c:v>
                </c:pt>
                <c:pt idx="353">
                  <c:v>0.48638132295719844</c:v>
                </c:pt>
                <c:pt idx="354">
                  <c:v>0.48638132295719844</c:v>
                </c:pt>
                <c:pt idx="355">
                  <c:v>0.48638132295719844</c:v>
                </c:pt>
                <c:pt idx="356">
                  <c:v>0.48638132295719844</c:v>
                </c:pt>
                <c:pt idx="357">
                  <c:v>0.48638132295719844</c:v>
                </c:pt>
                <c:pt idx="358">
                  <c:v>0.48638132295719844</c:v>
                </c:pt>
                <c:pt idx="359">
                  <c:v>0.48638132295719844</c:v>
                </c:pt>
                <c:pt idx="360">
                  <c:v>0.48638132295719844</c:v>
                </c:pt>
                <c:pt idx="361">
                  <c:v>0.48638132295719844</c:v>
                </c:pt>
                <c:pt idx="362">
                  <c:v>0.48638132295719844</c:v>
                </c:pt>
                <c:pt idx="363">
                  <c:v>0.48638132295719844</c:v>
                </c:pt>
                <c:pt idx="364">
                  <c:v>0.48638132295719844</c:v>
                </c:pt>
                <c:pt idx="365">
                  <c:v>0.48638132295719844</c:v>
                </c:pt>
                <c:pt idx="366">
                  <c:v>0.48638132295719844</c:v>
                </c:pt>
                <c:pt idx="367">
                  <c:v>0.50583657587548636</c:v>
                </c:pt>
                <c:pt idx="368">
                  <c:v>0.50583657587548636</c:v>
                </c:pt>
                <c:pt idx="369">
                  <c:v>0.50583657587548636</c:v>
                </c:pt>
                <c:pt idx="370">
                  <c:v>0.62645914396887159</c:v>
                </c:pt>
                <c:pt idx="371">
                  <c:v>0.62645914396887159</c:v>
                </c:pt>
                <c:pt idx="372">
                  <c:v>0.59533073929961089</c:v>
                </c:pt>
                <c:pt idx="373">
                  <c:v>0.59533073929961089</c:v>
                </c:pt>
                <c:pt idx="374">
                  <c:v>0.59533073929961089</c:v>
                </c:pt>
                <c:pt idx="375">
                  <c:v>0.59533073929961089</c:v>
                </c:pt>
                <c:pt idx="376">
                  <c:v>0.59533073929961089</c:v>
                </c:pt>
                <c:pt idx="377">
                  <c:v>0.59533073929961089</c:v>
                </c:pt>
                <c:pt idx="378">
                  <c:v>0.59533073929961089</c:v>
                </c:pt>
                <c:pt idx="379">
                  <c:v>0.59533073929961089</c:v>
                </c:pt>
                <c:pt idx="380">
                  <c:v>0.59533073929961089</c:v>
                </c:pt>
                <c:pt idx="381">
                  <c:v>0.59533073929961089</c:v>
                </c:pt>
                <c:pt idx="382">
                  <c:v>0.59533073929961089</c:v>
                </c:pt>
                <c:pt idx="383">
                  <c:v>0.59533073929961089</c:v>
                </c:pt>
                <c:pt idx="384">
                  <c:v>0.59533073929961089</c:v>
                </c:pt>
                <c:pt idx="385">
                  <c:v>0.54474708171206221</c:v>
                </c:pt>
                <c:pt idx="386">
                  <c:v>0.54474708171206221</c:v>
                </c:pt>
                <c:pt idx="387">
                  <c:v>0.56031128404669261</c:v>
                </c:pt>
                <c:pt idx="388">
                  <c:v>0.65758754863813229</c:v>
                </c:pt>
                <c:pt idx="389">
                  <c:v>0.65758754863813229</c:v>
                </c:pt>
                <c:pt idx="390">
                  <c:v>0.68482490272373542</c:v>
                </c:pt>
                <c:pt idx="391">
                  <c:v>0.68482490272373542</c:v>
                </c:pt>
                <c:pt idx="392">
                  <c:v>0.68482490272373542</c:v>
                </c:pt>
                <c:pt idx="393">
                  <c:v>0.68482490272373542</c:v>
                </c:pt>
                <c:pt idx="394">
                  <c:v>0.68482490272373542</c:v>
                </c:pt>
                <c:pt idx="395">
                  <c:v>0.68482490272373542</c:v>
                </c:pt>
                <c:pt idx="396">
                  <c:v>0.68482490272373542</c:v>
                </c:pt>
                <c:pt idx="397">
                  <c:v>0.68482490272373542</c:v>
                </c:pt>
                <c:pt idx="398">
                  <c:v>0.68482490272373542</c:v>
                </c:pt>
                <c:pt idx="399">
                  <c:v>0.68482490272373542</c:v>
                </c:pt>
                <c:pt idx="400">
                  <c:v>0.68482490272373542</c:v>
                </c:pt>
                <c:pt idx="401">
                  <c:v>0.47081712062256809</c:v>
                </c:pt>
                <c:pt idx="402">
                  <c:v>0.47081712062256809</c:v>
                </c:pt>
                <c:pt idx="403">
                  <c:v>0.47081712062256809</c:v>
                </c:pt>
                <c:pt idx="404">
                  <c:v>0.47081712062256809</c:v>
                </c:pt>
                <c:pt idx="405">
                  <c:v>0.47081712062256809</c:v>
                </c:pt>
                <c:pt idx="406">
                  <c:v>0.47081712062256809</c:v>
                </c:pt>
                <c:pt idx="407">
                  <c:v>0.47081712062256809</c:v>
                </c:pt>
                <c:pt idx="408">
                  <c:v>0.47081712062256809</c:v>
                </c:pt>
                <c:pt idx="409">
                  <c:v>0.47081712062256809</c:v>
                </c:pt>
                <c:pt idx="410">
                  <c:v>0.47081712062256809</c:v>
                </c:pt>
                <c:pt idx="411">
                  <c:v>0.47081712062256809</c:v>
                </c:pt>
                <c:pt idx="412">
                  <c:v>0.47081712062256809</c:v>
                </c:pt>
                <c:pt idx="413">
                  <c:v>0.47081712062256809</c:v>
                </c:pt>
                <c:pt idx="414">
                  <c:v>0.49416342412451364</c:v>
                </c:pt>
                <c:pt idx="415">
                  <c:v>0.49416342412451364</c:v>
                </c:pt>
                <c:pt idx="416">
                  <c:v>0.49416342412451364</c:v>
                </c:pt>
                <c:pt idx="417">
                  <c:v>0.49416342412451364</c:v>
                </c:pt>
                <c:pt idx="418">
                  <c:v>0.49416342412451364</c:v>
                </c:pt>
                <c:pt idx="419">
                  <c:v>0.49416342412451364</c:v>
                </c:pt>
                <c:pt idx="420">
                  <c:v>0.49416342412451364</c:v>
                </c:pt>
                <c:pt idx="421">
                  <c:v>0.49416342412451364</c:v>
                </c:pt>
                <c:pt idx="422">
                  <c:v>0.49416342412451364</c:v>
                </c:pt>
                <c:pt idx="423">
                  <c:v>0.49416342412451364</c:v>
                </c:pt>
                <c:pt idx="424">
                  <c:v>0.49416342412451364</c:v>
                </c:pt>
                <c:pt idx="425">
                  <c:v>0.49416342412451364</c:v>
                </c:pt>
                <c:pt idx="426">
                  <c:v>0.49416342412451364</c:v>
                </c:pt>
                <c:pt idx="427">
                  <c:v>0.49416342412451364</c:v>
                </c:pt>
                <c:pt idx="428">
                  <c:v>0.49416342412451364</c:v>
                </c:pt>
                <c:pt idx="429">
                  <c:v>0.49416342412451364</c:v>
                </c:pt>
                <c:pt idx="430">
                  <c:v>0.49416342412451364</c:v>
                </c:pt>
                <c:pt idx="431">
                  <c:v>0.49416342412451364</c:v>
                </c:pt>
                <c:pt idx="432">
                  <c:v>0.49416342412451364</c:v>
                </c:pt>
                <c:pt idx="433">
                  <c:v>0.49416342412451364</c:v>
                </c:pt>
                <c:pt idx="434">
                  <c:v>0.49416342412451364</c:v>
                </c:pt>
                <c:pt idx="435">
                  <c:v>0.49416342412451364</c:v>
                </c:pt>
                <c:pt idx="436">
                  <c:v>0.49416342412451364</c:v>
                </c:pt>
                <c:pt idx="437">
                  <c:v>0.49416342412451364</c:v>
                </c:pt>
                <c:pt idx="438">
                  <c:v>0.51361867704280151</c:v>
                </c:pt>
                <c:pt idx="439">
                  <c:v>0.51361867704280151</c:v>
                </c:pt>
                <c:pt idx="440">
                  <c:v>0.51361867704280151</c:v>
                </c:pt>
                <c:pt idx="441">
                  <c:v>0.51361867704280151</c:v>
                </c:pt>
                <c:pt idx="442">
                  <c:v>0.51361867704280151</c:v>
                </c:pt>
                <c:pt idx="443">
                  <c:v>0.51361867704280151</c:v>
                </c:pt>
                <c:pt idx="444">
                  <c:v>0.51361867704280151</c:v>
                </c:pt>
                <c:pt idx="445">
                  <c:v>0.51361867704280151</c:v>
                </c:pt>
                <c:pt idx="446">
                  <c:v>0.51361867704280151</c:v>
                </c:pt>
                <c:pt idx="447">
                  <c:v>0.51361867704280151</c:v>
                </c:pt>
                <c:pt idx="448">
                  <c:v>0.51361867704280151</c:v>
                </c:pt>
                <c:pt idx="449">
                  <c:v>0.51361867704280151</c:v>
                </c:pt>
                <c:pt idx="450">
                  <c:v>0.51361867704280151</c:v>
                </c:pt>
                <c:pt idx="451">
                  <c:v>0.51361867704280151</c:v>
                </c:pt>
                <c:pt idx="452">
                  <c:v>0.51361867704280151</c:v>
                </c:pt>
                <c:pt idx="453">
                  <c:v>0.51361867704280151</c:v>
                </c:pt>
                <c:pt idx="454">
                  <c:v>0.52918287937743191</c:v>
                </c:pt>
                <c:pt idx="455">
                  <c:v>0.52918287937743191</c:v>
                </c:pt>
                <c:pt idx="456">
                  <c:v>0.52918287937743191</c:v>
                </c:pt>
                <c:pt idx="457">
                  <c:v>0.52918287937743191</c:v>
                </c:pt>
                <c:pt idx="458">
                  <c:v>0.52918287937743191</c:v>
                </c:pt>
                <c:pt idx="459">
                  <c:v>0.52918287937743191</c:v>
                </c:pt>
                <c:pt idx="460">
                  <c:v>0.52918287937743191</c:v>
                </c:pt>
                <c:pt idx="461">
                  <c:v>0.52918287937743191</c:v>
                </c:pt>
                <c:pt idx="462">
                  <c:v>0.52918287937743191</c:v>
                </c:pt>
                <c:pt idx="463">
                  <c:v>0.52918287937743191</c:v>
                </c:pt>
                <c:pt idx="464">
                  <c:v>0.52918287937743191</c:v>
                </c:pt>
                <c:pt idx="465">
                  <c:v>0.52918287937743191</c:v>
                </c:pt>
                <c:pt idx="466">
                  <c:v>0.52918287937743191</c:v>
                </c:pt>
                <c:pt idx="467">
                  <c:v>0.52918287937743191</c:v>
                </c:pt>
                <c:pt idx="468">
                  <c:v>0.52918287937743191</c:v>
                </c:pt>
                <c:pt idx="469">
                  <c:v>0.52918287937743191</c:v>
                </c:pt>
                <c:pt idx="470">
                  <c:v>0.52918287937743191</c:v>
                </c:pt>
                <c:pt idx="471">
                  <c:v>0.52918287937743191</c:v>
                </c:pt>
                <c:pt idx="472">
                  <c:v>0.52918287937743191</c:v>
                </c:pt>
                <c:pt idx="473">
                  <c:v>0.52918287937743191</c:v>
                </c:pt>
                <c:pt idx="474">
                  <c:v>0.52918287937743191</c:v>
                </c:pt>
                <c:pt idx="475">
                  <c:v>0.52918287937743191</c:v>
                </c:pt>
                <c:pt idx="476">
                  <c:v>0.52918287937743191</c:v>
                </c:pt>
                <c:pt idx="477">
                  <c:v>0.52918287937743191</c:v>
                </c:pt>
                <c:pt idx="478">
                  <c:v>0.52918287937743191</c:v>
                </c:pt>
                <c:pt idx="479">
                  <c:v>0.52918287937743191</c:v>
                </c:pt>
                <c:pt idx="480">
                  <c:v>0.52918287937743191</c:v>
                </c:pt>
                <c:pt idx="481">
                  <c:v>0.52918287937743191</c:v>
                </c:pt>
                <c:pt idx="482">
                  <c:v>0.52918287937743191</c:v>
                </c:pt>
                <c:pt idx="483">
                  <c:v>0.52918287937743191</c:v>
                </c:pt>
                <c:pt idx="484">
                  <c:v>0.52918287937743191</c:v>
                </c:pt>
                <c:pt idx="485">
                  <c:v>0.52918287937743191</c:v>
                </c:pt>
                <c:pt idx="486">
                  <c:v>0.52918287937743191</c:v>
                </c:pt>
                <c:pt idx="487">
                  <c:v>0.52918287937743191</c:v>
                </c:pt>
                <c:pt idx="488">
                  <c:v>0.52918287937743191</c:v>
                </c:pt>
                <c:pt idx="489">
                  <c:v>0.52918287937743191</c:v>
                </c:pt>
                <c:pt idx="490">
                  <c:v>0.51361867704280151</c:v>
                </c:pt>
                <c:pt idx="491">
                  <c:v>0.51361867704280151</c:v>
                </c:pt>
                <c:pt idx="492">
                  <c:v>0.51361867704280151</c:v>
                </c:pt>
                <c:pt idx="493">
                  <c:v>0.51361867704280151</c:v>
                </c:pt>
                <c:pt idx="494">
                  <c:v>0.51361867704280151</c:v>
                </c:pt>
                <c:pt idx="495">
                  <c:v>0.51361867704280151</c:v>
                </c:pt>
                <c:pt idx="496">
                  <c:v>0.51361867704280151</c:v>
                </c:pt>
                <c:pt idx="497">
                  <c:v>0.51361867704280151</c:v>
                </c:pt>
                <c:pt idx="498">
                  <c:v>0.51361867704280151</c:v>
                </c:pt>
                <c:pt idx="499">
                  <c:v>0.51361867704280151</c:v>
                </c:pt>
                <c:pt idx="500">
                  <c:v>0.51361867704280151</c:v>
                </c:pt>
                <c:pt idx="501">
                  <c:v>0.51361867704280151</c:v>
                </c:pt>
                <c:pt idx="502">
                  <c:v>0.48638132295719844</c:v>
                </c:pt>
                <c:pt idx="503">
                  <c:v>0.48638132295719844</c:v>
                </c:pt>
                <c:pt idx="504">
                  <c:v>0.48638132295719844</c:v>
                </c:pt>
                <c:pt idx="505">
                  <c:v>0.48638132295719844</c:v>
                </c:pt>
                <c:pt idx="506">
                  <c:v>0.48638132295719844</c:v>
                </c:pt>
                <c:pt idx="507">
                  <c:v>0.48638132295719844</c:v>
                </c:pt>
                <c:pt idx="508">
                  <c:v>0.48638132295719844</c:v>
                </c:pt>
                <c:pt idx="509">
                  <c:v>0.48638132295719844</c:v>
                </c:pt>
                <c:pt idx="510">
                  <c:v>0.48638132295719844</c:v>
                </c:pt>
                <c:pt idx="511">
                  <c:v>0.48638132295719844</c:v>
                </c:pt>
                <c:pt idx="512">
                  <c:v>0.48638132295719844</c:v>
                </c:pt>
                <c:pt idx="513">
                  <c:v>0.48638132295719844</c:v>
                </c:pt>
                <c:pt idx="514">
                  <c:v>0.48638132295719844</c:v>
                </c:pt>
                <c:pt idx="515">
                  <c:v>0.49805447470817121</c:v>
                </c:pt>
                <c:pt idx="516">
                  <c:v>0.49805447470817121</c:v>
                </c:pt>
                <c:pt idx="517">
                  <c:v>0.49805447470817121</c:v>
                </c:pt>
                <c:pt idx="518">
                  <c:v>0.49805447470817121</c:v>
                </c:pt>
                <c:pt idx="519">
                  <c:v>0.49805447470817121</c:v>
                </c:pt>
                <c:pt idx="520">
                  <c:v>0.49805447470817121</c:v>
                </c:pt>
                <c:pt idx="521">
                  <c:v>0.49805447470817121</c:v>
                </c:pt>
                <c:pt idx="522">
                  <c:v>0.49805447470817121</c:v>
                </c:pt>
                <c:pt idx="523">
                  <c:v>0.49805447470817121</c:v>
                </c:pt>
                <c:pt idx="524">
                  <c:v>0.49805447470817121</c:v>
                </c:pt>
                <c:pt idx="525">
                  <c:v>0.49805447470817121</c:v>
                </c:pt>
                <c:pt idx="526">
                  <c:v>0.49805447470817121</c:v>
                </c:pt>
                <c:pt idx="527">
                  <c:v>0.49805447470817121</c:v>
                </c:pt>
                <c:pt idx="528">
                  <c:v>0.49805447470817121</c:v>
                </c:pt>
                <c:pt idx="529">
                  <c:v>0.49805447470817121</c:v>
                </c:pt>
                <c:pt idx="530">
                  <c:v>0.49805447470817121</c:v>
                </c:pt>
                <c:pt idx="531">
                  <c:v>0.49805447470817121</c:v>
                </c:pt>
                <c:pt idx="532">
                  <c:v>0.49805447470817121</c:v>
                </c:pt>
                <c:pt idx="533">
                  <c:v>0.49805447470817121</c:v>
                </c:pt>
                <c:pt idx="534">
                  <c:v>0.49805447470817121</c:v>
                </c:pt>
                <c:pt idx="535">
                  <c:v>0.49805447470817121</c:v>
                </c:pt>
                <c:pt idx="536">
                  <c:v>0.49805447470817121</c:v>
                </c:pt>
                <c:pt idx="537">
                  <c:v>0.49805447470817121</c:v>
                </c:pt>
                <c:pt idx="538">
                  <c:v>0.49805447470817121</c:v>
                </c:pt>
                <c:pt idx="539">
                  <c:v>0.49805447470817121</c:v>
                </c:pt>
                <c:pt idx="540">
                  <c:v>0.49805447470817121</c:v>
                </c:pt>
                <c:pt idx="541">
                  <c:v>0.49805447470817121</c:v>
                </c:pt>
                <c:pt idx="542">
                  <c:v>0.49805447470817121</c:v>
                </c:pt>
                <c:pt idx="543">
                  <c:v>0.49805447470817121</c:v>
                </c:pt>
                <c:pt idx="544">
                  <c:v>0.49805447470817121</c:v>
                </c:pt>
                <c:pt idx="545">
                  <c:v>0.49805447470817121</c:v>
                </c:pt>
                <c:pt idx="546">
                  <c:v>0.49805447470817121</c:v>
                </c:pt>
                <c:pt idx="547">
                  <c:v>0.49805447470817121</c:v>
                </c:pt>
                <c:pt idx="548">
                  <c:v>0.49805447470817121</c:v>
                </c:pt>
                <c:pt idx="549">
                  <c:v>0.49805447470817121</c:v>
                </c:pt>
                <c:pt idx="550">
                  <c:v>0.49805447470817121</c:v>
                </c:pt>
                <c:pt idx="551">
                  <c:v>0.49805447470817121</c:v>
                </c:pt>
                <c:pt idx="552">
                  <c:v>0.49805447470817121</c:v>
                </c:pt>
                <c:pt idx="553">
                  <c:v>0.49805447470817121</c:v>
                </c:pt>
                <c:pt idx="554">
                  <c:v>0.49805447470817121</c:v>
                </c:pt>
                <c:pt idx="555">
                  <c:v>0.49805447470817121</c:v>
                </c:pt>
                <c:pt idx="556">
                  <c:v>0.49805447470817121</c:v>
                </c:pt>
                <c:pt idx="557">
                  <c:v>0.76264591439688711</c:v>
                </c:pt>
                <c:pt idx="558">
                  <c:v>0.52140077821011677</c:v>
                </c:pt>
                <c:pt idx="559">
                  <c:v>0.52140077821011677</c:v>
                </c:pt>
                <c:pt idx="560">
                  <c:v>0.52140077821011677</c:v>
                </c:pt>
                <c:pt idx="561">
                  <c:v>0.52140077821011677</c:v>
                </c:pt>
                <c:pt idx="562">
                  <c:v>0.52140077821011677</c:v>
                </c:pt>
                <c:pt idx="563">
                  <c:v>0.52140077821011677</c:v>
                </c:pt>
                <c:pt idx="564">
                  <c:v>0.52140077821011677</c:v>
                </c:pt>
                <c:pt idx="565">
                  <c:v>0.52140077821011677</c:v>
                </c:pt>
                <c:pt idx="566">
                  <c:v>0.52140077821011677</c:v>
                </c:pt>
                <c:pt idx="567">
                  <c:v>0.52140077821011677</c:v>
                </c:pt>
                <c:pt idx="568">
                  <c:v>0.52140077821011677</c:v>
                </c:pt>
                <c:pt idx="569">
                  <c:v>0.52140077821011677</c:v>
                </c:pt>
                <c:pt idx="570">
                  <c:v>0.52140077821011677</c:v>
                </c:pt>
                <c:pt idx="571">
                  <c:v>0.52140077821011677</c:v>
                </c:pt>
                <c:pt idx="572">
                  <c:v>0.52140077821011677</c:v>
                </c:pt>
                <c:pt idx="573">
                  <c:v>0.52140077821011677</c:v>
                </c:pt>
                <c:pt idx="574">
                  <c:v>0.52140077821011677</c:v>
                </c:pt>
                <c:pt idx="575">
                  <c:v>0.52140077821011677</c:v>
                </c:pt>
                <c:pt idx="576">
                  <c:v>0.52140077821011677</c:v>
                </c:pt>
                <c:pt idx="577">
                  <c:v>0.52140077821011677</c:v>
                </c:pt>
                <c:pt idx="578">
                  <c:v>0.52140077821011677</c:v>
                </c:pt>
                <c:pt idx="579">
                  <c:v>0.52140077821011677</c:v>
                </c:pt>
                <c:pt idx="580">
                  <c:v>0.52140077821011677</c:v>
                </c:pt>
                <c:pt idx="581">
                  <c:v>0.52140077821011677</c:v>
                </c:pt>
                <c:pt idx="582">
                  <c:v>0.52140077821011677</c:v>
                </c:pt>
                <c:pt idx="583">
                  <c:v>0.52140077821011677</c:v>
                </c:pt>
                <c:pt idx="584">
                  <c:v>0.52140077821011677</c:v>
                </c:pt>
                <c:pt idx="585">
                  <c:v>0.52140077821011677</c:v>
                </c:pt>
                <c:pt idx="586">
                  <c:v>0.52140077821011677</c:v>
                </c:pt>
                <c:pt idx="587">
                  <c:v>0.52140077821011677</c:v>
                </c:pt>
                <c:pt idx="588">
                  <c:v>0.52140077821011677</c:v>
                </c:pt>
                <c:pt idx="589">
                  <c:v>0.52140077821011677</c:v>
                </c:pt>
                <c:pt idx="590">
                  <c:v>0.52140077821011677</c:v>
                </c:pt>
                <c:pt idx="591">
                  <c:v>0.52140077821011677</c:v>
                </c:pt>
                <c:pt idx="592">
                  <c:v>0.52140077821011677</c:v>
                </c:pt>
                <c:pt idx="593">
                  <c:v>0.52140077821011677</c:v>
                </c:pt>
                <c:pt idx="594">
                  <c:v>0.52140077821011677</c:v>
                </c:pt>
                <c:pt idx="595">
                  <c:v>0.52140077821011677</c:v>
                </c:pt>
                <c:pt idx="596">
                  <c:v>0.52140077821011677</c:v>
                </c:pt>
                <c:pt idx="597">
                  <c:v>0.52140077821011677</c:v>
                </c:pt>
                <c:pt idx="598">
                  <c:v>0.52140077821011677</c:v>
                </c:pt>
                <c:pt idx="599">
                  <c:v>0.52140077821011677</c:v>
                </c:pt>
                <c:pt idx="600">
                  <c:v>0.52140077821011677</c:v>
                </c:pt>
                <c:pt idx="601">
                  <c:v>0.52140077821011677</c:v>
                </c:pt>
                <c:pt idx="602">
                  <c:v>0.52140077821011677</c:v>
                </c:pt>
                <c:pt idx="603">
                  <c:v>0.52140077821011677</c:v>
                </c:pt>
                <c:pt idx="604">
                  <c:v>0.52140077821011677</c:v>
                </c:pt>
                <c:pt idx="605">
                  <c:v>0.52140077821011677</c:v>
                </c:pt>
                <c:pt idx="606">
                  <c:v>0.52140077821011677</c:v>
                </c:pt>
                <c:pt idx="607">
                  <c:v>0.52140077821011677</c:v>
                </c:pt>
                <c:pt idx="608">
                  <c:v>0.52140077821011677</c:v>
                </c:pt>
                <c:pt idx="609">
                  <c:v>0.52140077821011677</c:v>
                </c:pt>
                <c:pt idx="610">
                  <c:v>0.52140077821011677</c:v>
                </c:pt>
                <c:pt idx="611">
                  <c:v>0.52140077821011677</c:v>
                </c:pt>
                <c:pt idx="612">
                  <c:v>0.52140077821011677</c:v>
                </c:pt>
                <c:pt idx="613">
                  <c:v>0.46303501945525294</c:v>
                </c:pt>
                <c:pt idx="614">
                  <c:v>0.46303501945525294</c:v>
                </c:pt>
                <c:pt idx="615">
                  <c:v>0.46303501945525294</c:v>
                </c:pt>
                <c:pt idx="616">
                  <c:v>0.46303501945525294</c:v>
                </c:pt>
                <c:pt idx="617">
                  <c:v>0.46303501945525294</c:v>
                </c:pt>
                <c:pt idx="618">
                  <c:v>0.46303501945525294</c:v>
                </c:pt>
                <c:pt idx="619">
                  <c:v>0.46303501945525294</c:v>
                </c:pt>
                <c:pt idx="620">
                  <c:v>0.46303501945525294</c:v>
                </c:pt>
                <c:pt idx="621">
                  <c:v>0.46303501945525294</c:v>
                </c:pt>
                <c:pt idx="622">
                  <c:v>0.46303501945525294</c:v>
                </c:pt>
                <c:pt idx="623">
                  <c:v>0.46303501945525294</c:v>
                </c:pt>
                <c:pt idx="624">
                  <c:v>0.46303501945525294</c:v>
                </c:pt>
                <c:pt idx="625">
                  <c:v>0.46303501945525294</c:v>
                </c:pt>
                <c:pt idx="626">
                  <c:v>0.46303501945525294</c:v>
                </c:pt>
                <c:pt idx="627">
                  <c:v>0.46303501945525294</c:v>
                </c:pt>
                <c:pt idx="628">
                  <c:v>0.46303501945525294</c:v>
                </c:pt>
                <c:pt idx="629">
                  <c:v>0.46303501945525294</c:v>
                </c:pt>
                <c:pt idx="630">
                  <c:v>0.46303501945525294</c:v>
                </c:pt>
                <c:pt idx="631">
                  <c:v>0.46303501945525294</c:v>
                </c:pt>
                <c:pt idx="632">
                  <c:v>0.46303501945525294</c:v>
                </c:pt>
                <c:pt idx="633">
                  <c:v>0.46303501945525294</c:v>
                </c:pt>
                <c:pt idx="634">
                  <c:v>0.46303501945525294</c:v>
                </c:pt>
                <c:pt idx="635">
                  <c:v>0.46303501945525294</c:v>
                </c:pt>
                <c:pt idx="636">
                  <c:v>0.46303501945525294</c:v>
                </c:pt>
                <c:pt idx="637">
                  <c:v>0.46303501945525294</c:v>
                </c:pt>
                <c:pt idx="638">
                  <c:v>0.46303501945525294</c:v>
                </c:pt>
                <c:pt idx="639">
                  <c:v>0.42412451361867703</c:v>
                </c:pt>
                <c:pt idx="640">
                  <c:v>0.42412451361867703</c:v>
                </c:pt>
                <c:pt idx="641">
                  <c:v>0.42412451361867703</c:v>
                </c:pt>
                <c:pt idx="642">
                  <c:v>0.42412451361867703</c:v>
                </c:pt>
                <c:pt idx="643">
                  <c:v>0.42412451361867703</c:v>
                </c:pt>
                <c:pt idx="644">
                  <c:v>0.42412451361867703</c:v>
                </c:pt>
                <c:pt idx="645">
                  <c:v>0.42412451361867703</c:v>
                </c:pt>
                <c:pt idx="646">
                  <c:v>0.42412451361867703</c:v>
                </c:pt>
                <c:pt idx="647">
                  <c:v>0.42412451361867703</c:v>
                </c:pt>
                <c:pt idx="648">
                  <c:v>0.42412451361867703</c:v>
                </c:pt>
                <c:pt idx="649">
                  <c:v>0.42412451361867703</c:v>
                </c:pt>
                <c:pt idx="650">
                  <c:v>0.42412451361867703</c:v>
                </c:pt>
                <c:pt idx="651">
                  <c:v>0.42412451361867703</c:v>
                </c:pt>
                <c:pt idx="652">
                  <c:v>0.42412451361867703</c:v>
                </c:pt>
                <c:pt idx="653">
                  <c:v>0.42412451361867703</c:v>
                </c:pt>
                <c:pt idx="654">
                  <c:v>0.42412451361867703</c:v>
                </c:pt>
                <c:pt idx="655">
                  <c:v>0.42412451361867703</c:v>
                </c:pt>
                <c:pt idx="656">
                  <c:v>0.42412451361867703</c:v>
                </c:pt>
                <c:pt idx="657">
                  <c:v>0.42412451361867703</c:v>
                </c:pt>
              </c:numCache>
            </c:numRef>
          </c:val>
          <c:smooth val="0"/>
          <c:extLst>
            <c:ext xmlns:c16="http://schemas.microsoft.com/office/drawing/2014/chart" uri="{C3380CC4-5D6E-409C-BE32-E72D297353CC}">
              <c16:uniqueId val="{00000000-EF30-4FAF-9476-7034947F3667}"/>
            </c:ext>
          </c:extLst>
        </c:ser>
        <c:ser>
          <c:idx val="1"/>
          <c:order val="1"/>
          <c:tx>
            <c:v>Предикције мреже</c:v>
          </c:tx>
          <c:spPr>
            <a:ln w="28575" cap="rnd">
              <a:solidFill>
                <a:schemeClr val="accent2"/>
              </a:solidFill>
              <a:round/>
            </a:ln>
            <a:effectLst/>
          </c:spPr>
          <c:marker>
            <c:symbol val="none"/>
          </c:marker>
          <c:val>
            <c:numRef>
              <c:f>Sheet1!$Z$1:$Z$658</c:f>
              <c:numCache>
                <c:formatCode>General</c:formatCode>
                <c:ptCount val="658"/>
                <c:pt idx="0">
                  <c:v>0.56297933542918799</c:v>
                </c:pt>
                <c:pt idx="1">
                  <c:v>0.56437540930985897</c:v>
                </c:pt>
                <c:pt idx="2">
                  <c:v>0.54899455138909103</c:v>
                </c:pt>
                <c:pt idx="3">
                  <c:v>0.56267921098482399</c:v>
                </c:pt>
                <c:pt idx="4">
                  <c:v>0.57197117147354304</c:v>
                </c:pt>
                <c:pt idx="5">
                  <c:v>0.573649730473759</c:v>
                </c:pt>
                <c:pt idx="6">
                  <c:v>0.56084532650895402</c:v>
                </c:pt>
                <c:pt idx="7">
                  <c:v>0.56311790713544696</c:v>
                </c:pt>
                <c:pt idx="8">
                  <c:v>0.57708481738026296</c:v>
                </c:pt>
                <c:pt idx="9">
                  <c:v>0.58399603506843201</c:v>
                </c:pt>
                <c:pt idx="10">
                  <c:v>0.58487163738871395</c:v>
                </c:pt>
                <c:pt idx="11">
                  <c:v>0.58720934174810102</c:v>
                </c:pt>
                <c:pt idx="12">
                  <c:v>0.58911145484802696</c:v>
                </c:pt>
                <c:pt idx="13">
                  <c:v>0.59138307806483303</c:v>
                </c:pt>
                <c:pt idx="14">
                  <c:v>0.59070933145314597</c:v>
                </c:pt>
                <c:pt idx="15">
                  <c:v>0.58859598113324296</c:v>
                </c:pt>
                <c:pt idx="16">
                  <c:v>0.58748238805100605</c:v>
                </c:pt>
                <c:pt idx="17">
                  <c:v>0.590845195246542</c:v>
                </c:pt>
                <c:pt idx="18">
                  <c:v>0.59160228678775095</c:v>
                </c:pt>
                <c:pt idx="19">
                  <c:v>0.59143801775216498</c:v>
                </c:pt>
                <c:pt idx="20">
                  <c:v>0.33361377474878401</c:v>
                </c:pt>
                <c:pt idx="21">
                  <c:v>0.33594806021361201</c:v>
                </c:pt>
                <c:pt idx="22">
                  <c:v>0.33234307142352099</c:v>
                </c:pt>
                <c:pt idx="23">
                  <c:v>0.32915455547597799</c:v>
                </c:pt>
                <c:pt idx="24">
                  <c:v>0.32455112876256198</c:v>
                </c:pt>
                <c:pt idx="25">
                  <c:v>0.324166093235915</c:v>
                </c:pt>
                <c:pt idx="26">
                  <c:v>0.32556998269249798</c:v>
                </c:pt>
                <c:pt idx="27">
                  <c:v>0.325270915489074</c:v>
                </c:pt>
                <c:pt idx="28">
                  <c:v>0.58508187306739001</c:v>
                </c:pt>
                <c:pt idx="29">
                  <c:v>0.58538741759823398</c:v>
                </c:pt>
                <c:pt idx="30">
                  <c:v>0.58609039094711102</c:v>
                </c:pt>
                <c:pt idx="31">
                  <c:v>0.58540214255516299</c:v>
                </c:pt>
                <c:pt idx="32">
                  <c:v>0.58503096935207699</c:v>
                </c:pt>
                <c:pt idx="33">
                  <c:v>0.57993829894193105</c:v>
                </c:pt>
                <c:pt idx="34">
                  <c:v>0.57929255122927703</c:v>
                </c:pt>
                <c:pt idx="35">
                  <c:v>0.57824559433119704</c:v>
                </c:pt>
                <c:pt idx="36">
                  <c:v>0.57913013168982996</c:v>
                </c:pt>
                <c:pt idx="37">
                  <c:v>0.57883520582550296</c:v>
                </c:pt>
                <c:pt idx="38">
                  <c:v>0.57969472893527796</c:v>
                </c:pt>
                <c:pt idx="39">
                  <c:v>0.57985936351503398</c:v>
                </c:pt>
                <c:pt idx="40">
                  <c:v>0.579172877688093</c:v>
                </c:pt>
                <c:pt idx="41">
                  <c:v>0.58031810304959097</c:v>
                </c:pt>
                <c:pt idx="42">
                  <c:v>0.58137020979876797</c:v>
                </c:pt>
                <c:pt idx="43">
                  <c:v>0.57932283226324099</c:v>
                </c:pt>
                <c:pt idx="44">
                  <c:v>0.57938598799603802</c:v>
                </c:pt>
                <c:pt idx="45">
                  <c:v>0.58041001218808397</c:v>
                </c:pt>
                <c:pt idx="46">
                  <c:v>0.58120991623983997</c:v>
                </c:pt>
                <c:pt idx="47">
                  <c:v>0.580493009777168</c:v>
                </c:pt>
                <c:pt idx="48">
                  <c:v>0.43598994978343197</c:v>
                </c:pt>
                <c:pt idx="49">
                  <c:v>0.43946083668125202</c:v>
                </c:pt>
                <c:pt idx="50">
                  <c:v>0.44268801718206602</c:v>
                </c:pt>
                <c:pt idx="51">
                  <c:v>0.44648813015174299</c:v>
                </c:pt>
                <c:pt idx="52">
                  <c:v>0.445545437714718</c:v>
                </c:pt>
                <c:pt idx="53">
                  <c:v>0.45419807614405999</c:v>
                </c:pt>
                <c:pt idx="54">
                  <c:v>0.44674439791655901</c:v>
                </c:pt>
                <c:pt idx="55">
                  <c:v>0.44486737222161299</c:v>
                </c:pt>
                <c:pt idx="56">
                  <c:v>0.44192606295853198</c:v>
                </c:pt>
                <c:pt idx="57">
                  <c:v>0.44008514208377503</c:v>
                </c:pt>
                <c:pt idx="58">
                  <c:v>0.44328739919235</c:v>
                </c:pt>
                <c:pt idx="59">
                  <c:v>0.44020256437315097</c:v>
                </c:pt>
                <c:pt idx="60">
                  <c:v>0.43909329592075802</c:v>
                </c:pt>
                <c:pt idx="61">
                  <c:v>0.43796944897514201</c:v>
                </c:pt>
                <c:pt idx="62">
                  <c:v>0.43622030350498803</c:v>
                </c:pt>
                <c:pt idx="63">
                  <c:v>0.43569415235590803</c:v>
                </c:pt>
                <c:pt idx="64">
                  <c:v>0.43786954756510199</c:v>
                </c:pt>
                <c:pt idx="65">
                  <c:v>0.43750203982464497</c:v>
                </c:pt>
                <c:pt idx="66">
                  <c:v>0.438996325842618</c:v>
                </c:pt>
                <c:pt idx="67">
                  <c:v>0.41181213825639001</c:v>
                </c:pt>
                <c:pt idx="68">
                  <c:v>0.43674796863675303</c:v>
                </c:pt>
                <c:pt idx="69">
                  <c:v>0.52801567515346504</c:v>
                </c:pt>
                <c:pt idx="70">
                  <c:v>0.53102309028654404</c:v>
                </c:pt>
                <c:pt idx="71">
                  <c:v>0.54242955498760603</c:v>
                </c:pt>
                <c:pt idx="72">
                  <c:v>0.53700194984338701</c:v>
                </c:pt>
                <c:pt idx="73">
                  <c:v>0.53805533863139698</c:v>
                </c:pt>
                <c:pt idx="74">
                  <c:v>0.54037766721409897</c:v>
                </c:pt>
                <c:pt idx="75">
                  <c:v>0.54219468721641195</c:v>
                </c:pt>
                <c:pt idx="76">
                  <c:v>0.53951498779481899</c:v>
                </c:pt>
                <c:pt idx="77">
                  <c:v>0.54363231504380405</c:v>
                </c:pt>
                <c:pt idx="78">
                  <c:v>0.55106730773741897</c:v>
                </c:pt>
                <c:pt idx="79">
                  <c:v>0.54175328879267004</c:v>
                </c:pt>
                <c:pt idx="80">
                  <c:v>0.534505986618386</c:v>
                </c:pt>
                <c:pt idx="81">
                  <c:v>0.53162685518075803</c:v>
                </c:pt>
                <c:pt idx="82">
                  <c:v>0.51633500264354404</c:v>
                </c:pt>
                <c:pt idx="83">
                  <c:v>0.51378907424872</c:v>
                </c:pt>
                <c:pt idx="84">
                  <c:v>0.51855386123859903</c:v>
                </c:pt>
                <c:pt idx="85">
                  <c:v>0.51317325252351098</c:v>
                </c:pt>
                <c:pt idx="86">
                  <c:v>0.51044181612389095</c:v>
                </c:pt>
                <c:pt idx="87">
                  <c:v>0.50531808423841296</c:v>
                </c:pt>
                <c:pt idx="88">
                  <c:v>0.50591268310927495</c:v>
                </c:pt>
                <c:pt idx="89">
                  <c:v>0.57637902278354902</c:v>
                </c:pt>
                <c:pt idx="90">
                  <c:v>0.57738536630479398</c:v>
                </c:pt>
                <c:pt idx="91">
                  <c:v>0.57412685157974497</c:v>
                </c:pt>
                <c:pt idx="92">
                  <c:v>0.57366245860062204</c:v>
                </c:pt>
                <c:pt idx="93">
                  <c:v>0.57171209461293104</c:v>
                </c:pt>
                <c:pt idx="94">
                  <c:v>0.56686079421378299</c:v>
                </c:pt>
                <c:pt idx="95">
                  <c:v>0.56802860208930195</c:v>
                </c:pt>
                <c:pt idx="96">
                  <c:v>0.56865709931601305</c:v>
                </c:pt>
                <c:pt idx="97">
                  <c:v>0.56927105035311498</c:v>
                </c:pt>
                <c:pt idx="98">
                  <c:v>0.56592442059947601</c:v>
                </c:pt>
                <c:pt idx="99">
                  <c:v>0.56043139358768002</c:v>
                </c:pt>
                <c:pt idx="100">
                  <c:v>0.55970266608608599</c:v>
                </c:pt>
                <c:pt idx="101">
                  <c:v>0.56784754724514697</c:v>
                </c:pt>
                <c:pt idx="102">
                  <c:v>0.569280110030569</c:v>
                </c:pt>
                <c:pt idx="103">
                  <c:v>0.57047335662154397</c:v>
                </c:pt>
                <c:pt idx="104">
                  <c:v>0.57105251857332195</c:v>
                </c:pt>
                <c:pt idx="105">
                  <c:v>0.57052493244663305</c:v>
                </c:pt>
                <c:pt idx="106">
                  <c:v>0.57212563678968598</c:v>
                </c:pt>
                <c:pt idx="107">
                  <c:v>0.57343442900036901</c:v>
                </c:pt>
                <c:pt idx="108">
                  <c:v>0.57360400258786204</c:v>
                </c:pt>
                <c:pt idx="109">
                  <c:v>0.57097954626658098</c:v>
                </c:pt>
                <c:pt idx="110">
                  <c:v>0.569528559642829</c:v>
                </c:pt>
                <c:pt idx="111">
                  <c:v>0.56675069143192303</c:v>
                </c:pt>
                <c:pt idx="112">
                  <c:v>0.57537557112358895</c:v>
                </c:pt>
                <c:pt idx="113">
                  <c:v>0.57517214579018405</c:v>
                </c:pt>
                <c:pt idx="114">
                  <c:v>0.57650993124064698</c:v>
                </c:pt>
                <c:pt idx="115">
                  <c:v>0.576882770235566</c:v>
                </c:pt>
                <c:pt idx="116">
                  <c:v>0.57717201905202697</c:v>
                </c:pt>
                <c:pt idx="117">
                  <c:v>0.57657546898502199</c:v>
                </c:pt>
                <c:pt idx="118">
                  <c:v>0.57646372587570804</c:v>
                </c:pt>
                <c:pt idx="119">
                  <c:v>0.57927239145347698</c:v>
                </c:pt>
                <c:pt idx="120">
                  <c:v>0.57495181458072797</c:v>
                </c:pt>
                <c:pt idx="121">
                  <c:v>0.55569211378719496</c:v>
                </c:pt>
                <c:pt idx="122">
                  <c:v>0.55062188161330305</c:v>
                </c:pt>
                <c:pt idx="123">
                  <c:v>0.55641324952569005</c:v>
                </c:pt>
                <c:pt idx="124">
                  <c:v>0.54981374046749798</c:v>
                </c:pt>
                <c:pt idx="125">
                  <c:v>0.54182797084935597</c:v>
                </c:pt>
                <c:pt idx="126">
                  <c:v>0.53606284994381403</c:v>
                </c:pt>
                <c:pt idx="127">
                  <c:v>0.56999356510875898</c:v>
                </c:pt>
                <c:pt idx="128">
                  <c:v>0.54495159995631604</c:v>
                </c:pt>
                <c:pt idx="129">
                  <c:v>0.55078392017188305</c:v>
                </c:pt>
                <c:pt idx="130">
                  <c:v>0.54158780686267405</c:v>
                </c:pt>
                <c:pt idx="131">
                  <c:v>0.55030086533502898</c:v>
                </c:pt>
                <c:pt idx="132">
                  <c:v>0.56606423133129402</c:v>
                </c:pt>
                <c:pt idx="133">
                  <c:v>0.56335511334546096</c:v>
                </c:pt>
                <c:pt idx="134">
                  <c:v>0.56520347290821604</c:v>
                </c:pt>
                <c:pt idx="135">
                  <c:v>0.56832691080669995</c:v>
                </c:pt>
                <c:pt idx="136">
                  <c:v>0.59233880426323604</c:v>
                </c:pt>
                <c:pt idx="137">
                  <c:v>0.60486530603767696</c:v>
                </c:pt>
                <c:pt idx="138">
                  <c:v>0.59933977320967102</c:v>
                </c:pt>
                <c:pt idx="139">
                  <c:v>0.60080075249930498</c:v>
                </c:pt>
                <c:pt idx="140">
                  <c:v>0.59853352312924102</c:v>
                </c:pt>
                <c:pt idx="141">
                  <c:v>0.59457754319262301</c:v>
                </c:pt>
                <c:pt idx="142">
                  <c:v>0.59782641915359302</c:v>
                </c:pt>
                <c:pt idx="143">
                  <c:v>0.59687423817877405</c:v>
                </c:pt>
                <c:pt idx="144">
                  <c:v>0.59839545915329395</c:v>
                </c:pt>
                <c:pt idx="145">
                  <c:v>0.58713152503835198</c:v>
                </c:pt>
                <c:pt idx="146">
                  <c:v>0.586639391260945</c:v>
                </c:pt>
                <c:pt idx="147">
                  <c:v>0.59183580242437495</c:v>
                </c:pt>
                <c:pt idx="148">
                  <c:v>0.58595522520212495</c:v>
                </c:pt>
                <c:pt idx="149">
                  <c:v>0.59159754869235703</c:v>
                </c:pt>
                <c:pt idx="150">
                  <c:v>0.59604514078945303</c:v>
                </c:pt>
                <c:pt idx="151">
                  <c:v>0.59931937816564695</c:v>
                </c:pt>
                <c:pt idx="152">
                  <c:v>0.60086519082769496</c:v>
                </c:pt>
                <c:pt idx="153">
                  <c:v>0.60025557339111701</c:v>
                </c:pt>
                <c:pt idx="154">
                  <c:v>0.59776725646893403</c:v>
                </c:pt>
                <c:pt idx="155">
                  <c:v>0.59945193152531395</c:v>
                </c:pt>
                <c:pt idx="156">
                  <c:v>0.60378987385175897</c:v>
                </c:pt>
                <c:pt idx="157">
                  <c:v>0.60798398532101405</c:v>
                </c:pt>
                <c:pt idx="158">
                  <c:v>0.60724345682030101</c:v>
                </c:pt>
                <c:pt idx="159">
                  <c:v>0.60676787811738397</c:v>
                </c:pt>
                <c:pt idx="160">
                  <c:v>0.60586731092421897</c:v>
                </c:pt>
                <c:pt idx="161">
                  <c:v>0.60599926870163401</c:v>
                </c:pt>
                <c:pt idx="162">
                  <c:v>0.60677043593440405</c:v>
                </c:pt>
                <c:pt idx="163">
                  <c:v>0.607650908633102</c:v>
                </c:pt>
                <c:pt idx="164">
                  <c:v>0.60834109388544899</c:v>
                </c:pt>
                <c:pt idx="165">
                  <c:v>0.60660763156236397</c:v>
                </c:pt>
                <c:pt idx="166">
                  <c:v>0.60468693217345704</c:v>
                </c:pt>
                <c:pt idx="167">
                  <c:v>0.60139578068833899</c:v>
                </c:pt>
                <c:pt idx="168">
                  <c:v>0.60021540020915798</c:v>
                </c:pt>
                <c:pt idx="169">
                  <c:v>0.600335305837297</c:v>
                </c:pt>
                <c:pt idx="170">
                  <c:v>0.59930710440705603</c:v>
                </c:pt>
                <c:pt idx="171">
                  <c:v>0.59689248402179595</c:v>
                </c:pt>
                <c:pt idx="172">
                  <c:v>0.59513334915136795</c:v>
                </c:pt>
                <c:pt idx="173">
                  <c:v>0.59491948966860897</c:v>
                </c:pt>
                <c:pt idx="174">
                  <c:v>0.59221189333517998</c:v>
                </c:pt>
                <c:pt idx="175">
                  <c:v>0.593223562167564</c:v>
                </c:pt>
                <c:pt idx="176">
                  <c:v>0.59653044625614304</c:v>
                </c:pt>
                <c:pt idx="177">
                  <c:v>0.59476545736146502</c:v>
                </c:pt>
                <c:pt idx="178">
                  <c:v>0.58363773661708795</c:v>
                </c:pt>
                <c:pt idx="179">
                  <c:v>0.59790679784150902</c:v>
                </c:pt>
                <c:pt idx="180">
                  <c:v>0.60110406903269897</c:v>
                </c:pt>
                <c:pt idx="181">
                  <c:v>0.50165970183236197</c:v>
                </c:pt>
                <c:pt idx="182">
                  <c:v>0.51684954846958198</c:v>
                </c:pt>
                <c:pt idx="183">
                  <c:v>0.53767014865727003</c:v>
                </c:pt>
                <c:pt idx="184">
                  <c:v>0.53739790042087798</c:v>
                </c:pt>
                <c:pt idx="185">
                  <c:v>0.53346684939397004</c:v>
                </c:pt>
                <c:pt idx="186">
                  <c:v>0.53836753191863895</c:v>
                </c:pt>
                <c:pt idx="187">
                  <c:v>0.5363970985541</c:v>
                </c:pt>
                <c:pt idx="188">
                  <c:v>0.53457336431709102</c:v>
                </c:pt>
                <c:pt idx="189">
                  <c:v>0.53010025064157695</c:v>
                </c:pt>
                <c:pt idx="190">
                  <c:v>0.52165835133910499</c:v>
                </c:pt>
                <c:pt idx="191">
                  <c:v>0.51474795614678204</c:v>
                </c:pt>
                <c:pt idx="192">
                  <c:v>0.51679672516959596</c:v>
                </c:pt>
                <c:pt idx="193">
                  <c:v>0.50984410632934596</c:v>
                </c:pt>
                <c:pt idx="194">
                  <c:v>0.50482529787992902</c:v>
                </c:pt>
                <c:pt idx="195">
                  <c:v>0.50624206866344201</c:v>
                </c:pt>
                <c:pt idx="196">
                  <c:v>0.50511279055065395</c:v>
                </c:pt>
                <c:pt idx="197">
                  <c:v>0.49676536522117498</c:v>
                </c:pt>
                <c:pt idx="198">
                  <c:v>0.49474895324427098</c:v>
                </c:pt>
                <c:pt idx="199">
                  <c:v>0.47759476876560403</c:v>
                </c:pt>
                <c:pt idx="200">
                  <c:v>0.46073852005395</c:v>
                </c:pt>
                <c:pt idx="201">
                  <c:v>0.53277508662016004</c:v>
                </c:pt>
                <c:pt idx="202">
                  <c:v>0.56635921940536504</c:v>
                </c:pt>
                <c:pt idx="203">
                  <c:v>0.56838927835414199</c:v>
                </c:pt>
                <c:pt idx="204">
                  <c:v>0.56484345129833702</c:v>
                </c:pt>
                <c:pt idx="205">
                  <c:v>0.55805629075086804</c:v>
                </c:pt>
                <c:pt idx="206">
                  <c:v>0.55637712783546001</c:v>
                </c:pt>
                <c:pt idx="207">
                  <c:v>0.55477803878596399</c:v>
                </c:pt>
                <c:pt idx="208">
                  <c:v>0.556592473036019</c:v>
                </c:pt>
                <c:pt idx="209">
                  <c:v>0.55648406480641299</c:v>
                </c:pt>
                <c:pt idx="210">
                  <c:v>0.55590305317793598</c:v>
                </c:pt>
                <c:pt idx="211">
                  <c:v>0.55550700763610195</c:v>
                </c:pt>
                <c:pt idx="212">
                  <c:v>0.55704094388919401</c:v>
                </c:pt>
                <c:pt idx="213">
                  <c:v>0.55864600280643695</c:v>
                </c:pt>
                <c:pt idx="214">
                  <c:v>0.55922432614398598</c:v>
                </c:pt>
                <c:pt idx="215">
                  <c:v>0.55815252995131803</c:v>
                </c:pt>
                <c:pt idx="216">
                  <c:v>0.55713550493114905</c:v>
                </c:pt>
                <c:pt idx="217">
                  <c:v>0.55573911377165297</c:v>
                </c:pt>
                <c:pt idx="218">
                  <c:v>0.55579710104223301</c:v>
                </c:pt>
                <c:pt idx="219">
                  <c:v>0.55655365197689799</c:v>
                </c:pt>
                <c:pt idx="220">
                  <c:v>0.55870061783783798</c:v>
                </c:pt>
                <c:pt idx="221">
                  <c:v>0.56016139871447901</c:v>
                </c:pt>
                <c:pt idx="222">
                  <c:v>0.55941107955424296</c:v>
                </c:pt>
                <c:pt idx="223">
                  <c:v>0.55897594178829502</c:v>
                </c:pt>
                <c:pt idx="224">
                  <c:v>0.55874837007074696</c:v>
                </c:pt>
                <c:pt idx="225">
                  <c:v>0.55871785433508803</c:v>
                </c:pt>
                <c:pt idx="226">
                  <c:v>0.55803518830043797</c:v>
                </c:pt>
                <c:pt idx="227">
                  <c:v>0.55756918972520897</c:v>
                </c:pt>
                <c:pt idx="228">
                  <c:v>0.55583308686188504</c:v>
                </c:pt>
                <c:pt idx="229">
                  <c:v>0.55567049453572104</c:v>
                </c:pt>
                <c:pt idx="230">
                  <c:v>0.55684905926616202</c:v>
                </c:pt>
                <c:pt idx="231">
                  <c:v>0.55760420674394195</c:v>
                </c:pt>
                <c:pt idx="232">
                  <c:v>0.56154696444225405</c:v>
                </c:pt>
                <c:pt idx="233">
                  <c:v>0.55656566538407903</c:v>
                </c:pt>
                <c:pt idx="234">
                  <c:v>0.55315648907660697</c:v>
                </c:pt>
                <c:pt idx="235">
                  <c:v>0.55009480280221401</c:v>
                </c:pt>
                <c:pt idx="236">
                  <c:v>0.54771817103810005</c:v>
                </c:pt>
                <c:pt idx="237">
                  <c:v>0.55778529816911604</c:v>
                </c:pt>
                <c:pt idx="238">
                  <c:v>0.56089080617783704</c:v>
                </c:pt>
                <c:pt idx="239">
                  <c:v>0.56096253782660099</c:v>
                </c:pt>
                <c:pt idx="240">
                  <c:v>0.54917040073586798</c:v>
                </c:pt>
                <c:pt idx="241">
                  <c:v>0.53999529318666495</c:v>
                </c:pt>
                <c:pt idx="242">
                  <c:v>0.53270266122638199</c:v>
                </c:pt>
                <c:pt idx="243">
                  <c:v>0.55364331730878502</c:v>
                </c:pt>
                <c:pt idx="244">
                  <c:v>0.55720130509966204</c:v>
                </c:pt>
                <c:pt idx="245">
                  <c:v>0.567315455456194</c:v>
                </c:pt>
                <c:pt idx="246">
                  <c:v>0.57335723794912097</c:v>
                </c:pt>
                <c:pt idx="247">
                  <c:v>0.57723560881395497</c:v>
                </c:pt>
                <c:pt idx="248">
                  <c:v>0.57507162980872895</c:v>
                </c:pt>
                <c:pt idx="249">
                  <c:v>0.56063571119057198</c:v>
                </c:pt>
                <c:pt idx="250">
                  <c:v>0.56056551046426295</c:v>
                </c:pt>
                <c:pt idx="251">
                  <c:v>0.56192253499498301</c:v>
                </c:pt>
                <c:pt idx="252">
                  <c:v>0.55612454458273097</c:v>
                </c:pt>
                <c:pt idx="253">
                  <c:v>0.56008139261394896</c:v>
                </c:pt>
                <c:pt idx="254">
                  <c:v>0.55345047765376199</c:v>
                </c:pt>
                <c:pt idx="255">
                  <c:v>0.55212347695618702</c:v>
                </c:pt>
                <c:pt idx="256">
                  <c:v>0.55315661837424501</c:v>
                </c:pt>
                <c:pt idx="257">
                  <c:v>0.55176186771387703</c:v>
                </c:pt>
                <c:pt idx="258">
                  <c:v>0.53728479316187105</c:v>
                </c:pt>
                <c:pt idx="259">
                  <c:v>0.53632581676675894</c:v>
                </c:pt>
                <c:pt idx="260">
                  <c:v>0.53709233661483902</c:v>
                </c:pt>
                <c:pt idx="261">
                  <c:v>0.53994200008170001</c:v>
                </c:pt>
                <c:pt idx="262">
                  <c:v>0.539076604913857</c:v>
                </c:pt>
                <c:pt idx="263">
                  <c:v>0.54012799063174999</c:v>
                </c:pt>
                <c:pt idx="264">
                  <c:v>0.539736301797891</c:v>
                </c:pt>
                <c:pt idx="265">
                  <c:v>0.53994717327726205</c:v>
                </c:pt>
                <c:pt idx="266">
                  <c:v>0.53876372972101905</c:v>
                </c:pt>
                <c:pt idx="267">
                  <c:v>0.53818311705523902</c:v>
                </c:pt>
                <c:pt idx="268">
                  <c:v>0.53766104275853699</c:v>
                </c:pt>
                <c:pt idx="269">
                  <c:v>0.53738890581396503</c:v>
                </c:pt>
                <c:pt idx="270">
                  <c:v>0.53719736607836699</c:v>
                </c:pt>
                <c:pt idx="271">
                  <c:v>0.53679514875581102</c:v>
                </c:pt>
                <c:pt idx="272">
                  <c:v>0.53596959598006599</c:v>
                </c:pt>
                <c:pt idx="273">
                  <c:v>0.535345717914258</c:v>
                </c:pt>
                <c:pt idx="274">
                  <c:v>0.53537697272899298</c:v>
                </c:pt>
                <c:pt idx="275">
                  <c:v>0.53497111441912504</c:v>
                </c:pt>
                <c:pt idx="276">
                  <c:v>0.53474385472615904</c:v>
                </c:pt>
                <c:pt idx="277">
                  <c:v>0.53493867633037995</c:v>
                </c:pt>
                <c:pt idx="278">
                  <c:v>0.53486790974202603</c:v>
                </c:pt>
                <c:pt idx="279">
                  <c:v>0.53481759133722595</c:v>
                </c:pt>
                <c:pt idx="280">
                  <c:v>0.532909787250192</c:v>
                </c:pt>
                <c:pt idx="281">
                  <c:v>0.53189128023462995</c:v>
                </c:pt>
                <c:pt idx="282">
                  <c:v>0.53338083679037596</c:v>
                </c:pt>
                <c:pt idx="283">
                  <c:v>0.53767188242352404</c:v>
                </c:pt>
                <c:pt idx="284">
                  <c:v>0.54105701812012996</c:v>
                </c:pt>
                <c:pt idx="285">
                  <c:v>0.53916783018425396</c:v>
                </c:pt>
                <c:pt idx="286">
                  <c:v>0.53907001900587304</c:v>
                </c:pt>
                <c:pt idx="287">
                  <c:v>0.55695575553195398</c:v>
                </c:pt>
                <c:pt idx="288">
                  <c:v>0.56440030286439702</c:v>
                </c:pt>
                <c:pt idx="289">
                  <c:v>0.56744689472074605</c:v>
                </c:pt>
                <c:pt idx="290">
                  <c:v>0.565461675332953</c:v>
                </c:pt>
                <c:pt idx="291">
                  <c:v>0.56551999948870302</c:v>
                </c:pt>
                <c:pt idx="292">
                  <c:v>0.553570054568151</c:v>
                </c:pt>
                <c:pt idx="293">
                  <c:v>0.55327773594109397</c:v>
                </c:pt>
                <c:pt idx="294">
                  <c:v>0.55315210873804599</c:v>
                </c:pt>
                <c:pt idx="295">
                  <c:v>0.55307192154418605</c:v>
                </c:pt>
                <c:pt idx="296">
                  <c:v>0.552810448575769</c:v>
                </c:pt>
                <c:pt idx="297">
                  <c:v>0.55291107890484803</c:v>
                </c:pt>
                <c:pt idx="298">
                  <c:v>0.55337369986392004</c:v>
                </c:pt>
                <c:pt idx="299">
                  <c:v>0.55348711197653699</c:v>
                </c:pt>
                <c:pt idx="300">
                  <c:v>0.55351724394692903</c:v>
                </c:pt>
                <c:pt idx="301">
                  <c:v>0.553243445067646</c:v>
                </c:pt>
                <c:pt idx="302">
                  <c:v>0.55332392814505305</c:v>
                </c:pt>
                <c:pt idx="303">
                  <c:v>0.55307074621395202</c:v>
                </c:pt>
                <c:pt idx="304">
                  <c:v>0.55263071216116</c:v>
                </c:pt>
                <c:pt idx="305">
                  <c:v>0.55212672701117105</c:v>
                </c:pt>
                <c:pt idx="306">
                  <c:v>0.55230219817545201</c:v>
                </c:pt>
                <c:pt idx="307">
                  <c:v>0.55252928651731603</c:v>
                </c:pt>
                <c:pt idx="308">
                  <c:v>0.55300867276781795</c:v>
                </c:pt>
                <c:pt idx="309">
                  <c:v>0.55283719979217705</c:v>
                </c:pt>
                <c:pt idx="310">
                  <c:v>0.55264460727033304</c:v>
                </c:pt>
                <c:pt idx="311">
                  <c:v>0.55279018663441504</c:v>
                </c:pt>
                <c:pt idx="312">
                  <c:v>0.55257551007701999</c:v>
                </c:pt>
                <c:pt idx="313">
                  <c:v>0.55234974609158405</c:v>
                </c:pt>
                <c:pt idx="314">
                  <c:v>0.55221177946117805</c:v>
                </c:pt>
                <c:pt idx="315">
                  <c:v>0.55191605231552499</c:v>
                </c:pt>
                <c:pt idx="316">
                  <c:v>0.55216539911809603</c:v>
                </c:pt>
                <c:pt idx="317">
                  <c:v>0.55224773167444097</c:v>
                </c:pt>
                <c:pt idx="318">
                  <c:v>0.55264915239883305</c:v>
                </c:pt>
                <c:pt idx="319">
                  <c:v>0.55281075026174398</c:v>
                </c:pt>
                <c:pt idx="320">
                  <c:v>0.55286128727728101</c:v>
                </c:pt>
                <c:pt idx="321">
                  <c:v>0.55303145210462301</c:v>
                </c:pt>
                <c:pt idx="322">
                  <c:v>0.55302388437449201</c:v>
                </c:pt>
                <c:pt idx="323">
                  <c:v>0.55300150867184095</c:v>
                </c:pt>
                <c:pt idx="324">
                  <c:v>0.552988323868846</c:v>
                </c:pt>
                <c:pt idx="325">
                  <c:v>0.55324147042660798</c:v>
                </c:pt>
                <c:pt idx="326">
                  <c:v>0.55550050022199304</c:v>
                </c:pt>
                <c:pt idx="327">
                  <c:v>0.55901171004455497</c:v>
                </c:pt>
                <c:pt idx="328">
                  <c:v>0.52798347567946802</c:v>
                </c:pt>
                <c:pt idx="329">
                  <c:v>0.52211721351390705</c:v>
                </c:pt>
                <c:pt idx="330">
                  <c:v>0.51918427147061097</c:v>
                </c:pt>
                <c:pt idx="331">
                  <c:v>0.52113439568845199</c:v>
                </c:pt>
                <c:pt idx="332">
                  <c:v>0.523403373019526</c:v>
                </c:pt>
                <c:pt idx="333">
                  <c:v>0.53424237563879395</c:v>
                </c:pt>
                <c:pt idx="334">
                  <c:v>0.53879537633276897</c:v>
                </c:pt>
                <c:pt idx="335">
                  <c:v>0.54013653081661595</c:v>
                </c:pt>
                <c:pt idx="336">
                  <c:v>0.54108316961541703</c:v>
                </c:pt>
                <c:pt idx="337">
                  <c:v>0.53357005313948402</c:v>
                </c:pt>
                <c:pt idx="338">
                  <c:v>0.53283191098086502</c:v>
                </c:pt>
                <c:pt idx="339">
                  <c:v>0.53115612203840401</c:v>
                </c:pt>
                <c:pt idx="340">
                  <c:v>0.53515738446043304</c:v>
                </c:pt>
                <c:pt idx="341">
                  <c:v>0.54435934329005697</c:v>
                </c:pt>
                <c:pt idx="342">
                  <c:v>0.53746815034029805</c:v>
                </c:pt>
                <c:pt idx="343">
                  <c:v>0.53655371632623305</c:v>
                </c:pt>
                <c:pt idx="344">
                  <c:v>0.53100264864109803</c:v>
                </c:pt>
                <c:pt idx="345">
                  <c:v>0.52091914021268504</c:v>
                </c:pt>
                <c:pt idx="346">
                  <c:v>0.52856867182512401</c:v>
                </c:pt>
                <c:pt idx="347">
                  <c:v>0.53775052956958003</c:v>
                </c:pt>
                <c:pt idx="348">
                  <c:v>0.54686632211766095</c:v>
                </c:pt>
                <c:pt idx="349">
                  <c:v>0.54279180508816705</c:v>
                </c:pt>
                <c:pt idx="350">
                  <c:v>0.54354128641677402</c:v>
                </c:pt>
                <c:pt idx="351">
                  <c:v>0.54579554461590396</c:v>
                </c:pt>
                <c:pt idx="352">
                  <c:v>0.54951768625478803</c:v>
                </c:pt>
                <c:pt idx="353">
                  <c:v>0.54827719732826397</c:v>
                </c:pt>
                <c:pt idx="354">
                  <c:v>0.54879535298765703</c:v>
                </c:pt>
                <c:pt idx="355">
                  <c:v>0.541719051228992</c:v>
                </c:pt>
                <c:pt idx="356">
                  <c:v>0.54146335007162005</c:v>
                </c:pt>
                <c:pt idx="357">
                  <c:v>0.54680906889101999</c:v>
                </c:pt>
                <c:pt idx="358">
                  <c:v>0.54939953830020805</c:v>
                </c:pt>
                <c:pt idx="359">
                  <c:v>0.55006629744598101</c:v>
                </c:pt>
                <c:pt idx="360">
                  <c:v>0.54736211088506703</c:v>
                </c:pt>
                <c:pt idx="361">
                  <c:v>0.55090736040819099</c:v>
                </c:pt>
                <c:pt idx="362">
                  <c:v>0.55149532984253002</c:v>
                </c:pt>
                <c:pt idx="363">
                  <c:v>0.55083614950194104</c:v>
                </c:pt>
                <c:pt idx="364">
                  <c:v>0.54695061404871903</c:v>
                </c:pt>
                <c:pt idx="365">
                  <c:v>0.54957193349947098</c:v>
                </c:pt>
                <c:pt idx="366">
                  <c:v>0.54616830021366003</c:v>
                </c:pt>
                <c:pt idx="367">
                  <c:v>0.54259340792087096</c:v>
                </c:pt>
                <c:pt idx="368">
                  <c:v>0.53844895899907996</c:v>
                </c:pt>
                <c:pt idx="369">
                  <c:v>0.53750138932954294</c:v>
                </c:pt>
                <c:pt idx="370">
                  <c:v>0.54805573542147801</c:v>
                </c:pt>
                <c:pt idx="371">
                  <c:v>0.55812695815108904</c:v>
                </c:pt>
                <c:pt idx="372">
                  <c:v>0.564372253986547</c:v>
                </c:pt>
                <c:pt idx="373">
                  <c:v>0.55387542017557301</c:v>
                </c:pt>
                <c:pt idx="374">
                  <c:v>0.56320813710153095</c:v>
                </c:pt>
                <c:pt idx="375">
                  <c:v>0.56355634249991104</c:v>
                </c:pt>
                <c:pt idx="376">
                  <c:v>0.56180707979143596</c:v>
                </c:pt>
                <c:pt idx="377">
                  <c:v>0.56138097586482905</c:v>
                </c:pt>
                <c:pt idx="378">
                  <c:v>0.56338308942985604</c:v>
                </c:pt>
                <c:pt idx="379">
                  <c:v>0.56297399327526698</c:v>
                </c:pt>
                <c:pt idx="380">
                  <c:v>0.562359113261515</c:v>
                </c:pt>
                <c:pt idx="381">
                  <c:v>0.55956804076637401</c:v>
                </c:pt>
                <c:pt idx="382">
                  <c:v>0.55312968840430499</c:v>
                </c:pt>
                <c:pt idx="383">
                  <c:v>0.550663916161101</c:v>
                </c:pt>
                <c:pt idx="384">
                  <c:v>0.54905069132786599</c:v>
                </c:pt>
                <c:pt idx="385">
                  <c:v>0.54990753400131598</c:v>
                </c:pt>
                <c:pt idx="386">
                  <c:v>0.550956785789391</c:v>
                </c:pt>
                <c:pt idx="387">
                  <c:v>0.56605569209630902</c:v>
                </c:pt>
                <c:pt idx="388">
                  <c:v>0.52986842247354704</c:v>
                </c:pt>
                <c:pt idx="389">
                  <c:v>0.53533836297575499</c:v>
                </c:pt>
                <c:pt idx="390">
                  <c:v>0.56724428664203597</c:v>
                </c:pt>
                <c:pt idx="391">
                  <c:v>0.56633753139002896</c:v>
                </c:pt>
                <c:pt idx="392">
                  <c:v>0.56551868164807395</c:v>
                </c:pt>
                <c:pt idx="393">
                  <c:v>0.56474102441815499</c:v>
                </c:pt>
                <c:pt idx="394">
                  <c:v>0.55714480737377603</c:v>
                </c:pt>
                <c:pt idx="395">
                  <c:v>0.53749352411988904</c:v>
                </c:pt>
                <c:pt idx="396">
                  <c:v>0.54876654152689797</c:v>
                </c:pt>
                <c:pt idx="397">
                  <c:v>0.55962831486976095</c:v>
                </c:pt>
                <c:pt idx="398">
                  <c:v>0.56364190441311701</c:v>
                </c:pt>
                <c:pt idx="399">
                  <c:v>0.56533747843146298</c:v>
                </c:pt>
                <c:pt idx="400">
                  <c:v>0.56588456833060796</c:v>
                </c:pt>
                <c:pt idx="401">
                  <c:v>0.55912336347386404</c:v>
                </c:pt>
                <c:pt idx="402">
                  <c:v>0.55981037009782597</c:v>
                </c:pt>
                <c:pt idx="403">
                  <c:v>0.55782212314036494</c:v>
                </c:pt>
                <c:pt idx="404">
                  <c:v>0.55702215126248</c:v>
                </c:pt>
                <c:pt idx="405">
                  <c:v>0.559596282650205</c:v>
                </c:pt>
                <c:pt idx="406">
                  <c:v>0.56067378937261003</c:v>
                </c:pt>
                <c:pt idx="407">
                  <c:v>0.55708735400012499</c:v>
                </c:pt>
                <c:pt idx="408">
                  <c:v>0.55574836506299596</c:v>
                </c:pt>
                <c:pt idx="409">
                  <c:v>0.55512504031049503</c:v>
                </c:pt>
                <c:pt idx="410">
                  <c:v>0.46604914672941999</c:v>
                </c:pt>
                <c:pt idx="411">
                  <c:v>0.46897804908011298</c:v>
                </c:pt>
                <c:pt idx="412">
                  <c:v>0.47727632824989102</c:v>
                </c:pt>
                <c:pt idx="413">
                  <c:v>0.475900390982402</c:v>
                </c:pt>
                <c:pt idx="414">
                  <c:v>0.474126356661774</c:v>
                </c:pt>
                <c:pt idx="415">
                  <c:v>0.470708729851395</c:v>
                </c:pt>
                <c:pt idx="416">
                  <c:v>0.46109321934662001</c:v>
                </c:pt>
                <c:pt idx="417">
                  <c:v>0.46092853007763601</c:v>
                </c:pt>
                <c:pt idx="418">
                  <c:v>0.458750736843337</c:v>
                </c:pt>
                <c:pt idx="419">
                  <c:v>0.45728889576214798</c:v>
                </c:pt>
                <c:pt idx="420">
                  <c:v>0.45938593245323101</c:v>
                </c:pt>
                <c:pt idx="421">
                  <c:v>0.46164826347126298</c:v>
                </c:pt>
                <c:pt idx="422">
                  <c:v>0.46381397646593903</c:v>
                </c:pt>
                <c:pt idx="423">
                  <c:v>0.46412322892618901</c:v>
                </c:pt>
                <c:pt idx="424">
                  <c:v>0.46594176020258998</c:v>
                </c:pt>
                <c:pt idx="425">
                  <c:v>0.465109262683578</c:v>
                </c:pt>
                <c:pt idx="426">
                  <c:v>0.46602334021955499</c:v>
                </c:pt>
                <c:pt idx="427">
                  <c:v>0.46830729729895798</c:v>
                </c:pt>
                <c:pt idx="428">
                  <c:v>0.46848341516964198</c:v>
                </c:pt>
                <c:pt idx="429">
                  <c:v>0.466051981057375</c:v>
                </c:pt>
                <c:pt idx="430">
                  <c:v>0.46184906313399599</c:v>
                </c:pt>
                <c:pt idx="431">
                  <c:v>0.45968575975502102</c:v>
                </c:pt>
                <c:pt idx="432">
                  <c:v>0.46363318734136799</c:v>
                </c:pt>
                <c:pt idx="433">
                  <c:v>0.46622426579236198</c:v>
                </c:pt>
                <c:pt idx="434">
                  <c:v>0.46959123887298898</c:v>
                </c:pt>
                <c:pt idx="435">
                  <c:v>0.46971649723382403</c:v>
                </c:pt>
                <c:pt idx="436">
                  <c:v>0.46673605396196399</c:v>
                </c:pt>
                <c:pt idx="437">
                  <c:v>0.460362247197526</c:v>
                </c:pt>
                <c:pt idx="438">
                  <c:v>0.55024948429337595</c:v>
                </c:pt>
                <c:pt idx="439">
                  <c:v>0.55950593458352205</c:v>
                </c:pt>
                <c:pt idx="440">
                  <c:v>0.55082690601416895</c:v>
                </c:pt>
                <c:pt idx="441">
                  <c:v>0.54714021999764895</c:v>
                </c:pt>
                <c:pt idx="442">
                  <c:v>0.54043581106507399</c:v>
                </c:pt>
                <c:pt idx="443">
                  <c:v>0.53806562730813701</c:v>
                </c:pt>
                <c:pt idx="444">
                  <c:v>0.53913442144661505</c:v>
                </c:pt>
                <c:pt idx="445">
                  <c:v>0.54297609933508595</c:v>
                </c:pt>
                <c:pt idx="446">
                  <c:v>0.54332558391663599</c:v>
                </c:pt>
                <c:pt idx="447">
                  <c:v>0.54451561312970198</c:v>
                </c:pt>
                <c:pt idx="448">
                  <c:v>0.54581875451836903</c:v>
                </c:pt>
                <c:pt idx="449">
                  <c:v>0.54605296806914005</c:v>
                </c:pt>
                <c:pt idx="450">
                  <c:v>0.54552387466927998</c:v>
                </c:pt>
                <c:pt idx="451">
                  <c:v>0.54436519950289497</c:v>
                </c:pt>
                <c:pt idx="452">
                  <c:v>0.54458577901901595</c:v>
                </c:pt>
                <c:pt idx="453">
                  <c:v>0.545255252820671</c:v>
                </c:pt>
                <c:pt idx="454">
                  <c:v>0.54421566995516502</c:v>
                </c:pt>
                <c:pt idx="455">
                  <c:v>0.54487000219921999</c:v>
                </c:pt>
                <c:pt idx="456">
                  <c:v>0.54464195724146403</c:v>
                </c:pt>
                <c:pt idx="457">
                  <c:v>0.54392168383363004</c:v>
                </c:pt>
                <c:pt idx="458">
                  <c:v>0.54337922281046303</c:v>
                </c:pt>
                <c:pt idx="459">
                  <c:v>0.54463169066247996</c:v>
                </c:pt>
                <c:pt idx="460">
                  <c:v>0.54461442251622705</c:v>
                </c:pt>
                <c:pt idx="461">
                  <c:v>0.54295670109609695</c:v>
                </c:pt>
                <c:pt idx="462">
                  <c:v>0.54369503140781705</c:v>
                </c:pt>
                <c:pt idx="463">
                  <c:v>0.54311038305653203</c:v>
                </c:pt>
                <c:pt idx="464">
                  <c:v>0.53778427243385496</c:v>
                </c:pt>
                <c:pt idx="465">
                  <c:v>0.54283570629142797</c:v>
                </c:pt>
                <c:pt idx="466">
                  <c:v>0.53726853003955799</c:v>
                </c:pt>
                <c:pt idx="467">
                  <c:v>0.565927574763052</c:v>
                </c:pt>
                <c:pt idx="468">
                  <c:v>0.56557576036450297</c:v>
                </c:pt>
                <c:pt idx="469">
                  <c:v>0.590466643215527</c:v>
                </c:pt>
                <c:pt idx="470">
                  <c:v>0.58790861061085897</c:v>
                </c:pt>
                <c:pt idx="471">
                  <c:v>0.57044949592392802</c:v>
                </c:pt>
                <c:pt idx="472">
                  <c:v>0.57692671753262204</c:v>
                </c:pt>
                <c:pt idx="473">
                  <c:v>0.57884777246474695</c:v>
                </c:pt>
                <c:pt idx="474">
                  <c:v>0.57026646977580897</c:v>
                </c:pt>
                <c:pt idx="475">
                  <c:v>0.56688501515368095</c:v>
                </c:pt>
                <c:pt idx="476">
                  <c:v>0.55699785196798002</c:v>
                </c:pt>
                <c:pt idx="477">
                  <c:v>0.54471173451147803</c:v>
                </c:pt>
                <c:pt idx="478">
                  <c:v>0.54228318164192202</c:v>
                </c:pt>
                <c:pt idx="479">
                  <c:v>0.54031450581406903</c:v>
                </c:pt>
                <c:pt idx="480">
                  <c:v>0.53906939009625898</c:v>
                </c:pt>
                <c:pt idx="481">
                  <c:v>0.53734693298367897</c:v>
                </c:pt>
                <c:pt idx="482">
                  <c:v>0.53549912816727996</c:v>
                </c:pt>
                <c:pt idx="483">
                  <c:v>0.548270264860094</c:v>
                </c:pt>
                <c:pt idx="484">
                  <c:v>0.56530026051465998</c:v>
                </c:pt>
                <c:pt idx="485">
                  <c:v>0.58880156367529002</c:v>
                </c:pt>
                <c:pt idx="486">
                  <c:v>0.53752931725653996</c:v>
                </c:pt>
                <c:pt idx="487">
                  <c:v>0.53636773353703504</c:v>
                </c:pt>
                <c:pt idx="488">
                  <c:v>0.53494750441843497</c:v>
                </c:pt>
                <c:pt idx="489">
                  <c:v>0.54032850613376204</c:v>
                </c:pt>
                <c:pt idx="490">
                  <c:v>0.53840614438666301</c:v>
                </c:pt>
                <c:pt idx="491">
                  <c:v>0.54497728848136395</c:v>
                </c:pt>
                <c:pt idx="492">
                  <c:v>0.54733063153573702</c:v>
                </c:pt>
                <c:pt idx="493">
                  <c:v>0.53727518274682096</c:v>
                </c:pt>
                <c:pt idx="494">
                  <c:v>0.534415475353608</c:v>
                </c:pt>
                <c:pt idx="495">
                  <c:v>0.532306489305863</c:v>
                </c:pt>
                <c:pt idx="496">
                  <c:v>0.53220407475179898</c:v>
                </c:pt>
                <c:pt idx="497">
                  <c:v>0.53508569027566899</c:v>
                </c:pt>
                <c:pt idx="498">
                  <c:v>0.53850833783971397</c:v>
                </c:pt>
                <c:pt idx="499">
                  <c:v>0.53892374810704602</c:v>
                </c:pt>
                <c:pt idx="500">
                  <c:v>0.54203875283123903</c:v>
                </c:pt>
                <c:pt idx="501">
                  <c:v>0.54269002407328004</c:v>
                </c:pt>
                <c:pt idx="502">
                  <c:v>0.54075828536870996</c:v>
                </c:pt>
                <c:pt idx="503">
                  <c:v>0.54378978335578898</c:v>
                </c:pt>
                <c:pt idx="504">
                  <c:v>0.54649315594492098</c:v>
                </c:pt>
                <c:pt idx="505">
                  <c:v>0.54513808709810196</c:v>
                </c:pt>
                <c:pt idx="506">
                  <c:v>0.55911570688604295</c:v>
                </c:pt>
                <c:pt idx="507">
                  <c:v>0.567280353640088</c:v>
                </c:pt>
                <c:pt idx="508">
                  <c:v>0.56586646590637002</c:v>
                </c:pt>
                <c:pt idx="509">
                  <c:v>0.56339458967334499</c:v>
                </c:pt>
                <c:pt idx="510">
                  <c:v>0.56058669571891595</c:v>
                </c:pt>
                <c:pt idx="511">
                  <c:v>0.55647867651045002</c:v>
                </c:pt>
                <c:pt idx="512">
                  <c:v>0.558317707047986</c:v>
                </c:pt>
                <c:pt idx="513">
                  <c:v>0.56068681716970004</c:v>
                </c:pt>
                <c:pt idx="514">
                  <c:v>0.56214742351229097</c:v>
                </c:pt>
                <c:pt idx="515">
                  <c:v>0.56292611503660395</c:v>
                </c:pt>
                <c:pt idx="516">
                  <c:v>0.55909501389086902</c:v>
                </c:pt>
                <c:pt idx="517">
                  <c:v>0.55444838955843201</c:v>
                </c:pt>
                <c:pt idx="518">
                  <c:v>0.55281304755785698</c:v>
                </c:pt>
                <c:pt idx="519">
                  <c:v>0.55265531392436595</c:v>
                </c:pt>
                <c:pt idx="520">
                  <c:v>0.54871784895132203</c:v>
                </c:pt>
                <c:pt idx="521">
                  <c:v>0.54667382631566896</c:v>
                </c:pt>
                <c:pt idx="522">
                  <c:v>0.543780123676882</c:v>
                </c:pt>
                <c:pt idx="523">
                  <c:v>0.54505361049071899</c:v>
                </c:pt>
                <c:pt idx="524">
                  <c:v>0.543805535880862</c:v>
                </c:pt>
                <c:pt idx="525">
                  <c:v>0.54159060865175901</c:v>
                </c:pt>
                <c:pt idx="526">
                  <c:v>0.53857089913573197</c:v>
                </c:pt>
                <c:pt idx="527">
                  <c:v>0.53333758007757803</c:v>
                </c:pt>
                <c:pt idx="528">
                  <c:v>0.53093955972137996</c:v>
                </c:pt>
                <c:pt idx="529">
                  <c:v>0.53373791815981297</c:v>
                </c:pt>
                <c:pt idx="530">
                  <c:v>0.53923554848495203</c:v>
                </c:pt>
                <c:pt idx="531">
                  <c:v>0.54093803000065999</c:v>
                </c:pt>
                <c:pt idx="532">
                  <c:v>0.54345288807499603</c:v>
                </c:pt>
                <c:pt idx="533">
                  <c:v>0.54459681572091201</c:v>
                </c:pt>
                <c:pt idx="534">
                  <c:v>0.54347914591166502</c:v>
                </c:pt>
                <c:pt idx="535">
                  <c:v>0.54212136351949403</c:v>
                </c:pt>
                <c:pt idx="536">
                  <c:v>0.54174653666865602</c:v>
                </c:pt>
                <c:pt idx="537">
                  <c:v>0.54293440762429201</c:v>
                </c:pt>
                <c:pt idx="538">
                  <c:v>0.54366033906631195</c:v>
                </c:pt>
                <c:pt idx="539">
                  <c:v>0.54413852743334801</c:v>
                </c:pt>
                <c:pt idx="540">
                  <c:v>0.54342588214100196</c:v>
                </c:pt>
                <c:pt idx="541">
                  <c:v>0.54265675669324898</c:v>
                </c:pt>
                <c:pt idx="542">
                  <c:v>0.54218963075578097</c:v>
                </c:pt>
                <c:pt idx="543">
                  <c:v>0.53875457798199</c:v>
                </c:pt>
                <c:pt idx="544">
                  <c:v>0.53842081332158298</c:v>
                </c:pt>
                <c:pt idx="545">
                  <c:v>0.53993799957136301</c:v>
                </c:pt>
                <c:pt idx="546">
                  <c:v>0.54021366930233505</c:v>
                </c:pt>
                <c:pt idx="547">
                  <c:v>0.53938405635244202</c:v>
                </c:pt>
                <c:pt idx="548">
                  <c:v>0.538679472530745</c:v>
                </c:pt>
                <c:pt idx="549">
                  <c:v>0.53618447905322597</c:v>
                </c:pt>
                <c:pt idx="550">
                  <c:v>0.53503849093556599</c:v>
                </c:pt>
                <c:pt idx="551">
                  <c:v>0.53502989923261701</c:v>
                </c:pt>
                <c:pt idx="552">
                  <c:v>0.53442475050360205</c:v>
                </c:pt>
                <c:pt idx="553">
                  <c:v>0.53330789587227401</c:v>
                </c:pt>
                <c:pt idx="554">
                  <c:v>0.53375388769024501</c:v>
                </c:pt>
                <c:pt idx="555">
                  <c:v>0.53282513400137799</c:v>
                </c:pt>
                <c:pt idx="556">
                  <c:v>0.53220832384490202</c:v>
                </c:pt>
                <c:pt idx="557">
                  <c:v>0.71031910816395105</c:v>
                </c:pt>
                <c:pt idx="558">
                  <c:v>0.48838476401416803</c:v>
                </c:pt>
                <c:pt idx="559">
                  <c:v>0.48798144946813399</c:v>
                </c:pt>
                <c:pt idx="560">
                  <c:v>0.48803995055445598</c:v>
                </c:pt>
                <c:pt idx="561">
                  <c:v>0.48786603229015502</c:v>
                </c:pt>
                <c:pt idx="562">
                  <c:v>0.48810328759578397</c:v>
                </c:pt>
                <c:pt idx="563">
                  <c:v>0.48832278565197301</c:v>
                </c:pt>
                <c:pt idx="564">
                  <c:v>0.48845720597530801</c:v>
                </c:pt>
                <c:pt idx="565">
                  <c:v>0.48831983528721901</c:v>
                </c:pt>
                <c:pt idx="566">
                  <c:v>0.48832000183012197</c:v>
                </c:pt>
                <c:pt idx="567">
                  <c:v>0.488020195758403</c:v>
                </c:pt>
                <c:pt idx="568">
                  <c:v>0.48783480939748902</c:v>
                </c:pt>
                <c:pt idx="569">
                  <c:v>0.48771443751131599</c:v>
                </c:pt>
                <c:pt idx="570">
                  <c:v>0.48781366657323499</c:v>
                </c:pt>
                <c:pt idx="571">
                  <c:v>0.48773514252322703</c:v>
                </c:pt>
                <c:pt idx="572">
                  <c:v>0.48766853776829799</c:v>
                </c:pt>
                <c:pt idx="573">
                  <c:v>0.48765666958861298</c:v>
                </c:pt>
                <c:pt idx="574">
                  <c:v>0.48762454981189901</c:v>
                </c:pt>
                <c:pt idx="575">
                  <c:v>0.48752517926754801</c:v>
                </c:pt>
                <c:pt idx="576">
                  <c:v>0.487545620391718</c:v>
                </c:pt>
                <c:pt idx="577">
                  <c:v>0.48744721652918299</c:v>
                </c:pt>
                <c:pt idx="578">
                  <c:v>0.487025382790094</c:v>
                </c:pt>
                <c:pt idx="579">
                  <c:v>0.48723585390764201</c:v>
                </c:pt>
                <c:pt idx="580">
                  <c:v>0.48713248519645702</c:v>
                </c:pt>
                <c:pt idx="581">
                  <c:v>0.48723133057905599</c:v>
                </c:pt>
                <c:pt idx="582">
                  <c:v>0.487698846047535</c:v>
                </c:pt>
                <c:pt idx="583">
                  <c:v>0.487821814740168</c:v>
                </c:pt>
                <c:pt idx="584">
                  <c:v>0.48820098944247398</c:v>
                </c:pt>
                <c:pt idx="585">
                  <c:v>0.48862494607110901</c:v>
                </c:pt>
                <c:pt idx="586">
                  <c:v>0.48900883141281698</c:v>
                </c:pt>
                <c:pt idx="587">
                  <c:v>0.489097805458033</c:v>
                </c:pt>
                <c:pt idx="588">
                  <c:v>0.48940074313459397</c:v>
                </c:pt>
                <c:pt idx="589">
                  <c:v>0.48947449546570998</c:v>
                </c:pt>
                <c:pt idx="590">
                  <c:v>0.48952424372084502</c:v>
                </c:pt>
                <c:pt idx="591">
                  <c:v>0.489481662291683</c:v>
                </c:pt>
                <c:pt idx="592">
                  <c:v>0.48948563376708898</c:v>
                </c:pt>
                <c:pt idx="593">
                  <c:v>0.48999668142832598</c:v>
                </c:pt>
                <c:pt idx="594">
                  <c:v>0.49107872053996898</c:v>
                </c:pt>
                <c:pt idx="595">
                  <c:v>0.49127868337066</c:v>
                </c:pt>
                <c:pt idx="596">
                  <c:v>0.489965208407455</c:v>
                </c:pt>
                <c:pt idx="597">
                  <c:v>0.49020405684253399</c:v>
                </c:pt>
                <c:pt idx="598">
                  <c:v>0.49102940667307499</c:v>
                </c:pt>
                <c:pt idx="599">
                  <c:v>0.49121717490855099</c:v>
                </c:pt>
                <c:pt idx="600">
                  <c:v>0.49043098638328197</c:v>
                </c:pt>
                <c:pt idx="601">
                  <c:v>0.487974024890242</c:v>
                </c:pt>
                <c:pt idx="602">
                  <c:v>0.485344869798637</c:v>
                </c:pt>
                <c:pt idx="603">
                  <c:v>0.48614045657078298</c:v>
                </c:pt>
                <c:pt idx="604">
                  <c:v>0.48749800715858299</c:v>
                </c:pt>
                <c:pt idx="605">
                  <c:v>0.487553568861195</c:v>
                </c:pt>
                <c:pt idx="606">
                  <c:v>0.48687554990411203</c:v>
                </c:pt>
                <c:pt idx="607">
                  <c:v>0.48645526287010599</c:v>
                </c:pt>
                <c:pt idx="608">
                  <c:v>0.48566224644568401</c:v>
                </c:pt>
                <c:pt idx="609">
                  <c:v>0.48625670231745799</c:v>
                </c:pt>
                <c:pt idx="610">
                  <c:v>0.48516488308827899</c:v>
                </c:pt>
                <c:pt idx="611">
                  <c:v>0.484057251794416</c:v>
                </c:pt>
                <c:pt idx="612">
                  <c:v>0.48388051245043301</c:v>
                </c:pt>
                <c:pt idx="613">
                  <c:v>0.48355927236971202</c:v>
                </c:pt>
                <c:pt idx="614">
                  <c:v>0.48387629765996498</c:v>
                </c:pt>
                <c:pt idx="615">
                  <c:v>0.48478653994238202</c:v>
                </c:pt>
                <c:pt idx="616">
                  <c:v>0.48408651098725503</c:v>
                </c:pt>
                <c:pt idx="617">
                  <c:v>0.48357420183881</c:v>
                </c:pt>
                <c:pt idx="618">
                  <c:v>0.48412791107389902</c:v>
                </c:pt>
                <c:pt idx="619">
                  <c:v>0.48299019665760101</c:v>
                </c:pt>
                <c:pt idx="620">
                  <c:v>0.48275199586058498</c:v>
                </c:pt>
                <c:pt idx="621">
                  <c:v>0.48252578760229597</c:v>
                </c:pt>
                <c:pt idx="622">
                  <c:v>0.48357142353437799</c:v>
                </c:pt>
                <c:pt idx="623">
                  <c:v>0.48444177211270401</c:v>
                </c:pt>
                <c:pt idx="624">
                  <c:v>0.48423478655513902</c:v>
                </c:pt>
                <c:pt idx="625">
                  <c:v>0.47691945064291602</c:v>
                </c:pt>
                <c:pt idx="626">
                  <c:v>0.46843215899315699</c:v>
                </c:pt>
                <c:pt idx="627">
                  <c:v>0.46451857357314502</c:v>
                </c:pt>
                <c:pt idx="628">
                  <c:v>0.45766954871145199</c:v>
                </c:pt>
                <c:pt idx="629">
                  <c:v>0.45443877923229498</c:v>
                </c:pt>
                <c:pt idx="630">
                  <c:v>0.45039802503615201</c:v>
                </c:pt>
                <c:pt idx="631">
                  <c:v>0.44207190873645102</c:v>
                </c:pt>
                <c:pt idx="632">
                  <c:v>0.44328087517183701</c:v>
                </c:pt>
                <c:pt idx="633">
                  <c:v>0.45419731898057403</c:v>
                </c:pt>
                <c:pt idx="634">
                  <c:v>0.45272781952285501</c:v>
                </c:pt>
                <c:pt idx="635">
                  <c:v>0.47520062477769898</c:v>
                </c:pt>
                <c:pt idx="636">
                  <c:v>0.48661448916483602</c:v>
                </c:pt>
                <c:pt idx="637">
                  <c:v>0.43894637073572601</c:v>
                </c:pt>
                <c:pt idx="638">
                  <c:v>0.47771941516642702</c:v>
                </c:pt>
                <c:pt idx="639">
                  <c:v>0.47637294042338801</c:v>
                </c:pt>
                <c:pt idx="640">
                  <c:v>0.46435459133033102</c:v>
                </c:pt>
                <c:pt idx="641">
                  <c:v>0.457031225277229</c:v>
                </c:pt>
                <c:pt idx="642">
                  <c:v>0.464399582359318</c:v>
                </c:pt>
                <c:pt idx="643">
                  <c:v>0.45393929950934098</c:v>
                </c:pt>
                <c:pt idx="644">
                  <c:v>0.44785812997236002</c:v>
                </c:pt>
                <c:pt idx="645">
                  <c:v>0.45054264485270201</c:v>
                </c:pt>
                <c:pt idx="646">
                  <c:v>0.44443193838550299</c:v>
                </c:pt>
                <c:pt idx="647">
                  <c:v>0.45163328328236302</c:v>
                </c:pt>
                <c:pt idx="648">
                  <c:v>0.45781177895710301</c:v>
                </c:pt>
                <c:pt idx="649">
                  <c:v>0.44911875231845499</c:v>
                </c:pt>
                <c:pt idx="650">
                  <c:v>0.45736421969121799</c:v>
                </c:pt>
                <c:pt idx="651">
                  <c:v>0.45630160346784299</c:v>
                </c:pt>
                <c:pt idx="652">
                  <c:v>0.45545621394546298</c:v>
                </c:pt>
                <c:pt idx="653">
                  <c:v>0.461288011694033</c:v>
                </c:pt>
                <c:pt idx="654">
                  <c:v>0.46039431800168401</c:v>
                </c:pt>
                <c:pt idx="655">
                  <c:v>0.44487478220542098</c:v>
                </c:pt>
                <c:pt idx="656">
                  <c:v>0.439643733990844</c:v>
                </c:pt>
                <c:pt idx="657">
                  <c:v>0.44738225592028302</c:v>
                </c:pt>
              </c:numCache>
            </c:numRef>
          </c:val>
          <c:smooth val="0"/>
          <c:extLst>
            <c:ext xmlns:c16="http://schemas.microsoft.com/office/drawing/2014/chart" uri="{C3380CC4-5D6E-409C-BE32-E72D297353CC}">
              <c16:uniqueId val="{00000001-EF30-4FAF-9476-7034947F3667}"/>
            </c:ext>
          </c:extLst>
        </c:ser>
        <c:dLbls>
          <c:showLegendKey val="0"/>
          <c:showVal val="0"/>
          <c:showCatName val="0"/>
          <c:showSerName val="0"/>
          <c:showPercent val="0"/>
          <c:showBubbleSize val="0"/>
        </c:dLbls>
        <c:smooth val="0"/>
        <c:axId val="562180504"/>
        <c:axId val="562178864"/>
      </c:lineChart>
      <c:catAx>
        <c:axId val="562180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78864"/>
        <c:crosses val="autoZero"/>
        <c:auto val="1"/>
        <c:lblAlgn val="ctr"/>
        <c:lblOffset val="100"/>
        <c:noMultiLvlLbl val="0"/>
      </c:catAx>
      <c:valAx>
        <c:axId val="56217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8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 </a:t>
            </a:r>
            <a:r>
              <a:rPr lang="sr-Cyrl-RS"/>
              <a:t>координата</a:t>
            </a:r>
            <a:r>
              <a:rPr lang="sr-Cyrl-RS" baseline="0"/>
              <a:t> нос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 Очекивано</c:v>
          </c:tx>
          <c:spPr>
            <a:ln w="28575" cap="rnd">
              <a:solidFill>
                <a:schemeClr val="accent1"/>
              </a:solidFill>
              <a:round/>
            </a:ln>
            <a:effectLst/>
          </c:spPr>
          <c:marker>
            <c:symbol val="none"/>
          </c:marker>
          <c:val>
            <c:numRef>
              <c:f>Sheet1!$H$1:$H$340</c:f>
              <c:numCache>
                <c:formatCode>General</c:formatCode>
                <c:ptCount val="340"/>
                <c:pt idx="0">
                  <c:v>0.47</c:v>
                </c:pt>
                <c:pt idx="1">
                  <c:v>0.47</c:v>
                </c:pt>
                <c:pt idx="2">
                  <c:v>0.47</c:v>
                </c:pt>
                <c:pt idx="3">
                  <c:v>0.47</c:v>
                </c:pt>
                <c:pt idx="4">
                  <c:v>0.47</c:v>
                </c:pt>
                <c:pt idx="5">
                  <c:v>0.47</c:v>
                </c:pt>
                <c:pt idx="6">
                  <c:v>0.47</c:v>
                </c:pt>
                <c:pt idx="7">
                  <c:v>0.47</c:v>
                </c:pt>
                <c:pt idx="8">
                  <c:v>0.47</c:v>
                </c:pt>
                <c:pt idx="9">
                  <c:v>0.47</c:v>
                </c:pt>
                <c:pt idx="10">
                  <c:v>0.47</c:v>
                </c:pt>
                <c:pt idx="11">
                  <c:v>0.47</c:v>
                </c:pt>
                <c:pt idx="12">
                  <c:v>0.47</c:v>
                </c:pt>
                <c:pt idx="13">
                  <c:v>0.47</c:v>
                </c:pt>
                <c:pt idx="14">
                  <c:v>0.47</c:v>
                </c:pt>
                <c:pt idx="15">
                  <c:v>0.58499999999999996</c:v>
                </c:pt>
                <c:pt idx="16">
                  <c:v>0.59499999999999997</c:v>
                </c:pt>
                <c:pt idx="17">
                  <c:v>0.59499999999999997</c:v>
                </c:pt>
                <c:pt idx="18">
                  <c:v>0.59499999999999997</c:v>
                </c:pt>
                <c:pt idx="19">
                  <c:v>0.59499999999999997</c:v>
                </c:pt>
                <c:pt idx="20">
                  <c:v>0.59499999999999997</c:v>
                </c:pt>
                <c:pt idx="21">
                  <c:v>0.58499999999999996</c:v>
                </c:pt>
                <c:pt idx="22">
                  <c:v>0.57499999999999996</c:v>
                </c:pt>
                <c:pt idx="23">
                  <c:v>0.57499999999999996</c:v>
                </c:pt>
                <c:pt idx="24">
                  <c:v>0.54500000000000004</c:v>
                </c:pt>
                <c:pt idx="25">
                  <c:v>0.56000000000000005</c:v>
                </c:pt>
                <c:pt idx="26">
                  <c:v>0.56000000000000005</c:v>
                </c:pt>
                <c:pt idx="27">
                  <c:v>0.56999999999999995</c:v>
                </c:pt>
                <c:pt idx="28">
                  <c:v>0.57999999999999996</c:v>
                </c:pt>
                <c:pt idx="29">
                  <c:v>0.51500000000000001</c:v>
                </c:pt>
                <c:pt idx="30">
                  <c:v>0.51500000000000001</c:v>
                </c:pt>
                <c:pt idx="31">
                  <c:v>0.51500000000000001</c:v>
                </c:pt>
                <c:pt idx="32">
                  <c:v>0.51</c:v>
                </c:pt>
                <c:pt idx="33">
                  <c:v>0.52</c:v>
                </c:pt>
                <c:pt idx="34">
                  <c:v>0.52500000000000002</c:v>
                </c:pt>
                <c:pt idx="35">
                  <c:v>0.54500000000000004</c:v>
                </c:pt>
                <c:pt idx="36">
                  <c:v>0.55000000000000004</c:v>
                </c:pt>
                <c:pt idx="37">
                  <c:v>0.55000000000000004</c:v>
                </c:pt>
                <c:pt idx="38">
                  <c:v>0.06</c:v>
                </c:pt>
                <c:pt idx="39">
                  <c:v>0.03</c:v>
                </c:pt>
                <c:pt idx="40">
                  <c:v>0.01</c:v>
                </c:pt>
                <c:pt idx="41">
                  <c:v>0.01</c:v>
                </c:pt>
                <c:pt idx="42">
                  <c:v>0.01</c:v>
                </c:pt>
                <c:pt idx="43">
                  <c:v>0.01</c:v>
                </c:pt>
                <c:pt idx="44">
                  <c:v>0.01</c:v>
                </c:pt>
                <c:pt idx="45">
                  <c:v>0.01</c:v>
                </c:pt>
                <c:pt idx="46">
                  <c:v>0.01</c:v>
                </c:pt>
                <c:pt idx="47">
                  <c:v>0.01</c:v>
                </c:pt>
                <c:pt idx="48">
                  <c:v>5.0000000000000001E-3</c:v>
                </c:pt>
                <c:pt idx="49">
                  <c:v>0.01</c:v>
                </c:pt>
                <c:pt idx="50">
                  <c:v>0.01</c:v>
                </c:pt>
                <c:pt idx="51">
                  <c:v>0.01</c:v>
                </c:pt>
                <c:pt idx="52">
                  <c:v>0.01</c:v>
                </c:pt>
                <c:pt idx="53">
                  <c:v>5.0000000000000001E-3</c:v>
                </c:pt>
                <c:pt idx="54">
                  <c:v>5.0000000000000001E-3</c:v>
                </c:pt>
                <c:pt idx="55">
                  <c:v>5.0000000000000001E-3</c:v>
                </c:pt>
                <c:pt idx="56">
                  <c:v>5.0000000000000001E-3</c:v>
                </c:pt>
                <c:pt idx="57">
                  <c:v>5.0000000000000001E-3</c:v>
                </c:pt>
                <c:pt idx="58">
                  <c:v>5.0000000000000001E-3</c:v>
                </c:pt>
                <c:pt idx="59">
                  <c:v>5.0000000000000001E-3</c:v>
                </c:pt>
                <c:pt idx="60">
                  <c:v>5.0000000000000001E-3</c:v>
                </c:pt>
                <c:pt idx="61">
                  <c:v>5.0000000000000001E-3</c:v>
                </c:pt>
                <c:pt idx="62">
                  <c:v>5.0000000000000001E-3</c:v>
                </c:pt>
                <c:pt idx="63">
                  <c:v>5.0000000000000001E-3</c:v>
                </c:pt>
                <c:pt idx="64">
                  <c:v>5.0000000000000001E-3</c:v>
                </c:pt>
                <c:pt idx="65">
                  <c:v>5.0000000000000001E-3</c:v>
                </c:pt>
                <c:pt idx="66">
                  <c:v>5.0000000000000001E-3</c:v>
                </c:pt>
                <c:pt idx="67">
                  <c:v>0.54500000000000004</c:v>
                </c:pt>
                <c:pt idx="68">
                  <c:v>0.54500000000000004</c:v>
                </c:pt>
                <c:pt idx="69">
                  <c:v>0.54500000000000004</c:v>
                </c:pt>
                <c:pt idx="70">
                  <c:v>0.53</c:v>
                </c:pt>
                <c:pt idx="71">
                  <c:v>0.53</c:v>
                </c:pt>
                <c:pt idx="72">
                  <c:v>0.52</c:v>
                </c:pt>
                <c:pt idx="73">
                  <c:v>0.505</c:v>
                </c:pt>
                <c:pt idx="74">
                  <c:v>0.46500000000000002</c:v>
                </c:pt>
                <c:pt idx="75">
                  <c:v>0.46500000000000002</c:v>
                </c:pt>
                <c:pt idx="76">
                  <c:v>0.46500000000000002</c:v>
                </c:pt>
                <c:pt idx="77">
                  <c:v>0.35499999999999998</c:v>
                </c:pt>
                <c:pt idx="78">
                  <c:v>0.28499999999999998</c:v>
                </c:pt>
                <c:pt idx="79">
                  <c:v>0.27</c:v>
                </c:pt>
                <c:pt idx="80">
                  <c:v>0.255</c:v>
                </c:pt>
                <c:pt idx="81">
                  <c:v>0.245</c:v>
                </c:pt>
                <c:pt idx="82">
                  <c:v>0.14000000000000001</c:v>
                </c:pt>
                <c:pt idx="83">
                  <c:v>0.79</c:v>
                </c:pt>
                <c:pt idx="84">
                  <c:v>0.81499999999999995</c:v>
                </c:pt>
                <c:pt idx="85">
                  <c:v>0.82499999999999996</c:v>
                </c:pt>
                <c:pt idx="86">
                  <c:v>0.86499999999999999</c:v>
                </c:pt>
                <c:pt idx="87">
                  <c:v>0.875</c:v>
                </c:pt>
                <c:pt idx="88">
                  <c:v>0.875</c:v>
                </c:pt>
                <c:pt idx="89">
                  <c:v>0.875</c:v>
                </c:pt>
                <c:pt idx="90">
                  <c:v>0.875</c:v>
                </c:pt>
                <c:pt idx="91">
                  <c:v>0.875</c:v>
                </c:pt>
                <c:pt idx="92">
                  <c:v>0.875</c:v>
                </c:pt>
                <c:pt idx="93">
                  <c:v>0.9</c:v>
                </c:pt>
                <c:pt idx="94">
                  <c:v>0.9</c:v>
                </c:pt>
                <c:pt idx="95">
                  <c:v>0.9</c:v>
                </c:pt>
                <c:pt idx="96">
                  <c:v>0.9</c:v>
                </c:pt>
                <c:pt idx="97">
                  <c:v>0.9</c:v>
                </c:pt>
                <c:pt idx="98">
                  <c:v>0.9</c:v>
                </c:pt>
                <c:pt idx="99">
                  <c:v>0.9</c:v>
                </c:pt>
                <c:pt idx="100">
                  <c:v>0.9</c:v>
                </c:pt>
                <c:pt idx="101">
                  <c:v>0.88</c:v>
                </c:pt>
                <c:pt idx="102">
                  <c:v>0.88</c:v>
                </c:pt>
                <c:pt idx="103">
                  <c:v>0.875</c:v>
                </c:pt>
                <c:pt idx="104">
                  <c:v>0.86499999999999999</c:v>
                </c:pt>
                <c:pt idx="105">
                  <c:v>0.85</c:v>
                </c:pt>
                <c:pt idx="106">
                  <c:v>0.84</c:v>
                </c:pt>
                <c:pt idx="107">
                  <c:v>0.96</c:v>
                </c:pt>
                <c:pt idx="108">
                  <c:v>0.96</c:v>
                </c:pt>
                <c:pt idx="109">
                  <c:v>0.93500000000000005</c:v>
                </c:pt>
                <c:pt idx="110">
                  <c:v>0.93500000000000005</c:v>
                </c:pt>
                <c:pt idx="111">
                  <c:v>0.93</c:v>
                </c:pt>
                <c:pt idx="112">
                  <c:v>0.90500000000000003</c:v>
                </c:pt>
                <c:pt idx="113">
                  <c:v>0.85499999999999998</c:v>
                </c:pt>
                <c:pt idx="114">
                  <c:v>0.84499999999999997</c:v>
                </c:pt>
                <c:pt idx="115">
                  <c:v>0.89500000000000002</c:v>
                </c:pt>
                <c:pt idx="116">
                  <c:v>0.86499999999999999</c:v>
                </c:pt>
                <c:pt idx="117">
                  <c:v>0.81</c:v>
                </c:pt>
                <c:pt idx="118">
                  <c:v>0.74</c:v>
                </c:pt>
                <c:pt idx="119">
                  <c:v>0.65</c:v>
                </c:pt>
                <c:pt idx="120">
                  <c:v>0.59499999999999997</c:v>
                </c:pt>
                <c:pt idx="121">
                  <c:v>0.435</c:v>
                </c:pt>
                <c:pt idx="122">
                  <c:v>0.42499999999999999</c:v>
                </c:pt>
                <c:pt idx="123">
                  <c:v>0.41499999999999998</c:v>
                </c:pt>
                <c:pt idx="124">
                  <c:v>0.42499999999999999</c:v>
                </c:pt>
                <c:pt idx="125">
                  <c:v>0.42499999999999999</c:v>
                </c:pt>
                <c:pt idx="126">
                  <c:v>0.42</c:v>
                </c:pt>
                <c:pt idx="127">
                  <c:v>0.42</c:v>
                </c:pt>
                <c:pt idx="128">
                  <c:v>0.41499999999999998</c:v>
                </c:pt>
                <c:pt idx="129">
                  <c:v>0.41499999999999998</c:v>
                </c:pt>
                <c:pt idx="130">
                  <c:v>0.42499999999999999</c:v>
                </c:pt>
                <c:pt idx="131">
                  <c:v>0.42499999999999999</c:v>
                </c:pt>
                <c:pt idx="132">
                  <c:v>0.42</c:v>
                </c:pt>
                <c:pt idx="133">
                  <c:v>0.42499999999999999</c:v>
                </c:pt>
                <c:pt idx="134">
                  <c:v>0.43</c:v>
                </c:pt>
                <c:pt idx="135">
                  <c:v>0.435</c:v>
                </c:pt>
                <c:pt idx="136">
                  <c:v>0.46</c:v>
                </c:pt>
                <c:pt idx="137">
                  <c:v>0.56999999999999995</c:v>
                </c:pt>
                <c:pt idx="138">
                  <c:v>0.55500000000000005</c:v>
                </c:pt>
                <c:pt idx="139">
                  <c:v>0.59</c:v>
                </c:pt>
                <c:pt idx="140">
                  <c:v>0.59</c:v>
                </c:pt>
                <c:pt idx="141">
                  <c:v>0.63500000000000001</c:v>
                </c:pt>
                <c:pt idx="142">
                  <c:v>0.66500000000000004</c:v>
                </c:pt>
                <c:pt idx="143">
                  <c:v>0.68500000000000005</c:v>
                </c:pt>
                <c:pt idx="144">
                  <c:v>0.68500000000000005</c:v>
                </c:pt>
                <c:pt idx="145">
                  <c:v>0.69499999999999995</c:v>
                </c:pt>
                <c:pt idx="146">
                  <c:v>0.7</c:v>
                </c:pt>
                <c:pt idx="147">
                  <c:v>0.63</c:v>
                </c:pt>
                <c:pt idx="148">
                  <c:v>0.65</c:v>
                </c:pt>
                <c:pt idx="149">
                  <c:v>0.63</c:v>
                </c:pt>
                <c:pt idx="150">
                  <c:v>0.65500000000000003</c:v>
                </c:pt>
                <c:pt idx="151">
                  <c:v>0.65500000000000003</c:v>
                </c:pt>
                <c:pt idx="152">
                  <c:v>0.65500000000000003</c:v>
                </c:pt>
                <c:pt idx="153">
                  <c:v>0.65500000000000003</c:v>
                </c:pt>
                <c:pt idx="154">
                  <c:v>0.68</c:v>
                </c:pt>
                <c:pt idx="155">
                  <c:v>0.66500000000000004</c:v>
                </c:pt>
                <c:pt idx="156">
                  <c:v>0.64500000000000002</c:v>
                </c:pt>
                <c:pt idx="157">
                  <c:v>0.45</c:v>
                </c:pt>
                <c:pt idx="158">
                  <c:v>0.45</c:v>
                </c:pt>
                <c:pt idx="159">
                  <c:v>0.45</c:v>
                </c:pt>
                <c:pt idx="160">
                  <c:v>0.44</c:v>
                </c:pt>
                <c:pt idx="161">
                  <c:v>0.38500000000000001</c:v>
                </c:pt>
                <c:pt idx="162">
                  <c:v>0.39500000000000002</c:v>
                </c:pt>
                <c:pt idx="163">
                  <c:v>0.41</c:v>
                </c:pt>
                <c:pt idx="164">
                  <c:v>0.435</c:v>
                </c:pt>
                <c:pt idx="165">
                  <c:v>0.47</c:v>
                </c:pt>
                <c:pt idx="166">
                  <c:v>0.46500000000000002</c:v>
                </c:pt>
                <c:pt idx="167">
                  <c:v>0.46500000000000002</c:v>
                </c:pt>
                <c:pt idx="168">
                  <c:v>0.46500000000000002</c:v>
                </c:pt>
                <c:pt idx="169">
                  <c:v>0.46500000000000002</c:v>
                </c:pt>
                <c:pt idx="170">
                  <c:v>0.46500000000000002</c:v>
                </c:pt>
                <c:pt idx="171">
                  <c:v>0.48499999999999999</c:v>
                </c:pt>
                <c:pt idx="172">
                  <c:v>0.48499999999999999</c:v>
                </c:pt>
                <c:pt idx="173">
                  <c:v>0.47499999999999998</c:v>
                </c:pt>
                <c:pt idx="174">
                  <c:v>0.46500000000000002</c:v>
                </c:pt>
                <c:pt idx="175">
                  <c:v>0.47499999999999998</c:v>
                </c:pt>
                <c:pt idx="176">
                  <c:v>0.48499999999999999</c:v>
                </c:pt>
                <c:pt idx="177">
                  <c:v>0.48499999999999999</c:v>
                </c:pt>
                <c:pt idx="178">
                  <c:v>0.47</c:v>
                </c:pt>
                <c:pt idx="179">
                  <c:v>0.47</c:v>
                </c:pt>
                <c:pt idx="180">
                  <c:v>0.505</c:v>
                </c:pt>
                <c:pt idx="181">
                  <c:v>0.48</c:v>
                </c:pt>
                <c:pt idx="182">
                  <c:v>0.505</c:v>
                </c:pt>
                <c:pt idx="183">
                  <c:v>0.34</c:v>
                </c:pt>
                <c:pt idx="184">
                  <c:v>0.45</c:v>
                </c:pt>
                <c:pt idx="185">
                  <c:v>0.51500000000000001</c:v>
                </c:pt>
                <c:pt idx="186">
                  <c:v>0.58499999999999996</c:v>
                </c:pt>
                <c:pt idx="187">
                  <c:v>0.57499999999999996</c:v>
                </c:pt>
                <c:pt idx="188">
                  <c:v>0.57999999999999996</c:v>
                </c:pt>
                <c:pt idx="189">
                  <c:v>0.49</c:v>
                </c:pt>
                <c:pt idx="190">
                  <c:v>0.435</c:v>
                </c:pt>
                <c:pt idx="191">
                  <c:v>0.4</c:v>
                </c:pt>
                <c:pt idx="192">
                  <c:v>0.36</c:v>
                </c:pt>
                <c:pt idx="193">
                  <c:v>0.40500000000000003</c:v>
                </c:pt>
                <c:pt idx="194">
                  <c:v>0.53</c:v>
                </c:pt>
                <c:pt idx="195">
                  <c:v>0.53</c:v>
                </c:pt>
                <c:pt idx="196">
                  <c:v>0.53500000000000003</c:v>
                </c:pt>
                <c:pt idx="197">
                  <c:v>0.54</c:v>
                </c:pt>
                <c:pt idx="198">
                  <c:v>0.52500000000000002</c:v>
                </c:pt>
                <c:pt idx="199">
                  <c:v>0.53500000000000003</c:v>
                </c:pt>
                <c:pt idx="200">
                  <c:v>0.36499999999999999</c:v>
                </c:pt>
                <c:pt idx="201">
                  <c:v>0.26500000000000001</c:v>
                </c:pt>
                <c:pt idx="202">
                  <c:v>0.315</c:v>
                </c:pt>
                <c:pt idx="203">
                  <c:v>0.39</c:v>
                </c:pt>
                <c:pt idx="204">
                  <c:v>0.39</c:v>
                </c:pt>
                <c:pt idx="205">
                  <c:v>0.38500000000000001</c:v>
                </c:pt>
                <c:pt idx="206">
                  <c:v>0.35499999999999998</c:v>
                </c:pt>
                <c:pt idx="207">
                  <c:v>0.34499999999999997</c:v>
                </c:pt>
                <c:pt idx="208">
                  <c:v>0.77500000000000002</c:v>
                </c:pt>
                <c:pt idx="209">
                  <c:v>0.64500000000000002</c:v>
                </c:pt>
                <c:pt idx="210">
                  <c:v>0.63500000000000001</c:v>
                </c:pt>
                <c:pt idx="211">
                  <c:v>0.61</c:v>
                </c:pt>
                <c:pt idx="212">
                  <c:v>0.56499999999999995</c:v>
                </c:pt>
                <c:pt idx="213">
                  <c:v>0.53</c:v>
                </c:pt>
                <c:pt idx="214">
                  <c:v>0.51</c:v>
                </c:pt>
                <c:pt idx="215">
                  <c:v>0.47499999999999998</c:v>
                </c:pt>
                <c:pt idx="216">
                  <c:v>0.46</c:v>
                </c:pt>
                <c:pt idx="217">
                  <c:v>0.43</c:v>
                </c:pt>
                <c:pt idx="218">
                  <c:v>0.41</c:v>
                </c:pt>
                <c:pt idx="219">
                  <c:v>0.39</c:v>
                </c:pt>
                <c:pt idx="220">
                  <c:v>0.625</c:v>
                </c:pt>
                <c:pt idx="221">
                  <c:v>0.625</c:v>
                </c:pt>
                <c:pt idx="222">
                  <c:v>0.495</c:v>
                </c:pt>
                <c:pt idx="223">
                  <c:v>0.44</c:v>
                </c:pt>
                <c:pt idx="224">
                  <c:v>0.36</c:v>
                </c:pt>
                <c:pt idx="225">
                  <c:v>0.33500000000000002</c:v>
                </c:pt>
                <c:pt idx="226">
                  <c:v>0.3</c:v>
                </c:pt>
                <c:pt idx="227">
                  <c:v>0.32</c:v>
                </c:pt>
                <c:pt idx="228">
                  <c:v>0.33500000000000002</c:v>
                </c:pt>
                <c:pt idx="229">
                  <c:v>0.35499999999999998</c:v>
                </c:pt>
                <c:pt idx="230">
                  <c:v>0.40500000000000003</c:v>
                </c:pt>
                <c:pt idx="231">
                  <c:v>0.40500000000000003</c:v>
                </c:pt>
                <c:pt idx="232">
                  <c:v>0.40500000000000003</c:v>
                </c:pt>
                <c:pt idx="233">
                  <c:v>0.4</c:v>
                </c:pt>
                <c:pt idx="234">
                  <c:v>0.4</c:v>
                </c:pt>
                <c:pt idx="235">
                  <c:v>0.38500000000000001</c:v>
                </c:pt>
                <c:pt idx="236">
                  <c:v>0.39</c:v>
                </c:pt>
                <c:pt idx="237">
                  <c:v>0.41499999999999998</c:v>
                </c:pt>
                <c:pt idx="238">
                  <c:v>0.39</c:v>
                </c:pt>
                <c:pt idx="239">
                  <c:v>0.40500000000000003</c:v>
                </c:pt>
                <c:pt idx="240">
                  <c:v>0.40500000000000003</c:v>
                </c:pt>
                <c:pt idx="241">
                  <c:v>0.40500000000000003</c:v>
                </c:pt>
                <c:pt idx="242">
                  <c:v>0.40500000000000003</c:v>
                </c:pt>
                <c:pt idx="243">
                  <c:v>0.40500000000000003</c:v>
                </c:pt>
                <c:pt idx="244">
                  <c:v>0.38500000000000001</c:v>
                </c:pt>
                <c:pt idx="245">
                  <c:v>0.39</c:v>
                </c:pt>
                <c:pt idx="246">
                  <c:v>0.59499999999999997</c:v>
                </c:pt>
                <c:pt idx="247">
                  <c:v>0.67</c:v>
                </c:pt>
                <c:pt idx="248">
                  <c:v>0.66</c:v>
                </c:pt>
                <c:pt idx="249">
                  <c:v>0.61499999999999999</c:v>
                </c:pt>
                <c:pt idx="250">
                  <c:v>0.67500000000000004</c:v>
                </c:pt>
                <c:pt idx="251">
                  <c:v>0.76</c:v>
                </c:pt>
                <c:pt idx="252">
                  <c:v>0.97499999999999998</c:v>
                </c:pt>
                <c:pt idx="253">
                  <c:v>0.99</c:v>
                </c:pt>
                <c:pt idx="254">
                  <c:v>0.99</c:v>
                </c:pt>
                <c:pt idx="255">
                  <c:v>0.98</c:v>
                </c:pt>
                <c:pt idx="256">
                  <c:v>0.98</c:v>
                </c:pt>
                <c:pt idx="257">
                  <c:v>0.94</c:v>
                </c:pt>
                <c:pt idx="258">
                  <c:v>0.73</c:v>
                </c:pt>
                <c:pt idx="259">
                  <c:v>0.57999999999999996</c:v>
                </c:pt>
                <c:pt idx="260">
                  <c:v>0.55500000000000005</c:v>
                </c:pt>
                <c:pt idx="261">
                  <c:v>0.56499999999999995</c:v>
                </c:pt>
                <c:pt idx="262">
                  <c:v>0.56499999999999995</c:v>
                </c:pt>
                <c:pt idx="263">
                  <c:v>0.56999999999999995</c:v>
                </c:pt>
                <c:pt idx="264">
                  <c:v>0.57999999999999996</c:v>
                </c:pt>
                <c:pt idx="265">
                  <c:v>0.55500000000000005</c:v>
                </c:pt>
                <c:pt idx="266">
                  <c:v>0.55500000000000005</c:v>
                </c:pt>
                <c:pt idx="267">
                  <c:v>0.55500000000000005</c:v>
                </c:pt>
                <c:pt idx="268">
                  <c:v>0.56000000000000005</c:v>
                </c:pt>
                <c:pt idx="269">
                  <c:v>0.53500000000000003</c:v>
                </c:pt>
                <c:pt idx="270">
                  <c:v>0.52500000000000002</c:v>
                </c:pt>
                <c:pt idx="271">
                  <c:v>0.56999999999999995</c:v>
                </c:pt>
                <c:pt idx="272">
                  <c:v>0.60499999999999998</c:v>
                </c:pt>
                <c:pt idx="273">
                  <c:v>0.58499999999999996</c:v>
                </c:pt>
                <c:pt idx="274">
                  <c:v>0.55500000000000005</c:v>
                </c:pt>
                <c:pt idx="275">
                  <c:v>0.54</c:v>
                </c:pt>
                <c:pt idx="276">
                  <c:v>0.54</c:v>
                </c:pt>
                <c:pt idx="277">
                  <c:v>0.58499999999999996</c:v>
                </c:pt>
                <c:pt idx="278">
                  <c:v>0.58499999999999996</c:v>
                </c:pt>
                <c:pt idx="279">
                  <c:v>0.56999999999999995</c:v>
                </c:pt>
                <c:pt idx="280">
                  <c:v>5.0000000000000001E-3</c:v>
                </c:pt>
                <c:pt idx="281">
                  <c:v>5.0000000000000001E-3</c:v>
                </c:pt>
                <c:pt idx="282">
                  <c:v>5.0000000000000001E-3</c:v>
                </c:pt>
                <c:pt idx="283">
                  <c:v>5.0000000000000001E-3</c:v>
                </c:pt>
                <c:pt idx="284">
                  <c:v>5.0000000000000001E-3</c:v>
                </c:pt>
                <c:pt idx="285">
                  <c:v>5.0000000000000001E-3</c:v>
                </c:pt>
                <c:pt idx="286">
                  <c:v>0.01</c:v>
                </c:pt>
                <c:pt idx="287">
                  <c:v>0.01</c:v>
                </c:pt>
                <c:pt idx="288">
                  <c:v>0.01</c:v>
                </c:pt>
                <c:pt idx="289">
                  <c:v>0.01</c:v>
                </c:pt>
                <c:pt idx="290">
                  <c:v>0.01</c:v>
                </c:pt>
                <c:pt idx="291">
                  <c:v>0.01</c:v>
                </c:pt>
                <c:pt idx="292">
                  <c:v>0.01</c:v>
                </c:pt>
                <c:pt idx="293">
                  <c:v>0.01</c:v>
                </c:pt>
                <c:pt idx="294">
                  <c:v>0.49</c:v>
                </c:pt>
                <c:pt idx="295">
                  <c:v>0.49</c:v>
                </c:pt>
                <c:pt idx="296">
                  <c:v>0.51500000000000001</c:v>
                </c:pt>
                <c:pt idx="297">
                  <c:v>0.57999999999999996</c:v>
                </c:pt>
                <c:pt idx="298">
                  <c:v>0.57999999999999996</c:v>
                </c:pt>
                <c:pt idx="299">
                  <c:v>0.55500000000000005</c:v>
                </c:pt>
                <c:pt idx="300">
                  <c:v>0.55500000000000005</c:v>
                </c:pt>
                <c:pt idx="301">
                  <c:v>0.56499999999999995</c:v>
                </c:pt>
                <c:pt idx="302">
                  <c:v>0.42499999999999999</c:v>
                </c:pt>
                <c:pt idx="303">
                  <c:v>0.48499999999999999</c:v>
                </c:pt>
                <c:pt idx="304">
                  <c:v>0.55000000000000004</c:v>
                </c:pt>
                <c:pt idx="305">
                  <c:v>0.47499999999999998</c:v>
                </c:pt>
                <c:pt idx="306">
                  <c:v>0.46500000000000002</c:v>
                </c:pt>
                <c:pt idx="307">
                  <c:v>0.47</c:v>
                </c:pt>
                <c:pt idx="308">
                  <c:v>0.47</c:v>
                </c:pt>
                <c:pt idx="309">
                  <c:v>0.47</c:v>
                </c:pt>
                <c:pt idx="310">
                  <c:v>0.52500000000000002</c:v>
                </c:pt>
                <c:pt idx="311">
                  <c:v>0.52500000000000002</c:v>
                </c:pt>
                <c:pt idx="312">
                  <c:v>0.53</c:v>
                </c:pt>
                <c:pt idx="313">
                  <c:v>0.52500000000000002</c:v>
                </c:pt>
                <c:pt idx="314">
                  <c:v>0.52500000000000002</c:v>
                </c:pt>
                <c:pt idx="315">
                  <c:v>0.51500000000000001</c:v>
                </c:pt>
                <c:pt idx="316">
                  <c:v>0.51</c:v>
                </c:pt>
                <c:pt idx="317">
                  <c:v>0.75</c:v>
                </c:pt>
                <c:pt idx="318">
                  <c:v>0.75</c:v>
                </c:pt>
                <c:pt idx="319">
                  <c:v>0.75</c:v>
                </c:pt>
                <c:pt idx="320">
                  <c:v>0.75</c:v>
                </c:pt>
                <c:pt idx="321">
                  <c:v>0.77</c:v>
                </c:pt>
                <c:pt idx="322">
                  <c:v>0.76</c:v>
                </c:pt>
                <c:pt idx="323">
                  <c:v>0.76500000000000001</c:v>
                </c:pt>
                <c:pt idx="324">
                  <c:v>0.48499999999999999</c:v>
                </c:pt>
                <c:pt idx="325">
                  <c:v>0.48499999999999999</c:v>
                </c:pt>
                <c:pt idx="326">
                  <c:v>0.48499999999999999</c:v>
                </c:pt>
                <c:pt idx="327">
                  <c:v>0.48499999999999999</c:v>
                </c:pt>
                <c:pt idx="328">
                  <c:v>0.46500000000000002</c:v>
                </c:pt>
                <c:pt idx="329">
                  <c:v>0.46500000000000002</c:v>
                </c:pt>
                <c:pt idx="330">
                  <c:v>0.46500000000000002</c:v>
                </c:pt>
                <c:pt idx="331">
                  <c:v>0.46500000000000002</c:v>
                </c:pt>
                <c:pt idx="332">
                  <c:v>0.82</c:v>
                </c:pt>
                <c:pt idx="333">
                  <c:v>0.82</c:v>
                </c:pt>
                <c:pt idx="334">
                  <c:v>0.82</c:v>
                </c:pt>
                <c:pt idx="335">
                  <c:v>0.80500000000000005</c:v>
                </c:pt>
                <c:pt idx="336">
                  <c:v>0.80500000000000005</c:v>
                </c:pt>
                <c:pt idx="337">
                  <c:v>0.84</c:v>
                </c:pt>
                <c:pt idx="338">
                  <c:v>0.85499999999999998</c:v>
                </c:pt>
                <c:pt idx="339">
                  <c:v>0.88</c:v>
                </c:pt>
              </c:numCache>
            </c:numRef>
          </c:val>
          <c:smooth val="0"/>
          <c:extLst>
            <c:ext xmlns:c16="http://schemas.microsoft.com/office/drawing/2014/chart" uri="{C3380CC4-5D6E-409C-BE32-E72D297353CC}">
              <c16:uniqueId val="{00000000-F9D2-488B-B0DA-20154FEBE306}"/>
            </c:ext>
          </c:extLst>
        </c:ser>
        <c:ser>
          <c:idx val="1"/>
          <c:order val="1"/>
          <c:tx>
            <c:v>Предикције мреже</c:v>
          </c:tx>
          <c:spPr>
            <a:ln w="28575" cap="rnd">
              <a:solidFill>
                <a:schemeClr val="accent2"/>
              </a:solidFill>
              <a:round/>
            </a:ln>
            <a:effectLst/>
          </c:spPr>
          <c:marker>
            <c:symbol val="none"/>
          </c:marker>
          <c:val>
            <c:numRef>
              <c:f>Sheet1!$Y$1:$Y$340</c:f>
              <c:numCache>
                <c:formatCode>General</c:formatCode>
                <c:ptCount val="340"/>
                <c:pt idx="0">
                  <c:v>0.46062126432543399</c:v>
                </c:pt>
                <c:pt idx="1">
                  <c:v>0.461496599091127</c:v>
                </c:pt>
                <c:pt idx="2">
                  <c:v>0.459665933536752</c:v>
                </c:pt>
                <c:pt idx="3">
                  <c:v>0.45791884740048899</c:v>
                </c:pt>
                <c:pt idx="4">
                  <c:v>0.45814023403382198</c:v>
                </c:pt>
                <c:pt idx="5">
                  <c:v>0.456772701524155</c:v>
                </c:pt>
                <c:pt idx="6">
                  <c:v>0.45827705258781898</c:v>
                </c:pt>
                <c:pt idx="7">
                  <c:v>0.45883608127223302</c:v>
                </c:pt>
                <c:pt idx="8">
                  <c:v>0.458996632377009</c:v>
                </c:pt>
                <c:pt idx="9">
                  <c:v>0.45287029011056801</c:v>
                </c:pt>
                <c:pt idx="10">
                  <c:v>0.47152594185232999</c:v>
                </c:pt>
                <c:pt idx="11">
                  <c:v>0.47033360948041197</c:v>
                </c:pt>
                <c:pt idx="12">
                  <c:v>0.47085106780361202</c:v>
                </c:pt>
                <c:pt idx="13">
                  <c:v>0.46956118964968702</c:v>
                </c:pt>
                <c:pt idx="14">
                  <c:v>0.47315558565384103</c:v>
                </c:pt>
                <c:pt idx="15">
                  <c:v>0.61082208121920401</c:v>
                </c:pt>
                <c:pt idx="16">
                  <c:v>0.61132824067972302</c:v>
                </c:pt>
                <c:pt idx="17">
                  <c:v>0.61184001526087395</c:v>
                </c:pt>
                <c:pt idx="18">
                  <c:v>0.60917377236723103</c:v>
                </c:pt>
                <c:pt idx="19">
                  <c:v>0.60986534519172397</c:v>
                </c:pt>
                <c:pt idx="20">
                  <c:v>0.61483439906985204</c:v>
                </c:pt>
                <c:pt idx="21">
                  <c:v>0.58533018633532996</c:v>
                </c:pt>
                <c:pt idx="22">
                  <c:v>0.55069254229448406</c:v>
                </c:pt>
                <c:pt idx="23">
                  <c:v>0.55614832130556602</c:v>
                </c:pt>
                <c:pt idx="24">
                  <c:v>0.53270065361560404</c:v>
                </c:pt>
                <c:pt idx="25">
                  <c:v>0.53397076233081897</c:v>
                </c:pt>
                <c:pt idx="26">
                  <c:v>0.52087102043167299</c:v>
                </c:pt>
                <c:pt idx="27">
                  <c:v>0.53578726502831098</c:v>
                </c:pt>
                <c:pt idx="28">
                  <c:v>0.53462448120638895</c:v>
                </c:pt>
                <c:pt idx="29">
                  <c:v>0.49655483923580701</c:v>
                </c:pt>
                <c:pt idx="30">
                  <c:v>0.50576982037218798</c:v>
                </c:pt>
                <c:pt idx="31">
                  <c:v>0.50777878208477301</c:v>
                </c:pt>
                <c:pt idx="32">
                  <c:v>0.50825282775289005</c:v>
                </c:pt>
                <c:pt idx="33">
                  <c:v>0.50513352939810396</c:v>
                </c:pt>
                <c:pt idx="34">
                  <c:v>0.50920821786705195</c:v>
                </c:pt>
                <c:pt idx="35">
                  <c:v>0.51452893792253496</c:v>
                </c:pt>
                <c:pt idx="36">
                  <c:v>0.51027287867603199</c:v>
                </c:pt>
                <c:pt idx="37">
                  <c:v>0.511350384676033</c:v>
                </c:pt>
                <c:pt idx="38">
                  <c:v>0.165420937694434</c:v>
                </c:pt>
                <c:pt idx="39">
                  <c:v>7.2950677494417804E-2</c:v>
                </c:pt>
                <c:pt idx="40">
                  <c:v>4.92124658998856E-2</c:v>
                </c:pt>
                <c:pt idx="41">
                  <c:v>4.5655884665031801E-2</c:v>
                </c:pt>
                <c:pt idx="42">
                  <c:v>3.9577688418241497E-2</c:v>
                </c:pt>
                <c:pt idx="43">
                  <c:v>3.5060503235154597E-2</c:v>
                </c:pt>
                <c:pt idx="44">
                  <c:v>3.2753052981800201E-2</c:v>
                </c:pt>
                <c:pt idx="45">
                  <c:v>3.0146651862930599E-2</c:v>
                </c:pt>
                <c:pt idx="46">
                  <c:v>2.7654989870985299E-2</c:v>
                </c:pt>
                <c:pt idx="47">
                  <c:v>2.6193062521529999E-2</c:v>
                </c:pt>
                <c:pt idx="48">
                  <c:v>2.7185121831834899E-2</c:v>
                </c:pt>
                <c:pt idx="49">
                  <c:v>2.7626347145167901E-2</c:v>
                </c:pt>
                <c:pt idx="50">
                  <c:v>2.53952007230051E-2</c:v>
                </c:pt>
                <c:pt idx="51">
                  <c:v>2.3470399915627601E-2</c:v>
                </c:pt>
                <c:pt idx="52">
                  <c:v>2.1962361195814298E-2</c:v>
                </c:pt>
                <c:pt idx="53">
                  <c:v>1.9476442477700001E-2</c:v>
                </c:pt>
                <c:pt idx="54">
                  <c:v>1.8780899299782602E-2</c:v>
                </c:pt>
                <c:pt idx="55">
                  <c:v>1.85200629716522E-2</c:v>
                </c:pt>
                <c:pt idx="56">
                  <c:v>1.8924849616983298E-2</c:v>
                </c:pt>
                <c:pt idx="57">
                  <c:v>1.8522106357218501E-2</c:v>
                </c:pt>
                <c:pt idx="58">
                  <c:v>1.9290370958303299E-2</c:v>
                </c:pt>
                <c:pt idx="59">
                  <c:v>1.93302805202815E-2</c:v>
                </c:pt>
                <c:pt idx="60">
                  <c:v>1.8942370093804398E-2</c:v>
                </c:pt>
                <c:pt idx="61">
                  <c:v>1.8902769979358199E-2</c:v>
                </c:pt>
                <c:pt idx="62">
                  <c:v>1.9173916234167199E-2</c:v>
                </c:pt>
                <c:pt idx="63">
                  <c:v>1.9017833797629499E-2</c:v>
                </c:pt>
                <c:pt idx="64">
                  <c:v>1.8223043972681301E-2</c:v>
                </c:pt>
                <c:pt idx="65">
                  <c:v>1.7003534872808899E-2</c:v>
                </c:pt>
                <c:pt idx="66">
                  <c:v>1.8687975921078199E-2</c:v>
                </c:pt>
                <c:pt idx="67">
                  <c:v>0.50730413859507895</c:v>
                </c:pt>
                <c:pt idx="68">
                  <c:v>0.52237629173559696</c:v>
                </c:pt>
                <c:pt idx="69">
                  <c:v>0.54500954372369703</c:v>
                </c:pt>
                <c:pt idx="70">
                  <c:v>0.51604575668322605</c:v>
                </c:pt>
                <c:pt idx="71">
                  <c:v>0.53176013017423296</c:v>
                </c:pt>
                <c:pt idx="72">
                  <c:v>0.52620538007733797</c:v>
                </c:pt>
                <c:pt idx="73">
                  <c:v>0.49057939788907601</c:v>
                </c:pt>
                <c:pt idx="74">
                  <c:v>0.51428829113929297</c:v>
                </c:pt>
                <c:pt idx="75">
                  <c:v>0.51544236879804695</c:v>
                </c:pt>
                <c:pt idx="76">
                  <c:v>0.36647353946359201</c:v>
                </c:pt>
                <c:pt idx="77">
                  <c:v>0.30936958332445402</c:v>
                </c:pt>
                <c:pt idx="78">
                  <c:v>0.28928610472345501</c:v>
                </c:pt>
                <c:pt idx="79">
                  <c:v>0.25876405188593299</c:v>
                </c:pt>
                <c:pt idx="80">
                  <c:v>0.221730361723457</c:v>
                </c:pt>
                <c:pt idx="81">
                  <c:v>0.214231518520479</c:v>
                </c:pt>
                <c:pt idx="82">
                  <c:v>0.183139536003988</c:v>
                </c:pt>
                <c:pt idx="83">
                  <c:v>0.85933994439885797</c:v>
                </c:pt>
                <c:pt idx="84">
                  <c:v>0.86994188765463099</c:v>
                </c:pt>
                <c:pt idx="85">
                  <c:v>0.88229756114507796</c:v>
                </c:pt>
                <c:pt idx="86">
                  <c:v>0.88168589164335198</c:v>
                </c:pt>
                <c:pt idx="87">
                  <c:v>0.88843986596656099</c:v>
                </c:pt>
                <c:pt idx="88">
                  <c:v>0.89691588004727796</c:v>
                </c:pt>
                <c:pt idx="89">
                  <c:v>0.893740228926447</c:v>
                </c:pt>
                <c:pt idx="90">
                  <c:v>0.89430608821266599</c:v>
                </c:pt>
                <c:pt idx="91">
                  <c:v>0.89484672891215</c:v>
                </c:pt>
                <c:pt idx="92">
                  <c:v>0.89987879880001298</c:v>
                </c:pt>
                <c:pt idx="93">
                  <c:v>0.90170178880713903</c:v>
                </c:pt>
                <c:pt idx="94">
                  <c:v>0.90187312160415301</c:v>
                </c:pt>
                <c:pt idx="95">
                  <c:v>0.90508371502903695</c:v>
                </c:pt>
                <c:pt idx="96">
                  <c:v>0.90271557753639198</c:v>
                </c:pt>
                <c:pt idx="97">
                  <c:v>0.89786637704694705</c:v>
                </c:pt>
                <c:pt idx="98">
                  <c:v>0.89831110522761204</c:v>
                </c:pt>
                <c:pt idx="99">
                  <c:v>0.89367688688023506</c:v>
                </c:pt>
                <c:pt idx="100">
                  <c:v>0.89952926857378002</c:v>
                </c:pt>
                <c:pt idx="101">
                  <c:v>0.89273330203722001</c:v>
                </c:pt>
                <c:pt idx="102">
                  <c:v>0.88501776231990503</c:v>
                </c:pt>
                <c:pt idx="103">
                  <c:v>0.88234528136639601</c:v>
                </c:pt>
                <c:pt idx="104">
                  <c:v>0.879725708523039</c:v>
                </c:pt>
                <c:pt idx="105">
                  <c:v>0.87700189995424904</c:v>
                </c:pt>
                <c:pt idx="106">
                  <c:v>0.88127241589678196</c:v>
                </c:pt>
                <c:pt idx="107">
                  <c:v>0.96538011747338204</c:v>
                </c:pt>
                <c:pt idx="108">
                  <c:v>0.96101163500763298</c:v>
                </c:pt>
                <c:pt idx="109">
                  <c:v>0.95691862661770699</c:v>
                </c:pt>
                <c:pt idx="110">
                  <c:v>0.95563369914889096</c:v>
                </c:pt>
                <c:pt idx="111">
                  <c:v>0.95215139737769305</c:v>
                </c:pt>
                <c:pt idx="112">
                  <c:v>0.94055053342178596</c:v>
                </c:pt>
                <c:pt idx="113">
                  <c:v>0.89712017038423097</c:v>
                </c:pt>
                <c:pt idx="114">
                  <c:v>0.87801677543009404</c:v>
                </c:pt>
                <c:pt idx="115">
                  <c:v>0.87290540089241997</c:v>
                </c:pt>
                <c:pt idx="116">
                  <c:v>0.76262114185945695</c:v>
                </c:pt>
                <c:pt idx="117">
                  <c:v>0.74290570955904001</c:v>
                </c:pt>
                <c:pt idx="118">
                  <c:v>0.71951848809774999</c:v>
                </c:pt>
                <c:pt idx="119">
                  <c:v>0.66456243150271699</c:v>
                </c:pt>
                <c:pt idx="120">
                  <c:v>0.54985460998753699</c:v>
                </c:pt>
                <c:pt idx="121">
                  <c:v>0.43780217324597798</c:v>
                </c:pt>
                <c:pt idx="122">
                  <c:v>0.434227070896472</c:v>
                </c:pt>
                <c:pt idx="123">
                  <c:v>0.43362253105206799</c:v>
                </c:pt>
                <c:pt idx="124">
                  <c:v>0.452154470257009</c:v>
                </c:pt>
                <c:pt idx="125">
                  <c:v>0.44765153433594501</c:v>
                </c:pt>
                <c:pt idx="126">
                  <c:v>0.44544236283842398</c:v>
                </c:pt>
                <c:pt idx="127">
                  <c:v>0.44843271113921901</c:v>
                </c:pt>
                <c:pt idx="128">
                  <c:v>0.438718048450492</c:v>
                </c:pt>
                <c:pt idx="129">
                  <c:v>0.43971152111314998</c:v>
                </c:pt>
                <c:pt idx="130">
                  <c:v>0.43516447390851698</c:v>
                </c:pt>
                <c:pt idx="131">
                  <c:v>0.44052737790817198</c:v>
                </c:pt>
                <c:pt idx="132">
                  <c:v>0.44118520961662899</c:v>
                </c:pt>
                <c:pt idx="133">
                  <c:v>0.45012858900882802</c:v>
                </c:pt>
                <c:pt idx="134">
                  <c:v>0.45246875198772901</c:v>
                </c:pt>
                <c:pt idx="135">
                  <c:v>0.45447549490079098</c:v>
                </c:pt>
                <c:pt idx="136">
                  <c:v>0.47729157409929501</c:v>
                </c:pt>
                <c:pt idx="137">
                  <c:v>0.51725438505497601</c:v>
                </c:pt>
                <c:pt idx="138">
                  <c:v>0.49920667497116</c:v>
                </c:pt>
                <c:pt idx="139">
                  <c:v>0.52284295092301003</c:v>
                </c:pt>
                <c:pt idx="140">
                  <c:v>0.58738555873935305</c:v>
                </c:pt>
                <c:pt idx="141">
                  <c:v>0.59895981440633494</c:v>
                </c:pt>
                <c:pt idx="142">
                  <c:v>0.63974758521630304</c:v>
                </c:pt>
                <c:pt idx="143">
                  <c:v>0.66258758070505597</c:v>
                </c:pt>
                <c:pt idx="144">
                  <c:v>0.67148554755331002</c:v>
                </c:pt>
                <c:pt idx="145">
                  <c:v>0.68272217182455197</c:v>
                </c:pt>
                <c:pt idx="146">
                  <c:v>0.677259083241182</c:v>
                </c:pt>
                <c:pt idx="147">
                  <c:v>0.543301160768493</c:v>
                </c:pt>
                <c:pt idx="148">
                  <c:v>0.58452595100143201</c:v>
                </c:pt>
                <c:pt idx="149">
                  <c:v>0.62434317717911003</c:v>
                </c:pt>
                <c:pt idx="150">
                  <c:v>0.63667453682643005</c:v>
                </c:pt>
                <c:pt idx="151">
                  <c:v>0.65244023361018499</c:v>
                </c:pt>
                <c:pt idx="152">
                  <c:v>0.64940890369674698</c:v>
                </c:pt>
                <c:pt idx="153">
                  <c:v>0.65807390590787695</c:v>
                </c:pt>
                <c:pt idx="154">
                  <c:v>0.62139052783235005</c:v>
                </c:pt>
                <c:pt idx="155">
                  <c:v>0.61714637806227002</c:v>
                </c:pt>
                <c:pt idx="156">
                  <c:v>0.62557625943839901</c:v>
                </c:pt>
                <c:pt idx="157">
                  <c:v>0.46229750793855701</c:v>
                </c:pt>
                <c:pt idx="158">
                  <c:v>0.46304828418879301</c:v>
                </c:pt>
                <c:pt idx="159">
                  <c:v>0.46317113634434698</c:v>
                </c:pt>
                <c:pt idx="160">
                  <c:v>0.45678847542832801</c:v>
                </c:pt>
                <c:pt idx="161">
                  <c:v>0.44468453735875402</c:v>
                </c:pt>
                <c:pt idx="162">
                  <c:v>0.44264703883998702</c:v>
                </c:pt>
                <c:pt idx="163">
                  <c:v>0.44926877132347898</c:v>
                </c:pt>
                <c:pt idx="164">
                  <c:v>0.41429856386587499</c:v>
                </c:pt>
                <c:pt idx="165">
                  <c:v>0.50095828651081398</c:v>
                </c:pt>
                <c:pt idx="166">
                  <c:v>0.50116129307670498</c:v>
                </c:pt>
                <c:pt idx="167">
                  <c:v>0.50051057448226899</c:v>
                </c:pt>
                <c:pt idx="168">
                  <c:v>0.50287622700940904</c:v>
                </c:pt>
                <c:pt idx="169">
                  <c:v>0.50253866062609998</c:v>
                </c:pt>
                <c:pt idx="170">
                  <c:v>0.50209886347655897</c:v>
                </c:pt>
                <c:pt idx="171">
                  <c:v>0.49982586845786803</c:v>
                </c:pt>
                <c:pt idx="172">
                  <c:v>0.50037755702831599</c:v>
                </c:pt>
                <c:pt idx="173">
                  <c:v>0.49892498294159099</c:v>
                </c:pt>
                <c:pt idx="174">
                  <c:v>0.49977520439720602</c:v>
                </c:pt>
                <c:pt idx="175">
                  <c:v>0.50040022328883504</c:v>
                </c:pt>
                <c:pt idx="176">
                  <c:v>0.50010976576630095</c:v>
                </c:pt>
                <c:pt idx="177">
                  <c:v>0.50041073264785096</c:v>
                </c:pt>
                <c:pt idx="178">
                  <c:v>0.50210965242380601</c:v>
                </c:pt>
                <c:pt idx="179">
                  <c:v>0.49878346250946198</c:v>
                </c:pt>
                <c:pt idx="180">
                  <c:v>0.50891878641405297</c:v>
                </c:pt>
                <c:pt idx="181">
                  <c:v>0.48746225243896302</c:v>
                </c:pt>
                <c:pt idx="182">
                  <c:v>0.59069092264113199</c:v>
                </c:pt>
                <c:pt idx="183">
                  <c:v>0.498972507765302</c:v>
                </c:pt>
                <c:pt idx="184">
                  <c:v>0.44738307468735899</c:v>
                </c:pt>
                <c:pt idx="185">
                  <c:v>0.54714743435567403</c:v>
                </c:pt>
                <c:pt idx="186">
                  <c:v>0.62427703479650498</c:v>
                </c:pt>
                <c:pt idx="187">
                  <c:v>0.60928972202839105</c:v>
                </c:pt>
                <c:pt idx="188">
                  <c:v>0.585486714658495</c:v>
                </c:pt>
                <c:pt idx="189">
                  <c:v>0.49775365351316497</c:v>
                </c:pt>
                <c:pt idx="190">
                  <c:v>0.36443131486927499</c:v>
                </c:pt>
                <c:pt idx="191">
                  <c:v>0.355650717878008</c:v>
                </c:pt>
                <c:pt idx="192">
                  <c:v>0.33056417147730799</c:v>
                </c:pt>
                <c:pt idx="193">
                  <c:v>0.43031384278122298</c:v>
                </c:pt>
                <c:pt idx="194">
                  <c:v>0.55900909989678005</c:v>
                </c:pt>
                <c:pt idx="195">
                  <c:v>0.54832430807614596</c:v>
                </c:pt>
                <c:pt idx="196">
                  <c:v>0.54937910284136204</c:v>
                </c:pt>
                <c:pt idx="197">
                  <c:v>0.543942506971829</c:v>
                </c:pt>
                <c:pt idx="198">
                  <c:v>0.52875623216538803</c:v>
                </c:pt>
                <c:pt idx="199">
                  <c:v>0.53200062081772703</c:v>
                </c:pt>
                <c:pt idx="200">
                  <c:v>0.40474630515926902</c:v>
                </c:pt>
                <c:pt idx="201">
                  <c:v>0.28051731567238503</c:v>
                </c:pt>
                <c:pt idx="202">
                  <c:v>0.32801782595187201</c:v>
                </c:pt>
                <c:pt idx="203">
                  <c:v>0.46519957262872402</c:v>
                </c:pt>
                <c:pt idx="204">
                  <c:v>0.45416979821561199</c:v>
                </c:pt>
                <c:pt idx="205">
                  <c:v>0.47965283061380798</c:v>
                </c:pt>
                <c:pt idx="206">
                  <c:v>0.462443091132346</c:v>
                </c:pt>
                <c:pt idx="207">
                  <c:v>0.43663271720801</c:v>
                </c:pt>
                <c:pt idx="208">
                  <c:v>0.708326740860169</c:v>
                </c:pt>
                <c:pt idx="209">
                  <c:v>0.61759143975462405</c:v>
                </c:pt>
                <c:pt idx="210">
                  <c:v>0.63273769331236895</c:v>
                </c:pt>
                <c:pt idx="211">
                  <c:v>0.61547905765083499</c:v>
                </c:pt>
                <c:pt idx="212">
                  <c:v>0.58731785412798498</c:v>
                </c:pt>
                <c:pt idx="213">
                  <c:v>0.56370498239419198</c:v>
                </c:pt>
                <c:pt idx="214">
                  <c:v>0.50021238070910401</c:v>
                </c:pt>
                <c:pt idx="215">
                  <c:v>0.52817196237418595</c:v>
                </c:pt>
                <c:pt idx="216">
                  <c:v>0.46848228939771602</c:v>
                </c:pt>
                <c:pt idx="217">
                  <c:v>0.42337807604553002</c:v>
                </c:pt>
                <c:pt idx="218">
                  <c:v>0.29578171539630599</c:v>
                </c:pt>
                <c:pt idx="219">
                  <c:v>0.29329496989120302</c:v>
                </c:pt>
                <c:pt idx="220">
                  <c:v>0.51931240232001297</c:v>
                </c:pt>
                <c:pt idx="221">
                  <c:v>0.58169012933163899</c:v>
                </c:pt>
                <c:pt idx="222">
                  <c:v>0.472075223283069</c:v>
                </c:pt>
                <c:pt idx="223">
                  <c:v>0.34295833499943401</c:v>
                </c:pt>
                <c:pt idx="224">
                  <c:v>0.31792994027910698</c:v>
                </c:pt>
                <c:pt idx="225">
                  <c:v>0.32540536267063402</c:v>
                </c:pt>
                <c:pt idx="226">
                  <c:v>0.345742955335127</c:v>
                </c:pt>
                <c:pt idx="227">
                  <c:v>0.31710763358010002</c:v>
                </c:pt>
                <c:pt idx="228">
                  <c:v>0.32476473620816398</c:v>
                </c:pt>
                <c:pt idx="229">
                  <c:v>0.33871853630798499</c:v>
                </c:pt>
                <c:pt idx="230">
                  <c:v>0.37340829289895</c:v>
                </c:pt>
                <c:pt idx="231">
                  <c:v>0.37642848692383901</c:v>
                </c:pt>
                <c:pt idx="232">
                  <c:v>0.36851549333099798</c:v>
                </c:pt>
                <c:pt idx="233">
                  <c:v>0.36690245876160299</c:v>
                </c:pt>
                <c:pt idx="234">
                  <c:v>0.36529609738378799</c:v>
                </c:pt>
                <c:pt idx="235">
                  <c:v>0.34468529648375901</c:v>
                </c:pt>
                <c:pt idx="236">
                  <c:v>0.33408295439394398</c:v>
                </c:pt>
                <c:pt idx="237">
                  <c:v>0.36125210398423402</c:v>
                </c:pt>
                <c:pt idx="238">
                  <c:v>0.34283211202838398</c:v>
                </c:pt>
                <c:pt idx="239">
                  <c:v>0.36334222612219202</c:v>
                </c:pt>
                <c:pt idx="240">
                  <c:v>0.35628257804445601</c:v>
                </c:pt>
                <c:pt idx="241">
                  <c:v>0.35815907276021802</c:v>
                </c:pt>
                <c:pt idx="242">
                  <c:v>0.36612803200848199</c:v>
                </c:pt>
                <c:pt idx="243">
                  <c:v>0.36376148060354802</c:v>
                </c:pt>
                <c:pt idx="244">
                  <c:v>0.35435573782294</c:v>
                </c:pt>
                <c:pt idx="245">
                  <c:v>0.35750548666588799</c:v>
                </c:pt>
                <c:pt idx="246">
                  <c:v>0.56317708749143802</c:v>
                </c:pt>
                <c:pt idx="247">
                  <c:v>0.583965552615059</c:v>
                </c:pt>
                <c:pt idx="248">
                  <c:v>0.66332193481575497</c:v>
                </c:pt>
                <c:pt idx="249">
                  <c:v>0.49178892311651401</c:v>
                </c:pt>
                <c:pt idx="250">
                  <c:v>0.58459955312827006</c:v>
                </c:pt>
                <c:pt idx="251">
                  <c:v>0.67511534954204699</c:v>
                </c:pt>
                <c:pt idx="252">
                  <c:v>0.89011005430951096</c:v>
                </c:pt>
                <c:pt idx="253">
                  <c:v>0.82831499096599903</c:v>
                </c:pt>
                <c:pt idx="254">
                  <c:v>0.84805825568391502</c:v>
                </c:pt>
                <c:pt idx="255">
                  <c:v>0.88717138563624298</c:v>
                </c:pt>
                <c:pt idx="256">
                  <c:v>0.88768504871445597</c:v>
                </c:pt>
                <c:pt idx="257">
                  <c:v>0.87326565559820302</c:v>
                </c:pt>
                <c:pt idx="258">
                  <c:v>0.68246135884445103</c:v>
                </c:pt>
                <c:pt idx="259">
                  <c:v>0.63387607008288804</c:v>
                </c:pt>
                <c:pt idx="260">
                  <c:v>0.54596867712736397</c:v>
                </c:pt>
                <c:pt idx="261">
                  <c:v>0.58077596920394703</c:v>
                </c:pt>
                <c:pt idx="262">
                  <c:v>0.58658804469516901</c:v>
                </c:pt>
                <c:pt idx="263">
                  <c:v>0.592308349770724</c:v>
                </c:pt>
                <c:pt idx="264">
                  <c:v>0.59301367072507405</c:v>
                </c:pt>
                <c:pt idx="265">
                  <c:v>0.60207800080713403</c:v>
                </c:pt>
                <c:pt idx="266">
                  <c:v>0.60375325392860701</c:v>
                </c:pt>
                <c:pt idx="267">
                  <c:v>0.60223259803013296</c:v>
                </c:pt>
                <c:pt idx="268">
                  <c:v>0.60559522803264199</c:v>
                </c:pt>
                <c:pt idx="269">
                  <c:v>0.61149832054668996</c:v>
                </c:pt>
                <c:pt idx="270">
                  <c:v>0.61785671097466799</c:v>
                </c:pt>
                <c:pt idx="271">
                  <c:v>0.60097050248441797</c:v>
                </c:pt>
                <c:pt idx="272">
                  <c:v>0.61164018991541202</c:v>
                </c:pt>
                <c:pt idx="273">
                  <c:v>0.61162853219831603</c:v>
                </c:pt>
                <c:pt idx="274">
                  <c:v>0.60891297940320199</c:v>
                </c:pt>
                <c:pt idx="275">
                  <c:v>0.607310160671652</c:v>
                </c:pt>
                <c:pt idx="276">
                  <c:v>0.59648402074348605</c:v>
                </c:pt>
                <c:pt idx="277">
                  <c:v>0.60454571924193401</c:v>
                </c:pt>
                <c:pt idx="278">
                  <c:v>0.59636826719031399</c:v>
                </c:pt>
                <c:pt idx="279">
                  <c:v>0.59696815796907499</c:v>
                </c:pt>
                <c:pt idx="280">
                  <c:v>4.2439930244393E-2</c:v>
                </c:pt>
                <c:pt idx="281">
                  <c:v>4.2014600334459799E-2</c:v>
                </c:pt>
                <c:pt idx="282">
                  <c:v>4.3208063556029103E-2</c:v>
                </c:pt>
                <c:pt idx="283">
                  <c:v>4.2707954349985901E-2</c:v>
                </c:pt>
                <c:pt idx="284">
                  <c:v>4.1353190967846003E-2</c:v>
                </c:pt>
                <c:pt idx="285">
                  <c:v>4.36706327716576E-2</c:v>
                </c:pt>
                <c:pt idx="286">
                  <c:v>4.1484822123771803E-2</c:v>
                </c:pt>
                <c:pt idx="287">
                  <c:v>4.27519274343406E-2</c:v>
                </c:pt>
                <c:pt idx="288">
                  <c:v>4.2657511277623197E-2</c:v>
                </c:pt>
                <c:pt idx="289">
                  <c:v>4.33037110869832E-2</c:v>
                </c:pt>
                <c:pt idx="290">
                  <c:v>4.2583661131563602E-2</c:v>
                </c:pt>
                <c:pt idx="291">
                  <c:v>4.1452884076735301E-2</c:v>
                </c:pt>
                <c:pt idx="292">
                  <c:v>4.25129796172189E-2</c:v>
                </c:pt>
                <c:pt idx="293">
                  <c:v>4.16815181478788E-2</c:v>
                </c:pt>
                <c:pt idx="294">
                  <c:v>0.48120525293571798</c:v>
                </c:pt>
                <c:pt idx="295">
                  <c:v>0.442564493776543</c:v>
                </c:pt>
                <c:pt idx="296">
                  <c:v>0.48718254585856902</c:v>
                </c:pt>
                <c:pt idx="297">
                  <c:v>0.49791375775920099</c:v>
                </c:pt>
                <c:pt idx="298">
                  <c:v>0.51776526892679497</c:v>
                </c:pt>
                <c:pt idx="299">
                  <c:v>0.483771823747146</c:v>
                </c:pt>
                <c:pt idx="300">
                  <c:v>0.48375600765523502</c:v>
                </c:pt>
                <c:pt idx="301">
                  <c:v>0.497888666219793</c:v>
                </c:pt>
                <c:pt idx="302">
                  <c:v>0.35625316890640701</c:v>
                </c:pt>
                <c:pt idx="303">
                  <c:v>0.48723899517560698</c:v>
                </c:pt>
                <c:pt idx="304">
                  <c:v>0.58776283486473202</c:v>
                </c:pt>
                <c:pt idx="305">
                  <c:v>0.47368324173529902</c:v>
                </c:pt>
                <c:pt idx="306">
                  <c:v>0.45829843435793299</c:v>
                </c:pt>
                <c:pt idx="307">
                  <c:v>0.45670595354272803</c:v>
                </c:pt>
                <c:pt idx="308">
                  <c:v>0.458594117193316</c:v>
                </c:pt>
                <c:pt idx="309">
                  <c:v>0.465127807364771</c:v>
                </c:pt>
                <c:pt idx="310">
                  <c:v>0.54591320010181499</c:v>
                </c:pt>
                <c:pt idx="311">
                  <c:v>0.55836383611502305</c:v>
                </c:pt>
                <c:pt idx="312">
                  <c:v>0.52983906658305802</c:v>
                </c:pt>
                <c:pt idx="313">
                  <c:v>0.538588173951278</c:v>
                </c:pt>
                <c:pt idx="314">
                  <c:v>0.54033702370020598</c:v>
                </c:pt>
                <c:pt idx="315">
                  <c:v>0.52267878490618103</c:v>
                </c:pt>
                <c:pt idx="316">
                  <c:v>0.506253835352236</c:v>
                </c:pt>
                <c:pt idx="317">
                  <c:v>0.69497993743790998</c:v>
                </c:pt>
                <c:pt idx="318">
                  <c:v>0.70735946940663097</c:v>
                </c:pt>
                <c:pt idx="319">
                  <c:v>0.699396163659457</c:v>
                </c:pt>
                <c:pt idx="320">
                  <c:v>0.69641748405388404</c:v>
                </c:pt>
                <c:pt idx="321">
                  <c:v>0.69367337388779804</c:v>
                </c:pt>
                <c:pt idx="322">
                  <c:v>0.69536249763750002</c:v>
                </c:pt>
                <c:pt idx="323">
                  <c:v>0.69590713679345295</c:v>
                </c:pt>
                <c:pt idx="324">
                  <c:v>0.422718302044301</c:v>
                </c:pt>
                <c:pt idx="325">
                  <c:v>0.44521786775894501</c:v>
                </c:pt>
                <c:pt idx="326">
                  <c:v>0.45875430203944201</c:v>
                </c:pt>
                <c:pt idx="327">
                  <c:v>0.45620208348404501</c:v>
                </c:pt>
                <c:pt idx="328">
                  <c:v>0.45707071092268697</c:v>
                </c:pt>
                <c:pt idx="329">
                  <c:v>0.45699879421756401</c:v>
                </c:pt>
                <c:pt idx="330">
                  <c:v>0.458113151364056</c:v>
                </c:pt>
                <c:pt idx="331">
                  <c:v>0.37894603892579898</c:v>
                </c:pt>
                <c:pt idx="332">
                  <c:v>0.79954893583468001</c:v>
                </c:pt>
                <c:pt idx="333">
                  <c:v>0.81166996104320599</c:v>
                </c:pt>
                <c:pt idx="334">
                  <c:v>0.795229597467486</c:v>
                </c:pt>
                <c:pt idx="335">
                  <c:v>0.80635621798012402</c:v>
                </c:pt>
                <c:pt idx="336">
                  <c:v>0.79793574053837102</c:v>
                </c:pt>
                <c:pt idx="337">
                  <c:v>0.79721931174209404</c:v>
                </c:pt>
                <c:pt idx="338">
                  <c:v>0.79129621919822901</c:v>
                </c:pt>
                <c:pt idx="339">
                  <c:v>0.86269811876469404</c:v>
                </c:pt>
              </c:numCache>
            </c:numRef>
          </c:val>
          <c:smooth val="0"/>
          <c:extLst>
            <c:ext xmlns:c16="http://schemas.microsoft.com/office/drawing/2014/chart" uri="{C3380CC4-5D6E-409C-BE32-E72D297353CC}">
              <c16:uniqueId val="{00000001-F9D2-488B-B0DA-20154FEBE306}"/>
            </c:ext>
          </c:extLst>
        </c:ser>
        <c:dLbls>
          <c:showLegendKey val="0"/>
          <c:showVal val="0"/>
          <c:showCatName val="0"/>
          <c:showSerName val="0"/>
          <c:showPercent val="0"/>
          <c:showBubbleSize val="0"/>
        </c:dLbls>
        <c:smooth val="0"/>
        <c:axId val="519691192"/>
        <c:axId val="519690208"/>
      </c:lineChart>
      <c:catAx>
        <c:axId val="519691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0208"/>
        <c:crosses val="autoZero"/>
        <c:auto val="1"/>
        <c:lblAlgn val="ctr"/>
        <c:lblOffset val="100"/>
        <c:noMultiLvlLbl val="0"/>
      </c:catAx>
      <c:valAx>
        <c:axId val="51969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глед усмерен ле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N$1:$N$340</c:f>
              <c:numCache>
                <c:formatCode>General</c:formatCode>
                <c:ptCount val="3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1</c:v>
                </c:pt>
                <c:pt idx="79">
                  <c:v>1</c:v>
                </c:pt>
                <c:pt idx="80">
                  <c:v>1</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1</c:v>
                </c:pt>
                <c:pt idx="190">
                  <c:v>1</c:v>
                </c:pt>
                <c:pt idx="191">
                  <c:v>1</c:v>
                </c:pt>
                <c:pt idx="192">
                  <c:v>1</c:v>
                </c:pt>
                <c:pt idx="193">
                  <c:v>1</c:v>
                </c:pt>
                <c:pt idx="194">
                  <c:v>0</c:v>
                </c:pt>
                <c:pt idx="195">
                  <c:v>0</c:v>
                </c:pt>
                <c:pt idx="196">
                  <c:v>0</c:v>
                </c:pt>
                <c:pt idx="197">
                  <c:v>0</c:v>
                </c:pt>
                <c:pt idx="198">
                  <c:v>0</c:v>
                </c:pt>
                <c:pt idx="199">
                  <c:v>0</c:v>
                </c:pt>
                <c:pt idx="200">
                  <c:v>1</c:v>
                </c:pt>
                <c:pt idx="201">
                  <c:v>1</c:v>
                </c:pt>
                <c:pt idx="202">
                  <c:v>1</c:v>
                </c:pt>
                <c:pt idx="203">
                  <c:v>1</c:v>
                </c:pt>
                <c:pt idx="204">
                  <c:v>1</c:v>
                </c:pt>
                <c:pt idx="205">
                  <c:v>1</c:v>
                </c:pt>
                <c:pt idx="206">
                  <c:v>1</c:v>
                </c:pt>
                <c:pt idx="207">
                  <c:v>1</c:v>
                </c:pt>
                <c:pt idx="208">
                  <c:v>0</c:v>
                </c:pt>
                <c:pt idx="209">
                  <c:v>0</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1</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numCache>
            </c:numRef>
          </c:val>
          <c:smooth val="0"/>
          <c:extLst>
            <c:ext xmlns:c16="http://schemas.microsoft.com/office/drawing/2014/chart" uri="{C3380CC4-5D6E-409C-BE32-E72D297353CC}">
              <c16:uniqueId val="{00000000-A9AD-45AE-9609-5F04C38E6E9F}"/>
            </c:ext>
          </c:extLst>
        </c:ser>
        <c:ser>
          <c:idx val="1"/>
          <c:order val="1"/>
          <c:tx>
            <c:v>Предикције мреже</c:v>
          </c:tx>
          <c:spPr>
            <a:ln w="28575" cap="rnd">
              <a:solidFill>
                <a:schemeClr val="accent2"/>
              </a:solidFill>
              <a:round/>
            </a:ln>
            <a:effectLst/>
          </c:spPr>
          <c:marker>
            <c:symbol val="none"/>
          </c:marker>
          <c:val>
            <c:numRef>
              <c:f>Sheet1!$AE$1:$AE$340</c:f>
              <c:numCache>
                <c:formatCode>General</c:formatCode>
                <c:ptCount val="340"/>
                <c:pt idx="0">
                  <c:v>7.7649942758817195E-4</c:v>
                </c:pt>
                <c:pt idx="1">
                  <c:v>9.6037085517747397E-4</c:v>
                </c:pt>
                <c:pt idx="2">
                  <c:v>9.0609402723057899E-4</c:v>
                </c:pt>
                <c:pt idx="3">
                  <c:v>8.4463451069397997E-4</c:v>
                </c:pt>
                <c:pt idx="4">
                  <c:v>7.1779322102281397E-4</c:v>
                </c:pt>
                <c:pt idx="5">
                  <c:v>6.9647483977151197E-4</c:v>
                </c:pt>
                <c:pt idx="6">
                  <c:v>9.5623814234376599E-4</c:v>
                </c:pt>
                <c:pt idx="7">
                  <c:v>8.3598910476207801E-4</c:v>
                </c:pt>
                <c:pt idx="8">
                  <c:v>8.0751521772032904E-4</c:v>
                </c:pt>
                <c:pt idx="9">
                  <c:v>2.8295098040593397E-4</c:v>
                </c:pt>
                <c:pt idx="10">
                  <c:v>2.1113160862431E-4</c:v>
                </c:pt>
                <c:pt idx="11">
                  <c:v>2.2551792070698201E-4</c:v>
                </c:pt>
                <c:pt idx="12">
                  <c:v>2.45363072916086E-4</c:v>
                </c:pt>
                <c:pt idx="13">
                  <c:v>2.43953728600928E-4</c:v>
                </c:pt>
                <c:pt idx="14">
                  <c:v>3.62624988062449E-4</c:v>
                </c:pt>
                <c:pt idx="15" formatCode="0.00E+00">
                  <c:v>2.91633669546275E-5</c:v>
                </c:pt>
                <c:pt idx="16" formatCode="0.00E+00">
                  <c:v>2.74471888696103E-5</c:v>
                </c:pt>
                <c:pt idx="17">
                  <c:v>1.2206498359177501E-4</c:v>
                </c:pt>
                <c:pt idx="18">
                  <c:v>4.3780060239746499E-4</c:v>
                </c:pt>
                <c:pt idx="19">
                  <c:v>6.0089441415993804E-4</c:v>
                </c:pt>
                <c:pt idx="20">
                  <c:v>5.9283186595731295E-4</c:v>
                </c:pt>
                <c:pt idx="21">
                  <c:v>3.9136476415131401E-4</c:v>
                </c:pt>
                <c:pt idx="22">
                  <c:v>1.7046862728306499E-4</c:v>
                </c:pt>
                <c:pt idx="23" formatCode="0.00E+00">
                  <c:v>3.0185157465587298E-5</c:v>
                </c:pt>
                <c:pt idx="24" formatCode="0.00E+00">
                  <c:v>3.0747469958635801E-7</c:v>
                </c:pt>
                <c:pt idx="25" formatCode="0.00E+00">
                  <c:v>4.4381214894175501E-7</c:v>
                </c:pt>
                <c:pt idx="26" formatCode="0.00E+00">
                  <c:v>1.24161109981111E-7</c:v>
                </c:pt>
                <c:pt idx="27" formatCode="0.00E+00">
                  <c:v>1.6090881169762801E-6</c:v>
                </c:pt>
                <c:pt idx="28" formatCode="0.00E+00">
                  <c:v>6.3077046614353098E-7</c:v>
                </c:pt>
                <c:pt idx="29" formatCode="0.00E+00">
                  <c:v>6.8248127402266096E-6</c:v>
                </c:pt>
                <c:pt idx="30" formatCode="0.00E+00">
                  <c:v>4.8705715766719199E-5</c:v>
                </c:pt>
                <c:pt idx="31" formatCode="0.00E+00">
                  <c:v>7.1197112434682403E-5</c:v>
                </c:pt>
                <c:pt idx="32" formatCode="0.00E+00">
                  <c:v>7.9125107376704302E-5</c:v>
                </c:pt>
                <c:pt idx="33" formatCode="0.00E+00">
                  <c:v>3.0328717864109998E-5</c:v>
                </c:pt>
                <c:pt idx="34" formatCode="0.00E+00">
                  <c:v>3.2301631729950497E-5</c:v>
                </c:pt>
                <c:pt idx="35" formatCode="0.00E+00">
                  <c:v>7.6413209967284595E-5</c:v>
                </c:pt>
                <c:pt idx="36" formatCode="0.00E+00">
                  <c:v>4.1631715022249703E-5</c:v>
                </c:pt>
                <c:pt idx="37" formatCode="0.00E+00">
                  <c:v>6.7748952259639105E-5</c:v>
                </c:pt>
                <c:pt idx="38" formatCode="0.00E+00">
                  <c:v>2.2536882635702399E-5</c:v>
                </c:pt>
                <c:pt idx="39">
                  <c:v>2.0618207801166599E-3</c:v>
                </c:pt>
                <c:pt idx="40">
                  <c:v>2.3019975583752602E-3</c:v>
                </c:pt>
                <c:pt idx="41">
                  <c:v>9.9297571288745295E-4</c:v>
                </c:pt>
                <c:pt idx="42">
                  <c:v>3.3047400419414902E-4</c:v>
                </c:pt>
                <c:pt idx="43">
                  <c:v>1.07011660473201E-4</c:v>
                </c:pt>
                <c:pt idx="44" formatCode="0.00E+00">
                  <c:v>4.1945503322468203E-5</c:v>
                </c:pt>
                <c:pt idx="45" formatCode="0.00E+00">
                  <c:v>2.9842926154270801E-5</c:v>
                </c:pt>
                <c:pt idx="46" formatCode="0.00E+00">
                  <c:v>2.37208368893818E-5</c:v>
                </c:pt>
                <c:pt idx="47" formatCode="0.00E+00">
                  <c:v>2.61943416970404E-5</c:v>
                </c:pt>
                <c:pt idx="48" formatCode="0.00E+00">
                  <c:v>2.8282176159450601E-5</c:v>
                </c:pt>
                <c:pt idx="49" formatCode="0.00E+00">
                  <c:v>3.30666011484669E-5</c:v>
                </c:pt>
                <c:pt idx="50" formatCode="0.00E+00">
                  <c:v>1.81639468519209E-5</c:v>
                </c:pt>
                <c:pt idx="51" formatCode="0.00E+00">
                  <c:v>1.4778634289627699E-5</c:v>
                </c:pt>
                <c:pt idx="52" formatCode="0.00E+00">
                  <c:v>9.2414201895724101E-6</c:v>
                </c:pt>
                <c:pt idx="53" formatCode="0.00E+00">
                  <c:v>5.9580953633695799E-6</c:v>
                </c:pt>
                <c:pt idx="54" formatCode="0.00E+00">
                  <c:v>5.1344845311893801E-6</c:v>
                </c:pt>
                <c:pt idx="55" formatCode="0.00E+00">
                  <c:v>5.1681196101853498E-6</c:v>
                </c:pt>
                <c:pt idx="56" formatCode="0.00E+00">
                  <c:v>5.1657208168189297E-6</c:v>
                </c:pt>
                <c:pt idx="57" formatCode="0.00E+00">
                  <c:v>4.3291472465400998E-6</c:v>
                </c:pt>
                <c:pt idx="58" formatCode="0.00E+00">
                  <c:v>5.8042533647384301E-6</c:v>
                </c:pt>
                <c:pt idx="59" formatCode="0.00E+00">
                  <c:v>8.4539944985465006E-6</c:v>
                </c:pt>
                <c:pt idx="60" formatCode="0.00E+00">
                  <c:v>8.6798446809355697E-6</c:v>
                </c:pt>
                <c:pt idx="61" formatCode="0.00E+00">
                  <c:v>8.2679411392577406E-6</c:v>
                </c:pt>
                <c:pt idx="62" formatCode="0.00E+00">
                  <c:v>8.3571426309285301E-6</c:v>
                </c:pt>
                <c:pt idx="63" formatCode="0.00E+00">
                  <c:v>6.1080378905141497E-6</c:v>
                </c:pt>
                <c:pt idx="64" formatCode="0.00E+00">
                  <c:v>5.3165145322984703E-6</c:v>
                </c:pt>
                <c:pt idx="65" formatCode="0.00E+00">
                  <c:v>5.0140241327214896E-6</c:v>
                </c:pt>
                <c:pt idx="66" formatCode="0.00E+00">
                  <c:v>5.6629948890244397E-6</c:v>
                </c:pt>
                <c:pt idx="67">
                  <c:v>1.0223584805537599E-2</c:v>
                </c:pt>
                <c:pt idx="68">
                  <c:v>1.4716115065256901E-2</c:v>
                </c:pt>
                <c:pt idx="69">
                  <c:v>2.2300126962324099E-2</c:v>
                </c:pt>
                <c:pt idx="70">
                  <c:v>1.54252480471012E-2</c:v>
                </c:pt>
                <c:pt idx="71">
                  <c:v>9.7148278974284307E-3</c:v>
                </c:pt>
                <c:pt idx="72">
                  <c:v>4.1777207449091797E-3</c:v>
                </c:pt>
                <c:pt idx="73">
                  <c:v>1.7662294495813701E-2</c:v>
                </c:pt>
                <c:pt idx="74">
                  <c:v>1.15361847124218E-2</c:v>
                </c:pt>
                <c:pt idx="75">
                  <c:v>1.1184801628703601E-2</c:v>
                </c:pt>
                <c:pt idx="76">
                  <c:v>0.50963641864589604</c:v>
                </c:pt>
                <c:pt idx="77">
                  <c:v>0.97200516310606599</c:v>
                </c:pt>
                <c:pt idx="78">
                  <c:v>1.4892468656840499E-2</c:v>
                </c:pt>
                <c:pt idx="79">
                  <c:v>1.2342589582712201E-2</c:v>
                </c:pt>
                <c:pt idx="80">
                  <c:v>4.12323882111544E-3</c:v>
                </c:pt>
                <c:pt idx="81">
                  <c:v>2.7709269685266798E-3</c:v>
                </c:pt>
                <c:pt idx="82">
                  <c:v>2.0148112189517001E-3</c:v>
                </c:pt>
                <c:pt idx="83" formatCode="0.00E+00">
                  <c:v>3.6234186499902997E-5</c:v>
                </c:pt>
                <c:pt idx="84" formatCode="0.00E+00">
                  <c:v>2.4534474370659899E-5</c:v>
                </c:pt>
                <c:pt idx="85" formatCode="0.00E+00">
                  <c:v>2.0315008632036601E-5</c:v>
                </c:pt>
                <c:pt idx="86" formatCode="0.00E+00">
                  <c:v>5.6641843572252499E-5</c:v>
                </c:pt>
                <c:pt idx="87" formatCode="0.00E+00">
                  <c:v>6.4380605710346697E-5</c:v>
                </c:pt>
                <c:pt idx="88" formatCode="0.00E+00">
                  <c:v>5.38929547753512E-5</c:v>
                </c:pt>
                <c:pt idx="89" formatCode="0.00E+00">
                  <c:v>6.8012552665178797E-5</c:v>
                </c:pt>
                <c:pt idx="90" formatCode="0.00E+00">
                  <c:v>6.3751102910619594E-5</c:v>
                </c:pt>
                <c:pt idx="91" formatCode="0.00E+00">
                  <c:v>6.1539015698219602E-5</c:v>
                </c:pt>
                <c:pt idx="92" formatCode="0.00E+00">
                  <c:v>4.3061651339388701E-5</c:v>
                </c:pt>
                <c:pt idx="93" formatCode="0.00E+00">
                  <c:v>4.2937061682789497E-5</c:v>
                </c:pt>
                <c:pt idx="94" formatCode="0.00E+00">
                  <c:v>4.2804889249663501E-5</c:v>
                </c:pt>
                <c:pt idx="95" formatCode="0.00E+00">
                  <c:v>3.4718121444411902E-5</c:v>
                </c:pt>
                <c:pt idx="96" formatCode="0.00E+00">
                  <c:v>3.9219330592415698E-5</c:v>
                </c:pt>
                <c:pt idx="97" formatCode="0.00E+00">
                  <c:v>5.5019455523582203E-5</c:v>
                </c:pt>
                <c:pt idx="98" formatCode="0.00E+00">
                  <c:v>5.5340663467040098E-5</c:v>
                </c:pt>
                <c:pt idx="99" formatCode="0.00E+00">
                  <c:v>7.3508248872484797E-5</c:v>
                </c:pt>
                <c:pt idx="100" formatCode="0.00E+00">
                  <c:v>5.6516156888060302E-5</c:v>
                </c:pt>
                <c:pt idx="101" formatCode="0.00E+00">
                  <c:v>6.4539198315421105E-5</c:v>
                </c:pt>
                <c:pt idx="102" formatCode="0.00E+00">
                  <c:v>6.5802850725607803E-5</c:v>
                </c:pt>
                <c:pt idx="103" formatCode="0.00E+00">
                  <c:v>7.9736145204473605E-5</c:v>
                </c:pt>
                <c:pt idx="104" formatCode="0.00E+00">
                  <c:v>6.9448074224054206E-5</c:v>
                </c:pt>
                <c:pt idx="105" formatCode="0.00E+00">
                  <c:v>4.7506588158746101E-5</c:v>
                </c:pt>
                <c:pt idx="106" formatCode="0.00E+00">
                  <c:v>2.2513706670257101E-5</c:v>
                </c:pt>
                <c:pt idx="107" formatCode="0.00E+00">
                  <c:v>1.01615448529072E-7</c:v>
                </c:pt>
                <c:pt idx="108" formatCode="0.00E+00">
                  <c:v>2.0552616085854699E-7</c:v>
                </c:pt>
                <c:pt idx="109" formatCode="0.00E+00">
                  <c:v>3.39777081651865E-7</c:v>
                </c:pt>
                <c:pt idx="110" formatCode="0.00E+00">
                  <c:v>3.9532469716518298E-7</c:v>
                </c:pt>
                <c:pt idx="111" formatCode="0.00E+00">
                  <c:v>6.3233582208363899E-7</c:v>
                </c:pt>
                <c:pt idx="112" formatCode="0.00E+00">
                  <c:v>1.9868764490109399E-6</c:v>
                </c:pt>
                <c:pt idx="113" formatCode="0.00E+00">
                  <c:v>1.9132331569818099E-5</c:v>
                </c:pt>
                <c:pt idx="114" formatCode="0.00E+00">
                  <c:v>1.3922121776247601E-5</c:v>
                </c:pt>
                <c:pt idx="115" formatCode="0.00E+00">
                  <c:v>5.7341514859082199E-5</c:v>
                </c:pt>
                <c:pt idx="116">
                  <c:v>1.48378505859986E-3</c:v>
                </c:pt>
                <c:pt idx="117">
                  <c:v>6.0557318465273503E-4</c:v>
                </c:pt>
                <c:pt idx="118">
                  <c:v>2.65051704512922E-3</c:v>
                </c:pt>
                <c:pt idx="119">
                  <c:v>2.7411869380635501E-2</c:v>
                </c:pt>
                <c:pt idx="120">
                  <c:v>1.6464405408085799E-2</c:v>
                </c:pt>
                <c:pt idx="121">
                  <c:v>3.6359657925124299E-4</c:v>
                </c:pt>
                <c:pt idx="122">
                  <c:v>5.8108847386874796E-4</c:v>
                </c:pt>
                <c:pt idx="123">
                  <c:v>6.0974086555538702E-4</c:v>
                </c:pt>
                <c:pt idx="124">
                  <c:v>1.0438464812410799E-3</c:v>
                </c:pt>
                <c:pt idx="125">
                  <c:v>8.7770587880210097E-4</c:v>
                </c:pt>
                <c:pt idx="126">
                  <c:v>7.3101479537395896E-4</c:v>
                </c:pt>
                <c:pt idx="127">
                  <c:v>6.9195681706169399E-4</c:v>
                </c:pt>
                <c:pt idx="128">
                  <c:v>4.7360690203994199E-4</c:v>
                </c:pt>
                <c:pt idx="129">
                  <c:v>5.2310590901852804E-4</c:v>
                </c:pt>
                <c:pt idx="130">
                  <c:v>6.0315289059386604E-4</c:v>
                </c:pt>
                <c:pt idx="131">
                  <c:v>7.7389530503176398E-4</c:v>
                </c:pt>
                <c:pt idx="132">
                  <c:v>7.1663407637276701E-4</c:v>
                </c:pt>
                <c:pt idx="133">
                  <c:v>3.2758239640004602E-4</c:v>
                </c:pt>
                <c:pt idx="134">
                  <c:v>2.5019412308116898E-4</c:v>
                </c:pt>
                <c:pt idx="135">
                  <c:v>2.39059223020207E-4</c:v>
                </c:pt>
                <c:pt idx="136">
                  <c:v>5.0820392874761098E-4</c:v>
                </c:pt>
                <c:pt idx="137" formatCode="0.00E+00">
                  <c:v>1.9219131438086599E-8</c:v>
                </c:pt>
                <c:pt idx="138" formatCode="0.00E+00">
                  <c:v>3.2582664809993101E-7</c:v>
                </c:pt>
                <c:pt idx="139" formatCode="0.00E+00">
                  <c:v>2.01303606636851E-7</c:v>
                </c:pt>
                <c:pt idx="140">
                  <c:v>8.6210342193502196E-2</c:v>
                </c:pt>
                <c:pt idx="141">
                  <c:v>9.0566695678645198E-2</c:v>
                </c:pt>
                <c:pt idx="142">
                  <c:v>8.3595420887180201E-3</c:v>
                </c:pt>
                <c:pt idx="143">
                  <c:v>2.5898901738827E-3</c:v>
                </c:pt>
                <c:pt idx="144">
                  <c:v>1.9473606613013399E-4</c:v>
                </c:pt>
                <c:pt idx="145" formatCode="0.00E+00">
                  <c:v>6.6166045638416701E-5</c:v>
                </c:pt>
                <c:pt idx="146" formatCode="0.00E+00">
                  <c:v>5.72299153082932E-5</c:v>
                </c:pt>
                <c:pt idx="147" formatCode="0.00E+00">
                  <c:v>4.5356804041574E-5</c:v>
                </c:pt>
                <c:pt idx="148">
                  <c:v>1.6800047615264099E-4</c:v>
                </c:pt>
                <c:pt idx="149">
                  <c:v>2.25301872494875E-4</c:v>
                </c:pt>
                <c:pt idx="150">
                  <c:v>2.8954412759984001E-4</c:v>
                </c:pt>
                <c:pt idx="151" formatCode="0.00E+00">
                  <c:v>9.2991206107912195E-5</c:v>
                </c:pt>
                <c:pt idx="152">
                  <c:v>1.85506700772536E-4</c:v>
                </c:pt>
                <c:pt idx="153">
                  <c:v>2.8666285972252101E-4</c:v>
                </c:pt>
                <c:pt idx="154">
                  <c:v>5.1555165140622101E-4</c:v>
                </c:pt>
                <c:pt idx="155">
                  <c:v>3.4721197325378799E-4</c:v>
                </c:pt>
                <c:pt idx="156">
                  <c:v>4.0780650107503002E-4</c:v>
                </c:pt>
                <c:pt idx="157" formatCode="0.00E+00">
                  <c:v>4.5453474091476702E-5</c:v>
                </c:pt>
                <c:pt idx="158" formatCode="0.00E+00">
                  <c:v>2.64990391658114E-5</c:v>
                </c:pt>
                <c:pt idx="159" formatCode="0.00E+00">
                  <c:v>2.3106962886400899E-6</c:v>
                </c:pt>
                <c:pt idx="160" formatCode="0.00E+00">
                  <c:v>2.4556974841797E-6</c:v>
                </c:pt>
                <c:pt idx="161" formatCode="0.00E+00">
                  <c:v>1.30421875272354E-5</c:v>
                </c:pt>
                <c:pt idx="162" formatCode="0.00E+00">
                  <c:v>1.64867043207559E-5</c:v>
                </c:pt>
                <c:pt idx="163">
                  <c:v>1.05524415384428E-4</c:v>
                </c:pt>
                <c:pt idx="164">
                  <c:v>5.1325154119508803E-4</c:v>
                </c:pt>
                <c:pt idx="165">
                  <c:v>1.6358765802241599E-4</c:v>
                </c:pt>
                <c:pt idx="166">
                  <c:v>1.7928353124179599E-4</c:v>
                </c:pt>
                <c:pt idx="167">
                  <c:v>1.87245955427376E-4</c:v>
                </c:pt>
                <c:pt idx="168">
                  <c:v>1.1496422209808099E-4</c:v>
                </c:pt>
                <c:pt idx="169">
                  <c:v>1.4393347692049301E-4</c:v>
                </c:pt>
                <c:pt idx="170">
                  <c:v>1.8930763433087599E-4</c:v>
                </c:pt>
                <c:pt idx="171">
                  <c:v>2.2429854404415201E-4</c:v>
                </c:pt>
                <c:pt idx="172">
                  <c:v>7.4983207114543999E-4</c:v>
                </c:pt>
                <c:pt idx="173">
                  <c:v>4.6359559275493099E-4</c:v>
                </c:pt>
                <c:pt idx="174">
                  <c:v>5.6226025778479305E-4</c:v>
                </c:pt>
                <c:pt idx="175">
                  <c:v>5.7311535131029305E-4</c:v>
                </c:pt>
                <c:pt idx="176">
                  <c:v>5.1209737721196597E-4</c:v>
                </c:pt>
                <c:pt idx="177">
                  <c:v>5.4916374353445002E-4</c:v>
                </c:pt>
                <c:pt idx="178">
                  <c:v>7.9299307341877798E-4</c:v>
                </c:pt>
                <c:pt idx="179">
                  <c:v>8.1274957105477701E-4</c:v>
                </c:pt>
                <c:pt idx="180">
                  <c:v>5.0861840218543296E-3</c:v>
                </c:pt>
                <c:pt idx="181">
                  <c:v>9.2412581604952302E-4</c:v>
                </c:pt>
                <c:pt idx="182">
                  <c:v>9.7438728575477201E-4</c:v>
                </c:pt>
                <c:pt idx="183">
                  <c:v>3.1454799863586599E-4</c:v>
                </c:pt>
                <c:pt idx="184">
                  <c:v>2.47256982852125E-2</c:v>
                </c:pt>
                <c:pt idx="185">
                  <c:v>8.8349249682910102E-4</c:v>
                </c:pt>
                <c:pt idx="186">
                  <c:v>1.11321842032243E-2</c:v>
                </c:pt>
                <c:pt idx="187">
                  <c:v>2.0086409096583099E-2</c:v>
                </c:pt>
                <c:pt idx="188">
                  <c:v>5.1948372635333799E-2</c:v>
                </c:pt>
                <c:pt idx="189">
                  <c:v>0.916166532289861</c:v>
                </c:pt>
                <c:pt idx="190">
                  <c:v>5.8383774008617099E-2</c:v>
                </c:pt>
                <c:pt idx="191">
                  <c:v>3.8008629921068203E-2</c:v>
                </c:pt>
                <c:pt idx="192">
                  <c:v>3.5420562930641199E-2</c:v>
                </c:pt>
                <c:pt idx="193">
                  <c:v>5.9649442739437702E-2</c:v>
                </c:pt>
                <c:pt idx="194">
                  <c:v>1.15879291727522E-4</c:v>
                </c:pt>
                <c:pt idx="195">
                  <c:v>2.3346458894029899E-4</c:v>
                </c:pt>
                <c:pt idx="196">
                  <c:v>1.9401508818526201E-4</c:v>
                </c:pt>
                <c:pt idx="197">
                  <c:v>1.3023704275686001E-3</c:v>
                </c:pt>
                <c:pt idx="198">
                  <c:v>6.4558403287313796E-4</c:v>
                </c:pt>
                <c:pt idx="199">
                  <c:v>4.1614796957544003E-3</c:v>
                </c:pt>
                <c:pt idx="200">
                  <c:v>3.5374391705735302E-4</c:v>
                </c:pt>
                <c:pt idx="201">
                  <c:v>2.44150968006005E-2</c:v>
                </c:pt>
                <c:pt idx="202">
                  <c:v>4.7200957030392801E-4</c:v>
                </c:pt>
                <c:pt idx="203">
                  <c:v>8.7653458095262801E-3</c:v>
                </c:pt>
                <c:pt idx="204">
                  <c:v>9.5932710362407903E-3</c:v>
                </c:pt>
                <c:pt idx="205">
                  <c:v>3.5861625514023603E-2</c:v>
                </c:pt>
                <c:pt idx="206">
                  <c:v>0.669864974279056</c:v>
                </c:pt>
                <c:pt idx="207">
                  <c:v>0.96706664513899199</c:v>
                </c:pt>
                <c:pt idx="208">
                  <c:v>5.1982818152465095E-4</c:v>
                </c:pt>
                <c:pt idx="209">
                  <c:v>5.7835272329931301E-3</c:v>
                </c:pt>
                <c:pt idx="210">
                  <c:v>2.7726928551885299E-2</c:v>
                </c:pt>
                <c:pt idx="211">
                  <c:v>3.9491160990733597E-2</c:v>
                </c:pt>
                <c:pt idx="212">
                  <c:v>0.112608876045559</c:v>
                </c:pt>
                <c:pt idx="213">
                  <c:v>6.6001270689260205E-2</c:v>
                </c:pt>
                <c:pt idx="214">
                  <c:v>3.5233575714239102E-2</c:v>
                </c:pt>
                <c:pt idx="215">
                  <c:v>0.32058653772804602</c:v>
                </c:pt>
                <c:pt idx="216">
                  <c:v>0.19728663672893401</c:v>
                </c:pt>
                <c:pt idx="217">
                  <c:v>0.148511015306236</c:v>
                </c:pt>
                <c:pt idx="218">
                  <c:v>0.77377873968390098</c:v>
                </c:pt>
                <c:pt idx="219">
                  <c:v>0.99186766868633403</c:v>
                </c:pt>
                <c:pt idx="220">
                  <c:v>0.61643046916611899</c:v>
                </c:pt>
                <c:pt idx="221">
                  <c:v>2.6559695982561402E-2</c:v>
                </c:pt>
                <c:pt idx="222">
                  <c:v>1.1497570418474599E-3</c:v>
                </c:pt>
                <c:pt idx="223">
                  <c:v>6.1631472358496002E-3</c:v>
                </c:pt>
                <c:pt idx="224">
                  <c:v>7.5199940195682597E-3</c:v>
                </c:pt>
                <c:pt idx="225">
                  <c:v>8.8534011043671396E-2</c:v>
                </c:pt>
                <c:pt idx="226">
                  <c:v>5.0367281343865901E-2</c:v>
                </c:pt>
                <c:pt idx="227">
                  <c:v>2.48158166334322E-2</c:v>
                </c:pt>
                <c:pt idx="228">
                  <c:v>3.8169622223112902E-3</c:v>
                </c:pt>
                <c:pt idx="229">
                  <c:v>1.52715816551904E-2</c:v>
                </c:pt>
                <c:pt idx="230" formatCode="0.00E+00">
                  <c:v>4.6797444077295098E-5</c:v>
                </c:pt>
                <c:pt idx="231" formatCode="0.00E+00">
                  <c:v>3.0074729385015599E-5</c:v>
                </c:pt>
                <c:pt idx="232" formatCode="0.00E+00">
                  <c:v>6.4541110088562497E-5</c:v>
                </c:pt>
                <c:pt idx="233" formatCode="0.00E+00">
                  <c:v>8.0650823085139496E-5</c:v>
                </c:pt>
                <c:pt idx="234" formatCode="0.00E+00">
                  <c:v>4.1648926697360103E-5</c:v>
                </c:pt>
                <c:pt idx="235" formatCode="0.00E+00">
                  <c:v>3.5680021327024399E-5</c:v>
                </c:pt>
                <c:pt idx="236" formatCode="0.00E+00">
                  <c:v>3.5473632889799498E-5</c:v>
                </c:pt>
                <c:pt idx="237" formatCode="0.00E+00">
                  <c:v>8.4203002520987495E-5</c:v>
                </c:pt>
                <c:pt idx="238" formatCode="0.00E+00">
                  <c:v>1.6185070830063201E-5</c:v>
                </c:pt>
                <c:pt idx="239" formatCode="0.00E+00">
                  <c:v>6.87563817747524E-5</c:v>
                </c:pt>
                <c:pt idx="240">
                  <c:v>1.12192615399094E-4</c:v>
                </c:pt>
                <c:pt idx="241">
                  <c:v>2.0242996341636601E-4</c:v>
                </c:pt>
                <c:pt idx="242" formatCode="0.00E+00">
                  <c:v>7.9835326244884295E-5</c:v>
                </c:pt>
                <c:pt idx="243">
                  <c:v>1.0040186976209599E-4</c:v>
                </c:pt>
                <c:pt idx="244" formatCode="0.00E+00">
                  <c:v>9.2944675940120306E-5</c:v>
                </c:pt>
                <c:pt idx="245" formatCode="0.00E+00">
                  <c:v>9.2222470060585805E-5</c:v>
                </c:pt>
                <c:pt idx="246">
                  <c:v>1.74709760127989E-3</c:v>
                </c:pt>
                <c:pt idx="247" formatCode="0.00E+00">
                  <c:v>5.2908203819830897E-6</c:v>
                </c:pt>
                <c:pt idx="248">
                  <c:v>1.95153866224482E-3</c:v>
                </c:pt>
                <c:pt idx="249">
                  <c:v>1.32632949743454E-2</c:v>
                </c:pt>
                <c:pt idx="250">
                  <c:v>1.7328332598780999E-2</c:v>
                </c:pt>
                <c:pt idx="251">
                  <c:v>1.45567439395306E-2</c:v>
                </c:pt>
                <c:pt idx="252" formatCode="0.00E+00">
                  <c:v>6.8295584369652503E-5</c:v>
                </c:pt>
                <c:pt idx="253">
                  <c:v>1.8465591282885801E-4</c:v>
                </c:pt>
                <c:pt idx="254">
                  <c:v>2.2374578490156499E-4</c:v>
                </c:pt>
                <c:pt idx="255" formatCode="0.00E+00">
                  <c:v>2.0877964799366799E-5</c:v>
                </c:pt>
                <c:pt idx="256" formatCode="0.00E+00">
                  <c:v>2.8591340104075698E-5</c:v>
                </c:pt>
                <c:pt idx="257">
                  <c:v>8.0981624452445698E-4</c:v>
                </c:pt>
                <c:pt idx="258">
                  <c:v>3.7091272212941401E-3</c:v>
                </c:pt>
                <c:pt idx="259">
                  <c:v>1.18421254648948E-2</c:v>
                </c:pt>
                <c:pt idx="260">
                  <c:v>2.2142908520260498E-3</c:v>
                </c:pt>
                <c:pt idx="261">
                  <c:v>7.2528280180428704E-3</c:v>
                </c:pt>
                <c:pt idx="262">
                  <c:v>1.04963611912529E-2</c:v>
                </c:pt>
                <c:pt idx="263">
                  <c:v>6.1610582735864396E-3</c:v>
                </c:pt>
                <c:pt idx="264">
                  <c:v>5.8532100862158098E-3</c:v>
                </c:pt>
                <c:pt idx="265">
                  <c:v>4.6105899823248699E-3</c:v>
                </c:pt>
                <c:pt idx="266">
                  <c:v>6.2865273000733699E-3</c:v>
                </c:pt>
                <c:pt idx="267">
                  <c:v>3.71498276206791E-3</c:v>
                </c:pt>
                <c:pt idx="268">
                  <c:v>7.9558279408774892E-3</c:v>
                </c:pt>
                <c:pt idx="269">
                  <c:v>7.8522027588887794E-2</c:v>
                </c:pt>
                <c:pt idx="270">
                  <c:v>6.7783198854814902E-2</c:v>
                </c:pt>
                <c:pt idx="271">
                  <c:v>3.0941368294639502E-3</c:v>
                </c:pt>
                <c:pt idx="272">
                  <c:v>2.5119156480037201E-3</c:v>
                </c:pt>
                <c:pt idx="273">
                  <c:v>4.7214770420711902E-3</c:v>
                </c:pt>
                <c:pt idx="274">
                  <c:v>7.0895933961824201E-3</c:v>
                </c:pt>
                <c:pt idx="275">
                  <c:v>7.0599807926023703E-2</c:v>
                </c:pt>
                <c:pt idx="276">
                  <c:v>0.74279713689932603</c:v>
                </c:pt>
                <c:pt idx="277">
                  <c:v>3.8858043045261899E-3</c:v>
                </c:pt>
                <c:pt idx="278">
                  <c:v>4.4049976946507901E-4</c:v>
                </c:pt>
                <c:pt idx="279">
                  <c:v>1.4505066345761599E-3</c:v>
                </c:pt>
                <c:pt idx="280" formatCode="0.00E+00">
                  <c:v>2.0692191515036198E-5</c:v>
                </c:pt>
                <c:pt idx="281" formatCode="0.00E+00">
                  <c:v>2.0636502201242099E-5</c:v>
                </c:pt>
                <c:pt idx="282" formatCode="0.00E+00">
                  <c:v>2.2686365245113701E-5</c:v>
                </c:pt>
                <c:pt idx="283" formatCode="0.00E+00">
                  <c:v>2.1191751147152302E-5</c:v>
                </c:pt>
                <c:pt idx="284" formatCode="0.00E+00">
                  <c:v>1.8298953522528201E-5</c:v>
                </c:pt>
                <c:pt idx="285" formatCode="0.00E+00">
                  <c:v>2.6216767170031299E-5</c:v>
                </c:pt>
                <c:pt idx="286" formatCode="0.00E+00">
                  <c:v>1.9130224927318902E-5</c:v>
                </c:pt>
                <c:pt idx="287" formatCode="0.00E+00">
                  <c:v>2.2424115502162699E-5</c:v>
                </c:pt>
                <c:pt idx="288" formatCode="0.00E+00">
                  <c:v>2.1544511731807901E-5</c:v>
                </c:pt>
                <c:pt idx="289" formatCode="0.00E+00">
                  <c:v>2.29296493180971E-5</c:v>
                </c:pt>
                <c:pt idx="290" formatCode="0.00E+00">
                  <c:v>1.88579490666818E-5</c:v>
                </c:pt>
                <c:pt idx="291" formatCode="0.00E+00">
                  <c:v>3.3060880968750402E-5</c:v>
                </c:pt>
                <c:pt idx="292" formatCode="0.00E+00">
                  <c:v>2.1320099816842901E-5</c:v>
                </c:pt>
                <c:pt idx="293" formatCode="0.00E+00">
                  <c:v>3.7598817873558397E-5</c:v>
                </c:pt>
                <c:pt idx="294" formatCode="0.00E+00">
                  <c:v>2.6781062322705798E-7</c:v>
                </c:pt>
                <c:pt idx="295" formatCode="0.00E+00">
                  <c:v>2.4631205843390802E-7</c:v>
                </c:pt>
                <c:pt idx="296" formatCode="0.00E+00">
                  <c:v>1.2223195985714699E-8</c:v>
                </c:pt>
                <c:pt idx="297" formatCode="0.00E+00">
                  <c:v>1.14610049596672E-9</c:v>
                </c:pt>
                <c:pt idx="298" formatCode="0.00E+00">
                  <c:v>2.4225273744087898E-10</c:v>
                </c:pt>
                <c:pt idx="299" formatCode="0.00E+00">
                  <c:v>1.72054447866147E-9</c:v>
                </c:pt>
                <c:pt idx="300" formatCode="0.00E+00">
                  <c:v>1.50653129094186E-9</c:v>
                </c:pt>
                <c:pt idx="301" formatCode="0.00E+00">
                  <c:v>5.4696062260293102E-10</c:v>
                </c:pt>
                <c:pt idx="302">
                  <c:v>8.8804235268178202E-4</c:v>
                </c:pt>
                <c:pt idx="303">
                  <c:v>1.13384711130698E-3</c:v>
                </c:pt>
                <c:pt idx="304">
                  <c:v>8.28096242363743E-3</c:v>
                </c:pt>
                <c:pt idx="305">
                  <c:v>8.0215177891910707E-3</c:v>
                </c:pt>
                <c:pt idx="306">
                  <c:v>5.8556858455655501E-3</c:v>
                </c:pt>
                <c:pt idx="307">
                  <c:v>4.3960239543047903E-3</c:v>
                </c:pt>
                <c:pt idx="308">
                  <c:v>3.6188973783792999E-3</c:v>
                </c:pt>
                <c:pt idx="309">
                  <c:v>2.0708268401540401E-3</c:v>
                </c:pt>
                <c:pt idx="310">
                  <c:v>2.13103814406824E-3</c:v>
                </c:pt>
                <c:pt idx="311">
                  <c:v>3.74044091010547E-3</c:v>
                </c:pt>
                <c:pt idx="312">
                  <c:v>5.6949205079807105E-4</c:v>
                </c:pt>
                <c:pt idx="313">
                  <c:v>2.3799639215563601E-4</c:v>
                </c:pt>
                <c:pt idx="314">
                  <c:v>2.7028615685234199E-4</c:v>
                </c:pt>
                <c:pt idx="315">
                  <c:v>9.0933030079667302E-4</c:v>
                </c:pt>
                <c:pt idx="316">
                  <c:v>5.4522393795857502E-3</c:v>
                </c:pt>
                <c:pt idx="317">
                  <c:v>2.26758622777742E-3</c:v>
                </c:pt>
                <c:pt idx="318">
                  <c:v>2.50478604649142E-4</c:v>
                </c:pt>
                <c:pt idx="319">
                  <c:v>5.2703743336291299E-4</c:v>
                </c:pt>
                <c:pt idx="320">
                  <c:v>1.2592003187128901E-3</c:v>
                </c:pt>
                <c:pt idx="321">
                  <c:v>1.6906314750956501E-3</c:v>
                </c:pt>
                <c:pt idx="322">
                  <c:v>1.2958897029198E-3</c:v>
                </c:pt>
                <c:pt idx="323">
                  <c:v>1.38096900639691E-3</c:v>
                </c:pt>
                <c:pt idx="324">
                  <c:v>1.0075943229771801E-3</c:v>
                </c:pt>
                <c:pt idx="325">
                  <c:v>7.2243496647141005E-4</c:v>
                </c:pt>
                <c:pt idx="326">
                  <c:v>8.1837071378256096E-4</c:v>
                </c:pt>
                <c:pt idx="327">
                  <c:v>6.9664023936084202E-4</c:v>
                </c:pt>
                <c:pt idx="328">
                  <c:v>5.5165911909317903E-4</c:v>
                </c:pt>
                <c:pt idx="329">
                  <c:v>6.10968873387896E-4</c:v>
                </c:pt>
                <c:pt idx="330">
                  <c:v>7.7816832882405802E-4</c:v>
                </c:pt>
                <c:pt idx="331">
                  <c:v>1.8580736730551301E-4</c:v>
                </c:pt>
                <c:pt idx="332" formatCode="0.00E+00">
                  <c:v>5.2590495043403903E-7</c:v>
                </c:pt>
                <c:pt idx="333" formatCode="0.00E+00">
                  <c:v>4.3085186289128502E-7</c:v>
                </c:pt>
                <c:pt idx="334" formatCode="0.00E+00">
                  <c:v>3.4693216513313498E-6</c:v>
                </c:pt>
                <c:pt idx="335" formatCode="0.00E+00">
                  <c:v>1.50682222249866E-5</c:v>
                </c:pt>
                <c:pt idx="336" formatCode="0.00E+00">
                  <c:v>3.2052778778644498E-6</c:v>
                </c:pt>
                <c:pt idx="337" formatCode="0.00E+00">
                  <c:v>6.0856812050340604E-7</c:v>
                </c:pt>
                <c:pt idx="338" formatCode="0.00E+00">
                  <c:v>1.5459290174855E-6</c:v>
                </c:pt>
                <c:pt idx="339" formatCode="0.00E+00">
                  <c:v>3.20626786034797E-6</c:v>
                </c:pt>
              </c:numCache>
            </c:numRef>
          </c:val>
          <c:smooth val="0"/>
          <c:extLst>
            <c:ext xmlns:c16="http://schemas.microsoft.com/office/drawing/2014/chart" uri="{C3380CC4-5D6E-409C-BE32-E72D297353CC}">
              <c16:uniqueId val="{00000001-A9AD-45AE-9609-5F04C38E6E9F}"/>
            </c:ext>
          </c:extLst>
        </c:ser>
        <c:dLbls>
          <c:showLegendKey val="0"/>
          <c:showVal val="0"/>
          <c:showCatName val="0"/>
          <c:showSerName val="0"/>
          <c:showPercent val="0"/>
          <c:showBubbleSize val="0"/>
        </c:dLbls>
        <c:smooth val="0"/>
        <c:axId val="516376968"/>
        <c:axId val="516378936"/>
      </c:lineChart>
      <c:catAx>
        <c:axId val="516376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8936"/>
        <c:crosses val="autoZero"/>
        <c:auto val="1"/>
        <c:lblAlgn val="ctr"/>
        <c:lblOffset val="100"/>
        <c:noMultiLvlLbl val="0"/>
      </c:catAx>
      <c:valAx>
        <c:axId val="51637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ероватноћ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y</a:t>
            </a:r>
            <a:r>
              <a:rPr lang="en-US" baseline="0"/>
              <a:t> </a:t>
            </a:r>
            <a:r>
              <a:rPr lang="sr-Cyrl-RS" baseline="0"/>
              <a:t>координата центра зениц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F$1:$F$336</c:f>
              <c:numCache>
                <c:formatCode>General</c:formatCode>
                <c:ptCount val="336"/>
                <c:pt idx="0">
                  <c:v>0.42352941176470588</c:v>
                </c:pt>
                <c:pt idx="1">
                  <c:v>0.44705882352941179</c:v>
                </c:pt>
                <c:pt idx="2">
                  <c:v>0.44705882352941179</c:v>
                </c:pt>
                <c:pt idx="3">
                  <c:v>0.44705882352941179</c:v>
                </c:pt>
                <c:pt idx="4">
                  <c:v>0.43529411764705883</c:v>
                </c:pt>
                <c:pt idx="5">
                  <c:v>0.43529411764705883</c:v>
                </c:pt>
                <c:pt idx="6">
                  <c:v>0.43529411764705883</c:v>
                </c:pt>
                <c:pt idx="7">
                  <c:v>0.43529411764705883</c:v>
                </c:pt>
                <c:pt idx="8">
                  <c:v>0.43529411764705883</c:v>
                </c:pt>
                <c:pt idx="9">
                  <c:v>0.42352941176470588</c:v>
                </c:pt>
                <c:pt idx="10">
                  <c:v>0.50588235294117645</c:v>
                </c:pt>
                <c:pt idx="11">
                  <c:v>0.44705882352941179</c:v>
                </c:pt>
                <c:pt idx="12">
                  <c:v>0.4823529411764706</c:v>
                </c:pt>
                <c:pt idx="13">
                  <c:v>0.44705882352941179</c:v>
                </c:pt>
                <c:pt idx="14">
                  <c:v>0.4823529411764706</c:v>
                </c:pt>
                <c:pt idx="15">
                  <c:v>0.44705882352941179</c:v>
                </c:pt>
                <c:pt idx="16">
                  <c:v>0.4823529411764706</c:v>
                </c:pt>
                <c:pt idx="17">
                  <c:v>0.44705882352941179</c:v>
                </c:pt>
                <c:pt idx="18">
                  <c:v>0.49411764705882355</c:v>
                </c:pt>
                <c:pt idx="19">
                  <c:v>0.43529411764705883</c:v>
                </c:pt>
                <c:pt idx="20">
                  <c:v>0.4823529411764706</c:v>
                </c:pt>
                <c:pt idx="21">
                  <c:v>0.30588235294117649</c:v>
                </c:pt>
                <c:pt idx="22">
                  <c:v>0.30588235294117649</c:v>
                </c:pt>
                <c:pt idx="23">
                  <c:v>0.30588235294117649</c:v>
                </c:pt>
                <c:pt idx="24">
                  <c:v>0.30588235294117649</c:v>
                </c:pt>
                <c:pt idx="25">
                  <c:v>0.29411764705882354</c:v>
                </c:pt>
                <c:pt idx="26">
                  <c:v>0.27058823529411763</c:v>
                </c:pt>
                <c:pt idx="27">
                  <c:v>0.28235294117647058</c:v>
                </c:pt>
                <c:pt idx="28">
                  <c:v>0.25882352941176473</c:v>
                </c:pt>
                <c:pt idx="29">
                  <c:v>0.28235294117647058</c:v>
                </c:pt>
                <c:pt idx="30">
                  <c:v>0.25882352941176473</c:v>
                </c:pt>
                <c:pt idx="31">
                  <c:v>0.25882352941176473</c:v>
                </c:pt>
                <c:pt idx="32">
                  <c:v>0.28235294117647058</c:v>
                </c:pt>
                <c:pt idx="33">
                  <c:v>0.25882352941176473</c:v>
                </c:pt>
                <c:pt idx="34">
                  <c:v>0.28235294117647058</c:v>
                </c:pt>
                <c:pt idx="35">
                  <c:v>0.25882352941176473</c:v>
                </c:pt>
                <c:pt idx="36">
                  <c:v>0.43529411764705883</c:v>
                </c:pt>
                <c:pt idx="37">
                  <c:v>0.29411764705882354</c:v>
                </c:pt>
                <c:pt idx="38">
                  <c:v>0.41176470588235292</c:v>
                </c:pt>
                <c:pt idx="39">
                  <c:v>0.27058823529411763</c:v>
                </c:pt>
                <c:pt idx="40">
                  <c:v>0.42352941176470588</c:v>
                </c:pt>
                <c:pt idx="41">
                  <c:v>0.27058823529411763</c:v>
                </c:pt>
                <c:pt idx="42">
                  <c:v>0.41176470588235292</c:v>
                </c:pt>
                <c:pt idx="43">
                  <c:v>0.56470588235294117</c:v>
                </c:pt>
                <c:pt idx="44">
                  <c:v>0.51764705882352946</c:v>
                </c:pt>
                <c:pt idx="45">
                  <c:v>0.74117647058823533</c:v>
                </c:pt>
                <c:pt idx="46">
                  <c:v>0.38823529411764707</c:v>
                </c:pt>
                <c:pt idx="47">
                  <c:v>0.82352941176470584</c:v>
                </c:pt>
                <c:pt idx="48">
                  <c:v>0.72941176470588232</c:v>
                </c:pt>
                <c:pt idx="49">
                  <c:v>0.91764705882352937</c:v>
                </c:pt>
                <c:pt idx="50">
                  <c:v>0.83529411764705885</c:v>
                </c:pt>
                <c:pt idx="51">
                  <c:v>0.88235294117647056</c:v>
                </c:pt>
                <c:pt idx="52">
                  <c:v>0.77647058823529413</c:v>
                </c:pt>
                <c:pt idx="53">
                  <c:v>0.50588235294117645</c:v>
                </c:pt>
                <c:pt idx="54">
                  <c:v>0.68235294117647061</c:v>
                </c:pt>
                <c:pt idx="55">
                  <c:v>0.41176470588235292</c:v>
                </c:pt>
                <c:pt idx="56">
                  <c:v>0.71764705882352942</c:v>
                </c:pt>
                <c:pt idx="57">
                  <c:v>0.63529411764705879</c:v>
                </c:pt>
                <c:pt idx="58">
                  <c:v>0.52941176470588236</c:v>
                </c:pt>
                <c:pt idx="59">
                  <c:v>0.58823529411764708</c:v>
                </c:pt>
                <c:pt idx="60">
                  <c:v>0.72941176470588232</c:v>
                </c:pt>
                <c:pt idx="61">
                  <c:v>0.50588235294117645</c:v>
                </c:pt>
                <c:pt idx="62">
                  <c:v>0.8</c:v>
                </c:pt>
                <c:pt idx="63">
                  <c:v>0.6</c:v>
                </c:pt>
                <c:pt idx="64">
                  <c:v>0.88235294117647056</c:v>
                </c:pt>
                <c:pt idx="65">
                  <c:v>0.69411764705882351</c:v>
                </c:pt>
                <c:pt idx="66">
                  <c:v>0.87058823529411766</c:v>
                </c:pt>
                <c:pt idx="67">
                  <c:v>0.75294117647058822</c:v>
                </c:pt>
                <c:pt idx="68">
                  <c:v>0.3411764705882353</c:v>
                </c:pt>
                <c:pt idx="69">
                  <c:v>0.61176470588235299</c:v>
                </c:pt>
                <c:pt idx="70">
                  <c:v>0.38823529411764707</c:v>
                </c:pt>
                <c:pt idx="71">
                  <c:v>0.68235294117647061</c:v>
                </c:pt>
                <c:pt idx="72">
                  <c:v>0.43529411764705883</c:v>
                </c:pt>
                <c:pt idx="73">
                  <c:v>0.75294117647058822</c:v>
                </c:pt>
                <c:pt idx="74">
                  <c:v>0.61176470588235299</c:v>
                </c:pt>
                <c:pt idx="75">
                  <c:v>0.47058823529411764</c:v>
                </c:pt>
                <c:pt idx="76">
                  <c:v>0.57647058823529407</c:v>
                </c:pt>
                <c:pt idx="77">
                  <c:v>0.45882352941176469</c:v>
                </c:pt>
                <c:pt idx="78">
                  <c:v>0.56470588235294117</c:v>
                </c:pt>
                <c:pt idx="79">
                  <c:v>0.50588235294117645</c:v>
                </c:pt>
                <c:pt idx="80">
                  <c:v>0.57647058823529407</c:v>
                </c:pt>
                <c:pt idx="81">
                  <c:v>0.51764705882352946</c:v>
                </c:pt>
                <c:pt idx="82">
                  <c:v>0.56470588235294117</c:v>
                </c:pt>
                <c:pt idx="83">
                  <c:v>0.49411764705882355</c:v>
                </c:pt>
                <c:pt idx="84">
                  <c:v>0.43529411764705883</c:v>
                </c:pt>
                <c:pt idx="85">
                  <c:v>0.62352941176470589</c:v>
                </c:pt>
                <c:pt idx="86">
                  <c:v>0.47058823529411764</c:v>
                </c:pt>
                <c:pt idx="87">
                  <c:v>0.70588235294117652</c:v>
                </c:pt>
                <c:pt idx="88">
                  <c:v>0.51764705882352946</c:v>
                </c:pt>
                <c:pt idx="89">
                  <c:v>0.55294117647058827</c:v>
                </c:pt>
                <c:pt idx="90">
                  <c:v>0.36470588235294116</c:v>
                </c:pt>
                <c:pt idx="91">
                  <c:v>0.49411764705882355</c:v>
                </c:pt>
                <c:pt idx="92">
                  <c:v>0.22352941176470589</c:v>
                </c:pt>
                <c:pt idx="93">
                  <c:v>0.71764705882352942</c:v>
                </c:pt>
                <c:pt idx="94">
                  <c:v>0.24705882352941178</c:v>
                </c:pt>
                <c:pt idx="95">
                  <c:v>0.24705882352941178</c:v>
                </c:pt>
                <c:pt idx="96">
                  <c:v>0.42352941176470588</c:v>
                </c:pt>
                <c:pt idx="97">
                  <c:v>0.17647058823529413</c:v>
                </c:pt>
                <c:pt idx="98">
                  <c:v>0.29411764705882354</c:v>
                </c:pt>
                <c:pt idx="99">
                  <c:v>0.22352941176470589</c:v>
                </c:pt>
                <c:pt idx="100">
                  <c:v>0.32941176470588235</c:v>
                </c:pt>
                <c:pt idx="101">
                  <c:v>0.21176470588235294</c:v>
                </c:pt>
                <c:pt idx="102">
                  <c:v>0.17647058823529413</c:v>
                </c:pt>
                <c:pt idx="103">
                  <c:v>9.4117647058823528E-2</c:v>
                </c:pt>
                <c:pt idx="104">
                  <c:v>5.8823529411764705E-2</c:v>
                </c:pt>
                <c:pt idx="105">
                  <c:v>1.1764705882352941E-2</c:v>
                </c:pt>
                <c:pt idx="106">
                  <c:v>0.12941176470588237</c:v>
                </c:pt>
                <c:pt idx="107">
                  <c:v>0.32941176470588235</c:v>
                </c:pt>
                <c:pt idx="108">
                  <c:v>0.37647058823529411</c:v>
                </c:pt>
                <c:pt idx="109">
                  <c:v>0.3411764705882353</c:v>
                </c:pt>
                <c:pt idx="110">
                  <c:v>0.37647058823529411</c:v>
                </c:pt>
                <c:pt idx="111">
                  <c:v>0.38823529411764707</c:v>
                </c:pt>
                <c:pt idx="112">
                  <c:v>0.41176470588235292</c:v>
                </c:pt>
                <c:pt idx="113">
                  <c:v>0.38823529411764707</c:v>
                </c:pt>
                <c:pt idx="114">
                  <c:v>0.42352941176470588</c:v>
                </c:pt>
                <c:pt idx="115">
                  <c:v>0.38823529411764707</c:v>
                </c:pt>
                <c:pt idx="116">
                  <c:v>0.41176470588235292</c:v>
                </c:pt>
                <c:pt idx="117">
                  <c:v>0.4</c:v>
                </c:pt>
                <c:pt idx="118">
                  <c:v>0.41176470588235292</c:v>
                </c:pt>
                <c:pt idx="119">
                  <c:v>0.42352941176470588</c:v>
                </c:pt>
                <c:pt idx="120">
                  <c:v>0.44705882352941179</c:v>
                </c:pt>
                <c:pt idx="121">
                  <c:v>0.41176470588235292</c:v>
                </c:pt>
                <c:pt idx="122">
                  <c:v>0.43529411764705883</c:v>
                </c:pt>
                <c:pt idx="123">
                  <c:v>0.42352941176470588</c:v>
                </c:pt>
                <c:pt idx="124">
                  <c:v>0.45882352941176469</c:v>
                </c:pt>
                <c:pt idx="125">
                  <c:v>0.25882352941176473</c:v>
                </c:pt>
                <c:pt idx="126">
                  <c:v>0.32941176470588235</c:v>
                </c:pt>
                <c:pt idx="127">
                  <c:v>0.32941176470588235</c:v>
                </c:pt>
                <c:pt idx="128">
                  <c:v>0.42352941176470588</c:v>
                </c:pt>
                <c:pt idx="129">
                  <c:v>0.42352941176470588</c:v>
                </c:pt>
                <c:pt idx="130">
                  <c:v>0.55294117647058827</c:v>
                </c:pt>
                <c:pt idx="131">
                  <c:v>0.23529411764705882</c:v>
                </c:pt>
                <c:pt idx="132">
                  <c:v>0.30588235294117649</c:v>
                </c:pt>
                <c:pt idx="133">
                  <c:v>0.23529411764705882</c:v>
                </c:pt>
                <c:pt idx="134">
                  <c:v>0.35294117647058826</c:v>
                </c:pt>
                <c:pt idx="135">
                  <c:v>0.18823529411764706</c:v>
                </c:pt>
                <c:pt idx="136">
                  <c:v>0.30588235294117649</c:v>
                </c:pt>
                <c:pt idx="137">
                  <c:v>0.22352941176470589</c:v>
                </c:pt>
                <c:pt idx="138">
                  <c:v>0.31764705882352939</c:v>
                </c:pt>
                <c:pt idx="139">
                  <c:v>0.22352941176470589</c:v>
                </c:pt>
                <c:pt idx="140">
                  <c:v>0.30588235294117649</c:v>
                </c:pt>
                <c:pt idx="141">
                  <c:v>0.2</c:v>
                </c:pt>
                <c:pt idx="142">
                  <c:v>0.42352941176470588</c:v>
                </c:pt>
                <c:pt idx="143">
                  <c:v>0.30588235294117649</c:v>
                </c:pt>
                <c:pt idx="144">
                  <c:v>0.44705882352941179</c:v>
                </c:pt>
                <c:pt idx="145">
                  <c:v>0.32941176470588235</c:v>
                </c:pt>
                <c:pt idx="146">
                  <c:v>0.43529411764705883</c:v>
                </c:pt>
                <c:pt idx="147">
                  <c:v>0.31764705882352939</c:v>
                </c:pt>
                <c:pt idx="148">
                  <c:v>0.52941176470588236</c:v>
                </c:pt>
                <c:pt idx="149">
                  <c:v>0.47058823529411764</c:v>
                </c:pt>
                <c:pt idx="150">
                  <c:v>0.54117647058823526</c:v>
                </c:pt>
                <c:pt idx="151">
                  <c:v>0.4823529411764706</c:v>
                </c:pt>
                <c:pt idx="152">
                  <c:v>0.52941176470588236</c:v>
                </c:pt>
                <c:pt idx="153">
                  <c:v>0.4823529411764706</c:v>
                </c:pt>
                <c:pt idx="154">
                  <c:v>0.47058823529411764</c:v>
                </c:pt>
                <c:pt idx="155">
                  <c:v>0.44705882352941179</c:v>
                </c:pt>
                <c:pt idx="156">
                  <c:v>0.4823529411764706</c:v>
                </c:pt>
                <c:pt idx="157">
                  <c:v>0.43529411764705883</c:v>
                </c:pt>
                <c:pt idx="158">
                  <c:v>0.47058823529411764</c:v>
                </c:pt>
                <c:pt idx="159">
                  <c:v>0.4</c:v>
                </c:pt>
                <c:pt idx="160">
                  <c:v>0.47058823529411764</c:v>
                </c:pt>
                <c:pt idx="161">
                  <c:v>0.42352941176470588</c:v>
                </c:pt>
                <c:pt idx="162">
                  <c:v>0.49411764705882355</c:v>
                </c:pt>
                <c:pt idx="163">
                  <c:v>0.45882352941176469</c:v>
                </c:pt>
                <c:pt idx="164">
                  <c:v>0.35294117647058826</c:v>
                </c:pt>
                <c:pt idx="165">
                  <c:v>0.2</c:v>
                </c:pt>
                <c:pt idx="166">
                  <c:v>0.3411764705882353</c:v>
                </c:pt>
                <c:pt idx="167">
                  <c:v>0.18823529411764706</c:v>
                </c:pt>
                <c:pt idx="168">
                  <c:v>0.41176470588235292</c:v>
                </c:pt>
                <c:pt idx="169">
                  <c:v>0.27058823529411763</c:v>
                </c:pt>
                <c:pt idx="170">
                  <c:v>0.35294117647058826</c:v>
                </c:pt>
                <c:pt idx="171">
                  <c:v>0.31764705882352939</c:v>
                </c:pt>
                <c:pt idx="172">
                  <c:v>0.38823529411764707</c:v>
                </c:pt>
                <c:pt idx="173">
                  <c:v>0.32941176470588235</c:v>
                </c:pt>
                <c:pt idx="174">
                  <c:v>0.32941176470588235</c:v>
                </c:pt>
                <c:pt idx="175">
                  <c:v>0.32941176470588235</c:v>
                </c:pt>
                <c:pt idx="176">
                  <c:v>0.4</c:v>
                </c:pt>
                <c:pt idx="177">
                  <c:v>0.31764705882352939</c:v>
                </c:pt>
                <c:pt idx="178">
                  <c:v>0.41176470588235292</c:v>
                </c:pt>
                <c:pt idx="179">
                  <c:v>0.42352941176470588</c:v>
                </c:pt>
                <c:pt idx="180">
                  <c:v>0.45882352941176469</c:v>
                </c:pt>
                <c:pt idx="181">
                  <c:v>0.43529411764705883</c:v>
                </c:pt>
                <c:pt idx="182">
                  <c:v>0.43529411764705883</c:v>
                </c:pt>
                <c:pt idx="183">
                  <c:v>0.29411764705882354</c:v>
                </c:pt>
                <c:pt idx="184">
                  <c:v>0.4823529411764706</c:v>
                </c:pt>
                <c:pt idx="185">
                  <c:v>0.50588235294117645</c:v>
                </c:pt>
                <c:pt idx="186">
                  <c:v>0.47058823529411764</c:v>
                </c:pt>
                <c:pt idx="187">
                  <c:v>0.47058823529411764</c:v>
                </c:pt>
                <c:pt idx="188">
                  <c:v>0.4823529411764706</c:v>
                </c:pt>
                <c:pt idx="189">
                  <c:v>0.30588235294117649</c:v>
                </c:pt>
                <c:pt idx="190">
                  <c:v>0.37647058823529411</c:v>
                </c:pt>
                <c:pt idx="191">
                  <c:v>0.18823529411764706</c:v>
                </c:pt>
                <c:pt idx="192">
                  <c:v>0.41176470588235292</c:v>
                </c:pt>
                <c:pt idx="193">
                  <c:v>0.16470588235294117</c:v>
                </c:pt>
                <c:pt idx="194">
                  <c:v>0.42352941176470588</c:v>
                </c:pt>
                <c:pt idx="195">
                  <c:v>0.14117647058823529</c:v>
                </c:pt>
                <c:pt idx="196">
                  <c:v>0.4</c:v>
                </c:pt>
                <c:pt idx="197">
                  <c:v>0.17647058823529413</c:v>
                </c:pt>
                <c:pt idx="198">
                  <c:v>0.42352941176470588</c:v>
                </c:pt>
                <c:pt idx="199">
                  <c:v>0.15294117647058825</c:v>
                </c:pt>
                <c:pt idx="200">
                  <c:v>0.42352941176470588</c:v>
                </c:pt>
                <c:pt idx="201">
                  <c:v>0.15294117647058825</c:v>
                </c:pt>
                <c:pt idx="202">
                  <c:v>0.44705882352941179</c:v>
                </c:pt>
                <c:pt idx="203">
                  <c:v>0.15294117647058825</c:v>
                </c:pt>
                <c:pt idx="204">
                  <c:v>0.44705882352941179</c:v>
                </c:pt>
                <c:pt idx="205">
                  <c:v>0.21176470588235294</c:v>
                </c:pt>
                <c:pt idx="206">
                  <c:v>0.47058823529411764</c:v>
                </c:pt>
                <c:pt idx="207">
                  <c:v>0.17647058823529413</c:v>
                </c:pt>
                <c:pt idx="208">
                  <c:v>0.42352941176470588</c:v>
                </c:pt>
                <c:pt idx="209">
                  <c:v>0.2</c:v>
                </c:pt>
                <c:pt idx="210">
                  <c:v>0.4</c:v>
                </c:pt>
                <c:pt idx="211">
                  <c:v>0.18823529411764706</c:v>
                </c:pt>
                <c:pt idx="212">
                  <c:v>0.37647058823529411</c:v>
                </c:pt>
                <c:pt idx="213">
                  <c:v>0.30588235294117649</c:v>
                </c:pt>
                <c:pt idx="214">
                  <c:v>0.45882352941176469</c:v>
                </c:pt>
                <c:pt idx="215">
                  <c:v>0.29411764705882354</c:v>
                </c:pt>
                <c:pt idx="216">
                  <c:v>0.42352941176470588</c:v>
                </c:pt>
                <c:pt idx="217">
                  <c:v>0.25882352941176473</c:v>
                </c:pt>
                <c:pt idx="218">
                  <c:v>0.37647058823529411</c:v>
                </c:pt>
                <c:pt idx="219">
                  <c:v>0.29411764705882354</c:v>
                </c:pt>
                <c:pt idx="220">
                  <c:v>0.37647058823529411</c:v>
                </c:pt>
                <c:pt idx="221">
                  <c:v>0.29411764705882354</c:v>
                </c:pt>
                <c:pt idx="222">
                  <c:v>0.35294117647058826</c:v>
                </c:pt>
                <c:pt idx="223">
                  <c:v>0.32941176470588235</c:v>
                </c:pt>
                <c:pt idx="224">
                  <c:v>0.37647058823529411</c:v>
                </c:pt>
                <c:pt idx="225">
                  <c:v>0.32941176470588235</c:v>
                </c:pt>
                <c:pt idx="226">
                  <c:v>0.4</c:v>
                </c:pt>
                <c:pt idx="227">
                  <c:v>0.3411764705882353</c:v>
                </c:pt>
                <c:pt idx="228">
                  <c:v>0.41176470588235292</c:v>
                </c:pt>
                <c:pt idx="229">
                  <c:v>0.41176470588235292</c:v>
                </c:pt>
                <c:pt idx="230">
                  <c:v>0.47058823529411764</c:v>
                </c:pt>
                <c:pt idx="231">
                  <c:v>0.43529411764705883</c:v>
                </c:pt>
                <c:pt idx="232">
                  <c:v>0.50588235294117645</c:v>
                </c:pt>
                <c:pt idx="233">
                  <c:v>0.47058823529411764</c:v>
                </c:pt>
                <c:pt idx="234">
                  <c:v>0.50588235294117645</c:v>
                </c:pt>
                <c:pt idx="235">
                  <c:v>0.43529411764705883</c:v>
                </c:pt>
                <c:pt idx="236">
                  <c:v>0.50588235294117645</c:v>
                </c:pt>
                <c:pt idx="237">
                  <c:v>0.35294117647058826</c:v>
                </c:pt>
                <c:pt idx="238">
                  <c:v>0.43529411764705883</c:v>
                </c:pt>
                <c:pt idx="239">
                  <c:v>0.30588235294117649</c:v>
                </c:pt>
                <c:pt idx="240">
                  <c:v>0.36470588235294116</c:v>
                </c:pt>
                <c:pt idx="241">
                  <c:v>0.31764705882352939</c:v>
                </c:pt>
                <c:pt idx="242">
                  <c:v>0.4</c:v>
                </c:pt>
                <c:pt idx="243">
                  <c:v>0.43529411764705883</c:v>
                </c:pt>
                <c:pt idx="244">
                  <c:v>0.38823529411764707</c:v>
                </c:pt>
                <c:pt idx="245">
                  <c:v>0.47058823529411764</c:v>
                </c:pt>
                <c:pt idx="246">
                  <c:v>0.37647058823529411</c:v>
                </c:pt>
                <c:pt idx="247">
                  <c:v>0.49411764705882355</c:v>
                </c:pt>
                <c:pt idx="248">
                  <c:v>0.36470588235294116</c:v>
                </c:pt>
                <c:pt idx="249">
                  <c:v>0.50588235294117645</c:v>
                </c:pt>
                <c:pt idx="250">
                  <c:v>0.36470588235294116</c:v>
                </c:pt>
                <c:pt idx="251">
                  <c:v>0.61176470588235299</c:v>
                </c:pt>
                <c:pt idx="252">
                  <c:v>0.41176470588235292</c:v>
                </c:pt>
                <c:pt idx="253">
                  <c:v>0.6470588235294118</c:v>
                </c:pt>
                <c:pt idx="254">
                  <c:v>0.50588235294117645</c:v>
                </c:pt>
                <c:pt idx="255">
                  <c:v>0.71764705882352942</c:v>
                </c:pt>
                <c:pt idx="256">
                  <c:v>0.52941176470588236</c:v>
                </c:pt>
                <c:pt idx="257">
                  <c:v>0.72941176470588232</c:v>
                </c:pt>
                <c:pt idx="258">
                  <c:v>0.50588235294117645</c:v>
                </c:pt>
                <c:pt idx="259">
                  <c:v>0.6588235294117647</c:v>
                </c:pt>
                <c:pt idx="260">
                  <c:v>0.45882352941176469</c:v>
                </c:pt>
                <c:pt idx="261">
                  <c:v>0.6</c:v>
                </c:pt>
                <c:pt idx="262">
                  <c:v>0.4</c:v>
                </c:pt>
                <c:pt idx="263">
                  <c:v>0.6</c:v>
                </c:pt>
                <c:pt idx="264">
                  <c:v>0.43529411764705883</c:v>
                </c:pt>
                <c:pt idx="265">
                  <c:v>0.58823529411764708</c:v>
                </c:pt>
                <c:pt idx="266">
                  <c:v>0.4823529411764706</c:v>
                </c:pt>
                <c:pt idx="267">
                  <c:v>0.82352941176470584</c:v>
                </c:pt>
                <c:pt idx="268">
                  <c:v>0.50588235294117645</c:v>
                </c:pt>
                <c:pt idx="269">
                  <c:v>0.82352941176470584</c:v>
                </c:pt>
                <c:pt idx="270">
                  <c:v>0.57647058823529407</c:v>
                </c:pt>
                <c:pt idx="271">
                  <c:v>0.94117647058823528</c:v>
                </c:pt>
                <c:pt idx="272">
                  <c:v>0.68235294117647061</c:v>
                </c:pt>
                <c:pt idx="273">
                  <c:v>0.55294117647058827</c:v>
                </c:pt>
                <c:pt idx="274">
                  <c:v>0.74117647058823533</c:v>
                </c:pt>
                <c:pt idx="275">
                  <c:v>0.6</c:v>
                </c:pt>
                <c:pt idx="276">
                  <c:v>0.71764705882352942</c:v>
                </c:pt>
                <c:pt idx="277">
                  <c:v>0.55294117647058827</c:v>
                </c:pt>
                <c:pt idx="278">
                  <c:v>0.75294117647058822</c:v>
                </c:pt>
                <c:pt idx="279">
                  <c:v>0.58823529411764708</c:v>
                </c:pt>
                <c:pt idx="280">
                  <c:v>0.74117647058823533</c:v>
                </c:pt>
                <c:pt idx="281">
                  <c:v>0.54117647058823526</c:v>
                </c:pt>
                <c:pt idx="282">
                  <c:v>0.84705882352941175</c:v>
                </c:pt>
                <c:pt idx="283">
                  <c:v>0.63529411764705879</c:v>
                </c:pt>
                <c:pt idx="284">
                  <c:v>0.81176470588235294</c:v>
                </c:pt>
                <c:pt idx="285">
                  <c:v>0.56470588235294117</c:v>
                </c:pt>
                <c:pt idx="286">
                  <c:v>0.75294117647058822</c:v>
                </c:pt>
                <c:pt idx="287">
                  <c:v>0.4823529411764706</c:v>
                </c:pt>
                <c:pt idx="288">
                  <c:v>0.45882352941176469</c:v>
                </c:pt>
                <c:pt idx="289">
                  <c:v>0.44705882352941179</c:v>
                </c:pt>
                <c:pt idx="290">
                  <c:v>0.47058823529411764</c:v>
                </c:pt>
                <c:pt idx="291">
                  <c:v>0.43529411764705883</c:v>
                </c:pt>
                <c:pt idx="292">
                  <c:v>0.51764705882352946</c:v>
                </c:pt>
                <c:pt idx="293">
                  <c:v>0.4823529411764706</c:v>
                </c:pt>
                <c:pt idx="294">
                  <c:v>0.51764705882352946</c:v>
                </c:pt>
                <c:pt idx="295">
                  <c:v>0.50588235294117645</c:v>
                </c:pt>
                <c:pt idx="296">
                  <c:v>0.50588235294117645</c:v>
                </c:pt>
                <c:pt idx="297">
                  <c:v>0.50588235294117645</c:v>
                </c:pt>
                <c:pt idx="298">
                  <c:v>0.4823529411764706</c:v>
                </c:pt>
                <c:pt idx="299">
                  <c:v>0.4823529411764706</c:v>
                </c:pt>
                <c:pt idx="300">
                  <c:v>0.47058823529411764</c:v>
                </c:pt>
                <c:pt idx="301">
                  <c:v>0.50588235294117645</c:v>
                </c:pt>
                <c:pt idx="302">
                  <c:v>0.42352941176470588</c:v>
                </c:pt>
                <c:pt idx="303">
                  <c:v>0.49411764705882355</c:v>
                </c:pt>
                <c:pt idx="304">
                  <c:v>0.42352941176470588</c:v>
                </c:pt>
                <c:pt idx="305">
                  <c:v>0.45882352941176469</c:v>
                </c:pt>
                <c:pt idx="306">
                  <c:v>0.44705882352941179</c:v>
                </c:pt>
                <c:pt idx="307">
                  <c:v>0.43529411764705883</c:v>
                </c:pt>
                <c:pt idx="308">
                  <c:v>0.4823529411764706</c:v>
                </c:pt>
                <c:pt idx="309">
                  <c:v>0.51764705882352946</c:v>
                </c:pt>
                <c:pt idx="310">
                  <c:v>0.51764705882352946</c:v>
                </c:pt>
                <c:pt idx="311">
                  <c:v>0.6705882352941176</c:v>
                </c:pt>
                <c:pt idx="312">
                  <c:v>0.38823529411764707</c:v>
                </c:pt>
                <c:pt idx="313">
                  <c:v>0.55294117647058827</c:v>
                </c:pt>
                <c:pt idx="314">
                  <c:v>0.41176470588235292</c:v>
                </c:pt>
                <c:pt idx="315">
                  <c:v>0.55294117647058827</c:v>
                </c:pt>
                <c:pt idx="316">
                  <c:v>0.43529411764705883</c:v>
                </c:pt>
                <c:pt idx="317">
                  <c:v>0.61176470588235299</c:v>
                </c:pt>
                <c:pt idx="318">
                  <c:v>0.54117647058823526</c:v>
                </c:pt>
                <c:pt idx="319">
                  <c:v>0.54117647058823526</c:v>
                </c:pt>
                <c:pt idx="320">
                  <c:v>0.61176470588235299</c:v>
                </c:pt>
                <c:pt idx="321">
                  <c:v>0.68235294117647061</c:v>
                </c:pt>
                <c:pt idx="322">
                  <c:v>0.70588235294117652</c:v>
                </c:pt>
                <c:pt idx="323">
                  <c:v>0.6470588235294118</c:v>
                </c:pt>
                <c:pt idx="324">
                  <c:v>0.92941176470588238</c:v>
                </c:pt>
                <c:pt idx="325">
                  <c:v>0.54117647058823526</c:v>
                </c:pt>
                <c:pt idx="326">
                  <c:v>0.78823529411764703</c:v>
                </c:pt>
                <c:pt idx="327">
                  <c:v>0.49411764705882355</c:v>
                </c:pt>
                <c:pt idx="328">
                  <c:v>0.75294117647058822</c:v>
                </c:pt>
                <c:pt idx="329">
                  <c:v>0.51764705882352946</c:v>
                </c:pt>
                <c:pt idx="330">
                  <c:v>0.6705882352941176</c:v>
                </c:pt>
                <c:pt idx="331">
                  <c:v>0.55294117647058827</c:v>
                </c:pt>
                <c:pt idx="332">
                  <c:v>0.68235294117647061</c:v>
                </c:pt>
                <c:pt idx="333">
                  <c:v>0.56470588235294117</c:v>
                </c:pt>
                <c:pt idx="334">
                  <c:v>0.75294117647058822</c:v>
                </c:pt>
                <c:pt idx="335">
                  <c:v>0.61176470588235299</c:v>
                </c:pt>
              </c:numCache>
            </c:numRef>
          </c:val>
          <c:smooth val="0"/>
          <c:extLst>
            <c:ext xmlns:c16="http://schemas.microsoft.com/office/drawing/2014/chart" uri="{C3380CC4-5D6E-409C-BE32-E72D297353CC}">
              <c16:uniqueId val="{00000000-8BA2-483D-9C9A-19F0B255889A}"/>
            </c:ext>
          </c:extLst>
        </c:ser>
        <c:ser>
          <c:idx val="1"/>
          <c:order val="1"/>
          <c:tx>
            <c:v>Предикције мреже</c:v>
          </c:tx>
          <c:spPr>
            <a:ln w="28575" cap="rnd">
              <a:solidFill>
                <a:schemeClr val="accent2"/>
              </a:solidFill>
              <a:round/>
            </a:ln>
            <a:effectLst/>
          </c:spPr>
          <c:marker>
            <c:symbol val="none"/>
          </c:marker>
          <c:val>
            <c:numRef>
              <c:f>Sheet1!$V$1:$V$336</c:f>
              <c:numCache>
                <c:formatCode>General</c:formatCode>
                <c:ptCount val="336"/>
                <c:pt idx="0">
                  <c:v>0.44103577368597902</c:v>
                </c:pt>
                <c:pt idx="1">
                  <c:v>0.46357351916728001</c:v>
                </c:pt>
                <c:pt idx="2">
                  <c:v>0.438676303865002</c:v>
                </c:pt>
                <c:pt idx="3">
                  <c:v>0.45919000519462899</c:v>
                </c:pt>
                <c:pt idx="4">
                  <c:v>0.43996808760030198</c:v>
                </c:pt>
                <c:pt idx="5">
                  <c:v>0.461791378083521</c:v>
                </c:pt>
                <c:pt idx="6">
                  <c:v>0.44044241687309799</c:v>
                </c:pt>
                <c:pt idx="7">
                  <c:v>0.465235468439613</c:v>
                </c:pt>
                <c:pt idx="8">
                  <c:v>0.44259566748892198</c:v>
                </c:pt>
                <c:pt idx="9">
                  <c:v>0.45646804306359001</c:v>
                </c:pt>
                <c:pt idx="10">
                  <c:v>0.44339079952499499</c:v>
                </c:pt>
                <c:pt idx="11">
                  <c:v>0.41612516763249602</c:v>
                </c:pt>
                <c:pt idx="12">
                  <c:v>0.44871854758086399</c:v>
                </c:pt>
                <c:pt idx="13">
                  <c:v>0.41795802901603002</c:v>
                </c:pt>
                <c:pt idx="14">
                  <c:v>0.44832222262458099</c:v>
                </c:pt>
                <c:pt idx="15">
                  <c:v>0.43222495106268799</c:v>
                </c:pt>
                <c:pt idx="16">
                  <c:v>0.45074531453090999</c:v>
                </c:pt>
                <c:pt idx="17">
                  <c:v>0.41462412434760199</c:v>
                </c:pt>
                <c:pt idx="18">
                  <c:v>0.45096496227591698</c:v>
                </c:pt>
                <c:pt idx="19">
                  <c:v>0.42869726339438502</c:v>
                </c:pt>
                <c:pt idx="20">
                  <c:v>0.45341876755641303</c:v>
                </c:pt>
                <c:pt idx="21">
                  <c:v>0.33670228387753798</c:v>
                </c:pt>
                <c:pt idx="22">
                  <c:v>0.34104954630506301</c:v>
                </c:pt>
                <c:pt idx="23">
                  <c:v>0.33351817490285102</c:v>
                </c:pt>
                <c:pt idx="24">
                  <c:v>0.33177621469343499</c:v>
                </c:pt>
                <c:pt idx="25">
                  <c:v>0.33437341189222802</c:v>
                </c:pt>
                <c:pt idx="26">
                  <c:v>0.33214693310342303</c:v>
                </c:pt>
                <c:pt idx="27">
                  <c:v>0.32899850078401899</c:v>
                </c:pt>
                <c:pt idx="28">
                  <c:v>0.35722961039788897</c:v>
                </c:pt>
                <c:pt idx="29">
                  <c:v>0.34138606943861699</c:v>
                </c:pt>
                <c:pt idx="30">
                  <c:v>0.33016655121210298</c:v>
                </c:pt>
                <c:pt idx="31">
                  <c:v>0.37939639712144202</c:v>
                </c:pt>
                <c:pt idx="32">
                  <c:v>0.33211173567323599</c:v>
                </c:pt>
                <c:pt idx="33">
                  <c:v>0.34994542309482901</c:v>
                </c:pt>
                <c:pt idx="34">
                  <c:v>0.331281939769066</c:v>
                </c:pt>
                <c:pt idx="35">
                  <c:v>0.37431895523084402</c:v>
                </c:pt>
                <c:pt idx="36">
                  <c:v>0.56981452109036201</c:v>
                </c:pt>
                <c:pt idx="37">
                  <c:v>0.30836998586019898</c:v>
                </c:pt>
                <c:pt idx="38">
                  <c:v>0.53007964561293097</c:v>
                </c:pt>
                <c:pt idx="39">
                  <c:v>0.33872659547605599</c:v>
                </c:pt>
                <c:pt idx="40">
                  <c:v>0.44187751643582301</c:v>
                </c:pt>
                <c:pt idx="41">
                  <c:v>0.35715331389147498</c:v>
                </c:pt>
                <c:pt idx="42">
                  <c:v>0.43823292488608401</c:v>
                </c:pt>
                <c:pt idx="43">
                  <c:v>0.57689477421376001</c:v>
                </c:pt>
                <c:pt idx="44">
                  <c:v>0.55406270600360796</c:v>
                </c:pt>
                <c:pt idx="45">
                  <c:v>0.69548912968321697</c:v>
                </c:pt>
                <c:pt idx="46">
                  <c:v>0.34682037909284102</c:v>
                </c:pt>
                <c:pt idx="47">
                  <c:v>0.74853039220639095</c:v>
                </c:pt>
                <c:pt idx="48">
                  <c:v>0.65390031890269096</c:v>
                </c:pt>
                <c:pt idx="49">
                  <c:v>0.68748232900120798</c:v>
                </c:pt>
                <c:pt idx="50">
                  <c:v>0.7869084579465</c:v>
                </c:pt>
                <c:pt idx="51">
                  <c:v>0.71260007157927097</c:v>
                </c:pt>
                <c:pt idx="52">
                  <c:v>0.72547565072355702</c:v>
                </c:pt>
                <c:pt idx="53">
                  <c:v>0.49619767228115702</c:v>
                </c:pt>
                <c:pt idx="54">
                  <c:v>0.63613575955099599</c:v>
                </c:pt>
                <c:pt idx="55">
                  <c:v>0.49805868759008798</c:v>
                </c:pt>
                <c:pt idx="56">
                  <c:v>0.71081493576694399</c:v>
                </c:pt>
                <c:pt idx="57">
                  <c:v>0.58035044469529395</c:v>
                </c:pt>
                <c:pt idx="58">
                  <c:v>0.53953548042105604</c:v>
                </c:pt>
                <c:pt idx="59">
                  <c:v>0.59781605131214799</c:v>
                </c:pt>
                <c:pt idx="60">
                  <c:v>0.69474532399083</c:v>
                </c:pt>
                <c:pt idx="61">
                  <c:v>0.46337787978404799</c:v>
                </c:pt>
                <c:pt idx="62">
                  <c:v>0.74202119262771205</c:v>
                </c:pt>
                <c:pt idx="63">
                  <c:v>0.59993791584618295</c:v>
                </c:pt>
                <c:pt idx="64">
                  <c:v>0.715504544623078</c:v>
                </c:pt>
                <c:pt idx="65">
                  <c:v>0.65230502603552998</c:v>
                </c:pt>
                <c:pt idx="66">
                  <c:v>0.76571407667202995</c:v>
                </c:pt>
                <c:pt idx="67">
                  <c:v>0.71187646153963802</c:v>
                </c:pt>
                <c:pt idx="68">
                  <c:v>0.33582984909115998</c:v>
                </c:pt>
                <c:pt idx="69">
                  <c:v>0.57862631845014501</c:v>
                </c:pt>
                <c:pt idx="70">
                  <c:v>0.39719808587218097</c:v>
                </c:pt>
                <c:pt idx="71">
                  <c:v>0.62079437974484997</c:v>
                </c:pt>
                <c:pt idx="72">
                  <c:v>0.46701621423649398</c:v>
                </c:pt>
                <c:pt idx="73">
                  <c:v>0.71318871858038002</c:v>
                </c:pt>
                <c:pt idx="74">
                  <c:v>0.556522138943922</c:v>
                </c:pt>
                <c:pt idx="75">
                  <c:v>0.51442196337272705</c:v>
                </c:pt>
                <c:pt idx="76">
                  <c:v>0.52278843689893695</c:v>
                </c:pt>
                <c:pt idx="77">
                  <c:v>0.51328959719412504</c:v>
                </c:pt>
                <c:pt idx="78">
                  <c:v>0.53593701101677804</c:v>
                </c:pt>
                <c:pt idx="79">
                  <c:v>0.51781113337527296</c:v>
                </c:pt>
                <c:pt idx="80">
                  <c:v>0.55325900342517098</c:v>
                </c:pt>
                <c:pt idx="81">
                  <c:v>0.54437481674951704</c:v>
                </c:pt>
                <c:pt idx="82">
                  <c:v>0.56076363764835002</c:v>
                </c:pt>
                <c:pt idx="83">
                  <c:v>0.444246130603693</c:v>
                </c:pt>
                <c:pt idx="84">
                  <c:v>0.44174079752316098</c:v>
                </c:pt>
                <c:pt idx="85">
                  <c:v>0.60636628605870002</c:v>
                </c:pt>
                <c:pt idx="86">
                  <c:v>0.46143539978033299</c:v>
                </c:pt>
                <c:pt idx="87">
                  <c:v>0.67989310951601201</c:v>
                </c:pt>
                <c:pt idx="88">
                  <c:v>0.529773597237719</c:v>
                </c:pt>
                <c:pt idx="89">
                  <c:v>0.52550997433262603</c:v>
                </c:pt>
                <c:pt idx="90">
                  <c:v>0.34704919752801999</c:v>
                </c:pt>
                <c:pt idx="91">
                  <c:v>0.52273807206381595</c:v>
                </c:pt>
                <c:pt idx="92">
                  <c:v>0.28456393312311901</c:v>
                </c:pt>
                <c:pt idx="93">
                  <c:v>0.663035047731519</c:v>
                </c:pt>
                <c:pt idx="94">
                  <c:v>0.33985004703106197</c:v>
                </c:pt>
                <c:pt idx="95">
                  <c:v>0.37378923100010703</c:v>
                </c:pt>
                <c:pt idx="96">
                  <c:v>0.36612945877470199</c:v>
                </c:pt>
                <c:pt idx="97">
                  <c:v>0.35359894661397301</c:v>
                </c:pt>
                <c:pt idx="98">
                  <c:v>0.34647486144164102</c:v>
                </c:pt>
                <c:pt idx="99">
                  <c:v>0.36470304885322402</c:v>
                </c:pt>
                <c:pt idx="100">
                  <c:v>0.33862278001104501</c:v>
                </c:pt>
                <c:pt idx="101">
                  <c:v>0.364789960891376</c:v>
                </c:pt>
                <c:pt idx="102">
                  <c:v>0.36503661787526898</c:v>
                </c:pt>
                <c:pt idx="103">
                  <c:v>0.36082907243319301</c:v>
                </c:pt>
                <c:pt idx="104">
                  <c:v>0.46422904652295599</c:v>
                </c:pt>
                <c:pt idx="105">
                  <c:v>0.29106682174724302</c:v>
                </c:pt>
                <c:pt idx="106">
                  <c:v>0.45907246959791898</c:v>
                </c:pt>
                <c:pt idx="107">
                  <c:v>0.35205510602590601</c:v>
                </c:pt>
                <c:pt idx="108">
                  <c:v>0.30810975479677999</c:v>
                </c:pt>
                <c:pt idx="109">
                  <c:v>0.365577361707424</c:v>
                </c:pt>
                <c:pt idx="110">
                  <c:v>0.32800670425902601</c:v>
                </c:pt>
                <c:pt idx="111">
                  <c:v>0.43772408406920599</c:v>
                </c:pt>
                <c:pt idx="112">
                  <c:v>0.349626005895671</c:v>
                </c:pt>
                <c:pt idx="113">
                  <c:v>0.42558648266016003</c:v>
                </c:pt>
                <c:pt idx="114">
                  <c:v>0.36908133619950001</c:v>
                </c:pt>
                <c:pt idx="115">
                  <c:v>0.43080330572292502</c:v>
                </c:pt>
                <c:pt idx="116">
                  <c:v>0.36816464946502597</c:v>
                </c:pt>
                <c:pt idx="117">
                  <c:v>0.38517228814881099</c:v>
                </c:pt>
                <c:pt idx="118">
                  <c:v>0.37130845722831601</c:v>
                </c:pt>
                <c:pt idx="119">
                  <c:v>0.38638300847219198</c:v>
                </c:pt>
                <c:pt idx="120">
                  <c:v>0.39693068325227199</c:v>
                </c:pt>
                <c:pt idx="121">
                  <c:v>0.43702447558681401</c:v>
                </c:pt>
                <c:pt idx="122">
                  <c:v>0.37409117754085802</c:v>
                </c:pt>
                <c:pt idx="123">
                  <c:v>0.430516504597237</c:v>
                </c:pt>
                <c:pt idx="124">
                  <c:v>0.39343705884553898</c:v>
                </c:pt>
                <c:pt idx="125">
                  <c:v>0.43408898350772701</c:v>
                </c:pt>
                <c:pt idx="126">
                  <c:v>0.40125047211398501</c:v>
                </c:pt>
                <c:pt idx="127">
                  <c:v>0.38761119982843201</c:v>
                </c:pt>
                <c:pt idx="128">
                  <c:v>0.41671948552042498</c:v>
                </c:pt>
                <c:pt idx="129">
                  <c:v>0.434270540951743</c:v>
                </c:pt>
                <c:pt idx="130">
                  <c:v>0.55906615214933297</c:v>
                </c:pt>
                <c:pt idx="131">
                  <c:v>0.296825427967849</c:v>
                </c:pt>
                <c:pt idx="132">
                  <c:v>0.34237783413933898</c:v>
                </c:pt>
                <c:pt idx="133">
                  <c:v>0.45432384393261299</c:v>
                </c:pt>
                <c:pt idx="134">
                  <c:v>0.37729199504281602</c:v>
                </c:pt>
                <c:pt idx="135">
                  <c:v>0.420484176433567</c:v>
                </c:pt>
                <c:pt idx="136">
                  <c:v>0.35320762067280498</c:v>
                </c:pt>
                <c:pt idx="137">
                  <c:v>0.459211971075974</c:v>
                </c:pt>
                <c:pt idx="138">
                  <c:v>0.37313894520201601</c:v>
                </c:pt>
                <c:pt idx="139">
                  <c:v>0.33732509396374399</c:v>
                </c:pt>
                <c:pt idx="140">
                  <c:v>0.36694073025117602</c:v>
                </c:pt>
                <c:pt idx="141">
                  <c:v>0.23898862132981</c:v>
                </c:pt>
                <c:pt idx="142">
                  <c:v>0.366029442226664</c:v>
                </c:pt>
                <c:pt idx="143">
                  <c:v>0.32921710439533902</c:v>
                </c:pt>
                <c:pt idx="144">
                  <c:v>0.45864281154999798</c:v>
                </c:pt>
                <c:pt idx="145">
                  <c:v>0.34733411523987601</c:v>
                </c:pt>
                <c:pt idx="146">
                  <c:v>0.41264974944704602</c:v>
                </c:pt>
                <c:pt idx="147">
                  <c:v>0.34517971646699203</c:v>
                </c:pt>
                <c:pt idx="148">
                  <c:v>0.52214574064582597</c:v>
                </c:pt>
                <c:pt idx="149">
                  <c:v>0.45562203905889898</c:v>
                </c:pt>
                <c:pt idx="150">
                  <c:v>0.5269675213817</c:v>
                </c:pt>
                <c:pt idx="151">
                  <c:v>0.46078536858188102</c:v>
                </c:pt>
                <c:pt idx="152">
                  <c:v>0.52319970987361597</c:v>
                </c:pt>
                <c:pt idx="153">
                  <c:v>0.466667424761396</c:v>
                </c:pt>
                <c:pt idx="154">
                  <c:v>0.46612061417467598</c:v>
                </c:pt>
                <c:pt idx="155">
                  <c:v>0.39324901996355699</c:v>
                </c:pt>
                <c:pt idx="156">
                  <c:v>0.49837153509559001</c:v>
                </c:pt>
                <c:pt idx="157">
                  <c:v>0.37399374924169698</c:v>
                </c:pt>
                <c:pt idx="158">
                  <c:v>0.48182754786896398</c:v>
                </c:pt>
                <c:pt idx="159">
                  <c:v>0.34851476220339001</c:v>
                </c:pt>
                <c:pt idx="160">
                  <c:v>0.496136690214039</c:v>
                </c:pt>
                <c:pt idx="161">
                  <c:v>0.37974186267295401</c:v>
                </c:pt>
                <c:pt idx="162">
                  <c:v>0.48574118245728098</c:v>
                </c:pt>
                <c:pt idx="163">
                  <c:v>0.41732948785842899</c:v>
                </c:pt>
                <c:pt idx="164">
                  <c:v>0.32638515050292</c:v>
                </c:pt>
                <c:pt idx="165">
                  <c:v>0.25640391959821601</c:v>
                </c:pt>
                <c:pt idx="166">
                  <c:v>0.34357064218473599</c:v>
                </c:pt>
                <c:pt idx="167">
                  <c:v>0.249372498795078</c:v>
                </c:pt>
                <c:pt idx="168">
                  <c:v>0.45199600453014999</c:v>
                </c:pt>
                <c:pt idx="169">
                  <c:v>0.32888622561728498</c:v>
                </c:pt>
                <c:pt idx="170">
                  <c:v>0.45757639339822298</c:v>
                </c:pt>
                <c:pt idx="171">
                  <c:v>0.36178532634793897</c:v>
                </c:pt>
                <c:pt idx="172">
                  <c:v>0.45033651253423701</c:v>
                </c:pt>
                <c:pt idx="173">
                  <c:v>0.31166118272846999</c:v>
                </c:pt>
                <c:pt idx="174">
                  <c:v>0.34905229661081499</c:v>
                </c:pt>
                <c:pt idx="175">
                  <c:v>0.29517392757773803</c:v>
                </c:pt>
                <c:pt idx="176">
                  <c:v>0.44128606601255999</c:v>
                </c:pt>
                <c:pt idx="177">
                  <c:v>0.29637233339244701</c:v>
                </c:pt>
                <c:pt idx="178">
                  <c:v>0.41922599987642301</c:v>
                </c:pt>
                <c:pt idx="179">
                  <c:v>0.43512522301909901</c:v>
                </c:pt>
                <c:pt idx="180">
                  <c:v>0.36966829036153298</c:v>
                </c:pt>
                <c:pt idx="181">
                  <c:v>0.27522478307457898</c:v>
                </c:pt>
                <c:pt idx="182">
                  <c:v>0.35125335445650602</c:v>
                </c:pt>
                <c:pt idx="183">
                  <c:v>0.26533068136988902</c:v>
                </c:pt>
                <c:pt idx="184">
                  <c:v>0.40993966267519899</c:v>
                </c:pt>
                <c:pt idx="185">
                  <c:v>0.404789768909049</c:v>
                </c:pt>
                <c:pt idx="186">
                  <c:v>0.463434355056972</c:v>
                </c:pt>
                <c:pt idx="187">
                  <c:v>0.46416151438732101</c:v>
                </c:pt>
                <c:pt idx="188">
                  <c:v>0.37748710594239199</c:v>
                </c:pt>
                <c:pt idx="189">
                  <c:v>0.33496360467965403</c:v>
                </c:pt>
                <c:pt idx="190">
                  <c:v>0.45739551030925701</c:v>
                </c:pt>
                <c:pt idx="191">
                  <c:v>0.19935673497634299</c:v>
                </c:pt>
                <c:pt idx="192">
                  <c:v>0.41711212811959503</c:v>
                </c:pt>
                <c:pt idx="193">
                  <c:v>0.17815514859753601</c:v>
                </c:pt>
                <c:pt idx="194">
                  <c:v>0.44762421623589999</c:v>
                </c:pt>
                <c:pt idx="195">
                  <c:v>0.16112443291964401</c:v>
                </c:pt>
                <c:pt idx="196">
                  <c:v>0.431871175436845</c:v>
                </c:pt>
                <c:pt idx="197">
                  <c:v>0.204986010447918</c:v>
                </c:pt>
                <c:pt idx="198">
                  <c:v>0.43155793025947597</c:v>
                </c:pt>
                <c:pt idx="199">
                  <c:v>0.17335619027325599</c:v>
                </c:pt>
                <c:pt idx="200">
                  <c:v>0.44648637027268401</c:v>
                </c:pt>
                <c:pt idx="201">
                  <c:v>0.20577445571063299</c:v>
                </c:pt>
                <c:pt idx="202">
                  <c:v>0.48645153055447998</c:v>
                </c:pt>
                <c:pt idx="203">
                  <c:v>0.21156363701096201</c:v>
                </c:pt>
                <c:pt idx="204">
                  <c:v>0.45333459074038102</c:v>
                </c:pt>
                <c:pt idx="205">
                  <c:v>0.22965663763661101</c:v>
                </c:pt>
                <c:pt idx="206">
                  <c:v>0.43469299621688601</c:v>
                </c:pt>
                <c:pt idx="207">
                  <c:v>0.19450866926156099</c:v>
                </c:pt>
                <c:pt idx="208">
                  <c:v>0.41760020876470799</c:v>
                </c:pt>
                <c:pt idx="209">
                  <c:v>0.21780352412536899</c:v>
                </c:pt>
                <c:pt idx="210">
                  <c:v>0.406211812637924</c:v>
                </c:pt>
                <c:pt idx="211">
                  <c:v>0.21286455899283999</c:v>
                </c:pt>
                <c:pt idx="212">
                  <c:v>0.41442772398702898</c:v>
                </c:pt>
                <c:pt idx="213">
                  <c:v>0.34958963836628798</c:v>
                </c:pt>
                <c:pt idx="214">
                  <c:v>0.50160111394704399</c:v>
                </c:pt>
                <c:pt idx="215">
                  <c:v>0.34496900196354702</c:v>
                </c:pt>
                <c:pt idx="216">
                  <c:v>0.46909068658398101</c:v>
                </c:pt>
                <c:pt idx="217">
                  <c:v>0.30446836097379598</c:v>
                </c:pt>
                <c:pt idx="218">
                  <c:v>0.44880863947375799</c:v>
                </c:pt>
                <c:pt idx="219">
                  <c:v>0.35052018108715599</c:v>
                </c:pt>
                <c:pt idx="220">
                  <c:v>0.44142829737019101</c:v>
                </c:pt>
                <c:pt idx="221">
                  <c:v>0.31484353326817199</c:v>
                </c:pt>
                <c:pt idx="222">
                  <c:v>0.369249550682971</c:v>
                </c:pt>
                <c:pt idx="223">
                  <c:v>0.36835890941793298</c:v>
                </c:pt>
                <c:pt idx="224">
                  <c:v>0.38662077269233902</c:v>
                </c:pt>
                <c:pt idx="225">
                  <c:v>0.39857184975076698</c:v>
                </c:pt>
                <c:pt idx="226">
                  <c:v>0.43249824792680802</c:v>
                </c:pt>
                <c:pt idx="227">
                  <c:v>0.41340213495634398</c:v>
                </c:pt>
                <c:pt idx="228">
                  <c:v>0.431499551630669</c:v>
                </c:pt>
                <c:pt idx="229">
                  <c:v>0.43568666025778002</c:v>
                </c:pt>
                <c:pt idx="230">
                  <c:v>0.49143686771021</c:v>
                </c:pt>
                <c:pt idx="231">
                  <c:v>0.43540677921681398</c:v>
                </c:pt>
                <c:pt idx="232">
                  <c:v>0.56538971764591806</c:v>
                </c:pt>
                <c:pt idx="233">
                  <c:v>0.502315691667928</c:v>
                </c:pt>
                <c:pt idx="234">
                  <c:v>0.58588547652385903</c:v>
                </c:pt>
                <c:pt idx="235">
                  <c:v>0.51599239461531698</c:v>
                </c:pt>
                <c:pt idx="236">
                  <c:v>0.53554806535856503</c:v>
                </c:pt>
                <c:pt idx="237">
                  <c:v>0.43473791093140801</c:v>
                </c:pt>
                <c:pt idx="238">
                  <c:v>0.51501226981544401</c:v>
                </c:pt>
                <c:pt idx="239">
                  <c:v>0.35757669451593899</c:v>
                </c:pt>
                <c:pt idx="240">
                  <c:v>0.44841760752649201</c:v>
                </c:pt>
                <c:pt idx="241">
                  <c:v>0.326106491151266</c:v>
                </c:pt>
                <c:pt idx="242">
                  <c:v>0.426177234490971</c:v>
                </c:pt>
                <c:pt idx="243">
                  <c:v>0.47062848736963903</c:v>
                </c:pt>
                <c:pt idx="244">
                  <c:v>0.394956731728761</c:v>
                </c:pt>
                <c:pt idx="245">
                  <c:v>0.49750335753556701</c:v>
                </c:pt>
                <c:pt idx="246">
                  <c:v>0.411412063717223</c:v>
                </c:pt>
                <c:pt idx="247">
                  <c:v>0.54460072370150103</c:v>
                </c:pt>
                <c:pt idx="248">
                  <c:v>0.40199873079933002</c:v>
                </c:pt>
                <c:pt idx="249">
                  <c:v>0.53876385929608706</c:v>
                </c:pt>
                <c:pt idx="250">
                  <c:v>0.39710546128553698</c:v>
                </c:pt>
                <c:pt idx="251">
                  <c:v>0.53931409058027902</c:v>
                </c:pt>
                <c:pt idx="252">
                  <c:v>0.43828121956520599</c:v>
                </c:pt>
                <c:pt idx="253">
                  <c:v>0.55764299832006003</c:v>
                </c:pt>
                <c:pt idx="254">
                  <c:v>0.470435184685152</c:v>
                </c:pt>
                <c:pt idx="255">
                  <c:v>0.69231806752660696</c:v>
                </c:pt>
                <c:pt idx="256">
                  <c:v>0.47845611953769401</c:v>
                </c:pt>
                <c:pt idx="257">
                  <c:v>0.65178382275051905</c:v>
                </c:pt>
                <c:pt idx="258">
                  <c:v>0.44950847978341202</c:v>
                </c:pt>
                <c:pt idx="259">
                  <c:v>0.58640410451789604</c:v>
                </c:pt>
                <c:pt idx="260">
                  <c:v>0.43159276138562402</c:v>
                </c:pt>
                <c:pt idx="261">
                  <c:v>0.59137940829797797</c:v>
                </c:pt>
                <c:pt idx="262">
                  <c:v>0.42453687500939702</c:v>
                </c:pt>
                <c:pt idx="263">
                  <c:v>0.55768443632416198</c:v>
                </c:pt>
                <c:pt idx="264">
                  <c:v>0.42694777827271901</c:v>
                </c:pt>
                <c:pt idx="265">
                  <c:v>0.562544653549792</c:v>
                </c:pt>
                <c:pt idx="266">
                  <c:v>0.48029448405809</c:v>
                </c:pt>
                <c:pt idx="267">
                  <c:v>0.73504071892894496</c:v>
                </c:pt>
                <c:pt idx="268">
                  <c:v>0.46192219125017903</c:v>
                </c:pt>
                <c:pt idx="269">
                  <c:v>0.76261912998788395</c:v>
                </c:pt>
                <c:pt idx="270">
                  <c:v>0.54255541793054296</c:v>
                </c:pt>
                <c:pt idx="271">
                  <c:v>0.68419140786450106</c:v>
                </c:pt>
                <c:pt idx="272">
                  <c:v>0.65905433286238502</c:v>
                </c:pt>
                <c:pt idx="273">
                  <c:v>0.55492871919236597</c:v>
                </c:pt>
                <c:pt idx="274">
                  <c:v>0.72439861382248205</c:v>
                </c:pt>
                <c:pt idx="275">
                  <c:v>0.56118979529058699</c:v>
                </c:pt>
                <c:pt idx="276">
                  <c:v>0.71789648595705002</c:v>
                </c:pt>
                <c:pt idx="277">
                  <c:v>0.532811983571023</c:v>
                </c:pt>
                <c:pt idx="278">
                  <c:v>0.75139915667236601</c:v>
                </c:pt>
                <c:pt idx="279">
                  <c:v>0.53403428746341397</c:v>
                </c:pt>
                <c:pt idx="280">
                  <c:v>0.750630414064831</c:v>
                </c:pt>
                <c:pt idx="281">
                  <c:v>0.51889487171805204</c:v>
                </c:pt>
                <c:pt idx="282">
                  <c:v>0.845333239124747</c:v>
                </c:pt>
                <c:pt idx="283">
                  <c:v>0.59169327264830096</c:v>
                </c:pt>
                <c:pt idx="284">
                  <c:v>0.79433776566826797</c:v>
                </c:pt>
                <c:pt idx="285">
                  <c:v>0.522680091241012</c:v>
                </c:pt>
                <c:pt idx="286">
                  <c:v>0.73642147328890994</c:v>
                </c:pt>
                <c:pt idx="287">
                  <c:v>0.54300193612223402</c:v>
                </c:pt>
                <c:pt idx="288">
                  <c:v>0.50019680717388904</c:v>
                </c:pt>
                <c:pt idx="289">
                  <c:v>0.46910095666100399</c:v>
                </c:pt>
                <c:pt idx="290">
                  <c:v>0.50700949960106401</c:v>
                </c:pt>
                <c:pt idx="291">
                  <c:v>0.47167072877559502</c:v>
                </c:pt>
                <c:pt idx="292">
                  <c:v>0.59074393507957901</c:v>
                </c:pt>
                <c:pt idx="293">
                  <c:v>0.49972799600193801</c:v>
                </c:pt>
                <c:pt idx="294">
                  <c:v>0.50809648985452505</c:v>
                </c:pt>
                <c:pt idx="295">
                  <c:v>0.51938029718993906</c:v>
                </c:pt>
                <c:pt idx="296">
                  <c:v>0.50221373901411803</c:v>
                </c:pt>
                <c:pt idx="297">
                  <c:v>0.50845906652302297</c:v>
                </c:pt>
                <c:pt idx="298">
                  <c:v>0.49167088200328701</c:v>
                </c:pt>
                <c:pt idx="299">
                  <c:v>0.51943652967063902</c:v>
                </c:pt>
                <c:pt idx="300">
                  <c:v>0.48282045882101299</c:v>
                </c:pt>
                <c:pt idx="301">
                  <c:v>0.54078470348993402</c:v>
                </c:pt>
                <c:pt idx="302">
                  <c:v>0.489433240826393</c:v>
                </c:pt>
                <c:pt idx="303">
                  <c:v>0.51647181992913704</c:v>
                </c:pt>
                <c:pt idx="304">
                  <c:v>0.49424692173234103</c:v>
                </c:pt>
                <c:pt idx="305">
                  <c:v>0.49264131179558102</c:v>
                </c:pt>
                <c:pt idx="306">
                  <c:v>0.49044449380758298</c:v>
                </c:pt>
                <c:pt idx="307">
                  <c:v>0.49733787335020002</c:v>
                </c:pt>
                <c:pt idx="308">
                  <c:v>0.49355603078781501</c:v>
                </c:pt>
                <c:pt idx="309">
                  <c:v>0.55758733171510499</c:v>
                </c:pt>
                <c:pt idx="310">
                  <c:v>0.495185198282039</c:v>
                </c:pt>
                <c:pt idx="311">
                  <c:v>0.65076503280087095</c:v>
                </c:pt>
                <c:pt idx="312">
                  <c:v>0.35054603715180499</c:v>
                </c:pt>
                <c:pt idx="313">
                  <c:v>0.52947984967736295</c:v>
                </c:pt>
                <c:pt idx="314">
                  <c:v>0.35860665785757101</c:v>
                </c:pt>
                <c:pt idx="315">
                  <c:v>0.54615368817190202</c:v>
                </c:pt>
                <c:pt idx="316">
                  <c:v>0.47058267899273298</c:v>
                </c:pt>
                <c:pt idx="317">
                  <c:v>0.57851606980694903</c:v>
                </c:pt>
                <c:pt idx="318">
                  <c:v>0.59225895279721497</c:v>
                </c:pt>
                <c:pt idx="319">
                  <c:v>0.52965586451915903</c:v>
                </c:pt>
                <c:pt idx="320">
                  <c:v>0.55106263754700002</c:v>
                </c:pt>
                <c:pt idx="321">
                  <c:v>0.63317195753939104</c:v>
                </c:pt>
                <c:pt idx="322">
                  <c:v>0.59910563663847405</c:v>
                </c:pt>
                <c:pt idx="323">
                  <c:v>0.58025980909659003</c:v>
                </c:pt>
                <c:pt idx="324">
                  <c:v>0.71618950764654699</c:v>
                </c:pt>
                <c:pt idx="325">
                  <c:v>0.53026127849232096</c:v>
                </c:pt>
                <c:pt idx="326">
                  <c:v>0.73360987027976798</c:v>
                </c:pt>
                <c:pt idx="327">
                  <c:v>0.50174735435184903</c:v>
                </c:pt>
                <c:pt idx="328">
                  <c:v>0.66604723944466404</c:v>
                </c:pt>
                <c:pt idx="329">
                  <c:v>0.546869391362652</c:v>
                </c:pt>
                <c:pt idx="330">
                  <c:v>0.63906553941959698</c:v>
                </c:pt>
                <c:pt idx="331">
                  <c:v>0.52570725427265497</c:v>
                </c:pt>
                <c:pt idx="332">
                  <c:v>0.67377705487136197</c:v>
                </c:pt>
                <c:pt idx="333">
                  <c:v>0.56031721920622002</c:v>
                </c:pt>
                <c:pt idx="334">
                  <c:v>0.735674706072038</c:v>
                </c:pt>
                <c:pt idx="335">
                  <c:v>0.62022995514101198</c:v>
                </c:pt>
              </c:numCache>
            </c:numRef>
          </c:val>
          <c:smooth val="0"/>
          <c:extLst>
            <c:ext xmlns:c16="http://schemas.microsoft.com/office/drawing/2014/chart" uri="{C3380CC4-5D6E-409C-BE32-E72D297353CC}">
              <c16:uniqueId val="{00000001-8BA2-483D-9C9A-19F0B255889A}"/>
            </c:ext>
          </c:extLst>
        </c:ser>
        <c:dLbls>
          <c:showLegendKey val="0"/>
          <c:showVal val="0"/>
          <c:showCatName val="0"/>
          <c:showSerName val="0"/>
          <c:showPercent val="0"/>
          <c:showBubbleSize val="0"/>
        </c:dLbls>
        <c:smooth val="0"/>
        <c:axId val="525465648"/>
        <c:axId val="525472208"/>
      </c:lineChart>
      <c:catAx>
        <c:axId val="52546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2208"/>
        <c:crosses val="autoZero"/>
        <c:auto val="1"/>
        <c:lblAlgn val="ctr"/>
        <c:lblOffset val="100"/>
        <c:noMultiLvlLbl val="0"/>
      </c:catAx>
      <c:valAx>
        <c:axId val="52547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6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13CDC7C3-398A-4B1E-B7DE-B379809D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Pages>
  <Words>27250</Words>
  <Characters>155325</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255</cp:revision>
  <cp:lastPrinted>2020-08-25T12:12:00Z</cp:lastPrinted>
  <dcterms:created xsi:type="dcterms:W3CDTF">2020-08-13T11:34:00Z</dcterms:created>
  <dcterms:modified xsi:type="dcterms:W3CDTF">2020-08-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